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jc w:val="center"/>
        <w:tblLayout w:type="fixed"/>
        <w:tblLook w:val="0000" w:firstRow="0" w:lastRow="0" w:firstColumn="0" w:lastColumn="0" w:noHBand="0" w:noVBand="0"/>
      </w:tblPr>
      <w:tblGrid>
        <w:gridCol w:w="3544"/>
        <w:gridCol w:w="6096"/>
      </w:tblGrid>
      <w:tr w:rsidR="00A349F6" w:rsidRPr="00EB4D39" w14:paraId="6A8E5CC5" w14:textId="77777777" w:rsidTr="00CC70BA">
        <w:trPr>
          <w:jc w:val="center"/>
        </w:trPr>
        <w:tc>
          <w:tcPr>
            <w:tcW w:w="3544" w:type="dxa"/>
          </w:tcPr>
          <w:p w14:paraId="0C78CB6F" w14:textId="77777777" w:rsidR="00A349F6" w:rsidRPr="00EB4D39" w:rsidRDefault="005323D2" w:rsidP="005B0EB5">
            <w:pPr>
              <w:pStyle w:val="Heading1"/>
              <w:keepNext w:val="0"/>
              <w:widowControl w:val="0"/>
              <w:spacing w:before="120"/>
              <w:rPr>
                <w:rFonts w:ascii="Times New Roman" w:eastAsia="Times New Roman" w:hAnsi="Times New Roman"/>
                <w:bCs/>
                <w:sz w:val="26"/>
                <w:szCs w:val="26"/>
              </w:rPr>
            </w:pPr>
            <w:r w:rsidRPr="00EB4D39">
              <w:rPr>
                <w:rFonts w:ascii="Times New Roman" w:eastAsia="Times New Roman" w:hAnsi="Times New Roman"/>
                <w:bCs/>
                <w:sz w:val="26"/>
                <w:szCs w:val="26"/>
              </w:rPr>
              <w:t>BỘ CÔNG THƯƠNG</w:t>
            </w:r>
          </w:p>
          <w:p w14:paraId="11211A6C" w14:textId="26516389" w:rsidR="005323D2" w:rsidRPr="00EB4D39" w:rsidRDefault="00E66062" w:rsidP="005B0EB5">
            <w:pPr>
              <w:widowControl w:val="0"/>
              <w:jc w:val="center"/>
              <w:rPr>
                <w:lang w:eastAsia="en-US"/>
              </w:rPr>
            </w:pPr>
            <w:r w:rsidRPr="00EB4D39">
              <w:rPr>
                <w:b/>
                <w:noProof/>
                <w:lang w:eastAsia="en-US"/>
              </w:rPr>
              <mc:AlternateContent>
                <mc:Choice Requires="wps">
                  <w:drawing>
                    <wp:anchor distT="0" distB="0" distL="114300" distR="114300" simplePos="0" relativeHeight="251659776" behindDoc="0" locked="0" layoutInCell="1" allowOverlap="1" wp14:anchorId="7C1818B4" wp14:editId="230B71B2">
                      <wp:simplePos x="0" y="0"/>
                      <wp:positionH relativeFrom="column">
                        <wp:align>center</wp:align>
                      </wp:positionH>
                      <wp:positionV relativeFrom="paragraph">
                        <wp:posOffset>38710</wp:posOffset>
                      </wp:positionV>
                      <wp:extent cx="864000" cy="0"/>
                      <wp:effectExtent l="0" t="0" r="31750" b="19050"/>
                      <wp:wrapNone/>
                      <wp:docPr id="1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2078946C" id="Line 149"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05pt" to="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"/>
                  </w:pict>
                </mc:Fallback>
              </mc:AlternateContent>
            </w:r>
          </w:p>
          <w:p w14:paraId="3DFF6472" w14:textId="2CA4D984" w:rsidR="005323D2" w:rsidRPr="00EB4D39" w:rsidRDefault="005323D2" w:rsidP="00A91B7E">
            <w:pPr>
              <w:widowControl w:val="0"/>
              <w:spacing w:before="300"/>
              <w:jc w:val="center"/>
              <w:rPr>
                <w:lang w:eastAsia="en-US"/>
              </w:rPr>
            </w:pPr>
            <w:r w:rsidRPr="00EB4D39">
              <w:rPr>
                <w:lang w:eastAsia="en-US"/>
              </w:rPr>
              <w:t xml:space="preserve">Số:      </w:t>
            </w:r>
            <w:r w:rsidR="00A91B7E">
              <w:rPr>
                <w:lang w:eastAsia="en-US"/>
              </w:rPr>
              <w:t>42</w:t>
            </w:r>
            <w:r w:rsidRPr="00EB4D39">
              <w:rPr>
                <w:lang w:eastAsia="en-US"/>
              </w:rPr>
              <w:t>/2022/TT-BCT</w:t>
            </w:r>
          </w:p>
        </w:tc>
        <w:tc>
          <w:tcPr>
            <w:tcW w:w="6096" w:type="dxa"/>
          </w:tcPr>
          <w:p w14:paraId="09BD40A2" w14:textId="77777777" w:rsidR="00A349F6" w:rsidRPr="00EB4D39" w:rsidRDefault="00A349F6" w:rsidP="005B0EB5">
            <w:pPr>
              <w:widowControl w:val="0"/>
              <w:spacing w:before="120"/>
              <w:jc w:val="center"/>
              <w:rPr>
                <w:b/>
                <w:sz w:val="26"/>
                <w:szCs w:val="26"/>
              </w:rPr>
            </w:pPr>
            <w:r w:rsidRPr="00EB4D39">
              <w:rPr>
                <w:b/>
                <w:sz w:val="26"/>
                <w:szCs w:val="26"/>
              </w:rPr>
              <w:t xml:space="preserve">CỘNG HÒA XÃ HỘI CHỦ NGHĨA VIỆT </w:t>
            </w:r>
            <w:smartTag w:uri="urn:schemas-microsoft-com:office:smarttags" w:element="country-region">
              <w:smartTag w:uri="urn:schemas-microsoft-com:office:smarttags" w:element="place">
                <w:r w:rsidRPr="00EB4D39">
                  <w:rPr>
                    <w:b/>
                    <w:sz w:val="26"/>
                    <w:szCs w:val="26"/>
                  </w:rPr>
                  <w:t>NAM</w:t>
                </w:r>
              </w:smartTag>
            </w:smartTag>
          </w:p>
          <w:p w14:paraId="3C654AD0" w14:textId="77777777" w:rsidR="00A349F6" w:rsidRPr="00EB4D39" w:rsidRDefault="00A349F6" w:rsidP="005B0EB5">
            <w:pPr>
              <w:widowControl w:val="0"/>
              <w:jc w:val="center"/>
              <w:rPr>
                <w:b/>
              </w:rPr>
            </w:pPr>
            <w:r w:rsidRPr="00EB4D39">
              <w:rPr>
                <w:rFonts w:hint="eastAsia"/>
                <w:b/>
              </w:rPr>
              <w:t>Đ</w:t>
            </w:r>
            <w:r w:rsidRPr="00EB4D39">
              <w:rPr>
                <w:b/>
              </w:rPr>
              <w:t>ộc lập - Tự do - Hạnh phúc</w:t>
            </w:r>
          </w:p>
          <w:p w14:paraId="14F3DDBD" w14:textId="52B04940" w:rsidR="00A349F6" w:rsidRPr="00EB4D39" w:rsidRDefault="00F634D8" w:rsidP="00A91B7E">
            <w:pPr>
              <w:pStyle w:val="Heading8"/>
              <w:keepNext w:val="0"/>
              <w:widowControl w:val="0"/>
              <w:tabs>
                <w:tab w:val="right" w:pos="5279"/>
              </w:tabs>
              <w:spacing w:before="300" w:after="75"/>
              <w:jc w:val="left"/>
              <w:rPr>
                <w:rFonts w:ascii="Times New Roman" w:hAnsi="Times New Roman"/>
                <w:b w:val="0"/>
                <w:bCs/>
                <w:i/>
                <w:iCs/>
              </w:rPr>
            </w:pPr>
            <w:r w:rsidRPr="00EB4D39">
              <w:rPr>
                <w:rFonts w:ascii="Times New Roman" w:hAnsi="Times New Roman"/>
                <w:noProof/>
              </w:rPr>
              <mc:AlternateContent>
                <mc:Choice Requires="wps">
                  <w:drawing>
                    <wp:anchor distT="0" distB="0" distL="114300" distR="114300" simplePos="0" relativeHeight="251649536" behindDoc="0" locked="0" layoutInCell="1" allowOverlap="1" wp14:anchorId="092D9B5D" wp14:editId="35AE0020">
                      <wp:simplePos x="0" y="0"/>
                      <wp:positionH relativeFrom="column">
                        <wp:align>center</wp:align>
                      </wp:positionH>
                      <wp:positionV relativeFrom="paragraph">
                        <wp:posOffset>28575</wp:posOffset>
                      </wp:positionV>
                      <wp:extent cx="2160000" cy="0"/>
                      <wp:effectExtent l="0" t="0" r="31115" b="19050"/>
                      <wp:wrapNone/>
                      <wp:docPr id="16"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7C96D45C" id="Line 91" o:spid="_x0000_s1026" style="position:absolute;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25pt" to="17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O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"/>
                  </w:pict>
                </mc:Fallback>
              </mc:AlternateContent>
            </w:r>
            <w:r w:rsidR="00A349F6" w:rsidRPr="00EB4D39">
              <w:rPr>
                <w:rFonts w:ascii="Times New Roman" w:hAnsi="Times New Roman"/>
              </w:rPr>
              <w:tab/>
            </w:r>
            <w:r w:rsidR="00E01D81" w:rsidRPr="00EB4D39">
              <w:rPr>
                <w:rFonts w:ascii="Times New Roman" w:hAnsi="Times New Roman"/>
                <w:b w:val="0"/>
                <w:bCs/>
                <w:i/>
                <w:iCs/>
                <w:sz w:val="30"/>
                <w:szCs w:val="26"/>
              </w:rPr>
              <w:t xml:space="preserve">Hà </w:t>
            </w:r>
            <w:r w:rsidR="00CC70BA" w:rsidRPr="00EB4D39">
              <w:rPr>
                <w:rFonts w:ascii="Times New Roman" w:hAnsi="Times New Roman"/>
                <w:b w:val="0"/>
                <w:bCs/>
                <w:i/>
                <w:iCs/>
                <w:sz w:val="30"/>
                <w:szCs w:val="26"/>
              </w:rPr>
              <w:t>N</w:t>
            </w:r>
            <w:r w:rsidR="00C44E2F" w:rsidRPr="00EB4D39">
              <w:rPr>
                <w:rFonts w:ascii="Times New Roman" w:hAnsi="Times New Roman"/>
                <w:b w:val="0"/>
                <w:bCs/>
                <w:i/>
                <w:iCs/>
                <w:sz w:val="30"/>
                <w:szCs w:val="26"/>
              </w:rPr>
              <w:t xml:space="preserve">ội, ngày </w:t>
            </w:r>
            <w:r w:rsidR="00E66062" w:rsidRPr="00EB4D39">
              <w:rPr>
                <w:rFonts w:ascii="Times New Roman" w:hAnsi="Times New Roman"/>
                <w:b w:val="0"/>
                <w:bCs/>
                <w:i/>
                <w:iCs/>
                <w:sz w:val="30"/>
                <w:szCs w:val="26"/>
              </w:rPr>
              <w:t xml:space="preserve">  </w:t>
            </w:r>
            <w:r w:rsidR="00A91B7E">
              <w:rPr>
                <w:rFonts w:ascii="Times New Roman" w:hAnsi="Times New Roman"/>
                <w:b w:val="0"/>
                <w:bCs/>
                <w:i/>
                <w:iCs/>
                <w:sz w:val="30"/>
                <w:szCs w:val="26"/>
              </w:rPr>
              <w:t>30</w:t>
            </w:r>
            <w:r w:rsidR="00E66062" w:rsidRPr="00EB4D39">
              <w:rPr>
                <w:rFonts w:ascii="Times New Roman" w:hAnsi="Times New Roman"/>
                <w:b w:val="0"/>
                <w:bCs/>
                <w:i/>
                <w:iCs/>
                <w:sz w:val="30"/>
                <w:szCs w:val="26"/>
              </w:rPr>
              <w:t xml:space="preserve"> </w:t>
            </w:r>
            <w:r w:rsidR="00C44E2F" w:rsidRPr="00EB4D39">
              <w:rPr>
                <w:rFonts w:ascii="Times New Roman" w:hAnsi="Times New Roman"/>
                <w:b w:val="0"/>
                <w:bCs/>
                <w:i/>
                <w:iCs/>
                <w:sz w:val="30"/>
                <w:szCs w:val="26"/>
              </w:rPr>
              <w:t xml:space="preserve"> tháng </w:t>
            </w:r>
            <w:r w:rsidR="00E66062" w:rsidRPr="00EB4D39">
              <w:rPr>
                <w:rFonts w:ascii="Times New Roman" w:hAnsi="Times New Roman"/>
                <w:b w:val="0"/>
                <w:bCs/>
                <w:i/>
                <w:iCs/>
                <w:sz w:val="30"/>
                <w:szCs w:val="26"/>
              </w:rPr>
              <w:t xml:space="preserve"> </w:t>
            </w:r>
            <w:r w:rsidR="00A91B7E">
              <w:rPr>
                <w:rFonts w:ascii="Times New Roman" w:hAnsi="Times New Roman"/>
                <w:b w:val="0"/>
                <w:bCs/>
                <w:i/>
                <w:iCs/>
                <w:sz w:val="30"/>
                <w:szCs w:val="26"/>
              </w:rPr>
              <w:t>12</w:t>
            </w:r>
            <w:r w:rsidR="00E66062" w:rsidRPr="00EB4D39">
              <w:rPr>
                <w:rFonts w:ascii="Times New Roman" w:hAnsi="Times New Roman"/>
                <w:b w:val="0"/>
                <w:bCs/>
                <w:i/>
                <w:iCs/>
                <w:sz w:val="30"/>
                <w:szCs w:val="26"/>
              </w:rPr>
              <w:t xml:space="preserve">  </w:t>
            </w:r>
            <w:r w:rsidR="00C44E2F" w:rsidRPr="00EB4D39">
              <w:rPr>
                <w:rFonts w:ascii="Times New Roman" w:hAnsi="Times New Roman"/>
                <w:b w:val="0"/>
                <w:bCs/>
                <w:i/>
                <w:iCs/>
                <w:sz w:val="30"/>
                <w:szCs w:val="26"/>
              </w:rPr>
              <w:t>năm 2022</w:t>
            </w:r>
            <w:r w:rsidR="00A349F6" w:rsidRPr="00EB4D39">
              <w:rPr>
                <w:rFonts w:ascii="Times New Roman" w:hAnsi="Times New Roman"/>
                <w:b w:val="0"/>
                <w:bCs/>
                <w:i/>
                <w:iCs/>
                <w:sz w:val="30"/>
                <w:szCs w:val="26"/>
              </w:rPr>
              <w:t xml:space="preserve"> </w:t>
            </w:r>
            <w:r w:rsidR="00A349F6" w:rsidRPr="00EB4D39">
              <w:rPr>
                <w:rFonts w:ascii="Times New Roman" w:hAnsi="Times New Roman"/>
                <w:b w:val="0"/>
                <w:bCs/>
                <w:i/>
                <w:iCs/>
                <w:sz w:val="28"/>
                <w:szCs w:val="24"/>
              </w:rPr>
              <w:t xml:space="preserve">              </w:t>
            </w:r>
          </w:p>
        </w:tc>
      </w:tr>
    </w:tbl>
    <w:p w14:paraId="18FCE746" w14:textId="07689AC1" w:rsidR="00A349F6" w:rsidRPr="00EB4D39" w:rsidRDefault="00A349F6" w:rsidP="00CD4C83">
      <w:pPr>
        <w:widowControl w:val="0"/>
        <w:spacing w:before="300"/>
        <w:jc w:val="center"/>
        <w:rPr>
          <w:b/>
        </w:rPr>
      </w:pPr>
      <w:r w:rsidRPr="00EB4D39">
        <w:rPr>
          <w:b/>
        </w:rPr>
        <w:t xml:space="preserve">THÔNG TƯ </w:t>
      </w:r>
    </w:p>
    <w:p w14:paraId="39411EFA" w14:textId="77777777" w:rsidR="00A349F6" w:rsidRPr="00EB4D39" w:rsidRDefault="00A349F6" w:rsidP="005B0EB5">
      <w:pPr>
        <w:pStyle w:val="Heading1"/>
        <w:keepNext w:val="0"/>
        <w:widowControl w:val="0"/>
        <w:rPr>
          <w:rFonts w:ascii="Times New Roman" w:hAnsi="Times New Roman"/>
        </w:rPr>
      </w:pPr>
      <w:smartTag w:uri="urn:schemas-microsoft-com:office:smarttags" w:element="PersonName">
        <w:r w:rsidRPr="00EB4D39">
          <w:rPr>
            <w:rFonts w:ascii="Times New Roman" w:hAnsi="Times New Roman"/>
          </w:rPr>
          <w:t>Quy</w:t>
        </w:r>
      </w:smartTag>
      <w:r w:rsidRPr="00EB4D39">
        <w:rPr>
          <w:rFonts w:ascii="Times New Roman" w:hAnsi="Times New Roman"/>
        </w:rPr>
        <w:t xml:space="preserve"> định về </w:t>
      </w:r>
      <w:r w:rsidR="00363EA1" w:rsidRPr="00EB4D39">
        <w:rPr>
          <w:rFonts w:ascii="Times New Roman" w:hAnsi="Times New Roman"/>
        </w:rPr>
        <w:t xml:space="preserve">kiểm </w:t>
      </w:r>
      <w:r w:rsidRPr="00EB4D39">
        <w:rPr>
          <w:rFonts w:ascii="Times New Roman" w:hAnsi="Times New Roman"/>
        </w:rPr>
        <w:t xml:space="preserve">tra hoạt động điện lực và sử dụng điện, </w:t>
      </w:r>
    </w:p>
    <w:p w14:paraId="124E3FA7" w14:textId="77777777" w:rsidR="00A349F6" w:rsidRPr="00EB4D39" w:rsidRDefault="00A349F6" w:rsidP="005B0EB5">
      <w:pPr>
        <w:pStyle w:val="Heading1"/>
        <w:keepNext w:val="0"/>
        <w:widowControl w:val="0"/>
        <w:rPr>
          <w:rFonts w:ascii="Times New Roman" w:hAnsi="Times New Roman"/>
        </w:rPr>
      </w:pPr>
      <w:r w:rsidRPr="00EB4D39">
        <w:rPr>
          <w:rFonts w:ascii="Times New Roman" w:hAnsi="Times New Roman"/>
        </w:rPr>
        <w:t>giải quyết tranh chấp hợp đồng mua bán điện</w:t>
      </w:r>
    </w:p>
    <w:p w14:paraId="5EECB38C" w14:textId="77777777" w:rsidR="00C31FE3" w:rsidRPr="00EB4D39" w:rsidRDefault="00F634D8" w:rsidP="005B0EB5">
      <w:pPr>
        <w:widowControl w:val="0"/>
        <w:spacing w:before="40" w:after="40" w:line="264" w:lineRule="auto"/>
        <w:jc w:val="center"/>
        <w:rPr>
          <w:b/>
          <w:i/>
        </w:rPr>
      </w:pPr>
      <w:r w:rsidRPr="00EB4D39">
        <w:rPr>
          <w:b/>
          <w:noProof/>
          <w:lang w:eastAsia="en-US"/>
        </w:rPr>
        <mc:AlternateContent>
          <mc:Choice Requires="wps">
            <w:drawing>
              <wp:anchor distT="0" distB="0" distL="114300" distR="114300" simplePos="0" relativeHeight="251650560" behindDoc="0" locked="0" layoutInCell="1" allowOverlap="1" wp14:anchorId="7B364491" wp14:editId="237639A6">
                <wp:simplePos x="0" y="0"/>
                <wp:positionH relativeFrom="column">
                  <wp:posOffset>2064385</wp:posOffset>
                </wp:positionH>
                <wp:positionV relativeFrom="paragraph">
                  <wp:posOffset>48895</wp:posOffset>
                </wp:positionV>
                <wp:extent cx="1602000" cy="0"/>
                <wp:effectExtent l="0" t="0" r="36830" b="19050"/>
                <wp:wrapNone/>
                <wp:docPr id="1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20E256EA" id="Line 9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3.85pt" to="288.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Zx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"/>
            </w:pict>
          </mc:Fallback>
        </mc:AlternateContent>
      </w:r>
    </w:p>
    <w:p w14:paraId="39B0DF72" w14:textId="5DC2D89A" w:rsidR="00A349F6" w:rsidRPr="00EB4D39" w:rsidRDefault="00CD724E" w:rsidP="00872F3A">
      <w:pPr>
        <w:widowControl w:val="0"/>
        <w:spacing w:before="100" w:after="100"/>
        <w:ind w:firstLine="567"/>
        <w:jc w:val="both"/>
        <w:rPr>
          <w:i/>
        </w:rPr>
      </w:pPr>
      <w:r w:rsidRPr="00EB4D39">
        <w:rPr>
          <w:i/>
          <w:iCs/>
        </w:rPr>
        <w:t xml:space="preserve">Căn cứ Nghị định số </w:t>
      </w:r>
      <w:r w:rsidR="009B72FD">
        <w:rPr>
          <w:i/>
          <w:iCs/>
        </w:rPr>
        <w:t>96</w:t>
      </w:r>
      <w:r w:rsidRPr="00EB4D39">
        <w:rPr>
          <w:i/>
          <w:iCs/>
        </w:rPr>
        <w:t>/</w:t>
      </w:r>
      <w:r w:rsidR="009B72FD" w:rsidRPr="00EB4D39">
        <w:rPr>
          <w:i/>
          <w:iCs/>
        </w:rPr>
        <w:t>20</w:t>
      </w:r>
      <w:r w:rsidR="009B72FD">
        <w:rPr>
          <w:i/>
          <w:iCs/>
        </w:rPr>
        <w:t>22</w:t>
      </w:r>
      <w:r w:rsidRPr="00EB4D39">
        <w:rPr>
          <w:i/>
          <w:iCs/>
        </w:rPr>
        <w:t xml:space="preserve">/NĐ-CP ngày </w:t>
      </w:r>
      <w:r w:rsidR="009B72FD">
        <w:rPr>
          <w:i/>
          <w:iCs/>
        </w:rPr>
        <w:t>29</w:t>
      </w:r>
      <w:r w:rsidR="009B72FD" w:rsidRPr="00EB4D39">
        <w:rPr>
          <w:i/>
          <w:iCs/>
        </w:rPr>
        <w:t xml:space="preserve"> </w:t>
      </w:r>
      <w:r w:rsidRPr="00EB4D39">
        <w:rPr>
          <w:i/>
          <w:iCs/>
        </w:rPr>
        <w:t xml:space="preserve">tháng </w:t>
      </w:r>
      <w:r w:rsidR="009B72FD">
        <w:rPr>
          <w:i/>
          <w:iCs/>
        </w:rPr>
        <w:t>11</w:t>
      </w:r>
      <w:r w:rsidR="009B72FD" w:rsidRPr="00EB4D39">
        <w:rPr>
          <w:i/>
          <w:iCs/>
        </w:rPr>
        <w:t xml:space="preserve"> </w:t>
      </w:r>
      <w:r w:rsidRPr="00EB4D39">
        <w:rPr>
          <w:i/>
          <w:iCs/>
        </w:rPr>
        <w:t xml:space="preserve">năm </w:t>
      </w:r>
      <w:r w:rsidR="009B72FD" w:rsidRPr="00EB4D39">
        <w:rPr>
          <w:i/>
          <w:iCs/>
        </w:rPr>
        <w:t>20</w:t>
      </w:r>
      <w:r w:rsidR="009B72FD">
        <w:rPr>
          <w:i/>
          <w:iCs/>
        </w:rPr>
        <w:t>22</w:t>
      </w:r>
      <w:r w:rsidR="009B72FD" w:rsidRPr="00EB4D39">
        <w:rPr>
          <w:i/>
          <w:iCs/>
        </w:rPr>
        <w:t xml:space="preserve"> </w:t>
      </w:r>
      <w:r w:rsidRPr="00EB4D39">
        <w:rPr>
          <w:i/>
          <w:iCs/>
        </w:rPr>
        <w:t>của Chính phủ quy định chức năng, nhiệm vụ, quyền hạn và cơ cấu tổ chức của Bộ Công Thương</w:t>
      </w:r>
      <w:r w:rsidR="00A349F6" w:rsidRPr="00EB4D39">
        <w:rPr>
          <w:i/>
        </w:rPr>
        <w:t>;</w:t>
      </w:r>
    </w:p>
    <w:p w14:paraId="5178ED3B" w14:textId="77777777" w:rsidR="00A349F6" w:rsidRPr="00EB4D39" w:rsidRDefault="00A349F6" w:rsidP="00872F3A">
      <w:pPr>
        <w:widowControl w:val="0"/>
        <w:spacing w:before="100" w:after="100"/>
        <w:ind w:firstLine="567"/>
        <w:jc w:val="both"/>
        <w:rPr>
          <w:i/>
        </w:rPr>
      </w:pPr>
      <w:r w:rsidRPr="00EB4D39">
        <w:rPr>
          <w:i/>
        </w:rPr>
        <w:t>Căn cứ Luật Điện lực ngày 03 tháng 12 năm 2004; Luật sửa đổi, bổ sung một số điều của Luật Điện lực ngày 20 tháng 11 năm 2012;</w:t>
      </w:r>
    </w:p>
    <w:p w14:paraId="2869746A" w14:textId="638DCA9E" w:rsidR="0026149D" w:rsidRPr="00EB4D39" w:rsidRDefault="00A349F6" w:rsidP="00872F3A">
      <w:pPr>
        <w:widowControl w:val="0"/>
        <w:spacing w:before="100" w:after="100"/>
        <w:ind w:firstLine="567"/>
        <w:jc w:val="both"/>
        <w:rPr>
          <w:i/>
        </w:rPr>
      </w:pPr>
      <w:r w:rsidRPr="00EB4D39">
        <w:rPr>
          <w:i/>
        </w:rPr>
        <w:t xml:space="preserve">Căn cứ Nghị định số </w:t>
      </w:r>
      <w:r w:rsidR="00861A6B" w:rsidRPr="00EB4D39">
        <w:rPr>
          <w:i/>
        </w:rPr>
        <w:t>137/</w:t>
      </w:r>
      <w:r w:rsidRPr="00EB4D39">
        <w:rPr>
          <w:i/>
        </w:rPr>
        <w:t xml:space="preserve">2013/NĐ-CP ngày </w:t>
      </w:r>
      <w:r w:rsidR="00861A6B" w:rsidRPr="00EB4D39">
        <w:rPr>
          <w:i/>
        </w:rPr>
        <w:t>21</w:t>
      </w:r>
      <w:r w:rsidRPr="00EB4D39">
        <w:rPr>
          <w:i/>
        </w:rPr>
        <w:t xml:space="preserve"> tháng </w:t>
      </w:r>
      <w:r w:rsidR="00861A6B" w:rsidRPr="00EB4D39">
        <w:rPr>
          <w:i/>
        </w:rPr>
        <w:t xml:space="preserve">10 </w:t>
      </w:r>
      <w:r w:rsidRPr="00EB4D39">
        <w:rPr>
          <w:i/>
        </w:rPr>
        <w:t>năm 2013 của Chính phủ quy định chi tiết thi hành một số điều của Luật Điện lực</w:t>
      </w:r>
      <w:r w:rsidR="00F326C2" w:rsidRPr="00EB4D39">
        <w:rPr>
          <w:i/>
        </w:rPr>
        <w:t xml:space="preserve"> và Luật sửa đổi, bổ sung một số điều của Luật Điện lực</w:t>
      </w:r>
      <w:r w:rsidRPr="00EB4D39">
        <w:rPr>
          <w:i/>
        </w:rPr>
        <w:t>;</w:t>
      </w:r>
      <w:r w:rsidR="00000503" w:rsidRPr="00EB4D39">
        <w:rPr>
          <w:i/>
        </w:rPr>
        <w:t xml:space="preserve"> Nghị định số 08/2018/NĐ-CP ngày 15 tháng 01 năm 2018 của Chính phủ sửa đổi một số Nghị định liên quan đến điều kiện đầu tư kinh doanh thuộc phạm vi quản lý nhà nước của Bộ Công Thương</w:t>
      </w:r>
      <w:r w:rsidR="0026149D" w:rsidRPr="00EB4D39">
        <w:rPr>
          <w:i/>
        </w:rPr>
        <w:t xml:space="preserve">; </w:t>
      </w:r>
      <w:r w:rsidR="00000503" w:rsidRPr="00EB4D39">
        <w:rPr>
          <w:i/>
        </w:rPr>
        <w:t>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4566C149" w14:textId="0BDFE1D2" w:rsidR="00CD724E" w:rsidRPr="00EB4D39" w:rsidRDefault="009F61EA" w:rsidP="00872F3A">
      <w:pPr>
        <w:widowControl w:val="0"/>
        <w:spacing w:before="100" w:after="100"/>
        <w:ind w:firstLine="567"/>
        <w:jc w:val="both"/>
        <w:rPr>
          <w:i/>
        </w:rPr>
      </w:pPr>
      <w:r w:rsidRPr="00EB4D39">
        <w:rPr>
          <w:i/>
        </w:rPr>
        <w:t xml:space="preserve">Căn cứ </w:t>
      </w:r>
      <w:r w:rsidR="00707B41" w:rsidRPr="00EB4D39">
        <w:rPr>
          <w:i/>
        </w:rPr>
        <w:t xml:space="preserve">Nghị định số </w:t>
      </w:r>
      <w:r w:rsidR="00861A6B" w:rsidRPr="00EB4D39">
        <w:rPr>
          <w:i/>
        </w:rPr>
        <w:t>134/</w:t>
      </w:r>
      <w:r w:rsidR="00707B41" w:rsidRPr="00EB4D39">
        <w:rPr>
          <w:i/>
        </w:rPr>
        <w:t xml:space="preserve">2013/NĐ-CP ngày </w:t>
      </w:r>
      <w:r w:rsidR="00861A6B" w:rsidRPr="00EB4D39">
        <w:rPr>
          <w:i/>
        </w:rPr>
        <w:t>17</w:t>
      </w:r>
      <w:r w:rsidR="00F5607E" w:rsidRPr="00EB4D39">
        <w:rPr>
          <w:i/>
        </w:rPr>
        <w:t xml:space="preserve"> </w:t>
      </w:r>
      <w:r w:rsidR="00707B41" w:rsidRPr="00EB4D39">
        <w:rPr>
          <w:i/>
        </w:rPr>
        <w:t xml:space="preserve">tháng </w:t>
      </w:r>
      <w:r w:rsidR="00861A6B" w:rsidRPr="00EB4D39">
        <w:rPr>
          <w:i/>
        </w:rPr>
        <w:t xml:space="preserve">10 </w:t>
      </w:r>
      <w:r w:rsidR="00707B41" w:rsidRPr="00EB4D39">
        <w:rPr>
          <w:i/>
        </w:rPr>
        <w:t xml:space="preserve">năm 2013 của Chính phủ quy định xử phạt vi phạm </w:t>
      </w:r>
      <w:r w:rsidR="006106BE" w:rsidRPr="00EB4D39">
        <w:rPr>
          <w:i/>
        </w:rPr>
        <w:t>hành chính</w:t>
      </w:r>
      <w:r w:rsidR="00707B41" w:rsidRPr="00EB4D39">
        <w:rPr>
          <w:i/>
        </w:rPr>
        <w:t xml:space="preserve"> trong lĩnh vực điện lực, an toàn đập thủy điện, sử dụng năng lượng tiết kiệm và hiệu quả;</w:t>
      </w:r>
      <w:r w:rsidR="00CD724E" w:rsidRPr="00EB4D39">
        <w:rPr>
          <w:i/>
        </w:rPr>
        <w:t xml:space="preserve">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w:t>
      </w:r>
    </w:p>
    <w:p w14:paraId="1211DF0B" w14:textId="77777777" w:rsidR="00581C4E" w:rsidRPr="00EB4D39" w:rsidRDefault="00581C4E" w:rsidP="00872F3A">
      <w:pPr>
        <w:widowControl w:val="0"/>
        <w:spacing w:before="100" w:after="100"/>
        <w:ind w:firstLine="567"/>
        <w:jc w:val="both"/>
        <w:rPr>
          <w:i/>
        </w:rPr>
      </w:pPr>
      <w:r w:rsidRPr="00EB4D39">
        <w:rPr>
          <w:i/>
        </w:rPr>
        <w:t>Theo đề nghị của Cục trưởng</w:t>
      </w:r>
      <w:r w:rsidR="001C1303" w:rsidRPr="00EB4D39">
        <w:rPr>
          <w:i/>
        </w:rPr>
        <w:t xml:space="preserve"> Cục Điều tiết điện lực</w:t>
      </w:r>
      <w:r w:rsidR="00C13380" w:rsidRPr="00EB4D39">
        <w:rPr>
          <w:i/>
        </w:rPr>
        <w:t>,</w:t>
      </w:r>
    </w:p>
    <w:p w14:paraId="52A67473" w14:textId="77777777" w:rsidR="000F064E" w:rsidRPr="00EB4D39" w:rsidRDefault="00512439" w:rsidP="00872F3A">
      <w:pPr>
        <w:widowControl w:val="0"/>
        <w:spacing w:before="100" w:after="100"/>
        <w:ind w:firstLine="567"/>
        <w:jc w:val="both"/>
        <w:rPr>
          <w:i/>
        </w:rPr>
      </w:pPr>
      <w:r w:rsidRPr="00EB4D39">
        <w:rPr>
          <w:i/>
        </w:rPr>
        <w:t xml:space="preserve">Bộ trưởng </w:t>
      </w:r>
      <w:r w:rsidR="00A349F6" w:rsidRPr="00EB4D39">
        <w:rPr>
          <w:i/>
        </w:rPr>
        <w:t>Bộ Công Thương ban hành</w:t>
      </w:r>
      <w:r w:rsidRPr="00EB4D39">
        <w:rPr>
          <w:i/>
        </w:rPr>
        <w:t xml:space="preserve"> Thông tư</w:t>
      </w:r>
      <w:r w:rsidR="00A349F6" w:rsidRPr="00EB4D39">
        <w:rPr>
          <w:i/>
        </w:rPr>
        <w:t xml:space="preserve"> quy định về </w:t>
      </w:r>
      <w:r w:rsidR="00C346E7" w:rsidRPr="00EB4D39">
        <w:rPr>
          <w:i/>
        </w:rPr>
        <w:t>k</w:t>
      </w:r>
      <w:r w:rsidR="000F064E" w:rsidRPr="00EB4D39">
        <w:rPr>
          <w:i/>
        </w:rPr>
        <w:t>iểm tra hoạt động điện lực và sử dụng điện, giải quyết tranh chấp hợp đồng mua bán điện</w:t>
      </w:r>
      <w:r w:rsidR="00DB2199" w:rsidRPr="00EB4D39">
        <w:rPr>
          <w:i/>
        </w:rPr>
        <w:t>.</w:t>
      </w:r>
    </w:p>
    <w:p w14:paraId="56CE363E" w14:textId="77777777" w:rsidR="00571AE2" w:rsidRPr="00EB4D39" w:rsidRDefault="00571AE2" w:rsidP="00872F3A">
      <w:pPr>
        <w:widowControl w:val="0"/>
        <w:spacing w:before="240" w:after="120"/>
        <w:jc w:val="center"/>
        <w:rPr>
          <w:b/>
        </w:rPr>
      </w:pPr>
      <w:r w:rsidRPr="00EB4D39">
        <w:rPr>
          <w:b/>
        </w:rPr>
        <w:t>Chương I</w:t>
      </w:r>
    </w:p>
    <w:p w14:paraId="4003D9E4" w14:textId="6A0236BE" w:rsidR="00571AE2" w:rsidRPr="00EB4D39" w:rsidRDefault="00571AE2" w:rsidP="005324D5">
      <w:pPr>
        <w:widowControl w:val="0"/>
        <w:spacing w:before="120" w:after="120"/>
        <w:jc w:val="center"/>
        <w:rPr>
          <w:b/>
        </w:rPr>
      </w:pPr>
      <w:r w:rsidRPr="00EB4D39">
        <w:rPr>
          <w:b/>
        </w:rPr>
        <w:t>QUY</w:t>
      </w:r>
      <w:r w:rsidRPr="00BB4FC9">
        <w:rPr>
          <w:b/>
        </w:rPr>
        <w:t xml:space="preserve"> </w:t>
      </w:r>
      <w:r w:rsidRPr="00B5306A">
        <w:rPr>
          <w:b/>
        </w:rPr>
        <w:t>Đ</w:t>
      </w:r>
      <w:r w:rsidRPr="00BB4FC9">
        <w:rPr>
          <w:b/>
        </w:rPr>
        <w:t>Ị</w:t>
      </w:r>
      <w:r w:rsidRPr="00347623">
        <w:rPr>
          <w:b/>
        </w:rPr>
        <w:t>NH</w:t>
      </w:r>
      <w:r w:rsidRPr="00EB4D39">
        <w:rPr>
          <w:b/>
        </w:rPr>
        <w:t xml:space="preserve"> CHUNG</w:t>
      </w:r>
    </w:p>
    <w:p w14:paraId="6ECAD2D9" w14:textId="77777777" w:rsidR="00571AE2" w:rsidRPr="00EB4D39" w:rsidRDefault="00571AE2" w:rsidP="00872F3A">
      <w:pPr>
        <w:pStyle w:val="BodyTextIndent2"/>
        <w:widowControl w:val="0"/>
        <w:spacing w:before="120" w:after="120"/>
        <w:ind w:firstLine="573"/>
        <w:rPr>
          <w:rFonts w:ascii="Times New Roman" w:hAnsi="Times New Roman"/>
        </w:rPr>
      </w:pPr>
      <w:r w:rsidRPr="00EB4D39">
        <w:rPr>
          <w:rFonts w:ascii="Times New Roman" w:hAnsi="Times New Roman"/>
        </w:rPr>
        <w:t xml:space="preserve">Điều 1. Phạm vi </w:t>
      </w:r>
      <w:r w:rsidR="00B03D94" w:rsidRPr="00EB4D39">
        <w:rPr>
          <w:rFonts w:ascii="Times New Roman" w:hAnsi="Times New Roman"/>
        </w:rPr>
        <w:t>điều chỉnh</w:t>
      </w:r>
    </w:p>
    <w:p w14:paraId="7607B28F" w14:textId="77777777" w:rsidR="00720114" w:rsidRPr="00EB4D39" w:rsidRDefault="000F064E" w:rsidP="00872F3A">
      <w:pPr>
        <w:widowControl w:val="0"/>
        <w:spacing w:before="120" w:after="120"/>
        <w:ind w:firstLine="573"/>
        <w:jc w:val="both"/>
      </w:pPr>
      <w:r w:rsidRPr="00EB4D39">
        <w:t>Thông tư</w:t>
      </w:r>
      <w:r w:rsidR="00571AE2" w:rsidRPr="00EB4D39">
        <w:t xml:space="preserve"> này quy định</w:t>
      </w:r>
      <w:r w:rsidR="00C367DF" w:rsidRPr="00EB4D39">
        <w:t xml:space="preserve"> về</w:t>
      </w:r>
      <w:r w:rsidR="00720114" w:rsidRPr="00EB4D39">
        <w:t>:</w:t>
      </w:r>
    </w:p>
    <w:p w14:paraId="205A0F2A" w14:textId="77777777" w:rsidR="001B5ABF" w:rsidRPr="00EB4D39" w:rsidRDefault="001B5ABF" w:rsidP="00872F3A">
      <w:pPr>
        <w:widowControl w:val="0"/>
        <w:spacing w:before="120" w:after="120"/>
        <w:ind w:firstLine="573"/>
        <w:jc w:val="both"/>
      </w:pPr>
      <w:r w:rsidRPr="00EB4D39">
        <w:t xml:space="preserve">1. Tiêu chuẩn, nhiệm vụ và quyền hạn của Kiểm tra viên điện lực. </w:t>
      </w:r>
    </w:p>
    <w:p w14:paraId="3A04716F" w14:textId="77777777" w:rsidR="00720114" w:rsidRPr="00EB4D39" w:rsidRDefault="001B5ABF" w:rsidP="00872F3A">
      <w:pPr>
        <w:widowControl w:val="0"/>
        <w:spacing w:before="120" w:after="120"/>
        <w:ind w:firstLine="573"/>
        <w:jc w:val="both"/>
      </w:pPr>
      <w:r w:rsidRPr="00EB4D39">
        <w:t>2</w:t>
      </w:r>
      <w:r w:rsidR="00720114" w:rsidRPr="00EB4D39">
        <w:t>.</w:t>
      </w:r>
      <w:r w:rsidR="00716642" w:rsidRPr="00EB4D39">
        <w:t xml:space="preserve"> </w:t>
      </w:r>
      <w:r w:rsidR="00C13380" w:rsidRPr="00EB4D39">
        <w:t>K</w:t>
      </w:r>
      <w:r w:rsidR="00571AE2" w:rsidRPr="00EB4D39">
        <w:t>iểm tra hoạt động điện lực trong các lĩnh vực</w:t>
      </w:r>
      <w:r w:rsidR="007C59A0" w:rsidRPr="00EB4D39">
        <w:t>:</w:t>
      </w:r>
      <w:r w:rsidR="006226BA" w:rsidRPr="00EB4D39">
        <w:t xml:space="preserve"> </w:t>
      </w:r>
      <w:r w:rsidR="006E55CB" w:rsidRPr="00EB4D39">
        <w:t>T</w:t>
      </w:r>
      <w:r w:rsidR="006226BA" w:rsidRPr="00EB4D39">
        <w:t xml:space="preserve">ư vấn chuyên ngành </w:t>
      </w:r>
      <w:r w:rsidR="006226BA" w:rsidRPr="00EB4D39">
        <w:lastRenderedPageBreak/>
        <w:t>điện lực,</w:t>
      </w:r>
      <w:r w:rsidR="00571AE2" w:rsidRPr="00EB4D39">
        <w:t xml:space="preserve"> phát điện, truyền tải điện, phân phối điện, bán buôn điện, bán lẻ điện</w:t>
      </w:r>
      <w:r w:rsidR="00720114" w:rsidRPr="00EB4D39">
        <w:t xml:space="preserve">; </w:t>
      </w:r>
      <w:r w:rsidR="00BB125E" w:rsidRPr="00EB4D39">
        <w:t xml:space="preserve">kiểm tra </w:t>
      </w:r>
      <w:r w:rsidR="00720114" w:rsidRPr="00EB4D39">
        <w:t xml:space="preserve">việc thực hiện các quy định của pháp luật về </w:t>
      </w:r>
      <w:r w:rsidR="007C59A0" w:rsidRPr="00EB4D39">
        <w:t xml:space="preserve">sử dụng điện, </w:t>
      </w:r>
      <w:r w:rsidR="00720114" w:rsidRPr="00EB4D39">
        <w:t>bảo vệ an toàn công trình điện lực và lưới điện</w:t>
      </w:r>
      <w:r w:rsidR="000A76BA" w:rsidRPr="00EB4D39">
        <w:t>.</w:t>
      </w:r>
      <w:r w:rsidR="00720114" w:rsidRPr="00EB4D39">
        <w:t xml:space="preserve"> </w:t>
      </w:r>
    </w:p>
    <w:p w14:paraId="57808B7C" w14:textId="5C373DB3" w:rsidR="00753962" w:rsidRPr="00EB4D39" w:rsidRDefault="00720114" w:rsidP="00872F3A">
      <w:pPr>
        <w:widowControl w:val="0"/>
        <w:spacing w:before="120" w:after="120"/>
        <w:ind w:firstLine="573"/>
        <w:jc w:val="both"/>
      </w:pPr>
      <w:r w:rsidRPr="00EB4D39">
        <w:t xml:space="preserve">3. </w:t>
      </w:r>
      <w:r w:rsidR="009505E5">
        <w:t>P</w:t>
      </w:r>
      <w:r w:rsidR="00BE2024" w:rsidRPr="00EB4D39">
        <w:t xml:space="preserve">hương pháp </w:t>
      </w:r>
      <w:r w:rsidR="00753962" w:rsidRPr="00EB4D39">
        <w:rPr>
          <w:lang w:val="vi-VN"/>
        </w:rPr>
        <w:t>xác định sản lượng điện trộm cắp</w:t>
      </w:r>
      <w:r w:rsidR="00C13380" w:rsidRPr="00EB4D39">
        <w:t>,</w:t>
      </w:r>
      <w:r w:rsidR="00753962" w:rsidRPr="00EB4D39">
        <w:rPr>
          <w:lang w:val="vi-VN"/>
        </w:rPr>
        <w:t xml:space="preserve"> số lợi bất hợp pháp có được</w:t>
      </w:r>
      <w:r w:rsidR="00753962" w:rsidRPr="00EB4D39">
        <w:t xml:space="preserve"> từ hành vi trộm cắp điện</w:t>
      </w:r>
      <w:r w:rsidR="00753962" w:rsidRPr="00EB4D39">
        <w:rPr>
          <w:lang w:val="vi-VN"/>
        </w:rPr>
        <w:t xml:space="preserve"> để trả lại cho </w:t>
      </w:r>
      <w:r w:rsidR="00753962" w:rsidRPr="00EB4D39">
        <w:t>tổ chức, cá nhân</w:t>
      </w:r>
      <w:r w:rsidR="00753962" w:rsidRPr="00EB4D39">
        <w:rPr>
          <w:lang w:val="vi-VN"/>
        </w:rPr>
        <w:t xml:space="preserve"> bị </w:t>
      </w:r>
      <w:r w:rsidR="00753962" w:rsidRPr="00EB4D39">
        <w:t>chiếm đoạt</w:t>
      </w:r>
      <w:r w:rsidR="00C13380" w:rsidRPr="00EB4D39">
        <w:t>, bồi thường thiệt hại</w:t>
      </w:r>
      <w:r w:rsidR="00753962" w:rsidRPr="00EB4D39">
        <w:t xml:space="preserve"> và cách thức tổ chức thực hiện, thi hành hình thức xử phạt và biện pháp khắc phục hậu quả đối với hành vi trộm cắp điện</w:t>
      </w:r>
      <w:r w:rsidR="005975FD" w:rsidRPr="00EB4D39">
        <w:t>.</w:t>
      </w:r>
    </w:p>
    <w:p w14:paraId="7973FDEB" w14:textId="77777777" w:rsidR="00B134AD" w:rsidRPr="00EB4D39" w:rsidRDefault="00BE2024" w:rsidP="00872F3A">
      <w:pPr>
        <w:widowControl w:val="0"/>
        <w:spacing w:before="120" w:after="120"/>
        <w:ind w:firstLine="573"/>
        <w:jc w:val="both"/>
        <w:rPr>
          <w:i/>
        </w:rPr>
      </w:pPr>
      <w:r w:rsidRPr="00EB4D39">
        <w:t xml:space="preserve">4. </w:t>
      </w:r>
      <w:r w:rsidR="00C13380" w:rsidRPr="00EB4D39">
        <w:t>G</w:t>
      </w:r>
      <w:r w:rsidR="00571AE2" w:rsidRPr="00EB4D39">
        <w:t>iải quyết tranh chấp hợp đồng mua bán điện</w:t>
      </w:r>
      <w:r w:rsidR="000C2FF2" w:rsidRPr="00EB4D39">
        <w:t>.</w:t>
      </w:r>
    </w:p>
    <w:p w14:paraId="71E11375" w14:textId="77777777" w:rsidR="00677EF3" w:rsidRPr="00EB4D39" w:rsidRDefault="00677EF3" w:rsidP="00872F3A">
      <w:pPr>
        <w:pStyle w:val="BodyTextIndent2"/>
        <w:widowControl w:val="0"/>
        <w:spacing w:before="120" w:after="120"/>
        <w:ind w:firstLine="573"/>
        <w:rPr>
          <w:rFonts w:ascii="Times New Roman" w:hAnsi="Times New Roman"/>
        </w:rPr>
      </w:pPr>
      <w:r w:rsidRPr="00EB4D39">
        <w:rPr>
          <w:rFonts w:ascii="Times New Roman" w:hAnsi="Times New Roman"/>
        </w:rPr>
        <w:t>Điều 2. Đối tượng áp dụng</w:t>
      </w:r>
    </w:p>
    <w:p w14:paraId="62B46FB4" w14:textId="48BEA0A0" w:rsidR="00660A62" w:rsidRPr="00EB4D39" w:rsidRDefault="00660A62" w:rsidP="00872F3A">
      <w:pPr>
        <w:widowControl w:val="0"/>
        <w:spacing w:before="120" w:after="120"/>
        <w:ind w:firstLine="573"/>
        <w:jc w:val="both"/>
        <w:rPr>
          <w:lang w:eastAsia="en-US"/>
        </w:rPr>
      </w:pPr>
      <w:r w:rsidRPr="00EB4D39">
        <w:t xml:space="preserve">1. </w:t>
      </w:r>
      <w:r w:rsidR="00BB2F98" w:rsidRPr="00EB4D39">
        <w:t xml:space="preserve">Các </w:t>
      </w:r>
      <w:r w:rsidR="00200F92" w:rsidRPr="00EB4D39">
        <w:t>tổ chức, cá nhân</w:t>
      </w:r>
      <w:r w:rsidR="00BB2F98" w:rsidRPr="00EB4D39">
        <w:t xml:space="preserve"> hoạt động điện lực: Tư vấn chuyên ngành điện lực, phát điện, truyền tải điện, phân phối điện, bán buôn điện, bán lẻ điện</w:t>
      </w:r>
      <w:r w:rsidRPr="00EB4D39">
        <w:t>.</w:t>
      </w:r>
    </w:p>
    <w:p w14:paraId="3F2E4480" w14:textId="5424FCBB" w:rsidR="00660A62" w:rsidRPr="00EB4D39" w:rsidRDefault="00660A62" w:rsidP="00872F3A">
      <w:pPr>
        <w:widowControl w:val="0"/>
        <w:spacing w:before="120" w:after="120"/>
        <w:ind w:firstLine="573"/>
        <w:jc w:val="both"/>
      </w:pPr>
      <w:r w:rsidRPr="00EB4D39">
        <w:t xml:space="preserve">2. </w:t>
      </w:r>
      <w:r w:rsidR="00BB2F98" w:rsidRPr="00EB4D39">
        <w:t>Các tổ chức</w:t>
      </w:r>
      <w:r w:rsidR="00200F92" w:rsidRPr="00EB4D39">
        <w:t>,</w:t>
      </w:r>
      <w:r w:rsidR="00BB2F98" w:rsidRPr="00EB4D39">
        <w:t xml:space="preserve"> cá nhân </w:t>
      </w:r>
      <w:r w:rsidR="00200F92" w:rsidRPr="00EB4D39">
        <w:t>sử dụng điện</w:t>
      </w:r>
      <w:r w:rsidRPr="00EB4D39">
        <w:t>.</w:t>
      </w:r>
    </w:p>
    <w:p w14:paraId="6D06C2DB" w14:textId="68BB1F01" w:rsidR="0056416A" w:rsidRPr="00EB4D39" w:rsidRDefault="0056416A" w:rsidP="00872F3A">
      <w:pPr>
        <w:widowControl w:val="0"/>
        <w:spacing w:before="120" w:after="120"/>
        <w:ind w:firstLine="573"/>
        <w:jc w:val="both"/>
      </w:pPr>
      <w:r w:rsidRPr="00EB4D39">
        <w:t xml:space="preserve">3. </w:t>
      </w:r>
      <w:r w:rsidR="00B60DF0" w:rsidRPr="00EB4D39">
        <w:t xml:space="preserve">Kiểm tra viên điện lực và các cá nhân tham gia công tác kiểm tra hoạt động điện lực, sử dụng điện và bảo vệ an toàn công trình điện lực và lưới điện. </w:t>
      </w:r>
    </w:p>
    <w:p w14:paraId="72ECC20C" w14:textId="69F8AFA2" w:rsidR="00061200" w:rsidRPr="00EB4D39" w:rsidRDefault="00061200" w:rsidP="00872F3A">
      <w:pPr>
        <w:widowControl w:val="0"/>
        <w:spacing w:before="120" w:after="120"/>
        <w:ind w:firstLine="573"/>
        <w:jc w:val="both"/>
        <w:rPr>
          <w:lang w:val="nl-NL"/>
        </w:rPr>
      </w:pPr>
      <w:r w:rsidRPr="00EB4D39">
        <w:t>4.</w:t>
      </w:r>
      <w:r w:rsidRPr="00EB4D39">
        <w:rPr>
          <w:lang w:val="nl-NL"/>
        </w:rPr>
        <w:t xml:space="preserve"> Người có thẩm quyền lập biên bản vi phạm hành chính trong lĩnh vực điện lực được quy định tại Điều 33 Nghị định số 134/2013/NĐ-CP ngày 17 tháng 10 năm 2013 của Chính phủ quy định xử phạt vi phạm hành chính trong lĩnh vực điện lực, an toàn đập thủy điện, sử dụng năng lượng tiết kiệm và hiệu quả (sau đây viết tắt là Nghị định số 134/2013/NĐ-CP), đã được sửa đổi, bổ sung tại khoản 38 Điều 2 Nghị định số 17/2022/NĐ-CP ngày 31 tháng 01 năm 2022 của Chính phủ sửa đổi, bổ sung một số điều của các nghị định quy định về xử phạt vi phạm hành chính trong lĩnh vực hóa chất và vật liệu nổ công nghiệp; điện lực, an toàn đập thủy điện, sử dụng năng lượng tiết kiệm và hiệu quả; hoạt động thương mại, sản xuất, buôn bán hàng giả, hàng cấm và bảo vệ quyền lợi người tiêu dùng; hoạt động dầu khí, kinh doanh xăng dầu và khí (sau đây viết tắt là Nghị định số 17/2022/NĐ-CP). </w:t>
      </w:r>
    </w:p>
    <w:p w14:paraId="719C9909" w14:textId="0BED7120" w:rsidR="003A2013" w:rsidRPr="00EB4D39" w:rsidRDefault="003A2013" w:rsidP="00872F3A">
      <w:pPr>
        <w:widowControl w:val="0"/>
        <w:spacing w:before="120" w:after="120"/>
        <w:ind w:firstLine="573"/>
        <w:jc w:val="both"/>
      </w:pPr>
      <w:r w:rsidRPr="00EB4D39">
        <w:rPr>
          <w:lang w:val="nl-NL"/>
        </w:rPr>
        <w:t xml:space="preserve">5. Cơ quan, tổ chức, cá nhân </w:t>
      </w:r>
      <w:r w:rsidR="00046842" w:rsidRPr="00EB4D39">
        <w:rPr>
          <w:lang w:val="nl-NL"/>
        </w:rPr>
        <w:t xml:space="preserve">khác </w:t>
      </w:r>
      <w:r w:rsidRPr="00EB4D39">
        <w:rPr>
          <w:lang w:val="nl-NL"/>
        </w:rPr>
        <w:t>có liên quan.</w:t>
      </w:r>
    </w:p>
    <w:p w14:paraId="376E3C07" w14:textId="77777777" w:rsidR="00BC7A41" w:rsidRPr="00EB4D39" w:rsidRDefault="00BC7A41" w:rsidP="00872F3A">
      <w:pPr>
        <w:widowControl w:val="0"/>
        <w:spacing w:before="120" w:after="120"/>
        <w:ind w:firstLine="573"/>
        <w:jc w:val="both"/>
      </w:pPr>
      <w:r w:rsidRPr="00EB4D39">
        <w:rPr>
          <w:b/>
        </w:rPr>
        <w:t>Điều 3.</w:t>
      </w:r>
      <w:r w:rsidRPr="00EB4D39">
        <w:t xml:space="preserve"> </w:t>
      </w:r>
      <w:r w:rsidRPr="00EB4D39">
        <w:rPr>
          <w:b/>
        </w:rPr>
        <w:t>Giải thích từ ngữ</w:t>
      </w:r>
    </w:p>
    <w:p w14:paraId="1B01A4BF" w14:textId="77777777" w:rsidR="00BC7A41" w:rsidRPr="00EB4D39" w:rsidRDefault="00BC7A41" w:rsidP="00872F3A">
      <w:pPr>
        <w:widowControl w:val="0"/>
        <w:spacing w:before="120" w:after="120"/>
        <w:ind w:firstLine="573"/>
        <w:jc w:val="both"/>
      </w:pPr>
      <w:smartTag w:uri="urn:schemas-microsoft-com:office:smarttags" w:element="PersonName">
        <w:r w:rsidRPr="00EB4D39">
          <w:t>Trong</w:t>
        </w:r>
      </w:smartTag>
      <w:r w:rsidRPr="00EB4D39">
        <w:t xml:space="preserve"> </w:t>
      </w:r>
      <w:r w:rsidR="00A4501B" w:rsidRPr="00EB4D39">
        <w:t>Thông tư này</w:t>
      </w:r>
      <w:r w:rsidRPr="00EB4D39">
        <w:t xml:space="preserve"> các </w:t>
      </w:r>
      <w:r w:rsidR="003E40B6" w:rsidRPr="00EB4D39">
        <w:t xml:space="preserve">thuật </w:t>
      </w:r>
      <w:r w:rsidRPr="00EB4D39">
        <w:t>ngữ dưới đây được hiểu như sau:</w:t>
      </w:r>
    </w:p>
    <w:p w14:paraId="416E530E" w14:textId="16FC71B3" w:rsidR="006E69E2" w:rsidRPr="00EB4D39" w:rsidRDefault="001A4508" w:rsidP="00872F3A">
      <w:pPr>
        <w:widowControl w:val="0"/>
        <w:spacing w:before="120" w:after="120"/>
        <w:ind w:firstLine="573"/>
        <w:jc w:val="both"/>
      </w:pPr>
      <w:r w:rsidRPr="00EB4D39">
        <w:rPr>
          <w:iCs/>
        </w:rPr>
        <w:t>1</w:t>
      </w:r>
      <w:r w:rsidR="0050317A" w:rsidRPr="00EB4D39">
        <w:rPr>
          <w:iCs/>
        </w:rPr>
        <w:t xml:space="preserve">. </w:t>
      </w:r>
      <w:bookmarkStart w:id="0" w:name="_Hlk116247952"/>
      <w:r w:rsidR="00C13380" w:rsidRPr="00EB4D39">
        <w:rPr>
          <w:i/>
        </w:rPr>
        <w:t xml:space="preserve">Hợp đồng mua bán điện </w:t>
      </w:r>
      <w:r w:rsidR="00C13380" w:rsidRPr="00EB4D39">
        <w:t xml:space="preserve">là </w:t>
      </w:r>
      <w:r w:rsidR="006E69E2" w:rsidRPr="00EB4D39">
        <w:t xml:space="preserve">một trong các loại </w:t>
      </w:r>
      <w:r w:rsidR="00C13380" w:rsidRPr="00EB4D39">
        <w:t xml:space="preserve">hợp đồng </w:t>
      </w:r>
      <w:r w:rsidR="00D150BC" w:rsidRPr="00EB4D39">
        <w:t>sau đây (</w:t>
      </w:r>
      <w:r w:rsidR="00D7143F" w:rsidRPr="00EB4D39">
        <w:t xml:space="preserve">không bao gồm các hợp đồng </w:t>
      </w:r>
      <w:r w:rsidR="009A10DA" w:rsidRPr="00EB4D39">
        <w:t xml:space="preserve">giữa các đơn vị điện lực là </w:t>
      </w:r>
      <w:r w:rsidR="00D7143F" w:rsidRPr="00EB4D39">
        <w:t>đối tượng tham gia thị trường phát điện</w:t>
      </w:r>
      <w:r w:rsidR="009A10DA" w:rsidRPr="00EB4D39">
        <w:t>, bán buôn điện cạnh tranh</w:t>
      </w:r>
      <w:r w:rsidR="00D7143F" w:rsidRPr="00EB4D39">
        <w:t xml:space="preserve"> và hợp đồng mua bán điện </w:t>
      </w:r>
      <w:r w:rsidR="004A613D">
        <w:t>từ</w:t>
      </w:r>
      <w:r w:rsidR="004A613D" w:rsidRPr="00EB4D39">
        <w:t xml:space="preserve"> </w:t>
      </w:r>
      <w:r w:rsidR="00D7143F" w:rsidRPr="00EB4D39">
        <w:t>hệ thống điện mặt trời mái nhà):</w:t>
      </w:r>
    </w:p>
    <w:p w14:paraId="5C0E2ECA" w14:textId="301F1C7F" w:rsidR="006E69E2" w:rsidRPr="00EB4D39" w:rsidRDefault="006E69E2" w:rsidP="00872F3A">
      <w:pPr>
        <w:widowControl w:val="0"/>
        <w:spacing w:before="120" w:after="120"/>
        <w:ind w:firstLine="573"/>
        <w:jc w:val="both"/>
        <w:rPr>
          <w:iCs/>
        </w:rPr>
      </w:pPr>
      <w:r w:rsidRPr="00EB4D39">
        <w:rPr>
          <w:iCs/>
        </w:rPr>
        <w:t xml:space="preserve">a) Hợp đồng mua bán điện phục vụ mục đích sinh hoạt hoặc ngoài sinh hoạt </w:t>
      </w:r>
      <w:r w:rsidR="00C13380" w:rsidRPr="00EB4D39">
        <w:rPr>
          <w:iCs/>
        </w:rPr>
        <w:t>được ký kết giữa khách hàng sử dụng điện (bao gồm cả khách hàng sử dụng điện lớn) với đơn vị bán lẻ điện nhằm mục đích mua điện để sử dụng</w:t>
      </w:r>
      <w:r w:rsidR="00D7143F" w:rsidRPr="00EB4D39">
        <w:rPr>
          <w:iCs/>
        </w:rPr>
        <w:t>;</w:t>
      </w:r>
      <w:r w:rsidR="00C13380" w:rsidRPr="00EB4D39">
        <w:rPr>
          <w:iCs/>
        </w:rPr>
        <w:t xml:space="preserve"> </w:t>
      </w:r>
    </w:p>
    <w:p w14:paraId="65EAADB7" w14:textId="3DC6F4E7" w:rsidR="0050317A" w:rsidRPr="00EB4D39" w:rsidRDefault="00D7143F" w:rsidP="00872F3A">
      <w:pPr>
        <w:widowControl w:val="0"/>
        <w:spacing w:before="120" w:after="120"/>
        <w:ind w:firstLine="573"/>
        <w:jc w:val="both"/>
        <w:rPr>
          <w:iCs/>
        </w:rPr>
      </w:pPr>
      <w:r w:rsidRPr="00EB4D39">
        <w:rPr>
          <w:iCs/>
        </w:rPr>
        <w:t>b</w:t>
      </w:r>
      <w:r w:rsidR="006E69E2" w:rsidRPr="00EB4D39">
        <w:rPr>
          <w:iCs/>
        </w:rPr>
        <w:t xml:space="preserve">) Hợp đồng mua </w:t>
      </w:r>
      <w:r w:rsidR="00D150BC" w:rsidRPr="00EB4D39">
        <w:rPr>
          <w:iCs/>
        </w:rPr>
        <w:t xml:space="preserve">buôn, </w:t>
      </w:r>
      <w:r w:rsidR="006E69E2" w:rsidRPr="00EB4D39">
        <w:rPr>
          <w:iCs/>
        </w:rPr>
        <w:t xml:space="preserve">bán </w:t>
      </w:r>
      <w:r w:rsidR="00D150BC" w:rsidRPr="00EB4D39">
        <w:rPr>
          <w:iCs/>
        </w:rPr>
        <w:t xml:space="preserve">lẻ </w:t>
      </w:r>
      <w:r w:rsidR="006E69E2" w:rsidRPr="00EB4D39">
        <w:rPr>
          <w:iCs/>
        </w:rPr>
        <w:t>điện</w:t>
      </w:r>
      <w:r w:rsidR="00C13380" w:rsidRPr="00EB4D39">
        <w:rPr>
          <w:iCs/>
        </w:rPr>
        <w:t xml:space="preserve"> được ký kết giữa đơn vị bán lẻ điện với đơn vị bán buôn điện</w:t>
      </w:r>
      <w:r w:rsidR="00FA0D98" w:rsidRPr="00EB4D39">
        <w:rPr>
          <w:iCs/>
        </w:rPr>
        <w:t xml:space="preserve"> nhằm mục đích mua điện để bán lại cho bên thứ ba</w:t>
      </w:r>
      <w:r w:rsidR="00061200" w:rsidRPr="00EB4D39">
        <w:rPr>
          <w:iCs/>
        </w:rPr>
        <w:t xml:space="preserve"> (trừ hợp đồng giữa các đơn vị thành viên của Tập đoàn Điện lực Việt Nam hoặc hợp đồng giữa Tập đoàn Điện lực Việt Nam với các đơn vị thành viên)</w:t>
      </w:r>
      <w:r w:rsidRPr="00EB4D39">
        <w:rPr>
          <w:iCs/>
        </w:rPr>
        <w:t>.</w:t>
      </w:r>
      <w:r w:rsidR="00B458B0" w:rsidRPr="00EB4D39">
        <w:rPr>
          <w:iCs/>
        </w:rPr>
        <w:t xml:space="preserve"> </w:t>
      </w:r>
      <w:bookmarkEnd w:id="0"/>
    </w:p>
    <w:p w14:paraId="7717429C" w14:textId="2EE75A36" w:rsidR="00D402D5" w:rsidRPr="00EB4D39" w:rsidRDefault="001A4508" w:rsidP="00872F3A">
      <w:pPr>
        <w:widowControl w:val="0"/>
        <w:spacing w:before="120" w:after="120"/>
        <w:ind w:firstLine="573"/>
        <w:jc w:val="both"/>
      </w:pPr>
      <w:r w:rsidRPr="00EB4D39">
        <w:lastRenderedPageBreak/>
        <w:t>2</w:t>
      </w:r>
      <w:r w:rsidR="00D402D5" w:rsidRPr="00EB4D39">
        <w:t xml:space="preserve">. </w:t>
      </w:r>
      <w:r w:rsidR="00D402D5" w:rsidRPr="00EB4D39">
        <w:rPr>
          <w:i/>
        </w:rPr>
        <w:t>Kiểm tra viên điện lực</w:t>
      </w:r>
      <w:r w:rsidR="00D402D5" w:rsidRPr="00EB4D39">
        <w:t xml:space="preserve"> là cá nhân thuộc đơn vị </w:t>
      </w:r>
      <w:r w:rsidR="00BE2024" w:rsidRPr="00EB4D39">
        <w:t xml:space="preserve">truyền tải </w:t>
      </w:r>
      <w:r w:rsidR="00D402D5" w:rsidRPr="00EB4D39">
        <w:t>điện</w:t>
      </w:r>
      <w:r w:rsidR="00BE2024" w:rsidRPr="00EB4D39">
        <w:t>, đơn vị phân phối điện, đơn vị bán buôn điện và đơn vị bán lẻ điện</w:t>
      </w:r>
      <w:r w:rsidR="00D402D5" w:rsidRPr="00EB4D39">
        <w:t xml:space="preserve"> được </w:t>
      </w:r>
      <w:r w:rsidR="00FA0D98" w:rsidRPr="00EB4D39">
        <w:t xml:space="preserve">tập huấn, sát hạch </w:t>
      </w:r>
      <w:r w:rsidR="00D402D5" w:rsidRPr="00EB4D39">
        <w:t xml:space="preserve">và cấp thẻ </w:t>
      </w:r>
      <w:r w:rsidR="00347623">
        <w:t>K</w:t>
      </w:r>
      <w:r w:rsidR="00D402D5" w:rsidRPr="00EB4D39">
        <w:t>iểm tra viên điện lực theo quy định tại Thông tư này</w:t>
      </w:r>
      <w:r w:rsidR="008A030F" w:rsidRPr="00EB4D39">
        <w:t>.</w:t>
      </w:r>
    </w:p>
    <w:p w14:paraId="5263418C" w14:textId="1A2033C6" w:rsidR="00A0318B" w:rsidRPr="00EB4D39" w:rsidRDefault="001A4508" w:rsidP="00872F3A">
      <w:pPr>
        <w:widowControl w:val="0"/>
        <w:spacing w:before="120" w:after="120"/>
        <w:ind w:firstLine="573"/>
        <w:jc w:val="both"/>
      </w:pPr>
      <w:r w:rsidRPr="00EB4D39">
        <w:t>3</w:t>
      </w:r>
      <w:r w:rsidR="00A0318B" w:rsidRPr="00EB4D39">
        <w:t xml:space="preserve">. </w:t>
      </w:r>
      <w:r w:rsidR="00A0318B" w:rsidRPr="00EB4D39">
        <w:rPr>
          <w:i/>
        </w:rPr>
        <w:t>Đơn vị truyền tải điện</w:t>
      </w:r>
      <w:r w:rsidR="00A0318B" w:rsidRPr="00EB4D39">
        <w:t xml:space="preserve"> là đơn vị điện lực được cấp phép hoạt động điện lực trong lĩnh vực truyền tải điện.</w:t>
      </w:r>
    </w:p>
    <w:p w14:paraId="44D680D5" w14:textId="1B047E00" w:rsidR="00A0318B" w:rsidRPr="00EB4D39" w:rsidRDefault="001A4508" w:rsidP="00872F3A">
      <w:pPr>
        <w:widowControl w:val="0"/>
        <w:spacing w:before="120" w:after="120"/>
        <w:ind w:firstLine="573"/>
        <w:jc w:val="both"/>
      </w:pPr>
      <w:r w:rsidRPr="00EB4D39">
        <w:t>4</w:t>
      </w:r>
      <w:r w:rsidR="00A0318B" w:rsidRPr="00EB4D39">
        <w:t xml:space="preserve">. </w:t>
      </w:r>
      <w:r w:rsidR="00A0318B" w:rsidRPr="00EB4D39">
        <w:rPr>
          <w:i/>
        </w:rPr>
        <w:t xml:space="preserve">Đơn vị phân phối điện </w:t>
      </w:r>
      <w:r w:rsidR="00A0318B" w:rsidRPr="00EB4D39">
        <w:t>là đơn vị điện lực được cấp phép hoạt động điện lực trong lĩnh vực phân phối điện.</w:t>
      </w:r>
    </w:p>
    <w:p w14:paraId="74195793" w14:textId="5B2D13FC" w:rsidR="00A0318B" w:rsidRPr="00EB4D39" w:rsidRDefault="001A4508" w:rsidP="00872F3A">
      <w:pPr>
        <w:widowControl w:val="0"/>
        <w:spacing w:before="120" w:after="120"/>
        <w:ind w:firstLine="573"/>
        <w:jc w:val="both"/>
      </w:pPr>
      <w:r w:rsidRPr="00EB4D39">
        <w:t>5</w:t>
      </w:r>
      <w:r w:rsidR="00A0318B" w:rsidRPr="00EB4D39">
        <w:t xml:space="preserve">. </w:t>
      </w:r>
      <w:r w:rsidR="00A0318B" w:rsidRPr="00EB4D39">
        <w:rPr>
          <w:i/>
        </w:rPr>
        <w:t>Đơn vị bán buôn điện</w:t>
      </w:r>
      <w:r w:rsidR="00A0318B" w:rsidRPr="00EB4D39">
        <w:t xml:space="preserve"> là đơn vị điện lực được cấp phép hoạt động điện lực trong lĩnh vực bán buôn điện.</w:t>
      </w:r>
    </w:p>
    <w:p w14:paraId="0B418756" w14:textId="524C2691" w:rsidR="00A0318B" w:rsidRPr="00EB4D39" w:rsidRDefault="001A4508" w:rsidP="00872F3A">
      <w:pPr>
        <w:widowControl w:val="0"/>
        <w:spacing w:before="120" w:after="120"/>
        <w:ind w:firstLine="573"/>
        <w:jc w:val="both"/>
      </w:pPr>
      <w:r w:rsidRPr="00EB4D39">
        <w:t>6</w:t>
      </w:r>
      <w:r w:rsidR="00A0318B" w:rsidRPr="00EB4D39">
        <w:t xml:space="preserve">. </w:t>
      </w:r>
      <w:r w:rsidR="00A0318B" w:rsidRPr="00EB4D39">
        <w:rPr>
          <w:i/>
        </w:rPr>
        <w:t>Đơn vị bán lẻ điện</w:t>
      </w:r>
      <w:r w:rsidR="00A0318B" w:rsidRPr="00EB4D39">
        <w:t xml:space="preserve"> là đơn vị điện lực được cấp phép hoạt động điện lực trong lĩnh vực bán lẻ điện. </w:t>
      </w:r>
    </w:p>
    <w:p w14:paraId="6BF19521" w14:textId="598F8DD6" w:rsidR="00BC7A41" w:rsidRPr="00EB4D39" w:rsidRDefault="001A4508" w:rsidP="00872F3A">
      <w:pPr>
        <w:widowControl w:val="0"/>
        <w:spacing w:before="120" w:after="120"/>
        <w:ind w:firstLine="573"/>
        <w:jc w:val="both"/>
      </w:pPr>
      <w:r w:rsidRPr="00EB4D39">
        <w:t>7</w:t>
      </w:r>
      <w:r w:rsidR="00BC7A41" w:rsidRPr="00EB4D39">
        <w:t xml:space="preserve">. </w:t>
      </w:r>
      <w:r w:rsidR="00C13380" w:rsidRPr="00EB4D39">
        <w:rPr>
          <w:i/>
          <w:iCs/>
        </w:rPr>
        <w:t>S</w:t>
      </w:r>
      <w:r w:rsidR="00C13380" w:rsidRPr="00EB4D39">
        <w:rPr>
          <w:i/>
          <w:iCs/>
          <w:lang w:val="vi-VN"/>
        </w:rPr>
        <w:t>ố lợi bất hợp pháp có được</w:t>
      </w:r>
      <w:r w:rsidR="00C13380" w:rsidRPr="00EB4D39">
        <w:rPr>
          <w:i/>
          <w:iCs/>
        </w:rPr>
        <w:t xml:space="preserve"> từ hành vi trộm cắp điện </w:t>
      </w:r>
      <w:r w:rsidR="00C13380" w:rsidRPr="00EB4D39">
        <w:t xml:space="preserve">là số lợi mà bên vi phạm có được từ </w:t>
      </w:r>
      <w:r w:rsidR="00266DB1" w:rsidRPr="00EB4D39">
        <w:t xml:space="preserve">sản </w:t>
      </w:r>
      <w:r w:rsidR="00C13380" w:rsidRPr="00EB4D39">
        <w:t xml:space="preserve">lượng điện </w:t>
      </w:r>
      <w:r w:rsidR="0000191C" w:rsidRPr="00EB4D39">
        <w:t xml:space="preserve">năng </w:t>
      </w:r>
      <w:r w:rsidR="00C13380" w:rsidRPr="00EB4D39">
        <w:t>trộm cắp</w:t>
      </w:r>
      <w:r w:rsidR="00285B2E" w:rsidRPr="00EB4D39">
        <w:t xml:space="preserve"> </w:t>
      </w:r>
      <w:r w:rsidR="002828B6" w:rsidRPr="00EB4D39">
        <w:t>(bao gồm cả mọi chi phí phát sinh do hành vi vi phạm gây ra (nếu có))</w:t>
      </w:r>
      <w:r w:rsidR="00C13380" w:rsidRPr="00EB4D39">
        <w:t xml:space="preserve">. </w:t>
      </w:r>
    </w:p>
    <w:p w14:paraId="2DF2F73E" w14:textId="77777777" w:rsidR="00F603C1" w:rsidRPr="00EB4D39" w:rsidRDefault="00F603C1" w:rsidP="00F92684">
      <w:pPr>
        <w:pStyle w:val="Heading4"/>
        <w:keepNext w:val="0"/>
        <w:widowControl w:val="0"/>
        <w:spacing w:before="105" w:after="105"/>
        <w:ind w:firstLine="0"/>
        <w:rPr>
          <w:rFonts w:ascii="Times New Roman" w:hAnsi="Times New Roman"/>
        </w:rPr>
      </w:pPr>
      <w:r w:rsidRPr="00EB4D39">
        <w:rPr>
          <w:rFonts w:ascii="Times New Roman" w:hAnsi="Times New Roman"/>
        </w:rPr>
        <w:t>Chương II</w:t>
      </w:r>
    </w:p>
    <w:p w14:paraId="5D03E0DC" w14:textId="77777777" w:rsidR="00F603C1" w:rsidRPr="00EB4D39" w:rsidRDefault="00F603C1" w:rsidP="00F92684">
      <w:pPr>
        <w:pStyle w:val="Heading5"/>
        <w:keepNext w:val="0"/>
        <w:widowControl w:val="0"/>
        <w:spacing w:before="105" w:after="105"/>
        <w:rPr>
          <w:rFonts w:ascii="Times New Roman" w:hAnsi="Times New Roman"/>
          <w:sz w:val="28"/>
          <w:szCs w:val="28"/>
        </w:rPr>
      </w:pPr>
      <w:r w:rsidRPr="00EB4D39">
        <w:rPr>
          <w:rFonts w:ascii="Times New Roman" w:hAnsi="Times New Roman"/>
          <w:sz w:val="28"/>
          <w:szCs w:val="28"/>
        </w:rPr>
        <w:t>KIỂM TRA VIÊN ĐIỆN LỰC</w:t>
      </w:r>
    </w:p>
    <w:p w14:paraId="78D641DE" w14:textId="357EE4EB" w:rsidR="00571AE2" w:rsidRPr="00EB4D39" w:rsidRDefault="00571AE2" w:rsidP="00F92684">
      <w:pPr>
        <w:widowControl w:val="0"/>
        <w:spacing w:before="105" w:after="105"/>
        <w:ind w:firstLine="570"/>
        <w:jc w:val="both"/>
        <w:rPr>
          <w:b/>
        </w:rPr>
      </w:pPr>
      <w:r w:rsidRPr="00EB4D39">
        <w:rPr>
          <w:b/>
        </w:rPr>
        <w:t xml:space="preserve">Điều </w:t>
      </w:r>
      <w:r w:rsidR="002151FB" w:rsidRPr="00EB4D39">
        <w:rPr>
          <w:b/>
        </w:rPr>
        <w:t>4</w:t>
      </w:r>
      <w:r w:rsidRPr="00EB4D39">
        <w:rPr>
          <w:b/>
        </w:rPr>
        <w:t>.</w:t>
      </w:r>
      <w:r w:rsidRPr="00EB4D39">
        <w:t xml:space="preserve"> </w:t>
      </w:r>
      <w:r w:rsidRPr="00EB4D39">
        <w:rPr>
          <w:b/>
        </w:rPr>
        <w:t>Nhiệm vụ</w:t>
      </w:r>
      <w:r w:rsidR="009D5725" w:rsidRPr="00EB4D39">
        <w:rPr>
          <w:b/>
        </w:rPr>
        <w:t>,</w:t>
      </w:r>
      <w:r w:rsidRPr="00EB4D39">
        <w:rPr>
          <w:b/>
        </w:rPr>
        <w:t xml:space="preserve"> quyền hạn của </w:t>
      </w:r>
      <w:r w:rsidR="00053109" w:rsidRPr="00EB4D39">
        <w:rPr>
          <w:b/>
        </w:rPr>
        <w:t>Kiểm tra viên điện lực</w:t>
      </w:r>
    </w:p>
    <w:p w14:paraId="4EA9DBB5" w14:textId="77777777" w:rsidR="00571AE2" w:rsidRPr="00EB4D39" w:rsidRDefault="00053109" w:rsidP="00F92684">
      <w:pPr>
        <w:widowControl w:val="0"/>
        <w:spacing w:before="105" w:after="105"/>
        <w:ind w:firstLine="570"/>
        <w:jc w:val="both"/>
      </w:pPr>
      <w:r w:rsidRPr="00EB4D39">
        <w:t>Kiểm tra viên điện lực</w:t>
      </w:r>
      <w:r w:rsidR="00571AE2" w:rsidRPr="00EB4D39">
        <w:t xml:space="preserve"> thực hiện nhiệm vụ</w:t>
      </w:r>
      <w:r w:rsidR="009D5725" w:rsidRPr="00EB4D39">
        <w:t>,</w:t>
      </w:r>
      <w:r w:rsidR="00571AE2" w:rsidRPr="00EB4D39">
        <w:t xml:space="preserve"> quyền hạn kiểm tra trong phạm vi quản lý</w:t>
      </w:r>
      <w:r w:rsidR="004B00EE" w:rsidRPr="00EB4D39">
        <w:t xml:space="preserve"> </w:t>
      </w:r>
      <w:r w:rsidR="0061783D" w:rsidRPr="00EB4D39">
        <w:t xml:space="preserve">của đơn vị mình </w:t>
      </w:r>
      <w:r w:rsidR="004B00EE" w:rsidRPr="00EB4D39">
        <w:t xml:space="preserve">như sau: </w:t>
      </w:r>
    </w:p>
    <w:p w14:paraId="655E848B" w14:textId="77777777" w:rsidR="00655AEE" w:rsidRPr="00EB4D39" w:rsidRDefault="004B00EE" w:rsidP="00F92684">
      <w:pPr>
        <w:pStyle w:val="BodyText"/>
        <w:widowControl w:val="0"/>
        <w:spacing w:before="105" w:after="105"/>
        <w:ind w:firstLine="570"/>
        <w:rPr>
          <w:rFonts w:ascii="Times New Roman" w:hAnsi="Times New Roman"/>
        </w:rPr>
      </w:pPr>
      <w:r w:rsidRPr="00EB4D39">
        <w:rPr>
          <w:rFonts w:ascii="Times New Roman" w:hAnsi="Times New Roman"/>
        </w:rPr>
        <w:t>1</w:t>
      </w:r>
      <w:r w:rsidR="00571AE2" w:rsidRPr="00EB4D39">
        <w:rPr>
          <w:rFonts w:ascii="Times New Roman" w:hAnsi="Times New Roman"/>
        </w:rPr>
        <w:t>. Nhiệm vụ</w:t>
      </w:r>
      <w:r w:rsidR="009D5725" w:rsidRPr="00EB4D39">
        <w:rPr>
          <w:rFonts w:ascii="Times New Roman" w:hAnsi="Times New Roman"/>
        </w:rPr>
        <w:t>,</w:t>
      </w:r>
      <w:r w:rsidR="00571AE2" w:rsidRPr="00EB4D39">
        <w:rPr>
          <w:rFonts w:ascii="Times New Roman" w:hAnsi="Times New Roman"/>
        </w:rPr>
        <w:t xml:space="preserve"> quyền hạn của </w:t>
      </w:r>
      <w:r w:rsidR="00053109" w:rsidRPr="00EB4D39">
        <w:rPr>
          <w:rFonts w:ascii="Times New Roman" w:hAnsi="Times New Roman"/>
        </w:rPr>
        <w:t>Kiểm tra viên điện lực</w:t>
      </w:r>
      <w:r w:rsidR="00571AE2" w:rsidRPr="00EB4D39">
        <w:rPr>
          <w:rFonts w:ascii="Times New Roman" w:hAnsi="Times New Roman"/>
        </w:rPr>
        <w:t xml:space="preserve"> của đơ</w:t>
      </w:r>
      <w:r w:rsidR="00655AEE" w:rsidRPr="00EB4D39">
        <w:rPr>
          <w:rFonts w:ascii="Times New Roman" w:hAnsi="Times New Roman"/>
        </w:rPr>
        <w:t xml:space="preserve">n vị </w:t>
      </w:r>
      <w:r w:rsidR="007D1B11" w:rsidRPr="00EB4D39">
        <w:rPr>
          <w:rFonts w:ascii="Times New Roman" w:hAnsi="Times New Roman"/>
        </w:rPr>
        <w:t>t</w:t>
      </w:r>
      <w:r w:rsidR="00655AEE" w:rsidRPr="00EB4D39">
        <w:rPr>
          <w:rFonts w:ascii="Times New Roman" w:hAnsi="Times New Roman"/>
        </w:rPr>
        <w:t>ruyền tải</w:t>
      </w:r>
      <w:r w:rsidR="00E80BDF" w:rsidRPr="00EB4D39">
        <w:rPr>
          <w:rFonts w:ascii="Times New Roman" w:hAnsi="Times New Roman"/>
        </w:rPr>
        <w:t xml:space="preserve"> điện</w:t>
      </w:r>
      <w:r w:rsidR="00655AEE" w:rsidRPr="00EB4D39">
        <w:rPr>
          <w:rFonts w:ascii="Times New Roman" w:hAnsi="Times New Roman"/>
        </w:rPr>
        <w:t xml:space="preserve">, </w:t>
      </w:r>
      <w:r w:rsidR="00E80BDF" w:rsidRPr="00EB4D39">
        <w:rPr>
          <w:rFonts w:ascii="Times New Roman" w:hAnsi="Times New Roman"/>
        </w:rPr>
        <w:t xml:space="preserve">đơn vị </w:t>
      </w:r>
      <w:r w:rsidR="00655AEE" w:rsidRPr="00EB4D39">
        <w:rPr>
          <w:rFonts w:ascii="Times New Roman" w:hAnsi="Times New Roman"/>
        </w:rPr>
        <w:t>phân phối điện</w:t>
      </w:r>
    </w:p>
    <w:p w14:paraId="760FC7DF" w14:textId="77777777" w:rsidR="00C31FE3" w:rsidRPr="00EB4D39" w:rsidRDefault="00571AE2" w:rsidP="00F92684">
      <w:pPr>
        <w:pStyle w:val="BodyText"/>
        <w:widowControl w:val="0"/>
        <w:spacing w:before="105" w:after="105"/>
        <w:ind w:firstLine="570"/>
        <w:rPr>
          <w:rFonts w:ascii="Times New Roman" w:hAnsi="Times New Roman"/>
        </w:rPr>
      </w:pPr>
      <w:r w:rsidRPr="00EB4D39">
        <w:rPr>
          <w:rFonts w:ascii="Times New Roman" w:hAnsi="Times New Roman"/>
        </w:rPr>
        <w:t xml:space="preserve">a) </w:t>
      </w:r>
      <w:r w:rsidR="00DE44EE" w:rsidRPr="00EB4D39">
        <w:rPr>
          <w:rFonts w:ascii="Times New Roman" w:hAnsi="Times New Roman"/>
        </w:rPr>
        <w:t>Kiểm tra việc thực hiện các quy định của pháp luật về bảo vệ an toàn công trình điện lực và lưới điện</w:t>
      </w:r>
      <w:r w:rsidR="00EA45F0" w:rsidRPr="00EB4D39">
        <w:rPr>
          <w:rFonts w:ascii="Times New Roman" w:hAnsi="Times New Roman"/>
        </w:rPr>
        <w:t>;</w:t>
      </w:r>
    </w:p>
    <w:p w14:paraId="5673AE1F" w14:textId="77777777" w:rsidR="004B00EE" w:rsidRPr="00EB4D39" w:rsidRDefault="004B00EE" w:rsidP="00F92684">
      <w:pPr>
        <w:pStyle w:val="BodyText"/>
        <w:widowControl w:val="0"/>
        <w:spacing w:before="105" w:after="105"/>
        <w:ind w:firstLine="570"/>
        <w:rPr>
          <w:rFonts w:ascii="Times New Roman" w:hAnsi="Times New Roman"/>
        </w:rPr>
      </w:pPr>
      <w:r w:rsidRPr="00EB4D39">
        <w:rPr>
          <w:rFonts w:ascii="Times New Roman" w:hAnsi="Times New Roman"/>
        </w:rPr>
        <w:t>b) Kiểm tra và ngăn chặn kịp thời các hành vi vi phạm</w:t>
      </w:r>
      <w:r w:rsidR="00E6246D" w:rsidRPr="00EB4D39">
        <w:rPr>
          <w:rFonts w:ascii="Times New Roman" w:hAnsi="Times New Roman"/>
        </w:rPr>
        <w:t xml:space="preserve"> </w:t>
      </w:r>
      <w:r w:rsidRPr="00EB4D39">
        <w:rPr>
          <w:rFonts w:ascii="Times New Roman" w:hAnsi="Times New Roman"/>
        </w:rPr>
        <w:t>về an toàn điện được quy định tại Điều 7 Luật Điện lực;</w:t>
      </w:r>
    </w:p>
    <w:p w14:paraId="2EEBBBB2" w14:textId="77777777" w:rsidR="00422DC5" w:rsidRPr="00EB4D39" w:rsidRDefault="00E00961" w:rsidP="00F92684">
      <w:pPr>
        <w:pStyle w:val="BodyText"/>
        <w:widowControl w:val="0"/>
        <w:spacing w:before="105" w:after="105"/>
        <w:ind w:firstLine="570"/>
        <w:rPr>
          <w:rFonts w:ascii="Times New Roman" w:hAnsi="Times New Roman"/>
        </w:rPr>
      </w:pPr>
      <w:r w:rsidRPr="00EB4D39">
        <w:rPr>
          <w:rFonts w:ascii="Times New Roman" w:hAnsi="Times New Roman"/>
          <w:szCs w:val="28"/>
        </w:rPr>
        <w:t>c) Thông báo kịp thời cho đơn vị trực tiếp quản lý vận hành lưới điện truyền tải, lưới điện phân phối trong trường hợp</w:t>
      </w:r>
      <w:r w:rsidRPr="00EB4D39">
        <w:rPr>
          <w:rFonts w:ascii="Times New Roman" w:hAnsi="Times New Roman"/>
        </w:rPr>
        <w:t xml:space="preserve"> phát hiện có nguy cơ đe dọa đến tính mạng con người và </w:t>
      </w:r>
      <w:r w:rsidR="0043533D" w:rsidRPr="00EB4D39">
        <w:rPr>
          <w:rFonts w:ascii="Times New Roman" w:hAnsi="Times New Roman"/>
        </w:rPr>
        <w:t xml:space="preserve">an toàn </w:t>
      </w:r>
      <w:r w:rsidRPr="00EB4D39">
        <w:rPr>
          <w:rFonts w:ascii="Times New Roman" w:hAnsi="Times New Roman"/>
        </w:rPr>
        <w:t>trang thiết bị;</w:t>
      </w:r>
    </w:p>
    <w:p w14:paraId="248C6CBD" w14:textId="22FC3144" w:rsidR="005F50A7" w:rsidRPr="00EB4D39" w:rsidRDefault="004B00EE" w:rsidP="00F92684">
      <w:pPr>
        <w:pStyle w:val="BodyText"/>
        <w:widowControl w:val="0"/>
        <w:spacing w:before="105" w:after="105"/>
        <w:ind w:firstLine="570"/>
        <w:rPr>
          <w:rFonts w:ascii="Times New Roman" w:hAnsi="Times New Roman"/>
        </w:rPr>
      </w:pPr>
      <w:r w:rsidRPr="00EB4D39">
        <w:rPr>
          <w:rFonts w:ascii="Times New Roman" w:hAnsi="Times New Roman"/>
        </w:rPr>
        <w:t>d</w:t>
      </w:r>
      <w:r w:rsidR="00571AE2" w:rsidRPr="00EB4D39">
        <w:rPr>
          <w:rFonts w:ascii="Times New Roman" w:hAnsi="Times New Roman"/>
        </w:rPr>
        <w:t xml:space="preserve">) Lập </w:t>
      </w:r>
      <w:r w:rsidR="000D5A52" w:rsidRPr="00EB4D39">
        <w:rPr>
          <w:rFonts w:ascii="Times New Roman" w:hAnsi="Times New Roman"/>
        </w:rPr>
        <w:t>B</w:t>
      </w:r>
      <w:r w:rsidR="00571AE2" w:rsidRPr="00EB4D39">
        <w:rPr>
          <w:rFonts w:ascii="Times New Roman" w:hAnsi="Times New Roman"/>
        </w:rPr>
        <w:t>iên bản kiểm tra</w:t>
      </w:r>
      <w:r w:rsidR="00EE5A52" w:rsidRPr="00EB4D39">
        <w:rPr>
          <w:rFonts w:ascii="Times New Roman" w:hAnsi="Times New Roman"/>
        </w:rPr>
        <w:t xml:space="preserve"> </w:t>
      </w:r>
      <w:r w:rsidR="0089230C" w:rsidRPr="00EB4D39">
        <w:rPr>
          <w:rFonts w:ascii="Times New Roman" w:hAnsi="Times New Roman"/>
        </w:rPr>
        <w:t xml:space="preserve">theo mẫu ban hành kèm theo Thông tư này </w:t>
      </w:r>
      <w:r w:rsidR="00FA0D98" w:rsidRPr="00EB4D39">
        <w:rPr>
          <w:rFonts w:ascii="Times New Roman" w:hAnsi="Times New Roman"/>
        </w:rPr>
        <w:t>khi tiến hành kiểm tra các nội dung về bảo vệ an toàn công trình điện lực và lưới điện</w:t>
      </w:r>
      <w:r w:rsidR="0089230C" w:rsidRPr="00EB4D39">
        <w:rPr>
          <w:rFonts w:ascii="Times New Roman" w:hAnsi="Times New Roman"/>
        </w:rPr>
        <w:t>,</w:t>
      </w:r>
      <w:r w:rsidR="005F50A7" w:rsidRPr="00EB4D39">
        <w:rPr>
          <w:rFonts w:ascii="Times New Roman" w:hAnsi="Times New Roman"/>
        </w:rPr>
        <w:t xml:space="preserve"> trừ trường hợp quy định tại điểm đ khoản này;</w:t>
      </w:r>
    </w:p>
    <w:p w14:paraId="3A3456AB" w14:textId="7C7CA16E" w:rsidR="00571AE2" w:rsidRPr="00EB4D39" w:rsidRDefault="005F50A7" w:rsidP="00F92684">
      <w:pPr>
        <w:pStyle w:val="BodyText"/>
        <w:widowControl w:val="0"/>
        <w:spacing w:before="105" w:after="105"/>
        <w:ind w:firstLine="570"/>
        <w:rPr>
          <w:rFonts w:ascii="Times New Roman" w:hAnsi="Times New Roman"/>
        </w:rPr>
      </w:pPr>
      <w:r w:rsidRPr="00EB4D39">
        <w:rPr>
          <w:rFonts w:ascii="Times New Roman" w:hAnsi="Times New Roman"/>
        </w:rPr>
        <w:t>đ) T</w:t>
      </w:r>
      <w:r w:rsidR="001A2F72" w:rsidRPr="00EB4D39">
        <w:rPr>
          <w:rFonts w:ascii="Times New Roman" w:hAnsi="Times New Roman"/>
        </w:rPr>
        <w:t xml:space="preserve">rường hợp </w:t>
      </w:r>
      <w:r w:rsidRPr="00EB4D39">
        <w:rPr>
          <w:rFonts w:ascii="Times New Roman" w:hAnsi="Times New Roman"/>
        </w:rPr>
        <w:t xml:space="preserve">Kiểm tra viên điện </w:t>
      </w:r>
      <w:r w:rsidR="0089230C" w:rsidRPr="00EB4D39">
        <w:rPr>
          <w:rFonts w:ascii="Times New Roman" w:hAnsi="Times New Roman"/>
        </w:rPr>
        <w:t xml:space="preserve">lực </w:t>
      </w:r>
      <w:r w:rsidR="00A95A91" w:rsidRPr="00EB4D39">
        <w:rPr>
          <w:rFonts w:ascii="Times New Roman" w:hAnsi="Times New Roman"/>
          <w:szCs w:val="28"/>
        </w:rPr>
        <w:t xml:space="preserve">thực hiện nhiệm vụ kiểm tra </w:t>
      </w:r>
      <w:r w:rsidR="00A95A91" w:rsidRPr="009B72FD">
        <w:rPr>
          <w:rFonts w:ascii="Times New Roman" w:hAnsi="Times New Roman"/>
          <w:szCs w:val="28"/>
        </w:rPr>
        <w:t>theo kế hoạch đối</w:t>
      </w:r>
      <w:r w:rsidR="00A95A91" w:rsidRPr="00EB4D39">
        <w:rPr>
          <w:rFonts w:ascii="Times New Roman" w:hAnsi="Times New Roman"/>
          <w:szCs w:val="28"/>
        </w:rPr>
        <w:t xml:space="preserve"> với nội dung kiểm tra bảo vệ an toàn công trình điện lực và lưới điện mà không phát hiện vi phạm thì không phải lập Biên bản kiểm tra theo mẫu </w:t>
      </w:r>
      <w:r w:rsidR="00916978" w:rsidRPr="00EB4D39">
        <w:rPr>
          <w:rFonts w:ascii="Times New Roman" w:hAnsi="Times New Roman"/>
        </w:rPr>
        <w:t xml:space="preserve">ban hành kèm theo </w:t>
      </w:r>
      <w:r w:rsidR="00A95A91" w:rsidRPr="00EB4D39">
        <w:rPr>
          <w:rFonts w:ascii="Times New Roman" w:hAnsi="Times New Roman"/>
          <w:szCs w:val="28"/>
        </w:rPr>
        <w:t xml:space="preserve">Thông tư này </w:t>
      </w:r>
      <w:r w:rsidR="008A3EB4" w:rsidRPr="00EB4D39">
        <w:rPr>
          <w:rFonts w:ascii="Times New Roman" w:hAnsi="Times New Roman"/>
          <w:szCs w:val="28"/>
        </w:rPr>
        <w:t xml:space="preserve">nhưng </w:t>
      </w:r>
      <w:r w:rsidR="008C1C10" w:rsidRPr="00EB4D39">
        <w:rPr>
          <w:rFonts w:ascii="Times New Roman" w:hAnsi="Times New Roman"/>
          <w:szCs w:val="28"/>
        </w:rPr>
        <w:t xml:space="preserve">nội dung, </w:t>
      </w:r>
      <w:r w:rsidR="00A95A91" w:rsidRPr="00EB4D39">
        <w:rPr>
          <w:rFonts w:ascii="Times New Roman" w:hAnsi="Times New Roman"/>
          <w:szCs w:val="28"/>
        </w:rPr>
        <w:t xml:space="preserve">kết quả kiểm tra </w:t>
      </w:r>
      <w:r w:rsidR="008A3EB4" w:rsidRPr="00EB4D39">
        <w:rPr>
          <w:rFonts w:ascii="Times New Roman" w:hAnsi="Times New Roman"/>
          <w:szCs w:val="28"/>
        </w:rPr>
        <w:t xml:space="preserve">phải được ghi nhận </w:t>
      </w:r>
      <w:r w:rsidR="00A95A91" w:rsidRPr="00EB4D39">
        <w:rPr>
          <w:rFonts w:ascii="Times New Roman" w:hAnsi="Times New Roman"/>
          <w:szCs w:val="28"/>
        </w:rPr>
        <w:t>trên hệ thống quản lý của đơn vị điện lực</w:t>
      </w:r>
      <w:r w:rsidR="005F3999" w:rsidRPr="00EB4D39">
        <w:rPr>
          <w:rFonts w:ascii="Times New Roman" w:hAnsi="Times New Roman"/>
        </w:rPr>
        <w:t>.</w:t>
      </w:r>
    </w:p>
    <w:p w14:paraId="04EDA6F5" w14:textId="77777777" w:rsidR="00571AE2" w:rsidRPr="00EB4D39" w:rsidRDefault="004B00EE" w:rsidP="00F92684">
      <w:pPr>
        <w:pStyle w:val="BodyText"/>
        <w:widowControl w:val="0"/>
        <w:spacing w:before="105" w:after="105"/>
        <w:ind w:firstLine="570"/>
        <w:rPr>
          <w:rFonts w:ascii="Times New Roman" w:hAnsi="Times New Roman"/>
        </w:rPr>
      </w:pPr>
      <w:r w:rsidRPr="00EB4D39">
        <w:rPr>
          <w:rFonts w:ascii="Times New Roman" w:hAnsi="Times New Roman"/>
        </w:rPr>
        <w:t>2</w:t>
      </w:r>
      <w:r w:rsidR="00571AE2" w:rsidRPr="00EB4D39">
        <w:rPr>
          <w:rFonts w:ascii="Times New Roman" w:hAnsi="Times New Roman"/>
        </w:rPr>
        <w:t>. Nhiệm vụ</w:t>
      </w:r>
      <w:r w:rsidR="009D5725" w:rsidRPr="00EB4D39">
        <w:rPr>
          <w:rFonts w:ascii="Times New Roman" w:hAnsi="Times New Roman"/>
        </w:rPr>
        <w:t>,</w:t>
      </w:r>
      <w:r w:rsidR="00571AE2" w:rsidRPr="00EB4D39">
        <w:rPr>
          <w:rFonts w:ascii="Times New Roman" w:hAnsi="Times New Roman"/>
        </w:rPr>
        <w:t xml:space="preserve"> quyền hạn của </w:t>
      </w:r>
      <w:r w:rsidR="00053109" w:rsidRPr="00EB4D39">
        <w:rPr>
          <w:rFonts w:ascii="Times New Roman" w:hAnsi="Times New Roman"/>
        </w:rPr>
        <w:t>Kiểm tra viên điện lực</w:t>
      </w:r>
      <w:r w:rsidR="00571AE2" w:rsidRPr="00EB4D39">
        <w:rPr>
          <w:rFonts w:ascii="Times New Roman" w:hAnsi="Times New Roman"/>
        </w:rPr>
        <w:t xml:space="preserve"> của đơn vị bán</w:t>
      </w:r>
      <w:r w:rsidR="00743513" w:rsidRPr="00EB4D39">
        <w:rPr>
          <w:rFonts w:ascii="Times New Roman" w:hAnsi="Times New Roman"/>
        </w:rPr>
        <w:t xml:space="preserve"> buôn điện, đơn vị bán lẻ</w:t>
      </w:r>
      <w:r w:rsidR="00571AE2" w:rsidRPr="00EB4D39">
        <w:rPr>
          <w:rFonts w:ascii="Times New Roman" w:hAnsi="Times New Roman"/>
        </w:rPr>
        <w:t xml:space="preserve"> điện</w:t>
      </w:r>
    </w:p>
    <w:p w14:paraId="2C2AA766" w14:textId="2806C203" w:rsidR="00571AE2" w:rsidRPr="00EB4D39" w:rsidRDefault="00571AE2" w:rsidP="00F92684">
      <w:pPr>
        <w:pStyle w:val="BodyText"/>
        <w:widowControl w:val="0"/>
        <w:spacing w:before="105" w:after="105"/>
        <w:ind w:firstLine="570"/>
        <w:rPr>
          <w:rFonts w:ascii="Times New Roman" w:hAnsi="Times New Roman"/>
          <w:b/>
        </w:rPr>
      </w:pPr>
      <w:r w:rsidRPr="00EB4D39">
        <w:rPr>
          <w:rFonts w:ascii="Times New Roman" w:hAnsi="Times New Roman"/>
        </w:rPr>
        <w:t>a) Kiểm tra việc thực hiện hợp đồng mua bán điện</w:t>
      </w:r>
      <w:r w:rsidR="0035636E" w:rsidRPr="00EB4D39">
        <w:rPr>
          <w:rFonts w:ascii="Times New Roman" w:hAnsi="Times New Roman"/>
        </w:rPr>
        <w:t xml:space="preserve"> của </w:t>
      </w:r>
      <w:r w:rsidR="00E4030D" w:rsidRPr="00EB4D39">
        <w:rPr>
          <w:rFonts w:ascii="Times New Roman" w:hAnsi="Times New Roman"/>
        </w:rPr>
        <w:t>bên sử dụng điện</w:t>
      </w:r>
      <w:r w:rsidR="00EA45F0" w:rsidRPr="00EB4D39">
        <w:rPr>
          <w:rFonts w:ascii="Times New Roman" w:hAnsi="Times New Roman"/>
        </w:rPr>
        <w:t>;</w:t>
      </w:r>
      <w:r w:rsidRPr="00EB4D39">
        <w:rPr>
          <w:rFonts w:ascii="Times New Roman" w:hAnsi="Times New Roman"/>
        </w:rPr>
        <w:t xml:space="preserve"> </w:t>
      </w:r>
      <w:r w:rsidRPr="00EB4D39">
        <w:rPr>
          <w:rFonts w:ascii="Times New Roman" w:hAnsi="Times New Roman"/>
          <w:b/>
        </w:rPr>
        <w:t xml:space="preserve"> </w:t>
      </w:r>
    </w:p>
    <w:p w14:paraId="7B64B5D7" w14:textId="2709523B" w:rsidR="00571AE2" w:rsidRPr="00EB4D39" w:rsidRDefault="00571AE2" w:rsidP="00F92684">
      <w:pPr>
        <w:pStyle w:val="BodyText"/>
        <w:widowControl w:val="0"/>
        <w:spacing w:before="105" w:after="105"/>
        <w:ind w:firstLine="570"/>
        <w:rPr>
          <w:rFonts w:ascii="Times New Roman" w:hAnsi="Times New Roman"/>
        </w:rPr>
      </w:pPr>
      <w:r w:rsidRPr="00EB4D39">
        <w:rPr>
          <w:rFonts w:ascii="Times New Roman" w:hAnsi="Times New Roman"/>
        </w:rPr>
        <w:lastRenderedPageBreak/>
        <w:t>b) Kiểm tra việc sử dụng điện an toàn</w:t>
      </w:r>
      <w:r w:rsidR="00111429" w:rsidRPr="00EB4D39">
        <w:rPr>
          <w:rFonts w:ascii="Times New Roman" w:hAnsi="Times New Roman"/>
        </w:rPr>
        <w:t xml:space="preserve"> </w:t>
      </w:r>
      <w:r w:rsidR="00D846CD" w:rsidRPr="00EB4D39">
        <w:rPr>
          <w:rFonts w:ascii="Times New Roman" w:hAnsi="Times New Roman"/>
        </w:rPr>
        <w:t xml:space="preserve">của </w:t>
      </w:r>
      <w:r w:rsidR="00E4030D" w:rsidRPr="00EB4D39">
        <w:rPr>
          <w:rFonts w:ascii="Times New Roman" w:hAnsi="Times New Roman"/>
        </w:rPr>
        <w:t>bên sử dụng điện</w:t>
      </w:r>
      <w:r w:rsidR="00EA45F0" w:rsidRPr="00EB4D39">
        <w:rPr>
          <w:rFonts w:ascii="Times New Roman" w:hAnsi="Times New Roman"/>
        </w:rPr>
        <w:t>;</w:t>
      </w:r>
      <w:r w:rsidRPr="00EB4D39">
        <w:rPr>
          <w:rFonts w:ascii="Times New Roman" w:hAnsi="Times New Roman"/>
        </w:rPr>
        <w:t xml:space="preserve"> </w:t>
      </w:r>
    </w:p>
    <w:p w14:paraId="61A0E560" w14:textId="77777777" w:rsidR="00571AE2" w:rsidRPr="00EB4D39" w:rsidRDefault="00571AE2" w:rsidP="00F92684">
      <w:pPr>
        <w:pStyle w:val="BodyText"/>
        <w:widowControl w:val="0"/>
        <w:spacing w:before="105" w:after="105"/>
        <w:ind w:firstLine="570"/>
        <w:rPr>
          <w:rFonts w:ascii="Times New Roman" w:hAnsi="Times New Roman"/>
        </w:rPr>
      </w:pPr>
      <w:r w:rsidRPr="00EB4D39">
        <w:rPr>
          <w:rFonts w:ascii="Times New Roman" w:hAnsi="Times New Roman"/>
        </w:rPr>
        <w:t xml:space="preserve">c) Kiểm tra việc </w:t>
      </w:r>
      <w:r w:rsidR="004B2C1E" w:rsidRPr="00EB4D39">
        <w:rPr>
          <w:rFonts w:ascii="Times New Roman" w:hAnsi="Times New Roman"/>
        </w:rPr>
        <w:t xml:space="preserve">ngừng sử dụng </w:t>
      </w:r>
      <w:r w:rsidR="00154F7D" w:rsidRPr="00EB4D39">
        <w:rPr>
          <w:rFonts w:ascii="Times New Roman" w:hAnsi="Times New Roman"/>
        </w:rPr>
        <w:t>điện</w:t>
      </w:r>
      <w:r w:rsidR="0077770C" w:rsidRPr="00EB4D39">
        <w:rPr>
          <w:rFonts w:ascii="Times New Roman" w:hAnsi="Times New Roman"/>
        </w:rPr>
        <w:t xml:space="preserve">, </w:t>
      </w:r>
      <w:r w:rsidRPr="00EB4D39">
        <w:rPr>
          <w:rFonts w:ascii="Times New Roman" w:hAnsi="Times New Roman"/>
        </w:rPr>
        <w:t xml:space="preserve">giảm mức tiêu thụ điện </w:t>
      </w:r>
      <w:r w:rsidR="00D30E04" w:rsidRPr="00EB4D39">
        <w:rPr>
          <w:rFonts w:ascii="Times New Roman" w:hAnsi="Times New Roman"/>
        </w:rPr>
        <w:t>của bên sử dụng điện</w:t>
      </w:r>
      <w:r w:rsidR="00EA45F0" w:rsidRPr="00EB4D39">
        <w:rPr>
          <w:rFonts w:ascii="Times New Roman" w:hAnsi="Times New Roman"/>
        </w:rPr>
        <w:t>;</w:t>
      </w:r>
    </w:p>
    <w:p w14:paraId="748C7FD8" w14:textId="77777777" w:rsidR="00571AE2" w:rsidRPr="00EB4D39" w:rsidRDefault="00571AE2" w:rsidP="00F92684">
      <w:pPr>
        <w:pStyle w:val="BodyText"/>
        <w:widowControl w:val="0"/>
        <w:spacing w:before="105" w:after="105"/>
        <w:ind w:firstLine="570"/>
        <w:rPr>
          <w:rFonts w:ascii="Times New Roman" w:hAnsi="Times New Roman"/>
        </w:rPr>
      </w:pPr>
      <w:r w:rsidRPr="00EB4D39">
        <w:rPr>
          <w:rFonts w:ascii="Times New Roman" w:hAnsi="Times New Roman"/>
        </w:rPr>
        <w:t>d) Kiểm tra</w:t>
      </w:r>
      <w:r w:rsidR="00E6246D" w:rsidRPr="00EB4D39">
        <w:rPr>
          <w:rFonts w:ascii="Times New Roman" w:hAnsi="Times New Roman"/>
        </w:rPr>
        <w:t xml:space="preserve"> </w:t>
      </w:r>
      <w:r w:rsidRPr="00EB4D39">
        <w:rPr>
          <w:rFonts w:ascii="Times New Roman" w:hAnsi="Times New Roman"/>
        </w:rPr>
        <w:t>và ngăn ch</w:t>
      </w:r>
      <w:r w:rsidR="00A54869" w:rsidRPr="00EB4D39">
        <w:rPr>
          <w:rFonts w:ascii="Times New Roman" w:hAnsi="Times New Roman"/>
        </w:rPr>
        <w:t>ặ</w:t>
      </w:r>
      <w:r w:rsidRPr="00EB4D39">
        <w:rPr>
          <w:rFonts w:ascii="Times New Roman" w:hAnsi="Times New Roman"/>
        </w:rPr>
        <w:t>n kịp thời các hành vi bị cấm trong sử dụng điện</w:t>
      </w:r>
      <w:r w:rsidR="001B2C48" w:rsidRPr="00EB4D39">
        <w:rPr>
          <w:rFonts w:ascii="Times New Roman" w:hAnsi="Times New Roman"/>
        </w:rPr>
        <w:t xml:space="preserve"> được quy định tại Điều 7 Luật Điện lực</w:t>
      </w:r>
      <w:r w:rsidR="00EA45F0" w:rsidRPr="00EB4D39">
        <w:rPr>
          <w:rFonts w:ascii="Times New Roman" w:hAnsi="Times New Roman"/>
        </w:rPr>
        <w:t>;</w:t>
      </w:r>
    </w:p>
    <w:p w14:paraId="4D1177DB" w14:textId="77777777" w:rsidR="00571AE2" w:rsidRPr="00EB4D39" w:rsidRDefault="00571AE2" w:rsidP="00F92684">
      <w:pPr>
        <w:widowControl w:val="0"/>
        <w:spacing w:before="105" w:after="105"/>
        <w:ind w:firstLine="570"/>
        <w:jc w:val="both"/>
      </w:pPr>
      <w:r w:rsidRPr="00EB4D39">
        <w:t xml:space="preserve">đ) Yêu cầu bên sử dụng điện </w:t>
      </w:r>
      <w:r w:rsidR="004B2C1E" w:rsidRPr="00EB4D39">
        <w:t xml:space="preserve">ngừng sử dụng </w:t>
      </w:r>
      <w:r w:rsidRPr="00EB4D39">
        <w:t xml:space="preserve">điện hoặc giảm mức tiêu thụ điện trong trường hợp có nguy cơ đe dọa đến tính mạng con người và </w:t>
      </w:r>
      <w:r w:rsidR="00F474AC" w:rsidRPr="00EB4D39">
        <w:t xml:space="preserve">an toàn </w:t>
      </w:r>
      <w:r w:rsidRPr="00EB4D39">
        <w:t>trang thiết bị</w:t>
      </w:r>
      <w:r w:rsidR="00EA45F0" w:rsidRPr="00EB4D39">
        <w:t>;</w:t>
      </w:r>
    </w:p>
    <w:p w14:paraId="322FE619" w14:textId="4CB4A7C5" w:rsidR="00571AE2" w:rsidRPr="00EB4D39" w:rsidRDefault="00571AE2" w:rsidP="00F92684">
      <w:pPr>
        <w:widowControl w:val="0"/>
        <w:spacing w:before="105" w:after="105"/>
        <w:ind w:firstLine="570"/>
        <w:jc w:val="both"/>
      </w:pPr>
      <w:r w:rsidRPr="00EB4D39">
        <w:t xml:space="preserve">e) Yêu cầu </w:t>
      </w:r>
      <w:r w:rsidR="00E4030D" w:rsidRPr="00EB4D39">
        <w:t>bên sử dụng điện</w:t>
      </w:r>
      <w:r w:rsidR="00E4030D" w:rsidRPr="00EB4D39" w:rsidDel="00E4030D">
        <w:t xml:space="preserve"> </w:t>
      </w:r>
      <w:r w:rsidRPr="00EB4D39">
        <w:t>cung cấp thông tin</w:t>
      </w:r>
      <w:r w:rsidR="00241B57" w:rsidRPr="00EB4D39">
        <w:t>, tài liệu</w:t>
      </w:r>
      <w:r w:rsidRPr="00EB4D39">
        <w:t xml:space="preserve"> cần thiết phục vụ cho công tác kiểm tra</w:t>
      </w:r>
      <w:r w:rsidR="00EA45F0" w:rsidRPr="00EB4D39">
        <w:t>;</w:t>
      </w:r>
    </w:p>
    <w:p w14:paraId="729B293E" w14:textId="5F9A7CDB" w:rsidR="005F50A7" w:rsidRPr="00EB4D39" w:rsidRDefault="00571AE2" w:rsidP="00F92684">
      <w:pPr>
        <w:pStyle w:val="BodyText"/>
        <w:widowControl w:val="0"/>
        <w:spacing w:before="105" w:after="105"/>
        <w:ind w:firstLine="570"/>
        <w:rPr>
          <w:rFonts w:ascii="Times New Roman" w:hAnsi="Times New Roman"/>
        </w:rPr>
      </w:pPr>
      <w:r w:rsidRPr="00EB4D39">
        <w:rPr>
          <w:rFonts w:ascii="Times New Roman" w:hAnsi="Times New Roman"/>
        </w:rPr>
        <w:t xml:space="preserve">g) Lập </w:t>
      </w:r>
      <w:r w:rsidR="007702C7" w:rsidRPr="00EB4D39">
        <w:rPr>
          <w:rFonts w:ascii="Times New Roman" w:hAnsi="Times New Roman"/>
        </w:rPr>
        <w:t>B</w:t>
      </w:r>
      <w:r w:rsidRPr="00EB4D39">
        <w:rPr>
          <w:rFonts w:ascii="Times New Roman" w:hAnsi="Times New Roman"/>
        </w:rPr>
        <w:t>iên bản kiểm tra</w:t>
      </w:r>
      <w:r w:rsidR="007702C7" w:rsidRPr="00EB4D39">
        <w:rPr>
          <w:rFonts w:ascii="Times New Roman" w:hAnsi="Times New Roman"/>
        </w:rPr>
        <w:t xml:space="preserve"> sử dụng điện</w:t>
      </w:r>
      <w:r w:rsidR="003E4A7A" w:rsidRPr="00EB4D39">
        <w:rPr>
          <w:rFonts w:ascii="Times New Roman" w:hAnsi="Times New Roman"/>
        </w:rPr>
        <w:t xml:space="preserve"> theo mẫu ban hành kèm theo Thông tư này</w:t>
      </w:r>
      <w:r w:rsidR="004248F3" w:rsidRPr="00EB4D39">
        <w:rPr>
          <w:rFonts w:ascii="Times New Roman" w:hAnsi="Times New Roman"/>
        </w:rPr>
        <w:t xml:space="preserve"> khi tiến hành kiểm tra các nội dung quy định tại các điểm a, b, c và d khoản này</w:t>
      </w:r>
      <w:r w:rsidR="003E4A7A" w:rsidRPr="00EB4D39">
        <w:rPr>
          <w:rFonts w:ascii="Times New Roman" w:hAnsi="Times New Roman"/>
        </w:rPr>
        <w:t>,</w:t>
      </w:r>
      <w:r w:rsidR="004248F3" w:rsidRPr="00EB4D39">
        <w:rPr>
          <w:rFonts w:ascii="Times New Roman" w:hAnsi="Times New Roman"/>
        </w:rPr>
        <w:t xml:space="preserve"> </w:t>
      </w:r>
      <w:r w:rsidR="005F50A7" w:rsidRPr="00EB4D39">
        <w:rPr>
          <w:rFonts w:ascii="Times New Roman" w:hAnsi="Times New Roman"/>
        </w:rPr>
        <w:t>trừ trường hợp quy định tại điểm h khoản này;</w:t>
      </w:r>
    </w:p>
    <w:p w14:paraId="458A1966" w14:textId="5449F4AB" w:rsidR="00571AE2" w:rsidRPr="00EB4D39" w:rsidRDefault="005F50A7" w:rsidP="00F92684">
      <w:pPr>
        <w:pStyle w:val="BodyText"/>
        <w:widowControl w:val="0"/>
        <w:spacing w:before="105" w:after="105"/>
        <w:ind w:firstLine="570"/>
        <w:rPr>
          <w:rFonts w:ascii="Times New Roman" w:hAnsi="Times New Roman"/>
        </w:rPr>
      </w:pPr>
      <w:r w:rsidRPr="00EB4D39">
        <w:rPr>
          <w:rFonts w:ascii="Times New Roman" w:hAnsi="Times New Roman"/>
        </w:rPr>
        <w:t xml:space="preserve">h) </w:t>
      </w:r>
      <w:r w:rsidR="008D7CC0" w:rsidRPr="00EB4D39">
        <w:rPr>
          <w:rFonts w:ascii="Times New Roman" w:hAnsi="Times New Roman"/>
        </w:rPr>
        <w:t xml:space="preserve">Trường hợp Kiểm tra viên điện lực thực hiện nhiệm vụ kiểm tra </w:t>
      </w:r>
      <w:r w:rsidR="00406EAF" w:rsidRPr="009B72FD">
        <w:rPr>
          <w:rFonts w:ascii="Times New Roman" w:hAnsi="Times New Roman"/>
        </w:rPr>
        <w:t xml:space="preserve">theo kế hoạch </w:t>
      </w:r>
      <w:r w:rsidR="008D7CC0" w:rsidRPr="00895FDB">
        <w:rPr>
          <w:rFonts w:ascii="Times New Roman" w:hAnsi="Times New Roman"/>
        </w:rPr>
        <w:t>đối với các nội dung quy định tại các điểm a, b, c và d khoản này v</w:t>
      </w:r>
      <w:r w:rsidR="008D7CC0" w:rsidRPr="00EB4D39">
        <w:rPr>
          <w:rFonts w:ascii="Times New Roman" w:hAnsi="Times New Roman"/>
        </w:rPr>
        <w:t xml:space="preserve">à không phát hiện vi phạm thì không phải lập Biên bản kiểm tra sử dụng điện theo mẫu </w:t>
      </w:r>
      <w:r w:rsidR="00916978" w:rsidRPr="00EB4D39">
        <w:rPr>
          <w:rFonts w:ascii="Times New Roman" w:hAnsi="Times New Roman"/>
        </w:rPr>
        <w:t xml:space="preserve">ban hành kèm theo </w:t>
      </w:r>
      <w:r w:rsidR="008D7CC0" w:rsidRPr="00EB4D39">
        <w:rPr>
          <w:rFonts w:ascii="Times New Roman" w:hAnsi="Times New Roman"/>
        </w:rPr>
        <w:t>Thông tư này</w:t>
      </w:r>
      <w:r w:rsidR="00AC6C35" w:rsidRPr="00EB4D39">
        <w:rPr>
          <w:rFonts w:ascii="Times New Roman" w:hAnsi="Times New Roman"/>
          <w:szCs w:val="28"/>
        </w:rPr>
        <w:t xml:space="preserve"> </w:t>
      </w:r>
      <w:r w:rsidR="002B74C6" w:rsidRPr="00EB4D39">
        <w:rPr>
          <w:rFonts w:ascii="Times New Roman" w:hAnsi="Times New Roman"/>
          <w:szCs w:val="28"/>
        </w:rPr>
        <w:t xml:space="preserve">nhưng </w:t>
      </w:r>
      <w:r w:rsidR="008C1C10" w:rsidRPr="00EB4D39">
        <w:rPr>
          <w:rFonts w:ascii="Times New Roman" w:hAnsi="Times New Roman"/>
          <w:szCs w:val="28"/>
        </w:rPr>
        <w:t xml:space="preserve">nội dung, </w:t>
      </w:r>
      <w:r w:rsidR="002B74C6" w:rsidRPr="00EB4D39">
        <w:rPr>
          <w:rFonts w:ascii="Times New Roman" w:hAnsi="Times New Roman"/>
          <w:szCs w:val="28"/>
        </w:rPr>
        <w:t>kết quả kiểm tra phải được ghi nhận trên hệ thống quản lý của đơn vị điện lực.</w:t>
      </w:r>
    </w:p>
    <w:p w14:paraId="5DFD2ADB" w14:textId="77777777" w:rsidR="00571AE2" w:rsidRPr="00EB4D39" w:rsidRDefault="00571AE2" w:rsidP="00F92684">
      <w:pPr>
        <w:widowControl w:val="0"/>
        <w:spacing w:before="105" w:after="105"/>
        <w:ind w:firstLine="570"/>
        <w:jc w:val="both"/>
      </w:pPr>
      <w:r w:rsidRPr="00EB4D39">
        <w:rPr>
          <w:b/>
        </w:rPr>
        <w:t xml:space="preserve">Điều </w:t>
      </w:r>
      <w:r w:rsidR="002151FB" w:rsidRPr="00EB4D39">
        <w:rPr>
          <w:b/>
        </w:rPr>
        <w:t>5</w:t>
      </w:r>
      <w:r w:rsidRPr="00EB4D39">
        <w:rPr>
          <w:b/>
        </w:rPr>
        <w:t xml:space="preserve">. Tiêu chuẩn </w:t>
      </w:r>
      <w:r w:rsidR="00053109" w:rsidRPr="00EB4D39">
        <w:rPr>
          <w:b/>
        </w:rPr>
        <w:t>Kiểm tra viên điện lực</w:t>
      </w:r>
    </w:p>
    <w:p w14:paraId="5461F45D" w14:textId="77777777" w:rsidR="00571AE2" w:rsidRPr="00EB4D39" w:rsidRDefault="00AC48E2" w:rsidP="00F92684">
      <w:pPr>
        <w:widowControl w:val="0"/>
        <w:spacing w:before="105" w:after="105"/>
        <w:ind w:firstLine="570"/>
        <w:jc w:val="both"/>
      </w:pPr>
      <w:r w:rsidRPr="00EB4D39">
        <w:t xml:space="preserve">Kiểm tra viên điện lực phải </w:t>
      </w:r>
      <w:r w:rsidR="0035126D" w:rsidRPr="00EB4D39">
        <w:t>có</w:t>
      </w:r>
      <w:r w:rsidRPr="00EB4D39">
        <w:t xml:space="preserve"> đủ các tiêu chuẩn sau:</w:t>
      </w:r>
    </w:p>
    <w:p w14:paraId="4CE887B3" w14:textId="1DCC63B6" w:rsidR="00571AE2" w:rsidRPr="00EB4D39" w:rsidRDefault="004215C0" w:rsidP="00F92684">
      <w:pPr>
        <w:pStyle w:val="BodyTextIndent"/>
        <w:widowControl w:val="0"/>
        <w:spacing w:before="105" w:after="105"/>
        <w:ind w:firstLine="570"/>
        <w:jc w:val="both"/>
        <w:rPr>
          <w:rFonts w:ascii="Times New Roman" w:eastAsia="Batang" w:hAnsi="Times New Roman"/>
          <w:sz w:val="28"/>
          <w:szCs w:val="28"/>
          <w:lang w:val="en-US" w:eastAsia="ko-KR"/>
        </w:rPr>
      </w:pPr>
      <w:r w:rsidRPr="00EB4D39">
        <w:rPr>
          <w:rFonts w:ascii="Times New Roman" w:eastAsia="Batang" w:hAnsi="Times New Roman"/>
          <w:sz w:val="28"/>
          <w:szCs w:val="28"/>
          <w:lang w:val="en-US" w:eastAsia="ko-KR"/>
        </w:rPr>
        <w:t>1.</w:t>
      </w:r>
      <w:r w:rsidR="00571AE2" w:rsidRPr="00EB4D39">
        <w:rPr>
          <w:rFonts w:ascii="Times New Roman" w:eastAsia="Batang" w:hAnsi="Times New Roman"/>
          <w:sz w:val="28"/>
          <w:szCs w:val="28"/>
          <w:lang w:eastAsia="ko-KR"/>
        </w:rPr>
        <w:t xml:space="preserve"> </w:t>
      </w:r>
      <w:r w:rsidR="00D415B8" w:rsidRPr="00EB4D39">
        <w:rPr>
          <w:rFonts w:ascii="Times New Roman" w:eastAsia="Batang" w:hAnsi="Times New Roman"/>
          <w:sz w:val="28"/>
          <w:szCs w:val="28"/>
          <w:lang w:eastAsia="ko-KR"/>
        </w:rPr>
        <w:t xml:space="preserve">Có trình độ trung cấp </w:t>
      </w:r>
      <w:r w:rsidR="009D3767" w:rsidRPr="00EB4D39">
        <w:rPr>
          <w:rFonts w:ascii="Times New Roman" w:eastAsia="Batang" w:hAnsi="Times New Roman"/>
          <w:sz w:val="28"/>
          <w:szCs w:val="28"/>
          <w:lang w:eastAsia="ko-KR"/>
        </w:rPr>
        <w:t xml:space="preserve">trở lên </w:t>
      </w:r>
      <w:r w:rsidR="00237423" w:rsidRPr="00EB4D39">
        <w:rPr>
          <w:rFonts w:ascii="Times New Roman" w:eastAsia="Batang" w:hAnsi="Times New Roman"/>
          <w:sz w:val="28"/>
          <w:szCs w:val="28"/>
          <w:lang w:eastAsia="ko-KR"/>
        </w:rPr>
        <w:t xml:space="preserve">về </w:t>
      </w:r>
      <w:r w:rsidR="00D415B8" w:rsidRPr="00EB4D39">
        <w:rPr>
          <w:rFonts w:ascii="Times New Roman" w:eastAsia="Batang" w:hAnsi="Times New Roman"/>
          <w:sz w:val="28"/>
          <w:szCs w:val="28"/>
          <w:lang w:eastAsia="ko-KR"/>
        </w:rPr>
        <w:t xml:space="preserve">chuyên ngành điện hoặc </w:t>
      </w:r>
      <w:r w:rsidR="009E24E3" w:rsidRPr="00EB4D39">
        <w:rPr>
          <w:rFonts w:ascii="Times New Roman" w:eastAsia="Batang" w:hAnsi="Times New Roman"/>
          <w:sz w:val="28"/>
          <w:szCs w:val="28"/>
          <w:lang w:eastAsia="ko-KR"/>
        </w:rPr>
        <w:t xml:space="preserve">là </w:t>
      </w:r>
      <w:r w:rsidR="00D415B8" w:rsidRPr="00EB4D39">
        <w:rPr>
          <w:rFonts w:ascii="Times New Roman" w:eastAsia="Batang" w:hAnsi="Times New Roman"/>
          <w:sz w:val="28"/>
          <w:szCs w:val="28"/>
          <w:lang w:eastAsia="ko-KR"/>
        </w:rPr>
        <w:t>công nhân kỹ thuật điện từ bậc 5/7 trở lên</w:t>
      </w:r>
      <w:r w:rsidR="00324B49" w:rsidRPr="00EB4D39">
        <w:rPr>
          <w:rFonts w:ascii="Times New Roman" w:eastAsia="Batang" w:hAnsi="Times New Roman"/>
          <w:sz w:val="28"/>
          <w:szCs w:val="28"/>
          <w:lang w:val="en-US" w:eastAsia="ko-KR"/>
        </w:rPr>
        <w:t>.</w:t>
      </w:r>
    </w:p>
    <w:p w14:paraId="0FAAB7CB" w14:textId="07109401" w:rsidR="002E2380" w:rsidRPr="00EB4D39" w:rsidRDefault="004215C0" w:rsidP="00F92684">
      <w:pPr>
        <w:pStyle w:val="BodyTextIndent"/>
        <w:widowControl w:val="0"/>
        <w:spacing w:before="105" w:after="105"/>
        <w:ind w:firstLine="570"/>
        <w:jc w:val="both"/>
        <w:rPr>
          <w:rFonts w:ascii="Times New Roman" w:eastAsia="Batang" w:hAnsi="Times New Roman"/>
          <w:sz w:val="28"/>
          <w:szCs w:val="28"/>
          <w:lang w:val="en-US" w:eastAsia="ko-KR"/>
        </w:rPr>
      </w:pPr>
      <w:r w:rsidRPr="00EB4D39">
        <w:rPr>
          <w:rFonts w:ascii="Times New Roman" w:eastAsia="Batang" w:hAnsi="Times New Roman"/>
          <w:sz w:val="28"/>
          <w:szCs w:val="28"/>
          <w:lang w:val="en-US" w:eastAsia="ko-KR"/>
        </w:rPr>
        <w:t>2.</w:t>
      </w:r>
      <w:r w:rsidR="00571AE2" w:rsidRPr="00EB4D39">
        <w:rPr>
          <w:rFonts w:ascii="Times New Roman" w:eastAsia="Batang" w:hAnsi="Times New Roman"/>
          <w:sz w:val="28"/>
          <w:szCs w:val="28"/>
          <w:lang w:eastAsia="ko-KR"/>
        </w:rPr>
        <w:t xml:space="preserve"> Có thời gian công tác trong lĩnh vực quản lý lưới điện</w:t>
      </w:r>
      <w:r w:rsidR="00947EC3" w:rsidRPr="00EB4D39">
        <w:rPr>
          <w:rFonts w:ascii="Times New Roman" w:eastAsia="Batang" w:hAnsi="Times New Roman"/>
          <w:sz w:val="28"/>
          <w:szCs w:val="28"/>
          <w:lang w:eastAsia="ko-KR"/>
        </w:rPr>
        <w:t xml:space="preserve"> truyền tải</w:t>
      </w:r>
      <w:r w:rsidR="00571AE2" w:rsidRPr="00EB4D39">
        <w:rPr>
          <w:rFonts w:ascii="Times New Roman" w:eastAsia="Batang" w:hAnsi="Times New Roman"/>
          <w:sz w:val="28"/>
          <w:szCs w:val="28"/>
          <w:lang w:eastAsia="ko-KR"/>
        </w:rPr>
        <w:t>,</w:t>
      </w:r>
      <w:r w:rsidR="00947EC3" w:rsidRPr="00EB4D39">
        <w:rPr>
          <w:rFonts w:ascii="Times New Roman" w:eastAsia="Batang" w:hAnsi="Times New Roman"/>
          <w:sz w:val="28"/>
          <w:szCs w:val="28"/>
          <w:lang w:eastAsia="ko-KR"/>
        </w:rPr>
        <w:t xml:space="preserve"> lưới điện</w:t>
      </w:r>
      <w:r w:rsidR="00571AE2" w:rsidRPr="00EB4D39">
        <w:rPr>
          <w:rFonts w:ascii="Times New Roman" w:eastAsia="Batang" w:hAnsi="Times New Roman"/>
          <w:sz w:val="28"/>
          <w:szCs w:val="28"/>
          <w:lang w:eastAsia="ko-KR"/>
        </w:rPr>
        <w:t xml:space="preserve"> phân phối từ </w:t>
      </w:r>
      <w:r w:rsidR="009E24E3" w:rsidRPr="00EB4D39">
        <w:rPr>
          <w:rFonts w:ascii="Times New Roman" w:eastAsia="Batang" w:hAnsi="Times New Roman"/>
          <w:sz w:val="28"/>
          <w:szCs w:val="28"/>
          <w:lang w:eastAsia="ko-KR"/>
        </w:rPr>
        <w:t xml:space="preserve">03 </w:t>
      </w:r>
      <w:r w:rsidR="00571AE2" w:rsidRPr="00EB4D39">
        <w:rPr>
          <w:rFonts w:ascii="Times New Roman" w:eastAsia="Batang" w:hAnsi="Times New Roman"/>
          <w:sz w:val="28"/>
          <w:szCs w:val="28"/>
          <w:lang w:eastAsia="ko-KR"/>
        </w:rPr>
        <w:t>năm trở lên</w:t>
      </w:r>
      <w:r w:rsidR="004248F3" w:rsidRPr="00EB4D39">
        <w:rPr>
          <w:rFonts w:ascii="Times New Roman" w:eastAsia="Batang" w:hAnsi="Times New Roman"/>
          <w:sz w:val="28"/>
          <w:szCs w:val="28"/>
          <w:lang w:eastAsia="ko-KR"/>
        </w:rPr>
        <w:t xml:space="preserve"> đối với Kiểm tra viên điện lực của đơn vị truyền tải điện, đơn vị phân phối điện</w:t>
      </w:r>
      <w:r w:rsidR="00571AE2" w:rsidRPr="00EB4D39">
        <w:rPr>
          <w:rFonts w:ascii="Times New Roman" w:eastAsia="Batang" w:hAnsi="Times New Roman"/>
          <w:sz w:val="28"/>
          <w:szCs w:val="28"/>
          <w:lang w:eastAsia="ko-KR"/>
        </w:rPr>
        <w:t>;</w:t>
      </w:r>
      <w:r w:rsidR="004248F3" w:rsidRPr="00EB4D39">
        <w:rPr>
          <w:rFonts w:ascii="Times New Roman" w:eastAsia="Batang" w:hAnsi="Times New Roman"/>
          <w:sz w:val="28"/>
          <w:szCs w:val="28"/>
          <w:lang w:eastAsia="ko-KR"/>
        </w:rPr>
        <w:t xml:space="preserve"> </w:t>
      </w:r>
      <w:r w:rsidR="005A7786" w:rsidRPr="00EB4D39">
        <w:rPr>
          <w:rFonts w:ascii="Times New Roman" w:eastAsia="Batang" w:hAnsi="Times New Roman"/>
          <w:sz w:val="28"/>
          <w:szCs w:val="28"/>
          <w:lang w:val="en-US" w:eastAsia="ko-KR"/>
        </w:rPr>
        <w:t>c</w:t>
      </w:r>
      <w:r w:rsidR="004248F3" w:rsidRPr="00EB4D39">
        <w:rPr>
          <w:rFonts w:ascii="Times New Roman" w:eastAsia="Batang" w:hAnsi="Times New Roman"/>
          <w:sz w:val="28"/>
          <w:szCs w:val="28"/>
          <w:lang w:eastAsia="ko-KR"/>
        </w:rPr>
        <w:t>ó thời gian công tác trong lĩnh vực kinh doanh điện từ 03 năm trở lên đối với Kiểm tra viên điện lực của đơn vị bán buôn điện, đơn vị bán lẻ điện</w:t>
      </w:r>
      <w:r w:rsidR="00324B49" w:rsidRPr="00EB4D39">
        <w:rPr>
          <w:rFonts w:ascii="Times New Roman" w:eastAsia="Batang" w:hAnsi="Times New Roman"/>
          <w:sz w:val="28"/>
          <w:szCs w:val="28"/>
          <w:lang w:val="en-US" w:eastAsia="ko-KR"/>
        </w:rPr>
        <w:t>.</w:t>
      </w:r>
    </w:p>
    <w:p w14:paraId="2359B174" w14:textId="4994FFB1" w:rsidR="00571AE2" w:rsidRPr="00EB4D39" w:rsidRDefault="004215C0" w:rsidP="00F92684">
      <w:pPr>
        <w:widowControl w:val="0"/>
        <w:spacing w:before="105" w:after="105"/>
        <w:ind w:firstLine="570"/>
        <w:jc w:val="both"/>
      </w:pPr>
      <w:r w:rsidRPr="00EB4D39">
        <w:t>3.</w:t>
      </w:r>
      <w:r w:rsidR="002E2380" w:rsidRPr="00EB4D39">
        <w:t xml:space="preserve"> Đã được </w:t>
      </w:r>
      <w:r w:rsidR="004E11C2" w:rsidRPr="00EB4D39">
        <w:t>tập huấn</w:t>
      </w:r>
      <w:r w:rsidR="002E2380" w:rsidRPr="00EB4D39">
        <w:t xml:space="preserve"> kiến thức pháp luật về hoạt động điện lực</w:t>
      </w:r>
      <w:r w:rsidR="00E4030D" w:rsidRPr="00EB4D39">
        <w:t>,</w:t>
      </w:r>
      <w:r w:rsidR="002E2380" w:rsidRPr="00EB4D39">
        <w:t xml:space="preserve"> sử dụng điện</w:t>
      </w:r>
      <w:r w:rsidR="00E4030D" w:rsidRPr="00EB4D39">
        <w:t xml:space="preserve"> và bảo vệ an toàn công trình điện lực và lưới điện</w:t>
      </w:r>
      <w:r w:rsidR="004248F3" w:rsidRPr="00EB4D39">
        <w:t xml:space="preserve">, các tiêu chuẩn, quy trình, quy chuẩn kỹ thuật điện, an toàn điện </w:t>
      </w:r>
      <w:r w:rsidR="004E11C2" w:rsidRPr="00EB4D39">
        <w:t xml:space="preserve">và </w:t>
      </w:r>
      <w:r w:rsidR="00E4030D" w:rsidRPr="00EB4D39">
        <w:t xml:space="preserve">có </w:t>
      </w:r>
      <w:r w:rsidR="004E11C2" w:rsidRPr="00EB4D39">
        <w:t xml:space="preserve">kết quả sát hạch </w:t>
      </w:r>
      <w:r w:rsidR="00E4030D" w:rsidRPr="00EB4D39">
        <w:t xml:space="preserve">khi kết thúc tập huấn </w:t>
      </w:r>
      <w:r w:rsidR="004E11C2" w:rsidRPr="00EB4D39">
        <w:t>đạt yêu cầu</w:t>
      </w:r>
      <w:r w:rsidR="00324B49" w:rsidRPr="00EB4D39">
        <w:t>.</w:t>
      </w:r>
      <w:r w:rsidR="005C3242" w:rsidRPr="00EB4D39">
        <w:t xml:space="preserve"> </w:t>
      </w:r>
    </w:p>
    <w:p w14:paraId="42F9664A" w14:textId="147814A8" w:rsidR="00571AE2" w:rsidRPr="00EB4D39" w:rsidRDefault="004215C0" w:rsidP="00F92684">
      <w:pPr>
        <w:widowControl w:val="0"/>
        <w:spacing w:before="105" w:after="105"/>
        <w:ind w:firstLine="570"/>
        <w:jc w:val="both"/>
      </w:pPr>
      <w:r w:rsidRPr="00EB4D39">
        <w:t>4.</w:t>
      </w:r>
      <w:r w:rsidR="00571AE2" w:rsidRPr="00EB4D39">
        <w:t xml:space="preserve"> </w:t>
      </w:r>
      <w:r w:rsidR="004248F3" w:rsidRPr="00EB4D39">
        <w:t>C</w:t>
      </w:r>
      <w:r w:rsidR="007F112E" w:rsidRPr="00EB4D39">
        <w:t xml:space="preserve">ó </w:t>
      </w:r>
      <w:r w:rsidR="00571AE2" w:rsidRPr="00EB4D39">
        <w:t>khả năng nghiên cứu, phát hiện, phân tích, tổng hợp và đề xuất biện pháp giải quyết theo chức năng của công tác kiểm tra</w:t>
      </w:r>
      <w:r w:rsidR="00324B49" w:rsidRPr="00EB4D39">
        <w:t>.</w:t>
      </w:r>
    </w:p>
    <w:p w14:paraId="749EB2A7" w14:textId="77777777" w:rsidR="00E50557" w:rsidRPr="00EB4D39" w:rsidRDefault="004215C0" w:rsidP="00F92684">
      <w:pPr>
        <w:widowControl w:val="0"/>
        <w:spacing w:before="105" w:after="105"/>
        <w:ind w:firstLine="570"/>
        <w:jc w:val="both"/>
      </w:pPr>
      <w:r w:rsidRPr="00EB4D39">
        <w:t>5.</w:t>
      </w:r>
      <w:r w:rsidR="00571AE2" w:rsidRPr="00EB4D39">
        <w:t xml:space="preserve"> </w:t>
      </w:r>
      <w:r w:rsidR="007A27F8" w:rsidRPr="00EB4D39">
        <w:t>Đủ sức khoẻ, có phẩm chất đạo đức tốt, có ý thức trách nhiệm, trung thực, công minh và khách quan</w:t>
      </w:r>
      <w:r w:rsidR="00E50557" w:rsidRPr="00EB4D39">
        <w:t>.</w:t>
      </w:r>
    </w:p>
    <w:p w14:paraId="74D5F2BB" w14:textId="7421FBF2" w:rsidR="00571AE2" w:rsidRPr="00EB4D39" w:rsidRDefault="00E50557" w:rsidP="00F92684">
      <w:pPr>
        <w:widowControl w:val="0"/>
        <w:spacing w:before="105" w:after="105"/>
        <w:ind w:firstLine="570"/>
        <w:jc w:val="both"/>
      </w:pPr>
      <w:r w:rsidRPr="00EB4D39">
        <w:t>6. C</w:t>
      </w:r>
      <w:r w:rsidR="007A27F8" w:rsidRPr="00EB4D39">
        <w:t xml:space="preserve">hưa bị xử lý hình sự hoặc đã bị xử lý hình sự nhưng đã được xóa án tích; chưa bị xử lý vi phạm hành chính </w:t>
      </w:r>
      <w:r w:rsidR="00414499" w:rsidRPr="00EB4D39">
        <w:t xml:space="preserve">trong lĩnh vực điện lực </w:t>
      </w:r>
      <w:r w:rsidR="004248F3" w:rsidRPr="00EB4D39">
        <w:t>h</w:t>
      </w:r>
      <w:r w:rsidR="007A27F8" w:rsidRPr="00EB4D39">
        <w:t xml:space="preserve">oặc đã được coi là chưa bị xử lý vi phạm hành chính </w:t>
      </w:r>
      <w:r w:rsidR="00414499" w:rsidRPr="00EB4D39">
        <w:t xml:space="preserve">trong lĩnh vực điện lực </w:t>
      </w:r>
      <w:r w:rsidR="007A27F8" w:rsidRPr="00EB4D39">
        <w:t>theo quy định tại Điều 7 Luật Xử lý vi phạm hành chính</w:t>
      </w:r>
      <w:r w:rsidR="00571AE2" w:rsidRPr="00EB4D39">
        <w:t xml:space="preserve">. </w:t>
      </w:r>
    </w:p>
    <w:p w14:paraId="4ECDE592" w14:textId="77777777" w:rsidR="00571AE2" w:rsidRPr="00EB4D39" w:rsidRDefault="00571AE2" w:rsidP="00F92684">
      <w:pPr>
        <w:widowControl w:val="0"/>
        <w:spacing w:before="105" w:after="105"/>
        <w:ind w:firstLine="570"/>
        <w:jc w:val="both"/>
        <w:rPr>
          <w:b/>
        </w:rPr>
      </w:pPr>
      <w:r w:rsidRPr="00EB4D39">
        <w:rPr>
          <w:b/>
        </w:rPr>
        <w:t xml:space="preserve">Điều </w:t>
      </w:r>
      <w:r w:rsidR="002151FB" w:rsidRPr="00EB4D39">
        <w:rPr>
          <w:b/>
        </w:rPr>
        <w:t>6</w:t>
      </w:r>
      <w:r w:rsidRPr="00EB4D39">
        <w:rPr>
          <w:b/>
        </w:rPr>
        <w:t>.</w:t>
      </w:r>
      <w:r w:rsidRPr="00EB4D39">
        <w:t xml:space="preserve"> </w:t>
      </w:r>
      <w:r w:rsidR="00351317" w:rsidRPr="00EB4D39">
        <w:rPr>
          <w:b/>
        </w:rPr>
        <w:t>Tập huấn</w:t>
      </w:r>
      <w:r w:rsidRPr="00EB4D39">
        <w:rPr>
          <w:b/>
        </w:rPr>
        <w:t xml:space="preserve">, </w:t>
      </w:r>
      <w:r w:rsidR="007E02FA" w:rsidRPr="00EB4D39">
        <w:rPr>
          <w:b/>
        </w:rPr>
        <w:t>sát hạch</w:t>
      </w:r>
      <w:r w:rsidR="00AD77C0" w:rsidRPr="00EB4D39">
        <w:rPr>
          <w:b/>
        </w:rPr>
        <w:t>, cấp thẻ</w:t>
      </w:r>
      <w:r w:rsidR="00823AB2" w:rsidRPr="00EB4D39">
        <w:rPr>
          <w:b/>
        </w:rPr>
        <w:t>, thu hồi thẻ</w:t>
      </w:r>
      <w:r w:rsidRPr="00EB4D39">
        <w:rPr>
          <w:b/>
        </w:rPr>
        <w:t xml:space="preserve"> </w:t>
      </w:r>
      <w:r w:rsidR="00053109" w:rsidRPr="00EB4D39">
        <w:rPr>
          <w:b/>
        </w:rPr>
        <w:t>Kiểm tra viên điện lực</w:t>
      </w:r>
    </w:p>
    <w:p w14:paraId="4BECF2C5" w14:textId="451A0A38" w:rsidR="00ED6D6F" w:rsidRPr="00EB4D39" w:rsidRDefault="009841BA" w:rsidP="00F92684">
      <w:pPr>
        <w:widowControl w:val="0"/>
        <w:spacing w:before="105" w:after="105"/>
        <w:ind w:firstLine="570"/>
        <w:jc w:val="both"/>
      </w:pPr>
      <w:r w:rsidRPr="00EB4D39">
        <w:lastRenderedPageBreak/>
        <w:t>1. Các đơn vị truyền tải điện, phân phối điện, bán buôn điện, bán lẻ điện</w:t>
      </w:r>
      <w:r w:rsidR="00914F9E" w:rsidRPr="00EB4D39">
        <w:t xml:space="preserve"> </w:t>
      </w:r>
      <w:r w:rsidRPr="00EB4D39">
        <w:t xml:space="preserve">chịu trách nhiệm tổ chức </w:t>
      </w:r>
      <w:r w:rsidR="00E50557" w:rsidRPr="00EB4D39">
        <w:t xml:space="preserve">hoặc phân cấp cho các đơn vị trực thuộc tổ chức </w:t>
      </w:r>
      <w:r w:rsidRPr="00EB4D39">
        <w:t xml:space="preserve">tập huấn, sát hạch, cấp thẻ </w:t>
      </w:r>
      <w:r w:rsidR="00347623">
        <w:t>K</w:t>
      </w:r>
      <w:r w:rsidR="00E50557" w:rsidRPr="00EB4D39">
        <w:t xml:space="preserve">iểm tra viên điện lực </w:t>
      </w:r>
      <w:r w:rsidRPr="00EB4D39">
        <w:t xml:space="preserve">cho công nhân viên </w:t>
      </w:r>
      <w:r w:rsidR="008B2F95" w:rsidRPr="00EB4D39">
        <w:t>của đơn vị mình</w:t>
      </w:r>
      <w:r w:rsidRPr="00EB4D39">
        <w:t xml:space="preserve"> để thực hiện công tác kiểm tra </w:t>
      </w:r>
      <w:r w:rsidR="00111429" w:rsidRPr="00EB4D39">
        <w:t>căn cứ</w:t>
      </w:r>
      <w:r w:rsidRPr="00EB4D39">
        <w:t xml:space="preserve"> nhu cầu thực tế của đơn vị.</w:t>
      </w:r>
      <w:r w:rsidR="005934AF" w:rsidRPr="00EB4D39">
        <w:t xml:space="preserve"> </w:t>
      </w:r>
      <w:r w:rsidR="005C3242" w:rsidRPr="00EB4D39">
        <w:t xml:space="preserve"> </w:t>
      </w:r>
    </w:p>
    <w:p w14:paraId="5C2A5C83" w14:textId="1306DCAA" w:rsidR="00723ABA" w:rsidRPr="00EB4D39" w:rsidRDefault="009841BA" w:rsidP="00F92684">
      <w:pPr>
        <w:widowControl w:val="0"/>
        <w:spacing w:before="105" w:after="105"/>
        <w:ind w:firstLine="570"/>
        <w:jc w:val="both"/>
      </w:pPr>
      <w:r w:rsidRPr="00EB4D39">
        <w:t>2</w:t>
      </w:r>
      <w:r w:rsidR="00D67E3C" w:rsidRPr="00EB4D39">
        <w:t xml:space="preserve">. </w:t>
      </w:r>
      <w:r w:rsidR="001C460B" w:rsidRPr="00EB4D39">
        <w:t xml:space="preserve">Nội dung tập huấn, sát hạch do đơn vị xây dựng căn cứ quy định tại khoản 3 Điều 5 Thông tư này. Việc tổ chức sát hạch do đơn vị cấp thẻ quyết định theo tình hình thực tế nhưng không quá 05 năm một lần đối với tất cả các cá nhân trước khi cấp thẻ </w:t>
      </w:r>
      <w:r w:rsidR="00347623">
        <w:t>K</w:t>
      </w:r>
      <w:r w:rsidR="001C460B" w:rsidRPr="00EB4D39">
        <w:t>iểm tra viên điện lực (bao gồm cả cấp mới, cấp lại thẻ trong trường hợp thẻ đã cấp sắp hết hoặc hết thời hạn sử dụng).</w:t>
      </w:r>
    </w:p>
    <w:p w14:paraId="602BEB79" w14:textId="48E0D3EA" w:rsidR="006F3DDC" w:rsidRPr="00EB4D39" w:rsidRDefault="009841BA" w:rsidP="00F92684">
      <w:pPr>
        <w:widowControl w:val="0"/>
        <w:spacing w:before="105" w:after="105"/>
        <w:ind w:firstLine="570"/>
        <w:jc w:val="both"/>
      </w:pPr>
      <w:r w:rsidRPr="00EB4D39">
        <w:t>3</w:t>
      </w:r>
      <w:r w:rsidR="00723ABA" w:rsidRPr="00EB4D39">
        <w:t xml:space="preserve">. </w:t>
      </w:r>
      <w:r w:rsidR="0058183B" w:rsidRPr="00EB4D39">
        <w:t xml:space="preserve">Thẻ </w:t>
      </w:r>
      <w:r w:rsidR="00347623">
        <w:t>K</w:t>
      </w:r>
      <w:r w:rsidR="0058183B" w:rsidRPr="00EB4D39">
        <w:t xml:space="preserve">iểm tra viên điện lực chỉ được cấp </w:t>
      </w:r>
      <w:r w:rsidR="00842943" w:rsidRPr="00EB4D39">
        <w:t xml:space="preserve">(bao gồm cả cấp mới và cấp lại) </w:t>
      </w:r>
      <w:r w:rsidR="0058183B" w:rsidRPr="00EB4D39">
        <w:t xml:space="preserve">khi </w:t>
      </w:r>
      <w:r w:rsidR="00C979B0" w:rsidRPr="00EB4D39">
        <w:t>cá nhân đáp</w:t>
      </w:r>
      <w:r w:rsidR="00D029FE" w:rsidRPr="00EB4D39">
        <w:t xml:space="preserve"> ứng</w:t>
      </w:r>
      <w:r w:rsidR="00C979B0" w:rsidRPr="00EB4D39">
        <w:t xml:space="preserve"> tiêu chuẩn </w:t>
      </w:r>
      <w:r w:rsidR="00347623">
        <w:t>K</w:t>
      </w:r>
      <w:r w:rsidR="00C979B0" w:rsidRPr="00EB4D39">
        <w:t xml:space="preserve">iểm tra viên điện lực quy định tại Điều </w:t>
      </w:r>
      <w:r w:rsidR="00C945E3" w:rsidRPr="00EB4D39">
        <w:t>5</w:t>
      </w:r>
      <w:r w:rsidR="00C979B0" w:rsidRPr="00EB4D39">
        <w:t xml:space="preserve"> Thông tư này</w:t>
      </w:r>
      <w:r w:rsidR="002739E1" w:rsidRPr="00EB4D39">
        <w:t>.</w:t>
      </w:r>
      <w:r w:rsidR="00444B85" w:rsidRPr="00EB4D39">
        <w:t xml:space="preserve"> </w:t>
      </w:r>
    </w:p>
    <w:p w14:paraId="40251DF0" w14:textId="104C7695" w:rsidR="00444B85" w:rsidRPr="00EB4D39" w:rsidRDefault="009841BA" w:rsidP="00F92684">
      <w:pPr>
        <w:widowControl w:val="0"/>
        <w:spacing w:before="105" w:after="105"/>
        <w:ind w:firstLine="570"/>
        <w:jc w:val="both"/>
      </w:pPr>
      <w:r w:rsidRPr="00EB4D39">
        <w:t>4</w:t>
      </w:r>
      <w:r w:rsidR="00823AB2" w:rsidRPr="00EB4D39">
        <w:t xml:space="preserve">. </w:t>
      </w:r>
      <w:r w:rsidR="00444B85" w:rsidRPr="00EB4D39">
        <w:t>Trường hợp cấp lại thẻ Kiểm tra viên điện lực:</w:t>
      </w:r>
    </w:p>
    <w:p w14:paraId="606DEC1F" w14:textId="45A3428B" w:rsidR="00444B85" w:rsidRPr="00EB4D39" w:rsidRDefault="00444B85" w:rsidP="00F92684">
      <w:pPr>
        <w:widowControl w:val="0"/>
        <w:spacing w:before="105" w:after="105"/>
        <w:ind w:firstLine="570"/>
        <w:jc w:val="both"/>
      </w:pPr>
      <w:r w:rsidRPr="00EB4D39">
        <w:t xml:space="preserve">a) Thẻ Kiểm tra viên điện lực đã cấp </w:t>
      </w:r>
      <w:r w:rsidR="001C460B" w:rsidRPr="00EB4D39">
        <w:t xml:space="preserve">sắp hết hoặc hết </w:t>
      </w:r>
      <w:r w:rsidRPr="00EB4D39">
        <w:t>thời hạn sử dụng;</w:t>
      </w:r>
    </w:p>
    <w:p w14:paraId="26CE8202" w14:textId="03913F06" w:rsidR="00AF4E6E" w:rsidRPr="00EB4D39" w:rsidRDefault="00444B85" w:rsidP="00F92684">
      <w:pPr>
        <w:widowControl w:val="0"/>
        <w:spacing w:before="105" w:after="105"/>
        <w:ind w:firstLine="570"/>
        <w:jc w:val="both"/>
      </w:pPr>
      <w:r w:rsidRPr="00EB4D39">
        <w:t xml:space="preserve">b) </w:t>
      </w:r>
      <w:r w:rsidR="00842943" w:rsidRPr="00EB4D39">
        <w:t>Khi có sự thay đổi phạm vi, nội dung ghi trong thẻ của cá nhân đã được cấp thẻ;</w:t>
      </w:r>
    </w:p>
    <w:p w14:paraId="46BB77DE" w14:textId="6221A979" w:rsidR="00444B85" w:rsidRPr="00EB4D39" w:rsidRDefault="00AF4E6E" w:rsidP="00F92684">
      <w:pPr>
        <w:widowControl w:val="0"/>
        <w:spacing w:before="105" w:after="105"/>
        <w:ind w:firstLine="570"/>
        <w:jc w:val="both"/>
      </w:pPr>
      <w:r w:rsidRPr="00EB4D39">
        <w:t xml:space="preserve">c) </w:t>
      </w:r>
      <w:r w:rsidR="00444B85" w:rsidRPr="00EB4D39">
        <w:t xml:space="preserve">Thẻ Kiểm tra viên điện lực đã cấp </w:t>
      </w:r>
      <w:r w:rsidRPr="00EB4D39">
        <w:t xml:space="preserve">bị mất, </w:t>
      </w:r>
      <w:r w:rsidR="00444B85" w:rsidRPr="00EB4D39">
        <w:t>bị rách, bị mờ, bị hỏng.</w:t>
      </w:r>
    </w:p>
    <w:p w14:paraId="0FF571A7" w14:textId="6F79D743" w:rsidR="006C1D96" w:rsidRPr="00EB4D39" w:rsidRDefault="00444B85" w:rsidP="00F92684">
      <w:pPr>
        <w:widowControl w:val="0"/>
        <w:spacing w:before="105" w:after="105"/>
        <w:ind w:firstLine="570"/>
        <w:jc w:val="both"/>
      </w:pPr>
      <w:r w:rsidRPr="00EB4D39">
        <w:t xml:space="preserve">5. </w:t>
      </w:r>
      <w:r w:rsidR="006C1D96" w:rsidRPr="00EB4D39">
        <w:t>T</w:t>
      </w:r>
      <w:r w:rsidR="0059025E" w:rsidRPr="00EB4D39">
        <w:t xml:space="preserve">rường hợp </w:t>
      </w:r>
      <w:r w:rsidR="006C1D96" w:rsidRPr="00EB4D39">
        <w:t xml:space="preserve">phải được thu hồi </w:t>
      </w:r>
      <w:r w:rsidR="005934AF" w:rsidRPr="00EB4D39">
        <w:t xml:space="preserve">thẻ Kiểm </w:t>
      </w:r>
      <w:r w:rsidR="006C1D96" w:rsidRPr="00EB4D39">
        <w:t>tra viên điện lực</w:t>
      </w:r>
      <w:r w:rsidR="0059025E" w:rsidRPr="00EB4D39">
        <w:t>:</w:t>
      </w:r>
    </w:p>
    <w:p w14:paraId="5615CE56" w14:textId="77777777" w:rsidR="00427386" w:rsidRPr="00EB4D39" w:rsidRDefault="006C1D96" w:rsidP="00F92684">
      <w:pPr>
        <w:widowControl w:val="0"/>
        <w:spacing w:before="105" w:after="105"/>
        <w:ind w:firstLine="570"/>
        <w:jc w:val="both"/>
      </w:pPr>
      <w:r w:rsidRPr="00EB4D39">
        <w:t>a)</w:t>
      </w:r>
      <w:r w:rsidR="0059025E" w:rsidRPr="00EB4D39">
        <w:t xml:space="preserve"> </w:t>
      </w:r>
      <w:r w:rsidR="00427386" w:rsidRPr="00EB4D39">
        <w:t>Người được cấp thẻ không còn đáp ứng được một trong các tiêu chuẩn Kiểm tra viên điện lực quy định tại Điều 5 Thông tư này;</w:t>
      </w:r>
    </w:p>
    <w:p w14:paraId="1D999BB3" w14:textId="77777777" w:rsidR="00427386" w:rsidRPr="00EB4D39" w:rsidRDefault="00427386" w:rsidP="00F92684">
      <w:pPr>
        <w:widowControl w:val="0"/>
        <w:spacing w:before="105" w:after="105"/>
        <w:ind w:firstLine="570"/>
        <w:jc w:val="both"/>
      </w:pPr>
      <w:r w:rsidRPr="00EB4D39">
        <w:t xml:space="preserve">b) Phạm vi, nội dung ghi trong thẻ không còn phù hợp; </w:t>
      </w:r>
    </w:p>
    <w:p w14:paraId="28F6EF6E" w14:textId="77777777" w:rsidR="006C1D96" w:rsidRPr="00EB4D39" w:rsidRDefault="00427386" w:rsidP="00F92684">
      <w:pPr>
        <w:widowControl w:val="0"/>
        <w:spacing w:before="105" w:after="105"/>
        <w:ind w:firstLine="570"/>
        <w:jc w:val="both"/>
      </w:pPr>
      <w:r w:rsidRPr="00EB4D39">
        <w:t xml:space="preserve">c) </w:t>
      </w:r>
      <w:r w:rsidR="0059025E" w:rsidRPr="00EB4D39">
        <w:t xml:space="preserve">Thẻ </w:t>
      </w:r>
      <w:r w:rsidR="00823AB2" w:rsidRPr="00EB4D39">
        <w:t xml:space="preserve">hết </w:t>
      </w:r>
      <w:r w:rsidR="006C1D96" w:rsidRPr="00EB4D39">
        <w:t xml:space="preserve">thời </w:t>
      </w:r>
      <w:r w:rsidR="00823AB2" w:rsidRPr="00EB4D39">
        <w:t>hạn sử dụng</w:t>
      </w:r>
      <w:r w:rsidRPr="00EB4D39">
        <w:t xml:space="preserve"> hoặc bị rách, bị mờ, bị hỏng;</w:t>
      </w:r>
    </w:p>
    <w:p w14:paraId="244C1ACA" w14:textId="742E9AFC" w:rsidR="006C1D96" w:rsidRPr="00EB4D39" w:rsidRDefault="00427386" w:rsidP="00F92684">
      <w:pPr>
        <w:widowControl w:val="0"/>
        <w:spacing w:before="105" w:after="105"/>
        <w:ind w:firstLine="570"/>
        <w:jc w:val="both"/>
      </w:pPr>
      <w:r w:rsidRPr="00EB4D39">
        <w:t>d</w:t>
      </w:r>
      <w:r w:rsidR="006C1D96" w:rsidRPr="00EB4D39">
        <w:t>) N</w:t>
      </w:r>
      <w:r w:rsidR="00384EA1" w:rsidRPr="00EB4D39">
        <w:t>gười được cấp thẻ chuyển công tác</w:t>
      </w:r>
      <w:r w:rsidRPr="00EB4D39">
        <w:t xml:space="preserve"> hoặc không còn thực hiện nhiệm vụ của </w:t>
      </w:r>
      <w:r w:rsidR="00347623">
        <w:t>K</w:t>
      </w:r>
      <w:r w:rsidRPr="00EB4D39">
        <w:t>iểm tra viên điện lực.</w:t>
      </w:r>
    </w:p>
    <w:p w14:paraId="04D99E16" w14:textId="3AFCB3BA" w:rsidR="005934AF" w:rsidRPr="00EB4D39" w:rsidRDefault="00AF4E6E" w:rsidP="00F92684">
      <w:pPr>
        <w:widowControl w:val="0"/>
        <w:spacing w:before="105" w:after="105"/>
        <w:ind w:firstLine="570"/>
        <w:jc w:val="both"/>
      </w:pPr>
      <w:r w:rsidRPr="00EB4D39">
        <w:t>6</w:t>
      </w:r>
      <w:r w:rsidR="005934AF" w:rsidRPr="00EB4D39">
        <w:t xml:space="preserve">. Đơn vị cấp thẻ Kiểm tra viên điện lực có trách nhiệm thu hồi thẻ </w:t>
      </w:r>
      <w:r w:rsidR="00347623">
        <w:t>K</w:t>
      </w:r>
      <w:r w:rsidR="005934AF" w:rsidRPr="00EB4D39">
        <w:t xml:space="preserve">iểm tra viên điện lực trong các trường hợp quy định tại khoản </w:t>
      </w:r>
      <w:r w:rsidR="00842943" w:rsidRPr="00EB4D39">
        <w:t xml:space="preserve">5 </w:t>
      </w:r>
      <w:r w:rsidR="005934AF" w:rsidRPr="00EB4D39">
        <w:t>Điều này.</w:t>
      </w:r>
    </w:p>
    <w:p w14:paraId="16AC8A55" w14:textId="77777777" w:rsidR="00571AE2" w:rsidRPr="00EB4D39" w:rsidRDefault="00571AE2" w:rsidP="00F92684">
      <w:pPr>
        <w:widowControl w:val="0"/>
        <w:spacing w:before="105" w:after="105"/>
        <w:ind w:firstLine="570"/>
        <w:jc w:val="both"/>
      </w:pPr>
      <w:r w:rsidRPr="00EB4D39">
        <w:rPr>
          <w:b/>
        </w:rPr>
        <w:t xml:space="preserve">Điều </w:t>
      </w:r>
      <w:r w:rsidR="002151FB" w:rsidRPr="00EB4D39">
        <w:rPr>
          <w:b/>
        </w:rPr>
        <w:t>7</w:t>
      </w:r>
      <w:r w:rsidRPr="00EB4D39">
        <w:rPr>
          <w:b/>
        </w:rPr>
        <w:t xml:space="preserve">. Mẫu thẻ và thời hạn sử dụng thẻ </w:t>
      </w:r>
      <w:r w:rsidR="00053109" w:rsidRPr="00EB4D39">
        <w:rPr>
          <w:b/>
        </w:rPr>
        <w:t>Kiểm tra viên điện lực</w:t>
      </w:r>
    </w:p>
    <w:p w14:paraId="74439546" w14:textId="4D29B927" w:rsidR="00571AE2" w:rsidRPr="00EB4D39" w:rsidRDefault="00571AE2" w:rsidP="00F92684">
      <w:pPr>
        <w:widowControl w:val="0"/>
        <w:tabs>
          <w:tab w:val="left" w:pos="709"/>
        </w:tabs>
        <w:spacing w:before="105" w:after="105"/>
        <w:ind w:firstLine="570"/>
        <w:jc w:val="both"/>
      </w:pPr>
      <w:r w:rsidRPr="00EB4D39">
        <w:t xml:space="preserve">1. Thẻ </w:t>
      </w:r>
      <w:r w:rsidR="00053109" w:rsidRPr="00EB4D39">
        <w:t>Kiểm tra viên điện lực</w:t>
      </w:r>
      <w:r w:rsidRPr="00EB4D39">
        <w:t xml:space="preserve"> có kích thước 58 mm x 90 mm</w:t>
      </w:r>
      <w:r w:rsidR="00681257" w:rsidRPr="00EB4D39">
        <w:t>, mẫu thẻ</w:t>
      </w:r>
      <w:r w:rsidRPr="00EB4D39">
        <w:t xml:space="preserve"> được quy định tại Phụ lục </w:t>
      </w:r>
      <w:r w:rsidR="0032115E" w:rsidRPr="00EB4D39">
        <w:t>I</w:t>
      </w:r>
      <w:r w:rsidRPr="00EB4D39">
        <w:t xml:space="preserve"> </w:t>
      </w:r>
      <w:r w:rsidR="00224277" w:rsidRPr="00EB4D39">
        <w:t xml:space="preserve">ban hành kèm theo </w:t>
      </w:r>
      <w:r w:rsidR="00A4501B" w:rsidRPr="00EB4D39">
        <w:t>Thông tư này</w:t>
      </w:r>
      <w:r w:rsidR="00606BD5" w:rsidRPr="00EB4D39">
        <w:t xml:space="preserve">. </w:t>
      </w:r>
    </w:p>
    <w:p w14:paraId="54B0EB6D" w14:textId="20F9663F" w:rsidR="00790657" w:rsidRPr="00EB4D39" w:rsidRDefault="00790657" w:rsidP="00F92684">
      <w:pPr>
        <w:widowControl w:val="0"/>
        <w:tabs>
          <w:tab w:val="left" w:pos="709"/>
        </w:tabs>
        <w:spacing w:before="105" w:after="105"/>
        <w:ind w:firstLine="570"/>
        <w:jc w:val="both"/>
      </w:pPr>
      <w:r w:rsidRPr="00EB4D39">
        <w:t xml:space="preserve">2. </w:t>
      </w:r>
      <w:r w:rsidR="002446B8" w:rsidRPr="00EB4D39">
        <w:t xml:space="preserve">Thẻ Kiểm tra viên điện lực có </w:t>
      </w:r>
      <w:r w:rsidR="00E81407" w:rsidRPr="00EB4D39">
        <w:t xml:space="preserve">màu vàng </w:t>
      </w:r>
      <w:r w:rsidR="00767DDD" w:rsidRPr="00EB4D39">
        <w:t>cam</w:t>
      </w:r>
      <w:r w:rsidR="00B27F82" w:rsidRPr="00EB4D39">
        <w:t>.</w:t>
      </w:r>
    </w:p>
    <w:p w14:paraId="5FC299AF" w14:textId="6FF2301D" w:rsidR="00606BD5" w:rsidRPr="00EB4D39" w:rsidRDefault="00F36D98" w:rsidP="00F92684">
      <w:pPr>
        <w:widowControl w:val="0"/>
        <w:tabs>
          <w:tab w:val="left" w:pos="709"/>
        </w:tabs>
        <w:spacing w:before="105" w:after="105"/>
        <w:ind w:firstLine="570"/>
        <w:jc w:val="both"/>
      </w:pPr>
      <w:r w:rsidRPr="00EB4D39">
        <w:t xml:space="preserve">3. Thẻ </w:t>
      </w:r>
      <w:r w:rsidR="00E5661A" w:rsidRPr="00EB4D39">
        <w:t xml:space="preserve">Kiểm tra viên điện lực </w:t>
      </w:r>
      <w:r w:rsidR="00606BD5" w:rsidRPr="00EB4D39">
        <w:t xml:space="preserve">có </w:t>
      </w:r>
      <w:r w:rsidR="00CB2308" w:rsidRPr="00EB4D39">
        <w:t>thời hạn</w:t>
      </w:r>
      <w:r w:rsidR="00606BD5" w:rsidRPr="00EB4D39">
        <w:t xml:space="preserve"> 05 năm</w:t>
      </w:r>
      <w:r w:rsidR="0032115E" w:rsidRPr="00EB4D39">
        <w:t xml:space="preserve"> kể từ ngày cấp thẻ</w:t>
      </w:r>
      <w:r w:rsidR="00606BD5" w:rsidRPr="00EB4D39">
        <w:t>.</w:t>
      </w:r>
      <w:r w:rsidR="001C460B" w:rsidRPr="00EB4D39">
        <w:t xml:space="preserve"> Trường hợp cấp lại thẻ theo quy định tại điểm b, điểm c khoản 4 Điều 6 Thông tư này, thời hạn thẻ cấp lại theo thời hạn ghi trong thẻ cũ đã cấp.</w:t>
      </w:r>
    </w:p>
    <w:p w14:paraId="478EC722" w14:textId="77777777" w:rsidR="00571AE2" w:rsidRPr="00EB4D39" w:rsidRDefault="00571AE2" w:rsidP="00F92684">
      <w:pPr>
        <w:widowControl w:val="0"/>
        <w:tabs>
          <w:tab w:val="left" w:pos="709"/>
        </w:tabs>
        <w:spacing w:before="105" w:after="105"/>
        <w:ind w:firstLine="570"/>
        <w:jc w:val="both"/>
      </w:pPr>
      <w:r w:rsidRPr="00EB4D39">
        <w:rPr>
          <w:b/>
        </w:rPr>
        <w:t xml:space="preserve">Điều </w:t>
      </w:r>
      <w:r w:rsidR="002151FB" w:rsidRPr="00EB4D39">
        <w:rPr>
          <w:b/>
        </w:rPr>
        <w:t>8</w:t>
      </w:r>
      <w:r w:rsidRPr="00EB4D39">
        <w:rPr>
          <w:b/>
        </w:rPr>
        <w:t>.</w:t>
      </w:r>
      <w:r w:rsidRPr="00EB4D39">
        <w:t xml:space="preserve"> </w:t>
      </w:r>
      <w:r w:rsidRPr="00EB4D39">
        <w:rPr>
          <w:b/>
        </w:rPr>
        <w:t xml:space="preserve">Trách nhiệm của </w:t>
      </w:r>
      <w:r w:rsidR="00053109" w:rsidRPr="00EB4D39">
        <w:rPr>
          <w:b/>
        </w:rPr>
        <w:t>Kiểm tra viên điện lực</w:t>
      </w:r>
    </w:p>
    <w:p w14:paraId="3F1FC8CE" w14:textId="296201A5" w:rsidR="006C1D96" w:rsidRPr="00EB4D39" w:rsidRDefault="00053109" w:rsidP="00F92684">
      <w:pPr>
        <w:widowControl w:val="0"/>
        <w:numPr>
          <w:ilvl w:val="0"/>
          <w:numId w:val="49"/>
        </w:numPr>
        <w:tabs>
          <w:tab w:val="left" w:pos="851"/>
        </w:tabs>
        <w:spacing w:before="105" w:after="105"/>
        <w:ind w:left="0" w:firstLine="570"/>
        <w:jc w:val="both"/>
      </w:pPr>
      <w:r w:rsidRPr="00EB4D39">
        <w:t>Kiểm tra viên điện lực</w:t>
      </w:r>
      <w:r w:rsidR="00571AE2" w:rsidRPr="00EB4D39">
        <w:rPr>
          <w:b/>
        </w:rPr>
        <w:t xml:space="preserve"> </w:t>
      </w:r>
      <w:r w:rsidR="00AC04FA" w:rsidRPr="00EB4D39">
        <w:t xml:space="preserve">có </w:t>
      </w:r>
      <w:r w:rsidR="0072519F" w:rsidRPr="00EB4D39">
        <w:t xml:space="preserve">trách nhiệm tuân thủ quy định của pháp luật, </w:t>
      </w:r>
      <w:r w:rsidR="00DC5D6C" w:rsidRPr="00EB4D39">
        <w:t>các quy chế</w:t>
      </w:r>
      <w:r w:rsidR="008732F2" w:rsidRPr="00EB4D39">
        <w:t xml:space="preserve"> hoặc </w:t>
      </w:r>
      <w:r w:rsidR="00DC5D6C" w:rsidRPr="00EB4D39">
        <w:t>nội quy lao động của đơn vị điện lực khi thực hiện nhiệm vụ</w:t>
      </w:r>
      <w:r w:rsidR="0072519F" w:rsidRPr="00EB4D39">
        <w:t>. Trường hợp có hành vi</w:t>
      </w:r>
      <w:r w:rsidR="0072519F" w:rsidRPr="00EB4D39">
        <w:rPr>
          <w:b/>
        </w:rPr>
        <w:t xml:space="preserve"> </w:t>
      </w:r>
      <w:r w:rsidR="0072519F" w:rsidRPr="00EB4D39">
        <w:t xml:space="preserve">vi phạm pháp luật, </w:t>
      </w:r>
      <w:r w:rsidR="00434616" w:rsidRPr="00EB4D39">
        <w:t xml:space="preserve">vi phạm quy định </w:t>
      </w:r>
      <w:r w:rsidR="0072519F" w:rsidRPr="00EB4D39">
        <w:t>các quy chế</w:t>
      </w:r>
      <w:r w:rsidR="00434616" w:rsidRPr="00EB4D39">
        <w:t>,</w:t>
      </w:r>
      <w:r w:rsidR="0072519F" w:rsidRPr="00EB4D39">
        <w:t xml:space="preserve"> nội quy lao động</w:t>
      </w:r>
      <w:r w:rsidR="003B7A88" w:rsidRPr="00EB4D39">
        <w:t>,</w:t>
      </w:r>
      <w:r w:rsidR="00571AE2" w:rsidRPr="00EB4D39">
        <w:t xml:space="preserve"> tuỳ theo mức độ có thể bị xử lý </w:t>
      </w:r>
      <w:r w:rsidR="0072519F" w:rsidRPr="00EB4D39">
        <w:t>theo quy định của pháp luật,</w:t>
      </w:r>
      <w:r w:rsidR="00F86929" w:rsidRPr="00EB4D39">
        <w:t xml:space="preserve"> quy chế </w:t>
      </w:r>
      <w:r w:rsidR="0072519F" w:rsidRPr="00EB4D39">
        <w:t xml:space="preserve">hoặc nội quy lao động </w:t>
      </w:r>
      <w:r w:rsidR="00F86929" w:rsidRPr="00EB4D39">
        <w:t>của đơn vị điện lực</w:t>
      </w:r>
      <w:r w:rsidR="006E2EDC" w:rsidRPr="00EB4D39">
        <w:t>.</w:t>
      </w:r>
      <w:r w:rsidR="00571AE2" w:rsidRPr="00EB4D39">
        <w:t xml:space="preserve"> </w:t>
      </w:r>
    </w:p>
    <w:p w14:paraId="22133CA1" w14:textId="2FE5E8B1" w:rsidR="0072519F" w:rsidRPr="00EB4D39" w:rsidRDefault="0072519F" w:rsidP="00F92684">
      <w:pPr>
        <w:widowControl w:val="0"/>
        <w:numPr>
          <w:ilvl w:val="0"/>
          <w:numId w:val="49"/>
        </w:numPr>
        <w:tabs>
          <w:tab w:val="left" w:pos="851"/>
        </w:tabs>
        <w:spacing w:before="105" w:after="105"/>
        <w:ind w:left="0" w:firstLine="570"/>
        <w:jc w:val="both"/>
      </w:pPr>
      <w:r w:rsidRPr="00EB4D39">
        <w:lastRenderedPageBreak/>
        <w:t>Kiểm tra viên điện lực</w:t>
      </w:r>
      <w:r w:rsidRPr="00EB4D39">
        <w:rPr>
          <w:b/>
        </w:rPr>
        <w:t xml:space="preserve"> </w:t>
      </w:r>
      <w:r w:rsidRPr="00EB4D39">
        <w:t xml:space="preserve">chịu trách nhiệm trước pháp luật về các hành vi của mình trong khi thực hiện nhiệm vụ kiểm tra. </w:t>
      </w:r>
    </w:p>
    <w:p w14:paraId="41676086" w14:textId="62E4F55A" w:rsidR="00571AE2" w:rsidRPr="00EB4D39" w:rsidRDefault="000701F0" w:rsidP="00F92684">
      <w:pPr>
        <w:widowControl w:val="0"/>
        <w:numPr>
          <w:ilvl w:val="0"/>
          <w:numId w:val="49"/>
        </w:numPr>
        <w:tabs>
          <w:tab w:val="left" w:pos="851"/>
        </w:tabs>
        <w:spacing w:before="105" w:after="105"/>
        <w:ind w:left="0" w:firstLine="570"/>
        <w:jc w:val="both"/>
      </w:pPr>
      <w:r w:rsidRPr="00EB4D39">
        <w:rPr>
          <w:lang w:val="nl-NL"/>
        </w:rPr>
        <w:t xml:space="preserve">Đơn vị trực tiếp quản lý Kiểm tra viên điện lực phải bồi thường trong trường hợp Kiểm tra viên điện lực gây thiệt hại khi thực hiện nhiệm vụ được giao theo quy định của pháp luật; Đơn vị trực tiếp quản lý Kiểm tra viên điện lực đã thực hiện bồi thường thiệt hại </w:t>
      </w:r>
      <w:r w:rsidR="00FF6668" w:rsidRPr="00EB4D39">
        <w:rPr>
          <w:lang w:val="nl-NL"/>
        </w:rPr>
        <w:t>theo quy định tại khoản này</w:t>
      </w:r>
      <w:r w:rsidRPr="00EB4D39">
        <w:rPr>
          <w:lang w:val="nl-NL"/>
        </w:rPr>
        <w:t xml:space="preserve"> có quyền yêu cầu Kiểm tra viên điện lực gây thiệt hại phải hoàn trả một khoản tiền </w:t>
      </w:r>
      <w:r w:rsidR="00FF6668" w:rsidRPr="00EB4D39">
        <w:rPr>
          <w:lang w:val="nl-NL"/>
        </w:rPr>
        <w:t xml:space="preserve">tương ứng </w:t>
      </w:r>
      <w:r w:rsidRPr="00EB4D39">
        <w:rPr>
          <w:lang w:val="nl-NL"/>
        </w:rPr>
        <w:t>theo quy định của pháp luật</w:t>
      </w:r>
      <w:r w:rsidR="00571AE2" w:rsidRPr="00EB4D39">
        <w:t xml:space="preserve">. </w:t>
      </w:r>
    </w:p>
    <w:p w14:paraId="35EEDEC7" w14:textId="50E6E35E" w:rsidR="00571AE2" w:rsidRPr="00EB4D39" w:rsidRDefault="00571AE2" w:rsidP="00F92684">
      <w:pPr>
        <w:pStyle w:val="Heading1"/>
        <w:keepNext w:val="0"/>
        <w:widowControl w:val="0"/>
        <w:spacing w:before="105" w:after="105"/>
        <w:rPr>
          <w:rFonts w:ascii="Times New Roman" w:hAnsi="Times New Roman"/>
        </w:rPr>
      </w:pPr>
      <w:r w:rsidRPr="00EB4D39">
        <w:rPr>
          <w:rFonts w:ascii="Times New Roman" w:hAnsi="Times New Roman"/>
        </w:rPr>
        <w:t>Chương III</w:t>
      </w:r>
    </w:p>
    <w:p w14:paraId="27E559ED" w14:textId="77777777" w:rsidR="00571AE2" w:rsidRPr="00EB4D39" w:rsidRDefault="00571AE2" w:rsidP="00F92684">
      <w:pPr>
        <w:widowControl w:val="0"/>
        <w:spacing w:before="105" w:after="105"/>
        <w:jc w:val="center"/>
        <w:rPr>
          <w:b/>
        </w:rPr>
      </w:pPr>
      <w:r w:rsidRPr="00EB4D39">
        <w:rPr>
          <w:b/>
        </w:rPr>
        <w:t>KIỂM TRA HOẠT ĐỘNG ĐIỆN LỰC</w:t>
      </w:r>
      <w:r w:rsidR="00E722D1" w:rsidRPr="00EB4D39">
        <w:rPr>
          <w:b/>
        </w:rPr>
        <w:t>,</w:t>
      </w:r>
      <w:r w:rsidRPr="00EB4D39">
        <w:rPr>
          <w:b/>
        </w:rPr>
        <w:t xml:space="preserve"> SỬ DỤNG ĐIỆN</w:t>
      </w:r>
      <w:r w:rsidR="00E722D1" w:rsidRPr="00EB4D39">
        <w:rPr>
          <w:b/>
        </w:rPr>
        <w:t>,</w:t>
      </w:r>
    </w:p>
    <w:p w14:paraId="24B7A693" w14:textId="77777777" w:rsidR="00E722D1" w:rsidRPr="00EB4D39" w:rsidRDefault="00E722D1" w:rsidP="00F92684">
      <w:pPr>
        <w:widowControl w:val="0"/>
        <w:spacing w:before="105" w:after="105"/>
        <w:jc w:val="center"/>
        <w:rPr>
          <w:b/>
        </w:rPr>
      </w:pPr>
      <w:r w:rsidRPr="00EB4D39">
        <w:rPr>
          <w:b/>
        </w:rPr>
        <w:t>BẢO V</w:t>
      </w:r>
      <w:r w:rsidR="00C97250" w:rsidRPr="00EB4D39">
        <w:rPr>
          <w:b/>
        </w:rPr>
        <w:t>Ệ</w:t>
      </w:r>
      <w:r w:rsidRPr="00EB4D39">
        <w:rPr>
          <w:b/>
        </w:rPr>
        <w:t xml:space="preserve"> AN TOÀN CÔNG TRÌNH ĐIỆN LỰC VÀ LƯỚI ĐIỆN</w:t>
      </w:r>
      <w:r w:rsidR="00C97250" w:rsidRPr="00EB4D39">
        <w:rPr>
          <w:b/>
        </w:rPr>
        <w:t xml:space="preserve"> </w:t>
      </w:r>
    </w:p>
    <w:p w14:paraId="347E2833" w14:textId="77777777" w:rsidR="00571AE2" w:rsidRPr="00EB4D39" w:rsidRDefault="00571AE2" w:rsidP="00F92684">
      <w:pPr>
        <w:widowControl w:val="0"/>
        <w:spacing w:before="105" w:after="105"/>
        <w:ind w:firstLine="567"/>
        <w:jc w:val="both"/>
      </w:pPr>
      <w:r w:rsidRPr="00EB4D39">
        <w:rPr>
          <w:b/>
        </w:rPr>
        <w:t xml:space="preserve">Điều </w:t>
      </w:r>
      <w:r w:rsidR="00EF0592" w:rsidRPr="00EB4D39">
        <w:rPr>
          <w:b/>
        </w:rPr>
        <w:t>9</w:t>
      </w:r>
      <w:r w:rsidRPr="00EB4D39">
        <w:rPr>
          <w:b/>
        </w:rPr>
        <w:t>.</w:t>
      </w:r>
      <w:r w:rsidRPr="00EB4D39">
        <w:t xml:space="preserve"> </w:t>
      </w:r>
      <w:r w:rsidRPr="00EB4D39">
        <w:rPr>
          <w:b/>
        </w:rPr>
        <w:t xml:space="preserve">Hình thức kiểm tra </w:t>
      </w:r>
    </w:p>
    <w:p w14:paraId="66D8FB5A" w14:textId="36F92D8E" w:rsidR="00571AE2" w:rsidRPr="00EB4D39" w:rsidRDefault="0021583E" w:rsidP="00F92684">
      <w:pPr>
        <w:widowControl w:val="0"/>
        <w:spacing w:before="105" w:after="105"/>
        <w:ind w:firstLine="567"/>
        <w:jc w:val="both"/>
      </w:pPr>
      <w:r w:rsidRPr="00EB4D39">
        <w:t>Việc k</w:t>
      </w:r>
      <w:r w:rsidR="00571AE2" w:rsidRPr="00EB4D39">
        <w:t>iểm tra hoạt động điện lực</w:t>
      </w:r>
      <w:r w:rsidRPr="00EB4D39">
        <w:t>,</w:t>
      </w:r>
      <w:r w:rsidR="00571AE2" w:rsidRPr="00EB4D39">
        <w:t xml:space="preserve"> </w:t>
      </w:r>
      <w:r w:rsidRPr="00EB4D39">
        <w:t xml:space="preserve">sử dụng điện của </w:t>
      </w:r>
      <w:r w:rsidR="00320CC9" w:rsidRPr="00EB4D39">
        <w:rPr>
          <w:lang w:val="vi-VN"/>
        </w:rPr>
        <w:t>cơ quan chuyên môn có thẩm quyền quản lý nhà nước trong lĩnh vực điện lực</w:t>
      </w:r>
      <w:r w:rsidRPr="00EB4D39">
        <w:t xml:space="preserve"> và việc kiểm tra</w:t>
      </w:r>
      <w:r w:rsidR="00571AE2" w:rsidRPr="00EB4D39">
        <w:t xml:space="preserve"> sử dụng điện</w:t>
      </w:r>
      <w:r w:rsidR="00060732" w:rsidRPr="00EB4D39">
        <w:t>, bảo vệ an toàn công trình điện lực và lưới điện</w:t>
      </w:r>
      <w:r w:rsidR="00571AE2" w:rsidRPr="00EB4D39">
        <w:t xml:space="preserve"> </w:t>
      </w:r>
      <w:r w:rsidRPr="00EB4D39">
        <w:t xml:space="preserve">của Kiểm tra viên điện lực </w:t>
      </w:r>
      <w:r w:rsidR="00571AE2" w:rsidRPr="00EB4D39">
        <w:t>được tiến hành theo hình thức sau:</w:t>
      </w:r>
    </w:p>
    <w:p w14:paraId="5522425A" w14:textId="6366026A" w:rsidR="00293B58" w:rsidRPr="00EB4D39" w:rsidRDefault="00571AE2" w:rsidP="00F92684">
      <w:pPr>
        <w:pStyle w:val="BodyText"/>
        <w:widowControl w:val="0"/>
        <w:spacing w:before="105" w:after="105"/>
        <w:ind w:firstLine="567"/>
        <w:rPr>
          <w:rFonts w:ascii="Times New Roman" w:hAnsi="Times New Roman"/>
          <w:szCs w:val="28"/>
        </w:rPr>
      </w:pPr>
      <w:r w:rsidRPr="00EB4D39">
        <w:rPr>
          <w:rFonts w:ascii="Times New Roman" w:hAnsi="Times New Roman"/>
          <w:szCs w:val="28"/>
        </w:rPr>
        <w:t xml:space="preserve">1. </w:t>
      </w:r>
      <w:r w:rsidR="00B41FF8" w:rsidRPr="00EB4D39">
        <w:rPr>
          <w:rFonts w:ascii="Times New Roman" w:hAnsi="Times New Roman"/>
          <w:szCs w:val="28"/>
        </w:rPr>
        <w:t>Kiểm tra theo kế hoạch</w:t>
      </w:r>
      <w:r w:rsidR="00EE45D7" w:rsidRPr="00EB4D39">
        <w:rPr>
          <w:rFonts w:ascii="Times New Roman" w:hAnsi="Times New Roman"/>
          <w:szCs w:val="28"/>
        </w:rPr>
        <w:t xml:space="preserve"> là hoạt động kiểm tra thực hiện theo kế hoạch đã được thủ trưởng cơ quan, đơn vị chủ trì kiểm tra </w:t>
      </w:r>
      <w:r w:rsidR="00B83CEF" w:rsidRPr="00EB4D39">
        <w:rPr>
          <w:rFonts w:ascii="Times New Roman" w:hAnsi="Times New Roman"/>
          <w:szCs w:val="28"/>
        </w:rPr>
        <w:t xml:space="preserve">hoặc cơ quan cấp trên </w:t>
      </w:r>
      <w:r w:rsidR="00EE45D7" w:rsidRPr="00EB4D39">
        <w:rPr>
          <w:rFonts w:ascii="Times New Roman" w:hAnsi="Times New Roman"/>
          <w:szCs w:val="28"/>
        </w:rPr>
        <w:t>phê duyệt hàng năm</w:t>
      </w:r>
      <w:r w:rsidR="00293B58" w:rsidRPr="00EB4D39">
        <w:rPr>
          <w:rFonts w:ascii="Times New Roman" w:hAnsi="Times New Roman"/>
          <w:szCs w:val="28"/>
        </w:rPr>
        <w:t xml:space="preserve"> bao gồm:</w:t>
      </w:r>
    </w:p>
    <w:p w14:paraId="25A9D5D8" w14:textId="3810FB19" w:rsidR="00293B58" w:rsidRPr="00EB4D39" w:rsidRDefault="00293B58" w:rsidP="00F92684">
      <w:pPr>
        <w:pStyle w:val="BodyText"/>
        <w:widowControl w:val="0"/>
        <w:spacing w:before="105" w:after="105"/>
        <w:ind w:firstLine="567"/>
        <w:rPr>
          <w:rFonts w:ascii="Times New Roman" w:eastAsia="Batang" w:hAnsi="Times New Roman"/>
          <w:szCs w:val="28"/>
          <w:lang w:eastAsia="ko-KR"/>
        </w:rPr>
      </w:pPr>
      <w:r w:rsidRPr="00EB4D39">
        <w:rPr>
          <w:rFonts w:ascii="Times New Roman" w:eastAsia="Batang" w:hAnsi="Times New Roman"/>
          <w:szCs w:val="28"/>
          <w:lang w:eastAsia="ko-KR"/>
        </w:rPr>
        <w:t>a)</w:t>
      </w:r>
      <w:r w:rsidR="00B41FF8" w:rsidRPr="00EB4D39">
        <w:rPr>
          <w:rFonts w:ascii="Times New Roman" w:eastAsia="Batang" w:hAnsi="Times New Roman"/>
          <w:szCs w:val="28"/>
          <w:lang w:eastAsia="ko-KR"/>
        </w:rPr>
        <w:t xml:space="preserve"> </w:t>
      </w:r>
      <w:r w:rsidRPr="00EB4D39">
        <w:rPr>
          <w:rFonts w:ascii="Times New Roman" w:eastAsia="Batang" w:hAnsi="Times New Roman"/>
          <w:szCs w:val="28"/>
          <w:lang w:eastAsia="ko-KR"/>
        </w:rPr>
        <w:t>H</w:t>
      </w:r>
      <w:r w:rsidR="00B41FF8" w:rsidRPr="00EB4D39">
        <w:rPr>
          <w:rFonts w:ascii="Times New Roman" w:eastAsia="Batang" w:hAnsi="Times New Roman"/>
          <w:szCs w:val="28"/>
          <w:lang w:eastAsia="ko-KR"/>
        </w:rPr>
        <w:t xml:space="preserve">ình thức kiểm tra có thông báo trước cho bên </w:t>
      </w:r>
      <w:r w:rsidR="00B41FF8" w:rsidRPr="00EB4D39">
        <w:rPr>
          <w:rFonts w:ascii="Times New Roman" w:eastAsia="Batang" w:hAnsi="Times New Roman" w:hint="eastAsia"/>
          <w:szCs w:val="28"/>
          <w:lang w:eastAsia="ko-KR"/>
        </w:rPr>
        <w:t>đ</w:t>
      </w:r>
      <w:r w:rsidR="00B41FF8" w:rsidRPr="00EB4D39">
        <w:rPr>
          <w:rFonts w:ascii="Times New Roman" w:eastAsia="Batang" w:hAnsi="Times New Roman"/>
          <w:szCs w:val="28"/>
          <w:lang w:eastAsia="ko-KR"/>
        </w:rPr>
        <w:t>ược kiểm tra</w:t>
      </w:r>
      <w:r w:rsidRPr="00EB4D39">
        <w:rPr>
          <w:rFonts w:ascii="Times New Roman" w:eastAsia="Batang" w:hAnsi="Times New Roman"/>
          <w:szCs w:val="28"/>
          <w:lang w:eastAsia="ko-KR"/>
        </w:rPr>
        <w:t>;</w:t>
      </w:r>
    </w:p>
    <w:p w14:paraId="2D2F88D5" w14:textId="37D12346" w:rsidR="00571AE2" w:rsidRPr="00EB4D39" w:rsidRDefault="00293B58" w:rsidP="00F92684">
      <w:pPr>
        <w:pStyle w:val="BodyText"/>
        <w:widowControl w:val="0"/>
        <w:spacing w:before="105" w:after="105"/>
        <w:ind w:firstLine="567"/>
        <w:rPr>
          <w:rFonts w:ascii="Times New Roman" w:hAnsi="Times New Roman"/>
          <w:szCs w:val="28"/>
        </w:rPr>
      </w:pPr>
      <w:r w:rsidRPr="00EB4D39">
        <w:rPr>
          <w:rFonts w:ascii="Times New Roman" w:eastAsia="Batang" w:hAnsi="Times New Roman"/>
          <w:szCs w:val="28"/>
          <w:lang w:eastAsia="ko-KR"/>
        </w:rPr>
        <w:t>b) Hình thức kiểm tra thường xuyên của Đơn vị điện lực đối với tài sản (</w:t>
      </w:r>
      <w:r w:rsidRPr="00EB4D39">
        <w:rPr>
          <w:rFonts w:ascii="Times New Roman" w:hAnsi="Times New Roman"/>
        </w:rPr>
        <w:t xml:space="preserve">công trình </w:t>
      </w:r>
      <w:r w:rsidRPr="00EB4D39">
        <w:rPr>
          <w:rFonts w:ascii="Times New Roman" w:hAnsi="Times New Roman" w:hint="eastAsia"/>
        </w:rPr>
        <w:t>đ</w:t>
      </w:r>
      <w:r w:rsidRPr="00EB4D39">
        <w:rPr>
          <w:rFonts w:ascii="Times New Roman" w:hAnsi="Times New Roman"/>
        </w:rPr>
        <w:t>iện lực, l</w:t>
      </w:r>
      <w:r w:rsidRPr="00EB4D39">
        <w:rPr>
          <w:rFonts w:ascii="Times New Roman" w:hAnsi="Times New Roman" w:hint="eastAsia"/>
        </w:rPr>
        <w:t>ư</w:t>
      </w:r>
      <w:r w:rsidRPr="00EB4D39">
        <w:rPr>
          <w:rFonts w:ascii="Times New Roman" w:hAnsi="Times New Roman"/>
        </w:rPr>
        <w:t xml:space="preserve">ới </w:t>
      </w:r>
      <w:r w:rsidRPr="00EB4D39">
        <w:rPr>
          <w:rFonts w:ascii="Times New Roman" w:hAnsi="Times New Roman" w:hint="eastAsia"/>
        </w:rPr>
        <w:t>đ</w:t>
      </w:r>
      <w:r w:rsidRPr="00EB4D39">
        <w:rPr>
          <w:rFonts w:ascii="Times New Roman" w:hAnsi="Times New Roman"/>
        </w:rPr>
        <w:t xml:space="preserve">iện và các thiết bị khác) thuộc quyền sở hữu hoặc quản lý sử dụng của </w:t>
      </w:r>
      <w:r w:rsidRPr="00EB4D39">
        <w:rPr>
          <w:rFonts w:ascii="Times New Roman" w:hAnsi="Times New Roman" w:hint="eastAsia"/>
        </w:rPr>
        <w:t>đơ</w:t>
      </w:r>
      <w:r w:rsidRPr="00EB4D39">
        <w:rPr>
          <w:rFonts w:ascii="Times New Roman" w:hAnsi="Times New Roman"/>
        </w:rPr>
        <w:t>n vị mình</w:t>
      </w:r>
      <w:r w:rsidR="00E628CA" w:rsidRPr="00EB4D39">
        <w:rPr>
          <w:rFonts w:ascii="Times New Roman" w:hAnsi="Times New Roman"/>
          <w:szCs w:val="28"/>
        </w:rPr>
        <w:t xml:space="preserve">. </w:t>
      </w:r>
    </w:p>
    <w:p w14:paraId="13A124C1" w14:textId="5EB31EF4" w:rsidR="00060732" w:rsidRPr="00EB4D39" w:rsidRDefault="00571AE2" w:rsidP="00F92684">
      <w:pPr>
        <w:pStyle w:val="BodyText"/>
        <w:widowControl w:val="0"/>
        <w:spacing w:before="105" w:after="105"/>
        <w:ind w:firstLine="567"/>
        <w:rPr>
          <w:rFonts w:ascii="Times New Roman" w:hAnsi="Times New Roman"/>
          <w:iCs/>
          <w:szCs w:val="28"/>
        </w:rPr>
      </w:pPr>
      <w:r w:rsidRPr="00EB4D39">
        <w:rPr>
          <w:rFonts w:ascii="Times New Roman" w:hAnsi="Times New Roman"/>
        </w:rPr>
        <w:t xml:space="preserve">2. </w:t>
      </w:r>
      <w:r w:rsidR="00B41FF8" w:rsidRPr="00EB4D39">
        <w:rPr>
          <w:rFonts w:ascii="Times New Roman" w:hAnsi="Times New Roman"/>
          <w:iCs/>
          <w:szCs w:val="28"/>
        </w:rPr>
        <w:t xml:space="preserve">Kiểm tra </w:t>
      </w:r>
      <w:r w:rsidR="00B41FF8" w:rsidRPr="00EB4D39">
        <w:rPr>
          <w:rFonts w:ascii="Times New Roman" w:hAnsi="Times New Roman" w:hint="eastAsia"/>
          <w:iCs/>
          <w:szCs w:val="28"/>
        </w:rPr>
        <w:t>đ</w:t>
      </w:r>
      <w:r w:rsidR="00B41FF8" w:rsidRPr="00EB4D39">
        <w:rPr>
          <w:rFonts w:ascii="Times New Roman" w:hAnsi="Times New Roman"/>
          <w:iCs/>
          <w:szCs w:val="28"/>
        </w:rPr>
        <w:t xml:space="preserve">ột xuất </w:t>
      </w:r>
      <w:r w:rsidR="00B41FF8" w:rsidRPr="00EB4D39">
        <w:rPr>
          <w:rFonts w:ascii="Times New Roman" w:hAnsi="Times New Roman"/>
          <w:iCs/>
          <w:szCs w:val="28"/>
          <w:lang w:val="nl-NL"/>
        </w:rPr>
        <w:t>là hình thức kiểm tra không thông báo tr</w:t>
      </w:r>
      <w:r w:rsidR="00B41FF8" w:rsidRPr="00EB4D39">
        <w:rPr>
          <w:rFonts w:ascii="Times New Roman" w:hAnsi="Times New Roman" w:hint="eastAsia"/>
          <w:iCs/>
          <w:szCs w:val="28"/>
          <w:lang w:val="nl-NL"/>
        </w:rPr>
        <w:t>ư</w:t>
      </w:r>
      <w:r w:rsidR="00B41FF8" w:rsidRPr="00EB4D39">
        <w:rPr>
          <w:rFonts w:ascii="Times New Roman" w:hAnsi="Times New Roman"/>
          <w:iCs/>
          <w:szCs w:val="28"/>
          <w:lang w:val="nl-NL"/>
        </w:rPr>
        <w:t xml:space="preserve">ớc cho bên </w:t>
      </w:r>
      <w:r w:rsidR="00B41FF8" w:rsidRPr="00EB4D39">
        <w:rPr>
          <w:rFonts w:ascii="Times New Roman" w:hAnsi="Times New Roman" w:hint="eastAsia"/>
          <w:iCs/>
          <w:szCs w:val="28"/>
          <w:lang w:val="nl-NL"/>
        </w:rPr>
        <w:t>đư</w:t>
      </w:r>
      <w:r w:rsidR="00B41FF8" w:rsidRPr="00EB4D39">
        <w:rPr>
          <w:rFonts w:ascii="Times New Roman" w:hAnsi="Times New Roman"/>
          <w:iCs/>
          <w:szCs w:val="28"/>
          <w:lang w:val="nl-NL"/>
        </w:rPr>
        <w:t xml:space="preserve">ợc kiểm tra, </w:t>
      </w:r>
      <w:r w:rsidR="00B41FF8" w:rsidRPr="00EB4D39">
        <w:rPr>
          <w:rFonts w:ascii="Times New Roman" w:hAnsi="Times New Roman"/>
          <w:iCs/>
          <w:szCs w:val="28"/>
        </w:rPr>
        <w:t>được thực hiện khi có một trong các trường hợp sau đây</w:t>
      </w:r>
      <w:r w:rsidR="00060732" w:rsidRPr="00EB4D39">
        <w:rPr>
          <w:rFonts w:ascii="Times New Roman" w:hAnsi="Times New Roman"/>
          <w:iCs/>
          <w:szCs w:val="28"/>
        </w:rPr>
        <w:t>:</w:t>
      </w:r>
    </w:p>
    <w:p w14:paraId="280BBDA2" w14:textId="77777777" w:rsidR="00060732" w:rsidRPr="00EB4D39" w:rsidRDefault="00060732" w:rsidP="00F92684">
      <w:pPr>
        <w:pStyle w:val="BodyText"/>
        <w:widowControl w:val="0"/>
        <w:spacing w:before="105" w:after="105"/>
        <w:ind w:firstLine="567"/>
        <w:rPr>
          <w:rFonts w:ascii="Times New Roman" w:hAnsi="Times New Roman"/>
        </w:rPr>
      </w:pPr>
      <w:r w:rsidRPr="00EB4D39">
        <w:rPr>
          <w:rFonts w:ascii="Times New Roman" w:hAnsi="Times New Roman"/>
        </w:rPr>
        <w:t>a) C</w:t>
      </w:r>
      <w:r w:rsidR="00592C07" w:rsidRPr="00EB4D39">
        <w:rPr>
          <w:rFonts w:ascii="Times New Roman" w:hAnsi="Times New Roman"/>
        </w:rPr>
        <w:t>ó yêu cầu của cơ quan quản lý nhà nước có thẩm quyền</w:t>
      </w:r>
      <w:r w:rsidRPr="00EB4D39">
        <w:rPr>
          <w:rFonts w:ascii="Times New Roman" w:hAnsi="Times New Roman"/>
        </w:rPr>
        <w:t>;</w:t>
      </w:r>
    </w:p>
    <w:p w14:paraId="6576A832" w14:textId="1B2E1A49" w:rsidR="00060732" w:rsidRPr="00EB4D39" w:rsidRDefault="00060732" w:rsidP="00F92684">
      <w:pPr>
        <w:pStyle w:val="BodyText"/>
        <w:widowControl w:val="0"/>
        <w:spacing w:before="105" w:after="105"/>
        <w:ind w:firstLine="567"/>
        <w:rPr>
          <w:rFonts w:ascii="Times New Roman" w:hAnsi="Times New Roman"/>
        </w:rPr>
      </w:pPr>
      <w:r w:rsidRPr="00EB4D39">
        <w:rPr>
          <w:rFonts w:ascii="Times New Roman" w:hAnsi="Times New Roman"/>
        </w:rPr>
        <w:t xml:space="preserve">b) </w:t>
      </w:r>
      <w:r w:rsidR="00904082" w:rsidRPr="00EB4D39">
        <w:rPr>
          <w:rFonts w:ascii="Times New Roman" w:hAnsi="Times New Roman"/>
        </w:rPr>
        <w:t xml:space="preserve">Khi có phản ánh của tổ chức, cá nhân về các dấu hiệu </w:t>
      </w:r>
      <w:r w:rsidR="00F31A9A" w:rsidRPr="00EB4D39">
        <w:rPr>
          <w:rFonts w:ascii="Times New Roman" w:hAnsi="Times New Roman"/>
        </w:rPr>
        <w:t>vi phạm các quy định của pháp luật về hoạt động điện lực, sử dụng điện, bảo vệ an toàn công trình điện lực và lưới điện</w:t>
      </w:r>
      <w:r w:rsidRPr="00EB4D39">
        <w:rPr>
          <w:rFonts w:ascii="Times New Roman" w:hAnsi="Times New Roman"/>
        </w:rPr>
        <w:t>;</w:t>
      </w:r>
      <w:r w:rsidR="00592C07" w:rsidRPr="00EB4D39">
        <w:rPr>
          <w:rFonts w:ascii="Times New Roman" w:hAnsi="Times New Roman"/>
        </w:rPr>
        <w:t xml:space="preserve"> </w:t>
      </w:r>
    </w:p>
    <w:p w14:paraId="141F76C9" w14:textId="77777777" w:rsidR="00571AE2" w:rsidRPr="00EB4D39" w:rsidRDefault="00060732" w:rsidP="00F92684">
      <w:pPr>
        <w:pStyle w:val="BodyText"/>
        <w:widowControl w:val="0"/>
        <w:spacing w:before="105" w:after="105"/>
        <w:ind w:firstLine="567"/>
        <w:rPr>
          <w:rFonts w:ascii="Times New Roman" w:hAnsi="Times New Roman"/>
        </w:rPr>
      </w:pPr>
      <w:r w:rsidRPr="00EB4D39">
        <w:rPr>
          <w:rFonts w:ascii="Times New Roman" w:hAnsi="Times New Roman"/>
        </w:rPr>
        <w:t>c) P</w:t>
      </w:r>
      <w:r w:rsidR="00592C07" w:rsidRPr="00EB4D39">
        <w:rPr>
          <w:rFonts w:ascii="Times New Roman" w:hAnsi="Times New Roman"/>
        </w:rPr>
        <w:t>hát hiện có dấu hiệu vi phạm các quy định của pháp luật về hoạt động điện lực, sử dụng điện, bảo vệ an toàn công trình điện lực và lưới điện</w:t>
      </w:r>
      <w:r w:rsidR="00571AE2" w:rsidRPr="00EB4D39">
        <w:rPr>
          <w:rFonts w:ascii="Times New Roman" w:hAnsi="Times New Roman"/>
        </w:rPr>
        <w:t>.</w:t>
      </w:r>
    </w:p>
    <w:p w14:paraId="161CB0B9" w14:textId="17A44E7B" w:rsidR="00571AE2" w:rsidRPr="00EB4D39" w:rsidRDefault="00571AE2" w:rsidP="00F92684">
      <w:pPr>
        <w:widowControl w:val="0"/>
        <w:spacing w:before="105" w:after="105"/>
        <w:ind w:firstLine="567"/>
        <w:jc w:val="both"/>
      </w:pPr>
      <w:r w:rsidRPr="00EB4D39">
        <w:rPr>
          <w:b/>
        </w:rPr>
        <w:t xml:space="preserve">Điều </w:t>
      </w:r>
      <w:r w:rsidR="00283CE6" w:rsidRPr="00EB4D39">
        <w:rPr>
          <w:b/>
        </w:rPr>
        <w:t>1</w:t>
      </w:r>
      <w:r w:rsidR="00E64784" w:rsidRPr="00EB4D39">
        <w:rPr>
          <w:b/>
        </w:rPr>
        <w:t>0</w:t>
      </w:r>
      <w:r w:rsidRPr="00EB4D39">
        <w:rPr>
          <w:b/>
        </w:rPr>
        <w:t xml:space="preserve">. </w:t>
      </w:r>
      <w:r w:rsidR="00EE45D7" w:rsidRPr="00EB4D39">
        <w:rPr>
          <w:b/>
        </w:rPr>
        <w:t>Quy định chung về</w:t>
      </w:r>
      <w:r w:rsidR="005B0EB5" w:rsidRPr="00EB4D39">
        <w:rPr>
          <w:b/>
        </w:rPr>
        <w:t xml:space="preserve"> hoạt động </w:t>
      </w:r>
      <w:r w:rsidRPr="00EB4D39">
        <w:rPr>
          <w:b/>
        </w:rPr>
        <w:t>kiểm tra</w:t>
      </w:r>
      <w:r w:rsidR="00C97250" w:rsidRPr="00EB4D39">
        <w:rPr>
          <w:b/>
        </w:rPr>
        <w:t xml:space="preserve"> </w:t>
      </w:r>
      <w:r w:rsidR="005B0EB5" w:rsidRPr="00EB4D39">
        <w:rPr>
          <w:b/>
        </w:rPr>
        <w:t xml:space="preserve">của </w:t>
      </w:r>
      <w:r w:rsidR="00C459A1" w:rsidRPr="00EB4D39">
        <w:rPr>
          <w:b/>
        </w:rPr>
        <w:t>cơ quan chuyên môn có thẩm quyền quản lý nhà nước trong lĩnh vực điện lực</w:t>
      </w:r>
    </w:p>
    <w:p w14:paraId="5086B98B" w14:textId="0E3DC6DE" w:rsidR="00EE45D7" w:rsidRPr="00EB4D39" w:rsidRDefault="007B7912" w:rsidP="00F92684">
      <w:pPr>
        <w:widowControl w:val="0"/>
        <w:spacing w:before="105" w:after="105"/>
        <w:ind w:firstLine="567"/>
        <w:jc w:val="both"/>
      </w:pPr>
      <w:r w:rsidRPr="00EB4D39">
        <w:t xml:space="preserve">1. </w:t>
      </w:r>
      <w:r w:rsidR="00EE45D7" w:rsidRPr="00EB4D39">
        <w:t>Kế hoạch kiểm tra hằ</w:t>
      </w:r>
      <w:r w:rsidR="00650C70">
        <w:t>ng năm</w:t>
      </w:r>
      <w:r w:rsidR="00EE45D7" w:rsidRPr="00EB4D39">
        <w:t xml:space="preserve"> </w:t>
      </w:r>
    </w:p>
    <w:p w14:paraId="7F2F6567" w14:textId="1819DE74" w:rsidR="00EE45D7" w:rsidRPr="00EB4D39" w:rsidRDefault="00EE45D7" w:rsidP="00F92684">
      <w:pPr>
        <w:widowControl w:val="0"/>
        <w:spacing w:before="105" w:after="105"/>
        <w:ind w:firstLine="567"/>
        <w:jc w:val="both"/>
      </w:pPr>
      <w:r w:rsidRPr="00EB4D39">
        <w:t xml:space="preserve">a) Việc xây dựng kế hoạch kiểm tra hằng năm dựa trên một trong các căn cứ sau đây: Chức năng, nhiệm vụ, quyền hạn của đơn vị; </w:t>
      </w:r>
      <w:r w:rsidR="00335000" w:rsidRPr="00EB4D39">
        <w:t>c</w:t>
      </w:r>
      <w:r w:rsidRPr="00EB4D39">
        <w:t xml:space="preserve">hỉ đạo, yêu cầu của cấp có thẩm quyền; </w:t>
      </w:r>
      <w:r w:rsidR="00335000" w:rsidRPr="00EB4D39">
        <w:t>h</w:t>
      </w:r>
      <w:r w:rsidRPr="00EB4D39">
        <w:t xml:space="preserve">ướng dẫn, định hướng về công tác kiểm tra hằng năm của cơ quan cấp trên; </w:t>
      </w:r>
      <w:r w:rsidR="00335000" w:rsidRPr="00EB4D39">
        <w:t>c</w:t>
      </w:r>
      <w:r w:rsidRPr="00EB4D39">
        <w:t>ác vấn đề được xã hội quan tâm</w:t>
      </w:r>
      <w:r w:rsidR="00B83CEF" w:rsidRPr="00EB4D39">
        <w:t>;</w:t>
      </w:r>
    </w:p>
    <w:p w14:paraId="01F336D8" w14:textId="31D8FEDE" w:rsidR="00B83CEF" w:rsidRPr="00EB4D39" w:rsidRDefault="00B83CEF" w:rsidP="00F92684">
      <w:pPr>
        <w:widowControl w:val="0"/>
        <w:spacing w:before="105" w:after="105"/>
        <w:ind w:firstLine="567"/>
        <w:jc w:val="both"/>
      </w:pPr>
      <w:r w:rsidRPr="00EB4D39">
        <w:t xml:space="preserve">b) Kế hoạch kiểm tra hằng năm có thể được điều chỉnh phù hợp với thực tế </w:t>
      </w:r>
      <w:r w:rsidRPr="00EB4D39">
        <w:lastRenderedPageBreak/>
        <w:t>triển khai hoạt động của đơn vị.</w:t>
      </w:r>
    </w:p>
    <w:p w14:paraId="1CC296D8" w14:textId="54372949" w:rsidR="00C459A1" w:rsidRPr="00EB4D39" w:rsidRDefault="00EE45D7" w:rsidP="00F92684">
      <w:pPr>
        <w:widowControl w:val="0"/>
        <w:spacing w:before="105" w:after="105"/>
        <w:ind w:firstLine="567"/>
        <w:jc w:val="both"/>
        <w:rPr>
          <w:iCs/>
          <w:lang w:val="pt-BR" w:eastAsia="en-US"/>
        </w:rPr>
      </w:pPr>
      <w:r w:rsidRPr="00EB4D39">
        <w:t xml:space="preserve">2. </w:t>
      </w:r>
      <w:r w:rsidR="00C459A1" w:rsidRPr="00EB4D39">
        <w:rPr>
          <w:iCs/>
          <w:lang w:val="pt-BR"/>
        </w:rPr>
        <w:t>Quy định về thành lập đoàn kiể</w:t>
      </w:r>
      <w:r w:rsidR="00650C70">
        <w:rPr>
          <w:iCs/>
          <w:lang w:val="pt-BR"/>
        </w:rPr>
        <w:t>m tra</w:t>
      </w:r>
    </w:p>
    <w:p w14:paraId="70219124" w14:textId="0B87BBEB" w:rsidR="00C459A1" w:rsidRPr="00EB4D39" w:rsidRDefault="00C459A1"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a) Thành phần đoàn kiểm tra phải có từ 03 thành viên trở lên, bao gồm: trưởng đoàn, phó trưởng đoàn (nếu </w:t>
      </w:r>
      <w:r w:rsidR="00D11FE7" w:rsidRPr="00EB4D39">
        <w:rPr>
          <w:rFonts w:ascii="Times New Roman" w:hAnsi="Times New Roman"/>
          <w:lang w:val="pt-BR"/>
        </w:rPr>
        <w:t>thấy cần thiết</w:t>
      </w:r>
      <w:r w:rsidRPr="00EB4D39">
        <w:rPr>
          <w:rFonts w:ascii="Times New Roman" w:hAnsi="Times New Roman"/>
          <w:lang w:val="pt-BR"/>
        </w:rPr>
        <w:t>) và các thành viên</w:t>
      </w:r>
      <w:r w:rsidR="00293B58" w:rsidRPr="00EB4D39">
        <w:rPr>
          <w:rFonts w:ascii="Times New Roman" w:hAnsi="Times New Roman"/>
          <w:lang w:val="pt-BR"/>
        </w:rPr>
        <w:t xml:space="preserve"> khác</w:t>
      </w:r>
      <w:r w:rsidRPr="00EB4D39">
        <w:rPr>
          <w:rFonts w:ascii="Times New Roman" w:hAnsi="Times New Roman"/>
          <w:lang w:val="pt-BR"/>
        </w:rPr>
        <w:t>, trong đó</w:t>
      </w:r>
      <w:r w:rsidR="00885C3D">
        <w:rPr>
          <w:rFonts w:ascii="Times New Roman" w:hAnsi="Times New Roman"/>
          <w:lang w:val="pt-BR"/>
        </w:rPr>
        <w:t>,</w:t>
      </w:r>
      <w:r w:rsidRPr="00EB4D39">
        <w:rPr>
          <w:rFonts w:ascii="Times New Roman" w:hAnsi="Times New Roman"/>
          <w:lang w:val="pt-BR"/>
        </w:rPr>
        <w:t xml:space="preserve"> trưởng đoàn kiểm tra phải là người có kinh nghiệm công tác ít nhất 03 năm trong lĩnh vực quản lý nhà nước về điện lực. Khi </w:t>
      </w:r>
      <w:r w:rsidR="00430AE9">
        <w:rPr>
          <w:rFonts w:ascii="Times New Roman" w:hAnsi="Times New Roman"/>
          <w:lang w:val="pt-BR"/>
        </w:rPr>
        <w:t xml:space="preserve">tiến hành </w:t>
      </w:r>
      <w:r w:rsidRPr="00EB4D39">
        <w:rPr>
          <w:rFonts w:ascii="Times New Roman" w:hAnsi="Times New Roman"/>
          <w:lang w:val="pt-BR"/>
        </w:rPr>
        <w:t>kiểm tra phải có ít nhất 2/3 tổng số thành viên Đoàn kiểm tra</w:t>
      </w:r>
      <w:r w:rsidR="005B0EB5" w:rsidRPr="00EB4D39">
        <w:rPr>
          <w:rFonts w:ascii="Times New Roman" w:hAnsi="Times New Roman"/>
          <w:lang w:val="pt-BR"/>
        </w:rPr>
        <w:t>;</w:t>
      </w:r>
    </w:p>
    <w:p w14:paraId="2B68DA49" w14:textId="71797393" w:rsidR="00C459A1" w:rsidRPr="00EB4D39" w:rsidRDefault="00430AE9" w:rsidP="00F92684">
      <w:pPr>
        <w:pStyle w:val="BodyText"/>
        <w:widowControl w:val="0"/>
        <w:spacing w:before="105" w:after="105"/>
        <w:ind w:firstLine="567"/>
        <w:rPr>
          <w:rFonts w:ascii="Times New Roman" w:hAnsi="Times New Roman"/>
          <w:lang w:val="pt-BR"/>
        </w:rPr>
      </w:pPr>
      <w:r>
        <w:rPr>
          <w:rFonts w:ascii="Times New Roman" w:hAnsi="Times New Roman"/>
          <w:lang w:val="pt-BR"/>
        </w:rPr>
        <w:t>b</w:t>
      </w:r>
      <w:r w:rsidR="00C459A1" w:rsidRPr="00EB4D39">
        <w:rPr>
          <w:rFonts w:ascii="Times New Roman" w:hAnsi="Times New Roman"/>
          <w:lang w:val="pt-BR"/>
        </w:rPr>
        <w:t xml:space="preserve">) Thành viên của đoàn kiểm tra </w:t>
      </w:r>
      <w:r>
        <w:rPr>
          <w:rFonts w:ascii="Times New Roman" w:hAnsi="Times New Roman"/>
          <w:lang w:val="pt-BR"/>
        </w:rPr>
        <w:t xml:space="preserve">phải </w:t>
      </w:r>
      <w:r w:rsidR="00C459A1" w:rsidRPr="00EB4D39">
        <w:rPr>
          <w:rFonts w:ascii="Times New Roman" w:hAnsi="Times New Roman"/>
          <w:lang w:val="pt-BR"/>
        </w:rPr>
        <w:t>không trong thời gian chấp hành kỷ luật hoặc bị tạm đình chỉ công tác theo quy định của pháp luật</w:t>
      </w:r>
      <w:r w:rsidR="005B0EB5" w:rsidRPr="00EB4D39">
        <w:rPr>
          <w:rFonts w:ascii="Times New Roman" w:hAnsi="Times New Roman"/>
          <w:lang w:val="pt-BR"/>
        </w:rPr>
        <w:t>;</w:t>
      </w:r>
    </w:p>
    <w:p w14:paraId="708ADE4F" w14:textId="5B53B175" w:rsidR="00C459A1" w:rsidRPr="00EB4D39" w:rsidRDefault="00430AE9" w:rsidP="00F92684">
      <w:pPr>
        <w:pStyle w:val="BodyText"/>
        <w:widowControl w:val="0"/>
        <w:spacing w:before="105" w:after="105"/>
        <w:ind w:firstLine="567"/>
        <w:rPr>
          <w:rFonts w:ascii="Times New Roman" w:hAnsi="Times New Roman"/>
          <w:lang w:val="pt-BR"/>
        </w:rPr>
      </w:pPr>
      <w:r>
        <w:rPr>
          <w:rFonts w:ascii="Times New Roman" w:hAnsi="Times New Roman"/>
          <w:lang w:val="pt-BR"/>
        </w:rPr>
        <w:t>c</w:t>
      </w:r>
      <w:r w:rsidR="00C459A1" w:rsidRPr="00EB4D39">
        <w:rPr>
          <w:rFonts w:ascii="Times New Roman" w:hAnsi="Times New Roman"/>
          <w:lang w:val="pt-BR"/>
        </w:rPr>
        <w:t>) Công chức, viên chức không được tham gia đoàn kiểm tra trong trường hợp có vợ, chồng, bố, mẹ, anh ruột, chị ruột, em ruột của mình, của chồng/vợ mình là đối tượng giữ chức vụ lãnh đạo, quản lý của tổ chức</w:t>
      </w:r>
      <w:r w:rsidR="005B0EB5" w:rsidRPr="00EB4D39">
        <w:rPr>
          <w:rFonts w:ascii="Times New Roman" w:hAnsi="Times New Roman"/>
          <w:lang w:val="pt-BR"/>
        </w:rPr>
        <w:t xml:space="preserve"> hoặc là thành viên hộ sử dụng điện</w:t>
      </w:r>
      <w:r w:rsidR="00C459A1" w:rsidRPr="00EB4D39">
        <w:rPr>
          <w:rFonts w:ascii="Times New Roman" w:hAnsi="Times New Roman"/>
          <w:lang w:val="pt-BR"/>
        </w:rPr>
        <w:t xml:space="preserve"> là đối tượng được kiểm tra trực tiếp. </w:t>
      </w:r>
    </w:p>
    <w:p w14:paraId="0F8BBD7A" w14:textId="68CDFF6C" w:rsidR="004F37C1" w:rsidRPr="00EB4D39" w:rsidRDefault="00B83CEF" w:rsidP="00F92684">
      <w:pPr>
        <w:widowControl w:val="0"/>
        <w:spacing w:before="105" w:after="105"/>
        <w:ind w:firstLine="567"/>
        <w:jc w:val="both"/>
        <w:rPr>
          <w:lang w:val="pt-BR"/>
        </w:rPr>
      </w:pPr>
      <w:r w:rsidRPr="00EB4D39">
        <w:rPr>
          <w:iCs/>
          <w:lang w:val="pt-BR"/>
        </w:rPr>
        <w:t>3</w:t>
      </w:r>
      <w:r w:rsidR="005B0EB5" w:rsidRPr="00EB4D39">
        <w:rPr>
          <w:iCs/>
          <w:lang w:val="pt-BR"/>
        </w:rPr>
        <w:t xml:space="preserve">. </w:t>
      </w:r>
      <w:r w:rsidR="004F37C1" w:rsidRPr="00EB4D39">
        <w:rPr>
          <w:lang w:val="pt-BR"/>
        </w:rPr>
        <w:t>Thời hạn tiến hành kiể</w:t>
      </w:r>
      <w:r w:rsidR="00650C70">
        <w:rPr>
          <w:lang w:val="pt-BR"/>
        </w:rPr>
        <w:t>m tra</w:t>
      </w:r>
      <w:r w:rsidR="004F37C1" w:rsidRPr="00EB4D39">
        <w:rPr>
          <w:lang w:val="pt-BR"/>
        </w:rPr>
        <w:t xml:space="preserve"> </w:t>
      </w:r>
    </w:p>
    <w:p w14:paraId="6E1BDE85" w14:textId="616722F5" w:rsidR="004F37C1" w:rsidRPr="00EB4D39" w:rsidRDefault="004F37C1" w:rsidP="00F92684">
      <w:pPr>
        <w:widowControl w:val="0"/>
        <w:spacing w:before="105" w:after="105"/>
        <w:ind w:firstLine="567"/>
        <w:jc w:val="both"/>
        <w:rPr>
          <w:iCs/>
          <w:spacing w:val="-2"/>
          <w:lang w:val="fr-FR" w:eastAsia="en-US"/>
        </w:rPr>
      </w:pPr>
      <w:r w:rsidRPr="00EB4D39">
        <w:rPr>
          <w:lang w:val="pt-BR"/>
        </w:rPr>
        <w:t xml:space="preserve">a) </w:t>
      </w:r>
      <w:r w:rsidRPr="00EB4D39">
        <w:rPr>
          <w:iCs/>
          <w:spacing w:val="-2"/>
          <w:lang w:val="fr-FR"/>
        </w:rPr>
        <w:t xml:space="preserve">Không quá 10 ngày làm việc </w:t>
      </w:r>
      <w:r w:rsidR="00A00649">
        <w:rPr>
          <w:iCs/>
          <w:spacing w:val="-2"/>
          <w:lang w:val="fr-FR"/>
        </w:rPr>
        <w:t xml:space="preserve">thực tế </w:t>
      </w:r>
      <w:r w:rsidRPr="00EB4D39">
        <w:rPr>
          <w:iCs/>
          <w:spacing w:val="-2"/>
          <w:lang w:val="fr-FR"/>
        </w:rPr>
        <w:t>tại một đối tượng. Trường hợp phải làm việc với các đơn vị trực thuộc đối tượng được kiểm tra, thời gian kiểm tra không quá 05 ngày làm việc</w:t>
      </w:r>
      <w:r w:rsidR="00A00649">
        <w:rPr>
          <w:iCs/>
          <w:spacing w:val="-2"/>
          <w:lang w:val="fr-FR"/>
        </w:rPr>
        <w:t xml:space="preserve"> thực tế</w:t>
      </w:r>
      <w:r w:rsidRPr="00EB4D39">
        <w:rPr>
          <w:iCs/>
          <w:spacing w:val="-2"/>
          <w:lang w:val="fr-FR"/>
        </w:rPr>
        <w:t xml:space="preserve"> tại mỗi đơn vị</w:t>
      </w:r>
      <w:r w:rsidR="00293B58" w:rsidRPr="00EB4D39">
        <w:rPr>
          <w:iCs/>
          <w:spacing w:val="-2"/>
          <w:lang w:val="fr-FR"/>
        </w:rPr>
        <w:t xml:space="preserve"> trực thuộc</w:t>
      </w:r>
      <w:r w:rsidRPr="00EB4D39">
        <w:rPr>
          <w:iCs/>
          <w:spacing w:val="-2"/>
          <w:lang w:val="fr-FR"/>
        </w:rPr>
        <w:t>, thời gian làm việc tại đơn vị trực thuộc không được tính vào thời gian làm việc của đối tượng được kiểm tra đó;</w:t>
      </w:r>
    </w:p>
    <w:p w14:paraId="3E3489CE" w14:textId="6D9B7AD9" w:rsidR="004F37C1" w:rsidRPr="00EB4D39" w:rsidRDefault="004F37C1" w:rsidP="00F92684">
      <w:pPr>
        <w:widowControl w:val="0"/>
        <w:spacing w:before="105" w:after="105"/>
        <w:ind w:firstLine="567"/>
        <w:jc w:val="both"/>
        <w:rPr>
          <w:iCs/>
          <w:spacing w:val="-2"/>
          <w:lang w:val="fr-FR"/>
        </w:rPr>
      </w:pPr>
      <w:r w:rsidRPr="00EB4D39">
        <w:rPr>
          <w:iCs/>
          <w:spacing w:val="-2"/>
          <w:lang w:val="fr-FR"/>
        </w:rPr>
        <w:t>b) Trường hợp đối tượng kiểm tra cố tình trốn tránh, trì hoãn, không phối hợp với Đoàn kiểm tra thì thời gian trì hoãn không được tính vào thời gian làm việc;</w:t>
      </w:r>
    </w:p>
    <w:p w14:paraId="0097767C" w14:textId="3D4CE54D" w:rsidR="004F37C1" w:rsidRPr="00EB4D39" w:rsidRDefault="004F37C1" w:rsidP="00F92684">
      <w:pPr>
        <w:widowControl w:val="0"/>
        <w:spacing w:before="105" w:after="105"/>
        <w:ind w:firstLine="567"/>
        <w:jc w:val="both"/>
        <w:rPr>
          <w:iCs/>
          <w:spacing w:val="-2"/>
          <w:lang w:val="fr-FR"/>
        </w:rPr>
      </w:pPr>
      <w:r w:rsidRPr="00EB4D39">
        <w:rPr>
          <w:iCs/>
          <w:spacing w:val="-2"/>
          <w:lang w:val="fr-FR"/>
        </w:rPr>
        <w:t xml:space="preserve">c) Trường hợp cần thiết, trưởng đoàn kiểm tra có quyền đề xuất người ra Quyết định kiểm tra kéo dài thời gian kiểm tra, thời gian kéo dài không quá </w:t>
      </w:r>
      <w:r w:rsidR="00C317DC">
        <w:rPr>
          <w:iCs/>
          <w:spacing w:val="-2"/>
          <w:lang w:val="fr-FR"/>
        </w:rPr>
        <w:t>thời gian quy định tại điểm a khoản này</w:t>
      </w:r>
      <w:r w:rsidRPr="00EB4D39">
        <w:rPr>
          <w:iCs/>
          <w:spacing w:val="-2"/>
          <w:lang w:val="fr-FR"/>
        </w:rPr>
        <w:t>.</w:t>
      </w:r>
    </w:p>
    <w:p w14:paraId="1A7F7AF5" w14:textId="00C4C595" w:rsidR="00C459A1" w:rsidRPr="00EB4D39" w:rsidRDefault="00B83CEF" w:rsidP="00F92684">
      <w:pPr>
        <w:widowControl w:val="0"/>
        <w:spacing w:before="105" w:after="105"/>
        <w:ind w:firstLine="567"/>
        <w:jc w:val="both"/>
        <w:rPr>
          <w:iCs/>
          <w:lang w:val="pt-BR"/>
        </w:rPr>
      </w:pPr>
      <w:r w:rsidRPr="00EB4D39">
        <w:rPr>
          <w:iCs/>
          <w:lang w:val="pt-BR"/>
        </w:rPr>
        <w:t>4</w:t>
      </w:r>
      <w:r w:rsidR="004F37C1" w:rsidRPr="00EB4D39">
        <w:rPr>
          <w:iCs/>
          <w:lang w:val="pt-BR"/>
        </w:rPr>
        <w:t xml:space="preserve">. </w:t>
      </w:r>
      <w:r w:rsidR="00C459A1" w:rsidRPr="00EB4D39">
        <w:rPr>
          <w:iCs/>
          <w:lang w:val="pt-BR"/>
        </w:rPr>
        <w:t>Quyền hạn, trách nhiệm của đoàn kiểm tra</w:t>
      </w:r>
    </w:p>
    <w:p w14:paraId="74364A16" w14:textId="77777777" w:rsidR="006247CA" w:rsidRPr="00EB4D39" w:rsidRDefault="005B0EB5"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a) </w:t>
      </w:r>
      <w:r w:rsidR="00C459A1" w:rsidRPr="00EB4D39">
        <w:rPr>
          <w:rFonts w:ascii="Times New Roman" w:hAnsi="Times New Roman"/>
          <w:lang w:val="pt-BR"/>
        </w:rPr>
        <w:t xml:space="preserve">Quyền hạn của đoàn kiểm tra: </w:t>
      </w:r>
    </w:p>
    <w:p w14:paraId="6D6A7092" w14:textId="77777777"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w:t>
      </w:r>
      <w:r w:rsidR="00C459A1" w:rsidRPr="00EB4D39">
        <w:rPr>
          <w:rFonts w:ascii="Times New Roman" w:hAnsi="Times New Roman"/>
          <w:lang w:val="pt-BR"/>
        </w:rPr>
        <w:t xml:space="preserve">Yêu cầu </w:t>
      </w:r>
      <w:r w:rsidR="005B0EB5" w:rsidRPr="00EB4D39">
        <w:rPr>
          <w:rFonts w:ascii="Times New Roman" w:hAnsi="Times New Roman"/>
          <w:lang w:val="pt-BR"/>
        </w:rPr>
        <w:t>đối tượng</w:t>
      </w:r>
      <w:r w:rsidR="00C459A1" w:rsidRPr="00EB4D39">
        <w:rPr>
          <w:rFonts w:ascii="Times New Roman" w:hAnsi="Times New Roman"/>
          <w:lang w:val="pt-BR"/>
        </w:rPr>
        <w:t xml:space="preserve"> được kiểm tra trực tiếp làm việc hoặc cử người đại diện làm việc với đoàn kiểm tra; </w:t>
      </w:r>
    </w:p>
    <w:p w14:paraId="279CBF07" w14:textId="66258D39" w:rsidR="00C459A1"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Y</w:t>
      </w:r>
      <w:r w:rsidR="00C459A1" w:rsidRPr="00EB4D39">
        <w:rPr>
          <w:rFonts w:ascii="Times New Roman" w:hAnsi="Times New Roman"/>
          <w:lang w:val="pt-BR"/>
        </w:rPr>
        <w:t>êu cầu đối tượng được kiểm tra cung cấp đầy đủ thông tin, hồ sơ, tài liệu</w:t>
      </w:r>
      <w:r w:rsidR="00C317DC">
        <w:rPr>
          <w:rFonts w:ascii="Times New Roman" w:hAnsi="Times New Roman"/>
          <w:lang w:val="pt-BR"/>
        </w:rPr>
        <w:t>, thiết bị, phương tiện</w:t>
      </w:r>
      <w:r w:rsidR="00C459A1" w:rsidRPr="00EB4D39">
        <w:rPr>
          <w:rFonts w:ascii="Times New Roman" w:hAnsi="Times New Roman"/>
          <w:lang w:val="pt-BR"/>
        </w:rPr>
        <w:t xml:space="preserve"> và giải trình các vấn đề có liên quan đến nội dung kiểm tra</w:t>
      </w:r>
      <w:r w:rsidR="00650C70">
        <w:rPr>
          <w:rFonts w:ascii="Times New Roman" w:hAnsi="Times New Roman"/>
          <w:lang w:val="pt-BR"/>
        </w:rPr>
        <w:t>;</w:t>
      </w:r>
      <w:r w:rsidR="00C459A1" w:rsidRPr="00EB4D39">
        <w:rPr>
          <w:rFonts w:ascii="Times New Roman" w:hAnsi="Times New Roman"/>
          <w:lang w:val="pt-BR"/>
        </w:rPr>
        <w:t xml:space="preserve"> </w:t>
      </w:r>
    </w:p>
    <w:p w14:paraId="7A60EEEE" w14:textId="77777777" w:rsidR="006247CA" w:rsidRPr="00EB4D39" w:rsidRDefault="005B0EB5"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b) </w:t>
      </w:r>
      <w:r w:rsidR="00C459A1" w:rsidRPr="00EB4D39">
        <w:rPr>
          <w:rFonts w:ascii="Times New Roman" w:hAnsi="Times New Roman"/>
          <w:lang w:val="pt-BR"/>
        </w:rPr>
        <w:t xml:space="preserve">Trách nhiệm của đoàn kiểm tra: </w:t>
      </w:r>
    </w:p>
    <w:p w14:paraId="70003E65" w14:textId="77777777"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w:t>
      </w:r>
      <w:r w:rsidR="00C459A1" w:rsidRPr="00EB4D39">
        <w:rPr>
          <w:rFonts w:ascii="Times New Roman" w:hAnsi="Times New Roman"/>
          <w:lang w:val="pt-BR"/>
        </w:rPr>
        <w:t xml:space="preserve">Tổ chức thực hiện kiểm tra theo Quyết định kiểm tra; </w:t>
      </w:r>
    </w:p>
    <w:p w14:paraId="2657F442" w14:textId="0A41A11F"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Sử dụng</w:t>
      </w:r>
      <w:r w:rsidR="00C459A1" w:rsidRPr="00EB4D39">
        <w:rPr>
          <w:rFonts w:ascii="Times New Roman" w:hAnsi="Times New Roman"/>
          <w:lang w:val="pt-BR"/>
        </w:rPr>
        <w:t xml:space="preserve"> thông tin</w:t>
      </w:r>
      <w:r w:rsidRPr="00EB4D39">
        <w:rPr>
          <w:rFonts w:ascii="Times New Roman" w:hAnsi="Times New Roman"/>
          <w:lang w:val="pt-BR"/>
        </w:rPr>
        <w:t>;</w:t>
      </w:r>
      <w:r w:rsidR="00C459A1" w:rsidRPr="00EB4D39">
        <w:rPr>
          <w:rFonts w:ascii="Times New Roman" w:hAnsi="Times New Roman"/>
          <w:lang w:val="pt-BR"/>
        </w:rPr>
        <w:t xml:space="preserve"> sử dụng, bảo quản </w:t>
      </w:r>
      <w:r w:rsidR="00286EFC" w:rsidRPr="00EB4D39">
        <w:rPr>
          <w:rFonts w:ascii="Times New Roman" w:hAnsi="Times New Roman"/>
          <w:lang w:val="pt-BR"/>
        </w:rPr>
        <w:t xml:space="preserve">hồ sơ, tài liệu, </w:t>
      </w:r>
      <w:r w:rsidR="00A3383C">
        <w:rPr>
          <w:rFonts w:ascii="Times New Roman" w:hAnsi="Times New Roman"/>
          <w:lang w:val="pt-BR"/>
        </w:rPr>
        <w:t xml:space="preserve">thiết bị, </w:t>
      </w:r>
      <w:r w:rsidR="00286EFC" w:rsidRPr="00EB4D39">
        <w:rPr>
          <w:rFonts w:ascii="Times New Roman" w:hAnsi="Times New Roman"/>
          <w:lang w:val="pt-BR"/>
        </w:rPr>
        <w:t>tang vật, phương tiện có liên quan đến nội dung kiểm tra theo quy định của pháp luật; không làm hư hỏng hoặc thất thoát tài sản hợp pháp của đối tượng được kiểm tra</w:t>
      </w:r>
      <w:r w:rsidR="00C459A1" w:rsidRPr="00EB4D39">
        <w:rPr>
          <w:rFonts w:ascii="Times New Roman" w:hAnsi="Times New Roman"/>
          <w:lang w:val="pt-BR"/>
        </w:rPr>
        <w:t xml:space="preserve">; </w:t>
      </w:r>
    </w:p>
    <w:p w14:paraId="29EBF329" w14:textId="77777777" w:rsidR="00B56887" w:rsidRPr="00EB4D39" w:rsidRDefault="00B56887"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Báo cáo kết quả kiểm tra </w:t>
      </w:r>
      <w:r>
        <w:rPr>
          <w:rFonts w:ascii="Times New Roman" w:hAnsi="Times New Roman"/>
          <w:lang w:val="pt-BR"/>
        </w:rPr>
        <w:t>(trong đó có</w:t>
      </w:r>
      <w:r w:rsidRPr="00EB4D39">
        <w:rPr>
          <w:rFonts w:ascii="Times New Roman" w:hAnsi="Times New Roman"/>
          <w:lang w:val="pt-BR"/>
        </w:rPr>
        <w:t xml:space="preserve"> đề xuất phương án xử lý</w:t>
      </w:r>
      <w:r>
        <w:rPr>
          <w:rFonts w:ascii="Times New Roman" w:hAnsi="Times New Roman"/>
          <w:lang w:val="pt-BR"/>
        </w:rPr>
        <w:t xml:space="preserve"> vi phạm, hạn chế</w:t>
      </w:r>
      <w:r w:rsidRPr="00EB4D39">
        <w:rPr>
          <w:rFonts w:ascii="Times New Roman" w:hAnsi="Times New Roman"/>
          <w:lang w:val="pt-BR"/>
        </w:rPr>
        <w:t xml:space="preserve"> nếu cần thiết); </w:t>
      </w:r>
    </w:p>
    <w:p w14:paraId="435947F5" w14:textId="12CEE76C" w:rsidR="00C459A1"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lastRenderedPageBreak/>
        <w:t>- T</w:t>
      </w:r>
      <w:r w:rsidR="00C459A1" w:rsidRPr="00EB4D39">
        <w:rPr>
          <w:rFonts w:ascii="Times New Roman" w:hAnsi="Times New Roman"/>
          <w:lang w:val="pt-BR"/>
        </w:rPr>
        <w:t xml:space="preserve">hực hiện theo dõi, đôn đốc </w:t>
      </w:r>
      <w:r w:rsidR="005B0EB5" w:rsidRPr="00EB4D39">
        <w:rPr>
          <w:rFonts w:ascii="Times New Roman" w:hAnsi="Times New Roman"/>
          <w:lang w:val="pt-BR"/>
        </w:rPr>
        <w:t xml:space="preserve">đối tượng được kiểm tra </w:t>
      </w:r>
      <w:r w:rsidR="00C459A1" w:rsidRPr="00EB4D39">
        <w:rPr>
          <w:rFonts w:ascii="Times New Roman" w:hAnsi="Times New Roman"/>
          <w:lang w:val="pt-BR"/>
        </w:rPr>
        <w:t>thực hiện kiến nghị của đoàn kiểm tra tại Biên bản làm việc hoặc Kết luận kiểm tra</w:t>
      </w:r>
      <w:r w:rsidR="008E2727">
        <w:rPr>
          <w:rFonts w:ascii="Times New Roman" w:hAnsi="Times New Roman"/>
          <w:lang w:val="pt-BR"/>
        </w:rPr>
        <w:t xml:space="preserve"> hoặc </w:t>
      </w:r>
      <w:r w:rsidR="00761ED1">
        <w:rPr>
          <w:rFonts w:ascii="Times New Roman" w:hAnsi="Times New Roman"/>
          <w:lang w:val="pt-BR"/>
        </w:rPr>
        <w:t>công v</w:t>
      </w:r>
      <w:r w:rsidR="008E2727">
        <w:rPr>
          <w:rFonts w:ascii="Times New Roman" w:hAnsi="Times New Roman"/>
          <w:lang w:val="pt-BR"/>
        </w:rPr>
        <w:t>ăn chỉ đạo</w:t>
      </w:r>
      <w:r w:rsidR="00C459A1" w:rsidRPr="00EB4D39">
        <w:rPr>
          <w:rFonts w:ascii="Times New Roman" w:hAnsi="Times New Roman"/>
          <w:lang w:val="pt-BR"/>
        </w:rPr>
        <w:t xml:space="preserve">. Trường hợp </w:t>
      </w:r>
      <w:r w:rsidR="00E66062" w:rsidRPr="00EB4D39">
        <w:rPr>
          <w:rFonts w:ascii="Times New Roman" w:hAnsi="Times New Roman"/>
          <w:lang w:val="pt-BR"/>
        </w:rPr>
        <w:t>đối tượng</w:t>
      </w:r>
      <w:r w:rsidR="00C459A1" w:rsidRPr="00EB4D39">
        <w:rPr>
          <w:rFonts w:ascii="Times New Roman" w:hAnsi="Times New Roman"/>
          <w:lang w:val="pt-BR"/>
        </w:rPr>
        <w:t xml:space="preserve"> được kiểm tra không hoàn thành việc thực hiện kiến nghị, đoàn kiểm tra phải báo cáo người ra </w:t>
      </w:r>
      <w:r w:rsidR="00B60119" w:rsidRPr="00EB4D39">
        <w:rPr>
          <w:rFonts w:ascii="Times New Roman" w:hAnsi="Times New Roman"/>
          <w:lang w:val="pt-BR"/>
        </w:rPr>
        <w:t xml:space="preserve">Quyết </w:t>
      </w:r>
      <w:r w:rsidR="00C459A1" w:rsidRPr="00EB4D39">
        <w:rPr>
          <w:rFonts w:ascii="Times New Roman" w:hAnsi="Times New Roman"/>
          <w:lang w:val="pt-BR"/>
        </w:rPr>
        <w:t xml:space="preserve">định kiểm tra để có văn bản chỉ đạo </w:t>
      </w:r>
      <w:r w:rsidR="00E66062" w:rsidRPr="00EB4D39">
        <w:rPr>
          <w:rFonts w:ascii="Times New Roman" w:hAnsi="Times New Roman"/>
          <w:lang w:val="pt-BR"/>
        </w:rPr>
        <w:t xml:space="preserve">đối tượng được kiểm tra </w:t>
      </w:r>
      <w:r w:rsidR="00C459A1" w:rsidRPr="00EB4D39">
        <w:rPr>
          <w:rFonts w:ascii="Times New Roman" w:hAnsi="Times New Roman"/>
          <w:lang w:val="pt-BR"/>
        </w:rPr>
        <w:t>thực hiện báo cáo giải trình kết quả thực hiện kiến nghị hoặc Kết luận kiểm tra hoặc tổ chức kiểm tra việc thực hiện kiến nghị (nếu cần thiết)</w:t>
      </w:r>
      <w:r w:rsidR="00B60119" w:rsidRPr="00EB4D39">
        <w:rPr>
          <w:rFonts w:ascii="Times New Roman" w:hAnsi="Times New Roman"/>
          <w:lang w:val="pt-BR"/>
        </w:rPr>
        <w:t>;</w:t>
      </w:r>
    </w:p>
    <w:p w14:paraId="3EB4CAAF" w14:textId="77777777" w:rsidR="006247CA" w:rsidRPr="00EB4D39" w:rsidRDefault="00E66062"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c) </w:t>
      </w:r>
      <w:r w:rsidR="00C459A1" w:rsidRPr="00EB4D39">
        <w:rPr>
          <w:rFonts w:ascii="Times New Roman" w:hAnsi="Times New Roman"/>
          <w:lang w:val="pt-BR"/>
        </w:rPr>
        <w:t xml:space="preserve">Trưởng đoàn kiểm tra có trách nhiệm: </w:t>
      </w:r>
    </w:p>
    <w:p w14:paraId="61110D18" w14:textId="77777777"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w:t>
      </w:r>
      <w:r w:rsidR="00C459A1" w:rsidRPr="00EB4D39">
        <w:rPr>
          <w:rFonts w:ascii="Times New Roman" w:hAnsi="Times New Roman"/>
          <w:lang w:val="pt-BR"/>
        </w:rPr>
        <w:t xml:space="preserve">Công bố Quyết định kiểm tra đến đối tượng được kiểm tra; </w:t>
      </w:r>
      <w:r w:rsidR="00FE4CC3" w:rsidRPr="00EB4D39">
        <w:rPr>
          <w:rFonts w:ascii="Times New Roman" w:hAnsi="Times New Roman"/>
          <w:lang w:val="pt-BR"/>
        </w:rPr>
        <w:t>t</w:t>
      </w:r>
      <w:r w:rsidR="00C459A1" w:rsidRPr="00EB4D39">
        <w:rPr>
          <w:rFonts w:ascii="Times New Roman" w:hAnsi="Times New Roman"/>
          <w:lang w:val="pt-BR"/>
        </w:rPr>
        <w:t xml:space="preserve">ổ chức điều hành việc kiểm tra theo đúng nội dung tại Quyết định kiểm tra; </w:t>
      </w:r>
      <w:r w:rsidR="00FE4CC3" w:rsidRPr="00EB4D39">
        <w:rPr>
          <w:rFonts w:ascii="Times New Roman" w:hAnsi="Times New Roman"/>
          <w:lang w:val="pt-BR"/>
        </w:rPr>
        <w:t>p</w:t>
      </w:r>
      <w:r w:rsidR="00C459A1" w:rsidRPr="00EB4D39">
        <w:rPr>
          <w:rFonts w:ascii="Times New Roman" w:hAnsi="Times New Roman"/>
          <w:lang w:val="pt-BR"/>
        </w:rPr>
        <w:t xml:space="preserve">hân công công việc cho các thành viên đoàn kiểm tra; </w:t>
      </w:r>
      <w:r w:rsidR="00FE4CC3" w:rsidRPr="00EB4D39">
        <w:rPr>
          <w:rFonts w:ascii="Times New Roman" w:hAnsi="Times New Roman"/>
          <w:lang w:val="pt-BR"/>
        </w:rPr>
        <w:t>c</w:t>
      </w:r>
      <w:r w:rsidR="00C459A1" w:rsidRPr="00EB4D39">
        <w:rPr>
          <w:rFonts w:ascii="Times New Roman" w:hAnsi="Times New Roman"/>
          <w:lang w:val="pt-BR"/>
        </w:rPr>
        <w:t xml:space="preserve">hịu trách nhiệm trước người ra Quyết định kiểm tra và trước pháp luật về hoạt động của Đoàn kiểm tra; </w:t>
      </w:r>
    </w:p>
    <w:p w14:paraId="7E6F0EF1" w14:textId="749F80B3"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T</w:t>
      </w:r>
      <w:r w:rsidR="00C459A1" w:rsidRPr="00EB4D39">
        <w:rPr>
          <w:rFonts w:ascii="Times New Roman" w:hAnsi="Times New Roman"/>
          <w:lang w:val="pt-BR"/>
        </w:rPr>
        <w:t xml:space="preserve">hực hiện chế độ báo cáo, xin ý kiến chỉ đạo của người ra Quyết định kiểm tra đối với những vấn đề, nội dung vượt quá thẩm quyền giải quyết; </w:t>
      </w:r>
    </w:p>
    <w:p w14:paraId="532A68BB" w14:textId="30989E6D" w:rsidR="00C459A1"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T</w:t>
      </w:r>
      <w:r w:rsidR="00C459A1" w:rsidRPr="00EB4D39">
        <w:rPr>
          <w:rFonts w:ascii="Times New Roman" w:hAnsi="Times New Roman"/>
          <w:lang w:val="pt-BR"/>
        </w:rPr>
        <w:t xml:space="preserve">ổng hợp báo cáo của các thành viên đoàn kiểm tra để lập và ký Biên bản làm việc sau khi kết thúc kiểm tra để ghi nhận kết quả kiểm tra; </w:t>
      </w:r>
      <w:r w:rsidR="00FE4CC3" w:rsidRPr="00EB4D39">
        <w:rPr>
          <w:rFonts w:ascii="Times New Roman" w:hAnsi="Times New Roman"/>
          <w:lang w:val="pt-BR"/>
        </w:rPr>
        <w:t>t</w:t>
      </w:r>
      <w:r w:rsidR="00C459A1" w:rsidRPr="00EB4D39">
        <w:rPr>
          <w:rFonts w:ascii="Times New Roman" w:hAnsi="Times New Roman"/>
          <w:lang w:val="pt-BR"/>
        </w:rPr>
        <w:t>rình người ra Quyết định kiểm tra ban hành Kết luận kiểm tra</w:t>
      </w:r>
      <w:r w:rsidR="00FE43D0" w:rsidRPr="00EB4D39">
        <w:rPr>
          <w:rFonts w:ascii="Times New Roman" w:hAnsi="Times New Roman"/>
          <w:lang w:val="pt-BR"/>
        </w:rPr>
        <w:t xml:space="preserve"> hoặc </w:t>
      </w:r>
      <w:r w:rsidR="00C459A1" w:rsidRPr="00EB4D39">
        <w:rPr>
          <w:rFonts w:ascii="Times New Roman" w:hAnsi="Times New Roman"/>
          <w:lang w:val="pt-BR"/>
        </w:rPr>
        <w:t>công văn chỉ đạo đơn vị thực hiện kiến nghị của đoàn kiểm tra (nếu cần)</w:t>
      </w:r>
      <w:r w:rsidR="00B60119" w:rsidRPr="00EB4D39">
        <w:rPr>
          <w:rFonts w:ascii="Times New Roman" w:hAnsi="Times New Roman"/>
          <w:lang w:val="pt-BR"/>
        </w:rPr>
        <w:t>;</w:t>
      </w:r>
    </w:p>
    <w:p w14:paraId="25D57A64" w14:textId="77777777" w:rsidR="006247CA" w:rsidRPr="00EB4D39" w:rsidRDefault="00E66062"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d)</w:t>
      </w:r>
      <w:r w:rsidR="00C459A1" w:rsidRPr="00EB4D39">
        <w:rPr>
          <w:rFonts w:ascii="Times New Roman" w:hAnsi="Times New Roman"/>
          <w:lang w:val="pt-BR"/>
        </w:rPr>
        <w:t xml:space="preserve"> Phó Trưởng đoàn kiểm tra</w:t>
      </w:r>
      <w:r w:rsidR="005934AF" w:rsidRPr="00EB4D39">
        <w:rPr>
          <w:rFonts w:ascii="Times New Roman" w:hAnsi="Times New Roman"/>
          <w:lang w:val="pt-BR"/>
        </w:rPr>
        <w:t xml:space="preserve"> có trách nhiệm</w:t>
      </w:r>
      <w:r w:rsidR="00C459A1" w:rsidRPr="00EB4D39">
        <w:rPr>
          <w:rFonts w:ascii="Times New Roman" w:hAnsi="Times New Roman"/>
          <w:lang w:val="pt-BR"/>
        </w:rPr>
        <w:t xml:space="preserve">: </w:t>
      </w:r>
    </w:p>
    <w:p w14:paraId="34AC707C" w14:textId="2690E6D0"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Thực hiện các nhiệm vụ của</w:t>
      </w:r>
      <w:r w:rsidR="00B60119" w:rsidRPr="00EB4D39">
        <w:rPr>
          <w:rFonts w:ascii="Times New Roman" w:hAnsi="Times New Roman"/>
          <w:lang w:val="pt-BR"/>
        </w:rPr>
        <w:t xml:space="preserve"> thành viên đoàn kiểm tra quy định tại điểm đ khoản này</w:t>
      </w:r>
      <w:r w:rsidR="00761ED1">
        <w:rPr>
          <w:rFonts w:ascii="Times New Roman" w:hAnsi="Times New Roman"/>
          <w:lang w:val="pt-BR"/>
        </w:rPr>
        <w:t xml:space="preserve"> theo phân công của Trưởng đoàn kiểm tra</w:t>
      </w:r>
      <w:r w:rsidRPr="00EB4D39">
        <w:rPr>
          <w:rFonts w:ascii="Times New Roman" w:hAnsi="Times New Roman"/>
          <w:lang w:val="pt-BR"/>
        </w:rPr>
        <w:t xml:space="preserve">; </w:t>
      </w:r>
    </w:p>
    <w:p w14:paraId="1D00A8E6" w14:textId="1FF38578" w:rsidR="00C459A1"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Thực hiện các nhiệm vụ của </w:t>
      </w:r>
      <w:r w:rsidR="00B60119" w:rsidRPr="00EB4D39">
        <w:rPr>
          <w:rFonts w:ascii="Times New Roman" w:hAnsi="Times New Roman"/>
          <w:lang w:val="pt-BR"/>
        </w:rPr>
        <w:t xml:space="preserve">Trưởng đoàn kiểm tra </w:t>
      </w:r>
      <w:r w:rsidRPr="00EB4D39">
        <w:rPr>
          <w:rFonts w:ascii="Times New Roman" w:hAnsi="Times New Roman"/>
          <w:lang w:val="pt-BR"/>
        </w:rPr>
        <w:t xml:space="preserve">trong trường hợp Trưởng đoàn kiểm tra </w:t>
      </w:r>
      <w:r w:rsidR="00B60119" w:rsidRPr="00EB4D39">
        <w:rPr>
          <w:rFonts w:ascii="Times New Roman" w:hAnsi="Times New Roman"/>
          <w:lang w:val="pt-BR"/>
        </w:rPr>
        <w:t>ủy quyền</w:t>
      </w:r>
      <w:r w:rsidR="00C459A1" w:rsidRPr="00EB4D39">
        <w:rPr>
          <w:rFonts w:ascii="Times New Roman" w:hAnsi="Times New Roman"/>
          <w:lang w:val="pt-BR"/>
        </w:rPr>
        <w:t xml:space="preserve">. Người được ủy quyền chịu trách nhiệm trước </w:t>
      </w:r>
      <w:r w:rsidR="00761ED1">
        <w:rPr>
          <w:rFonts w:ascii="Times New Roman" w:hAnsi="Times New Roman"/>
          <w:lang w:val="pt-BR"/>
        </w:rPr>
        <w:t>T</w:t>
      </w:r>
      <w:r w:rsidR="00761ED1" w:rsidRPr="00EB4D39">
        <w:rPr>
          <w:rFonts w:ascii="Times New Roman" w:hAnsi="Times New Roman"/>
          <w:lang w:val="pt-BR"/>
        </w:rPr>
        <w:t xml:space="preserve">rưởng </w:t>
      </w:r>
      <w:r w:rsidR="00C459A1" w:rsidRPr="00EB4D39">
        <w:rPr>
          <w:rFonts w:ascii="Times New Roman" w:hAnsi="Times New Roman"/>
          <w:lang w:val="pt-BR"/>
        </w:rPr>
        <w:t xml:space="preserve">đoàn kiểm tra, người ra </w:t>
      </w:r>
      <w:r w:rsidR="0066073D" w:rsidRPr="00EB4D39">
        <w:rPr>
          <w:rFonts w:ascii="Times New Roman" w:hAnsi="Times New Roman"/>
          <w:lang w:val="pt-BR"/>
        </w:rPr>
        <w:t xml:space="preserve">Quyết </w:t>
      </w:r>
      <w:r w:rsidR="00C459A1" w:rsidRPr="00EB4D39">
        <w:rPr>
          <w:rFonts w:ascii="Times New Roman" w:hAnsi="Times New Roman"/>
          <w:lang w:val="pt-BR"/>
        </w:rPr>
        <w:t>định kiểm tra và trước pháp luật về hoạt động của đoàn kiểm tra</w:t>
      </w:r>
      <w:r w:rsidR="0066073D" w:rsidRPr="00EB4D39">
        <w:rPr>
          <w:rFonts w:ascii="Times New Roman" w:hAnsi="Times New Roman"/>
          <w:lang w:val="pt-BR"/>
        </w:rPr>
        <w:t>;</w:t>
      </w:r>
    </w:p>
    <w:p w14:paraId="5A8B44F7" w14:textId="77777777" w:rsidR="006247CA" w:rsidRPr="00EB4D39" w:rsidRDefault="00E66062"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đ) </w:t>
      </w:r>
      <w:r w:rsidR="00C459A1" w:rsidRPr="00EB4D39">
        <w:rPr>
          <w:rFonts w:ascii="Times New Roman" w:hAnsi="Times New Roman"/>
          <w:lang w:val="pt-BR"/>
        </w:rPr>
        <w:t xml:space="preserve">Thành viên đoàn kiểm tra có trách nhiệm: </w:t>
      </w:r>
    </w:p>
    <w:p w14:paraId="1419E2E1" w14:textId="77777777"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w:t>
      </w:r>
      <w:r w:rsidR="00C459A1" w:rsidRPr="00EB4D39">
        <w:rPr>
          <w:rFonts w:ascii="Times New Roman" w:hAnsi="Times New Roman"/>
          <w:lang w:val="pt-BR"/>
        </w:rPr>
        <w:t xml:space="preserve">Thực hiện nhiệm vụ kiểm tra theo sự phân công của Trưởng đoàn </w:t>
      </w:r>
      <w:r w:rsidR="00FE4CC3" w:rsidRPr="00EB4D39">
        <w:rPr>
          <w:rFonts w:ascii="Times New Roman" w:hAnsi="Times New Roman"/>
          <w:lang w:val="pt-BR"/>
        </w:rPr>
        <w:t xml:space="preserve">kiểm tra </w:t>
      </w:r>
      <w:r w:rsidR="00C459A1" w:rsidRPr="00EB4D39">
        <w:rPr>
          <w:rFonts w:ascii="Times New Roman" w:hAnsi="Times New Roman"/>
          <w:lang w:val="pt-BR"/>
        </w:rPr>
        <w:t xml:space="preserve">và theo đúng nội dung của Quyết định kiểm tra; </w:t>
      </w:r>
    </w:p>
    <w:p w14:paraId="7220D958" w14:textId="5C540025" w:rsidR="006247CA"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B</w:t>
      </w:r>
      <w:r w:rsidR="00C459A1" w:rsidRPr="00EB4D39">
        <w:rPr>
          <w:rFonts w:ascii="Times New Roman" w:hAnsi="Times New Roman"/>
          <w:lang w:val="pt-BR"/>
        </w:rPr>
        <w:t xml:space="preserve">áo cáo </w:t>
      </w:r>
      <w:r w:rsidR="00FE4CC3" w:rsidRPr="00EB4D39">
        <w:rPr>
          <w:rFonts w:ascii="Times New Roman" w:hAnsi="Times New Roman"/>
          <w:lang w:val="pt-BR"/>
        </w:rPr>
        <w:t>T</w:t>
      </w:r>
      <w:r w:rsidR="00C459A1" w:rsidRPr="00EB4D39">
        <w:rPr>
          <w:rFonts w:ascii="Times New Roman" w:hAnsi="Times New Roman"/>
          <w:lang w:val="pt-BR"/>
        </w:rPr>
        <w:t>rưởng đoàn kiểm tra kết quả kiểm tra đối với nhiệm vụ được phân công và chịu trách nhiệm về sự chính xác, trung thực của nội dung báo cáo</w:t>
      </w:r>
      <w:r w:rsidR="00761ED1">
        <w:rPr>
          <w:rFonts w:ascii="Times New Roman" w:hAnsi="Times New Roman"/>
          <w:lang w:val="pt-BR"/>
        </w:rPr>
        <w:t>;</w:t>
      </w:r>
      <w:r w:rsidR="00C459A1" w:rsidRPr="00EB4D39">
        <w:rPr>
          <w:rFonts w:ascii="Times New Roman" w:hAnsi="Times New Roman"/>
          <w:lang w:val="pt-BR"/>
        </w:rPr>
        <w:t xml:space="preserve"> </w:t>
      </w:r>
    </w:p>
    <w:p w14:paraId="3D5C46AA" w14:textId="1D966416" w:rsidR="00C459A1" w:rsidRPr="00EB4D39" w:rsidRDefault="006247CA"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w:t>
      </w:r>
      <w:r w:rsidR="00C459A1" w:rsidRPr="00EB4D39">
        <w:rPr>
          <w:rFonts w:ascii="Times New Roman" w:hAnsi="Times New Roman"/>
          <w:lang w:val="pt-BR"/>
        </w:rPr>
        <w:t xml:space="preserve">Trường hợp cần thiết, thành viên đoàn kiểm tra được quyền bảo lưu ý kiến có liên quan đến nội dung kiểm tra được </w:t>
      </w:r>
      <w:r w:rsidR="00761ED1">
        <w:rPr>
          <w:rFonts w:ascii="Times New Roman" w:hAnsi="Times New Roman"/>
          <w:lang w:val="pt-BR"/>
        </w:rPr>
        <w:t>T</w:t>
      </w:r>
      <w:r w:rsidR="00C459A1" w:rsidRPr="00EB4D39">
        <w:rPr>
          <w:rFonts w:ascii="Times New Roman" w:hAnsi="Times New Roman"/>
          <w:lang w:val="pt-BR"/>
        </w:rPr>
        <w:t xml:space="preserve">rưởng đoàn </w:t>
      </w:r>
      <w:r w:rsidRPr="00EB4D39">
        <w:rPr>
          <w:rFonts w:ascii="Times New Roman" w:hAnsi="Times New Roman"/>
          <w:lang w:val="pt-BR"/>
        </w:rPr>
        <w:t xml:space="preserve">kiểm tra </w:t>
      </w:r>
      <w:r w:rsidR="00C459A1" w:rsidRPr="00EB4D39">
        <w:rPr>
          <w:rFonts w:ascii="Times New Roman" w:hAnsi="Times New Roman"/>
          <w:lang w:val="pt-BR"/>
        </w:rPr>
        <w:t xml:space="preserve">phân công; </w:t>
      </w:r>
      <w:r w:rsidR="00FE4CC3" w:rsidRPr="00EB4D39">
        <w:rPr>
          <w:rFonts w:ascii="Times New Roman" w:hAnsi="Times New Roman"/>
          <w:lang w:val="pt-BR"/>
        </w:rPr>
        <w:t>đ</w:t>
      </w:r>
      <w:r w:rsidR="00C459A1" w:rsidRPr="00EB4D39">
        <w:rPr>
          <w:rFonts w:ascii="Times New Roman" w:hAnsi="Times New Roman"/>
          <w:lang w:val="pt-BR"/>
        </w:rPr>
        <w:t>ề xuất với Trưởng đoàn kiểm tra các biện pháp cần thiết để đảm bảo hoạt động kiểm tra có hiệu quả, đúng pháp luật.</w:t>
      </w:r>
    </w:p>
    <w:p w14:paraId="7FE7C9F9" w14:textId="174AA867" w:rsidR="00A44CA8" w:rsidRPr="00EB4D39" w:rsidRDefault="00B83CEF" w:rsidP="00F92684">
      <w:pPr>
        <w:spacing w:before="105" w:after="105"/>
        <w:ind w:firstLine="567"/>
        <w:jc w:val="both"/>
        <w:rPr>
          <w:iCs/>
          <w:lang w:val="pt-BR" w:eastAsia="en-US"/>
        </w:rPr>
      </w:pPr>
      <w:r w:rsidRPr="00EB4D39">
        <w:rPr>
          <w:iCs/>
          <w:lang w:val="pt-BR"/>
        </w:rPr>
        <w:t>5</w:t>
      </w:r>
      <w:r w:rsidR="00A44CA8" w:rsidRPr="00EB4D39">
        <w:rPr>
          <w:iCs/>
          <w:lang w:val="pt-BR"/>
        </w:rPr>
        <w:t>. Quyền và trách nhiệm của đối tượng được kiểm tra</w:t>
      </w:r>
    </w:p>
    <w:p w14:paraId="131D50BE" w14:textId="61694B14"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a) Quyền của đối tượng được kiểm tra: </w:t>
      </w:r>
    </w:p>
    <w:p w14:paraId="7A3C5CED" w14:textId="39F8C15C"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Được thông báo bằng văn bản về Kế hoạch, Quyết định kiểm tra trừ trường hợp đối tượng bị kiểm tra đột xuất; </w:t>
      </w:r>
      <w:r w:rsidR="001A1A77" w:rsidRPr="00EB4D39">
        <w:rPr>
          <w:rFonts w:ascii="Times New Roman" w:hAnsi="Times New Roman"/>
          <w:lang w:val="pt-BR"/>
        </w:rPr>
        <w:t>k</w:t>
      </w:r>
      <w:r w:rsidRPr="00EB4D39">
        <w:rPr>
          <w:rFonts w:ascii="Times New Roman" w:hAnsi="Times New Roman"/>
          <w:lang w:val="pt-BR"/>
        </w:rPr>
        <w:t xml:space="preserve">iến nghị, giải trình nội dung có liên quan đến nội dung kiểm tra được ghi tại Biên bản làm việc; </w:t>
      </w:r>
      <w:r w:rsidR="001A1A77" w:rsidRPr="00EB4D39">
        <w:rPr>
          <w:rFonts w:ascii="Times New Roman" w:hAnsi="Times New Roman"/>
          <w:lang w:val="pt-BR"/>
        </w:rPr>
        <w:t>g</w:t>
      </w:r>
      <w:r w:rsidRPr="00EB4D39">
        <w:rPr>
          <w:rFonts w:ascii="Times New Roman" w:hAnsi="Times New Roman"/>
          <w:lang w:val="pt-BR"/>
        </w:rPr>
        <w:t xml:space="preserve">iải trình các nội dung có liên quan tại dự thảo Kết luận kiểm tra khi người ra Quyết định kiểm </w:t>
      </w:r>
      <w:r w:rsidRPr="00EB4D39">
        <w:rPr>
          <w:rFonts w:ascii="Times New Roman" w:hAnsi="Times New Roman"/>
          <w:lang w:val="pt-BR"/>
        </w:rPr>
        <w:lastRenderedPageBreak/>
        <w:t>tra yêu cầu (nếu có);</w:t>
      </w:r>
    </w:p>
    <w:p w14:paraId="78C5D985" w14:textId="10A01579"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Khiếu nại đối với Kết luận kiểm tra</w:t>
      </w:r>
      <w:r w:rsidR="00B06459" w:rsidRPr="00B06459">
        <w:rPr>
          <w:rFonts w:ascii="Times New Roman" w:hAnsi="Times New Roman"/>
          <w:lang w:val="pt-BR"/>
        </w:rPr>
        <w:t xml:space="preserve"> </w:t>
      </w:r>
      <w:r w:rsidR="00B06459">
        <w:rPr>
          <w:rFonts w:ascii="Times New Roman" w:hAnsi="Times New Roman"/>
          <w:lang w:val="pt-BR"/>
        </w:rPr>
        <w:t>hoặc công văn chỉ đạo</w:t>
      </w:r>
      <w:r w:rsidRPr="00EB4D39">
        <w:rPr>
          <w:rFonts w:ascii="Times New Roman" w:hAnsi="Times New Roman"/>
          <w:lang w:val="pt-BR"/>
        </w:rPr>
        <w:t xml:space="preserve"> và các hành vi vi phạm hành chính của người có thẩm quyền trong quá trình kiểm tra theo quy định của pháp luật về khiếu nại;</w:t>
      </w:r>
    </w:p>
    <w:p w14:paraId="5936B309" w14:textId="77777777"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Tố cáo các hành vi vi phạm hành chính của người có thẩm quyền trong quá trình kiểm tra theo quy định của pháp luật về tố cáo;</w:t>
      </w:r>
    </w:p>
    <w:p w14:paraId="227F3384" w14:textId="32D66F55"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Từ chối yêu cầu cung cấp thông tin, tài liệu không liên quan đến nội dung kiểm tra</w:t>
      </w:r>
      <w:r w:rsidR="00164425">
        <w:rPr>
          <w:rFonts w:ascii="Times New Roman" w:hAnsi="Times New Roman"/>
          <w:lang w:val="pt-BR"/>
        </w:rPr>
        <w:t>;</w:t>
      </w:r>
    </w:p>
    <w:p w14:paraId="04E8213A" w14:textId="1757F1F2"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b) Trách nhiệm của đối tượng được kiểm tra:</w:t>
      </w:r>
    </w:p>
    <w:p w14:paraId="584F727B" w14:textId="77777777"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Phối hợp và tạo điều kiện cho đoàn kiểm tra thực hiện nhiệm vụ trong quá trình kiểm tra;</w:t>
      </w:r>
    </w:p>
    <w:p w14:paraId="7AE7AC4D" w14:textId="77777777"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Nghiêm túc thực hiện báo cáo theo yêu cầu của đoàn kiểm tra; cung cấp thông tin, tài liệu trung thực, kịp thời; chịu trách nhiệm trước pháp luật về nội dung báo cáo, thông tin và tài liệu phục vụ cho quá trình kiểm tra và giải trình các vấn đề có liên quan đến nội dung kiểm tra;</w:t>
      </w:r>
    </w:p>
    <w:p w14:paraId="24C9FB16" w14:textId="2D8A4EE6"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Chấp hành kiến nghị của đoàn kiểm tra tại Biên bản làm việc; Kết luận kiểm tra, </w:t>
      </w:r>
      <w:r w:rsidR="00B06459">
        <w:rPr>
          <w:rFonts w:ascii="Times New Roman" w:hAnsi="Times New Roman"/>
          <w:lang w:val="pt-BR"/>
        </w:rPr>
        <w:t xml:space="preserve">công </w:t>
      </w:r>
      <w:r w:rsidRPr="00EB4D39">
        <w:rPr>
          <w:rFonts w:ascii="Times New Roman" w:hAnsi="Times New Roman"/>
          <w:lang w:val="pt-BR"/>
        </w:rPr>
        <w:t>văn chỉ đạo (nếu có);</w:t>
      </w:r>
    </w:p>
    <w:p w14:paraId="73B2513B" w14:textId="16B2F40A"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xml:space="preserve">- Báo cáo bằng văn bản về tình hình, kết quả thực hiện các biện pháp nhằm khắc phục các tồn tại hạn chế theo kiến nghị của đoàn kiểm tra hoặc kết luận kiểm tra </w:t>
      </w:r>
      <w:r w:rsidR="00B06459">
        <w:rPr>
          <w:rFonts w:ascii="Times New Roman" w:hAnsi="Times New Roman"/>
          <w:lang w:val="pt-BR"/>
        </w:rPr>
        <w:t>hoặc công văn chỉ đạo</w:t>
      </w:r>
      <w:r w:rsidR="00B06459" w:rsidRPr="00EB4D39">
        <w:rPr>
          <w:rFonts w:ascii="Times New Roman" w:hAnsi="Times New Roman"/>
          <w:lang w:val="pt-BR"/>
        </w:rPr>
        <w:t xml:space="preserve"> </w:t>
      </w:r>
      <w:r w:rsidRPr="00EB4D39">
        <w:rPr>
          <w:rFonts w:ascii="Times New Roman" w:hAnsi="Times New Roman"/>
          <w:lang w:val="pt-BR"/>
        </w:rPr>
        <w:t>đúng thời hạn yêu cầu;</w:t>
      </w:r>
    </w:p>
    <w:p w14:paraId="4455BFA6" w14:textId="0AF7B63D" w:rsidR="00A44CA8" w:rsidRPr="00EB4D39" w:rsidRDefault="00A44CA8" w:rsidP="00F92684">
      <w:pPr>
        <w:pStyle w:val="BodyText"/>
        <w:widowControl w:val="0"/>
        <w:spacing w:before="105" w:after="105"/>
        <w:ind w:firstLine="567"/>
        <w:rPr>
          <w:rFonts w:ascii="Times New Roman" w:hAnsi="Times New Roman"/>
          <w:lang w:val="pt-BR"/>
        </w:rPr>
      </w:pPr>
      <w:r w:rsidRPr="00EB4D39">
        <w:rPr>
          <w:rFonts w:ascii="Times New Roman" w:hAnsi="Times New Roman"/>
          <w:lang w:val="pt-BR"/>
        </w:rPr>
        <w:t>- Chịu trách nhiệm về việc không thực hiện hoặc thực hiện không đúng kiến nghị của đoàn kiểm tra hoặc kết luận kiểm tra</w:t>
      </w:r>
      <w:r w:rsidR="00B06459" w:rsidRPr="00B06459">
        <w:rPr>
          <w:rFonts w:ascii="Times New Roman" w:hAnsi="Times New Roman"/>
          <w:lang w:val="pt-BR"/>
        </w:rPr>
        <w:t xml:space="preserve"> </w:t>
      </w:r>
      <w:r w:rsidR="00B06459">
        <w:rPr>
          <w:rFonts w:ascii="Times New Roman" w:hAnsi="Times New Roman"/>
          <w:lang w:val="pt-BR"/>
        </w:rPr>
        <w:t>hoặc công văn chỉ đạo</w:t>
      </w:r>
      <w:r w:rsidRPr="00EB4D39">
        <w:rPr>
          <w:rFonts w:ascii="Times New Roman" w:hAnsi="Times New Roman"/>
          <w:lang w:val="pt-BR"/>
        </w:rPr>
        <w:t>.</w:t>
      </w:r>
    </w:p>
    <w:p w14:paraId="2521B59B" w14:textId="0B362BCE" w:rsidR="00E66062" w:rsidRPr="00EB4D39" w:rsidRDefault="00E66062" w:rsidP="00F92684">
      <w:pPr>
        <w:widowControl w:val="0"/>
        <w:spacing w:before="105" w:after="105"/>
        <w:ind w:firstLine="567"/>
        <w:jc w:val="both"/>
      </w:pPr>
      <w:r w:rsidRPr="00EB4D39">
        <w:rPr>
          <w:b/>
        </w:rPr>
        <w:t xml:space="preserve">Điều 11. </w:t>
      </w:r>
      <w:r w:rsidR="00B83CEF" w:rsidRPr="00EB4D39">
        <w:rPr>
          <w:b/>
        </w:rPr>
        <w:t>Quy định chung về</w:t>
      </w:r>
      <w:r w:rsidRPr="00EB4D39">
        <w:rPr>
          <w:b/>
        </w:rPr>
        <w:t xml:space="preserve"> hoạt động kiểm tra của Kiểm tra viên điện lực</w:t>
      </w:r>
    </w:p>
    <w:p w14:paraId="08F66F9D" w14:textId="5F78A41D" w:rsidR="00B83CEF" w:rsidRPr="00EB4D39" w:rsidRDefault="00E66062" w:rsidP="00F92684">
      <w:pPr>
        <w:widowControl w:val="0"/>
        <w:spacing w:before="105" w:after="105"/>
        <w:ind w:firstLine="567"/>
        <w:jc w:val="both"/>
      </w:pPr>
      <w:r w:rsidRPr="00EB4D39">
        <w:t>1.</w:t>
      </w:r>
      <w:r w:rsidR="004215C0" w:rsidRPr="00EB4D39">
        <w:t xml:space="preserve"> </w:t>
      </w:r>
      <w:r w:rsidR="004861EB" w:rsidRPr="00EB4D39">
        <w:t>Hoạt động</w:t>
      </w:r>
      <w:r w:rsidR="00B83CEF" w:rsidRPr="00EB4D39">
        <w:rPr>
          <w:lang w:val="nl-NL"/>
        </w:rPr>
        <w:t xml:space="preserve"> kiểm tra </w:t>
      </w:r>
      <w:r w:rsidR="004861EB" w:rsidRPr="00EB4D39">
        <w:rPr>
          <w:lang w:val="nl-NL"/>
        </w:rPr>
        <w:t xml:space="preserve">theo kế hoạch </w:t>
      </w:r>
      <w:r w:rsidR="00B83CEF" w:rsidRPr="00EB4D39">
        <w:rPr>
          <w:lang w:val="nl-NL"/>
        </w:rPr>
        <w:t xml:space="preserve">phải được thủ trưởng đơn vị chủ trì kiểm tra </w:t>
      </w:r>
      <w:r w:rsidR="004861EB" w:rsidRPr="00EB4D39">
        <w:rPr>
          <w:lang w:val="nl-NL"/>
        </w:rPr>
        <w:t xml:space="preserve">hoặc đơn vị cấp trên </w:t>
      </w:r>
      <w:r w:rsidR="00B83CEF" w:rsidRPr="00EB4D39">
        <w:rPr>
          <w:lang w:val="nl-NL"/>
        </w:rPr>
        <w:t>phê duyệt hằng năm;</w:t>
      </w:r>
      <w:r w:rsidR="00B83CEF" w:rsidRPr="00EB4D39">
        <w:t xml:space="preserve"> Kế hoạch kiểm tra hằng năm có thể được điều chỉnh phù hợp với thực tế triển khai hoạt động của đơn vị</w:t>
      </w:r>
      <w:r w:rsidR="004861EB" w:rsidRPr="00EB4D39">
        <w:t>.</w:t>
      </w:r>
    </w:p>
    <w:p w14:paraId="7B40B51C" w14:textId="0DA461A2" w:rsidR="00486FA7" w:rsidRPr="00EB4D39" w:rsidRDefault="00B83CEF" w:rsidP="00F92684">
      <w:pPr>
        <w:widowControl w:val="0"/>
        <w:spacing w:before="105" w:after="105"/>
        <w:ind w:firstLine="567"/>
        <w:jc w:val="both"/>
      </w:pPr>
      <w:r w:rsidRPr="00EB4D39">
        <w:t xml:space="preserve">2. </w:t>
      </w:r>
      <w:r w:rsidR="00486FA7" w:rsidRPr="00EB4D39">
        <w:t xml:space="preserve">Kiểm tra viên điện lực chỉ thực hiện kiểm tra khi được giao nhiệm vụ. Trường hợp phát hiện hành vi có dấu hiệu vi phạm ngoài phạm vi nhiệm vụ được giao </w:t>
      </w:r>
      <w:r w:rsidR="0090160A" w:rsidRPr="00EB4D39">
        <w:t xml:space="preserve">thì </w:t>
      </w:r>
      <w:bookmarkStart w:id="1" w:name="_Hlk122688245"/>
      <w:r w:rsidR="0090160A" w:rsidRPr="00EB4D39">
        <w:t xml:space="preserve">phải báo cáo kịp thời cho người trực tiếp quản lý </w:t>
      </w:r>
      <w:r w:rsidR="00797E61" w:rsidRPr="00EB4D39">
        <w:rPr>
          <w:lang w:val="vi-VN"/>
        </w:rPr>
        <w:t xml:space="preserve">để </w:t>
      </w:r>
      <w:r w:rsidR="00957BC5">
        <w:t>có</w:t>
      </w:r>
      <w:r w:rsidR="0002619D" w:rsidRPr="00EB4D39">
        <w:t xml:space="preserve"> </w:t>
      </w:r>
      <w:r w:rsidR="00797E61" w:rsidRPr="00EB4D39">
        <w:t xml:space="preserve">hình thức </w:t>
      </w:r>
      <w:r w:rsidR="00797E61" w:rsidRPr="00EB4D39">
        <w:rPr>
          <w:lang w:val="vi-VN"/>
        </w:rPr>
        <w:t>kiểm tra</w:t>
      </w:r>
      <w:r w:rsidR="00797E61" w:rsidRPr="00EB4D39">
        <w:t xml:space="preserve"> phù hợp</w:t>
      </w:r>
      <w:r w:rsidR="00E66062" w:rsidRPr="00EB4D39">
        <w:t>.</w:t>
      </w:r>
    </w:p>
    <w:bookmarkEnd w:id="1"/>
    <w:p w14:paraId="7C70DF97" w14:textId="793A27F1" w:rsidR="00486FA7" w:rsidRPr="00EB4D39" w:rsidRDefault="00B83CEF" w:rsidP="00F92684">
      <w:pPr>
        <w:widowControl w:val="0"/>
        <w:spacing w:before="105" w:after="105"/>
        <w:ind w:firstLine="567"/>
        <w:jc w:val="both"/>
      </w:pPr>
      <w:r w:rsidRPr="00EB4D39">
        <w:t>3</w:t>
      </w:r>
      <w:r w:rsidR="00E66062" w:rsidRPr="00EB4D39">
        <w:t>.</w:t>
      </w:r>
      <w:r w:rsidR="004215C0" w:rsidRPr="00EB4D39">
        <w:t xml:space="preserve"> </w:t>
      </w:r>
      <w:r w:rsidR="00486FA7" w:rsidRPr="00EB4D39">
        <w:t xml:space="preserve">Khi tiến hành kiểm tra, </w:t>
      </w:r>
      <w:r w:rsidR="00B06459" w:rsidRPr="00EB4D39">
        <w:rPr>
          <w:lang w:val="nl-NL"/>
        </w:rPr>
        <w:t xml:space="preserve">đơn vị chủ trì </w:t>
      </w:r>
      <w:r w:rsidR="00486FA7" w:rsidRPr="00EB4D39">
        <w:t xml:space="preserve">kiểm tra phải </w:t>
      </w:r>
      <w:r w:rsidR="003C3897" w:rsidRPr="00EB4D39">
        <w:t>thành lập</w:t>
      </w:r>
      <w:r w:rsidR="00486FA7" w:rsidRPr="00EB4D39">
        <w:t xml:space="preserve"> tổ kiểm tra hoặc đoàn kiểm tra</w:t>
      </w:r>
      <w:r w:rsidR="00522746" w:rsidRPr="00EB4D39">
        <w:t xml:space="preserve"> bao gồm ít nhất 03 thành viên</w:t>
      </w:r>
      <w:r w:rsidR="00486FA7" w:rsidRPr="00EB4D39">
        <w:t>, có tổ trưởng hoặc trưởng đoàn kiểm tra</w:t>
      </w:r>
      <w:r w:rsidR="00B54B42" w:rsidRPr="00EB4D39">
        <w:t xml:space="preserve"> (</w:t>
      </w:r>
      <w:r w:rsidR="004C5F5E" w:rsidRPr="00EB4D39">
        <w:t>c</w:t>
      </w:r>
      <w:r w:rsidR="00B54B42" w:rsidRPr="00EB4D39">
        <w:t>ó Quyết định kiểm tra hoặc văn bản phân công nhiệm vụ trừ trường hợp kiểm tra đột xuất</w:t>
      </w:r>
      <w:r w:rsidR="00A03474" w:rsidRPr="00EB4D39">
        <w:t xml:space="preserve"> không yêu cầu bắt buộc</w:t>
      </w:r>
      <w:r w:rsidR="00B54B42" w:rsidRPr="00EB4D39">
        <w:t>)</w:t>
      </w:r>
      <w:r w:rsidR="003C3897" w:rsidRPr="00EB4D39">
        <w:t>; t</w:t>
      </w:r>
      <w:r w:rsidR="00486FA7" w:rsidRPr="00EB4D39">
        <w:t xml:space="preserve">rong tổ hoặc đoàn kiểm tra ít nhất phải có 01 (một) Kiểm tra viên điện lực. Kiểm tra viên điện lực có trách nhiệm xuất trình thẻ Kiểm tra viên điện lực </w:t>
      </w:r>
      <w:r w:rsidR="00A44CA8" w:rsidRPr="00EB4D39">
        <w:t xml:space="preserve">với bên được kiểm tra </w:t>
      </w:r>
      <w:r w:rsidR="00486FA7" w:rsidRPr="00EB4D39">
        <w:t>và thông báo nội dung kiểm tra cho bên được kiểm tra biết</w:t>
      </w:r>
      <w:r w:rsidR="00E66062" w:rsidRPr="00EB4D39">
        <w:t>.</w:t>
      </w:r>
    </w:p>
    <w:p w14:paraId="2A373010" w14:textId="165EFBFF" w:rsidR="00486FA7" w:rsidRPr="00EB4D39" w:rsidRDefault="004861EB" w:rsidP="00F92684">
      <w:pPr>
        <w:widowControl w:val="0"/>
        <w:spacing w:before="105" w:after="105"/>
        <w:ind w:firstLine="567"/>
        <w:jc w:val="both"/>
      </w:pPr>
      <w:r w:rsidRPr="00EB4D39">
        <w:t>4</w:t>
      </w:r>
      <w:r w:rsidR="00E66062" w:rsidRPr="00EB4D39">
        <w:t>.</w:t>
      </w:r>
      <w:r w:rsidR="00486FA7" w:rsidRPr="00EB4D39">
        <w:t xml:space="preserve"> Việc kiểm tra phải được tiến hành với sự có mặt của đại diện bên được kiểm tra</w:t>
      </w:r>
      <w:r w:rsidR="005E7061" w:rsidRPr="00EB4D39">
        <w:t xml:space="preserve"> trừ trường hợp quy định tại điểm b khoản 1 Điều 9 Thông tư này</w:t>
      </w:r>
      <w:r w:rsidR="00DE5EDB" w:rsidRPr="00EB4D39">
        <w:t xml:space="preserve">. </w:t>
      </w:r>
      <w:r w:rsidR="00486FA7" w:rsidRPr="00EB4D39">
        <w:lastRenderedPageBreak/>
        <w:t xml:space="preserve">Trường hợp </w:t>
      </w:r>
      <w:r w:rsidR="005E7061" w:rsidRPr="00EB4D39">
        <w:t xml:space="preserve">kiểm tra yêu cầu phải </w:t>
      </w:r>
      <w:r w:rsidR="00A0413E" w:rsidRPr="00EB4D39">
        <w:t xml:space="preserve">có đại diện bên được kiểm tra nhưng </w:t>
      </w:r>
      <w:r w:rsidR="00486FA7" w:rsidRPr="00EB4D39">
        <w:t xml:space="preserve">đại diện bên được kiểm tra vắng mặt, bên kiểm tra phải mời ít nhất </w:t>
      </w:r>
      <w:r w:rsidR="00486FA7" w:rsidRPr="00EB4D39">
        <w:rPr>
          <w:lang w:val="vi-VN"/>
        </w:rPr>
        <w:t>0</w:t>
      </w:r>
      <w:r w:rsidR="00486FA7" w:rsidRPr="00EB4D39">
        <w:t>1 người chứng</w:t>
      </w:r>
      <w:r w:rsidR="00B418C2" w:rsidRPr="00EB4D39">
        <w:t xml:space="preserve"> kiến</w:t>
      </w:r>
      <w:r w:rsidR="00486FA7" w:rsidRPr="00EB4D39">
        <w:t xml:space="preserve"> có đầy đủ năng lực hành vi dân sự </w:t>
      </w:r>
      <w:r w:rsidR="00486FA7" w:rsidRPr="00EB4D39">
        <w:rPr>
          <w:lang w:val="vi-VN"/>
        </w:rPr>
        <w:t>hoặc</w:t>
      </w:r>
      <w:r w:rsidR="00486FA7" w:rsidRPr="00EB4D39">
        <w:t xml:space="preserve"> đại diện chính quyền địa phương hoặc công an để chứng kiến việc kiểm tra.  </w:t>
      </w:r>
    </w:p>
    <w:p w14:paraId="223B90B5" w14:textId="54F62639" w:rsidR="00486FA7" w:rsidRPr="00EB4D39" w:rsidRDefault="004861EB" w:rsidP="00F92684">
      <w:pPr>
        <w:widowControl w:val="0"/>
        <w:spacing w:before="105" w:after="105"/>
        <w:ind w:firstLine="567"/>
        <w:jc w:val="both"/>
      </w:pPr>
      <w:r w:rsidRPr="00EB4D39">
        <w:t>5</w:t>
      </w:r>
      <w:r w:rsidR="00E66062" w:rsidRPr="00EB4D39">
        <w:t>.</w:t>
      </w:r>
      <w:r w:rsidR="004215C0" w:rsidRPr="00EB4D39">
        <w:t xml:space="preserve"> </w:t>
      </w:r>
      <w:r w:rsidR="00486FA7" w:rsidRPr="00EB4D39">
        <w:t>Các thiết bị đo điện được bên kiểm tra sử dụng trong quá trình kiểm tra phải được kiểm định, hiệu chuẩn theo quy định</w:t>
      </w:r>
      <w:r w:rsidR="00A44CA8" w:rsidRPr="00EB4D39">
        <w:t>.</w:t>
      </w:r>
    </w:p>
    <w:p w14:paraId="622B40C0" w14:textId="02254894" w:rsidR="006168D7" w:rsidRPr="00EB4D39" w:rsidRDefault="004861EB" w:rsidP="00F92684">
      <w:pPr>
        <w:widowControl w:val="0"/>
        <w:spacing w:before="105" w:after="105"/>
        <w:ind w:firstLine="567"/>
        <w:jc w:val="both"/>
        <w:rPr>
          <w:i/>
          <w:u w:val="single"/>
        </w:rPr>
      </w:pPr>
      <w:r w:rsidRPr="00EB4D39">
        <w:t>6</w:t>
      </w:r>
      <w:r w:rsidR="00E66062" w:rsidRPr="00EB4D39">
        <w:t>.</w:t>
      </w:r>
      <w:r w:rsidR="006168D7" w:rsidRPr="00EB4D39">
        <w:t xml:space="preserve"> Trường hợp đột xuất phải vào </w:t>
      </w:r>
      <w:r w:rsidR="004347C9" w:rsidRPr="00EB4D39">
        <w:t>địa điểm của các khách</w:t>
      </w:r>
      <w:r w:rsidR="001D5D73" w:rsidRPr="00EB4D39">
        <w:t xml:space="preserve"> hàng để</w:t>
      </w:r>
      <w:r w:rsidR="006168D7" w:rsidRPr="00EB4D39">
        <w:t xml:space="preserve"> kiểm tra sử dụng điện trong khoảng thời gian từ </w:t>
      </w:r>
      <w:r w:rsidR="00ED2DC3" w:rsidRPr="00EB4D39">
        <w:t xml:space="preserve">22 giờ 00 </w:t>
      </w:r>
      <w:r w:rsidR="006168D7" w:rsidRPr="00EB4D39">
        <w:t xml:space="preserve">đêm ngày hôm trước đến </w:t>
      </w:r>
      <w:r w:rsidR="00ED2DC3" w:rsidRPr="00EB4D39">
        <w:t xml:space="preserve">06 giờ 00 </w:t>
      </w:r>
      <w:r w:rsidR="006168D7" w:rsidRPr="00EB4D39">
        <w:t>sáng ngày hôm sau, bên kiểm tra phải phối hợp với chính quyền địa phương</w:t>
      </w:r>
      <w:r w:rsidR="00735488" w:rsidRPr="00EB4D39">
        <w:t xml:space="preserve"> hoặc công an </w:t>
      </w:r>
      <w:r w:rsidR="006168D7" w:rsidRPr="00EB4D39">
        <w:t xml:space="preserve">để </w:t>
      </w:r>
      <w:r w:rsidR="00735488" w:rsidRPr="00EB4D39">
        <w:t>chứng kiến việc</w:t>
      </w:r>
      <w:r w:rsidR="006168D7" w:rsidRPr="00EB4D39">
        <w:t xml:space="preserve"> kiểm tra </w:t>
      </w:r>
      <w:r w:rsidR="00C9463B" w:rsidRPr="00EB4D39">
        <w:t>và</w:t>
      </w:r>
      <w:r w:rsidR="00323680" w:rsidRPr="00EB4D39">
        <w:t xml:space="preserve"> tiến hành kiểm tra theo </w:t>
      </w:r>
      <w:r w:rsidR="006168D7" w:rsidRPr="00EB4D39">
        <w:t>quy định tại Thông tư này.</w:t>
      </w:r>
    </w:p>
    <w:p w14:paraId="6A22FD09" w14:textId="1596497C" w:rsidR="00215F30" w:rsidRPr="00EB4D39" w:rsidRDefault="00215F30" w:rsidP="00F92684">
      <w:pPr>
        <w:widowControl w:val="0"/>
        <w:spacing w:before="105" w:after="105"/>
        <w:ind w:firstLine="567"/>
        <w:jc w:val="both"/>
        <w:rPr>
          <w:b/>
          <w:lang w:val="nl-NL"/>
        </w:rPr>
      </w:pPr>
      <w:r w:rsidRPr="00EB4D39">
        <w:rPr>
          <w:b/>
          <w:lang w:val="nl-NL"/>
        </w:rPr>
        <w:t>Điều 12. Nội dung kiểm tra hoạt động điện lực</w:t>
      </w:r>
    </w:p>
    <w:p w14:paraId="5B523B6D" w14:textId="471B4BE6" w:rsidR="00215F30" w:rsidRPr="00EB4D39" w:rsidRDefault="00215F30" w:rsidP="00F92684">
      <w:pPr>
        <w:widowControl w:val="0"/>
        <w:spacing w:before="105" w:after="105"/>
        <w:ind w:firstLine="567"/>
        <w:jc w:val="both"/>
        <w:rPr>
          <w:lang w:val="nl-NL"/>
        </w:rPr>
      </w:pPr>
      <w:r w:rsidRPr="00EB4D39">
        <w:rPr>
          <w:lang w:val="nl-NL"/>
        </w:rPr>
        <w:t xml:space="preserve">Nội dung kiểm tra hoạt động điện lực bao gồm việc thực hiện các quy định của Luật Điện lực (đã được sửa đổi, bổ sung) và các văn bản hướng dẫn thi hành về một </w:t>
      </w:r>
      <w:r w:rsidR="005324D5">
        <w:rPr>
          <w:lang w:val="nl-NL"/>
        </w:rPr>
        <w:t xml:space="preserve">hoặc </w:t>
      </w:r>
      <w:r w:rsidRPr="00EB4D39">
        <w:rPr>
          <w:lang w:val="nl-NL"/>
        </w:rPr>
        <w:t>các nội dung sau:</w:t>
      </w:r>
    </w:p>
    <w:p w14:paraId="7CBEB9C8" w14:textId="77777777" w:rsidR="00215F30" w:rsidRPr="00EB4D39" w:rsidRDefault="00215F30" w:rsidP="00F92684">
      <w:pPr>
        <w:widowControl w:val="0"/>
        <w:spacing w:before="105" w:after="105"/>
        <w:ind w:firstLine="567"/>
        <w:jc w:val="both"/>
        <w:rPr>
          <w:lang w:val="nl-NL"/>
        </w:rPr>
      </w:pPr>
      <w:r w:rsidRPr="00EB4D39">
        <w:rPr>
          <w:lang w:val="nl-NL"/>
        </w:rPr>
        <w:t xml:space="preserve">1. Kiểm tra điều kiện hoạt động điện lực đối với các lĩnh vực hoạt động được cấp phép hoạt động điện lực. </w:t>
      </w:r>
    </w:p>
    <w:p w14:paraId="3BEA3128" w14:textId="77777777" w:rsidR="00215F30" w:rsidRPr="00EB4D39" w:rsidRDefault="00215F30" w:rsidP="00F92684">
      <w:pPr>
        <w:widowControl w:val="0"/>
        <w:spacing w:before="105" w:after="105"/>
        <w:ind w:firstLine="567"/>
        <w:jc w:val="both"/>
        <w:rPr>
          <w:lang w:val="nl-NL"/>
        </w:rPr>
      </w:pPr>
      <w:r w:rsidRPr="00EB4D39">
        <w:rPr>
          <w:lang w:val="nl-NL"/>
        </w:rPr>
        <w:t xml:space="preserve">2. Kiểm tra việc thực hiện các quy định về vận hành hệ thống điện. </w:t>
      </w:r>
    </w:p>
    <w:p w14:paraId="226C9CFB" w14:textId="77777777" w:rsidR="00215F30" w:rsidRPr="00EB4D39" w:rsidRDefault="00215F30" w:rsidP="00F92684">
      <w:pPr>
        <w:widowControl w:val="0"/>
        <w:spacing w:before="105" w:after="105"/>
        <w:ind w:firstLine="567"/>
        <w:jc w:val="both"/>
        <w:rPr>
          <w:lang w:val="nl-NL"/>
        </w:rPr>
      </w:pPr>
      <w:r w:rsidRPr="00EB4D39">
        <w:rPr>
          <w:lang w:val="nl-NL"/>
        </w:rPr>
        <w:t>3. Kiểm tra việc thực hiện các quy định về thị trường điện (đối với các đối tượng tham gia thị trường cạnh tranh các cấp độ).</w:t>
      </w:r>
    </w:p>
    <w:p w14:paraId="3BCF0DAB" w14:textId="77777777" w:rsidR="00215F30" w:rsidRPr="00EB4D39" w:rsidRDefault="00215F30" w:rsidP="00F92684">
      <w:pPr>
        <w:widowControl w:val="0"/>
        <w:spacing w:before="105" w:after="105"/>
        <w:ind w:firstLine="567"/>
        <w:jc w:val="both"/>
        <w:rPr>
          <w:lang w:val="nl-NL"/>
        </w:rPr>
      </w:pPr>
      <w:r w:rsidRPr="00EB4D39">
        <w:rPr>
          <w:lang w:val="nl-NL"/>
        </w:rPr>
        <w:t xml:space="preserve">4. Kiểm tra việc thực hiện các quy định về giá điện, mua bán điện (bao gồm cả ngừng, giảm mức cung cấp điện) và hợp đồng mua bán điện. </w:t>
      </w:r>
    </w:p>
    <w:p w14:paraId="114C33B6" w14:textId="77777777" w:rsidR="00215F30" w:rsidRPr="00EB4D39" w:rsidRDefault="00215F30" w:rsidP="00F92684">
      <w:pPr>
        <w:widowControl w:val="0"/>
        <w:spacing w:before="105" w:after="105"/>
        <w:ind w:firstLine="567"/>
        <w:jc w:val="both"/>
        <w:rPr>
          <w:lang w:val="nl-NL"/>
        </w:rPr>
      </w:pPr>
      <w:r w:rsidRPr="00EB4D39">
        <w:rPr>
          <w:lang w:val="nl-NL"/>
        </w:rPr>
        <w:t>5. Kiểm tra công tác bảo vệ trang thiết bị điện, công trình điện lực và an toàn điện.</w:t>
      </w:r>
    </w:p>
    <w:p w14:paraId="336897BF" w14:textId="77777777" w:rsidR="00215F30" w:rsidRPr="00EB4D39" w:rsidRDefault="00215F30" w:rsidP="00F92684">
      <w:pPr>
        <w:widowControl w:val="0"/>
        <w:spacing w:before="105" w:after="105"/>
        <w:ind w:firstLine="567"/>
        <w:jc w:val="both"/>
        <w:rPr>
          <w:lang w:val="nl-NL"/>
        </w:rPr>
      </w:pPr>
      <w:r w:rsidRPr="00EB4D39">
        <w:rPr>
          <w:lang w:val="nl-NL"/>
        </w:rPr>
        <w:t>6. Kiểm tra các quy định khác của pháp luật về điện lực.</w:t>
      </w:r>
    </w:p>
    <w:p w14:paraId="4E9250EE" w14:textId="2C7886AB" w:rsidR="00215F30" w:rsidRPr="00EB4D39" w:rsidRDefault="00215F30" w:rsidP="00F92684">
      <w:pPr>
        <w:pStyle w:val="BodyTextIndent2"/>
        <w:widowControl w:val="0"/>
        <w:spacing w:before="105" w:after="105"/>
        <w:ind w:firstLine="567"/>
        <w:rPr>
          <w:rFonts w:ascii="Times New Roman" w:hAnsi="Times New Roman"/>
          <w:lang w:val="nl-NL"/>
        </w:rPr>
      </w:pPr>
      <w:r w:rsidRPr="00EB4D39">
        <w:rPr>
          <w:rFonts w:ascii="Times New Roman" w:hAnsi="Times New Roman"/>
          <w:lang w:val="nl-NL"/>
        </w:rPr>
        <w:t>Điều 13. Nội dung kiểm tra sử dụng điện</w:t>
      </w:r>
    </w:p>
    <w:p w14:paraId="5E378C6E" w14:textId="77777777" w:rsidR="00215F30" w:rsidRPr="00EB4D39" w:rsidRDefault="00215F30" w:rsidP="00F92684">
      <w:pPr>
        <w:pStyle w:val="BodyTextIndent2"/>
        <w:widowControl w:val="0"/>
        <w:spacing w:before="105" w:after="105"/>
        <w:ind w:firstLine="567"/>
        <w:rPr>
          <w:rFonts w:ascii="Times New Roman" w:hAnsi="Times New Roman"/>
          <w:b w:val="0"/>
          <w:lang w:val="nl-NL"/>
        </w:rPr>
      </w:pPr>
      <w:r w:rsidRPr="00EB4D39">
        <w:rPr>
          <w:rFonts w:ascii="Times New Roman" w:hAnsi="Times New Roman"/>
          <w:b w:val="0"/>
          <w:lang w:val="nl-NL"/>
        </w:rPr>
        <w:t>Khi thực hiện kiểm tra sử dụng điện, tùy phạm vi và thẩm quyền kiểm tra, Bên kiểm tra tiến hành kiểm tra một hoặc các nội dung sau:</w:t>
      </w:r>
    </w:p>
    <w:p w14:paraId="14134D3A" w14:textId="77777777" w:rsidR="00215F30" w:rsidRPr="00EB4D39" w:rsidRDefault="00215F30" w:rsidP="00F92684">
      <w:pPr>
        <w:widowControl w:val="0"/>
        <w:numPr>
          <w:ilvl w:val="0"/>
          <w:numId w:val="3"/>
        </w:numPr>
        <w:tabs>
          <w:tab w:val="clear" w:pos="1080"/>
          <w:tab w:val="num" w:pos="851"/>
        </w:tabs>
        <w:spacing w:before="105" w:after="105"/>
        <w:ind w:left="0" w:firstLine="567"/>
        <w:jc w:val="both"/>
        <w:rPr>
          <w:lang w:val="nl-NL"/>
        </w:rPr>
      </w:pPr>
      <w:r w:rsidRPr="00EB4D39">
        <w:rPr>
          <w:lang w:val="nl-NL"/>
        </w:rPr>
        <w:t>Kiểm tra điện áp.</w:t>
      </w:r>
    </w:p>
    <w:p w14:paraId="438667D0" w14:textId="6B5E1082" w:rsidR="00215F30" w:rsidRPr="00EB4D39" w:rsidRDefault="00215F30" w:rsidP="00F92684">
      <w:pPr>
        <w:widowControl w:val="0"/>
        <w:numPr>
          <w:ilvl w:val="0"/>
          <w:numId w:val="3"/>
        </w:numPr>
        <w:tabs>
          <w:tab w:val="clear" w:pos="1080"/>
          <w:tab w:val="num" w:pos="851"/>
        </w:tabs>
        <w:spacing w:before="105" w:after="105"/>
        <w:ind w:left="0" w:firstLine="567"/>
        <w:jc w:val="both"/>
        <w:rPr>
          <w:lang w:val="nl-NL"/>
        </w:rPr>
      </w:pPr>
      <w:r w:rsidRPr="00EB4D39">
        <w:rPr>
          <w:lang w:val="nl-NL"/>
        </w:rPr>
        <w:t>Kiểm tra công suất và hệ số công suất</w:t>
      </w:r>
      <w:r w:rsidR="002300A4" w:rsidRPr="00EB4D39">
        <w:rPr>
          <w:lang w:val="nl-NL"/>
        </w:rPr>
        <w:t xml:space="preserve"> thực hiện như sau:</w:t>
      </w:r>
    </w:p>
    <w:p w14:paraId="71D557AC" w14:textId="12AC34A8" w:rsidR="002642D0" w:rsidRPr="00EB4D39" w:rsidRDefault="002642D0" w:rsidP="00F92684">
      <w:pPr>
        <w:pStyle w:val="ListParagraph"/>
        <w:numPr>
          <w:ilvl w:val="0"/>
          <w:numId w:val="84"/>
        </w:numPr>
        <w:tabs>
          <w:tab w:val="left" w:pos="851"/>
        </w:tabs>
        <w:spacing w:before="105" w:after="105"/>
        <w:ind w:left="0" w:firstLine="567"/>
        <w:contextualSpacing w:val="0"/>
        <w:jc w:val="both"/>
        <w:rPr>
          <w:lang w:val="nl-NL"/>
        </w:rPr>
      </w:pPr>
      <w:r w:rsidRPr="00EB4D39">
        <w:rPr>
          <w:lang w:val="nl-NL"/>
        </w:rPr>
        <w:t>Công suất và hệ số công suất được xác định qua dữ liệu ghi nhận trong công tơ điện tử hoặc bằng cách đo trực tiếp hoặc gián tiếp qua các thiết bị đo khác tại thời điểm kiểm tra</w:t>
      </w:r>
      <w:r w:rsidR="002300A4" w:rsidRPr="00EB4D39">
        <w:rPr>
          <w:lang w:val="nl-NL"/>
        </w:rPr>
        <w:t>;</w:t>
      </w:r>
    </w:p>
    <w:p w14:paraId="20914F68" w14:textId="736CCAF3" w:rsidR="002642D0" w:rsidRPr="00EB4D39" w:rsidRDefault="002642D0" w:rsidP="00F92684">
      <w:pPr>
        <w:pStyle w:val="ListParagraph"/>
        <w:numPr>
          <w:ilvl w:val="0"/>
          <w:numId w:val="84"/>
        </w:numPr>
        <w:tabs>
          <w:tab w:val="left" w:pos="851"/>
        </w:tabs>
        <w:spacing w:before="105" w:after="105"/>
        <w:ind w:left="0" w:firstLine="567"/>
        <w:contextualSpacing w:val="0"/>
        <w:jc w:val="both"/>
        <w:rPr>
          <w:lang w:val="nl-NL"/>
        </w:rPr>
      </w:pPr>
      <w:r w:rsidRPr="00EB4D39">
        <w:rPr>
          <w:lang w:val="nl-NL"/>
        </w:rPr>
        <w:t>Trường hợp có căn cứ nghi ngờ hệ thống đo đếm hoạt động không chính xác, công suất và hệ số công suất phải được xác định qua các thiết bị đo khác</w:t>
      </w:r>
      <w:r w:rsidR="002300A4" w:rsidRPr="00EB4D39">
        <w:rPr>
          <w:lang w:val="nl-NL"/>
        </w:rPr>
        <w:t>;</w:t>
      </w:r>
    </w:p>
    <w:p w14:paraId="164963D1" w14:textId="727F2235" w:rsidR="00215F30" w:rsidRPr="00EB4D39" w:rsidRDefault="002642D0" w:rsidP="00F92684">
      <w:pPr>
        <w:pStyle w:val="ListParagraph"/>
        <w:numPr>
          <w:ilvl w:val="0"/>
          <w:numId w:val="84"/>
        </w:numPr>
        <w:tabs>
          <w:tab w:val="left" w:pos="851"/>
        </w:tabs>
        <w:spacing w:before="105" w:after="105"/>
        <w:ind w:left="0" w:firstLine="567"/>
        <w:contextualSpacing w:val="0"/>
        <w:jc w:val="both"/>
        <w:rPr>
          <w:lang w:val="nl-NL"/>
        </w:rPr>
      </w:pPr>
      <w:r w:rsidRPr="00EB4D39">
        <w:rPr>
          <w:lang w:val="nl-NL"/>
        </w:rPr>
        <w:t>Trường hợp đo công suất giờ cao điểm bằng cách đo trực tiếp hoặc gián tiếp qua các thiết bị đo khác cần thực hiện đo 03 lần trong thời gian tiến hành kiểm tra, sau đó lấy trị số công suất lớn nhất của 01 trong 03 lần đo</w:t>
      </w:r>
      <w:r w:rsidR="00215F30" w:rsidRPr="00EB4D39">
        <w:rPr>
          <w:lang w:val="nl-NL"/>
        </w:rPr>
        <w:t xml:space="preserve">. </w:t>
      </w:r>
    </w:p>
    <w:p w14:paraId="188706D2" w14:textId="77777777" w:rsidR="00215F30" w:rsidRPr="00EB4D39" w:rsidRDefault="00215F30" w:rsidP="00F92684">
      <w:pPr>
        <w:widowControl w:val="0"/>
        <w:spacing w:before="105" w:after="105"/>
        <w:ind w:firstLine="567"/>
        <w:jc w:val="both"/>
        <w:rPr>
          <w:lang w:val="nl-NL"/>
        </w:rPr>
      </w:pPr>
      <w:r w:rsidRPr="00EB4D39">
        <w:rPr>
          <w:lang w:val="nl-NL"/>
        </w:rPr>
        <w:t xml:space="preserve">3. Kiểm tra hệ thống đo đếm điện năng và các hồ sơ liên quan, bao gồm: </w:t>
      </w:r>
      <w:r w:rsidRPr="00EB4D39">
        <w:rPr>
          <w:lang w:val="nl-NL"/>
        </w:rPr>
        <w:lastRenderedPageBreak/>
        <w:t>công tơ, máy biến điện áp đo lường, máy biến dòng điện đo lường, sơ đồ đấu dây, tính nguyên vẹn của niêm phong và thời hạn kiểm định của hệ thống đo đếm điện năng; biên bản treo tháo công tơ, thiết bị đo đếm điện năng và các tài liệu có liên quan khác.</w:t>
      </w:r>
    </w:p>
    <w:p w14:paraId="2B59C090" w14:textId="4B2949F8" w:rsidR="00215F30" w:rsidRPr="00EB4D39" w:rsidRDefault="00215F30" w:rsidP="00F92684">
      <w:pPr>
        <w:widowControl w:val="0"/>
        <w:spacing w:before="105" w:after="105"/>
        <w:ind w:firstLine="567"/>
        <w:jc w:val="both"/>
        <w:rPr>
          <w:lang w:val="nl-NL"/>
        </w:rPr>
      </w:pPr>
      <w:r w:rsidRPr="00EB4D39">
        <w:rPr>
          <w:lang w:val="nl-NL"/>
        </w:rPr>
        <w:t>4. Kiểm tra việc thực hiện các quy định về an toàn trong sử dụng điện.</w:t>
      </w:r>
    </w:p>
    <w:p w14:paraId="2D3D2B88" w14:textId="2717D790" w:rsidR="00215F30" w:rsidRPr="00EB4D39" w:rsidRDefault="00215F30" w:rsidP="00F92684">
      <w:pPr>
        <w:pStyle w:val="BodyTextIndent2"/>
        <w:widowControl w:val="0"/>
        <w:spacing w:before="105" w:after="105"/>
        <w:ind w:firstLine="567"/>
        <w:rPr>
          <w:rFonts w:ascii="Times New Roman" w:hAnsi="Times New Roman"/>
          <w:b w:val="0"/>
          <w:lang w:val="nl-NL"/>
        </w:rPr>
      </w:pPr>
      <w:r w:rsidRPr="00EB4D39">
        <w:rPr>
          <w:rFonts w:ascii="Times New Roman" w:hAnsi="Times New Roman"/>
          <w:b w:val="0"/>
          <w:lang w:val="nl-NL"/>
        </w:rPr>
        <w:t>5. Kiểm tra việc thực hiện các nghĩa vụ ghi trong hợp đồng mua bán điện và các nghĩa vụ khác được quy định trong Luật Điện lực (đã được sửa đổi, bổ sung) và văn bản hướng dẫn thi hành.</w:t>
      </w:r>
    </w:p>
    <w:p w14:paraId="1EBBC45E" w14:textId="5474538E" w:rsidR="00215F30" w:rsidRPr="00EB4D39" w:rsidRDefault="00215F30" w:rsidP="00F92684">
      <w:pPr>
        <w:widowControl w:val="0"/>
        <w:spacing w:before="105" w:after="105"/>
        <w:ind w:firstLine="567"/>
        <w:jc w:val="both"/>
        <w:rPr>
          <w:b/>
          <w:lang w:val="nl-NL"/>
        </w:rPr>
      </w:pPr>
      <w:r w:rsidRPr="00EB4D39">
        <w:rPr>
          <w:b/>
          <w:lang w:val="nl-NL"/>
        </w:rPr>
        <w:t>Điều 14. Nội dung kiểm tra bảo vệ an toàn công trình điện lực và lưới điện của Kiểm tra viên điện lực</w:t>
      </w:r>
    </w:p>
    <w:p w14:paraId="24691A53" w14:textId="7D3BA06D" w:rsidR="00215F30" w:rsidRPr="00EB4D39" w:rsidRDefault="00215F30" w:rsidP="00F92684">
      <w:pPr>
        <w:pStyle w:val="BodyTextIndent2"/>
        <w:widowControl w:val="0"/>
        <w:spacing w:before="105" w:after="105"/>
        <w:ind w:firstLine="567"/>
        <w:rPr>
          <w:rFonts w:ascii="Times New Roman" w:hAnsi="Times New Roman"/>
          <w:b w:val="0"/>
          <w:lang w:val="nl-NL"/>
        </w:rPr>
      </w:pPr>
      <w:r w:rsidRPr="00EB4D39">
        <w:rPr>
          <w:rFonts w:ascii="Times New Roman" w:hAnsi="Times New Roman"/>
          <w:b w:val="0"/>
          <w:lang w:val="nl-NL"/>
        </w:rPr>
        <w:t>Kiểm tra việc thực hiện các quy định từ Điều 50 đến Điều 53 Luật Điện lực và các văn bản hướng dẫn thi hành</w:t>
      </w:r>
      <w:r w:rsidR="00CB6597" w:rsidRPr="00B5306A">
        <w:rPr>
          <w:rFonts w:ascii="Times New Roman" w:hAnsi="Times New Roman"/>
          <w:b w:val="0"/>
          <w:lang w:val="nl-NL"/>
        </w:rPr>
        <w:t xml:space="preserve"> về một hoặc các nội dung sau</w:t>
      </w:r>
      <w:r w:rsidRPr="00EB4D39">
        <w:rPr>
          <w:rFonts w:ascii="Times New Roman" w:hAnsi="Times New Roman"/>
          <w:b w:val="0"/>
          <w:lang w:val="nl-NL"/>
        </w:rPr>
        <w:t>:</w:t>
      </w:r>
    </w:p>
    <w:p w14:paraId="6F23A343" w14:textId="77777777" w:rsidR="00215F30" w:rsidRPr="00EB4D39" w:rsidRDefault="00215F30" w:rsidP="00F92684">
      <w:pPr>
        <w:widowControl w:val="0"/>
        <w:numPr>
          <w:ilvl w:val="0"/>
          <w:numId w:val="25"/>
        </w:numPr>
        <w:tabs>
          <w:tab w:val="left" w:pos="567"/>
          <w:tab w:val="left" w:pos="851"/>
        </w:tabs>
        <w:spacing w:before="105" w:after="105"/>
        <w:ind w:left="0" w:firstLine="567"/>
        <w:jc w:val="both"/>
      </w:pPr>
      <w:r w:rsidRPr="00EB4D39">
        <w:t xml:space="preserve">Kiểm tra việc thực hiện các quy định về hành lang bảo vệ an toàn lưới điện cao áp. </w:t>
      </w:r>
    </w:p>
    <w:p w14:paraId="453B3B9F" w14:textId="77777777" w:rsidR="00215F30" w:rsidRPr="00EB4D39" w:rsidRDefault="00215F30" w:rsidP="00F92684">
      <w:pPr>
        <w:widowControl w:val="0"/>
        <w:numPr>
          <w:ilvl w:val="0"/>
          <w:numId w:val="25"/>
        </w:numPr>
        <w:tabs>
          <w:tab w:val="left" w:pos="567"/>
          <w:tab w:val="left" w:pos="851"/>
        </w:tabs>
        <w:spacing w:before="105" w:after="105"/>
        <w:ind w:left="0" w:firstLine="567"/>
        <w:jc w:val="both"/>
      </w:pPr>
      <w:r w:rsidRPr="00EB4D39">
        <w:t>Kiểm tra việc thực hiện các quy định về bảo vệ an toàn đường dây dẫn điện trên không.</w:t>
      </w:r>
    </w:p>
    <w:p w14:paraId="0C6B2D63" w14:textId="77777777" w:rsidR="00215F30" w:rsidRPr="00EB4D39" w:rsidRDefault="00215F30" w:rsidP="00F92684">
      <w:pPr>
        <w:widowControl w:val="0"/>
        <w:numPr>
          <w:ilvl w:val="0"/>
          <w:numId w:val="25"/>
        </w:numPr>
        <w:tabs>
          <w:tab w:val="left" w:pos="567"/>
          <w:tab w:val="left" w:pos="851"/>
        </w:tabs>
        <w:spacing w:before="105" w:after="105"/>
        <w:ind w:left="0" w:firstLine="567"/>
        <w:jc w:val="both"/>
      </w:pPr>
      <w:r w:rsidRPr="00EB4D39">
        <w:t>Kiểm tra việc thực hiện các quy định về bảo vệ an toàn đường cáp điện ngầm.</w:t>
      </w:r>
    </w:p>
    <w:p w14:paraId="06B8F4A7" w14:textId="77777777" w:rsidR="00215F30" w:rsidRPr="00EB4D39" w:rsidRDefault="00215F30" w:rsidP="00F92684">
      <w:pPr>
        <w:widowControl w:val="0"/>
        <w:numPr>
          <w:ilvl w:val="0"/>
          <w:numId w:val="25"/>
        </w:numPr>
        <w:tabs>
          <w:tab w:val="left" w:pos="567"/>
          <w:tab w:val="left" w:pos="851"/>
        </w:tabs>
        <w:spacing w:before="105" w:after="105"/>
        <w:ind w:left="0" w:firstLine="567"/>
        <w:jc w:val="both"/>
      </w:pPr>
      <w:r w:rsidRPr="00EB4D39">
        <w:t>Kiểm tra việc thực hiện các quy định về bảo vệ an toàn trạm điện.</w:t>
      </w:r>
    </w:p>
    <w:p w14:paraId="305FED27" w14:textId="7887E512" w:rsidR="00571AE2" w:rsidRPr="00EB4D39" w:rsidRDefault="00571AE2" w:rsidP="00F92684">
      <w:pPr>
        <w:widowControl w:val="0"/>
        <w:spacing w:before="105" w:after="105"/>
        <w:ind w:firstLine="567"/>
        <w:jc w:val="both"/>
        <w:rPr>
          <w:b/>
        </w:rPr>
      </w:pPr>
      <w:r w:rsidRPr="00EB4D39">
        <w:rPr>
          <w:b/>
        </w:rPr>
        <w:t xml:space="preserve">Điều </w:t>
      </w:r>
      <w:r w:rsidR="00A44CA8" w:rsidRPr="00EB4D39">
        <w:rPr>
          <w:b/>
        </w:rPr>
        <w:t>1</w:t>
      </w:r>
      <w:r w:rsidR="00215F30" w:rsidRPr="00EB4D39">
        <w:rPr>
          <w:b/>
        </w:rPr>
        <w:t>5</w:t>
      </w:r>
      <w:r w:rsidRPr="00EB4D39">
        <w:rPr>
          <w:b/>
        </w:rPr>
        <w:t>. Trình tự</w:t>
      </w:r>
      <w:r w:rsidR="00060C9A" w:rsidRPr="00EB4D39">
        <w:rPr>
          <w:b/>
        </w:rPr>
        <w:t xml:space="preserve"> </w:t>
      </w:r>
      <w:r w:rsidRPr="00EB4D39">
        <w:rPr>
          <w:b/>
        </w:rPr>
        <w:t>kiể</w:t>
      </w:r>
      <w:r w:rsidR="00436123" w:rsidRPr="00EB4D39">
        <w:rPr>
          <w:b/>
        </w:rPr>
        <w:t>m tra</w:t>
      </w:r>
      <w:r w:rsidR="00C97250" w:rsidRPr="00EB4D39">
        <w:rPr>
          <w:b/>
        </w:rPr>
        <w:t xml:space="preserve"> </w:t>
      </w:r>
      <w:r w:rsidR="009F3B0E" w:rsidRPr="00EB4D39">
        <w:rPr>
          <w:b/>
        </w:rPr>
        <w:t>của cơ quan chuyên môn có thẩm quyền quản lý nhà nước trong lĩnh vực điện lực</w:t>
      </w:r>
    </w:p>
    <w:p w14:paraId="590E8E3D" w14:textId="563A908E" w:rsidR="00EE37D8" w:rsidRDefault="00571AE2" w:rsidP="00F92684">
      <w:pPr>
        <w:widowControl w:val="0"/>
        <w:spacing w:before="105" w:after="105"/>
        <w:ind w:firstLine="567"/>
        <w:jc w:val="both"/>
      </w:pPr>
      <w:r w:rsidRPr="00EB4D39">
        <w:t>1. Kiểm tra theo kế hoạch</w:t>
      </w:r>
      <w:r w:rsidR="00A44CA8" w:rsidRPr="00EB4D39">
        <w:t xml:space="preserve"> </w:t>
      </w:r>
    </w:p>
    <w:p w14:paraId="6B19BE1E" w14:textId="1E73A982" w:rsidR="00571AE2" w:rsidRPr="00EB4D39" w:rsidRDefault="00A44CA8" w:rsidP="00F92684">
      <w:pPr>
        <w:widowControl w:val="0"/>
        <w:spacing w:before="105" w:after="105"/>
        <w:ind w:firstLine="567"/>
        <w:jc w:val="both"/>
      </w:pPr>
      <w:r w:rsidRPr="00EB4D39">
        <w:t xml:space="preserve">Căn cứ kế hoạch kiểm tra </w:t>
      </w:r>
      <w:r w:rsidR="00994A81" w:rsidRPr="00EB4D39">
        <w:t xml:space="preserve">hàng năm </w:t>
      </w:r>
      <w:r w:rsidRPr="00EB4D39">
        <w:t xml:space="preserve">đã được </w:t>
      </w:r>
      <w:r w:rsidR="00A53A32" w:rsidRPr="00EB4D39">
        <w:t xml:space="preserve">cấp có thẩm quyền </w:t>
      </w:r>
      <w:r w:rsidRPr="00EB4D39">
        <w:t>phê duyệt, hoạt động kiểm tra theo kế hoạch được tiến hành theo trình tự sau:</w:t>
      </w:r>
    </w:p>
    <w:p w14:paraId="270DEE72" w14:textId="2EF91A5E" w:rsidR="00534606" w:rsidRPr="00EB4D39" w:rsidRDefault="00332D3C" w:rsidP="00F92684">
      <w:pPr>
        <w:widowControl w:val="0"/>
        <w:spacing w:before="105" w:after="105"/>
        <w:ind w:firstLine="567"/>
        <w:jc w:val="both"/>
      </w:pPr>
      <w:r w:rsidRPr="00EB4D39">
        <w:t xml:space="preserve">a) </w:t>
      </w:r>
      <w:r w:rsidR="00534606" w:rsidRPr="00EB4D39">
        <w:t xml:space="preserve">Ban hành Quyết định kiểm tra </w:t>
      </w:r>
      <w:r w:rsidR="001C46AC" w:rsidRPr="00EB4D39">
        <w:t xml:space="preserve">theo mẫu quy định tại Phụ lục III ban hành kèm theo Thông tư này </w:t>
      </w:r>
      <w:r w:rsidR="00534606" w:rsidRPr="00EB4D39">
        <w:t>bao gồm các nội dung chính sau đây: ngày, tháng, năm ban hành Quyết định; căn cứ ban hành quyết định; đối tượng kiểm tra; thời kỳ kiểm tra, nội dung, phạm vi kiểm tra, thời hạn tiến hành kiểm tra; thành phần đoàn kiểm tra, quyền hạn và trách nhiệm của đoàn kiểm tra; quyền hạn và trách nhiệm của đối tượng được kiểm tra (nếu cần thiết)</w:t>
      </w:r>
      <w:r w:rsidR="00E36E62" w:rsidRPr="00EB4D39">
        <w:t>;</w:t>
      </w:r>
      <w:r w:rsidR="00534606" w:rsidRPr="00EB4D39">
        <w:t xml:space="preserve"> </w:t>
      </w:r>
    </w:p>
    <w:p w14:paraId="78FB2A32" w14:textId="604F8C16" w:rsidR="00847F60" w:rsidRPr="00EB4D39" w:rsidRDefault="00332D3C" w:rsidP="00F92684">
      <w:pPr>
        <w:widowControl w:val="0"/>
        <w:spacing w:before="105" w:after="105"/>
        <w:ind w:firstLine="567"/>
        <w:jc w:val="both"/>
      </w:pPr>
      <w:r w:rsidRPr="00EB4D39">
        <w:t xml:space="preserve">b) </w:t>
      </w:r>
      <w:r w:rsidR="00847F60" w:rsidRPr="00EB4D39">
        <w:t>Đoàn kiểm tra</w:t>
      </w:r>
      <w:r w:rsidR="00DA6117" w:rsidRPr="00EB4D39">
        <w:t xml:space="preserve"> hoặc đơn vị được giao chủ trì thực hiện có trách nhiệm trình người có thẩm quyền phê duyệt Kế hoạch </w:t>
      </w:r>
      <w:r w:rsidR="00D722B0">
        <w:t xml:space="preserve">tiến hành </w:t>
      </w:r>
      <w:r w:rsidR="00DA6117" w:rsidRPr="00EB4D39">
        <w:t>kiểm tra theo mẫu quy định tại Phụ lục III ban hành kèm theo Thông tư này;</w:t>
      </w:r>
    </w:p>
    <w:p w14:paraId="201D5F1A" w14:textId="733DF3F8" w:rsidR="00534606" w:rsidRPr="00EB4D39" w:rsidRDefault="00847F60" w:rsidP="00F92684">
      <w:pPr>
        <w:widowControl w:val="0"/>
        <w:spacing w:before="105" w:after="105"/>
        <w:ind w:firstLine="567"/>
        <w:jc w:val="both"/>
        <w:rPr>
          <w:lang w:val="pt-BR"/>
        </w:rPr>
      </w:pPr>
      <w:r w:rsidRPr="00EB4D39">
        <w:t xml:space="preserve">c) </w:t>
      </w:r>
      <w:r w:rsidR="00266D34" w:rsidRPr="00EB4D39">
        <w:t xml:space="preserve">Đơn vị chủ trì kiểm tra </w:t>
      </w:r>
      <w:r w:rsidR="00571AE2" w:rsidRPr="00EB4D39">
        <w:t xml:space="preserve">phải </w:t>
      </w:r>
      <w:r w:rsidR="00034B97" w:rsidRPr="00EB4D39">
        <w:t xml:space="preserve">có văn bản </w:t>
      </w:r>
      <w:r w:rsidR="00571AE2" w:rsidRPr="00EB4D39">
        <w:t xml:space="preserve">thông báo </w:t>
      </w:r>
      <w:r w:rsidR="00534606" w:rsidRPr="00EB4D39">
        <w:rPr>
          <w:lang w:val="pt-BR"/>
        </w:rPr>
        <w:t xml:space="preserve">cụ thể chương trình kiểm tra </w:t>
      </w:r>
      <w:r w:rsidR="00571AE2" w:rsidRPr="00EB4D39">
        <w:t xml:space="preserve">cho bên được kiểm tra </w:t>
      </w:r>
      <w:r w:rsidR="001C46AC" w:rsidRPr="00EB4D39">
        <w:t xml:space="preserve">theo mẫu quy định tại Phụ lục III ban hành kèm theo Thông tư này </w:t>
      </w:r>
      <w:r w:rsidR="00534606" w:rsidRPr="00EB4D39">
        <w:rPr>
          <w:lang w:val="pt-BR"/>
        </w:rPr>
        <w:t>bao gồm các nội dung chính như nội dung kiểm tra, thời gian tiến hành kiểm tra, kèm theo các tài liệu đơn vị phải chuẩn bị phục vụ đoàn kiểm tra (</w:t>
      </w:r>
      <w:r w:rsidR="005E7F10" w:rsidRPr="00EB4D39">
        <w:rPr>
          <w:lang w:val="pt-BR"/>
        </w:rPr>
        <w:t>t</w:t>
      </w:r>
      <w:r w:rsidR="00534606" w:rsidRPr="00EB4D39">
        <w:rPr>
          <w:lang w:val="pt-BR"/>
        </w:rPr>
        <w:t xml:space="preserve">rường hợp đề cương yêu cầu báo cáo không được ban hành kèm theo Quyết định kiểm tra thì phải được ban hành kèm theo Công văn thông báo kiểm tra). Chậm nhất </w:t>
      </w:r>
      <w:r w:rsidR="0077071A" w:rsidRPr="00EB4D39">
        <w:rPr>
          <w:lang w:val="pt-BR"/>
        </w:rPr>
        <w:t>0</w:t>
      </w:r>
      <w:r w:rsidR="00EF6E9E">
        <w:rPr>
          <w:lang w:val="pt-BR"/>
        </w:rPr>
        <w:t>7</w:t>
      </w:r>
      <w:r w:rsidR="0077071A" w:rsidRPr="00EB4D39">
        <w:rPr>
          <w:lang w:val="pt-BR"/>
        </w:rPr>
        <w:t xml:space="preserve"> </w:t>
      </w:r>
      <w:r w:rsidR="00534606" w:rsidRPr="00EB4D39">
        <w:rPr>
          <w:lang w:val="pt-BR"/>
        </w:rPr>
        <w:t xml:space="preserve">ngày làm việc trước ngày thực hiện kiểm tra, Công văn thông báo </w:t>
      </w:r>
      <w:r w:rsidR="00534606" w:rsidRPr="00EB4D39">
        <w:rPr>
          <w:lang w:val="pt-BR"/>
        </w:rPr>
        <w:lastRenderedPageBreak/>
        <w:t>kèm theo Quyết định kiểm tra và đề cương yêu cầu báo cáo phải được gửi cho đối tượng được kiểm tra;</w:t>
      </w:r>
    </w:p>
    <w:p w14:paraId="5114BA47" w14:textId="363E4086" w:rsidR="00D843AB" w:rsidRPr="00EB4D39" w:rsidRDefault="00DA6117" w:rsidP="00F92684">
      <w:pPr>
        <w:widowControl w:val="0"/>
        <w:spacing w:before="105" w:after="105"/>
        <w:ind w:firstLine="567"/>
        <w:jc w:val="both"/>
        <w:rPr>
          <w:lang w:val="pt-BR"/>
        </w:rPr>
      </w:pPr>
      <w:r w:rsidRPr="00EB4D39">
        <w:rPr>
          <w:lang w:val="pt-BR"/>
        </w:rPr>
        <w:t>d</w:t>
      </w:r>
      <w:r w:rsidR="00332D3C" w:rsidRPr="00EB4D39">
        <w:rPr>
          <w:lang w:val="pt-BR"/>
        </w:rPr>
        <w:t xml:space="preserve">) </w:t>
      </w:r>
      <w:r w:rsidR="004F37C1" w:rsidRPr="00EB4D39">
        <w:rPr>
          <w:lang w:val="pt-BR"/>
        </w:rPr>
        <w:t xml:space="preserve">Đoàn kiểm tra thực hiện kiểm tra theo </w:t>
      </w:r>
      <w:r w:rsidRPr="00EB4D39">
        <w:rPr>
          <w:lang w:val="pt-BR"/>
        </w:rPr>
        <w:t xml:space="preserve">Quyết định kiểm tra và </w:t>
      </w:r>
      <w:r w:rsidR="004F37C1" w:rsidRPr="00EB4D39">
        <w:rPr>
          <w:lang w:val="pt-BR"/>
        </w:rPr>
        <w:t xml:space="preserve">kế hoạch </w:t>
      </w:r>
      <w:r w:rsidR="00D722B0">
        <w:rPr>
          <w:lang w:val="pt-BR"/>
        </w:rPr>
        <w:t xml:space="preserve">tiến hành </w:t>
      </w:r>
      <w:r w:rsidR="001C46AC" w:rsidRPr="00EB4D39">
        <w:rPr>
          <w:lang w:val="pt-BR"/>
        </w:rPr>
        <w:t xml:space="preserve">kiểm tra </w:t>
      </w:r>
      <w:r w:rsidR="00D722B0">
        <w:rPr>
          <w:lang w:val="pt-BR"/>
        </w:rPr>
        <w:t xml:space="preserve">đã </w:t>
      </w:r>
      <w:r w:rsidR="004F37C1" w:rsidRPr="00EB4D39">
        <w:rPr>
          <w:lang w:val="pt-BR"/>
        </w:rPr>
        <w:t xml:space="preserve">được </w:t>
      </w:r>
      <w:r w:rsidR="00D722B0">
        <w:rPr>
          <w:lang w:val="pt-BR"/>
        </w:rPr>
        <w:t xml:space="preserve">phê </w:t>
      </w:r>
      <w:r w:rsidR="004F37C1" w:rsidRPr="00EB4D39">
        <w:rPr>
          <w:lang w:val="pt-BR"/>
        </w:rPr>
        <w:t>duyệt. Kết thúc cuộc kiểm tra, Đoàn kiểm tra và đối tượng được kiểm tra phải lập Biên bản làm</w:t>
      </w:r>
      <w:r w:rsidR="009E2190" w:rsidRPr="00EB4D39">
        <w:rPr>
          <w:lang w:val="pt-BR"/>
        </w:rPr>
        <w:t xml:space="preserve"> </w:t>
      </w:r>
      <w:r w:rsidR="004F37C1" w:rsidRPr="00EB4D39">
        <w:rPr>
          <w:lang w:val="pt-BR"/>
        </w:rPr>
        <w:t>việc</w:t>
      </w:r>
      <w:r w:rsidR="008C4F27" w:rsidRPr="00EB4D39">
        <w:rPr>
          <w:lang w:val="pt-BR"/>
        </w:rPr>
        <w:t xml:space="preserve"> theo mẫu quy định tại Phụ lục III ban hành kèm theo Thông tư này</w:t>
      </w:r>
      <w:r w:rsidR="00E36E62" w:rsidRPr="00EB4D39">
        <w:rPr>
          <w:lang w:val="pt-BR"/>
        </w:rPr>
        <w:t>.</w:t>
      </w:r>
      <w:r w:rsidR="008C4F27" w:rsidRPr="00EB4D39">
        <w:rPr>
          <w:lang w:val="pt-BR"/>
        </w:rPr>
        <w:t xml:space="preserve"> Biên bản được lập thành 02 bản, bên kiểm tra giữ 01 bản, bên được kiểm tra giữ 01 bản</w:t>
      </w:r>
      <w:r w:rsidR="00E36E62" w:rsidRPr="00EB4D39">
        <w:rPr>
          <w:lang w:val="pt-BR"/>
        </w:rPr>
        <w:t>.</w:t>
      </w:r>
      <w:r w:rsidR="008C4F27" w:rsidRPr="00EB4D39">
        <w:rPr>
          <w:lang w:val="pt-BR"/>
        </w:rPr>
        <w:t xml:space="preserve"> Nếu bên được kiểm tra không thống nhất với nội dung ghi trong Biên bản thì được quyền ghi ý kiến của mình vào phần cuối biên bả</w:t>
      </w:r>
      <w:r w:rsidR="00D843AB" w:rsidRPr="00EB4D39">
        <w:rPr>
          <w:lang w:val="pt-BR"/>
        </w:rPr>
        <w:t>n</w:t>
      </w:r>
      <w:r w:rsidR="00E36E62" w:rsidRPr="00EB4D39">
        <w:rPr>
          <w:lang w:val="pt-BR"/>
        </w:rPr>
        <w:t>.</w:t>
      </w:r>
      <w:r w:rsidR="008C4F27" w:rsidRPr="00EB4D39">
        <w:rPr>
          <w:lang w:val="pt-BR"/>
        </w:rPr>
        <w:t xml:space="preserve"> Biên bản phải có đủ chữ ký của đại diện bên kiểm tra, đại diện của bên được kiểm tra (nếu không ký được thì có thể điểm chỉ) và của người chứng kiến (nế</w:t>
      </w:r>
      <w:r w:rsidR="00D843AB" w:rsidRPr="00EB4D39">
        <w:rPr>
          <w:lang w:val="pt-BR"/>
        </w:rPr>
        <w:t>u có)</w:t>
      </w:r>
      <w:r w:rsidR="00E36E62" w:rsidRPr="00EB4D39">
        <w:rPr>
          <w:lang w:val="pt-BR"/>
        </w:rPr>
        <w:t>.</w:t>
      </w:r>
      <w:r w:rsidR="00D843AB" w:rsidRPr="00EB4D39">
        <w:rPr>
          <w:lang w:val="pt-BR"/>
        </w:rPr>
        <w:t xml:space="preserve"> Trường hợp bên được kiểm tra không chịu ký hoặc điểm chỉ vào biên bản, người lập biên bản phải ghi rõ lý do bên được kiểm tra không ký </w:t>
      </w:r>
      <w:r w:rsidR="00286EFC" w:rsidRPr="00EB4D39">
        <w:rPr>
          <w:lang w:val="pt-BR"/>
        </w:rPr>
        <w:t xml:space="preserve">hoặc điểm chỉ </w:t>
      </w:r>
      <w:r w:rsidR="00D843AB" w:rsidRPr="00EB4D39">
        <w:rPr>
          <w:lang w:val="pt-BR"/>
        </w:rPr>
        <w:t>vào biên bản. Biên bản này vẫn có giá trị pháp lý để xử lý khi có chữ ký của đại diện chính quyền địa phương hoặc công an hoặc ít nhất 01 người chứng kiến có đầy đủ năng lực hành vi dân sự xác nhận việc cá nhân, tổ chức vi phạm không ký vào biên bản;</w:t>
      </w:r>
    </w:p>
    <w:p w14:paraId="0FBCCB5C" w14:textId="0831F7B0" w:rsidR="004F37C1" w:rsidRPr="00EB4D39" w:rsidRDefault="00286EFC" w:rsidP="00F92684">
      <w:pPr>
        <w:widowControl w:val="0"/>
        <w:spacing w:before="105" w:after="105"/>
        <w:ind w:firstLine="567"/>
        <w:jc w:val="both"/>
        <w:rPr>
          <w:lang w:val="pt-BR"/>
        </w:rPr>
      </w:pPr>
      <w:r w:rsidRPr="00EB4D39">
        <w:rPr>
          <w:lang w:val="nl-NL"/>
        </w:rPr>
        <w:t>đ</w:t>
      </w:r>
      <w:r w:rsidR="004F37C1" w:rsidRPr="00EB4D39">
        <w:rPr>
          <w:lang w:val="pt-BR"/>
        </w:rPr>
        <w:t xml:space="preserve">) Trường hợp phát hiện hành vi vi phạm hành chính trong lĩnh vực điện lực, ngoài việc lập Biên bản làm việc, đoàn kiểm tra phải lập Biên bản vi phạm hành chính </w:t>
      </w:r>
      <w:r w:rsidR="004F37C1" w:rsidRPr="00EB4D39">
        <w:rPr>
          <w:iCs/>
          <w:lang w:val="nl-NL"/>
        </w:rPr>
        <w:t>theo quy định tại Điều 12 Nghị định số 118/2021/NĐ-CP ngày 23 tháng 12 năm 2021 của Chính phủ quy định chi tiết một số điều và biện pháp thi hành Luật Xử lý vi phạm hành chính</w:t>
      </w:r>
      <w:r w:rsidR="004F37C1" w:rsidRPr="00EB4D39">
        <w:rPr>
          <w:lang w:val="pt-BR"/>
        </w:rPr>
        <w:t>;</w:t>
      </w:r>
    </w:p>
    <w:p w14:paraId="60B35E84" w14:textId="7FF7E0D8" w:rsidR="004F37C1" w:rsidRPr="00EB4D39" w:rsidRDefault="00286EFC" w:rsidP="00F92684">
      <w:pPr>
        <w:widowControl w:val="0"/>
        <w:spacing w:before="105" w:after="105"/>
        <w:ind w:firstLine="567"/>
        <w:jc w:val="both"/>
        <w:rPr>
          <w:iCs/>
          <w:lang w:val="nl-NL"/>
        </w:rPr>
      </w:pPr>
      <w:r w:rsidRPr="00EB4D39">
        <w:rPr>
          <w:iCs/>
          <w:lang w:val="nl-NL"/>
        </w:rPr>
        <w:t>e</w:t>
      </w:r>
      <w:r w:rsidR="009E41F4" w:rsidRPr="00EB4D39">
        <w:rPr>
          <w:iCs/>
          <w:lang w:val="nl-NL"/>
        </w:rPr>
        <w:t xml:space="preserve">) </w:t>
      </w:r>
      <w:r w:rsidR="004F37C1" w:rsidRPr="00EB4D39">
        <w:rPr>
          <w:iCs/>
          <w:lang w:val="nl-NL"/>
        </w:rPr>
        <w:t xml:space="preserve">Chậm nhất 10 ngày làm việc kể từ ngày kết thúc kiểm tra, Trưởng đoàn kiểm tra có trách nhiệm báo cáo người ra Quyết định kiểm tra. Báo cáo kết quả kiểm tra </w:t>
      </w:r>
      <w:r w:rsidR="001C46AC" w:rsidRPr="00EB4D39">
        <w:t xml:space="preserve">theo mẫu quy định tại Phụ lục III ban hành kèm theo Thông tư này </w:t>
      </w:r>
      <w:r w:rsidR="004F37C1" w:rsidRPr="00EB4D39">
        <w:rPr>
          <w:iCs/>
          <w:lang w:val="nl-NL"/>
        </w:rPr>
        <w:t xml:space="preserve">bao gồm các nội dung chính sau đây: Khái quát chung về đối tượng được kiểm tra; </w:t>
      </w:r>
      <w:r w:rsidR="00E36E62" w:rsidRPr="00EB4D39">
        <w:rPr>
          <w:iCs/>
          <w:lang w:val="nl-NL"/>
        </w:rPr>
        <w:t>k</w:t>
      </w:r>
      <w:r w:rsidR="004F37C1" w:rsidRPr="00EB4D39">
        <w:rPr>
          <w:iCs/>
          <w:lang w:val="nl-NL"/>
        </w:rPr>
        <w:t xml:space="preserve">ết quả kiểm tra theo đề cương; </w:t>
      </w:r>
      <w:r w:rsidR="00E36E62" w:rsidRPr="00EB4D39">
        <w:rPr>
          <w:iCs/>
          <w:lang w:val="nl-NL"/>
        </w:rPr>
        <w:t>c</w:t>
      </w:r>
      <w:r w:rsidR="004F37C1" w:rsidRPr="00EB4D39">
        <w:rPr>
          <w:iCs/>
          <w:lang w:val="nl-NL"/>
        </w:rPr>
        <w:t>ác biện pháp đã xử lý theo thẩm quyền</w:t>
      </w:r>
      <w:r w:rsidRPr="00EB4D39">
        <w:rPr>
          <w:iCs/>
          <w:lang w:val="nl-NL"/>
        </w:rPr>
        <w:t xml:space="preserve"> (nếu có)</w:t>
      </w:r>
      <w:r w:rsidR="004F37C1" w:rsidRPr="00EB4D39">
        <w:rPr>
          <w:iCs/>
          <w:lang w:val="nl-NL"/>
        </w:rPr>
        <w:t xml:space="preserve">; </w:t>
      </w:r>
      <w:r w:rsidR="00E36E62" w:rsidRPr="00EB4D39">
        <w:rPr>
          <w:iCs/>
          <w:lang w:val="nl-NL"/>
        </w:rPr>
        <w:t>k</w:t>
      </w:r>
      <w:r w:rsidR="004F37C1" w:rsidRPr="00EB4D39">
        <w:rPr>
          <w:iCs/>
          <w:lang w:val="nl-NL"/>
        </w:rPr>
        <w:t>iến nghị của đối tượng được kiểm tra</w:t>
      </w:r>
      <w:r w:rsidRPr="00EB4D39">
        <w:rPr>
          <w:iCs/>
          <w:lang w:val="nl-NL"/>
        </w:rPr>
        <w:t xml:space="preserve"> (nếu có)</w:t>
      </w:r>
      <w:r w:rsidR="004F37C1" w:rsidRPr="00EB4D39">
        <w:rPr>
          <w:iCs/>
          <w:lang w:val="nl-NL"/>
        </w:rPr>
        <w:t xml:space="preserve">; </w:t>
      </w:r>
      <w:r w:rsidR="00E36E62" w:rsidRPr="00EB4D39">
        <w:rPr>
          <w:iCs/>
          <w:lang w:val="nl-NL"/>
        </w:rPr>
        <w:t>k</w:t>
      </w:r>
      <w:r w:rsidR="004F37C1" w:rsidRPr="00EB4D39">
        <w:rPr>
          <w:iCs/>
          <w:lang w:val="nl-NL"/>
        </w:rPr>
        <w:t>iến nghị của đoàn kiểm tra</w:t>
      </w:r>
      <w:r w:rsidR="00E36E62" w:rsidRPr="00EB4D39">
        <w:rPr>
          <w:iCs/>
          <w:lang w:val="nl-NL"/>
        </w:rPr>
        <w:t>;</w:t>
      </w:r>
    </w:p>
    <w:p w14:paraId="5DB7D126" w14:textId="16A4BCFE" w:rsidR="004F37C1" w:rsidRPr="00EB4D39" w:rsidRDefault="00286EFC" w:rsidP="00F92684">
      <w:pPr>
        <w:widowControl w:val="0"/>
        <w:spacing w:before="105" w:after="105"/>
        <w:ind w:firstLine="567"/>
        <w:jc w:val="both"/>
        <w:rPr>
          <w:iCs/>
          <w:lang w:val="nl-NL"/>
        </w:rPr>
      </w:pPr>
      <w:r w:rsidRPr="00EB4D39">
        <w:rPr>
          <w:iCs/>
          <w:lang w:val="nl-NL"/>
        </w:rPr>
        <w:t>g</w:t>
      </w:r>
      <w:r w:rsidR="009E41F4" w:rsidRPr="00EB4D39">
        <w:rPr>
          <w:iCs/>
          <w:lang w:val="nl-NL"/>
        </w:rPr>
        <w:t xml:space="preserve">) </w:t>
      </w:r>
      <w:r w:rsidR="004F37C1" w:rsidRPr="00EB4D39">
        <w:rPr>
          <w:iCs/>
          <w:lang w:val="nl-NL"/>
        </w:rPr>
        <w:t xml:space="preserve">Trường hợp cần thiết, người ra Quyết định kiểm tra ban hành Kết luận kiểm tra hoặc </w:t>
      </w:r>
      <w:r w:rsidR="00ED7F59">
        <w:rPr>
          <w:iCs/>
          <w:lang w:val="nl-NL"/>
        </w:rPr>
        <w:t xml:space="preserve">Công </w:t>
      </w:r>
      <w:r w:rsidR="004F37C1" w:rsidRPr="00EB4D39">
        <w:rPr>
          <w:iCs/>
          <w:lang w:val="nl-NL"/>
        </w:rPr>
        <w:t xml:space="preserve">văn chỉ đạo </w:t>
      </w:r>
      <w:r w:rsidR="009E41F4" w:rsidRPr="00EB4D39">
        <w:rPr>
          <w:iCs/>
          <w:lang w:val="nl-NL"/>
        </w:rPr>
        <w:t>đối tượng</w:t>
      </w:r>
      <w:r w:rsidR="004F37C1" w:rsidRPr="00EB4D39">
        <w:rPr>
          <w:iCs/>
          <w:lang w:val="nl-NL"/>
        </w:rPr>
        <w:t xml:space="preserve"> được kiểm tra thực hiện các kiến nghị của đoàn kiể</w:t>
      </w:r>
      <w:r w:rsidR="009E41F4" w:rsidRPr="00EB4D39">
        <w:rPr>
          <w:iCs/>
          <w:lang w:val="nl-NL"/>
        </w:rPr>
        <w:t>m tra</w:t>
      </w:r>
      <w:r w:rsidR="00E36E62" w:rsidRPr="00EB4D39">
        <w:rPr>
          <w:iCs/>
          <w:lang w:val="nl-NL"/>
        </w:rPr>
        <w:t xml:space="preserve"> (</w:t>
      </w:r>
      <w:r w:rsidR="00E36E62" w:rsidRPr="00EB4D39">
        <w:t>theo mẫu quy định tại Phụ lục III ban hành kèm theo Thông tư này</w:t>
      </w:r>
      <w:r w:rsidR="00E36E62" w:rsidRPr="00EB4D39">
        <w:rPr>
          <w:iCs/>
          <w:lang w:val="nl-NL"/>
        </w:rPr>
        <w:t>)</w:t>
      </w:r>
      <w:r w:rsidRPr="00EB4D39">
        <w:rPr>
          <w:iCs/>
          <w:lang w:val="nl-NL"/>
        </w:rPr>
        <w:t>;</w:t>
      </w:r>
      <w:r w:rsidR="00E36E62" w:rsidRPr="00EB4D39">
        <w:rPr>
          <w:iCs/>
          <w:lang w:val="nl-NL"/>
        </w:rPr>
        <w:t xml:space="preserve"> </w:t>
      </w:r>
    </w:p>
    <w:p w14:paraId="7C1C00CD" w14:textId="33FA258D" w:rsidR="004F37C1" w:rsidRPr="00EB4D39" w:rsidRDefault="00286EFC" w:rsidP="00F92684">
      <w:pPr>
        <w:widowControl w:val="0"/>
        <w:spacing w:before="105" w:after="105"/>
        <w:ind w:firstLine="567"/>
        <w:jc w:val="both"/>
        <w:rPr>
          <w:lang w:val="nl-NL"/>
        </w:rPr>
      </w:pPr>
      <w:r w:rsidRPr="00EB4D39">
        <w:rPr>
          <w:iCs/>
          <w:lang w:val="nl-NL"/>
        </w:rPr>
        <w:t>h</w:t>
      </w:r>
      <w:r w:rsidR="009E41F4" w:rsidRPr="00EB4D39">
        <w:rPr>
          <w:iCs/>
          <w:lang w:val="nl-NL"/>
        </w:rPr>
        <w:t xml:space="preserve">) </w:t>
      </w:r>
      <w:r w:rsidR="004F37C1" w:rsidRPr="00EB4D39">
        <w:rPr>
          <w:iCs/>
          <w:lang w:val="nl-NL"/>
        </w:rPr>
        <w:t>Trường hợp đoàn kiểm tra phải lập Biên bản vi phạm hành chính theo quy định của pháp luật về xử phạt vi phạm hành chính, thủ trưởng cơ quan chủ trì kiểm tra xử lý theo thẩm quyền hoặc chuyển biên bản vi phạm hành chính kèm theo Hồ sơ</w:t>
      </w:r>
      <w:r w:rsidR="006470D2" w:rsidRPr="00EB4D39">
        <w:rPr>
          <w:iCs/>
          <w:lang w:val="nl-NL"/>
        </w:rPr>
        <w:t xml:space="preserve"> và tang vật, phương tiện (nếu có) của</w:t>
      </w:r>
      <w:r w:rsidR="004F37C1" w:rsidRPr="00EB4D39">
        <w:rPr>
          <w:iCs/>
          <w:lang w:val="nl-NL"/>
        </w:rPr>
        <w:t xml:space="preserve"> vụ vi phạm đến người có thẩm quyền theo quy định</w:t>
      </w:r>
      <w:r w:rsidR="00E976A1" w:rsidRPr="00EB4D39">
        <w:rPr>
          <w:iCs/>
          <w:lang w:val="nl-NL"/>
        </w:rPr>
        <w:t>.</w:t>
      </w:r>
    </w:p>
    <w:p w14:paraId="4927D04D" w14:textId="1DF0FBE5" w:rsidR="00571AE2" w:rsidRPr="00EB4D39" w:rsidRDefault="00571AE2" w:rsidP="00F92684">
      <w:pPr>
        <w:widowControl w:val="0"/>
        <w:spacing w:before="105" w:after="105"/>
        <w:ind w:firstLine="567"/>
        <w:jc w:val="both"/>
        <w:rPr>
          <w:lang w:val="nl-NL"/>
        </w:rPr>
      </w:pPr>
      <w:r w:rsidRPr="00EB4D39">
        <w:rPr>
          <w:lang w:val="nl-NL"/>
        </w:rPr>
        <w:t>2. Kiểm tra đột xuất</w:t>
      </w:r>
    </w:p>
    <w:p w14:paraId="17128AE9" w14:textId="4B7112CE" w:rsidR="00884A82" w:rsidRPr="00EB4D39" w:rsidRDefault="00884A82" w:rsidP="00F92684">
      <w:pPr>
        <w:widowControl w:val="0"/>
        <w:spacing w:before="105" w:after="105"/>
        <w:ind w:firstLine="567"/>
        <w:jc w:val="both"/>
        <w:rPr>
          <w:lang w:val="nl-NL"/>
        </w:rPr>
      </w:pPr>
      <w:r w:rsidRPr="00EB4D39">
        <w:rPr>
          <w:lang w:val="nl-NL"/>
        </w:rPr>
        <w:t>a) Việc kiểm tra đột xuất được thực hiện ngay sau khi có Quyết định thành lập Đoàn kiểm tra và không phải thông báo trước thời gian, nội dung kiểm tra cho đối tượng được kiểm tra;</w:t>
      </w:r>
    </w:p>
    <w:p w14:paraId="3D67DB52" w14:textId="269D959B" w:rsidR="00884A82" w:rsidRPr="00EB4D39" w:rsidRDefault="00884A82" w:rsidP="00F92684">
      <w:pPr>
        <w:widowControl w:val="0"/>
        <w:spacing w:before="105" w:after="105"/>
        <w:ind w:firstLine="567"/>
        <w:jc w:val="both"/>
        <w:rPr>
          <w:lang w:val="nl-NL"/>
        </w:rPr>
      </w:pPr>
      <w:r w:rsidRPr="00EB4D39">
        <w:rPr>
          <w:lang w:val="nl-NL"/>
        </w:rPr>
        <w:t xml:space="preserve">b) Quy định về Đoàn kiểm tra, thời gian kiểm tra, Biên bản làm việc, báo </w:t>
      </w:r>
      <w:r w:rsidRPr="00EB4D39">
        <w:rPr>
          <w:lang w:val="nl-NL"/>
        </w:rPr>
        <w:lastRenderedPageBreak/>
        <w:t xml:space="preserve">cáo kết quả kiểm tra và Kết luận kiểm tra hoặc </w:t>
      </w:r>
      <w:r w:rsidR="00ED7F59">
        <w:rPr>
          <w:lang w:val="nl-NL"/>
        </w:rPr>
        <w:t xml:space="preserve">Công </w:t>
      </w:r>
      <w:r w:rsidRPr="00EB4D39">
        <w:rPr>
          <w:lang w:val="nl-NL"/>
        </w:rPr>
        <w:t xml:space="preserve">văn chỉ đạo (nếu có) thực hiện </w:t>
      </w:r>
      <w:r w:rsidR="005248C0" w:rsidRPr="00EB4D39">
        <w:rPr>
          <w:lang w:val="nl-NL"/>
        </w:rPr>
        <w:t xml:space="preserve">theo quy định tại các điểm </w:t>
      </w:r>
      <w:r w:rsidR="00E01BD9" w:rsidRPr="00EB4D39">
        <w:rPr>
          <w:lang w:val="nl-NL"/>
        </w:rPr>
        <w:t>a</w:t>
      </w:r>
      <w:r w:rsidR="005248C0" w:rsidRPr="00EB4D39">
        <w:rPr>
          <w:lang w:val="nl-NL"/>
        </w:rPr>
        <w:t xml:space="preserve">, </w:t>
      </w:r>
      <w:r w:rsidR="00E01BD9" w:rsidRPr="00EB4D39">
        <w:rPr>
          <w:lang w:val="nl-NL"/>
        </w:rPr>
        <w:t>b</w:t>
      </w:r>
      <w:r w:rsidR="005248C0" w:rsidRPr="00EB4D39">
        <w:rPr>
          <w:lang w:val="nl-NL"/>
        </w:rPr>
        <w:t xml:space="preserve">, </w:t>
      </w:r>
      <w:r w:rsidR="00E01BD9" w:rsidRPr="00EB4D39">
        <w:rPr>
          <w:lang w:val="nl-NL"/>
        </w:rPr>
        <w:t>d</w:t>
      </w:r>
      <w:r w:rsidR="005248C0" w:rsidRPr="00EB4D39">
        <w:rPr>
          <w:lang w:val="nl-NL"/>
        </w:rPr>
        <w:t>,</w:t>
      </w:r>
      <w:r w:rsidR="00E01BD9" w:rsidRPr="00EB4D39">
        <w:rPr>
          <w:lang w:val="nl-NL"/>
        </w:rPr>
        <w:t xml:space="preserve"> đ</w:t>
      </w:r>
      <w:r w:rsidR="005248C0" w:rsidRPr="00EB4D39">
        <w:rPr>
          <w:lang w:val="nl-NL"/>
        </w:rPr>
        <w:t xml:space="preserve">, </w:t>
      </w:r>
      <w:r w:rsidR="00E01BD9" w:rsidRPr="00EB4D39">
        <w:rPr>
          <w:lang w:val="nl-NL"/>
        </w:rPr>
        <w:t>e</w:t>
      </w:r>
      <w:r w:rsidR="005248C0" w:rsidRPr="00EB4D39">
        <w:rPr>
          <w:lang w:val="nl-NL"/>
        </w:rPr>
        <w:t xml:space="preserve">, </w:t>
      </w:r>
      <w:r w:rsidR="00E01BD9" w:rsidRPr="00EB4D39">
        <w:rPr>
          <w:lang w:val="nl-NL"/>
        </w:rPr>
        <w:t xml:space="preserve">g </w:t>
      </w:r>
      <w:r w:rsidR="005248C0" w:rsidRPr="00EB4D39">
        <w:rPr>
          <w:lang w:val="nl-NL"/>
        </w:rPr>
        <w:t xml:space="preserve">và điểm </w:t>
      </w:r>
      <w:r w:rsidR="00E01BD9" w:rsidRPr="00EB4D39">
        <w:rPr>
          <w:lang w:val="nl-NL"/>
        </w:rPr>
        <w:t xml:space="preserve">h </w:t>
      </w:r>
      <w:r w:rsidR="005248C0" w:rsidRPr="00EB4D39">
        <w:rPr>
          <w:lang w:val="nl-NL"/>
        </w:rPr>
        <w:t>khoản 1 Điều này</w:t>
      </w:r>
      <w:r w:rsidR="00E01BD9" w:rsidRPr="00EB4D39">
        <w:rPr>
          <w:lang w:val="nl-NL"/>
        </w:rPr>
        <w:t xml:space="preserve"> và Điều 10 Thông tư này</w:t>
      </w:r>
      <w:r w:rsidRPr="00EB4D39">
        <w:rPr>
          <w:lang w:val="nl-NL"/>
        </w:rPr>
        <w:t xml:space="preserve">.  </w:t>
      </w:r>
    </w:p>
    <w:p w14:paraId="047CC36B" w14:textId="5A5C49C6" w:rsidR="009F3B0E" w:rsidRPr="00EB4D39" w:rsidRDefault="009F3B0E" w:rsidP="00F92684">
      <w:pPr>
        <w:widowControl w:val="0"/>
        <w:spacing w:before="105" w:after="105"/>
        <w:ind w:firstLine="567"/>
        <w:jc w:val="both"/>
        <w:rPr>
          <w:b/>
          <w:lang w:val="nl-NL"/>
        </w:rPr>
      </w:pPr>
      <w:r w:rsidRPr="00EB4D39">
        <w:rPr>
          <w:b/>
          <w:lang w:val="nl-NL"/>
        </w:rPr>
        <w:t xml:space="preserve">Điều </w:t>
      </w:r>
      <w:r w:rsidR="00215F30" w:rsidRPr="00EB4D39">
        <w:rPr>
          <w:b/>
          <w:lang w:val="nl-NL"/>
        </w:rPr>
        <w:t>16</w:t>
      </w:r>
      <w:r w:rsidRPr="00EB4D39">
        <w:rPr>
          <w:b/>
          <w:lang w:val="nl-NL"/>
        </w:rPr>
        <w:t>. Trình tự kiểm tra của đơn vị phân phối điện, truyền tải điện, bán buôn điện, bán lẻ điện</w:t>
      </w:r>
    </w:p>
    <w:p w14:paraId="45CE210B" w14:textId="77777777" w:rsidR="00164425" w:rsidRDefault="009F3B0E" w:rsidP="00F92684">
      <w:pPr>
        <w:widowControl w:val="0"/>
        <w:spacing w:before="105" w:after="105"/>
        <w:ind w:firstLine="567"/>
        <w:jc w:val="both"/>
        <w:rPr>
          <w:lang w:val="nl-NL"/>
        </w:rPr>
      </w:pPr>
      <w:r w:rsidRPr="00EB4D39">
        <w:rPr>
          <w:lang w:val="nl-NL"/>
        </w:rPr>
        <w:t>1. Kiểm tra theo kế hoạch</w:t>
      </w:r>
    </w:p>
    <w:p w14:paraId="42C28E81" w14:textId="320FD475" w:rsidR="004861EB" w:rsidRPr="00EB4D39" w:rsidRDefault="004861EB" w:rsidP="00F92684">
      <w:pPr>
        <w:widowControl w:val="0"/>
        <w:spacing w:before="105" w:after="105"/>
        <w:ind w:firstLine="567"/>
        <w:jc w:val="both"/>
      </w:pPr>
      <w:r w:rsidRPr="00EB4D39">
        <w:t>Căn cứ kế hoạch kiểm tra hàng năm đã được cấp có thẩm quyền phê duyệt, hoạt động kiểm tra theo kế hoạch được tiến hành theo trình tự sau:</w:t>
      </w:r>
    </w:p>
    <w:p w14:paraId="16FC60B5" w14:textId="3C1848B4" w:rsidR="009F3B0E" w:rsidRPr="00EB4D39" w:rsidRDefault="004861EB" w:rsidP="00F92684">
      <w:pPr>
        <w:widowControl w:val="0"/>
        <w:spacing w:before="105" w:after="105"/>
        <w:ind w:firstLine="567"/>
        <w:jc w:val="both"/>
        <w:rPr>
          <w:lang w:val="nl-NL"/>
        </w:rPr>
      </w:pPr>
      <w:r w:rsidRPr="00EB4D39">
        <w:rPr>
          <w:lang w:val="nl-NL"/>
        </w:rPr>
        <w:t>a</w:t>
      </w:r>
      <w:r w:rsidR="009F3B0E" w:rsidRPr="00EB4D39">
        <w:rPr>
          <w:lang w:val="nl-NL"/>
        </w:rPr>
        <w:t>) Đơn vị chủ trì kiểm tra phải thông báo cho bên được kiểm tra biết trước thời điểm kiểm tra ít nhất 05 ngày làm việc</w:t>
      </w:r>
      <w:r w:rsidR="00A03474" w:rsidRPr="00EB4D39">
        <w:rPr>
          <w:lang w:val="nl-NL"/>
        </w:rPr>
        <w:t xml:space="preserve">, </w:t>
      </w:r>
      <w:r w:rsidR="00D8068B" w:rsidRPr="00EB4D39">
        <w:t xml:space="preserve">trừ trường hợp quy định tại điểm b khoản 1 Điều 9 Thông tư này. </w:t>
      </w:r>
      <w:r w:rsidR="009F3B0E" w:rsidRPr="00EB4D39">
        <w:rPr>
          <w:lang w:val="nl-NL"/>
        </w:rPr>
        <w:t xml:space="preserve">Thông báo phải do người có thẩm quyền ký, trong đó nêu rõ nội dung, </w:t>
      </w:r>
      <w:r w:rsidR="00155304" w:rsidRPr="00EB4D39">
        <w:rPr>
          <w:lang w:val="nl-NL"/>
        </w:rPr>
        <w:t xml:space="preserve">phạm vi, </w:t>
      </w:r>
      <w:r w:rsidR="009F3B0E" w:rsidRPr="00EB4D39">
        <w:rPr>
          <w:lang w:val="nl-NL"/>
        </w:rPr>
        <w:t>địa điểm, thời gian kiểm tra, thành phần tổ hoặc đoàn kiểm tra;</w:t>
      </w:r>
    </w:p>
    <w:p w14:paraId="69CBB2EC" w14:textId="64ACC7EA" w:rsidR="004861EB" w:rsidRPr="00EB4D39" w:rsidRDefault="004861EB" w:rsidP="00F92684">
      <w:pPr>
        <w:widowControl w:val="0"/>
        <w:spacing w:before="105" w:after="105"/>
        <w:ind w:firstLine="567"/>
        <w:jc w:val="both"/>
        <w:rPr>
          <w:lang w:val="nl-NL"/>
        </w:rPr>
      </w:pPr>
      <w:r w:rsidRPr="00EB4D39">
        <w:rPr>
          <w:lang w:val="nl-NL"/>
        </w:rPr>
        <w:t>b) Bên kiểm tra</w:t>
      </w:r>
      <w:r w:rsidRPr="00EB4D39">
        <w:rPr>
          <w:lang w:val="pt-BR"/>
        </w:rPr>
        <w:t xml:space="preserve"> thực hiện kiểm tra theo kế hoạch kiểm tra </w:t>
      </w:r>
      <w:r w:rsidR="004B750D" w:rsidRPr="00EB4D39">
        <w:rPr>
          <w:lang w:val="pt-BR"/>
        </w:rPr>
        <w:t xml:space="preserve">hằng năm </w:t>
      </w:r>
      <w:r w:rsidRPr="00EB4D39">
        <w:rPr>
          <w:lang w:val="pt-BR"/>
        </w:rPr>
        <w:t>được duyệt</w:t>
      </w:r>
      <w:r w:rsidR="004B750D" w:rsidRPr="00EB4D39">
        <w:rPr>
          <w:lang w:val="pt-BR"/>
        </w:rPr>
        <w:t xml:space="preserve"> và văn bản phân công nhiệm vụ </w:t>
      </w:r>
      <w:r w:rsidR="00ED7F59">
        <w:rPr>
          <w:lang w:val="pt-BR"/>
        </w:rPr>
        <w:t xml:space="preserve">hoặc </w:t>
      </w:r>
      <w:r w:rsidR="00ED7F59" w:rsidRPr="00EB4D39">
        <w:rPr>
          <w:lang w:val="pt-BR"/>
        </w:rPr>
        <w:t xml:space="preserve">Quyết định kiểm tra </w:t>
      </w:r>
      <w:r w:rsidR="004B750D" w:rsidRPr="00EB4D39">
        <w:rPr>
          <w:lang w:val="pt-BR"/>
        </w:rPr>
        <w:t>(nếu có);</w:t>
      </w:r>
    </w:p>
    <w:p w14:paraId="6B16B806" w14:textId="7C168CCC" w:rsidR="009F3B0E" w:rsidRPr="00EB4D39" w:rsidRDefault="009F3B0E" w:rsidP="00F92684">
      <w:pPr>
        <w:widowControl w:val="0"/>
        <w:spacing w:before="105" w:after="105"/>
        <w:ind w:firstLine="567"/>
        <w:jc w:val="both"/>
        <w:rPr>
          <w:lang w:val="nl-NL"/>
        </w:rPr>
      </w:pPr>
      <w:r w:rsidRPr="00EB4D39">
        <w:rPr>
          <w:lang w:val="nl-NL"/>
        </w:rPr>
        <w:t xml:space="preserve">c) </w:t>
      </w:r>
      <w:r w:rsidR="00377F2F" w:rsidRPr="00EB4D39">
        <w:rPr>
          <w:lang w:val="nl-NL"/>
        </w:rPr>
        <w:t>B</w:t>
      </w:r>
      <w:r w:rsidRPr="00EB4D39">
        <w:rPr>
          <w:lang w:val="nl-NL"/>
        </w:rPr>
        <w:t xml:space="preserve">ên được kiểm tra </w:t>
      </w:r>
      <w:r w:rsidR="00DB0E75" w:rsidRPr="00EB4D39">
        <w:rPr>
          <w:lang w:val="nl-NL"/>
        </w:rPr>
        <w:t xml:space="preserve">khi được thông báo </w:t>
      </w:r>
      <w:r w:rsidRPr="00EB4D39">
        <w:rPr>
          <w:lang w:val="nl-NL"/>
        </w:rPr>
        <w:t>phải chuẩn bị đầy đủ theo nội dung yêu cầu và cử người có trách nhiệm làm việc với bên kiểm tra. Bên được kiểm tra có quyền từ chối các nội dung không đúng hoặc không có trong các nội dung đã được bên kiểm tra thông báo;</w:t>
      </w:r>
    </w:p>
    <w:p w14:paraId="3BB9760A" w14:textId="563907C7" w:rsidR="00377F2F" w:rsidRPr="00EB4D39" w:rsidRDefault="00377F2F" w:rsidP="00F92684">
      <w:pPr>
        <w:widowControl w:val="0"/>
        <w:tabs>
          <w:tab w:val="left" w:pos="567"/>
          <w:tab w:val="left" w:pos="709"/>
        </w:tabs>
        <w:spacing w:before="105" w:after="105"/>
        <w:ind w:firstLine="567"/>
        <w:jc w:val="both"/>
        <w:rPr>
          <w:lang w:val="nl-NL"/>
        </w:rPr>
      </w:pPr>
      <w:r w:rsidRPr="00EB4D39">
        <w:rPr>
          <w:lang w:val="nl-NL"/>
        </w:rPr>
        <w:t xml:space="preserve">d) Trường hợp phát hiện hành vi vi phạm trong quá trình kiểm tra, bên kiểm tra phải có biện pháp </w:t>
      </w:r>
      <w:r w:rsidR="00172DE9" w:rsidRPr="00EB4D39">
        <w:rPr>
          <w:lang w:val="nl-NL"/>
        </w:rPr>
        <w:t xml:space="preserve">phù hợp </w:t>
      </w:r>
      <w:r w:rsidRPr="00EB4D39">
        <w:rPr>
          <w:lang w:val="nl-NL"/>
        </w:rPr>
        <w:t>ngăn chặn kịp thời. Trường hợp vượt quá thẩm quyền hoặc nội dung</w:t>
      </w:r>
      <w:r w:rsidR="00155304" w:rsidRPr="00EB4D39">
        <w:rPr>
          <w:lang w:val="nl-NL"/>
        </w:rPr>
        <w:t>, phạm vi</w:t>
      </w:r>
      <w:r w:rsidRPr="00EB4D39">
        <w:rPr>
          <w:lang w:val="nl-NL"/>
        </w:rPr>
        <w:t xml:space="preserve"> kiểm tra, phải thông báo ngay cho người có thẩm quyền để có biện pháp kiểm tra phù hợp</w:t>
      </w:r>
      <w:r w:rsidR="005248C0" w:rsidRPr="00EB4D39">
        <w:rPr>
          <w:lang w:val="nl-NL"/>
        </w:rPr>
        <w:t>;</w:t>
      </w:r>
    </w:p>
    <w:p w14:paraId="2A4D3510" w14:textId="64EC49CA" w:rsidR="00D843AB" w:rsidRPr="00EB4D39" w:rsidRDefault="00F23644" w:rsidP="00F92684">
      <w:pPr>
        <w:widowControl w:val="0"/>
        <w:tabs>
          <w:tab w:val="left" w:pos="567"/>
          <w:tab w:val="left" w:pos="709"/>
        </w:tabs>
        <w:spacing w:before="105" w:after="105"/>
        <w:ind w:firstLine="567"/>
        <w:jc w:val="both"/>
        <w:rPr>
          <w:lang w:val="nl-NL"/>
        </w:rPr>
      </w:pPr>
      <w:r w:rsidRPr="00EB4D39">
        <w:rPr>
          <w:lang w:val="nl-NL"/>
        </w:rPr>
        <w:t>đ</w:t>
      </w:r>
      <w:r w:rsidR="009F3B0E" w:rsidRPr="00EB4D39">
        <w:rPr>
          <w:lang w:val="nl-NL"/>
        </w:rPr>
        <w:t>) Khi thực hiện kiểm tra, bên kiểm tra phải lập Biên bản kiểm tra hoặc Biên bản kiểm tra sử dụng điện</w:t>
      </w:r>
      <w:r w:rsidR="009F2C7F" w:rsidRPr="00EB4D39">
        <w:rPr>
          <w:lang w:val="nl-NL"/>
        </w:rPr>
        <w:t>,</w:t>
      </w:r>
      <w:r w:rsidR="009F3B0E" w:rsidRPr="00EB4D39">
        <w:rPr>
          <w:lang w:val="nl-NL"/>
        </w:rPr>
        <w:t xml:space="preserve"> ghi đầy đủ các nội dung kiểm tra theo mẫu quy định tại Phụ lục III ban hành kèm theo Thông tư này</w:t>
      </w:r>
      <w:r w:rsidR="00310637" w:rsidRPr="00EB4D39">
        <w:rPr>
          <w:lang w:val="nl-NL"/>
        </w:rPr>
        <w:t xml:space="preserve"> (</w:t>
      </w:r>
      <w:r w:rsidR="009F3B0E" w:rsidRPr="00EB4D39">
        <w:rPr>
          <w:lang w:val="nl-NL"/>
        </w:rPr>
        <w:t>trừ trường hợp quy định tại điểm đ khoản 1 và điểm h khoản 2 Điều 4 Thông tư này</w:t>
      </w:r>
      <w:r w:rsidR="00310637" w:rsidRPr="00EB4D39">
        <w:rPr>
          <w:lang w:val="nl-NL"/>
        </w:rPr>
        <w:t>)</w:t>
      </w:r>
      <w:r w:rsidR="00D843AB" w:rsidRPr="00EB4D39">
        <w:rPr>
          <w:lang w:val="nl-NL"/>
        </w:rPr>
        <w:t>; Biên bản được lập thành 03 bản, bên kiểm tra giữ 02 bản, bên được kiểm tra giữ 01 bản;</w:t>
      </w:r>
    </w:p>
    <w:p w14:paraId="14AAD6BB" w14:textId="1A772C79" w:rsidR="00D843AB" w:rsidRPr="00EB4D39" w:rsidRDefault="00D843AB" w:rsidP="00F92684">
      <w:pPr>
        <w:widowControl w:val="0"/>
        <w:tabs>
          <w:tab w:val="left" w:pos="567"/>
          <w:tab w:val="left" w:pos="709"/>
        </w:tabs>
        <w:spacing w:before="105" w:after="105"/>
        <w:ind w:firstLine="567"/>
        <w:jc w:val="both"/>
        <w:rPr>
          <w:lang w:val="nl-NL"/>
        </w:rPr>
      </w:pPr>
      <w:r w:rsidRPr="00EB4D39">
        <w:rPr>
          <w:lang w:val="nl-NL"/>
        </w:rPr>
        <w:t>e) Quy định về Biên bản kiểm tra hoặc Biên bản kiểm tra sử dụng điện áp dụng đối với hoạt động kiểm tra do Kiểm tra viên điện lực thực hiện</w:t>
      </w:r>
      <w:r w:rsidR="00513C50" w:rsidRPr="00EB4D39">
        <w:rPr>
          <w:lang w:val="nl-NL"/>
        </w:rPr>
        <w:t>:</w:t>
      </w:r>
    </w:p>
    <w:p w14:paraId="6EF97290" w14:textId="0D723D26" w:rsidR="00D843AB" w:rsidRPr="00EB4D39" w:rsidRDefault="00D843AB" w:rsidP="00F92684">
      <w:pPr>
        <w:widowControl w:val="0"/>
        <w:tabs>
          <w:tab w:val="left" w:pos="567"/>
          <w:tab w:val="left" w:pos="709"/>
        </w:tabs>
        <w:spacing w:before="105" w:after="105"/>
        <w:ind w:firstLine="567"/>
        <w:jc w:val="both"/>
        <w:rPr>
          <w:lang w:val="nl-NL"/>
        </w:rPr>
      </w:pPr>
      <w:r w:rsidRPr="00EB4D39">
        <w:rPr>
          <w:lang w:val="nl-NL"/>
        </w:rPr>
        <w:t>- Biên bản phải có dấu treo của đơn vị trực tiếp quản lý Kiểm tra viên điện lực và đánh số thứ tự để quản lý; Biên bản đã sử dụng, kể cả biên bản ghi sai hoặc hủy bỏ đều phải được quản lý và lưu giữ đầy đủ theo quy định;</w:t>
      </w:r>
    </w:p>
    <w:p w14:paraId="72ACF0A6" w14:textId="58955ACC" w:rsidR="00D843AB" w:rsidRPr="00EB4D39" w:rsidRDefault="00D843AB" w:rsidP="00F92684">
      <w:pPr>
        <w:widowControl w:val="0"/>
        <w:tabs>
          <w:tab w:val="left" w:pos="567"/>
          <w:tab w:val="left" w:pos="709"/>
        </w:tabs>
        <w:spacing w:before="105" w:after="105"/>
        <w:ind w:firstLine="567"/>
        <w:jc w:val="both"/>
        <w:rPr>
          <w:lang w:val="nl-NL"/>
        </w:rPr>
      </w:pPr>
      <w:r w:rsidRPr="00EB4D39">
        <w:rPr>
          <w:lang w:val="nl-NL"/>
        </w:rPr>
        <w:t>- Biên bản phải ghi rõ họ và tên người tham gia kiểm tra, đại diện của bên được kiểm tra và người chứng kiến (nếu có). Nếu bên được kiểm tra không thống nhất với nội dung ghi trong Biên bản thì được quyền ghi ý kiến của mình vào phần cuối biên bản;</w:t>
      </w:r>
    </w:p>
    <w:p w14:paraId="6F9917B3" w14:textId="68047A87" w:rsidR="00D843AB" w:rsidRPr="00EB4D39" w:rsidRDefault="00D843AB" w:rsidP="00F92684">
      <w:pPr>
        <w:widowControl w:val="0"/>
        <w:tabs>
          <w:tab w:val="left" w:pos="567"/>
          <w:tab w:val="left" w:pos="709"/>
        </w:tabs>
        <w:spacing w:before="105" w:after="105"/>
        <w:ind w:firstLine="567"/>
        <w:jc w:val="both"/>
        <w:rPr>
          <w:lang w:val="nl-NL"/>
        </w:rPr>
      </w:pPr>
      <w:r w:rsidRPr="00EB4D39">
        <w:rPr>
          <w:lang w:val="nl-NL"/>
        </w:rPr>
        <w:t>- Biên bản phải có đủ chữ ký của đại diện bên kiểm tra (Kiểm tra viên điện lực), đại diện của bên được kiểm tra (nếu không ký được thì có thể điểm chỉ) và của người chứng kiến (nếu có);</w:t>
      </w:r>
    </w:p>
    <w:p w14:paraId="5F2F108E" w14:textId="2952A45D" w:rsidR="00D843AB" w:rsidRPr="00EB4D39" w:rsidRDefault="00D843AB" w:rsidP="00F92684">
      <w:pPr>
        <w:widowControl w:val="0"/>
        <w:tabs>
          <w:tab w:val="left" w:pos="567"/>
          <w:tab w:val="left" w:pos="709"/>
        </w:tabs>
        <w:spacing w:before="105" w:after="105"/>
        <w:ind w:firstLine="567"/>
        <w:jc w:val="both"/>
        <w:rPr>
          <w:lang w:val="nl-NL"/>
        </w:rPr>
      </w:pPr>
      <w:r w:rsidRPr="00EB4D39">
        <w:rPr>
          <w:lang w:val="nl-NL"/>
        </w:rPr>
        <w:t xml:space="preserve">- Trường hợp bên được kiểm tra không chịu ký hoặc điểm chỉ vào biên bản, </w:t>
      </w:r>
      <w:r w:rsidRPr="00EB4D39">
        <w:rPr>
          <w:lang w:val="nl-NL"/>
        </w:rPr>
        <w:lastRenderedPageBreak/>
        <w:t>người lập biên bản phải ghi rõ lý do bên được kiểm tra không ký vào biên bản. Biên bản này vẫn có giá trị pháp lý để xử lý khi có chữ ký của đại diện chính quyền địa phương hoặc công an hoặc ít nhất 01 người chứng kiến có đầy đủ năng lực hành vi dân sự xác nhận việc cá nhân, tổ chức vi phạm không ký vào biên bản;</w:t>
      </w:r>
    </w:p>
    <w:p w14:paraId="619EA7D4" w14:textId="57D7A4D2" w:rsidR="009F3B0E" w:rsidRPr="00EB4D39" w:rsidRDefault="00D843AB" w:rsidP="00F92684">
      <w:pPr>
        <w:widowControl w:val="0"/>
        <w:tabs>
          <w:tab w:val="left" w:pos="567"/>
          <w:tab w:val="left" w:pos="709"/>
        </w:tabs>
        <w:spacing w:before="105" w:after="105"/>
        <w:ind w:firstLine="567"/>
        <w:jc w:val="both"/>
        <w:rPr>
          <w:lang w:val="nl-NL"/>
        </w:rPr>
      </w:pPr>
      <w:r w:rsidRPr="00EB4D39">
        <w:rPr>
          <w:lang w:val="nl-NL"/>
        </w:rPr>
        <w:t>- Trường hợp phát hiện có nhiều hành vi vi phạm trong lĩnh vực điện lực, trong Biên bản phải mô tả rõ, đầy đủ, chính xác từng hành vi vi phạm.</w:t>
      </w:r>
    </w:p>
    <w:p w14:paraId="6CC9BA51" w14:textId="0808C5E7" w:rsidR="005248C0" w:rsidRPr="00EB4D39" w:rsidRDefault="005248C0" w:rsidP="00F92684">
      <w:pPr>
        <w:widowControl w:val="0"/>
        <w:spacing w:before="105" w:after="105"/>
        <w:ind w:firstLine="567"/>
        <w:jc w:val="both"/>
        <w:rPr>
          <w:lang w:val="nl-NL"/>
        </w:rPr>
      </w:pPr>
      <w:r w:rsidRPr="00EB4D39">
        <w:rPr>
          <w:lang w:val="nl-NL"/>
        </w:rPr>
        <w:t>2. Kiểm tra đột xuất</w:t>
      </w:r>
    </w:p>
    <w:p w14:paraId="233D4A03" w14:textId="3434D531" w:rsidR="00522746" w:rsidRPr="00EB4D39" w:rsidRDefault="005248C0" w:rsidP="00F92684">
      <w:pPr>
        <w:widowControl w:val="0"/>
        <w:spacing w:before="105" w:after="105"/>
        <w:ind w:firstLine="567"/>
        <w:jc w:val="both"/>
        <w:rPr>
          <w:lang w:val="nl-NL"/>
        </w:rPr>
      </w:pPr>
      <w:r w:rsidRPr="00EB4D39">
        <w:rPr>
          <w:lang w:val="nl-NL"/>
        </w:rPr>
        <w:t xml:space="preserve">a) </w:t>
      </w:r>
      <w:r w:rsidR="00522746" w:rsidRPr="00EB4D39">
        <w:rPr>
          <w:lang w:val="nl-NL"/>
        </w:rPr>
        <w:t xml:space="preserve">Thủ trưởng đơn vị chủ trì kiểm tra có thể ra Quyết định kiểm tra hoặc văn bản phân công nhiệm vụ kiểm tra đột xuất đảm bảo nguyên tắc kiểm tra tại khoản </w:t>
      </w:r>
      <w:r w:rsidR="004B750D" w:rsidRPr="00EB4D39">
        <w:rPr>
          <w:lang w:val="nl-NL"/>
        </w:rPr>
        <w:t xml:space="preserve">3 </w:t>
      </w:r>
      <w:r w:rsidR="00522746" w:rsidRPr="00EB4D39">
        <w:rPr>
          <w:lang w:val="nl-NL"/>
        </w:rPr>
        <w:t>Điề</w:t>
      </w:r>
      <w:r w:rsidR="00EE37D8">
        <w:rPr>
          <w:lang w:val="nl-NL"/>
        </w:rPr>
        <w:t>u 11 Thông tư này</w:t>
      </w:r>
      <w:r w:rsidR="008253DE">
        <w:rPr>
          <w:lang w:val="nl-NL"/>
        </w:rPr>
        <w:t>;</w:t>
      </w:r>
    </w:p>
    <w:p w14:paraId="566DFB73" w14:textId="59D9969F" w:rsidR="00522746" w:rsidRPr="00EB4D39" w:rsidRDefault="00522746" w:rsidP="00F92684">
      <w:pPr>
        <w:widowControl w:val="0"/>
        <w:spacing w:before="105" w:after="105"/>
        <w:ind w:firstLine="567"/>
        <w:jc w:val="both"/>
        <w:rPr>
          <w:lang w:val="nl-NL"/>
        </w:rPr>
      </w:pPr>
      <w:r w:rsidRPr="00EB4D39">
        <w:rPr>
          <w:lang w:val="nl-NL"/>
        </w:rPr>
        <w:t>b) Trường hợp tự phát hiện</w:t>
      </w:r>
      <w:r w:rsidRPr="00EB4D39">
        <w:rPr>
          <w:lang w:val="vi-VN"/>
        </w:rPr>
        <w:t xml:space="preserve"> hành vi </w:t>
      </w:r>
      <w:r w:rsidRPr="00EB4D39">
        <w:rPr>
          <w:lang w:val="nl-NL"/>
        </w:rPr>
        <w:t xml:space="preserve">có dấu hiệu </w:t>
      </w:r>
      <w:r w:rsidRPr="00EB4D39">
        <w:rPr>
          <w:lang w:val="vi-VN"/>
        </w:rPr>
        <w:t>vi phạm</w:t>
      </w:r>
      <w:r w:rsidRPr="00EB4D39">
        <w:rPr>
          <w:lang w:val="nl-NL"/>
        </w:rPr>
        <w:t xml:space="preserve"> khi chưa được giao nhiệm vụ kiểm tra, Kiểm tra viên điện lực </w:t>
      </w:r>
      <w:r w:rsidR="00876114" w:rsidRPr="00EB4D39">
        <w:t xml:space="preserve">phải báo cáo kịp thời cho người trực tiếp quản lý </w:t>
      </w:r>
      <w:r w:rsidR="00876114">
        <w:rPr>
          <w:lang w:val="nl-NL"/>
        </w:rPr>
        <w:t xml:space="preserve">để </w:t>
      </w:r>
      <w:r w:rsidRPr="00EB4D39">
        <w:rPr>
          <w:lang w:val="nl-NL"/>
        </w:rPr>
        <w:t>tổ chức kiểm tra kịp thời</w:t>
      </w:r>
      <w:r w:rsidR="008253DE">
        <w:rPr>
          <w:lang w:val="nl-NL"/>
        </w:rPr>
        <w:t>;</w:t>
      </w:r>
    </w:p>
    <w:p w14:paraId="79250E6D" w14:textId="7FE1ADAF" w:rsidR="00B54B42" w:rsidRPr="00EB4D39" w:rsidRDefault="00522746" w:rsidP="00F92684">
      <w:pPr>
        <w:widowControl w:val="0"/>
        <w:spacing w:before="105" w:after="105"/>
        <w:ind w:firstLine="567"/>
        <w:jc w:val="both"/>
        <w:rPr>
          <w:lang w:val="nl-NL"/>
        </w:rPr>
      </w:pPr>
      <w:r w:rsidRPr="00EB4D39">
        <w:rPr>
          <w:lang w:val="nl-NL"/>
        </w:rPr>
        <w:t xml:space="preserve">c) </w:t>
      </w:r>
      <w:r w:rsidR="00B54B42" w:rsidRPr="00EB4D39">
        <w:rPr>
          <w:lang w:val="nl-NL"/>
        </w:rPr>
        <w:t>Việc</w:t>
      </w:r>
      <w:r w:rsidR="005248C0" w:rsidRPr="00EB4D39">
        <w:rPr>
          <w:lang w:val="nl-NL"/>
        </w:rPr>
        <w:t xml:space="preserve"> kiểm tra đột xuất được thực hiện ngay sau khi Kiểm tra viên điện lực</w:t>
      </w:r>
      <w:r w:rsidR="00B54B42" w:rsidRPr="00EB4D39">
        <w:rPr>
          <w:lang w:val="nl-NL"/>
        </w:rPr>
        <w:t xml:space="preserve"> xuất trình thẻ Kiểm tra viên điện lực và nêu rõ mục đích, nội dung kiểm tra với đối tượng được kiểm tra</w:t>
      </w:r>
      <w:r w:rsidRPr="00EB4D39">
        <w:rPr>
          <w:lang w:val="nl-NL"/>
        </w:rPr>
        <w:t>;</w:t>
      </w:r>
      <w:r w:rsidR="004759B3" w:rsidRPr="00EB4D39">
        <w:rPr>
          <w:lang w:val="nl-NL"/>
        </w:rPr>
        <w:t xml:space="preserve"> Bên kiểm tra tiến hành kiểm tra đột xuất theo quy định tại điểm d</w:t>
      </w:r>
      <w:r w:rsidR="00D843AB" w:rsidRPr="00EB4D39">
        <w:rPr>
          <w:lang w:val="nl-NL"/>
        </w:rPr>
        <w:t>, điểm đ</w:t>
      </w:r>
      <w:r w:rsidR="004759B3" w:rsidRPr="00EB4D39">
        <w:rPr>
          <w:lang w:val="nl-NL"/>
        </w:rPr>
        <w:t xml:space="preserve"> và điểm </w:t>
      </w:r>
      <w:r w:rsidR="00D843AB" w:rsidRPr="00EB4D39">
        <w:rPr>
          <w:lang w:val="nl-NL"/>
        </w:rPr>
        <w:t>e</w:t>
      </w:r>
      <w:r w:rsidR="004759B3" w:rsidRPr="00EB4D39">
        <w:rPr>
          <w:lang w:val="nl-NL"/>
        </w:rPr>
        <w:t xml:space="preserve"> khoản 1 Điều này</w:t>
      </w:r>
      <w:r w:rsidR="004E1CD0" w:rsidRPr="00EB4D39">
        <w:rPr>
          <w:lang w:val="nl-NL"/>
        </w:rPr>
        <w:t>; Bên được kiểm tra phải chuẩn bị đầy đủ theo nội dung yêu cầu và cử người có trách nhiệm làm việc với bên kiểm tra.</w:t>
      </w:r>
    </w:p>
    <w:p w14:paraId="06C61181" w14:textId="33821E1E" w:rsidR="009F3B0E" w:rsidRPr="00EB4D39" w:rsidRDefault="000F5B43" w:rsidP="00F92684">
      <w:pPr>
        <w:widowControl w:val="0"/>
        <w:spacing w:before="105" w:after="105"/>
        <w:ind w:firstLine="567"/>
        <w:jc w:val="both"/>
        <w:rPr>
          <w:lang w:val="nl-NL"/>
        </w:rPr>
      </w:pPr>
      <w:r w:rsidRPr="00EB4D39">
        <w:rPr>
          <w:lang w:val="nl-NL"/>
        </w:rPr>
        <w:t>3</w:t>
      </w:r>
      <w:r w:rsidR="004759B3" w:rsidRPr="00EB4D39">
        <w:rPr>
          <w:lang w:val="nl-NL"/>
        </w:rPr>
        <w:t>.</w:t>
      </w:r>
      <w:r w:rsidR="009F3B0E" w:rsidRPr="00EB4D39">
        <w:rPr>
          <w:lang w:val="nl-NL"/>
        </w:rPr>
        <w:t xml:space="preserve"> </w:t>
      </w:r>
      <w:r w:rsidR="004759B3" w:rsidRPr="00EB4D39">
        <w:rPr>
          <w:lang w:val="nl-NL"/>
        </w:rPr>
        <w:t>Trường hợp trong quá trình kiểm tra</w:t>
      </w:r>
      <w:r w:rsidR="009F3B0E" w:rsidRPr="00EB4D39">
        <w:rPr>
          <w:lang w:val="nl-NL"/>
        </w:rPr>
        <w:t xml:space="preserve"> phát hiện hành vi vi phạm hành chính trong lĩnh vực điện lực thì </w:t>
      </w:r>
      <w:r w:rsidR="004759B3" w:rsidRPr="00EB4D39">
        <w:rPr>
          <w:lang w:val="nl-NL"/>
        </w:rPr>
        <w:t xml:space="preserve">tổ hoặc </w:t>
      </w:r>
      <w:r w:rsidR="005248C0" w:rsidRPr="00EB4D39">
        <w:rPr>
          <w:lang w:val="nl-NL"/>
        </w:rPr>
        <w:t>đoàn kiểm tra</w:t>
      </w:r>
      <w:r w:rsidR="009F3B0E" w:rsidRPr="00EB4D39">
        <w:rPr>
          <w:lang w:val="nl-NL"/>
        </w:rPr>
        <w:t xml:space="preserve"> thực hiện</w:t>
      </w:r>
      <w:r w:rsidR="005248C0" w:rsidRPr="00EB4D39">
        <w:rPr>
          <w:lang w:val="nl-NL"/>
        </w:rPr>
        <w:t xml:space="preserve"> theo trình tự</w:t>
      </w:r>
      <w:r w:rsidR="009F3B0E" w:rsidRPr="00EB4D39">
        <w:rPr>
          <w:lang w:val="nl-NL"/>
        </w:rPr>
        <w:t xml:space="preserve"> như sau:</w:t>
      </w:r>
    </w:p>
    <w:p w14:paraId="779A4106" w14:textId="21CA2C75" w:rsidR="009F3B0E" w:rsidRPr="00EB4D39" w:rsidRDefault="004759B3" w:rsidP="00F92684">
      <w:pPr>
        <w:widowControl w:val="0"/>
        <w:spacing w:before="105" w:after="105"/>
        <w:ind w:firstLine="567"/>
        <w:jc w:val="both"/>
        <w:rPr>
          <w:lang w:val="nl-NL"/>
        </w:rPr>
      </w:pPr>
      <w:r w:rsidRPr="00EB4D39">
        <w:rPr>
          <w:lang w:val="nl-NL"/>
        </w:rPr>
        <w:t xml:space="preserve">a) </w:t>
      </w:r>
      <w:r w:rsidR="009F3B0E" w:rsidRPr="00EB4D39">
        <w:rPr>
          <w:lang w:val="nl-NL"/>
        </w:rPr>
        <w:t>Bên kiểm tra được quyền thực hiện các biện pháp cần thiết</w:t>
      </w:r>
      <w:r w:rsidR="009F3B0E" w:rsidRPr="00EB4D39">
        <w:rPr>
          <w:b/>
          <w:lang w:val="nl-NL"/>
        </w:rPr>
        <w:t xml:space="preserve"> </w:t>
      </w:r>
      <w:r w:rsidR="009F3B0E" w:rsidRPr="00EB4D39">
        <w:rPr>
          <w:lang w:val="nl-NL"/>
        </w:rPr>
        <w:t xml:space="preserve">để bảo vệ hiện trường và phải chịu trách nhiệm trước pháp luật về hành vi của mình; </w:t>
      </w:r>
    </w:p>
    <w:p w14:paraId="3317DDC0" w14:textId="7AF1BC48" w:rsidR="009F3B0E" w:rsidRPr="00EB4D39" w:rsidRDefault="004759B3" w:rsidP="00F92684">
      <w:pPr>
        <w:widowControl w:val="0"/>
        <w:spacing w:before="105" w:after="105"/>
        <w:ind w:firstLine="567"/>
        <w:jc w:val="both"/>
        <w:rPr>
          <w:lang w:val="nl-NL"/>
        </w:rPr>
      </w:pPr>
      <w:r w:rsidRPr="00EB4D39">
        <w:rPr>
          <w:lang w:val="nl-NL"/>
        </w:rPr>
        <w:t>b)</w:t>
      </w:r>
      <w:r w:rsidR="009F3B0E" w:rsidRPr="00EB4D39">
        <w:rPr>
          <w:lang w:val="nl-NL"/>
        </w:rPr>
        <w:t xml:space="preserve"> Trường hợp </w:t>
      </w:r>
      <w:r w:rsidR="009D5CFB" w:rsidRPr="00EB4D39">
        <w:rPr>
          <w:lang w:val="nl-NL"/>
        </w:rPr>
        <w:t xml:space="preserve">tổ hoặc đoàn </w:t>
      </w:r>
      <w:r w:rsidR="009F3B0E" w:rsidRPr="00EB4D39">
        <w:rPr>
          <w:lang w:val="nl-NL"/>
        </w:rPr>
        <w:t xml:space="preserve">kiểm tra </w:t>
      </w:r>
      <w:r w:rsidR="005807E0" w:rsidRPr="00EB4D39">
        <w:rPr>
          <w:lang w:val="nl-NL"/>
        </w:rPr>
        <w:t>có</w:t>
      </w:r>
      <w:r w:rsidR="009F3B0E" w:rsidRPr="00EB4D39">
        <w:rPr>
          <w:lang w:val="nl-NL"/>
        </w:rPr>
        <w:t xml:space="preserve"> thành </w:t>
      </w:r>
      <w:r w:rsidRPr="00EB4D39">
        <w:rPr>
          <w:lang w:val="nl-NL"/>
        </w:rPr>
        <w:t xml:space="preserve">viên là người có thẩm quyền lập biên bản vi phạm hành chính trong lĩnh vực điện lực được quy định tại Điều 33 Nghị định số 134/2013/NĐ-CP (đã được sửa đổi, bổ sung tại khoản 38 Điều 2 Nghị định số 17/2022/NĐ-CP) </w:t>
      </w:r>
      <w:r w:rsidR="009F3B0E" w:rsidRPr="00EB4D39">
        <w:rPr>
          <w:lang w:val="nl-NL"/>
        </w:rPr>
        <w:t xml:space="preserve">thì </w:t>
      </w:r>
      <w:r w:rsidRPr="00EB4D39">
        <w:rPr>
          <w:lang w:val="nl-NL"/>
        </w:rPr>
        <w:t>thành viên tổ hoặc đoàn kiểm tra là người có thẩm quyền lập biên bản vi phạm hành chính có trách nhiệm</w:t>
      </w:r>
      <w:r w:rsidR="009F3B0E" w:rsidRPr="00EB4D39">
        <w:rPr>
          <w:lang w:val="nl-NL"/>
        </w:rPr>
        <w:t xml:space="preserve"> căn cứ </w:t>
      </w:r>
      <w:r w:rsidRPr="00EB4D39">
        <w:rPr>
          <w:lang w:val="nl-NL"/>
        </w:rPr>
        <w:t xml:space="preserve">Biên </w:t>
      </w:r>
      <w:r w:rsidR="009F3B0E" w:rsidRPr="00EB4D39">
        <w:rPr>
          <w:lang w:val="nl-NL"/>
        </w:rPr>
        <w:t xml:space="preserve">bản kiểm tra </w:t>
      </w:r>
      <w:r w:rsidRPr="00EB4D39">
        <w:rPr>
          <w:lang w:val="nl-NL"/>
        </w:rPr>
        <w:t xml:space="preserve">hoặc Biên bản kiểm tra sử dụng điện để </w:t>
      </w:r>
      <w:r w:rsidR="009F3B0E" w:rsidRPr="00EB4D39">
        <w:rPr>
          <w:lang w:val="nl-NL"/>
        </w:rPr>
        <w:t xml:space="preserve">lập </w:t>
      </w:r>
      <w:r w:rsidR="009D5CFB">
        <w:rPr>
          <w:lang w:val="nl-NL"/>
        </w:rPr>
        <w:t>B</w:t>
      </w:r>
      <w:r w:rsidR="009D5CFB" w:rsidRPr="00EB4D39">
        <w:rPr>
          <w:lang w:val="nl-NL"/>
        </w:rPr>
        <w:t xml:space="preserve">iên </w:t>
      </w:r>
      <w:r w:rsidR="009F3B0E" w:rsidRPr="00EB4D39">
        <w:rPr>
          <w:lang w:val="nl-NL"/>
        </w:rPr>
        <w:t xml:space="preserve">bản vi phạm hành chính </w:t>
      </w:r>
      <w:r w:rsidR="009F3B0E" w:rsidRPr="00EB4D39">
        <w:rPr>
          <w:iCs/>
          <w:lang w:val="nl-NL"/>
        </w:rPr>
        <w:t>theo quy định tại Điều 12 Nghị định số 118/2021/NĐ-CP ngày 23 tháng 12 năm 2021 của Chính phủ quy định chi tiết một số điều và biện pháp thi hành Luật Xử lý vi phạm hành chính</w:t>
      </w:r>
      <w:r w:rsidR="0022329C" w:rsidRPr="00EB4D39">
        <w:rPr>
          <w:lang w:val="nl-NL"/>
        </w:rPr>
        <w:t xml:space="preserve"> và</w:t>
      </w:r>
      <w:r w:rsidR="009F3B0E" w:rsidRPr="00EB4D39">
        <w:rPr>
          <w:lang w:val="nl-NL"/>
        </w:rPr>
        <w:t xml:space="preserve"> chuyển </w:t>
      </w:r>
      <w:r w:rsidR="00AA1240" w:rsidRPr="00EB4D39">
        <w:rPr>
          <w:lang w:val="nl-NL"/>
        </w:rPr>
        <w:t xml:space="preserve">hồ sơ </w:t>
      </w:r>
      <w:r w:rsidR="009F3B0E" w:rsidRPr="00EB4D39">
        <w:rPr>
          <w:lang w:val="nl-NL"/>
        </w:rPr>
        <w:t xml:space="preserve">đến người có thẩm quyền xử phạt vi phạm hành chính </w:t>
      </w:r>
      <w:r w:rsidR="00AA1240" w:rsidRPr="00EB4D39">
        <w:rPr>
          <w:lang w:val="nl-NL"/>
        </w:rPr>
        <w:t xml:space="preserve">theo quy định tại điểm </w:t>
      </w:r>
      <w:r w:rsidR="00600626" w:rsidRPr="00EB4D39">
        <w:rPr>
          <w:lang w:val="nl-NL"/>
        </w:rPr>
        <w:t>b</w:t>
      </w:r>
      <w:r w:rsidR="00AA1240" w:rsidRPr="00EB4D39">
        <w:rPr>
          <w:lang w:val="nl-NL"/>
        </w:rPr>
        <w:t xml:space="preserve"> khoản</w:t>
      </w:r>
      <w:r w:rsidR="00600626" w:rsidRPr="00EB4D39">
        <w:rPr>
          <w:lang w:val="nl-NL"/>
        </w:rPr>
        <w:t xml:space="preserve"> </w:t>
      </w:r>
      <w:r w:rsidR="00BB536B">
        <w:rPr>
          <w:lang w:val="nl-NL"/>
        </w:rPr>
        <w:t>1</w:t>
      </w:r>
      <w:r w:rsidR="00AA1240" w:rsidRPr="00EB4D39">
        <w:rPr>
          <w:lang w:val="nl-NL"/>
        </w:rPr>
        <w:t xml:space="preserve"> Điều 20 Thông tư này</w:t>
      </w:r>
      <w:r w:rsidR="00225F5C" w:rsidRPr="00EB4D39">
        <w:rPr>
          <w:lang w:val="nl-NL"/>
        </w:rPr>
        <w:t>;</w:t>
      </w:r>
    </w:p>
    <w:p w14:paraId="35A2CCF1" w14:textId="3AFAFFB5" w:rsidR="009F3B0E" w:rsidRPr="00EB4D39" w:rsidRDefault="00225F5C" w:rsidP="00F92684">
      <w:pPr>
        <w:widowControl w:val="0"/>
        <w:spacing w:before="105" w:after="105"/>
        <w:ind w:firstLine="567"/>
        <w:jc w:val="both"/>
        <w:rPr>
          <w:lang w:val="nl-NL"/>
        </w:rPr>
      </w:pPr>
      <w:r w:rsidRPr="00EB4D39">
        <w:rPr>
          <w:lang w:val="nl-NL"/>
        </w:rPr>
        <w:t xml:space="preserve">c) </w:t>
      </w:r>
      <w:r w:rsidR="009F3B0E" w:rsidRPr="00EB4D39">
        <w:rPr>
          <w:lang w:val="nl-NL"/>
        </w:rPr>
        <w:t xml:space="preserve">Trường hợp trong tổ kiểm tra hoặc đoàn kiểm tra không có </w:t>
      </w:r>
      <w:r w:rsidRPr="00EB4D39">
        <w:rPr>
          <w:lang w:val="nl-NL"/>
        </w:rPr>
        <w:t>người có thẩm quyền lập biên bản vi phạm hành chính trong lĩnh vực điện lực</w:t>
      </w:r>
      <w:r w:rsidR="009F3B0E" w:rsidRPr="00EB4D39">
        <w:rPr>
          <w:lang w:val="nl-NL"/>
        </w:rPr>
        <w:t xml:space="preserve">, bên kiểm tra lập </w:t>
      </w:r>
      <w:r w:rsidRPr="00EB4D39">
        <w:rPr>
          <w:lang w:val="nl-NL"/>
        </w:rPr>
        <w:t xml:space="preserve">Biên bản kiểm tra hoặc Biên bản kiểm tra sử dụng điện </w:t>
      </w:r>
      <w:r w:rsidR="009F3B0E" w:rsidRPr="00EB4D39">
        <w:rPr>
          <w:lang w:val="nl-NL"/>
        </w:rPr>
        <w:t>theo mẫu quy định tại</w:t>
      </w:r>
      <w:r w:rsidRPr="00EB4D39">
        <w:rPr>
          <w:lang w:val="nl-NL"/>
        </w:rPr>
        <w:t xml:space="preserve"> Phụ lục </w:t>
      </w:r>
      <w:r w:rsidR="004577C5" w:rsidRPr="00EB4D39">
        <w:rPr>
          <w:lang w:val="nl-NL"/>
        </w:rPr>
        <w:t>III</w:t>
      </w:r>
      <w:r w:rsidRPr="00EB4D39">
        <w:rPr>
          <w:lang w:val="nl-NL"/>
        </w:rPr>
        <w:t xml:space="preserve"> ban hành kèm theo</w:t>
      </w:r>
      <w:r w:rsidR="009F3B0E" w:rsidRPr="00EB4D39">
        <w:rPr>
          <w:lang w:val="nl-NL"/>
        </w:rPr>
        <w:t xml:space="preserve"> Thông tư này và </w:t>
      </w:r>
      <w:r w:rsidR="0022329C" w:rsidRPr="00EB4D39">
        <w:rPr>
          <w:lang w:val="nl-NL"/>
        </w:rPr>
        <w:t xml:space="preserve">chuyển </w:t>
      </w:r>
      <w:r w:rsidR="009F3B0E" w:rsidRPr="00EB4D39">
        <w:rPr>
          <w:lang w:val="nl-NL"/>
        </w:rPr>
        <w:t>toàn bộ hồ sơ vụ việc có dấu hiệu vi phạm</w:t>
      </w:r>
      <w:r w:rsidR="00244FAA" w:rsidRPr="00EB4D39">
        <w:rPr>
          <w:lang w:val="nl-NL"/>
        </w:rPr>
        <w:t xml:space="preserve"> và tang vật, phương tiện có liên quan (nếu có)</w:t>
      </w:r>
      <w:r w:rsidR="009F3B0E" w:rsidRPr="00EB4D39">
        <w:rPr>
          <w:lang w:val="nl-NL"/>
        </w:rPr>
        <w:t xml:space="preserve"> </w:t>
      </w:r>
      <w:r w:rsidR="00B53688" w:rsidRPr="00EB4D39">
        <w:rPr>
          <w:lang w:val="nl-NL"/>
        </w:rPr>
        <w:t xml:space="preserve">đến người có thẩm quyền lập biên bản vi phạm hành chính trong lĩnh vực điện lực </w:t>
      </w:r>
      <w:r w:rsidRPr="00EB4D39">
        <w:rPr>
          <w:lang w:val="nl-NL"/>
        </w:rPr>
        <w:lastRenderedPageBreak/>
        <w:t xml:space="preserve">theo quy định tại </w:t>
      </w:r>
      <w:r w:rsidR="004577C5" w:rsidRPr="00EB4D39">
        <w:rPr>
          <w:lang w:val="nl-NL"/>
        </w:rPr>
        <w:t xml:space="preserve">điểm </w:t>
      </w:r>
      <w:r w:rsidR="00600626" w:rsidRPr="00EB4D39">
        <w:rPr>
          <w:lang w:val="nl-NL"/>
        </w:rPr>
        <w:t>c</w:t>
      </w:r>
      <w:r w:rsidR="004577C5" w:rsidRPr="00EB4D39">
        <w:rPr>
          <w:lang w:val="nl-NL"/>
        </w:rPr>
        <w:t xml:space="preserve"> khoản </w:t>
      </w:r>
      <w:r w:rsidR="00BB536B">
        <w:rPr>
          <w:lang w:val="nl-NL"/>
        </w:rPr>
        <w:t>1</w:t>
      </w:r>
      <w:r w:rsidR="004577C5" w:rsidRPr="00EB4D39">
        <w:rPr>
          <w:lang w:val="nl-NL"/>
        </w:rPr>
        <w:t xml:space="preserve"> </w:t>
      </w:r>
      <w:r w:rsidRPr="00EB4D39">
        <w:rPr>
          <w:lang w:val="nl-NL"/>
        </w:rPr>
        <w:t xml:space="preserve">Điều </w:t>
      </w:r>
      <w:r w:rsidR="004577C5" w:rsidRPr="00EB4D39">
        <w:rPr>
          <w:lang w:val="nl-NL"/>
        </w:rPr>
        <w:t>20</w:t>
      </w:r>
      <w:r w:rsidRPr="00EB4D39">
        <w:rPr>
          <w:lang w:val="nl-NL"/>
        </w:rPr>
        <w:t xml:space="preserve"> Thông tư này</w:t>
      </w:r>
      <w:r w:rsidR="00600626" w:rsidRPr="00EB4D39">
        <w:rPr>
          <w:lang w:val="nl-NL"/>
        </w:rPr>
        <w:t>.</w:t>
      </w:r>
    </w:p>
    <w:p w14:paraId="07CDD6C3" w14:textId="020C8369" w:rsidR="009E2190" w:rsidRPr="00EB4D39" w:rsidRDefault="009E2190" w:rsidP="00F92684">
      <w:pPr>
        <w:widowControl w:val="0"/>
        <w:spacing w:before="105" w:after="105"/>
        <w:ind w:firstLine="567"/>
        <w:jc w:val="both"/>
        <w:rPr>
          <w:b/>
          <w:lang w:val="nl-NL"/>
        </w:rPr>
      </w:pPr>
      <w:r w:rsidRPr="00EB4D39">
        <w:rPr>
          <w:b/>
          <w:lang w:val="nl-NL"/>
        </w:rPr>
        <w:t>Điều 17. Trách nhiệm của tổ chức, cá nhân trong quá trình kiểm tra có phát hiện hệ thống đo đếm điện năng có bất thường</w:t>
      </w:r>
    </w:p>
    <w:p w14:paraId="22B00F29" w14:textId="5FE10851" w:rsidR="009E2190" w:rsidRPr="00EB4D39" w:rsidRDefault="009E2190" w:rsidP="00F92684">
      <w:pPr>
        <w:widowControl w:val="0"/>
        <w:spacing w:before="105" w:after="105"/>
        <w:ind w:firstLine="567"/>
        <w:jc w:val="both"/>
        <w:rPr>
          <w:lang w:val="nl-NL"/>
        </w:rPr>
      </w:pPr>
      <w:r w:rsidRPr="00EB4D39">
        <w:rPr>
          <w:lang w:val="nl-NL"/>
        </w:rPr>
        <w:t xml:space="preserve">1. Trường hợp </w:t>
      </w:r>
      <w:r w:rsidR="00C57370" w:rsidRPr="00EB4D39">
        <w:rPr>
          <w:lang w:val="nl-NL"/>
        </w:rPr>
        <w:t xml:space="preserve">trong quá trình </w:t>
      </w:r>
      <w:r w:rsidRPr="00EB4D39">
        <w:rPr>
          <w:lang w:val="nl-NL"/>
        </w:rPr>
        <w:t xml:space="preserve">kiểm tra sử dụng điện, bên kiểm tra phát hiện công tơ điện bị mất, hệ thống đo đếm điện năng </w:t>
      </w:r>
      <w:r w:rsidRPr="00EB4D39">
        <w:rPr>
          <w:lang w:val="vi-VN"/>
        </w:rPr>
        <w:t xml:space="preserve">bị </w:t>
      </w:r>
      <w:r w:rsidRPr="00EB4D39">
        <w:rPr>
          <w:lang w:val="nl-NL"/>
        </w:rPr>
        <w:t xml:space="preserve">hư hỏng, </w:t>
      </w:r>
      <w:r w:rsidRPr="00EB4D39">
        <w:rPr>
          <w:lang w:val="vi-VN"/>
        </w:rPr>
        <w:t>sai lệch</w:t>
      </w:r>
      <w:r w:rsidRPr="00EB4D39">
        <w:rPr>
          <w:lang w:val="nl-NL"/>
        </w:rPr>
        <w:t xml:space="preserve"> vị trí hoặc có dấu hiệu không bình thường phải ghi rõ hiện trạng và kiến nghị biện pháp xử lý trong Biên bản làm việc (đối với hoạt động kiểm tra của cơ quan chuyên môn có thẩm quyền quản lý nhà nước trong lĩnh vực điện lực) hoặc Biên bản kiểm tra sử dụng điện (đối với hoạt động kiểm tra của Kiểm tra viên điện lực).</w:t>
      </w:r>
    </w:p>
    <w:p w14:paraId="5742673E" w14:textId="42188913" w:rsidR="009E2190" w:rsidRPr="00EB4D39" w:rsidRDefault="009E2190" w:rsidP="00F92684">
      <w:pPr>
        <w:widowControl w:val="0"/>
        <w:spacing w:before="105" w:after="105"/>
        <w:ind w:firstLine="567"/>
        <w:jc w:val="both"/>
        <w:rPr>
          <w:lang w:val="nl-NL"/>
        </w:rPr>
      </w:pPr>
      <w:r w:rsidRPr="00EB4D39">
        <w:rPr>
          <w:lang w:val="nl-NL"/>
        </w:rPr>
        <w:t>2. Việc tháo gỡ thiết bị đo đếm điện năng để kiểm tra trong trường hợp hệ thống đo đếm điện năng bị hư hỏng hoặc có dấu hiệu không bình thường phải thực hiện các quy định sau:</w:t>
      </w:r>
    </w:p>
    <w:p w14:paraId="297F9D13" w14:textId="77777777" w:rsidR="009E2190" w:rsidRPr="00EB4D39" w:rsidRDefault="009E2190" w:rsidP="00F92684">
      <w:pPr>
        <w:widowControl w:val="0"/>
        <w:spacing w:before="105" w:after="105"/>
        <w:ind w:firstLine="567"/>
        <w:jc w:val="both"/>
        <w:rPr>
          <w:lang w:val="nl-NL"/>
        </w:rPr>
      </w:pPr>
      <w:r w:rsidRPr="00EB4D39">
        <w:rPr>
          <w:lang w:val="nl-NL"/>
        </w:rPr>
        <w:t>a) Thông báo cho bên bán điện về việc tháo gỡ hệ thống đo đếm điện năng để bên bán điện biết và cử người thực hiện;</w:t>
      </w:r>
    </w:p>
    <w:p w14:paraId="1FB9BCCB" w14:textId="10804B53" w:rsidR="009E2190" w:rsidRPr="00EB4D39" w:rsidRDefault="009E2190" w:rsidP="00F92684">
      <w:pPr>
        <w:widowControl w:val="0"/>
        <w:spacing w:before="105" w:after="105"/>
        <w:ind w:firstLine="567"/>
        <w:jc w:val="both"/>
        <w:rPr>
          <w:lang w:val="nl-NL"/>
        </w:rPr>
      </w:pPr>
      <w:r w:rsidRPr="00EB4D39">
        <w:rPr>
          <w:lang w:val="nl-NL"/>
        </w:rPr>
        <w:t>b) Phải giữ nguyên niêm phong của tổ chức kiểm định. Thiết bị đo đếm điện, niêm phong khác</w:t>
      </w:r>
      <w:r w:rsidRPr="00EB4D39">
        <w:rPr>
          <w:i/>
          <w:lang w:val="nl-NL"/>
        </w:rPr>
        <w:t xml:space="preserve"> </w:t>
      </w:r>
      <w:r w:rsidRPr="00EB4D39">
        <w:rPr>
          <w:lang w:val="nl-NL"/>
        </w:rPr>
        <w:t xml:space="preserve">phải được thu giữ, bao gói và niêm phong (Giấy niêm phong phải có chữ ký của Kiểm tra viên điện lực hoặc công chức, viên chức đang thi hành công vụ, đại diện bên mua điện và bên bán điện). Trường hợp bên mua điện từ chối ký niêm phong, bên kiểm tra phải lấy chữ ký của 01 người chứng kiến có đầu đủ năng lực hành vi dân sự hoặc đại diện chính quyền địa phương hoặc công an chứng kiến việc </w:t>
      </w:r>
      <w:r w:rsidR="00AA31CF" w:rsidRPr="00EB4D39">
        <w:rPr>
          <w:lang w:val="nl-NL"/>
        </w:rPr>
        <w:t xml:space="preserve">đại diện bên mua điện </w:t>
      </w:r>
      <w:r w:rsidRPr="00EB4D39">
        <w:rPr>
          <w:lang w:val="nl-NL"/>
        </w:rPr>
        <w:t xml:space="preserve">không ký giấy niêm phong; </w:t>
      </w:r>
    </w:p>
    <w:p w14:paraId="338C77E3" w14:textId="581C9ECF" w:rsidR="009E2190" w:rsidRPr="00EB4D39" w:rsidRDefault="009E2190" w:rsidP="00F92684">
      <w:pPr>
        <w:widowControl w:val="0"/>
        <w:spacing w:before="105" w:after="105"/>
        <w:ind w:firstLine="567"/>
        <w:jc w:val="both"/>
        <w:rPr>
          <w:lang w:val="nl-NL"/>
        </w:rPr>
      </w:pPr>
      <w:r w:rsidRPr="00EB4D39">
        <w:rPr>
          <w:lang w:val="nl-NL"/>
        </w:rPr>
        <w:t xml:space="preserve">c) Lập Biên bản làm việc (đối với hoạt động kiểm tra của cơ quan chuyên môn có thẩm quyền quản lý nhà nước trong lĩnh vực điện lực) hoặc Biên bản kiểm tra sử dụng điện (đối với hoạt động kiểm tra của Kiểm tra viên điện lực), trong đó, phải ghi rõ thời gian, địa điểm kiểm tra, mô tả chi tiết hiện trạng, biểu hiện không bình thường của hệ thống đo đếm điện năng và lý do tháo hệ thống đo đếm điện năng. </w:t>
      </w:r>
    </w:p>
    <w:p w14:paraId="2EE00586" w14:textId="2A0BC663" w:rsidR="009E2190" w:rsidRPr="00EB4D39" w:rsidRDefault="00C57370" w:rsidP="00F92684">
      <w:pPr>
        <w:widowControl w:val="0"/>
        <w:spacing w:before="105" w:after="105"/>
        <w:ind w:firstLine="567"/>
        <w:jc w:val="both"/>
        <w:rPr>
          <w:lang w:val="nl-NL"/>
        </w:rPr>
      </w:pPr>
      <w:r w:rsidRPr="00EB4D39">
        <w:rPr>
          <w:lang w:val="nl-NL"/>
        </w:rPr>
        <w:t>3</w:t>
      </w:r>
      <w:r w:rsidR="009E2190" w:rsidRPr="00EB4D39">
        <w:rPr>
          <w:lang w:val="nl-NL"/>
        </w:rPr>
        <w:t xml:space="preserve">. </w:t>
      </w:r>
      <w:r w:rsidRPr="00EB4D39">
        <w:rPr>
          <w:lang w:val="nl-NL"/>
        </w:rPr>
        <w:t>Sau khi kết thúc kiểm tra, khi thực hiện công tác kiểm định thiết bị đo đếm điện tại tổ chức kiểm định, c</w:t>
      </w:r>
      <w:r w:rsidR="009E2190" w:rsidRPr="00EB4D39">
        <w:rPr>
          <w:lang w:val="nl-NL"/>
        </w:rPr>
        <w:t>ác bên liên quan có trách nhiệm cùng chứng kiến việc kiểm tra, xác minh thiết bị đo đếm điện của tổ chức kiểm định, nếu vắng mặt trong quá trình kiểm tra mà không có lý do chính đáng thì vẫn phải công nhận kết quả kiểm tra.</w:t>
      </w:r>
    </w:p>
    <w:p w14:paraId="6340B926" w14:textId="08B5456B" w:rsidR="009E2190" w:rsidRPr="00EB4D39" w:rsidRDefault="00C57370" w:rsidP="00F92684">
      <w:pPr>
        <w:widowControl w:val="0"/>
        <w:spacing w:before="105" w:after="105"/>
        <w:ind w:firstLine="567"/>
        <w:jc w:val="both"/>
        <w:rPr>
          <w:i/>
          <w:lang w:val="nl-NL"/>
        </w:rPr>
      </w:pPr>
      <w:r w:rsidRPr="00EB4D39">
        <w:rPr>
          <w:lang w:val="nl-NL"/>
        </w:rPr>
        <w:t>4</w:t>
      </w:r>
      <w:r w:rsidR="009E2190" w:rsidRPr="00EB4D39">
        <w:rPr>
          <w:lang w:val="nl-NL"/>
        </w:rPr>
        <w:t xml:space="preserve">. </w:t>
      </w:r>
      <w:r w:rsidR="00005032" w:rsidRPr="00EB4D39">
        <w:rPr>
          <w:lang w:val="nl-NL"/>
        </w:rPr>
        <w:t xml:space="preserve">Cách xác định sản lượng điện năng trong trường hợp </w:t>
      </w:r>
      <w:r w:rsidR="00005032" w:rsidRPr="00EB4D39">
        <w:rPr>
          <w:noProof/>
        </w:rPr>
        <w:t>thiết bị đo đếm điện không chính xác</w:t>
      </w:r>
      <w:r w:rsidR="00005032" w:rsidRPr="00EB4D39">
        <w:rPr>
          <w:lang w:val="nl-NL"/>
        </w:rPr>
        <w:t xml:space="preserve"> </w:t>
      </w:r>
      <w:r w:rsidR="00005032" w:rsidRPr="00EB4D39">
        <w:rPr>
          <w:noProof/>
        </w:rPr>
        <w:t>so với tiêu chuẩn quy định</w:t>
      </w:r>
      <w:r w:rsidR="00005032" w:rsidRPr="00EB4D39">
        <w:rPr>
          <w:lang w:val="nl-NL"/>
        </w:rPr>
        <w:t xml:space="preserve">, </w:t>
      </w:r>
      <w:r w:rsidR="00005032" w:rsidRPr="00EB4D39">
        <w:rPr>
          <w:noProof/>
        </w:rPr>
        <w:t xml:space="preserve">hệ thống thiết bị đo đếm điện bị hư hỏng làm cho công tơ điện ngừng hoạt động, </w:t>
      </w:r>
      <w:r w:rsidR="00005032" w:rsidRPr="00EB4D39">
        <w:rPr>
          <w:lang w:val="nl-NL"/>
        </w:rPr>
        <w:t xml:space="preserve">công tơ điện bị mất được thực hiện theo quy định tại khoản 2, khoản 3, khoản 4 </w:t>
      </w:r>
      <w:r w:rsidR="00005032" w:rsidRPr="00EB4D39">
        <w:rPr>
          <w:iCs/>
          <w:lang w:val="nl-NL"/>
        </w:rPr>
        <w:t xml:space="preserve">Điều 20 Nghị định số 137/2013/NĐ-CP ngày 21 tháng 10 năm 2013 của Chính phủ quy định chi tiết thi hành một số điều của Luật Điện lực </w:t>
      </w:r>
      <w:r w:rsidR="00005032" w:rsidRPr="00EB4D39">
        <w:rPr>
          <w:lang w:val="nl-NL"/>
        </w:rPr>
        <w:t>và Luật sửa đổi, bổ sung một số điều của Luật Điện lực</w:t>
      </w:r>
      <w:r w:rsidR="009E2190" w:rsidRPr="00EB4D39">
        <w:rPr>
          <w:lang w:val="nl-NL"/>
        </w:rPr>
        <w:t>.</w:t>
      </w:r>
    </w:p>
    <w:p w14:paraId="08330646" w14:textId="2D34CCC0" w:rsidR="00D2462A" w:rsidRPr="00EB4D39" w:rsidRDefault="00D2462A" w:rsidP="00F92684">
      <w:pPr>
        <w:widowControl w:val="0"/>
        <w:spacing w:before="105" w:after="105"/>
        <w:ind w:firstLine="567"/>
        <w:jc w:val="both"/>
        <w:rPr>
          <w:b/>
          <w:lang w:val="nl-NL"/>
        </w:rPr>
      </w:pPr>
      <w:r w:rsidRPr="00EB4D39">
        <w:rPr>
          <w:b/>
          <w:lang w:val="nl-NL"/>
        </w:rPr>
        <w:t xml:space="preserve">Điều </w:t>
      </w:r>
      <w:r w:rsidR="00C57370" w:rsidRPr="00EB4D39">
        <w:rPr>
          <w:b/>
          <w:lang w:val="nl-NL"/>
        </w:rPr>
        <w:t>18</w:t>
      </w:r>
      <w:r w:rsidR="00C77D08" w:rsidRPr="00EB4D39">
        <w:rPr>
          <w:b/>
          <w:lang w:val="nl-NL"/>
        </w:rPr>
        <w:t xml:space="preserve">. </w:t>
      </w:r>
      <w:r w:rsidR="00BC75A4" w:rsidRPr="00EB4D39">
        <w:rPr>
          <w:b/>
          <w:lang w:val="nl-NL"/>
        </w:rPr>
        <w:t>Trách nhiệm của tổ chức, cá nhân khi kiểm tra</w:t>
      </w:r>
      <w:r w:rsidR="00D847EA" w:rsidRPr="00EB4D39">
        <w:rPr>
          <w:b/>
          <w:lang w:val="nl-NL"/>
        </w:rPr>
        <w:t>, xử lý</w:t>
      </w:r>
      <w:r w:rsidRPr="00EB4D39">
        <w:rPr>
          <w:b/>
          <w:lang w:val="nl-NL"/>
        </w:rPr>
        <w:t xml:space="preserve"> hành vi trộm cắp điện</w:t>
      </w:r>
    </w:p>
    <w:p w14:paraId="2D9330C0" w14:textId="76D9B416" w:rsidR="009E2190" w:rsidRPr="00EB4D39" w:rsidRDefault="00C57370" w:rsidP="00F92684">
      <w:pPr>
        <w:widowControl w:val="0"/>
        <w:tabs>
          <w:tab w:val="left" w:pos="567"/>
          <w:tab w:val="left" w:pos="709"/>
        </w:tabs>
        <w:spacing w:before="105" w:after="105"/>
        <w:ind w:firstLine="567"/>
        <w:jc w:val="both"/>
        <w:rPr>
          <w:lang w:val="nl-NL"/>
        </w:rPr>
      </w:pPr>
      <w:r w:rsidRPr="00EB4D39">
        <w:rPr>
          <w:lang w:val="nl-NL"/>
        </w:rPr>
        <w:lastRenderedPageBreak/>
        <w:t xml:space="preserve">1. Trường hợp trong quá trình </w:t>
      </w:r>
      <w:r w:rsidR="009E2190" w:rsidRPr="00EB4D39">
        <w:rPr>
          <w:lang w:val="nl-NL"/>
        </w:rPr>
        <w:t xml:space="preserve">kiểm tra sử dụng điện, </w:t>
      </w:r>
      <w:r w:rsidRPr="00EB4D39">
        <w:rPr>
          <w:lang w:val="nl-NL"/>
        </w:rPr>
        <w:t>bên kiểm tra</w:t>
      </w:r>
      <w:r w:rsidR="009E2190" w:rsidRPr="00EB4D39">
        <w:rPr>
          <w:lang w:val="nl-NL"/>
        </w:rPr>
        <w:t xml:space="preserve"> phát hiện hành vi trộm cắp điện, trong </w:t>
      </w:r>
      <w:r w:rsidRPr="00EB4D39">
        <w:rPr>
          <w:lang w:val="nl-NL"/>
        </w:rPr>
        <w:t xml:space="preserve">Biên bản làm việc (đối với hoạt động kiểm tra của cơ quan chuyên môn có thẩm quyền quản lý nhà nước trong lĩnh vực điện lực) hoặc Biên bản kiểm tra sử dụng điện (đối với hoạt động kiểm tra của Kiểm tra viên điện lực) </w:t>
      </w:r>
      <w:r w:rsidR="009E2190" w:rsidRPr="00EB4D39">
        <w:rPr>
          <w:lang w:val="nl-NL"/>
        </w:rPr>
        <w:t>phải nêu rõ những nội dung sau:</w:t>
      </w:r>
    </w:p>
    <w:p w14:paraId="160E0A19" w14:textId="77777777" w:rsidR="009E2190" w:rsidRPr="00EB4D39" w:rsidRDefault="009E2190" w:rsidP="00F92684">
      <w:pPr>
        <w:widowControl w:val="0"/>
        <w:spacing w:before="105" w:after="105"/>
        <w:ind w:firstLine="567"/>
        <w:jc w:val="both"/>
        <w:rPr>
          <w:lang w:val="nl-NL"/>
        </w:rPr>
      </w:pPr>
      <w:r w:rsidRPr="00EB4D39">
        <w:rPr>
          <w:lang w:val="nl-NL"/>
        </w:rPr>
        <w:t>a) Mô tả hành vi trộm cắp điện và các thông số liên quan tới việc tính toán, xử lý vi phạm;</w:t>
      </w:r>
    </w:p>
    <w:p w14:paraId="33A62DBC" w14:textId="77777777" w:rsidR="009E2190" w:rsidRPr="00EB4D39" w:rsidRDefault="009E2190" w:rsidP="00F92684">
      <w:pPr>
        <w:widowControl w:val="0"/>
        <w:spacing w:before="105" w:after="105"/>
        <w:ind w:firstLine="567"/>
        <w:jc w:val="both"/>
        <w:rPr>
          <w:lang w:val="nl-NL"/>
        </w:rPr>
      </w:pPr>
      <w:r w:rsidRPr="00EB4D39">
        <w:rPr>
          <w:lang w:val="nl-NL"/>
        </w:rPr>
        <w:t xml:space="preserve">b) Vẽ sơ đồ trộm cắp điện; </w:t>
      </w:r>
    </w:p>
    <w:p w14:paraId="7C7C3DE2" w14:textId="77777777" w:rsidR="006470D2" w:rsidRPr="00EB4D39" w:rsidRDefault="009E2190" w:rsidP="00F92684">
      <w:pPr>
        <w:widowControl w:val="0"/>
        <w:spacing w:before="105" w:after="105"/>
        <w:ind w:firstLine="567"/>
        <w:jc w:val="both"/>
        <w:rPr>
          <w:lang w:val="nl-NL"/>
        </w:rPr>
      </w:pPr>
      <w:r w:rsidRPr="00EB4D39">
        <w:rPr>
          <w:lang w:val="nl-NL"/>
        </w:rPr>
        <w:t>c) Các chứng cứ khác như phương tiện trộm cắp, ảnh chụp, băng ghi hình, dữ liệu điện tử khác (nếu có)</w:t>
      </w:r>
      <w:r w:rsidR="006470D2" w:rsidRPr="00EB4D39">
        <w:rPr>
          <w:lang w:val="nl-NL"/>
        </w:rPr>
        <w:t>;</w:t>
      </w:r>
    </w:p>
    <w:p w14:paraId="0935582C" w14:textId="22279C7A" w:rsidR="009E2190" w:rsidRPr="00EB4D39" w:rsidRDefault="006470D2" w:rsidP="00F92684">
      <w:pPr>
        <w:widowControl w:val="0"/>
        <w:spacing w:before="105" w:after="105"/>
        <w:ind w:firstLine="567"/>
        <w:jc w:val="both"/>
        <w:rPr>
          <w:lang w:val="nl-NL"/>
        </w:rPr>
      </w:pPr>
      <w:r w:rsidRPr="00EB4D39">
        <w:rPr>
          <w:lang w:val="nl-NL"/>
        </w:rPr>
        <w:t xml:space="preserve">d) </w:t>
      </w:r>
      <w:r w:rsidR="000710BF" w:rsidRPr="00EB4D39">
        <w:rPr>
          <w:lang w:val="nl-NL"/>
        </w:rPr>
        <w:t>Việc g</w:t>
      </w:r>
      <w:r w:rsidRPr="00EB4D39">
        <w:rPr>
          <w:lang w:val="nl-NL"/>
        </w:rPr>
        <w:t xml:space="preserve">iao nhận tang vật, phương tiện </w:t>
      </w:r>
      <w:r w:rsidR="000710BF" w:rsidRPr="00EB4D39">
        <w:rPr>
          <w:lang w:val="nl-NL"/>
        </w:rPr>
        <w:t xml:space="preserve">có liên quan đến hành vi trộm cắp điện </w:t>
      </w:r>
      <w:r w:rsidRPr="00EB4D39">
        <w:rPr>
          <w:lang w:val="nl-NL"/>
        </w:rPr>
        <w:t>giữa bên được kiểm tra cho bên kiểm tra trong trường hợp phát hiện tang vật, phương tiện liên quan đến hành vi tại thời điểm kiểm tra</w:t>
      </w:r>
      <w:r w:rsidR="009E2190" w:rsidRPr="00EB4D39">
        <w:rPr>
          <w:lang w:val="nl-NL"/>
        </w:rPr>
        <w:t>.</w:t>
      </w:r>
    </w:p>
    <w:p w14:paraId="34EBCBC9" w14:textId="22A6A3E0" w:rsidR="00D23A9C" w:rsidRPr="00EB4D39" w:rsidRDefault="002B59EE" w:rsidP="00F92684">
      <w:pPr>
        <w:widowControl w:val="0"/>
        <w:spacing w:before="105" w:after="105"/>
        <w:ind w:firstLine="567"/>
        <w:jc w:val="both"/>
        <w:rPr>
          <w:lang w:val="nl-NL"/>
        </w:rPr>
      </w:pPr>
      <w:r w:rsidRPr="00EB4D39">
        <w:rPr>
          <w:lang w:val="nl-NL"/>
        </w:rPr>
        <w:t>2</w:t>
      </w:r>
      <w:r w:rsidR="00D23A9C" w:rsidRPr="00EB4D39">
        <w:rPr>
          <w:lang w:val="nl-NL"/>
        </w:rPr>
        <w:t>. Trách nhiệm của bên bán điện hoặc Kiểm tra viên điện lực của bên bán điệ</w:t>
      </w:r>
      <w:r w:rsidR="00164425">
        <w:rPr>
          <w:lang w:val="nl-NL"/>
        </w:rPr>
        <w:t>n</w:t>
      </w:r>
    </w:p>
    <w:p w14:paraId="54F5AA8C" w14:textId="03825D24" w:rsidR="00D23A9C" w:rsidRPr="00EB4D39" w:rsidRDefault="000710BF" w:rsidP="00F92684">
      <w:pPr>
        <w:widowControl w:val="0"/>
        <w:spacing w:before="105" w:after="105"/>
        <w:ind w:firstLine="567"/>
        <w:jc w:val="both"/>
        <w:rPr>
          <w:lang w:val="nl-NL"/>
        </w:rPr>
      </w:pPr>
      <w:r w:rsidRPr="00EB4D39">
        <w:rPr>
          <w:lang w:val="nl-NL"/>
        </w:rPr>
        <w:t xml:space="preserve">a) </w:t>
      </w:r>
      <w:r w:rsidR="00D23A9C" w:rsidRPr="00EB4D39">
        <w:rPr>
          <w:lang w:val="nl-NL"/>
        </w:rPr>
        <w:t xml:space="preserve">Trong trường hợp </w:t>
      </w:r>
      <w:r w:rsidR="00001244" w:rsidRPr="00EB4D39">
        <w:rPr>
          <w:lang w:val="nl-NL"/>
        </w:rPr>
        <w:t xml:space="preserve">kiểm tra phát hiện hành vi trộm cắp điện và trong tổ hoặc đoàn kiểm tra </w:t>
      </w:r>
      <w:r w:rsidR="006F1786" w:rsidRPr="00EB4D39">
        <w:rPr>
          <w:lang w:val="nl-NL"/>
        </w:rPr>
        <w:t xml:space="preserve">có người có thẩm quyền </w:t>
      </w:r>
      <w:r w:rsidR="00D23A9C" w:rsidRPr="00EB4D39">
        <w:rPr>
          <w:lang w:val="nl-NL"/>
        </w:rPr>
        <w:t xml:space="preserve">lập </w:t>
      </w:r>
      <w:r w:rsidRPr="00EB4D39">
        <w:rPr>
          <w:lang w:val="nl-NL"/>
        </w:rPr>
        <w:t>B</w:t>
      </w:r>
      <w:r w:rsidR="00D23A9C" w:rsidRPr="00EB4D39">
        <w:rPr>
          <w:lang w:val="nl-NL"/>
        </w:rPr>
        <w:t xml:space="preserve">iên bản vi phạm hành chính đối với hành vi trộm cắp điện, Kiểm tra viên điện lực của bên bán điện hoặc đại diện bên bán điện </w:t>
      </w:r>
      <w:r w:rsidR="006F1786" w:rsidRPr="00EB4D39">
        <w:rPr>
          <w:lang w:val="nl-NL"/>
        </w:rPr>
        <w:t xml:space="preserve">tham gia đoàn kiểm tra </w:t>
      </w:r>
      <w:r w:rsidR="00D23A9C" w:rsidRPr="00EB4D39">
        <w:rPr>
          <w:lang w:val="nl-NL"/>
        </w:rPr>
        <w:t>có trách nhiệm cung cấp hồ sơ, tài liệu, số liệu tính toán sản lượng điện trộm cắp, số tiền có được từ hành vi trộm cắp điện và số lợi bất hợp pháp</w:t>
      </w:r>
      <w:r w:rsidR="00D23A9C" w:rsidRPr="00EB4D39" w:rsidDel="0008233D">
        <w:rPr>
          <w:lang w:val="nl-NL"/>
        </w:rPr>
        <w:t xml:space="preserve"> </w:t>
      </w:r>
      <w:r w:rsidR="00D23A9C" w:rsidRPr="00EB4D39">
        <w:rPr>
          <w:lang w:val="nl-NL"/>
        </w:rPr>
        <w:t>cho người có thẩm quyền lập biên bản vi phạm hành chính đang thụ lý vụ việc</w:t>
      </w:r>
      <w:r w:rsidRPr="00EB4D39">
        <w:rPr>
          <w:lang w:val="nl-NL"/>
        </w:rPr>
        <w:t>;</w:t>
      </w:r>
    </w:p>
    <w:p w14:paraId="4CA03246" w14:textId="279EEF57" w:rsidR="00D23A9C" w:rsidRPr="00EB4D39" w:rsidRDefault="00D23A9C" w:rsidP="00F92684">
      <w:pPr>
        <w:widowControl w:val="0"/>
        <w:spacing w:before="105" w:after="105"/>
        <w:ind w:firstLine="567"/>
        <w:jc w:val="both"/>
        <w:rPr>
          <w:lang w:val="nl-NL"/>
        </w:rPr>
      </w:pPr>
      <w:r w:rsidRPr="00EB4D39">
        <w:rPr>
          <w:lang w:val="nl-NL"/>
        </w:rPr>
        <w:t xml:space="preserve">b) Trong trường hợp </w:t>
      </w:r>
      <w:r w:rsidR="006F1786" w:rsidRPr="00EB4D39">
        <w:rPr>
          <w:lang w:val="nl-NL"/>
        </w:rPr>
        <w:t xml:space="preserve">kiểm tra phát hiện dấu hiệu vi phạm trộm cắp điện và trong tổ hoặc đoàn kiểm tra không có người có thẩm quyền lập Biên bản vi phạm hành chính đối với hành vi trộm cắp điện, </w:t>
      </w:r>
      <w:r w:rsidRPr="00EB4D39">
        <w:rPr>
          <w:lang w:val="nl-NL"/>
        </w:rPr>
        <w:t xml:space="preserve">bên bán điện hoặc Kiểm tra viên điện lực của bên bán điện </w:t>
      </w:r>
      <w:r w:rsidR="006F1786" w:rsidRPr="00EB4D39">
        <w:rPr>
          <w:lang w:val="nl-NL"/>
        </w:rPr>
        <w:t xml:space="preserve">có trách nhiệm </w:t>
      </w:r>
      <w:r w:rsidRPr="00EB4D39">
        <w:rPr>
          <w:lang w:val="nl-NL"/>
        </w:rPr>
        <w:t>chuyển biên bản kiểm tra</w:t>
      </w:r>
      <w:r w:rsidR="006F1786" w:rsidRPr="00EB4D39">
        <w:rPr>
          <w:lang w:val="nl-NL"/>
        </w:rPr>
        <w:t xml:space="preserve"> sử dụng điện</w:t>
      </w:r>
      <w:r w:rsidR="004824C2" w:rsidRPr="00EB4D39">
        <w:rPr>
          <w:lang w:val="nl-NL"/>
        </w:rPr>
        <w:t>,</w:t>
      </w:r>
      <w:r w:rsidR="006F1786" w:rsidRPr="00EB4D39">
        <w:rPr>
          <w:lang w:val="nl-NL"/>
        </w:rPr>
        <w:t xml:space="preserve"> </w:t>
      </w:r>
      <w:r w:rsidR="004824C2" w:rsidRPr="00EB4D39">
        <w:rPr>
          <w:lang w:val="nl-NL"/>
        </w:rPr>
        <w:t xml:space="preserve">hồ sơ, tài liệu, số liệu tính toán sản lượng điện trộm cắp, số tiền có được từ hành vi trộm cắp điện và số lợi bất hợp pháp </w:t>
      </w:r>
      <w:r w:rsidR="006F1786" w:rsidRPr="00EB4D39">
        <w:rPr>
          <w:lang w:val="nl-NL"/>
        </w:rPr>
        <w:t>và toàn bộ tang vật, phương tiện liên quan đến</w:t>
      </w:r>
      <w:r w:rsidRPr="00EB4D39">
        <w:rPr>
          <w:lang w:val="nl-NL"/>
        </w:rPr>
        <w:t xml:space="preserve"> vụ việc có dấu hiệu về hành vi trộm cắp điện cho người có thẩm quyền xử phạt vi phạm hành chính.</w:t>
      </w:r>
    </w:p>
    <w:p w14:paraId="3F659921" w14:textId="1D2B8C1F" w:rsidR="00D23A9C" w:rsidRPr="00EB4D39" w:rsidRDefault="00D23A9C" w:rsidP="00F92684">
      <w:pPr>
        <w:widowControl w:val="0"/>
        <w:spacing w:before="105" w:after="105"/>
        <w:ind w:firstLine="567"/>
        <w:jc w:val="both"/>
        <w:rPr>
          <w:lang w:val="nl-NL"/>
        </w:rPr>
      </w:pPr>
      <w:r w:rsidRPr="00EB4D39">
        <w:rPr>
          <w:lang w:val="nl-NL"/>
        </w:rPr>
        <w:t xml:space="preserve">3. Trong quá trình kiểm tra phát hiện hành vi trộm cắp điện hoặc sau khi kết thúc kiểm tra, trên cơ sở </w:t>
      </w:r>
      <w:r w:rsidR="00916717" w:rsidRPr="00EB4D39">
        <w:rPr>
          <w:lang w:val="nl-NL"/>
        </w:rPr>
        <w:t xml:space="preserve">Biên bản làm việc hoặc Biên </w:t>
      </w:r>
      <w:r w:rsidRPr="00EB4D39">
        <w:rPr>
          <w:lang w:val="nl-NL"/>
        </w:rPr>
        <w:t xml:space="preserve">bản kiểm tra sử dụng điện được lập và thông tin cung cấp của bên bán điện về hồ sơ, tài liệu, số liệu tính toán trộm cắp điện, người có thẩm quyền lập biên bản vi phạm hành chính trong lĩnh vực điện lực </w:t>
      </w:r>
      <w:r w:rsidR="00820BF0" w:rsidRPr="00EB4D39">
        <w:rPr>
          <w:lang w:val="nl-NL"/>
        </w:rPr>
        <w:t>quy định tại Điều 33 Nghị định số 134/2013/NĐ-CP (đã được sửa đổi, bổ sung tại khoản 38 Điều 2 Nghị định số 17/2022/NĐ-CP</w:t>
      </w:r>
      <w:r w:rsidR="00820BF0">
        <w:rPr>
          <w:lang w:val="nl-NL"/>
        </w:rPr>
        <w:t xml:space="preserve">) </w:t>
      </w:r>
      <w:r w:rsidRPr="00EB4D39">
        <w:rPr>
          <w:lang w:val="nl-NL"/>
        </w:rPr>
        <w:t>có trách nhiệm:</w:t>
      </w:r>
    </w:p>
    <w:p w14:paraId="37B06DDE" w14:textId="0BA2858D" w:rsidR="00D23A9C" w:rsidRPr="00EB4D39" w:rsidRDefault="002B59EE" w:rsidP="00F92684">
      <w:pPr>
        <w:widowControl w:val="0"/>
        <w:spacing w:before="105" w:after="105"/>
        <w:ind w:firstLine="567"/>
        <w:jc w:val="both"/>
        <w:rPr>
          <w:lang w:val="nl-NL"/>
        </w:rPr>
      </w:pPr>
      <w:r w:rsidRPr="00EB4D39">
        <w:rPr>
          <w:lang w:val="nl-NL"/>
        </w:rPr>
        <w:t xml:space="preserve">a) </w:t>
      </w:r>
      <w:r w:rsidR="00D23A9C" w:rsidRPr="00EB4D39">
        <w:rPr>
          <w:lang w:val="nl-NL"/>
        </w:rPr>
        <w:t>Xác định sản lượng điện trộm cắp và số tiền điện trộm cắp có được từ hành vi trộm cắp điện theo quy định tại Điều 2</w:t>
      </w:r>
      <w:r w:rsidR="006F157C" w:rsidRPr="00EB4D39">
        <w:rPr>
          <w:lang w:val="nl-NL"/>
        </w:rPr>
        <w:t>1</w:t>
      </w:r>
      <w:r w:rsidR="00D23A9C" w:rsidRPr="00EB4D39">
        <w:rPr>
          <w:lang w:val="nl-NL"/>
        </w:rPr>
        <w:t xml:space="preserve"> Thông tư này</w:t>
      </w:r>
      <w:r w:rsidR="00916717" w:rsidRPr="00EB4D39">
        <w:rPr>
          <w:lang w:val="nl-NL"/>
        </w:rPr>
        <w:t>;</w:t>
      </w:r>
    </w:p>
    <w:p w14:paraId="0673A030" w14:textId="5A2DF639" w:rsidR="00D23A9C" w:rsidRPr="00EB4D39" w:rsidRDefault="002B59EE" w:rsidP="00F92684">
      <w:pPr>
        <w:widowControl w:val="0"/>
        <w:spacing w:before="105" w:after="105"/>
        <w:ind w:firstLine="567"/>
        <w:jc w:val="both"/>
        <w:rPr>
          <w:lang w:val="nl-NL"/>
        </w:rPr>
      </w:pPr>
      <w:r w:rsidRPr="00EB4D39">
        <w:rPr>
          <w:lang w:val="nl-NL"/>
        </w:rPr>
        <w:t xml:space="preserve">b) </w:t>
      </w:r>
      <w:r w:rsidR="00D23A9C" w:rsidRPr="00EB4D39">
        <w:rPr>
          <w:lang w:val="nl-NL"/>
        </w:rPr>
        <w:t xml:space="preserve">Lập biên bản vi phạm hành chính về hành vi trộm cắp điện </w:t>
      </w:r>
      <w:r w:rsidR="00525CA9" w:rsidRPr="00EB4D39">
        <w:rPr>
          <w:lang w:val="nl-NL"/>
        </w:rPr>
        <w:t xml:space="preserve">tại thời điểm kiểm tra hoặc sau khi nhận được hồ sơ vụ việc có dấu hiệu về hành vi trộm cắp </w:t>
      </w:r>
      <w:r w:rsidR="00525CA9" w:rsidRPr="00EB4D39">
        <w:rPr>
          <w:lang w:val="nl-NL"/>
        </w:rPr>
        <w:lastRenderedPageBreak/>
        <w:t>điện của đơn vị điện lực chuyển đến</w:t>
      </w:r>
      <w:r w:rsidR="00D23A9C" w:rsidRPr="00EB4D39">
        <w:rPr>
          <w:lang w:val="nl-NL"/>
        </w:rPr>
        <w:t xml:space="preserve"> (bao gồm cả trường hợp giá trị sản lượng điện trộm cắp từ 2.000.000 đồng trở lên) và chuyển ngay cho người có thẩm quyền xử phạt vi phạm hành chính để xem xét xử </w:t>
      </w:r>
      <w:r w:rsidR="006F157C" w:rsidRPr="00EB4D39">
        <w:rPr>
          <w:lang w:val="nl-NL"/>
        </w:rPr>
        <w:t>lý</w:t>
      </w:r>
      <w:r w:rsidR="00D23A9C" w:rsidRPr="00EB4D39">
        <w:rPr>
          <w:lang w:val="nl-NL"/>
        </w:rPr>
        <w:t xml:space="preserve"> theo quy định của pháp luật. </w:t>
      </w:r>
    </w:p>
    <w:p w14:paraId="1CD5104E" w14:textId="6DE98404" w:rsidR="00D23A9C" w:rsidRPr="00EB4D39" w:rsidRDefault="006F157C" w:rsidP="00F92684">
      <w:pPr>
        <w:widowControl w:val="0"/>
        <w:spacing w:before="105" w:after="105"/>
        <w:ind w:firstLine="567"/>
        <w:jc w:val="both"/>
        <w:rPr>
          <w:lang w:val="nl-NL"/>
        </w:rPr>
      </w:pPr>
      <w:r w:rsidRPr="00EB4D39">
        <w:rPr>
          <w:lang w:val="nl-NL"/>
        </w:rPr>
        <w:t>4</w:t>
      </w:r>
      <w:r w:rsidR="00D23A9C" w:rsidRPr="00EB4D39">
        <w:rPr>
          <w:lang w:val="nl-NL"/>
        </w:rPr>
        <w:t xml:space="preserve">. Trách nhiệm của </w:t>
      </w:r>
      <w:r w:rsidR="00A70A4D">
        <w:rPr>
          <w:lang w:val="nl-NL"/>
        </w:rPr>
        <w:t>n</w:t>
      </w:r>
      <w:r w:rsidR="00D23A9C" w:rsidRPr="00EB4D39">
        <w:rPr>
          <w:lang w:val="nl-NL"/>
        </w:rPr>
        <w:t>gười có thẩm quyền xử phạt vi phạm hành chính</w:t>
      </w:r>
      <w:r w:rsidR="00C30864" w:rsidRPr="00EB4D39">
        <w:rPr>
          <w:lang w:val="nl-NL"/>
        </w:rPr>
        <w:t xml:space="preserve"> đang giải quyết vụ việc</w:t>
      </w:r>
    </w:p>
    <w:p w14:paraId="291F799F" w14:textId="5C2EF072" w:rsidR="00C30864" w:rsidRPr="00EB4D39" w:rsidRDefault="00C30864" w:rsidP="00F92684">
      <w:pPr>
        <w:widowControl w:val="0"/>
        <w:spacing w:before="105" w:after="105"/>
        <w:ind w:firstLine="567"/>
        <w:jc w:val="both"/>
        <w:rPr>
          <w:lang w:val="nl-NL"/>
        </w:rPr>
      </w:pPr>
      <w:r w:rsidRPr="00EB4D39">
        <w:rPr>
          <w:lang w:val="nl-NL"/>
        </w:rPr>
        <w:t>a)</w:t>
      </w:r>
      <w:r w:rsidR="002B59EE" w:rsidRPr="00EB4D39">
        <w:rPr>
          <w:lang w:val="nl-NL"/>
        </w:rPr>
        <w:t xml:space="preserve"> </w:t>
      </w:r>
      <w:r w:rsidRPr="00EB4D39">
        <w:rPr>
          <w:lang w:val="nl-NL"/>
        </w:rPr>
        <w:t>Xem xét quyết định tạm giữ tang vật, phương tiện vi phạm theo quy định (nếu có);</w:t>
      </w:r>
    </w:p>
    <w:p w14:paraId="743C76E9" w14:textId="0FCB1A03" w:rsidR="00D23A9C" w:rsidRPr="00EB4D39" w:rsidRDefault="00C30864" w:rsidP="00F92684">
      <w:pPr>
        <w:widowControl w:val="0"/>
        <w:spacing w:before="105" w:after="105"/>
        <w:ind w:firstLine="567"/>
        <w:jc w:val="both"/>
        <w:rPr>
          <w:lang w:val="nl-NL"/>
        </w:rPr>
      </w:pPr>
      <w:r w:rsidRPr="00EB4D39">
        <w:rPr>
          <w:lang w:val="nl-NL"/>
        </w:rPr>
        <w:t xml:space="preserve">b) </w:t>
      </w:r>
      <w:r w:rsidR="002B59EE" w:rsidRPr="00EB4D39">
        <w:rPr>
          <w:lang w:val="nl-NL"/>
        </w:rPr>
        <w:t xml:space="preserve">Xem xét, ra </w:t>
      </w:r>
      <w:r w:rsidR="00D23A9C" w:rsidRPr="00EB4D39">
        <w:rPr>
          <w:lang w:val="nl-NL"/>
        </w:rPr>
        <w:t>Quyết định xử phạt</w:t>
      </w:r>
      <w:r w:rsidRPr="00EB4D39">
        <w:rPr>
          <w:lang w:val="nl-NL"/>
        </w:rPr>
        <w:t xml:space="preserve"> vi phạm hành chính</w:t>
      </w:r>
      <w:r w:rsidR="00D23A9C" w:rsidRPr="00EB4D39">
        <w:rPr>
          <w:lang w:val="nl-NL"/>
        </w:rPr>
        <w:t xml:space="preserve"> theo quy định của pháp luật hoặc chuyển hồ sơ vụ vi phạm theo quy định tại khoản 3, khoản 4 Điều </w:t>
      </w:r>
      <w:r w:rsidR="006F157C" w:rsidRPr="00EB4D39">
        <w:rPr>
          <w:lang w:val="nl-NL"/>
        </w:rPr>
        <w:t>20</w:t>
      </w:r>
      <w:r w:rsidR="00D23A9C" w:rsidRPr="00EB4D39">
        <w:rPr>
          <w:lang w:val="nl-NL"/>
        </w:rPr>
        <w:t xml:space="preserve"> Thông tư này</w:t>
      </w:r>
      <w:r w:rsidR="00280AC8" w:rsidRPr="00EB4D39">
        <w:rPr>
          <w:lang w:val="nl-NL"/>
        </w:rPr>
        <w:t>;</w:t>
      </w:r>
    </w:p>
    <w:p w14:paraId="2F128E90" w14:textId="21814DD7" w:rsidR="00BC75A4" w:rsidRPr="00EB4D39" w:rsidRDefault="00C30864" w:rsidP="00F92684">
      <w:pPr>
        <w:widowControl w:val="0"/>
        <w:spacing w:before="105" w:after="105"/>
        <w:ind w:firstLine="567"/>
        <w:jc w:val="both"/>
        <w:rPr>
          <w:iCs/>
          <w:lang w:val="nl-NL"/>
        </w:rPr>
      </w:pPr>
      <w:r w:rsidRPr="00EB4D39">
        <w:rPr>
          <w:lang w:val="nl-NL"/>
        </w:rPr>
        <w:t>c)</w:t>
      </w:r>
      <w:bookmarkStart w:id="2" w:name="_Hlk116255550"/>
      <w:r w:rsidR="002B59EE" w:rsidRPr="00EB4D39">
        <w:rPr>
          <w:lang w:val="nl-NL"/>
        </w:rPr>
        <w:t xml:space="preserve"> </w:t>
      </w:r>
      <w:r w:rsidR="00C1564F" w:rsidRPr="00C1564F">
        <w:rPr>
          <w:lang w:val="nl-NL"/>
        </w:rPr>
        <w:t>Thông báo bằng văn bản cho bên bán điện để thực hiện ngừng cung cấp điện ngay nhưng không quá 24 giờ kể từ thời điểm nhận được Biên bản vi phạm hành chính</w:t>
      </w:r>
      <w:bookmarkEnd w:id="2"/>
      <w:r w:rsidR="00566289" w:rsidRPr="00EB4D39">
        <w:rPr>
          <w:lang w:val="nl-NL"/>
        </w:rPr>
        <w:t>.</w:t>
      </w:r>
      <w:r w:rsidR="00E57B83" w:rsidRPr="00EB4D39">
        <w:rPr>
          <w:lang w:val="nl-NL"/>
        </w:rPr>
        <w:t xml:space="preserve"> </w:t>
      </w:r>
    </w:p>
    <w:p w14:paraId="75F3F35D" w14:textId="1BF8CB85" w:rsidR="009A5527" w:rsidRPr="00EB4D39" w:rsidRDefault="009A5527" w:rsidP="00F92684">
      <w:pPr>
        <w:widowControl w:val="0"/>
        <w:spacing w:before="105" w:after="105"/>
        <w:ind w:firstLine="567"/>
        <w:jc w:val="both"/>
        <w:rPr>
          <w:b/>
          <w:lang w:val="nl-NL"/>
        </w:rPr>
      </w:pPr>
      <w:bookmarkStart w:id="3" w:name="_Hlk117962057"/>
      <w:r w:rsidRPr="00EB4D39">
        <w:rPr>
          <w:b/>
          <w:lang w:val="nl-NL"/>
        </w:rPr>
        <w:t xml:space="preserve">Điều </w:t>
      </w:r>
      <w:r w:rsidR="008C4F27" w:rsidRPr="00EB4D39">
        <w:rPr>
          <w:b/>
          <w:lang w:val="nl-NL"/>
        </w:rPr>
        <w:t>19</w:t>
      </w:r>
      <w:r w:rsidRPr="00EB4D39">
        <w:rPr>
          <w:b/>
          <w:lang w:val="nl-NL"/>
        </w:rPr>
        <w:t>.</w:t>
      </w:r>
      <w:r w:rsidRPr="00EB4D39">
        <w:rPr>
          <w:lang w:val="nl-NL"/>
        </w:rPr>
        <w:t xml:space="preserve"> </w:t>
      </w:r>
      <w:r w:rsidRPr="00EB4D39">
        <w:rPr>
          <w:b/>
          <w:lang w:val="nl-NL"/>
        </w:rPr>
        <w:t xml:space="preserve">Hồ sơ </w:t>
      </w:r>
      <w:r w:rsidR="00027110" w:rsidRPr="00EB4D39">
        <w:rPr>
          <w:b/>
          <w:lang w:val="nl-NL"/>
        </w:rPr>
        <w:t>hoạt động kiểm tra</w:t>
      </w:r>
      <w:r w:rsidRPr="00EB4D39">
        <w:rPr>
          <w:b/>
          <w:lang w:val="nl-NL"/>
        </w:rPr>
        <w:t xml:space="preserve"> </w:t>
      </w:r>
    </w:p>
    <w:p w14:paraId="2ACC3ACF" w14:textId="77777777" w:rsidR="00027110" w:rsidRPr="00EB4D39" w:rsidRDefault="00027110" w:rsidP="00F92684">
      <w:pPr>
        <w:widowControl w:val="0"/>
        <w:spacing w:before="105" w:after="105"/>
        <w:ind w:firstLine="567"/>
        <w:jc w:val="both"/>
        <w:rPr>
          <w:lang w:val="nl-NL"/>
        </w:rPr>
      </w:pPr>
      <w:r w:rsidRPr="00EB4D39">
        <w:rPr>
          <w:lang w:val="nl-NL"/>
        </w:rPr>
        <w:t>Đơn vị chủ trì kiểm tra có trách nhiệm lưu trữ hồ sơ hoạt động kiểm tra bao gồm các tài liệu dưới đây, trừ trường hợp chuyển hồ sơ vụ vi phạm cho người có thẩm quyền thì lưu trữ bản sao hồ sơ:</w:t>
      </w:r>
    </w:p>
    <w:p w14:paraId="0FB531FE" w14:textId="035D5D40" w:rsidR="008C4F27" w:rsidRPr="00EB4D39" w:rsidRDefault="008C4F27" w:rsidP="00F92684">
      <w:pPr>
        <w:widowControl w:val="0"/>
        <w:numPr>
          <w:ilvl w:val="0"/>
          <w:numId w:val="51"/>
        </w:numPr>
        <w:tabs>
          <w:tab w:val="left" w:pos="851"/>
        </w:tabs>
        <w:spacing w:before="105" w:after="105"/>
        <w:ind w:left="0" w:firstLine="567"/>
        <w:jc w:val="both"/>
        <w:rPr>
          <w:i/>
          <w:lang w:val="nl-NL"/>
        </w:rPr>
      </w:pPr>
      <w:r w:rsidRPr="00EB4D39">
        <w:rPr>
          <w:lang w:val="nl-NL"/>
        </w:rPr>
        <w:t xml:space="preserve">Hồ sơ </w:t>
      </w:r>
      <w:r w:rsidR="00F76F2B" w:rsidRPr="00EB4D39">
        <w:rPr>
          <w:lang w:val="nl-NL"/>
        </w:rPr>
        <w:t xml:space="preserve">đối với kiểm tra về </w:t>
      </w:r>
      <w:r w:rsidRPr="00EB4D39">
        <w:rPr>
          <w:lang w:val="nl-NL"/>
        </w:rPr>
        <w:t>hoạt động điện lực</w:t>
      </w:r>
      <w:r w:rsidR="00F76F2B" w:rsidRPr="00EB4D39">
        <w:rPr>
          <w:lang w:val="nl-NL"/>
        </w:rPr>
        <w:t xml:space="preserve"> và sử dụng điện của </w:t>
      </w:r>
      <w:r w:rsidR="00F76F2B" w:rsidRPr="00EB4D39">
        <w:rPr>
          <w:lang w:val="vi-VN"/>
        </w:rPr>
        <w:t>cơ quan chuyên môn có thẩm quyền quản lý nhà nước trong lĩnh vực điện lực</w:t>
      </w:r>
    </w:p>
    <w:p w14:paraId="67A633D3" w14:textId="3A8BDD7A" w:rsidR="00A05ED7" w:rsidRPr="00EB4D39" w:rsidRDefault="00F84C01" w:rsidP="00F92684">
      <w:pPr>
        <w:pStyle w:val="ListParagraph"/>
        <w:widowControl w:val="0"/>
        <w:numPr>
          <w:ilvl w:val="0"/>
          <w:numId w:val="59"/>
        </w:numPr>
        <w:tabs>
          <w:tab w:val="left" w:pos="851"/>
        </w:tabs>
        <w:spacing w:before="105" w:after="105"/>
        <w:ind w:left="0" w:firstLine="567"/>
        <w:contextualSpacing w:val="0"/>
        <w:jc w:val="both"/>
        <w:rPr>
          <w:lang w:val="nl-NL"/>
        </w:rPr>
      </w:pPr>
      <w:r w:rsidRPr="00EB4D39">
        <w:rPr>
          <w:iCs/>
          <w:lang w:val="nl-NL"/>
        </w:rPr>
        <w:t>Quyết định kiểm tra (có thể kèm theo đề cương yêu cầu báo cáo)</w:t>
      </w:r>
      <w:r w:rsidR="00A05ED7" w:rsidRPr="00EB4D39">
        <w:rPr>
          <w:lang w:val="nl-NL"/>
        </w:rPr>
        <w:t>;</w:t>
      </w:r>
    </w:p>
    <w:p w14:paraId="26CD0095" w14:textId="50847D8F" w:rsidR="00C30864" w:rsidRPr="00EB4D39" w:rsidRDefault="00C30864" w:rsidP="00F92684">
      <w:pPr>
        <w:pStyle w:val="ListParagraph"/>
        <w:widowControl w:val="0"/>
        <w:numPr>
          <w:ilvl w:val="0"/>
          <w:numId w:val="59"/>
        </w:numPr>
        <w:tabs>
          <w:tab w:val="left" w:pos="851"/>
        </w:tabs>
        <w:spacing w:before="105" w:after="105"/>
        <w:ind w:left="0" w:firstLine="567"/>
        <w:contextualSpacing w:val="0"/>
        <w:jc w:val="both"/>
        <w:rPr>
          <w:lang w:val="nl-NL"/>
        </w:rPr>
      </w:pPr>
      <w:r w:rsidRPr="00EB4D39">
        <w:rPr>
          <w:lang w:val="nl-NL"/>
        </w:rPr>
        <w:t>Kế hoạch kiểm tra được duyệt;</w:t>
      </w:r>
    </w:p>
    <w:p w14:paraId="3897FB4A" w14:textId="405F65B1" w:rsidR="00A05ED7" w:rsidRPr="00EB4D39" w:rsidRDefault="00F84C01" w:rsidP="00F92684">
      <w:pPr>
        <w:pStyle w:val="ListParagraph"/>
        <w:widowControl w:val="0"/>
        <w:numPr>
          <w:ilvl w:val="0"/>
          <w:numId w:val="59"/>
        </w:numPr>
        <w:tabs>
          <w:tab w:val="left" w:pos="851"/>
        </w:tabs>
        <w:spacing w:before="105" w:after="105"/>
        <w:ind w:left="0" w:firstLine="567"/>
        <w:contextualSpacing w:val="0"/>
        <w:jc w:val="both"/>
        <w:rPr>
          <w:lang w:val="nl-NL"/>
        </w:rPr>
      </w:pPr>
      <w:r w:rsidRPr="00EB4D39">
        <w:rPr>
          <w:lang w:val="pt-BR"/>
        </w:rPr>
        <w:t>Thông báo kiểm tra (</w:t>
      </w:r>
      <w:r w:rsidR="005E7F10" w:rsidRPr="00EB4D39">
        <w:rPr>
          <w:lang w:val="pt-BR"/>
        </w:rPr>
        <w:t>t</w:t>
      </w:r>
      <w:r w:rsidRPr="00EB4D39">
        <w:rPr>
          <w:lang w:val="pt-BR"/>
        </w:rPr>
        <w:t>rường hợp đề cương yêu cầu báo cáo không ban hành kèm Quyết định kiểm tra thì phải ban hành kèm Thông báo kiểm tra)</w:t>
      </w:r>
      <w:r w:rsidR="00A05ED7" w:rsidRPr="00EB4D39">
        <w:rPr>
          <w:lang w:val="nl-NL"/>
        </w:rPr>
        <w:t>;</w:t>
      </w:r>
    </w:p>
    <w:p w14:paraId="399009D8" w14:textId="4CB4F92C" w:rsidR="00A05ED7" w:rsidRPr="00EB4D39" w:rsidRDefault="006665B5" w:rsidP="00F92684">
      <w:pPr>
        <w:pStyle w:val="ListParagraph"/>
        <w:widowControl w:val="0"/>
        <w:numPr>
          <w:ilvl w:val="0"/>
          <w:numId w:val="59"/>
        </w:numPr>
        <w:tabs>
          <w:tab w:val="left" w:pos="851"/>
        </w:tabs>
        <w:spacing w:before="105" w:after="105"/>
        <w:ind w:left="0" w:firstLine="567"/>
        <w:contextualSpacing w:val="0"/>
        <w:jc w:val="both"/>
        <w:rPr>
          <w:lang w:val="nl-NL"/>
        </w:rPr>
      </w:pPr>
      <w:r w:rsidRPr="00EB4D39">
        <w:rPr>
          <w:iCs/>
          <w:lang w:val="nl-NL"/>
        </w:rPr>
        <w:t xml:space="preserve">Báo cáo của đối tượng được kiểm tra theo đề cương (trừ trường hợp </w:t>
      </w:r>
      <w:r w:rsidR="000D4CDE" w:rsidRPr="00EB4D39">
        <w:rPr>
          <w:iCs/>
          <w:lang w:val="nl-NL"/>
        </w:rPr>
        <w:t>kiểm tra sử dụng điện đối với hộ gia đình)</w:t>
      </w:r>
      <w:r w:rsidR="00A05ED7" w:rsidRPr="00EB4D39">
        <w:rPr>
          <w:lang w:val="nl-NL"/>
        </w:rPr>
        <w:t>;</w:t>
      </w:r>
    </w:p>
    <w:p w14:paraId="55C7E699" w14:textId="07E82D0D" w:rsidR="00D4085C" w:rsidRPr="00EB4D39" w:rsidRDefault="00C30864" w:rsidP="00F92684">
      <w:pPr>
        <w:pStyle w:val="ListParagraph"/>
        <w:widowControl w:val="0"/>
        <w:tabs>
          <w:tab w:val="left" w:pos="851"/>
        </w:tabs>
        <w:spacing w:before="105" w:after="105"/>
        <w:ind w:left="567"/>
        <w:contextualSpacing w:val="0"/>
        <w:jc w:val="both"/>
        <w:rPr>
          <w:lang w:val="nl-NL"/>
        </w:rPr>
      </w:pPr>
      <w:r w:rsidRPr="00EB4D39">
        <w:rPr>
          <w:lang w:val="nl-NL"/>
        </w:rPr>
        <w:t xml:space="preserve">đ) </w:t>
      </w:r>
      <w:r w:rsidR="00D4085C" w:rsidRPr="00EB4D39">
        <w:rPr>
          <w:lang w:val="nl-NL"/>
        </w:rPr>
        <w:t>Biên bản làm việc;</w:t>
      </w:r>
    </w:p>
    <w:p w14:paraId="58536CEA" w14:textId="3B63358B" w:rsidR="000D4CDE" w:rsidRPr="00EB4D39" w:rsidRDefault="000D4CDE" w:rsidP="00F92684">
      <w:pPr>
        <w:pStyle w:val="ListParagraph"/>
        <w:widowControl w:val="0"/>
        <w:numPr>
          <w:ilvl w:val="0"/>
          <w:numId w:val="59"/>
        </w:numPr>
        <w:tabs>
          <w:tab w:val="left" w:pos="851"/>
        </w:tabs>
        <w:spacing w:before="105" w:after="105"/>
        <w:ind w:left="0" w:firstLine="567"/>
        <w:contextualSpacing w:val="0"/>
        <w:jc w:val="both"/>
        <w:rPr>
          <w:iCs/>
          <w:lang w:val="nl-NL"/>
        </w:rPr>
      </w:pPr>
      <w:r w:rsidRPr="00EB4D39">
        <w:rPr>
          <w:lang w:val="nl-NL"/>
        </w:rPr>
        <w:t xml:space="preserve">Báo cáo, giải trình của </w:t>
      </w:r>
      <w:r w:rsidR="00ED7DEF" w:rsidRPr="00EB4D39">
        <w:rPr>
          <w:lang w:val="nl-NL"/>
        </w:rPr>
        <w:t>đối tượng</w:t>
      </w:r>
      <w:r w:rsidRPr="00EB4D39">
        <w:rPr>
          <w:lang w:val="nl-NL"/>
        </w:rPr>
        <w:t xml:space="preserve"> được kiểm tra (nếu có);</w:t>
      </w:r>
    </w:p>
    <w:p w14:paraId="13863F34" w14:textId="14C1A82F" w:rsidR="000D4CDE" w:rsidRPr="00EB4D39" w:rsidRDefault="00D4085C" w:rsidP="00F92684">
      <w:pPr>
        <w:pStyle w:val="ListParagraph"/>
        <w:widowControl w:val="0"/>
        <w:numPr>
          <w:ilvl w:val="0"/>
          <w:numId w:val="60"/>
        </w:numPr>
        <w:tabs>
          <w:tab w:val="left" w:pos="851"/>
        </w:tabs>
        <w:spacing w:before="105" w:after="105"/>
        <w:ind w:left="0" w:firstLine="567"/>
        <w:contextualSpacing w:val="0"/>
        <w:jc w:val="both"/>
        <w:rPr>
          <w:iCs/>
          <w:lang w:val="nl-NL"/>
        </w:rPr>
      </w:pPr>
      <w:r w:rsidRPr="00EB4D39">
        <w:rPr>
          <w:iCs/>
          <w:lang w:val="nl-NL"/>
        </w:rPr>
        <w:t>Báo cáo kết quả kiểm tra;</w:t>
      </w:r>
    </w:p>
    <w:p w14:paraId="6CB825CC" w14:textId="2C7C66F7" w:rsidR="000E7734" w:rsidRPr="00EB4D39" w:rsidRDefault="006665B5" w:rsidP="00F92684">
      <w:pPr>
        <w:pStyle w:val="ListParagraph"/>
        <w:widowControl w:val="0"/>
        <w:numPr>
          <w:ilvl w:val="0"/>
          <w:numId w:val="60"/>
        </w:numPr>
        <w:tabs>
          <w:tab w:val="left" w:pos="851"/>
        </w:tabs>
        <w:spacing w:before="105" w:after="105"/>
        <w:ind w:left="0" w:firstLine="567"/>
        <w:contextualSpacing w:val="0"/>
        <w:jc w:val="both"/>
        <w:rPr>
          <w:lang w:val="nl-NL"/>
        </w:rPr>
      </w:pPr>
      <w:r w:rsidRPr="00EB4D39">
        <w:rPr>
          <w:iCs/>
          <w:lang w:val="nl-NL"/>
        </w:rPr>
        <w:t xml:space="preserve">Kết luận kiểm tra </w:t>
      </w:r>
      <w:r w:rsidR="000E7734" w:rsidRPr="00EB4D39">
        <w:rPr>
          <w:iCs/>
          <w:lang w:val="nl-NL"/>
        </w:rPr>
        <w:t>hoặc công văn chỉ đạo (nếu có);</w:t>
      </w:r>
    </w:p>
    <w:p w14:paraId="558CB146" w14:textId="4A03C4F7" w:rsidR="00022A0E" w:rsidRPr="00EB4D39" w:rsidRDefault="00022A0E" w:rsidP="00F92684">
      <w:pPr>
        <w:pStyle w:val="ListParagraph"/>
        <w:widowControl w:val="0"/>
        <w:numPr>
          <w:ilvl w:val="0"/>
          <w:numId w:val="60"/>
        </w:numPr>
        <w:tabs>
          <w:tab w:val="left" w:pos="851"/>
        </w:tabs>
        <w:spacing w:before="105" w:after="105"/>
        <w:ind w:left="0" w:firstLine="567"/>
        <w:contextualSpacing w:val="0"/>
        <w:jc w:val="both"/>
        <w:rPr>
          <w:iCs/>
          <w:lang w:val="nl-NL"/>
        </w:rPr>
      </w:pPr>
      <w:r w:rsidRPr="00EB4D39">
        <w:rPr>
          <w:iCs/>
          <w:lang w:val="nl-NL"/>
        </w:rPr>
        <w:t>Văn bản về việc xử lý, kiến nghị việc xử lý (trường hợp có kiến nghị đơn vị phải thực hiện);</w:t>
      </w:r>
    </w:p>
    <w:p w14:paraId="6E1B7C1D" w14:textId="54EA25A9" w:rsidR="00022A0E" w:rsidRPr="00EB4D39" w:rsidRDefault="00022A0E" w:rsidP="00F92684">
      <w:pPr>
        <w:pStyle w:val="ListParagraph"/>
        <w:widowControl w:val="0"/>
        <w:numPr>
          <w:ilvl w:val="0"/>
          <w:numId w:val="61"/>
        </w:numPr>
        <w:tabs>
          <w:tab w:val="left" w:pos="851"/>
        </w:tabs>
        <w:spacing w:before="105" w:after="105"/>
        <w:ind w:left="0" w:firstLine="567"/>
        <w:contextualSpacing w:val="0"/>
        <w:jc w:val="both"/>
        <w:rPr>
          <w:lang w:val="nl-NL"/>
        </w:rPr>
      </w:pPr>
      <w:r w:rsidRPr="00EB4D39">
        <w:rPr>
          <w:lang w:val="nl-NL"/>
        </w:rPr>
        <w:t xml:space="preserve">Trường hợp khi kiểm tra phát hiện có hành vi vi phạm hành chính hoặc dấu hiệu hình sự, hồ sơ phải bổ sung thêm: Biên bản vi phạm hành chính (bản chính trong trường hợp thuộc thẩm quyền xử lý của cơ quan chủ trì kiểm tra hoặc bản sao trong trường hợp chuyển hồ sơ vụ việc vi phạm hành chính đến người có thẩm quyền xử phạt); </w:t>
      </w:r>
      <w:r w:rsidR="00471D6D" w:rsidRPr="00EB4D39">
        <w:rPr>
          <w:lang w:val="nl-NL"/>
        </w:rPr>
        <w:t xml:space="preserve">Quyết định tạm giữ tang vật, phương tiện (nếu có); </w:t>
      </w:r>
      <w:r w:rsidRPr="00EB4D39">
        <w:rPr>
          <w:lang w:val="nl-NL"/>
        </w:rPr>
        <w:t xml:space="preserve">Quyết định xử phạt vi phạm hành chính hoặc Công văn chuyển hồ sơ vụ việc; </w:t>
      </w:r>
    </w:p>
    <w:p w14:paraId="7B1792D8" w14:textId="3AD1271B" w:rsidR="00A05ED7" w:rsidRPr="00EB4D39" w:rsidRDefault="00022A0E" w:rsidP="00F92684">
      <w:pPr>
        <w:pStyle w:val="ListParagraph"/>
        <w:widowControl w:val="0"/>
        <w:numPr>
          <w:ilvl w:val="0"/>
          <w:numId w:val="61"/>
        </w:numPr>
        <w:tabs>
          <w:tab w:val="left" w:pos="851"/>
        </w:tabs>
        <w:spacing w:before="105" w:after="105"/>
        <w:ind w:left="0" w:firstLine="567"/>
        <w:contextualSpacing w:val="0"/>
        <w:jc w:val="both"/>
        <w:rPr>
          <w:i/>
          <w:lang w:val="nl-NL"/>
        </w:rPr>
      </w:pPr>
      <w:r w:rsidRPr="00EB4D39">
        <w:rPr>
          <w:lang w:val="nl-NL"/>
        </w:rPr>
        <w:t>Các tài liệu khác có liên quan (nếu có)</w:t>
      </w:r>
      <w:r w:rsidR="00A05ED7" w:rsidRPr="00EB4D39">
        <w:rPr>
          <w:lang w:val="nl-NL"/>
        </w:rPr>
        <w:t xml:space="preserve">.  </w:t>
      </w:r>
    </w:p>
    <w:p w14:paraId="63D43736" w14:textId="0B742FE0" w:rsidR="00A05ED7" w:rsidRPr="00EB4D39" w:rsidRDefault="00A05ED7" w:rsidP="00F92684">
      <w:pPr>
        <w:widowControl w:val="0"/>
        <w:numPr>
          <w:ilvl w:val="0"/>
          <w:numId w:val="51"/>
        </w:numPr>
        <w:tabs>
          <w:tab w:val="left" w:pos="851"/>
        </w:tabs>
        <w:spacing w:before="105" w:after="105"/>
        <w:ind w:left="0" w:firstLine="567"/>
        <w:jc w:val="both"/>
        <w:rPr>
          <w:i/>
          <w:lang w:val="nl-NL"/>
        </w:rPr>
      </w:pPr>
      <w:r w:rsidRPr="00EB4D39">
        <w:rPr>
          <w:lang w:val="nl-NL"/>
        </w:rPr>
        <w:lastRenderedPageBreak/>
        <w:t>Hồ sơ kiểm tra sử dụng điện</w:t>
      </w:r>
      <w:r w:rsidR="00F76F2B" w:rsidRPr="00EB4D39">
        <w:rPr>
          <w:lang w:val="nl-NL"/>
        </w:rPr>
        <w:t>, bảo vệ an toàn công trình điện lực và lưới điện của Kiểm tra viên điện lực</w:t>
      </w:r>
    </w:p>
    <w:p w14:paraId="782A87B1" w14:textId="7035A920" w:rsidR="00C67A84" w:rsidRPr="00EB4D39" w:rsidRDefault="00C67A84" w:rsidP="00F92684">
      <w:pPr>
        <w:pStyle w:val="ListParagraph"/>
        <w:widowControl w:val="0"/>
        <w:numPr>
          <w:ilvl w:val="0"/>
          <w:numId w:val="66"/>
        </w:numPr>
        <w:tabs>
          <w:tab w:val="left" w:pos="851"/>
        </w:tabs>
        <w:spacing w:before="105" w:after="105"/>
        <w:ind w:left="0" w:firstLine="567"/>
        <w:contextualSpacing w:val="0"/>
        <w:jc w:val="both"/>
        <w:rPr>
          <w:lang w:val="nl-NL"/>
        </w:rPr>
      </w:pPr>
      <w:r w:rsidRPr="00EB4D39">
        <w:rPr>
          <w:lang w:val="nl-NL"/>
        </w:rPr>
        <w:t xml:space="preserve">Quyết định thành lập Tổ kiểm tra hoặc Đoàn kiểm tra </w:t>
      </w:r>
      <w:r w:rsidR="00EC1733" w:rsidRPr="00EB4D39">
        <w:rPr>
          <w:lang w:val="nl-NL"/>
        </w:rPr>
        <w:t xml:space="preserve">hoặc văn bản phân công nhiệm vụ </w:t>
      </w:r>
      <w:r w:rsidRPr="00EB4D39">
        <w:rPr>
          <w:lang w:val="nl-NL"/>
        </w:rPr>
        <w:t xml:space="preserve">của đơn vị chủ trì kiểm tra </w:t>
      </w:r>
      <w:r w:rsidR="00EC1733" w:rsidRPr="00EB4D39">
        <w:rPr>
          <w:lang w:val="nl-NL"/>
        </w:rPr>
        <w:t>(áp dụng trong trường hợp kiểm tra theo kế hoạch và có báo trước cho đối tượng</w:t>
      </w:r>
      <w:r w:rsidR="00CA7FD5" w:rsidRPr="00EB4D39">
        <w:rPr>
          <w:lang w:val="nl-NL"/>
        </w:rPr>
        <w:t xml:space="preserve"> hoặc trường hợp kiểm tra đột xuất có ban hành Quyết định hoặc văn bản phân công nhiệm vụ</w:t>
      </w:r>
      <w:r w:rsidR="00EC1733" w:rsidRPr="00EB4D39">
        <w:rPr>
          <w:lang w:val="nl-NL"/>
        </w:rPr>
        <w:t xml:space="preserve">) </w:t>
      </w:r>
      <w:r w:rsidRPr="00EB4D39">
        <w:rPr>
          <w:lang w:val="nl-NL"/>
        </w:rPr>
        <w:t>và các văn bản cử thành phần tham gia của các đơn vị có liên quan</w:t>
      </w:r>
      <w:r w:rsidR="00CA7FD5" w:rsidRPr="00EB4D39">
        <w:rPr>
          <w:lang w:val="nl-NL"/>
        </w:rPr>
        <w:t xml:space="preserve"> (nếu có)</w:t>
      </w:r>
      <w:r w:rsidRPr="00EB4D39">
        <w:rPr>
          <w:lang w:val="nl-NL"/>
        </w:rPr>
        <w:t>;</w:t>
      </w:r>
    </w:p>
    <w:p w14:paraId="2CEB9C6F" w14:textId="0E1D3320" w:rsidR="00C67A84" w:rsidRPr="00EB4D39" w:rsidRDefault="00C67A84" w:rsidP="00F92684">
      <w:pPr>
        <w:pStyle w:val="ListParagraph"/>
        <w:widowControl w:val="0"/>
        <w:numPr>
          <w:ilvl w:val="0"/>
          <w:numId w:val="66"/>
        </w:numPr>
        <w:tabs>
          <w:tab w:val="left" w:pos="851"/>
        </w:tabs>
        <w:spacing w:before="105" w:after="105"/>
        <w:ind w:left="0" w:firstLine="567"/>
        <w:contextualSpacing w:val="0"/>
        <w:jc w:val="both"/>
        <w:rPr>
          <w:lang w:val="nl-NL"/>
        </w:rPr>
      </w:pPr>
      <w:r w:rsidRPr="00EB4D39">
        <w:rPr>
          <w:lang w:val="nl-NL"/>
        </w:rPr>
        <w:t xml:space="preserve">Thông báo kiểm tra </w:t>
      </w:r>
      <w:r w:rsidR="00EC1733" w:rsidRPr="00EB4D39">
        <w:rPr>
          <w:lang w:val="nl-NL"/>
        </w:rPr>
        <w:t>(</w:t>
      </w:r>
      <w:r w:rsidRPr="00EB4D39">
        <w:rPr>
          <w:lang w:val="nl-NL"/>
        </w:rPr>
        <w:t>trong trường hợp thực hiện kiểm tra theo kế hoạch</w:t>
      </w:r>
      <w:r w:rsidR="00EC1733" w:rsidRPr="00EB4D39">
        <w:rPr>
          <w:lang w:val="nl-NL"/>
        </w:rPr>
        <w:t xml:space="preserve"> và có báo trước cho đối tượng</w:t>
      </w:r>
      <w:r w:rsidRPr="00EB4D39">
        <w:rPr>
          <w:lang w:val="nl-NL"/>
        </w:rPr>
        <w:t>);</w:t>
      </w:r>
    </w:p>
    <w:p w14:paraId="12A4837F" w14:textId="6809DDF3" w:rsidR="00C67A84" w:rsidRPr="00EB4D39" w:rsidRDefault="00C67A84" w:rsidP="00F92684">
      <w:pPr>
        <w:pStyle w:val="ListParagraph"/>
        <w:numPr>
          <w:ilvl w:val="0"/>
          <w:numId w:val="66"/>
        </w:numPr>
        <w:tabs>
          <w:tab w:val="left" w:pos="851"/>
        </w:tabs>
        <w:spacing w:before="105" w:after="105"/>
        <w:ind w:left="0" w:firstLine="567"/>
        <w:contextualSpacing w:val="0"/>
        <w:jc w:val="both"/>
        <w:rPr>
          <w:lang w:val="nl-NL"/>
        </w:rPr>
      </w:pPr>
      <w:r w:rsidRPr="00EB4D39">
        <w:rPr>
          <w:lang w:val="nl-NL"/>
        </w:rPr>
        <w:t>Biên bản kiểm tra hoặc Biên bản kiểm tra sử dụng điện</w:t>
      </w:r>
      <w:r w:rsidR="00EC1733" w:rsidRPr="00EB4D39">
        <w:rPr>
          <w:lang w:val="nl-NL"/>
        </w:rPr>
        <w:t xml:space="preserve"> (</w:t>
      </w:r>
      <w:r w:rsidR="009C3FE7" w:rsidRPr="00EB4D39">
        <w:rPr>
          <w:lang w:val="nl-NL"/>
        </w:rPr>
        <w:t>t</w:t>
      </w:r>
      <w:r w:rsidR="009C3FE7" w:rsidRPr="00EB4D39">
        <w:t>rừ trường hợp quy định tại điểm đ khoản 1 và điểm h khoản 2 Điều 4 Thông tư này</w:t>
      </w:r>
      <w:r w:rsidR="00EC1733" w:rsidRPr="00EB4D39">
        <w:rPr>
          <w:lang w:val="nl-NL"/>
        </w:rPr>
        <w:t>)</w:t>
      </w:r>
      <w:r w:rsidR="00CA7FD5" w:rsidRPr="00EB4D39">
        <w:rPr>
          <w:lang w:val="nl-NL"/>
        </w:rPr>
        <w:t>;</w:t>
      </w:r>
      <w:r w:rsidR="00E81127" w:rsidRPr="00EB4D39">
        <w:rPr>
          <w:lang w:val="nl-NL"/>
        </w:rPr>
        <w:t xml:space="preserve"> </w:t>
      </w:r>
      <w:r w:rsidR="007A7FE4" w:rsidRPr="00EB4D39">
        <w:rPr>
          <w:lang w:val="nl-NL"/>
        </w:rPr>
        <w:t>d</w:t>
      </w:r>
      <w:r w:rsidR="004E1CD0" w:rsidRPr="00EB4D39">
        <w:rPr>
          <w:lang w:val="nl-NL"/>
        </w:rPr>
        <w:t>ữ</w:t>
      </w:r>
      <w:r w:rsidR="00E81127" w:rsidRPr="00EB4D39">
        <w:rPr>
          <w:lang w:val="nl-NL"/>
        </w:rPr>
        <w:t xml:space="preserve"> liệu điện tử hoặc d</w:t>
      </w:r>
      <w:r w:rsidR="004E1CD0" w:rsidRPr="00EB4D39">
        <w:rPr>
          <w:lang w:val="nl-NL"/>
        </w:rPr>
        <w:t>ữ</w:t>
      </w:r>
      <w:r w:rsidR="00E81127" w:rsidRPr="00EB4D39">
        <w:rPr>
          <w:lang w:val="nl-NL"/>
        </w:rPr>
        <w:t xml:space="preserve"> liệu giấy ghi nhận nội dung, kết quả kiểm tra trên </w:t>
      </w:r>
      <w:r w:rsidR="00E81127" w:rsidRPr="00EB4D39">
        <w:t>hệ thống quản lý của đơn vị điện lực (đối với trường hợp quy định tại điểm đ khoản 1 và điểm h khoản 2 Điều 4 Thông tư này);</w:t>
      </w:r>
    </w:p>
    <w:p w14:paraId="543BEA3D" w14:textId="77777777" w:rsidR="00CA7FD5" w:rsidRPr="00EB4D39" w:rsidRDefault="00C67A84" w:rsidP="00F92684">
      <w:pPr>
        <w:pStyle w:val="ListParagraph"/>
        <w:numPr>
          <w:ilvl w:val="0"/>
          <w:numId w:val="66"/>
        </w:numPr>
        <w:tabs>
          <w:tab w:val="left" w:pos="851"/>
        </w:tabs>
        <w:spacing w:before="105" w:after="105"/>
        <w:ind w:left="0" w:firstLine="567"/>
        <w:contextualSpacing w:val="0"/>
        <w:jc w:val="both"/>
        <w:rPr>
          <w:lang w:val="nl-NL"/>
        </w:rPr>
      </w:pPr>
      <w:r w:rsidRPr="00EB4D39">
        <w:rPr>
          <w:lang w:val="nl-NL"/>
        </w:rPr>
        <w:t xml:space="preserve">Ảnh, băng ghi hình, dữ liệu điện tử ghi nhận, mô tả hành vi vi phạm (nếu có); </w:t>
      </w:r>
    </w:p>
    <w:p w14:paraId="55A54534" w14:textId="3C2403AE" w:rsidR="00C67A84" w:rsidRPr="00EB4D39" w:rsidRDefault="00CA7FD5" w:rsidP="00F92684">
      <w:pPr>
        <w:tabs>
          <w:tab w:val="left" w:pos="851"/>
        </w:tabs>
        <w:spacing w:before="105" w:after="105"/>
        <w:ind w:firstLine="567"/>
        <w:jc w:val="both"/>
        <w:rPr>
          <w:lang w:val="nl-NL"/>
        </w:rPr>
      </w:pPr>
      <w:r w:rsidRPr="00EB4D39">
        <w:rPr>
          <w:lang w:val="nl-NL"/>
        </w:rPr>
        <w:t xml:space="preserve">đ) </w:t>
      </w:r>
      <w:r w:rsidR="00C67A84" w:rsidRPr="00EB4D39">
        <w:rPr>
          <w:lang w:val="nl-NL"/>
        </w:rPr>
        <w:t>Biên bản kiểm tra thiết bị đo đếm điện năng trong trường hợp kiểm tra sử dụng điện (nếu có). Trường hợp lập Biên bản kiểm tra thiết bị đo đếm điện năng thì phải có Biên bản kiểm định thiết bị đo đếm điện năng kèm theo</w:t>
      </w:r>
      <w:r w:rsidRPr="00EB4D39">
        <w:rPr>
          <w:lang w:val="nl-NL"/>
        </w:rPr>
        <w:t>;</w:t>
      </w:r>
      <w:r w:rsidR="004E1CD0" w:rsidRPr="00EB4D39">
        <w:rPr>
          <w:lang w:val="nl-NL"/>
        </w:rPr>
        <w:t xml:space="preserve"> Thiết bị đo đếm điện năng tháo về</w:t>
      </w:r>
      <w:r w:rsidR="009D5743" w:rsidRPr="00EB4D39">
        <w:rPr>
          <w:lang w:val="nl-NL"/>
        </w:rPr>
        <w:t xml:space="preserve"> (trong trường hợp cần lưu giữ thiết bị cùng hồ sơ) hoặc tài liệu về việc xử lý thiết bị (nếu có)</w:t>
      </w:r>
      <w:r w:rsidR="004E1CD0" w:rsidRPr="00EB4D39">
        <w:rPr>
          <w:lang w:val="nl-NL"/>
        </w:rPr>
        <w:t>;</w:t>
      </w:r>
    </w:p>
    <w:p w14:paraId="0AD39489" w14:textId="77777777" w:rsidR="00CA7FD5" w:rsidRPr="00EB4D39" w:rsidRDefault="00CA7FD5" w:rsidP="00F92684">
      <w:pPr>
        <w:pStyle w:val="ListParagraph"/>
        <w:numPr>
          <w:ilvl w:val="0"/>
          <w:numId w:val="66"/>
        </w:numPr>
        <w:tabs>
          <w:tab w:val="left" w:pos="851"/>
        </w:tabs>
        <w:spacing w:before="105" w:after="105"/>
        <w:ind w:left="0" w:firstLine="567"/>
        <w:contextualSpacing w:val="0"/>
        <w:jc w:val="both"/>
        <w:rPr>
          <w:lang w:val="nl-NL"/>
        </w:rPr>
      </w:pPr>
      <w:r w:rsidRPr="00EB4D39">
        <w:rPr>
          <w:lang w:val="nl-NL"/>
        </w:rPr>
        <w:t>Sơ đồ trộm cắp điện trong trường hợp phát hiện hành vi trộm cắp điện;</w:t>
      </w:r>
    </w:p>
    <w:p w14:paraId="405CAE16" w14:textId="1BB2859A" w:rsidR="00C67A84" w:rsidRPr="00EB4D39" w:rsidRDefault="00C67A84" w:rsidP="00F92684">
      <w:pPr>
        <w:pStyle w:val="ListParagraph"/>
        <w:numPr>
          <w:ilvl w:val="0"/>
          <w:numId w:val="67"/>
        </w:numPr>
        <w:tabs>
          <w:tab w:val="left" w:pos="851"/>
        </w:tabs>
        <w:spacing w:before="105" w:after="105"/>
        <w:ind w:left="0" w:firstLine="567"/>
        <w:contextualSpacing w:val="0"/>
        <w:jc w:val="both"/>
        <w:rPr>
          <w:lang w:val="nl-NL"/>
        </w:rPr>
      </w:pPr>
      <w:r w:rsidRPr="00EB4D39">
        <w:rPr>
          <w:lang w:val="nl-NL"/>
        </w:rPr>
        <w:t>Bản tính toán xác định sản lượng điện trộm cắp và số lợi bất hợp pháp có được từ hành vi trộm cắp điện</w:t>
      </w:r>
      <w:r w:rsidR="0037588E" w:rsidRPr="00EB4D39">
        <w:rPr>
          <w:lang w:val="nl-NL"/>
        </w:rPr>
        <w:t xml:space="preserve"> do đơn vị tổ chức kiểm tra xác định</w:t>
      </w:r>
      <w:r w:rsidRPr="00EB4D39">
        <w:rPr>
          <w:lang w:val="nl-NL"/>
        </w:rPr>
        <w:t xml:space="preserve"> trong trường hợp phát hiện hành vi trộm cắp điện; </w:t>
      </w:r>
    </w:p>
    <w:p w14:paraId="2ABC1BDF" w14:textId="57B4CABE" w:rsidR="00306E1D" w:rsidRPr="00EB4D39" w:rsidRDefault="00E81127" w:rsidP="00F92684">
      <w:pPr>
        <w:pStyle w:val="ListParagraph"/>
        <w:numPr>
          <w:ilvl w:val="0"/>
          <w:numId w:val="67"/>
        </w:numPr>
        <w:tabs>
          <w:tab w:val="left" w:pos="851"/>
        </w:tabs>
        <w:spacing w:before="105" w:after="105"/>
        <w:ind w:left="0" w:firstLine="567"/>
        <w:contextualSpacing w:val="0"/>
        <w:jc w:val="both"/>
        <w:rPr>
          <w:lang w:val="nl-NL"/>
        </w:rPr>
      </w:pPr>
      <w:r w:rsidRPr="00EB4D39">
        <w:rPr>
          <w:lang w:val="nl-NL"/>
        </w:rPr>
        <w:t xml:space="preserve">Bản sao </w:t>
      </w:r>
      <w:r w:rsidR="00306E1D" w:rsidRPr="00EB4D39">
        <w:rPr>
          <w:lang w:val="nl-NL"/>
        </w:rPr>
        <w:t xml:space="preserve">Biên bản vi phạm hành chính </w:t>
      </w:r>
      <w:r w:rsidRPr="00EB4D39">
        <w:rPr>
          <w:lang w:val="nl-NL"/>
        </w:rPr>
        <w:t xml:space="preserve">trong trường hợp </w:t>
      </w:r>
      <w:r w:rsidR="00306E1D" w:rsidRPr="00EB4D39">
        <w:rPr>
          <w:lang w:val="nl-NL"/>
        </w:rPr>
        <w:t xml:space="preserve">tổ kiểm tra hoặc đoàn kiểm tra </w:t>
      </w:r>
      <w:r w:rsidRPr="00EB4D39">
        <w:rPr>
          <w:lang w:val="nl-NL"/>
        </w:rPr>
        <w:t>phát hiện hành vi vi phạm và lập Biên bản</w:t>
      </w:r>
      <w:r w:rsidR="00306E1D" w:rsidRPr="00EB4D39">
        <w:rPr>
          <w:lang w:val="nl-NL"/>
        </w:rPr>
        <w:t>;</w:t>
      </w:r>
    </w:p>
    <w:p w14:paraId="3E8F65CC" w14:textId="4A7FE05B" w:rsidR="00C67A84" w:rsidRPr="00EB4D39" w:rsidRDefault="00C67A84" w:rsidP="00F92684">
      <w:pPr>
        <w:pStyle w:val="ListParagraph"/>
        <w:numPr>
          <w:ilvl w:val="0"/>
          <w:numId w:val="67"/>
        </w:numPr>
        <w:tabs>
          <w:tab w:val="left" w:pos="851"/>
        </w:tabs>
        <w:spacing w:before="105" w:after="105"/>
        <w:ind w:left="0" w:firstLine="567"/>
        <w:contextualSpacing w:val="0"/>
        <w:jc w:val="both"/>
        <w:rPr>
          <w:lang w:val="nl-NL"/>
        </w:rPr>
      </w:pPr>
      <w:r w:rsidRPr="00EB4D39">
        <w:rPr>
          <w:lang w:val="nl-NL"/>
        </w:rPr>
        <w:t>Bản tính toán tiền bồi thường thiệt hại, tiền phạt đối với hành vi vi phạm (nếu có)</w:t>
      </w:r>
      <w:r w:rsidR="00CA7FD5" w:rsidRPr="00EB4D39">
        <w:rPr>
          <w:lang w:val="nl-NL"/>
        </w:rPr>
        <w:t>;</w:t>
      </w:r>
    </w:p>
    <w:p w14:paraId="71E6188A" w14:textId="38E84D0D" w:rsidR="00F76F2B" w:rsidRPr="00EB4D39" w:rsidRDefault="00C67A84" w:rsidP="00F92684">
      <w:pPr>
        <w:pStyle w:val="ListParagraph"/>
        <w:numPr>
          <w:ilvl w:val="0"/>
          <w:numId w:val="68"/>
        </w:numPr>
        <w:tabs>
          <w:tab w:val="left" w:pos="851"/>
        </w:tabs>
        <w:spacing w:before="105" w:after="105"/>
        <w:ind w:left="0" w:firstLine="567"/>
        <w:contextualSpacing w:val="0"/>
        <w:jc w:val="both"/>
        <w:rPr>
          <w:lang w:val="nl-NL"/>
        </w:rPr>
      </w:pPr>
      <w:r w:rsidRPr="00EB4D39">
        <w:rPr>
          <w:lang w:val="nl-NL"/>
        </w:rPr>
        <w:t>Các giấy tờ, tài liệu và hiện vật khác có liên quan.</w:t>
      </w:r>
    </w:p>
    <w:p w14:paraId="70E1ADB7" w14:textId="5B353A1D" w:rsidR="00D2462A" w:rsidRPr="00EB4D39" w:rsidRDefault="00D2462A" w:rsidP="00F92684">
      <w:pPr>
        <w:widowControl w:val="0"/>
        <w:spacing w:before="105" w:after="105"/>
        <w:ind w:firstLine="567"/>
        <w:jc w:val="both"/>
        <w:rPr>
          <w:lang w:val="nl-NL"/>
        </w:rPr>
      </w:pPr>
      <w:bookmarkStart w:id="4" w:name="_Hlk117966106"/>
      <w:bookmarkEnd w:id="3"/>
      <w:r w:rsidRPr="00EB4D39">
        <w:rPr>
          <w:rFonts w:hint="eastAsia"/>
          <w:b/>
          <w:lang w:val="nl-NL"/>
        </w:rPr>
        <w:t>Đ</w:t>
      </w:r>
      <w:r w:rsidRPr="00EB4D39">
        <w:rPr>
          <w:b/>
          <w:lang w:val="nl-NL"/>
        </w:rPr>
        <w:t xml:space="preserve">iều </w:t>
      </w:r>
      <w:r w:rsidR="0037588E" w:rsidRPr="00EB4D39">
        <w:rPr>
          <w:b/>
          <w:lang w:val="nl-NL"/>
        </w:rPr>
        <w:t>20</w:t>
      </w:r>
      <w:r w:rsidR="00283CE6" w:rsidRPr="00EB4D39">
        <w:rPr>
          <w:b/>
          <w:lang w:val="nl-NL"/>
        </w:rPr>
        <w:t>.</w:t>
      </w:r>
      <w:r w:rsidRPr="00EB4D39">
        <w:rPr>
          <w:b/>
          <w:lang w:val="nl-NL"/>
        </w:rPr>
        <w:t xml:space="preserve"> </w:t>
      </w:r>
      <w:r w:rsidR="00741349" w:rsidRPr="00EB4D39">
        <w:rPr>
          <w:b/>
          <w:lang w:val="nl-NL"/>
        </w:rPr>
        <w:t xml:space="preserve">Chuyển </w:t>
      </w:r>
      <w:r w:rsidRPr="00EB4D39">
        <w:rPr>
          <w:b/>
          <w:lang w:val="nl-NL"/>
        </w:rPr>
        <w:t xml:space="preserve">hồ sơ </w:t>
      </w:r>
      <w:r w:rsidR="00C97454" w:rsidRPr="00EB4D39">
        <w:rPr>
          <w:b/>
          <w:lang w:val="nl-NL"/>
        </w:rPr>
        <w:t xml:space="preserve">vụ </w:t>
      </w:r>
      <w:r w:rsidRPr="00EB4D39">
        <w:rPr>
          <w:b/>
          <w:lang w:val="nl-NL"/>
        </w:rPr>
        <w:t>vi phạm</w:t>
      </w:r>
      <w:r w:rsidR="008256A8" w:rsidRPr="00EB4D39">
        <w:rPr>
          <w:b/>
          <w:lang w:val="nl-NL"/>
        </w:rPr>
        <w:t xml:space="preserve"> </w:t>
      </w:r>
      <w:r w:rsidRPr="00EB4D39">
        <w:rPr>
          <w:b/>
          <w:lang w:val="nl-NL"/>
        </w:rPr>
        <w:t xml:space="preserve"> </w:t>
      </w:r>
    </w:p>
    <w:p w14:paraId="1CD22DB5" w14:textId="58F3B111" w:rsidR="00A97D41" w:rsidRPr="00EB4D39" w:rsidRDefault="00A97D41" w:rsidP="00F92684">
      <w:pPr>
        <w:widowControl w:val="0"/>
        <w:spacing w:before="105" w:after="105"/>
        <w:ind w:firstLine="567"/>
        <w:jc w:val="both"/>
        <w:rPr>
          <w:lang w:val="nl-NL"/>
        </w:rPr>
      </w:pPr>
      <w:r w:rsidRPr="00EB4D39">
        <w:rPr>
          <w:lang w:val="nl-NL"/>
        </w:rPr>
        <w:t xml:space="preserve">1. </w:t>
      </w:r>
      <w:r w:rsidR="00750BA7" w:rsidRPr="00EB4D39">
        <w:rPr>
          <w:lang w:val="nl-NL"/>
        </w:rPr>
        <w:t xml:space="preserve">Trường hợp </w:t>
      </w:r>
      <w:r w:rsidRPr="00EB4D39">
        <w:rPr>
          <w:lang w:val="nl-NL"/>
        </w:rPr>
        <w:t xml:space="preserve">Kiểm tra viên điện lực của đơn vị </w:t>
      </w:r>
      <w:r w:rsidR="00027110" w:rsidRPr="00EB4D39">
        <w:rPr>
          <w:lang w:val="nl-NL"/>
        </w:rPr>
        <w:t>truyền tải, phân phối, bán buôn, bán lẻ</w:t>
      </w:r>
      <w:r w:rsidRPr="00EB4D39">
        <w:rPr>
          <w:lang w:val="nl-NL"/>
        </w:rPr>
        <w:t xml:space="preserve"> lập</w:t>
      </w:r>
      <w:r w:rsidR="00750BA7" w:rsidRPr="00EB4D39">
        <w:rPr>
          <w:lang w:val="nl-NL"/>
        </w:rPr>
        <w:t xml:space="preserve"> Biên bản kiểm tra hoặc Biên bản kiểm tra sử dụng điện</w:t>
      </w:r>
    </w:p>
    <w:p w14:paraId="463045B5" w14:textId="17DCB93D" w:rsidR="00A97D41" w:rsidRPr="00EB4D39" w:rsidRDefault="0033380E" w:rsidP="00F92684">
      <w:pPr>
        <w:widowControl w:val="0"/>
        <w:spacing w:before="105" w:after="105"/>
        <w:ind w:firstLine="567"/>
        <w:jc w:val="both"/>
        <w:rPr>
          <w:lang w:val="nl-NL"/>
        </w:rPr>
      </w:pPr>
      <w:r w:rsidRPr="00EB4D39">
        <w:rPr>
          <w:lang w:val="nl-NL"/>
        </w:rPr>
        <w:t xml:space="preserve">a) </w:t>
      </w:r>
      <w:r w:rsidR="00A97D41" w:rsidRPr="00EB4D39">
        <w:rPr>
          <w:lang w:val="nl-NL"/>
        </w:rPr>
        <w:t xml:space="preserve">Trường hợp bên mua điện có hành vi vi phạm hợp đồng mua bán điện quy định tại </w:t>
      </w:r>
      <w:r w:rsidR="00C97454" w:rsidRPr="00EB4D39">
        <w:rPr>
          <w:lang w:val="nl-NL"/>
        </w:rPr>
        <w:t xml:space="preserve">khoản </w:t>
      </w:r>
      <w:r w:rsidR="00A97D41" w:rsidRPr="00EB4D39">
        <w:rPr>
          <w:lang w:val="nl-NL"/>
        </w:rPr>
        <w:t xml:space="preserve">2 Điều 13 Nghị định số 137/2013/NĐ-CP ngày 21 tháng 10 năm 2013 của Chính phủ quy định chi tiết thi hành một số điều của Luật Điện lực và Luật sửa đổi, bổ sung một số điều của Luật Điện lực, </w:t>
      </w:r>
      <w:r w:rsidR="005B41E0" w:rsidRPr="00EB4D39">
        <w:rPr>
          <w:lang w:val="nl-NL"/>
        </w:rPr>
        <w:t>h</w:t>
      </w:r>
      <w:r w:rsidR="00027110" w:rsidRPr="00EB4D39">
        <w:rPr>
          <w:lang w:val="nl-NL"/>
        </w:rPr>
        <w:t>ồ sơ vụ vi phạm</w:t>
      </w:r>
      <w:r w:rsidR="00A97D41" w:rsidRPr="00EB4D39">
        <w:rPr>
          <w:lang w:val="nl-NL"/>
        </w:rPr>
        <w:t xml:space="preserve"> phải được lưu giữ tại đơn vị điện lực để xử lý hoặc chuyển cho đơn vị điện lực có liên quan để xử lý </w:t>
      </w:r>
      <w:r w:rsidR="003D7FC4" w:rsidRPr="00EB4D39">
        <w:rPr>
          <w:lang w:val="nl-NL"/>
        </w:rPr>
        <w:t xml:space="preserve">theo quy định </w:t>
      </w:r>
      <w:r w:rsidR="00A97D41" w:rsidRPr="00EB4D39">
        <w:rPr>
          <w:lang w:val="nl-NL"/>
        </w:rPr>
        <w:t>trong thời hạn 02 ngày làm việc kể từ ngày lập biên bản</w:t>
      </w:r>
      <w:r w:rsidR="0037588E" w:rsidRPr="00EB4D39">
        <w:rPr>
          <w:lang w:val="nl-NL"/>
        </w:rPr>
        <w:t>;</w:t>
      </w:r>
    </w:p>
    <w:p w14:paraId="17419D08" w14:textId="6ED7828F" w:rsidR="00600626" w:rsidRPr="00EB4D39" w:rsidRDefault="0033380E" w:rsidP="00F92684">
      <w:pPr>
        <w:widowControl w:val="0"/>
        <w:spacing w:before="105" w:after="105"/>
        <w:ind w:firstLine="567"/>
        <w:jc w:val="both"/>
        <w:rPr>
          <w:lang w:val="nl-NL"/>
        </w:rPr>
      </w:pPr>
      <w:r w:rsidRPr="00EB4D39">
        <w:rPr>
          <w:lang w:val="nl-NL"/>
        </w:rPr>
        <w:lastRenderedPageBreak/>
        <w:t xml:space="preserve">b) </w:t>
      </w:r>
      <w:r w:rsidR="00600626" w:rsidRPr="00EB4D39">
        <w:rPr>
          <w:lang w:val="nl-NL"/>
        </w:rPr>
        <w:t xml:space="preserve">Trường hợp bên mua điện có </w:t>
      </w:r>
      <w:r w:rsidR="00306E1D" w:rsidRPr="00EB4D39">
        <w:rPr>
          <w:lang w:val="nl-NL"/>
        </w:rPr>
        <w:t>hành vi</w:t>
      </w:r>
      <w:r w:rsidR="00600626" w:rsidRPr="00EB4D39">
        <w:rPr>
          <w:lang w:val="nl-NL"/>
        </w:rPr>
        <w:t xml:space="preserve"> vi phạm hành chính quy định tại các khoản từ khoản 1 đến khoản 8 Điều 12 Nghị định số 134/2013/NĐ-CP (đã được sửa đổi, bổ sung bởi khoản 15 Điều 2 Nghị định số 17/2022/NĐ-CP) mà trong tổ kiểm tra hoặc đoàn kiểm tra </w:t>
      </w:r>
      <w:r w:rsidR="0022329C" w:rsidRPr="00EB4D39">
        <w:rPr>
          <w:lang w:val="nl-NL"/>
        </w:rPr>
        <w:t xml:space="preserve">có người có thẩm quyền </w:t>
      </w:r>
      <w:r w:rsidR="00306E1D" w:rsidRPr="00EB4D39">
        <w:rPr>
          <w:lang w:val="nl-NL"/>
        </w:rPr>
        <w:t xml:space="preserve">đã tiến hành </w:t>
      </w:r>
      <w:r w:rsidR="0022329C" w:rsidRPr="00EB4D39">
        <w:rPr>
          <w:lang w:val="nl-NL"/>
        </w:rPr>
        <w:t xml:space="preserve">lập biên bản vi phạm hành chính </w:t>
      </w:r>
      <w:r w:rsidR="00600626" w:rsidRPr="00EB4D39">
        <w:rPr>
          <w:lang w:val="nl-NL"/>
        </w:rPr>
        <w:t xml:space="preserve">thì </w:t>
      </w:r>
      <w:r w:rsidR="0022329C" w:rsidRPr="00EB4D39">
        <w:rPr>
          <w:lang w:val="nl-NL"/>
        </w:rPr>
        <w:t>s</w:t>
      </w:r>
      <w:r w:rsidR="00600626" w:rsidRPr="00EB4D39">
        <w:rPr>
          <w:lang w:val="nl-NL"/>
        </w:rPr>
        <w:t xml:space="preserve">au khi kết thúc kiểm tra, </w:t>
      </w:r>
      <w:r w:rsidR="00DB332C" w:rsidRPr="00EB4D39">
        <w:rPr>
          <w:lang w:val="nl-NL"/>
        </w:rPr>
        <w:t>b</w:t>
      </w:r>
      <w:r w:rsidR="00600626" w:rsidRPr="00EB4D39">
        <w:rPr>
          <w:lang w:val="nl-NL"/>
        </w:rPr>
        <w:t>ên kiểm tra chủ trì và phối hợp với người lập Biên bản vi phạm hành chính để hoàn thiện hồ sơ vụ việc và chuyển hồ sơ</w:t>
      </w:r>
      <w:r w:rsidR="00244FAA" w:rsidRPr="00EB4D39">
        <w:rPr>
          <w:lang w:val="nl-NL"/>
        </w:rPr>
        <w:t xml:space="preserve"> (kèm tang vật, phương tiện có liên quan (nếu có))</w:t>
      </w:r>
      <w:r w:rsidR="00306E1D" w:rsidRPr="00EB4D39">
        <w:rPr>
          <w:lang w:val="nl-NL"/>
        </w:rPr>
        <w:t xml:space="preserve"> </w:t>
      </w:r>
      <w:r w:rsidR="00600626" w:rsidRPr="00EB4D39">
        <w:rPr>
          <w:lang w:val="nl-NL"/>
        </w:rPr>
        <w:t>đến người có thẩm quyền xử phạt vi phạm hành chính</w:t>
      </w:r>
      <w:r w:rsidR="00306E1D" w:rsidRPr="00EB4D39">
        <w:rPr>
          <w:lang w:val="nl-NL"/>
        </w:rPr>
        <w:t xml:space="preserve"> trong thời hạn 02 ngày làm việc kể từ ngày lập biên bản</w:t>
      </w:r>
      <w:r w:rsidR="00600626" w:rsidRPr="00EB4D39">
        <w:rPr>
          <w:lang w:val="nl-NL"/>
        </w:rPr>
        <w:t>;</w:t>
      </w:r>
    </w:p>
    <w:p w14:paraId="2FE4FDEE" w14:textId="340123A0" w:rsidR="0033380E" w:rsidRPr="00EB4D39" w:rsidRDefault="00600626" w:rsidP="00F92684">
      <w:pPr>
        <w:widowControl w:val="0"/>
        <w:spacing w:before="105" w:after="105"/>
        <w:ind w:firstLine="567"/>
        <w:jc w:val="both"/>
        <w:rPr>
          <w:rFonts w:eastAsiaTheme="minorHAnsi"/>
          <w:sz w:val="24"/>
          <w:szCs w:val="24"/>
          <w:lang w:val="nl-NL" w:eastAsia="en-US"/>
        </w:rPr>
      </w:pPr>
      <w:r w:rsidRPr="00EB4D39">
        <w:rPr>
          <w:lang w:val="nl-NL"/>
        </w:rPr>
        <w:t xml:space="preserve">c) </w:t>
      </w:r>
      <w:r w:rsidR="005B41E0" w:rsidRPr="00EB4D39">
        <w:rPr>
          <w:lang w:val="nl-NL"/>
        </w:rPr>
        <w:t xml:space="preserve">Trường hợp bên mua điện có </w:t>
      </w:r>
      <w:r w:rsidR="0037588E" w:rsidRPr="00EB4D39">
        <w:rPr>
          <w:lang w:val="nl-NL"/>
        </w:rPr>
        <w:t>dấu hiệu</w:t>
      </w:r>
      <w:r w:rsidR="005B41E0" w:rsidRPr="00EB4D39">
        <w:rPr>
          <w:lang w:val="nl-NL"/>
        </w:rPr>
        <w:t xml:space="preserve"> vi phạm hành chính quy định tại </w:t>
      </w:r>
      <w:r w:rsidR="0037588E" w:rsidRPr="00EB4D39">
        <w:rPr>
          <w:lang w:val="nl-NL"/>
        </w:rPr>
        <w:t xml:space="preserve">các khoản từ </w:t>
      </w:r>
      <w:r w:rsidR="005B41E0" w:rsidRPr="00EB4D39">
        <w:rPr>
          <w:lang w:val="nl-NL"/>
        </w:rPr>
        <w:t>khoản 1 đến khoản 8 Điều 12 Nghị định số 134/2013/NĐ-CP (đã được sửa đổi, bổ sung bởi khoản 15 Điều 2 Nghị định số 17/2022/NĐ-CP)</w:t>
      </w:r>
      <w:r w:rsidR="00750BA7" w:rsidRPr="00EB4D39">
        <w:rPr>
          <w:lang w:val="nl-NL"/>
        </w:rPr>
        <w:t xml:space="preserve"> mà trong tổ kiểm tra hoặc đoàn kiểm tra không có người có thẩm quyền lập biên bản vi phạm hành chính</w:t>
      </w:r>
      <w:r w:rsidR="005B41E0" w:rsidRPr="00EB4D39">
        <w:rPr>
          <w:lang w:val="nl-NL"/>
        </w:rPr>
        <w:t xml:space="preserve">, hồ sơ vụ </w:t>
      </w:r>
      <w:r w:rsidR="00750BA7" w:rsidRPr="00EB4D39">
        <w:rPr>
          <w:lang w:val="nl-NL"/>
        </w:rPr>
        <w:t>việc</w:t>
      </w:r>
      <w:r w:rsidR="005B41E0" w:rsidRPr="00EB4D39">
        <w:rPr>
          <w:lang w:val="nl-NL"/>
        </w:rPr>
        <w:t xml:space="preserve"> </w:t>
      </w:r>
      <w:r w:rsidR="00244FAA" w:rsidRPr="00EB4D39">
        <w:rPr>
          <w:lang w:val="nl-NL"/>
        </w:rPr>
        <w:t>(</w:t>
      </w:r>
      <w:r w:rsidR="00005032" w:rsidRPr="00EB4D39">
        <w:rPr>
          <w:lang w:val="nl-NL"/>
        </w:rPr>
        <w:t>bao gồm cả tài liệu, số liệu tính toán trộm cắp điện</w:t>
      </w:r>
      <w:r w:rsidR="00244FAA" w:rsidRPr="00EB4D39">
        <w:rPr>
          <w:lang w:val="nl-NL"/>
        </w:rPr>
        <w:t xml:space="preserve">) </w:t>
      </w:r>
      <w:r w:rsidR="000C3C83" w:rsidRPr="00EB4D39">
        <w:rPr>
          <w:lang w:val="nl-NL"/>
        </w:rPr>
        <w:t>phải được gửi cho cơ quan có người có thẩm quyền lập biên bản vi phạm hành chính</w:t>
      </w:r>
      <w:r w:rsidR="005B41E0" w:rsidRPr="00EB4D39">
        <w:rPr>
          <w:lang w:val="nl-NL"/>
        </w:rPr>
        <w:t xml:space="preserve"> trong thời hạn 0</w:t>
      </w:r>
      <w:r w:rsidR="009B1CBE" w:rsidRPr="00EB4D39">
        <w:rPr>
          <w:lang w:val="nl-NL"/>
        </w:rPr>
        <w:t>3</w:t>
      </w:r>
      <w:r w:rsidR="005B41E0" w:rsidRPr="00EB4D39">
        <w:rPr>
          <w:lang w:val="nl-NL"/>
        </w:rPr>
        <w:t xml:space="preserve"> ngày làm việc kể từ ngày lập biên bản</w:t>
      </w:r>
      <w:r w:rsidRPr="00EB4D39">
        <w:rPr>
          <w:lang w:val="nl-NL"/>
        </w:rPr>
        <w:t xml:space="preserve">; </w:t>
      </w:r>
      <w:r w:rsidR="00F92148" w:rsidRPr="00EB4D39">
        <w:rPr>
          <w:lang w:val="nl-NL"/>
        </w:rPr>
        <w:t>n</w:t>
      </w:r>
      <w:r w:rsidRPr="00EB4D39">
        <w:rPr>
          <w:lang w:val="nl-NL"/>
        </w:rPr>
        <w:t>gười có thẩm quyền lập biên bản vi phạm hành chính khi nhận được hồ sơ do bên kiểm tra chuyển đến có trách nhiệm thực hiện theo quy định tại khoản 3 Điều 18 Thông tư này</w:t>
      </w:r>
      <w:r w:rsidR="00E976A1" w:rsidRPr="00EB4D39">
        <w:rPr>
          <w:lang w:val="nl-NL"/>
        </w:rPr>
        <w:t>.</w:t>
      </w:r>
    </w:p>
    <w:p w14:paraId="1ED87907" w14:textId="70898DD9" w:rsidR="00A97D41" w:rsidRPr="00EB4D39" w:rsidRDefault="00A97D41" w:rsidP="00F92684">
      <w:pPr>
        <w:widowControl w:val="0"/>
        <w:spacing w:before="105" w:after="105"/>
        <w:ind w:firstLine="567"/>
        <w:jc w:val="both"/>
        <w:rPr>
          <w:lang w:val="nl-NL"/>
        </w:rPr>
      </w:pPr>
      <w:r w:rsidRPr="00EB4D39">
        <w:rPr>
          <w:lang w:val="nl-NL"/>
        </w:rPr>
        <w:t xml:space="preserve">2. </w:t>
      </w:r>
      <w:r w:rsidR="00750BA7" w:rsidRPr="00EB4D39">
        <w:rPr>
          <w:lang w:val="nl-NL"/>
        </w:rPr>
        <w:t xml:space="preserve">Trường hợp công chức, viên chức thuộc </w:t>
      </w:r>
      <w:r w:rsidR="00750BA7" w:rsidRPr="00EB4D39">
        <w:rPr>
          <w:lang w:val="vi-VN"/>
        </w:rPr>
        <w:t>cơ quan chuyên môn</w:t>
      </w:r>
      <w:r w:rsidR="00750BA7" w:rsidRPr="00EB4D39">
        <w:rPr>
          <w:lang w:val="nl-NL"/>
        </w:rPr>
        <w:t xml:space="preserve"> quản lý nhà nước về lĩnh vực điện lực lập </w:t>
      </w:r>
      <w:r w:rsidRPr="00EB4D39">
        <w:rPr>
          <w:lang w:val="nl-NL"/>
        </w:rPr>
        <w:t xml:space="preserve">Biên bản </w:t>
      </w:r>
      <w:r w:rsidR="00750BA7" w:rsidRPr="00EB4D39">
        <w:rPr>
          <w:lang w:val="nl-NL"/>
        </w:rPr>
        <w:t>làm việc, trong đó,</w:t>
      </w:r>
      <w:r w:rsidRPr="00EB4D39">
        <w:rPr>
          <w:lang w:val="nl-NL"/>
        </w:rPr>
        <w:t xml:space="preserve"> có </w:t>
      </w:r>
      <w:r w:rsidR="00750BA7" w:rsidRPr="00EB4D39">
        <w:rPr>
          <w:lang w:val="nl-NL"/>
        </w:rPr>
        <w:t xml:space="preserve">phát hiện </w:t>
      </w:r>
      <w:r w:rsidRPr="00EB4D39">
        <w:rPr>
          <w:lang w:val="nl-NL"/>
        </w:rPr>
        <w:t xml:space="preserve">hành vi vi phạm hợp đồng mua bán điện quy định tại Điều 13 Nghị định số 137/2013/NĐ-CP ngày 21 tháng 10 năm 2013 của Chính phủ quy định chi tiết thi hành một số điều của Luật Điện lực và Luật sửa đổi, bổ sung một số điều của Luật Điện lực, </w:t>
      </w:r>
      <w:r w:rsidR="00B5721F" w:rsidRPr="00EB4D39">
        <w:rPr>
          <w:lang w:val="nl-NL"/>
        </w:rPr>
        <w:t>h</w:t>
      </w:r>
      <w:r w:rsidR="00027110" w:rsidRPr="00EB4D39">
        <w:rPr>
          <w:lang w:val="nl-NL"/>
        </w:rPr>
        <w:t xml:space="preserve">ồ sơ vụ vi phạm </w:t>
      </w:r>
      <w:r w:rsidRPr="00EB4D39">
        <w:rPr>
          <w:lang w:val="nl-NL"/>
        </w:rPr>
        <w:t>phải được chuyển cho bên bị vi phạm để xử lý trong thời hạn 02 ngày làm việc kể từ ngày lập biên bản</w:t>
      </w:r>
      <w:r w:rsidR="000F5B43" w:rsidRPr="00EB4D39">
        <w:rPr>
          <w:lang w:val="nl-NL"/>
        </w:rPr>
        <w:t>.</w:t>
      </w:r>
    </w:p>
    <w:p w14:paraId="64C03A5C" w14:textId="73F2225D" w:rsidR="00E976A1" w:rsidRPr="00EB4D39" w:rsidRDefault="00A97D41" w:rsidP="00F92684">
      <w:pPr>
        <w:widowControl w:val="0"/>
        <w:spacing w:before="105" w:after="105"/>
        <w:ind w:firstLine="567"/>
        <w:jc w:val="both"/>
        <w:rPr>
          <w:lang w:val="nl-NL"/>
        </w:rPr>
      </w:pPr>
      <w:r w:rsidRPr="00EB4D39">
        <w:rPr>
          <w:lang w:val="nl-NL"/>
        </w:rPr>
        <w:t xml:space="preserve">3. Trường hợp </w:t>
      </w:r>
      <w:r w:rsidR="00E976A1" w:rsidRPr="00EB4D39">
        <w:rPr>
          <w:lang w:val="nl-NL"/>
        </w:rPr>
        <w:t>nhận thấy</w:t>
      </w:r>
      <w:r w:rsidRPr="00EB4D39">
        <w:rPr>
          <w:lang w:val="nl-NL"/>
        </w:rPr>
        <w:t xml:space="preserve"> có dấu hiệu vi phạm pháp luật hình sự, </w:t>
      </w:r>
      <w:r w:rsidR="00C97454" w:rsidRPr="00EB4D39">
        <w:rPr>
          <w:lang w:val="nl-NL"/>
        </w:rPr>
        <w:t xml:space="preserve">người có thẩm quyền xử phạt đang thụ lý vụ việc phải chuyển </w:t>
      </w:r>
      <w:r w:rsidRPr="00EB4D39">
        <w:rPr>
          <w:lang w:val="nl-NL"/>
        </w:rPr>
        <w:t>hồ sơ</w:t>
      </w:r>
      <w:r w:rsidR="00C97454" w:rsidRPr="00EB4D39">
        <w:rPr>
          <w:lang w:val="nl-NL"/>
        </w:rPr>
        <w:t xml:space="preserve"> vụ vi phạm</w:t>
      </w:r>
      <w:r w:rsidR="00EC21D3" w:rsidRPr="00EB4D39">
        <w:rPr>
          <w:lang w:val="nl-NL"/>
        </w:rPr>
        <w:t xml:space="preserve"> (bao gồm cả Biên bản vi phạm hành chính)</w:t>
      </w:r>
      <w:r w:rsidRPr="00EB4D39">
        <w:rPr>
          <w:lang w:val="nl-NL"/>
        </w:rPr>
        <w:t xml:space="preserve"> </w:t>
      </w:r>
      <w:bookmarkStart w:id="5" w:name="_Hlk116229098"/>
      <w:r w:rsidR="00F92148" w:rsidRPr="00EB4D39">
        <w:rPr>
          <w:lang w:val="nl-NL"/>
        </w:rPr>
        <w:t xml:space="preserve">đến </w:t>
      </w:r>
      <w:bookmarkEnd w:id="5"/>
      <w:r w:rsidR="002642D0" w:rsidRPr="00EB4D39">
        <w:rPr>
          <w:lang w:val="nl-NL"/>
        </w:rPr>
        <w:t>cơ quan có thẩm quyền tiến hành tố tụng hình sự</w:t>
      </w:r>
      <w:r w:rsidRPr="00EB4D39">
        <w:rPr>
          <w:lang w:val="nl-NL"/>
        </w:rPr>
        <w:t xml:space="preserve"> </w:t>
      </w:r>
      <w:r w:rsidR="00E976A1" w:rsidRPr="00EB4D39">
        <w:rPr>
          <w:lang w:val="vi-VN"/>
        </w:rPr>
        <w:t>để truy cứu trách nhiệm hình sự</w:t>
      </w:r>
      <w:r w:rsidR="00E976A1" w:rsidRPr="00EB4D39">
        <w:rPr>
          <w:lang w:val="nl-NL"/>
        </w:rPr>
        <w:t xml:space="preserve"> theo quy định của pháp luật.</w:t>
      </w:r>
    </w:p>
    <w:p w14:paraId="49F23153" w14:textId="7183F920" w:rsidR="000471B1" w:rsidRPr="00EB4D39" w:rsidRDefault="007C286C" w:rsidP="00F92684">
      <w:pPr>
        <w:widowControl w:val="0"/>
        <w:spacing w:before="105" w:after="105"/>
        <w:ind w:firstLine="567"/>
        <w:jc w:val="both"/>
        <w:rPr>
          <w:b/>
          <w:lang w:val="nl-NL"/>
        </w:rPr>
      </w:pPr>
      <w:r w:rsidRPr="00EB4D39">
        <w:rPr>
          <w:lang w:val="nl-NL"/>
        </w:rPr>
        <w:t>4</w:t>
      </w:r>
      <w:r w:rsidR="000471B1" w:rsidRPr="00EB4D39">
        <w:rPr>
          <w:lang w:val="nl-NL"/>
        </w:rPr>
        <w:t xml:space="preserve">. Hồ sơ </w:t>
      </w:r>
      <w:r w:rsidR="000471B1" w:rsidRPr="00EB4D39">
        <w:rPr>
          <w:lang w:val="vi-VN"/>
        </w:rPr>
        <w:t xml:space="preserve">vụ trộm cắp điện chuyển cho </w:t>
      </w:r>
      <w:r w:rsidR="002642D0" w:rsidRPr="00EB4D39">
        <w:rPr>
          <w:lang w:val="nl-NL"/>
        </w:rPr>
        <w:t>cơ quan có thẩm quyền tiến hành tố tụng hình sự</w:t>
      </w:r>
      <w:r w:rsidR="00E73C20" w:rsidRPr="00EB4D39">
        <w:rPr>
          <w:lang w:val="nl-NL"/>
        </w:rPr>
        <w:t xml:space="preserve"> bao gồm:</w:t>
      </w:r>
    </w:p>
    <w:p w14:paraId="6B5B17E3" w14:textId="77777777" w:rsidR="000471B1" w:rsidRPr="00EB4D39" w:rsidRDefault="000471B1" w:rsidP="00F92684">
      <w:pPr>
        <w:widowControl w:val="0"/>
        <w:numPr>
          <w:ilvl w:val="0"/>
          <w:numId w:val="42"/>
        </w:numPr>
        <w:tabs>
          <w:tab w:val="left" w:pos="851"/>
        </w:tabs>
        <w:spacing w:before="105" w:after="105"/>
        <w:ind w:left="0" w:firstLine="567"/>
        <w:jc w:val="both"/>
        <w:rPr>
          <w:lang w:val="nl-NL"/>
        </w:rPr>
      </w:pPr>
      <w:r w:rsidRPr="00EB4D39">
        <w:rPr>
          <w:lang w:val="vi-VN"/>
        </w:rPr>
        <w:t xml:space="preserve">Văn bản chuyển </w:t>
      </w:r>
      <w:r w:rsidRPr="00EB4D39">
        <w:rPr>
          <w:lang w:val="nl-NL"/>
        </w:rPr>
        <w:t xml:space="preserve">hồ sơ </w:t>
      </w:r>
      <w:r w:rsidRPr="00EB4D39">
        <w:rPr>
          <w:lang w:val="vi-VN"/>
        </w:rPr>
        <w:t>vụ trộm cắp điện</w:t>
      </w:r>
      <w:r w:rsidRPr="00EB4D39">
        <w:rPr>
          <w:lang w:val="nl-NL"/>
        </w:rPr>
        <w:t>;</w:t>
      </w:r>
    </w:p>
    <w:p w14:paraId="20B05E65" w14:textId="07ADD072" w:rsidR="000471B1" w:rsidRPr="00EB4D39" w:rsidRDefault="000471B1" w:rsidP="00F92684">
      <w:pPr>
        <w:widowControl w:val="0"/>
        <w:numPr>
          <w:ilvl w:val="0"/>
          <w:numId w:val="42"/>
        </w:numPr>
        <w:tabs>
          <w:tab w:val="left" w:pos="851"/>
        </w:tabs>
        <w:spacing w:before="105" w:after="105"/>
        <w:ind w:left="0" w:firstLine="567"/>
        <w:jc w:val="both"/>
        <w:rPr>
          <w:lang w:val="vi-VN"/>
        </w:rPr>
      </w:pPr>
      <w:r w:rsidRPr="00EB4D39">
        <w:rPr>
          <w:lang w:val="vi-VN"/>
        </w:rPr>
        <w:t>Biên bản vi phạm hành chính</w:t>
      </w:r>
      <w:r w:rsidRPr="00EB4D39">
        <w:rPr>
          <w:lang w:val="nl-NL"/>
        </w:rPr>
        <w:t>;</w:t>
      </w:r>
    </w:p>
    <w:p w14:paraId="29221725" w14:textId="5218BF77" w:rsidR="000471B1" w:rsidRPr="00EB4D39" w:rsidRDefault="008D45C0" w:rsidP="00F92684">
      <w:pPr>
        <w:widowControl w:val="0"/>
        <w:numPr>
          <w:ilvl w:val="0"/>
          <w:numId w:val="42"/>
        </w:numPr>
        <w:tabs>
          <w:tab w:val="left" w:pos="851"/>
        </w:tabs>
        <w:spacing w:before="105" w:after="105"/>
        <w:ind w:left="0" w:firstLine="567"/>
        <w:jc w:val="both"/>
        <w:rPr>
          <w:lang w:val="vi-VN"/>
        </w:rPr>
      </w:pPr>
      <w:r w:rsidRPr="00EB4D39">
        <w:rPr>
          <w:lang w:val="vi-VN"/>
        </w:rPr>
        <w:t>Bản tính giá trị sản lượng điện bị trộm cắp, số lợi bất hợp pháp; Bản tính bồi thường thiệt hại do hành vi trộm cắp điện gây ra (nếu có)</w:t>
      </w:r>
      <w:r w:rsidR="000471B1" w:rsidRPr="00EB4D39">
        <w:rPr>
          <w:lang w:val="vi-VN"/>
        </w:rPr>
        <w:t>;</w:t>
      </w:r>
    </w:p>
    <w:p w14:paraId="1BDEA0BD" w14:textId="77777777" w:rsidR="000471B1" w:rsidRPr="00EB4D39" w:rsidRDefault="000471B1" w:rsidP="00F92684">
      <w:pPr>
        <w:widowControl w:val="0"/>
        <w:numPr>
          <w:ilvl w:val="0"/>
          <w:numId w:val="42"/>
        </w:numPr>
        <w:tabs>
          <w:tab w:val="left" w:pos="851"/>
        </w:tabs>
        <w:spacing w:before="105" w:after="105"/>
        <w:ind w:left="0" w:firstLine="567"/>
        <w:jc w:val="both"/>
        <w:rPr>
          <w:lang w:val="vi-VN"/>
        </w:rPr>
      </w:pPr>
      <w:r w:rsidRPr="00EB4D39">
        <w:rPr>
          <w:lang w:val="vi-VN"/>
        </w:rPr>
        <w:t>Quyết định xử phạt vi phạm hành chính (đối với vụ việc đã ra quyết định xử phạt vi phạm hành chính nhưng sau đó lại phát hiện có dấu hiệu tội phạm);</w:t>
      </w:r>
    </w:p>
    <w:p w14:paraId="46C93246" w14:textId="77777777" w:rsidR="000471B1" w:rsidRPr="00EB4D39" w:rsidRDefault="000471B1" w:rsidP="00F92684">
      <w:pPr>
        <w:widowControl w:val="0"/>
        <w:tabs>
          <w:tab w:val="left" w:pos="851"/>
        </w:tabs>
        <w:spacing w:before="105" w:after="105"/>
        <w:ind w:firstLine="567"/>
        <w:jc w:val="both"/>
        <w:rPr>
          <w:lang w:val="vi-VN"/>
        </w:rPr>
      </w:pPr>
      <w:r w:rsidRPr="00EB4D39">
        <w:rPr>
          <w:lang w:val="vi-VN"/>
        </w:rPr>
        <w:t>đ) Quyết định tạm đình chỉ thi hành quyết định xử phạt vi phạm hành chính (đối với vụ việc đã ra quyết định xử phạt vi phạm hành chính và đang trong quá trình thi hành nhưng sau đó lại phát hiện có dấu hiệu tội phạm);</w:t>
      </w:r>
    </w:p>
    <w:p w14:paraId="2F9A8970" w14:textId="29E0CDF6" w:rsidR="000471B1" w:rsidRPr="00EB4D39" w:rsidRDefault="000471B1" w:rsidP="00F92684">
      <w:pPr>
        <w:widowControl w:val="0"/>
        <w:numPr>
          <w:ilvl w:val="0"/>
          <w:numId w:val="42"/>
        </w:numPr>
        <w:tabs>
          <w:tab w:val="left" w:pos="851"/>
        </w:tabs>
        <w:spacing w:before="105" w:after="105"/>
        <w:ind w:left="0" w:firstLine="567"/>
        <w:jc w:val="both"/>
        <w:rPr>
          <w:lang w:val="vi-VN"/>
        </w:rPr>
      </w:pPr>
      <w:r w:rsidRPr="00EB4D39">
        <w:rPr>
          <w:lang w:val="vi-VN"/>
        </w:rPr>
        <w:lastRenderedPageBreak/>
        <w:t>Biên bản kiểm tra sử dụng điện</w:t>
      </w:r>
      <w:r w:rsidR="00767CEC" w:rsidRPr="00EB4D39">
        <w:rPr>
          <w:lang w:val="vi-VN"/>
        </w:rPr>
        <w:t xml:space="preserve"> hoặc Biên bản </w:t>
      </w:r>
      <w:r w:rsidR="00E73C20" w:rsidRPr="00EB4D39">
        <w:rPr>
          <w:lang w:val="vi-VN"/>
        </w:rPr>
        <w:t>làm việc</w:t>
      </w:r>
      <w:r w:rsidRPr="00EB4D39">
        <w:rPr>
          <w:lang w:val="vi-VN"/>
        </w:rPr>
        <w:t>;</w:t>
      </w:r>
    </w:p>
    <w:p w14:paraId="569757A4" w14:textId="77777777" w:rsidR="000471B1" w:rsidRPr="00EB4D39" w:rsidRDefault="000471B1" w:rsidP="00F92684">
      <w:pPr>
        <w:widowControl w:val="0"/>
        <w:numPr>
          <w:ilvl w:val="0"/>
          <w:numId w:val="43"/>
        </w:numPr>
        <w:tabs>
          <w:tab w:val="left" w:pos="851"/>
        </w:tabs>
        <w:spacing w:before="105" w:after="105"/>
        <w:ind w:left="0" w:firstLine="567"/>
        <w:jc w:val="both"/>
        <w:rPr>
          <w:lang w:val="vi-VN"/>
        </w:rPr>
      </w:pPr>
      <w:r w:rsidRPr="00EB4D39">
        <w:rPr>
          <w:lang w:val="vi-VN"/>
        </w:rPr>
        <w:t>Biên bản kiểm tra thiết bị đo đếm điện năng (nếu có), Biên bản kiểm định thiết bị đo đếm điện năng (nếu có);</w:t>
      </w:r>
    </w:p>
    <w:p w14:paraId="070A1323" w14:textId="77777777" w:rsidR="000471B1" w:rsidRPr="00EB4D39" w:rsidRDefault="000471B1" w:rsidP="00F92684">
      <w:pPr>
        <w:widowControl w:val="0"/>
        <w:numPr>
          <w:ilvl w:val="0"/>
          <w:numId w:val="43"/>
        </w:numPr>
        <w:tabs>
          <w:tab w:val="left" w:pos="851"/>
        </w:tabs>
        <w:spacing w:before="105" w:after="105"/>
        <w:ind w:left="0" w:firstLine="567"/>
        <w:jc w:val="both"/>
        <w:rPr>
          <w:lang w:val="vi-VN"/>
        </w:rPr>
      </w:pPr>
      <w:r w:rsidRPr="00EB4D39">
        <w:rPr>
          <w:lang w:val="vi-VN"/>
        </w:rPr>
        <w:t>Sơ đồ trộm cắp điện, ảnh, băng ghi hình, dữ liệu điện tử ghi nhận và mô tả hành vi vi phạm (nếu có);</w:t>
      </w:r>
    </w:p>
    <w:p w14:paraId="288CD00D" w14:textId="4E8AE498" w:rsidR="0078394B" w:rsidRPr="00EB4D39" w:rsidRDefault="000471B1" w:rsidP="00F92684">
      <w:pPr>
        <w:widowControl w:val="0"/>
        <w:numPr>
          <w:ilvl w:val="0"/>
          <w:numId w:val="43"/>
        </w:numPr>
        <w:tabs>
          <w:tab w:val="left" w:pos="851"/>
        </w:tabs>
        <w:spacing w:before="105" w:after="105"/>
        <w:ind w:left="0" w:firstLine="567"/>
        <w:jc w:val="both"/>
        <w:rPr>
          <w:lang w:val="vi-VN"/>
        </w:rPr>
      </w:pPr>
      <w:r w:rsidRPr="00EB4D39">
        <w:rPr>
          <w:lang w:val="vi-VN"/>
        </w:rPr>
        <w:t>Các giấy tờ, tài liệu và đồ vật khác có liên quan.</w:t>
      </w:r>
    </w:p>
    <w:bookmarkEnd w:id="4"/>
    <w:p w14:paraId="4900E48E" w14:textId="0C3BE04F" w:rsidR="00C97138" w:rsidRPr="00EB4D39" w:rsidRDefault="00C97138" w:rsidP="00F92684">
      <w:pPr>
        <w:pStyle w:val="Heading1"/>
        <w:keepNext w:val="0"/>
        <w:widowControl w:val="0"/>
        <w:spacing w:before="180" w:after="120"/>
        <w:rPr>
          <w:rFonts w:ascii="Times New Roman" w:hAnsi="Times New Roman"/>
          <w:lang w:val="nl-NL"/>
        </w:rPr>
      </w:pPr>
      <w:r w:rsidRPr="00EB4D39">
        <w:rPr>
          <w:rFonts w:ascii="Times New Roman" w:hAnsi="Times New Roman"/>
          <w:lang w:val="nl-NL"/>
        </w:rPr>
        <w:t>Chương IV</w:t>
      </w:r>
    </w:p>
    <w:p w14:paraId="424D0144" w14:textId="16324C56" w:rsidR="00C97138" w:rsidRPr="00EB4D39" w:rsidRDefault="00C97138" w:rsidP="00B5306A">
      <w:pPr>
        <w:widowControl w:val="0"/>
        <w:spacing w:before="120" w:after="120"/>
        <w:jc w:val="center"/>
        <w:rPr>
          <w:lang w:val="vi-VN"/>
        </w:rPr>
      </w:pPr>
      <w:r w:rsidRPr="00EB4D39">
        <w:rPr>
          <w:b/>
          <w:bCs/>
          <w:lang w:val="nl-NL"/>
        </w:rPr>
        <w:t xml:space="preserve">PHƯƠNG PHÁP XÁC ĐỊNH </w:t>
      </w:r>
      <w:r w:rsidR="00266DB1" w:rsidRPr="00EB4D39">
        <w:rPr>
          <w:b/>
          <w:bCs/>
          <w:lang w:val="nl-NL"/>
        </w:rPr>
        <w:t xml:space="preserve">SẢN </w:t>
      </w:r>
      <w:r w:rsidRPr="00EB4D39">
        <w:rPr>
          <w:b/>
          <w:lang w:val="vi-VN"/>
        </w:rPr>
        <w:t xml:space="preserve">LƯỢNG ĐIỆN </w:t>
      </w:r>
      <w:r w:rsidR="0000191C" w:rsidRPr="00EB4D39">
        <w:rPr>
          <w:b/>
          <w:lang w:val="vi-VN"/>
        </w:rPr>
        <w:t xml:space="preserve">NĂNG </w:t>
      </w:r>
      <w:r w:rsidRPr="00EB4D39">
        <w:rPr>
          <w:b/>
          <w:lang w:val="vi-VN"/>
        </w:rPr>
        <w:t>TRỘM CẮP</w:t>
      </w:r>
      <w:r w:rsidRPr="00EB4D39">
        <w:rPr>
          <w:b/>
          <w:lang w:val="nl-NL"/>
        </w:rPr>
        <w:t>,</w:t>
      </w:r>
      <w:r w:rsidRPr="00EB4D39">
        <w:rPr>
          <w:b/>
          <w:lang w:val="vi-VN"/>
        </w:rPr>
        <w:t xml:space="preserve"> SỐ LỢI BẤT HỢP PHÁP CÓ ĐƯỢC</w:t>
      </w:r>
      <w:r w:rsidRPr="00EB4D39">
        <w:rPr>
          <w:b/>
          <w:lang w:val="nl-NL"/>
        </w:rPr>
        <w:t xml:space="preserve"> TỪ HÀNH VI TRỘM CẮP ĐIỆN</w:t>
      </w:r>
      <w:r w:rsidR="009C6E96" w:rsidRPr="00EB4D39">
        <w:rPr>
          <w:b/>
          <w:lang w:val="nl-NL"/>
        </w:rPr>
        <w:t xml:space="preserve"> VÀ BỒI THƯỜNG THIỆT HẠI</w:t>
      </w:r>
    </w:p>
    <w:p w14:paraId="1F3653D7" w14:textId="086FAAD7" w:rsidR="00C97138" w:rsidRPr="00EB4D39" w:rsidRDefault="00C97138" w:rsidP="00F92684">
      <w:pPr>
        <w:widowControl w:val="0"/>
        <w:spacing w:before="90" w:after="90"/>
        <w:ind w:firstLine="570"/>
        <w:jc w:val="both"/>
        <w:rPr>
          <w:b/>
          <w:lang w:val="nl-NL"/>
        </w:rPr>
      </w:pPr>
      <w:r w:rsidRPr="00EB4D39">
        <w:rPr>
          <w:b/>
          <w:lang w:val="nl-NL"/>
        </w:rPr>
        <w:t xml:space="preserve">Điều </w:t>
      </w:r>
      <w:r w:rsidR="006962EA" w:rsidRPr="00EB4D39">
        <w:rPr>
          <w:b/>
          <w:lang w:val="nl-NL"/>
        </w:rPr>
        <w:t>21</w:t>
      </w:r>
      <w:r w:rsidRPr="00EB4D39">
        <w:rPr>
          <w:b/>
          <w:lang w:val="nl-NL"/>
        </w:rPr>
        <w:t xml:space="preserve">. Phương pháp xác định số tiền trộm cắp điện từ </w:t>
      </w:r>
      <w:r w:rsidR="000A4D64">
        <w:rPr>
          <w:b/>
          <w:lang w:val="nl-NL"/>
        </w:rPr>
        <w:t xml:space="preserve">sản </w:t>
      </w:r>
      <w:r w:rsidRPr="00EB4D39">
        <w:rPr>
          <w:b/>
          <w:lang w:val="nl-NL"/>
        </w:rPr>
        <w:t>lượng điện</w:t>
      </w:r>
      <w:r w:rsidR="0000191C" w:rsidRPr="00EB4D39">
        <w:rPr>
          <w:b/>
          <w:lang w:val="nl-NL"/>
        </w:rPr>
        <w:t xml:space="preserve"> năng</w:t>
      </w:r>
      <w:r w:rsidRPr="00EB4D39">
        <w:rPr>
          <w:b/>
          <w:lang w:val="nl-NL"/>
        </w:rPr>
        <w:t xml:space="preserve"> trộm cắp </w:t>
      </w:r>
    </w:p>
    <w:p w14:paraId="023B132F" w14:textId="516A8447" w:rsidR="00C97138" w:rsidRPr="00EB4D39" w:rsidRDefault="00C97138" w:rsidP="00F92684">
      <w:pPr>
        <w:widowControl w:val="0"/>
        <w:spacing w:before="90" w:after="90"/>
        <w:ind w:firstLine="570"/>
        <w:jc w:val="both"/>
        <w:rPr>
          <w:lang w:val="nl-NL"/>
        </w:rPr>
      </w:pPr>
      <w:r w:rsidRPr="00EB4D39">
        <w:rPr>
          <w:lang w:val="nl-NL"/>
        </w:rPr>
        <w:t xml:space="preserve">1. </w:t>
      </w:r>
      <w:r w:rsidR="003F4FBF" w:rsidRPr="00EB4D39">
        <w:rPr>
          <w:bCs/>
          <w:lang w:val="nl-NL"/>
        </w:rPr>
        <w:t xml:space="preserve">Số tiền trộm cắp điện từ </w:t>
      </w:r>
      <w:r w:rsidR="00266DB1" w:rsidRPr="00EB4D39">
        <w:rPr>
          <w:bCs/>
          <w:lang w:val="nl-NL"/>
        </w:rPr>
        <w:t xml:space="preserve">sản </w:t>
      </w:r>
      <w:r w:rsidR="003F4FBF" w:rsidRPr="00EB4D39">
        <w:rPr>
          <w:bCs/>
          <w:lang w:val="nl-NL"/>
        </w:rPr>
        <w:t xml:space="preserve">lượng điện </w:t>
      </w:r>
      <w:r w:rsidR="001568C2" w:rsidRPr="00EB4D39">
        <w:rPr>
          <w:bCs/>
          <w:lang w:val="nl-NL"/>
        </w:rPr>
        <w:t xml:space="preserve">năng </w:t>
      </w:r>
      <w:r w:rsidR="003F4FBF" w:rsidRPr="00EB4D39">
        <w:rPr>
          <w:bCs/>
          <w:lang w:val="nl-NL"/>
        </w:rPr>
        <w:t>trộm cắp</w:t>
      </w:r>
      <w:r w:rsidR="003F4FBF" w:rsidRPr="00EB4D39" w:rsidDel="003F4FBF">
        <w:rPr>
          <w:b/>
          <w:lang w:val="nl-NL"/>
        </w:rPr>
        <w:t xml:space="preserve"> </w:t>
      </w:r>
      <w:r w:rsidRPr="00EB4D39">
        <w:rPr>
          <w:lang w:val="nl-NL"/>
        </w:rPr>
        <w:t>được xác định theo công thức sau:</w:t>
      </w:r>
    </w:p>
    <w:p w14:paraId="2244902C" w14:textId="2682CC7C" w:rsidR="00B32932" w:rsidRPr="00EB4D39" w:rsidRDefault="00B32932" w:rsidP="00F92684">
      <w:pPr>
        <w:widowControl w:val="0"/>
        <w:spacing w:before="90" w:after="90"/>
        <w:ind w:firstLine="570"/>
        <w:rPr>
          <w:lang w:val="nl-NL"/>
        </w:rPr>
      </w:pPr>
      <w:r w:rsidRPr="00EB4D39">
        <w:rPr>
          <w:lang w:val="nl-NL"/>
        </w:rPr>
        <w:t xml:space="preserve">a) Đối với trộm cắp điện </w:t>
      </w:r>
      <w:r w:rsidR="0029376D" w:rsidRPr="00EB4D39">
        <w:rPr>
          <w:lang w:val="nl-NL"/>
        </w:rPr>
        <w:t xml:space="preserve">sử dụng cho mục đích </w:t>
      </w:r>
      <w:r w:rsidRPr="00EB4D39">
        <w:rPr>
          <w:lang w:val="nl-NL"/>
        </w:rPr>
        <w:t>ngoài sinh hoạt:</w:t>
      </w:r>
    </w:p>
    <w:p w14:paraId="2F5BAEC4" w14:textId="02EB7E3A" w:rsidR="00C97138" w:rsidRPr="00EB4D39" w:rsidRDefault="00FA63F3" w:rsidP="00B5306A">
      <w:pPr>
        <w:widowControl w:val="0"/>
        <w:spacing w:before="120" w:after="120"/>
        <w:ind w:firstLine="567"/>
        <w:jc w:val="center"/>
        <w:rPr>
          <w:lang w:val="nl-NL"/>
        </w:rPr>
      </w:pPr>
      <m:oMathPara>
        <m:oMath>
          <m:sSub>
            <m:sSubPr>
              <m:ctrlPr>
                <w:rPr>
                  <w:rFonts w:ascii="Cambria Math" w:hAnsi="Cambria Math"/>
                  <w:lang w:val="nl-NL"/>
                </w:rPr>
              </m:ctrlPr>
            </m:sSubPr>
            <m:e>
              <m:r>
                <m:rPr>
                  <m:sty m:val="p"/>
                </m:rPr>
                <w:rPr>
                  <w:rFonts w:ascii="Cambria Math" w:hAnsi="Cambria Math"/>
                  <w:lang w:val="nl-NL"/>
                </w:rPr>
                <m:t>T</m:t>
              </m:r>
            </m:e>
            <m:sub>
              <m:r>
                <m:rPr>
                  <m:sty m:val="p"/>
                </m:rPr>
                <w:rPr>
                  <w:rFonts w:ascii="Cambria Math" w:hAnsi="Cambria Math"/>
                  <w:lang w:val="nl-NL"/>
                </w:rPr>
                <m:t>tc</m:t>
              </m:r>
            </m:sub>
          </m:sSub>
          <m:r>
            <m:rPr>
              <m:sty m:val="p"/>
            </m:rPr>
            <w:rPr>
              <w:rFonts w:ascii="Cambria Math" w:hAnsi="Cambria Math"/>
              <w:lang w:val="nl-NL"/>
            </w:rPr>
            <m:t>=</m:t>
          </m:r>
          <m:nary>
            <m:naryPr>
              <m:chr m:val="∑"/>
              <m:limLoc m:val="undOvr"/>
              <m:supHide m:val="1"/>
              <m:ctrlPr>
                <w:rPr>
                  <w:rFonts w:ascii="Cambria Math" w:hAnsi="Cambria Math"/>
                  <w:lang w:val="nl-NL"/>
                </w:rPr>
              </m:ctrlPr>
            </m:naryPr>
            <m:sub>
              <m:r>
                <m:rPr>
                  <m:sty m:val="p"/>
                </m:rPr>
                <w:rPr>
                  <w:rFonts w:ascii="Cambria Math" w:hAnsi="Cambria Math"/>
                  <w:lang w:val="nl-NL"/>
                </w:rPr>
                <m:t>i</m:t>
              </m:r>
            </m:sub>
            <m:sup/>
            <m:e>
              <m:d>
                <m:dPr>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SDi</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HDi</m:t>
                      </m:r>
                    </m:sub>
                  </m:sSub>
                </m:e>
              </m:d>
              <m:r>
                <m:rPr>
                  <m:sty m:val="p"/>
                </m:rPr>
                <w:rPr>
                  <w:rFonts w:ascii="Cambria Math" w:hAnsi="Cambria Math"/>
                  <w:lang w:val="nl-NL"/>
                </w:rPr>
                <m:t>×g</m:t>
              </m:r>
            </m:e>
          </m:nary>
        </m:oMath>
      </m:oMathPara>
    </w:p>
    <w:p w14:paraId="6B4C73FD" w14:textId="77777777" w:rsidR="00C97138" w:rsidRPr="00EB4D39" w:rsidRDefault="00C97138" w:rsidP="00F92684">
      <w:pPr>
        <w:widowControl w:val="0"/>
        <w:spacing w:before="105" w:after="105"/>
        <w:ind w:firstLine="570"/>
        <w:rPr>
          <w:lang w:val="nl-NL"/>
        </w:rPr>
      </w:pPr>
      <w:r w:rsidRPr="00EB4D39">
        <w:rPr>
          <w:lang w:val="nl-NL"/>
        </w:rPr>
        <w:t>Trong đó:</w:t>
      </w:r>
    </w:p>
    <w:p w14:paraId="6F0A9922" w14:textId="482F4896" w:rsidR="00C97138" w:rsidRPr="00EB4D39" w:rsidRDefault="008E6D12" w:rsidP="00F92684">
      <w:pPr>
        <w:widowControl w:val="0"/>
        <w:spacing w:before="105" w:after="105"/>
        <w:ind w:firstLine="570"/>
        <w:rPr>
          <w:lang w:val="nl-NL"/>
        </w:rPr>
      </w:pPr>
      <w:r w:rsidRPr="00EB4D39">
        <w:rPr>
          <w:iCs/>
          <w:lang w:val="nl-NL"/>
        </w:rPr>
        <w:t>T</w:t>
      </w:r>
      <w:r w:rsidRPr="00EB4D39">
        <w:rPr>
          <w:iCs/>
          <w:vertAlign w:val="subscript"/>
          <w:lang w:val="nl-NL"/>
        </w:rPr>
        <w:t>tc</w:t>
      </w:r>
      <w:r w:rsidR="00C97138" w:rsidRPr="00EB4D39">
        <w:rPr>
          <w:lang w:val="nl-NL"/>
        </w:rPr>
        <w:t xml:space="preserve">: </w:t>
      </w:r>
      <w:r w:rsidR="004E4674" w:rsidRPr="00EB4D39">
        <w:rPr>
          <w:bCs/>
          <w:lang w:val="nl-NL"/>
        </w:rPr>
        <w:t>Số tiền trộm cắp điện</w:t>
      </w:r>
      <w:r w:rsidR="00C97138" w:rsidRPr="00EB4D39">
        <w:rPr>
          <w:lang w:val="nl-NL"/>
        </w:rPr>
        <w:t xml:space="preserve"> (đồng);</w:t>
      </w:r>
    </w:p>
    <w:p w14:paraId="34E94745" w14:textId="212475B5" w:rsidR="002A42E5" w:rsidRPr="00EB4D39" w:rsidRDefault="002A42E5" w:rsidP="00F92684">
      <w:pPr>
        <w:widowControl w:val="0"/>
        <w:spacing w:before="105" w:after="105"/>
        <w:ind w:firstLine="570"/>
        <w:jc w:val="both"/>
        <w:rPr>
          <w:lang w:val="nl-NL"/>
        </w:rPr>
      </w:pPr>
      <w:r w:rsidRPr="00EB4D39">
        <w:rPr>
          <w:iCs/>
          <w:lang w:val="nl-NL"/>
        </w:rPr>
        <w:t>i</w:t>
      </w:r>
      <w:r w:rsidRPr="00EB4D39">
        <w:rPr>
          <w:lang w:val="nl-NL"/>
        </w:rPr>
        <w:t xml:space="preserve">: </w:t>
      </w:r>
      <w:r w:rsidR="0024039B" w:rsidRPr="00EB4D39">
        <w:rPr>
          <w:lang w:val="nl-NL"/>
        </w:rPr>
        <w:t>S</w:t>
      </w:r>
      <w:r w:rsidRPr="00EB4D39">
        <w:rPr>
          <w:lang w:val="nl-NL"/>
        </w:rPr>
        <w:t xml:space="preserve">ố thứ tự chu kỳ </w:t>
      </w:r>
      <w:r w:rsidR="00CD04FC" w:rsidRPr="00EB4D39">
        <w:rPr>
          <w:lang w:val="nl-NL"/>
        </w:rPr>
        <w:t xml:space="preserve">hóa đơn </w:t>
      </w:r>
      <w:r w:rsidRPr="00EB4D39">
        <w:rPr>
          <w:lang w:val="nl-NL"/>
        </w:rPr>
        <w:t>sử dụng điện có xảy ra trộm cắp điện;</w:t>
      </w:r>
    </w:p>
    <w:p w14:paraId="04A1A0AC" w14:textId="3E205DCC" w:rsidR="00C97138" w:rsidRPr="00EB4D39" w:rsidRDefault="00C97138" w:rsidP="00F92684">
      <w:pPr>
        <w:widowControl w:val="0"/>
        <w:spacing w:before="105" w:after="105"/>
        <w:ind w:firstLine="570"/>
        <w:jc w:val="both"/>
        <w:rPr>
          <w:lang w:val="nl-NL"/>
        </w:rPr>
      </w:pPr>
      <w:r w:rsidRPr="00EB4D39">
        <w:rPr>
          <w:iCs/>
          <w:lang w:val="nl-NL"/>
        </w:rPr>
        <w:t>A</w:t>
      </w:r>
      <w:r w:rsidRPr="00EB4D39">
        <w:rPr>
          <w:iCs/>
          <w:vertAlign w:val="subscript"/>
          <w:lang w:val="nl-NL"/>
        </w:rPr>
        <w:t>H</w:t>
      </w:r>
      <w:r w:rsidR="00DE0152" w:rsidRPr="00EB4D39">
        <w:rPr>
          <w:iCs/>
          <w:vertAlign w:val="subscript"/>
          <w:lang w:val="nl-NL"/>
        </w:rPr>
        <w:t>D</w:t>
      </w:r>
      <w:r w:rsidRPr="00EB4D39">
        <w:rPr>
          <w:iCs/>
          <w:vertAlign w:val="subscript"/>
          <w:lang w:val="nl-NL"/>
        </w:rPr>
        <w:t>i</w:t>
      </w:r>
      <w:r w:rsidRPr="00EB4D39">
        <w:rPr>
          <w:lang w:val="nl-NL"/>
        </w:rPr>
        <w:t>: Sản lượng điện năng sử dụng của bên vi phạm đã thanh toán tại kỳ hóa đơn thứ i (kWh);</w:t>
      </w:r>
    </w:p>
    <w:p w14:paraId="018D620C" w14:textId="27A1C884" w:rsidR="00C97138" w:rsidRPr="00EB4D39" w:rsidRDefault="00C97138" w:rsidP="00F92684">
      <w:pPr>
        <w:widowControl w:val="0"/>
        <w:spacing w:before="105" w:after="105"/>
        <w:ind w:firstLine="570"/>
        <w:jc w:val="both"/>
        <w:rPr>
          <w:lang w:val="nl-NL"/>
        </w:rPr>
      </w:pPr>
      <w:r w:rsidRPr="00EB4D39">
        <w:rPr>
          <w:iCs/>
          <w:lang w:val="nl-NL"/>
        </w:rPr>
        <w:t>A</w:t>
      </w:r>
      <w:r w:rsidRPr="00EB4D39">
        <w:rPr>
          <w:iCs/>
          <w:vertAlign w:val="subscript"/>
          <w:lang w:val="nl-NL"/>
        </w:rPr>
        <w:t>SDi</w:t>
      </w:r>
      <w:r w:rsidRPr="00EB4D39">
        <w:rPr>
          <w:lang w:val="nl-NL"/>
        </w:rPr>
        <w:t xml:space="preserve">: Sản lượng điện năng sử dụng của bên vi phạm tại kỳ hóa đơn thứ i </w:t>
      </w:r>
      <w:r w:rsidR="004D181E" w:rsidRPr="00EB4D39">
        <w:rPr>
          <w:lang w:val="nl-NL"/>
        </w:rPr>
        <w:t xml:space="preserve">có </w:t>
      </w:r>
      <w:r w:rsidR="005D6AB9" w:rsidRPr="00EB4D39">
        <w:rPr>
          <w:lang w:val="nl-NL"/>
        </w:rPr>
        <w:t>trộm cắp điện</w:t>
      </w:r>
      <w:r w:rsidR="004D181E" w:rsidRPr="00EB4D39">
        <w:rPr>
          <w:lang w:val="nl-NL"/>
        </w:rPr>
        <w:t xml:space="preserve"> </w:t>
      </w:r>
      <w:r w:rsidR="00D1567F" w:rsidRPr="00EB4D39">
        <w:rPr>
          <w:lang w:val="nl-NL"/>
        </w:rPr>
        <w:t>tính toán theo</w:t>
      </w:r>
      <w:r w:rsidR="002A42E5" w:rsidRPr="00EB4D39">
        <w:rPr>
          <w:lang w:val="nl-NL"/>
        </w:rPr>
        <w:t xml:space="preserve"> quy định tại</w:t>
      </w:r>
      <w:r w:rsidR="00D1567F" w:rsidRPr="00EB4D39">
        <w:rPr>
          <w:lang w:val="nl-NL"/>
        </w:rPr>
        <w:t xml:space="preserve"> khoản 2 Điều này (kWh)</w:t>
      </w:r>
      <w:r w:rsidR="007A3D73" w:rsidRPr="00EB4D39">
        <w:rPr>
          <w:lang w:val="nl-NL"/>
        </w:rPr>
        <w:t>.</w:t>
      </w:r>
    </w:p>
    <w:p w14:paraId="4D22BE5D" w14:textId="04963A10" w:rsidR="00C97138" w:rsidRPr="00EB4D39" w:rsidRDefault="00C97138" w:rsidP="00F92684">
      <w:pPr>
        <w:pStyle w:val="BodyText"/>
        <w:widowControl w:val="0"/>
        <w:spacing w:before="105" w:after="105"/>
        <w:ind w:firstLine="570"/>
        <w:rPr>
          <w:rFonts w:ascii="Times New Roman" w:hAnsi="Times New Roman"/>
          <w:lang w:val="nl-NL"/>
        </w:rPr>
      </w:pPr>
      <w:r w:rsidRPr="00EB4D39">
        <w:rPr>
          <w:rFonts w:ascii="Times New Roman" w:hAnsi="Times New Roman"/>
          <w:iCs/>
          <w:lang w:val="nl-NL"/>
        </w:rPr>
        <w:t>g</w:t>
      </w:r>
      <w:r w:rsidRPr="00EB4D39">
        <w:rPr>
          <w:rFonts w:ascii="Times New Roman" w:hAnsi="Times New Roman"/>
          <w:lang w:val="nl-NL"/>
        </w:rPr>
        <w:t>: Giá điện kỳ hóa đơn thứ i (đ/kWh) được xác định như sau:</w:t>
      </w:r>
    </w:p>
    <w:p w14:paraId="6794BFA3" w14:textId="49AB2112" w:rsidR="00C97138" w:rsidRPr="00EB4D39" w:rsidRDefault="00C97138" w:rsidP="00F92684">
      <w:pPr>
        <w:pStyle w:val="BodyText"/>
        <w:widowControl w:val="0"/>
        <w:spacing w:before="105" w:after="105"/>
        <w:ind w:firstLine="570"/>
        <w:rPr>
          <w:rFonts w:ascii="Times New Roman" w:hAnsi="Times New Roman"/>
          <w:lang w:val="nl-NL"/>
        </w:rPr>
      </w:pPr>
      <w:r w:rsidRPr="00EB4D39">
        <w:rPr>
          <w:rFonts w:ascii="Times New Roman" w:hAnsi="Times New Roman"/>
          <w:lang w:val="nl-NL"/>
        </w:rPr>
        <w:t>- Đối với hành vi trộm cắp điện sử dụng cho mục đích kinh doanh: Tính theo mức giá giờ cao điểm kỳ hóa đơn thứ i</w:t>
      </w:r>
      <w:r w:rsidR="004141E3">
        <w:rPr>
          <w:rFonts w:ascii="Times New Roman" w:hAnsi="Times New Roman"/>
          <w:lang w:val="nl-NL"/>
        </w:rPr>
        <w:t>;</w:t>
      </w:r>
      <w:r w:rsidRPr="00EB4D39">
        <w:rPr>
          <w:rFonts w:ascii="Times New Roman" w:hAnsi="Times New Roman"/>
          <w:lang w:val="nl-NL"/>
        </w:rPr>
        <w:t xml:space="preserve">  </w:t>
      </w:r>
    </w:p>
    <w:p w14:paraId="5088BB96" w14:textId="0E654757" w:rsidR="00C97138" w:rsidRPr="00EB4D39" w:rsidRDefault="00C97138" w:rsidP="00F92684">
      <w:pPr>
        <w:pStyle w:val="BodyText"/>
        <w:widowControl w:val="0"/>
        <w:spacing w:before="105" w:after="105"/>
        <w:ind w:firstLine="570"/>
        <w:rPr>
          <w:rFonts w:ascii="Times New Roman" w:hAnsi="Times New Roman"/>
          <w:lang w:val="nl-NL"/>
        </w:rPr>
      </w:pPr>
      <w:r w:rsidRPr="00EB4D39">
        <w:rPr>
          <w:rFonts w:ascii="Times New Roman" w:hAnsi="Times New Roman"/>
          <w:lang w:val="nl-NL"/>
        </w:rPr>
        <w:t>- Đối với hành vi trộm cắp điện sử dụng cho mục đích sản xuất: Tính theo mức giá giờ cao điểm kỳ hóa đơn thứ i</w:t>
      </w:r>
      <w:r w:rsidR="004141E3">
        <w:rPr>
          <w:rFonts w:ascii="Times New Roman" w:hAnsi="Times New Roman"/>
          <w:lang w:val="nl-NL"/>
        </w:rPr>
        <w:t>;</w:t>
      </w:r>
    </w:p>
    <w:p w14:paraId="09C41703" w14:textId="1D68D5CF" w:rsidR="00637B14" w:rsidRPr="00EB4D39" w:rsidRDefault="00637B14" w:rsidP="00F92684">
      <w:pPr>
        <w:pStyle w:val="BodyText"/>
        <w:widowControl w:val="0"/>
        <w:spacing w:before="105" w:after="105"/>
        <w:ind w:firstLine="570"/>
        <w:rPr>
          <w:rFonts w:ascii="Times New Roman" w:hAnsi="Times New Roman"/>
          <w:lang w:val="nl-NL"/>
        </w:rPr>
      </w:pPr>
      <w:r w:rsidRPr="00EB4D39">
        <w:rPr>
          <w:rFonts w:ascii="Times New Roman" w:hAnsi="Times New Roman"/>
          <w:lang w:val="nl-NL"/>
        </w:rPr>
        <w:t xml:space="preserve">- Trường hợp bên mua điện sử dụng cho mục đích sản xuất, kinh doanh, dịch vụ được cấp điện qua máy biến áp chuyên dùng dưới 25 kVA hoặc có sản lượng điện sử dụng trung bình </w:t>
      </w:r>
      <w:r w:rsidR="001818F5">
        <w:rPr>
          <w:rFonts w:ascii="Times New Roman" w:hAnsi="Times New Roman"/>
          <w:lang w:val="nl-NL"/>
        </w:rPr>
        <w:t>03</w:t>
      </w:r>
      <w:r w:rsidR="001818F5" w:rsidRPr="00EB4D39">
        <w:rPr>
          <w:rFonts w:ascii="Times New Roman" w:hAnsi="Times New Roman"/>
          <w:lang w:val="nl-NL"/>
        </w:rPr>
        <w:t xml:space="preserve"> </w:t>
      </w:r>
      <w:r w:rsidRPr="00EB4D39">
        <w:rPr>
          <w:rFonts w:ascii="Times New Roman" w:hAnsi="Times New Roman"/>
          <w:lang w:val="nl-NL"/>
        </w:rPr>
        <w:t xml:space="preserve">tháng liên tục </w:t>
      </w:r>
      <w:r w:rsidR="007C365E" w:rsidRPr="00EB4D39">
        <w:rPr>
          <w:rFonts w:ascii="Times New Roman" w:hAnsi="Times New Roman"/>
          <w:lang w:val="nl-NL"/>
        </w:rPr>
        <w:t>dưới</w:t>
      </w:r>
      <w:r w:rsidRPr="00EB4D39">
        <w:rPr>
          <w:rFonts w:ascii="Times New Roman" w:hAnsi="Times New Roman"/>
          <w:lang w:val="nl-NL"/>
        </w:rPr>
        <w:t xml:space="preserve"> 2.000 kWh/tháng </w:t>
      </w:r>
      <w:r w:rsidR="007C365E" w:rsidRPr="00EB4D39">
        <w:rPr>
          <w:rFonts w:ascii="Times New Roman" w:hAnsi="Times New Roman"/>
          <w:lang w:val="nl-NL"/>
        </w:rPr>
        <w:t xml:space="preserve">mà chưa mua điện theo hình thức </w:t>
      </w:r>
      <w:r w:rsidR="001818F5">
        <w:rPr>
          <w:rFonts w:ascii="Times New Roman" w:hAnsi="Times New Roman"/>
          <w:lang w:val="nl-NL"/>
        </w:rPr>
        <w:t>03 (</w:t>
      </w:r>
      <w:r w:rsidR="007C365E" w:rsidRPr="00EB4D39">
        <w:rPr>
          <w:rFonts w:ascii="Times New Roman" w:hAnsi="Times New Roman"/>
          <w:lang w:val="nl-NL"/>
        </w:rPr>
        <w:t>ba</w:t>
      </w:r>
      <w:r w:rsidR="001818F5">
        <w:rPr>
          <w:rFonts w:ascii="Times New Roman" w:hAnsi="Times New Roman"/>
          <w:lang w:val="nl-NL"/>
        </w:rPr>
        <w:t>)</w:t>
      </w:r>
      <w:r w:rsidR="007C365E" w:rsidRPr="00EB4D39">
        <w:rPr>
          <w:rFonts w:ascii="Times New Roman" w:hAnsi="Times New Roman"/>
          <w:lang w:val="nl-NL"/>
        </w:rPr>
        <w:t xml:space="preserve"> giá </w:t>
      </w:r>
      <w:r w:rsidRPr="00EB4D39">
        <w:rPr>
          <w:rFonts w:ascii="Times New Roman" w:hAnsi="Times New Roman"/>
          <w:lang w:val="nl-NL"/>
        </w:rPr>
        <w:t>thì áp dụng giá bán điện theo giờ bình thường</w:t>
      </w:r>
      <w:r w:rsidR="004141E3">
        <w:rPr>
          <w:rFonts w:ascii="Times New Roman" w:hAnsi="Times New Roman"/>
          <w:lang w:val="nl-NL"/>
        </w:rPr>
        <w:t>;</w:t>
      </w:r>
    </w:p>
    <w:p w14:paraId="28914E7F" w14:textId="77777777" w:rsidR="00C97138" w:rsidRPr="00EB4D39" w:rsidRDefault="00C97138" w:rsidP="00F92684">
      <w:pPr>
        <w:pStyle w:val="BodyText"/>
        <w:widowControl w:val="0"/>
        <w:spacing w:before="105" w:after="105"/>
        <w:ind w:firstLine="570"/>
        <w:rPr>
          <w:rFonts w:ascii="Times New Roman" w:hAnsi="Times New Roman"/>
          <w:lang w:val="nl-NL"/>
        </w:rPr>
      </w:pPr>
      <w:r w:rsidRPr="00EB4D39">
        <w:rPr>
          <w:rFonts w:ascii="Times New Roman" w:hAnsi="Times New Roman"/>
          <w:lang w:val="nl-NL"/>
        </w:rPr>
        <w:t>- Đối với hành vi trộm cắp điện sử dụng cho mục đích hành chính sự nghiệp: Áp dụng biểu giá bán lẻ điện kỳ hóa đơn thứ i.</w:t>
      </w:r>
    </w:p>
    <w:p w14:paraId="58F6F605" w14:textId="04DBAAD9" w:rsidR="00B32932" w:rsidRPr="00EB4D39" w:rsidRDefault="00B32932" w:rsidP="00F92684">
      <w:pPr>
        <w:pStyle w:val="BodyText"/>
        <w:widowControl w:val="0"/>
        <w:spacing w:before="105" w:after="105"/>
        <w:ind w:firstLine="570"/>
        <w:rPr>
          <w:rFonts w:ascii="Times New Roman" w:hAnsi="Times New Roman"/>
          <w:lang w:val="nl-NL"/>
        </w:rPr>
      </w:pPr>
      <w:r w:rsidRPr="00EB4D39">
        <w:rPr>
          <w:rFonts w:ascii="Times New Roman" w:hAnsi="Times New Roman"/>
          <w:lang w:val="nl-NL"/>
        </w:rPr>
        <w:t xml:space="preserve">b) Đối với trộm cắp điện </w:t>
      </w:r>
      <w:r w:rsidR="00DE0152" w:rsidRPr="00EB4D39">
        <w:rPr>
          <w:rFonts w:ascii="Times New Roman" w:hAnsi="Times New Roman"/>
          <w:lang w:val="nl-NL"/>
        </w:rPr>
        <w:t xml:space="preserve">sử dụng cho </w:t>
      </w:r>
      <w:r w:rsidRPr="00EB4D39">
        <w:rPr>
          <w:rFonts w:ascii="Times New Roman" w:hAnsi="Times New Roman"/>
          <w:lang w:val="nl-NL"/>
        </w:rPr>
        <w:t>mục đích sinh hoạt</w:t>
      </w:r>
      <w:r w:rsidR="00DE0152" w:rsidRPr="00EB4D39">
        <w:rPr>
          <w:rFonts w:ascii="Times New Roman" w:hAnsi="Times New Roman"/>
          <w:lang w:val="nl-NL"/>
        </w:rPr>
        <w:t>:</w:t>
      </w:r>
    </w:p>
    <w:p w14:paraId="066C0DAC" w14:textId="59006EC5" w:rsidR="00B32932" w:rsidRPr="00EB4D39" w:rsidRDefault="00FA63F3" w:rsidP="00B5306A">
      <w:pPr>
        <w:widowControl w:val="0"/>
        <w:spacing w:before="120" w:after="120"/>
        <w:ind w:firstLine="567"/>
        <w:jc w:val="center"/>
        <w:rPr>
          <w:lang w:val="nl-NL"/>
        </w:rPr>
      </w:pPr>
      <m:oMathPara>
        <m:oMath>
          <m:sSub>
            <m:sSubPr>
              <m:ctrlPr>
                <w:rPr>
                  <w:rFonts w:ascii="Cambria Math" w:hAnsi="Cambria Math"/>
                  <w:lang w:val="nl-NL"/>
                </w:rPr>
              </m:ctrlPr>
            </m:sSubPr>
            <m:e>
              <m:r>
                <m:rPr>
                  <m:sty m:val="p"/>
                </m:rPr>
                <w:rPr>
                  <w:rFonts w:ascii="Cambria Math" w:hAnsi="Cambria Math"/>
                  <w:lang w:val="nl-NL"/>
                </w:rPr>
                <m:t>T</m:t>
              </m:r>
            </m:e>
            <m:sub>
              <m:r>
                <m:rPr>
                  <m:sty m:val="p"/>
                </m:rPr>
                <w:rPr>
                  <w:rFonts w:ascii="Cambria Math" w:hAnsi="Cambria Math"/>
                  <w:lang w:val="nl-NL"/>
                </w:rPr>
                <m:t>tc</m:t>
              </m:r>
            </m:sub>
          </m:sSub>
          <m:r>
            <m:rPr>
              <m:sty m:val="p"/>
            </m:rPr>
            <w:rPr>
              <w:rFonts w:ascii="Cambria Math" w:hAnsi="Cambria Math"/>
              <w:lang w:val="nl-NL"/>
            </w:rPr>
            <m:t>=</m:t>
          </m:r>
          <m:nary>
            <m:naryPr>
              <m:chr m:val="∑"/>
              <m:limLoc m:val="undOvr"/>
              <m:supHide m:val="1"/>
              <m:ctrlPr>
                <w:rPr>
                  <w:rFonts w:ascii="Cambria Math" w:hAnsi="Cambria Math"/>
                  <w:lang w:val="nl-NL"/>
                </w:rPr>
              </m:ctrlPr>
            </m:naryPr>
            <m:sub>
              <m:r>
                <m:rPr>
                  <m:sty m:val="p"/>
                </m:rPr>
                <w:rPr>
                  <w:rFonts w:ascii="Cambria Math" w:hAnsi="Cambria Math"/>
                  <w:lang w:val="nl-NL"/>
                </w:rPr>
                <m:t>i,j</m:t>
              </m:r>
            </m:sub>
            <m:sup/>
            <m:e>
              <m:d>
                <m:dPr>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SDij</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HDij</m:t>
                      </m:r>
                    </m:sub>
                  </m:sSub>
                </m:e>
              </m:d>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g</m:t>
                  </m:r>
                </m:e>
                <m:sub>
                  <m:r>
                    <m:rPr>
                      <m:sty m:val="p"/>
                    </m:rPr>
                    <w:rPr>
                      <w:rFonts w:ascii="Cambria Math" w:hAnsi="Cambria Math"/>
                      <w:lang w:val="nl-NL"/>
                    </w:rPr>
                    <m:t>j</m:t>
                  </m:r>
                </m:sub>
              </m:sSub>
            </m:e>
          </m:nary>
        </m:oMath>
      </m:oMathPara>
    </w:p>
    <w:p w14:paraId="7A553042" w14:textId="77777777" w:rsidR="00B32932" w:rsidRPr="00EB4D39" w:rsidRDefault="00B32932" w:rsidP="00F92684">
      <w:pPr>
        <w:widowControl w:val="0"/>
        <w:spacing w:before="105" w:after="105"/>
        <w:ind w:firstLine="570"/>
        <w:rPr>
          <w:lang w:val="nl-NL"/>
        </w:rPr>
      </w:pPr>
      <w:r w:rsidRPr="00EB4D39">
        <w:rPr>
          <w:lang w:val="nl-NL"/>
        </w:rPr>
        <w:t>Trong đó:</w:t>
      </w:r>
    </w:p>
    <w:p w14:paraId="31295DB2" w14:textId="07A30E68" w:rsidR="00B32932" w:rsidRPr="00EB4D39" w:rsidRDefault="008E6D12" w:rsidP="00F92684">
      <w:pPr>
        <w:widowControl w:val="0"/>
        <w:spacing w:before="105" w:after="105"/>
        <w:ind w:firstLine="570"/>
        <w:rPr>
          <w:lang w:val="nl-NL"/>
        </w:rPr>
      </w:pPr>
      <w:r w:rsidRPr="00EB4D39">
        <w:rPr>
          <w:iCs/>
          <w:lang w:val="nl-NL"/>
        </w:rPr>
        <w:t>T</w:t>
      </w:r>
      <w:r w:rsidRPr="00EB4D39">
        <w:rPr>
          <w:iCs/>
          <w:vertAlign w:val="subscript"/>
          <w:lang w:val="nl-NL"/>
        </w:rPr>
        <w:t>tc</w:t>
      </w:r>
      <w:r w:rsidR="00B32932" w:rsidRPr="00EB4D39">
        <w:rPr>
          <w:lang w:val="nl-NL"/>
        </w:rPr>
        <w:t xml:space="preserve">: </w:t>
      </w:r>
      <w:r w:rsidR="00B32932" w:rsidRPr="00EB4D39">
        <w:rPr>
          <w:bCs/>
          <w:lang w:val="nl-NL"/>
        </w:rPr>
        <w:t>Số tiền trộm cắp điện</w:t>
      </w:r>
      <w:r w:rsidR="00B32932" w:rsidRPr="00EB4D39">
        <w:rPr>
          <w:lang w:val="nl-NL"/>
        </w:rPr>
        <w:t xml:space="preserve"> (đồng);</w:t>
      </w:r>
    </w:p>
    <w:p w14:paraId="5E4E2A31" w14:textId="4F18B9DF" w:rsidR="00CC0749" w:rsidRPr="00EB4D39" w:rsidRDefault="00CC0749" w:rsidP="00F92684">
      <w:pPr>
        <w:widowControl w:val="0"/>
        <w:spacing w:before="105" w:after="105"/>
        <w:ind w:firstLine="570"/>
        <w:jc w:val="both"/>
        <w:rPr>
          <w:lang w:val="nl-NL"/>
        </w:rPr>
      </w:pPr>
      <w:r w:rsidRPr="00EB4D39">
        <w:rPr>
          <w:iCs/>
          <w:lang w:val="nl-NL"/>
        </w:rPr>
        <w:t>i</w:t>
      </w:r>
      <w:r w:rsidRPr="00EB4D39">
        <w:rPr>
          <w:lang w:val="nl-NL"/>
        </w:rPr>
        <w:t xml:space="preserve">: </w:t>
      </w:r>
      <w:r w:rsidR="00A65BB7" w:rsidRPr="00EB4D39">
        <w:rPr>
          <w:lang w:val="nl-NL"/>
        </w:rPr>
        <w:t>S</w:t>
      </w:r>
      <w:r w:rsidRPr="00EB4D39">
        <w:rPr>
          <w:lang w:val="nl-NL"/>
        </w:rPr>
        <w:t xml:space="preserve">ố thứ tự chu kỳ </w:t>
      </w:r>
      <w:r w:rsidR="00CD04FC" w:rsidRPr="00EB4D39">
        <w:rPr>
          <w:lang w:val="nl-NL"/>
        </w:rPr>
        <w:t xml:space="preserve">hóa đơn </w:t>
      </w:r>
      <w:r w:rsidRPr="00EB4D39">
        <w:rPr>
          <w:lang w:val="nl-NL"/>
        </w:rPr>
        <w:t>sử dụng điện</w:t>
      </w:r>
      <w:r w:rsidR="002A42E5" w:rsidRPr="00EB4D39">
        <w:rPr>
          <w:lang w:val="nl-NL"/>
        </w:rPr>
        <w:t xml:space="preserve"> có xảy ra trộm cắp điện</w:t>
      </w:r>
      <w:r w:rsidRPr="00EB4D39">
        <w:rPr>
          <w:lang w:val="nl-NL"/>
        </w:rPr>
        <w:t>;</w:t>
      </w:r>
    </w:p>
    <w:p w14:paraId="015BCECD" w14:textId="029F6F8D" w:rsidR="00CC0749" w:rsidRPr="00EB4D39" w:rsidRDefault="00CC0749" w:rsidP="00F92684">
      <w:pPr>
        <w:widowControl w:val="0"/>
        <w:spacing w:before="105" w:after="105"/>
        <w:ind w:firstLine="570"/>
        <w:jc w:val="both"/>
        <w:rPr>
          <w:lang w:val="nl-NL"/>
        </w:rPr>
      </w:pPr>
      <w:r w:rsidRPr="00EB4D39">
        <w:rPr>
          <w:iCs/>
          <w:lang w:val="nl-NL"/>
        </w:rPr>
        <w:t>j</w:t>
      </w:r>
      <w:r w:rsidRPr="00EB4D39">
        <w:rPr>
          <w:lang w:val="nl-NL"/>
        </w:rPr>
        <w:t xml:space="preserve">: </w:t>
      </w:r>
      <w:r w:rsidR="00A65BB7" w:rsidRPr="00EB4D39">
        <w:rPr>
          <w:lang w:val="nl-NL"/>
        </w:rPr>
        <w:t>S</w:t>
      </w:r>
      <w:r w:rsidRPr="00EB4D39">
        <w:rPr>
          <w:lang w:val="nl-NL"/>
        </w:rPr>
        <w:t>ố thứ tự bậc trong biểu giá điện bậc thang cho sinh hoạt;</w:t>
      </w:r>
    </w:p>
    <w:p w14:paraId="1AFC4A1C" w14:textId="0A790CD2" w:rsidR="00B32932" w:rsidRPr="00EB4D39" w:rsidRDefault="00B32932" w:rsidP="00F92684">
      <w:pPr>
        <w:widowControl w:val="0"/>
        <w:spacing w:before="105" w:after="105"/>
        <w:ind w:firstLine="570"/>
        <w:jc w:val="both"/>
        <w:rPr>
          <w:lang w:val="nl-NL"/>
        </w:rPr>
      </w:pPr>
      <w:r w:rsidRPr="00EB4D39">
        <w:rPr>
          <w:iCs/>
          <w:lang w:val="nl-NL"/>
        </w:rPr>
        <w:t>A</w:t>
      </w:r>
      <w:r w:rsidRPr="00EB4D39">
        <w:rPr>
          <w:iCs/>
          <w:vertAlign w:val="subscript"/>
          <w:lang w:val="nl-NL"/>
        </w:rPr>
        <w:t>H</w:t>
      </w:r>
      <w:r w:rsidR="00CC0749" w:rsidRPr="00EB4D39">
        <w:rPr>
          <w:iCs/>
          <w:vertAlign w:val="subscript"/>
          <w:lang w:val="nl-NL"/>
        </w:rPr>
        <w:t>D</w:t>
      </w:r>
      <w:r w:rsidRPr="00EB4D39">
        <w:rPr>
          <w:iCs/>
          <w:vertAlign w:val="subscript"/>
          <w:lang w:val="nl-NL"/>
        </w:rPr>
        <w:t>i</w:t>
      </w:r>
      <w:r w:rsidR="008B306B" w:rsidRPr="00EB4D39">
        <w:rPr>
          <w:iCs/>
          <w:vertAlign w:val="subscript"/>
          <w:lang w:val="nl-NL"/>
        </w:rPr>
        <w:t>j</w:t>
      </w:r>
      <w:r w:rsidRPr="00EB4D39">
        <w:rPr>
          <w:lang w:val="nl-NL"/>
        </w:rPr>
        <w:t xml:space="preserve">: Sản lượng điện năng </w:t>
      </w:r>
      <w:r w:rsidR="00CC0749" w:rsidRPr="00EB4D39">
        <w:rPr>
          <w:lang w:val="nl-NL"/>
        </w:rPr>
        <w:t xml:space="preserve">phân bổ theo định mức sử dụng điện sinh hoạt tại bậc thang thứ j của bên vi phạm </w:t>
      </w:r>
      <w:r w:rsidRPr="00EB4D39">
        <w:rPr>
          <w:lang w:val="nl-NL"/>
        </w:rPr>
        <w:t>đã thanh toán tại kỳ hóa đơn thứ i</w:t>
      </w:r>
      <w:r w:rsidR="00DE0152" w:rsidRPr="00EB4D39">
        <w:rPr>
          <w:lang w:val="nl-NL"/>
        </w:rPr>
        <w:t xml:space="preserve"> </w:t>
      </w:r>
      <w:r w:rsidRPr="00EB4D39">
        <w:rPr>
          <w:lang w:val="nl-NL"/>
        </w:rPr>
        <w:t>(kWh)</w:t>
      </w:r>
      <w:r w:rsidR="00DE0152" w:rsidRPr="00EB4D39">
        <w:rPr>
          <w:lang w:val="nl-NL"/>
        </w:rPr>
        <w:t xml:space="preserve">, </w:t>
      </w:r>
      <w:r w:rsidR="00DE0152" w:rsidRPr="00EB4D39">
        <w:rPr>
          <w:iCs/>
          <w:lang w:val="nl-NL"/>
        </w:rPr>
        <w:t>A</w:t>
      </w:r>
      <w:r w:rsidR="00DE0152" w:rsidRPr="00EB4D39">
        <w:rPr>
          <w:iCs/>
          <w:vertAlign w:val="subscript"/>
          <w:lang w:val="nl-NL"/>
        </w:rPr>
        <w:t>HDij</w:t>
      </w:r>
      <w:r w:rsidR="00DE0152" w:rsidRPr="00EB4D39">
        <w:rPr>
          <w:iCs/>
          <w:lang w:val="nl-NL"/>
        </w:rPr>
        <w:t xml:space="preserve"> </w:t>
      </w:r>
      <w:r w:rsidR="00DE0152" w:rsidRPr="00EB4D39">
        <w:rPr>
          <w:lang w:val="nl-NL"/>
        </w:rPr>
        <w:t>được phân bổ từ sản lượng điện năng hóa đơn của kỳ hóa đơn thứ i (</w:t>
      </w:r>
      <w:r w:rsidR="00DE0152" w:rsidRPr="00EB4D39">
        <w:rPr>
          <w:iCs/>
          <w:lang w:val="nl-NL"/>
        </w:rPr>
        <w:t>A</w:t>
      </w:r>
      <w:r w:rsidR="00DE0152" w:rsidRPr="00EB4D39">
        <w:rPr>
          <w:iCs/>
          <w:vertAlign w:val="subscript"/>
          <w:lang w:val="nl-NL"/>
        </w:rPr>
        <w:t>HDi</w:t>
      </w:r>
      <w:r w:rsidR="00DE0152" w:rsidRPr="00EB4D39">
        <w:rPr>
          <w:lang w:val="nl-NL"/>
        </w:rPr>
        <w:t>)</w:t>
      </w:r>
      <w:r w:rsidRPr="00EB4D39">
        <w:rPr>
          <w:lang w:val="nl-NL"/>
        </w:rPr>
        <w:t>;</w:t>
      </w:r>
    </w:p>
    <w:p w14:paraId="5BB3E2D8" w14:textId="0917825F" w:rsidR="00B32932" w:rsidRPr="00EB4D39" w:rsidRDefault="00B32932" w:rsidP="00F92684">
      <w:pPr>
        <w:widowControl w:val="0"/>
        <w:spacing w:before="105" w:after="105"/>
        <w:ind w:firstLine="570"/>
        <w:jc w:val="both"/>
        <w:rPr>
          <w:lang w:val="nl-NL"/>
        </w:rPr>
      </w:pPr>
      <w:r w:rsidRPr="00EB4D39">
        <w:rPr>
          <w:iCs/>
          <w:lang w:val="nl-NL"/>
        </w:rPr>
        <w:t>A</w:t>
      </w:r>
      <w:r w:rsidRPr="00EB4D39">
        <w:rPr>
          <w:iCs/>
          <w:vertAlign w:val="subscript"/>
          <w:lang w:val="nl-NL"/>
        </w:rPr>
        <w:t>SDi</w:t>
      </w:r>
      <w:r w:rsidR="008B306B" w:rsidRPr="00EB4D39">
        <w:rPr>
          <w:iCs/>
          <w:vertAlign w:val="subscript"/>
          <w:lang w:val="nl-NL"/>
        </w:rPr>
        <w:t>j</w:t>
      </w:r>
      <w:r w:rsidRPr="00EB4D39">
        <w:rPr>
          <w:lang w:val="nl-NL"/>
        </w:rPr>
        <w:t xml:space="preserve">: </w:t>
      </w:r>
      <w:r w:rsidR="00CC0749" w:rsidRPr="00EB4D39">
        <w:rPr>
          <w:lang w:val="nl-NL"/>
        </w:rPr>
        <w:t>Sản lượng điện năng phân bổ theo đ</w:t>
      </w:r>
      <w:r w:rsidR="008B306B" w:rsidRPr="00EB4D39">
        <w:rPr>
          <w:lang w:val="nl-NL"/>
        </w:rPr>
        <w:t>ịnh mức sử dụng điện sinh hoạt tại bậc thang thứ j</w:t>
      </w:r>
      <w:r w:rsidRPr="00EB4D39">
        <w:rPr>
          <w:lang w:val="nl-NL"/>
        </w:rPr>
        <w:t xml:space="preserve"> của bên vi phạm </w:t>
      </w:r>
      <w:r w:rsidR="008B306B" w:rsidRPr="00EB4D39">
        <w:rPr>
          <w:lang w:val="nl-NL"/>
        </w:rPr>
        <w:t>trong</w:t>
      </w:r>
      <w:r w:rsidRPr="00EB4D39">
        <w:rPr>
          <w:lang w:val="nl-NL"/>
        </w:rPr>
        <w:t xml:space="preserve"> kỳ hóa đơn thứ i</w:t>
      </w:r>
      <w:r w:rsidR="00DE0152" w:rsidRPr="00EB4D39">
        <w:rPr>
          <w:lang w:val="nl-NL"/>
        </w:rPr>
        <w:t xml:space="preserve"> (kWh). </w:t>
      </w:r>
      <w:r w:rsidR="00DE0152" w:rsidRPr="00EB4D39">
        <w:rPr>
          <w:iCs/>
          <w:lang w:val="nl-NL"/>
        </w:rPr>
        <w:t>A</w:t>
      </w:r>
      <w:r w:rsidR="00DE0152" w:rsidRPr="00EB4D39">
        <w:rPr>
          <w:iCs/>
          <w:vertAlign w:val="subscript"/>
          <w:lang w:val="nl-NL"/>
        </w:rPr>
        <w:t>SDij</w:t>
      </w:r>
      <w:r w:rsidR="00DE0152" w:rsidRPr="00EB4D39">
        <w:rPr>
          <w:lang w:val="nl-NL"/>
        </w:rPr>
        <w:t xml:space="preserve"> được phân bổ từ sản lượng điện năng sử dụng trong kỳ hóa đơn thứ i (</w:t>
      </w:r>
      <w:r w:rsidR="00DE0152" w:rsidRPr="00EB4D39">
        <w:rPr>
          <w:iCs/>
          <w:lang w:val="nl-NL"/>
        </w:rPr>
        <w:t>A</w:t>
      </w:r>
      <w:r w:rsidR="00DE0152" w:rsidRPr="00EB4D39">
        <w:rPr>
          <w:iCs/>
          <w:vertAlign w:val="subscript"/>
          <w:lang w:val="nl-NL"/>
        </w:rPr>
        <w:t>SDi</w:t>
      </w:r>
      <w:r w:rsidR="00DE0152" w:rsidRPr="00EB4D39">
        <w:rPr>
          <w:lang w:val="nl-NL"/>
        </w:rPr>
        <w:t xml:space="preserve">) </w:t>
      </w:r>
      <w:r w:rsidR="004D181E" w:rsidRPr="00EB4D39">
        <w:rPr>
          <w:lang w:val="nl-NL"/>
        </w:rPr>
        <w:t xml:space="preserve">có </w:t>
      </w:r>
      <w:r w:rsidR="005D6AB9" w:rsidRPr="00EB4D39">
        <w:rPr>
          <w:lang w:val="nl-NL"/>
        </w:rPr>
        <w:t xml:space="preserve">trộm cắp điện </w:t>
      </w:r>
      <w:r w:rsidRPr="00EB4D39">
        <w:rPr>
          <w:lang w:val="nl-NL"/>
        </w:rPr>
        <w:t xml:space="preserve">tính toán theo </w:t>
      </w:r>
      <w:r w:rsidR="002A42E5" w:rsidRPr="00EB4D39">
        <w:rPr>
          <w:lang w:val="nl-NL"/>
        </w:rPr>
        <w:t xml:space="preserve">quy định tại </w:t>
      </w:r>
      <w:r w:rsidRPr="00EB4D39">
        <w:rPr>
          <w:lang w:val="nl-NL"/>
        </w:rPr>
        <w:t>khoản 2 Điều này</w:t>
      </w:r>
      <w:r w:rsidR="0095346F" w:rsidRPr="00EB4D39">
        <w:rPr>
          <w:lang w:val="nl-NL"/>
        </w:rPr>
        <w:t>;</w:t>
      </w:r>
    </w:p>
    <w:p w14:paraId="21140286" w14:textId="340C7CF4" w:rsidR="00B32932" w:rsidRPr="00EB4D39" w:rsidRDefault="008B306B" w:rsidP="00F92684">
      <w:pPr>
        <w:pStyle w:val="BodyText"/>
        <w:widowControl w:val="0"/>
        <w:spacing w:before="105" w:after="105"/>
        <w:ind w:firstLine="570"/>
        <w:rPr>
          <w:rFonts w:ascii="Times New Roman" w:hAnsi="Times New Roman"/>
          <w:lang w:val="nl-NL"/>
        </w:rPr>
      </w:pPr>
      <w:r w:rsidRPr="00EB4D39">
        <w:rPr>
          <w:rFonts w:ascii="Times New Roman" w:hAnsi="Times New Roman"/>
          <w:iCs/>
          <w:lang w:val="nl-NL"/>
        </w:rPr>
        <w:t>g</w:t>
      </w:r>
      <w:r w:rsidRPr="00EB4D39">
        <w:rPr>
          <w:rFonts w:ascii="Times New Roman" w:hAnsi="Times New Roman"/>
          <w:iCs/>
          <w:vertAlign w:val="subscript"/>
          <w:lang w:val="nl-NL"/>
        </w:rPr>
        <w:t>j</w:t>
      </w:r>
      <w:r w:rsidR="00B32932" w:rsidRPr="00EB4D39">
        <w:rPr>
          <w:rFonts w:ascii="Times New Roman" w:hAnsi="Times New Roman"/>
          <w:lang w:val="nl-NL"/>
        </w:rPr>
        <w:t xml:space="preserve">: </w:t>
      </w:r>
      <w:r w:rsidRPr="00EB4D39">
        <w:rPr>
          <w:rFonts w:ascii="Times New Roman" w:hAnsi="Times New Roman"/>
          <w:lang w:val="nl-NL"/>
        </w:rPr>
        <w:t>G</w:t>
      </w:r>
      <w:r w:rsidR="00B32932" w:rsidRPr="00EB4D39">
        <w:rPr>
          <w:rFonts w:ascii="Times New Roman" w:hAnsi="Times New Roman"/>
          <w:lang w:val="nl-NL"/>
        </w:rPr>
        <w:t xml:space="preserve">iá bán lẻ điện sinh hoạt bậc thang </w:t>
      </w:r>
      <w:r w:rsidR="00637B14" w:rsidRPr="00EB4D39">
        <w:rPr>
          <w:rFonts w:ascii="Times New Roman" w:hAnsi="Times New Roman"/>
          <w:lang w:val="nl-NL"/>
        </w:rPr>
        <w:t xml:space="preserve">thứ j </w:t>
      </w:r>
      <w:r w:rsidR="00CC0749" w:rsidRPr="00EB4D39">
        <w:rPr>
          <w:rFonts w:ascii="Times New Roman" w:hAnsi="Times New Roman"/>
          <w:lang w:val="nl-NL"/>
        </w:rPr>
        <w:t>theo biểu giá điện bậc thang sinh hoạt</w:t>
      </w:r>
      <w:r w:rsidR="00B32932" w:rsidRPr="00EB4D39">
        <w:rPr>
          <w:rFonts w:ascii="Times New Roman" w:hAnsi="Times New Roman"/>
          <w:lang w:val="nl-NL"/>
        </w:rPr>
        <w:t xml:space="preserve"> (đ/kWh).</w:t>
      </w:r>
    </w:p>
    <w:p w14:paraId="2DD6EDDC" w14:textId="5E3A1099" w:rsidR="00E5367A" w:rsidRPr="00EB4D39" w:rsidRDefault="007C365E" w:rsidP="00F92684">
      <w:pPr>
        <w:pStyle w:val="BodyText"/>
        <w:widowControl w:val="0"/>
        <w:spacing w:before="105" w:after="105"/>
        <w:ind w:firstLine="570"/>
        <w:rPr>
          <w:rFonts w:ascii="Times New Roman" w:hAnsi="Times New Roman"/>
          <w:szCs w:val="28"/>
          <w:lang w:val="nl-NL"/>
        </w:rPr>
      </w:pPr>
      <w:r w:rsidRPr="00EB4D39">
        <w:rPr>
          <w:rFonts w:ascii="Times New Roman" w:hAnsi="Times New Roman"/>
          <w:szCs w:val="28"/>
          <w:lang w:val="nl-NL"/>
        </w:rPr>
        <w:t xml:space="preserve">c) </w:t>
      </w:r>
      <w:r w:rsidR="00C97138" w:rsidRPr="00EB4D39">
        <w:rPr>
          <w:rFonts w:ascii="Times New Roman" w:hAnsi="Times New Roman"/>
          <w:szCs w:val="28"/>
          <w:lang w:val="nl-NL"/>
        </w:rPr>
        <w:t>Trường hợp bên được kiểm tra có hành vi trộm cắp điện để sử dụng cho nhiều mục đích</w:t>
      </w:r>
      <w:r w:rsidR="00B30214" w:rsidRPr="00EB4D39">
        <w:rPr>
          <w:rFonts w:ascii="Times New Roman" w:hAnsi="Times New Roman"/>
          <w:szCs w:val="28"/>
          <w:lang w:val="nl-NL"/>
        </w:rPr>
        <w:t xml:space="preserve"> thì số tiền trộm cắp điện là tổng số tiền trộm cắp điện tính toán thông qua sản lượng điện năng trộm cắp của từng mục đích sử dụng</w:t>
      </w:r>
      <w:r w:rsidR="0029376D" w:rsidRPr="00EB4D39">
        <w:rPr>
          <w:rFonts w:ascii="Times New Roman" w:hAnsi="Times New Roman"/>
          <w:szCs w:val="28"/>
          <w:lang w:val="nl-NL"/>
        </w:rPr>
        <w:t xml:space="preserve">; </w:t>
      </w:r>
      <w:r w:rsidR="0074727A">
        <w:rPr>
          <w:rFonts w:ascii="Times New Roman" w:hAnsi="Times New Roman"/>
          <w:szCs w:val="28"/>
          <w:lang w:val="nl-NL"/>
        </w:rPr>
        <w:t>g</w:t>
      </w:r>
      <w:r w:rsidR="00C97138" w:rsidRPr="00EB4D39">
        <w:rPr>
          <w:rFonts w:ascii="Times New Roman" w:hAnsi="Times New Roman"/>
          <w:szCs w:val="28"/>
          <w:lang w:val="nl-NL"/>
        </w:rPr>
        <w:t xml:space="preserve">iá điện </w:t>
      </w:r>
      <w:r w:rsidR="00123D7B" w:rsidRPr="00EB4D39">
        <w:rPr>
          <w:rFonts w:ascii="Times New Roman" w:hAnsi="Times New Roman"/>
          <w:szCs w:val="28"/>
          <w:lang w:val="nl-NL"/>
        </w:rPr>
        <w:t>được áp dụng</w:t>
      </w:r>
      <w:r w:rsidR="00DB5825" w:rsidRPr="00EB4D39">
        <w:rPr>
          <w:rFonts w:ascii="Times New Roman" w:hAnsi="Times New Roman"/>
          <w:szCs w:val="28"/>
          <w:lang w:val="nl-NL"/>
        </w:rPr>
        <w:t xml:space="preserve"> phù hợp với từng trường hợp </w:t>
      </w:r>
      <w:r w:rsidR="00123D7B" w:rsidRPr="00EB4D39">
        <w:rPr>
          <w:rFonts w:ascii="Times New Roman" w:hAnsi="Times New Roman"/>
          <w:szCs w:val="28"/>
          <w:lang w:val="nl-NL"/>
        </w:rPr>
        <w:t xml:space="preserve">theo thứ tự ưu tiên như sau: </w:t>
      </w:r>
    </w:p>
    <w:p w14:paraId="11B7CA44" w14:textId="6E12C198" w:rsidR="00E5367A" w:rsidRPr="00EB4D39" w:rsidRDefault="00E5367A" w:rsidP="00F92684">
      <w:pPr>
        <w:pStyle w:val="BodyText"/>
        <w:widowControl w:val="0"/>
        <w:spacing w:before="105" w:after="105"/>
        <w:ind w:firstLine="570"/>
        <w:rPr>
          <w:rFonts w:ascii="Times New Roman" w:hAnsi="Times New Roman"/>
          <w:szCs w:val="28"/>
          <w:lang w:val="nl-NL"/>
        </w:rPr>
      </w:pPr>
      <w:r w:rsidRPr="00EB4D39">
        <w:rPr>
          <w:rFonts w:ascii="Times New Roman" w:hAnsi="Times New Roman"/>
          <w:szCs w:val="28"/>
          <w:lang w:val="nl-NL"/>
        </w:rPr>
        <w:t xml:space="preserve">- </w:t>
      </w:r>
      <w:r w:rsidR="00FA5B3A" w:rsidRPr="00EB4D39">
        <w:rPr>
          <w:rFonts w:ascii="Times New Roman" w:hAnsi="Times New Roman"/>
          <w:szCs w:val="28"/>
          <w:lang w:val="nl-NL"/>
        </w:rPr>
        <w:t xml:space="preserve">Giá điện áp dụng </w:t>
      </w:r>
      <w:r w:rsidRPr="00EB4D39">
        <w:rPr>
          <w:rFonts w:ascii="Times New Roman" w:hAnsi="Times New Roman"/>
          <w:szCs w:val="28"/>
          <w:lang w:val="nl-NL"/>
        </w:rPr>
        <w:t>cho</w:t>
      </w:r>
      <w:r w:rsidR="00FA5B3A" w:rsidRPr="00EB4D39">
        <w:rPr>
          <w:rFonts w:ascii="Times New Roman" w:hAnsi="Times New Roman"/>
          <w:szCs w:val="28"/>
          <w:lang w:val="nl-NL"/>
        </w:rPr>
        <w:t xml:space="preserve"> </w:t>
      </w:r>
      <w:r w:rsidRPr="00EB4D39">
        <w:rPr>
          <w:rFonts w:ascii="Times New Roman" w:hAnsi="Times New Roman"/>
          <w:szCs w:val="28"/>
          <w:lang w:val="nl-NL"/>
        </w:rPr>
        <w:t xml:space="preserve">mỗi </w:t>
      </w:r>
      <w:r w:rsidR="00FA5B3A" w:rsidRPr="00EB4D39">
        <w:rPr>
          <w:rFonts w:ascii="Times New Roman" w:hAnsi="Times New Roman"/>
          <w:szCs w:val="28"/>
          <w:lang w:val="nl-NL"/>
        </w:rPr>
        <w:t xml:space="preserve">mục đích sử dụng căn cứ theo tỷ lệ phần trăm thực tế sử dụng với từng mục đích; </w:t>
      </w:r>
    </w:p>
    <w:p w14:paraId="2CCB1284" w14:textId="33C34F53" w:rsidR="00E5367A" w:rsidRPr="00EB4D39" w:rsidRDefault="00E5367A" w:rsidP="00F92684">
      <w:pPr>
        <w:pStyle w:val="BodyText"/>
        <w:widowControl w:val="0"/>
        <w:spacing w:before="105" w:after="105"/>
        <w:ind w:firstLine="570"/>
        <w:rPr>
          <w:rFonts w:ascii="Times New Roman" w:hAnsi="Times New Roman"/>
          <w:szCs w:val="28"/>
          <w:lang w:val="nl-NL"/>
        </w:rPr>
      </w:pPr>
      <w:r w:rsidRPr="00EB4D39">
        <w:rPr>
          <w:rFonts w:ascii="Times New Roman" w:hAnsi="Times New Roman"/>
          <w:szCs w:val="28"/>
          <w:lang w:val="nl-NL"/>
        </w:rPr>
        <w:t>- Giá điện áp dụng cho từng mục đích sử dụng</w:t>
      </w:r>
      <w:r w:rsidR="00FA5B3A" w:rsidRPr="00EB4D39">
        <w:rPr>
          <w:rFonts w:ascii="Times New Roman" w:hAnsi="Times New Roman"/>
          <w:szCs w:val="28"/>
          <w:lang w:val="nl-NL"/>
        </w:rPr>
        <w:t xml:space="preserve"> căn cứ tỷ lệ phần trăm thoả thuận trong hợp đồng mua bán điện đã ký</w:t>
      </w:r>
      <w:r w:rsidR="00C97138" w:rsidRPr="00EB4D39">
        <w:rPr>
          <w:rFonts w:ascii="Times New Roman" w:hAnsi="Times New Roman"/>
          <w:szCs w:val="28"/>
          <w:lang w:val="nl-NL"/>
        </w:rPr>
        <w:t xml:space="preserve">; </w:t>
      </w:r>
    </w:p>
    <w:p w14:paraId="697D3247" w14:textId="4683F216" w:rsidR="00C97138" w:rsidRPr="00EB4D39" w:rsidRDefault="00E5367A" w:rsidP="00F92684">
      <w:pPr>
        <w:pStyle w:val="BodyText"/>
        <w:widowControl w:val="0"/>
        <w:spacing w:before="105" w:after="105"/>
        <w:ind w:firstLine="570"/>
        <w:rPr>
          <w:rFonts w:ascii="Times New Roman" w:hAnsi="Times New Roman"/>
          <w:szCs w:val="28"/>
          <w:lang w:val="nl-NL"/>
        </w:rPr>
      </w:pPr>
      <w:r w:rsidRPr="00EB4D39">
        <w:rPr>
          <w:rFonts w:ascii="Times New Roman" w:hAnsi="Times New Roman"/>
          <w:szCs w:val="28"/>
          <w:lang w:val="nl-NL"/>
        </w:rPr>
        <w:t>- G</w:t>
      </w:r>
      <w:r w:rsidR="00C97138" w:rsidRPr="00EB4D39">
        <w:rPr>
          <w:rFonts w:ascii="Times New Roman" w:hAnsi="Times New Roman"/>
          <w:szCs w:val="28"/>
          <w:lang w:val="nl-NL"/>
        </w:rPr>
        <w:t xml:space="preserve">iá điện </w:t>
      </w:r>
      <w:r w:rsidR="00FF0756" w:rsidRPr="00EB4D39">
        <w:rPr>
          <w:rFonts w:ascii="Times New Roman" w:hAnsi="Times New Roman"/>
          <w:szCs w:val="28"/>
          <w:lang w:val="nl-NL"/>
        </w:rPr>
        <w:t>toàn bộ theo giá sinh hoạt bậc thang</w:t>
      </w:r>
      <w:r w:rsidR="00C97138" w:rsidRPr="00EB4D39">
        <w:rPr>
          <w:rFonts w:ascii="Times New Roman" w:hAnsi="Times New Roman"/>
          <w:szCs w:val="28"/>
          <w:lang w:val="nl-NL"/>
        </w:rPr>
        <w:t>.</w:t>
      </w:r>
    </w:p>
    <w:p w14:paraId="02FECD53" w14:textId="29A5FD3E" w:rsidR="00C97138" w:rsidRPr="00EB4D39" w:rsidRDefault="00C97138" w:rsidP="00F92684">
      <w:pPr>
        <w:pStyle w:val="BodyText"/>
        <w:widowControl w:val="0"/>
        <w:spacing w:before="105" w:after="105"/>
        <w:ind w:firstLine="570"/>
        <w:rPr>
          <w:rFonts w:ascii="Times New Roman" w:hAnsi="Times New Roman"/>
          <w:lang w:val="nl-NL"/>
        </w:rPr>
      </w:pPr>
      <w:r w:rsidRPr="00EB4D39">
        <w:rPr>
          <w:rFonts w:ascii="Times New Roman" w:hAnsi="Times New Roman"/>
          <w:lang w:val="nl-NL"/>
        </w:rPr>
        <w:t xml:space="preserve">2. </w:t>
      </w:r>
      <w:r w:rsidR="00B713FD" w:rsidRPr="00EB4D39">
        <w:rPr>
          <w:rFonts w:ascii="Times New Roman" w:hAnsi="Times New Roman"/>
          <w:lang w:val="nl-NL"/>
        </w:rPr>
        <w:t>S</w:t>
      </w:r>
      <w:r w:rsidRPr="00EB4D39">
        <w:rPr>
          <w:rFonts w:ascii="Times New Roman" w:hAnsi="Times New Roman"/>
          <w:lang w:val="nl-NL"/>
        </w:rPr>
        <w:t xml:space="preserve">ản lượng điện năng sử dụng </w:t>
      </w:r>
      <w:r w:rsidR="00B713FD" w:rsidRPr="00EB4D39">
        <w:rPr>
          <w:rFonts w:ascii="Times New Roman" w:hAnsi="Times New Roman"/>
          <w:lang w:val="nl-NL"/>
        </w:rPr>
        <w:t xml:space="preserve">của kỳ hóa đơn thứ i </w:t>
      </w:r>
      <w:r w:rsidRPr="00EB4D39">
        <w:rPr>
          <w:rFonts w:ascii="Times New Roman" w:hAnsi="Times New Roman"/>
          <w:lang w:val="nl-NL"/>
        </w:rPr>
        <w:t>(</w:t>
      </w:r>
      <w:r w:rsidRPr="00EB4D39">
        <w:rPr>
          <w:rFonts w:ascii="Times New Roman" w:hAnsi="Times New Roman"/>
          <w:iCs/>
          <w:lang w:val="nl-NL"/>
        </w:rPr>
        <w:t>A</w:t>
      </w:r>
      <w:r w:rsidRPr="00EB4D39">
        <w:rPr>
          <w:rFonts w:ascii="Times New Roman" w:hAnsi="Times New Roman"/>
          <w:iCs/>
          <w:vertAlign w:val="subscript"/>
          <w:lang w:val="nl-NL"/>
        </w:rPr>
        <w:t>SD</w:t>
      </w:r>
      <w:r w:rsidR="00CD04FC" w:rsidRPr="00EB4D39">
        <w:rPr>
          <w:rFonts w:ascii="Times New Roman" w:hAnsi="Times New Roman"/>
          <w:iCs/>
          <w:vertAlign w:val="subscript"/>
          <w:lang w:val="nl-NL"/>
        </w:rPr>
        <w:t>i</w:t>
      </w:r>
      <w:r w:rsidRPr="00EB4D39">
        <w:rPr>
          <w:rFonts w:ascii="Times New Roman" w:hAnsi="Times New Roman"/>
          <w:lang w:val="nl-NL"/>
        </w:rPr>
        <w:t xml:space="preserve">) </w:t>
      </w:r>
      <w:r w:rsidR="004612CA" w:rsidRPr="00EB4D39">
        <w:rPr>
          <w:rFonts w:ascii="Times New Roman" w:hAnsi="Times New Roman"/>
          <w:lang w:val="nl-NL"/>
        </w:rPr>
        <w:t xml:space="preserve">có </w:t>
      </w:r>
      <w:r w:rsidR="005D6AB9" w:rsidRPr="00EB4D39">
        <w:rPr>
          <w:rFonts w:ascii="Times New Roman" w:hAnsi="Times New Roman"/>
          <w:lang w:val="nl-NL"/>
        </w:rPr>
        <w:t>trộm cắp điện</w:t>
      </w:r>
      <w:r w:rsidR="004612CA" w:rsidRPr="00EB4D39">
        <w:rPr>
          <w:rFonts w:ascii="Times New Roman" w:hAnsi="Times New Roman"/>
          <w:lang w:val="nl-NL"/>
        </w:rPr>
        <w:t xml:space="preserve"> </w:t>
      </w:r>
      <w:r w:rsidR="00B713FD" w:rsidRPr="00EB4D39">
        <w:rPr>
          <w:rFonts w:ascii="Times New Roman" w:hAnsi="Times New Roman"/>
          <w:lang w:val="nl-NL"/>
        </w:rPr>
        <w:t xml:space="preserve">được xác định </w:t>
      </w:r>
      <w:r w:rsidRPr="00EB4D39">
        <w:rPr>
          <w:rFonts w:ascii="Times New Roman" w:hAnsi="Times New Roman"/>
          <w:lang w:val="nl-NL"/>
        </w:rPr>
        <w:t>như sau:</w:t>
      </w:r>
    </w:p>
    <w:p w14:paraId="0417A27A" w14:textId="1435E963" w:rsidR="00C97138" w:rsidRPr="00EB4D39" w:rsidRDefault="00C97138" w:rsidP="00F92684">
      <w:pPr>
        <w:widowControl w:val="0"/>
        <w:spacing w:before="105" w:after="105"/>
        <w:ind w:firstLine="570"/>
        <w:jc w:val="both"/>
        <w:rPr>
          <w:lang w:val="nl-NL"/>
        </w:rPr>
      </w:pPr>
      <w:r w:rsidRPr="00EB4D39">
        <w:rPr>
          <w:lang w:val="nl-NL"/>
        </w:rPr>
        <w:t xml:space="preserve">a) Phương pháp xác định sản lượng điện năng sử dụng </w:t>
      </w:r>
      <w:r w:rsidR="00264ABD" w:rsidRPr="00EB4D39">
        <w:rPr>
          <w:lang w:val="nl-NL"/>
        </w:rPr>
        <w:t>(</w:t>
      </w:r>
      <w:r w:rsidR="00264ABD" w:rsidRPr="00EB4D39">
        <w:rPr>
          <w:bCs/>
          <w:iCs/>
          <w:lang w:val="nl-NL"/>
        </w:rPr>
        <w:t>A</w:t>
      </w:r>
      <w:r w:rsidR="00264ABD" w:rsidRPr="00EB4D39">
        <w:rPr>
          <w:bCs/>
          <w:iCs/>
          <w:vertAlign w:val="subscript"/>
          <w:lang w:val="nl-NL"/>
        </w:rPr>
        <w:t>SDi</w:t>
      </w:r>
      <w:r w:rsidR="00264ABD" w:rsidRPr="00EB4D39">
        <w:rPr>
          <w:bCs/>
          <w:lang w:val="nl-NL"/>
        </w:rPr>
        <w:t>)</w:t>
      </w:r>
      <w:r w:rsidR="00264ABD" w:rsidRPr="00EB4D39">
        <w:rPr>
          <w:b/>
          <w:lang w:val="nl-NL"/>
        </w:rPr>
        <w:t xml:space="preserve"> </w:t>
      </w:r>
      <w:r w:rsidRPr="00EB4D39">
        <w:rPr>
          <w:lang w:val="nl-NL"/>
        </w:rPr>
        <w:t>theo sai số được kiểm định của công tơ điện</w:t>
      </w:r>
    </w:p>
    <w:p w14:paraId="19C0D414" w14:textId="0FD86661" w:rsidR="00C97138" w:rsidRPr="00EB4D39" w:rsidRDefault="00C97138" w:rsidP="00F92684">
      <w:pPr>
        <w:widowControl w:val="0"/>
        <w:spacing w:before="105" w:after="105"/>
        <w:ind w:firstLine="570"/>
        <w:jc w:val="both"/>
        <w:rPr>
          <w:lang w:val="nl-NL"/>
        </w:rPr>
      </w:pPr>
      <w:r w:rsidRPr="00EB4D39">
        <w:rPr>
          <w:lang w:val="nl-NL"/>
        </w:rPr>
        <w:t>Trường hợp bên vi phạm dùng cách thức duy nhất là can thiệp làm sai số công tơ để trộm cắp điện và sai số này xác định được thông qua việc kiểm định, sản lượng điện năng sử dụng</w:t>
      </w:r>
      <w:r w:rsidR="00D06E54" w:rsidRPr="00EB4D39">
        <w:rPr>
          <w:lang w:val="nl-NL"/>
        </w:rPr>
        <w:t xml:space="preserve"> của kỳ hóa đơn thứ i được xác định như sau</w:t>
      </w:r>
      <w:r w:rsidRPr="00EB4D39">
        <w:rPr>
          <w:lang w:val="nl-NL"/>
        </w:rPr>
        <w:t xml:space="preserve">: </w:t>
      </w:r>
    </w:p>
    <w:p w14:paraId="0C6EA517" w14:textId="3D09BF3A" w:rsidR="00D06E54" w:rsidRPr="00EB4D39" w:rsidRDefault="00FA63F3" w:rsidP="00B5306A">
      <w:pPr>
        <w:widowControl w:val="0"/>
        <w:spacing w:before="120" w:after="120"/>
        <w:ind w:firstLine="567"/>
        <w:jc w:val="center"/>
        <w:rPr>
          <w:lang w:val="nl-NL"/>
        </w:rPr>
      </w:pPr>
      <m:oMathPara>
        <m:oMath>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SDi</m:t>
              </m:r>
            </m:sub>
          </m:sSub>
          <m:r>
            <m:rPr>
              <m:sty m:val="p"/>
            </m:rPr>
            <w:rPr>
              <w:rFonts w:ascii="Cambria Math" w:hAnsi="Cambria Math"/>
              <w:lang w:val="nl-NL"/>
            </w:rPr>
            <m:t>=</m:t>
          </m:r>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ktc</m:t>
              </m:r>
            </m:sup>
          </m:sSubSup>
          <m:r>
            <m:rPr>
              <m:sty m:val="p"/>
            </m:rPr>
            <w:rPr>
              <w:rFonts w:ascii="Cambria Math" w:hAnsi="Cambria Math"/>
              <w:lang w:val="nl-NL"/>
            </w:rPr>
            <m:t>+</m:t>
          </m:r>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r>
            <m:rPr>
              <m:sty m:val="p"/>
            </m:rPr>
            <w:rPr>
              <w:rFonts w:ascii="Cambria Math" w:hAnsi="Cambria Math"/>
              <w:lang w:val="nl-NL"/>
            </w:rPr>
            <m:t>=</m:t>
          </m:r>
          <m:d>
            <m:dPr>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n</m:t>
                  </m:r>
                </m:e>
                <m:sub>
                  <m:r>
                    <m:rPr>
                      <m:sty m:val="p"/>
                    </m:rPr>
                    <w:rPr>
                      <w:rFonts w:ascii="Cambria Math" w:hAnsi="Cambria Math"/>
                      <w:lang w:val="nl-NL"/>
                    </w:rPr>
                    <m:t>i</m:t>
                  </m:r>
                </m:sub>
              </m:sSub>
            </m:e>
          </m:d>
          <m:r>
            <m:rPr>
              <m:sty m:val="p"/>
            </m:rPr>
            <w:rPr>
              <w:rFonts w:ascii="Cambria Math" w:hAnsi="Cambria Math"/>
              <w:lang w:val="nl-NL"/>
            </w:rPr>
            <m:t>×</m:t>
          </m:r>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HDi</m:t>
                  </m:r>
                </m:sub>
              </m:sSub>
            </m:num>
            <m:den>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den>
          </m:f>
          <m:r>
            <m:rPr>
              <m:sty m:val="p"/>
            </m:rPr>
            <w:rPr>
              <w:rFonts w:ascii="Cambria Math" w:hAnsi="Cambria Math"/>
              <w:lang w:val="nl-NL"/>
            </w:rPr>
            <m:t>+</m:t>
          </m:r>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n</m:t>
                  </m:r>
                </m:e>
                <m:sub>
                  <m:r>
                    <m:rPr>
                      <m:sty m:val="p"/>
                    </m:rPr>
                    <w:rPr>
                      <w:rFonts w:ascii="Cambria Math" w:hAnsi="Cambria Math"/>
                      <w:lang w:val="nl-NL"/>
                    </w:rPr>
                    <m:t>i</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HDi</m:t>
                  </m:r>
                </m:sub>
              </m:sSub>
            </m:num>
            <m:den>
              <m:d>
                <m:dPr>
                  <m:ctrlPr>
                    <w:rPr>
                      <w:rFonts w:ascii="Cambria Math" w:hAnsi="Cambria Math"/>
                      <w:lang w:val="nl-NL"/>
                    </w:rPr>
                  </m:ctrlPr>
                </m:dPr>
                <m:e>
                  <m:r>
                    <m:rPr>
                      <m:sty m:val="p"/>
                    </m:rPr>
                    <w:rPr>
                      <w:rFonts w:ascii="Cambria Math" w:hAnsi="Cambria Math"/>
                      <w:lang w:val="nl-NL"/>
                    </w:rPr>
                    <m:t>100%-s</m:t>
                  </m:r>
                </m:e>
              </m:d>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den>
          </m:f>
        </m:oMath>
      </m:oMathPara>
    </w:p>
    <w:p w14:paraId="0BC02D8A" w14:textId="77777777" w:rsidR="00D06E54" w:rsidRPr="00EB4D39" w:rsidRDefault="00D06E54" w:rsidP="00F92684">
      <w:pPr>
        <w:widowControl w:val="0"/>
        <w:spacing w:before="105" w:after="105"/>
        <w:ind w:firstLine="570"/>
        <w:jc w:val="both"/>
        <w:rPr>
          <w:lang w:val="nl-NL"/>
        </w:rPr>
      </w:pPr>
      <w:r w:rsidRPr="00EB4D39">
        <w:rPr>
          <w:lang w:val="nl-NL"/>
        </w:rPr>
        <w:t>Trong đó:</w:t>
      </w:r>
    </w:p>
    <w:p w14:paraId="669FB3DD" w14:textId="53AAF560" w:rsidR="00D06E54" w:rsidRPr="00EB4D39" w:rsidRDefault="00D06E54" w:rsidP="00F92684">
      <w:pPr>
        <w:widowControl w:val="0"/>
        <w:spacing w:before="105" w:after="105"/>
        <w:ind w:firstLine="570"/>
        <w:jc w:val="both"/>
        <w:rPr>
          <w:lang w:val="nl-NL"/>
        </w:rPr>
      </w:pPr>
      <w:r w:rsidRPr="00EB4D39">
        <w:rPr>
          <w:iCs/>
          <w:lang w:val="nl-NL"/>
        </w:rPr>
        <w:t>A</w:t>
      </w:r>
      <w:r w:rsidRPr="00EB4D39">
        <w:rPr>
          <w:iCs/>
          <w:vertAlign w:val="subscript"/>
          <w:lang w:val="nl-NL"/>
        </w:rPr>
        <w:t>SDi</w:t>
      </w:r>
      <w:r w:rsidRPr="00EB4D39">
        <w:rPr>
          <w:lang w:val="nl-NL"/>
        </w:rPr>
        <w:t xml:space="preserve">: </w:t>
      </w:r>
      <w:r w:rsidR="00993680" w:rsidRPr="00EB4D39">
        <w:rPr>
          <w:lang w:val="nl-NL"/>
        </w:rPr>
        <w:t>S</w:t>
      </w:r>
      <w:r w:rsidRPr="00EB4D39">
        <w:rPr>
          <w:lang w:val="nl-NL"/>
        </w:rPr>
        <w:t xml:space="preserve">ản lượng điện năng sử dụng trong kỳ hóa đơn thứ i </w:t>
      </w:r>
      <w:r w:rsidR="00682499" w:rsidRPr="00EB4D39">
        <w:rPr>
          <w:lang w:val="nl-NL"/>
        </w:rPr>
        <w:t xml:space="preserve">có trộm cắp điện </w:t>
      </w:r>
      <w:r w:rsidRPr="00EB4D39">
        <w:rPr>
          <w:lang w:val="nl-NL"/>
        </w:rPr>
        <w:t>(kWh);</w:t>
      </w:r>
    </w:p>
    <w:p w14:paraId="72713A9F" w14:textId="74393316" w:rsidR="00DE0152" w:rsidRPr="00EB4D39" w:rsidRDefault="00DE0152" w:rsidP="00F92684">
      <w:pPr>
        <w:widowControl w:val="0"/>
        <w:spacing w:before="105" w:after="105"/>
        <w:ind w:firstLine="570"/>
        <w:jc w:val="both"/>
        <w:rPr>
          <w:lang w:val="nl-NL"/>
        </w:rPr>
      </w:pPr>
      <w:r w:rsidRPr="00EB4D39">
        <w:rPr>
          <w:iCs/>
          <w:lang w:val="nl-NL"/>
        </w:rPr>
        <w:t>i</w:t>
      </w:r>
      <w:r w:rsidRPr="00EB4D39">
        <w:rPr>
          <w:lang w:val="nl-NL"/>
        </w:rPr>
        <w:t xml:space="preserve">: </w:t>
      </w:r>
      <w:r w:rsidR="008253DE" w:rsidRPr="00EB4D39">
        <w:rPr>
          <w:lang w:val="nl-NL"/>
        </w:rPr>
        <w:t>Số thứ tự chu kỳ hóa đơn sử dụng điện có xảy ra trộm cắp điện</w:t>
      </w:r>
      <w:r w:rsidRPr="00EB4D39">
        <w:rPr>
          <w:lang w:val="nl-NL"/>
        </w:rPr>
        <w:t>;</w:t>
      </w:r>
    </w:p>
    <w:p w14:paraId="300F868D" w14:textId="45708693" w:rsidR="00DE0152" w:rsidRPr="00EB4D39" w:rsidRDefault="00643687" w:rsidP="00F92684">
      <w:pPr>
        <w:widowControl w:val="0"/>
        <w:spacing w:before="105" w:after="105"/>
        <w:ind w:firstLine="570"/>
        <w:jc w:val="both"/>
        <w:rPr>
          <w:lang w:val="nl-NL"/>
        </w:rPr>
      </w:pPr>
      <w:r w:rsidRPr="00EB4D39">
        <w:rPr>
          <w:iCs/>
          <w:lang w:val="nl-NL"/>
        </w:rPr>
        <w:t>m</w:t>
      </w:r>
      <w:r w:rsidRPr="00EB4D39">
        <w:rPr>
          <w:iCs/>
          <w:vertAlign w:val="subscript"/>
          <w:lang w:val="nl-NL"/>
        </w:rPr>
        <w:t>i</w:t>
      </w:r>
      <w:r w:rsidR="00DE0152" w:rsidRPr="00EB4D39">
        <w:rPr>
          <w:lang w:val="nl-NL"/>
        </w:rPr>
        <w:t xml:space="preserve">: </w:t>
      </w:r>
      <w:r w:rsidR="00E229E1" w:rsidRPr="00EB4D39">
        <w:rPr>
          <w:lang w:val="nl-NL"/>
        </w:rPr>
        <w:t>S</w:t>
      </w:r>
      <w:r w:rsidR="00DE0152" w:rsidRPr="00EB4D39">
        <w:rPr>
          <w:lang w:val="nl-NL"/>
        </w:rPr>
        <w:t>ố ngày sử dụng điện của kỳ hóa đơn thứ i (ngày);</w:t>
      </w:r>
    </w:p>
    <w:p w14:paraId="46B9662B" w14:textId="12567993" w:rsidR="00DE0152" w:rsidRPr="00EB4D39" w:rsidRDefault="00DE0152" w:rsidP="00F92684">
      <w:pPr>
        <w:widowControl w:val="0"/>
        <w:spacing w:before="105" w:after="105"/>
        <w:ind w:firstLine="570"/>
        <w:jc w:val="both"/>
        <w:rPr>
          <w:lang w:val="nl-NL"/>
        </w:rPr>
      </w:pPr>
      <w:r w:rsidRPr="00EB4D39">
        <w:rPr>
          <w:iCs/>
          <w:lang w:val="nl-NL"/>
        </w:rPr>
        <w:lastRenderedPageBreak/>
        <w:t>n</w:t>
      </w:r>
      <w:r w:rsidRPr="00EB4D39">
        <w:rPr>
          <w:iCs/>
          <w:vertAlign w:val="subscript"/>
          <w:lang w:val="nl-NL"/>
        </w:rPr>
        <w:t>i</w:t>
      </w:r>
      <w:r w:rsidRPr="00EB4D39">
        <w:rPr>
          <w:lang w:val="nl-NL"/>
        </w:rPr>
        <w:t xml:space="preserve">: </w:t>
      </w:r>
      <w:r w:rsidR="00E229E1" w:rsidRPr="00EB4D39">
        <w:rPr>
          <w:lang w:val="nl-NL"/>
        </w:rPr>
        <w:t>S</w:t>
      </w:r>
      <w:r w:rsidRPr="00EB4D39">
        <w:rPr>
          <w:lang w:val="nl-NL"/>
        </w:rPr>
        <w:t>ố ngày xảy ra trộm cắp điện của kỳ hóa đơn thứ i (ngày), được xác định theo quy định tại khoản 3 Điều này;</w:t>
      </w:r>
    </w:p>
    <w:p w14:paraId="3F3F5B2B" w14:textId="2EB13509" w:rsidR="00D06E54" w:rsidRPr="00EB4D39" w:rsidRDefault="00FA63F3" w:rsidP="00F92684">
      <w:pPr>
        <w:widowControl w:val="0"/>
        <w:spacing w:before="105" w:after="105"/>
        <w:ind w:firstLine="570"/>
        <w:jc w:val="both"/>
        <w:rPr>
          <w:lang w:val="nl-NL"/>
        </w:rPr>
      </w:pPr>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ktc</m:t>
            </m:r>
          </m:sup>
        </m:sSubSup>
      </m:oMath>
      <w:r w:rsidR="00D06E54" w:rsidRPr="00EB4D39">
        <w:rPr>
          <w:lang w:val="nl-NL"/>
        </w:rPr>
        <w:t xml:space="preserve">: </w:t>
      </w:r>
      <w:r w:rsidR="00E229E1" w:rsidRPr="00EB4D39">
        <w:rPr>
          <w:lang w:val="nl-NL"/>
        </w:rPr>
        <w:t>S</w:t>
      </w:r>
      <w:r w:rsidR="00D06E54" w:rsidRPr="00EB4D39">
        <w:rPr>
          <w:lang w:val="nl-NL"/>
        </w:rPr>
        <w:t>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w:t>
      </w:r>
      <w:r w:rsidR="00DE0152" w:rsidRPr="00EB4D39">
        <w:rPr>
          <w:lang w:val="nl-NL"/>
        </w:rPr>
        <w:t>T</w:t>
      </w:r>
      <w:r w:rsidR="00D06E54" w:rsidRPr="00EB4D39">
        <w:rPr>
          <w:vertAlign w:val="subscript"/>
          <w:lang w:val="nl-NL"/>
        </w:rPr>
        <w:t>i</w:t>
      </w:r>
      <w:r w:rsidR="00DE0152" w:rsidRPr="00EB4D39">
        <w:rPr>
          <w:lang w:val="nl-NL"/>
        </w:rPr>
        <w:t xml:space="preserve"> - n</w:t>
      </w:r>
      <w:r w:rsidR="00DE0152" w:rsidRPr="00EB4D39">
        <w:rPr>
          <w:vertAlign w:val="subscript"/>
          <w:lang w:val="nl-NL"/>
        </w:rPr>
        <w:t>i</w:t>
      </w:r>
      <w:r w:rsidR="00D06E54" w:rsidRPr="00EB4D39">
        <w:rPr>
          <w:lang w:val="nl-NL"/>
        </w:rPr>
        <w:t>) nhân với điện năng bình quân ngày theo hóa đơn của kỳ hóa đơn thứ i (A</w:t>
      </w:r>
      <w:r w:rsidR="00D06E54" w:rsidRPr="00EB4D39">
        <w:rPr>
          <w:vertAlign w:val="subscript"/>
          <w:lang w:val="nl-NL"/>
        </w:rPr>
        <w:t>HDi</w:t>
      </w:r>
      <w:r w:rsidR="00D06E54" w:rsidRPr="00EB4D39">
        <w:rPr>
          <w:lang w:val="nl-NL"/>
        </w:rPr>
        <w:t xml:space="preserve"> chia cho </w:t>
      </w:r>
      <w:r w:rsidR="00DE0152" w:rsidRPr="00EB4D39">
        <w:rPr>
          <w:lang w:val="nl-NL"/>
        </w:rPr>
        <w:t>T</w:t>
      </w:r>
      <w:r w:rsidR="00D06E54" w:rsidRPr="00EB4D39">
        <w:rPr>
          <w:vertAlign w:val="subscript"/>
          <w:lang w:val="nl-NL"/>
        </w:rPr>
        <w:t>i</w:t>
      </w:r>
      <w:r w:rsidR="00D06E54" w:rsidRPr="00EB4D39">
        <w:rPr>
          <w:lang w:val="nl-NL"/>
        </w:rPr>
        <w:t>)</w:t>
      </w:r>
      <w:r w:rsidR="00DE0152" w:rsidRPr="00EB4D39">
        <w:rPr>
          <w:lang w:val="nl-NL"/>
        </w:rPr>
        <w:t xml:space="preserve"> qua công thức sau:</w:t>
      </w:r>
    </w:p>
    <w:p w14:paraId="5C6ADB41" w14:textId="34F3A044" w:rsidR="00DE0152" w:rsidRPr="00EB4D39" w:rsidRDefault="00FA63F3" w:rsidP="00B5306A">
      <w:pPr>
        <w:widowControl w:val="0"/>
        <w:spacing w:before="120" w:after="120"/>
        <w:ind w:firstLine="567"/>
        <w:jc w:val="center"/>
        <w:rPr>
          <w:lang w:val="nl-NL"/>
        </w:rPr>
      </w:pPr>
      <m:oMathPara>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ktc</m:t>
              </m:r>
            </m:sup>
          </m:sSubSup>
          <m:r>
            <m:rPr>
              <m:sty m:val="p"/>
            </m:rPr>
            <w:rPr>
              <w:rFonts w:ascii="Cambria Math" w:hAnsi="Cambria Math"/>
              <w:lang w:val="nl-NL"/>
            </w:rPr>
            <m:t>=</m:t>
          </m:r>
          <m:d>
            <m:dPr>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n</m:t>
                  </m:r>
                </m:e>
                <m:sub>
                  <m:r>
                    <m:rPr>
                      <m:sty m:val="p"/>
                    </m:rPr>
                    <w:rPr>
                      <w:rFonts w:ascii="Cambria Math" w:hAnsi="Cambria Math"/>
                      <w:lang w:val="nl-NL"/>
                    </w:rPr>
                    <m:t>i</m:t>
                  </m:r>
                </m:sub>
              </m:sSub>
            </m:e>
          </m:d>
          <m:r>
            <m:rPr>
              <m:sty m:val="p"/>
            </m:rPr>
            <w:rPr>
              <w:rFonts w:ascii="Cambria Math" w:hAnsi="Cambria Math"/>
              <w:lang w:val="nl-NL"/>
            </w:rPr>
            <m:t>×</m:t>
          </m:r>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HDi</m:t>
                  </m:r>
                </m:sub>
              </m:sSub>
            </m:num>
            <m:den>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den>
          </m:f>
        </m:oMath>
      </m:oMathPara>
    </w:p>
    <w:p w14:paraId="20ED837F" w14:textId="029A9023" w:rsidR="00D06E54" w:rsidRPr="00EB4D39" w:rsidRDefault="00FA63F3" w:rsidP="00F92684">
      <w:pPr>
        <w:widowControl w:val="0"/>
        <w:spacing w:before="90" w:after="90"/>
        <w:ind w:firstLine="570"/>
        <w:jc w:val="both"/>
        <w:rPr>
          <w:lang w:val="nl-NL"/>
        </w:rPr>
      </w:pPr>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oMath>
      <w:r w:rsidR="00D06E54" w:rsidRPr="00EB4D39">
        <w:rPr>
          <w:lang w:val="nl-NL"/>
        </w:rPr>
        <w:t xml:space="preserve">: </w:t>
      </w:r>
      <w:r w:rsidR="00787C70" w:rsidRPr="00EB4D39">
        <w:rPr>
          <w:lang w:val="nl-NL"/>
        </w:rPr>
        <w:t>S</w:t>
      </w:r>
      <w:r w:rsidR="00D06E54" w:rsidRPr="00EB4D39">
        <w:rPr>
          <w:lang w:val="nl-NL"/>
        </w:rPr>
        <w:t>ản lượng điện năng sử dụng trong những ngày xảy ra trộm cắp điện của kỳ hóa đơn thứ i (kWh), được tính căn cứ sai số công tơ áp dụng theo công thức sau:</w:t>
      </w:r>
    </w:p>
    <w:p w14:paraId="1594BEC1" w14:textId="015830FD" w:rsidR="00C97138" w:rsidRPr="00EB4D39" w:rsidRDefault="00FA63F3" w:rsidP="00B5306A">
      <w:pPr>
        <w:widowControl w:val="0"/>
        <w:spacing w:before="120" w:after="120"/>
        <w:jc w:val="center"/>
        <w:rPr>
          <w:lang w:val="nl-NL"/>
        </w:rPr>
      </w:pPr>
      <m:oMathPara>
        <m:oMath>
          <m:sSubSup>
            <m:sSubSupPr>
              <m:ctrlPr>
                <w:rPr>
                  <w:rFonts w:ascii="Cambria Math" w:eastAsia="Times New Roman" w:hAnsi="Cambria Math"/>
                </w:rPr>
              </m:ctrlPr>
            </m:sSubSupPr>
            <m:e>
              <m:r>
                <m:rPr>
                  <m:sty m:val="p"/>
                </m:rPr>
                <w:rPr>
                  <w:rFonts w:ascii="Cambria Math" w:eastAsia="Times New Roman" w:hAnsi="Cambria Math"/>
                </w:rPr>
                <m:t>A</m:t>
              </m:r>
            </m:e>
            <m:sub>
              <m:r>
                <m:rPr>
                  <m:sty m:val="p"/>
                </m:rPr>
                <w:rPr>
                  <w:rFonts w:ascii="Cambria Math" w:eastAsia="Times New Roman" w:hAnsi="Cambria Math"/>
                </w:rPr>
                <m:t>SDi</m:t>
              </m:r>
            </m:sub>
            <m:sup>
              <m:r>
                <m:rPr>
                  <m:sty m:val="p"/>
                </m:rPr>
                <w:rPr>
                  <w:rFonts w:ascii="Cambria Math" w:eastAsia="Times New Roman" w:hAnsi="Cambria Math"/>
                </w:rPr>
                <m:t>tc</m:t>
              </m:r>
            </m:sup>
          </m:sSubSup>
          <m:r>
            <m:rPr>
              <m:sty m:val="p"/>
            </m:rPr>
            <w:rPr>
              <w:rFonts w:ascii="Cambria Math" w:eastAsia="Times New Roman"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m:rPr>
                      <m:sty m:val="p"/>
                    </m:rPr>
                    <w:rPr>
                      <w:rFonts w:ascii="Cambria Math" w:hAnsi="Cambria Math"/>
                    </w:rPr>
                    <m:t>HDi</m:t>
                  </m:r>
                </m:sub>
              </m:sSub>
            </m:num>
            <m:den>
              <m:r>
                <m:rPr>
                  <m:sty m:val="p"/>
                </m:rPr>
                <w:rPr>
                  <w:rFonts w:ascii="Cambria Math" w:hAnsi="Cambria Math"/>
                </w:rPr>
                <m:t>(100%-s)×</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den>
          </m:f>
        </m:oMath>
      </m:oMathPara>
    </w:p>
    <w:p w14:paraId="06669EE3" w14:textId="25DCA8DE" w:rsidR="00C97138" w:rsidRPr="00EB4D39" w:rsidRDefault="00C97138" w:rsidP="00F92684">
      <w:pPr>
        <w:widowControl w:val="0"/>
        <w:spacing w:before="105" w:after="105"/>
        <w:ind w:firstLine="570"/>
        <w:jc w:val="both"/>
        <w:rPr>
          <w:lang w:val="nl-NL"/>
        </w:rPr>
      </w:pPr>
      <w:r w:rsidRPr="00EB4D39">
        <w:rPr>
          <w:lang w:val="nl-NL"/>
        </w:rPr>
        <w:t xml:space="preserve">s: </w:t>
      </w:r>
      <w:r w:rsidR="003562F3" w:rsidRPr="00EB4D39">
        <w:rPr>
          <w:lang w:val="nl-NL"/>
        </w:rPr>
        <w:t xml:space="preserve">Giá trị sai </w:t>
      </w:r>
      <w:r w:rsidR="008732F2" w:rsidRPr="00EB4D39">
        <w:rPr>
          <w:lang w:val="nl-NL"/>
        </w:rPr>
        <w:t xml:space="preserve">số lớn nhất trong các giá trị kiểm định của công tơ điện </w:t>
      </w:r>
      <w:r w:rsidRPr="00EB4D39">
        <w:rPr>
          <w:lang w:val="nl-NL"/>
        </w:rPr>
        <w:t xml:space="preserve">căn cứ kết quả </w:t>
      </w:r>
      <w:r w:rsidR="00317898" w:rsidRPr="00EB4D39">
        <w:rPr>
          <w:lang w:val="nl-NL"/>
        </w:rPr>
        <w:t>kiểm định của</w:t>
      </w:r>
      <w:r w:rsidRPr="00EB4D39">
        <w:rPr>
          <w:lang w:val="nl-NL"/>
        </w:rPr>
        <w:t xml:space="preserve"> cơ quan kiểm định độc lập (tính theo %);</w:t>
      </w:r>
    </w:p>
    <w:p w14:paraId="7BE5F472" w14:textId="52CEF061" w:rsidR="00C97138" w:rsidRPr="00EB4D39" w:rsidRDefault="00C97138" w:rsidP="00F92684">
      <w:pPr>
        <w:widowControl w:val="0"/>
        <w:spacing w:before="105" w:after="105"/>
        <w:ind w:firstLine="570"/>
        <w:jc w:val="both"/>
        <w:rPr>
          <w:lang w:val="nl-NL"/>
        </w:rPr>
      </w:pPr>
      <w:r w:rsidRPr="00EB4D39">
        <w:rPr>
          <w:lang w:val="nl-NL"/>
        </w:rPr>
        <w:t>b) Phương pháp xác định sản lượng điện năng sử dụng đối với các cách thức trộm cắp điện khác hoặc không áp dụng được phương pháp quy định tại điểm a khoản này hoặc kết quả tính toán sản lượng điện năng sử dụng theo phương pháp quy định tại điểm a khoản này không phù hợp với thực tế sử dụng điện.</w:t>
      </w:r>
      <w:r w:rsidR="00BF5345" w:rsidRPr="00EB4D39">
        <w:rPr>
          <w:lang w:val="nl-NL"/>
        </w:rPr>
        <w:t xml:space="preserve"> </w:t>
      </w:r>
      <w:r w:rsidR="0092114A" w:rsidRPr="00EB4D39">
        <w:rPr>
          <w:lang w:val="nl-NL"/>
        </w:rPr>
        <w:t>S</w:t>
      </w:r>
      <w:r w:rsidR="00BF5345" w:rsidRPr="00EB4D39">
        <w:rPr>
          <w:lang w:val="nl-NL"/>
        </w:rPr>
        <w:t xml:space="preserve">ản lượng điện năng sử dụng của kỳ hóa đơn thứ i </w:t>
      </w:r>
      <w:r w:rsidR="00C75FCF" w:rsidRPr="00EB4D39">
        <w:rPr>
          <w:lang w:val="nl-NL"/>
        </w:rPr>
        <w:t>(</w:t>
      </w:r>
      <w:r w:rsidR="00C75FCF" w:rsidRPr="00EB4D39">
        <w:rPr>
          <w:iCs/>
          <w:lang w:val="nl-NL"/>
        </w:rPr>
        <w:t>A</w:t>
      </w:r>
      <w:r w:rsidR="00C75FCF" w:rsidRPr="00EB4D39">
        <w:rPr>
          <w:iCs/>
          <w:vertAlign w:val="subscript"/>
          <w:lang w:val="nl-NL"/>
        </w:rPr>
        <w:t>SDi</w:t>
      </w:r>
      <w:r w:rsidR="00C75FCF" w:rsidRPr="00EB4D39">
        <w:rPr>
          <w:lang w:val="nl-NL"/>
        </w:rPr>
        <w:t xml:space="preserve">) </w:t>
      </w:r>
      <w:r w:rsidR="00BF5345" w:rsidRPr="00EB4D39">
        <w:rPr>
          <w:lang w:val="nl-NL"/>
        </w:rPr>
        <w:t>được xác định như sau</w:t>
      </w:r>
      <w:r w:rsidR="0092114A" w:rsidRPr="00EB4D39">
        <w:rPr>
          <w:lang w:val="nl-NL"/>
        </w:rPr>
        <w:t>:</w:t>
      </w:r>
      <w:r w:rsidRPr="00EB4D39">
        <w:rPr>
          <w:lang w:val="nl-NL"/>
        </w:rPr>
        <w:t xml:space="preserve"> </w:t>
      </w:r>
    </w:p>
    <w:p w14:paraId="07628A93" w14:textId="7BD3259B" w:rsidR="00786D4E" w:rsidRPr="00EB4D39" w:rsidRDefault="00FA63F3" w:rsidP="00B5306A">
      <w:pPr>
        <w:widowControl w:val="0"/>
        <w:spacing w:before="120" w:after="120"/>
        <w:ind w:firstLine="567"/>
        <w:jc w:val="center"/>
        <w:rPr>
          <w:lang w:val="nl-NL"/>
        </w:rPr>
      </w:pPr>
      <m:oMathPara>
        <m:oMath>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SDi</m:t>
              </m:r>
            </m:sub>
          </m:sSub>
          <m:r>
            <m:rPr>
              <m:sty m:val="p"/>
            </m:rPr>
            <w:rPr>
              <w:rFonts w:ascii="Cambria Math" w:hAnsi="Cambria Math"/>
              <w:lang w:val="nl-NL"/>
            </w:rPr>
            <m:t>=</m:t>
          </m:r>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ktc</m:t>
              </m:r>
            </m:sup>
          </m:sSubSup>
          <m:r>
            <m:rPr>
              <m:sty m:val="p"/>
            </m:rPr>
            <w:rPr>
              <w:rFonts w:ascii="Cambria Math" w:hAnsi="Cambria Math"/>
              <w:lang w:val="nl-NL"/>
            </w:rPr>
            <m:t>+</m:t>
          </m:r>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r>
            <m:rPr>
              <m:sty m:val="p"/>
            </m:rPr>
            <w:rPr>
              <w:rFonts w:ascii="Cambria Math" w:hAnsi="Cambria Math"/>
              <w:lang w:val="nl-NL"/>
            </w:rPr>
            <m:t>=</m:t>
          </m:r>
          <m:d>
            <m:dPr>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n</m:t>
                  </m:r>
                </m:e>
                <m:sub>
                  <m:r>
                    <m:rPr>
                      <m:sty m:val="p"/>
                    </m:rPr>
                    <w:rPr>
                      <w:rFonts w:ascii="Cambria Math" w:hAnsi="Cambria Math"/>
                      <w:lang w:val="nl-NL"/>
                    </w:rPr>
                    <m:t>i</m:t>
                  </m:r>
                </m:sub>
              </m:sSub>
            </m:e>
          </m:d>
          <m:r>
            <m:rPr>
              <m:sty m:val="p"/>
            </m:rPr>
            <w:rPr>
              <w:rFonts w:ascii="Cambria Math" w:hAnsi="Cambria Math"/>
              <w:lang w:val="nl-NL"/>
            </w:rPr>
            <m:t>×</m:t>
          </m:r>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HDi</m:t>
                  </m:r>
                </m:sub>
              </m:sSub>
            </m:num>
            <m:den>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den>
          </m:f>
          <m:r>
            <m:rPr>
              <m:sty m:val="p"/>
            </m:rPr>
            <w:rPr>
              <w:rFonts w:ascii="Cambria Math" w:hAnsi="Cambria Math"/>
              <w:lang w:val="nl-NL"/>
            </w:rPr>
            <m:t xml:space="preserve">+ </m:t>
          </m:r>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oMath>
      </m:oMathPara>
    </w:p>
    <w:p w14:paraId="6A6AF082" w14:textId="77777777" w:rsidR="00786D4E" w:rsidRPr="00EB4D39" w:rsidRDefault="00786D4E" w:rsidP="00F92684">
      <w:pPr>
        <w:widowControl w:val="0"/>
        <w:spacing w:before="105" w:after="105"/>
        <w:ind w:firstLine="570"/>
        <w:jc w:val="both"/>
        <w:rPr>
          <w:lang w:val="nl-NL"/>
        </w:rPr>
      </w:pPr>
      <w:r w:rsidRPr="00EB4D39">
        <w:rPr>
          <w:lang w:val="nl-NL"/>
        </w:rPr>
        <w:t>Trong đó:</w:t>
      </w:r>
    </w:p>
    <w:p w14:paraId="55BD75E3" w14:textId="621D4AD3" w:rsidR="00786D4E" w:rsidRPr="00EB4D39" w:rsidRDefault="00786D4E" w:rsidP="00F92684">
      <w:pPr>
        <w:widowControl w:val="0"/>
        <w:spacing w:before="105" w:after="105"/>
        <w:ind w:firstLine="570"/>
        <w:jc w:val="both"/>
        <w:rPr>
          <w:lang w:val="nl-NL"/>
        </w:rPr>
      </w:pPr>
      <w:r w:rsidRPr="00EB4D39">
        <w:rPr>
          <w:iCs/>
          <w:lang w:val="nl-NL"/>
        </w:rPr>
        <w:t>i</w:t>
      </w:r>
      <w:r w:rsidRPr="00EB4D39">
        <w:rPr>
          <w:lang w:val="nl-NL"/>
        </w:rPr>
        <w:t xml:space="preserve">: </w:t>
      </w:r>
      <w:r w:rsidR="008253DE" w:rsidRPr="00EB4D39">
        <w:rPr>
          <w:lang w:val="nl-NL"/>
        </w:rPr>
        <w:t>Số thứ tự chu kỳ hóa đơn sử dụng điện có xảy ra trộm cắp điện</w:t>
      </w:r>
      <w:r w:rsidRPr="00EB4D39">
        <w:rPr>
          <w:lang w:val="nl-NL"/>
        </w:rPr>
        <w:t>;</w:t>
      </w:r>
    </w:p>
    <w:p w14:paraId="6060691E" w14:textId="0D0E8D1A" w:rsidR="00786D4E" w:rsidRPr="00EB4D39" w:rsidRDefault="00643687" w:rsidP="00F92684">
      <w:pPr>
        <w:widowControl w:val="0"/>
        <w:spacing w:before="105" w:after="105"/>
        <w:ind w:firstLine="570"/>
        <w:jc w:val="both"/>
        <w:rPr>
          <w:lang w:val="nl-NL"/>
        </w:rPr>
      </w:pPr>
      <w:r w:rsidRPr="00EB4D39">
        <w:rPr>
          <w:iCs/>
          <w:lang w:val="nl-NL"/>
        </w:rPr>
        <w:t>m</w:t>
      </w:r>
      <w:r w:rsidRPr="00EB4D39">
        <w:rPr>
          <w:iCs/>
          <w:vertAlign w:val="subscript"/>
          <w:lang w:val="nl-NL"/>
        </w:rPr>
        <w:t>i</w:t>
      </w:r>
      <w:r w:rsidR="00786D4E" w:rsidRPr="00EB4D39">
        <w:rPr>
          <w:lang w:val="nl-NL"/>
        </w:rPr>
        <w:t>: Số ngày sử dụng điện của kỳ hóa đơn thứ i (ngày);</w:t>
      </w:r>
    </w:p>
    <w:p w14:paraId="6DAD9410" w14:textId="77777777" w:rsidR="00786D4E" w:rsidRPr="00EB4D39" w:rsidRDefault="00786D4E" w:rsidP="00F92684">
      <w:pPr>
        <w:widowControl w:val="0"/>
        <w:spacing w:before="105" w:after="105"/>
        <w:ind w:firstLine="570"/>
        <w:jc w:val="both"/>
        <w:rPr>
          <w:lang w:val="nl-NL"/>
        </w:rPr>
      </w:pPr>
      <w:r w:rsidRPr="00EB4D39">
        <w:rPr>
          <w:iCs/>
          <w:lang w:val="nl-NL"/>
        </w:rPr>
        <w:t>n</w:t>
      </w:r>
      <w:r w:rsidRPr="00EB4D39">
        <w:rPr>
          <w:iCs/>
          <w:vertAlign w:val="subscript"/>
          <w:lang w:val="nl-NL"/>
        </w:rPr>
        <w:t>i</w:t>
      </w:r>
      <w:r w:rsidRPr="00EB4D39">
        <w:rPr>
          <w:lang w:val="nl-NL"/>
        </w:rPr>
        <w:t>: Số ngày xảy ra trộm cắp điện của kỳ hóa đơn thứ i (ngày), được xác định theo quy định tại khoản 3 Điều này;</w:t>
      </w:r>
    </w:p>
    <w:p w14:paraId="371626CB" w14:textId="65B4FC42" w:rsidR="00786D4E" w:rsidRPr="00EB4D39" w:rsidRDefault="00FA63F3" w:rsidP="00F92684">
      <w:pPr>
        <w:widowControl w:val="0"/>
        <w:spacing w:before="105" w:after="105"/>
        <w:ind w:firstLine="570"/>
        <w:jc w:val="both"/>
        <w:rPr>
          <w:lang w:val="nl-NL"/>
        </w:rPr>
      </w:pPr>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ktc</m:t>
            </m:r>
          </m:sup>
        </m:sSubSup>
      </m:oMath>
      <w:r w:rsidR="00786D4E" w:rsidRPr="00EB4D39">
        <w:rPr>
          <w:lang w:val="nl-NL"/>
        </w:rPr>
        <w:t>: Sản lượng điện năng sử dụng trong những ngày không xảy ra trộm cắp điện của kỳ hóa đơn thứ i (kWh). Sản lượng điện năng trong những ngày không xảy ra trộm cắp điện được tính bằng số ngày không xảy ra trộm cắp điện (</w:t>
      </w:r>
      <w:r w:rsidR="00643687" w:rsidRPr="00EB4D39">
        <w:rPr>
          <w:lang w:val="nl-NL"/>
        </w:rPr>
        <w:t>m</w:t>
      </w:r>
      <w:r w:rsidR="00643687" w:rsidRPr="00EB4D39">
        <w:rPr>
          <w:vertAlign w:val="subscript"/>
          <w:lang w:val="nl-NL"/>
        </w:rPr>
        <w:t>i</w:t>
      </w:r>
      <w:r w:rsidR="00643687" w:rsidRPr="00EB4D39">
        <w:rPr>
          <w:lang w:val="nl-NL"/>
        </w:rPr>
        <w:t xml:space="preserve"> </w:t>
      </w:r>
      <w:r w:rsidR="00786D4E" w:rsidRPr="00EB4D39">
        <w:rPr>
          <w:lang w:val="nl-NL"/>
        </w:rPr>
        <w:t>- n</w:t>
      </w:r>
      <w:r w:rsidR="00786D4E" w:rsidRPr="00EB4D39">
        <w:rPr>
          <w:vertAlign w:val="subscript"/>
          <w:lang w:val="nl-NL"/>
        </w:rPr>
        <w:t>i</w:t>
      </w:r>
      <w:r w:rsidR="00786D4E" w:rsidRPr="00EB4D39">
        <w:rPr>
          <w:lang w:val="nl-NL"/>
        </w:rPr>
        <w:t>) nhân với điện năng bình quân ngày theo hóa đơn của kỳ hóa đơn thứ i (A</w:t>
      </w:r>
      <w:r w:rsidR="00786D4E" w:rsidRPr="00EB4D39">
        <w:rPr>
          <w:vertAlign w:val="subscript"/>
          <w:lang w:val="nl-NL"/>
        </w:rPr>
        <w:t>HDi</w:t>
      </w:r>
      <w:r w:rsidR="00786D4E" w:rsidRPr="00EB4D39">
        <w:rPr>
          <w:lang w:val="nl-NL"/>
        </w:rPr>
        <w:t xml:space="preserve"> chia cho </w:t>
      </w:r>
      <w:r w:rsidR="00643687" w:rsidRPr="00EB4D39">
        <w:rPr>
          <w:lang w:val="nl-NL"/>
        </w:rPr>
        <w:t>m</w:t>
      </w:r>
      <w:r w:rsidR="00643687" w:rsidRPr="00EB4D39">
        <w:rPr>
          <w:vertAlign w:val="subscript"/>
          <w:lang w:val="nl-NL"/>
        </w:rPr>
        <w:t>i</w:t>
      </w:r>
      <w:r w:rsidR="00786D4E" w:rsidRPr="00EB4D39">
        <w:rPr>
          <w:lang w:val="nl-NL"/>
        </w:rPr>
        <w:t>) qua công thức sau:</w:t>
      </w:r>
    </w:p>
    <w:p w14:paraId="67DB12AF" w14:textId="53A1FA8F" w:rsidR="00786D4E" w:rsidRPr="00EB4D39" w:rsidRDefault="00FA63F3" w:rsidP="00B5306A">
      <w:pPr>
        <w:widowControl w:val="0"/>
        <w:spacing w:before="120" w:after="120"/>
        <w:ind w:firstLine="567"/>
        <w:jc w:val="center"/>
        <w:rPr>
          <w:lang w:val="nl-NL"/>
        </w:rPr>
      </w:pPr>
      <m:oMathPara>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ktc</m:t>
              </m:r>
            </m:sup>
          </m:sSubSup>
          <m:r>
            <m:rPr>
              <m:sty m:val="p"/>
            </m:rPr>
            <w:rPr>
              <w:rFonts w:ascii="Cambria Math" w:hAnsi="Cambria Math"/>
              <w:lang w:val="nl-NL"/>
            </w:rPr>
            <m:t>=</m:t>
          </m:r>
          <m:d>
            <m:dPr>
              <m:ctrlPr>
                <w:rPr>
                  <w:rFonts w:ascii="Cambria Math" w:hAnsi="Cambria Math"/>
                  <w:lang w:val="nl-NL"/>
                </w:rPr>
              </m:ctrlPr>
            </m:dPr>
            <m:e>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r>
                <m:rPr>
                  <m:sty m:val="p"/>
                </m:rPr>
                <w:rPr>
                  <w:rFonts w:ascii="Cambria Math" w:hAnsi="Cambria Math"/>
                  <w:lang w:val="nl-NL"/>
                </w:rPr>
                <m:t>-</m:t>
              </m:r>
              <m:sSub>
                <m:sSubPr>
                  <m:ctrlPr>
                    <w:rPr>
                      <w:rFonts w:ascii="Cambria Math" w:hAnsi="Cambria Math"/>
                      <w:lang w:val="nl-NL"/>
                    </w:rPr>
                  </m:ctrlPr>
                </m:sSubPr>
                <m:e>
                  <m:r>
                    <m:rPr>
                      <m:sty m:val="p"/>
                    </m:rPr>
                    <w:rPr>
                      <w:rFonts w:ascii="Cambria Math" w:hAnsi="Cambria Math"/>
                      <w:lang w:val="nl-NL"/>
                    </w:rPr>
                    <m:t>n</m:t>
                  </m:r>
                </m:e>
                <m:sub>
                  <m:r>
                    <m:rPr>
                      <m:sty m:val="p"/>
                    </m:rPr>
                    <w:rPr>
                      <w:rFonts w:ascii="Cambria Math" w:hAnsi="Cambria Math"/>
                      <w:lang w:val="nl-NL"/>
                    </w:rPr>
                    <m:t>i</m:t>
                  </m:r>
                </m:sub>
              </m:sSub>
            </m:e>
          </m:d>
          <m:r>
            <m:rPr>
              <m:sty m:val="p"/>
            </m:rPr>
            <w:rPr>
              <w:rFonts w:ascii="Cambria Math" w:hAnsi="Cambria Math"/>
              <w:lang w:val="nl-NL"/>
            </w:rPr>
            <m:t>×</m:t>
          </m:r>
          <m:f>
            <m:fPr>
              <m:ctrlPr>
                <w:rPr>
                  <w:rFonts w:ascii="Cambria Math" w:hAnsi="Cambria Math"/>
                  <w:lang w:val="nl-NL"/>
                </w:rPr>
              </m:ctrlPr>
            </m:fPr>
            <m:num>
              <m:sSub>
                <m:sSubPr>
                  <m:ctrlPr>
                    <w:rPr>
                      <w:rFonts w:ascii="Cambria Math" w:hAnsi="Cambria Math"/>
                      <w:lang w:val="nl-NL"/>
                    </w:rPr>
                  </m:ctrlPr>
                </m:sSubPr>
                <m:e>
                  <m:r>
                    <m:rPr>
                      <m:sty m:val="p"/>
                    </m:rPr>
                    <w:rPr>
                      <w:rFonts w:ascii="Cambria Math" w:hAnsi="Cambria Math"/>
                      <w:lang w:val="nl-NL"/>
                    </w:rPr>
                    <m:t>A</m:t>
                  </m:r>
                </m:e>
                <m:sub>
                  <m:r>
                    <m:rPr>
                      <m:sty m:val="p"/>
                    </m:rPr>
                    <w:rPr>
                      <w:rFonts w:ascii="Cambria Math" w:hAnsi="Cambria Math"/>
                      <w:lang w:val="nl-NL"/>
                    </w:rPr>
                    <m:t>HDi</m:t>
                  </m:r>
                </m:sub>
              </m:sSub>
            </m:num>
            <m:den>
              <m:sSub>
                <m:sSubPr>
                  <m:ctrlPr>
                    <w:rPr>
                      <w:rFonts w:ascii="Cambria Math" w:hAnsi="Cambria Math"/>
                      <w:lang w:val="nl-NL"/>
                    </w:rPr>
                  </m:ctrlPr>
                </m:sSubPr>
                <m:e>
                  <m:r>
                    <m:rPr>
                      <m:sty m:val="p"/>
                    </m:rPr>
                    <w:rPr>
                      <w:rFonts w:ascii="Cambria Math" w:hAnsi="Cambria Math"/>
                      <w:lang w:val="nl-NL"/>
                    </w:rPr>
                    <m:t>m</m:t>
                  </m:r>
                </m:e>
                <m:sub>
                  <m:r>
                    <m:rPr>
                      <m:sty m:val="p"/>
                    </m:rPr>
                    <w:rPr>
                      <w:rFonts w:ascii="Cambria Math" w:hAnsi="Cambria Math"/>
                      <w:lang w:val="nl-NL"/>
                    </w:rPr>
                    <m:t>i</m:t>
                  </m:r>
                </m:sub>
              </m:sSub>
            </m:den>
          </m:f>
        </m:oMath>
      </m:oMathPara>
    </w:p>
    <w:p w14:paraId="3ED3BCF7" w14:textId="63414178" w:rsidR="0012446D" w:rsidRPr="00EB4D39" w:rsidRDefault="00FA63F3" w:rsidP="00F92684">
      <w:pPr>
        <w:widowControl w:val="0"/>
        <w:spacing w:before="105" w:after="105"/>
        <w:ind w:firstLine="570"/>
        <w:jc w:val="both"/>
        <w:rPr>
          <w:lang w:val="nl-NL"/>
        </w:rPr>
      </w:pPr>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oMath>
      <w:r w:rsidR="00786D4E" w:rsidRPr="00EB4D39">
        <w:rPr>
          <w:lang w:val="nl-NL"/>
        </w:rPr>
        <w:t xml:space="preserve">: Sản lượng điện năng sử dụng trong những ngày xảy ra trộm cắp điện của kỳ hóa đơn thứ i (kWh), được </w:t>
      </w:r>
      <w:r w:rsidR="00AE54A4" w:rsidRPr="00EB4D39">
        <w:rPr>
          <w:lang w:val="nl-NL"/>
        </w:rPr>
        <w:t>xác định</w:t>
      </w:r>
      <w:r w:rsidR="00786D4E" w:rsidRPr="00EB4D39">
        <w:rPr>
          <w:lang w:val="nl-NL"/>
        </w:rPr>
        <w:t xml:space="preserve"> </w:t>
      </w:r>
      <w:r w:rsidR="00314709" w:rsidRPr="00EB4D39">
        <w:rPr>
          <w:lang w:val="nl-NL"/>
        </w:rPr>
        <w:t>theo trình tự</w:t>
      </w:r>
      <w:r w:rsidR="00786D4E" w:rsidRPr="00EB4D39">
        <w:rPr>
          <w:lang w:val="nl-NL"/>
        </w:rPr>
        <w:t xml:space="preserve"> </w:t>
      </w:r>
      <w:r w:rsidR="0012446D" w:rsidRPr="00EB4D39">
        <w:rPr>
          <w:lang w:val="nl-NL"/>
        </w:rPr>
        <w:t>quy định tại điểm c khoản này</w:t>
      </w:r>
      <w:r w:rsidR="004141E3">
        <w:rPr>
          <w:lang w:val="nl-NL"/>
        </w:rPr>
        <w:t>;</w:t>
      </w:r>
    </w:p>
    <w:p w14:paraId="5A68B4B7" w14:textId="1ED124EE" w:rsidR="00786D4E" w:rsidRPr="00EB4D39" w:rsidRDefault="0012446D" w:rsidP="00F92684">
      <w:pPr>
        <w:widowControl w:val="0"/>
        <w:spacing w:before="105" w:after="105"/>
        <w:ind w:firstLine="570"/>
        <w:jc w:val="both"/>
        <w:rPr>
          <w:lang w:val="nl-NL"/>
        </w:rPr>
      </w:pPr>
      <w:r w:rsidRPr="00EB4D39">
        <w:rPr>
          <w:lang w:val="nl-NL"/>
        </w:rPr>
        <w:lastRenderedPageBreak/>
        <w:t>c) Trình tự xác định sản lượng điện năng sử dụng trong những ngày xảy ra trộm cắp điện của kỳ hóa đơn thứ i (</w:t>
      </w:r>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oMath>
      <w:r w:rsidRPr="00EB4D39">
        <w:rPr>
          <w:lang w:val="nl-NL"/>
        </w:rPr>
        <w:t xml:space="preserve">) như </w:t>
      </w:r>
      <w:r w:rsidR="00786D4E" w:rsidRPr="00EB4D39">
        <w:rPr>
          <w:lang w:val="nl-NL"/>
        </w:rPr>
        <w:t>sau:</w:t>
      </w:r>
    </w:p>
    <w:p w14:paraId="06144663" w14:textId="08161033" w:rsidR="00C97138" w:rsidRPr="00EB4D39" w:rsidRDefault="00C97138" w:rsidP="00F92684">
      <w:pPr>
        <w:widowControl w:val="0"/>
        <w:spacing w:before="105" w:after="105"/>
        <w:ind w:firstLine="570"/>
        <w:jc w:val="both"/>
        <w:rPr>
          <w:lang w:val="nl-NL"/>
        </w:rPr>
      </w:pPr>
      <w:r w:rsidRPr="00EB4D39">
        <w:rPr>
          <w:i/>
          <w:lang w:val="nl-NL"/>
        </w:rPr>
        <w:t>Bước 1: Xác định công suất</w:t>
      </w:r>
      <w:r w:rsidR="00CF1E01" w:rsidRPr="00EB4D39">
        <w:rPr>
          <w:i/>
          <w:lang w:val="nl-NL"/>
        </w:rPr>
        <w:t xml:space="preserve"> đối với những ngày trộm cắp</w:t>
      </w:r>
      <w:r w:rsidR="00104006" w:rsidRPr="00EB4D39">
        <w:rPr>
          <w:i/>
          <w:lang w:val="nl-NL"/>
        </w:rPr>
        <w:t xml:space="preserve">: </w:t>
      </w:r>
      <w:r w:rsidRPr="00EB4D39">
        <w:rPr>
          <w:lang w:val="nl-NL"/>
        </w:rPr>
        <w:t>Căn cứ thực tế kiểm tra để xác định trị số công suất cao nhất, phù hợp thực tế trong các trị số công suất có thể xác định được bằng các cách sau:</w:t>
      </w:r>
    </w:p>
    <w:p w14:paraId="52DCF1F8" w14:textId="51783C9C" w:rsidR="00C97138" w:rsidRPr="00EB4D39" w:rsidRDefault="00C97138" w:rsidP="00F92684">
      <w:pPr>
        <w:pStyle w:val="ListParagraph"/>
        <w:widowControl w:val="0"/>
        <w:numPr>
          <w:ilvl w:val="0"/>
          <w:numId w:val="69"/>
        </w:numPr>
        <w:spacing w:before="105" w:after="105"/>
        <w:ind w:left="0" w:firstLine="570"/>
        <w:contextualSpacing w:val="0"/>
        <w:jc w:val="both"/>
        <w:rPr>
          <w:lang w:val="nl-NL"/>
        </w:rPr>
      </w:pPr>
      <w:r w:rsidRPr="00EB4D39">
        <w:rPr>
          <w:lang w:val="nl-NL"/>
        </w:rPr>
        <w:t>Cách 1: Công suất tổng đo được tại thời điểm kiểm tra, phát hiện vi phạm</w:t>
      </w:r>
      <w:r w:rsidR="00104006" w:rsidRPr="00EB4D39">
        <w:rPr>
          <w:lang w:val="nl-NL"/>
        </w:rPr>
        <w:t>;</w:t>
      </w:r>
    </w:p>
    <w:p w14:paraId="013BA52B" w14:textId="0CB9FC79" w:rsidR="00C97138" w:rsidRPr="00EB4D39" w:rsidRDefault="00C97138" w:rsidP="00F92684">
      <w:pPr>
        <w:pStyle w:val="ListParagraph"/>
        <w:widowControl w:val="0"/>
        <w:numPr>
          <w:ilvl w:val="0"/>
          <w:numId w:val="69"/>
        </w:numPr>
        <w:spacing w:before="105" w:after="105"/>
        <w:ind w:left="0" w:firstLine="570"/>
        <w:contextualSpacing w:val="0"/>
        <w:jc w:val="both"/>
        <w:rPr>
          <w:lang w:val="nl-NL"/>
        </w:rPr>
      </w:pPr>
      <w:r w:rsidRPr="00EB4D39">
        <w:rPr>
          <w:lang w:val="nl-NL"/>
        </w:rPr>
        <w:t>Cách 2: Công suất cao nhất trong biểu đồ phụ tải đăng ký trong hợp đồng mua bán điện</w:t>
      </w:r>
      <w:r w:rsidR="00104006" w:rsidRPr="00EB4D39">
        <w:rPr>
          <w:lang w:val="nl-NL"/>
        </w:rPr>
        <w:t>;</w:t>
      </w:r>
    </w:p>
    <w:p w14:paraId="683C0F93" w14:textId="56177297" w:rsidR="00C97138" w:rsidRPr="00EB4D39" w:rsidRDefault="00C97138" w:rsidP="00F92684">
      <w:pPr>
        <w:pStyle w:val="ListParagraph"/>
        <w:widowControl w:val="0"/>
        <w:numPr>
          <w:ilvl w:val="0"/>
          <w:numId w:val="69"/>
        </w:numPr>
        <w:spacing w:before="105" w:after="105"/>
        <w:ind w:left="0" w:firstLine="570"/>
        <w:contextualSpacing w:val="0"/>
        <w:jc w:val="both"/>
        <w:rPr>
          <w:b/>
          <w:lang w:val="nl-NL"/>
        </w:rPr>
      </w:pPr>
      <w:r w:rsidRPr="00EB4D39">
        <w:rPr>
          <w:lang w:val="nl-NL"/>
        </w:rPr>
        <w:t xml:space="preserve">Cách 3: Công suất của các thiết bị sử dụng </w:t>
      </w:r>
      <w:r w:rsidRPr="00EB4D39">
        <w:rPr>
          <w:rFonts w:hint="eastAsia"/>
          <w:lang w:val="nl-NL"/>
        </w:rPr>
        <w:t>đ</w:t>
      </w:r>
      <w:r w:rsidRPr="00EB4D39">
        <w:rPr>
          <w:lang w:val="nl-NL"/>
        </w:rPr>
        <w:t xml:space="preserve">iện tại bảng kê công suất thiết bị </w:t>
      </w:r>
      <w:r w:rsidRPr="00EB4D39">
        <w:rPr>
          <w:rFonts w:hint="eastAsia"/>
          <w:lang w:val="nl-NL"/>
        </w:rPr>
        <w:t>đã</w:t>
      </w:r>
      <w:r w:rsidRPr="00EB4D39">
        <w:rPr>
          <w:lang w:val="nl-NL"/>
        </w:rPr>
        <w:t xml:space="preserve"> </w:t>
      </w:r>
      <w:r w:rsidRPr="00EB4D39">
        <w:rPr>
          <w:rFonts w:hint="eastAsia"/>
          <w:lang w:val="nl-NL"/>
        </w:rPr>
        <w:t>đă</w:t>
      </w:r>
      <w:r w:rsidRPr="00EB4D39">
        <w:rPr>
          <w:lang w:val="nl-NL"/>
        </w:rPr>
        <w:t xml:space="preserve">ng ký trong hợp </w:t>
      </w:r>
      <w:r w:rsidRPr="00EB4D39">
        <w:rPr>
          <w:rFonts w:hint="eastAsia"/>
          <w:lang w:val="nl-NL"/>
        </w:rPr>
        <w:t>đ</w:t>
      </w:r>
      <w:r w:rsidRPr="00EB4D39">
        <w:rPr>
          <w:lang w:val="nl-NL"/>
        </w:rPr>
        <w:t xml:space="preserve">ồng mua bán </w:t>
      </w:r>
      <w:r w:rsidRPr="00EB4D39">
        <w:rPr>
          <w:rFonts w:hint="eastAsia"/>
          <w:lang w:val="nl-NL"/>
        </w:rPr>
        <w:t>đ</w:t>
      </w:r>
      <w:r w:rsidRPr="00EB4D39">
        <w:rPr>
          <w:lang w:val="nl-NL"/>
        </w:rPr>
        <w:t>iện (</w:t>
      </w:r>
      <w:r w:rsidRPr="00EB4D39">
        <w:rPr>
          <w:rFonts w:hint="eastAsia"/>
          <w:lang w:val="nl-NL"/>
        </w:rPr>
        <w:t>đ</w:t>
      </w:r>
      <w:r w:rsidRPr="00EB4D39">
        <w:rPr>
          <w:lang w:val="nl-NL"/>
        </w:rPr>
        <w:t xml:space="preserve">ối với hợp </w:t>
      </w:r>
      <w:r w:rsidRPr="00EB4D39">
        <w:rPr>
          <w:rFonts w:hint="eastAsia"/>
          <w:lang w:val="nl-NL"/>
        </w:rPr>
        <w:t>đ</w:t>
      </w:r>
      <w:r w:rsidRPr="00EB4D39">
        <w:rPr>
          <w:lang w:val="nl-NL"/>
        </w:rPr>
        <w:t xml:space="preserve">ồng mua bán </w:t>
      </w:r>
      <w:r w:rsidRPr="00EB4D39">
        <w:rPr>
          <w:rFonts w:hint="eastAsia"/>
          <w:lang w:val="nl-NL"/>
        </w:rPr>
        <w:t>đ</w:t>
      </w:r>
      <w:r w:rsidRPr="00EB4D39">
        <w:rPr>
          <w:lang w:val="nl-NL"/>
        </w:rPr>
        <w:t xml:space="preserve">iện phục vụ mục </w:t>
      </w:r>
      <w:r w:rsidRPr="00EB4D39">
        <w:rPr>
          <w:rFonts w:hint="eastAsia"/>
          <w:lang w:val="nl-NL"/>
        </w:rPr>
        <w:t>đí</w:t>
      </w:r>
      <w:r w:rsidRPr="00EB4D39">
        <w:rPr>
          <w:lang w:val="nl-NL"/>
        </w:rPr>
        <w:t>ch sản xuất, kinh doanh, dịch vụ)</w:t>
      </w:r>
      <w:r w:rsidR="00104006" w:rsidRPr="00EB4D39">
        <w:rPr>
          <w:lang w:val="nl-NL"/>
        </w:rPr>
        <w:t>;</w:t>
      </w:r>
    </w:p>
    <w:p w14:paraId="632E7A01" w14:textId="258C2274" w:rsidR="00C97138" w:rsidRPr="00EB4D39" w:rsidRDefault="00C97138" w:rsidP="00F92684">
      <w:pPr>
        <w:pStyle w:val="ListParagraph"/>
        <w:widowControl w:val="0"/>
        <w:numPr>
          <w:ilvl w:val="0"/>
          <w:numId w:val="69"/>
        </w:numPr>
        <w:spacing w:before="105" w:after="105"/>
        <w:ind w:left="0" w:firstLine="570"/>
        <w:contextualSpacing w:val="0"/>
        <w:jc w:val="both"/>
        <w:rPr>
          <w:lang w:val="nl-NL"/>
        </w:rPr>
      </w:pPr>
      <w:r w:rsidRPr="00EB4D39">
        <w:rPr>
          <w:lang w:val="nl-NL"/>
        </w:rPr>
        <w:t>Cách 4: Công suất của các thiết bị tiêu thụ điện ghi trong Biên bản kiểm tra (có thể lấy công suất ghi trên nhãn mác thiết bị của nhà chế tạo)</w:t>
      </w:r>
      <w:r w:rsidR="004141E3">
        <w:rPr>
          <w:lang w:val="nl-NL"/>
        </w:rPr>
        <w:t>;</w:t>
      </w:r>
    </w:p>
    <w:p w14:paraId="090B6A7C" w14:textId="4A6D65B5" w:rsidR="00C97138" w:rsidRPr="00EB4D39" w:rsidRDefault="00C97138" w:rsidP="00F92684">
      <w:pPr>
        <w:widowControl w:val="0"/>
        <w:spacing w:before="105" w:after="105"/>
        <w:ind w:firstLine="570"/>
        <w:jc w:val="both"/>
        <w:rPr>
          <w:i/>
          <w:lang w:val="nl-NL"/>
        </w:rPr>
      </w:pPr>
      <w:r w:rsidRPr="00EB4D39">
        <w:rPr>
          <w:i/>
          <w:lang w:val="nl-NL"/>
        </w:rPr>
        <w:t xml:space="preserve">Bước 2: Xác định sản lượng </w:t>
      </w:r>
      <w:r w:rsidR="002744A6" w:rsidRPr="00EB4D39">
        <w:rPr>
          <w:i/>
          <w:lang w:val="nl-NL"/>
        </w:rPr>
        <w:t xml:space="preserve">điện năng sử dụng </w:t>
      </w:r>
      <w:r w:rsidR="00CF1E01" w:rsidRPr="00EB4D39">
        <w:rPr>
          <w:i/>
          <w:lang w:val="nl-NL"/>
        </w:rPr>
        <w:t>đối với những ngày trộm cắp</w:t>
      </w:r>
      <w:r w:rsidR="0030418D" w:rsidRPr="00EB4D39">
        <w:rPr>
          <w:i/>
          <w:lang w:val="nl-NL"/>
        </w:rPr>
        <w:t xml:space="preserve"> (</w:t>
      </w:r>
      <m:oMath>
        <m:sSubSup>
          <m:sSubSupPr>
            <m:ctrlPr>
              <w:rPr>
                <w:rFonts w:ascii="Cambria Math" w:hAnsi="Cambria Math"/>
                <w:i/>
                <w:lang w:val="nl-NL"/>
              </w:rPr>
            </m:ctrlPr>
          </m:sSubSupPr>
          <m:e>
            <m:r>
              <w:rPr>
                <w:rFonts w:ascii="Cambria Math" w:hAnsi="Cambria Math"/>
                <w:lang w:val="nl-NL"/>
              </w:rPr>
              <m:t>A</m:t>
            </m:r>
          </m:e>
          <m:sub>
            <m:r>
              <w:rPr>
                <w:rFonts w:ascii="Cambria Math" w:hAnsi="Cambria Math"/>
                <w:lang w:val="nl-NL"/>
              </w:rPr>
              <m:t>SDi</m:t>
            </m:r>
          </m:sub>
          <m:sup>
            <m:r>
              <w:rPr>
                <w:rFonts w:ascii="Cambria Math" w:hAnsi="Cambria Math"/>
                <w:lang w:val="nl-NL"/>
              </w:rPr>
              <m:t>tc</m:t>
            </m:r>
          </m:sup>
        </m:sSubSup>
        <m:r>
          <w:rPr>
            <w:rFonts w:ascii="Cambria Math" w:hAnsi="Cambria Math"/>
            <w:lang w:val="nl-NL"/>
          </w:rPr>
          <m:t>)</m:t>
        </m:r>
      </m:oMath>
    </w:p>
    <w:p w14:paraId="1600BCAA" w14:textId="7A339C87" w:rsidR="00C97138" w:rsidRPr="00EB4D39" w:rsidRDefault="00C97138" w:rsidP="00F92684">
      <w:pPr>
        <w:widowControl w:val="0"/>
        <w:spacing w:before="105" w:after="105"/>
        <w:ind w:firstLine="570"/>
        <w:jc w:val="both"/>
        <w:rPr>
          <w:i/>
          <w:lang w:val="nl-NL"/>
        </w:rPr>
      </w:pPr>
      <w:r w:rsidRPr="00EB4D39">
        <w:rPr>
          <w:i/>
          <w:lang w:val="nl-NL"/>
        </w:rPr>
        <w:t xml:space="preserve">- Trường hợp xác định công suất theo cách 1 hoặc cách 2, áp dụng công thức tính </w:t>
      </w:r>
      <m:oMath>
        <m:sSubSup>
          <m:sSubSupPr>
            <m:ctrlPr>
              <w:rPr>
                <w:rFonts w:ascii="Cambria Math" w:hAnsi="Cambria Math"/>
                <w:i/>
                <w:lang w:val="nl-NL"/>
              </w:rPr>
            </m:ctrlPr>
          </m:sSubSupPr>
          <m:e>
            <m:r>
              <w:rPr>
                <w:rFonts w:ascii="Cambria Math" w:hAnsi="Cambria Math"/>
                <w:lang w:val="nl-NL"/>
              </w:rPr>
              <m:t>A</m:t>
            </m:r>
          </m:e>
          <m:sub>
            <m:r>
              <w:rPr>
                <w:rFonts w:ascii="Cambria Math" w:hAnsi="Cambria Math"/>
                <w:lang w:val="nl-NL"/>
              </w:rPr>
              <m:t>SDi</m:t>
            </m:r>
          </m:sub>
          <m:sup>
            <m:r>
              <w:rPr>
                <w:rFonts w:ascii="Cambria Math" w:hAnsi="Cambria Math"/>
                <w:lang w:val="nl-NL"/>
              </w:rPr>
              <m:t>tc</m:t>
            </m:r>
          </m:sup>
        </m:sSubSup>
      </m:oMath>
      <w:r w:rsidRPr="00EB4D39">
        <w:rPr>
          <w:i/>
          <w:lang w:val="nl-NL"/>
        </w:rPr>
        <w:t xml:space="preserve"> </w:t>
      </w:r>
      <w:r w:rsidR="00CC11F1" w:rsidRPr="00EB4D39">
        <w:rPr>
          <w:i/>
          <w:lang w:val="nl-NL"/>
        </w:rPr>
        <w:t xml:space="preserve">như </w:t>
      </w:r>
      <w:r w:rsidRPr="00EB4D39">
        <w:rPr>
          <w:i/>
          <w:lang w:val="nl-NL"/>
        </w:rPr>
        <w:t>sau:</w:t>
      </w:r>
    </w:p>
    <w:p w14:paraId="35528047" w14:textId="4A14275D" w:rsidR="00C97138" w:rsidRPr="00EB4D39" w:rsidRDefault="00FA63F3" w:rsidP="00B5306A">
      <w:pPr>
        <w:widowControl w:val="0"/>
        <w:spacing w:before="120" w:after="120"/>
        <w:jc w:val="center"/>
        <w:rPr>
          <w:b/>
        </w:rPr>
      </w:pPr>
      <m:oMathPara>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r>
            <m:rPr>
              <m:sty m:val="b"/>
            </m:rPr>
            <w:rPr>
              <w:rFonts w:ascii="Cambria Math" w:hAnsi="Cambria Math"/>
            </w:rPr>
            <m:t>=</m:t>
          </m:r>
          <m:r>
            <m:rPr>
              <m:sty m:val="p"/>
            </m:rPr>
            <w:rPr>
              <w:rFonts w:ascii="Cambria Math" w:hAnsi="Cambria Math"/>
            </w:rPr>
            <m:t xml:space="preserve">P × </m:t>
          </m:r>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tb</m:t>
              </m:r>
            </m:sub>
          </m:sSub>
          <m:r>
            <m:rPr>
              <m:sty m:val="p"/>
            </m:rPr>
            <w:rPr>
              <w:rFonts w:ascii="Cambria Math" w:hAnsi="Cambria Math"/>
            </w:rPr>
            <m:t xml:space="preserve"> × </m:t>
          </m:r>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oMath>
      </m:oMathPara>
    </w:p>
    <w:p w14:paraId="390FF850" w14:textId="77777777" w:rsidR="00C97138" w:rsidRPr="00EB4D39" w:rsidRDefault="00C97138" w:rsidP="00F92684">
      <w:pPr>
        <w:widowControl w:val="0"/>
        <w:spacing w:before="105" w:after="105"/>
        <w:ind w:firstLine="570"/>
        <w:jc w:val="both"/>
      </w:pPr>
      <w:smartTag w:uri="urn:schemas-microsoft-com:office:smarttags" w:element="PersonName">
        <w:r w:rsidRPr="00EB4D39">
          <w:t>Trong</w:t>
        </w:r>
      </w:smartTag>
      <w:r w:rsidRPr="00EB4D39">
        <w:t xml:space="preserve"> đó: </w:t>
      </w:r>
    </w:p>
    <w:p w14:paraId="6BDF71A5" w14:textId="76D1963D" w:rsidR="00DE0152" w:rsidRPr="00EB4D39" w:rsidRDefault="00DE0152" w:rsidP="00F92684">
      <w:pPr>
        <w:widowControl w:val="0"/>
        <w:spacing w:before="105" w:after="105"/>
        <w:ind w:firstLine="570"/>
        <w:jc w:val="both"/>
        <w:rPr>
          <w:lang w:val="nl-NL"/>
        </w:rPr>
      </w:pPr>
      <w:r w:rsidRPr="00EB4D39">
        <w:rPr>
          <w:iCs/>
          <w:lang w:val="nl-NL"/>
        </w:rPr>
        <w:t>i</w:t>
      </w:r>
      <w:r w:rsidRPr="00EB4D39">
        <w:rPr>
          <w:lang w:val="nl-NL"/>
        </w:rPr>
        <w:t xml:space="preserve">: </w:t>
      </w:r>
      <w:r w:rsidR="008253DE" w:rsidRPr="00EB4D39">
        <w:rPr>
          <w:lang w:val="nl-NL"/>
        </w:rPr>
        <w:t>Số thứ tự chu kỳ hóa đơn sử dụng điện có xảy ra trộm cắp điện</w:t>
      </w:r>
      <w:r w:rsidRPr="00EB4D39">
        <w:rPr>
          <w:lang w:val="nl-NL"/>
        </w:rPr>
        <w:t>;</w:t>
      </w:r>
    </w:p>
    <w:p w14:paraId="34B5EAB5" w14:textId="3AEEEAF5" w:rsidR="00C97138" w:rsidRPr="00EB4D39" w:rsidRDefault="00C97138" w:rsidP="00F92684">
      <w:pPr>
        <w:widowControl w:val="0"/>
        <w:spacing w:before="105" w:after="105"/>
        <w:ind w:firstLine="570"/>
        <w:jc w:val="both"/>
        <w:rPr>
          <w:lang w:val="nl-NL"/>
        </w:rPr>
      </w:pPr>
      <w:r w:rsidRPr="00EB4D39">
        <w:rPr>
          <w:iCs/>
          <w:lang w:val="nl-NL"/>
        </w:rPr>
        <w:t>P</w:t>
      </w:r>
      <w:r w:rsidRPr="00EB4D39">
        <w:rPr>
          <w:lang w:val="nl-NL"/>
        </w:rPr>
        <w:t>:</w:t>
      </w:r>
      <w:r w:rsidRPr="00EB4D39">
        <w:rPr>
          <w:b/>
          <w:lang w:val="nl-NL"/>
        </w:rPr>
        <w:t xml:space="preserve"> </w:t>
      </w:r>
      <w:r w:rsidRPr="00EB4D39">
        <w:rPr>
          <w:lang w:val="nl-NL"/>
        </w:rPr>
        <w:t xml:space="preserve">Công suất tổng (kW) </w:t>
      </w:r>
      <w:r w:rsidRPr="00EB4D39">
        <w:rPr>
          <w:rFonts w:hint="eastAsia"/>
          <w:lang w:val="nl-NL"/>
        </w:rPr>
        <w:t>đ</w:t>
      </w:r>
      <w:r w:rsidRPr="00EB4D39">
        <w:rPr>
          <w:lang w:val="nl-NL"/>
        </w:rPr>
        <w:t xml:space="preserve">o được tại thời </w:t>
      </w:r>
      <w:r w:rsidRPr="00EB4D39">
        <w:rPr>
          <w:rFonts w:hint="eastAsia"/>
          <w:lang w:val="nl-NL"/>
        </w:rPr>
        <w:t>đ</w:t>
      </w:r>
      <w:r w:rsidRPr="00EB4D39">
        <w:rPr>
          <w:lang w:val="nl-NL"/>
        </w:rPr>
        <w:t xml:space="preserve">iểm kiểm tra, phát hiện vi phạm hoặc công suất cao nhất (kW) trong biểu </w:t>
      </w:r>
      <w:r w:rsidRPr="00EB4D39">
        <w:rPr>
          <w:rFonts w:hint="eastAsia"/>
          <w:lang w:val="nl-NL"/>
        </w:rPr>
        <w:t>đ</w:t>
      </w:r>
      <w:r w:rsidRPr="00EB4D39">
        <w:rPr>
          <w:lang w:val="nl-NL"/>
        </w:rPr>
        <w:t xml:space="preserve">ồ phụ tải </w:t>
      </w:r>
      <w:r w:rsidRPr="00EB4D39">
        <w:rPr>
          <w:rFonts w:hint="eastAsia"/>
          <w:lang w:val="nl-NL"/>
        </w:rPr>
        <w:t>đă</w:t>
      </w:r>
      <w:r w:rsidRPr="00EB4D39">
        <w:rPr>
          <w:lang w:val="nl-NL"/>
        </w:rPr>
        <w:t xml:space="preserve">ng ký trong hợp </w:t>
      </w:r>
      <w:r w:rsidRPr="00EB4D39">
        <w:rPr>
          <w:rFonts w:hint="eastAsia"/>
          <w:lang w:val="nl-NL"/>
        </w:rPr>
        <w:t>đ</w:t>
      </w:r>
      <w:r w:rsidRPr="00EB4D39">
        <w:rPr>
          <w:lang w:val="nl-NL"/>
        </w:rPr>
        <w:t xml:space="preserve">ồng mua bán </w:t>
      </w:r>
      <w:r w:rsidRPr="00EB4D39">
        <w:rPr>
          <w:rFonts w:hint="eastAsia"/>
          <w:lang w:val="nl-NL"/>
        </w:rPr>
        <w:t>đ</w:t>
      </w:r>
      <w:r w:rsidRPr="00EB4D39">
        <w:rPr>
          <w:lang w:val="nl-NL"/>
        </w:rPr>
        <w:t>iện</w:t>
      </w:r>
      <w:r w:rsidR="004141E3">
        <w:rPr>
          <w:lang w:val="nl-NL"/>
        </w:rPr>
        <w:t>;</w:t>
      </w:r>
    </w:p>
    <w:p w14:paraId="41F9ECD5" w14:textId="165C14D7" w:rsidR="00C97138" w:rsidRPr="00EB4D39" w:rsidRDefault="00C97138" w:rsidP="00F92684">
      <w:pPr>
        <w:widowControl w:val="0"/>
        <w:spacing w:before="105" w:after="105"/>
        <w:ind w:firstLine="570"/>
        <w:jc w:val="both"/>
        <w:rPr>
          <w:lang w:val="nl-NL"/>
        </w:rPr>
      </w:pPr>
      <w:r w:rsidRPr="00EB4D39">
        <w:rPr>
          <w:iCs/>
          <w:lang w:val="nl-NL"/>
        </w:rPr>
        <w:t>t</w:t>
      </w:r>
      <w:r w:rsidRPr="00EB4D39">
        <w:rPr>
          <w:iCs/>
          <w:vertAlign w:val="subscript"/>
          <w:lang w:val="nl-NL"/>
        </w:rPr>
        <w:t>tb</w:t>
      </w:r>
      <w:r w:rsidRPr="00EB4D39">
        <w:rPr>
          <w:lang w:val="nl-NL"/>
        </w:rPr>
        <w:t>: Thời gian sử dụng bình quân trong ngày của toàn bộ các thiết bị tiêu thụ điện (</w:t>
      </w:r>
      <w:r w:rsidR="00F71D7A" w:rsidRPr="00EB4D39">
        <w:rPr>
          <w:lang w:val="nl-NL"/>
        </w:rPr>
        <w:t>giờ</w:t>
      </w:r>
      <w:r w:rsidRPr="00EB4D39">
        <w:rPr>
          <w:lang w:val="nl-NL"/>
        </w:rPr>
        <w:t xml:space="preserve">/ngày) được xác </w:t>
      </w:r>
      <w:r w:rsidRPr="00EB4D39">
        <w:rPr>
          <w:rFonts w:hint="eastAsia"/>
          <w:lang w:val="nl-NL"/>
        </w:rPr>
        <w:t>đ</w:t>
      </w:r>
      <w:r w:rsidRPr="00EB4D39">
        <w:rPr>
          <w:lang w:val="nl-NL"/>
        </w:rPr>
        <w:t>ịnh căn cứ vào Biên bản làm việc hoặc Biên bản kiểm tra hoặc biểu đồ phụ tải đã đăng ký, nếu không xác định được thì áp dụng quy định tại mục 11 Phụ lục II ban hành kèm theo Thông tư này</w:t>
      </w:r>
      <w:r w:rsidR="004141E3">
        <w:rPr>
          <w:lang w:val="nl-NL"/>
        </w:rPr>
        <w:t>;</w:t>
      </w:r>
    </w:p>
    <w:p w14:paraId="105BBE0B" w14:textId="1DC49201" w:rsidR="00DE0152" w:rsidRPr="00EB4D39" w:rsidRDefault="003743CA" w:rsidP="00F92684">
      <w:pPr>
        <w:widowControl w:val="0"/>
        <w:spacing w:before="105" w:after="105"/>
        <w:ind w:firstLine="570"/>
        <w:jc w:val="both"/>
        <w:rPr>
          <w:lang w:val="nl-NL"/>
        </w:rPr>
      </w:pPr>
      <w:r w:rsidRPr="00EB4D39">
        <w:rPr>
          <w:iCs/>
          <w:lang w:val="nl-NL"/>
        </w:rPr>
        <w:t>n</w:t>
      </w:r>
      <w:r w:rsidR="00DE0152" w:rsidRPr="00EB4D39">
        <w:rPr>
          <w:iCs/>
          <w:vertAlign w:val="subscript"/>
          <w:lang w:val="nl-NL"/>
        </w:rPr>
        <w:t>i</w:t>
      </w:r>
      <w:r w:rsidR="00DE0152" w:rsidRPr="00EB4D39">
        <w:rPr>
          <w:lang w:val="nl-NL"/>
        </w:rPr>
        <w:t xml:space="preserve">: </w:t>
      </w:r>
      <w:r w:rsidR="007D6DB1" w:rsidRPr="00EB4D39">
        <w:rPr>
          <w:lang w:val="nl-NL"/>
        </w:rPr>
        <w:t>Số ngày xảy ra trộm cắp điện của kỳ hóa đơn thứ i (ngày), được xác định theo quy định tại khoản 3 Điều này</w:t>
      </w:r>
      <w:r w:rsidR="004141E3">
        <w:rPr>
          <w:lang w:val="nl-NL"/>
        </w:rPr>
        <w:t>;</w:t>
      </w:r>
    </w:p>
    <w:p w14:paraId="0412D2C3" w14:textId="669B4CBA" w:rsidR="00C97138" w:rsidRPr="00EB4D39" w:rsidRDefault="00C97138" w:rsidP="00F92684">
      <w:pPr>
        <w:widowControl w:val="0"/>
        <w:spacing w:before="105" w:after="105"/>
        <w:ind w:firstLine="570"/>
        <w:rPr>
          <w:i/>
          <w:lang w:val="nl-NL"/>
        </w:rPr>
      </w:pPr>
      <w:r w:rsidRPr="00EB4D39">
        <w:rPr>
          <w:i/>
          <w:lang w:val="nl-NL"/>
        </w:rPr>
        <w:t>- Trường hợp xác định công suất theo cách 3 hoặc cách 4</w:t>
      </w:r>
      <w:r w:rsidR="00B4572E" w:rsidRPr="00EB4D39">
        <w:rPr>
          <w:i/>
          <w:lang w:val="nl-NL"/>
        </w:rPr>
        <w:t xml:space="preserve"> tại Bước 1</w:t>
      </w:r>
      <w:r w:rsidR="006C2A8B" w:rsidRPr="00EB4D39">
        <w:rPr>
          <w:i/>
          <w:lang w:val="nl-NL"/>
        </w:rPr>
        <w:t xml:space="preserve">, áp dụng công thức tính </w:t>
      </w:r>
      <m:oMath>
        <m:sSubSup>
          <m:sSubSupPr>
            <m:ctrlPr>
              <w:rPr>
                <w:rFonts w:ascii="Cambria Math" w:hAnsi="Cambria Math"/>
                <w:i/>
                <w:lang w:val="nl-NL"/>
              </w:rPr>
            </m:ctrlPr>
          </m:sSubSupPr>
          <m:e>
            <m:r>
              <w:rPr>
                <w:rFonts w:ascii="Cambria Math" w:hAnsi="Cambria Math"/>
                <w:lang w:val="nl-NL"/>
              </w:rPr>
              <m:t>A</m:t>
            </m:r>
          </m:e>
          <m:sub>
            <m:r>
              <w:rPr>
                <w:rFonts w:ascii="Cambria Math" w:hAnsi="Cambria Math"/>
                <w:lang w:val="nl-NL"/>
              </w:rPr>
              <m:t>SDi</m:t>
            </m:r>
          </m:sub>
          <m:sup>
            <m:r>
              <w:rPr>
                <w:rFonts w:ascii="Cambria Math" w:hAnsi="Cambria Math"/>
                <w:lang w:val="nl-NL"/>
              </w:rPr>
              <m:t>tc</m:t>
            </m:r>
          </m:sup>
        </m:sSubSup>
      </m:oMath>
      <w:r w:rsidR="006C2A8B" w:rsidRPr="00EB4D39">
        <w:rPr>
          <w:i/>
          <w:lang w:val="nl-NL"/>
        </w:rPr>
        <w:t xml:space="preserve"> như sau</w:t>
      </w:r>
      <w:r w:rsidRPr="00EB4D39">
        <w:rPr>
          <w:i/>
          <w:lang w:val="nl-NL"/>
        </w:rPr>
        <w:t xml:space="preserve">: </w:t>
      </w:r>
    </w:p>
    <w:p w14:paraId="612C2D9F" w14:textId="1D43569C" w:rsidR="00C97138" w:rsidRPr="00EB4D39" w:rsidRDefault="00FA63F3" w:rsidP="00B5306A">
      <w:pPr>
        <w:widowControl w:val="0"/>
        <w:spacing w:before="120" w:after="120"/>
        <w:ind w:firstLine="720"/>
        <w:jc w:val="center"/>
        <w:rPr>
          <w:bCs/>
          <w:vertAlign w:val="subscript"/>
          <w:lang w:val="nb-NO"/>
        </w:rPr>
      </w:pPr>
      <m:oMath>
        <m:sSubSup>
          <m:sSubSupPr>
            <m:ctrlPr>
              <w:rPr>
                <w:rFonts w:ascii="Cambria Math" w:hAnsi="Cambria Math"/>
                <w:lang w:val="nl-NL"/>
              </w:rPr>
            </m:ctrlPr>
          </m:sSubSupPr>
          <m:e>
            <m:r>
              <m:rPr>
                <m:sty m:val="p"/>
              </m:rPr>
              <w:rPr>
                <w:rFonts w:ascii="Cambria Math" w:hAnsi="Cambria Math"/>
                <w:lang w:val="nl-NL"/>
              </w:rPr>
              <m:t>A</m:t>
            </m:r>
          </m:e>
          <m:sub>
            <m:r>
              <m:rPr>
                <m:sty m:val="p"/>
              </m:rPr>
              <w:rPr>
                <w:rFonts w:ascii="Cambria Math" w:hAnsi="Cambria Math"/>
                <w:lang w:val="nl-NL"/>
              </w:rPr>
              <m:t>SDi</m:t>
            </m:r>
          </m:sub>
          <m:sup>
            <m:r>
              <m:rPr>
                <m:sty m:val="p"/>
              </m:rPr>
              <w:rPr>
                <w:rFonts w:ascii="Cambria Math" w:hAnsi="Cambria Math"/>
                <w:lang w:val="nl-NL"/>
              </w:rPr>
              <m:t>tc</m:t>
            </m:r>
          </m:sup>
        </m:sSubSup>
      </m:oMath>
      <w:r w:rsidR="00C97138" w:rsidRPr="00EB4D39">
        <w:rPr>
          <w:b/>
          <w:vertAlign w:val="subscript"/>
          <w:lang w:val="nb-NO"/>
        </w:rPr>
        <w:t xml:space="preserve">  </w:t>
      </w:r>
      <w:r w:rsidR="00C97138" w:rsidRPr="00EB4D39">
        <w:rPr>
          <w:b/>
          <w:lang w:val="nb-NO"/>
        </w:rPr>
        <w:t xml:space="preserve"> = </w:t>
      </w:r>
      <w:r w:rsidR="00C97138" w:rsidRPr="00EB4D39">
        <w:rPr>
          <w:bCs/>
          <w:iCs/>
          <w:lang w:val="nb-NO"/>
        </w:rPr>
        <w:t>(P</w:t>
      </w:r>
      <w:r w:rsidR="00C97138" w:rsidRPr="00EB4D39">
        <w:rPr>
          <w:bCs/>
          <w:iCs/>
          <w:vertAlign w:val="subscript"/>
          <w:lang w:val="nb-NO"/>
        </w:rPr>
        <w:t xml:space="preserve">1 </w:t>
      </w:r>
      <w:r w:rsidR="000D5910" w:rsidRPr="00EB4D39">
        <w:rPr>
          <w:bCs/>
          <w:iCs/>
          <w:vertAlign w:val="subscript"/>
          <w:lang w:val="nb-NO"/>
        </w:rPr>
        <w:t>×</w:t>
      </w:r>
      <w:r w:rsidR="00C97138" w:rsidRPr="00EB4D39">
        <w:rPr>
          <w:bCs/>
          <w:iCs/>
          <w:lang w:val="nb-NO"/>
        </w:rPr>
        <w:t xml:space="preserve"> t</w:t>
      </w:r>
      <w:r w:rsidR="00C97138" w:rsidRPr="00EB4D39">
        <w:rPr>
          <w:bCs/>
          <w:iCs/>
          <w:vertAlign w:val="subscript"/>
          <w:lang w:val="nb-NO"/>
        </w:rPr>
        <w:t>1</w:t>
      </w:r>
      <w:r w:rsidR="00C97138" w:rsidRPr="00EB4D39">
        <w:rPr>
          <w:bCs/>
          <w:iCs/>
          <w:lang w:val="nb-NO"/>
        </w:rPr>
        <w:t xml:space="preserve"> + P</w:t>
      </w:r>
      <w:r w:rsidR="00C97138" w:rsidRPr="00EB4D39">
        <w:rPr>
          <w:bCs/>
          <w:iCs/>
          <w:vertAlign w:val="subscript"/>
          <w:lang w:val="nb-NO"/>
        </w:rPr>
        <w:t xml:space="preserve">2 </w:t>
      </w:r>
      <w:r w:rsidR="000D5910" w:rsidRPr="00EB4D39">
        <w:rPr>
          <w:bCs/>
          <w:iCs/>
          <w:vertAlign w:val="subscript"/>
          <w:lang w:val="nb-NO"/>
        </w:rPr>
        <w:t>×</w:t>
      </w:r>
      <w:r w:rsidR="00C97138" w:rsidRPr="00EB4D39">
        <w:rPr>
          <w:bCs/>
          <w:iCs/>
          <w:lang w:val="nb-NO"/>
        </w:rPr>
        <w:t xml:space="preserve"> t</w:t>
      </w:r>
      <w:r w:rsidR="00C97138" w:rsidRPr="00EB4D39">
        <w:rPr>
          <w:bCs/>
          <w:iCs/>
          <w:vertAlign w:val="subscript"/>
          <w:lang w:val="nb-NO"/>
        </w:rPr>
        <w:t>2</w:t>
      </w:r>
      <w:r w:rsidR="00C97138" w:rsidRPr="00EB4D39">
        <w:rPr>
          <w:bCs/>
          <w:iCs/>
          <w:lang w:val="nb-NO"/>
        </w:rPr>
        <w:t xml:space="preserve"> +….+ </w:t>
      </w:r>
      <w:r w:rsidR="00DE0152" w:rsidRPr="00EB4D39">
        <w:rPr>
          <w:bCs/>
          <w:iCs/>
          <w:lang w:val="nb-NO"/>
        </w:rPr>
        <w:t>P</w:t>
      </w:r>
      <w:r w:rsidR="00DE0152" w:rsidRPr="00EB4D39">
        <w:rPr>
          <w:bCs/>
          <w:iCs/>
          <w:vertAlign w:val="subscript"/>
          <w:lang w:val="nb-NO"/>
        </w:rPr>
        <w:t xml:space="preserve">k </w:t>
      </w:r>
      <w:r w:rsidR="000D5910" w:rsidRPr="00EB4D39">
        <w:rPr>
          <w:bCs/>
          <w:iCs/>
          <w:vertAlign w:val="subscript"/>
          <w:lang w:val="nb-NO"/>
        </w:rPr>
        <w:t>×</w:t>
      </w:r>
      <w:r w:rsidR="00C97138" w:rsidRPr="00EB4D39">
        <w:rPr>
          <w:bCs/>
          <w:iCs/>
          <w:lang w:val="nb-NO"/>
        </w:rPr>
        <w:t xml:space="preserve"> </w:t>
      </w:r>
      <w:r w:rsidR="00DE0152" w:rsidRPr="00EB4D39">
        <w:rPr>
          <w:bCs/>
          <w:iCs/>
          <w:lang w:val="nb-NO"/>
        </w:rPr>
        <w:t>t</w:t>
      </w:r>
      <w:r w:rsidR="00DE0152" w:rsidRPr="00EB4D39">
        <w:rPr>
          <w:bCs/>
          <w:iCs/>
          <w:vertAlign w:val="subscript"/>
          <w:lang w:val="nb-NO"/>
        </w:rPr>
        <w:t>k</w:t>
      </w:r>
      <w:r w:rsidR="00DE0152" w:rsidRPr="00EB4D39">
        <w:rPr>
          <w:bCs/>
          <w:iCs/>
          <w:lang w:val="nb-NO"/>
        </w:rPr>
        <w:t xml:space="preserve"> </w:t>
      </w:r>
      <w:r w:rsidR="00C97138" w:rsidRPr="00EB4D39">
        <w:rPr>
          <w:bCs/>
          <w:iCs/>
          <w:lang w:val="nb-NO"/>
        </w:rPr>
        <w:t xml:space="preserve">) </w:t>
      </w:r>
      <w:r w:rsidR="000D5910" w:rsidRPr="00EB4D39">
        <w:rPr>
          <w:bCs/>
          <w:iCs/>
          <w:lang w:val="nb-NO"/>
        </w:rPr>
        <w:t>×</w:t>
      </w:r>
      <w:r w:rsidR="00C97138" w:rsidRPr="00EB4D39">
        <w:rPr>
          <w:bCs/>
          <w:iCs/>
          <w:lang w:val="nb-NO"/>
        </w:rPr>
        <w:t xml:space="preserve"> </w:t>
      </w:r>
      <w:r w:rsidR="00C97138" w:rsidRPr="00EB4D39">
        <w:rPr>
          <w:bCs/>
          <w:iCs/>
          <w:vertAlign w:val="subscript"/>
          <w:lang w:val="nb-NO"/>
        </w:rPr>
        <w:t xml:space="preserve"> </w:t>
      </w:r>
      <w:r w:rsidR="000D5910" w:rsidRPr="00EB4D39">
        <w:rPr>
          <w:bCs/>
          <w:iCs/>
          <w:lang w:val="nb-NO"/>
        </w:rPr>
        <w:t>n</w:t>
      </w:r>
      <w:r w:rsidR="00DE0152" w:rsidRPr="00EB4D39">
        <w:rPr>
          <w:bCs/>
          <w:iCs/>
          <w:vertAlign w:val="subscript"/>
          <w:lang w:val="nb-NO"/>
        </w:rPr>
        <w:t>i</w:t>
      </w:r>
    </w:p>
    <w:p w14:paraId="76DF2219" w14:textId="77777777" w:rsidR="00C97138" w:rsidRPr="00EB4D39" w:rsidRDefault="00C97138" w:rsidP="00F92684">
      <w:pPr>
        <w:widowControl w:val="0"/>
        <w:spacing w:before="105" w:after="105"/>
        <w:ind w:firstLine="567"/>
        <w:jc w:val="both"/>
        <w:rPr>
          <w:lang w:val="nb-NO"/>
        </w:rPr>
      </w:pPr>
      <w:r w:rsidRPr="00EB4D39">
        <w:rPr>
          <w:lang w:val="nb-NO"/>
        </w:rPr>
        <w:t>Trong đó:</w:t>
      </w:r>
    </w:p>
    <w:p w14:paraId="6A143A65" w14:textId="2A85CA39" w:rsidR="00DE0152" w:rsidRPr="00EB4D39" w:rsidRDefault="00DE0152" w:rsidP="00F92684">
      <w:pPr>
        <w:widowControl w:val="0"/>
        <w:spacing w:before="105" w:after="105"/>
        <w:ind w:firstLine="567"/>
        <w:jc w:val="both"/>
        <w:rPr>
          <w:lang w:val="nl-NL"/>
        </w:rPr>
      </w:pPr>
      <w:r w:rsidRPr="00EB4D39">
        <w:rPr>
          <w:iCs/>
          <w:lang w:val="nl-NL"/>
        </w:rPr>
        <w:t>i</w:t>
      </w:r>
      <w:r w:rsidRPr="00EB4D39">
        <w:rPr>
          <w:lang w:val="nl-NL"/>
        </w:rPr>
        <w:t xml:space="preserve">: </w:t>
      </w:r>
      <w:r w:rsidR="008253DE" w:rsidRPr="00EB4D39">
        <w:rPr>
          <w:lang w:val="nl-NL"/>
        </w:rPr>
        <w:t>Số thứ tự chu kỳ hóa đơn sử dụng điện có xảy ra trộm cắp điện</w:t>
      </w:r>
      <w:r w:rsidRPr="00EB4D39">
        <w:rPr>
          <w:lang w:val="nl-NL"/>
        </w:rPr>
        <w:t>;</w:t>
      </w:r>
    </w:p>
    <w:p w14:paraId="41C87CDA" w14:textId="34C1AAD0" w:rsidR="00DE0152" w:rsidRPr="00EB4D39" w:rsidRDefault="00DE0152" w:rsidP="00F92684">
      <w:pPr>
        <w:widowControl w:val="0"/>
        <w:spacing w:before="105" w:after="105"/>
        <w:ind w:firstLine="567"/>
        <w:jc w:val="both"/>
        <w:rPr>
          <w:lang w:val="nb-NO"/>
        </w:rPr>
      </w:pPr>
      <w:r w:rsidRPr="00EB4D39">
        <w:rPr>
          <w:iCs/>
          <w:lang w:val="nb-NO"/>
        </w:rPr>
        <w:t>k</w:t>
      </w:r>
      <w:r w:rsidRPr="00EB4D39">
        <w:rPr>
          <w:lang w:val="nb-NO"/>
        </w:rPr>
        <w:t xml:space="preserve">: </w:t>
      </w:r>
      <w:r w:rsidR="00FA71B4" w:rsidRPr="00EB4D39">
        <w:rPr>
          <w:lang w:val="nb-NO"/>
        </w:rPr>
        <w:t>S</w:t>
      </w:r>
      <w:r w:rsidRPr="00EB4D39">
        <w:rPr>
          <w:lang w:val="nb-NO"/>
        </w:rPr>
        <w:t>ố thứ tự của thiết bị điện;</w:t>
      </w:r>
    </w:p>
    <w:p w14:paraId="692C0427" w14:textId="488F8E57" w:rsidR="00C97138" w:rsidRPr="00EB4D39" w:rsidRDefault="00C97138" w:rsidP="00F92684">
      <w:pPr>
        <w:widowControl w:val="0"/>
        <w:spacing w:before="105" w:after="105"/>
        <w:ind w:firstLine="567"/>
        <w:jc w:val="both"/>
        <w:rPr>
          <w:lang w:val="nb-NO"/>
        </w:rPr>
      </w:pPr>
      <w:r w:rsidRPr="00EB4D39">
        <w:rPr>
          <w:iCs/>
          <w:lang w:val="nb-NO"/>
        </w:rPr>
        <w:t>P</w:t>
      </w:r>
      <w:r w:rsidRPr="00EB4D39">
        <w:rPr>
          <w:iCs/>
          <w:vertAlign w:val="subscript"/>
          <w:lang w:val="nb-NO"/>
        </w:rPr>
        <w:t>1</w:t>
      </w:r>
      <w:r w:rsidRPr="00EB4D39">
        <w:rPr>
          <w:iCs/>
          <w:lang w:val="nb-NO"/>
        </w:rPr>
        <w:t>, P</w:t>
      </w:r>
      <w:r w:rsidRPr="00EB4D39">
        <w:rPr>
          <w:iCs/>
          <w:vertAlign w:val="subscript"/>
          <w:lang w:val="nb-NO"/>
        </w:rPr>
        <w:t>2</w:t>
      </w:r>
      <w:r w:rsidRPr="00EB4D39">
        <w:rPr>
          <w:iCs/>
          <w:lang w:val="nb-NO"/>
        </w:rPr>
        <w:t xml:space="preserve">, </w:t>
      </w:r>
      <w:r w:rsidRPr="00EB4D39">
        <w:rPr>
          <w:iCs/>
          <w:vertAlign w:val="subscript"/>
          <w:lang w:val="nb-NO"/>
        </w:rPr>
        <w:t>…</w:t>
      </w:r>
      <w:r w:rsidR="00DE0152" w:rsidRPr="00EB4D39">
        <w:rPr>
          <w:iCs/>
          <w:lang w:val="nb-NO"/>
        </w:rPr>
        <w:t>P</w:t>
      </w:r>
      <w:r w:rsidR="00DE0152" w:rsidRPr="00EB4D39">
        <w:rPr>
          <w:iCs/>
          <w:vertAlign w:val="subscript"/>
          <w:lang w:val="nb-NO"/>
        </w:rPr>
        <w:t>k</w:t>
      </w:r>
      <w:r w:rsidR="00DE0152" w:rsidRPr="00EB4D39">
        <w:rPr>
          <w:lang w:val="nb-NO"/>
        </w:rPr>
        <w:t xml:space="preserve"> </w:t>
      </w:r>
      <w:r w:rsidRPr="00EB4D39">
        <w:rPr>
          <w:lang w:val="nb-NO"/>
        </w:rPr>
        <w:t>:</w:t>
      </w:r>
      <w:r w:rsidRPr="00EB4D39">
        <w:rPr>
          <w:b/>
          <w:lang w:val="nb-NO"/>
        </w:rPr>
        <w:t xml:space="preserve"> </w:t>
      </w:r>
      <w:r w:rsidRPr="00EB4D39">
        <w:rPr>
          <w:lang w:val="nb-NO"/>
        </w:rPr>
        <w:t>Công suất (kW) của từng thiết bị sử dụng điện tại bảng kê công suất thiết bị đã đăng ký trong hợp đồng mua bán điện hoặc công suất (kW) của từng thiết bị tiêu thụ điện ghi trong Biên bản làm việc hoặc Biên bản kiểm</w:t>
      </w:r>
      <w:r w:rsidRPr="00EB4D39">
        <w:rPr>
          <w:b/>
          <w:lang w:val="nb-NO"/>
        </w:rPr>
        <w:t xml:space="preserve"> </w:t>
      </w:r>
      <w:r w:rsidRPr="00EB4D39">
        <w:rPr>
          <w:lang w:val="nb-NO"/>
        </w:rPr>
        <w:t>tra</w:t>
      </w:r>
      <w:r w:rsidR="004141E3">
        <w:rPr>
          <w:lang w:val="nb-NO"/>
        </w:rPr>
        <w:t>;</w:t>
      </w:r>
    </w:p>
    <w:p w14:paraId="58A83BBC" w14:textId="324DD5E1" w:rsidR="00C97138" w:rsidRPr="00EB4D39" w:rsidRDefault="00C97138" w:rsidP="00F92684">
      <w:pPr>
        <w:widowControl w:val="0"/>
        <w:spacing w:before="105" w:after="105"/>
        <w:ind w:firstLine="567"/>
        <w:jc w:val="both"/>
        <w:rPr>
          <w:lang w:val="nb-NO"/>
        </w:rPr>
      </w:pPr>
      <w:r w:rsidRPr="00EB4D39">
        <w:rPr>
          <w:iCs/>
          <w:lang w:val="nb-NO"/>
        </w:rPr>
        <w:lastRenderedPageBreak/>
        <w:t>t</w:t>
      </w:r>
      <w:r w:rsidRPr="00EB4D39">
        <w:rPr>
          <w:iCs/>
          <w:vertAlign w:val="subscript"/>
          <w:lang w:val="nb-NO"/>
        </w:rPr>
        <w:t>1</w:t>
      </w:r>
      <w:r w:rsidRPr="00EB4D39">
        <w:rPr>
          <w:iCs/>
          <w:lang w:val="nb-NO"/>
        </w:rPr>
        <w:t>, t</w:t>
      </w:r>
      <w:r w:rsidRPr="00EB4D39">
        <w:rPr>
          <w:iCs/>
          <w:vertAlign w:val="subscript"/>
          <w:lang w:val="nb-NO"/>
        </w:rPr>
        <w:t>2</w:t>
      </w:r>
      <w:r w:rsidRPr="00EB4D39">
        <w:rPr>
          <w:iCs/>
          <w:lang w:val="nb-NO"/>
        </w:rPr>
        <w:t xml:space="preserve">, </w:t>
      </w:r>
      <w:r w:rsidRPr="00EB4D39">
        <w:rPr>
          <w:iCs/>
          <w:vertAlign w:val="subscript"/>
          <w:lang w:val="nb-NO"/>
        </w:rPr>
        <w:t>…</w:t>
      </w:r>
      <w:r w:rsidR="00DE0152" w:rsidRPr="00EB4D39">
        <w:rPr>
          <w:iCs/>
          <w:lang w:val="nb-NO"/>
        </w:rPr>
        <w:t>t</w:t>
      </w:r>
      <w:r w:rsidR="00DE0152" w:rsidRPr="00EB4D39">
        <w:rPr>
          <w:iCs/>
          <w:vertAlign w:val="subscript"/>
          <w:lang w:val="nb-NO"/>
        </w:rPr>
        <w:t>k</w:t>
      </w:r>
      <w:r w:rsidRPr="00EB4D39">
        <w:rPr>
          <w:lang w:val="nb-NO"/>
        </w:rPr>
        <w:t>: Thời gian sử dụng trong ngày của từng thiết bị (</w:t>
      </w:r>
      <w:r w:rsidR="00A60C41" w:rsidRPr="00EB4D39">
        <w:rPr>
          <w:lang w:val="nb-NO"/>
        </w:rPr>
        <w:t>giờ</w:t>
      </w:r>
      <w:r w:rsidRPr="00EB4D39">
        <w:rPr>
          <w:lang w:val="nb-NO"/>
        </w:rPr>
        <w:t xml:space="preserve">/ngày), được xác </w:t>
      </w:r>
      <w:r w:rsidRPr="00EB4D39">
        <w:rPr>
          <w:rFonts w:hint="eastAsia"/>
          <w:lang w:val="nb-NO"/>
        </w:rPr>
        <w:t>đ</w:t>
      </w:r>
      <w:r w:rsidRPr="00EB4D39">
        <w:rPr>
          <w:lang w:val="nb-NO"/>
        </w:rPr>
        <w:t>ịnh căn cứ vào Biên bản kiểm tra; nếu không xác định được thì áp dụng quy định tại Phụ lục II ban hành kèm theo Thông tư này</w:t>
      </w:r>
      <w:r w:rsidR="004141E3">
        <w:rPr>
          <w:lang w:val="nb-NO"/>
        </w:rPr>
        <w:t>;</w:t>
      </w:r>
    </w:p>
    <w:p w14:paraId="490886E5" w14:textId="6F35663D" w:rsidR="00C97138" w:rsidRPr="00EB4D39" w:rsidRDefault="006C2A8B" w:rsidP="00F92684">
      <w:pPr>
        <w:widowControl w:val="0"/>
        <w:spacing w:before="105" w:after="105"/>
        <w:ind w:firstLine="567"/>
        <w:jc w:val="both"/>
        <w:rPr>
          <w:lang w:val="nb-NO"/>
        </w:rPr>
      </w:pPr>
      <w:r w:rsidRPr="00EB4D39">
        <w:rPr>
          <w:iCs/>
          <w:lang w:val="nl-NL"/>
        </w:rPr>
        <w:t>n</w:t>
      </w:r>
      <w:r w:rsidR="00DE0152" w:rsidRPr="00EB4D39">
        <w:rPr>
          <w:iCs/>
          <w:vertAlign w:val="subscript"/>
          <w:lang w:val="nl-NL"/>
        </w:rPr>
        <w:t>i</w:t>
      </w:r>
      <w:r w:rsidR="00DE0152" w:rsidRPr="00EB4D39">
        <w:rPr>
          <w:lang w:val="nl-NL"/>
        </w:rPr>
        <w:t xml:space="preserve">: </w:t>
      </w:r>
      <w:r w:rsidR="00643687" w:rsidRPr="00EB4D39">
        <w:rPr>
          <w:lang w:val="nl-NL"/>
        </w:rPr>
        <w:t>Số ngày xảy ra trộm cắp điện của kỳ hóa đơn thứ i (ngày), được xác định theo quy định tại khoản 3 Điều này</w:t>
      </w:r>
      <w:r w:rsidR="00C97138" w:rsidRPr="00EB4D39">
        <w:rPr>
          <w:lang w:val="nb-NO"/>
        </w:rPr>
        <w:t>.</w:t>
      </w:r>
    </w:p>
    <w:p w14:paraId="672BD2BC" w14:textId="30C95BF4" w:rsidR="00C97138" w:rsidRPr="00EB4D39" w:rsidRDefault="00C97138" w:rsidP="00F92684">
      <w:pPr>
        <w:widowControl w:val="0"/>
        <w:spacing w:before="105" w:after="105"/>
        <w:ind w:firstLine="567"/>
        <w:jc w:val="both"/>
        <w:rPr>
          <w:lang w:val="nb-NO"/>
        </w:rPr>
      </w:pPr>
      <w:r w:rsidRPr="00EB4D39">
        <w:rPr>
          <w:lang w:val="nb-NO"/>
        </w:rPr>
        <w:t xml:space="preserve">3. </w:t>
      </w:r>
      <w:r w:rsidR="00DE0152" w:rsidRPr="00EB4D39">
        <w:rPr>
          <w:lang w:val="nb-NO"/>
        </w:rPr>
        <w:t>Số ngày trộm cắp điện (</w:t>
      </w:r>
      <w:r w:rsidR="00DE0152" w:rsidRPr="00EB4D39">
        <w:rPr>
          <w:iCs/>
          <w:lang w:val="nb-NO"/>
        </w:rPr>
        <w:t>n</w:t>
      </w:r>
      <w:r w:rsidR="00DE0152" w:rsidRPr="00EB4D39">
        <w:rPr>
          <w:lang w:val="nb-NO"/>
        </w:rPr>
        <w:t>) và s</w:t>
      </w:r>
      <w:r w:rsidRPr="00EB4D39">
        <w:rPr>
          <w:lang w:val="nb-NO"/>
        </w:rPr>
        <w:t xml:space="preserve">ố ngày trộm cắp điện </w:t>
      </w:r>
      <w:r w:rsidR="00DE0152" w:rsidRPr="00EB4D39">
        <w:rPr>
          <w:lang w:val="nb-NO"/>
        </w:rPr>
        <w:t xml:space="preserve">của chu kỳ hóa đơn thứ i </w:t>
      </w:r>
      <w:r w:rsidRPr="00EB4D39">
        <w:rPr>
          <w:lang w:val="nb-NO"/>
        </w:rPr>
        <w:t>(n</w:t>
      </w:r>
      <w:r w:rsidR="00DE0152" w:rsidRPr="00EB4D39">
        <w:rPr>
          <w:vertAlign w:val="subscript"/>
          <w:lang w:val="nb-NO"/>
        </w:rPr>
        <w:t>i</w:t>
      </w:r>
      <w:r w:rsidRPr="00EB4D39">
        <w:rPr>
          <w:lang w:val="nb-NO"/>
        </w:rPr>
        <w:t>) quy định tại khoản 2 Điều này được xác định như sau:</w:t>
      </w:r>
    </w:p>
    <w:p w14:paraId="66C18B74" w14:textId="10021357" w:rsidR="00DE0152" w:rsidRPr="00EB4D39" w:rsidRDefault="00104006" w:rsidP="00F92684">
      <w:pPr>
        <w:widowControl w:val="0"/>
        <w:spacing w:before="105" w:after="105"/>
        <w:ind w:firstLine="567"/>
        <w:jc w:val="both"/>
        <w:rPr>
          <w:lang w:val="nb-NO"/>
        </w:rPr>
      </w:pPr>
      <w:r w:rsidRPr="00EB4D39">
        <w:rPr>
          <w:lang w:val="nb-NO"/>
        </w:rPr>
        <w:t>a)</w:t>
      </w:r>
      <w:r w:rsidR="00DE0152" w:rsidRPr="00EB4D39">
        <w:rPr>
          <w:lang w:val="nb-NO"/>
        </w:rPr>
        <w:t xml:space="preserve"> Xác định số ngày trộm cắp điện (n):</w:t>
      </w:r>
    </w:p>
    <w:p w14:paraId="17406472" w14:textId="3AACA668" w:rsidR="00C97138" w:rsidRPr="00EB4D39" w:rsidRDefault="00104006" w:rsidP="00F92684">
      <w:pPr>
        <w:widowControl w:val="0"/>
        <w:spacing w:before="105" w:after="105"/>
        <w:ind w:firstLine="567"/>
        <w:jc w:val="both"/>
        <w:rPr>
          <w:lang w:val="nb-NO"/>
        </w:rPr>
      </w:pPr>
      <w:r w:rsidRPr="00EB4D39">
        <w:rPr>
          <w:lang w:val="nb-NO"/>
        </w:rPr>
        <w:t>-</w:t>
      </w:r>
      <w:r w:rsidR="00C97138" w:rsidRPr="00EB4D39">
        <w:rPr>
          <w:lang w:val="nb-NO"/>
        </w:rPr>
        <w:t xml:space="preserve"> Được tính từ ngày thực hiện hành vi vi phạm đến khi phát hiện, trừ thời gian ngừng cấp điện và ngừng sử dụng điện có lý do;</w:t>
      </w:r>
    </w:p>
    <w:p w14:paraId="1C5A1D58" w14:textId="43F9B48F" w:rsidR="00C97138" w:rsidRPr="00EB4D39" w:rsidRDefault="00104006" w:rsidP="00F92684">
      <w:pPr>
        <w:widowControl w:val="0"/>
        <w:spacing w:before="105" w:after="105"/>
        <w:ind w:firstLine="567"/>
        <w:jc w:val="both"/>
        <w:rPr>
          <w:lang w:val="nb-NO"/>
        </w:rPr>
      </w:pPr>
      <w:r w:rsidRPr="00EB4D39">
        <w:rPr>
          <w:lang w:val="nb-NO"/>
        </w:rPr>
        <w:t>-</w:t>
      </w:r>
      <w:r w:rsidR="00C97138" w:rsidRPr="00EB4D39">
        <w:rPr>
          <w:lang w:val="nb-NO"/>
        </w:rPr>
        <w:t xml:space="preserve"> Trường hợp không xác định được theo quy định tại điểm a khoản này, số ngày trộm cắp điện được tính từ ngày kiểm tra điện gần nhất hoặc từ lần thay thế, sửa chữa hay kiểm tra định kỳ hệ thống đo đếm điện năng gần nhất đến khi phát hiện, nhưng không quá 365 ngày, trừ thời gian ngừng cấp điện và ngừng sử dụng điện có lý do</w:t>
      </w:r>
      <w:r w:rsidR="004141E3">
        <w:rPr>
          <w:lang w:val="nb-NO"/>
        </w:rPr>
        <w:t>;</w:t>
      </w:r>
    </w:p>
    <w:p w14:paraId="3DD7838E" w14:textId="5D90B47A" w:rsidR="00DE0152" w:rsidRPr="00EB4D39" w:rsidRDefault="00104006" w:rsidP="00F92684">
      <w:pPr>
        <w:widowControl w:val="0"/>
        <w:spacing w:before="105" w:after="105"/>
        <w:ind w:firstLine="567"/>
        <w:jc w:val="both"/>
        <w:rPr>
          <w:lang w:val="nb-NO"/>
        </w:rPr>
      </w:pPr>
      <w:r w:rsidRPr="00EB4D39">
        <w:rPr>
          <w:lang w:val="nb-NO"/>
        </w:rPr>
        <w:t>b)</w:t>
      </w:r>
      <w:r w:rsidR="00DE0152" w:rsidRPr="00EB4D39">
        <w:rPr>
          <w:lang w:val="nb-NO"/>
        </w:rPr>
        <w:t xml:space="preserve"> Xác định số ngày trộm cắp điện của chu kỳ hóa đơn i (n</w:t>
      </w:r>
      <w:r w:rsidR="00DE0152" w:rsidRPr="00EB4D39">
        <w:rPr>
          <w:vertAlign w:val="subscript"/>
          <w:lang w:val="nb-NO"/>
        </w:rPr>
        <w:t>i</w:t>
      </w:r>
      <w:r w:rsidR="00DE0152" w:rsidRPr="00EB4D39">
        <w:rPr>
          <w:lang w:val="nb-NO"/>
        </w:rPr>
        <w:t xml:space="preserve">) bằng cách so sánh thời gian của chu kỳ hóa đơn i với thời gian trộm cắp điện đã xác định </w:t>
      </w:r>
      <w:r w:rsidRPr="00EB4D39">
        <w:rPr>
          <w:lang w:val="nb-NO"/>
        </w:rPr>
        <w:t>tại điểm a khoản này và đảm bảo theo công thức sau</w:t>
      </w:r>
      <w:r w:rsidR="00DE0152" w:rsidRPr="00EB4D39">
        <w:rPr>
          <w:lang w:val="nb-NO"/>
        </w:rPr>
        <w:t xml:space="preserve">: </w:t>
      </w:r>
      <m:oMath>
        <m:r>
          <m:rPr>
            <m:sty m:val="p"/>
          </m:rPr>
          <w:rPr>
            <w:rFonts w:ascii="Cambria Math" w:hAnsi="Cambria Math"/>
          </w:rPr>
          <m:t>n</m:t>
        </m:r>
        <m:r>
          <m:rPr>
            <m:sty m:val="p"/>
          </m:rPr>
          <w:rPr>
            <w:rFonts w:ascii="Cambria Math" w:hAnsi="Cambria Math"/>
            <w:lang w:val="nb-NO"/>
          </w:rPr>
          <m:t>=</m:t>
        </m:r>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oMath>
      <w:r w:rsidRPr="00EB4D39">
        <w:rPr>
          <w:lang w:val="nb-NO"/>
        </w:rPr>
        <w:t>.</w:t>
      </w:r>
    </w:p>
    <w:p w14:paraId="7E222F26" w14:textId="1DEC435F" w:rsidR="00CE5922" w:rsidRPr="00EB4D39" w:rsidRDefault="00CE5922" w:rsidP="00F92684">
      <w:pPr>
        <w:widowControl w:val="0"/>
        <w:spacing w:before="105" w:after="105"/>
        <w:ind w:firstLine="567"/>
        <w:jc w:val="both"/>
        <w:rPr>
          <w:b/>
          <w:lang w:val="nb-NO"/>
        </w:rPr>
      </w:pPr>
      <w:r w:rsidRPr="00EB4D39">
        <w:rPr>
          <w:b/>
          <w:lang w:val="nb-NO"/>
        </w:rPr>
        <w:t xml:space="preserve">Điều </w:t>
      </w:r>
      <w:r w:rsidR="00CE0E13" w:rsidRPr="00EB4D39">
        <w:rPr>
          <w:b/>
          <w:lang w:val="nb-NO"/>
        </w:rPr>
        <w:t>22</w:t>
      </w:r>
      <w:r w:rsidRPr="00EB4D39">
        <w:rPr>
          <w:b/>
          <w:lang w:val="nb-NO"/>
        </w:rPr>
        <w:t xml:space="preserve">. Số lợi bất hợp pháp có </w:t>
      </w:r>
      <w:r w:rsidRPr="00EB4D39">
        <w:rPr>
          <w:rFonts w:hint="eastAsia"/>
          <w:b/>
          <w:lang w:val="nb-NO"/>
        </w:rPr>
        <w:t>đ</w:t>
      </w:r>
      <w:r w:rsidRPr="00EB4D39">
        <w:rPr>
          <w:b/>
          <w:lang w:val="nb-NO"/>
        </w:rPr>
        <w:t xml:space="preserve">ược </w:t>
      </w:r>
      <w:r w:rsidR="00DE7094" w:rsidRPr="00EB4D39">
        <w:rPr>
          <w:b/>
          <w:lang w:val="nb-NO"/>
        </w:rPr>
        <w:t>từ</w:t>
      </w:r>
      <w:r w:rsidRPr="00EB4D39">
        <w:rPr>
          <w:b/>
          <w:lang w:val="nb-NO"/>
        </w:rPr>
        <w:t xml:space="preserve"> hành vi trộm cắp </w:t>
      </w:r>
      <w:r w:rsidRPr="00EB4D39">
        <w:rPr>
          <w:rFonts w:hint="eastAsia"/>
          <w:b/>
          <w:lang w:val="nb-NO"/>
        </w:rPr>
        <w:t>đ</w:t>
      </w:r>
      <w:r w:rsidRPr="00EB4D39">
        <w:rPr>
          <w:b/>
          <w:lang w:val="nb-NO"/>
        </w:rPr>
        <w:t xml:space="preserve">iện </w:t>
      </w:r>
      <w:r w:rsidR="00B415BF" w:rsidRPr="00EB4D39">
        <w:rPr>
          <w:b/>
          <w:lang w:val="nb-NO"/>
        </w:rPr>
        <w:t>và bồi thường thiệt hại</w:t>
      </w:r>
    </w:p>
    <w:p w14:paraId="67D0138A" w14:textId="56EB16F3" w:rsidR="00CE5922" w:rsidRPr="00EB4D39" w:rsidRDefault="00626C06" w:rsidP="00F92684">
      <w:pPr>
        <w:widowControl w:val="0"/>
        <w:spacing w:before="105" w:after="105"/>
        <w:ind w:firstLine="567"/>
        <w:jc w:val="both"/>
        <w:rPr>
          <w:lang w:val="nb-NO"/>
        </w:rPr>
      </w:pPr>
      <w:r w:rsidRPr="00EB4D39">
        <w:rPr>
          <w:lang w:val="nb-NO"/>
        </w:rPr>
        <w:t xml:space="preserve">1. </w:t>
      </w:r>
      <w:r w:rsidR="00D62A60" w:rsidRPr="00EB4D39">
        <w:rPr>
          <w:lang w:val="nb-NO"/>
        </w:rPr>
        <w:t>T</w:t>
      </w:r>
      <w:r w:rsidR="00CE5922" w:rsidRPr="00EB4D39">
        <w:rPr>
          <w:lang w:val="nb-NO"/>
        </w:rPr>
        <w:t>ổ chức</w:t>
      </w:r>
      <w:r w:rsidR="00D62A60" w:rsidRPr="00EB4D39">
        <w:rPr>
          <w:lang w:val="nb-NO"/>
        </w:rPr>
        <w:t>, cá nhân</w:t>
      </w:r>
      <w:r w:rsidR="00CE5922" w:rsidRPr="00EB4D39">
        <w:rPr>
          <w:lang w:val="nb-NO"/>
        </w:rPr>
        <w:t xml:space="preserve"> </w:t>
      </w:r>
      <w:r w:rsidRPr="00EB4D39">
        <w:rPr>
          <w:lang w:val="nb-NO"/>
        </w:rPr>
        <w:t>trộm cắp điện</w:t>
      </w:r>
      <w:r w:rsidR="00CE5922" w:rsidRPr="00EB4D39">
        <w:rPr>
          <w:lang w:val="nb-NO"/>
        </w:rPr>
        <w:t xml:space="preserve"> phải nộp lại số lợi bất hợp pháp có </w:t>
      </w:r>
      <w:r w:rsidR="00CE5922" w:rsidRPr="00EB4D39">
        <w:rPr>
          <w:rFonts w:hint="eastAsia"/>
          <w:lang w:val="nb-NO"/>
        </w:rPr>
        <w:t>đ</w:t>
      </w:r>
      <w:r w:rsidR="00CE5922" w:rsidRPr="00EB4D39">
        <w:rPr>
          <w:lang w:val="nb-NO"/>
        </w:rPr>
        <w:t xml:space="preserve">ược từ hành vi trộm cắp </w:t>
      </w:r>
      <w:r w:rsidR="00CE5922" w:rsidRPr="00EB4D39">
        <w:rPr>
          <w:rFonts w:hint="eastAsia"/>
          <w:lang w:val="nb-NO"/>
        </w:rPr>
        <w:t>đ</w:t>
      </w:r>
      <w:r w:rsidR="00CE5922" w:rsidRPr="00EB4D39">
        <w:rPr>
          <w:lang w:val="nb-NO"/>
        </w:rPr>
        <w:t>iện</w:t>
      </w:r>
      <w:r w:rsidR="002107D7" w:rsidRPr="00EB4D39">
        <w:rPr>
          <w:lang w:val="nb-NO"/>
        </w:rPr>
        <w:t xml:space="preserve"> để </w:t>
      </w:r>
      <w:r w:rsidR="007A08E6" w:rsidRPr="00EB4D39">
        <w:rPr>
          <w:lang w:val="nb-NO"/>
        </w:rPr>
        <w:t xml:space="preserve">hoàn </w:t>
      </w:r>
      <w:r w:rsidR="002107D7" w:rsidRPr="00EB4D39">
        <w:rPr>
          <w:lang w:val="nb-NO"/>
        </w:rPr>
        <w:t>trả cho bên bán điện</w:t>
      </w:r>
      <w:r w:rsidRPr="00EB4D39">
        <w:rPr>
          <w:lang w:val="nb-NO"/>
        </w:rPr>
        <w:t xml:space="preserve">, </w:t>
      </w:r>
      <w:r w:rsidR="00CE5922" w:rsidRPr="00EB4D39">
        <w:rPr>
          <w:lang w:val="nb-NO"/>
        </w:rPr>
        <w:t xml:space="preserve">bao gồm: </w:t>
      </w:r>
    </w:p>
    <w:p w14:paraId="0D71B39D" w14:textId="42A01CE5" w:rsidR="00CE5922" w:rsidRPr="00EB4D39" w:rsidRDefault="00CE227B" w:rsidP="00F92684">
      <w:pPr>
        <w:widowControl w:val="0"/>
        <w:spacing w:before="105" w:after="105"/>
        <w:ind w:firstLine="567"/>
        <w:jc w:val="both"/>
        <w:rPr>
          <w:lang w:val="nb-NO"/>
        </w:rPr>
      </w:pPr>
      <w:r w:rsidRPr="00EB4D39">
        <w:rPr>
          <w:lang w:val="nb-NO"/>
        </w:rPr>
        <w:t>a)</w:t>
      </w:r>
      <w:r w:rsidR="00CE5922" w:rsidRPr="00EB4D39">
        <w:rPr>
          <w:lang w:val="nb-NO"/>
        </w:rPr>
        <w:t xml:space="preserve"> </w:t>
      </w:r>
      <w:r w:rsidR="00166C32" w:rsidRPr="00EB4D39">
        <w:rPr>
          <w:bCs/>
          <w:lang w:val="nl-NL"/>
        </w:rPr>
        <w:t>Số tiền trộm cắp điện từ sản lượng điện trộm cắp</w:t>
      </w:r>
      <w:r w:rsidR="00166C32" w:rsidRPr="00EB4D39" w:rsidDel="003F4FBF">
        <w:rPr>
          <w:b/>
          <w:lang w:val="nl-NL"/>
        </w:rPr>
        <w:t xml:space="preserve"> </w:t>
      </w:r>
      <w:r w:rsidR="00166C32" w:rsidRPr="00EB4D39">
        <w:rPr>
          <w:lang w:val="nl-NL"/>
        </w:rPr>
        <w:t xml:space="preserve">được xác định </w:t>
      </w:r>
      <w:r w:rsidR="00CE5922" w:rsidRPr="00EB4D39">
        <w:rPr>
          <w:lang w:val="nb-NO"/>
        </w:rPr>
        <w:t xml:space="preserve">tại Điều </w:t>
      </w:r>
      <w:r w:rsidR="00CE0E13" w:rsidRPr="00EB4D39">
        <w:rPr>
          <w:lang w:val="nb-NO"/>
        </w:rPr>
        <w:t xml:space="preserve">21 </w:t>
      </w:r>
      <w:r w:rsidR="00CE5922" w:rsidRPr="00EB4D39">
        <w:rPr>
          <w:lang w:val="nb-NO"/>
        </w:rPr>
        <w:t>Thông tư này</w:t>
      </w:r>
      <w:r w:rsidR="007F7BB5" w:rsidRPr="00EB4D39">
        <w:rPr>
          <w:lang w:val="nb-NO"/>
        </w:rPr>
        <w:t>;</w:t>
      </w:r>
      <w:r w:rsidR="00CE5922" w:rsidRPr="00EB4D39">
        <w:rPr>
          <w:lang w:val="nb-NO"/>
        </w:rPr>
        <w:t xml:space="preserve"> </w:t>
      </w:r>
    </w:p>
    <w:p w14:paraId="08477AC4" w14:textId="1B4082D9" w:rsidR="00CE227B" w:rsidRPr="00EB4D39" w:rsidRDefault="00CE227B" w:rsidP="00F92684">
      <w:pPr>
        <w:widowControl w:val="0"/>
        <w:spacing w:before="105" w:after="105"/>
        <w:ind w:firstLine="567"/>
        <w:jc w:val="both"/>
        <w:rPr>
          <w:lang w:val="nb-NO"/>
        </w:rPr>
      </w:pPr>
      <w:r w:rsidRPr="00EB4D39">
        <w:rPr>
          <w:lang w:val="nb-NO"/>
        </w:rPr>
        <w:t>b)</w:t>
      </w:r>
      <w:r w:rsidR="00CE5922" w:rsidRPr="00EB4D39">
        <w:rPr>
          <w:lang w:val="nb-NO"/>
        </w:rPr>
        <w:t xml:space="preserve"> </w:t>
      </w:r>
      <w:r w:rsidRPr="00EB4D39">
        <w:rPr>
          <w:lang w:val="nb-NO"/>
        </w:rPr>
        <w:t xml:space="preserve">Mọi chi phí phát sinh do hành vi vi phạm gây ra </w:t>
      </w:r>
      <w:r w:rsidR="00364852" w:rsidRPr="00EB4D39">
        <w:rPr>
          <w:lang w:val="nb-NO"/>
        </w:rPr>
        <w:t xml:space="preserve">bao gồm: </w:t>
      </w:r>
      <w:r w:rsidR="00D43636" w:rsidRPr="00EB4D39">
        <w:rPr>
          <w:lang w:val="nb-NO"/>
        </w:rPr>
        <w:t>Chi phí để sửa chữa, kiểm định</w:t>
      </w:r>
      <w:r w:rsidR="00762156">
        <w:rPr>
          <w:lang w:val="nb-NO"/>
        </w:rPr>
        <w:t>,</w:t>
      </w:r>
      <w:r w:rsidR="00D43636" w:rsidRPr="00EB4D39">
        <w:rPr>
          <w:lang w:val="nb-NO"/>
        </w:rPr>
        <w:t xml:space="preserve"> hiệu chuẩn hoặc bồi hoàn giá trị của thiết bị, hệ thống đo đếm bị hư hại do hành vi vi phạm gây ra; chi phí phát sinh mà bên bị vi phạm phải chi trả trong quá trình xử lý hành vi vi phạm và các chi phí khác có liên quan theo quy định của pháp luật (nếu có).</w:t>
      </w:r>
    </w:p>
    <w:p w14:paraId="04887D67" w14:textId="06ABC767" w:rsidR="00753549" w:rsidRPr="00EB4D39" w:rsidRDefault="00A90C90" w:rsidP="00F92684">
      <w:pPr>
        <w:widowControl w:val="0"/>
        <w:tabs>
          <w:tab w:val="left" w:pos="567"/>
        </w:tabs>
        <w:spacing w:before="105" w:after="105"/>
        <w:jc w:val="both"/>
        <w:rPr>
          <w:lang w:val="nb-NO"/>
        </w:rPr>
      </w:pPr>
      <w:r w:rsidRPr="00EB4D39">
        <w:rPr>
          <w:lang w:val="nb-NO"/>
        </w:rPr>
        <w:tab/>
      </w:r>
      <w:r w:rsidR="00A4106C" w:rsidRPr="00EB4D39">
        <w:rPr>
          <w:lang w:val="nb-NO"/>
        </w:rPr>
        <w:t>2</w:t>
      </w:r>
      <w:r w:rsidR="00B415BF" w:rsidRPr="00EB4D39">
        <w:rPr>
          <w:lang w:val="nb-NO"/>
        </w:rPr>
        <w:t xml:space="preserve">. </w:t>
      </w:r>
      <w:r w:rsidR="00612241" w:rsidRPr="00EB4D39">
        <w:rPr>
          <w:iCs/>
        </w:rPr>
        <w:t xml:space="preserve">Ngoài </w:t>
      </w:r>
      <w:r w:rsidR="007A08E6" w:rsidRPr="00EB4D39">
        <w:rPr>
          <w:iCs/>
        </w:rPr>
        <w:t>việc nộp lại số lợi bất hợp pháp</w:t>
      </w:r>
      <w:r w:rsidR="00612241" w:rsidRPr="00EB4D39">
        <w:rPr>
          <w:iCs/>
        </w:rPr>
        <w:t xml:space="preserve"> quy </w:t>
      </w:r>
      <w:r w:rsidR="00612241" w:rsidRPr="00EB4D39">
        <w:rPr>
          <w:rFonts w:hint="eastAsia"/>
          <w:iCs/>
        </w:rPr>
        <w:t>đ</w:t>
      </w:r>
      <w:r w:rsidR="00612241" w:rsidRPr="00EB4D39">
        <w:rPr>
          <w:iCs/>
        </w:rPr>
        <w:t xml:space="preserve">ịnh tại khoản 1 </w:t>
      </w:r>
      <w:r w:rsidR="00612241" w:rsidRPr="00EB4D39">
        <w:rPr>
          <w:rFonts w:hint="eastAsia"/>
          <w:iCs/>
        </w:rPr>
        <w:t>Đ</w:t>
      </w:r>
      <w:r w:rsidR="00612241" w:rsidRPr="00EB4D39">
        <w:rPr>
          <w:iCs/>
        </w:rPr>
        <w:t xml:space="preserve">iều này, tổ chức, cá nhân trộm cắp </w:t>
      </w:r>
      <w:r w:rsidR="00612241" w:rsidRPr="00EB4D39">
        <w:rPr>
          <w:rFonts w:hint="eastAsia"/>
          <w:iCs/>
        </w:rPr>
        <w:t>đ</w:t>
      </w:r>
      <w:r w:rsidR="00612241" w:rsidRPr="00EB4D39">
        <w:rPr>
          <w:iCs/>
        </w:rPr>
        <w:t xml:space="preserve">iện nếu gây ra thiệt hại </w:t>
      </w:r>
      <w:r w:rsidR="00762156">
        <w:rPr>
          <w:iCs/>
        </w:rPr>
        <w:t xml:space="preserve">khác </w:t>
      </w:r>
      <w:r w:rsidR="00612241" w:rsidRPr="00EB4D39">
        <w:rPr>
          <w:iCs/>
        </w:rPr>
        <w:t xml:space="preserve">cho bên bán </w:t>
      </w:r>
      <w:r w:rsidR="00612241" w:rsidRPr="00EB4D39">
        <w:rPr>
          <w:rFonts w:hint="eastAsia"/>
          <w:iCs/>
        </w:rPr>
        <w:t>đ</w:t>
      </w:r>
      <w:r w:rsidR="00612241" w:rsidRPr="00EB4D39">
        <w:rPr>
          <w:iCs/>
        </w:rPr>
        <w:t>iện thì phải bồi thường</w:t>
      </w:r>
      <w:r w:rsidR="007A08E6" w:rsidRPr="00EB4D39">
        <w:rPr>
          <w:iCs/>
        </w:rPr>
        <w:t xml:space="preserve"> thiệt hại</w:t>
      </w:r>
      <w:r w:rsidR="00612241" w:rsidRPr="00EB4D39">
        <w:rPr>
          <w:iCs/>
        </w:rPr>
        <w:t xml:space="preserve"> theo quy </w:t>
      </w:r>
      <w:r w:rsidR="00612241" w:rsidRPr="00EB4D39">
        <w:rPr>
          <w:rFonts w:hint="eastAsia"/>
          <w:iCs/>
        </w:rPr>
        <w:t>đ</w:t>
      </w:r>
      <w:r w:rsidR="00612241" w:rsidRPr="00EB4D39">
        <w:rPr>
          <w:iCs/>
        </w:rPr>
        <w:t>ịnh của pháp luật về dân sự</w:t>
      </w:r>
      <w:r w:rsidR="007F7BB5" w:rsidRPr="00EB4D39">
        <w:rPr>
          <w:lang w:val="nb-NO"/>
        </w:rPr>
        <w:t>.</w:t>
      </w:r>
    </w:p>
    <w:p w14:paraId="349CF5A6" w14:textId="3633AF6B" w:rsidR="00C97138" w:rsidRPr="00EB4D39" w:rsidRDefault="00C97138" w:rsidP="00F92684">
      <w:pPr>
        <w:widowControl w:val="0"/>
        <w:spacing w:before="105" w:after="105"/>
        <w:ind w:firstLine="567"/>
        <w:jc w:val="both"/>
        <w:rPr>
          <w:b/>
          <w:bCs/>
          <w:lang w:val="nb-NO"/>
        </w:rPr>
      </w:pPr>
      <w:r w:rsidRPr="00EB4D39">
        <w:rPr>
          <w:b/>
          <w:bCs/>
          <w:lang w:val="nb-NO"/>
        </w:rPr>
        <w:t xml:space="preserve">Điều </w:t>
      </w:r>
      <w:r w:rsidR="007F7BB5" w:rsidRPr="00EB4D39">
        <w:rPr>
          <w:b/>
          <w:bCs/>
          <w:lang w:val="nb-NO"/>
        </w:rPr>
        <w:t>23</w:t>
      </w:r>
      <w:r w:rsidRPr="00EB4D39">
        <w:rPr>
          <w:b/>
          <w:bCs/>
          <w:lang w:val="nb-NO"/>
        </w:rPr>
        <w:t xml:space="preserve">. </w:t>
      </w:r>
      <w:r w:rsidRPr="00EB4D39">
        <w:rPr>
          <w:b/>
          <w:lang w:val="nb-NO"/>
        </w:rPr>
        <w:t xml:space="preserve">Thi hành </w:t>
      </w:r>
      <w:r w:rsidR="00244FAA" w:rsidRPr="00EB4D39">
        <w:rPr>
          <w:b/>
          <w:lang w:val="nb-NO"/>
        </w:rPr>
        <w:t>quyết định</w:t>
      </w:r>
      <w:r w:rsidRPr="00EB4D39">
        <w:rPr>
          <w:b/>
          <w:lang w:val="nb-NO"/>
        </w:rPr>
        <w:t xml:space="preserve"> xử phạt và biện pháp khắc phục hậu quả đối với hành vi trộm cắp điện</w:t>
      </w:r>
    </w:p>
    <w:p w14:paraId="0B389ADC" w14:textId="6B87D54B" w:rsidR="00C97138" w:rsidRPr="00EB4D39" w:rsidRDefault="00C97138" w:rsidP="00F92684">
      <w:pPr>
        <w:widowControl w:val="0"/>
        <w:spacing w:before="105" w:after="105"/>
        <w:ind w:firstLine="567"/>
        <w:jc w:val="both"/>
        <w:rPr>
          <w:lang w:val="nb-NO"/>
        </w:rPr>
      </w:pPr>
      <w:r w:rsidRPr="00EB4D39">
        <w:rPr>
          <w:lang w:val="nb-NO"/>
        </w:rPr>
        <w:t xml:space="preserve">1. Việc gửi quyết định xử phạt vi phạm hành chính </w:t>
      </w:r>
      <w:r w:rsidR="00244FAA" w:rsidRPr="00EB4D39">
        <w:rPr>
          <w:lang w:val="nb-NO"/>
        </w:rPr>
        <w:t xml:space="preserve">đối với hành vi </w:t>
      </w:r>
      <w:r w:rsidRPr="00EB4D39">
        <w:rPr>
          <w:lang w:val="nb-NO"/>
        </w:rPr>
        <w:t>trộm cắp điện để tổ chức thi hành thực hiện theo quy định tại Điều 7</w:t>
      </w:r>
      <w:r w:rsidR="000936AA">
        <w:rPr>
          <w:lang w:val="nb-NO"/>
        </w:rPr>
        <w:t>1</w:t>
      </w:r>
      <w:r w:rsidRPr="00EB4D39">
        <w:rPr>
          <w:lang w:val="nb-NO"/>
        </w:rPr>
        <w:t xml:space="preserve"> và Điều 73 Luật Xử lý vi phạm hành chính </w:t>
      </w:r>
      <w:r w:rsidR="00244FAA" w:rsidRPr="00EB4D39">
        <w:rPr>
          <w:lang w:val="nb-NO"/>
        </w:rPr>
        <w:t xml:space="preserve">(đã được sửa đổi, bổ sung) </w:t>
      </w:r>
      <w:r w:rsidRPr="00EB4D39">
        <w:rPr>
          <w:lang w:val="nb-NO"/>
        </w:rPr>
        <w:t>và các văn bản hướng dẫn</w:t>
      </w:r>
      <w:r w:rsidR="007F7BB5" w:rsidRPr="00EB4D39">
        <w:rPr>
          <w:lang w:val="nb-NO"/>
        </w:rPr>
        <w:t xml:space="preserve"> thi hành;</w:t>
      </w:r>
      <w:r w:rsidR="000C67D0" w:rsidRPr="00EB4D39">
        <w:rPr>
          <w:lang w:val="nb-NO"/>
        </w:rPr>
        <w:t xml:space="preserve"> </w:t>
      </w:r>
      <w:r w:rsidR="00F92148" w:rsidRPr="00EB4D39">
        <w:rPr>
          <w:lang w:val="nb-NO"/>
        </w:rPr>
        <w:t>t</w:t>
      </w:r>
      <w:r w:rsidR="000C67D0" w:rsidRPr="00EB4D39">
        <w:rPr>
          <w:lang w:val="nb-NO"/>
        </w:rPr>
        <w:t>ổ chức, cá nhân có</w:t>
      </w:r>
      <w:r w:rsidR="000C67D0" w:rsidRPr="00EB4D39">
        <w:rPr>
          <w:lang w:val="vi-VN"/>
        </w:rPr>
        <w:t xml:space="preserve"> hành vi trộm cắp điện</w:t>
      </w:r>
      <w:r w:rsidR="000C67D0" w:rsidRPr="00EB4D39">
        <w:rPr>
          <w:lang w:val="nb-NO"/>
        </w:rPr>
        <w:t xml:space="preserve"> phải thực hiện biện pháp khắc phục hậu quả buộc nộp lại số lợi bất hợp pháp có được do thực hiện hành vi trộm cắp điện (bao gồm cả mọi chi phí phát sinh do hành vi vi phạm gây ra) </w:t>
      </w:r>
      <w:r w:rsidR="003E2543">
        <w:rPr>
          <w:lang w:val="nb-NO"/>
        </w:rPr>
        <w:lastRenderedPageBreak/>
        <w:t xml:space="preserve">theo quy định tại khoản 1 Điều 22 Thông tư này </w:t>
      </w:r>
      <w:r w:rsidR="000C67D0" w:rsidRPr="00EB4D39">
        <w:rPr>
          <w:lang w:val="nb-NO"/>
        </w:rPr>
        <w:t xml:space="preserve">để hoàn trả cho cá nhân, tổ chức bị chiếm đoạt theo quy định tại điểm b </w:t>
      </w:r>
      <w:r w:rsidR="00156888" w:rsidRPr="00EB4D39">
        <w:rPr>
          <w:lang w:val="nb-NO"/>
        </w:rPr>
        <w:t>k</w:t>
      </w:r>
      <w:r w:rsidR="000C67D0" w:rsidRPr="00EB4D39">
        <w:rPr>
          <w:lang w:val="nb-NO"/>
        </w:rPr>
        <w:t>hoản 11 Điều 12 Nghị định số 134/2013/NĐ-CP</w:t>
      </w:r>
      <w:r w:rsidR="002B55E5">
        <w:rPr>
          <w:lang w:val="nb-NO"/>
        </w:rPr>
        <w:t xml:space="preserve"> </w:t>
      </w:r>
      <w:r w:rsidR="000C67D0" w:rsidRPr="00EB4D39">
        <w:rPr>
          <w:lang w:val="nb-NO"/>
        </w:rPr>
        <w:t>(đã được sửa đổi, bổ sung theo quy định tại khoản 15 Điều 2 Nghị định số 17/2022/NĐ-CP).</w:t>
      </w:r>
    </w:p>
    <w:p w14:paraId="1599A664" w14:textId="2FCF0E8F" w:rsidR="00C97138" w:rsidRPr="00EB4D39" w:rsidRDefault="000C67D0" w:rsidP="00F92684">
      <w:pPr>
        <w:widowControl w:val="0"/>
        <w:spacing w:before="105" w:after="105"/>
        <w:ind w:firstLine="567"/>
        <w:jc w:val="both"/>
        <w:rPr>
          <w:lang w:val="nb-NO"/>
        </w:rPr>
      </w:pPr>
      <w:r w:rsidRPr="00EB4D39">
        <w:rPr>
          <w:lang w:val="nb-NO"/>
        </w:rPr>
        <w:t>2.</w:t>
      </w:r>
      <w:r w:rsidR="00B3796D" w:rsidRPr="00EB4D39">
        <w:rPr>
          <w:lang w:val="nb-NO"/>
        </w:rPr>
        <w:t xml:space="preserve"> </w:t>
      </w:r>
      <w:r w:rsidR="00C97138" w:rsidRPr="00EB4D39">
        <w:rPr>
          <w:lang w:val="nb-NO"/>
        </w:rPr>
        <w:t xml:space="preserve">Trong quá trình thi hành </w:t>
      </w:r>
      <w:r w:rsidR="00244FAA" w:rsidRPr="00EB4D39">
        <w:rPr>
          <w:lang w:val="nb-NO"/>
        </w:rPr>
        <w:t xml:space="preserve">quyết định </w:t>
      </w:r>
      <w:r w:rsidR="00C97138" w:rsidRPr="00EB4D39">
        <w:rPr>
          <w:lang w:val="nb-NO"/>
        </w:rPr>
        <w:t xml:space="preserve">xử phạt vi phạm hành chính </w:t>
      </w:r>
      <w:r w:rsidR="00244FAA" w:rsidRPr="00EB4D39">
        <w:rPr>
          <w:lang w:val="nb-NO"/>
        </w:rPr>
        <w:t xml:space="preserve">đối với hành vi </w:t>
      </w:r>
      <w:r w:rsidR="00C97138" w:rsidRPr="00EB4D39">
        <w:rPr>
          <w:lang w:val="nb-NO"/>
        </w:rPr>
        <w:t>trộm cắp điện</w:t>
      </w:r>
      <w:r w:rsidR="00244FAA" w:rsidRPr="00EB4D39">
        <w:rPr>
          <w:lang w:val="vi-VN"/>
        </w:rPr>
        <w:t xml:space="preserve"> nhưng sau đó lại phát hiện có dấu hiệu tội phạm</w:t>
      </w:r>
      <w:r w:rsidR="00244FAA" w:rsidRPr="00EB4D39">
        <w:rPr>
          <w:lang w:val="nb-NO"/>
        </w:rPr>
        <w:t>, người có thẩm quyền phải ra</w:t>
      </w:r>
      <w:r w:rsidR="00244FAA" w:rsidRPr="00EB4D39">
        <w:rPr>
          <w:lang w:val="vi-VN"/>
        </w:rPr>
        <w:t xml:space="preserve"> Quyết định tạm đình chỉ thi hành quyết định xử phạt vi phạm hành chính </w:t>
      </w:r>
      <w:r w:rsidR="00244FAA" w:rsidRPr="00EB4D39">
        <w:rPr>
          <w:lang w:val="nb-NO"/>
        </w:rPr>
        <w:t>và</w:t>
      </w:r>
      <w:r w:rsidR="00C97138" w:rsidRPr="00EB4D39">
        <w:rPr>
          <w:lang w:val="nb-NO"/>
        </w:rPr>
        <w:t xml:space="preserve"> chuyển hồ sơ vụ vi phạm cho cơ quan có thẩm quyền tiến hành tố tụng hình sự theo quy định tại Điều 62 Luật Xử lý vi phạm hành chính </w:t>
      </w:r>
      <w:r w:rsidR="00244FAA" w:rsidRPr="00EB4D39">
        <w:rPr>
          <w:lang w:val="nb-NO"/>
        </w:rPr>
        <w:t>(đã được sửa đổi, bổ sung) và các văn bản hướng dẫn thi hành</w:t>
      </w:r>
      <w:r w:rsidRPr="00EB4D39">
        <w:rPr>
          <w:lang w:val="nb-NO"/>
        </w:rPr>
        <w:t>.</w:t>
      </w:r>
    </w:p>
    <w:p w14:paraId="42911435" w14:textId="365A6221" w:rsidR="00C97138" w:rsidRPr="00EB4D39" w:rsidRDefault="000C67D0" w:rsidP="00F92684">
      <w:pPr>
        <w:widowControl w:val="0"/>
        <w:spacing w:before="105" w:after="105"/>
        <w:ind w:firstLine="567"/>
        <w:jc w:val="both"/>
        <w:rPr>
          <w:lang w:val="nb-NO"/>
        </w:rPr>
      </w:pPr>
      <w:r w:rsidRPr="00EB4D39">
        <w:rPr>
          <w:lang w:val="nb-NO"/>
        </w:rPr>
        <w:t>3.</w:t>
      </w:r>
      <w:r w:rsidR="00244FAA" w:rsidRPr="00EB4D39">
        <w:rPr>
          <w:lang w:val="nb-NO"/>
        </w:rPr>
        <w:t xml:space="preserve"> </w:t>
      </w:r>
      <w:r w:rsidR="00C97138" w:rsidRPr="00EB4D39">
        <w:rPr>
          <w:lang w:val="nb-NO"/>
        </w:rPr>
        <w:t xml:space="preserve">Trường hợp cơ quan tiến hành tố tụng hình sự ra một trong các quyết định không khởi tố vụ án hình sự, quyết định hủy bỏ quyết định khởi tố vụ án hình sự, quyết định đình chỉ điều tra, quyết định đình chỉ vụ án, quyết định đình chỉ vụ án đối với bị can, miễn trách nhiệm hình sự theo bản án nếu hành vi có dấu hiệu vi phạm hành chính </w:t>
      </w:r>
      <w:r w:rsidR="00244FAA" w:rsidRPr="00EB4D39">
        <w:rPr>
          <w:lang w:val="nb-NO"/>
        </w:rPr>
        <w:t xml:space="preserve">và </w:t>
      </w:r>
      <w:r w:rsidR="00C97138" w:rsidRPr="00EB4D39">
        <w:rPr>
          <w:lang w:val="nb-NO"/>
        </w:rPr>
        <w:t>chuyển hồ sơ vụ vi phạm đến người có thẩm quyền xử phạt vi phạm hành chính theo quy định tại khoản 3 Điều 62 và Điều 63 Luật Xử lý vi phạm hành chính</w:t>
      </w:r>
      <w:r w:rsidR="002117C5">
        <w:rPr>
          <w:lang w:val="nb-NO"/>
        </w:rPr>
        <w:t xml:space="preserve"> </w:t>
      </w:r>
      <w:r w:rsidR="002117C5" w:rsidRPr="00EB4D39">
        <w:rPr>
          <w:lang w:val="nb-NO"/>
        </w:rPr>
        <w:t>(đã được sửa đổi, bổ sung)</w:t>
      </w:r>
      <w:r w:rsidR="00244FAA" w:rsidRPr="00EB4D39">
        <w:rPr>
          <w:lang w:val="nb-NO"/>
        </w:rPr>
        <w:t>, người có thẩm quyền xử phạt vi phạm hành chính có trách nhiệm ra Quyết định</w:t>
      </w:r>
      <w:r w:rsidR="00C97138" w:rsidRPr="00EB4D39">
        <w:rPr>
          <w:lang w:val="nb-NO"/>
        </w:rPr>
        <w:t xml:space="preserve"> xử phạt vi phạm hành chính theo mức phạt tiền quy định tại điểm b khoản 8 Điều 12 Nghị định số 134/2013/NĐ-CP</w:t>
      </w:r>
      <w:r w:rsidR="005355DA">
        <w:rPr>
          <w:lang w:val="nb-NO"/>
        </w:rPr>
        <w:t xml:space="preserve"> </w:t>
      </w:r>
      <w:r w:rsidR="00C97138" w:rsidRPr="00EB4D39">
        <w:rPr>
          <w:lang w:val="nb-NO"/>
        </w:rPr>
        <w:t xml:space="preserve">(đã </w:t>
      </w:r>
      <w:r w:rsidR="002107D7" w:rsidRPr="00EB4D39">
        <w:rPr>
          <w:lang w:val="nb-NO"/>
        </w:rPr>
        <w:t xml:space="preserve">được </w:t>
      </w:r>
      <w:r w:rsidR="00C97138" w:rsidRPr="00EB4D39">
        <w:rPr>
          <w:lang w:val="nb-NO"/>
        </w:rPr>
        <w:t>sửa đổi, bổ sung theo quy định tại khoản 15 Điều 2 Nghị định số 17/2022/NĐ-CP)</w:t>
      </w:r>
      <w:r w:rsidR="00244FAA" w:rsidRPr="00EB4D39">
        <w:rPr>
          <w:lang w:val="nb-NO"/>
        </w:rPr>
        <w:t>. Trường hợp không ra Quyết định xử phạt vi phạm hành chính theo quy định tại Điều 125 Luật Xử lý vi phạm hành chính (đã được sửa đổi, bổ sung), người có thẩm quyền phải ra Quyết định áp dụng biện pháp khắc phục hậu quả đối với hành vi trộm cắp điện theo quy định</w:t>
      </w:r>
      <w:r w:rsidRPr="00EB4D39">
        <w:rPr>
          <w:lang w:val="nb-NO"/>
        </w:rPr>
        <w:t>.</w:t>
      </w:r>
    </w:p>
    <w:p w14:paraId="52C112D7" w14:textId="00BD62D8" w:rsidR="00C97138" w:rsidRPr="00EB4D39" w:rsidRDefault="000C67D0" w:rsidP="00F92684">
      <w:pPr>
        <w:widowControl w:val="0"/>
        <w:spacing w:before="105" w:after="105"/>
        <w:ind w:firstLine="567"/>
        <w:jc w:val="both"/>
        <w:rPr>
          <w:lang w:val="nb-NO"/>
        </w:rPr>
      </w:pPr>
      <w:r w:rsidRPr="00EB4D39">
        <w:rPr>
          <w:lang w:val="nb-NO"/>
        </w:rPr>
        <w:t>4.</w:t>
      </w:r>
      <w:r w:rsidR="00B3796D" w:rsidRPr="00EB4D39">
        <w:rPr>
          <w:lang w:val="nb-NO"/>
        </w:rPr>
        <w:t xml:space="preserve"> </w:t>
      </w:r>
      <w:r w:rsidR="00C97138" w:rsidRPr="00EB4D39">
        <w:rPr>
          <w:lang w:val="nb-NO"/>
        </w:rPr>
        <w:t xml:space="preserve">Cá nhân, tổ chức bị xử phạt vi phạm hành chính </w:t>
      </w:r>
      <w:r w:rsidR="00244FAA" w:rsidRPr="00EB4D39">
        <w:rPr>
          <w:lang w:val="nb-NO"/>
        </w:rPr>
        <w:t xml:space="preserve">hoặc bị áp dụng biện pháp khắc phục hậu quả đối với hành vi </w:t>
      </w:r>
      <w:r w:rsidR="00C97138" w:rsidRPr="00EB4D39">
        <w:rPr>
          <w:lang w:val="nb-NO"/>
        </w:rPr>
        <w:t>trộm cắp điện phải chấp hành quyết định trong thời hạn 10 ngày, kể từ ngày nhận quyết định; trường hợp quyết định có ghi thời hạn thi hành nhiều hơn 10 ngày thì thực hiện theo thời hạn đó.</w:t>
      </w:r>
    </w:p>
    <w:p w14:paraId="7D6CF134" w14:textId="5064DB07" w:rsidR="00C97138" w:rsidRPr="00EB4D39" w:rsidRDefault="000C67D0" w:rsidP="00F92684">
      <w:pPr>
        <w:widowControl w:val="0"/>
        <w:spacing w:before="105" w:after="105"/>
        <w:ind w:firstLine="567"/>
        <w:jc w:val="both"/>
        <w:rPr>
          <w:lang w:val="nb-NO"/>
        </w:rPr>
      </w:pPr>
      <w:r w:rsidRPr="00EB4D39">
        <w:rPr>
          <w:lang w:val="nb-NO"/>
        </w:rPr>
        <w:t>5.</w:t>
      </w:r>
      <w:r w:rsidR="00B3796D" w:rsidRPr="00EB4D39">
        <w:rPr>
          <w:lang w:val="nb-NO"/>
        </w:rPr>
        <w:t xml:space="preserve"> </w:t>
      </w:r>
      <w:r w:rsidR="00C97138" w:rsidRPr="00EB4D39">
        <w:rPr>
          <w:lang w:val="nb-NO"/>
        </w:rPr>
        <w:t>Trường hợp tổ chức, cá nhân vi phạm hành chính không tuân thủ quyết định xử phạt vi phạm hành chính, quyết định áp dụng biện pháp khắc phục hậu quả thì người có thẩm quyền chịu trách nhiệm tổ chức thi hành cưỡng chế quy định tại Nghị định số 166/2013/NĐ-CP ngày 12 tháng 11 năm 2013 của Chính phủ quy định về cưỡng chế thi hành quyết định xử phạt vi phạm hành chính</w:t>
      </w:r>
      <w:r w:rsidRPr="00EB4D39">
        <w:rPr>
          <w:lang w:val="nb-NO"/>
        </w:rPr>
        <w:t xml:space="preserve"> hoặc các văn bản sửa đổi, bổ sung, thay thế sau này</w:t>
      </w:r>
      <w:r w:rsidR="00C97138" w:rsidRPr="00EB4D39">
        <w:rPr>
          <w:lang w:val="nb-NO"/>
        </w:rPr>
        <w:t>.</w:t>
      </w:r>
    </w:p>
    <w:p w14:paraId="0A36C062" w14:textId="77777777" w:rsidR="00265C51" w:rsidRPr="00EB4D39" w:rsidRDefault="00265C51" w:rsidP="00F92684">
      <w:pPr>
        <w:widowControl w:val="0"/>
        <w:spacing w:before="180" w:after="120"/>
        <w:jc w:val="center"/>
        <w:rPr>
          <w:b/>
          <w:bCs/>
          <w:lang w:val="nl-NL" w:eastAsia="en-US"/>
        </w:rPr>
      </w:pPr>
      <w:r w:rsidRPr="00EB4D39">
        <w:rPr>
          <w:b/>
          <w:bCs/>
          <w:lang w:val="nl-NL" w:eastAsia="en-US"/>
        </w:rPr>
        <w:t>Chương V</w:t>
      </w:r>
    </w:p>
    <w:p w14:paraId="717F3090" w14:textId="77777777" w:rsidR="00571AE2" w:rsidRPr="00EB4D39" w:rsidRDefault="00571AE2" w:rsidP="00B5306A">
      <w:pPr>
        <w:pStyle w:val="Heading1"/>
        <w:keepNext w:val="0"/>
        <w:widowControl w:val="0"/>
        <w:spacing w:before="120" w:after="120"/>
        <w:rPr>
          <w:rFonts w:ascii="Times New Roman" w:hAnsi="Times New Roman"/>
          <w:lang w:val="nl-NL"/>
        </w:rPr>
      </w:pPr>
      <w:r w:rsidRPr="00EB4D39">
        <w:rPr>
          <w:rFonts w:ascii="Times New Roman" w:hAnsi="Times New Roman"/>
          <w:lang w:val="nl-NL"/>
        </w:rPr>
        <w:t>GIẢI QUYẾT TRANH CHẤP HỢP ĐỒNG MUA BÁN ĐIỆN</w:t>
      </w:r>
    </w:p>
    <w:p w14:paraId="3776F0A9" w14:textId="48337BC0" w:rsidR="00FE35D6" w:rsidRPr="00EB4D39" w:rsidRDefault="00FE35D6" w:rsidP="00F92684">
      <w:pPr>
        <w:widowControl w:val="0"/>
        <w:spacing w:before="105" w:after="120"/>
        <w:ind w:firstLine="570"/>
        <w:jc w:val="both"/>
        <w:rPr>
          <w:b/>
          <w:lang w:val="nl-NL"/>
        </w:rPr>
      </w:pPr>
      <w:r w:rsidRPr="00EB4D39">
        <w:rPr>
          <w:b/>
          <w:lang w:val="nl-NL"/>
        </w:rPr>
        <w:t xml:space="preserve">Điều </w:t>
      </w:r>
      <w:r w:rsidR="006962EA" w:rsidRPr="00EB4D39">
        <w:rPr>
          <w:b/>
          <w:lang w:val="nl-NL"/>
        </w:rPr>
        <w:t>24</w:t>
      </w:r>
      <w:r w:rsidRPr="00EB4D39">
        <w:rPr>
          <w:b/>
          <w:lang w:val="nl-NL"/>
        </w:rPr>
        <w:t>. Thẩm quyền giải quyết tranh chấp hợp đồng mua bán điện</w:t>
      </w:r>
    </w:p>
    <w:p w14:paraId="68FB500B" w14:textId="77777777" w:rsidR="00FE35D6" w:rsidRPr="00EB4D39" w:rsidRDefault="00FE35D6" w:rsidP="00F92684">
      <w:pPr>
        <w:widowControl w:val="0"/>
        <w:spacing w:before="105" w:after="120"/>
        <w:ind w:firstLine="570"/>
        <w:jc w:val="both"/>
        <w:rPr>
          <w:lang w:val="nl-NL"/>
        </w:rPr>
      </w:pPr>
      <w:r w:rsidRPr="00EB4D39">
        <w:rPr>
          <w:lang w:val="nl-NL"/>
        </w:rPr>
        <w:t>1. Sở Công Thương</w:t>
      </w:r>
      <w:r w:rsidRPr="00EB4D39">
        <w:rPr>
          <w:b/>
          <w:lang w:val="nl-NL"/>
        </w:rPr>
        <w:t xml:space="preserve"> </w:t>
      </w:r>
      <w:r w:rsidRPr="00EB4D39">
        <w:rPr>
          <w:lang w:val="nl-NL"/>
        </w:rPr>
        <w:t xml:space="preserve">có thẩm quyền giải quyết tranh chấp hợp </w:t>
      </w:r>
      <w:r w:rsidRPr="00EB4D39">
        <w:rPr>
          <w:rFonts w:hint="eastAsia"/>
          <w:lang w:val="nl-NL"/>
        </w:rPr>
        <w:t>đ</w:t>
      </w:r>
      <w:r w:rsidRPr="00EB4D39">
        <w:rPr>
          <w:lang w:val="nl-NL"/>
        </w:rPr>
        <w:t xml:space="preserve">ồng mua bán </w:t>
      </w:r>
      <w:r w:rsidRPr="00EB4D39">
        <w:rPr>
          <w:rFonts w:hint="eastAsia"/>
          <w:lang w:val="nl-NL"/>
        </w:rPr>
        <w:t>đ</w:t>
      </w:r>
      <w:r w:rsidRPr="00EB4D39">
        <w:rPr>
          <w:lang w:val="nl-NL"/>
        </w:rPr>
        <w:t xml:space="preserve">iện có cấp điện áp </w:t>
      </w:r>
      <w:r w:rsidR="00667058" w:rsidRPr="00EB4D39">
        <w:rPr>
          <w:lang w:val="nl-NL"/>
        </w:rPr>
        <w:t>đến</w:t>
      </w:r>
      <w:r w:rsidRPr="00EB4D39">
        <w:rPr>
          <w:lang w:val="nl-NL"/>
        </w:rPr>
        <w:t xml:space="preserve"> 110</w:t>
      </w:r>
      <w:r w:rsidR="00C77D08" w:rsidRPr="00EB4D39">
        <w:rPr>
          <w:lang w:val="nl-NL"/>
        </w:rPr>
        <w:t xml:space="preserve"> </w:t>
      </w:r>
      <w:r w:rsidRPr="00EB4D39">
        <w:rPr>
          <w:lang w:val="nl-NL"/>
        </w:rPr>
        <w:t xml:space="preserve">kV nếu các bên chưa tiến hành các thủ tục tố tụng dân sự hoặc trọng tài thương mại và có thoả thuận đề nghị Sở Công Thương giải quyết tranh chấp. </w:t>
      </w:r>
    </w:p>
    <w:p w14:paraId="0C3AAF3C" w14:textId="1A9E8D40" w:rsidR="00FE35D6" w:rsidRPr="00EB4D39" w:rsidRDefault="00FE35D6" w:rsidP="00F92684">
      <w:pPr>
        <w:widowControl w:val="0"/>
        <w:spacing w:before="105" w:after="120"/>
        <w:ind w:firstLine="570"/>
        <w:jc w:val="both"/>
        <w:rPr>
          <w:lang w:val="nl-NL"/>
        </w:rPr>
      </w:pPr>
      <w:r w:rsidRPr="00EB4D39">
        <w:rPr>
          <w:lang w:val="nl-NL"/>
        </w:rPr>
        <w:lastRenderedPageBreak/>
        <w:t xml:space="preserve">2. Cục Điều tiết điện lực có thẩm quyền giải quyết tranh chấp hợp đồng mua bán điện có cấp điện áp </w:t>
      </w:r>
      <w:r w:rsidR="004914EA" w:rsidRPr="00EB4D39">
        <w:rPr>
          <w:lang w:val="nl-NL"/>
        </w:rPr>
        <w:t>trên</w:t>
      </w:r>
      <w:r w:rsidRPr="00EB4D39">
        <w:rPr>
          <w:lang w:val="nl-NL"/>
        </w:rPr>
        <w:t xml:space="preserve"> 110</w:t>
      </w:r>
      <w:r w:rsidR="00C77D08" w:rsidRPr="00EB4D39">
        <w:rPr>
          <w:lang w:val="nl-NL"/>
        </w:rPr>
        <w:t xml:space="preserve"> </w:t>
      </w:r>
      <w:r w:rsidRPr="00EB4D39">
        <w:rPr>
          <w:lang w:val="nl-NL"/>
        </w:rPr>
        <w:t xml:space="preserve">kV nếu các bên chưa tiến hành các thủ tục tố tụng dân sự hoặc trọng tài thương mại và có </w:t>
      </w:r>
      <w:r w:rsidR="009C0877" w:rsidRPr="00EB4D39">
        <w:rPr>
          <w:lang w:val="nl-NL"/>
        </w:rPr>
        <w:t xml:space="preserve">thỏa </w:t>
      </w:r>
      <w:r w:rsidRPr="00EB4D39">
        <w:rPr>
          <w:lang w:val="nl-NL"/>
        </w:rPr>
        <w:t>thuận đề nghị Cục Điều tiết điện lực giải quyết tranh chấp.</w:t>
      </w:r>
    </w:p>
    <w:p w14:paraId="4261403A" w14:textId="77777777" w:rsidR="00571AE2" w:rsidRPr="00EB4D39" w:rsidRDefault="00571AE2" w:rsidP="00F92684">
      <w:pPr>
        <w:widowControl w:val="0"/>
        <w:spacing w:before="105" w:after="120"/>
        <w:ind w:firstLine="570"/>
        <w:jc w:val="both"/>
        <w:rPr>
          <w:i/>
          <w:lang w:val="vi-VN"/>
        </w:rPr>
      </w:pPr>
      <w:r w:rsidRPr="00EB4D39">
        <w:rPr>
          <w:lang w:val="nl-NL"/>
        </w:rPr>
        <w:t xml:space="preserve">3. </w:t>
      </w:r>
      <w:r w:rsidR="00EF3F8D" w:rsidRPr="00EB4D39">
        <w:rPr>
          <w:lang w:val="nl-NL"/>
        </w:rPr>
        <w:t xml:space="preserve">Cục Điều tiết điện lực, </w:t>
      </w:r>
      <w:r w:rsidR="009917B2" w:rsidRPr="00EB4D39">
        <w:rPr>
          <w:lang w:val="nl-NL"/>
        </w:rPr>
        <w:t>Sở Công Thương</w:t>
      </w:r>
      <w:r w:rsidR="000707FA" w:rsidRPr="00EB4D39">
        <w:rPr>
          <w:lang w:val="nl-NL"/>
        </w:rPr>
        <w:t xml:space="preserve"> </w:t>
      </w:r>
      <w:r w:rsidRPr="00EB4D39">
        <w:rPr>
          <w:lang w:val="nl-NL"/>
        </w:rPr>
        <w:t xml:space="preserve">chỉ </w:t>
      </w:r>
      <w:r w:rsidR="000707FA" w:rsidRPr="00EB4D39">
        <w:rPr>
          <w:lang w:val="nl-NL"/>
        </w:rPr>
        <w:t>giải quyết tranh chấp</w:t>
      </w:r>
      <w:r w:rsidRPr="00EB4D39">
        <w:rPr>
          <w:lang w:val="nl-NL"/>
        </w:rPr>
        <w:t xml:space="preserve"> trong trường hợp </w:t>
      </w:r>
      <w:r w:rsidR="00FD2527" w:rsidRPr="00EB4D39">
        <w:rPr>
          <w:lang w:val="nl-NL"/>
        </w:rPr>
        <w:t>hai</w:t>
      </w:r>
      <w:r w:rsidRPr="00EB4D39">
        <w:rPr>
          <w:lang w:val="nl-NL"/>
        </w:rPr>
        <w:t xml:space="preserve"> bên không tự thương lượng được và </w:t>
      </w:r>
      <w:r w:rsidR="00894E97" w:rsidRPr="00EB4D39">
        <w:rPr>
          <w:lang w:val="nl-NL"/>
        </w:rPr>
        <w:t xml:space="preserve">có </w:t>
      </w:r>
      <w:r w:rsidR="00174277" w:rsidRPr="00EB4D39">
        <w:rPr>
          <w:lang w:val="vi-VN"/>
        </w:rPr>
        <w:t xml:space="preserve">thỏa thuận đề nghị </w:t>
      </w:r>
      <w:r w:rsidR="009A4715" w:rsidRPr="00EB4D39">
        <w:rPr>
          <w:lang w:val="nl-NL"/>
        </w:rPr>
        <w:t>Cục Điều tiết điện lực</w:t>
      </w:r>
      <w:r w:rsidR="000471B1" w:rsidRPr="00EB4D39">
        <w:rPr>
          <w:lang w:val="nl-NL"/>
        </w:rPr>
        <w:t xml:space="preserve"> hoặc</w:t>
      </w:r>
      <w:r w:rsidR="009A4715" w:rsidRPr="00EB4D39">
        <w:rPr>
          <w:lang w:val="nl-NL"/>
        </w:rPr>
        <w:t xml:space="preserve"> </w:t>
      </w:r>
      <w:r w:rsidR="00CA1475" w:rsidRPr="00EB4D39">
        <w:rPr>
          <w:lang w:val="nl-NL"/>
        </w:rPr>
        <w:t xml:space="preserve">Sở Công Thương </w:t>
      </w:r>
      <w:r w:rsidRPr="00EB4D39">
        <w:rPr>
          <w:lang w:val="nl-NL"/>
        </w:rPr>
        <w:t>giải quyết</w:t>
      </w:r>
      <w:r w:rsidR="00174277" w:rsidRPr="00EB4D39">
        <w:rPr>
          <w:lang w:val="vi-VN"/>
        </w:rPr>
        <w:t>.</w:t>
      </w:r>
    </w:p>
    <w:p w14:paraId="27E9CA16" w14:textId="7A1F5747" w:rsidR="003768AF" w:rsidRPr="00EB4D39" w:rsidRDefault="003768AF" w:rsidP="00F92684">
      <w:pPr>
        <w:widowControl w:val="0"/>
        <w:spacing w:before="105" w:after="120"/>
        <w:ind w:firstLine="570"/>
        <w:jc w:val="both"/>
        <w:rPr>
          <w:lang w:val="vi-VN"/>
        </w:rPr>
      </w:pPr>
      <w:r w:rsidRPr="00EB4D39">
        <w:rPr>
          <w:b/>
          <w:lang w:val="vi-VN"/>
        </w:rPr>
        <w:t xml:space="preserve">Điều </w:t>
      </w:r>
      <w:r w:rsidR="006962EA" w:rsidRPr="00EB4D39">
        <w:rPr>
          <w:b/>
          <w:lang w:val="vi-VN"/>
        </w:rPr>
        <w:t>2</w:t>
      </w:r>
      <w:r w:rsidR="006962EA" w:rsidRPr="00EB4D39">
        <w:rPr>
          <w:b/>
        </w:rPr>
        <w:t>5</w:t>
      </w:r>
      <w:r w:rsidRPr="00EB4D39">
        <w:rPr>
          <w:b/>
          <w:lang w:val="vi-VN"/>
        </w:rPr>
        <w:t>. Trình tự giải quyết tranh chấp hợp đồng mua bán điện</w:t>
      </w:r>
    </w:p>
    <w:p w14:paraId="4EFA7FBD" w14:textId="77777777" w:rsidR="00582606" w:rsidRPr="00EB4D39" w:rsidRDefault="003E73AC"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 xml:space="preserve">1. </w:t>
      </w:r>
      <w:r w:rsidR="0088513F" w:rsidRPr="00EB4D39">
        <w:rPr>
          <w:rFonts w:ascii="Times New Roman" w:hAnsi="Times New Roman"/>
          <w:lang w:val="vi-VN"/>
        </w:rPr>
        <w:t xml:space="preserve">Trước khi đề nghị </w:t>
      </w:r>
      <w:r w:rsidR="00710BEE" w:rsidRPr="00EB4D39">
        <w:rPr>
          <w:rFonts w:ascii="Times New Roman" w:hAnsi="Times New Roman"/>
          <w:lang w:val="vi-VN"/>
        </w:rPr>
        <w:t xml:space="preserve">Cục Điều tiết điện lực, </w:t>
      </w:r>
      <w:r w:rsidR="0088513F" w:rsidRPr="00EB4D39">
        <w:rPr>
          <w:rFonts w:ascii="Times New Roman" w:hAnsi="Times New Roman"/>
          <w:lang w:val="vi-VN"/>
        </w:rPr>
        <w:t xml:space="preserve">Sở Công </w:t>
      </w:r>
      <w:r w:rsidR="009F3AEB" w:rsidRPr="00EB4D39">
        <w:rPr>
          <w:rFonts w:ascii="Times New Roman" w:hAnsi="Times New Roman"/>
          <w:lang w:val="vi-VN"/>
        </w:rPr>
        <w:t>Thương</w:t>
      </w:r>
      <w:r w:rsidR="0088513F" w:rsidRPr="00EB4D39">
        <w:rPr>
          <w:rFonts w:ascii="Times New Roman" w:hAnsi="Times New Roman"/>
          <w:lang w:val="vi-VN"/>
        </w:rPr>
        <w:t xml:space="preserve"> </w:t>
      </w:r>
      <w:r w:rsidR="00582606" w:rsidRPr="00EB4D39">
        <w:rPr>
          <w:rFonts w:ascii="Times New Roman" w:hAnsi="Times New Roman"/>
          <w:lang w:val="vi-VN"/>
        </w:rPr>
        <w:t>giải quyết tranh chấp, các bên phải tiến hành tự thương lượng</w:t>
      </w:r>
      <w:r w:rsidRPr="00EB4D39">
        <w:rPr>
          <w:rFonts w:ascii="Times New Roman" w:hAnsi="Times New Roman"/>
          <w:lang w:val="vi-VN"/>
        </w:rPr>
        <w:t>.</w:t>
      </w:r>
    </w:p>
    <w:p w14:paraId="7B035604" w14:textId="77777777" w:rsidR="00A63DE4" w:rsidRPr="00EB4D39" w:rsidRDefault="003E73AC"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2.</w:t>
      </w:r>
      <w:r w:rsidR="00A63DE4" w:rsidRPr="00EB4D39">
        <w:rPr>
          <w:rFonts w:ascii="Times New Roman" w:hAnsi="Times New Roman"/>
          <w:lang w:val="vi-VN"/>
        </w:rPr>
        <w:t xml:space="preserve"> </w:t>
      </w:r>
      <w:r w:rsidR="00582606" w:rsidRPr="00EB4D39">
        <w:rPr>
          <w:rFonts w:ascii="Times New Roman" w:hAnsi="Times New Roman"/>
          <w:lang w:val="vi-VN"/>
        </w:rPr>
        <w:t>Trường hợp tự thương lượng không thành, một bên hoặc hai bên</w:t>
      </w:r>
      <w:r w:rsidR="008D76F5" w:rsidRPr="00EB4D39">
        <w:rPr>
          <w:rFonts w:ascii="Times New Roman" w:hAnsi="Times New Roman"/>
          <w:lang w:val="vi-VN"/>
        </w:rPr>
        <w:t xml:space="preserve"> có quyền</w:t>
      </w:r>
      <w:r w:rsidR="00582606" w:rsidRPr="00EB4D39">
        <w:rPr>
          <w:rFonts w:ascii="Times New Roman" w:hAnsi="Times New Roman"/>
          <w:lang w:val="vi-VN"/>
        </w:rPr>
        <w:t xml:space="preserve"> gửi văn bản đề nghị</w:t>
      </w:r>
      <w:r w:rsidR="00130205" w:rsidRPr="00EB4D39">
        <w:rPr>
          <w:rFonts w:ascii="Times New Roman" w:hAnsi="Times New Roman"/>
          <w:lang w:val="vi-VN"/>
        </w:rPr>
        <w:t xml:space="preserve"> Cục Điều tiết điện lực, </w:t>
      </w:r>
      <w:r w:rsidR="00582606" w:rsidRPr="00EB4D39">
        <w:rPr>
          <w:rFonts w:ascii="Times New Roman" w:hAnsi="Times New Roman"/>
          <w:lang w:val="vi-VN"/>
        </w:rPr>
        <w:t xml:space="preserve">Sở Công </w:t>
      </w:r>
      <w:r w:rsidR="009F3AEB" w:rsidRPr="00EB4D39">
        <w:rPr>
          <w:rFonts w:ascii="Times New Roman" w:hAnsi="Times New Roman"/>
          <w:lang w:val="vi-VN"/>
        </w:rPr>
        <w:t xml:space="preserve">Thương </w:t>
      </w:r>
      <w:r w:rsidR="00582606" w:rsidRPr="00EB4D39">
        <w:rPr>
          <w:rFonts w:ascii="Times New Roman" w:hAnsi="Times New Roman"/>
          <w:lang w:val="vi-VN"/>
        </w:rPr>
        <w:t xml:space="preserve">giải quyết tranh chấp theo thẩm quyền. </w:t>
      </w:r>
    </w:p>
    <w:p w14:paraId="4A07C7EC" w14:textId="77777777" w:rsidR="00130205" w:rsidRPr="00EB4D39" w:rsidRDefault="00130205"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3. Hồ sơ đề nghị giải quyết tranh chấp</w:t>
      </w:r>
    </w:p>
    <w:p w14:paraId="278D74F0" w14:textId="77777777" w:rsidR="00130205" w:rsidRPr="00EB4D39" w:rsidRDefault="005927F5"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 xml:space="preserve">a) </w:t>
      </w:r>
      <w:r w:rsidR="00130205" w:rsidRPr="00EB4D39">
        <w:rPr>
          <w:rFonts w:ascii="Times New Roman" w:hAnsi="Times New Roman"/>
          <w:lang w:val="vi-VN"/>
        </w:rPr>
        <w:t>Văn bản đề nghị giải quyết tranh chấp</w:t>
      </w:r>
      <w:r w:rsidRPr="00EB4D39">
        <w:rPr>
          <w:rFonts w:ascii="Times New Roman" w:hAnsi="Times New Roman"/>
          <w:lang w:val="vi-VN"/>
        </w:rPr>
        <w:t>;</w:t>
      </w:r>
      <w:r w:rsidR="00130205" w:rsidRPr="00EB4D39">
        <w:rPr>
          <w:rFonts w:ascii="Times New Roman" w:hAnsi="Times New Roman"/>
          <w:lang w:val="vi-VN"/>
        </w:rPr>
        <w:t xml:space="preserve">    </w:t>
      </w:r>
    </w:p>
    <w:p w14:paraId="78CBEA9C" w14:textId="12FB1A28" w:rsidR="00130205" w:rsidRPr="00EB4D39" w:rsidRDefault="005927F5"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b)</w:t>
      </w:r>
      <w:r w:rsidR="00130205" w:rsidRPr="00EB4D39">
        <w:rPr>
          <w:rFonts w:ascii="Times New Roman" w:hAnsi="Times New Roman"/>
          <w:lang w:val="vi-VN"/>
        </w:rPr>
        <w:t xml:space="preserve"> </w:t>
      </w:r>
      <w:r w:rsidR="002A1B02" w:rsidRPr="00EB4D39">
        <w:rPr>
          <w:rFonts w:ascii="Times New Roman" w:hAnsi="Times New Roman"/>
          <w:lang w:val="vi-VN"/>
        </w:rPr>
        <w:t>B</w:t>
      </w:r>
      <w:r w:rsidR="00130205" w:rsidRPr="00EB4D39">
        <w:rPr>
          <w:rFonts w:ascii="Times New Roman" w:hAnsi="Times New Roman"/>
          <w:lang w:val="vi-VN"/>
        </w:rPr>
        <w:t>iên bản làm việc</w:t>
      </w:r>
      <w:r w:rsidR="002A1B02" w:rsidRPr="00EB4D39">
        <w:rPr>
          <w:rFonts w:ascii="Times New Roman" w:hAnsi="Times New Roman"/>
          <w:lang w:val="vi-VN"/>
        </w:rPr>
        <w:t xml:space="preserve"> hoặc</w:t>
      </w:r>
      <w:r w:rsidR="00130205" w:rsidRPr="00EB4D39">
        <w:rPr>
          <w:rFonts w:ascii="Times New Roman" w:hAnsi="Times New Roman"/>
          <w:lang w:val="vi-VN"/>
        </w:rPr>
        <w:t xml:space="preserve"> tài liệu</w:t>
      </w:r>
      <w:r w:rsidR="002A1B02" w:rsidRPr="00EB4D39">
        <w:rPr>
          <w:rFonts w:ascii="Times New Roman" w:hAnsi="Times New Roman"/>
          <w:lang w:val="vi-VN"/>
        </w:rPr>
        <w:t xml:space="preserve"> khác</w:t>
      </w:r>
      <w:r w:rsidR="00130205" w:rsidRPr="00EB4D39">
        <w:rPr>
          <w:rFonts w:ascii="Times New Roman" w:hAnsi="Times New Roman"/>
          <w:lang w:val="vi-VN"/>
        </w:rPr>
        <w:t xml:space="preserve"> chứng minh</w:t>
      </w:r>
      <w:r w:rsidR="00C40848" w:rsidRPr="00EB4D39">
        <w:rPr>
          <w:rFonts w:ascii="Times New Roman" w:hAnsi="Times New Roman"/>
          <w:lang w:val="vi-VN"/>
        </w:rPr>
        <w:t xml:space="preserve"> các bên không tự giải quyết</w:t>
      </w:r>
      <w:r w:rsidR="00130205" w:rsidRPr="00EB4D39">
        <w:rPr>
          <w:rFonts w:ascii="Times New Roman" w:hAnsi="Times New Roman"/>
          <w:lang w:val="vi-VN"/>
        </w:rPr>
        <w:t xml:space="preserve"> tranh chấp được</w:t>
      </w:r>
      <w:r w:rsidR="00F829D6" w:rsidRPr="00EB4D39">
        <w:rPr>
          <w:rFonts w:ascii="Times New Roman" w:hAnsi="Times New Roman"/>
          <w:lang w:val="vi-VN"/>
        </w:rPr>
        <w:t xml:space="preserve"> và thỏa thuận </w:t>
      </w:r>
      <w:r w:rsidR="008B72D1" w:rsidRPr="00EB4D39">
        <w:rPr>
          <w:rFonts w:ascii="Times New Roman" w:hAnsi="Times New Roman" w:hint="eastAsia"/>
          <w:lang w:val="nl-NL"/>
        </w:rPr>
        <w:t>đ</w:t>
      </w:r>
      <w:r w:rsidR="008B72D1" w:rsidRPr="00EB4D39">
        <w:rPr>
          <w:rFonts w:ascii="Times New Roman" w:hAnsi="Times New Roman"/>
          <w:lang w:val="nl-NL"/>
        </w:rPr>
        <w:t>ề nghị S</w:t>
      </w:r>
      <w:r w:rsidR="008B72D1" w:rsidRPr="00EB4D39">
        <w:rPr>
          <w:rFonts w:ascii="Times New Roman" w:hAnsi="Times New Roman"/>
          <w:lang w:val="vi-VN"/>
        </w:rPr>
        <w:t xml:space="preserve">ở Công Thương hoặc </w:t>
      </w:r>
      <w:r w:rsidR="008B72D1" w:rsidRPr="00EB4D39">
        <w:rPr>
          <w:rFonts w:ascii="Times New Roman" w:hAnsi="Times New Roman"/>
          <w:lang w:val="nl-NL"/>
        </w:rPr>
        <w:t xml:space="preserve">Cục </w:t>
      </w:r>
      <w:r w:rsidR="008B72D1" w:rsidRPr="00EB4D39">
        <w:rPr>
          <w:rFonts w:ascii="Times New Roman" w:hAnsi="Times New Roman" w:hint="eastAsia"/>
          <w:lang w:val="nl-NL"/>
        </w:rPr>
        <w:t>Đ</w:t>
      </w:r>
      <w:r w:rsidR="008B72D1" w:rsidRPr="00EB4D39">
        <w:rPr>
          <w:rFonts w:ascii="Times New Roman" w:hAnsi="Times New Roman"/>
          <w:lang w:val="nl-NL"/>
        </w:rPr>
        <w:t xml:space="preserve">iều tiết </w:t>
      </w:r>
      <w:r w:rsidR="008B72D1" w:rsidRPr="00EB4D39">
        <w:rPr>
          <w:rFonts w:ascii="Times New Roman" w:hAnsi="Times New Roman" w:hint="eastAsia"/>
          <w:lang w:val="nl-NL"/>
        </w:rPr>
        <w:t>đ</w:t>
      </w:r>
      <w:r w:rsidR="008B72D1" w:rsidRPr="00EB4D39">
        <w:rPr>
          <w:rFonts w:ascii="Times New Roman" w:hAnsi="Times New Roman"/>
          <w:lang w:val="nl-NL"/>
        </w:rPr>
        <w:t>iện lực giải quyết</w:t>
      </w:r>
      <w:r w:rsidR="00130205" w:rsidRPr="00EB4D39">
        <w:rPr>
          <w:rFonts w:ascii="Times New Roman" w:hAnsi="Times New Roman"/>
          <w:lang w:val="vi-VN"/>
        </w:rPr>
        <w:t xml:space="preserve">; </w:t>
      </w:r>
    </w:p>
    <w:p w14:paraId="41F45131" w14:textId="77777777" w:rsidR="00D27F0A" w:rsidRPr="00EB4D39" w:rsidRDefault="005927F5"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c)</w:t>
      </w:r>
      <w:r w:rsidR="00130205" w:rsidRPr="00EB4D39">
        <w:rPr>
          <w:rFonts w:ascii="Times New Roman" w:hAnsi="Times New Roman"/>
          <w:lang w:val="vi-VN"/>
        </w:rPr>
        <w:t xml:space="preserve"> Bản sao Hợp đồng mua bán điện</w:t>
      </w:r>
      <w:r w:rsidR="00C34012" w:rsidRPr="00EB4D39">
        <w:rPr>
          <w:rFonts w:ascii="Times New Roman" w:hAnsi="Times New Roman"/>
          <w:lang w:val="vi-VN"/>
        </w:rPr>
        <w:t>;</w:t>
      </w:r>
    </w:p>
    <w:p w14:paraId="54DB9BA4" w14:textId="77777777" w:rsidR="00130205" w:rsidRPr="00EB4D39" w:rsidRDefault="00D27F0A"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d)</w:t>
      </w:r>
      <w:r w:rsidR="00130205" w:rsidRPr="00EB4D39">
        <w:rPr>
          <w:rFonts w:ascii="Times New Roman" w:hAnsi="Times New Roman"/>
          <w:lang w:val="vi-VN"/>
        </w:rPr>
        <w:t xml:space="preserve"> </w:t>
      </w:r>
      <w:r w:rsidR="0030287C" w:rsidRPr="00EB4D39">
        <w:rPr>
          <w:rFonts w:ascii="Times New Roman" w:hAnsi="Times New Roman"/>
          <w:lang w:val="vi-VN"/>
        </w:rPr>
        <w:t xml:space="preserve">Bản sao </w:t>
      </w:r>
      <w:r w:rsidRPr="00EB4D39">
        <w:rPr>
          <w:rFonts w:ascii="Times New Roman" w:hAnsi="Times New Roman"/>
          <w:lang w:val="vi-VN"/>
        </w:rPr>
        <w:t>G</w:t>
      </w:r>
      <w:r w:rsidR="00130205" w:rsidRPr="00EB4D39">
        <w:rPr>
          <w:rFonts w:ascii="Times New Roman" w:hAnsi="Times New Roman"/>
          <w:lang w:val="vi-VN"/>
        </w:rPr>
        <w:t xml:space="preserve">iấy phép hoạt động điện lực (nếu có); </w:t>
      </w:r>
    </w:p>
    <w:p w14:paraId="07EED06D" w14:textId="77777777" w:rsidR="00D066DB" w:rsidRPr="00EB4D39" w:rsidRDefault="00D27F0A"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đ</w:t>
      </w:r>
      <w:r w:rsidR="005927F5" w:rsidRPr="00EB4D39">
        <w:rPr>
          <w:rFonts w:ascii="Times New Roman" w:hAnsi="Times New Roman"/>
          <w:lang w:val="vi-VN"/>
        </w:rPr>
        <w:t>)</w:t>
      </w:r>
      <w:r w:rsidR="00130205" w:rsidRPr="00EB4D39">
        <w:rPr>
          <w:rFonts w:ascii="Times New Roman" w:hAnsi="Times New Roman"/>
          <w:lang w:val="vi-VN"/>
        </w:rPr>
        <w:t xml:space="preserve"> </w:t>
      </w:r>
      <w:r w:rsidR="00D066DB" w:rsidRPr="00EB4D39">
        <w:rPr>
          <w:rFonts w:ascii="Times New Roman" w:hAnsi="Times New Roman"/>
          <w:lang w:val="vi-VN"/>
        </w:rPr>
        <w:t>C</w:t>
      </w:r>
      <w:r w:rsidR="00130205" w:rsidRPr="00EB4D39">
        <w:rPr>
          <w:rFonts w:ascii="Times New Roman" w:hAnsi="Times New Roman"/>
          <w:lang w:val="vi-VN"/>
        </w:rPr>
        <w:t>ác tài liệu chứng minh cho yêu cầu</w:t>
      </w:r>
      <w:r w:rsidR="00D066DB" w:rsidRPr="00EB4D39">
        <w:rPr>
          <w:rFonts w:ascii="Times New Roman" w:hAnsi="Times New Roman"/>
          <w:lang w:val="vi-VN"/>
        </w:rPr>
        <w:t xml:space="preserve"> giải quyết tranh chấp là có căn cứ </w:t>
      </w:r>
      <w:r w:rsidR="00130205" w:rsidRPr="00EB4D39">
        <w:rPr>
          <w:rFonts w:ascii="Times New Roman" w:hAnsi="Times New Roman"/>
          <w:lang w:val="vi-VN"/>
        </w:rPr>
        <w:t>và hợp pháp</w:t>
      </w:r>
      <w:r w:rsidR="00D066DB" w:rsidRPr="00EB4D39">
        <w:rPr>
          <w:rFonts w:ascii="Times New Roman" w:hAnsi="Times New Roman"/>
          <w:lang w:val="vi-VN"/>
        </w:rPr>
        <w:t xml:space="preserve">; </w:t>
      </w:r>
    </w:p>
    <w:p w14:paraId="6FBEA403" w14:textId="77777777" w:rsidR="00130205" w:rsidRPr="00EB4D39" w:rsidRDefault="00D066DB"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e) Các tài liệu, chứng cứ liên quan đến vụ việc</w:t>
      </w:r>
      <w:r w:rsidR="00423254" w:rsidRPr="00EB4D39">
        <w:rPr>
          <w:rFonts w:ascii="Times New Roman" w:hAnsi="Times New Roman"/>
          <w:lang w:val="vi-VN"/>
        </w:rPr>
        <w:t>.</w:t>
      </w:r>
    </w:p>
    <w:p w14:paraId="7FA6ECB0" w14:textId="2E3F6B90" w:rsidR="006A4083" w:rsidRPr="00EB4D39" w:rsidRDefault="00130205"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4</w:t>
      </w:r>
      <w:r w:rsidR="0010239F" w:rsidRPr="00EB4D39">
        <w:rPr>
          <w:rFonts w:ascii="Times New Roman" w:hAnsi="Times New Roman"/>
          <w:lang w:val="vi-VN"/>
        </w:rPr>
        <w:t>.</w:t>
      </w:r>
      <w:r w:rsidR="00266861" w:rsidRPr="00EB4D39">
        <w:rPr>
          <w:rFonts w:ascii="Times New Roman" w:hAnsi="Times New Roman"/>
          <w:lang w:val="vi-VN"/>
        </w:rPr>
        <w:t xml:space="preserve"> </w:t>
      </w:r>
      <w:r w:rsidR="003768AF" w:rsidRPr="00EB4D39">
        <w:rPr>
          <w:rFonts w:ascii="Times New Roman" w:hAnsi="Times New Roman"/>
          <w:lang w:val="vi-VN"/>
        </w:rPr>
        <w:t xml:space="preserve">Chậm nhất </w:t>
      </w:r>
      <w:r w:rsidR="009474A5" w:rsidRPr="00EB4D39">
        <w:rPr>
          <w:rFonts w:ascii="Times New Roman" w:hAnsi="Times New Roman"/>
          <w:lang w:val="vi-VN"/>
        </w:rPr>
        <w:t xml:space="preserve">sau </w:t>
      </w:r>
      <w:r w:rsidR="00164F7A" w:rsidRPr="00EB4D39">
        <w:rPr>
          <w:rFonts w:ascii="Times New Roman" w:hAnsi="Times New Roman"/>
          <w:lang w:val="vi-VN"/>
        </w:rPr>
        <w:t xml:space="preserve">05 </w:t>
      </w:r>
      <w:r w:rsidR="003768AF" w:rsidRPr="00EB4D39">
        <w:rPr>
          <w:rFonts w:ascii="Times New Roman" w:hAnsi="Times New Roman"/>
          <w:lang w:val="vi-VN"/>
        </w:rPr>
        <w:t xml:space="preserve">ngày làm việc kể từ khi nhận được đề nghị giải quyết tranh chấp, </w:t>
      </w:r>
      <w:r w:rsidR="00710BEE" w:rsidRPr="00EB4D39">
        <w:rPr>
          <w:rFonts w:ascii="Times New Roman" w:hAnsi="Times New Roman"/>
          <w:lang w:val="vi-VN"/>
        </w:rPr>
        <w:t xml:space="preserve">Cục Điều tiết điện lực, </w:t>
      </w:r>
      <w:r w:rsidR="003768AF" w:rsidRPr="00EB4D39">
        <w:rPr>
          <w:rFonts w:ascii="Times New Roman" w:hAnsi="Times New Roman"/>
          <w:lang w:val="vi-VN"/>
        </w:rPr>
        <w:t>Sở Công Thương</w:t>
      </w:r>
      <w:r w:rsidR="00E33BF4" w:rsidRPr="00EB4D39">
        <w:rPr>
          <w:rFonts w:ascii="Times New Roman" w:hAnsi="Times New Roman"/>
          <w:lang w:val="vi-VN"/>
        </w:rPr>
        <w:t xml:space="preserve"> </w:t>
      </w:r>
      <w:r w:rsidR="003768AF" w:rsidRPr="00EB4D39">
        <w:rPr>
          <w:rFonts w:ascii="Times New Roman" w:hAnsi="Times New Roman"/>
          <w:lang w:val="vi-VN"/>
        </w:rPr>
        <w:t>có trách nhiệm</w:t>
      </w:r>
      <w:r w:rsidR="006A4083" w:rsidRPr="00EB4D39">
        <w:rPr>
          <w:rFonts w:ascii="Times New Roman" w:hAnsi="Times New Roman"/>
          <w:lang w:val="vi-VN"/>
        </w:rPr>
        <w:t xml:space="preserve"> thông báo tới các bên liên quan về việc tiếp nhận xử lý</w:t>
      </w:r>
      <w:r w:rsidR="005D058E" w:rsidRPr="00EB4D39">
        <w:rPr>
          <w:rFonts w:ascii="Times New Roman" w:hAnsi="Times New Roman"/>
          <w:lang w:val="vi-VN"/>
        </w:rPr>
        <w:t xml:space="preserve"> tranh chấp</w:t>
      </w:r>
      <w:r w:rsidR="006A4083" w:rsidRPr="00EB4D39">
        <w:rPr>
          <w:rFonts w:ascii="Times New Roman" w:hAnsi="Times New Roman"/>
          <w:lang w:val="vi-VN"/>
        </w:rPr>
        <w:t>.</w:t>
      </w:r>
      <w:r w:rsidR="007C1D2A" w:rsidRPr="00EB4D39">
        <w:rPr>
          <w:rFonts w:ascii="Times New Roman" w:hAnsi="Times New Roman"/>
          <w:lang w:val="vi-VN"/>
        </w:rPr>
        <w:t xml:space="preserve"> Trường hợp </w:t>
      </w:r>
      <w:r w:rsidR="00267811" w:rsidRPr="00EB4D39">
        <w:rPr>
          <w:rFonts w:ascii="Times New Roman" w:hAnsi="Times New Roman"/>
          <w:lang w:val="vi-VN"/>
        </w:rPr>
        <w:t>từ chối</w:t>
      </w:r>
      <w:r w:rsidR="007C1D2A" w:rsidRPr="00EB4D39">
        <w:rPr>
          <w:rFonts w:ascii="Times New Roman" w:hAnsi="Times New Roman"/>
          <w:lang w:val="vi-VN"/>
        </w:rPr>
        <w:t xml:space="preserve"> đề nghị giải quyết tranh chấp</w:t>
      </w:r>
      <w:r w:rsidR="00267811" w:rsidRPr="00EB4D39">
        <w:rPr>
          <w:rFonts w:ascii="Times New Roman" w:hAnsi="Times New Roman"/>
          <w:lang w:val="vi-VN"/>
        </w:rPr>
        <w:t xml:space="preserve">, Cục Điều tiết điện lực, Sở Công Thương </w:t>
      </w:r>
      <w:r w:rsidR="00987655" w:rsidRPr="00EB4D39">
        <w:rPr>
          <w:rFonts w:ascii="Times New Roman" w:hAnsi="Times New Roman"/>
          <w:lang w:val="vi-VN"/>
        </w:rPr>
        <w:t>phải</w:t>
      </w:r>
      <w:r w:rsidR="0059427E" w:rsidRPr="00EB4D39">
        <w:rPr>
          <w:rFonts w:ascii="Times New Roman" w:hAnsi="Times New Roman"/>
          <w:lang w:val="vi-VN"/>
        </w:rPr>
        <w:t xml:space="preserve"> trả lời bằng văn bản và</w:t>
      </w:r>
      <w:r w:rsidR="00987655" w:rsidRPr="00EB4D39">
        <w:rPr>
          <w:rFonts w:ascii="Times New Roman" w:hAnsi="Times New Roman"/>
          <w:lang w:val="vi-VN"/>
        </w:rPr>
        <w:t xml:space="preserve"> nêu rõ lý do.</w:t>
      </w:r>
    </w:p>
    <w:p w14:paraId="2E18DBF7" w14:textId="3AEE0360" w:rsidR="000C67D0" w:rsidRPr="00EB4D39" w:rsidRDefault="000C67D0"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5. Cục Điều tiết điện lực, Sở Công Thương có quyền yêu cầu các bên liên quan cung cấp hồ sơ tài liệu; kiểm tra thực tế (trong trường hợp cần thiết) và xác minh hoàn thiện hồ sơ.</w:t>
      </w:r>
    </w:p>
    <w:p w14:paraId="468B6855" w14:textId="520E41B0" w:rsidR="000C67D0" w:rsidRPr="00EB4D39" w:rsidRDefault="000C67D0"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6</w:t>
      </w:r>
      <w:r w:rsidR="00130205" w:rsidRPr="00EB4D39">
        <w:rPr>
          <w:rFonts w:ascii="Times New Roman" w:hAnsi="Times New Roman"/>
          <w:lang w:val="vi-VN"/>
        </w:rPr>
        <w:t>.</w:t>
      </w:r>
      <w:r w:rsidR="00266861" w:rsidRPr="00EB4D39">
        <w:rPr>
          <w:rFonts w:ascii="Times New Roman" w:hAnsi="Times New Roman"/>
          <w:lang w:val="vi-VN"/>
        </w:rPr>
        <w:t xml:space="preserve"> </w:t>
      </w:r>
      <w:r w:rsidR="006A4083" w:rsidRPr="00EB4D39">
        <w:rPr>
          <w:rFonts w:ascii="Times New Roman" w:hAnsi="Times New Roman"/>
          <w:lang w:val="vi-VN"/>
        </w:rPr>
        <w:t xml:space="preserve">Chậm nhất </w:t>
      </w:r>
      <w:r w:rsidR="00164F7A" w:rsidRPr="00EB4D39">
        <w:rPr>
          <w:rFonts w:ascii="Times New Roman" w:hAnsi="Times New Roman"/>
          <w:lang w:val="vi-VN"/>
        </w:rPr>
        <w:t>sau</w:t>
      </w:r>
      <w:r w:rsidR="00AD451F" w:rsidRPr="00EB4D39">
        <w:rPr>
          <w:rFonts w:ascii="Times New Roman" w:hAnsi="Times New Roman"/>
          <w:lang w:val="vi-VN"/>
        </w:rPr>
        <w:t xml:space="preserve"> 20 </w:t>
      </w:r>
      <w:r w:rsidR="006A4083" w:rsidRPr="00EB4D39">
        <w:rPr>
          <w:rFonts w:ascii="Times New Roman" w:hAnsi="Times New Roman"/>
          <w:lang w:val="vi-VN"/>
        </w:rPr>
        <w:t>ngày</w:t>
      </w:r>
      <w:r w:rsidR="00164F7A" w:rsidRPr="00EB4D39">
        <w:rPr>
          <w:rFonts w:ascii="Times New Roman" w:hAnsi="Times New Roman"/>
          <w:lang w:val="vi-VN"/>
        </w:rPr>
        <w:t xml:space="preserve"> làm việc</w:t>
      </w:r>
      <w:r w:rsidR="006A4083" w:rsidRPr="00EB4D39">
        <w:rPr>
          <w:rFonts w:ascii="Times New Roman" w:hAnsi="Times New Roman"/>
          <w:lang w:val="vi-VN"/>
        </w:rPr>
        <w:t xml:space="preserve"> kể từ ngày </w:t>
      </w:r>
      <w:r w:rsidR="00FF4213" w:rsidRPr="00EB4D39">
        <w:rPr>
          <w:rFonts w:ascii="Times New Roman" w:hAnsi="Times New Roman"/>
          <w:lang w:val="vi-VN"/>
        </w:rPr>
        <w:t xml:space="preserve">nhận được </w:t>
      </w:r>
      <w:r w:rsidR="00164F7A" w:rsidRPr="00EB4D39">
        <w:rPr>
          <w:rFonts w:ascii="Times New Roman" w:hAnsi="Times New Roman"/>
          <w:lang w:val="vi-VN"/>
        </w:rPr>
        <w:t>hồ sơ hợp lệ</w:t>
      </w:r>
      <w:r w:rsidR="00FF4213" w:rsidRPr="00EB4D39">
        <w:rPr>
          <w:rFonts w:ascii="Times New Roman" w:hAnsi="Times New Roman"/>
          <w:lang w:val="vi-VN"/>
        </w:rPr>
        <w:t xml:space="preserve">, </w:t>
      </w:r>
      <w:r w:rsidR="00710BEE" w:rsidRPr="00EB4D39">
        <w:rPr>
          <w:rFonts w:ascii="Times New Roman" w:hAnsi="Times New Roman"/>
          <w:lang w:val="vi-VN"/>
        </w:rPr>
        <w:t xml:space="preserve">Cục Điều tiết điện lực, </w:t>
      </w:r>
      <w:r w:rsidR="00FF4213" w:rsidRPr="00EB4D39">
        <w:rPr>
          <w:rFonts w:ascii="Times New Roman" w:hAnsi="Times New Roman"/>
          <w:lang w:val="vi-VN"/>
        </w:rPr>
        <w:t>Sở Công Thương</w:t>
      </w:r>
      <w:r w:rsidR="0059427E" w:rsidRPr="00EB4D39">
        <w:rPr>
          <w:rFonts w:ascii="Times New Roman" w:hAnsi="Times New Roman"/>
          <w:lang w:val="vi-VN"/>
        </w:rPr>
        <w:t xml:space="preserve"> có trách nhiệm</w:t>
      </w:r>
      <w:r w:rsidR="00FF4213" w:rsidRPr="00EB4D39">
        <w:rPr>
          <w:rFonts w:ascii="Times New Roman" w:hAnsi="Times New Roman"/>
          <w:lang w:val="vi-VN"/>
        </w:rPr>
        <w:t xml:space="preserve"> tổ chức</w:t>
      </w:r>
      <w:r w:rsidR="003768AF" w:rsidRPr="00EB4D39">
        <w:rPr>
          <w:rFonts w:ascii="Times New Roman" w:hAnsi="Times New Roman"/>
          <w:lang w:val="vi-VN"/>
        </w:rPr>
        <w:t xml:space="preserve"> </w:t>
      </w:r>
      <w:r w:rsidR="0010239F" w:rsidRPr="00EB4D39">
        <w:rPr>
          <w:rFonts w:ascii="Times New Roman" w:hAnsi="Times New Roman"/>
          <w:lang w:val="vi-VN"/>
        </w:rPr>
        <w:t xml:space="preserve">họp </w:t>
      </w:r>
      <w:r w:rsidR="003768AF" w:rsidRPr="00EB4D39">
        <w:rPr>
          <w:rFonts w:ascii="Times New Roman" w:hAnsi="Times New Roman"/>
          <w:lang w:val="vi-VN"/>
        </w:rPr>
        <w:t>hoà giải</w:t>
      </w:r>
      <w:r w:rsidRPr="00EB4D39">
        <w:rPr>
          <w:rFonts w:ascii="Times New Roman" w:hAnsi="Times New Roman"/>
          <w:lang w:val="vi-VN"/>
        </w:rPr>
        <w:t>.</w:t>
      </w:r>
    </w:p>
    <w:p w14:paraId="41D327D4" w14:textId="3D08A239" w:rsidR="003768AF" w:rsidRPr="00EB4D39" w:rsidRDefault="000C67D0"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7. Chậm nhất sau 05 ngày làm việc kể từ ngày tổ chức họp hòa giải, Cục Điều tiết điện lực, Sở Công Thương có trách nhiệm</w:t>
      </w:r>
      <w:r w:rsidR="003768AF" w:rsidRPr="00EB4D39">
        <w:rPr>
          <w:rFonts w:ascii="Times New Roman" w:hAnsi="Times New Roman"/>
          <w:lang w:val="vi-VN"/>
        </w:rPr>
        <w:t xml:space="preserve"> </w:t>
      </w:r>
      <w:r w:rsidRPr="00EB4D39">
        <w:rPr>
          <w:rFonts w:ascii="Times New Roman" w:hAnsi="Times New Roman"/>
          <w:lang w:val="vi-VN"/>
        </w:rPr>
        <w:t>ban hành văn bản thông báo về kết quả</w:t>
      </w:r>
      <w:r w:rsidR="003768AF" w:rsidRPr="00EB4D39">
        <w:rPr>
          <w:rFonts w:ascii="Times New Roman" w:hAnsi="Times New Roman"/>
          <w:lang w:val="vi-VN"/>
        </w:rPr>
        <w:t xml:space="preserve"> </w:t>
      </w:r>
      <w:r w:rsidR="0010239F" w:rsidRPr="00EB4D39">
        <w:rPr>
          <w:rFonts w:ascii="Times New Roman" w:hAnsi="Times New Roman"/>
          <w:lang w:val="vi-VN"/>
        </w:rPr>
        <w:t xml:space="preserve">giải quyết </w:t>
      </w:r>
      <w:r w:rsidR="003768AF" w:rsidRPr="00EB4D39">
        <w:rPr>
          <w:rFonts w:ascii="Times New Roman" w:hAnsi="Times New Roman"/>
          <w:lang w:val="vi-VN"/>
        </w:rPr>
        <w:t>tranh chấp.</w:t>
      </w:r>
    </w:p>
    <w:p w14:paraId="5CABCEA6" w14:textId="67A6096C" w:rsidR="00730301" w:rsidRPr="00EB4D39" w:rsidRDefault="000C67D0"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 xml:space="preserve">8. </w:t>
      </w:r>
      <w:r w:rsidR="00730301" w:rsidRPr="00EB4D39">
        <w:rPr>
          <w:rFonts w:ascii="Times New Roman" w:hAnsi="Times New Roman"/>
          <w:lang w:val="vi-VN"/>
        </w:rPr>
        <w:t xml:space="preserve">Đối với vụ việc có tính chất phức tạp, việc tổ chức họp hòa giải và </w:t>
      </w:r>
      <w:r w:rsidRPr="00EB4D39">
        <w:rPr>
          <w:rFonts w:ascii="Times New Roman" w:hAnsi="Times New Roman"/>
          <w:lang w:val="vi-VN"/>
        </w:rPr>
        <w:t>ban hành văn bản thông báo về kết quả giải quyết tranh chấp</w:t>
      </w:r>
      <w:r w:rsidRPr="00EB4D39" w:rsidDel="000C67D0">
        <w:rPr>
          <w:rFonts w:ascii="Times New Roman" w:hAnsi="Times New Roman"/>
          <w:lang w:val="vi-VN"/>
        </w:rPr>
        <w:t xml:space="preserve"> </w:t>
      </w:r>
      <w:r w:rsidR="00730301" w:rsidRPr="00EB4D39">
        <w:rPr>
          <w:rFonts w:ascii="Times New Roman" w:hAnsi="Times New Roman"/>
          <w:lang w:val="vi-VN"/>
        </w:rPr>
        <w:t xml:space="preserve">không </w:t>
      </w:r>
      <w:r w:rsidR="002A5909" w:rsidRPr="00EB4D39">
        <w:rPr>
          <w:rFonts w:ascii="Times New Roman" w:hAnsi="Times New Roman"/>
          <w:lang w:val="vi-VN"/>
        </w:rPr>
        <w:t>quá</w:t>
      </w:r>
      <w:r w:rsidR="00730301" w:rsidRPr="00EB4D39">
        <w:rPr>
          <w:rFonts w:ascii="Times New Roman" w:hAnsi="Times New Roman"/>
          <w:lang w:val="vi-VN"/>
        </w:rPr>
        <w:t xml:space="preserve"> </w:t>
      </w:r>
      <w:r w:rsidR="00164F7A" w:rsidRPr="00EB4D39">
        <w:rPr>
          <w:rFonts w:ascii="Times New Roman" w:hAnsi="Times New Roman"/>
          <w:lang w:val="vi-VN"/>
        </w:rPr>
        <w:t>4</w:t>
      </w:r>
      <w:r w:rsidR="00AD451F" w:rsidRPr="00EB4D39">
        <w:rPr>
          <w:rFonts w:ascii="Times New Roman" w:hAnsi="Times New Roman"/>
          <w:lang w:val="vi-VN"/>
        </w:rPr>
        <w:t>0</w:t>
      </w:r>
      <w:r w:rsidR="00164F7A" w:rsidRPr="00EB4D39">
        <w:rPr>
          <w:rFonts w:ascii="Times New Roman" w:hAnsi="Times New Roman"/>
          <w:lang w:val="vi-VN"/>
        </w:rPr>
        <w:t xml:space="preserve"> </w:t>
      </w:r>
      <w:r w:rsidR="00730301" w:rsidRPr="00EB4D39">
        <w:rPr>
          <w:rFonts w:ascii="Times New Roman" w:hAnsi="Times New Roman"/>
          <w:lang w:val="vi-VN"/>
        </w:rPr>
        <w:t>ngày</w:t>
      </w:r>
      <w:r w:rsidR="00164F7A" w:rsidRPr="00EB4D39">
        <w:rPr>
          <w:rFonts w:ascii="Times New Roman" w:hAnsi="Times New Roman"/>
          <w:lang w:val="vi-VN"/>
        </w:rPr>
        <w:t xml:space="preserve"> làm việc</w:t>
      </w:r>
      <w:r w:rsidR="00730301" w:rsidRPr="00EB4D39">
        <w:rPr>
          <w:rFonts w:ascii="Times New Roman" w:hAnsi="Times New Roman"/>
          <w:lang w:val="vi-VN"/>
        </w:rPr>
        <w:t xml:space="preserve"> kể từ ngày nhận được </w:t>
      </w:r>
      <w:r w:rsidR="00AD451F" w:rsidRPr="00EB4D39">
        <w:rPr>
          <w:rFonts w:ascii="Times New Roman" w:hAnsi="Times New Roman"/>
          <w:lang w:val="vi-VN"/>
        </w:rPr>
        <w:t>hồ sơ hợp lệ</w:t>
      </w:r>
      <w:r w:rsidR="00730301" w:rsidRPr="00EB4D39">
        <w:rPr>
          <w:rFonts w:ascii="Times New Roman" w:hAnsi="Times New Roman"/>
          <w:lang w:val="vi-VN"/>
        </w:rPr>
        <w:t>.</w:t>
      </w:r>
    </w:p>
    <w:p w14:paraId="46239FF4" w14:textId="750D315E" w:rsidR="00E33BF4" w:rsidRPr="00EB4D39" w:rsidRDefault="000C67D0"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lastRenderedPageBreak/>
        <w:t>9</w:t>
      </w:r>
      <w:r w:rsidR="00B906D9" w:rsidRPr="00EB4D39">
        <w:rPr>
          <w:rFonts w:ascii="Times New Roman" w:hAnsi="Times New Roman"/>
          <w:lang w:val="vi-VN"/>
        </w:rPr>
        <w:t>.</w:t>
      </w:r>
      <w:r w:rsidR="00266861" w:rsidRPr="00EB4D39">
        <w:rPr>
          <w:rFonts w:ascii="Times New Roman" w:hAnsi="Times New Roman"/>
          <w:lang w:val="vi-VN"/>
        </w:rPr>
        <w:t xml:space="preserve"> </w:t>
      </w:r>
      <w:r w:rsidR="00E33BF4" w:rsidRPr="00EB4D39">
        <w:rPr>
          <w:rFonts w:ascii="Times New Roman" w:hAnsi="Times New Roman"/>
          <w:lang w:val="vi-VN"/>
        </w:rPr>
        <w:t xml:space="preserve">Nếu một trong hai bên không nhất trí với </w:t>
      </w:r>
      <w:r w:rsidRPr="00EB4D39">
        <w:rPr>
          <w:rFonts w:ascii="Times New Roman" w:hAnsi="Times New Roman"/>
          <w:lang w:val="vi-VN"/>
        </w:rPr>
        <w:t>kết quả giải quyết tranh chấp</w:t>
      </w:r>
      <w:r w:rsidRPr="00EB4D39" w:rsidDel="000C67D0">
        <w:rPr>
          <w:rFonts w:ascii="Times New Roman" w:hAnsi="Times New Roman"/>
          <w:lang w:val="vi-VN"/>
        </w:rPr>
        <w:t xml:space="preserve"> </w:t>
      </w:r>
      <w:r w:rsidR="00E33BF4" w:rsidRPr="00EB4D39">
        <w:rPr>
          <w:rFonts w:ascii="Times New Roman" w:hAnsi="Times New Roman"/>
          <w:lang w:val="vi-VN"/>
        </w:rPr>
        <w:t xml:space="preserve">của </w:t>
      </w:r>
      <w:r w:rsidR="00710BEE" w:rsidRPr="00EB4D39">
        <w:rPr>
          <w:rFonts w:ascii="Times New Roman" w:hAnsi="Times New Roman"/>
          <w:lang w:val="vi-VN"/>
        </w:rPr>
        <w:t xml:space="preserve">Cục Điều tiết điện lực, </w:t>
      </w:r>
      <w:r w:rsidR="00E33BF4" w:rsidRPr="00EB4D39">
        <w:rPr>
          <w:rFonts w:ascii="Times New Roman" w:hAnsi="Times New Roman"/>
          <w:lang w:val="vi-VN"/>
        </w:rPr>
        <w:t xml:space="preserve">Sở Công Thương thì có quyền </w:t>
      </w:r>
      <w:r w:rsidR="00AD451F" w:rsidRPr="00EB4D39">
        <w:rPr>
          <w:rFonts w:ascii="Times New Roman" w:hAnsi="Times New Roman"/>
          <w:lang w:val="vi-VN"/>
        </w:rPr>
        <w:t>đưa ra</w:t>
      </w:r>
      <w:r w:rsidR="00E33BF4" w:rsidRPr="00EB4D39">
        <w:rPr>
          <w:rFonts w:ascii="Times New Roman" w:hAnsi="Times New Roman"/>
          <w:lang w:val="vi-VN"/>
        </w:rPr>
        <w:t xml:space="preserve"> Trọng tài thương mại hoặc khởi kiện tại Toà án</w:t>
      </w:r>
      <w:r w:rsidR="009A00A2" w:rsidRPr="00EB4D39">
        <w:rPr>
          <w:rFonts w:ascii="Times New Roman" w:hAnsi="Times New Roman"/>
          <w:lang w:val="vi-VN"/>
        </w:rPr>
        <w:t xml:space="preserve"> để giải quyết</w:t>
      </w:r>
      <w:r w:rsidR="00E33BF4" w:rsidRPr="00EB4D39">
        <w:rPr>
          <w:rFonts w:ascii="Times New Roman" w:hAnsi="Times New Roman"/>
          <w:lang w:val="vi-VN"/>
        </w:rPr>
        <w:t xml:space="preserve">. </w:t>
      </w:r>
    </w:p>
    <w:p w14:paraId="5FBC31D3" w14:textId="162BDAE3" w:rsidR="00AF2EF8" w:rsidRPr="00EB4D39" w:rsidRDefault="00AF2EF8" w:rsidP="00F92684">
      <w:pPr>
        <w:widowControl w:val="0"/>
        <w:spacing w:before="105" w:after="120"/>
        <w:ind w:firstLine="570"/>
        <w:jc w:val="both"/>
        <w:rPr>
          <w:b/>
          <w:lang w:val="vi-VN"/>
        </w:rPr>
      </w:pPr>
      <w:r w:rsidRPr="00EB4D39">
        <w:rPr>
          <w:b/>
          <w:lang w:val="vi-VN"/>
        </w:rPr>
        <w:t xml:space="preserve">Điều </w:t>
      </w:r>
      <w:r w:rsidR="006962EA" w:rsidRPr="00EB4D39">
        <w:rPr>
          <w:b/>
          <w:lang w:val="vi-VN"/>
        </w:rPr>
        <w:t>2</w:t>
      </w:r>
      <w:r w:rsidR="006962EA" w:rsidRPr="00EB4D39">
        <w:rPr>
          <w:b/>
        </w:rPr>
        <w:t>6</w:t>
      </w:r>
      <w:r w:rsidRPr="00EB4D39">
        <w:rPr>
          <w:b/>
          <w:lang w:val="vi-VN"/>
        </w:rPr>
        <w:t xml:space="preserve">. Trách nhiệm </w:t>
      </w:r>
      <w:r w:rsidR="00B123F3" w:rsidRPr="00EB4D39">
        <w:rPr>
          <w:b/>
          <w:lang w:val="vi-VN"/>
        </w:rPr>
        <w:t xml:space="preserve">các bên liên quan trong </w:t>
      </w:r>
      <w:r w:rsidR="00B516BA" w:rsidRPr="00EB4D39">
        <w:rPr>
          <w:b/>
          <w:lang w:val="vi-VN"/>
        </w:rPr>
        <w:t>giải quyết</w:t>
      </w:r>
      <w:r w:rsidRPr="00EB4D39">
        <w:rPr>
          <w:b/>
          <w:lang w:val="vi-VN"/>
        </w:rPr>
        <w:t xml:space="preserve"> tranh chấp hợp đồng mua bán điện</w:t>
      </w:r>
    </w:p>
    <w:p w14:paraId="51D051DB" w14:textId="77777777" w:rsidR="00B516BA" w:rsidRPr="00EB4D39" w:rsidRDefault="00AF2EF8"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1</w:t>
      </w:r>
      <w:r w:rsidR="00266861" w:rsidRPr="00EB4D39">
        <w:rPr>
          <w:rFonts w:ascii="Times New Roman" w:hAnsi="Times New Roman"/>
          <w:lang w:val="vi-VN"/>
        </w:rPr>
        <w:t xml:space="preserve">. </w:t>
      </w:r>
      <w:r w:rsidR="00B516BA" w:rsidRPr="00EB4D39">
        <w:rPr>
          <w:rFonts w:ascii="Times New Roman" w:hAnsi="Times New Roman"/>
          <w:lang w:val="vi-VN"/>
        </w:rPr>
        <w:t>Trách nhiệm của các bên có</w:t>
      </w:r>
      <w:r w:rsidR="00266861" w:rsidRPr="00EB4D39">
        <w:rPr>
          <w:rFonts w:ascii="Times New Roman" w:hAnsi="Times New Roman"/>
          <w:lang w:val="vi-VN"/>
        </w:rPr>
        <w:t xml:space="preserve"> tranh chấp</w:t>
      </w:r>
      <w:r w:rsidRPr="00EB4D39">
        <w:rPr>
          <w:rFonts w:ascii="Times New Roman" w:hAnsi="Times New Roman"/>
          <w:lang w:val="vi-VN"/>
        </w:rPr>
        <w:t xml:space="preserve"> hợp đồng mua bán điện</w:t>
      </w:r>
    </w:p>
    <w:p w14:paraId="3FE10F1B" w14:textId="77777777" w:rsidR="00B516BA" w:rsidRPr="00EB4D39" w:rsidRDefault="00B123F3"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 xml:space="preserve">a) </w:t>
      </w:r>
      <w:r w:rsidR="000651E0" w:rsidRPr="00EB4D39">
        <w:rPr>
          <w:rFonts w:ascii="Times New Roman" w:hAnsi="Times New Roman"/>
          <w:lang w:val="vi-VN"/>
        </w:rPr>
        <w:t>Đảm bảo tính trung thực của</w:t>
      </w:r>
      <w:r w:rsidR="00B516BA" w:rsidRPr="00EB4D39">
        <w:rPr>
          <w:rFonts w:ascii="Times New Roman" w:hAnsi="Times New Roman"/>
          <w:lang w:val="vi-VN"/>
        </w:rPr>
        <w:t xml:space="preserve"> </w:t>
      </w:r>
      <w:r w:rsidR="00AF2EF8" w:rsidRPr="00EB4D39">
        <w:rPr>
          <w:rFonts w:ascii="Times New Roman" w:hAnsi="Times New Roman"/>
          <w:lang w:val="vi-VN"/>
        </w:rPr>
        <w:t xml:space="preserve">tài liệu, </w:t>
      </w:r>
      <w:r w:rsidR="00B516BA" w:rsidRPr="00EB4D39">
        <w:rPr>
          <w:rFonts w:ascii="Times New Roman" w:hAnsi="Times New Roman"/>
          <w:lang w:val="vi-VN"/>
        </w:rPr>
        <w:t>thông tin</w:t>
      </w:r>
      <w:r w:rsidR="00AF2EF8" w:rsidRPr="00EB4D39">
        <w:rPr>
          <w:rFonts w:ascii="Times New Roman" w:hAnsi="Times New Roman"/>
          <w:lang w:val="vi-VN"/>
        </w:rPr>
        <w:t xml:space="preserve"> </w:t>
      </w:r>
      <w:r w:rsidR="000651E0" w:rsidRPr="00EB4D39">
        <w:rPr>
          <w:rFonts w:ascii="Times New Roman" w:hAnsi="Times New Roman"/>
          <w:lang w:val="vi-VN"/>
        </w:rPr>
        <w:t>sự việc được cung cấp cho cơ quan giải quyết tranh chấp</w:t>
      </w:r>
      <w:r w:rsidR="003A2F68" w:rsidRPr="00EB4D39">
        <w:rPr>
          <w:rFonts w:ascii="Times New Roman" w:hAnsi="Times New Roman"/>
          <w:lang w:val="vi-VN"/>
        </w:rPr>
        <w:t>;</w:t>
      </w:r>
    </w:p>
    <w:p w14:paraId="380D62C4" w14:textId="77777777" w:rsidR="00B516BA" w:rsidRPr="00EB4D39" w:rsidRDefault="00B123F3"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b)</w:t>
      </w:r>
      <w:r w:rsidR="00B516BA" w:rsidRPr="00EB4D39">
        <w:rPr>
          <w:rFonts w:ascii="Times New Roman" w:hAnsi="Times New Roman"/>
          <w:lang w:val="vi-VN"/>
        </w:rPr>
        <w:t xml:space="preserve"> P</w:t>
      </w:r>
      <w:r w:rsidR="00266861" w:rsidRPr="00EB4D39">
        <w:rPr>
          <w:rFonts w:ascii="Times New Roman" w:hAnsi="Times New Roman"/>
          <w:lang w:val="vi-VN"/>
        </w:rPr>
        <w:t>hối hợp</w:t>
      </w:r>
      <w:r w:rsidR="00AF2EF8" w:rsidRPr="00EB4D39">
        <w:rPr>
          <w:rFonts w:ascii="Times New Roman" w:hAnsi="Times New Roman"/>
          <w:lang w:val="vi-VN"/>
        </w:rPr>
        <w:t>,</w:t>
      </w:r>
      <w:r w:rsidR="00312258" w:rsidRPr="00EB4D39">
        <w:rPr>
          <w:rFonts w:ascii="Times New Roman" w:hAnsi="Times New Roman"/>
          <w:lang w:val="vi-VN"/>
        </w:rPr>
        <w:t xml:space="preserve"> t</w:t>
      </w:r>
      <w:r w:rsidR="00266861" w:rsidRPr="00EB4D39">
        <w:rPr>
          <w:rFonts w:ascii="Times New Roman" w:hAnsi="Times New Roman"/>
          <w:lang w:val="vi-VN"/>
        </w:rPr>
        <w:t xml:space="preserve">ạo điều kiện </w:t>
      </w:r>
      <w:r w:rsidR="00C61138" w:rsidRPr="00EB4D39">
        <w:rPr>
          <w:rFonts w:ascii="Times New Roman" w:hAnsi="Times New Roman"/>
          <w:lang w:val="vi-VN"/>
        </w:rPr>
        <w:t xml:space="preserve">để </w:t>
      </w:r>
      <w:r w:rsidR="00266861" w:rsidRPr="00EB4D39">
        <w:rPr>
          <w:rFonts w:ascii="Times New Roman" w:hAnsi="Times New Roman"/>
          <w:lang w:val="vi-VN"/>
        </w:rPr>
        <w:t>cơ quan g</w:t>
      </w:r>
      <w:r w:rsidR="00312258" w:rsidRPr="00EB4D39">
        <w:rPr>
          <w:rFonts w:ascii="Times New Roman" w:hAnsi="Times New Roman"/>
          <w:lang w:val="vi-VN"/>
        </w:rPr>
        <w:t>i</w:t>
      </w:r>
      <w:r w:rsidR="00266861" w:rsidRPr="00EB4D39">
        <w:rPr>
          <w:rFonts w:ascii="Times New Roman" w:hAnsi="Times New Roman"/>
          <w:lang w:val="vi-VN"/>
        </w:rPr>
        <w:t xml:space="preserve">ải quyết tranh </w:t>
      </w:r>
      <w:r w:rsidR="00312258" w:rsidRPr="00EB4D39">
        <w:rPr>
          <w:rFonts w:ascii="Times New Roman" w:hAnsi="Times New Roman"/>
          <w:lang w:val="vi-VN"/>
        </w:rPr>
        <w:t>ch</w:t>
      </w:r>
      <w:r w:rsidR="00AF2EF8" w:rsidRPr="00EB4D39">
        <w:rPr>
          <w:rFonts w:ascii="Times New Roman" w:hAnsi="Times New Roman"/>
          <w:lang w:val="vi-VN"/>
        </w:rPr>
        <w:t>ấ</w:t>
      </w:r>
      <w:r w:rsidR="00312258" w:rsidRPr="00EB4D39">
        <w:rPr>
          <w:rFonts w:ascii="Times New Roman" w:hAnsi="Times New Roman"/>
          <w:lang w:val="vi-VN"/>
        </w:rPr>
        <w:t xml:space="preserve">p </w:t>
      </w:r>
      <w:r w:rsidR="003A2F68" w:rsidRPr="00EB4D39">
        <w:rPr>
          <w:rFonts w:ascii="Times New Roman" w:hAnsi="Times New Roman"/>
          <w:lang w:val="vi-VN"/>
        </w:rPr>
        <w:t>thu thập</w:t>
      </w:r>
      <w:r w:rsidR="00B516BA" w:rsidRPr="00EB4D39">
        <w:rPr>
          <w:rFonts w:ascii="Times New Roman" w:hAnsi="Times New Roman"/>
          <w:lang w:val="vi-VN"/>
        </w:rPr>
        <w:t xml:space="preserve"> </w:t>
      </w:r>
      <w:r w:rsidR="003A2F68" w:rsidRPr="00EB4D39">
        <w:rPr>
          <w:rFonts w:ascii="Times New Roman" w:hAnsi="Times New Roman"/>
          <w:lang w:val="vi-VN"/>
        </w:rPr>
        <w:t xml:space="preserve">đầy đủ </w:t>
      </w:r>
      <w:r w:rsidR="00B516BA" w:rsidRPr="00EB4D39">
        <w:rPr>
          <w:rFonts w:ascii="Times New Roman" w:hAnsi="Times New Roman"/>
          <w:lang w:val="vi-VN"/>
        </w:rPr>
        <w:t>thông tin</w:t>
      </w:r>
      <w:r w:rsidR="00AF2EF8" w:rsidRPr="00EB4D39">
        <w:rPr>
          <w:rFonts w:ascii="Times New Roman" w:hAnsi="Times New Roman"/>
          <w:lang w:val="vi-VN"/>
        </w:rPr>
        <w:t xml:space="preserve"> và kiểm tra </w:t>
      </w:r>
      <w:r w:rsidR="00B516BA" w:rsidRPr="00EB4D39">
        <w:rPr>
          <w:rFonts w:ascii="Times New Roman" w:hAnsi="Times New Roman"/>
          <w:lang w:val="vi-VN"/>
        </w:rPr>
        <w:t>thực tế (trong trường hợp cần thiết)</w:t>
      </w:r>
      <w:r w:rsidR="003A2F68" w:rsidRPr="00EB4D39">
        <w:rPr>
          <w:rFonts w:ascii="Times New Roman" w:hAnsi="Times New Roman"/>
          <w:lang w:val="vi-VN"/>
        </w:rPr>
        <w:t>;</w:t>
      </w:r>
    </w:p>
    <w:p w14:paraId="7492B884" w14:textId="77777777" w:rsidR="00266861" w:rsidRPr="00EB4D39" w:rsidRDefault="00B123F3"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c)</w:t>
      </w:r>
      <w:r w:rsidR="00B516BA" w:rsidRPr="00EB4D39">
        <w:rPr>
          <w:rFonts w:ascii="Times New Roman" w:hAnsi="Times New Roman"/>
          <w:lang w:val="vi-VN"/>
        </w:rPr>
        <w:t xml:space="preserve"> Thực hiện các biện pháp trong khả năng cho phép hoặc theo yêu cầu của cơ quan giải quyết tranh chấp nhằm hạn chế thiệt hại</w:t>
      </w:r>
      <w:r w:rsidR="00537AE0" w:rsidRPr="00EB4D39">
        <w:rPr>
          <w:rFonts w:ascii="Times New Roman" w:hAnsi="Times New Roman"/>
          <w:lang w:val="vi-VN"/>
        </w:rPr>
        <w:t>.</w:t>
      </w:r>
    </w:p>
    <w:p w14:paraId="3BBD8C73" w14:textId="77777777" w:rsidR="00B516BA" w:rsidRPr="00EB4D39" w:rsidRDefault="00B516BA"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 xml:space="preserve">2. Trách nhiệm của </w:t>
      </w:r>
      <w:r w:rsidR="009E6309" w:rsidRPr="00EB4D39">
        <w:rPr>
          <w:rFonts w:ascii="Times New Roman" w:hAnsi="Times New Roman"/>
          <w:lang w:val="vi-VN"/>
        </w:rPr>
        <w:t xml:space="preserve">cơ </w:t>
      </w:r>
      <w:r w:rsidRPr="00EB4D39">
        <w:rPr>
          <w:rFonts w:ascii="Times New Roman" w:hAnsi="Times New Roman"/>
          <w:lang w:val="vi-VN"/>
        </w:rPr>
        <w:t xml:space="preserve">quan giải quyết tranh chấp </w:t>
      </w:r>
      <w:r w:rsidR="000651E0" w:rsidRPr="00EB4D39">
        <w:rPr>
          <w:rFonts w:ascii="Times New Roman" w:hAnsi="Times New Roman"/>
          <w:lang w:val="vi-VN"/>
        </w:rPr>
        <w:t>hợp đồng mua bán điện</w:t>
      </w:r>
    </w:p>
    <w:p w14:paraId="71C1F237" w14:textId="77777777" w:rsidR="00B516BA" w:rsidRPr="00EB4D39" w:rsidRDefault="00B123F3"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 xml:space="preserve">a) </w:t>
      </w:r>
      <w:r w:rsidR="00537AE0" w:rsidRPr="00EB4D39">
        <w:rPr>
          <w:rFonts w:ascii="Times New Roman" w:hAnsi="Times New Roman"/>
          <w:lang w:val="vi-VN"/>
        </w:rPr>
        <w:t xml:space="preserve">Kết luận khách quan trên cơ sở hồ sơ đề nghị giải quyết tranh chấp và </w:t>
      </w:r>
      <w:r w:rsidR="00836059" w:rsidRPr="00EB4D39">
        <w:rPr>
          <w:rFonts w:ascii="Times New Roman" w:hAnsi="Times New Roman"/>
          <w:lang w:val="vi-VN"/>
        </w:rPr>
        <w:t>chứng cứ</w:t>
      </w:r>
      <w:r w:rsidR="00537AE0" w:rsidRPr="00EB4D39">
        <w:rPr>
          <w:rFonts w:ascii="Times New Roman" w:hAnsi="Times New Roman"/>
          <w:lang w:val="vi-VN"/>
        </w:rPr>
        <w:t xml:space="preserve"> của các bên</w:t>
      </w:r>
      <w:r w:rsidR="00836059" w:rsidRPr="00EB4D39">
        <w:rPr>
          <w:rFonts w:ascii="Times New Roman" w:hAnsi="Times New Roman"/>
          <w:lang w:val="vi-VN"/>
        </w:rPr>
        <w:t xml:space="preserve"> cung cấp</w:t>
      </w:r>
      <w:r w:rsidR="00650A89" w:rsidRPr="00EB4D39">
        <w:rPr>
          <w:rFonts w:ascii="Times New Roman" w:hAnsi="Times New Roman"/>
          <w:lang w:val="vi-VN"/>
        </w:rPr>
        <w:t xml:space="preserve"> trong quá trình giải quyết tranh chấp</w:t>
      </w:r>
      <w:r w:rsidR="004C43EC" w:rsidRPr="00EB4D39">
        <w:rPr>
          <w:rFonts w:ascii="Times New Roman" w:hAnsi="Times New Roman"/>
          <w:lang w:val="vi-VN"/>
        </w:rPr>
        <w:t>;</w:t>
      </w:r>
    </w:p>
    <w:p w14:paraId="38760B09" w14:textId="77777777" w:rsidR="00B516BA" w:rsidRPr="00EB4D39" w:rsidRDefault="00B123F3" w:rsidP="00F92684">
      <w:pPr>
        <w:pStyle w:val="BodyText"/>
        <w:widowControl w:val="0"/>
        <w:spacing w:before="105" w:after="120"/>
        <w:ind w:firstLine="570"/>
        <w:rPr>
          <w:rFonts w:ascii="Times New Roman" w:hAnsi="Times New Roman"/>
          <w:lang w:val="vi-VN"/>
        </w:rPr>
      </w:pPr>
      <w:r w:rsidRPr="00EB4D39">
        <w:rPr>
          <w:rFonts w:ascii="Times New Roman" w:hAnsi="Times New Roman"/>
          <w:lang w:val="vi-VN"/>
        </w:rPr>
        <w:t xml:space="preserve">b) </w:t>
      </w:r>
      <w:r w:rsidR="000651E0" w:rsidRPr="00EB4D39">
        <w:rPr>
          <w:rFonts w:ascii="Times New Roman" w:hAnsi="Times New Roman"/>
          <w:lang w:val="vi-VN"/>
        </w:rPr>
        <w:t>Tôn trọng thỏa thuận</w:t>
      </w:r>
      <w:r w:rsidR="00CC21F3" w:rsidRPr="00EB4D39">
        <w:rPr>
          <w:rFonts w:ascii="Times New Roman" w:hAnsi="Times New Roman"/>
          <w:lang w:val="vi-VN"/>
        </w:rPr>
        <w:t xml:space="preserve"> không trái pháp luật</w:t>
      </w:r>
      <w:r w:rsidR="000747EB" w:rsidRPr="00EB4D39">
        <w:rPr>
          <w:rFonts w:ascii="Times New Roman" w:hAnsi="Times New Roman"/>
          <w:lang w:val="vi-VN"/>
        </w:rPr>
        <w:t xml:space="preserve"> </w:t>
      </w:r>
      <w:r w:rsidR="009617D6" w:rsidRPr="00EB4D39">
        <w:rPr>
          <w:rFonts w:ascii="Times New Roman" w:hAnsi="Times New Roman"/>
          <w:lang w:val="vi-VN"/>
        </w:rPr>
        <w:t xml:space="preserve">và quyền tự thương lượng </w:t>
      </w:r>
      <w:r w:rsidR="000651E0" w:rsidRPr="00EB4D39">
        <w:rPr>
          <w:rFonts w:ascii="Times New Roman" w:hAnsi="Times New Roman"/>
          <w:lang w:val="vi-VN"/>
        </w:rPr>
        <w:t xml:space="preserve">giữa các bên có tranh chấp </w:t>
      </w:r>
      <w:r w:rsidR="00F461AC" w:rsidRPr="00EB4D39">
        <w:rPr>
          <w:rFonts w:ascii="Times New Roman" w:hAnsi="Times New Roman"/>
          <w:lang w:val="vi-VN"/>
        </w:rPr>
        <w:t xml:space="preserve">hợp đồng mua bán điện </w:t>
      </w:r>
      <w:r w:rsidR="000651E0" w:rsidRPr="00EB4D39">
        <w:rPr>
          <w:rFonts w:ascii="Times New Roman" w:hAnsi="Times New Roman"/>
          <w:lang w:val="vi-VN"/>
        </w:rPr>
        <w:t>trong su</w:t>
      </w:r>
      <w:r w:rsidR="004C43EC" w:rsidRPr="00EB4D39">
        <w:rPr>
          <w:rFonts w:ascii="Times New Roman" w:hAnsi="Times New Roman"/>
          <w:lang w:val="vi-VN"/>
        </w:rPr>
        <w:t>ố</w:t>
      </w:r>
      <w:r w:rsidR="000651E0" w:rsidRPr="00EB4D39">
        <w:rPr>
          <w:rFonts w:ascii="Times New Roman" w:hAnsi="Times New Roman"/>
          <w:lang w:val="vi-VN"/>
        </w:rPr>
        <w:t>t quá trình g</w:t>
      </w:r>
      <w:r w:rsidR="004C43EC" w:rsidRPr="00EB4D39">
        <w:rPr>
          <w:rFonts w:ascii="Times New Roman" w:hAnsi="Times New Roman"/>
          <w:lang w:val="vi-VN"/>
        </w:rPr>
        <w:t>i</w:t>
      </w:r>
      <w:r w:rsidR="000651E0" w:rsidRPr="00EB4D39">
        <w:rPr>
          <w:rFonts w:ascii="Times New Roman" w:hAnsi="Times New Roman"/>
          <w:lang w:val="vi-VN"/>
        </w:rPr>
        <w:t>ải quyết</w:t>
      </w:r>
      <w:r w:rsidR="004C43EC" w:rsidRPr="00EB4D39">
        <w:rPr>
          <w:rFonts w:ascii="Times New Roman" w:hAnsi="Times New Roman"/>
          <w:lang w:val="vi-VN"/>
        </w:rPr>
        <w:t>;</w:t>
      </w:r>
    </w:p>
    <w:p w14:paraId="23923735" w14:textId="77777777" w:rsidR="004C43EC" w:rsidRPr="00EB4D39" w:rsidRDefault="00B123F3" w:rsidP="00F92684">
      <w:pPr>
        <w:widowControl w:val="0"/>
        <w:spacing w:before="105" w:after="120"/>
        <w:ind w:firstLine="570"/>
        <w:jc w:val="both"/>
        <w:rPr>
          <w:i/>
          <w:lang w:val="vi-VN"/>
        </w:rPr>
      </w:pPr>
      <w:r w:rsidRPr="00EB4D39">
        <w:rPr>
          <w:lang w:val="vi-VN"/>
        </w:rPr>
        <w:t xml:space="preserve">c) </w:t>
      </w:r>
      <w:r w:rsidR="0073358D" w:rsidRPr="00EB4D39">
        <w:rPr>
          <w:lang w:val="vi-VN"/>
        </w:rPr>
        <w:t xml:space="preserve">Trường hợp </w:t>
      </w:r>
      <w:r w:rsidR="004C43EC" w:rsidRPr="00EB4D39">
        <w:rPr>
          <w:lang w:val="vi-VN"/>
        </w:rPr>
        <w:t>phát hiện có dấu hiệu vi phạm pháp luật</w:t>
      </w:r>
      <w:r w:rsidR="00ED6259" w:rsidRPr="00EB4D39">
        <w:rPr>
          <w:lang w:val="vi-VN"/>
        </w:rPr>
        <w:t xml:space="preserve"> không thuộc thẩm quyền giải quyết</w:t>
      </w:r>
      <w:r w:rsidR="0073358D" w:rsidRPr="00EB4D39">
        <w:rPr>
          <w:lang w:val="vi-VN"/>
        </w:rPr>
        <w:t>,</w:t>
      </w:r>
      <w:r w:rsidR="00ED6259" w:rsidRPr="00EB4D39">
        <w:rPr>
          <w:lang w:val="vi-VN"/>
        </w:rPr>
        <w:t xml:space="preserve"> </w:t>
      </w:r>
      <w:r w:rsidR="004C43EC" w:rsidRPr="00EB4D39">
        <w:rPr>
          <w:lang w:val="vi-VN"/>
        </w:rPr>
        <w:t xml:space="preserve">phải </w:t>
      </w:r>
      <w:r w:rsidR="00ED6259" w:rsidRPr="00EB4D39">
        <w:rPr>
          <w:lang w:val="vi-VN"/>
        </w:rPr>
        <w:t xml:space="preserve">thông báo và </w:t>
      </w:r>
      <w:r w:rsidR="004C43EC" w:rsidRPr="00EB4D39">
        <w:rPr>
          <w:lang w:val="vi-VN"/>
        </w:rPr>
        <w:t>chuyển hồ sơ cho cơ quan có thẩm quyền giải quyết theo quy định của pháp luật.</w:t>
      </w:r>
    </w:p>
    <w:p w14:paraId="3B5CA50D" w14:textId="2B78F422" w:rsidR="00571AE2" w:rsidRPr="00EB4D39" w:rsidRDefault="00571AE2" w:rsidP="00F92684">
      <w:pPr>
        <w:widowControl w:val="0"/>
        <w:spacing w:before="105" w:after="120"/>
        <w:ind w:firstLine="570"/>
        <w:jc w:val="both"/>
        <w:rPr>
          <w:b/>
          <w:lang w:val="vi-VN"/>
        </w:rPr>
      </w:pPr>
      <w:r w:rsidRPr="00EB4D39">
        <w:rPr>
          <w:b/>
          <w:lang w:val="vi-VN"/>
        </w:rPr>
        <w:t>Điều</w:t>
      </w:r>
      <w:r w:rsidR="00BD5AE0" w:rsidRPr="00EB4D39">
        <w:rPr>
          <w:b/>
          <w:lang w:val="vi-VN"/>
        </w:rPr>
        <w:t xml:space="preserve"> </w:t>
      </w:r>
      <w:r w:rsidR="006962EA" w:rsidRPr="00EB4D39">
        <w:rPr>
          <w:b/>
          <w:lang w:val="vi-VN"/>
        </w:rPr>
        <w:t>2</w:t>
      </w:r>
      <w:r w:rsidR="006962EA" w:rsidRPr="00EB4D39">
        <w:rPr>
          <w:b/>
        </w:rPr>
        <w:t>7</w:t>
      </w:r>
      <w:r w:rsidRPr="00EB4D39">
        <w:rPr>
          <w:b/>
          <w:lang w:val="vi-VN"/>
        </w:rPr>
        <w:t xml:space="preserve">. </w:t>
      </w:r>
      <w:r w:rsidR="0053205C" w:rsidRPr="00EB4D39">
        <w:rPr>
          <w:b/>
          <w:lang w:val="vi-VN"/>
        </w:rPr>
        <w:t xml:space="preserve">Phạt vi phạm nghĩa vụ hợp đồng </w:t>
      </w:r>
      <w:r w:rsidRPr="00EB4D39">
        <w:rPr>
          <w:b/>
          <w:lang w:val="vi-VN"/>
        </w:rPr>
        <w:t xml:space="preserve">và </w:t>
      </w:r>
      <w:r w:rsidR="0053205C" w:rsidRPr="00EB4D39">
        <w:rPr>
          <w:b/>
          <w:lang w:val="vi-VN"/>
        </w:rPr>
        <w:t xml:space="preserve">bồi thường thiệt hại </w:t>
      </w:r>
    </w:p>
    <w:p w14:paraId="6C34B16C" w14:textId="7A67C6A7" w:rsidR="0053205C" w:rsidRPr="00EB4D39" w:rsidRDefault="0053205C" w:rsidP="00F92684">
      <w:pPr>
        <w:widowControl w:val="0"/>
        <w:spacing w:before="105" w:after="120"/>
        <w:ind w:firstLine="570"/>
        <w:jc w:val="both"/>
        <w:rPr>
          <w:lang w:val="vi-VN"/>
        </w:rPr>
      </w:pPr>
      <w:r w:rsidRPr="00EB4D39">
        <w:rPr>
          <w:lang w:val="vi-VN"/>
        </w:rPr>
        <w:t>1. Mức phạt vi phạm nghĩa vụ hợp đồng căn cứ theo thỏa thuận trong hợp đồng</w:t>
      </w:r>
      <w:r w:rsidR="00654F5A" w:rsidRPr="00EB4D39">
        <w:rPr>
          <w:lang w:val="vi-VN"/>
        </w:rPr>
        <w:t>,</w:t>
      </w:r>
      <w:r w:rsidRPr="00EB4D39">
        <w:rPr>
          <w:lang w:val="vi-VN"/>
        </w:rPr>
        <w:t xml:space="preserve"> </w:t>
      </w:r>
      <w:r w:rsidR="004215C0" w:rsidRPr="00EB4D39">
        <w:rPr>
          <w:lang w:val="vi-VN"/>
        </w:rPr>
        <w:t>phù hợp quy định của pháp luật</w:t>
      </w:r>
      <w:r w:rsidRPr="00EB4D39">
        <w:rPr>
          <w:lang w:val="vi-VN"/>
        </w:rPr>
        <w:t xml:space="preserve">. </w:t>
      </w:r>
    </w:p>
    <w:p w14:paraId="3C8763F0" w14:textId="77777777" w:rsidR="0053205C" w:rsidRPr="00EB4D39" w:rsidRDefault="0053205C" w:rsidP="00F92684">
      <w:pPr>
        <w:widowControl w:val="0"/>
        <w:spacing w:before="105" w:after="120"/>
        <w:ind w:firstLine="570"/>
        <w:jc w:val="both"/>
        <w:rPr>
          <w:lang w:val="vi-VN"/>
        </w:rPr>
      </w:pPr>
      <w:r w:rsidRPr="00EB4D39">
        <w:rPr>
          <w:lang w:val="vi-VN"/>
        </w:rPr>
        <w:t>Trường hợp các bên không có thoả thuận phạt vi phạm, bên bị vi phạm chỉ có quyền yêu cầu bồi thường thiệt hại.</w:t>
      </w:r>
    </w:p>
    <w:p w14:paraId="3111B0A6" w14:textId="77777777" w:rsidR="0053205C" w:rsidRPr="00EB4D39" w:rsidRDefault="0053205C" w:rsidP="00F92684">
      <w:pPr>
        <w:widowControl w:val="0"/>
        <w:spacing w:before="105" w:after="120"/>
        <w:ind w:firstLine="570"/>
        <w:jc w:val="both"/>
        <w:rPr>
          <w:lang w:val="vi-VN"/>
        </w:rPr>
      </w:pPr>
      <w:r w:rsidRPr="00EB4D39">
        <w:rPr>
          <w:lang w:val="vi-VN"/>
        </w:rPr>
        <w:t>Trường hợp các bên có thoả thuận phạt vi phạm, bên bị vi phạm có quyền áp dụng cả chế tài phạt vi phạm và buộc bồi thường thiệt hại.</w:t>
      </w:r>
    </w:p>
    <w:p w14:paraId="0EB2AE91" w14:textId="23447117" w:rsidR="00EB2960" w:rsidRPr="00EB4D39" w:rsidRDefault="0053205C" w:rsidP="00F92684">
      <w:pPr>
        <w:widowControl w:val="0"/>
        <w:spacing w:before="105" w:after="120"/>
        <w:ind w:firstLine="570"/>
        <w:jc w:val="both"/>
        <w:rPr>
          <w:lang w:val="vi-VN"/>
        </w:rPr>
      </w:pPr>
      <w:r w:rsidRPr="00EB4D39">
        <w:rPr>
          <w:lang w:val="vi-VN"/>
        </w:rPr>
        <w:t>2</w:t>
      </w:r>
      <w:r w:rsidR="00EB2960" w:rsidRPr="00EB4D39">
        <w:rPr>
          <w:lang w:val="vi-VN"/>
        </w:rPr>
        <w:t xml:space="preserve">. </w:t>
      </w:r>
      <w:r w:rsidR="00F254B7" w:rsidRPr="00EB4D39">
        <w:rPr>
          <w:lang w:val="vi-VN"/>
        </w:rPr>
        <w:t>Mức</w:t>
      </w:r>
      <w:r w:rsidR="00EB2960" w:rsidRPr="00EB4D39">
        <w:rPr>
          <w:lang w:val="vi-VN"/>
        </w:rPr>
        <w:t xml:space="preserve"> bồi thường thiệt hại do vi phạm nghĩa vụ hợp đồng căn cứ theo thoả thuận trong hợp đồng, nếu không thỏa thuận trong hợp đồng thì thực hiện theo quy định của pháp luật. </w:t>
      </w:r>
    </w:p>
    <w:p w14:paraId="77DFB77B" w14:textId="11B2693B" w:rsidR="001C4D6C" w:rsidRPr="00EB4D39" w:rsidRDefault="001C4D6C" w:rsidP="00F92684">
      <w:pPr>
        <w:widowControl w:val="0"/>
        <w:spacing w:before="105" w:after="120"/>
        <w:ind w:firstLine="570"/>
        <w:jc w:val="both"/>
        <w:rPr>
          <w:i/>
          <w:lang w:val="vi-VN"/>
        </w:rPr>
      </w:pPr>
      <w:r w:rsidRPr="00EB4D39">
        <w:rPr>
          <w:lang w:val="vi-VN"/>
        </w:rPr>
        <w:t xml:space="preserve">3. Cách xác định giá trị phần nghĩa vụ hợp đồng bị vi phạm, giá trị bồi thường thiệt hại đối với từng hành vi vi phạm được quy định tại Điều </w:t>
      </w:r>
      <w:r w:rsidR="006962EA" w:rsidRPr="00EB4D39">
        <w:rPr>
          <w:lang w:val="vi-VN"/>
        </w:rPr>
        <w:t>28</w:t>
      </w:r>
      <w:r w:rsidR="00B10A5D" w:rsidRPr="00EB4D39">
        <w:rPr>
          <w:lang w:val="vi-VN"/>
        </w:rPr>
        <w:t>,</w:t>
      </w:r>
      <w:r w:rsidR="00715C33" w:rsidRPr="00EB4D39">
        <w:rPr>
          <w:lang w:val="vi-VN"/>
        </w:rPr>
        <w:t xml:space="preserve"> </w:t>
      </w:r>
      <w:r w:rsidRPr="00EB4D39">
        <w:rPr>
          <w:lang w:val="vi-VN"/>
        </w:rPr>
        <w:t xml:space="preserve">Điều </w:t>
      </w:r>
      <w:r w:rsidR="006962EA" w:rsidRPr="00EB4D39">
        <w:rPr>
          <w:lang w:val="vi-VN"/>
        </w:rPr>
        <w:t xml:space="preserve">29 </w:t>
      </w:r>
      <w:r w:rsidRPr="00EB4D39">
        <w:rPr>
          <w:lang w:val="vi-VN"/>
        </w:rPr>
        <w:t>Thông tư này, nếu phát sinh thiệt hại khác thì hai bên tự thoả thuận.</w:t>
      </w:r>
    </w:p>
    <w:p w14:paraId="5C8EDC79" w14:textId="047BB0E3" w:rsidR="00571AE2" w:rsidRPr="00EB4D39" w:rsidRDefault="00571AE2" w:rsidP="00F92684">
      <w:pPr>
        <w:widowControl w:val="0"/>
        <w:spacing w:before="105" w:after="120"/>
        <w:ind w:firstLine="570"/>
        <w:jc w:val="both"/>
        <w:rPr>
          <w:lang w:val="vi-VN"/>
        </w:rPr>
      </w:pPr>
      <w:r w:rsidRPr="00EB4D39">
        <w:rPr>
          <w:lang w:val="vi-VN"/>
        </w:rPr>
        <w:t xml:space="preserve">4. </w:t>
      </w:r>
      <w:r w:rsidR="00A23148" w:rsidRPr="00EB4D39">
        <w:rPr>
          <w:lang w:val="vi-VN"/>
        </w:rPr>
        <w:t>Thời hạn trả tiền bồi thường thiệt hại do hai bên tự thỏa thuận nhưng không quá 15 ngày kể từ ngày chấp nhận yêu cầu bồi thường thiệt hại. Nếu quá thời hạn trên, bên vi phạm phải chịu lãi suất chậm trả trên số tiền bồi thường thiệt hại theo thỏa thuận trong hợp đồng, nếu không thỏa thuận trong hợp đồng thì theo quy định của pháp luật</w:t>
      </w:r>
      <w:r w:rsidRPr="00EB4D39">
        <w:rPr>
          <w:lang w:val="vi-VN"/>
        </w:rPr>
        <w:t>.</w:t>
      </w:r>
    </w:p>
    <w:p w14:paraId="6FACF249" w14:textId="7C123203" w:rsidR="00571AE2" w:rsidRPr="00EB4D39" w:rsidRDefault="00571AE2" w:rsidP="00F92684">
      <w:pPr>
        <w:widowControl w:val="0"/>
        <w:spacing w:before="105" w:after="120"/>
        <w:ind w:firstLine="570"/>
        <w:jc w:val="both"/>
        <w:rPr>
          <w:lang w:val="vi-VN"/>
        </w:rPr>
      </w:pPr>
      <w:r w:rsidRPr="00EB4D39">
        <w:rPr>
          <w:lang w:val="vi-VN"/>
        </w:rPr>
        <w:lastRenderedPageBreak/>
        <w:t xml:space="preserve">5. </w:t>
      </w:r>
      <w:r w:rsidR="005C6224" w:rsidRPr="00EB4D39">
        <w:rPr>
          <w:lang w:val="vi-VN"/>
        </w:rPr>
        <w:t>Trong thời hạn 15 ngày, kể từ ngày nhận được thông báo yêu cầu nộp tiền phạt vi phạm hợp đồng, bên vi phạm phải thanh toán tiền phạt cho bên bị vi phạm; nếu quá thời hạn trên, bên vi phạm phải chịu lãi suất chậm trả trên số tiền phạt theo thỏa thuận trong hợp đồng, nếu không thỏa thuận trong hợp đồng thì thực hiện theo quy định pháp luật.</w:t>
      </w:r>
    </w:p>
    <w:p w14:paraId="51E0C517" w14:textId="55D3D007" w:rsidR="005D3375" w:rsidRPr="00EB4D39" w:rsidRDefault="005D3375" w:rsidP="00F92684">
      <w:pPr>
        <w:widowControl w:val="0"/>
        <w:spacing w:before="105" w:after="120"/>
        <w:ind w:firstLine="570"/>
        <w:jc w:val="both"/>
        <w:rPr>
          <w:lang w:val="vi-VN"/>
        </w:rPr>
      </w:pPr>
      <w:r w:rsidRPr="00EB4D39">
        <w:rPr>
          <w:lang w:val="vi-VN"/>
        </w:rPr>
        <w:t>6. B</w:t>
      </w:r>
      <w:r w:rsidRPr="00EB4D39">
        <w:rPr>
          <w:iCs/>
          <w:lang w:val="vi-VN"/>
        </w:rPr>
        <w:t>ên vi phạm bồi thường những tổn thất do hành vi vi phạm gây ra cho bên bị vi phạm đối với các hành vi vi phạm hợp đồng mua bán điện. Giá trị bồi thường thiệt hại bao gồm giá trị tổn thất thực tế, trực tiếp mà bên bị vi phạm phải chịu do bên vi phạm gây ra và khoản lợi trực tiếp mà bên bị vi phạm đáng lẽ được hưởng nếu không có hành vi vi phạm. Bên yêu cầu bồi thường thiệt hại phải chứng minh tổn thất, mức độ tổn thất do hành vi vi phạm gây ra và khoản lợi trực tiếp mà bên bị vi phạm đáng lẽ được hưởng nếu không có hành vi vi phạm.</w:t>
      </w:r>
    </w:p>
    <w:p w14:paraId="58D7BCAD" w14:textId="183DADA3" w:rsidR="00571AE2" w:rsidRPr="00EB4D39" w:rsidRDefault="00571AE2" w:rsidP="00F92684">
      <w:pPr>
        <w:widowControl w:val="0"/>
        <w:spacing w:before="105" w:after="120"/>
        <w:ind w:firstLine="570"/>
        <w:jc w:val="both"/>
        <w:rPr>
          <w:lang w:val="vi-VN"/>
        </w:rPr>
      </w:pPr>
      <w:r w:rsidRPr="00EB4D39">
        <w:rPr>
          <w:b/>
          <w:lang w:val="vi-VN"/>
        </w:rPr>
        <w:t xml:space="preserve">Điều </w:t>
      </w:r>
      <w:r w:rsidR="006962EA" w:rsidRPr="00EB4D39">
        <w:rPr>
          <w:b/>
          <w:lang w:val="vi-VN"/>
        </w:rPr>
        <w:t>2</w:t>
      </w:r>
      <w:r w:rsidR="006962EA" w:rsidRPr="00EB4D39">
        <w:rPr>
          <w:b/>
        </w:rPr>
        <w:t>8</w:t>
      </w:r>
      <w:r w:rsidRPr="00EB4D39">
        <w:rPr>
          <w:b/>
          <w:lang w:val="vi-VN"/>
        </w:rPr>
        <w:t>.</w:t>
      </w:r>
      <w:r w:rsidR="00754815" w:rsidRPr="00EB4D39">
        <w:rPr>
          <w:b/>
          <w:lang w:val="vi-VN"/>
        </w:rPr>
        <w:t xml:space="preserve"> Phương pháp</w:t>
      </w:r>
      <w:r w:rsidRPr="00EB4D39">
        <w:rPr>
          <w:b/>
          <w:lang w:val="vi-VN"/>
        </w:rPr>
        <w:t xml:space="preserve"> tính giá trị </w:t>
      </w:r>
      <w:r w:rsidR="00D02239" w:rsidRPr="00EB4D39">
        <w:rPr>
          <w:b/>
          <w:lang w:val="vi-VN"/>
        </w:rPr>
        <w:t xml:space="preserve">phần nghĩa vụ hợp đồng bị vi phạm </w:t>
      </w:r>
      <w:r w:rsidRPr="00EB4D39">
        <w:rPr>
          <w:b/>
          <w:lang w:val="vi-VN"/>
        </w:rPr>
        <w:t>đối với hành vi vi phạm của bên bán điện</w:t>
      </w:r>
      <w:r w:rsidRPr="00EB4D39">
        <w:rPr>
          <w:lang w:val="vi-VN"/>
        </w:rPr>
        <w:t xml:space="preserve"> </w:t>
      </w:r>
    </w:p>
    <w:p w14:paraId="676E10E3" w14:textId="77777777" w:rsidR="00571AE2" w:rsidRPr="00EB4D39" w:rsidRDefault="00571AE2" w:rsidP="00F92684">
      <w:pPr>
        <w:widowControl w:val="0"/>
        <w:spacing w:before="105" w:after="120"/>
        <w:ind w:firstLine="570"/>
        <w:jc w:val="both"/>
        <w:rPr>
          <w:lang w:val="vi-VN"/>
        </w:rPr>
      </w:pPr>
      <w:r w:rsidRPr="00EB4D39">
        <w:rPr>
          <w:lang w:val="vi-VN"/>
        </w:rPr>
        <w:t>1. Trì hoãn việc cấp điện theo thời hạn thoả thuận trong hợp đồng mua bán điện đã</w:t>
      </w:r>
      <w:r w:rsidR="006D569D" w:rsidRPr="00EB4D39">
        <w:rPr>
          <w:lang w:val="vi-VN"/>
        </w:rPr>
        <w:t xml:space="preserve"> ký</w:t>
      </w:r>
    </w:p>
    <w:p w14:paraId="048ABEB8" w14:textId="77777777" w:rsidR="00571AE2" w:rsidRPr="00EB4D39" w:rsidRDefault="00571AE2" w:rsidP="00F92684">
      <w:pPr>
        <w:widowControl w:val="0"/>
        <w:spacing w:before="105" w:after="120"/>
        <w:ind w:firstLine="570"/>
        <w:jc w:val="both"/>
        <w:rPr>
          <w:lang w:val="vi-VN"/>
        </w:rPr>
      </w:pPr>
      <w:r w:rsidRPr="00EB4D39">
        <w:rPr>
          <w:lang w:val="vi-VN"/>
        </w:rPr>
        <w:t>a) Bồi thường cho bên mua điện bằng</w:t>
      </w:r>
      <w:r w:rsidR="00F01A68" w:rsidRPr="00EB4D39">
        <w:rPr>
          <w:lang w:val="vi-VN"/>
        </w:rPr>
        <w:t xml:space="preserve"> khoản thiệt hại trực tiếp</w:t>
      </w:r>
      <w:r w:rsidRPr="00EB4D39">
        <w:rPr>
          <w:lang w:val="vi-VN"/>
        </w:rPr>
        <w:t xml:space="preserve"> mà bên mua điện phả</w:t>
      </w:r>
      <w:r w:rsidR="00F01A68" w:rsidRPr="00EB4D39">
        <w:rPr>
          <w:lang w:val="vi-VN"/>
        </w:rPr>
        <w:t>i chịu</w:t>
      </w:r>
      <w:r w:rsidRPr="00EB4D39">
        <w:rPr>
          <w:lang w:val="vi-VN"/>
        </w:rPr>
        <w:t xml:space="preserve"> do hành vi vi phạm g</w:t>
      </w:r>
      <w:r w:rsidR="003A3805" w:rsidRPr="00EB4D39">
        <w:rPr>
          <w:lang w:val="vi-VN"/>
        </w:rPr>
        <w:t>ây ra</w:t>
      </w:r>
      <w:r w:rsidR="00332D3C" w:rsidRPr="00EB4D39">
        <w:rPr>
          <w:lang w:val="vi-VN"/>
        </w:rPr>
        <w:t>;</w:t>
      </w:r>
    </w:p>
    <w:p w14:paraId="59C33BAF" w14:textId="77777777" w:rsidR="00571AE2" w:rsidRPr="00EB4D39" w:rsidRDefault="00571AE2" w:rsidP="00F92684">
      <w:pPr>
        <w:widowControl w:val="0"/>
        <w:spacing w:before="105" w:after="120"/>
        <w:ind w:firstLine="570"/>
        <w:jc w:val="both"/>
        <w:rPr>
          <w:lang w:val="vi-VN"/>
        </w:rPr>
      </w:pPr>
      <w:r w:rsidRPr="00EB4D39">
        <w:rPr>
          <w:lang w:val="vi-VN"/>
        </w:rPr>
        <w:t>b) Mức phạt vi phạm hợp đồng do hai bên thoả thuận trong hợp đồng và được căn cứ vào giá trị phần nghĩa vụ hợp đồng bị vi phạm.</w:t>
      </w:r>
    </w:p>
    <w:p w14:paraId="31D5942C" w14:textId="77777777" w:rsidR="00571AE2" w:rsidRPr="00EB4D39" w:rsidRDefault="00571AE2" w:rsidP="00F92684">
      <w:pPr>
        <w:widowControl w:val="0"/>
        <w:spacing w:before="105" w:after="120"/>
        <w:ind w:firstLine="570"/>
        <w:jc w:val="both"/>
        <w:rPr>
          <w:lang w:val="vi-VN"/>
        </w:rPr>
      </w:pPr>
      <w:r w:rsidRPr="00EB4D39">
        <w:rPr>
          <w:lang w:val="vi-VN"/>
        </w:rPr>
        <w:t xml:space="preserve">Giá trị phần nghĩa vụ hợp đồng bị vi phạm được xác định bằng giá trị sản lượng điện đã thoả thuận trong hợp đồng và được tính toán căn cứ vào công suất đăng ký, thời gian </w:t>
      </w:r>
      <w:r w:rsidR="00E85D20" w:rsidRPr="00EB4D39">
        <w:rPr>
          <w:lang w:val="vi-VN"/>
        </w:rPr>
        <w:t xml:space="preserve">đăng ký </w:t>
      </w:r>
      <w:r w:rsidR="00804CB3" w:rsidRPr="00EB4D39">
        <w:rPr>
          <w:lang w:val="vi-VN"/>
        </w:rPr>
        <w:t>mua</w:t>
      </w:r>
      <w:r w:rsidRPr="00EB4D39">
        <w:rPr>
          <w:lang w:val="vi-VN"/>
        </w:rPr>
        <w:t xml:space="preserve"> điện trong ngày, giá điện ghi trong hợp đồng mua bán điện và số ngày trì hoãn được xác định từ thời điểm cam kết cấp điện cho đến thời điểm được cấp điện, theo công thức sau:</w:t>
      </w:r>
    </w:p>
    <w:p w14:paraId="69A22F87" w14:textId="5964BE9A" w:rsidR="00571AE2" w:rsidRPr="00EB4D39" w:rsidRDefault="00571AE2" w:rsidP="00F92684">
      <w:pPr>
        <w:widowControl w:val="0"/>
        <w:spacing w:before="105" w:after="105"/>
        <w:jc w:val="center"/>
        <w:rPr>
          <w:bCs/>
          <w:lang w:val="fr-FR"/>
        </w:rPr>
      </w:pPr>
      <w:r w:rsidRPr="00EB4D39">
        <w:rPr>
          <w:bCs/>
          <w:lang w:val="fr-FR"/>
        </w:rPr>
        <w:t xml:space="preserve">T = A </w:t>
      </w:r>
      <w:r w:rsidR="00AB5F54" w:rsidRPr="00EB4D39">
        <w:rPr>
          <w:bCs/>
          <w:lang w:val="fr-FR"/>
        </w:rPr>
        <w:t>×</w:t>
      </w:r>
      <w:r w:rsidR="00091A81" w:rsidRPr="00EB4D39">
        <w:rPr>
          <w:bCs/>
          <w:lang w:val="fr-FR"/>
        </w:rPr>
        <w:t xml:space="preserve"> g</w:t>
      </w:r>
      <w:r w:rsidR="00A37957" w:rsidRPr="00EB4D39">
        <w:rPr>
          <w:bCs/>
          <w:lang w:val="fr-FR"/>
        </w:rPr>
        <w:t xml:space="preserve"> </w:t>
      </w:r>
      <w:r w:rsidR="00AB5F54" w:rsidRPr="00EB4D39">
        <w:rPr>
          <w:bCs/>
          <w:lang w:val="fr-FR"/>
        </w:rPr>
        <w:t xml:space="preserve">× </w:t>
      </w:r>
      <w:r w:rsidR="00A37957" w:rsidRPr="00EB4D39">
        <w:rPr>
          <w:bCs/>
          <w:lang w:val="fr-FR"/>
        </w:rPr>
        <w:t>n</w:t>
      </w:r>
    </w:p>
    <w:p w14:paraId="0E063C31" w14:textId="77777777" w:rsidR="00571AE2" w:rsidRPr="00EB4D39" w:rsidRDefault="00571AE2" w:rsidP="00F92684">
      <w:pPr>
        <w:widowControl w:val="0"/>
        <w:spacing w:before="105" w:after="105"/>
        <w:ind w:firstLine="570"/>
        <w:jc w:val="both"/>
        <w:rPr>
          <w:lang w:val="fr-FR"/>
        </w:rPr>
      </w:pPr>
      <w:r w:rsidRPr="00EB4D39">
        <w:rPr>
          <w:lang w:val="fr-FR"/>
        </w:rPr>
        <w:t xml:space="preserve">Trong đó: </w:t>
      </w:r>
    </w:p>
    <w:p w14:paraId="203FD7BA" w14:textId="6EA19CAC" w:rsidR="00571AE2" w:rsidRPr="00EB4D39" w:rsidRDefault="00571AE2" w:rsidP="00F92684">
      <w:pPr>
        <w:widowControl w:val="0"/>
        <w:spacing w:before="105" w:after="105"/>
        <w:ind w:firstLine="570"/>
        <w:jc w:val="both"/>
        <w:rPr>
          <w:lang w:val="fr-FR"/>
        </w:rPr>
      </w:pPr>
      <w:r w:rsidRPr="00EB4D39">
        <w:rPr>
          <w:lang w:val="fr-FR"/>
        </w:rPr>
        <w:t>T: Giá trị phần nghĩa vụ hợp đồng bị vi phạm (đ</w:t>
      </w:r>
      <w:r w:rsidR="008000E7" w:rsidRPr="00EB4D39">
        <w:rPr>
          <w:lang w:val="fr-FR"/>
        </w:rPr>
        <w:t>ồng</w:t>
      </w:r>
      <w:r w:rsidRPr="00EB4D39">
        <w:rPr>
          <w:lang w:val="fr-FR"/>
        </w:rPr>
        <w:t>)</w:t>
      </w:r>
      <w:r w:rsidR="008275AB" w:rsidRPr="00EB4D39">
        <w:rPr>
          <w:lang w:val="fr-FR"/>
        </w:rPr>
        <w:t>;</w:t>
      </w:r>
    </w:p>
    <w:p w14:paraId="4C43CFB0" w14:textId="49045D42" w:rsidR="00571AE2" w:rsidRPr="00EB4D39" w:rsidRDefault="00571AE2" w:rsidP="00F92684">
      <w:pPr>
        <w:widowControl w:val="0"/>
        <w:spacing w:before="105" w:after="105"/>
        <w:ind w:firstLine="570"/>
        <w:jc w:val="both"/>
        <w:rPr>
          <w:lang w:val="fr-FR"/>
        </w:rPr>
      </w:pPr>
      <w:r w:rsidRPr="00EB4D39">
        <w:rPr>
          <w:lang w:val="fr-FR"/>
        </w:rPr>
        <w:t>A: Điện năng ngày xác định căn cứ vào các thông số đăng ký trong hợp đồng mua bán điện (</w:t>
      </w:r>
      <w:r w:rsidR="00DF1D0C">
        <w:rPr>
          <w:lang w:val="fr-FR"/>
        </w:rPr>
        <w:t>k</w:t>
      </w:r>
      <w:r w:rsidR="001F1D7C" w:rsidRPr="00EB4D39">
        <w:rPr>
          <w:lang w:val="fr-FR"/>
        </w:rPr>
        <w:t>Wh/ngày</w:t>
      </w:r>
      <w:r w:rsidR="009A3986" w:rsidRPr="00EB4D39">
        <w:rPr>
          <w:lang w:val="fr-FR"/>
        </w:rPr>
        <w:t>)</w:t>
      </w:r>
      <w:r w:rsidR="008275AB" w:rsidRPr="00EB4D39">
        <w:rPr>
          <w:lang w:val="fr-FR"/>
        </w:rPr>
        <w:t>;</w:t>
      </w:r>
    </w:p>
    <w:p w14:paraId="608379F6" w14:textId="477A80AC" w:rsidR="00A37957" w:rsidRPr="00EB4D39" w:rsidRDefault="00A37957" w:rsidP="00F92684">
      <w:pPr>
        <w:widowControl w:val="0"/>
        <w:spacing w:before="105" w:after="105"/>
        <w:ind w:firstLine="570"/>
        <w:jc w:val="both"/>
        <w:rPr>
          <w:lang w:val="fr-FR"/>
        </w:rPr>
      </w:pPr>
      <w:r w:rsidRPr="00EB4D39">
        <w:rPr>
          <w:lang w:val="fr-FR"/>
        </w:rPr>
        <w:t xml:space="preserve">g: </w:t>
      </w:r>
      <w:r w:rsidR="00A71218" w:rsidRPr="00EB4D39">
        <w:rPr>
          <w:lang w:val="fr-FR"/>
        </w:rPr>
        <w:t xml:space="preserve">Giá điện (đ/kWh) để tính bồi thường, được tính theo giá cao </w:t>
      </w:r>
      <w:r w:rsidR="007500B1" w:rsidRPr="00EB4D39">
        <w:rPr>
          <w:lang w:val="fr-FR"/>
        </w:rPr>
        <w:t>nhất trong</w:t>
      </w:r>
      <w:r w:rsidR="00A71218" w:rsidRPr="00EB4D39">
        <w:rPr>
          <w:lang w:val="fr-FR"/>
        </w:rPr>
        <w:t xml:space="preserve"> </w:t>
      </w:r>
      <w:r w:rsidR="00266845" w:rsidRPr="00EB4D39">
        <w:rPr>
          <w:lang w:val="fr-FR"/>
        </w:rPr>
        <w:t>hợp đồng mua bán điện</w:t>
      </w:r>
      <w:r w:rsidR="007500B1" w:rsidRPr="00EB4D39">
        <w:rPr>
          <w:lang w:val="fr-FR"/>
        </w:rPr>
        <w:t xml:space="preserve"> đã ký</w:t>
      </w:r>
      <w:r w:rsidR="005174A2" w:rsidRPr="00EB4D39">
        <w:rPr>
          <w:lang w:val="fr-FR"/>
        </w:rPr>
        <w:t>;</w:t>
      </w:r>
    </w:p>
    <w:p w14:paraId="2EEAC934" w14:textId="41A71C34" w:rsidR="00106198" w:rsidRPr="00EB4D39" w:rsidRDefault="00106198" w:rsidP="00F92684">
      <w:pPr>
        <w:widowControl w:val="0"/>
        <w:spacing w:before="105" w:after="105"/>
        <w:ind w:firstLine="570"/>
        <w:jc w:val="both"/>
        <w:rPr>
          <w:lang w:val="fr-FR"/>
        </w:rPr>
      </w:pPr>
      <w:r w:rsidRPr="00EB4D39">
        <w:rPr>
          <w:lang w:val="fr-FR"/>
        </w:rPr>
        <w:t xml:space="preserve">n: </w:t>
      </w:r>
      <w:r w:rsidR="00744BBA" w:rsidRPr="00EB4D39">
        <w:rPr>
          <w:lang w:val="fr-FR"/>
        </w:rPr>
        <w:t xml:space="preserve">Số </w:t>
      </w:r>
      <w:r w:rsidRPr="00EB4D39">
        <w:rPr>
          <w:lang w:val="fr-FR"/>
        </w:rPr>
        <w:t>ngày trì hoãn</w:t>
      </w:r>
      <w:r w:rsidR="00C65B9D" w:rsidRPr="00EB4D39">
        <w:rPr>
          <w:lang w:val="fr-FR"/>
        </w:rPr>
        <w:t>.</w:t>
      </w:r>
    </w:p>
    <w:p w14:paraId="0035ACE1" w14:textId="77777777" w:rsidR="008A6A55" w:rsidRPr="00EB4D39" w:rsidRDefault="008A6A55" w:rsidP="00F92684">
      <w:pPr>
        <w:widowControl w:val="0"/>
        <w:spacing w:before="105" w:after="105"/>
        <w:ind w:firstLine="570"/>
        <w:jc w:val="both"/>
        <w:rPr>
          <w:lang w:val="fr-FR"/>
        </w:rPr>
      </w:pPr>
      <w:r w:rsidRPr="00EB4D39">
        <w:rPr>
          <w:lang w:val="fr-FR"/>
        </w:rPr>
        <w:t xml:space="preserve">2. </w:t>
      </w:r>
      <w:r w:rsidR="00AD4403" w:rsidRPr="00EB4D39">
        <w:rPr>
          <w:lang w:val="fr-FR"/>
        </w:rPr>
        <w:t>B</w:t>
      </w:r>
      <w:r w:rsidRPr="00EB4D39">
        <w:rPr>
          <w:lang w:val="fr-FR"/>
        </w:rPr>
        <w:t xml:space="preserve">án điện không đảm bảo chất lượng, không đủ số lượng điện năng theo hợp đồng đã ký gây thiệt hại cho bên mua điện </w:t>
      </w:r>
    </w:p>
    <w:p w14:paraId="2635F72D" w14:textId="77777777" w:rsidR="008A6A55" w:rsidRPr="00EB4D39" w:rsidRDefault="008A6A55" w:rsidP="00F92684">
      <w:pPr>
        <w:widowControl w:val="0"/>
        <w:spacing w:before="105" w:after="105"/>
        <w:ind w:firstLine="570"/>
        <w:jc w:val="both"/>
        <w:rPr>
          <w:i/>
          <w:u w:val="single"/>
          <w:lang w:val="fr-FR"/>
        </w:rPr>
      </w:pPr>
      <w:r w:rsidRPr="00EB4D39">
        <w:rPr>
          <w:lang w:val="fr-FR"/>
        </w:rPr>
        <w:t>a) Bồi thường thiệt hại cho bên mua điện bằng giá trị tổn thất thực tế, trực tiếp mà bên mua điện phải chịu do bên bán điện gây ra và khoản lợi trực tiếp mà bên mua điện đáng lẽ được hưởng nếu không có hành vi vi phạm</w:t>
      </w:r>
      <w:r w:rsidR="00332D3C" w:rsidRPr="00EB4D39">
        <w:rPr>
          <w:lang w:val="fr-FR"/>
        </w:rPr>
        <w:t>;</w:t>
      </w:r>
    </w:p>
    <w:p w14:paraId="7F583F1B" w14:textId="77777777" w:rsidR="008A6A55" w:rsidRPr="00EB4D39" w:rsidRDefault="008A6A55" w:rsidP="00F92684">
      <w:pPr>
        <w:widowControl w:val="0"/>
        <w:spacing w:before="105" w:after="105"/>
        <w:ind w:firstLine="570"/>
        <w:jc w:val="both"/>
        <w:rPr>
          <w:lang w:val="fr-FR"/>
        </w:rPr>
      </w:pPr>
      <w:r w:rsidRPr="00EB4D39">
        <w:rPr>
          <w:lang w:val="fr-FR"/>
        </w:rPr>
        <w:t xml:space="preserve">b) Mức phạt vi phạm nghĩa vụ hợp đồng do hai bên thoả thuận trong hợp </w:t>
      </w:r>
      <w:r w:rsidRPr="00EB4D39">
        <w:rPr>
          <w:lang w:val="fr-FR"/>
        </w:rPr>
        <w:lastRenderedPageBreak/>
        <w:t>đồng và được căn cứ vào giá trị phần nghĩa vụ hợp đồng bị vi phạm.</w:t>
      </w:r>
    </w:p>
    <w:p w14:paraId="7779DB27" w14:textId="77777777" w:rsidR="008A6A55" w:rsidRPr="00EB4D39" w:rsidRDefault="008A6A55" w:rsidP="00F92684">
      <w:pPr>
        <w:widowControl w:val="0"/>
        <w:spacing w:before="105" w:after="105"/>
        <w:ind w:firstLine="570"/>
        <w:jc w:val="both"/>
        <w:rPr>
          <w:lang w:val="fr-FR"/>
        </w:rPr>
      </w:pPr>
      <w:r w:rsidRPr="00EB4D39">
        <w:rPr>
          <w:lang w:val="fr-FR"/>
        </w:rPr>
        <w:t>Giá trị phần nghĩa vụ hợp đồng bị vi phạm được xác định bằng giá trị sản lượng điện đã thoả thuận trong hợp đồng và được tính toán căn cứ vào công suất đăng ký, giá điện ghi trong hợp đồng mua bán điện và thời gian bán điện không đảm bảo chất lượng, không đủ số lượng điện năng, theo công thức sau:</w:t>
      </w:r>
    </w:p>
    <w:p w14:paraId="18D95A30" w14:textId="217718A8" w:rsidR="008A6A55" w:rsidRPr="00EB4D39" w:rsidRDefault="008A6A55" w:rsidP="00F92684">
      <w:pPr>
        <w:widowControl w:val="0"/>
        <w:spacing w:before="105" w:after="105"/>
        <w:jc w:val="center"/>
        <w:rPr>
          <w:bCs/>
          <w:lang w:val="fr-FR"/>
        </w:rPr>
      </w:pPr>
      <w:r w:rsidRPr="00EB4D39">
        <w:rPr>
          <w:bCs/>
          <w:lang w:val="fr-FR"/>
        </w:rPr>
        <w:t xml:space="preserve">T = P </w:t>
      </w:r>
      <w:r w:rsidR="00A52DAA" w:rsidRPr="00EB4D39">
        <w:rPr>
          <w:bCs/>
          <w:lang w:val="fr-FR"/>
        </w:rPr>
        <w:t>×</w:t>
      </w:r>
      <w:r w:rsidRPr="00EB4D39">
        <w:rPr>
          <w:bCs/>
          <w:lang w:val="fr-FR"/>
        </w:rPr>
        <w:t xml:space="preserve">  t  </w:t>
      </w:r>
      <w:r w:rsidR="00A52DAA" w:rsidRPr="00EB4D39">
        <w:rPr>
          <w:bCs/>
          <w:lang w:val="fr-FR"/>
        </w:rPr>
        <w:t>×</w:t>
      </w:r>
      <w:r w:rsidR="00106198" w:rsidRPr="00EB4D39">
        <w:rPr>
          <w:bCs/>
          <w:lang w:val="fr-FR"/>
        </w:rPr>
        <w:t xml:space="preserve">  g</w:t>
      </w:r>
    </w:p>
    <w:p w14:paraId="65659005" w14:textId="77777777" w:rsidR="008A6A55" w:rsidRPr="00EB4D39" w:rsidRDefault="008A6A55" w:rsidP="00F92684">
      <w:pPr>
        <w:widowControl w:val="0"/>
        <w:spacing w:before="105" w:after="105"/>
        <w:ind w:firstLine="570"/>
        <w:jc w:val="both"/>
        <w:rPr>
          <w:lang w:val="fr-FR"/>
        </w:rPr>
      </w:pPr>
      <w:r w:rsidRPr="00EB4D39">
        <w:rPr>
          <w:lang w:val="fr-FR"/>
        </w:rPr>
        <w:t xml:space="preserve">Trong đó: </w:t>
      </w:r>
    </w:p>
    <w:p w14:paraId="0452EC95" w14:textId="42F1C8F0" w:rsidR="008A6A55" w:rsidRPr="00EB4D39" w:rsidRDefault="008A6A55" w:rsidP="00F92684">
      <w:pPr>
        <w:widowControl w:val="0"/>
        <w:spacing w:before="105" w:after="105"/>
        <w:ind w:firstLine="570"/>
        <w:jc w:val="both"/>
        <w:rPr>
          <w:lang w:val="fr-FR"/>
        </w:rPr>
      </w:pPr>
      <w:r w:rsidRPr="00EB4D39">
        <w:rPr>
          <w:lang w:val="fr-FR"/>
        </w:rPr>
        <w:t>T: Giá trị phần nghĩa vụ hợp đồng bị vi phạm (đồng)</w:t>
      </w:r>
      <w:r w:rsidR="00744BBA" w:rsidRPr="00EB4D39">
        <w:rPr>
          <w:lang w:val="fr-FR"/>
        </w:rPr>
        <w:t>;</w:t>
      </w:r>
    </w:p>
    <w:p w14:paraId="7C4ABEA8" w14:textId="50B6750E" w:rsidR="008A6A55" w:rsidRPr="00EB4D39" w:rsidRDefault="008A6A55" w:rsidP="00F92684">
      <w:pPr>
        <w:widowControl w:val="0"/>
        <w:spacing w:before="105" w:after="105"/>
        <w:ind w:firstLine="570"/>
        <w:jc w:val="both"/>
        <w:rPr>
          <w:lang w:val="fr-FR"/>
        </w:rPr>
      </w:pPr>
      <w:r w:rsidRPr="00EB4D39">
        <w:rPr>
          <w:lang w:val="fr-FR"/>
        </w:rPr>
        <w:t>P: Công suất đăng ký trong hợp đồng mua bán điện (kW)</w:t>
      </w:r>
      <w:r w:rsidR="00345A18" w:rsidRPr="00EB4D39">
        <w:rPr>
          <w:lang w:val="fr-FR"/>
        </w:rPr>
        <w:t>;</w:t>
      </w:r>
    </w:p>
    <w:p w14:paraId="5A812B84" w14:textId="02B57A13" w:rsidR="00106198" w:rsidRPr="00EB4D39" w:rsidRDefault="00106198" w:rsidP="00F92684">
      <w:pPr>
        <w:widowControl w:val="0"/>
        <w:spacing w:before="105" w:after="105"/>
        <w:ind w:firstLine="570"/>
        <w:jc w:val="both"/>
        <w:rPr>
          <w:lang w:val="fr-FR"/>
        </w:rPr>
      </w:pPr>
      <w:r w:rsidRPr="00EB4D39">
        <w:rPr>
          <w:lang w:val="fr-FR"/>
        </w:rPr>
        <w:t xml:space="preserve">t: </w:t>
      </w:r>
      <w:r w:rsidR="00744BBA" w:rsidRPr="00EB4D39">
        <w:rPr>
          <w:lang w:val="fr-FR"/>
        </w:rPr>
        <w:t xml:space="preserve">Thời </w:t>
      </w:r>
      <w:r w:rsidRPr="00EB4D39">
        <w:rPr>
          <w:lang w:val="fr-FR"/>
        </w:rPr>
        <w:t>gian bán điện không đảm bảo chất lượng, không đủ số lượng điện năng (giờ</w:t>
      </w:r>
      <w:r w:rsidR="00744BBA" w:rsidRPr="00EB4D39">
        <w:rPr>
          <w:lang w:val="fr-FR"/>
        </w:rPr>
        <w:t>);</w:t>
      </w:r>
    </w:p>
    <w:p w14:paraId="286F43CB" w14:textId="0718D22B" w:rsidR="008A6A55" w:rsidRPr="00EB4D39" w:rsidRDefault="00345A18" w:rsidP="00F92684">
      <w:pPr>
        <w:widowControl w:val="0"/>
        <w:spacing w:before="105" w:after="105"/>
        <w:ind w:firstLine="570"/>
        <w:jc w:val="both"/>
        <w:rPr>
          <w:lang w:val="fr-FR"/>
        </w:rPr>
      </w:pPr>
      <w:r w:rsidRPr="00EB4D39">
        <w:rPr>
          <w:lang w:val="fr-FR"/>
        </w:rPr>
        <w:t xml:space="preserve">g: </w:t>
      </w:r>
      <w:r w:rsidR="00A87E92" w:rsidRPr="00EB4D39">
        <w:rPr>
          <w:lang w:val="fr-FR"/>
        </w:rPr>
        <w:t xml:space="preserve">Giá điện (đ/kWh) </w:t>
      </w:r>
      <w:r w:rsidR="008C4046" w:rsidRPr="00EB4D39">
        <w:rPr>
          <w:lang w:val="fr-FR"/>
        </w:rPr>
        <w:t>để tính bồi thường, được tính theo giá cao nhất</w:t>
      </w:r>
      <w:r w:rsidR="008C4046" w:rsidRPr="00EB4D39" w:rsidDel="00A87E92">
        <w:rPr>
          <w:lang w:val="fr-FR"/>
        </w:rPr>
        <w:t xml:space="preserve"> </w:t>
      </w:r>
      <w:r w:rsidR="00A81C72" w:rsidRPr="00EB4D39">
        <w:rPr>
          <w:lang w:val="fr-FR"/>
        </w:rPr>
        <w:t>trong hợp đồng mua bán điện</w:t>
      </w:r>
      <w:r w:rsidR="002C4311" w:rsidRPr="00EB4D39">
        <w:rPr>
          <w:lang w:val="fr-FR"/>
        </w:rPr>
        <w:t xml:space="preserve"> đã ký</w:t>
      </w:r>
      <w:r w:rsidR="00744BBA" w:rsidRPr="00EB4D39">
        <w:rPr>
          <w:lang w:val="fr-FR"/>
        </w:rPr>
        <w:t>.</w:t>
      </w:r>
    </w:p>
    <w:p w14:paraId="4F88783F" w14:textId="77777777" w:rsidR="00E12D72" w:rsidRPr="00EB4D39" w:rsidRDefault="00571AE2" w:rsidP="00F92684">
      <w:pPr>
        <w:widowControl w:val="0"/>
        <w:spacing w:before="105" w:after="105"/>
        <w:ind w:firstLine="570"/>
        <w:jc w:val="both"/>
        <w:rPr>
          <w:lang w:val="fr-FR"/>
        </w:rPr>
      </w:pPr>
      <w:r w:rsidRPr="00EB4D39">
        <w:rPr>
          <w:lang w:val="fr-FR"/>
        </w:rPr>
        <w:t>3. Ghi chỉ số điện năng sai, tính toán hoá đơn sai gây thiệt hại cho bên mua điện</w:t>
      </w:r>
    </w:p>
    <w:p w14:paraId="4179D6E3" w14:textId="77777777" w:rsidR="00571AE2" w:rsidRPr="00EB4D39" w:rsidRDefault="00E12D72" w:rsidP="00F92684">
      <w:pPr>
        <w:widowControl w:val="0"/>
        <w:spacing w:before="105" w:after="105"/>
        <w:ind w:firstLine="570"/>
        <w:jc w:val="both"/>
        <w:rPr>
          <w:lang w:val="fr-FR"/>
        </w:rPr>
      </w:pPr>
      <w:r w:rsidRPr="00EB4D39">
        <w:rPr>
          <w:lang w:val="fr-FR"/>
        </w:rPr>
        <w:t>a)</w:t>
      </w:r>
      <w:r w:rsidR="00571AE2" w:rsidRPr="00EB4D39">
        <w:rPr>
          <w:lang w:val="fr-FR"/>
        </w:rPr>
        <w:t xml:space="preserve"> </w:t>
      </w:r>
      <w:r w:rsidRPr="00EB4D39">
        <w:rPr>
          <w:lang w:val="fr-FR"/>
        </w:rPr>
        <w:t>B</w:t>
      </w:r>
      <w:r w:rsidR="00571AE2" w:rsidRPr="00EB4D39">
        <w:rPr>
          <w:lang w:val="fr-FR"/>
        </w:rPr>
        <w:t xml:space="preserve">ên bán điện phải hoàn trả cho bên mua điện số tiền điện </w:t>
      </w:r>
      <w:r w:rsidR="00A827E1" w:rsidRPr="00EB4D39">
        <w:rPr>
          <w:lang w:val="fr-FR"/>
        </w:rPr>
        <w:t xml:space="preserve">đã </w:t>
      </w:r>
      <w:r w:rsidR="00571AE2" w:rsidRPr="00EB4D39">
        <w:rPr>
          <w:lang w:val="fr-FR"/>
        </w:rPr>
        <w:t>t</w:t>
      </w:r>
      <w:r w:rsidR="00A827E1" w:rsidRPr="00EB4D39">
        <w:rPr>
          <w:lang w:val="fr-FR"/>
        </w:rPr>
        <w:t>hu</w:t>
      </w:r>
      <w:r w:rsidR="00571AE2" w:rsidRPr="00EB4D39">
        <w:rPr>
          <w:lang w:val="fr-FR"/>
        </w:rPr>
        <w:t xml:space="preserve"> thừa</w:t>
      </w:r>
      <w:r w:rsidR="00A827E1" w:rsidRPr="00EB4D39">
        <w:rPr>
          <w:lang w:val="fr-FR"/>
        </w:rPr>
        <w:t xml:space="preserve"> cộng với lãi suất do hai bên thoả thuận trong hợp đồng</w:t>
      </w:r>
      <w:r w:rsidR="00332D3C" w:rsidRPr="00EB4D39">
        <w:rPr>
          <w:lang w:val="fr-FR"/>
        </w:rPr>
        <w:t>;</w:t>
      </w:r>
    </w:p>
    <w:p w14:paraId="7A359FAC" w14:textId="77777777" w:rsidR="00393DEB" w:rsidRPr="00EB4D39" w:rsidRDefault="00E12D72" w:rsidP="00F92684">
      <w:pPr>
        <w:widowControl w:val="0"/>
        <w:spacing w:before="105" w:after="105"/>
        <w:ind w:firstLine="570"/>
        <w:jc w:val="both"/>
        <w:rPr>
          <w:lang w:val="fr-FR"/>
        </w:rPr>
      </w:pPr>
      <w:r w:rsidRPr="00EB4D39">
        <w:rPr>
          <w:lang w:val="fr-FR"/>
        </w:rPr>
        <w:t xml:space="preserve">b) </w:t>
      </w:r>
      <w:r w:rsidR="00393DEB" w:rsidRPr="00EB4D39">
        <w:rPr>
          <w:lang w:val="fr-FR"/>
        </w:rPr>
        <w:t>Phạt vi phạm nghĩa vụ hợp đồng do hai bên thoả thuận trong hợp đồng mua bán điện.</w:t>
      </w:r>
    </w:p>
    <w:p w14:paraId="763B882F" w14:textId="77777777" w:rsidR="003E5CAE" w:rsidRPr="00EB4D39" w:rsidRDefault="003E5CAE" w:rsidP="00F92684">
      <w:pPr>
        <w:widowControl w:val="0"/>
        <w:spacing w:before="105" w:after="105"/>
        <w:ind w:firstLine="570"/>
        <w:jc w:val="both"/>
        <w:rPr>
          <w:lang w:val="fr-FR"/>
        </w:rPr>
      </w:pPr>
      <w:r w:rsidRPr="00EB4D39">
        <w:rPr>
          <w:lang w:val="fr-FR"/>
        </w:rPr>
        <w:t xml:space="preserve">4. Không thực hiện điều chỉnh khi bên mua điện có thông báo và </w:t>
      </w:r>
      <w:r w:rsidRPr="00EB4D39">
        <w:rPr>
          <w:lang w:val="vi-VN"/>
        </w:rPr>
        <w:t xml:space="preserve">đáp ứng đủ điều kiện </w:t>
      </w:r>
      <w:r w:rsidRPr="00EB4D39">
        <w:rPr>
          <w:lang w:val="fr-FR"/>
        </w:rPr>
        <w:t xml:space="preserve">tăng số hộ sử dụng điện dùng chung công tơ hoặc có thông báo và đáp ứng đủ điều kiện tăng </w:t>
      </w:r>
      <w:r w:rsidRPr="00EB4D39">
        <w:rPr>
          <w:lang w:val="vi-VN"/>
        </w:rPr>
        <w:t>định mức sử dụng điện sinh hoạt</w:t>
      </w:r>
      <w:r w:rsidRPr="00EB4D39">
        <w:rPr>
          <w:lang w:val="fr-FR"/>
        </w:rPr>
        <w:t xml:space="preserve"> </w:t>
      </w:r>
    </w:p>
    <w:p w14:paraId="64E47945" w14:textId="77777777" w:rsidR="003E5CAE" w:rsidRPr="00EB4D39" w:rsidRDefault="003E5CAE" w:rsidP="00F92684">
      <w:pPr>
        <w:widowControl w:val="0"/>
        <w:spacing w:before="105" w:after="105"/>
        <w:ind w:firstLine="570"/>
        <w:jc w:val="both"/>
        <w:rPr>
          <w:lang w:val="fr-FR"/>
        </w:rPr>
      </w:pPr>
      <w:r w:rsidRPr="00EB4D39">
        <w:rPr>
          <w:lang w:val="fr-FR"/>
        </w:rPr>
        <w:t xml:space="preserve">a) Bên bán điện phải hoàn trả cho bên mua điện số tiền chênh lệch đã thu thừa trong thời gian vi phạm. Thời gian vi phạm được tính từ kỳ hóa đơn liền kề sau khi bên mua điện có thông báo và đủ điều kiện tăng số hộ sử dụng điện dùng chung công tơ hoặc có thông báo và đáp ứng đủ điều kiện tăng </w:t>
      </w:r>
      <w:r w:rsidRPr="00EB4D39">
        <w:rPr>
          <w:lang w:val="vi-VN"/>
        </w:rPr>
        <w:t>định mức sử dụng điện sinh hoạt</w:t>
      </w:r>
      <w:r w:rsidRPr="00EB4D39">
        <w:rPr>
          <w:lang w:val="fr-FR"/>
        </w:rPr>
        <w:t xml:space="preserve"> đến </w:t>
      </w:r>
      <w:r w:rsidRPr="00EB4D39">
        <w:rPr>
          <w:lang w:val="vi-VN"/>
        </w:rPr>
        <w:t>thời điểm</w:t>
      </w:r>
      <w:r w:rsidRPr="00EB4D39" w:rsidDel="006C01EC">
        <w:rPr>
          <w:lang w:val="fr-FR"/>
        </w:rPr>
        <w:t xml:space="preserve"> </w:t>
      </w:r>
      <w:r w:rsidRPr="00EB4D39">
        <w:rPr>
          <w:lang w:val="fr-FR"/>
        </w:rPr>
        <w:t>bên bán điện thực hiện điều chỉnh tăng;</w:t>
      </w:r>
    </w:p>
    <w:p w14:paraId="2C0D3232" w14:textId="77777777" w:rsidR="003E5CAE" w:rsidRPr="00EB4D39" w:rsidRDefault="003E5CAE" w:rsidP="00F92684">
      <w:pPr>
        <w:widowControl w:val="0"/>
        <w:spacing w:before="105" w:after="105"/>
        <w:ind w:firstLine="570"/>
        <w:jc w:val="both"/>
        <w:rPr>
          <w:lang w:val="fr-FR"/>
        </w:rPr>
      </w:pPr>
      <w:r w:rsidRPr="00EB4D39">
        <w:rPr>
          <w:lang w:val="fr-FR"/>
        </w:rPr>
        <w:t>b) Phạt vi phạm nghĩa vụ hợp đồng do hai bên thỏa thuận trong hợp đồng mua bán điện.</w:t>
      </w:r>
    </w:p>
    <w:p w14:paraId="114B71BF" w14:textId="113B1066" w:rsidR="00571AE2" w:rsidRPr="00EB4D39" w:rsidRDefault="00571AE2" w:rsidP="00F92684">
      <w:pPr>
        <w:widowControl w:val="0"/>
        <w:spacing w:before="105" w:after="105"/>
        <w:ind w:firstLine="570"/>
        <w:jc w:val="both"/>
        <w:rPr>
          <w:b/>
          <w:lang w:val="fr-FR"/>
        </w:rPr>
      </w:pPr>
      <w:r w:rsidRPr="00EB4D39">
        <w:rPr>
          <w:b/>
          <w:lang w:val="fr-FR"/>
        </w:rPr>
        <w:t xml:space="preserve">Điều </w:t>
      </w:r>
      <w:r w:rsidR="006962EA" w:rsidRPr="00EB4D39">
        <w:rPr>
          <w:b/>
          <w:lang w:val="fr-FR"/>
        </w:rPr>
        <w:t>29</w:t>
      </w:r>
      <w:r w:rsidRPr="00EB4D39">
        <w:rPr>
          <w:b/>
          <w:lang w:val="fr-FR"/>
        </w:rPr>
        <w:t xml:space="preserve">. </w:t>
      </w:r>
      <w:r w:rsidR="00754815" w:rsidRPr="00EB4D39">
        <w:rPr>
          <w:b/>
          <w:lang w:val="fr-FR"/>
        </w:rPr>
        <w:t>Phương pháp t</w:t>
      </w:r>
      <w:r w:rsidRPr="00EB4D39">
        <w:rPr>
          <w:b/>
          <w:lang w:val="fr-FR"/>
        </w:rPr>
        <w:t>ính giá trị phần nghĩa vụ hợp đồng bị vi phạm đối với hành vi vi phạm của bên mua điện</w:t>
      </w:r>
    </w:p>
    <w:p w14:paraId="16576E1A" w14:textId="77777777" w:rsidR="00E12D72" w:rsidRPr="00EB4D39" w:rsidRDefault="00571AE2" w:rsidP="00F92684">
      <w:pPr>
        <w:widowControl w:val="0"/>
        <w:spacing w:before="105" w:after="105"/>
        <w:ind w:firstLine="570"/>
        <w:jc w:val="both"/>
        <w:rPr>
          <w:lang w:val="fr-FR"/>
        </w:rPr>
      </w:pPr>
      <w:r w:rsidRPr="00EB4D39">
        <w:rPr>
          <w:lang w:val="fr-FR"/>
        </w:rPr>
        <w:t>1. Trì hoãn việc thực hiện hợp đồng đã ký gây thiệt hại cho bên bán điện</w:t>
      </w:r>
    </w:p>
    <w:p w14:paraId="33279A63" w14:textId="77777777" w:rsidR="00420A43" w:rsidRPr="00EB4D39" w:rsidRDefault="00420A43" w:rsidP="00F92684">
      <w:pPr>
        <w:widowControl w:val="0"/>
        <w:spacing w:before="105" w:after="105"/>
        <w:ind w:firstLine="570"/>
        <w:jc w:val="both"/>
        <w:rPr>
          <w:lang w:val="fr-FR"/>
        </w:rPr>
      </w:pPr>
      <w:r w:rsidRPr="00EB4D39">
        <w:rPr>
          <w:lang w:val="fr-FR"/>
        </w:rPr>
        <w:t>a) Bồi thường cho bên bán điện bằng khoản thiệt hại trực tiếp mà bên bán điện phải chịu do hành vi vi phạ</w:t>
      </w:r>
      <w:r w:rsidR="00B4679B" w:rsidRPr="00EB4D39">
        <w:rPr>
          <w:lang w:val="fr-FR"/>
        </w:rPr>
        <w:t>m gây ra</w:t>
      </w:r>
      <w:r w:rsidR="00332D3C" w:rsidRPr="00EB4D39">
        <w:rPr>
          <w:lang w:val="fr-FR"/>
        </w:rPr>
        <w:t>;</w:t>
      </w:r>
    </w:p>
    <w:p w14:paraId="115A919F" w14:textId="77777777" w:rsidR="00F67A0A" w:rsidRPr="00EB4D39" w:rsidRDefault="00E12D72" w:rsidP="00F92684">
      <w:pPr>
        <w:widowControl w:val="0"/>
        <w:spacing w:before="105" w:after="105"/>
        <w:ind w:firstLine="570"/>
        <w:jc w:val="both"/>
        <w:rPr>
          <w:lang w:val="fr-FR"/>
        </w:rPr>
      </w:pPr>
      <w:r w:rsidRPr="00EB4D39">
        <w:rPr>
          <w:lang w:val="fr-FR"/>
        </w:rPr>
        <w:t xml:space="preserve">b) </w:t>
      </w:r>
      <w:r w:rsidR="00571AE2" w:rsidRPr="00EB4D39">
        <w:rPr>
          <w:lang w:val="fr-FR"/>
        </w:rPr>
        <w:t>Phạt vi phạm nghĩa vụ hợp đồng do hai bên thoả thuận trong hợp đồng mua bán điện</w:t>
      </w:r>
      <w:r w:rsidR="00F67A0A" w:rsidRPr="00EB4D39">
        <w:rPr>
          <w:lang w:val="fr-FR"/>
        </w:rPr>
        <w:t xml:space="preserve"> và được căn cứ vào giá trị phần nghĩa vụ hợp đồng bị vi phạm.</w:t>
      </w:r>
    </w:p>
    <w:p w14:paraId="5A914971" w14:textId="77777777" w:rsidR="00571AE2" w:rsidRPr="00EB4D39" w:rsidRDefault="00571AE2" w:rsidP="00F92684">
      <w:pPr>
        <w:widowControl w:val="0"/>
        <w:spacing w:before="105" w:after="105"/>
        <w:ind w:firstLine="570"/>
        <w:jc w:val="both"/>
        <w:rPr>
          <w:lang w:val="fr-FR"/>
        </w:rPr>
      </w:pPr>
      <w:r w:rsidRPr="00EB4D39">
        <w:rPr>
          <w:lang w:val="fr-FR"/>
        </w:rPr>
        <w:t>Giá trị phần nghĩa vụ hợp đồng bị vi phạm được xác định bằng giá trị sản lượng điện theo thoả thuận trong hợp đồng và được tính toán căn cứ vào công suất đăng ký, thời gian</w:t>
      </w:r>
      <w:r w:rsidR="00E85D20" w:rsidRPr="00EB4D39">
        <w:rPr>
          <w:lang w:val="fr-FR"/>
        </w:rPr>
        <w:t xml:space="preserve"> đăng ký</w:t>
      </w:r>
      <w:r w:rsidRPr="00EB4D39">
        <w:rPr>
          <w:lang w:val="fr-FR"/>
        </w:rPr>
        <w:t xml:space="preserve"> </w:t>
      </w:r>
      <w:r w:rsidR="00FF46FC" w:rsidRPr="00EB4D39">
        <w:rPr>
          <w:lang w:val="fr-FR"/>
        </w:rPr>
        <w:t xml:space="preserve">mua </w:t>
      </w:r>
      <w:r w:rsidRPr="00EB4D39">
        <w:rPr>
          <w:lang w:val="fr-FR"/>
        </w:rPr>
        <w:t xml:space="preserve">điện trong ngày, giá điện ghi trong hợp </w:t>
      </w:r>
      <w:r w:rsidRPr="00EB4D39">
        <w:rPr>
          <w:lang w:val="fr-FR"/>
        </w:rPr>
        <w:lastRenderedPageBreak/>
        <w:t>đồng mua bán điện và số ngày trì hoãn được xác định từ thời điểm cam kết thực hiện hợp đồng cho đến thời điểm hợp đồng được thực hiện theo công thức sau:</w:t>
      </w:r>
    </w:p>
    <w:p w14:paraId="12BB553C" w14:textId="32F1FBA2" w:rsidR="00571AE2" w:rsidRPr="00EB4D39" w:rsidRDefault="00571AE2" w:rsidP="00F92684">
      <w:pPr>
        <w:widowControl w:val="0"/>
        <w:spacing w:before="105" w:after="105"/>
        <w:jc w:val="center"/>
        <w:rPr>
          <w:bCs/>
          <w:lang w:val="fr-FR"/>
        </w:rPr>
      </w:pPr>
      <w:r w:rsidRPr="00EB4D39">
        <w:rPr>
          <w:bCs/>
          <w:lang w:val="fr-FR"/>
        </w:rPr>
        <w:t xml:space="preserve">T = A </w:t>
      </w:r>
      <w:r w:rsidR="00A52DAA" w:rsidRPr="00EB4D39">
        <w:rPr>
          <w:bCs/>
          <w:lang w:val="fr-FR"/>
        </w:rPr>
        <w:t>×</w:t>
      </w:r>
      <w:r w:rsidR="00091A81" w:rsidRPr="00EB4D39">
        <w:rPr>
          <w:bCs/>
          <w:lang w:val="fr-FR"/>
        </w:rPr>
        <w:t xml:space="preserve"> g </w:t>
      </w:r>
      <w:r w:rsidR="00A52DAA" w:rsidRPr="00EB4D39">
        <w:rPr>
          <w:bCs/>
          <w:lang w:val="fr-FR"/>
        </w:rPr>
        <w:t>×</w:t>
      </w:r>
      <w:r w:rsidR="00A37957" w:rsidRPr="00EB4D39">
        <w:rPr>
          <w:bCs/>
          <w:lang w:val="fr-FR"/>
        </w:rPr>
        <w:t xml:space="preserve"> n</w:t>
      </w:r>
    </w:p>
    <w:p w14:paraId="37C1A8D4" w14:textId="77777777" w:rsidR="00571AE2" w:rsidRPr="00EB4D39" w:rsidRDefault="00571AE2" w:rsidP="00F92684">
      <w:pPr>
        <w:widowControl w:val="0"/>
        <w:spacing w:before="105" w:after="105"/>
        <w:ind w:firstLine="570"/>
        <w:jc w:val="both"/>
        <w:rPr>
          <w:lang w:val="fr-FR"/>
        </w:rPr>
      </w:pPr>
      <w:r w:rsidRPr="00EB4D39">
        <w:rPr>
          <w:lang w:val="fr-FR"/>
        </w:rPr>
        <w:t xml:space="preserve">Trong đó: </w:t>
      </w:r>
    </w:p>
    <w:p w14:paraId="1B76922D" w14:textId="537C53D9" w:rsidR="00571AE2" w:rsidRPr="00EB4D39" w:rsidRDefault="00571AE2" w:rsidP="00F92684">
      <w:pPr>
        <w:widowControl w:val="0"/>
        <w:spacing w:before="105" w:after="105"/>
        <w:ind w:firstLine="570"/>
        <w:jc w:val="both"/>
        <w:rPr>
          <w:lang w:val="fr-FR"/>
        </w:rPr>
      </w:pPr>
      <w:r w:rsidRPr="00EB4D39">
        <w:rPr>
          <w:lang w:val="fr-FR"/>
        </w:rPr>
        <w:t>T: Giá trị phần hợp đồng bị vi phạm (đồ</w:t>
      </w:r>
      <w:r w:rsidR="0015197B" w:rsidRPr="00EB4D39">
        <w:rPr>
          <w:lang w:val="fr-FR"/>
        </w:rPr>
        <w:t>ng)</w:t>
      </w:r>
      <w:r w:rsidR="00744BBA" w:rsidRPr="00EB4D39">
        <w:rPr>
          <w:lang w:val="fr-FR"/>
        </w:rPr>
        <w:t>;</w:t>
      </w:r>
    </w:p>
    <w:p w14:paraId="2ED294ED" w14:textId="63A98FDC" w:rsidR="00571AE2" w:rsidRPr="00EB4D39" w:rsidRDefault="00571AE2" w:rsidP="00F92684">
      <w:pPr>
        <w:widowControl w:val="0"/>
        <w:spacing w:before="105" w:after="105"/>
        <w:ind w:firstLine="570"/>
        <w:jc w:val="both"/>
        <w:rPr>
          <w:lang w:val="fr-FR"/>
        </w:rPr>
      </w:pPr>
      <w:r w:rsidRPr="00EB4D39">
        <w:rPr>
          <w:lang w:val="fr-FR"/>
        </w:rPr>
        <w:t xml:space="preserve">A: Điện năng ngày xác định căn cứ vào các thông số đăng ký trong hợp đồng mua bán điện (công suất nhân với thời gian </w:t>
      </w:r>
      <w:r w:rsidR="00E4283A" w:rsidRPr="00EB4D39">
        <w:rPr>
          <w:lang w:val="fr-FR"/>
        </w:rPr>
        <w:t>mua điện</w:t>
      </w:r>
      <w:r w:rsidR="001A1FD2" w:rsidRPr="00EB4D39">
        <w:rPr>
          <w:lang w:val="fr-FR"/>
        </w:rPr>
        <w:t xml:space="preserve"> trong ngày)</w:t>
      </w:r>
      <w:r w:rsidR="00744BBA" w:rsidRPr="00EB4D39">
        <w:rPr>
          <w:lang w:val="fr-FR"/>
        </w:rPr>
        <w:t>;</w:t>
      </w:r>
    </w:p>
    <w:p w14:paraId="5FA81400" w14:textId="7B00D791" w:rsidR="00571AE2" w:rsidRPr="00EB4D39" w:rsidRDefault="00345A18" w:rsidP="00F92684">
      <w:pPr>
        <w:widowControl w:val="0"/>
        <w:spacing w:before="105" w:after="105"/>
        <w:ind w:firstLine="570"/>
        <w:jc w:val="both"/>
        <w:rPr>
          <w:lang w:val="fr-FR"/>
        </w:rPr>
      </w:pPr>
      <w:r w:rsidRPr="00EB4D39">
        <w:rPr>
          <w:lang w:val="fr-FR"/>
        </w:rPr>
        <w:t xml:space="preserve">g: </w:t>
      </w:r>
      <w:r w:rsidR="00C936BB" w:rsidRPr="00EB4D39">
        <w:rPr>
          <w:lang w:val="fr-FR"/>
        </w:rPr>
        <w:t xml:space="preserve">Giá điện (đ/kWh) để tính bồi thường, được tính theo giá cao nhất </w:t>
      </w:r>
      <w:r w:rsidR="009A2544" w:rsidRPr="00EB4D39">
        <w:rPr>
          <w:lang w:val="fr-FR"/>
        </w:rPr>
        <w:t>trong hợp đồng mua bán điện đã ký</w:t>
      </w:r>
      <w:r w:rsidR="00744BBA" w:rsidRPr="00EB4D39">
        <w:rPr>
          <w:lang w:val="fr-FR"/>
        </w:rPr>
        <w:t>;</w:t>
      </w:r>
    </w:p>
    <w:p w14:paraId="4E141DEA" w14:textId="6A5ABE0C" w:rsidR="00571AE2" w:rsidRPr="00EB4D39" w:rsidRDefault="00571AE2" w:rsidP="00F92684">
      <w:pPr>
        <w:widowControl w:val="0"/>
        <w:spacing w:before="105" w:after="105"/>
        <w:ind w:firstLine="570"/>
        <w:jc w:val="both"/>
        <w:rPr>
          <w:lang w:val="fr-FR"/>
        </w:rPr>
      </w:pPr>
      <w:r w:rsidRPr="00EB4D39">
        <w:rPr>
          <w:lang w:val="fr-FR"/>
        </w:rPr>
        <w:t xml:space="preserve">n: </w:t>
      </w:r>
      <w:r w:rsidR="00744BBA" w:rsidRPr="00EB4D39">
        <w:rPr>
          <w:lang w:val="fr-FR"/>
        </w:rPr>
        <w:t xml:space="preserve">Số </w:t>
      </w:r>
      <w:r w:rsidRPr="00EB4D39">
        <w:rPr>
          <w:lang w:val="fr-FR"/>
        </w:rPr>
        <w:t>ngày trì hoãn.</w:t>
      </w:r>
    </w:p>
    <w:p w14:paraId="74CC72A5" w14:textId="77777777" w:rsidR="00571AE2" w:rsidRPr="00EB4D39" w:rsidRDefault="00571AE2" w:rsidP="00F92684">
      <w:pPr>
        <w:widowControl w:val="0"/>
        <w:spacing w:before="105" w:after="105"/>
        <w:ind w:firstLine="570"/>
        <w:jc w:val="both"/>
        <w:rPr>
          <w:lang w:val="fr-FR"/>
        </w:rPr>
      </w:pPr>
      <w:r w:rsidRPr="00EB4D39">
        <w:rPr>
          <w:lang w:val="fr-FR"/>
        </w:rPr>
        <w:t>2. Sử dụng điện sai mục đích có mức giá cao hơn mức giá đã thoả thuận trong hợp đồ</w:t>
      </w:r>
      <w:r w:rsidR="00E23CE8" w:rsidRPr="00EB4D39">
        <w:rPr>
          <w:lang w:val="fr-FR"/>
        </w:rPr>
        <w:t>ng</w:t>
      </w:r>
    </w:p>
    <w:p w14:paraId="62571F92" w14:textId="77777777" w:rsidR="00571AE2" w:rsidRPr="00EB4D39" w:rsidRDefault="00571AE2" w:rsidP="00F92684">
      <w:pPr>
        <w:widowControl w:val="0"/>
        <w:spacing w:before="105" w:after="105"/>
        <w:ind w:firstLine="570"/>
        <w:jc w:val="both"/>
        <w:rPr>
          <w:lang w:val="fr-FR"/>
        </w:rPr>
      </w:pPr>
      <w:r w:rsidRPr="00EB4D39">
        <w:rPr>
          <w:lang w:val="fr-FR"/>
        </w:rPr>
        <w:t>a) Bồi thường thiệt hại cho bên bán điện bằng khoản tiền chênh lệch giá trong thời gian vi phạm mục đích sử dụng điện</w:t>
      </w:r>
      <w:r w:rsidR="00F67A0A" w:rsidRPr="00EB4D39">
        <w:rPr>
          <w:lang w:val="fr-FR"/>
        </w:rPr>
        <w:t xml:space="preserve"> cộng với lãi suất của khoản tiền chênh lệch giá</w:t>
      </w:r>
      <w:r w:rsidR="006563B7" w:rsidRPr="00EB4D39">
        <w:rPr>
          <w:lang w:val="fr-FR"/>
        </w:rPr>
        <w:t xml:space="preserve"> do hai bên thoả thuận trong hợp đồng</w:t>
      </w:r>
      <w:r w:rsidR="00F67A0A" w:rsidRPr="00EB4D39">
        <w:rPr>
          <w:lang w:val="fr-FR"/>
        </w:rPr>
        <w:t xml:space="preserve">. </w:t>
      </w:r>
      <w:r w:rsidRPr="00EB4D39">
        <w:rPr>
          <w:lang w:val="fr-FR"/>
        </w:rPr>
        <w:t xml:space="preserve">Trường hợp không xác định rõ thời điểm vi phạm mục đích sử dụng điện </w:t>
      </w:r>
      <w:r w:rsidR="006626B5" w:rsidRPr="00EB4D39">
        <w:rPr>
          <w:lang w:val="fr-FR"/>
        </w:rPr>
        <w:t>được</w:t>
      </w:r>
      <w:r w:rsidRPr="00EB4D39">
        <w:rPr>
          <w:lang w:val="fr-FR"/>
        </w:rPr>
        <w:t xml:space="preserve"> tính với thời gian là </w:t>
      </w:r>
      <w:r w:rsidR="0019180E" w:rsidRPr="00EB4D39">
        <w:rPr>
          <w:lang w:val="fr-FR"/>
        </w:rPr>
        <w:t>365 ngày</w:t>
      </w:r>
      <w:r w:rsidR="00332D3C" w:rsidRPr="00EB4D39">
        <w:rPr>
          <w:lang w:val="fr-FR"/>
        </w:rPr>
        <w:t>;</w:t>
      </w:r>
    </w:p>
    <w:p w14:paraId="43631927" w14:textId="77777777" w:rsidR="00571AE2" w:rsidRPr="00EB4D39" w:rsidRDefault="00571AE2" w:rsidP="00F92684">
      <w:pPr>
        <w:widowControl w:val="0"/>
        <w:spacing w:before="105" w:after="105"/>
        <w:ind w:firstLine="570"/>
        <w:jc w:val="both"/>
        <w:rPr>
          <w:lang w:val="fr-FR"/>
        </w:rPr>
      </w:pPr>
      <w:r w:rsidRPr="00EB4D39">
        <w:rPr>
          <w:lang w:val="fr-FR"/>
        </w:rPr>
        <w:t>b) Phạt vi phạm nghĩa vụ hợp đồng do hai bên thoả thuận trong hợp đồng mua bán điện.</w:t>
      </w:r>
    </w:p>
    <w:p w14:paraId="4BC8C356" w14:textId="77777777" w:rsidR="00571AE2" w:rsidRPr="00EB4D39" w:rsidRDefault="00571AE2" w:rsidP="00F92684">
      <w:pPr>
        <w:widowControl w:val="0"/>
        <w:spacing w:before="105" w:after="105"/>
        <w:ind w:firstLine="570"/>
        <w:jc w:val="both"/>
        <w:rPr>
          <w:lang w:val="fr-FR"/>
        </w:rPr>
      </w:pPr>
      <w:r w:rsidRPr="00EB4D39">
        <w:rPr>
          <w:lang w:val="fr-FR"/>
        </w:rPr>
        <w:t>3. Sử dụng quá công suất đã đăng ký trong biểu đồ phụ tải được ghi trong hợp đồng mua bán điện vào giờ cao điể</w:t>
      </w:r>
      <w:r w:rsidR="000A22CE" w:rsidRPr="00EB4D39">
        <w:rPr>
          <w:lang w:val="fr-FR"/>
        </w:rPr>
        <w:t>m</w:t>
      </w:r>
      <w:r w:rsidRPr="00EB4D39">
        <w:rPr>
          <w:lang w:val="fr-FR"/>
        </w:rPr>
        <w:t xml:space="preserve"> </w:t>
      </w:r>
    </w:p>
    <w:p w14:paraId="6FFA8FBC" w14:textId="77777777" w:rsidR="00571AE2" w:rsidRPr="00EB4D39" w:rsidRDefault="00571AE2" w:rsidP="00F92684">
      <w:pPr>
        <w:widowControl w:val="0"/>
        <w:spacing w:before="105" w:after="105"/>
        <w:ind w:firstLine="570"/>
        <w:jc w:val="both"/>
        <w:rPr>
          <w:lang w:val="fr-FR"/>
        </w:rPr>
      </w:pPr>
      <w:r w:rsidRPr="00EB4D39">
        <w:rPr>
          <w:lang w:val="fr-FR"/>
        </w:rPr>
        <w:t>a) Bên mua điện phải bồi thường thiệt hại cho bên bán điện trong trường hợp gây thiệt hại cho bên bán điện</w:t>
      </w:r>
      <w:r w:rsidR="00332D3C" w:rsidRPr="00EB4D39">
        <w:rPr>
          <w:lang w:val="fr-FR"/>
        </w:rPr>
        <w:t>;</w:t>
      </w:r>
    </w:p>
    <w:p w14:paraId="7A6902CC" w14:textId="77777777" w:rsidR="00571AE2" w:rsidRPr="00EB4D39" w:rsidRDefault="00571AE2" w:rsidP="00F92684">
      <w:pPr>
        <w:widowControl w:val="0"/>
        <w:spacing w:before="105" w:after="105"/>
        <w:ind w:firstLine="570"/>
        <w:jc w:val="both"/>
        <w:rPr>
          <w:lang w:val="fr-FR"/>
        </w:rPr>
      </w:pPr>
      <w:r w:rsidRPr="00EB4D39">
        <w:rPr>
          <w:lang w:val="fr-FR"/>
        </w:rPr>
        <w:t xml:space="preserve">b) Mức phạt vi phạm </w:t>
      </w:r>
      <w:r w:rsidR="000131C8" w:rsidRPr="00EB4D39">
        <w:rPr>
          <w:lang w:val="fr-FR"/>
        </w:rPr>
        <w:t xml:space="preserve">nghĩa vụ </w:t>
      </w:r>
      <w:r w:rsidRPr="00EB4D39">
        <w:rPr>
          <w:lang w:val="fr-FR"/>
        </w:rPr>
        <w:t>hợp đồng do hai bên thoả thuận trong hợp đồng và được căn cứ vào</w:t>
      </w:r>
      <w:r w:rsidRPr="00EB4D39">
        <w:rPr>
          <w:i/>
          <w:lang w:val="fr-FR"/>
        </w:rPr>
        <w:t xml:space="preserve"> </w:t>
      </w:r>
      <w:r w:rsidRPr="00EB4D39">
        <w:rPr>
          <w:lang w:val="fr-FR"/>
        </w:rPr>
        <w:t>giá trị phần nghĩa vụ hợp đồng bị vi phạm.</w:t>
      </w:r>
    </w:p>
    <w:p w14:paraId="299D54B5" w14:textId="77777777" w:rsidR="00571AE2" w:rsidRPr="00EB4D39" w:rsidRDefault="00571AE2" w:rsidP="00F92684">
      <w:pPr>
        <w:widowControl w:val="0"/>
        <w:spacing w:before="105" w:after="105"/>
        <w:ind w:firstLine="570"/>
        <w:jc w:val="both"/>
        <w:rPr>
          <w:lang w:val="fr-FR"/>
        </w:rPr>
      </w:pPr>
      <w:r w:rsidRPr="00EB4D39">
        <w:rPr>
          <w:lang w:val="fr-FR"/>
        </w:rPr>
        <w:t>Giá trị phần nghĩa vụ hợp đồng bị vi phạm được xác định theo công thức sau:</w:t>
      </w:r>
    </w:p>
    <w:p w14:paraId="13C75C54" w14:textId="4A3E1D50" w:rsidR="000B05FD" w:rsidRPr="00EB4D39" w:rsidRDefault="00571AE2" w:rsidP="00F92684">
      <w:pPr>
        <w:widowControl w:val="0"/>
        <w:spacing w:before="105" w:after="105"/>
        <w:jc w:val="center"/>
        <w:rPr>
          <w:bCs/>
          <w:lang w:val="fr-FR"/>
        </w:rPr>
      </w:pPr>
      <w:r w:rsidRPr="00EB4D39">
        <w:rPr>
          <w:bCs/>
          <w:lang w:val="fr-FR"/>
        </w:rPr>
        <w:t>T=</w:t>
      </w:r>
      <w:r w:rsidR="00106198" w:rsidRPr="00EB4D39">
        <w:rPr>
          <w:bCs/>
          <w:lang w:val="fr-FR"/>
        </w:rPr>
        <w:t xml:space="preserve"> </w:t>
      </w:r>
      <w:r w:rsidR="00360532" w:rsidRPr="00EB4D39">
        <w:rPr>
          <w:bCs/>
          <w:lang w:val="nl-NL"/>
        </w:rPr>
        <w:sym w:font="Symbol" w:char="F044"/>
      </w:r>
      <w:r w:rsidR="00360532" w:rsidRPr="00EB4D39">
        <w:rPr>
          <w:bCs/>
          <w:lang w:val="fr-FR"/>
        </w:rPr>
        <w:t xml:space="preserve">P </w:t>
      </w:r>
      <w:r w:rsidR="00A52DAA" w:rsidRPr="00EB4D39">
        <w:rPr>
          <w:bCs/>
          <w:lang w:val="fr-FR"/>
        </w:rPr>
        <w:t>×</w:t>
      </w:r>
      <w:r w:rsidR="00360532" w:rsidRPr="00EB4D39">
        <w:rPr>
          <w:bCs/>
          <w:lang w:val="fr-FR"/>
        </w:rPr>
        <w:t xml:space="preserve"> t</w:t>
      </w:r>
      <w:r w:rsidRPr="00EB4D39">
        <w:rPr>
          <w:bCs/>
          <w:lang w:val="fr-FR"/>
        </w:rPr>
        <w:t xml:space="preserve"> </w:t>
      </w:r>
      <w:r w:rsidR="00A52DAA" w:rsidRPr="00EB4D39">
        <w:rPr>
          <w:bCs/>
          <w:lang w:val="fr-FR"/>
        </w:rPr>
        <w:t>×</w:t>
      </w:r>
      <w:r w:rsidRPr="00EB4D39">
        <w:rPr>
          <w:bCs/>
          <w:lang w:val="fr-FR"/>
        </w:rPr>
        <w:t xml:space="preserve"> g</w:t>
      </w:r>
    </w:p>
    <w:p w14:paraId="622DBB4F" w14:textId="77777777" w:rsidR="00571AE2" w:rsidRPr="00EB4D39" w:rsidRDefault="00571AE2" w:rsidP="00F92684">
      <w:pPr>
        <w:widowControl w:val="0"/>
        <w:spacing w:before="105" w:after="105"/>
        <w:ind w:firstLine="570"/>
        <w:jc w:val="both"/>
        <w:rPr>
          <w:lang w:val="fr-FR"/>
        </w:rPr>
      </w:pPr>
      <w:r w:rsidRPr="00EB4D39">
        <w:rPr>
          <w:lang w:val="fr-FR"/>
        </w:rPr>
        <w:t>Trong đó:</w:t>
      </w:r>
    </w:p>
    <w:p w14:paraId="0F77B9C4" w14:textId="3639D39D" w:rsidR="00571AE2" w:rsidRPr="00EB4D39" w:rsidRDefault="00571AE2" w:rsidP="00F92684">
      <w:pPr>
        <w:widowControl w:val="0"/>
        <w:spacing w:before="105" w:after="105"/>
        <w:ind w:firstLine="570"/>
        <w:jc w:val="both"/>
        <w:rPr>
          <w:lang w:val="fr-FR"/>
        </w:rPr>
      </w:pPr>
      <w:r w:rsidRPr="00EB4D39">
        <w:rPr>
          <w:lang w:val="fr-FR"/>
        </w:rPr>
        <w:t>T</w:t>
      </w:r>
      <w:r w:rsidR="00FD62B4" w:rsidRPr="00EB4D39">
        <w:rPr>
          <w:lang w:val="fr-FR"/>
        </w:rPr>
        <w:t>:</w:t>
      </w:r>
      <w:r w:rsidRPr="00EB4D39">
        <w:rPr>
          <w:lang w:val="fr-FR"/>
        </w:rPr>
        <w:t xml:space="preserve"> </w:t>
      </w:r>
      <w:r w:rsidR="00FD62B4" w:rsidRPr="00EB4D39">
        <w:rPr>
          <w:lang w:val="fr-FR"/>
        </w:rPr>
        <w:t>G</w:t>
      </w:r>
      <w:r w:rsidRPr="00EB4D39">
        <w:rPr>
          <w:lang w:val="fr-FR"/>
        </w:rPr>
        <w:t>iá trị phần hợp đồng bị vi phạm (đồ</w:t>
      </w:r>
      <w:r w:rsidR="005F201D" w:rsidRPr="00EB4D39">
        <w:rPr>
          <w:lang w:val="fr-FR"/>
        </w:rPr>
        <w:t>ng)</w:t>
      </w:r>
      <w:r w:rsidR="00DB6BF8" w:rsidRPr="00EB4D39">
        <w:rPr>
          <w:lang w:val="fr-FR"/>
        </w:rPr>
        <w:t>;</w:t>
      </w:r>
    </w:p>
    <w:p w14:paraId="7F1E5589" w14:textId="6377EE2C" w:rsidR="00CC28E3" w:rsidRPr="00EB4D39" w:rsidRDefault="00CC28E3" w:rsidP="00F92684">
      <w:pPr>
        <w:widowControl w:val="0"/>
        <w:spacing w:before="105" w:after="105"/>
        <w:ind w:firstLine="570"/>
        <w:jc w:val="both"/>
        <w:rPr>
          <w:lang w:val="fr-FR"/>
        </w:rPr>
      </w:pPr>
      <w:r w:rsidRPr="00EB4D39">
        <w:rPr>
          <w:lang w:val="nl-NL"/>
        </w:rPr>
        <w:sym w:font="Symbol" w:char="F044"/>
      </w:r>
      <w:r w:rsidRPr="00EB4D39">
        <w:rPr>
          <w:lang w:val="fr-FR"/>
        </w:rPr>
        <w:t xml:space="preserve">P là </w:t>
      </w:r>
      <w:r w:rsidR="001E4A5D" w:rsidRPr="00EB4D39">
        <w:rPr>
          <w:lang w:val="fr-FR"/>
        </w:rPr>
        <w:t xml:space="preserve">phần </w:t>
      </w:r>
      <w:r w:rsidRPr="00EB4D39">
        <w:rPr>
          <w:lang w:val="fr-FR"/>
        </w:rPr>
        <w:t>công suất vi phạm trong giờ cao điểm</w:t>
      </w:r>
      <w:r w:rsidR="005C0BEE" w:rsidRPr="00EB4D39">
        <w:rPr>
          <w:lang w:val="fr-FR"/>
        </w:rPr>
        <w:t xml:space="preserve"> bằng công suất </w:t>
      </w:r>
      <w:r w:rsidR="008A1F38" w:rsidRPr="00EB4D39">
        <w:rPr>
          <w:lang w:val="fr-FR"/>
        </w:rPr>
        <w:t xml:space="preserve">sử dụng </w:t>
      </w:r>
      <w:r w:rsidR="005C0BEE" w:rsidRPr="00EB4D39">
        <w:rPr>
          <w:lang w:val="fr-FR"/>
        </w:rPr>
        <w:t>lớn nhất</w:t>
      </w:r>
      <w:r w:rsidRPr="00EB4D39">
        <w:rPr>
          <w:lang w:val="fr-FR"/>
        </w:rPr>
        <w:t xml:space="preserve"> trừ công suất đăng ký trong biểu đồ phụ tải tại thời gian tương ứng</w:t>
      </w:r>
      <w:r w:rsidR="00DB6BF8" w:rsidRPr="00EB4D39">
        <w:rPr>
          <w:lang w:val="fr-FR"/>
        </w:rPr>
        <w:t>;</w:t>
      </w:r>
    </w:p>
    <w:p w14:paraId="49C477F5" w14:textId="0AF8FA69" w:rsidR="005C0BEE" w:rsidRPr="00EB4D39" w:rsidRDefault="005C0BEE" w:rsidP="00F92684">
      <w:pPr>
        <w:widowControl w:val="0"/>
        <w:spacing w:before="105" w:after="105"/>
        <w:ind w:firstLine="570"/>
        <w:jc w:val="both"/>
        <w:rPr>
          <w:sz w:val="22"/>
          <w:lang w:val="fr-FR"/>
        </w:rPr>
      </w:pPr>
      <w:r w:rsidRPr="00EB4D39">
        <w:rPr>
          <w:lang w:val="fr-FR"/>
        </w:rPr>
        <w:t xml:space="preserve">t: </w:t>
      </w:r>
      <w:r w:rsidR="00744BBA" w:rsidRPr="00EB4D39">
        <w:rPr>
          <w:lang w:val="fr-FR"/>
        </w:rPr>
        <w:t xml:space="preserve">Số </w:t>
      </w:r>
      <w:r w:rsidR="007414FC" w:rsidRPr="00EB4D39">
        <w:rPr>
          <w:lang w:val="fr-FR"/>
        </w:rPr>
        <w:t>giờ</w:t>
      </w:r>
      <w:r w:rsidR="008A1F38" w:rsidRPr="00EB4D39">
        <w:rPr>
          <w:lang w:val="fr-FR"/>
        </w:rPr>
        <w:t xml:space="preserve"> vi phạm</w:t>
      </w:r>
      <w:r w:rsidR="005131F5" w:rsidRPr="00EB4D39">
        <w:rPr>
          <w:lang w:val="fr-FR"/>
        </w:rPr>
        <w:t xml:space="preserve"> </w:t>
      </w:r>
      <w:r w:rsidR="007414FC" w:rsidRPr="00EB4D39">
        <w:rPr>
          <w:lang w:val="fr-FR"/>
        </w:rPr>
        <w:t xml:space="preserve">thực tế (nếu dưới </w:t>
      </w:r>
      <w:r w:rsidR="006626B5" w:rsidRPr="00EB4D39">
        <w:rPr>
          <w:lang w:val="fr-FR"/>
        </w:rPr>
        <w:t>0</w:t>
      </w:r>
      <w:r w:rsidR="007414FC" w:rsidRPr="00EB4D39">
        <w:rPr>
          <w:lang w:val="fr-FR"/>
        </w:rPr>
        <w:t xml:space="preserve">1 giờ thì được tính là </w:t>
      </w:r>
      <w:r w:rsidR="006626B5" w:rsidRPr="00EB4D39">
        <w:rPr>
          <w:lang w:val="fr-FR"/>
        </w:rPr>
        <w:t>0</w:t>
      </w:r>
      <w:r w:rsidR="007414FC" w:rsidRPr="00EB4D39">
        <w:rPr>
          <w:lang w:val="fr-FR"/>
        </w:rPr>
        <w:t>1 giờ)</w:t>
      </w:r>
      <w:r w:rsidR="00744BBA" w:rsidRPr="00EB4D39">
        <w:rPr>
          <w:lang w:val="fr-FR"/>
        </w:rPr>
        <w:t>;</w:t>
      </w:r>
    </w:p>
    <w:p w14:paraId="113AD058" w14:textId="17845825" w:rsidR="00571AE2" w:rsidRPr="00EB4D39" w:rsidRDefault="00571AE2" w:rsidP="00F92684">
      <w:pPr>
        <w:widowControl w:val="0"/>
        <w:spacing w:before="105" w:after="105"/>
        <w:ind w:firstLine="570"/>
        <w:jc w:val="both"/>
        <w:rPr>
          <w:lang w:val="fr-FR"/>
        </w:rPr>
      </w:pPr>
      <w:r w:rsidRPr="00EB4D39">
        <w:rPr>
          <w:lang w:val="fr-FR"/>
        </w:rPr>
        <w:t>g</w:t>
      </w:r>
      <w:r w:rsidR="00744BBA" w:rsidRPr="00EB4D39">
        <w:rPr>
          <w:lang w:val="fr-FR"/>
        </w:rPr>
        <w:t>:</w:t>
      </w:r>
      <w:r w:rsidRPr="00EB4D39">
        <w:rPr>
          <w:lang w:val="fr-FR"/>
        </w:rPr>
        <w:t xml:space="preserve"> </w:t>
      </w:r>
      <w:r w:rsidR="00744BBA" w:rsidRPr="00EB4D39">
        <w:rPr>
          <w:lang w:val="fr-FR"/>
        </w:rPr>
        <w:t>G</w:t>
      </w:r>
      <w:r w:rsidRPr="00EB4D39">
        <w:rPr>
          <w:lang w:val="fr-FR"/>
        </w:rPr>
        <w:t xml:space="preserve">iá bán điện trong giờ cao điểm theo biểu giá quy định của </w:t>
      </w:r>
      <w:r w:rsidR="00C14DE8" w:rsidRPr="00EB4D39">
        <w:rPr>
          <w:lang w:val="fr-FR"/>
        </w:rPr>
        <w:t>cơ quan nhà nước có thẩm quyền</w:t>
      </w:r>
      <w:r w:rsidRPr="00EB4D39">
        <w:rPr>
          <w:lang w:val="fr-FR"/>
        </w:rPr>
        <w:t xml:space="preserve"> trong thời gian tính bồi thường (đ</w:t>
      </w:r>
      <w:r w:rsidR="005F201D" w:rsidRPr="00EB4D39">
        <w:rPr>
          <w:lang w:val="fr-FR"/>
        </w:rPr>
        <w:t>/kWh)</w:t>
      </w:r>
      <w:r w:rsidR="001C140A" w:rsidRPr="00EB4D39">
        <w:rPr>
          <w:lang w:val="fr-FR"/>
        </w:rPr>
        <w:t>.</w:t>
      </w:r>
    </w:p>
    <w:p w14:paraId="18576762" w14:textId="77777777" w:rsidR="00571AE2" w:rsidRPr="00EB4D39" w:rsidRDefault="00571AE2" w:rsidP="00F92684">
      <w:pPr>
        <w:pStyle w:val="BodyTextIndent3"/>
        <w:widowControl w:val="0"/>
        <w:spacing w:before="105" w:after="105"/>
        <w:ind w:firstLine="570"/>
        <w:jc w:val="both"/>
        <w:rPr>
          <w:rFonts w:ascii="Times New Roman" w:hAnsi="Times New Roman"/>
          <w:lang w:val="fr-FR"/>
        </w:rPr>
      </w:pPr>
      <w:r w:rsidRPr="00EB4D39">
        <w:rPr>
          <w:rFonts w:ascii="Times New Roman" w:hAnsi="Times New Roman"/>
          <w:lang w:val="fr-FR"/>
        </w:rPr>
        <w:t>4. Không kịp thời cắt điện hoặc giảm mức tiêu thụ điện khi nhận được thông báo của bên bán điện trong các trường hợp quy định tại Điều 27 Luật Điện lực</w:t>
      </w:r>
      <w:r w:rsidR="00E80C42" w:rsidRPr="00EB4D39">
        <w:rPr>
          <w:rFonts w:ascii="Times New Roman" w:hAnsi="Times New Roman"/>
          <w:lang w:val="fr-FR"/>
        </w:rPr>
        <w:t>.</w:t>
      </w:r>
    </w:p>
    <w:p w14:paraId="6C25E2E8" w14:textId="77777777" w:rsidR="00571AE2" w:rsidRPr="00EB4D39" w:rsidRDefault="00571AE2" w:rsidP="00F92684">
      <w:pPr>
        <w:widowControl w:val="0"/>
        <w:spacing w:before="105" w:after="105"/>
        <w:ind w:firstLine="570"/>
        <w:jc w:val="both"/>
        <w:rPr>
          <w:lang w:val="fr-FR"/>
        </w:rPr>
      </w:pPr>
      <w:r w:rsidRPr="00EB4D39">
        <w:rPr>
          <w:lang w:val="fr-FR"/>
        </w:rPr>
        <w:t xml:space="preserve">a) Bên mua điện phải bồi thường thiệt hại cho bên bán điện trong trường </w:t>
      </w:r>
      <w:r w:rsidRPr="00EB4D39">
        <w:rPr>
          <w:lang w:val="fr-FR"/>
        </w:rPr>
        <w:lastRenderedPageBreak/>
        <w:t>hợp gây thiệt hại cho bên bán điện</w:t>
      </w:r>
      <w:r w:rsidR="00332D3C" w:rsidRPr="00EB4D39">
        <w:rPr>
          <w:lang w:val="fr-FR"/>
        </w:rPr>
        <w:t>;</w:t>
      </w:r>
    </w:p>
    <w:p w14:paraId="047EC2FD" w14:textId="77777777" w:rsidR="00571AE2" w:rsidRPr="00EB4D39" w:rsidRDefault="00571AE2" w:rsidP="00F92684">
      <w:pPr>
        <w:widowControl w:val="0"/>
        <w:spacing w:before="105" w:after="105"/>
        <w:ind w:firstLine="570"/>
        <w:jc w:val="both"/>
        <w:rPr>
          <w:lang w:val="fr-FR"/>
        </w:rPr>
      </w:pPr>
      <w:r w:rsidRPr="00EB4D39">
        <w:rPr>
          <w:lang w:val="fr-FR"/>
        </w:rPr>
        <w:t xml:space="preserve">b) Phạt vi phạm </w:t>
      </w:r>
      <w:r w:rsidR="000131C8" w:rsidRPr="00EB4D39">
        <w:rPr>
          <w:lang w:val="fr-FR"/>
        </w:rPr>
        <w:t xml:space="preserve">nghĩa vụ </w:t>
      </w:r>
      <w:r w:rsidRPr="00EB4D39">
        <w:rPr>
          <w:lang w:val="fr-FR"/>
        </w:rPr>
        <w:t>hợp đồng do hai bên thoả thuận trong hợp đồng.</w:t>
      </w:r>
    </w:p>
    <w:p w14:paraId="0E0B1C2F" w14:textId="77777777" w:rsidR="00571AE2" w:rsidRPr="00EB4D39" w:rsidRDefault="00571AE2" w:rsidP="00F92684">
      <w:pPr>
        <w:widowControl w:val="0"/>
        <w:spacing w:before="105" w:after="105"/>
        <w:ind w:firstLine="570"/>
        <w:jc w:val="both"/>
        <w:rPr>
          <w:lang w:val="fr-FR"/>
        </w:rPr>
      </w:pPr>
      <w:r w:rsidRPr="00EB4D39">
        <w:rPr>
          <w:lang w:val="fr-FR"/>
        </w:rPr>
        <w:t>5. Chậm thanh toán tiền điệ</w:t>
      </w:r>
      <w:r w:rsidR="00810D34" w:rsidRPr="00EB4D39">
        <w:rPr>
          <w:lang w:val="fr-FR"/>
        </w:rPr>
        <w:t>n</w:t>
      </w:r>
    </w:p>
    <w:p w14:paraId="5B44FA5C" w14:textId="77777777" w:rsidR="00571AE2" w:rsidRPr="00EB4D39" w:rsidRDefault="00571AE2" w:rsidP="00F92684">
      <w:pPr>
        <w:widowControl w:val="0"/>
        <w:spacing w:before="105" w:after="105"/>
        <w:ind w:firstLine="570"/>
        <w:jc w:val="both"/>
        <w:rPr>
          <w:lang w:val="fr-FR"/>
        </w:rPr>
      </w:pPr>
      <w:r w:rsidRPr="00EB4D39">
        <w:rPr>
          <w:lang w:val="fr-FR"/>
        </w:rPr>
        <w:t xml:space="preserve">a) Việc xử lý chậm thanh toán tiền điện thực hiện theo quy định tại khoản 2 và khoản 4 </w:t>
      </w:r>
      <w:r w:rsidRPr="00EB4D39">
        <w:rPr>
          <w:iCs/>
          <w:lang w:val="fr-FR"/>
        </w:rPr>
        <w:t>Điều 23 Luật Điện lực</w:t>
      </w:r>
      <w:r w:rsidR="00332D3C" w:rsidRPr="00EB4D39">
        <w:rPr>
          <w:lang w:val="fr-FR"/>
        </w:rPr>
        <w:t>;</w:t>
      </w:r>
    </w:p>
    <w:p w14:paraId="0045799C" w14:textId="77777777" w:rsidR="00571AE2" w:rsidRPr="00EB4D39" w:rsidRDefault="00571AE2" w:rsidP="00F92684">
      <w:pPr>
        <w:widowControl w:val="0"/>
        <w:spacing w:before="105" w:after="105"/>
        <w:ind w:firstLine="570"/>
        <w:jc w:val="both"/>
        <w:rPr>
          <w:lang w:val="fr-FR"/>
        </w:rPr>
      </w:pPr>
      <w:r w:rsidRPr="00EB4D39">
        <w:rPr>
          <w:lang w:val="fr-FR"/>
        </w:rPr>
        <w:t xml:space="preserve">b) Phạt vi phạm </w:t>
      </w:r>
      <w:r w:rsidR="000131C8" w:rsidRPr="00EB4D39">
        <w:rPr>
          <w:lang w:val="fr-FR"/>
        </w:rPr>
        <w:t xml:space="preserve">nghĩa vụ </w:t>
      </w:r>
      <w:r w:rsidRPr="00EB4D39">
        <w:rPr>
          <w:lang w:val="fr-FR"/>
        </w:rPr>
        <w:t>hợp đồng do hai bên thoả thuận trong hợp đồng.</w:t>
      </w:r>
    </w:p>
    <w:p w14:paraId="04571584" w14:textId="21F0C5CA" w:rsidR="00207DE9" w:rsidRPr="00EB4D39" w:rsidRDefault="00207DE9" w:rsidP="00F92684">
      <w:pPr>
        <w:widowControl w:val="0"/>
        <w:spacing w:before="105" w:after="105"/>
        <w:ind w:firstLine="570"/>
        <w:jc w:val="both"/>
        <w:rPr>
          <w:lang w:val="fr-FR"/>
        </w:rPr>
      </w:pPr>
      <w:r w:rsidRPr="00EB4D39">
        <w:rPr>
          <w:lang w:val="fr-FR"/>
        </w:rPr>
        <w:t xml:space="preserve">6. Không thông báo cho bên bán điện khi giảm số hộ sử dụng điện dùng chung công tơ hoặc giảm </w:t>
      </w:r>
      <w:r w:rsidRPr="00EB4D39">
        <w:rPr>
          <w:lang w:val="vi-VN"/>
        </w:rPr>
        <w:t>định mức sử dụng điện sinh hoạt</w:t>
      </w:r>
      <w:r w:rsidR="00116BE8" w:rsidRPr="00EB4D39">
        <w:rPr>
          <w:lang w:val="fr-FR"/>
        </w:rPr>
        <w:t xml:space="preserve"> hoặc kê khai không đúng số người sử dụng điện để cấp định mức sử dụng điện sinh hoạt nhiều hơn thực tế</w:t>
      </w:r>
    </w:p>
    <w:p w14:paraId="1BE11324" w14:textId="2CE09AB8" w:rsidR="00207DE9" w:rsidRPr="00EB4D39" w:rsidRDefault="00207DE9" w:rsidP="00F92684">
      <w:pPr>
        <w:widowControl w:val="0"/>
        <w:spacing w:before="105" w:after="105"/>
        <w:ind w:firstLine="570"/>
        <w:jc w:val="both"/>
        <w:rPr>
          <w:lang w:val="vi-VN"/>
        </w:rPr>
      </w:pPr>
      <w:r w:rsidRPr="00EB4D39">
        <w:rPr>
          <w:lang w:val="fr-FR"/>
        </w:rPr>
        <w:t xml:space="preserve">a) Bên mua điện phải trả cho bên bán điện số tiền chênh lệch trong thời gian vi phạm. Thời gian vi phạm được tính từ kỳ hóa đơn mà bên mua điện giảm số hộ sử dụng điện dùng chung công tơ hoặc giảm </w:t>
      </w:r>
      <w:r w:rsidRPr="00EB4D39">
        <w:rPr>
          <w:lang w:val="vi-VN"/>
        </w:rPr>
        <w:t>định mức sử dụng điện sinh hoạt</w:t>
      </w:r>
      <w:r w:rsidRPr="00EB4D39">
        <w:rPr>
          <w:lang w:val="fr-FR"/>
        </w:rPr>
        <w:t xml:space="preserve"> nhưng không thông báo cho bên bán điện </w:t>
      </w:r>
      <w:r w:rsidR="00116BE8" w:rsidRPr="00EB4D39">
        <w:rPr>
          <w:lang w:val="fr-FR"/>
        </w:rPr>
        <w:t xml:space="preserve">hoặc kê khai không đúng số người sử dụng điện để cấp định mức sử dụng điện sinh hoạt nhiều hơn thực tế </w:t>
      </w:r>
      <w:r w:rsidRPr="00EB4D39">
        <w:rPr>
          <w:lang w:val="fr-FR"/>
        </w:rPr>
        <w:t>đến thời điểm bên bán điện thực hiện điều chỉnh.</w:t>
      </w:r>
      <w:r w:rsidRPr="00EB4D39">
        <w:rPr>
          <w:lang w:val="vi-VN"/>
        </w:rPr>
        <w:t xml:space="preserve"> Trường hợp bên mua điện không xuất trình được tài liệu chứng minh thời điểm giảm số hộ sử dụng điện dùng chung công tơ hoặc giảm định mức sử dụng điện sinh hoạt thì thời gian vi phạm được tính từ thời điểm kiểm tra số hộ sử dụng điện dùng chung công tơ hoặc định mức sử dụng điện sinh hoạt gần nhất của bên bán điện đến thời điểm bên bán điện thực hiện điều chỉnh giảm nhưng không quá </w:t>
      </w:r>
      <w:r w:rsidR="006962EA" w:rsidRPr="00EB4D39">
        <w:rPr>
          <w:lang w:val="vi-VN"/>
        </w:rPr>
        <w:t>365 ngày</w:t>
      </w:r>
      <w:r w:rsidRPr="00EB4D39">
        <w:rPr>
          <w:lang w:val="vi-VN"/>
        </w:rPr>
        <w:t>;</w:t>
      </w:r>
    </w:p>
    <w:p w14:paraId="24A8180B" w14:textId="68BAD878" w:rsidR="00207DE9" w:rsidRPr="00EB4D39" w:rsidRDefault="00207DE9" w:rsidP="00F92684">
      <w:pPr>
        <w:widowControl w:val="0"/>
        <w:spacing w:before="105" w:after="105"/>
        <w:ind w:firstLine="570"/>
        <w:jc w:val="both"/>
        <w:rPr>
          <w:lang w:val="vi-VN"/>
        </w:rPr>
      </w:pPr>
      <w:r w:rsidRPr="00EB4D39">
        <w:rPr>
          <w:lang w:val="vi-VN"/>
        </w:rPr>
        <w:t>b) Phạt vi phạm nghĩa vụ hợp đồng do hai bên thỏa thuận trong hợp đồng mua bán điện.</w:t>
      </w:r>
    </w:p>
    <w:p w14:paraId="5FAF27FC" w14:textId="77777777" w:rsidR="00571AE2" w:rsidRPr="00EB4D39" w:rsidRDefault="00571AE2" w:rsidP="00F92684">
      <w:pPr>
        <w:widowControl w:val="0"/>
        <w:spacing w:before="180" w:after="120"/>
        <w:jc w:val="center"/>
        <w:rPr>
          <w:b/>
          <w:lang w:val="vi-VN"/>
        </w:rPr>
      </w:pPr>
      <w:r w:rsidRPr="00EB4D39">
        <w:rPr>
          <w:b/>
          <w:lang w:val="vi-VN"/>
        </w:rPr>
        <w:t>Chương VI</w:t>
      </w:r>
    </w:p>
    <w:p w14:paraId="5D9DE9C4" w14:textId="77777777" w:rsidR="00571AE2" w:rsidRPr="00EB4D39" w:rsidRDefault="00571AE2" w:rsidP="00B5306A">
      <w:pPr>
        <w:widowControl w:val="0"/>
        <w:spacing w:before="120" w:after="120"/>
        <w:jc w:val="center"/>
        <w:rPr>
          <w:b/>
          <w:lang w:val="vi-VN"/>
        </w:rPr>
      </w:pPr>
      <w:r w:rsidRPr="00EB4D39">
        <w:rPr>
          <w:b/>
          <w:lang w:val="vi-VN"/>
        </w:rPr>
        <w:t>TỔ CHỨC THỰC HIỆN</w:t>
      </w:r>
    </w:p>
    <w:p w14:paraId="70D944CF" w14:textId="1964FDEB" w:rsidR="00571AE2" w:rsidRPr="00EB4D39" w:rsidRDefault="000B36E9" w:rsidP="00F92684">
      <w:pPr>
        <w:widowControl w:val="0"/>
        <w:spacing w:before="120" w:after="120"/>
        <w:ind w:firstLine="570"/>
        <w:jc w:val="both"/>
        <w:rPr>
          <w:b/>
          <w:lang w:val="vi-VN"/>
        </w:rPr>
      </w:pPr>
      <w:r w:rsidRPr="00EB4D39">
        <w:rPr>
          <w:b/>
          <w:lang w:val="vi-VN"/>
        </w:rPr>
        <w:t xml:space="preserve">Điều </w:t>
      </w:r>
      <w:r w:rsidR="006962EA" w:rsidRPr="00EB4D39">
        <w:rPr>
          <w:b/>
        </w:rPr>
        <w:t>30</w:t>
      </w:r>
      <w:r w:rsidRPr="00EB4D39">
        <w:rPr>
          <w:b/>
          <w:lang w:val="vi-VN"/>
        </w:rPr>
        <w:t xml:space="preserve">. </w:t>
      </w:r>
      <w:r w:rsidR="00571AE2" w:rsidRPr="00EB4D39">
        <w:rPr>
          <w:b/>
          <w:bCs/>
          <w:lang w:val="vi-VN"/>
        </w:rPr>
        <w:t xml:space="preserve">Trách nhiệm của </w:t>
      </w:r>
      <w:r w:rsidR="00754815" w:rsidRPr="00EB4D39">
        <w:rPr>
          <w:b/>
          <w:lang w:val="vi-VN"/>
        </w:rPr>
        <w:t>Cục Điều tiết điện lực</w:t>
      </w:r>
      <w:r w:rsidR="00047781" w:rsidRPr="00EB4D39">
        <w:rPr>
          <w:b/>
          <w:lang w:val="vi-VN"/>
        </w:rPr>
        <w:t xml:space="preserve">, </w:t>
      </w:r>
      <w:r w:rsidR="00827FA1" w:rsidRPr="00EB4D39">
        <w:rPr>
          <w:b/>
          <w:lang w:val="vi-VN"/>
        </w:rPr>
        <w:t>S</w:t>
      </w:r>
      <w:r w:rsidR="00047781" w:rsidRPr="00EB4D39">
        <w:rPr>
          <w:b/>
          <w:lang w:val="vi-VN"/>
        </w:rPr>
        <w:t>ở Công Thương</w:t>
      </w:r>
      <w:r w:rsidR="00310493" w:rsidRPr="00EB4D39">
        <w:rPr>
          <w:b/>
          <w:lang w:val="vi-VN"/>
        </w:rPr>
        <w:t xml:space="preserve"> </w:t>
      </w:r>
    </w:p>
    <w:p w14:paraId="5A31AF82" w14:textId="79CF2DF9" w:rsidR="00A85C73" w:rsidRPr="00EB4D39" w:rsidRDefault="00A85C73" w:rsidP="00F92684">
      <w:pPr>
        <w:widowControl w:val="0"/>
        <w:spacing w:before="120" w:after="120"/>
        <w:ind w:firstLine="570"/>
        <w:jc w:val="both"/>
        <w:rPr>
          <w:lang w:val="vi-VN"/>
        </w:rPr>
      </w:pPr>
      <w:r w:rsidRPr="00EB4D39">
        <w:rPr>
          <w:lang w:val="vi-VN"/>
        </w:rPr>
        <w:t>1. Cục Điều tiết điện lực có trách nhiệm</w:t>
      </w:r>
    </w:p>
    <w:p w14:paraId="3F27073C" w14:textId="3750CA2D" w:rsidR="00A85C73" w:rsidRPr="00EB4D39" w:rsidRDefault="00A85C73" w:rsidP="00F92684">
      <w:pPr>
        <w:widowControl w:val="0"/>
        <w:spacing w:before="120" w:after="120"/>
        <w:ind w:firstLine="570"/>
        <w:jc w:val="both"/>
        <w:rPr>
          <w:lang w:val="vi-VN"/>
        </w:rPr>
      </w:pPr>
      <w:r w:rsidRPr="00EB4D39">
        <w:rPr>
          <w:lang w:val="vi-VN"/>
        </w:rPr>
        <w:t>a) Tổ chức hướng dẫn, kiểm tra, giám sát việc thực hiện các quy định về công tác kiểm tra hoạt động điện lực, sử dụng điện của Sở Công Thương, Phòng chuyên môn thuộc Uỷ ban nhân dân quận,</w:t>
      </w:r>
      <w:r w:rsidR="00C40848" w:rsidRPr="00EB4D39">
        <w:rPr>
          <w:lang w:val="vi-VN"/>
        </w:rPr>
        <w:t xml:space="preserve"> huyện,</w:t>
      </w:r>
      <w:r w:rsidRPr="00EB4D39">
        <w:rPr>
          <w:lang w:val="vi-VN"/>
        </w:rPr>
        <w:t xml:space="preserve"> thị xã, thành phố thuộc tỉnh và </w:t>
      </w:r>
      <w:r w:rsidR="006962EA" w:rsidRPr="00EB4D39">
        <w:rPr>
          <w:lang w:val="vi-VN"/>
        </w:rPr>
        <w:t xml:space="preserve">công tác kiểm tra sử dụng điện, bảo vệ an toàn công trình điện lực và lưới điện của </w:t>
      </w:r>
      <w:r w:rsidRPr="00EB4D39">
        <w:rPr>
          <w:lang w:val="vi-VN"/>
        </w:rPr>
        <w:t xml:space="preserve">các đơn vị điện lực; </w:t>
      </w:r>
    </w:p>
    <w:p w14:paraId="574D700C" w14:textId="77777777" w:rsidR="001930F6" w:rsidRPr="00EB4D39" w:rsidRDefault="001930F6" w:rsidP="00F92684">
      <w:pPr>
        <w:widowControl w:val="0"/>
        <w:spacing w:before="120" w:after="120"/>
        <w:ind w:firstLine="570"/>
        <w:jc w:val="both"/>
        <w:rPr>
          <w:lang w:val="vi-VN"/>
        </w:rPr>
      </w:pPr>
      <w:r w:rsidRPr="00EB4D39">
        <w:rPr>
          <w:lang w:val="vi-VN"/>
        </w:rPr>
        <w:t xml:space="preserve">b) Tổ chức </w:t>
      </w:r>
      <w:r w:rsidR="007C1CCE" w:rsidRPr="00EB4D39">
        <w:rPr>
          <w:lang w:val="vi-VN"/>
        </w:rPr>
        <w:t xml:space="preserve">hướng dẫn, kiểm tra, giám sát việc thực hiện công tác tập huấn, </w:t>
      </w:r>
      <w:r w:rsidRPr="00EB4D39">
        <w:rPr>
          <w:lang w:val="vi-VN"/>
        </w:rPr>
        <w:t>sát hạch và cấp thẻ Kiểm tra viên điện lực quy định tại Thông tư này</w:t>
      </w:r>
      <w:r w:rsidR="007C1CCE" w:rsidRPr="00EB4D39">
        <w:rPr>
          <w:lang w:val="vi-VN"/>
        </w:rPr>
        <w:t xml:space="preserve"> trên phạm vi toàn quốc</w:t>
      </w:r>
      <w:r w:rsidRPr="00EB4D39">
        <w:rPr>
          <w:lang w:val="vi-VN"/>
        </w:rPr>
        <w:t>.</w:t>
      </w:r>
    </w:p>
    <w:p w14:paraId="50D061BD" w14:textId="77777777" w:rsidR="001930F6" w:rsidRPr="00EB4D39" w:rsidRDefault="00A85C73" w:rsidP="00F92684">
      <w:pPr>
        <w:widowControl w:val="0"/>
        <w:spacing w:before="120" w:after="120"/>
        <w:ind w:firstLine="570"/>
        <w:jc w:val="both"/>
        <w:rPr>
          <w:lang w:val="vi-VN"/>
        </w:rPr>
      </w:pPr>
      <w:r w:rsidRPr="00EB4D39">
        <w:rPr>
          <w:lang w:val="vi-VN"/>
        </w:rPr>
        <w:t xml:space="preserve">2. Sở Công Thương có trách nhiệm </w:t>
      </w:r>
    </w:p>
    <w:p w14:paraId="65426048" w14:textId="417FF29F" w:rsidR="00FF40CA" w:rsidRPr="00EB4D39" w:rsidRDefault="001930F6" w:rsidP="00F92684">
      <w:pPr>
        <w:widowControl w:val="0"/>
        <w:spacing w:before="120" w:after="120"/>
        <w:ind w:firstLine="570"/>
        <w:jc w:val="both"/>
        <w:rPr>
          <w:lang w:val="vi-VN"/>
        </w:rPr>
      </w:pPr>
      <w:r w:rsidRPr="00EB4D39">
        <w:rPr>
          <w:lang w:val="vi-VN"/>
        </w:rPr>
        <w:t>a) T</w:t>
      </w:r>
      <w:r w:rsidR="00A85C73" w:rsidRPr="00EB4D39">
        <w:rPr>
          <w:lang w:val="vi-VN"/>
        </w:rPr>
        <w:t xml:space="preserve">ổ chức </w:t>
      </w:r>
      <w:r w:rsidR="008B25A1">
        <w:t xml:space="preserve">hướng dẫn, </w:t>
      </w:r>
      <w:r w:rsidR="00A85C73" w:rsidRPr="00EB4D39">
        <w:rPr>
          <w:lang w:val="vi-VN"/>
        </w:rPr>
        <w:t xml:space="preserve">kiểm tra, giám sát việc thực hiện các quy định về công tác kiểm tra hoạt động điện lực, sử dụng điện của Phòng chuyên môn thuộc Uỷ ban nhân dân quận, </w:t>
      </w:r>
      <w:r w:rsidR="00C40848" w:rsidRPr="00EB4D39">
        <w:rPr>
          <w:lang w:val="vi-VN"/>
        </w:rPr>
        <w:t xml:space="preserve">huyện, </w:t>
      </w:r>
      <w:r w:rsidR="00A85C73" w:rsidRPr="00EB4D39">
        <w:rPr>
          <w:lang w:val="vi-VN"/>
        </w:rPr>
        <w:t>thị xã, thành phố thuộc tỉnh và</w:t>
      </w:r>
      <w:r w:rsidR="006962EA" w:rsidRPr="00EB4D39">
        <w:rPr>
          <w:lang w:val="vi-VN"/>
        </w:rPr>
        <w:t xml:space="preserve"> công tác kiểm tra </w:t>
      </w:r>
      <w:r w:rsidR="006962EA" w:rsidRPr="00EB4D39">
        <w:rPr>
          <w:lang w:val="vi-VN"/>
        </w:rPr>
        <w:lastRenderedPageBreak/>
        <w:t xml:space="preserve">sử dụng điện, bảo vệ an toàn công trình điện lực và lưới điện của </w:t>
      </w:r>
      <w:r w:rsidR="00A85C73" w:rsidRPr="00EB4D39">
        <w:rPr>
          <w:lang w:val="vi-VN"/>
        </w:rPr>
        <w:t>các đơn vị điện lực trong địa bàn tỉnh</w:t>
      </w:r>
      <w:r w:rsidR="00EC0C16" w:rsidRPr="00EB4D39">
        <w:rPr>
          <w:lang w:val="vi-VN"/>
        </w:rPr>
        <w:t>;</w:t>
      </w:r>
    </w:p>
    <w:p w14:paraId="3E749514" w14:textId="77777777" w:rsidR="001930F6" w:rsidRPr="00EB4D39" w:rsidRDefault="001930F6" w:rsidP="00F92684">
      <w:pPr>
        <w:widowControl w:val="0"/>
        <w:spacing w:before="120" w:after="120"/>
        <w:ind w:firstLine="570"/>
        <w:jc w:val="both"/>
        <w:rPr>
          <w:lang w:val="vi-VN"/>
        </w:rPr>
      </w:pPr>
      <w:r w:rsidRPr="00EB4D39">
        <w:rPr>
          <w:lang w:val="vi-VN"/>
        </w:rPr>
        <w:t xml:space="preserve">b) </w:t>
      </w:r>
      <w:r w:rsidR="007C1CCE" w:rsidRPr="00EB4D39">
        <w:rPr>
          <w:lang w:val="vi-VN"/>
        </w:rPr>
        <w:t xml:space="preserve">Tổ chức hướng dẫn, kiểm tra, giám sát việc thực hiện công tác tập huấn, sát hạch và cấp thẻ Kiểm tra viên điện lực quy định tại Thông tư này </w:t>
      </w:r>
      <w:r w:rsidRPr="00EB4D39">
        <w:rPr>
          <w:lang w:val="vi-VN"/>
        </w:rPr>
        <w:t>trên địa bàn tỉnh.</w:t>
      </w:r>
    </w:p>
    <w:p w14:paraId="198801D3" w14:textId="0A798FC6" w:rsidR="00571AE2" w:rsidRPr="00EB4D39" w:rsidRDefault="00571AE2" w:rsidP="00F92684">
      <w:pPr>
        <w:widowControl w:val="0"/>
        <w:spacing w:before="120" w:after="120"/>
        <w:ind w:firstLine="570"/>
        <w:jc w:val="both"/>
        <w:rPr>
          <w:b/>
          <w:lang w:val="vi-VN"/>
        </w:rPr>
      </w:pPr>
      <w:r w:rsidRPr="00EB4D39">
        <w:rPr>
          <w:b/>
          <w:lang w:val="vi-VN"/>
        </w:rPr>
        <w:t xml:space="preserve">Điều </w:t>
      </w:r>
      <w:r w:rsidR="008A0105" w:rsidRPr="00EB4D39">
        <w:rPr>
          <w:b/>
          <w:lang w:val="vi-VN"/>
        </w:rPr>
        <w:t>31</w:t>
      </w:r>
      <w:r w:rsidRPr="00EB4D39">
        <w:rPr>
          <w:b/>
          <w:lang w:val="vi-VN"/>
        </w:rPr>
        <w:t>. Chế độ báo cáo</w:t>
      </w:r>
      <w:r w:rsidR="00310493" w:rsidRPr="00EB4D39">
        <w:rPr>
          <w:b/>
          <w:lang w:val="vi-VN"/>
        </w:rPr>
        <w:t xml:space="preserve"> </w:t>
      </w:r>
    </w:p>
    <w:p w14:paraId="11BAC22A" w14:textId="42057D8B" w:rsidR="00A721E3" w:rsidRPr="00EB4D39" w:rsidRDefault="00EC0C16" w:rsidP="00F92684">
      <w:pPr>
        <w:widowControl w:val="0"/>
        <w:spacing w:before="120" w:after="120"/>
        <w:ind w:firstLine="570"/>
        <w:jc w:val="both"/>
        <w:rPr>
          <w:lang w:val="vi-VN"/>
        </w:rPr>
      </w:pPr>
      <w:r w:rsidRPr="00EB4D39">
        <w:rPr>
          <w:lang w:val="vi-VN"/>
        </w:rPr>
        <w:t xml:space="preserve">1. </w:t>
      </w:r>
      <w:r w:rsidR="00531D5B" w:rsidRPr="00EB4D39">
        <w:t>Chậm nhất ngày</w:t>
      </w:r>
      <w:r w:rsidR="00A721E3" w:rsidRPr="00EB4D39">
        <w:rPr>
          <w:lang w:val="vi-VN"/>
        </w:rPr>
        <w:t xml:space="preserve"> 15 tháng 02 hằng năm, các đơn vị điện lực trong phạm vi địa bàn tỉnh có trách nhiệm báo cáo bằng văn bản </w:t>
      </w:r>
      <w:r w:rsidR="00D33F8A" w:rsidRPr="00EB4D39">
        <w:rPr>
          <w:lang w:val="vi-VN"/>
        </w:rPr>
        <w:t>qua</w:t>
      </w:r>
      <w:r w:rsidR="006962EA" w:rsidRPr="00EB4D39">
        <w:rPr>
          <w:lang w:val="vi-VN"/>
        </w:rPr>
        <w:t xml:space="preserve"> phương thức </w:t>
      </w:r>
      <w:r w:rsidR="00A721E3" w:rsidRPr="00EB4D39">
        <w:rPr>
          <w:lang w:val="vi-VN"/>
        </w:rPr>
        <w:t xml:space="preserve">gửi trực tiếp hoặc qua dịch vụ bưu chính </w:t>
      </w:r>
      <w:r w:rsidR="00D33F8A" w:rsidRPr="00EB4D39">
        <w:rPr>
          <w:lang w:val="vi-VN"/>
        </w:rPr>
        <w:t xml:space="preserve">hoặc qua hệ thống thư điện tử (nếu có) </w:t>
      </w:r>
      <w:r w:rsidR="00A721E3" w:rsidRPr="00EB4D39">
        <w:rPr>
          <w:lang w:val="vi-VN"/>
        </w:rPr>
        <w:t xml:space="preserve">đến Sở Công Thương về </w:t>
      </w:r>
      <w:r w:rsidR="0026189A" w:rsidRPr="00EB4D39">
        <w:rPr>
          <w:lang w:val="vi-VN"/>
        </w:rPr>
        <w:t>công tác tập huấn, sát hạch và cấp thẻ Kiểm tra viên điện lực</w:t>
      </w:r>
      <w:r w:rsidR="00D33F8A" w:rsidRPr="00EB4D39">
        <w:rPr>
          <w:lang w:val="vi-VN"/>
        </w:rPr>
        <w:t xml:space="preserve">; </w:t>
      </w:r>
      <w:r w:rsidR="00A721E3" w:rsidRPr="00EB4D39">
        <w:rPr>
          <w:lang w:val="vi-VN"/>
        </w:rPr>
        <w:t>công tác kiểm tra sử dụng điện, bảo vệ an toàn công trình điện lực và lưới điện của Kiểm tra viên điện lực thuộc đơn vị điện lực theo mẫu số 0</w:t>
      </w:r>
      <w:r w:rsidR="00190B13" w:rsidRPr="00EB4D39">
        <w:rPr>
          <w:lang w:val="vi-VN"/>
        </w:rPr>
        <w:t>1</w:t>
      </w:r>
      <w:r w:rsidR="00A721E3" w:rsidRPr="00EB4D39">
        <w:rPr>
          <w:lang w:val="vi-VN"/>
        </w:rPr>
        <w:t xml:space="preserve"> tại Phụ lục </w:t>
      </w:r>
      <w:r w:rsidRPr="00EB4D39">
        <w:rPr>
          <w:lang w:val="vi-VN"/>
        </w:rPr>
        <w:t xml:space="preserve">IV </w:t>
      </w:r>
      <w:r w:rsidR="00A721E3" w:rsidRPr="00EB4D39">
        <w:rPr>
          <w:lang w:val="vi-VN"/>
        </w:rPr>
        <w:t>ban hành kèm theo Thông tư này.</w:t>
      </w:r>
      <w:r w:rsidR="0026189A" w:rsidRPr="00EB4D39">
        <w:rPr>
          <w:lang w:val="vi-VN"/>
        </w:rPr>
        <w:t xml:space="preserve"> </w:t>
      </w:r>
    </w:p>
    <w:p w14:paraId="44B775D0" w14:textId="69AF387B" w:rsidR="00A721E3" w:rsidRPr="00EB4D39" w:rsidRDefault="00EC0C16" w:rsidP="00F92684">
      <w:pPr>
        <w:widowControl w:val="0"/>
        <w:spacing w:before="120" w:after="120"/>
        <w:ind w:firstLine="570"/>
        <w:jc w:val="both"/>
        <w:rPr>
          <w:lang w:val="vi-VN"/>
        </w:rPr>
      </w:pPr>
      <w:r w:rsidRPr="00EB4D39">
        <w:rPr>
          <w:lang w:val="vi-VN"/>
        </w:rPr>
        <w:t>2</w:t>
      </w:r>
      <w:r w:rsidR="00A721E3" w:rsidRPr="00EB4D39">
        <w:rPr>
          <w:lang w:val="vi-VN"/>
        </w:rPr>
        <w:t xml:space="preserve">. </w:t>
      </w:r>
      <w:r w:rsidR="00531D5B" w:rsidRPr="00EB4D39">
        <w:t>Chậm nhất</w:t>
      </w:r>
      <w:r w:rsidR="00531D5B" w:rsidRPr="00EB4D39">
        <w:rPr>
          <w:lang w:val="vi-VN"/>
        </w:rPr>
        <w:t xml:space="preserve"> </w:t>
      </w:r>
      <w:r w:rsidR="00A721E3" w:rsidRPr="00EB4D39">
        <w:rPr>
          <w:lang w:val="vi-VN"/>
        </w:rPr>
        <w:t xml:space="preserve">ngày 01 tháng 3 hằng năm, Sở Công Thương có trách nhiệm báo cáo bằng văn bản </w:t>
      </w:r>
      <w:r w:rsidR="00D33F8A" w:rsidRPr="00EB4D39">
        <w:rPr>
          <w:lang w:val="vi-VN"/>
        </w:rPr>
        <w:t xml:space="preserve">qua phương thức </w:t>
      </w:r>
      <w:r w:rsidR="00A721E3" w:rsidRPr="00EB4D39">
        <w:rPr>
          <w:lang w:val="vi-VN"/>
        </w:rPr>
        <w:t xml:space="preserve">gửi trực tiếp hoặc qua dịch vụ bưu chính </w:t>
      </w:r>
      <w:r w:rsidR="00D33F8A" w:rsidRPr="00EB4D39">
        <w:rPr>
          <w:lang w:val="vi-VN"/>
        </w:rPr>
        <w:t xml:space="preserve">hoặc qua hệ thống thư điện tử (nếu có) </w:t>
      </w:r>
      <w:r w:rsidR="00A721E3" w:rsidRPr="00EB4D39">
        <w:rPr>
          <w:lang w:val="vi-VN"/>
        </w:rPr>
        <w:t>đến Cục Điều tiết điện lực về công tác kiểm tra, xử lý vi phạm hoạt động điện lực, sử dụng điện; công tác giải quyết tranh chấp hợp đồng mua bán điện theo mẫu số 0</w:t>
      </w:r>
      <w:r w:rsidR="00190B13" w:rsidRPr="00EB4D39">
        <w:rPr>
          <w:lang w:val="vi-VN"/>
        </w:rPr>
        <w:t>2</w:t>
      </w:r>
      <w:r w:rsidR="00A721E3" w:rsidRPr="00EB4D39">
        <w:rPr>
          <w:lang w:val="vi-VN"/>
        </w:rPr>
        <w:t xml:space="preserve"> tại Phụ lục </w:t>
      </w:r>
      <w:r w:rsidRPr="00EB4D39">
        <w:rPr>
          <w:lang w:val="vi-VN"/>
        </w:rPr>
        <w:t xml:space="preserve">IV </w:t>
      </w:r>
      <w:r w:rsidR="00A721E3" w:rsidRPr="00EB4D39">
        <w:rPr>
          <w:lang w:val="vi-VN"/>
        </w:rPr>
        <w:t>ban hành kèm theo Thông tư này.</w:t>
      </w:r>
    </w:p>
    <w:p w14:paraId="4D2F7B03" w14:textId="03CB5592" w:rsidR="00A721E3" w:rsidRPr="00EB4D39" w:rsidRDefault="00EC0C16" w:rsidP="00F92684">
      <w:pPr>
        <w:widowControl w:val="0"/>
        <w:spacing w:before="120" w:after="120"/>
        <w:ind w:firstLine="570"/>
        <w:jc w:val="both"/>
        <w:rPr>
          <w:lang w:val="vi-VN"/>
        </w:rPr>
      </w:pPr>
      <w:r w:rsidRPr="00EB4D39">
        <w:rPr>
          <w:lang w:val="vi-VN"/>
        </w:rPr>
        <w:t>3</w:t>
      </w:r>
      <w:r w:rsidR="00A721E3" w:rsidRPr="00EB4D39">
        <w:rPr>
          <w:lang w:val="vi-VN"/>
        </w:rPr>
        <w:t xml:space="preserve">. </w:t>
      </w:r>
      <w:r w:rsidR="00531D5B" w:rsidRPr="00EB4D39">
        <w:t>Chậm nhất</w:t>
      </w:r>
      <w:r w:rsidR="00531D5B" w:rsidRPr="00EB4D39">
        <w:rPr>
          <w:lang w:val="vi-VN"/>
        </w:rPr>
        <w:t xml:space="preserve"> </w:t>
      </w:r>
      <w:r w:rsidR="00A721E3" w:rsidRPr="00EB4D39">
        <w:rPr>
          <w:lang w:val="vi-VN"/>
        </w:rPr>
        <w:t xml:space="preserve">ngày 01 tháng 3 hằng năm, </w:t>
      </w:r>
      <w:r w:rsidR="00666467" w:rsidRPr="00EB4D39">
        <w:rPr>
          <w:lang w:val="vi-VN"/>
        </w:rPr>
        <w:t>Tập đoàn Điện lực Việt Nam</w:t>
      </w:r>
      <w:r w:rsidR="00BC3923" w:rsidRPr="00EB4D39">
        <w:t>,</w:t>
      </w:r>
      <w:r w:rsidR="00666467" w:rsidRPr="00EB4D39">
        <w:rPr>
          <w:lang w:val="vi-VN"/>
        </w:rPr>
        <w:t xml:space="preserve"> </w:t>
      </w:r>
      <w:r w:rsidR="00BC3923" w:rsidRPr="00EB4D39">
        <w:rPr>
          <w:lang w:val="vi-VN"/>
        </w:rPr>
        <w:t>Tổng công ty truyền tải điện Quốc gia và các Tổng công ty Điện lực</w:t>
      </w:r>
      <w:r w:rsidR="00BC3923" w:rsidRPr="00EB4D39">
        <w:t xml:space="preserve"> trực thuộc </w:t>
      </w:r>
      <w:r w:rsidR="00BC3923" w:rsidRPr="00EB4D39">
        <w:rPr>
          <w:bCs/>
        </w:rPr>
        <w:t xml:space="preserve"> </w:t>
      </w:r>
      <w:r w:rsidR="00BC3923" w:rsidRPr="00EB4D39">
        <w:rPr>
          <w:lang w:val="vi-VN"/>
        </w:rPr>
        <w:t>Tập đoàn Điện lực Việt Nam</w:t>
      </w:r>
      <w:r w:rsidR="00BC3923" w:rsidRPr="00EB4D39">
        <w:t xml:space="preserve"> </w:t>
      </w:r>
      <w:r w:rsidR="00A721E3" w:rsidRPr="00EB4D39">
        <w:rPr>
          <w:lang w:val="vi-VN"/>
        </w:rPr>
        <w:t xml:space="preserve">có trách nhiệm báo cáo bằng văn bản </w:t>
      </w:r>
      <w:r w:rsidR="00D33F8A" w:rsidRPr="00EB4D39">
        <w:rPr>
          <w:lang w:val="vi-VN"/>
        </w:rPr>
        <w:t xml:space="preserve">qua phương thức </w:t>
      </w:r>
      <w:r w:rsidR="00A721E3" w:rsidRPr="00EB4D39">
        <w:rPr>
          <w:lang w:val="vi-VN"/>
        </w:rPr>
        <w:t xml:space="preserve">gửi trực tiếp hoặc qua dịch vụ bưu chính </w:t>
      </w:r>
      <w:r w:rsidR="00D33F8A" w:rsidRPr="00EB4D39">
        <w:rPr>
          <w:lang w:val="vi-VN"/>
        </w:rPr>
        <w:t xml:space="preserve">hoặc qua hệ thống thư điện tử (nếu có) </w:t>
      </w:r>
      <w:r w:rsidR="00A721E3" w:rsidRPr="00EB4D39">
        <w:rPr>
          <w:lang w:val="vi-VN"/>
        </w:rPr>
        <w:t>đến Cục Điều tiết điện lực về</w:t>
      </w:r>
      <w:r w:rsidR="00962B6B" w:rsidRPr="00EB4D39">
        <w:rPr>
          <w:lang w:val="vi-VN"/>
        </w:rPr>
        <w:t xml:space="preserve"> công tác tập huấn, sát hạch và cấp thẻ Kiểm tra viên điện lực</w:t>
      </w:r>
      <w:r w:rsidR="00D33F8A" w:rsidRPr="00EB4D39">
        <w:rPr>
          <w:lang w:val="vi-VN"/>
        </w:rPr>
        <w:t xml:space="preserve">; </w:t>
      </w:r>
      <w:r w:rsidR="00A721E3" w:rsidRPr="00EB4D39">
        <w:rPr>
          <w:lang w:val="vi-VN"/>
        </w:rPr>
        <w:t xml:space="preserve">công tác kiểm tra sử dụng điện, bảo vệ an toàn công trình điện lực và lưới điện của Kiểm tra viên điện lực </w:t>
      </w:r>
      <w:r w:rsidR="00BC3923" w:rsidRPr="00EB4D39">
        <w:t>thuộc đơn vị mình cấp thẻ</w:t>
      </w:r>
      <w:r w:rsidR="00666467" w:rsidRPr="00EB4D39">
        <w:rPr>
          <w:lang w:val="vi-VN"/>
        </w:rPr>
        <w:t xml:space="preserve"> </w:t>
      </w:r>
      <w:r w:rsidR="00A721E3" w:rsidRPr="00EB4D39">
        <w:rPr>
          <w:lang w:val="vi-VN"/>
        </w:rPr>
        <w:t>theo mẫu số 0</w:t>
      </w:r>
      <w:r w:rsidR="00190B13" w:rsidRPr="00EB4D39">
        <w:rPr>
          <w:lang w:val="vi-VN"/>
        </w:rPr>
        <w:t>3</w:t>
      </w:r>
      <w:r w:rsidR="00A721E3" w:rsidRPr="00EB4D39">
        <w:rPr>
          <w:lang w:val="vi-VN"/>
        </w:rPr>
        <w:t xml:space="preserve"> tại Phụ lục </w:t>
      </w:r>
      <w:r w:rsidRPr="00EB4D39">
        <w:rPr>
          <w:lang w:val="vi-VN"/>
        </w:rPr>
        <w:t xml:space="preserve">IV </w:t>
      </w:r>
      <w:r w:rsidR="00A721E3" w:rsidRPr="00EB4D39">
        <w:rPr>
          <w:lang w:val="vi-VN"/>
        </w:rPr>
        <w:t>ban hành kèm theo Thông tư này.</w:t>
      </w:r>
    </w:p>
    <w:p w14:paraId="318F02C0" w14:textId="6D966654" w:rsidR="009F27FC" w:rsidRPr="00EB4D39" w:rsidRDefault="00571AE2" w:rsidP="00F92684">
      <w:pPr>
        <w:widowControl w:val="0"/>
        <w:spacing w:before="120" w:after="120"/>
        <w:ind w:firstLine="570"/>
        <w:jc w:val="both"/>
        <w:rPr>
          <w:b/>
          <w:lang w:val="vi-VN"/>
        </w:rPr>
      </w:pPr>
      <w:r w:rsidRPr="00EB4D39">
        <w:rPr>
          <w:b/>
          <w:lang w:val="vi-VN"/>
        </w:rPr>
        <w:t xml:space="preserve">Điều </w:t>
      </w:r>
      <w:r w:rsidR="008A0105" w:rsidRPr="00EB4D39">
        <w:rPr>
          <w:b/>
          <w:lang w:val="vi-VN"/>
        </w:rPr>
        <w:t>32</w:t>
      </w:r>
      <w:r w:rsidRPr="00EB4D39">
        <w:rPr>
          <w:b/>
          <w:lang w:val="vi-VN"/>
        </w:rPr>
        <w:t xml:space="preserve">. </w:t>
      </w:r>
      <w:r w:rsidR="009F27FC" w:rsidRPr="00EB4D39">
        <w:rPr>
          <w:b/>
          <w:lang w:val="vi-VN"/>
        </w:rPr>
        <w:t>Trách nhiệm thi hành</w:t>
      </w:r>
    </w:p>
    <w:p w14:paraId="56693F5D" w14:textId="193E2E99" w:rsidR="001930F6" w:rsidRPr="00EB4D39" w:rsidRDefault="007353A8" w:rsidP="00F92684">
      <w:pPr>
        <w:widowControl w:val="0"/>
        <w:spacing w:before="120" w:after="120"/>
        <w:ind w:firstLine="570"/>
        <w:jc w:val="both"/>
        <w:rPr>
          <w:lang w:val="vi-VN"/>
        </w:rPr>
      </w:pPr>
      <w:r w:rsidRPr="00EB4D39">
        <w:rPr>
          <w:lang w:val="vi-VN"/>
        </w:rPr>
        <w:t xml:space="preserve">1. Thông tư này có hiệu lực thi hành từ </w:t>
      </w:r>
      <w:r w:rsidR="004D0B07" w:rsidRPr="00EB4D39">
        <w:rPr>
          <w:lang w:val="vi-VN"/>
        </w:rPr>
        <w:t>ngày</w:t>
      </w:r>
      <w:r w:rsidR="002E498F" w:rsidRPr="00EB4D39">
        <w:rPr>
          <w:lang w:val="vi-VN"/>
        </w:rPr>
        <w:t xml:space="preserve"> </w:t>
      </w:r>
      <w:r w:rsidR="009C112C">
        <w:t xml:space="preserve"> </w:t>
      </w:r>
      <w:r w:rsidR="00A91B7E">
        <w:t>16</w:t>
      </w:r>
      <w:r w:rsidR="009C112C">
        <w:t xml:space="preserve"> </w:t>
      </w:r>
      <w:r w:rsidR="00A712DA" w:rsidRPr="00EB4D39">
        <w:rPr>
          <w:lang w:val="vi-VN"/>
        </w:rPr>
        <w:t xml:space="preserve"> </w:t>
      </w:r>
      <w:r w:rsidR="004D0B07" w:rsidRPr="00EB4D39">
        <w:rPr>
          <w:lang w:val="vi-VN"/>
        </w:rPr>
        <w:t>tháng</w:t>
      </w:r>
      <w:r w:rsidR="009C112C">
        <w:t xml:space="preserve">  </w:t>
      </w:r>
      <w:r w:rsidR="00A91B7E">
        <w:t>02</w:t>
      </w:r>
      <w:r w:rsidR="009C112C">
        <w:t xml:space="preserve"> </w:t>
      </w:r>
      <w:r w:rsidR="00A712DA" w:rsidRPr="00EB4D39">
        <w:rPr>
          <w:lang w:val="vi-VN"/>
        </w:rPr>
        <w:t xml:space="preserve"> </w:t>
      </w:r>
      <w:r w:rsidRPr="00EB4D39">
        <w:rPr>
          <w:lang w:val="vi-VN"/>
        </w:rPr>
        <w:t xml:space="preserve">năm </w:t>
      </w:r>
      <w:r w:rsidR="00C77D08" w:rsidRPr="00EB4D39">
        <w:rPr>
          <w:lang w:val="vi-VN"/>
        </w:rPr>
        <w:t>202</w:t>
      </w:r>
      <w:r w:rsidR="00F60DB1">
        <w:t>3</w:t>
      </w:r>
      <w:r w:rsidR="00D33F8A" w:rsidRPr="00EB4D39">
        <w:rPr>
          <w:lang w:val="vi-VN"/>
        </w:rPr>
        <w:t>.</w:t>
      </w:r>
    </w:p>
    <w:p w14:paraId="7C16E912" w14:textId="46272235" w:rsidR="00D33F8A" w:rsidRPr="00EB4D39" w:rsidRDefault="00D33F8A" w:rsidP="00F92684">
      <w:pPr>
        <w:widowControl w:val="0"/>
        <w:spacing w:before="120" w:after="120"/>
        <w:ind w:firstLine="570"/>
        <w:jc w:val="both"/>
        <w:rPr>
          <w:rFonts w:eastAsia="Times New Roman"/>
          <w:lang w:val="vi-VN" w:eastAsia="en-US"/>
        </w:rPr>
      </w:pPr>
      <w:r w:rsidRPr="00EB4D39">
        <w:rPr>
          <w:rFonts w:eastAsia="Times New Roman"/>
          <w:lang w:val="vi-VN" w:eastAsia="en-US"/>
        </w:rPr>
        <w:t xml:space="preserve">2. Các văn bản hoặc một phần văn bản sau đây hết hiệu lực kể từ ngày </w:t>
      </w:r>
      <w:r w:rsidR="008B25A1">
        <w:rPr>
          <w:rFonts w:eastAsia="Times New Roman"/>
          <w:lang w:eastAsia="en-US"/>
        </w:rPr>
        <w:t>T</w:t>
      </w:r>
      <w:r w:rsidRPr="00EB4D39">
        <w:rPr>
          <w:rFonts w:eastAsia="Times New Roman"/>
          <w:lang w:val="vi-VN" w:eastAsia="en-US"/>
        </w:rPr>
        <w:t xml:space="preserve">hông </w:t>
      </w:r>
      <w:r w:rsidR="00531D5B" w:rsidRPr="00EB4D39">
        <w:rPr>
          <w:rFonts w:eastAsia="Times New Roman"/>
          <w:lang w:eastAsia="en-US"/>
        </w:rPr>
        <w:t xml:space="preserve">tư </w:t>
      </w:r>
      <w:r w:rsidRPr="00EB4D39">
        <w:rPr>
          <w:rFonts w:eastAsia="Times New Roman"/>
          <w:lang w:val="vi-VN" w:eastAsia="en-US"/>
        </w:rPr>
        <w:t>này có hiệu lực thi hành:</w:t>
      </w:r>
    </w:p>
    <w:p w14:paraId="1EB0B4CB" w14:textId="222B8EED" w:rsidR="001930F6" w:rsidRPr="00EB4D39" w:rsidRDefault="0059275A" w:rsidP="00F92684">
      <w:pPr>
        <w:widowControl w:val="0"/>
        <w:spacing w:before="120" w:after="120"/>
        <w:ind w:firstLine="570"/>
        <w:jc w:val="both"/>
        <w:rPr>
          <w:lang w:val="vi-VN"/>
        </w:rPr>
      </w:pPr>
      <w:r w:rsidRPr="00EB4D39">
        <w:rPr>
          <w:rFonts w:eastAsia="Times New Roman"/>
          <w:lang w:val="vi-VN" w:eastAsia="en-US"/>
        </w:rPr>
        <w:t>a</w:t>
      </w:r>
      <w:r w:rsidR="00171FA6" w:rsidRPr="00EB4D39">
        <w:rPr>
          <w:rFonts w:eastAsia="Times New Roman"/>
          <w:lang w:val="vi-VN" w:eastAsia="en-US"/>
        </w:rPr>
        <w:t xml:space="preserve">) </w:t>
      </w:r>
      <w:r w:rsidR="00A712DA" w:rsidRPr="00EB4D39">
        <w:rPr>
          <w:rFonts w:eastAsia="Times New Roman"/>
          <w:lang w:val="vi-VN" w:eastAsia="en-US"/>
        </w:rPr>
        <w:t>T</w:t>
      </w:r>
      <w:r w:rsidR="00A712DA" w:rsidRPr="00EB4D39">
        <w:rPr>
          <w:lang w:val="vi-VN"/>
        </w:rPr>
        <w:t xml:space="preserve">hông tư số 27/2013/TT-BCT ngày 31 tháng 10 năm 2013 của Bộ trưởng Bộ Công Thương quy định về kiểm tra hoạt động điện lực và sử dụng điện, giải quyết tranh chấp hợp đồng mua bán điện; </w:t>
      </w:r>
    </w:p>
    <w:p w14:paraId="7C1499B2" w14:textId="77777777" w:rsidR="0059275A" w:rsidRPr="00EB4D39" w:rsidRDefault="0059275A" w:rsidP="00F92684">
      <w:pPr>
        <w:widowControl w:val="0"/>
        <w:spacing w:before="120" w:after="120"/>
        <w:ind w:firstLine="570"/>
        <w:jc w:val="both"/>
        <w:rPr>
          <w:lang w:val="vi-VN"/>
        </w:rPr>
      </w:pPr>
      <w:r w:rsidRPr="00EB4D39">
        <w:rPr>
          <w:lang w:val="vi-VN"/>
        </w:rPr>
        <w:t>b</w:t>
      </w:r>
      <w:r w:rsidR="00171FA6" w:rsidRPr="00EB4D39">
        <w:rPr>
          <w:lang w:val="vi-VN"/>
        </w:rPr>
        <w:t xml:space="preserve">) </w:t>
      </w:r>
      <w:r w:rsidR="00A712DA" w:rsidRPr="00EB4D39">
        <w:rPr>
          <w:lang w:val="vi-VN"/>
        </w:rPr>
        <w:t>Thông tư số 31/2018/TT-BCT ngày 05 tháng 10 năm 2018 của Bộ trưởng Bộ Công Thương sửa đổi, bổ sung một số điều của Thông tư số 27/2013/TT-BCT ngày 31 tháng 10 năm 2013 quy định về kiểm tra hoạt động điện lực và sử dụng điện, giải quyết tranh chấp hợp đồng mua bán điện</w:t>
      </w:r>
      <w:r w:rsidRPr="00EB4D39">
        <w:rPr>
          <w:lang w:val="vi-VN"/>
        </w:rPr>
        <w:t>;</w:t>
      </w:r>
    </w:p>
    <w:p w14:paraId="3D594C95" w14:textId="3340E25F" w:rsidR="007C1CCE" w:rsidRPr="00EB4D39" w:rsidRDefault="0059275A" w:rsidP="00F92684">
      <w:pPr>
        <w:widowControl w:val="0"/>
        <w:spacing w:before="120" w:after="120"/>
        <w:ind w:firstLine="570"/>
        <w:jc w:val="both"/>
        <w:rPr>
          <w:lang w:val="vi-VN"/>
        </w:rPr>
      </w:pPr>
      <w:r w:rsidRPr="00EB4D39">
        <w:rPr>
          <w:lang w:val="vi-VN"/>
        </w:rPr>
        <w:t xml:space="preserve">c) </w:t>
      </w:r>
      <w:bookmarkStart w:id="6" w:name="dc_69"/>
      <w:r w:rsidR="002A7AF9" w:rsidRPr="00EB4D39">
        <w:rPr>
          <w:lang w:val="vi-VN"/>
        </w:rPr>
        <w:t xml:space="preserve">Điều 28 </w:t>
      </w:r>
      <w:r w:rsidR="00D33F8A" w:rsidRPr="00EB4D39">
        <w:rPr>
          <w:lang w:val="vi-VN"/>
        </w:rPr>
        <w:t xml:space="preserve">và mục 12, mục 13 Phụ lục ban hành kèm theo </w:t>
      </w:r>
      <w:r w:rsidR="002A7AF9" w:rsidRPr="00EB4D39">
        <w:rPr>
          <w:lang w:val="vi-VN"/>
        </w:rPr>
        <w:t>Thông tư số 42/2019/TT-BCT</w:t>
      </w:r>
      <w:bookmarkEnd w:id="6"/>
      <w:r w:rsidR="002A7AF9" w:rsidRPr="00EB4D39">
        <w:rPr>
          <w:lang w:val="vi-VN"/>
        </w:rPr>
        <w:t> </w:t>
      </w:r>
      <w:bookmarkStart w:id="7" w:name="diem_c_2_37_name"/>
      <w:r w:rsidR="002A7AF9" w:rsidRPr="00EB4D39">
        <w:rPr>
          <w:lang w:val="vi-VN"/>
        </w:rPr>
        <w:t xml:space="preserve">ngày 18 tháng 02 năm 2019 của Bộ trưởng </w:t>
      </w:r>
      <w:r w:rsidR="00C47E98">
        <w:t xml:space="preserve">Bộ </w:t>
      </w:r>
      <w:r w:rsidR="002A7AF9" w:rsidRPr="00EB4D39">
        <w:rPr>
          <w:lang w:val="vi-VN"/>
        </w:rPr>
        <w:t xml:space="preserve">Công Thương </w:t>
      </w:r>
      <w:bookmarkEnd w:id="7"/>
      <w:r w:rsidR="002A7AF9" w:rsidRPr="00EB4D39">
        <w:rPr>
          <w:lang w:val="vi-VN"/>
        </w:rPr>
        <w:t xml:space="preserve">sửa đổi, bổ sung một số quy định về chế độ báo cáo định kỳ tại các Thông tư do </w:t>
      </w:r>
      <w:r w:rsidR="002A7AF9" w:rsidRPr="00EB4D39">
        <w:rPr>
          <w:lang w:val="vi-VN"/>
        </w:rPr>
        <w:lastRenderedPageBreak/>
        <w:t>Bộ trưởng Bộ Công Thương ban hành hoặc liên tịch ban hành</w:t>
      </w:r>
      <w:r w:rsidR="00D33F8A" w:rsidRPr="00EB4D39">
        <w:rPr>
          <w:lang w:val="vi-VN"/>
        </w:rPr>
        <w:t>;</w:t>
      </w:r>
    </w:p>
    <w:p w14:paraId="25DBC0FA" w14:textId="77777777" w:rsidR="000A28A2" w:rsidRPr="00EB4D39" w:rsidRDefault="000A28A2" w:rsidP="00F92684">
      <w:pPr>
        <w:widowControl w:val="0"/>
        <w:spacing w:before="120" w:after="120"/>
        <w:ind w:firstLine="570"/>
        <w:jc w:val="both"/>
        <w:rPr>
          <w:lang w:val="vi-VN"/>
        </w:rPr>
      </w:pPr>
      <w:r w:rsidRPr="00EB4D39">
        <w:rPr>
          <w:lang w:val="vi-VN"/>
        </w:rPr>
        <w:t xml:space="preserve">d) </w:t>
      </w:r>
      <w:r w:rsidR="00EC0C16" w:rsidRPr="00EB4D39">
        <w:rPr>
          <w:lang w:val="vi-VN"/>
        </w:rPr>
        <w:t xml:space="preserve">Bãi bỏ khoản 3 </w:t>
      </w:r>
      <w:r w:rsidRPr="00EB4D39">
        <w:rPr>
          <w:lang w:val="vi-VN"/>
        </w:rPr>
        <w:t xml:space="preserve">Điều </w:t>
      </w:r>
      <w:r w:rsidR="00EC0C16" w:rsidRPr="00EB4D39">
        <w:rPr>
          <w:lang w:val="vi-VN"/>
        </w:rPr>
        <w:t xml:space="preserve">7 và khoản 3 Điều 10 </w:t>
      </w:r>
      <w:r w:rsidRPr="00EB4D39">
        <w:rPr>
          <w:lang w:val="vi-VN"/>
        </w:rPr>
        <w:t xml:space="preserve">Thông tư </w:t>
      </w:r>
      <w:r w:rsidR="00EC0C16" w:rsidRPr="00EB4D39">
        <w:rPr>
          <w:lang w:val="vi-VN"/>
        </w:rPr>
        <w:t xml:space="preserve">số </w:t>
      </w:r>
      <w:r w:rsidRPr="00EB4D39">
        <w:rPr>
          <w:lang w:val="vi-VN"/>
        </w:rPr>
        <w:t>22</w:t>
      </w:r>
      <w:r w:rsidR="00EC0C16" w:rsidRPr="00EB4D39">
        <w:rPr>
          <w:lang w:val="vi-VN"/>
        </w:rPr>
        <w:t>/2020/TT-BCT ngày 09 tháng 9 năm 2020 của Bộ trưởng Bộ Công Thương quy định điều kiện, trình tự ngừng, giảm mức cung cấp điện.</w:t>
      </w:r>
    </w:p>
    <w:p w14:paraId="7A871048" w14:textId="05805A32" w:rsidR="00A70B9D" w:rsidRPr="00EB4D39" w:rsidRDefault="00D33F8A" w:rsidP="00F92684">
      <w:pPr>
        <w:widowControl w:val="0"/>
        <w:spacing w:before="120" w:after="120"/>
        <w:ind w:firstLine="570"/>
        <w:jc w:val="both"/>
        <w:rPr>
          <w:rFonts w:eastAsia="Times New Roman"/>
          <w:lang w:val="vi-VN" w:eastAsia="en-US"/>
        </w:rPr>
      </w:pPr>
      <w:r w:rsidRPr="00EB4D39">
        <w:rPr>
          <w:lang w:val="vi-VN"/>
        </w:rPr>
        <w:t>3</w:t>
      </w:r>
      <w:r w:rsidR="0064352E" w:rsidRPr="00EB4D39">
        <w:rPr>
          <w:lang w:val="vi-VN"/>
        </w:rPr>
        <w:t>. Thẻ Kiểm tra viên điện lực đã cấp cho cá nhân là công chức, viên chức thuộc các cơ quan chuyên môn có thẩm quyền quản lý nhà nước trong lĩnh vực điện lực hết hiệu lực khi Thông tư này có hiệu lực. Thẻ Kiểm tra viên điện lực của cá nhân thuộc đơn vị truyền tải điện, phân phối điện, bán buôn điện, bán lẻ điện đã được cấp trước thời điểm Thông tư này có hiệu lực tiếp tục được sử dụng đến hết thời hạn được ghi trên thẻ</w:t>
      </w:r>
      <w:r w:rsidR="00A70B9D" w:rsidRPr="00EB4D39">
        <w:rPr>
          <w:lang w:val="vi-VN"/>
        </w:rPr>
        <w:t xml:space="preserve">. </w:t>
      </w:r>
    </w:p>
    <w:p w14:paraId="2A8895B7" w14:textId="2810D09C" w:rsidR="007353A8" w:rsidRPr="00EB4D39" w:rsidRDefault="00D33F8A" w:rsidP="00F92684">
      <w:pPr>
        <w:widowControl w:val="0"/>
        <w:spacing w:before="120" w:after="120"/>
        <w:ind w:firstLine="570"/>
        <w:jc w:val="both"/>
        <w:rPr>
          <w:lang w:val="vi-VN"/>
        </w:rPr>
      </w:pPr>
      <w:r w:rsidRPr="00EB4D39">
        <w:rPr>
          <w:lang w:val="vi-VN"/>
        </w:rPr>
        <w:t>4</w:t>
      </w:r>
      <w:r w:rsidR="007353A8" w:rsidRPr="00EB4D39">
        <w:rPr>
          <w:lang w:val="vi-VN"/>
        </w:rPr>
        <w:t xml:space="preserve">. </w:t>
      </w:r>
      <w:r w:rsidR="00283CE6" w:rsidRPr="00EB4D39">
        <w:rPr>
          <w:lang w:val="vi-VN"/>
        </w:rPr>
        <w:t>Trong quá trình thực hiện nếu có vướng mắc, vấn đề mới phát sinh, yêu cầu các đơn vị có liên quan phản ánh về Cục Điều tiết điện lực để xem xét, giải quyết theo thẩm quyền hoặc báo cáo Bộ Công Thương giải quyết.</w:t>
      </w:r>
      <w:r w:rsidR="007353A8" w:rsidRPr="00EB4D39">
        <w:rPr>
          <w:lang w:val="vi-VN"/>
        </w:rPr>
        <w:t>/.</w:t>
      </w:r>
    </w:p>
    <w:p w14:paraId="54E45530" w14:textId="77777777" w:rsidR="00B240F2" w:rsidRPr="00EB4D39" w:rsidRDefault="00B240F2" w:rsidP="005B0EB5">
      <w:pPr>
        <w:widowControl w:val="0"/>
        <w:spacing w:after="120"/>
        <w:ind w:firstLine="709"/>
        <w:jc w:val="both"/>
        <w:rPr>
          <w:lang w:val="vi-VN"/>
        </w:rPr>
      </w:pPr>
    </w:p>
    <w:tbl>
      <w:tblPr>
        <w:tblW w:w="5016" w:type="pct"/>
        <w:tblLayout w:type="fixed"/>
        <w:tblLook w:val="04A0" w:firstRow="1" w:lastRow="0" w:firstColumn="1" w:lastColumn="0" w:noHBand="0" w:noVBand="1"/>
      </w:tblPr>
      <w:tblGrid>
        <w:gridCol w:w="5528"/>
        <w:gridCol w:w="3402"/>
      </w:tblGrid>
      <w:tr w:rsidR="003404D3" w:rsidRPr="00EB4D39" w14:paraId="6E2CB372" w14:textId="77777777" w:rsidTr="00EF26CC">
        <w:trPr>
          <w:trHeight w:val="88"/>
        </w:trPr>
        <w:tc>
          <w:tcPr>
            <w:tcW w:w="3095" w:type="pct"/>
          </w:tcPr>
          <w:p w14:paraId="56A4E5C2" w14:textId="77777777" w:rsidR="004F0011" w:rsidRPr="00EB4D39" w:rsidRDefault="004F0011" w:rsidP="00EF26CC">
            <w:pPr>
              <w:widowControl w:val="0"/>
              <w:tabs>
                <w:tab w:val="left" w:pos="34"/>
              </w:tabs>
              <w:spacing w:before="60" w:after="60"/>
              <w:ind w:left="-108"/>
              <w:rPr>
                <w:b/>
                <w:i/>
                <w:sz w:val="24"/>
                <w:szCs w:val="24"/>
                <w:lang w:val="vi-VN"/>
              </w:rPr>
            </w:pPr>
            <w:r w:rsidRPr="00EB4D39">
              <w:rPr>
                <w:b/>
                <w:i/>
                <w:sz w:val="24"/>
                <w:szCs w:val="24"/>
                <w:lang w:val="vi-VN"/>
              </w:rPr>
              <w:t>Nơi nhận:</w:t>
            </w:r>
          </w:p>
          <w:p w14:paraId="51CD7F22"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Văn phòng Tổng Bí thư;</w:t>
            </w:r>
          </w:p>
          <w:p w14:paraId="065B9FDA" w14:textId="77777777" w:rsidR="00D33F8A" w:rsidRPr="00EB4D39" w:rsidRDefault="00D33F8A" w:rsidP="00D33F8A">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Thủ tướng, các Phó Thủ tướng Chính phủ;</w:t>
            </w:r>
          </w:p>
          <w:p w14:paraId="53930F58"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Các Bộ, cơ quan ngang Bộ, cơ quan thuộc Chính phủ;</w:t>
            </w:r>
          </w:p>
          <w:p w14:paraId="4BC0948F"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UBND các tỉnh, thành phố trực thuộc TƯ;</w:t>
            </w:r>
          </w:p>
          <w:p w14:paraId="361019E0"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Sở Công Thương các tỉnh, thành phố trực thuộc TƯ;</w:t>
            </w:r>
          </w:p>
          <w:p w14:paraId="22BD7DBE"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 xml:space="preserve">Viện Kiểm sát Nhân dân tối cao; </w:t>
            </w:r>
          </w:p>
          <w:p w14:paraId="5A8DB3EB"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Tòa án Nhân dân tối cao;</w:t>
            </w:r>
          </w:p>
          <w:p w14:paraId="093C2CAB"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Bộ trưởng, các Thứ trưởng Bộ Công Thương;</w:t>
            </w:r>
          </w:p>
          <w:p w14:paraId="648A5DFB"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lang w:val="vi-VN"/>
              </w:rPr>
            </w:pPr>
            <w:r w:rsidRPr="00EB4D39">
              <w:rPr>
                <w:sz w:val="22"/>
                <w:szCs w:val="22"/>
                <w:lang w:val="vi-VN"/>
              </w:rPr>
              <w:t>Cục Kiểm tra văn bản QPPL (Bộ Tư pháp);</w:t>
            </w:r>
          </w:p>
          <w:p w14:paraId="2B44596D"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rPr>
            </w:pPr>
            <w:r w:rsidRPr="00EB4D39">
              <w:rPr>
                <w:sz w:val="22"/>
                <w:szCs w:val="22"/>
              </w:rPr>
              <w:t>Công báo;</w:t>
            </w:r>
          </w:p>
          <w:p w14:paraId="78276C02"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rPr>
            </w:pPr>
            <w:r w:rsidRPr="00EB4D39">
              <w:rPr>
                <w:sz w:val="22"/>
                <w:szCs w:val="22"/>
              </w:rPr>
              <w:t>Kiểm toán nhà nước;</w:t>
            </w:r>
          </w:p>
          <w:p w14:paraId="1B677886"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rPr>
            </w:pPr>
            <w:r w:rsidRPr="00EB4D39">
              <w:rPr>
                <w:sz w:val="22"/>
                <w:szCs w:val="22"/>
              </w:rPr>
              <w:t>Website: Chính phủ, Bộ Công Thương;</w:t>
            </w:r>
          </w:p>
          <w:p w14:paraId="6B876074" w14:textId="77777777" w:rsidR="004F0011" w:rsidRPr="00EB4D39" w:rsidRDefault="004F0011" w:rsidP="00EF26CC">
            <w:pPr>
              <w:widowControl w:val="0"/>
              <w:numPr>
                <w:ilvl w:val="0"/>
                <w:numId w:val="41"/>
              </w:numPr>
              <w:tabs>
                <w:tab w:val="left" w:pos="34"/>
                <w:tab w:val="left" w:pos="168"/>
              </w:tabs>
              <w:spacing w:before="20" w:after="20"/>
              <w:ind w:left="-108" w:firstLine="0"/>
              <w:rPr>
                <w:sz w:val="22"/>
                <w:szCs w:val="22"/>
              </w:rPr>
            </w:pPr>
            <w:r w:rsidRPr="00EB4D39">
              <w:rPr>
                <w:sz w:val="22"/>
                <w:szCs w:val="22"/>
              </w:rPr>
              <w:t>Tập đoàn Điện lực Việt Nam;</w:t>
            </w:r>
          </w:p>
          <w:p w14:paraId="740E3BFD" w14:textId="4DE10DD9" w:rsidR="006237E5" w:rsidRPr="00EB4D39" w:rsidRDefault="004F0011" w:rsidP="00ED429C">
            <w:pPr>
              <w:widowControl w:val="0"/>
              <w:numPr>
                <w:ilvl w:val="0"/>
                <w:numId w:val="41"/>
              </w:numPr>
              <w:tabs>
                <w:tab w:val="left" w:pos="34"/>
                <w:tab w:val="left" w:pos="168"/>
              </w:tabs>
              <w:spacing w:before="20" w:after="20"/>
              <w:ind w:left="-108" w:firstLine="0"/>
              <w:rPr>
                <w:sz w:val="26"/>
                <w:lang w:val="vi-VN"/>
              </w:rPr>
            </w:pPr>
            <w:r w:rsidRPr="00EB4D39">
              <w:rPr>
                <w:sz w:val="22"/>
                <w:szCs w:val="22"/>
              </w:rPr>
              <w:t>Lưu: VT, PC</w:t>
            </w:r>
            <w:r w:rsidR="00C40848" w:rsidRPr="00EB4D39">
              <w:rPr>
                <w:sz w:val="22"/>
                <w:szCs w:val="22"/>
              </w:rPr>
              <w:t>, ĐTĐL</w:t>
            </w:r>
            <w:r w:rsidRPr="00EB4D39">
              <w:rPr>
                <w:sz w:val="22"/>
                <w:szCs w:val="22"/>
              </w:rPr>
              <w:t xml:space="preserve">. </w:t>
            </w:r>
          </w:p>
        </w:tc>
        <w:tc>
          <w:tcPr>
            <w:tcW w:w="1905" w:type="pct"/>
          </w:tcPr>
          <w:p w14:paraId="61205CEF" w14:textId="448002EC" w:rsidR="004F0011" w:rsidRDefault="009505E5" w:rsidP="005B0EB5">
            <w:pPr>
              <w:pStyle w:val="Heading2"/>
              <w:keepNext w:val="0"/>
              <w:widowControl w:val="0"/>
              <w:jc w:val="center"/>
              <w:rPr>
                <w:rFonts w:ascii="Times New Roman" w:hAnsi="Times New Roman"/>
                <w:szCs w:val="28"/>
                <w:lang w:val="vi-VN"/>
              </w:rPr>
            </w:pPr>
            <w:r>
              <w:rPr>
                <w:rFonts w:ascii="Times New Roman" w:hAnsi="Times New Roman"/>
                <w:szCs w:val="28"/>
                <w:lang w:val="en-US"/>
              </w:rPr>
              <w:t xml:space="preserve">KT. </w:t>
            </w:r>
            <w:r w:rsidR="004F0011" w:rsidRPr="00EB4D39">
              <w:rPr>
                <w:rFonts w:ascii="Times New Roman" w:hAnsi="Times New Roman"/>
                <w:szCs w:val="28"/>
                <w:lang w:val="vi-VN"/>
              </w:rPr>
              <w:t>BỘ TRƯỞNG</w:t>
            </w:r>
          </w:p>
          <w:p w14:paraId="7DFCE967" w14:textId="219A3C83" w:rsidR="009505E5" w:rsidRPr="00305320" w:rsidRDefault="00305320" w:rsidP="00305320">
            <w:pPr>
              <w:jc w:val="center"/>
              <w:rPr>
                <w:b/>
                <w:lang w:eastAsia="x-none"/>
              </w:rPr>
            </w:pPr>
            <w:r w:rsidRPr="00305320">
              <w:rPr>
                <w:b/>
                <w:lang w:eastAsia="x-none"/>
              </w:rPr>
              <w:t>THỨ TRƯỞNG</w:t>
            </w:r>
          </w:p>
          <w:p w14:paraId="319A18C3" w14:textId="77777777" w:rsidR="004F0011" w:rsidRPr="00EB4D39" w:rsidRDefault="004F0011" w:rsidP="005B0EB5">
            <w:pPr>
              <w:widowControl w:val="0"/>
              <w:ind w:firstLine="5040"/>
              <w:jc w:val="center"/>
              <w:rPr>
                <w:b/>
                <w:sz w:val="26"/>
              </w:rPr>
            </w:pPr>
          </w:p>
          <w:p w14:paraId="7FB4C5CE" w14:textId="77777777" w:rsidR="004F0011" w:rsidRPr="00EB4D39" w:rsidRDefault="004F0011" w:rsidP="005B0EB5">
            <w:pPr>
              <w:widowControl w:val="0"/>
              <w:ind w:firstLine="5040"/>
              <w:jc w:val="center"/>
              <w:rPr>
                <w:b/>
                <w:sz w:val="26"/>
              </w:rPr>
            </w:pPr>
          </w:p>
          <w:p w14:paraId="55156F4A" w14:textId="77777777" w:rsidR="004F0011" w:rsidRDefault="004F0011" w:rsidP="005B0EB5">
            <w:pPr>
              <w:widowControl w:val="0"/>
              <w:ind w:firstLine="5040"/>
              <w:jc w:val="center"/>
              <w:rPr>
                <w:b/>
                <w:sz w:val="26"/>
              </w:rPr>
            </w:pPr>
          </w:p>
          <w:p w14:paraId="6FCF55FB" w14:textId="77777777" w:rsidR="009505E5" w:rsidRPr="00EB4D39" w:rsidRDefault="009505E5" w:rsidP="005B0EB5">
            <w:pPr>
              <w:widowControl w:val="0"/>
              <w:ind w:firstLine="5040"/>
              <w:jc w:val="center"/>
              <w:rPr>
                <w:b/>
                <w:sz w:val="26"/>
              </w:rPr>
            </w:pPr>
          </w:p>
          <w:p w14:paraId="325B42AD" w14:textId="77777777" w:rsidR="004F0011" w:rsidRPr="00EB4D39" w:rsidRDefault="004F0011" w:rsidP="005B0EB5">
            <w:pPr>
              <w:widowControl w:val="0"/>
              <w:ind w:firstLine="5040"/>
              <w:jc w:val="center"/>
              <w:rPr>
                <w:b/>
                <w:sz w:val="26"/>
                <w:lang w:val="vi-VN"/>
              </w:rPr>
            </w:pPr>
          </w:p>
          <w:p w14:paraId="7219A3B0" w14:textId="77777777" w:rsidR="004F0011" w:rsidRPr="00EB4D39" w:rsidRDefault="004F0011" w:rsidP="005B0EB5">
            <w:pPr>
              <w:widowControl w:val="0"/>
              <w:ind w:firstLine="5040"/>
              <w:jc w:val="center"/>
              <w:rPr>
                <w:b/>
                <w:sz w:val="26"/>
                <w:lang w:val="vi-VN"/>
              </w:rPr>
            </w:pPr>
          </w:p>
          <w:p w14:paraId="345595FE" w14:textId="77777777" w:rsidR="00305320" w:rsidRDefault="00305320" w:rsidP="005B0EB5">
            <w:pPr>
              <w:widowControl w:val="0"/>
              <w:tabs>
                <w:tab w:val="right" w:pos="181"/>
              </w:tabs>
              <w:ind w:firstLine="33"/>
              <w:jc w:val="center"/>
              <w:rPr>
                <w:b/>
              </w:rPr>
            </w:pPr>
          </w:p>
          <w:p w14:paraId="5CA983A8" w14:textId="3039CC0B" w:rsidR="004F0011" w:rsidRPr="00EB4D39" w:rsidRDefault="00305320" w:rsidP="005B0EB5">
            <w:pPr>
              <w:widowControl w:val="0"/>
              <w:tabs>
                <w:tab w:val="right" w:pos="181"/>
              </w:tabs>
              <w:ind w:firstLine="33"/>
              <w:jc w:val="center"/>
              <w:rPr>
                <w:b/>
              </w:rPr>
            </w:pPr>
            <w:r>
              <w:rPr>
                <w:b/>
              </w:rPr>
              <w:t>Đặng Hoàng An</w:t>
            </w:r>
          </w:p>
        </w:tc>
      </w:tr>
    </w:tbl>
    <w:p w14:paraId="590203E7" w14:textId="77777777" w:rsidR="002F1430" w:rsidRPr="00EB4D39" w:rsidRDefault="002F1430" w:rsidP="005B0EB5">
      <w:pPr>
        <w:pStyle w:val="BodyTextIndent"/>
        <w:widowControl w:val="0"/>
        <w:jc w:val="center"/>
        <w:outlineLvl w:val="0"/>
        <w:rPr>
          <w:rFonts w:ascii="Times New Roman" w:hAnsi="Times New Roman"/>
          <w:lang w:val="nl-NL" w:eastAsia="en-US"/>
        </w:rPr>
        <w:sectPr w:rsidR="002F1430" w:rsidRPr="00EB4D39" w:rsidSect="00FC47BD">
          <w:headerReference w:type="default" r:id="rId11"/>
          <w:footerReference w:type="even" r:id="rId12"/>
          <w:footerReference w:type="default" r:id="rId13"/>
          <w:pgSz w:w="11907" w:h="16840" w:code="9"/>
          <w:pgMar w:top="1134" w:right="1134" w:bottom="1134" w:left="1701" w:header="0" w:footer="397" w:gutter="170"/>
          <w:pgNumType w:start="1" w:chapStyle="1"/>
          <w:cols w:space="720"/>
          <w:titlePg/>
          <w:docGrid w:linePitch="381"/>
        </w:sectPr>
      </w:pPr>
    </w:p>
    <w:p w14:paraId="3B394C8F" w14:textId="77777777" w:rsidR="0022498B" w:rsidRPr="00EB4D39" w:rsidRDefault="0022498B" w:rsidP="005B0EB5">
      <w:pPr>
        <w:widowControl w:val="0"/>
        <w:jc w:val="center"/>
        <w:rPr>
          <w:b/>
          <w:lang w:val="nl-NL"/>
        </w:rPr>
      </w:pPr>
      <w:r w:rsidRPr="00EB4D39">
        <w:rPr>
          <w:b/>
          <w:lang w:val="nl-NL"/>
        </w:rPr>
        <w:lastRenderedPageBreak/>
        <w:t xml:space="preserve">Phụ lục </w:t>
      </w:r>
      <w:r w:rsidR="00EC0C16" w:rsidRPr="00EB4D39">
        <w:rPr>
          <w:b/>
          <w:lang w:val="nl-NL"/>
        </w:rPr>
        <w:t>I</w:t>
      </w:r>
    </w:p>
    <w:p w14:paraId="203AD554" w14:textId="77777777" w:rsidR="0022498B" w:rsidRPr="00EB4D39" w:rsidRDefault="0022498B" w:rsidP="005B0EB5">
      <w:pPr>
        <w:pStyle w:val="BodyTextIndent"/>
        <w:widowControl w:val="0"/>
        <w:jc w:val="center"/>
        <w:rPr>
          <w:rFonts w:ascii="Times New Roman" w:hAnsi="Times New Roman"/>
          <w:b/>
          <w:sz w:val="28"/>
          <w:lang w:val="nl-NL"/>
        </w:rPr>
      </w:pPr>
      <w:r w:rsidRPr="00EB4D39">
        <w:rPr>
          <w:rFonts w:ascii="Times New Roman" w:hAnsi="Times New Roman"/>
          <w:b/>
          <w:sz w:val="28"/>
          <w:lang w:val="nl-NL"/>
        </w:rPr>
        <w:t>MẪU THẺ KIỂM TRA VIÊN ĐIỆN LỰC</w:t>
      </w:r>
    </w:p>
    <w:p w14:paraId="0C16C705" w14:textId="7CFADD95" w:rsidR="0022498B" w:rsidRPr="00EB4D39" w:rsidRDefault="0022498B" w:rsidP="005B0EB5">
      <w:pPr>
        <w:widowControl w:val="0"/>
        <w:spacing w:before="120"/>
        <w:jc w:val="center"/>
        <w:rPr>
          <w:lang w:val="nl-NL"/>
        </w:rPr>
      </w:pPr>
      <w:r w:rsidRPr="00EB4D39">
        <w:rPr>
          <w:i/>
          <w:iCs/>
          <w:lang w:val="nl-NL"/>
        </w:rPr>
        <w:t>(Ban hành kèm theo Thông tư số</w:t>
      </w:r>
      <w:r w:rsidR="00A91B7E">
        <w:rPr>
          <w:i/>
          <w:iCs/>
          <w:lang w:val="nl-NL"/>
        </w:rPr>
        <w:t xml:space="preserve">  42</w:t>
      </w:r>
      <w:r w:rsidRPr="00EB4D39">
        <w:rPr>
          <w:i/>
          <w:iCs/>
          <w:lang w:val="nl-NL"/>
        </w:rPr>
        <w:t>/20</w:t>
      </w:r>
      <w:r w:rsidR="00EC0C16" w:rsidRPr="00EB4D39">
        <w:rPr>
          <w:i/>
          <w:iCs/>
          <w:lang w:val="nl-NL"/>
        </w:rPr>
        <w:t>22</w:t>
      </w:r>
      <w:r w:rsidR="00A91B7E">
        <w:rPr>
          <w:i/>
          <w:iCs/>
          <w:lang w:val="nl-NL"/>
        </w:rPr>
        <w:t xml:space="preserve">/TT-BCT ngày  30  </w:t>
      </w:r>
      <w:r w:rsidRPr="00EB4D39">
        <w:rPr>
          <w:i/>
          <w:iCs/>
          <w:lang w:val="nl-NL"/>
        </w:rPr>
        <w:t xml:space="preserve">tháng </w:t>
      </w:r>
      <w:r w:rsidR="00A91B7E">
        <w:rPr>
          <w:i/>
          <w:iCs/>
          <w:lang w:val="nl-NL"/>
        </w:rPr>
        <w:t xml:space="preserve"> </w:t>
      </w:r>
      <w:r w:rsidR="009C112C">
        <w:rPr>
          <w:i/>
          <w:iCs/>
          <w:lang w:val="nl-NL"/>
        </w:rPr>
        <w:t>12</w:t>
      </w:r>
      <w:r w:rsidR="00A91B7E">
        <w:rPr>
          <w:i/>
          <w:iCs/>
          <w:lang w:val="nl-NL"/>
        </w:rPr>
        <w:t xml:space="preserve"> </w:t>
      </w:r>
      <w:r w:rsidR="009C112C">
        <w:rPr>
          <w:i/>
          <w:iCs/>
          <w:lang w:val="nl-NL"/>
        </w:rPr>
        <w:t xml:space="preserve"> </w:t>
      </w:r>
      <w:r w:rsidRPr="00EB4D39">
        <w:rPr>
          <w:i/>
          <w:iCs/>
          <w:lang w:val="nl-NL"/>
        </w:rPr>
        <w:t>năm 20</w:t>
      </w:r>
      <w:r w:rsidR="00EC0C16" w:rsidRPr="00EB4D39">
        <w:rPr>
          <w:i/>
          <w:iCs/>
          <w:lang w:val="nl-NL"/>
        </w:rPr>
        <w:t xml:space="preserve">22 </w:t>
      </w:r>
      <w:r w:rsidRPr="00EB4D39">
        <w:rPr>
          <w:i/>
          <w:iCs/>
          <w:lang w:val="nl-NL"/>
        </w:rPr>
        <w:t xml:space="preserve">của Bộ trưởng Bộ Công Thương quy định về </w:t>
      </w:r>
      <w:r w:rsidR="00660211" w:rsidRPr="00EB4D39">
        <w:rPr>
          <w:i/>
          <w:iCs/>
          <w:lang w:val="nl-NL"/>
        </w:rPr>
        <w:t xml:space="preserve">kiểm </w:t>
      </w:r>
      <w:r w:rsidRPr="00EB4D39">
        <w:rPr>
          <w:i/>
          <w:iCs/>
          <w:lang w:val="nl-NL"/>
        </w:rPr>
        <w:t xml:space="preserve">tra hoạt động điện lực </w:t>
      </w:r>
      <w:r w:rsidRPr="00EB4D39">
        <w:rPr>
          <w:i/>
          <w:lang w:val="nl-NL"/>
        </w:rPr>
        <w:t>và sử dụng điện, giải quyết tranh chấp hợp đồng mua bán điện)</w:t>
      </w:r>
    </w:p>
    <w:p w14:paraId="60DDB393" w14:textId="77777777" w:rsidR="0022498B" w:rsidRPr="00EB4D39" w:rsidRDefault="0022498B" w:rsidP="005B0EB5">
      <w:pPr>
        <w:pStyle w:val="BodyTextIndent"/>
        <w:widowControl w:val="0"/>
        <w:jc w:val="center"/>
        <w:rPr>
          <w:rFonts w:ascii="Times New Roman" w:hAnsi="Times New Roman"/>
          <w:b/>
          <w:sz w:val="28"/>
          <w:lang w:val="nl-NL"/>
        </w:rPr>
      </w:pPr>
      <w:r w:rsidRPr="00EB4D39">
        <w:rPr>
          <w:rFonts w:ascii="Times New Roman" w:hAnsi="Times New Roman"/>
          <w:b/>
          <w:sz w:val="28"/>
          <w:lang w:val="nl-NL"/>
        </w:rPr>
        <w:t xml:space="preserve">        </w:t>
      </w:r>
    </w:p>
    <w:p w14:paraId="343F076A" w14:textId="77777777" w:rsidR="0022498B" w:rsidRPr="00EB4D39" w:rsidRDefault="0022498B" w:rsidP="005B0EB5">
      <w:pPr>
        <w:pStyle w:val="BodyTextIndent"/>
        <w:widowControl w:val="0"/>
        <w:ind w:firstLine="567"/>
        <w:jc w:val="both"/>
        <w:outlineLvl w:val="0"/>
        <w:rPr>
          <w:rFonts w:ascii="Times New Roman" w:hAnsi="Times New Roman"/>
          <w:b/>
          <w:sz w:val="28"/>
          <w:u w:val="single"/>
          <w:lang w:val="nl-NL"/>
        </w:rPr>
      </w:pPr>
    </w:p>
    <w:p w14:paraId="710C2E65" w14:textId="77777777" w:rsidR="0022498B" w:rsidRPr="00EB4D39" w:rsidRDefault="0022498B" w:rsidP="005B0EB5">
      <w:pPr>
        <w:pStyle w:val="BodyTextIndent"/>
        <w:widowControl w:val="0"/>
        <w:jc w:val="both"/>
        <w:outlineLvl w:val="0"/>
        <w:rPr>
          <w:rFonts w:ascii="Times New Roman" w:hAnsi="Times New Roman"/>
          <w:b/>
          <w:sz w:val="24"/>
          <w:u w:val="single"/>
          <w:lang w:val="nl-NL"/>
        </w:rPr>
      </w:pPr>
    </w:p>
    <w:p w14:paraId="7B5CBE11" w14:textId="77777777" w:rsidR="0022498B" w:rsidRPr="00EB4D39" w:rsidRDefault="0022498B" w:rsidP="005B0EB5">
      <w:pPr>
        <w:pStyle w:val="BodyTextIndent"/>
        <w:widowControl w:val="0"/>
        <w:ind w:firstLine="567"/>
        <w:jc w:val="both"/>
        <w:outlineLvl w:val="0"/>
        <w:rPr>
          <w:rFonts w:ascii="Times New Roman" w:hAnsi="Times New Roman"/>
          <w:b/>
          <w:sz w:val="24"/>
          <w:u w:val="single"/>
          <w:lang w:val="nl-NL"/>
        </w:rPr>
      </w:pPr>
    </w:p>
    <w:tbl>
      <w:tblPr>
        <w:tblW w:w="0" w:type="auto"/>
        <w:tblInd w:w="1617"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5812"/>
      </w:tblGrid>
      <w:tr w:rsidR="00061200" w:rsidRPr="00EB4D39" w14:paraId="507E1811" w14:textId="77777777" w:rsidTr="00387208">
        <w:tc>
          <w:tcPr>
            <w:tcW w:w="5812" w:type="dxa"/>
          </w:tcPr>
          <w:p w14:paraId="2FF4893D" w14:textId="77777777" w:rsidR="0022498B" w:rsidRPr="00EB4D39" w:rsidRDefault="0022498B" w:rsidP="005B0EB5">
            <w:pPr>
              <w:pStyle w:val="Heading1"/>
              <w:keepNext w:val="0"/>
              <w:widowControl w:val="0"/>
              <w:jc w:val="both"/>
              <w:rPr>
                <w:rFonts w:ascii="Times New Roman" w:eastAsia="Times New Roman" w:hAnsi="Times New Roman"/>
                <w:sz w:val="14"/>
                <w:lang w:val="nl-NL"/>
              </w:rPr>
            </w:pPr>
          </w:p>
          <w:p w14:paraId="5341B4C3" w14:textId="77777777" w:rsidR="0022498B" w:rsidRPr="00EB4D39" w:rsidRDefault="00A712DA" w:rsidP="005B0EB5">
            <w:pPr>
              <w:pStyle w:val="Heading1"/>
              <w:keepNext w:val="0"/>
              <w:widowControl w:val="0"/>
              <w:jc w:val="both"/>
              <w:rPr>
                <w:rFonts w:ascii="Times New Roman" w:eastAsia="Times New Roman" w:hAnsi="Times New Roman"/>
                <w:sz w:val="16"/>
                <w:lang w:val="nl-NL"/>
              </w:rPr>
            </w:pPr>
            <w:r w:rsidRPr="00EB4D39">
              <w:rPr>
                <w:rFonts w:ascii="Times New Roman" w:eastAsia="Times New Roman" w:hAnsi="Times New Roman"/>
                <w:sz w:val="18"/>
                <w:szCs w:val="18"/>
                <w:lang w:val="nl-NL"/>
              </w:rPr>
              <w:t>... (Đơn vị cấp thẻ)</w:t>
            </w:r>
            <w:r w:rsidR="0022498B" w:rsidRPr="00EB4D39">
              <w:rPr>
                <w:rFonts w:ascii="Times New Roman" w:eastAsia="Times New Roman" w:hAnsi="Times New Roman"/>
                <w:sz w:val="18"/>
                <w:szCs w:val="18"/>
                <w:lang w:val="nl-NL"/>
              </w:rPr>
              <w:t xml:space="preserve">   </w:t>
            </w:r>
            <w:r w:rsidR="0022498B" w:rsidRPr="00EB4D39">
              <w:rPr>
                <w:rFonts w:ascii="Times New Roman" w:eastAsia="Times New Roman" w:hAnsi="Times New Roman"/>
                <w:sz w:val="16"/>
                <w:lang w:val="nl-NL"/>
              </w:rPr>
              <w:t xml:space="preserve">          CỘNG HOÀ XÃ HỘI CHỦ NGHĨA VIỆT NAM</w:t>
            </w:r>
          </w:p>
          <w:p w14:paraId="1455EFE5" w14:textId="6CAC0924" w:rsidR="00A06F21" w:rsidRPr="00EB4D39" w:rsidRDefault="00A06F21" w:rsidP="005B0EB5">
            <w:pPr>
              <w:pStyle w:val="Heading1"/>
              <w:keepNext w:val="0"/>
              <w:widowControl w:val="0"/>
              <w:rPr>
                <w:rFonts w:ascii="Times New Roman" w:hAnsi="Times New Roman"/>
              </w:rPr>
            </w:pPr>
            <w:r w:rsidRPr="00EB4D39">
              <w:rPr>
                <w:rFonts w:ascii="Times New Roman" w:hAnsi="Times New Roman"/>
                <w:b w:val="0"/>
                <w:noProof/>
              </w:rPr>
              <mc:AlternateContent>
                <mc:Choice Requires="wps">
                  <w:drawing>
                    <wp:anchor distT="0" distB="0" distL="114300" distR="114300" simplePos="0" relativeHeight="251653632" behindDoc="0" locked="0" layoutInCell="1" allowOverlap="1" wp14:anchorId="229A6A69" wp14:editId="4BB90732">
                      <wp:simplePos x="0" y="0"/>
                      <wp:positionH relativeFrom="column">
                        <wp:posOffset>1639887</wp:posOffset>
                      </wp:positionH>
                      <wp:positionV relativeFrom="paragraph">
                        <wp:posOffset>129540</wp:posOffset>
                      </wp:positionV>
                      <wp:extent cx="1219200" cy="9525"/>
                      <wp:effectExtent l="0" t="0" r="19050" b="28575"/>
                      <wp:wrapNone/>
                      <wp:docPr id="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782104AA" id="Line 9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pt,10.2pt" to="225.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"/>
                  </w:pict>
                </mc:Fallback>
              </mc:AlternateContent>
            </w:r>
            <w:r w:rsidR="00F634D8" w:rsidRPr="00EB4D39">
              <w:rPr>
                <w:rFonts w:ascii="Times New Roman" w:eastAsia="Times New Roman" w:hAnsi="Times New Roman"/>
                <w:b w:val="0"/>
                <w:noProof/>
              </w:rPr>
              <mc:AlternateContent>
                <mc:Choice Requires="wps">
                  <w:drawing>
                    <wp:anchor distT="0" distB="0" distL="114300" distR="114300" simplePos="0" relativeHeight="251651584" behindDoc="0" locked="0" layoutInCell="1" allowOverlap="1" wp14:anchorId="284B9EA8" wp14:editId="78125D95">
                      <wp:simplePos x="0" y="0"/>
                      <wp:positionH relativeFrom="column">
                        <wp:posOffset>66675</wp:posOffset>
                      </wp:positionH>
                      <wp:positionV relativeFrom="paragraph">
                        <wp:posOffset>67945</wp:posOffset>
                      </wp:positionV>
                      <wp:extent cx="640080" cy="914400"/>
                      <wp:effectExtent l="5080" t="9525" r="12065" b="9525"/>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914400"/>
                              </a:xfrm>
                              <a:prstGeom prst="rect">
                                <a:avLst/>
                              </a:prstGeom>
                              <a:solidFill>
                                <a:srgbClr val="FFFFFF"/>
                              </a:solidFill>
                              <a:ln w="9525">
                                <a:solidFill>
                                  <a:srgbClr val="000000"/>
                                </a:solidFill>
                                <a:miter lim="800000"/>
                                <a:headEnd/>
                                <a:tailEnd/>
                              </a:ln>
                            </wps:spPr>
                            <wps:txbx>
                              <w:txbxContent>
                                <w:p w14:paraId="469A93FD" w14:textId="77777777" w:rsidR="00305320" w:rsidRDefault="00305320" w:rsidP="0022498B">
                                  <w:pPr>
                                    <w:jc w:val="center"/>
                                    <w:rPr>
                                      <w:sz w:val="16"/>
                                      <w:szCs w:val="16"/>
                                      <w:lang w:val="nl-NL"/>
                                    </w:rPr>
                                  </w:pPr>
                                </w:p>
                                <w:p w14:paraId="0A7889DE" w14:textId="73805FE4" w:rsidR="00305320" w:rsidRPr="00A06F21" w:rsidRDefault="00305320" w:rsidP="0022498B">
                                  <w:pPr>
                                    <w:jc w:val="center"/>
                                    <w:rPr>
                                      <w:sz w:val="16"/>
                                      <w:szCs w:val="16"/>
                                      <w:lang w:val="nl-NL"/>
                                    </w:rPr>
                                  </w:pPr>
                                  <w:r>
                                    <w:rPr>
                                      <w:sz w:val="16"/>
                                      <w:szCs w:val="16"/>
                                      <w:lang w:val="nl-NL"/>
                                    </w:rPr>
                                    <w:t>Ả</w:t>
                                  </w:r>
                                  <w:r w:rsidRPr="00A06F21">
                                    <w:rPr>
                                      <w:sz w:val="16"/>
                                      <w:szCs w:val="16"/>
                                      <w:lang w:val="nl-NL"/>
                                    </w:rPr>
                                    <w:t>nh</w:t>
                                  </w:r>
                                </w:p>
                                <w:p w14:paraId="4D4DB70E" w14:textId="77777777" w:rsidR="00305320" w:rsidRDefault="00305320" w:rsidP="0022498B">
                                  <w:pPr>
                                    <w:jc w:val="center"/>
                                    <w:rPr>
                                      <w:b/>
                                      <w:sz w:val="16"/>
                                      <w:szCs w:val="16"/>
                                      <w:lang w:val="nl-NL"/>
                                    </w:rPr>
                                  </w:pPr>
                                  <w:r w:rsidRPr="00A06F21">
                                    <w:rPr>
                                      <w:b/>
                                      <w:sz w:val="16"/>
                                      <w:szCs w:val="16"/>
                                      <w:lang w:val="nl-NL"/>
                                    </w:rPr>
                                    <w:t>2 x 3</w:t>
                                  </w:r>
                                </w:p>
                                <w:p w14:paraId="1EEBA591" w14:textId="77777777" w:rsidR="00305320" w:rsidRDefault="00305320" w:rsidP="0022498B">
                                  <w:pPr>
                                    <w:jc w:val="center"/>
                                    <w:rPr>
                                      <w:b/>
                                      <w:sz w:val="16"/>
                                      <w:szCs w:val="16"/>
                                      <w:lang w:val="nl-NL"/>
                                    </w:rPr>
                                  </w:pPr>
                                </w:p>
                                <w:p w14:paraId="513B6957" w14:textId="77777777" w:rsidR="00305320" w:rsidRDefault="00305320" w:rsidP="0022498B">
                                  <w:pPr>
                                    <w:jc w:val="cente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B9EA8" id="_x0000_t202" coordsize="21600,21600" o:spt="202" path="m,l,21600r21600,l21600,xe">
                      <v:stroke joinstyle="miter"/>
                      <v:path gradientshapeok="t" o:connecttype="rect"/>
                    </v:shapetype>
                    <v:shape id="Text Box 97" o:spid="_x0000_s1026" type="#_x0000_t202" style="position:absolute;left:0;text-align:left;margin-left:5.25pt;margin-top:5.35pt;width:50.4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">
                      <v:textbox>
                        <w:txbxContent>
                          <w:p w14:paraId="469A93FD" w14:textId="77777777" w:rsidR="00305320" w:rsidRDefault="00305320" w:rsidP="0022498B">
                            <w:pPr>
                              <w:jc w:val="center"/>
                              <w:rPr>
                                <w:sz w:val="16"/>
                                <w:szCs w:val="16"/>
                                <w:lang w:val="nl-NL"/>
                              </w:rPr>
                            </w:pPr>
                          </w:p>
                          <w:p w14:paraId="0A7889DE" w14:textId="73805FE4" w:rsidR="00305320" w:rsidRPr="00A06F21" w:rsidRDefault="00305320" w:rsidP="0022498B">
                            <w:pPr>
                              <w:jc w:val="center"/>
                              <w:rPr>
                                <w:sz w:val="16"/>
                                <w:szCs w:val="16"/>
                                <w:lang w:val="nl-NL"/>
                              </w:rPr>
                            </w:pPr>
                            <w:r>
                              <w:rPr>
                                <w:sz w:val="16"/>
                                <w:szCs w:val="16"/>
                                <w:lang w:val="nl-NL"/>
                              </w:rPr>
                              <w:t>Ả</w:t>
                            </w:r>
                            <w:r w:rsidRPr="00A06F21">
                              <w:rPr>
                                <w:sz w:val="16"/>
                                <w:szCs w:val="16"/>
                                <w:lang w:val="nl-NL"/>
                              </w:rPr>
                              <w:t>nh</w:t>
                            </w:r>
                          </w:p>
                          <w:p w14:paraId="4D4DB70E" w14:textId="77777777" w:rsidR="00305320" w:rsidRDefault="00305320" w:rsidP="0022498B">
                            <w:pPr>
                              <w:jc w:val="center"/>
                              <w:rPr>
                                <w:b/>
                                <w:sz w:val="16"/>
                                <w:szCs w:val="16"/>
                                <w:lang w:val="nl-NL"/>
                              </w:rPr>
                            </w:pPr>
                            <w:r w:rsidRPr="00A06F21">
                              <w:rPr>
                                <w:b/>
                                <w:sz w:val="16"/>
                                <w:szCs w:val="16"/>
                                <w:lang w:val="nl-NL"/>
                              </w:rPr>
                              <w:t>2 x 3</w:t>
                            </w:r>
                          </w:p>
                          <w:p w14:paraId="1EEBA591" w14:textId="77777777" w:rsidR="00305320" w:rsidRDefault="00305320" w:rsidP="0022498B">
                            <w:pPr>
                              <w:jc w:val="center"/>
                              <w:rPr>
                                <w:b/>
                                <w:sz w:val="16"/>
                                <w:szCs w:val="16"/>
                                <w:lang w:val="nl-NL"/>
                              </w:rPr>
                            </w:pPr>
                          </w:p>
                          <w:p w14:paraId="513B6957" w14:textId="77777777" w:rsidR="00305320" w:rsidRDefault="00305320" w:rsidP="0022498B">
                            <w:pPr>
                              <w:jc w:val="center"/>
                              <w:rPr>
                                <w:lang w:val="nl-NL"/>
                              </w:rPr>
                            </w:pPr>
                          </w:p>
                        </w:txbxContent>
                      </v:textbox>
                    </v:shape>
                  </w:pict>
                </mc:Fallback>
              </mc:AlternateContent>
            </w:r>
            <w:r w:rsidR="00F634D8" w:rsidRPr="00EB4D39">
              <w:rPr>
                <w:rFonts w:ascii="Times New Roman" w:eastAsia="Times New Roman" w:hAnsi="Times New Roman"/>
                <w:b w:val="0"/>
                <w:noProof/>
              </w:rPr>
              <mc:AlternateContent>
                <mc:Choice Requires="wps">
                  <w:drawing>
                    <wp:anchor distT="0" distB="0" distL="114300" distR="114300" simplePos="0" relativeHeight="251652608" behindDoc="0" locked="0" layoutInCell="1" allowOverlap="1" wp14:anchorId="739D1310" wp14:editId="6BF1496A">
                      <wp:simplePos x="0" y="0"/>
                      <wp:positionH relativeFrom="column">
                        <wp:posOffset>252095</wp:posOffset>
                      </wp:positionH>
                      <wp:positionV relativeFrom="paragraph">
                        <wp:posOffset>19685</wp:posOffset>
                      </wp:positionV>
                      <wp:extent cx="314325" cy="0"/>
                      <wp:effectExtent l="9525" t="8890" r="9525" b="10160"/>
                      <wp:wrapNone/>
                      <wp:docPr id="1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6970E704" id="Line 9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55pt" to="44.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RT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"/>
                  </w:pict>
                </mc:Fallback>
              </mc:AlternateContent>
            </w:r>
            <w:r w:rsidR="0022498B" w:rsidRPr="00EB4D39">
              <w:rPr>
                <w:rFonts w:ascii="Times New Roman" w:eastAsia="Times New Roman" w:hAnsi="Times New Roman"/>
                <w:b w:val="0"/>
                <w:sz w:val="16"/>
                <w:lang w:val="nl-NL"/>
              </w:rPr>
              <w:t xml:space="preserve">                                     </w:t>
            </w:r>
            <w:r w:rsidR="0022498B" w:rsidRPr="00EB4D39">
              <w:rPr>
                <w:rFonts w:ascii="Times New Roman" w:eastAsia="Times New Roman" w:hAnsi="Times New Roman"/>
                <w:b w:val="0"/>
                <w:sz w:val="18"/>
                <w:szCs w:val="18"/>
                <w:lang w:val="nl-NL"/>
              </w:rPr>
              <w:t xml:space="preserve"> </w:t>
            </w:r>
            <w:r w:rsidR="0022498B" w:rsidRPr="00EB4D39">
              <w:rPr>
                <w:rFonts w:ascii="Times New Roman" w:eastAsia="Times New Roman" w:hAnsi="Times New Roman"/>
                <w:b w:val="0"/>
                <w:sz w:val="18"/>
                <w:szCs w:val="18"/>
              </w:rPr>
              <w:t>Độc lập-Tự do-Hạnh phúc</w:t>
            </w:r>
            <w:r w:rsidR="0022498B" w:rsidRPr="00EB4D39">
              <w:rPr>
                <w:rFonts w:ascii="Times New Roman" w:hAnsi="Times New Roman"/>
              </w:rPr>
              <w:t xml:space="preserve">                 </w:t>
            </w:r>
          </w:p>
          <w:p w14:paraId="662B10A5" w14:textId="324C557F" w:rsidR="0022498B" w:rsidRPr="00EB4D39" w:rsidRDefault="00A06F21" w:rsidP="005B0EB5">
            <w:pPr>
              <w:pStyle w:val="Heading2"/>
              <w:keepNext w:val="0"/>
              <w:widowControl w:val="0"/>
              <w:spacing w:before="200"/>
              <w:jc w:val="center"/>
              <w:rPr>
                <w:rFonts w:ascii="Times New Roman" w:hAnsi="Times New Roman"/>
                <w:sz w:val="18"/>
                <w:szCs w:val="18"/>
                <w:lang w:val="en-US" w:eastAsia="en-US"/>
              </w:rPr>
            </w:pPr>
            <w:r w:rsidRPr="00EB4D39">
              <w:rPr>
                <w:rFonts w:ascii="Times New Roman" w:hAnsi="Times New Roman"/>
                <w:lang w:val="en-US" w:eastAsia="en-US"/>
              </w:rPr>
              <w:t xml:space="preserve">                 </w:t>
            </w:r>
            <w:r w:rsidR="0022498B" w:rsidRPr="00EB4D39">
              <w:rPr>
                <w:rFonts w:ascii="Times New Roman" w:hAnsi="Times New Roman"/>
                <w:sz w:val="18"/>
                <w:szCs w:val="18"/>
                <w:lang w:val="en-US" w:eastAsia="en-US"/>
              </w:rPr>
              <w:t>THẺ KIỂM TRA VIÊN ĐIỆN LỰC</w:t>
            </w:r>
          </w:p>
          <w:p w14:paraId="1D2A8414" w14:textId="73F6CCD6" w:rsidR="0022498B" w:rsidRPr="00EB4D39" w:rsidRDefault="0022498B" w:rsidP="005B0EB5">
            <w:pPr>
              <w:pStyle w:val="Heading1"/>
              <w:keepNext w:val="0"/>
              <w:widowControl w:val="0"/>
              <w:spacing w:before="80" w:after="80"/>
              <w:jc w:val="both"/>
              <w:rPr>
                <w:rFonts w:ascii="Times New Roman" w:eastAsia="Times New Roman" w:hAnsi="Times New Roman"/>
                <w:sz w:val="18"/>
                <w:szCs w:val="18"/>
              </w:rPr>
            </w:pPr>
            <w:r w:rsidRPr="00EB4D39">
              <w:rPr>
                <w:rFonts w:ascii="Times New Roman" w:eastAsia="Times New Roman" w:hAnsi="Times New Roman"/>
                <w:b w:val="0"/>
                <w:sz w:val="24"/>
              </w:rPr>
              <w:t xml:space="preserve">                    </w:t>
            </w:r>
            <w:r w:rsidRPr="00EB4D39">
              <w:rPr>
                <w:rFonts w:ascii="Times New Roman" w:eastAsia="Times New Roman" w:hAnsi="Times New Roman"/>
                <w:b w:val="0"/>
                <w:sz w:val="16"/>
                <w:szCs w:val="16"/>
              </w:rPr>
              <w:t xml:space="preserve">             </w:t>
            </w:r>
            <w:r w:rsidRPr="00EB4D39">
              <w:rPr>
                <w:rFonts w:ascii="Times New Roman" w:eastAsia="Times New Roman" w:hAnsi="Times New Roman"/>
                <w:b w:val="0"/>
                <w:sz w:val="18"/>
                <w:szCs w:val="18"/>
              </w:rPr>
              <w:t xml:space="preserve"> </w:t>
            </w:r>
            <w:r w:rsidR="00A06F21" w:rsidRPr="00EB4D39">
              <w:rPr>
                <w:rFonts w:ascii="Times New Roman" w:eastAsia="Times New Roman" w:hAnsi="Times New Roman"/>
                <w:b w:val="0"/>
                <w:sz w:val="18"/>
                <w:szCs w:val="18"/>
              </w:rPr>
              <w:t xml:space="preserve">                     </w:t>
            </w:r>
            <w:r w:rsidRPr="00EB4D39">
              <w:rPr>
                <w:rFonts w:ascii="Times New Roman" w:eastAsia="Times New Roman" w:hAnsi="Times New Roman"/>
                <w:b w:val="0"/>
                <w:sz w:val="18"/>
                <w:szCs w:val="18"/>
              </w:rPr>
              <w:t>Số: ...........</w:t>
            </w:r>
          </w:p>
          <w:p w14:paraId="0319A998" w14:textId="5E1D1DE9" w:rsidR="0022498B" w:rsidRPr="00EB4D39" w:rsidRDefault="0022498B" w:rsidP="005B0EB5">
            <w:pPr>
              <w:pStyle w:val="Heading1"/>
              <w:keepNext w:val="0"/>
              <w:widowControl w:val="0"/>
              <w:spacing w:before="80" w:after="80"/>
              <w:jc w:val="both"/>
              <w:rPr>
                <w:rFonts w:ascii="Times New Roman" w:eastAsia="Times New Roman" w:hAnsi="Times New Roman"/>
                <w:b w:val="0"/>
                <w:sz w:val="18"/>
                <w:szCs w:val="18"/>
              </w:rPr>
            </w:pPr>
            <w:r w:rsidRPr="00EB4D39">
              <w:rPr>
                <w:rFonts w:ascii="Times New Roman" w:eastAsia="Times New Roman" w:hAnsi="Times New Roman"/>
                <w:sz w:val="18"/>
                <w:szCs w:val="18"/>
              </w:rPr>
              <w:t xml:space="preserve">                            </w:t>
            </w:r>
            <w:r w:rsidR="00A06F21" w:rsidRPr="00EB4D39">
              <w:rPr>
                <w:rFonts w:ascii="Times New Roman" w:eastAsia="Times New Roman" w:hAnsi="Times New Roman"/>
                <w:sz w:val="18"/>
                <w:szCs w:val="18"/>
              </w:rPr>
              <w:t xml:space="preserve">  </w:t>
            </w:r>
            <w:r w:rsidRPr="00EB4D39">
              <w:rPr>
                <w:rFonts w:ascii="Times New Roman" w:eastAsia="Times New Roman" w:hAnsi="Times New Roman"/>
                <w:b w:val="0"/>
                <w:sz w:val="18"/>
                <w:szCs w:val="18"/>
              </w:rPr>
              <w:t>Họ tên:……………………Năm sinh. ……….</w:t>
            </w:r>
          </w:p>
          <w:p w14:paraId="0A8BD3C9" w14:textId="2BEDF4AC" w:rsidR="0022498B" w:rsidRPr="00EB4D39" w:rsidRDefault="009C112C" w:rsidP="005B0EB5">
            <w:pPr>
              <w:widowControl w:val="0"/>
              <w:spacing w:before="80" w:after="80"/>
              <w:ind w:firstLine="1310"/>
              <w:jc w:val="both"/>
              <w:rPr>
                <w:sz w:val="18"/>
                <w:szCs w:val="18"/>
              </w:rPr>
            </w:pPr>
            <w:r>
              <w:rPr>
                <w:sz w:val="18"/>
                <w:szCs w:val="18"/>
              </w:rPr>
              <w:t>Đơn vị</w:t>
            </w:r>
            <w:r w:rsidR="0022498B" w:rsidRPr="00EB4D39">
              <w:rPr>
                <w:sz w:val="18"/>
                <w:szCs w:val="18"/>
              </w:rPr>
              <w:t>:……………………………………</w:t>
            </w:r>
            <w:r w:rsidR="00A06F21" w:rsidRPr="00EB4D39">
              <w:rPr>
                <w:sz w:val="18"/>
                <w:szCs w:val="18"/>
              </w:rPr>
              <w:t>….</w:t>
            </w:r>
          </w:p>
          <w:p w14:paraId="314875E7" w14:textId="7DE15B49" w:rsidR="0022498B" w:rsidRPr="00EB4D39" w:rsidRDefault="0022498B" w:rsidP="005B0EB5">
            <w:pPr>
              <w:pStyle w:val="Heading3"/>
              <w:keepNext w:val="0"/>
              <w:widowControl w:val="0"/>
              <w:spacing w:before="80" w:after="80"/>
              <w:jc w:val="both"/>
              <w:rPr>
                <w:rFonts w:ascii="Times New Roman" w:hAnsi="Times New Roman"/>
                <w:i/>
                <w:sz w:val="18"/>
                <w:szCs w:val="18"/>
              </w:rPr>
            </w:pPr>
            <w:r w:rsidRPr="00EB4D39">
              <w:rPr>
                <w:rFonts w:ascii="Times New Roman" w:hAnsi="Times New Roman"/>
                <w:sz w:val="18"/>
                <w:szCs w:val="18"/>
              </w:rPr>
              <w:t xml:space="preserve">                   </w:t>
            </w:r>
            <w:r w:rsidR="000155A7" w:rsidRPr="00EB4D39">
              <w:rPr>
                <w:rFonts w:ascii="Times New Roman" w:hAnsi="Times New Roman"/>
                <w:i/>
                <w:sz w:val="18"/>
                <w:szCs w:val="18"/>
              </w:rPr>
              <w:t>…</w:t>
            </w:r>
            <w:r w:rsidRPr="00EB4D39">
              <w:rPr>
                <w:rFonts w:ascii="Times New Roman" w:hAnsi="Times New Roman"/>
                <w:i/>
                <w:sz w:val="18"/>
                <w:szCs w:val="18"/>
              </w:rPr>
              <w:t xml:space="preserve">,  ngày </w:t>
            </w:r>
            <w:r w:rsidR="00A06F21" w:rsidRPr="00EB4D39">
              <w:rPr>
                <w:rFonts w:ascii="Times New Roman" w:hAnsi="Times New Roman"/>
                <w:i/>
                <w:sz w:val="18"/>
                <w:szCs w:val="18"/>
              </w:rPr>
              <w:t>…</w:t>
            </w:r>
            <w:r w:rsidRPr="00EB4D39">
              <w:rPr>
                <w:rFonts w:ascii="Times New Roman" w:hAnsi="Times New Roman"/>
                <w:i/>
                <w:sz w:val="18"/>
                <w:szCs w:val="18"/>
              </w:rPr>
              <w:t xml:space="preserve">    tháng </w:t>
            </w:r>
            <w:r w:rsidR="00A06F21" w:rsidRPr="00EB4D39">
              <w:rPr>
                <w:rFonts w:ascii="Times New Roman" w:hAnsi="Times New Roman"/>
                <w:i/>
                <w:sz w:val="18"/>
                <w:szCs w:val="18"/>
              </w:rPr>
              <w:t>…</w:t>
            </w:r>
            <w:r w:rsidRPr="00EB4D39">
              <w:rPr>
                <w:rFonts w:ascii="Times New Roman" w:hAnsi="Times New Roman"/>
                <w:i/>
                <w:sz w:val="18"/>
                <w:szCs w:val="18"/>
              </w:rPr>
              <w:t xml:space="preserve">    năm </w:t>
            </w:r>
            <w:r w:rsidR="00A06F21" w:rsidRPr="00EB4D39">
              <w:rPr>
                <w:rFonts w:ascii="Times New Roman" w:hAnsi="Times New Roman"/>
                <w:i/>
                <w:sz w:val="18"/>
                <w:szCs w:val="18"/>
              </w:rPr>
              <w:t>…</w:t>
            </w:r>
          </w:p>
          <w:p w14:paraId="43DFEC03" w14:textId="43D31B1A" w:rsidR="0022498B" w:rsidRPr="00EB4D39" w:rsidRDefault="0022498B" w:rsidP="005B0EB5">
            <w:pPr>
              <w:pStyle w:val="Heading3"/>
              <w:keepNext w:val="0"/>
              <w:widowControl w:val="0"/>
              <w:jc w:val="both"/>
              <w:rPr>
                <w:rFonts w:ascii="Times New Roman" w:hAnsi="Times New Roman"/>
                <w:sz w:val="18"/>
                <w:szCs w:val="18"/>
              </w:rPr>
            </w:pPr>
            <w:r w:rsidRPr="00EB4D39">
              <w:rPr>
                <w:rFonts w:ascii="Times New Roman" w:hAnsi="Times New Roman"/>
                <w:sz w:val="18"/>
                <w:szCs w:val="18"/>
              </w:rPr>
              <w:t xml:space="preserve">         </w:t>
            </w:r>
            <w:r w:rsidR="00A06F21" w:rsidRPr="00EB4D39">
              <w:rPr>
                <w:rFonts w:ascii="Times New Roman" w:hAnsi="Times New Roman"/>
                <w:sz w:val="18"/>
                <w:szCs w:val="18"/>
              </w:rPr>
              <w:t xml:space="preserve">                          </w:t>
            </w:r>
            <w:r w:rsidR="00A712DA" w:rsidRPr="00EB4D39">
              <w:rPr>
                <w:rFonts w:ascii="Times New Roman" w:hAnsi="Times New Roman"/>
                <w:sz w:val="18"/>
                <w:szCs w:val="18"/>
              </w:rPr>
              <w:t xml:space="preserve">Giám đốc </w:t>
            </w:r>
            <w:r w:rsidR="00A712DA" w:rsidRPr="00EB4D39">
              <w:rPr>
                <w:rFonts w:ascii="Times New Roman" w:hAnsi="Times New Roman"/>
                <w:b w:val="0"/>
                <w:i/>
                <w:sz w:val="18"/>
                <w:szCs w:val="18"/>
              </w:rPr>
              <w:t>(Lãnh đạo đơn vị</w:t>
            </w:r>
            <w:r w:rsidR="004A40C4" w:rsidRPr="00EB4D39">
              <w:rPr>
                <w:rFonts w:ascii="Times New Roman" w:hAnsi="Times New Roman"/>
                <w:b w:val="0"/>
                <w:i/>
                <w:sz w:val="18"/>
                <w:szCs w:val="18"/>
              </w:rPr>
              <w:t>)</w:t>
            </w:r>
            <w:r w:rsidRPr="00EB4D39">
              <w:rPr>
                <w:rFonts w:ascii="Times New Roman" w:hAnsi="Times New Roman"/>
                <w:b w:val="0"/>
                <w:i/>
                <w:sz w:val="18"/>
                <w:szCs w:val="18"/>
              </w:rPr>
              <w:t xml:space="preserve"> </w:t>
            </w:r>
          </w:p>
          <w:p w14:paraId="006DF62A" w14:textId="77777777" w:rsidR="0022498B" w:rsidRPr="00EB4D39" w:rsidRDefault="0022498B" w:rsidP="005B0EB5">
            <w:pPr>
              <w:pStyle w:val="BodyTextIndent"/>
              <w:widowControl w:val="0"/>
              <w:jc w:val="both"/>
              <w:rPr>
                <w:rFonts w:ascii="Times New Roman" w:hAnsi="Times New Roman"/>
                <w:sz w:val="18"/>
                <w:szCs w:val="18"/>
                <w:lang w:val="en-US" w:eastAsia="en-US"/>
              </w:rPr>
            </w:pPr>
            <w:r w:rsidRPr="00EB4D39">
              <w:rPr>
                <w:rFonts w:ascii="Times New Roman" w:hAnsi="Times New Roman"/>
                <w:sz w:val="18"/>
                <w:szCs w:val="18"/>
                <w:lang w:val="en-US" w:eastAsia="en-US"/>
              </w:rPr>
              <w:t>Có giá trị hết ngày:</w:t>
            </w:r>
          </w:p>
          <w:p w14:paraId="15895492" w14:textId="3F88B10E" w:rsidR="0022498B" w:rsidRPr="00EB4D39" w:rsidRDefault="0022498B" w:rsidP="005B0EB5">
            <w:pPr>
              <w:widowControl w:val="0"/>
              <w:jc w:val="both"/>
              <w:rPr>
                <w:lang w:val="nl-NL"/>
              </w:rPr>
            </w:pPr>
            <w:r w:rsidRPr="00EB4D39">
              <w:rPr>
                <w:sz w:val="18"/>
                <w:szCs w:val="18"/>
              </w:rPr>
              <w:t xml:space="preserve"> </w:t>
            </w:r>
            <w:r w:rsidRPr="00EB4D39">
              <w:rPr>
                <w:sz w:val="18"/>
                <w:szCs w:val="18"/>
                <w:lang w:val="nl-NL"/>
              </w:rPr>
              <w:t xml:space="preserve">.....………......…........  </w:t>
            </w:r>
            <w:r w:rsidR="0064352E" w:rsidRPr="00EB4D39">
              <w:rPr>
                <w:sz w:val="18"/>
                <w:szCs w:val="18"/>
                <w:lang w:val="nl-NL"/>
              </w:rPr>
              <w:t xml:space="preserve">          </w:t>
            </w:r>
            <w:r w:rsidR="0064352E" w:rsidRPr="00EB4D39">
              <w:rPr>
                <w:sz w:val="20"/>
                <w:lang w:val="nl-NL"/>
              </w:rPr>
              <w:t xml:space="preserve">           </w:t>
            </w:r>
            <w:r w:rsidR="0064352E" w:rsidRPr="00EB4D39">
              <w:rPr>
                <w:i/>
                <w:sz w:val="16"/>
                <w:szCs w:val="16"/>
                <w:lang w:val="nl-NL"/>
              </w:rPr>
              <w:t xml:space="preserve">  </w:t>
            </w:r>
            <w:r w:rsidR="00A06F21" w:rsidRPr="00EB4D39">
              <w:rPr>
                <w:i/>
                <w:sz w:val="16"/>
                <w:szCs w:val="16"/>
                <w:lang w:val="nl-NL"/>
              </w:rPr>
              <w:t>(ký tên, đóng dấu)</w:t>
            </w:r>
          </w:p>
        </w:tc>
      </w:tr>
      <w:tr w:rsidR="0022498B" w:rsidRPr="00EB4D39" w14:paraId="6B7E0147" w14:textId="77777777" w:rsidTr="00387208">
        <w:trPr>
          <w:trHeight w:val="70"/>
        </w:trPr>
        <w:tc>
          <w:tcPr>
            <w:tcW w:w="5812" w:type="dxa"/>
          </w:tcPr>
          <w:p w14:paraId="106E1DE8" w14:textId="77777777" w:rsidR="0022498B" w:rsidRPr="00EB4D39" w:rsidRDefault="0022498B" w:rsidP="005B0EB5">
            <w:pPr>
              <w:pStyle w:val="Heading1"/>
              <w:keepNext w:val="0"/>
              <w:widowControl w:val="0"/>
              <w:jc w:val="both"/>
              <w:rPr>
                <w:rFonts w:ascii="Times New Roman" w:eastAsia="Times New Roman" w:hAnsi="Times New Roman"/>
                <w:sz w:val="14"/>
                <w:lang w:val="nl-NL"/>
              </w:rPr>
            </w:pPr>
          </w:p>
        </w:tc>
      </w:tr>
    </w:tbl>
    <w:p w14:paraId="5C04033E" w14:textId="77777777" w:rsidR="0022498B" w:rsidRPr="00EB4D39" w:rsidRDefault="0022498B" w:rsidP="005B0EB5">
      <w:pPr>
        <w:pStyle w:val="BodyTextIndent"/>
        <w:widowControl w:val="0"/>
        <w:ind w:firstLine="567"/>
        <w:jc w:val="both"/>
        <w:outlineLvl w:val="0"/>
        <w:rPr>
          <w:rFonts w:ascii="Times New Roman" w:hAnsi="Times New Roman"/>
          <w:b/>
          <w:sz w:val="24"/>
          <w:u w:val="single"/>
          <w:lang w:val="nl-NL"/>
        </w:rPr>
      </w:pPr>
    </w:p>
    <w:tbl>
      <w:tblPr>
        <w:tblW w:w="0" w:type="auto"/>
        <w:tblInd w:w="1617"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5812"/>
      </w:tblGrid>
      <w:tr w:rsidR="0022498B" w:rsidRPr="00EB4D39" w14:paraId="3FFDF72C" w14:textId="77777777" w:rsidTr="00387208">
        <w:trPr>
          <w:trHeight w:val="2847"/>
        </w:trPr>
        <w:tc>
          <w:tcPr>
            <w:tcW w:w="5812" w:type="dxa"/>
          </w:tcPr>
          <w:p w14:paraId="20FD4482" w14:textId="77777777" w:rsidR="0022498B" w:rsidRPr="00EB4D39" w:rsidRDefault="0022498B" w:rsidP="005B0EB5">
            <w:pPr>
              <w:pStyle w:val="Heading1"/>
              <w:keepNext w:val="0"/>
              <w:widowControl w:val="0"/>
              <w:jc w:val="both"/>
              <w:rPr>
                <w:rFonts w:ascii="Times New Roman" w:eastAsia="Times New Roman" w:hAnsi="Times New Roman"/>
                <w:b w:val="0"/>
                <w:sz w:val="18"/>
                <w:lang w:val="nl-NL"/>
              </w:rPr>
            </w:pPr>
          </w:p>
          <w:p w14:paraId="2F39E0AE" w14:textId="77777777" w:rsidR="0022498B" w:rsidRPr="00EB4D39" w:rsidRDefault="0022498B" w:rsidP="005B0EB5">
            <w:pPr>
              <w:widowControl w:val="0"/>
              <w:jc w:val="both"/>
              <w:rPr>
                <w:sz w:val="22"/>
                <w:lang w:val="nl-NL"/>
              </w:rPr>
            </w:pPr>
            <w:r w:rsidRPr="00EB4D39">
              <w:rPr>
                <w:sz w:val="22"/>
                <w:lang w:val="nl-NL"/>
              </w:rPr>
              <w:t>- Phạm vi kiểm tra</w:t>
            </w:r>
            <w:r w:rsidR="0059025E" w:rsidRPr="00EB4D39">
              <w:rPr>
                <w:sz w:val="22"/>
                <w:lang w:val="nl-NL"/>
              </w:rPr>
              <w:t>:</w:t>
            </w:r>
            <w:r w:rsidRPr="00EB4D39">
              <w:rPr>
                <w:sz w:val="22"/>
                <w:lang w:val="nl-NL"/>
              </w:rPr>
              <w:t xml:space="preserve"> ……………………………………..….......</w:t>
            </w:r>
          </w:p>
          <w:p w14:paraId="5A6D488E" w14:textId="6EA3EE9F" w:rsidR="0022498B" w:rsidRPr="00EB4D39" w:rsidRDefault="0059025E" w:rsidP="005B0EB5">
            <w:pPr>
              <w:widowControl w:val="0"/>
              <w:jc w:val="both"/>
              <w:rPr>
                <w:sz w:val="22"/>
                <w:lang w:val="nl-NL"/>
              </w:rPr>
            </w:pPr>
            <w:r w:rsidRPr="00EB4D39">
              <w:rPr>
                <w:sz w:val="22"/>
                <w:lang w:val="nl-NL"/>
              </w:rPr>
              <w:t>- Nội dung kiểm tra: .......................................................</w:t>
            </w:r>
            <w:r w:rsidR="00C82FC6" w:rsidRPr="00EB4D39">
              <w:rPr>
                <w:sz w:val="22"/>
                <w:lang w:val="nl-NL"/>
              </w:rPr>
              <w:t>.</w:t>
            </w:r>
            <w:r w:rsidRPr="00EB4D39">
              <w:rPr>
                <w:sz w:val="22"/>
                <w:lang w:val="nl-NL"/>
              </w:rPr>
              <w:t xml:space="preserve">........... </w:t>
            </w:r>
          </w:p>
          <w:p w14:paraId="22064924" w14:textId="1D211CD0" w:rsidR="00C82FC6" w:rsidRPr="00EB4D39" w:rsidRDefault="00C82FC6" w:rsidP="005B0EB5">
            <w:pPr>
              <w:widowControl w:val="0"/>
              <w:jc w:val="both"/>
              <w:rPr>
                <w:sz w:val="22"/>
                <w:lang w:val="nl-NL"/>
              </w:rPr>
            </w:pPr>
            <w:r w:rsidRPr="00EB4D39">
              <w:rPr>
                <w:sz w:val="22"/>
                <w:lang w:val="nl-NL"/>
              </w:rPr>
              <w:t>....................................................................................................</w:t>
            </w:r>
          </w:p>
          <w:p w14:paraId="2D854528" w14:textId="12B0B57B" w:rsidR="0022498B" w:rsidRPr="00EB4D39" w:rsidRDefault="0022498B" w:rsidP="005B0EB5">
            <w:pPr>
              <w:pStyle w:val="BodyTextIndent"/>
              <w:widowControl w:val="0"/>
              <w:jc w:val="both"/>
              <w:rPr>
                <w:rFonts w:ascii="Times New Roman" w:hAnsi="Times New Roman"/>
                <w:sz w:val="22"/>
                <w:lang w:val="nl-NL" w:eastAsia="en-US"/>
              </w:rPr>
            </w:pPr>
            <w:r w:rsidRPr="00EB4D39">
              <w:rPr>
                <w:rFonts w:ascii="Times New Roman" w:hAnsi="Times New Roman"/>
                <w:sz w:val="22"/>
                <w:lang w:val="nl-NL" w:eastAsia="en-US"/>
              </w:rPr>
              <w:t xml:space="preserve">- Kiểm tra viên điện lực phải xuất trình thẻ khi kiểm tra và chỉ kiểm tra trong phạm vi được </w:t>
            </w:r>
            <w:r w:rsidR="006237E5" w:rsidRPr="00EB4D39">
              <w:rPr>
                <w:rFonts w:ascii="Times New Roman" w:hAnsi="Times New Roman"/>
                <w:sz w:val="22"/>
                <w:lang w:val="nl-NL" w:eastAsia="en-US"/>
              </w:rPr>
              <w:t>ghi trên thẻ</w:t>
            </w:r>
            <w:r w:rsidRPr="00EB4D39">
              <w:rPr>
                <w:rFonts w:ascii="Times New Roman" w:hAnsi="Times New Roman"/>
                <w:sz w:val="22"/>
                <w:lang w:val="nl-NL" w:eastAsia="en-US"/>
              </w:rPr>
              <w:t>.</w:t>
            </w:r>
          </w:p>
          <w:p w14:paraId="6CBAD3A3" w14:textId="38A7F337" w:rsidR="0022498B" w:rsidRPr="00EB4D39" w:rsidRDefault="0022498B" w:rsidP="005B0EB5">
            <w:pPr>
              <w:pStyle w:val="BodyText3"/>
              <w:widowControl w:val="0"/>
              <w:jc w:val="both"/>
              <w:rPr>
                <w:rFonts w:ascii="Times New Roman" w:hAnsi="Times New Roman"/>
                <w:color w:val="auto"/>
                <w:lang w:val="nl-NL"/>
              </w:rPr>
            </w:pPr>
            <w:r w:rsidRPr="00EB4D39">
              <w:rPr>
                <w:rFonts w:ascii="Times New Roman" w:hAnsi="Times New Roman"/>
                <w:color w:val="auto"/>
                <w:lang w:val="nl-NL"/>
              </w:rPr>
              <w:t>- Tổ chức cá nhân sử dụng điện và tổ chức, cá nhân liên quan có trách nhiệm tạo điều kiện để Kiểm tra viên điện lực hoàn thành nhiệm vụ.</w:t>
            </w:r>
          </w:p>
          <w:p w14:paraId="565618B0" w14:textId="0FA39964" w:rsidR="0022498B" w:rsidRPr="00EB4D39" w:rsidRDefault="0022498B" w:rsidP="005B0EB5">
            <w:pPr>
              <w:widowControl w:val="0"/>
              <w:jc w:val="both"/>
              <w:rPr>
                <w:sz w:val="22"/>
                <w:lang w:val="nl-NL"/>
              </w:rPr>
            </w:pPr>
            <w:r w:rsidRPr="00EB4D39">
              <w:rPr>
                <w:sz w:val="22"/>
                <w:lang w:val="nl-NL"/>
              </w:rPr>
              <w:t xml:space="preserve">- Kiểm tra viên điện lực phải lập biên bản và </w:t>
            </w:r>
            <w:r w:rsidR="00A06F21" w:rsidRPr="00EB4D39">
              <w:rPr>
                <w:sz w:val="22"/>
                <w:lang w:val="nl-NL"/>
              </w:rPr>
              <w:t>tuân thủ</w:t>
            </w:r>
            <w:r w:rsidRPr="00EB4D39">
              <w:rPr>
                <w:sz w:val="22"/>
                <w:lang w:val="nl-NL"/>
              </w:rPr>
              <w:t xml:space="preserve"> đúng </w:t>
            </w:r>
            <w:r w:rsidR="00140F65" w:rsidRPr="00EB4D39">
              <w:rPr>
                <w:sz w:val="22"/>
                <w:lang w:val="nl-NL"/>
              </w:rPr>
              <w:t>q</w:t>
            </w:r>
            <w:r w:rsidRPr="00EB4D39">
              <w:rPr>
                <w:sz w:val="22"/>
                <w:lang w:val="nl-NL"/>
              </w:rPr>
              <w:t xml:space="preserve">uy định </w:t>
            </w:r>
            <w:r w:rsidR="00A06F21" w:rsidRPr="00EB4D39">
              <w:rPr>
                <w:sz w:val="22"/>
                <w:lang w:val="nl-NL"/>
              </w:rPr>
              <w:t xml:space="preserve">pháp luật </w:t>
            </w:r>
            <w:r w:rsidRPr="00EB4D39">
              <w:rPr>
                <w:sz w:val="22"/>
                <w:lang w:val="nl-NL"/>
              </w:rPr>
              <w:t>về kiểm tra hoạt động điện lực, sử dụng điện.</w:t>
            </w:r>
          </w:p>
        </w:tc>
      </w:tr>
    </w:tbl>
    <w:p w14:paraId="0D0027A8" w14:textId="77777777" w:rsidR="0022498B" w:rsidRPr="00EB4D39" w:rsidRDefault="0022498B" w:rsidP="005B0EB5">
      <w:pPr>
        <w:widowControl w:val="0"/>
        <w:jc w:val="both"/>
        <w:rPr>
          <w:lang w:val="nl-NL"/>
        </w:rPr>
      </w:pPr>
    </w:p>
    <w:p w14:paraId="59FE153F" w14:textId="77777777" w:rsidR="0022498B" w:rsidRPr="00EB4D39" w:rsidRDefault="0022498B" w:rsidP="005B0EB5">
      <w:pPr>
        <w:widowControl w:val="0"/>
        <w:jc w:val="both"/>
        <w:rPr>
          <w:lang w:val="nl-NL"/>
        </w:rPr>
      </w:pPr>
    </w:p>
    <w:p w14:paraId="0381FB17" w14:textId="77777777" w:rsidR="0022498B" w:rsidRPr="00EB4D39" w:rsidRDefault="0022498B" w:rsidP="005B0EB5">
      <w:pPr>
        <w:widowControl w:val="0"/>
        <w:jc w:val="both"/>
        <w:rPr>
          <w:lang w:val="nl-NL"/>
        </w:rPr>
      </w:pPr>
    </w:p>
    <w:p w14:paraId="2C8A55BB" w14:textId="77777777" w:rsidR="0022498B" w:rsidRPr="00EB4D39" w:rsidRDefault="0022498B" w:rsidP="005B0EB5">
      <w:pPr>
        <w:widowControl w:val="0"/>
        <w:jc w:val="both"/>
        <w:rPr>
          <w:lang w:val="nl-NL"/>
        </w:rPr>
      </w:pPr>
    </w:p>
    <w:p w14:paraId="5207BF80" w14:textId="77777777" w:rsidR="0022498B" w:rsidRPr="00EB4D39" w:rsidRDefault="0022498B" w:rsidP="005B0EB5">
      <w:pPr>
        <w:widowControl w:val="0"/>
        <w:jc w:val="both"/>
        <w:rPr>
          <w:lang w:val="nl-NL"/>
        </w:rPr>
      </w:pPr>
    </w:p>
    <w:p w14:paraId="0E4A5FCE" w14:textId="77777777" w:rsidR="0022498B" w:rsidRPr="00EB4D39" w:rsidRDefault="0022498B" w:rsidP="005B0EB5">
      <w:pPr>
        <w:widowControl w:val="0"/>
        <w:jc w:val="both"/>
        <w:rPr>
          <w:lang w:val="nl-NL"/>
        </w:rPr>
      </w:pPr>
    </w:p>
    <w:p w14:paraId="564A0E31" w14:textId="77777777" w:rsidR="0022498B" w:rsidRPr="00EB4D39" w:rsidRDefault="0022498B" w:rsidP="005B0EB5">
      <w:pPr>
        <w:widowControl w:val="0"/>
        <w:jc w:val="both"/>
        <w:rPr>
          <w:lang w:val="nl-NL"/>
        </w:rPr>
      </w:pPr>
    </w:p>
    <w:p w14:paraId="720F5C04" w14:textId="77777777" w:rsidR="0022498B" w:rsidRPr="00EB4D39" w:rsidRDefault="0022498B" w:rsidP="005B0EB5">
      <w:pPr>
        <w:widowControl w:val="0"/>
        <w:jc w:val="both"/>
        <w:rPr>
          <w:lang w:val="nl-NL"/>
        </w:rPr>
      </w:pPr>
    </w:p>
    <w:p w14:paraId="524A0D13" w14:textId="77777777" w:rsidR="0022498B" w:rsidRPr="00EB4D39" w:rsidRDefault="0022498B" w:rsidP="005B0EB5">
      <w:pPr>
        <w:widowControl w:val="0"/>
        <w:jc w:val="both"/>
        <w:rPr>
          <w:lang w:val="nl-NL"/>
        </w:rPr>
      </w:pPr>
    </w:p>
    <w:p w14:paraId="7DE4630C" w14:textId="77777777" w:rsidR="0022498B" w:rsidRPr="00EB4D39" w:rsidRDefault="0022498B" w:rsidP="005B0EB5">
      <w:pPr>
        <w:widowControl w:val="0"/>
        <w:jc w:val="both"/>
        <w:rPr>
          <w:lang w:val="nl-NL"/>
        </w:rPr>
      </w:pPr>
    </w:p>
    <w:p w14:paraId="3DB8B8B3" w14:textId="77777777" w:rsidR="0022498B" w:rsidRPr="00EB4D39" w:rsidRDefault="0022498B" w:rsidP="005B0EB5">
      <w:pPr>
        <w:widowControl w:val="0"/>
        <w:jc w:val="both"/>
        <w:rPr>
          <w:lang w:val="nl-NL"/>
        </w:rPr>
      </w:pPr>
    </w:p>
    <w:p w14:paraId="72926FE2" w14:textId="77777777" w:rsidR="0022498B" w:rsidRPr="00EB4D39" w:rsidRDefault="0022498B" w:rsidP="005B0EB5">
      <w:pPr>
        <w:widowControl w:val="0"/>
        <w:jc w:val="both"/>
        <w:rPr>
          <w:lang w:val="nl-NL"/>
        </w:rPr>
      </w:pPr>
    </w:p>
    <w:p w14:paraId="76DB2E87" w14:textId="77777777" w:rsidR="0022498B" w:rsidRPr="00EB4D39" w:rsidRDefault="0022498B" w:rsidP="005B0EB5">
      <w:pPr>
        <w:widowControl w:val="0"/>
        <w:jc w:val="both"/>
        <w:rPr>
          <w:lang w:val="nl-NL"/>
        </w:rPr>
      </w:pPr>
    </w:p>
    <w:p w14:paraId="5194F3F1" w14:textId="77777777" w:rsidR="0022498B" w:rsidRPr="00EB4D39" w:rsidRDefault="0022498B" w:rsidP="005B0EB5">
      <w:pPr>
        <w:widowControl w:val="0"/>
        <w:jc w:val="both"/>
        <w:rPr>
          <w:lang w:val="nl-NL"/>
        </w:rPr>
      </w:pPr>
    </w:p>
    <w:p w14:paraId="5A5F4AFA" w14:textId="77777777" w:rsidR="0022498B" w:rsidRPr="00EB4D39" w:rsidRDefault="0022498B" w:rsidP="005B0EB5">
      <w:pPr>
        <w:widowControl w:val="0"/>
        <w:jc w:val="both"/>
        <w:rPr>
          <w:b/>
          <w:u w:val="single"/>
          <w:lang w:val="nl-NL"/>
        </w:rPr>
      </w:pPr>
    </w:p>
    <w:p w14:paraId="14CC3E47" w14:textId="77777777" w:rsidR="0022498B" w:rsidRPr="00EB4D39" w:rsidRDefault="0022498B" w:rsidP="005B0EB5">
      <w:pPr>
        <w:pStyle w:val="BodyTextIndent"/>
        <w:widowControl w:val="0"/>
        <w:jc w:val="both"/>
        <w:outlineLvl w:val="0"/>
        <w:rPr>
          <w:rFonts w:ascii="Times New Roman" w:hAnsi="Times New Roman"/>
          <w:b/>
          <w:sz w:val="24"/>
          <w:bdr w:val="single" w:sz="4" w:space="0" w:color="auto"/>
          <w:lang w:val="nl-NL"/>
        </w:rPr>
      </w:pPr>
    </w:p>
    <w:p w14:paraId="7A7DDB05" w14:textId="77777777" w:rsidR="00916633" w:rsidRPr="00EB4D39" w:rsidRDefault="00916633" w:rsidP="005B0EB5">
      <w:pPr>
        <w:pStyle w:val="BodyTextIndent"/>
        <w:widowControl w:val="0"/>
        <w:jc w:val="both"/>
        <w:outlineLvl w:val="0"/>
        <w:rPr>
          <w:rFonts w:ascii="Times New Roman" w:hAnsi="Times New Roman"/>
          <w:b/>
          <w:sz w:val="24"/>
          <w:bdr w:val="single" w:sz="4" w:space="0" w:color="auto"/>
          <w:lang w:val="nl-NL"/>
        </w:rPr>
        <w:sectPr w:rsidR="00916633" w:rsidRPr="00EB4D39" w:rsidSect="00FC47BD">
          <w:pgSz w:w="11907" w:h="16840" w:code="9"/>
          <w:pgMar w:top="1134" w:right="1134" w:bottom="1134" w:left="1701" w:header="0" w:footer="397" w:gutter="170"/>
          <w:pgNumType w:start="1" w:chapStyle="1"/>
          <w:cols w:space="720"/>
          <w:titlePg/>
          <w:docGrid w:linePitch="381"/>
        </w:sectPr>
      </w:pPr>
    </w:p>
    <w:p w14:paraId="4948359E" w14:textId="77777777" w:rsidR="0022498B" w:rsidRPr="00EB4D39" w:rsidRDefault="0022498B" w:rsidP="005B0EB5">
      <w:pPr>
        <w:widowControl w:val="0"/>
        <w:jc w:val="center"/>
        <w:rPr>
          <w:b/>
          <w:lang w:val="nl-NL"/>
        </w:rPr>
      </w:pPr>
      <w:r w:rsidRPr="00EB4D39">
        <w:rPr>
          <w:b/>
          <w:lang w:val="nl-NL"/>
        </w:rPr>
        <w:lastRenderedPageBreak/>
        <w:t xml:space="preserve">Phụ lục </w:t>
      </w:r>
      <w:r w:rsidR="00EC0C16" w:rsidRPr="00EB4D39">
        <w:rPr>
          <w:b/>
          <w:lang w:val="nl-NL"/>
        </w:rPr>
        <w:t>II</w:t>
      </w:r>
    </w:p>
    <w:p w14:paraId="723DD054" w14:textId="459BE1BA" w:rsidR="0022498B" w:rsidRPr="00EB4D39" w:rsidRDefault="0022498B" w:rsidP="005B0EB5">
      <w:pPr>
        <w:pStyle w:val="Heading8"/>
        <w:keepNext w:val="0"/>
        <w:widowControl w:val="0"/>
        <w:rPr>
          <w:rFonts w:ascii="Times New Roman" w:hAnsi="Times New Roman"/>
          <w:lang w:val="nl-NL"/>
        </w:rPr>
      </w:pPr>
      <w:r w:rsidRPr="00EB4D39">
        <w:rPr>
          <w:rFonts w:ascii="Times New Roman" w:hAnsi="Times New Roman"/>
          <w:sz w:val="28"/>
          <w:szCs w:val="28"/>
          <w:lang w:val="nl-NL"/>
        </w:rPr>
        <w:t>BẢNG THỜI GIAN ÁP DỤNG TRONG TÍNH TOÁN XỬ LÝ VI PHẠM SỬ DỤNG ĐIỆN</w:t>
      </w:r>
      <w:r w:rsidR="00EC0C16" w:rsidRPr="00EB4D39">
        <w:rPr>
          <w:rFonts w:ascii="Times New Roman" w:hAnsi="Times New Roman"/>
          <w:sz w:val="28"/>
          <w:szCs w:val="28"/>
          <w:lang w:val="nl-NL"/>
        </w:rPr>
        <w:t xml:space="preserve"> (BAO GỒM CẢ HÀNH </w:t>
      </w:r>
      <w:r w:rsidR="00B40C8D" w:rsidRPr="00EB4D39">
        <w:rPr>
          <w:rFonts w:ascii="Times New Roman" w:hAnsi="Times New Roman"/>
          <w:sz w:val="28"/>
          <w:szCs w:val="28"/>
          <w:lang w:val="nl-NL"/>
        </w:rPr>
        <w:t xml:space="preserve">VI </w:t>
      </w:r>
      <w:r w:rsidR="00EC0C16" w:rsidRPr="00EB4D39">
        <w:rPr>
          <w:rFonts w:ascii="Times New Roman" w:hAnsi="Times New Roman"/>
          <w:sz w:val="28"/>
          <w:szCs w:val="28"/>
          <w:lang w:val="nl-NL"/>
        </w:rPr>
        <w:t>TRỘM CẮP ĐIỆN)</w:t>
      </w:r>
    </w:p>
    <w:p w14:paraId="41637A1C" w14:textId="49B140B7" w:rsidR="0022498B" w:rsidRPr="00EB4D39" w:rsidRDefault="0022498B" w:rsidP="005B0EB5">
      <w:pPr>
        <w:widowControl w:val="0"/>
        <w:jc w:val="center"/>
        <w:rPr>
          <w:i/>
          <w:lang w:val="nl-NL"/>
        </w:rPr>
      </w:pPr>
      <w:r w:rsidRPr="00EB4D39">
        <w:rPr>
          <w:i/>
          <w:iCs/>
          <w:lang w:val="nl-NL"/>
        </w:rPr>
        <w:t xml:space="preserve">(Ban hành kèm theo Thông tư số </w:t>
      </w:r>
      <w:r w:rsidR="004760DA">
        <w:rPr>
          <w:i/>
          <w:iCs/>
          <w:lang w:val="nl-NL"/>
        </w:rPr>
        <w:t xml:space="preserve"> </w:t>
      </w:r>
      <w:r w:rsidR="00A91B7E">
        <w:rPr>
          <w:i/>
          <w:iCs/>
          <w:lang w:val="nl-NL"/>
        </w:rPr>
        <w:t>42</w:t>
      </w:r>
      <w:r w:rsidRPr="00EB4D39">
        <w:rPr>
          <w:i/>
          <w:iCs/>
          <w:lang w:val="nl-NL"/>
        </w:rPr>
        <w:t>/</w:t>
      </w:r>
      <w:r w:rsidR="00522395" w:rsidRPr="00EB4D39">
        <w:rPr>
          <w:i/>
          <w:iCs/>
          <w:lang w:val="nl-NL"/>
        </w:rPr>
        <w:t>2022</w:t>
      </w:r>
      <w:r w:rsidRPr="00EB4D39">
        <w:rPr>
          <w:i/>
          <w:iCs/>
          <w:lang w:val="nl-NL"/>
        </w:rPr>
        <w:t xml:space="preserve">/TT-BCT ngày </w:t>
      </w:r>
      <w:r w:rsidR="004760DA">
        <w:rPr>
          <w:i/>
          <w:iCs/>
          <w:lang w:val="nl-NL"/>
        </w:rPr>
        <w:t xml:space="preserve"> </w:t>
      </w:r>
      <w:r w:rsidR="00A91B7E">
        <w:rPr>
          <w:i/>
          <w:iCs/>
          <w:lang w:val="nl-NL"/>
        </w:rPr>
        <w:t>30</w:t>
      </w:r>
      <w:r w:rsidR="009C112C">
        <w:rPr>
          <w:i/>
          <w:iCs/>
          <w:lang w:val="nl-NL"/>
        </w:rPr>
        <w:t xml:space="preserve">  </w:t>
      </w:r>
      <w:r w:rsidRPr="00EB4D39">
        <w:rPr>
          <w:i/>
          <w:iCs/>
          <w:lang w:val="nl-NL"/>
        </w:rPr>
        <w:t xml:space="preserve">tháng </w:t>
      </w:r>
      <w:r w:rsidR="009C112C">
        <w:rPr>
          <w:i/>
          <w:iCs/>
          <w:lang w:val="nl-NL"/>
        </w:rPr>
        <w:t xml:space="preserve"> </w:t>
      </w:r>
      <w:r w:rsidR="00A91B7E">
        <w:rPr>
          <w:i/>
          <w:iCs/>
          <w:lang w:val="nl-NL"/>
        </w:rPr>
        <w:t>12</w:t>
      </w:r>
      <w:r w:rsidR="009C112C">
        <w:rPr>
          <w:i/>
          <w:iCs/>
          <w:lang w:val="nl-NL"/>
        </w:rPr>
        <w:t xml:space="preserve"> </w:t>
      </w:r>
      <w:r w:rsidR="00522395" w:rsidRPr="00EB4D39">
        <w:rPr>
          <w:i/>
          <w:iCs/>
          <w:lang w:val="nl-NL"/>
        </w:rPr>
        <w:t xml:space="preserve"> </w:t>
      </w:r>
      <w:r w:rsidRPr="00EB4D39">
        <w:rPr>
          <w:i/>
          <w:iCs/>
          <w:lang w:val="nl-NL"/>
        </w:rPr>
        <w:t xml:space="preserve">năm </w:t>
      </w:r>
      <w:r w:rsidR="00522395" w:rsidRPr="00EB4D39">
        <w:rPr>
          <w:i/>
          <w:iCs/>
          <w:lang w:val="nl-NL"/>
        </w:rPr>
        <w:t xml:space="preserve">2022 </w:t>
      </w:r>
      <w:r w:rsidRPr="00EB4D39">
        <w:rPr>
          <w:i/>
          <w:iCs/>
          <w:lang w:val="nl-NL"/>
        </w:rPr>
        <w:t>của Bộ trưởng Bộ Công Thương quy định về</w:t>
      </w:r>
      <w:r w:rsidR="00527114">
        <w:rPr>
          <w:i/>
          <w:iCs/>
          <w:lang w:val="nl-NL"/>
        </w:rPr>
        <w:t xml:space="preserve"> </w:t>
      </w:r>
      <w:r w:rsidR="00660211" w:rsidRPr="00EB4D39">
        <w:rPr>
          <w:i/>
          <w:iCs/>
          <w:lang w:val="nl-NL"/>
        </w:rPr>
        <w:t xml:space="preserve">kiểm </w:t>
      </w:r>
      <w:r w:rsidRPr="00EB4D39">
        <w:rPr>
          <w:i/>
          <w:iCs/>
          <w:lang w:val="nl-NL"/>
        </w:rPr>
        <w:t xml:space="preserve">tra hoạt động điện lực </w:t>
      </w:r>
      <w:r w:rsidRPr="00EB4D39">
        <w:rPr>
          <w:i/>
          <w:lang w:val="nl-NL"/>
        </w:rPr>
        <w:t>và sử dụng điện, giải quyết tranh chấp hợp đồng mua bán điện)</w:t>
      </w:r>
    </w:p>
    <w:tbl>
      <w:tblPr>
        <w:tblW w:w="14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3809"/>
        <w:gridCol w:w="1674"/>
        <w:gridCol w:w="1674"/>
        <w:gridCol w:w="1674"/>
        <w:gridCol w:w="1674"/>
        <w:gridCol w:w="1674"/>
        <w:gridCol w:w="1674"/>
      </w:tblGrid>
      <w:tr w:rsidR="00061200" w:rsidRPr="00EB4D39" w14:paraId="28372431" w14:textId="77777777" w:rsidTr="00E40C77">
        <w:trPr>
          <w:trHeight w:val="850"/>
        </w:trPr>
        <w:tc>
          <w:tcPr>
            <w:tcW w:w="709" w:type="dxa"/>
            <w:tcBorders>
              <w:top w:val="single" w:sz="4" w:space="0" w:color="auto"/>
              <w:bottom w:val="nil"/>
              <w:right w:val="single" w:sz="6" w:space="0" w:color="auto"/>
            </w:tcBorders>
            <w:vAlign w:val="center"/>
          </w:tcPr>
          <w:p w14:paraId="2050626F" w14:textId="77777777" w:rsidR="002F067E" w:rsidRPr="00EB4D39" w:rsidRDefault="002F067E" w:rsidP="005B0EB5">
            <w:pPr>
              <w:widowControl w:val="0"/>
              <w:jc w:val="center"/>
              <w:rPr>
                <w:sz w:val="26"/>
                <w:szCs w:val="26"/>
                <w:lang w:val="nl-NL"/>
              </w:rPr>
            </w:pPr>
            <w:r w:rsidRPr="00EB4D39">
              <w:rPr>
                <w:bCs/>
                <w:sz w:val="26"/>
                <w:szCs w:val="26"/>
                <w:lang w:val="nl-NL"/>
              </w:rPr>
              <w:t>STT</w:t>
            </w:r>
          </w:p>
        </w:tc>
        <w:tc>
          <w:tcPr>
            <w:tcW w:w="3809" w:type="dxa"/>
            <w:tcBorders>
              <w:top w:val="single" w:sz="4" w:space="0" w:color="auto"/>
              <w:left w:val="single" w:sz="6" w:space="0" w:color="auto"/>
              <w:bottom w:val="nil"/>
              <w:right w:val="single" w:sz="6" w:space="0" w:color="auto"/>
            </w:tcBorders>
            <w:vAlign w:val="center"/>
          </w:tcPr>
          <w:p w14:paraId="46DD0322" w14:textId="77777777" w:rsidR="002F067E" w:rsidRPr="00EB4D39" w:rsidRDefault="002F067E" w:rsidP="005B0EB5">
            <w:pPr>
              <w:widowControl w:val="0"/>
              <w:jc w:val="center"/>
              <w:rPr>
                <w:bCs/>
                <w:sz w:val="26"/>
                <w:szCs w:val="26"/>
                <w:lang w:val="nl-NL"/>
              </w:rPr>
            </w:pPr>
          </w:p>
          <w:p w14:paraId="27CDFBC8" w14:textId="77777777" w:rsidR="002F067E" w:rsidRPr="00EB4D39" w:rsidRDefault="000D5633" w:rsidP="005B0EB5">
            <w:pPr>
              <w:widowControl w:val="0"/>
              <w:jc w:val="center"/>
              <w:rPr>
                <w:sz w:val="26"/>
                <w:szCs w:val="26"/>
                <w:lang w:val="nl-NL"/>
              </w:rPr>
            </w:pPr>
            <w:r w:rsidRPr="00EB4D39">
              <w:rPr>
                <w:sz w:val="26"/>
                <w:szCs w:val="26"/>
                <w:lang w:val="nl-NL"/>
              </w:rPr>
              <w:t>Phân loại thiết bị tiêu thụ điện</w:t>
            </w:r>
          </w:p>
        </w:tc>
        <w:tc>
          <w:tcPr>
            <w:tcW w:w="1674" w:type="dxa"/>
            <w:tcBorders>
              <w:top w:val="single" w:sz="6" w:space="0" w:color="auto"/>
              <w:left w:val="single" w:sz="6" w:space="0" w:color="auto"/>
              <w:bottom w:val="nil"/>
              <w:right w:val="single" w:sz="4" w:space="0" w:color="auto"/>
            </w:tcBorders>
            <w:vAlign w:val="center"/>
          </w:tcPr>
          <w:p w14:paraId="2440E5A0" w14:textId="77777777" w:rsidR="002F067E" w:rsidRPr="00EB4D39" w:rsidRDefault="002F067E" w:rsidP="005B0EB5">
            <w:pPr>
              <w:widowControl w:val="0"/>
              <w:jc w:val="center"/>
              <w:rPr>
                <w:sz w:val="26"/>
                <w:szCs w:val="26"/>
                <w:lang w:val="nl-NL"/>
              </w:rPr>
            </w:pPr>
            <w:r w:rsidRPr="00EB4D39">
              <w:rPr>
                <w:sz w:val="26"/>
                <w:szCs w:val="26"/>
                <w:lang w:val="nl-NL"/>
              </w:rPr>
              <w:t>Sinh hoạt gia đình</w:t>
            </w:r>
          </w:p>
        </w:tc>
        <w:tc>
          <w:tcPr>
            <w:tcW w:w="1674" w:type="dxa"/>
            <w:tcBorders>
              <w:top w:val="single" w:sz="6" w:space="0" w:color="auto"/>
              <w:left w:val="single" w:sz="4" w:space="0" w:color="auto"/>
              <w:bottom w:val="nil"/>
              <w:right w:val="single" w:sz="4" w:space="0" w:color="auto"/>
            </w:tcBorders>
            <w:vAlign w:val="center"/>
          </w:tcPr>
          <w:p w14:paraId="68B5E6EA" w14:textId="77777777" w:rsidR="002F067E" w:rsidRPr="00EB4D39" w:rsidRDefault="002F067E" w:rsidP="005B0EB5">
            <w:pPr>
              <w:widowControl w:val="0"/>
              <w:jc w:val="center"/>
              <w:rPr>
                <w:sz w:val="26"/>
                <w:szCs w:val="26"/>
                <w:lang w:val="nl-NL"/>
              </w:rPr>
            </w:pPr>
            <w:r w:rsidRPr="00EB4D39">
              <w:rPr>
                <w:sz w:val="26"/>
                <w:szCs w:val="26"/>
                <w:lang w:val="nl-NL"/>
              </w:rPr>
              <w:t>Kinh doanh dịch vụ</w:t>
            </w:r>
          </w:p>
        </w:tc>
        <w:tc>
          <w:tcPr>
            <w:tcW w:w="1674" w:type="dxa"/>
            <w:tcBorders>
              <w:top w:val="single" w:sz="6" w:space="0" w:color="auto"/>
              <w:left w:val="single" w:sz="4" w:space="0" w:color="auto"/>
              <w:bottom w:val="nil"/>
              <w:right w:val="single" w:sz="4" w:space="0" w:color="auto"/>
            </w:tcBorders>
            <w:vAlign w:val="center"/>
          </w:tcPr>
          <w:p w14:paraId="25689D44" w14:textId="77777777" w:rsidR="002F067E" w:rsidRPr="00EB4D39" w:rsidRDefault="002F067E" w:rsidP="005B0EB5">
            <w:pPr>
              <w:widowControl w:val="0"/>
              <w:jc w:val="center"/>
              <w:rPr>
                <w:sz w:val="26"/>
                <w:szCs w:val="26"/>
                <w:lang w:val="nl-NL"/>
              </w:rPr>
            </w:pPr>
            <w:r w:rsidRPr="00EB4D39">
              <w:rPr>
                <w:sz w:val="26"/>
                <w:szCs w:val="26"/>
                <w:lang w:val="nl-NL"/>
              </w:rPr>
              <w:t>Cơ quan hành chính</w:t>
            </w:r>
          </w:p>
        </w:tc>
        <w:tc>
          <w:tcPr>
            <w:tcW w:w="1674" w:type="dxa"/>
            <w:tcBorders>
              <w:top w:val="single" w:sz="6" w:space="0" w:color="auto"/>
              <w:left w:val="single" w:sz="4" w:space="0" w:color="auto"/>
              <w:bottom w:val="nil"/>
              <w:right w:val="single" w:sz="4" w:space="0" w:color="auto"/>
            </w:tcBorders>
            <w:vAlign w:val="center"/>
          </w:tcPr>
          <w:p w14:paraId="3965EFA7" w14:textId="77777777" w:rsidR="002F067E" w:rsidRPr="00EB4D39" w:rsidRDefault="002F067E" w:rsidP="005B0EB5">
            <w:pPr>
              <w:widowControl w:val="0"/>
              <w:jc w:val="center"/>
              <w:rPr>
                <w:sz w:val="26"/>
                <w:szCs w:val="26"/>
                <w:lang w:val="nl-NL"/>
              </w:rPr>
            </w:pPr>
            <w:r w:rsidRPr="00EB4D39">
              <w:rPr>
                <w:sz w:val="26"/>
                <w:szCs w:val="26"/>
                <w:lang w:val="nl-NL"/>
              </w:rPr>
              <w:t>Sản xuất 1 ca</w:t>
            </w:r>
          </w:p>
        </w:tc>
        <w:tc>
          <w:tcPr>
            <w:tcW w:w="1674" w:type="dxa"/>
            <w:tcBorders>
              <w:top w:val="single" w:sz="6" w:space="0" w:color="auto"/>
              <w:left w:val="single" w:sz="4" w:space="0" w:color="auto"/>
              <w:bottom w:val="nil"/>
              <w:right w:val="single" w:sz="4" w:space="0" w:color="auto"/>
            </w:tcBorders>
            <w:vAlign w:val="center"/>
          </w:tcPr>
          <w:p w14:paraId="16A7AB1E" w14:textId="77777777" w:rsidR="002F067E" w:rsidRPr="00EB4D39" w:rsidRDefault="002F067E" w:rsidP="005B0EB5">
            <w:pPr>
              <w:widowControl w:val="0"/>
              <w:jc w:val="center"/>
              <w:rPr>
                <w:sz w:val="26"/>
                <w:szCs w:val="26"/>
                <w:lang w:val="nl-NL"/>
              </w:rPr>
            </w:pPr>
            <w:r w:rsidRPr="00EB4D39">
              <w:rPr>
                <w:sz w:val="26"/>
                <w:szCs w:val="26"/>
                <w:lang w:val="nl-NL"/>
              </w:rPr>
              <w:t>Sản xuất 2 ca</w:t>
            </w:r>
          </w:p>
        </w:tc>
        <w:tc>
          <w:tcPr>
            <w:tcW w:w="1674" w:type="dxa"/>
            <w:tcBorders>
              <w:top w:val="single" w:sz="6" w:space="0" w:color="auto"/>
              <w:left w:val="single" w:sz="4" w:space="0" w:color="auto"/>
              <w:bottom w:val="nil"/>
              <w:right w:val="double" w:sz="4" w:space="0" w:color="auto"/>
            </w:tcBorders>
            <w:vAlign w:val="center"/>
          </w:tcPr>
          <w:p w14:paraId="395C6262" w14:textId="77777777" w:rsidR="002F067E" w:rsidRPr="00EB4D39" w:rsidRDefault="002F067E" w:rsidP="005B0EB5">
            <w:pPr>
              <w:widowControl w:val="0"/>
              <w:jc w:val="center"/>
              <w:rPr>
                <w:sz w:val="26"/>
                <w:szCs w:val="26"/>
                <w:lang w:val="nl-NL"/>
              </w:rPr>
            </w:pPr>
            <w:r w:rsidRPr="00EB4D39">
              <w:rPr>
                <w:sz w:val="26"/>
                <w:szCs w:val="26"/>
                <w:lang w:val="nl-NL"/>
              </w:rPr>
              <w:t>Sản xuất 3 ca</w:t>
            </w:r>
          </w:p>
        </w:tc>
      </w:tr>
      <w:tr w:rsidR="00061200" w:rsidRPr="00EB4D39" w14:paraId="25831EA5" w14:textId="77777777" w:rsidTr="00D83E16">
        <w:trPr>
          <w:trHeight w:val="454"/>
        </w:trPr>
        <w:tc>
          <w:tcPr>
            <w:tcW w:w="709" w:type="dxa"/>
            <w:tcBorders>
              <w:top w:val="single" w:sz="4" w:space="0" w:color="auto"/>
              <w:bottom w:val="dashSmallGap" w:sz="4" w:space="0" w:color="auto"/>
              <w:right w:val="single" w:sz="4" w:space="0" w:color="auto"/>
            </w:tcBorders>
            <w:vAlign w:val="center"/>
          </w:tcPr>
          <w:p w14:paraId="6674366D" w14:textId="77777777" w:rsidR="002F067E" w:rsidRPr="00EB4D39" w:rsidRDefault="002F067E" w:rsidP="005B0EB5">
            <w:pPr>
              <w:widowControl w:val="0"/>
              <w:jc w:val="center"/>
              <w:rPr>
                <w:b/>
                <w:bCs/>
                <w:sz w:val="26"/>
                <w:szCs w:val="26"/>
                <w:lang w:val="nl-NL"/>
              </w:rPr>
            </w:pPr>
          </w:p>
        </w:tc>
        <w:tc>
          <w:tcPr>
            <w:tcW w:w="3809" w:type="dxa"/>
            <w:tcBorders>
              <w:top w:val="single" w:sz="4" w:space="0" w:color="auto"/>
              <w:left w:val="single" w:sz="4" w:space="0" w:color="auto"/>
              <w:bottom w:val="dashSmallGap" w:sz="4" w:space="0" w:color="auto"/>
              <w:right w:val="single" w:sz="4" w:space="0" w:color="auto"/>
            </w:tcBorders>
            <w:vAlign w:val="center"/>
          </w:tcPr>
          <w:p w14:paraId="1358F082" w14:textId="77777777" w:rsidR="002F067E" w:rsidRPr="00EB4D39" w:rsidRDefault="002F067E" w:rsidP="005B0EB5">
            <w:pPr>
              <w:widowControl w:val="0"/>
              <w:jc w:val="both"/>
              <w:rPr>
                <w:b/>
                <w:bCs/>
                <w:sz w:val="26"/>
                <w:szCs w:val="26"/>
                <w:lang w:val="nl-NL"/>
              </w:rPr>
            </w:pPr>
          </w:p>
        </w:tc>
        <w:tc>
          <w:tcPr>
            <w:tcW w:w="10044" w:type="dxa"/>
            <w:gridSpan w:val="6"/>
            <w:tcBorders>
              <w:top w:val="single" w:sz="4" w:space="0" w:color="auto"/>
              <w:left w:val="single" w:sz="4" w:space="0" w:color="auto"/>
              <w:bottom w:val="dashSmallGap" w:sz="4" w:space="0" w:color="auto"/>
              <w:right w:val="double" w:sz="4" w:space="0" w:color="auto"/>
            </w:tcBorders>
            <w:vAlign w:val="center"/>
          </w:tcPr>
          <w:p w14:paraId="560F56D5" w14:textId="77777777" w:rsidR="002F067E" w:rsidRPr="00EB4D39" w:rsidRDefault="002F067E" w:rsidP="005B0EB5">
            <w:pPr>
              <w:widowControl w:val="0"/>
              <w:jc w:val="center"/>
              <w:rPr>
                <w:b/>
                <w:sz w:val="26"/>
                <w:szCs w:val="26"/>
                <w:lang w:val="nl-NL"/>
              </w:rPr>
            </w:pPr>
            <w:r w:rsidRPr="00EB4D39">
              <w:rPr>
                <w:b/>
                <w:sz w:val="26"/>
                <w:szCs w:val="26"/>
                <w:lang w:val="nl-NL"/>
              </w:rPr>
              <w:t>Thời gian sử dụng của thiết bị điện trong từng loại hình phụ tải (giờ/ ngày)</w:t>
            </w:r>
          </w:p>
        </w:tc>
      </w:tr>
      <w:tr w:rsidR="00061200" w:rsidRPr="00EB4D39" w14:paraId="12A67D06" w14:textId="77777777" w:rsidTr="00E40C77">
        <w:trPr>
          <w:trHeight w:val="454"/>
        </w:trPr>
        <w:tc>
          <w:tcPr>
            <w:tcW w:w="709" w:type="dxa"/>
            <w:tcBorders>
              <w:top w:val="single" w:sz="4" w:space="0" w:color="auto"/>
              <w:bottom w:val="dashSmallGap" w:sz="4" w:space="0" w:color="auto"/>
              <w:right w:val="single" w:sz="4" w:space="0" w:color="auto"/>
            </w:tcBorders>
            <w:vAlign w:val="center"/>
          </w:tcPr>
          <w:p w14:paraId="323B5DAF" w14:textId="77777777" w:rsidR="002F067E" w:rsidRPr="00EB4D39" w:rsidRDefault="002F067E" w:rsidP="005B0EB5">
            <w:pPr>
              <w:widowControl w:val="0"/>
              <w:jc w:val="center"/>
              <w:rPr>
                <w:sz w:val="26"/>
                <w:szCs w:val="26"/>
                <w:lang w:val="nl-NL"/>
              </w:rPr>
            </w:pPr>
            <w:r w:rsidRPr="00EB4D39">
              <w:rPr>
                <w:sz w:val="26"/>
                <w:szCs w:val="26"/>
                <w:lang w:val="nl-NL"/>
              </w:rPr>
              <w:t>1</w:t>
            </w:r>
          </w:p>
        </w:tc>
        <w:tc>
          <w:tcPr>
            <w:tcW w:w="3809" w:type="dxa"/>
            <w:tcBorders>
              <w:top w:val="single" w:sz="4" w:space="0" w:color="auto"/>
              <w:left w:val="single" w:sz="4" w:space="0" w:color="auto"/>
              <w:bottom w:val="dashSmallGap" w:sz="4" w:space="0" w:color="auto"/>
              <w:right w:val="single" w:sz="4" w:space="0" w:color="auto"/>
            </w:tcBorders>
            <w:vAlign w:val="center"/>
          </w:tcPr>
          <w:p w14:paraId="2A85CFD4" w14:textId="77777777" w:rsidR="002F067E" w:rsidRPr="00EB4D39" w:rsidRDefault="002F067E" w:rsidP="005B0EB5">
            <w:pPr>
              <w:widowControl w:val="0"/>
              <w:jc w:val="both"/>
              <w:rPr>
                <w:sz w:val="26"/>
                <w:szCs w:val="26"/>
                <w:lang w:val="nl-NL"/>
              </w:rPr>
            </w:pPr>
            <w:smartTag w:uri="urn:schemas-microsoft-com:office:smarttags" w:element="PersonName">
              <w:r w:rsidRPr="00EB4D39">
                <w:rPr>
                  <w:sz w:val="26"/>
                  <w:szCs w:val="26"/>
                  <w:lang w:val="nl-NL"/>
                </w:rPr>
                <w:t>Thi</w:t>
              </w:r>
            </w:smartTag>
            <w:r w:rsidRPr="00EB4D39">
              <w:rPr>
                <w:sz w:val="26"/>
                <w:szCs w:val="26"/>
                <w:lang w:val="nl-NL"/>
              </w:rPr>
              <w:t>ết bị chiếu sáng</w:t>
            </w:r>
          </w:p>
        </w:tc>
        <w:tc>
          <w:tcPr>
            <w:tcW w:w="1674" w:type="dxa"/>
            <w:tcBorders>
              <w:top w:val="single" w:sz="4" w:space="0" w:color="auto"/>
              <w:left w:val="single" w:sz="4" w:space="0" w:color="auto"/>
              <w:bottom w:val="dashSmallGap" w:sz="4" w:space="0" w:color="auto"/>
              <w:right w:val="single" w:sz="4" w:space="0" w:color="auto"/>
            </w:tcBorders>
            <w:vAlign w:val="center"/>
          </w:tcPr>
          <w:p w14:paraId="6A82B5E7" w14:textId="77777777" w:rsidR="002F067E" w:rsidRPr="00EB4D39" w:rsidRDefault="002F067E" w:rsidP="005B0EB5">
            <w:pPr>
              <w:widowControl w:val="0"/>
              <w:jc w:val="center"/>
              <w:rPr>
                <w:sz w:val="26"/>
                <w:szCs w:val="26"/>
                <w:lang w:val="nl-NL"/>
              </w:rPr>
            </w:pPr>
            <w:r w:rsidRPr="00EB4D39">
              <w:rPr>
                <w:sz w:val="26"/>
                <w:szCs w:val="26"/>
                <w:lang w:val="nl-NL"/>
              </w:rPr>
              <w:t>6</w:t>
            </w:r>
          </w:p>
        </w:tc>
        <w:tc>
          <w:tcPr>
            <w:tcW w:w="1674" w:type="dxa"/>
            <w:tcBorders>
              <w:top w:val="single" w:sz="4" w:space="0" w:color="auto"/>
              <w:left w:val="single" w:sz="4" w:space="0" w:color="auto"/>
              <w:bottom w:val="dashSmallGap" w:sz="4" w:space="0" w:color="auto"/>
              <w:right w:val="single" w:sz="4" w:space="0" w:color="auto"/>
            </w:tcBorders>
            <w:vAlign w:val="center"/>
          </w:tcPr>
          <w:p w14:paraId="33896078" w14:textId="77777777" w:rsidR="002F067E" w:rsidRPr="00EB4D39" w:rsidRDefault="002F067E" w:rsidP="005B0EB5">
            <w:pPr>
              <w:widowControl w:val="0"/>
              <w:jc w:val="center"/>
              <w:rPr>
                <w:sz w:val="26"/>
                <w:szCs w:val="26"/>
                <w:lang w:val="nl-NL"/>
              </w:rPr>
            </w:pPr>
            <w:r w:rsidRPr="00EB4D39">
              <w:rPr>
                <w:sz w:val="26"/>
                <w:szCs w:val="26"/>
                <w:lang w:val="nl-NL"/>
              </w:rPr>
              <w:t>16</w:t>
            </w:r>
          </w:p>
        </w:tc>
        <w:tc>
          <w:tcPr>
            <w:tcW w:w="1674" w:type="dxa"/>
            <w:tcBorders>
              <w:top w:val="single" w:sz="4" w:space="0" w:color="auto"/>
              <w:left w:val="single" w:sz="4" w:space="0" w:color="auto"/>
              <w:bottom w:val="dashSmallGap" w:sz="4" w:space="0" w:color="auto"/>
              <w:right w:val="single" w:sz="4" w:space="0" w:color="auto"/>
            </w:tcBorders>
            <w:vAlign w:val="center"/>
          </w:tcPr>
          <w:p w14:paraId="3846B79B" w14:textId="77777777" w:rsidR="002F067E" w:rsidRPr="00EB4D39" w:rsidRDefault="002F067E" w:rsidP="005B0EB5">
            <w:pPr>
              <w:widowControl w:val="0"/>
              <w:jc w:val="center"/>
              <w:rPr>
                <w:sz w:val="26"/>
                <w:szCs w:val="26"/>
                <w:lang w:val="nl-NL"/>
              </w:rPr>
            </w:pPr>
            <w:r w:rsidRPr="00EB4D39">
              <w:rPr>
                <w:sz w:val="26"/>
                <w:szCs w:val="26"/>
                <w:lang w:val="nl-NL"/>
              </w:rPr>
              <w:t>8</w:t>
            </w:r>
          </w:p>
        </w:tc>
        <w:tc>
          <w:tcPr>
            <w:tcW w:w="1674" w:type="dxa"/>
            <w:tcBorders>
              <w:top w:val="single" w:sz="4" w:space="0" w:color="auto"/>
              <w:left w:val="single" w:sz="4" w:space="0" w:color="auto"/>
              <w:bottom w:val="dashSmallGap" w:sz="4" w:space="0" w:color="auto"/>
              <w:right w:val="single" w:sz="4" w:space="0" w:color="auto"/>
            </w:tcBorders>
            <w:vAlign w:val="center"/>
          </w:tcPr>
          <w:p w14:paraId="0BFE9140" w14:textId="77777777" w:rsidR="002F067E" w:rsidRPr="00EB4D39" w:rsidRDefault="002F067E" w:rsidP="005B0EB5">
            <w:pPr>
              <w:widowControl w:val="0"/>
              <w:jc w:val="center"/>
              <w:rPr>
                <w:sz w:val="26"/>
                <w:szCs w:val="26"/>
                <w:lang w:val="nl-NL"/>
              </w:rPr>
            </w:pPr>
            <w:r w:rsidRPr="00EB4D39">
              <w:rPr>
                <w:sz w:val="26"/>
                <w:szCs w:val="26"/>
                <w:lang w:val="nl-NL"/>
              </w:rPr>
              <w:t>8</w:t>
            </w:r>
          </w:p>
        </w:tc>
        <w:tc>
          <w:tcPr>
            <w:tcW w:w="1674" w:type="dxa"/>
            <w:tcBorders>
              <w:top w:val="single" w:sz="4" w:space="0" w:color="auto"/>
              <w:left w:val="single" w:sz="4" w:space="0" w:color="auto"/>
              <w:bottom w:val="dashSmallGap" w:sz="4" w:space="0" w:color="auto"/>
              <w:right w:val="single" w:sz="4" w:space="0" w:color="auto"/>
            </w:tcBorders>
            <w:vAlign w:val="center"/>
          </w:tcPr>
          <w:p w14:paraId="4016F2DB" w14:textId="77777777" w:rsidR="002F067E" w:rsidRPr="00EB4D39" w:rsidRDefault="002F067E" w:rsidP="005B0EB5">
            <w:pPr>
              <w:widowControl w:val="0"/>
              <w:jc w:val="center"/>
              <w:rPr>
                <w:sz w:val="26"/>
                <w:szCs w:val="26"/>
                <w:lang w:val="nl-NL"/>
              </w:rPr>
            </w:pPr>
            <w:r w:rsidRPr="00EB4D39">
              <w:rPr>
                <w:sz w:val="26"/>
                <w:szCs w:val="26"/>
                <w:lang w:val="nl-NL"/>
              </w:rPr>
              <w:t>16</w:t>
            </w:r>
          </w:p>
        </w:tc>
        <w:tc>
          <w:tcPr>
            <w:tcW w:w="1674" w:type="dxa"/>
            <w:tcBorders>
              <w:top w:val="single" w:sz="4" w:space="0" w:color="auto"/>
              <w:left w:val="single" w:sz="4" w:space="0" w:color="auto"/>
              <w:bottom w:val="dashSmallGap" w:sz="4" w:space="0" w:color="auto"/>
              <w:right w:val="double" w:sz="4" w:space="0" w:color="auto"/>
            </w:tcBorders>
            <w:vAlign w:val="center"/>
          </w:tcPr>
          <w:p w14:paraId="4B6F94A6" w14:textId="77777777" w:rsidR="002F067E" w:rsidRPr="00EB4D39" w:rsidRDefault="002F067E" w:rsidP="005B0EB5">
            <w:pPr>
              <w:widowControl w:val="0"/>
              <w:jc w:val="center"/>
              <w:rPr>
                <w:sz w:val="26"/>
                <w:szCs w:val="26"/>
                <w:lang w:val="nl-NL"/>
              </w:rPr>
            </w:pPr>
            <w:r w:rsidRPr="00EB4D39">
              <w:rPr>
                <w:sz w:val="26"/>
                <w:szCs w:val="26"/>
                <w:lang w:val="nl-NL"/>
              </w:rPr>
              <w:t>24</w:t>
            </w:r>
          </w:p>
        </w:tc>
      </w:tr>
      <w:tr w:rsidR="00061200" w:rsidRPr="00EB4D39" w14:paraId="4EC5E99C"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1817050E" w14:textId="77777777" w:rsidR="002F067E" w:rsidRPr="00EB4D39" w:rsidRDefault="002F067E" w:rsidP="005B0EB5">
            <w:pPr>
              <w:widowControl w:val="0"/>
              <w:jc w:val="center"/>
              <w:rPr>
                <w:sz w:val="26"/>
                <w:szCs w:val="26"/>
                <w:lang w:val="nl-NL"/>
              </w:rPr>
            </w:pPr>
            <w:r w:rsidRPr="00EB4D39">
              <w:rPr>
                <w:sz w:val="26"/>
                <w:szCs w:val="26"/>
                <w:lang w:val="nl-NL"/>
              </w:rPr>
              <w:t>2</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4629B491" w14:textId="77777777" w:rsidR="002F067E" w:rsidRPr="00EB4D39" w:rsidRDefault="002F067E" w:rsidP="005B0EB5">
            <w:pPr>
              <w:widowControl w:val="0"/>
              <w:jc w:val="both"/>
              <w:rPr>
                <w:sz w:val="26"/>
                <w:szCs w:val="26"/>
                <w:lang w:val="nl-NL"/>
              </w:rPr>
            </w:pPr>
            <w:smartTag w:uri="urn:schemas-microsoft-com:office:smarttags" w:element="PersonName">
              <w:r w:rsidRPr="00EB4D39">
                <w:rPr>
                  <w:sz w:val="26"/>
                  <w:szCs w:val="26"/>
                  <w:lang w:val="nl-NL"/>
                </w:rPr>
                <w:t>Thi</w:t>
              </w:r>
            </w:smartTag>
            <w:r w:rsidRPr="00EB4D39">
              <w:rPr>
                <w:sz w:val="26"/>
                <w:szCs w:val="26"/>
                <w:lang w:val="nl-NL"/>
              </w:rPr>
              <w:t>ết bị tạo và thông gió</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4900E748" w14:textId="77777777" w:rsidR="002F067E" w:rsidRPr="00EB4D39" w:rsidRDefault="002F067E" w:rsidP="005B0EB5">
            <w:pPr>
              <w:widowControl w:val="0"/>
              <w:jc w:val="center"/>
              <w:rPr>
                <w:sz w:val="26"/>
                <w:szCs w:val="26"/>
                <w:lang w:val="nl-NL"/>
              </w:rPr>
            </w:pPr>
            <w:r w:rsidRPr="00EB4D39">
              <w:rPr>
                <w:sz w:val="26"/>
                <w:szCs w:val="26"/>
                <w:lang w:val="nl-NL"/>
              </w:rPr>
              <w:t xml:space="preserve">10 </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42B58F5F" w14:textId="77777777" w:rsidR="002F067E" w:rsidRPr="00EB4D39" w:rsidRDefault="002F067E" w:rsidP="005B0EB5">
            <w:pPr>
              <w:widowControl w:val="0"/>
              <w:jc w:val="center"/>
              <w:rPr>
                <w:sz w:val="26"/>
                <w:szCs w:val="26"/>
                <w:lang w:val="nl-NL"/>
              </w:rPr>
            </w:pPr>
            <w:r w:rsidRPr="00EB4D39">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4A49FDA9" w14:textId="77777777" w:rsidR="002F067E" w:rsidRPr="00EB4D39" w:rsidRDefault="002F067E"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1395278C" w14:textId="77777777" w:rsidR="002F067E" w:rsidRPr="00EB4D39" w:rsidRDefault="002F067E"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5C1ACF98" w14:textId="77777777" w:rsidR="002F067E" w:rsidRPr="00EB4D39" w:rsidRDefault="002F067E" w:rsidP="005B0EB5">
            <w:pPr>
              <w:widowControl w:val="0"/>
              <w:jc w:val="center"/>
              <w:rPr>
                <w:sz w:val="26"/>
                <w:szCs w:val="26"/>
                <w:lang w:val="nl-NL"/>
              </w:rPr>
            </w:pPr>
            <w:r w:rsidRPr="00EB4D39">
              <w:rPr>
                <w:sz w:val="26"/>
                <w:szCs w:val="26"/>
                <w:lang w:val="nl-NL"/>
              </w:rPr>
              <w:t>16</w:t>
            </w:r>
          </w:p>
        </w:tc>
        <w:tc>
          <w:tcPr>
            <w:tcW w:w="1674" w:type="dxa"/>
            <w:tcBorders>
              <w:top w:val="dashSmallGap" w:sz="4" w:space="0" w:color="auto"/>
              <w:left w:val="single" w:sz="4" w:space="0" w:color="auto"/>
              <w:bottom w:val="dashSmallGap" w:sz="4" w:space="0" w:color="auto"/>
              <w:right w:val="double" w:sz="4" w:space="0" w:color="auto"/>
            </w:tcBorders>
            <w:vAlign w:val="center"/>
          </w:tcPr>
          <w:p w14:paraId="0B9ADABB" w14:textId="77777777" w:rsidR="002F067E" w:rsidRPr="00EB4D39" w:rsidRDefault="002F067E" w:rsidP="005B0EB5">
            <w:pPr>
              <w:widowControl w:val="0"/>
              <w:jc w:val="center"/>
              <w:rPr>
                <w:sz w:val="26"/>
                <w:szCs w:val="26"/>
                <w:lang w:val="nl-NL"/>
              </w:rPr>
            </w:pPr>
            <w:r w:rsidRPr="00EB4D39">
              <w:rPr>
                <w:sz w:val="26"/>
                <w:szCs w:val="26"/>
                <w:lang w:val="nl-NL"/>
              </w:rPr>
              <w:t>24</w:t>
            </w:r>
          </w:p>
        </w:tc>
      </w:tr>
      <w:tr w:rsidR="00061200" w:rsidRPr="00EB4D39" w14:paraId="5FC913F0"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199FEFEC" w14:textId="77777777" w:rsidR="003E4CE6" w:rsidRPr="00EB4D39" w:rsidRDefault="003E4CE6" w:rsidP="005B0EB5">
            <w:pPr>
              <w:widowControl w:val="0"/>
              <w:jc w:val="center"/>
              <w:rPr>
                <w:sz w:val="26"/>
                <w:szCs w:val="26"/>
                <w:lang w:val="nl-NL"/>
              </w:rPr>
            </w:pPr>
            <w:r w:rsidRPr="00EB4D39">
              <w:rPr>
                <w:sz w:val="26"/>
                <w:szCs w:val="26"/>
                <w:lang w:val="nl-NL"/>
              </w:rPr>
              <w:t>3</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27C3F9F1" w14:textId="77777777" w:rsidR="003E4CE6" w:rsidRPr="00EB4D39" w:rsidRDefault="003E4CE6" w:rsidP="005B0EB5">
            <w:pPr>
              <w:widowControl w:val="0"/>
              <w:jc w:val="both"/>
              <w:rPr>
                <w:sz w:val="26"/>
                <w:szCs w:val="26"/>
                <w:lang w:val="nl-NL"/>
              </w:rPr>
            </w:pPr>
            <w:smartTag w:uri="urn:schemas-microsoft-com:office:smarttags" w:element="PersonName">
              <w:r w:rsidRPr="00EB4D39">
                <w:rPr>
                  <w:sz w:val="26"/>
                  <w:szCs w:val="26"/>
                  <w:lang w:val="nl-NL"/>
                </w:rPr>
                <w:t>Thi</w:t>
              </w:r>
            </w:smartTag>
            <w:r w:rsidRPr="00EB4D39">
              <w:rPr>
                <w:sz w:val="26"/>
                <w:szCs w:val="26"/>
                <w:lang w:val="nl-NL"/>
              </w:rPr>
              <w:t>ết bị lạnh</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245857C9" w14:textId="082F6601" w:rsidR="003E4CE6" w:rsidRPr="00EB4D39" w:rsidRDefault="00473EF4" w:rsidP="005B0EB5">
            <w:pPr>
              <w:widowControl w:val="0"/>
              <w:jc w:val="center"/>
              <w:rPr>
                <w:sz w:val="26"/>
                <w:szCs w:val="26"/>
                <w:lang w:val="nl-NL"/>
              </w:rPr>
            </w:pPr>
            <w:r w:rsidRPr="00EB4D39">
              <w:rPr>
                <w:sz w:val="26"/>
                <w:szCs w:val="26"/>
                <w:lang w:val="nl-NL"/>
              </w:rPr>
              <w:t>24</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C2C8D90" w14:textId="1D68E824" w:rsidR="003E4CE6" w:rsidRPr="00EB4D39" w:rsidRDefault="00473EF4" w:rsidP="005B0EB5">
            <w:pPr>
              <w:widowControl w:val="0"/>
              <w:jc w:val="center"/>
              <w:rPr>
                <w:sz w:val="26"/>
                <w:szCs w:val="26"/>
                <w:lang w:val="nl-NL"/>
              </w:rPr>
            </w:pPr>
            <w:r w:rsidRPr="00EB4D39">
              <w:rPr>
                <w:sz w:val="26"/>
                <w:szCs w:val="26"/>
                <w:lang w:val="nl-NL"/>
              </w:rPr>
              <w:t>24</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043FBB76" w14:textId="77777777" w:rsidR="003E4CE6" w:rsidRPr="00EB4D39" w:rsidRDefault="003E4CE6" w:rsidP="005B0EB5">
            <w:pPr>
              <w:widowControl w:val="0"/>
              <w:jc w:val="center"/>
              <w:rPr>
                <w:sz w:val="26"/>
                <w:szCs w:val="26"/>
                <w:lang w:val="nl-NL"/>
              </w:rPr>
            </w:pPr>
            <w:r w:rsidRPr="00EB4D39">
              <w:rPr>
                <w:sz w:val="26"/>
                <w:szCs w:val="26"/>
                <w:lang w:val="nl-NL"/>
              </w:rPr>
              <w:t>20</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1C0751F2" w14:textId="77777777" w:rsidR="003E4CE6" w:rsidRPr="00EB4D39" w:rsidRDefault="003E4CE6" w:rsidP="005B0EB5">
            <w:pPr>
              <w:widowControl w:val="0"/>
              <w:jc w:val="center"/>
              <w:rPr>
                <w:sz w:val="26"/>
                <w:szCs w:val="26"/>
                <w:lang w:val="nl-NL"/>
              </w:rPr>
            </w:pPr>
            <w:r w:rsidRPr="00EB4D39">
              <w:rPr>
                <w:sz w:val="26"/>
                <w:szCs w:val="26"/>
                <w:lang w:val="nl-NL"/>
              </w:rPr>
              <w:t>20</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5FDF6D9B" w14:textId="77777777" w:rsidR="003E4CE6" w:rsidRPr="00EB4D39" w:rsidRDefault="003E4CE6" w:rsidP="005B0EB5">
            <w:pPr>
              <w:widowControl w:val="0"/>
              <w:jc w:val="center"/>
              <w:rPr>
                <w:sz w:val="26"/>
                <w:szCs w:val="26"/>
                <w:lang w:val="nl-NL"/>
              </w:rPr>
            </w:pPr>
            <w:r w:rsidRPr="00EB4D39">
              <w:rPr>
                <w:sz w:val="26"/>
                <w:szCs w:val="26"/>
                <w:lang w:val="nl-NL"/>
              </w:rPr>
              <w:t>22</w:t>
            </w:r>
          </w:p>
        </w:tc>
        <w:tc>
          <w:tcPr>
            <w:tcW w:w="1674" w:type="dxa"/>
            <w:tcBorders>
              <w:top w:val="dashSmallGap" w:sz="4" w:space="0" w:color="auto"/>
              <w:left w:val="single" w:sz="4" w:space="0" w:color="auto"/>
              <w:bottom w:val="dashSmallGap" w:sz="4" w:space="0" w:color="auto"/>
              <w:right w:val="double" w:sz="4" w:space="0" w:color="auto"/>
            </w:tcBorders>
            <w:vAlign w:val="center"/>
          </w:tcPr>
          <w:p w14:paraId="197CB218" w14:textId="77777777" w:rsidR="003E4CE6" w:rsidRPr="00EB4D39" w:rsidRDefault="003E4CE6" w:rsidP="005B0EB5">
            <w:pPr>
              <w:widowControl w:val="0"/>
              <w:jc w:val="center"/>
              <w:rPr>
                <w:sz w:val="26"/>
                <w:szCs w:val="26"/>
                <w:lang w:val="nl-NL"/>
              </w:rPr>
            </w:pPr>
            <w:r w:rsidRPr="00EB4D39">
              <w:rPr>
                <w:sz w:val="26"/>
                <w:szCs w:val="26"/>
                <w:lang w:val="nl-NL"/>
              </w:rPr>
              <w:t>24</w:t>
            </w:r>
          </w:p>
        </w:tc>
      </w:tr>
      <w:tr w:rsidR="00061200" w:rsidRPr="00EB4D39" w14:paraId="197E077C"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400EDA7E" w14:textId="77777777" w:rsidR="003E4CE6" w:rsidRPr="00EB4D39" w:rsidRDefault="003E4CE6" w:rsidP="005B0EB5">
            <w:pPr>
              <w:widowControl w:val="0"/>
              <w:jc w:val="center"/>
              <w:rPr>
                <w:sz w:val="26"/>
                <w:szCs w:val="26"/>
                <w:lang w:val="nl-NL"/>
              </w:rPr>
            </w:pPr>
            <w:r w:rsidRPr="00EB4D39">
              <w:rPr>
                <w:sz w:val="26"/>
                <w:szCs w:val="26"/>
                <w:lang w:val="nl-NL"/>
              </w:rPr>
              <w:t>4</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14E0FABA" w14:textId="77777777" w:rsidR="003E4CE6" w:rsidRPr="00EB4D39" w:rsidRDefault="003E4CE6" w:rsidP="005B0EB5">
            <w:pPr>
              <w:widowControl w:val="0"/>
              <w:jc w:val="both"/>
              <w:rPr>
                <w:sz w:val="26"/>
                <w:szCs w:val="26"/>
                <w:lang w:val="nl-NL"/>
              </w:rPr>
            </w:pPr>
            <w:r w:rsidRPr="00EB4D39">
              <w:rPr>
                <w:sz w:val="26"/>
                <w:szCs w:val="26"/>
                <w:lang w:val="nl-NL"/>
              </w:rPr>
              <w:t>Điều hoà không khí</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15FF7B14"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05216903" w14:textId="77777777" w:rsidR="003E4CE6" w:rsidRPr="00EB4D39" w:rsidRDefault="003E4CE6" w:rsidP="005B0EB5">
            <w:pPr>
              <w:widowControl w:val="0"/>
              <w:jc w:val="center"/>
              <w:rPr>
                <w:sz w:val="26"/>
                <w:szCs w:val="26"/>
                <w:lang w:val="nl-NL"/>
              </w:rPr>
            </w:pPr>
            <w:r w:rsidRPr="00EB4D39">
              <w:rPr>
                <w:sz w:val="26"/>
                <w:szCs w:val="26"/>
                <w:lang w:val="nl-NL"/>
              </w:rPr>
              <w:t>16</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DC65B26"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DA3B072"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3BB4F821" w14:textId="77777777" w:rsidR="003E4CE6" w:rsidRPr="00EB4D39" w:rsidRDefault="003E4CE6" w:rsidP="005B0EB5">
            <w:pPr>
              <w:widowControl w:val="0"/>
              <w:jc w:val="center"/>
              <w:rPr>
                <w:sz w:val="26"/>
                <w:szCs w:val="26"/>
                <w:lang w:val="nl-NL"/>
              </w:rPr>
            </w:pPr>
            <w:r w:rsidRPr="00EB4D39">
              <w:rPr>
                <w:sz w:val="26"/>
                <w:szCs w:val="26"/>
                <w:lang w:val="nl-NL"/>
              </w:rPr>
              <w:t>16</w:t>
            </w:r>
          </w:p>
        </w:tc>
        <w:tc>
          <w:tcPr>
            <w:tcW w:w="1674" w:type="dxa"/>
            <w:tcBorders>
              <w:top w:val="dashSmallGap" w:sz="4" w:space="0" w:color="auto"/>
              <w:left w:val="single" w:sz="4" w:space="0" w:color="auto"/>
              <w:bottom w:val="dashSmallGap" w:sz="4" w:space="0" w:color="auto"/>
              <w:right w:val="double" w:sz="4" w:space="0" w:color="auto"/>
            </w:tcBorders>
            <w:vAlign w:val="center"/>
          </w:tcPr>
          <w:p w14:paraId="289FE76D" w14:textId="77777777" w:rsidR="003E4CE6" w:rsidRPr="00EB4D39" w:rsidRDefault="003E4CE6" w:rsidP="005B0EB5">
            <w:pPr>
              <w:widowControl w:val="0"/>
              <w:jc w:val="center"/>
              <w:rPr>
                <w:sz w:val="26"/>
                <w:szCs w:val="26"/>
                <w:lang w:val="nl-NL"/>
              </w:rPr>
            </w:pPr>
            <w:r w:rsidRPr="00EB4D39">
              <w:rPr>
                <w:sz w:val="26"/>
                <w:szCs w:val="26"/>
                <w:lang w:val="nl-NL"/>
              </w:rPr>
              <w:t>24</w:t>
            </w:r>
          </w:p>
        </w:tc>
      </w:tr>
      <w:tr w:rsidR="00061200" w:rsidRPr="00EB4D39" w14:paraId="76FD88F4"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12F1CD15" w14:textId="77777777" w:rsidR="003E4CE6" w:rsidRPr="00EB4D39" w:rsidRDefault="003E4CE6" w:rsidP="005B0EB5">
            <w:pPr>
              <w:widowControl w:val="0"/>
              <w:jc w:val="center"/>
              <w:rPr>
                <w:sz w:val="26"/>
                <w:szCs w:val="26"/>
                <w:lang w:val="nl-NL"/>
              </w:rPr>
            </w:pPr>
            <w:r w:rsidRPr="00EB4D39">
              <w:rPr>
                <w:sz w:val="26"/>
                <w:szCs w:val="26"/>
                <w:lang w:val="nl-NL"/>
              </w:rPr>
              <w:t>5</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61555879" w14:textId="77777777" w:rsidR="003E4CE6" w:rsidRPr="00EB4D39" w:rsidRDefault="003E4CE6" w:rsidP="005B0EB5">
            <w:pPr>
              <w:widowControl w:val="0"/>
              <w:jc w:val="both"/>
              <w:rPr>
                <w:sz w:val="26"/>
                <w:szCs w:val="26"/>
                <w:lang w:val="nl-NL"/>
              </w:rPr>
            </w:pPr>
            <w:r w:rsidRPr="00EB4D39">
              <w:rPr>
                <w:sz w:val="26"/>
                <w:szCs w:val="26"/>
                <w:lang w:val="nl-NL"/>
              </w:rPr>
              <w:t>Đồ dùng điện tử dân dụng</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222FFC7D" w14:textId="77777777" w:rsidR="003E4CE6" w:rsidRPr="00EB4D39" w:rsidRDefault="003E4CE6" w:rsidP="005B0EB5">
            <w:pPr>
              <w:widowControl w:val="0"/>
              <w:jc w:val="center"/>
              <w:rPr>
                <w:sz w:val="26"/>
                <w:szCs w:val="26"/>
                <w:lang w:val="nl-NL"/>
              </w:rPr>
            </w:pPr>
            <w:r w:rsidRPr="00EB4D39">
              <w:rPr>
                <w:sz w:val="26"/>
                <w:szCs w:val="26"/>
                <w:lang w:val="nl-NL"/>
              </w:rPr>
              <w:t>6</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25F61BC8" w14:textId="77777777" w:rsidR="003E4CE6" w:rsidRPr="00EB4D39" w:rsidRDefault="003E4CE6" w:rsidP="005B0EB5">
            <w:pPr>
              <w:widowControl w:val="0"/>
              <w:jc w:val="center"/>
              <w:rPr>
                <w:sz w:val="26"/>
                <w:szCs w:val="26"/>
                <w:lang w:val="nl-NL"/>
              </w:rPr>
            </w:pPr>
            <w:r w:rsidRPr="00EB4D39">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D948F5C" w14:textId="77777777" w:rsidR="003E4CE6" w:rsidRPr="00EB4D39" w:rsidRDefault="003E4CE6" w:rsidP="005B0EB5">
            <w:pPr>
              <w:widowControl w:val="0"/>
              <w:jc w:val="center"/>
              <w:rPr>
                <w:sz w:val="26"/>
                <w:szCs w:val="26"/>
                <w:lang w:val="nl-NL"/>
              </w:rPr>
            </w:pPr>
            <w:r w:rsidRPr="00EB4D39">
              <w:rPr>
                <w:sz w:val="26"/>
                <w:szCs w:val="26"/>
                <w:lang w:val="nl-NL"/>
              </w:rPr>
              <w:t>6</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774CB61A" w14:textId="77777777" w:rsidR="003E4CE6" w:rsidRPr="00EB4D39" w:rsidRDefault="003E4CE6" w:rsidP="005B0EB5">
            <w:pPr>
              <w:widowControl w:val="0"/>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14:paraId="54F3030C" w14:textId="77777777" w:rsidR="003E4CE6" w:rsidRPr="00EB4D39" w:rsidRDefault="003E4CE6" w:rsidP="005B0EB5">
            <w:pPr>
              <w:widowControl w:val="0"/>
              <w:jc w:val="center"/>
              <w:rPr>
                <w:sz w:val="26"/>
                <w:szCs w:val="26"/>
                <w:lang w:val="nl-NL"/>
              </w:rPr>
            </w:pPr>
          </w:p>
        </w:tc>
        <w:tc>
          <w:tcPr>
            <w:tcW w:w="1674" w:type="dxa"/>
            <w:tcBorders>
              <w:top w:val="dashSmallGap" w:sz="4" w:space="0" w:color="auto"/>
              <w:left w:val="single" w:sz="4" w:space="0" w:color="auto"/>
              <w:bottom w:val="dashSmallGap" w:sz="4" w:space="0" w:color="auto"/>
              <w:right w:val="double" w:sz="4" w:space="0" w:color="auto"/>
            </w:tcBorders>
            <w:vAlign w:val="center"/>
          </w:tcPr>
          <w:p w14:paraId="09C8CA17" w14:textId="77777777" w:rsidR="003E4CE6" w:rsidRPr="00EB4D39" w:rsidRDefault="003E4CE6" w:rsidP="005B0EB5">
            <w:pPr>
              <w:widowControl w:val="0"/>
              <w:jc w:val="center"/>
              <w:rPr>
                <w:sz w:val="26"/>
                <w:szCs w:val="26"/>
                <w:lang w:val="nl-NL"/>
              </w:rPr>
            </w:pPr>
          </w:p>
        </w:tc>
      </w:tr>
      <w:tr w:rsidR="00061200" w:rsidRPr="00EB4D39" w14:paraId="56C8D817"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777BE61C" w14:textId="77777777" w:rsidR="003E4CE6" w:rsidRPr="00EB4D39" w:rsidRDefault="003E4CE6" w:rsidP="005B0EB5">
            <w:pPr>
              <w:widowControl w:val="0"/>
              <w:jc w:val="center"/>
              <w:rPr>
                <w:sz w:val="26"/>
                <w:szCs w:val="26"/>
                <w:lang w:val="nl-NL"/>
              </w:rPr>
            </w:pPr>
            <w:r w:rsidRPr="00EB4D39">
              <w:rPr>
                <w:sz w:val="26"/>
                <w:szCs w:val="26"/>
                <w:lang w:val="nl-NL"/>
              </w:rPr>
              <w:t>6</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6737A88C" w14:textId="77777777" w:rsidR="003E4CE6" w:rsidRPr="00EB4D39" w:rsidRDefault="003E4CE6" w:rsidP="005B0EB5">
            <w:pPr>
              <w:widowControl w:val="0"/>
              <w:jc w:val="both"/>
              <w:rPr>
                <w:sz w:val="26"/>
                <w:szCs w:val="26"/>
                <w:lang w:val="nl-NL"/>
              </w:rPr>
            </w:pPr>
            <w:smartTag w:uri="urn:schemas-microsoft-com:office:smarttags" w:element="PersonName">
              <w:r w:rsidRPr="00EB4D39">
                <w:rPr>
                  <w:sz w:val="26"/>
                  <w:szCs w:val="26"/>
                  <w:lang w:val="nl-NL"/>
                </w:rPr>
                <w:t>Thi</w:t>
              </w:r>
            </w:smartTag>
            <w:r w:rsidRPr="00EB4D39">
              <w:rPr>
                <w:sz w:val="26"/>
                <w:szCs w:val="26"/>
                <w:lang w:val="nl-NL"/>
              </w:rPr>
              <w:t>ết bị gia nhiệt dân dụng</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5D49DDBF" w14:textId="77777777" w:rsidR="003E4CE6" w:rsidRPr="00EB4D39" w:rsidRDefault="003E4CE6" w:rsidP="005B0EB5">
            <w:pPr>
              <w:widowControl w:val="0"/>
              <w:jc w:val="center"/>
              <w:rPr>
                <w:sz w:val="26"/>
                <w:szCs w:val="26"/>
                <w:lang w:val="nl-NL"/>
              </w:rPr>
            </w:pPr>
            <w:r w:rsidRPr="00EB4D39">
              <w:rPr>
                <w:sz w:val="26"/>
                <w:szCs w:val="26"/>
                <w:lang w:val="nl-NL"/>
              </w:rPr>
              <w:t>2</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75CCCEE3"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4D29C6E3" w14:textId="77777777" w:rsidR="003E4CE6" w:rsidRPr="00EB4D39" w:rsidRDefault="003E4CE6" w:rsidP="005B0EB5">
            <w:pPr>
              <w:widowControl w:val="0"/>
              <w:jc w:val="center"/>
              <w:rPr>
                <w:sz w:val="26"/>
                <w:szCs w:val="26"/>
                <w:lang w:val="nl-NL"/>
              </w:rPr>
            </w:pPr>
            <w:r w:rsidRPr="00EB4D39">
              <w:rPr>
                <w:sz w:val="26"/>
                <w:szCs w:val="26"/>
                <w:lang w:val="nl-NL"/>
              </w:rPr>
              <w:t>4</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56BFC602" w14:textId="77777777" w:rsidR="003E4CE6" w:rsidRPr="00EB4D39" w:rsidRDefault="003E4CE6" w:rsidP="005B0EB5">
            <w:pPr>
              <w:widowControl w:val="0"/>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14:paraId="161C28E0" w14:textId="77777777" w:rsidR="003E4CE6" w:rsidRPr="00EB4D39" w:rsidRDefault="003E4CE6" w:rsidP="005B0EB5">
            <w:pPr>
              <w:widowControl w:val="0"/>
              <w:jc w:val="center"/>
              <w:rPr>
                <w:sz w:val="26"/>
                <w:szCs w:val="26"/>
                <w:lang w:val="nl-NL"/>
              </w:rPr>
            </w:pPr>
          </w:p>
        </w:tc>
        <w:tc>
          <w:tcPr>
            <w:tcW w:w="1674" w:type="dxa"/>
            <w:tcBorders>
              <w:top w:val="dashSmallGap" w:sz="4" w:space="0" w:color="auto"/>
              <w:left w:val="single" w:sz="4" w:space="0" w:color="auto"/>
              <w:bottom w:val="dashSmallGap" w:sz="4" w:space="0" w:color="auto"/>
              <w:right w:val="double" w:sz="4" w:space="0" w:color="auto"/>
            </w:tcBorders>
            <w:vAlign w:val="center"/>
          </w:tcPr>
          <w:p w14:paraId="5158CD4D" w14:textId="77777777" w:rsidR="003E4CE6" w:rsidRPr="00EB4D39" w:rsidRDefault="003E4CE6" w:rsidP="005B0EB5">
            <w:pPr>
              <w:widowControl w:val="0"/>
              <w:jc w:val="center"/>
              <w:rPr>
                <w:sz w:val="26"/>
                <w:szCs w:val="26"/>
                <w:lang w:val="nl-NL"/>
              </w:rPr>
            </w:pPr>
          </w:p>
        </w:tc>
      </w:tr>
      <w:tr w:rsidR="00061200" w:rsidRPr="00EB4D39" w14:paraId="25B61781"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7216D161" w14:textId="77777777" w:rsidR="003E4CE6" w:rsidRPr="00EB4D39" w:rsidRDefault="003E4CE6" w:rsidP="005B0EB5">
            <w:pPr>
              <w:widowControl w:val="0"/>
              <w:jc w:val="center"/>
              <w:rPr>
                <w:sz w:val="26"/>
                <w:szCs w:val="26"/>
                <w:lang w:val="nl-NL"/>
              </w:rPr>
            </w:pPr>
            <w:r w:rsidRPr="00EB4D39">
              <w:rPr>
                <w:sz w:val="26"/>
                <w:szCs w:val="26"/>
                <w:lang w:val="nl-NL"/>
              </w:rPr>
              <w:t>7</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706B6D12" w14:textId="77777777" w:rsidR="003E4CE6" w:rsidRPr="00EB4D39" w:rsidRDefault="003E4CE6" w:rsidP="005B0EB5">
            <w:pPr>
              <w:widowControl w:val="0"/>
              <w:jc w:val="both"/>
              <w:rPr>
                <w:sz w:val="26"/>
                <w:szCs w:val="26"/>
                <w:lang w:val="nl-NL"/>
              </w:rPr>
            </w:pPr>
            <w:smartTag w:uri="urn:schemas-microsoft-com:office:smarttags" w:element="PersonName">
              <w:r w:rsidRPr="00EB4D39">
                <w:rPr>
                  <w:sz w:val="26"/>
                  <w:szCs w:val="26"/>
                  <w:lang w:val="nl-NL"/>
                </w:rPr>
                <w:t>Thi</w:t>
              </w:r>
            </w:smartTag>
            <w:r w:rsidRPr="00EB4D39">
              <w:rPr>
                <w:sz w:val="26"/>
                <w:szCs w:val="26"/>
                <w:lang w:val="nl-NL"/>
              </w:rPr>
              <w:t>ết bị có động cơ điện</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4444F09" w14:textId="77777777" w:rsidR="003E4CE6" w:rsidRPr="00EB4D39" w:rsidRDefault="003E4CE6" w:rsidP="005B0EB5">
            <w:pPr>
              <w:widowControl w:val="0"/>
              <w:jc w:val="center"/>
              <w:rPr>
                <w:sz w:val="26"/>
                <w:szCs w:val="26"/>
                <w:lang w:val="nl-NL"/>
              </w:rPr>
            </w:pPr>
            <w:r w:rsidRPr="00EB4D39">
              <w:rPr>
                <w:sz w:val="26"/>
                <w:szCs w:val="26"/>
                <w:lang w:val="nl-NL"/>
              </w:rPr>
              <w:t>4</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2B990415"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283E5E1D" w14:textId="77777777" w:rsidR="003E4CE6" w:rsidRPr="00EB4D39" w:rsidRDefault="003E4CE6" w:rsidP="005B0EB5">
            <w:pPr>
              <w:widowControl w:val="0"/>
              <w:jc w:val="center"/>
              <w:rPr>
                <w:sz w:val="26"/>
                <w:szCs w:val="26"/>
                <w:lang w:val="nl-NL"/>
              </w:rPr>
            </w:pPr>
            <w:r w:rsidRPr="00EB4D39">
              <w:rPr>
                <w:sz w:val="26"/>
                <w:szCs w:val="26"/>
                <w:lang w:val="nl-NL"/>
              </w:rPr>
              <w:t>6</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7BAD591F"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4440EB41" w14:textId="77777777" w:rsidR="003E4CE6" w:rsidRPr="00EB4D39" w:rsidRDefault="003E4CE6" w:rsidP="005B0EB5">
            <w:pPr>
              <w:widowControl w:val="0"/>
              <w:jc w:val="center"/>
              <w:rPr>
                <w:sz w:val="26"/>
                <w:szCs w:val="26"/>
                <w:lang w:val="nl-NL"/>
              </w:rPr>
            </w:pPr>
            <w:r w:rsidRPr="00EB4D39">
              <w:rPr>
                <w:sz w:val="26"/>
                <w:szCs w:val="26"/>
                <w:lang w:val="nl-NL"/>
              </w:rPr>
              <w:t>14</w:t>
            </w:r>
          </w:p>
        </w:tc>
        <w:tc>
          <w:tcPr>
            <w:tcW w:w="1674" w:type="dxa"/>
            <w:tcBorders>
              <w:top w:val="dashSmallGap" w:sz="4" w:space="0" w:color="auto"/>
              <w:left w:val="single" w:sz="4" w:space="0" w:color="auto"/>
              <w:bottom w:val="dashSmallGap" w:sz="4" w:space="0" w:color="auto"/>
              <w:right w:val="double" w:sz="4" w:space="0" w:color="auto"/>
            </w:tcBorders>
            <w:vAlign w:val="center"/>
          </w:tcPr>
          <w:p w14:paraId="098DF329" w14:textId="77777777" w:rsidR="003E4CE6" w:rsidRPr="00EB4D39" w:rsidRDefault="003E4CE6" w:rsidP="005B0EB5">
            <w:pPr>
              <w:widowControl w:val="0"/>
              <w:jc w:val="center"/>
              <w:rPr>
                <w:sz w:val="26"/>
                <w:szCs w:val="26"/>
                <w:lang w:val="nl-NL"/>
              </w:rPr>
            </w:pPr>
            <w:r w:rsidRPr="00EB4D39">
              <w:rPr>
                <w:sz w:val="26"/>
                <w:szCs w:val="26"/>
                <w:lang w:val="nl-NL"/>
              </w:rPr>
              <w:t>22</w:t>
            </w:r>
          </w:p>
        </w:tc>
      </w:tr>
      <w:tr w:rsidR="00061200" w:rsidRPr="00EB4D39" w14:paraId="5BD91374" w14:textId="77777777" w:rsidTr="00E40C77">
        <w:trPr>
          <w:trHeight w:val="454"/>
        </w:trPr>
        <w:tc>
          <w:tcPr>
            <w:tcW w:w="709" w:type="dxa"/>
            <w:tcBorders>
              <w:top w:val="dashSmallGap" w:sz="4" w:space="0" w:color="auto"/>
              <w:right w:val="single" w:sz="4" w:space="0" w:color="auto"/>
            </w:tcBorders>
            <w:vAlign w:val="center"/>
          </w:tcPr>
          <w:p w14:paraId="55B07EC3"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3809" w:type="dxa"/>
            <w:tcBorders>
              <w:top w:val="dashSmallGap" w:sz="4" w:space="0" w:color="auto"/>
              <w:left w:val="single" w:sz="4" w:space="0" w:color="auto"/>
              <w:right w:val="single" w:sz="4" w:space="0" w:color="auto"/>
            </w:tcBorders>
            <w:vAlign w:val="center"/>
          </w:tcPr>
          <w:p w14:paraId="6EFBE2F1" w14:textId="77777777" w:rsidR="003E4CE6" w:rsidRPr="00EB4D39" w:rsidRDefault="003E4CE6" w:rsidP="005B0EB5">
            <w:pPr>
              <w:widowControl w:val="0"/>
              <w:jc w:val="both"/>
              <w:rPr>
                <w:sz w:val="26"/>
                <w:szCs w:val="26"/>
                <w:lang w:val="nl-NL"/>
              </w:rPr>
            </w:pPr>
            <w:r w:rsidRPr="00EB4D39">
              <w:rPr>
                <w:sz w:val="26"/>
                <w:szCs w:val="26"/>
                <w:lang w:val="nl-NL"/>
              </w:rPr>
              <w:t>Máy hàn điện</w:t>
            </w:r>
          </w:p>
        </w:tc>
        <w:tc>
          <w:tcPr>
            <w:tcW w:w="1674" w:type="dxa"/>
            <w:tcBorders>
              <w:top w:val="dashSmallGap" w:sz="4" w:space="0" w:color="auto"/>
              <w:left w:val="single" w:sz="4" w:space="0" w:color="auto"/>
              <w:right w:val="single" w:sz="4" w:space="0" w:color="auto"/>
            </w:tcBorders>
            <w:vAlign w:val="center"/>
          </w:tcPr>
          <w:p w14:paraId="503E2B2A" w14:textId="77777777" w:rsidR="003E4CE6" w:rsidRPr="00EB4D39" w:rsidRDefault="003E4CE6" w:rsidP="005B0EB5">
            <w:pPr>
              <w:widowControl w:val="0"/>
              <w:jc w:val="center"/>
              <w:rPr>
                <w:sz w:val="26"/>
                <w:szCs w:val="26"/>
                <w:lang w:val="nl-NL"/>
              </w:rPr>
            </w:pPr>
            <w:r w:rsidRPr="00EB4D39">
              <w:rPr>
                <w:sz w:val="26"/>
                <w:szCs w:val="26"/>
                <w:lang w:val="nl-NL"/>
              </w:rPr>
              <w:t>4</w:t>
            </w:r>
          </w:p>
        </w:tc>
        <w:tc>
          <w:tcPr>
            <w:tcW w:w="1674" w:type="dxa"/>
            <w:tcBorders>
              <w:top w:val="dashSmallGap" w:sz="4" w:space="0" w:color="auto"/>
              <w:left w:val="single" w:sz="4" w:space="0" w:color="auto"/>
              <w:right w:val="single" w:sz="4" w:space="0" w:color="auto"/>
            </w:tcBorders>
            <w:vAlign w:val="center"/>
          </w:tcPr>
          <w:p w14:paraId="7C0ACE95" w14:textId="77777777" w:rsidR="003E4CE6" w:rsidRPr="00EB4D39" w:rsidRDefault="003E4CE6" w:rsidP="005B0EB5">
            <w:pPr>
              <w:widowControl w:val="0"/>
              <w:jc w:val="center"/>
              <w:rPr>
                <w:sz w:val="26"/>
                <w:szCs w:val="26"/>
                <w:lang w:val="nl-NL"/>
              </w:rPr>
            </w:pPr>
            <w:r w:rsidRPr="00EB4D39">
              <w:rPr>
                <w:sz w:val="26"/>
                <w:szCs w:val="26"/>
                <w:lang w:val="nl-NL"/>
              </w:rPr>
              <w:t>10</w:t>
            </w:r>
          </w:p>
        </w:tc>
        <w:tc>
          <w:tcPr>
            <w:tcW w:w="1674" w:type="dxa"/>
            <w:tcBorders>
              <w:top w:val="dashSmallGap" w:sz="4" w:space="0" w:color="auto"/>
              <w:left w:val="single" w:sz="4" w:space="0" w:color="auto"/>
              <w:right w:val="single" w:sz="4" w:space="0" w:color="auto"/>
            </w:tcBorders>
            <w:vAlign w:val="center"/>
          </w:tcPr>
          <w:p w14:paraId="45A432A6" w14:textId="77777777" w:rsidR="003E4CE6" w:rsidRPr="00EB4D39" w:rsidRDefault="003E4CE6" w:rsidP="005B0EB5">
            <w:pPr>
              <w:widowControl w:val="0"/>
              <w:jc w:val="center"/>
              <w:rPr>
                <w:sz w:val="26"/>
                <w:szCs w:val="26"/>
                <w:lang w:val="nl-NL"/>
              </w:rPr>
            </w:pPr>
            <w:r w:rsidRPr="00EB4D39">
              <w:rPr>
                <w:sz w:val="26"/>
                <w:szCs w:val="26"/>
                <w:lang w:val="nl-NL"/>
              </w:rPr>
              <w:t>6</w:t>
            </w:r>
          </w:p>
        </w:tc>
        <w:tc>
          <w:tcPr>
            <w:tcW w:w="1674" w:type="dxa"/>
            <w:tcBorders>
              <w:top w:val="dashSmallGap" w:sz="4" w:space="0" w:color="auto"/>
              <w:left w:val="single" w:sz="4" w:space="0" w:color="auto"/>
              <w:right w:val="single" w:sz="4" w:space="0" w:color="auto"/>
            </w:tcBorders>
            <w:vAlign w:val="center"/>
          </w:tcPr>
          <w:p w14:paraId="4737E258"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right w:val="single" w:sz="4" w:space="0" w:color="auto"/>
            </w:tcBorders>
            <w:vAlign w:val="center"/>
          </w:tcPr>
          <w:p w14:paraId="45F33438" w14:textId="77777777" w:rsidR="003E4CE6" w:rsidRPr="00EB4D39" w:rsidRDefault="003E4CE6" w:rsidP="005B0EB5">
            <w:pPr>
              <w:widowControl w:val="0"/>
              <w:jc w:val="center"/>
              <w:rPr>
                <w:sz w:val="26"/>
                <w:szCs w:val="26"/>
                <w:lang w:val="nl-NL"/>
              </w:rPr>
            </w:pPr>
            <w:r w:rsidRPr="00EB4D39">
              <w:rPr>
                <w:sz w:val="26"/>
                <w:szCs w:val="26"/>
                <w:lang w:val="nl-NL"/>
              </w:rPr>
              <w:t>16</w:t>
            </w:r>
          </w:p>
        </w:tc>
        <w:tc>
          <w:tcPr>
            <w:tcW w:w="1674" w:type="dxa"/>
            <w:tcBorders>
              <w:top w:val="dashSmallGap" w:sz="4" w:space="0" w:color="auto"/>
              <w:left w:val="single" w:sz="4" w:space="0" w:color="auto"/>
              <w:right w:val="double" w:sz="4" w:space="0" w:color="auto"/>
            </w:tcBorders>
            <w:vAlign w:val="center"/>
          </w:tcPr>
          <w:p w14:paraId="1E27118D" w14:textId="77777777" w:rsidR="003E4CE6" w:rsidRPr="00EB4D39" w:rsidRDefault="003E4CE6" w:rsidP="005B0EB5">
            <w:pPr>
              <w:widowControl w:val="0"/>
              <w:jc w:val="center"/>
              <w:rPr>
                <w:sz w:val="26"/>
                <w:szCs w:val="26"/>
                <w:lang w:val="nl-NL"/>
              </w:rPr>
            </w:pPr>
            <w:r w:rsidRPr="00EB4D39">
              <w:rPr>
                <w:sz w:val="26"/>
                <w:szCs w:val="26"/>
                <w:lang w:val="nl-NL"/>
              </w:rPr>
              <w:t>20</w:t>
            </w:r>
          </w:p>
        </w:tc>
      </w:tr>
      <w:tr w:rsidR="00061200" w:rsidRPr="00EB4D39" w14:paraId="3B07EC00"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31CC430D" w14:textId="77777777" w:rsidR="003E4CE6" w:rsidRPr="00EB4D39" w:rsidRDefault="003E4CE6" w:rsidP="005B0EB5">
            <w:pPr>
              <w:widowControl w:val="0"/>
              <w:jc w:val="center"/>
              <w:rPr>
                <w:sz w:val="26"/>
                <w:szCs w:val="26"/>
                <w:lang w:val="nl-NL"/>
              </w:rPr>
            </w:pPr>
            <w:r w:rsidRPr="00EB4D39">
              <w:rPr>
                <w:sz w:val="26"/>
                <w:szCs w:val="26"/>
                <w:lang w:val="nl-NL"/>
              </w:rPr>
              <w:t>9</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04351182" w14:textId="77777777" w:rsidR="003E4CE6" w:rsidRPr="00EB4D39" w:rsidRDefault="003E4CE6" w:rsidP="005B0EB5">
            <w:pPr>
              <w:widowControl w:val="0"/>
              <w:jc w:val="both"/>
              <w:rPr>
                <w:sz w:val="26"/>
                <w:szCs w:val="26"/>
                <w:lang w:val="nl-NL"/>
              </w:rPr>
            </w:pPr>
            <w:smartTag w:uri="urn:schemas-microsoft-com:office:smarttags" w:element="PersonName">
              <w:r w:rsidRPr="00EB4D39">
                <w:rPr>
                  <w:sz w:val="26"/>
                  <w:szCs w:val="26"/>
                  <w:lang w:val="nl-NL"/>
                </w:rPr>
                <w:t>Thi</w:t>
              </w:r>
            </w:smartTag>
            <w:r w:rsidRPr="00EB4D39">
              <w:rPr>
                <w:sz w:val="26"/>
                <w:szCs w:val="26"/>
                <w:lang w:val="nl-NL"/>
              </w:rPr>
              <w:t>ết bị thông tin liên lạc</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02ED5C28"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6F51949" w14:textId="77777777" w:rsidR="003E4CE6" w:rsidRPr="00EB4D39" w:rsidRDefault="003E4CE6" w:rsidP="005B0EB5">
            <w:pPr>
              <w:widowControl w:val="0"/>
              <w:jc w:val="center"/>
              <w:rPr>
                <w:sz w:val="26"/>
                <w:szCs w:val="26"/>
                <w:lang w:val="nl-NL"/>
              </w:rPr>
            </w:pPr>
            <w:r w:rsidRPr="00EB4D39">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3D7EC8C" w14:textId="77777777" w:rsidR="003E4CE6" w:rsidRPr="00EB4D39" w:rsidRDefault="003E4CE6" w:rsidP="005B0EB5">
            <w:pPr>
              <w:widowControl w:val="0"/>
              <w:jc w:val="center"/>
              <w:rPr>
                <w:sz w:val="26"/>
                <w:szCs w:val="26"/>
                <w:lang w:val="nl-NL"/>
              </w:rPr>
            </w:pPr>
            <w:r w:rsidRPr="00EB4D39">
              <w:rPr>
                <w:sz w:val="26"/>
                <w:szCs w:val="26"/>
                <w:lang w:val="nl-NL"/>
              </w:rPr>
              <w:t>14</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D9A9E55" w14:textId="77777777" w:rsidR="003E4CE6" w:rsidRPr="00EB4D39" w:rsidRDefault="003E4CE6" w:rsidP="005B0EB5">
            <w:pPr>
              <w:widowControl w:val="0"/>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14:paraId="5FB91D29" w14:textId="77777777" w:rsidR="003E4CE6" w:rsidRPr="00EB4D39" w:rsidRDefault="003E4CE6" w:rsidP="005B0EB5">
            <w:pPr>
              <w:widowControl w:val="0"/>
              <w:jc w:val="center"/>
              <w:rPr>
                <w:sz w:val="26"/>
                <w:szCs w:val="26"/>
                <w:lang w:val="nl-NL"/>
              </w:rPr>
            </w:pPr>
          </w:p>
        </w:tc>
        <w:tc>
          <w:tcPr>
            <w:tcW w:w="1674" w:type="dxa"/>
            <w:tcBorders>
              <w:top w:val="dashSmallGap" w:sz="4" w:space="0" w:color="auto"/>
              <w:left w:val="single" w:sz="4" w:space="0" w:color="auto"/>
              <w:bottom w:val="dashSmallGap" w:sz="4" w:space="0" w:color="auto"/>
              <w:right w:val="double" w:sz="4" w:space="0" w:color="auto"/>
            </w:tcBorders>
            <w:vAlign w:val="center"/>
          </w:tcPr>
          <w:p w14:paraId="5BA09884" w14:textId="77777777" w:rsidR="003E4CE6" w:rsidRPr="00EB4D39" w:rsidRDefault="003E4CE6" w:rsidP="005B0EB5">
            <w:pPr>
              <w:widowControl w:val="0"/>
              <w:jc w:val="center"/>
              <w:rPr>
                <w:sz w:val="26"/>
                <w:szCs w:val="26"/>
                <w:lang w:val="nl-NL"/>
              </w:rPr>
            </w:pPr>
          </w:p>
        </w:tc>
      </w:tr>
      <w:tr w:rsidR="00061200" w:rsidRPr="00EB4D39" w14:paraId="1E2C9C87" w14:textId="77777777" w:rsidTr="00E40C77">
        <w:trPr>
          <w:trHeight w:val="454"/>
        </w:trPr>
        <w:tc>
          <w:tcPr>
            <w:tcW w:w="709" w:type="dxa"/>
            <w:tcBorders>
              <w:top w:val="dashSmallGap" w:sz="4" w:space="0" w:color="auto"/>
              <w:bottom w:val="dashSmallGap" w:sz="4" w:space="0" w:color="auto"/>
              <w:right w:val="single" w:sz="4" w:space="0" w:color="auto"/>
            </w:tcBorders>
            <w:vAlign w:val="center"/>
          </w:tcPr>
          <w:p w14:paraId="39F592FE" w14:textId="77777777" w:rsidR="003E4CE6" w:rsidRPr="00EB4D39" w:rsidRDefault="003E4CE6" w:rsidP="005B0EB5">
            <w:pPr>
              <w:widowControl w:val="0"/>
              <w:jc w:val="center"/>
              <w:rPr>
                <w:sz w:val="26"/>
                <w:szCs w:val="26"/>
                <w:lang w:val="nl-NL"/>
              </w:rPr>
            </w:pPr>
            <w:r w:rsidRPr="00EB4D39">
              <w:rPr>
                <w:sz w:val="26"/>
                <w:szCs w:val="26"/>
                <w:lang w:val="nl-NL"/>
              </w:rPr>
              <w:t>10</w:t>
            </w:r>
          </w:p>
        </w:tc>
        <w:tc>
          <w:tcPr>
            <w:tcW w:w="3809" w:type="dxa"/>
            <w:tcBorders>
              <w:top w:val="dashSmallGap" w:sz="4" w:space="0" w:color="auto"/>
              <w:left w:val="single" w:sz="4" w:space="0" w:color="auto"/>
              <w:bottom w:val="dashSmallGap" w:sz="4" w:space="0" w:color="auto"/>
              <w:right w:val="single" w:sz="4" w:space="0" w:color="auto"/>
            </w:tcBorders>
            <w:vAlign w:val="center"/>
          </w:tcPr>
          <w:p w14:paraId="1D14EFB2" w14:textId="77777777" w:rsidR="003E4CE6" w:rsidRPr="00EB4D39" w:rsidRDefault="003E4CE6" w:rsidP="005B0EB5">
            <w:pPr>
              <w:pStyle w:val="Heading1"/>
              <w:keepNext w:val="0"/>
              <w:widowControl w:val="0"/>
              <w:jc w:val="both"/>
              <w:rPr>
                <w:rFonts w:ascii="Times New Roman" w:eastAsia="Times New Roman" w:hAnsi="Times New Roman"/>
                <w:b w:val="0"/>
                <w:sz w:val="26"/>
                <w:szCs w:val="26"/>
                <w:lang w:val="nl-NL"/>
              </w:rPr>
            </w:pPr>
            <w:smartTag w:uri="urn:schemas-microsoft-com:office:smarttags" w:element="PersonName">
              <w:r w:rsidRPr="00EB4D39">
                <w:rPr>
                  <w:rFonts w:ascii="Times New Roman" w:eastAsia="Times New Roman" w:hAnsi="Times New Roman"/>
                  <w:b w:val="0"/>
                  <w:sz w:val="26"/>
                  <w:szCs w:val="26"/>
                  <w:lang w:val="nl-NL"/>
                </w:rPr>
                <w:t>Thi</w:t>
              </w:r>
            </w:smartTag>
            <w:r w:rsidRPr="00EB4D39">
              <w:rPr>
                <w:rFonts w:ascii="Times New Roman" w:eastAsia="Times New Roman" w:hAnsi="Times New Roman"/>
                <w:b w:val="0"/>
                <w:sz w:val="26"/>
                <w:szCs w:val="26"/>
                <w:lang w:val="nl-NL"/>
              </w:rPr>
              <w:t>ết bị nạp điện</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473C35D6"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6BEA3918" w14:textId="77777777" w:rsidR="003E4CE6" w:rsidRPr="00EB4D39" w:rsidRDefault="003E4CE6" w:rsidP="005B0EB5">
            <w:pPr>
              <w:widowControl w:val="0"/>
              <w:jc w:val="center"/>
              <w:rPr>
                <w:sz w:val="26"/>
                <w:szCs w:val="26"/>
                <w:lang w:val="nl-NL"/>
              </w:rPr>
            </w:pPr>
            <w:r w:rsidRPr="00EB4D39">
              <w:rPr>
                <w:sz w:val="26"/>
                <w:szCs w:val="26"/>
                <w:lang w:val="nl-NL"/>
              </w:rPr>
              <w:t>12</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139D2C35" w14:textId="77777777" w:rsidR="003E4CE6" w:rsidRPr="00EB4D39" w:rsidRDefault="003E4CE6" w:rsidP="005B0EB5">
            <w:pPr>
              <w:widowControl w:val="0"/>
              <w:jc w:val="center"/>
              <w:rPr>
                <w:sz w:val="26"/>
                <w:szCs w:val="26"/>
                <w:lang w:val="nl-NL"/>
              </w:rPr>
            </w:pPr>
          </w:p>
        </w:tc>
        <w:tc>
          <w:tcPr>
            <w:tcW w:w="1674" w:type="dxa"/>
            <w:tcBorders>
              <w:top w:val="dashSmallGap" w:sz="4" w:space="0" w:color="auto"/>
              <w:left w:val="single" w:sz="4" w:space="0" w:color="auto"/>
              <w:bottom w:val="dashSmallGap" w:sz="4" w:space="0" w:color="auto"/>
              <w:right w:val="single" w:sz="4" w:space="0" w:color="auto"/>
            </w:tcBorders>
            <w:vAlign w:val="center"/>
          </w:tcPr>
          <w:p w14:paraId="0FB5A2AE"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bottom w:val="dashSmallGap" w:sz="4" w:space="0" w:color="auto"/>
              <w:right w:val="single" w:sz="4" w:space="0" w:color="auto"/>
            </w:tcBorders>
            <w:vAlign w:val="center"/>
          </w:tcPr>
          <w:p w14:paraId="462EB43E" w14:textId="77777777" w:rsidR="003E4CE6" w:rsidRPr="00EB4D39" w:rsidRDefault="003E4CE6" w:rsidP="005B0EB5">
            <w:pPr>
              <w:widowControl w:val="0"/>
              <w:jc w:val="center"/>
              <w:rPr>
                <w:sz w:val="26"/>
                <w:szCs w:val="26"/>
                <w:lang w:val="nl-NL"/>
              </w:rPr>
            </w:pPr>
            <w:r w:rsidRPr="00EB4D39">
              <w:rPr>
                <w:sz w:val="26"/>
                <w:szCs w:val="26"/>
                <w:lang w:val="nl-NL"/>
              </w:rPr>
              <w:t>16</w:t>
            </w:r>
          </w:p>
        </w:tc>
        <w:tc>
          <w:tcPr>
            <w:tcW w:w="1674" w:type="dxa"/>
            <w:tcBorders>
              <w:top w:val="dashSmallGap" w:sz="4" w:space="0" w:color="auto"/>
              <w:left w:val="single" w:sz="4" w:space="0" w:color="auto"/>
              <w:bottom w:val="dashSmallGap" w:sz="4" w:space="0" w:color="auto"/>
              <w:right w:val="double" w:sz="4" w:space="0" w:color="auto"/>
            </w:tcBorders>
            <w:vAlign w:val="center"/>
          </w:tcPr>
          <w:p w14:paraId="08C58FDC" w14:textId="77777777" w:rsidR="003E4CE6" w:rsidRPr="00EB4D39" w:rsidRDefault="003E4CE6" w:rsidP="005B0EB5">
            <w:pPr>
              <w:widowControl w:val="0"/>
              <w:jc w:val="center"/>
              <w:rPr>
                <w:sz w:val="26"/>
                <w:szCs w:val="26"/>
                <w:lang w:val="nl-NL"/>
              </w:rPr>
            </w:pPr>
            <w:r w:rsidRPr="00EB4D39">
              <w:rPr>
                <w:sz w:val="26"/>
                <w:szCs w:val="26"/>
                <w:lang w:val="nl-NL"/>
              </w:rPr>
              <w:t>24</w:t>
            </w:r>
          </w:p>
        </w:tc>
      </w:tr>
      <w:tr w:rsidR="00061200" w:rsidRPr="00EB4D39" w14:paraId="2087A1C0" w14:textId="77777777" w:rsidTr="00FC47BD">
        <w:trPr>
          <w:trHeight w:val="77"/>
        </w:trPr>
        <w:tc>
          <w:tcPr>
            <w:tcW w:w="709" w:type="dxa"/>
            <w:tcBorders>
              <w:top w:val="dashSmallGap" w:sz="4" w:space="0" w:color="auto"/>
              <w:bottom w:val="dashSmallGap" w:sz="4" w:space="0" w:color="auto"/>
              <w:right w:val="single" w:sz="4" w:space="0" w:color="auto"/>
            </w:tcBorders>
            <w:vAlign w:val="center"/>
          </w:tcPr>
          <w:p w14:paraId="307DA3F6" w14:textId="77777777" w:rsidR="003E4CE6" w:rsidRPr="00EB4D39" w:rsidRDefault="003E4CE6" w:rsidP="005B0EB5">
            <w:pPr>
              <w:widowControl w:val="0"/>
              <w:jc w:val="center"/>
              <w:rPr>
                <w:b/>
                <w:bCs/>
                <w:sz w:val="26"/>
                <w:szCs w:val="26"/>
                <w:lang w:val="nl-NL"/>
              </w:rPr>
            </w:pPr>
          </w:p>
        </w:tc>
        <w:tc>
          <w:tcPr>
            <w:tcW w:w="3809" w:type="dxa"/>
            <w:tcBorders>
              <w:top w:val="dashSmallGap" w:sz="4" w:space="0" w:color="auto"/>
              <w:left w:val="single" w:sz="4" w:space="0" w:color="auto"/>
              <w:bottom w:val="dashSmallGap" w:sz="4" w:space="0" w:color="auto"/>
              <w:right w:val="single" w:sz="4" w:space="0" w:color="auto"/>
            </w:tcBorders>
            <w:vAlign w:val="center"/>
          </w:tcPr>
          <w:p w14:paraId="5F07E1B1" w14:textId="77777777" w:rsidR="003E4CE6" w:rsidRPr="00EB4D39" w:rsidRDefault="003E4CE6" w:rsidP="005B0EB5">
            <w:pPr>
              <w:pStyle w:val="Heading1"/>
              <w:keepNext w:val="0"/>
              <w:widowControl w:val="0"/>
              <w:jc w:val="both"/>
              <w:rPr>
                <w:rFonts w:ascii="Times New Roman" w:eastAsia="Times New Roman" w:hAnsi="Times New Roman"/>
                <w:bCs/>
                <w:sz w:val="26"/>
                <w:szCs w:val="26"/>
                <w:lang w:val="nl-NL"/>
              </w:rPr>
            </w:pPr>
          </w:p>
        </w:tc>
        <w:tc>
          <w:tcPr>
            <w:tcW w:w="10044" w:type="dxa"/>
            <w:gridSpan w:val="6"/>
            <w:tcBorders>
              <w:top w:val="dashSmallGap" w:sz="4" w:space="0" w:color="auto"/>
              <w:left w:val="single" w:sz="4" w:space="0" w:color="auto"/>
              <w:bottom w:val="dashSmallGap" w:sz="4" w:space="0" w:color="auto"/>
              <w:right w:val="double" w:sz="4" w:space="0" w:color="auto"/>
            </w:tcBorders>
            <w:vAlign w:val="center"/>
          </w:tcPr>
          <w:p w14:paraId="4C6A2E86" w14:textId="77777777" w:rsidR="003E4CE6" w:rsidRPr="00EB4D39" w:rsidRDefault="003E4CE6" w:rsidP="005B0EB5">
            <w:pPr>
              <w:widowControl w:val="0"/>
              <w:jc w:val="center"/>
              <w:rPr>
                <w:sz w:val="26"/>
                <w:szCs w:val="26"/>
                <w:lang w:val="nl-NL"/>
              </w:rPr>
            </w:pPr>
            <w:r w:rsidRPr="00EB4D39">
              <w:rPr>
                <w:rFonts w:eastAsia="Times New Roman"/>
                <w:b/>
                <w:bCs/>
                <w:sz w:val="26"/>
                <w:szCs w:val="26"/>
                <w:lang w:val="nl-NL"/>
              </w:rPr>
              <w:t>Thời gian sử dụng bình quân của các thiết bị điện (t</w:t>
            </w:r>
            <w:r w:rsidRPr="00EB4D39">
              <w:rPr>
                <w:rFonts w:eastAsia="Times New Roman"/>
                <w:b/>
                <w:bCs/>
                <w:sz w:val="26"/>
                <w:szCs w:val="26"/>
                <w:vertAlign w:val="subscript"/>
                <w:lang w:val="nl-NL"/>
              </w:rPr>
              <w:t>tb</w:t>
            </w:r>
            <w:r w:rsidRPr="00EB4D39">
              <w:rPr>
                <w:rFonts w:eastAsia="Times New Roman"/>
                <w:b/>
                <w:bCs/>
                <w:sz w:val="26"/>
                <w:szCs w:val="26"/>
                <w:lang w:val="nl-NL"/>
              </w:rPr>
              <w:t xml:space="preserve">), </w:t>
            </w:r>
            <w:r w:rsidRPr="00EB4D39">
              <w:rPr>
                <w:b/>
                <w:sz w:val="26"/>
                <w:szCs w:val="26"/>
                <w:lang w:val="nl-NL"/>
              </w:rPr>
              <w:t>(giờ/ ngày)</w:t>
            </w:r>
          </w:p>
        </w:tc>
      </w:tr>
      <w:tr w:rsidR="00061200" w:rsidRPr="00EB4D39" w14:paraId="462156EF" w14:textId="77777777" w:rsidTr="00F11C12">
        <w:trPr>
          <w:trHeight w:val="524"/>
        </w:trPr>
        <w:tc>
          <w:tcPr>
            <w:tcW w:w="709" w:type="dxa"/>
            <w:tcBorders>
              <w:top w:val="dashSmallGap" w:sz="4" w:space="0" w:color="auto"/>
              <w:right w:val="single" w:sz="4" w:space="0" w:color="auto"/>
            </w:tcBorders>
            <w:vAlign w:val="center"/>
          </w:tcPr>
          <w:p w14:paraId="0E54F8C7" w14:textId="77777777" w:rsidR="003E4CE6" w:rsidRPr="00EB4D39" w:rsidDel="00037DD6" w:rsidRDefault="0029077A" w:rsidP="005B0EB5">
            <w:pPr>
              <w:widowControl w:val="0"/>
              <w:jc w:val="center"/>
              <w:rPr>
                <w:sz w:val="26"/>
                <w:szCs w:val="26"/>
                <w:lang w:val="nl-NL"/>
              </w:rPr>
            </w:pPr>
            <w:r w:rsidRPr="00EB4D39">
              <w:rPr>
                <w:sz w:val="26"/>
                <w:szCs w:val="26"/>
                <w:lang w:val="nl-NL"/>
              </w:rPr>
              <w:t>11</w:t>
            </w:r>
          </w:p>
        </w:tc>
        <w:tc>
          <w:tcPr>
            <w:tcW w:w="3809" w:type="dxa"/>
            <w:tcBorders>
              <w:top w:val="dashSmallGap" w:sz="4" w:space="0" w:color="auto"/>
              <w:left w:val="single" w:sz="4" w:space="0" w:color="auto"/>
              <w:right w:val="single" w:sz="4" w:space="0" w:color="auto"/>
            </w:tcBorders>
            <w:vAlign w:val="center"/>
          </w:tcPr>
          <w:p w14:paraId="6CD89C58" w14:textId="77777777" w:rsidR="003E4CE6" w:rsidRPr="00EB4D39" w:rsidRDefault="003E4CE6" w:rsidP="005B0EB5">
            <w:pPr>
              <w:pStyle w:val="Heading1"/>
              <w:keepNext w:val="0"/>
              <w:widowControl w:val="0"/>
              <w:jc w:val="both"/>
              <w:rPr>
                <w:rFonts w:ascii="Times New Roman" w:eastAsia="Times New Roman" w:hAnsi="Times New Roman"/>
                <w:bCs/>
                <w:sz w:val="26"/>
                <w:szCs w:val="26"/>
                <w:lang w:val="nl-NL"/>
              </w:rPr>
            </w:pPr>
          </w:p>
        </w:tc>
        <w:tc>
          <w:tcPr>
            <w:tcW w:w="1674" w:type="dxa"/>
            <w:tcBorders>
              <w:top w:val="dashSmallGap" w:sz="4" w:space="0" w:color="auto"/>
              <w:left w:val="single" w:sz="4" w:space="0" w:color="auto"/>
              <w:right w:val="single" w:sz="4" w:space="0" w:color="auto"/>
            </w:tcBorders>
            <w:vAlign w:val="center"/>
          </w:tcPr>
          <w:p w14:paraId="4CF2C2B2" w14:textId="77777777" w:rsidR="003E4CE6" w:rsidRPr="00EB4D39" w:rsidRDefault="003E4CE6" w:rsidP="005B0EB5">
            <w:pPr>
              <w:widowControl w:val="0"/>
              <w:jc w:val="center"/>
              <w:rPr>
                <w:sz w:val="26"/>
                <w:szCs w:val="26"/>
                <w:lang w:val="nl-NL"/>
              </w:rPr>
            </w:pPr>
            <w:r w:rsidRPr="00EB4D39">
              <w:rPr>
                <w:sz w:val="26"/>
                <w:szCs w:val="26"/>
                <w:lang w:val="nl-NL"/>
              </w:rPr>
              <w:t>6</w:t>
            </w:r>
          </w:p>
        </w:tc>
        <w:tc>
          <w:tcPr>
            <w:tcW w:w="1674" w:type="dxa"/>
            <w:tcBorders>
              <w:top w:val="dashSmallGap" w:sz="4" w:space="0" w:color="auto"/>
              <w:left w:val="single" w:sz="4" w:space="0" w:color="auto"/>
              <w:right w:val="single" w:sz="4" w:space="0" w:color="auto"/>
            </w:tcBorders>
            <w:vAlign w:val="center"/>
          </w:tcPr>
          <w:p w14:paraId="182401B4" w14:textId="77777777" w:rsidR="003E4CE6" w:rsidRPr="00EB4D39" w:rsidRDefault="003E4CE6" w:rsidP="005B0EB5">
            <w:pPr>
              <w:widowControl w:val="0"/>
              <w:jc w:val="center"/>
              <w:rPr>
                <w:sz w:val="26"/>
                <w:szCs w:val="26"/>
                <w:lang w:val="nl-NL"/>
              </w:rPr>
            </w:pPr>
            <w:r w:rsidRPr="00EB4D39">
              <w:rPr>
                <w:sz w:val="26"/>
                <w:szCs w:val="26"/>
                <w:lang w:val="nl-NL"/>
              </w:rPr>
              <w:t>12</w:t>
            </w:r>
          </w:p>
        </w:tc>
        <w:tc>
          <w:tcPr>
            <w:tcW w:w="1674" w:type="dxa"/>
            <w:tcBorders>
              <w:top w:val="dashSmallGap" w:sz="4" w:space="0" w:color="auto"/>
              <w:left w:val="single" w:sz="4" w:space="0" w:color="auto"/>
              <w:right w:val="single" w:sz="4" w:space="0" w:color="auto"/>
            </w:tcBorders>
            <w:vAlign w:val="center"/>
          </w:tcPr>
          <w:p w14:paraId="38622477"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right w:val="single" w:sz="4" w:space="0" w:color="auto"/>
            </w:tcBorders>
            <w:vAlign w:val="center"/>
          </w:tcPr>
          <w:p w14:paraId="281DCD69" w14:textId="77777777" w:rsidR="003E4CE6" w:rsidRPr="00EB4D39" w:rsidRDefault="003E4CE6" w:rsidP="005B0EB5">
            <w:pPr>
              <w:widowControl w:val="0"/>
              <w:jc w:val="center"/>
              <w:rPr>
                <w:sz w:val="26"/>
                <w:szCs w:val="26"/>
                <w:lang w:val="nl-NL"/>
              </w:rPr>
            </w:pPr>
            <w:r w:rsidRPr="00EB4D39">
              <w:rPr>
                <w:sz w:val="26"/>
                <w:szCs w:val="26"/>
                <w:lang w:val="nl-NL"/>
              </w:rPr>
              <w:t>8</w:t>
            </w:r>
          </w:p>
        </w:tc>
        <w:tc>
          <w:tcPr>
            <w:tcW w:w="1674" w:type="dxa"/>
            <w:tcBorders>
              <w:top w:val="dashSmallGap" w:sz="4" w:space="0" w:color="auto"/>
              <w:left w:val="single" w:sz="4" w:space="0" w:color="auto"/>
              <w:right w:val="single" w:sz="4" w:space="0" w:color="auto"/>
            </w:tcBorders>
            <w:vAlign w:val="center"/>
          </w:tcPr>
          <w:p w14:paraId="1A5E095E" w14:textId="77777777" w:rsidR="003E4CE6" w:rsidRPr="00EB4D39" w:rsidRDefault="003E4CE6" w:rsidP="005B0EB5">
            <w:pPr>
              <w:widowControl w:val="0"/>
              <w:jc w:val="center"/>
              <w:rPr>
                <w:sz w:val="26"/>
                <w:szCs w:val="26"/>
                <w:lang w:val="nl-NL"/>
              </w:rPr>
            </w:pPr>
            <w:r w:rsidRPr="00EB4D39">
              <w:rPr>
                <w:sz w:val="26"/>
                <w:szCs w:val="26"/>
                <w:lang w:val="nl-NL"/>
              </w:rPr>
              <w:t>16</w:t>
            </w:r>
          </w:p>
        </w:tc>
        <w:tc>
          <w:tcPr>
            <w:tcW w:w="1674" w:type="dxa"/>
            <w:tcBorders>
              <w:top w:val="dashSmallGap" w:sz="4" w:space="0" w:color="auto"/>
              <w:left w:val="single" w:sz="4" w:space="0" w:color="auto"/>
              <w:right w:val="double" w:sz="4" w:space="0" w:color="auto"/>
            </w:tcBorders>
            <w:vAlign w:val="center"/>
          </w:tcPr>
          <w:p w14:paraId="249A14EC" w14:textId="77777777" w:rsidR="003E4CE6" w:rsidRPr="00EB4D39" w:rsidRDefault="003E4CE6" w:rsidP="005B0EB5">
            <w:pPr>
              <w:widowControl w:val="0"/>
              <w:jc w:val="center"/>
              <w:rPr>
                <w:sz w:val="26"/>
                <w:szCs w:val="26"/>
                <w:lang w:val="nl-NL"/>
              </w:rPr>
            </w:pPr>
            <w:r w:rsidRPr="00EB4D39">
              <w:rPr>
                <w:sz w:val="26"/>
                <w:szCs w:val="26"/>
                <w:lang w:val="nl-NL"/>
              </w:rPr>
              <w:t>24</w:t>
            </w:r>
          </w:p>
        </w:tc>
      </w:tr>
    </w:tbl>
    <w:p w14:paraId="0810E751" w14:textId="77777777" w:rsidR="0022498B" w:rsidRPr="00EB4D39" w:rsidRDefault="0022498B" w:rsidP="005B0EB5">
      <w:pPr>
        <w:widowControl w:val="0"/>
        <w:rPr>
          <w:b/>
          <w:i/>
          <w:sz w:val="24"/>
          <w:szCs w:val="24"/>
          <w:u w:val="single"/>
          <w:lang w:val="nl-NL"/>
        </w:rPr>
      </w:pPr>
      <w:r w:rsidRPr="00EB4D39">
        <w:rPr>
          <w:b/>
          <w:i/>
          <w:sz w:val="24"/>
          <w:szCs w:val="24"/>
          <w:u w:val="single"/>
          <w:lang w:val="nl-NL"/>
        </w:rPr>
        <w:t>Ghi chú:</w:t>
      </w:r>
    </w:p>
    <w:p w14:paraId="0B86D5C3" w14:textId="77777777" w:rsidR="0022498B" w:rsidRPr="00EB4D39" w:rsidRDefault="0022498B" w:rsidP="005B0EB5">
      <w:pPr>
        <w:widowControl w:val="0"/>
        <w:jc w:val="both"/>
        <w:rPr>
          <w:i/>
          <w:sz w:val="24"/>
          <w:szCs w:val="24"/>
          <w:lang w:val="nl-NL"/>
        </w:rPr>
      </w:pPr>
      <w:r w:rsidRPr="00EB4D39">
        <w:rPr>
          <w:i/>
          <w:sz w:val="24"/>
          <w:szCs w:val="24"/>
          <w:lang w:val="nl-NL"/>
        </w:rPr>
        <w:t>- Khi tính toán cần lưu ý thời gian sử dụng thực tế hoặc theo mùa; nếu thời gian sử dụng thực tế không phù hợp thì áp dụng theo thời gian trong bảng.</w:t>
      </w:r>
    </w:p>
    <w:p w14:paraId="4EC34A51" w14:textId="77777777" w:rsidR="0022498B" w:rsidRPr="00EB4D39" w:rsidRDefault="0022498B" w:rsidP="005B0EB5">
      <w:pPr>
        <w:widowControl w:val="0"/>
        <w:jc w:val="both"/>
        <w:rPr>
          <w:i/>
          <w:sz w:val="24"/>
          <w:szCs w:val="24"/>
          <w:lang w:val="nl-NL"/>
        </w:rPr>
      </w:pPr>
      <w:r w:rsidRPr="00EB4D39">
        <w:rPr>
          <w:i/>
          <w:sz w:val="24"/>
          <w:szCs w:val="24"/>
          <w:lang w:val="nl-NL"/>
        </w:rPr>
        <w:t xml:space="preserve">- </w:t>
      </w:r>
      <w:r w:rsidRPr="00EB4D39">
        <w:rPr>
          <w:rFonts w:hint="eastAsia"/>
          <w:i/>
          <w:sz w:val="24"/>
          <w:szCs w:val="24"/>
          <w:lang w:val="nl-NL"/>
        </w:rPr>
        <w:t>Đ</w:t>
      </w:r>
      <w:r w:rsidRPr="00EB4D39">
        <w:rPr>
          <w:i/>
          <w:sz w:val="24"/>
          <w:szCs w:val="24"/>
          <w:lang w:val="nl-NL"/>
        </w:rPr>
        <w:t xml:space="preserve">ộng cơ </w:t>
      </w:r>
      <w:r w:rsidRPr="00EB4D39">
        <w:rPr>
          <w:rFonts w:hint="eastAsia"/>
          <w:i/>
          <w:sz w:val="24"/>
          <w:szCs w:val="24"/>
          <w:lang w:val="nl-NL"/>
        </w:rPr>
        <w:t>đ</w:t>
      </w:r>
      <w:r w:rsidRPr="00EB4D39">
        <w:rPr>
          <w:i/>
          <w:sz w:val="24"/>
          <w:szCs w:val="24"/>
          <w:lang w:val="nl-NL"/>
        </w:rPr>
        <w:t>iện khi tính toán lấy cos</w:t>
      </w:r>
      <w:r w:rsidRPr="00EB4D39">
        <w:rPr>
          <w:i/>
          <w:sz w:val="24"/>
          <w:szCs w:val="24"/>
          <w:lang w:val="nl-NL"/>
        </w:rPr>
        <w:sym w:font="Symbol" w:char="F06A"/>
      </w:r>
      <w:r w:rsidRPr="00EB4D39">
        <w:rPr>
          <w:i/>
          <w:sz w:val="24"/>
          <w:szCs w:val="24"/>
          <w:lang w:val="nl-NL"/>
        </w:rPr>
        <w:t xml:space="preserve"> theo qu</w:t>
      </w:r>
      <w:r w:rsidR="00EC0C16" w:rsidRPr="00EB4D39">
        <w:rPr>
          <w:i/>
          <w:sz w:val="24"/>
          <w:szCs w:val="24"/>
          <w:lang w:val="nl-NL"/>
        </w:rPr>
        <w:t>y</w:t>
      </w:r>
      <w:r w:rsidRPr="00EB4D39">
        <w:rPr>
          <w:i/>
          <w:sz w:val="24"/>
          <w:szCs w:val="24"/>
          <w:lang w:val="nl-NL"/>
        </w:rPr>
        <w:t xml:space="preserve"> định tại Điều 15 Nghị định số 137/2013/NĐ-CP ngày 21 tháng 10 năm 2013 của Chính phủ quy định chi tiết thi hành một số điều của Luật Điện lực và Luật sửa đổi, bổ sung một số điều của Luật Điện lực; máy hàn khi tính toán lấy cos</w:t>
      </w:r>
      <w:r w:rsidRPr="00EB4D39">
        <w:rPr>
          <w:i/>
          <w:sz w:val="24"/>
          <w:szCs w:val="24"/>
          <w:lang w:val="nl-NL"/>
        </w:rPr>
        <w:sym w:font="Symbol" w:char="F06A"/>
      </w:r>
      <w:r w:rsidRPr="00EB4D39">
        <w:rPr>
          <w:i/>
          <w:sz w:val="24"/>
          <w:szCs w:val="24"/>
          <w:lang w:val="nl-NL"/>
        </w:rPr>
        <w:t xml:space="preserve"> = 0,65.</w:t>
      </w:r>
    </w:p>
    <w:p w14:paraId="3506F346" w14:textId="77777777" w:rsidR="0022498B" w:rsidRPr="00EB4D39" w:rsidRDefault="0022498B" w:rsidP="005B0EB5">
      <w:pPr>
        <w:pStyle w:val="BodyTextIndent"/>
        <w:widowControl w:val="0"/>
        <w:jc w:val="center"/>
        <w:outlineLvl w:val="0"/>
        <w:rPr>
          <w:rFonts w:ascii="Times New Roman" w:hAnsi="Times New Roman"/>
          <w:sz w:val="28"/>
          <w:szCs w:val="28"/>
          <w:lang w:val="nl-NL"/>
        </w:rPr>
        <w:sectPr w:rsidR="0022498B" w:rsidRPr="00EB4D39" w:rsidSect="00D01BE6">
          <w:headerReference w:type="default" r:id="rId14"/>
          <w:footerReference w:type="default" r:id="rId15"/>
          <w:footerReference w:type="first" r:id="rId16"/>
          <w:pgSz w:w="16840" w:h="11907" w:orient="landscape" w:code="9"/>
          <w:pgMar w:top="993" w:right="1134" w:bottom="993" w:left="1418" w:header="720" w:footer="238" w:gutter="0"/>
          <w:pgNumType w:start="1"/>
          <w:cols w:space="720"/>
          <w:titlePg/>
          <w:docGrid w:linePitch="381"/>
        </w:sectPr>
      </w:pPr>
    </w:p>
    <w:p w14:paraId="66AF82D8" w14:textId="77777777" w:rsidR="003C458F" w:rsidRPr="00EB4D39" w:rsidRDefault="003C458F" w:rsidP="005B0EB5">
      <w:pPr>
        <w:widowControl w:val="0"/>
        <w:spacing w:before="120" w:after="120"/>
        <w:contextualSpacing/>
        <w:jc w:val="center"/>
        <w:outlineLvl w:val="0"/>
        <w:rPr>
          <w:b/>
          <w:lang w:val="nl-NL"/>
        </w:rPr>
      </w:pPr>
      <w:r w:rsidRPr="00EB4D39">
        <w:rPr>
          <w:b/>
          <w:bCs/>
          <w:lang w:val="nl-NL"/>
        </w:rPr>
        <w:lastRenderedPageBreak/>
        <w:t xml:space="preserve">Phụ lục </w:t>
      </w:r>
      <w:r w:rsidR="00EC0C16" w:rsidRPr="00EB4D39">
        <w:rPr>
          <w:b/>
          <w:bCs/>
          <w:lang w:val="nl-NL"/>
        </w:rPr>
        <w:t>III</w:t>
      </w:r>
    </w:p>
    <w:p w14:paraId="03DB60A8" w14:textId="6DFFBD21" w:rsidR="002F1430" w:rsidRPr="00EB4D39" w:rsidRDefault="002F1430" w:rsidP="005B0EB5">
      <w:pPr>
        <w:widowControl w:val="0"/>
        <w:spacing w:before="80" w:after="80"/>
        <w:jc w:val="center"/>
        <w:rPr>
          <w:b/>
          <w:lang w:val="nl-NL"/>
        </w:rPr>
      </w:pPr>
      <w:r w:rsidRPr="00EB4D39">
        <w:rPr>
          <w:b/>
          <w:lang w:val="nl-NL"/>
        </w:rPr>
        <w:t xml:space="preserve">MỘT SỐ BIỂU </w:t>
      </w:r>
      <w:r w:rsidR="003C458F" w:rsidRPr="00EB4D39">
        <w:rPr>
          <w:b/>
          <w:lang w:val="nl-NL"/>
        </w:rPr>
        <w:t xml:space="preserve">MẪU </w:t>
      </w:r>
      <w:r w:rsidRPr="00EB4D39">
        <w:rPr>
          <w:b/>
          <w:lang w:val="nl-NL"/>
        </w:rPr>
        <w:t>ÁP DỤNG TRONG QUÁ TRÌNH</w:t>
      </w:r>
      <w:r w:rsidR="003C458F" w:rsidRPr="00EB4D39">
        <w:rPr>
          <w:b/>
          <w:lang w:val="nl-NL"/>
        </w:rPr>
        <w:t xml:space="preserve"> </w:t>
      </w:r>
      <w:r w:rsidR="00EC0C16" w:rsidRPr="00EB4D39">
        <w:rPr>
          <w:b/>
          <w:lang w:val="nl-NL"/>
        </w:rPr>
        <w:t xml:space="preserve">KIỂM TRA </w:t>
      </w:r>
    </w:p>
    <w:p w14:paraId="763B7E12" w14:textId="22C40C86" w:rsidR="0093797C" w:rsidRPr="00EB4D39" w:rsidRDefault="0093797C" w:rsidP="005B0EB5">
      <w:pPr>
        <w:widowControl w:val="0"/>
        <w:spacing w:before="80" w:after="80"/>
        <w:jc w:val="center"/>
        <w:rPr>
          <w:i/>
          <w:iCs/>
          <w:lang w:val="nl-NL"/>
        </w:rPr>
      </w:pPr>
      <w:r w:rsidRPr="00EB4D39">
        <w:rPr>
          <w:i/>
          <w:iCs/>
          <w:lang w:val="nl-NL"/>
        </w:rPr>
        <w:t>(Ban hành kèm theo Thông tư số</w:t>
      </w:r>
      <w:r w:rsidR="00A91B7E">
        <w:rPr>
          <w:i/>
          <w:iCs/>
          <w:lang w:val="nl-NL"/>
        </w:rPr>
        <w:t xml:space="preserve"> </w:t>
      </w:r>
      <w:r w:rsidR="009C112C">
        <w:rPr>
          <w:i/>
          <w:iCs/>
          <w:lang w:val="nl-NL"/>
        </w:rPr>
        <w:t xml:space="preserve"> </w:t>
      </w:r>
      <w:r w:rsidR="00A91B7E">
        <w:rPr>
          <w:i/>
          <w:iCs/>
          <w:lang w:val="nl-NL"/>
        </w:rPr>
        <w:t>42</w:t>
      </w:r>
      <w:r w:rsidR="0064612F" w:rsidRPr="00EB4D39">
        <w:rPr>
          <w:i/>
          <w:iCs/>
          <w:lang w:val="nl-NL"/>
        </w:rPr>
        <w:t>/2022</w:t>
      </w:r>
      <w:r w:rsidRPr="00EB4D39">
        <w:rPr>
          <w:i/>
          <w:iCs/>
          <w:lang w:val="nl-NL"/>
        </w:rPr>
        <w:t xml:space="preserve">/TT-BCT ngày </w:t>
      </w:r>
      <w:r w:rsidR="009C112C">
        <w:rPr>
          <w:i/>
          <w:iCs/>
          <w:lang w:val="nl-NL"/>
        </w:rPr>
        <w:t xml:space="preserve"> </w:t>
      </w:r>
      <w:r w:rsidR="00A91B7E">
        <w:rPr>
          <w:i/>
          <w:iCs/>
          <w:lang w:val="nl-NL"/>
        </w:rPr>
        <w:t>30</w:t>
      </w:r>
      <w:r w:rsidR="009C112C">
        <w:rPr>
          <w:i/>
          <w:iCs/>
          <w:lang w:val="nl-NL"/>
        </w:rPr>
        <w:t xml:space="preserve"> </w:t>
      </w:r>
      <w:r w:rsidR="0064612F" w:rsidRPr="00EB4D39">
        <w:rPr>
          <w:i/>
          <w:iCs/>
          <w:lang w:val="nl-NL"/>
        </w:rPr>
        <w:t xml:space="preserve"> </w:t>
      </w:r>
      <w:r w:rsidRPr="00EB4D39">
        <w:rPr>
          <w:i/>
          <w:iCs/>
          <w:lang w:val="nl-NL"/>
        </w:rPr>
        <w:t xml:space="preserve">tháng </w:t>
      </w:r>
      <w:r w:rsidR="00A91B7E">
        <w:rPr>
          <w:i/>
          <w:iCs/>
          <w:lang w:val="nl-NL"/>
        </w:rPr>
        <w:t>12</w:t>
      </w:r>
      <w:r w:rsidR="009C112C">
        <w:rPr>
          <w:i/>
          <w:iCs/>
          <w:lang w:val="nl-NL"/>
        </w:rPr>
        <w:t xml:space="preserve"> </w:t>
      </w:r>
      <w:r w:rsidR="0064612F" w:rsidRPr="00EB4D39">
        <w:rPr>
          <w:i/>
          <w:iCs/>
          <w:lang w:val="nl-NL"/>
        </w:rPr>
        <w:t xml:space="preserve"> </w:t>
      </w:r>
      <w:r w:rsidRPr="00EB4D39">
        <w:rPr>
          <w:i/>
          <w:iCs/>
          <w:lang w:val="nl-NL"/>
        </w:rPr>
        <w:t xml:space="preserve">năm </w:t>
      </w:r>
      <w:r w:rsidR="0064612F" w:rsidRPr="00EB4D39">
        <w:rPr>
          <w:i/>
          <w:iCs/>
          <w:lang w:val="nl-NL"/>
        </w:rPr>
        <w:t xml:space="preserve">2022 </w:t>
      </w:r>
      <w:r w:rsidRPr="00EB4D39">
        <w:rPr>
          <w:i/>
          <w:iCs/>
          <w:lang w:val="nl-NL"/>
        </w:rPr>
        <w:t>của Bộ trưởng Bộ Công Thương</w:t>
      </w:r>
      <w:r w:rsidR="002E498F" w:rsidRPr="00EB4D39">
        <w:rPr>
          <w:i/>
          <w:iCs/>
          <w:lang w:val="nl-NL"/>
        </w:rPr>
        <w:t xml:space="preserve"> quy định về </w:t>
      </w:r>
      <w:r w:rsidR="00660211" w:rsidRPr="00EB4D39">
        <w:rPr>
          <w:i/>
          <w:iCs/>
          <w:lang w:val="nl-NL"/>
        </w:rPr>
        <w:t>k</w:t>
      </w:r>
      <w:r w:rsidR="002E498F" w:rsidRPr="00EB4D39">
        <w:rPr>
          <w:i/>
          <w:iCs/>
          <w:lang w:val="nl-NL"/>
        </w:rPr>
        <w:t xml:space="preserve">iểm tra hoạt động điện lực </w:t>
      </w:r>
      <w:r w:rsidR="002E498F" w:rsidRPr="00EB4D39">
        <w:rPr>
          <w:i/>
          <w:lang w:val="nl-NL"/>
        </w:rPr>
        <w:t>và sử dụng điện, giải quyết tranh chấp hợp đồng mua bán điện</w:t>
      </w:r>
      <w:r w:rsidRPr="00EB4D39">
        <w:rPr>
          <w:i/>
          <w:iCs/>
          <w:lang w:val="nl-NL"/>
        </w:rPr>
        <w:t>)</w:t>
      </w:r>
    </w:p>
    <w:p w14:paraId="63605E11" w14:textId="77777777" w:rsidR="00D65813" w:rsidRPr="00EB4D39" w:rsidRDefault="00D65813" w:rsidP="005B0EB5">
      <w:pPr>
        <w:widowControl w:val="0"/>
        <w:spacing w:before="80" w:after="80"/>
        <w:jc w:val="center"/>
        <w:rPr>
          <w:i/>
          <w:iCs/>
          <w:lang w:val="nl-NL"/>
        </w:rPr>
      </w:pPr>
    </w:p>
    <w:tbl>
      <w:tblPr>
        <w:tblW w:w="5000"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541"/>
        <w:gridCol w:w="7511"/>
      </w:tblGrid>
      <w:tr w:rsidR="00061200" w:rsidRPr="00EB4D39" w14:paraId="6A24E904"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030590D0" w14:textId="77777777" w:rsidR="0093797C" w:rsidRPr="00EB4D39" w:rsidRDefault="0093797C" w:rsidP="005B0EB5">
            <w:pPr>
              <w:widowControl w:val="0"/>
              <w:jc w:val="center"/>
            </w:pPr>
            <w:r w:rsidRPr="00EB4D39">
              <w:rPr>
                <w:b/>
                <w:bCs/>
              </w:rPr>
              <w:t>Mã số</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07913EDA" w14:textId="77777777" w:rsidR="0093797C" w:rsidRPr="00EB4D39" w:rsidRDefault="0093797C" w:rsidP="005B0EB5">
            <w:pPr>
              <w:widowControl w:val="0"/>
              <w:jc w:val="center"/>
            </w:pPr>
            <w:r w:rsidRPr="00EB4D39">
              <w:rPr>
                <w:b/>
                <w:bCs/>
              </w:rPr>
              <w:t>Mẫu biểu</w:t>
            </w:r>
          </w:p>
        </w:tc>
      </w:tr>
      <w:tr w:rsidR="002F1430" w:rsidRPr="00EB4D39" w14:paraId="388429C1"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0C87E65F" w14:textId="697CB816" w:rsidR="002F1430" w:rsidRPr="00EB4D39" w:rsidRDefault="002F1430" w:rsidP="005B0EB5">
            <w:pPr>
              <w:widowControl w:val="0"/>
              <w:jc w:val="center"/>
              <w:rPr>
                <w:b/>
                <w:bCs/>
              </w:rPr>
            </w:pPr>
            <w:r w:rsidRPr="00EB4D39">
              <w:rPr>
                <w:b/>
                <w:bCs/>
              </w:rPr>
              <w:t>I</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549D7AFD" w14:textId="19E0CA59" w:rsidR="002F1430" w:rsidRPr="00EB4D39" w:rsidRDefault="002F1430" w:rsidP="00EF26CC">
            <w:pPr>
              <w:widowControl w:val="0"/>
              <w:ind w:left="141" w:right="129"/>
              <w:jc w:val="both"/>
              <w:rPr>
                <w:b/>
                <w:bCs/>
              </w:rPr>
            </w:pPr>
            <w:r w:rsidRPr="00EB4D39">
              <w:rPr>
                <w:b/>
                <w:bCs/>
              </w:rPr>
              <w:t>Biểu mẫu áp dụng đối với</w:t>
            </w:r>
            <w:r w:rsidRPr="00EB4D39">
              <w:rPr>
                <w:b/>
                <w:bCs/>
                <w:lang w:val="vi-VN"/>
              </w:rPr>
              <w:t xml:space="preserve"> cơ quan chuyên môn có thẩm quyền quản lý nhà nước trong lĩnh vực điện lực</w:t>
            </w:r>
          </w:p>
        </w:tc>
      </w:tr>
      <w:tr w:rsidR="002F1430" w:rsidRPr="00EB4D39" w14:paraId="1A22857E"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736FD306" w14:textId="4A0B5E7A" w:rsidR="002F1430" w:rsidRPr="00EB4D39" w:rsidRDefault="002F1430" w:rsidP="002F1430">
            <w:pPr>
              <w:widowControl w:val="0"/>
              <w:jc w:val="center"/>
              <w:rPr>
                <w:b/>
                <w:bCs/>
              </w:rPr>
            </w:pPr>
            <w:r w:rsidRPr="00EB4D39">
              <w:rPr>
                <w:lang w:val="fr-FR"/>
              </w:rPr>
              <w:t>BM-01.01</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23FF746F" w14:textId="660E2A05" w:rsidR="002F1430" w:rsidRPr="00EB4D39" w:rsidRDefault="002F1430" w:rsidP="00EF26CC">
            <w:pPr>
              <w:widowControl w:val="0"/>
              <w:ind w:left="141" w:right="129"/>
              <w:jc w:val="both"/>
              <w:rPr>
                <w:b/>
                <w:bCs/>
              </w:rPr>
            </w:pPr>
            <w:r w:rsidRPr="00EB4D39">
              <w:rPr>
                <w:lang w:val="pt-BR"/>
              </w:rPr>
              <w:t>Quyết định kiểm tra</w:t>
            </w:r>
          </w:p>
        </w:tc>
      </w:tr>
      <w:tr w:rsidR="002F1430" w:rsidRPr="00EB4D39" w14:paraId="25C94C30"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7E3B2EA3" w14:textId="1EA066A4" w:rsidR="002F1430" w:rsidRPr="00EB4D39" w:rsidRDefault="002F1430" w:rsidP="002F1430">
            <w:pPr>
              <w:widowControl w:val="0"/>
              <w:jc w:val="center"/>
              <w:rPr>
                <w:b/>
                <w:bCs/>
              </w:rPr>
            </w:pPr>
            <w:r w:rsidRPr="00EB4D39">
              <w:rPr>
                <w:lang w:val="fr-FR"/>
              </w:rPr>
              <w:t>BM-01.02</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3F792691" w14:textId="15BD824F" w:rsidR="002F1430" w:rsidRPr="00EB4D39" w:rsidRDefault="002F1430" w:rsidP="00EF26CC">
            <w:pPr>
              <w:widowControl w:val="0"/>
              <w:ind w:left="141" w:right="129"/>
              <w:jc w:val="both"/>
              <w:rPr>
                <w:b/>
                <w:bCs/>
              </w:rPr>
            </w:pPr>
            <w:r w:rsidRPr="00EB4D39">
              <w:rPr>
                <w:lang w:val="pt-BR"/>
              </w:rPr>
              <w:t xml:space="preserve">Kế hoạch </w:t>
            </w:r>
            <w:r w:rsidR="00A55CFA">
              <w:rPr>
                <w:lang w:val="pt-BR"/>
              </w:rPr>
              <w:t xml:space="preserve">tiến hành </w:t>
            </w:r>
            <w:r w:rsidRPr="00EB4D39">
              <w:rPr>
                <w:lang w:val="pt-BR"/>
              </w:rPr>
              <w:t xml:space="preserve">kiểm tra </w:t>
            </w:r>
          </w:p>
        </w:tc>
      </w:tr>
      <w:tr w:rsidR="002F1430" w:rsidRPr="00EB4D39" w14:paraId="4A937894"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1A404740" w14:textId="67A40E72" w:rsidR="002F1430" w:rsidRPr="00EB4D39" w:rsidRDefault="002F1430" w:rsidP="002F1430">
            <w:pPr>
              <w:widowControl w:val="0"/>
              <w:jc w:val="center"/>
              <w:rPr>
                <w:b/>
                <w:bCs/>
              </w:rPr>
            </w:pPr>
            <w:r w:rsidRPr="00EB4D39">
              <w:rPr>
                <w:lang w:val="fr-FR"/>
              </w:rPr>
              <w:t>BM-01.03</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2EFA120E" w14:textId="0CAD5A25" w:rsidR="002F1430" w:rsidRPr="00EB4D39" w:rsidRDefault="002F1430" w:rsidP="00EF26CC">
            <w:pPr>
              <w:widowControl w:val="0"/>
              <w:ind w:left="141" w:right="129"/>
              <w:jc w:val="both"/>
              <w:rPr>
                <w:b/>
                <w:bCs/>
              </w:rPr>
            </w:pPr>
            <w:r w:rsidRPr="00EB4D39">
              <w:rPr>
                <w:lang w:val="pt-BR"/>
              </w:rPr>
              <w:t xml:space="preserve">Thông báo kiểm tra </w:t>
            </w:r>
          </w:p>
        </w:tc>
      </w:tr>
      <w:tr w:rsidR="002F1430" w:rsidRPr="00EB4D39" w14:paraId="71627816"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6F8286A5" w14:textId="29BB7FF8" w:rsidR="002F1430" w:rsidRPr="00EB4D39" w:rsidRDefault="002F1430" w:rsidP="002F1430">
            <w:pPr>
              <w:widowControl w:val="0"/>
              <w:jc w:val="center"/>
              <w:rPr>
                <w:b/>
                <w:bCs/>
              </w:rPr>
            </w:pPr>
            <w:r w:rsidRPr="00EB4D39">
              <w:rPr>
                <w:lang w:val="fr-FR"/>
              </w:rPr>
              <w:t>BM-01.04</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7D744AB2" w14:textId="39E02C92" w:rsidR="002F1430" w:rsidRPr="00EB4D39" w:rsidRDefault="002F1430" w:rsidP="00EF26CC">
            <w:pPr>
              <w:widowControl w:val="0"/>
              <w:ind w:left="141" w:right="129"/>
              <w:jc w:val="both"/>
              <w:rPr>
                <w:b/>
                <w:bCs/>
              </w:rPr>
            </w:pPr>
            <w:r w:rsidRPr="00EB4D39">
              <w:rPr>
                <w:lang w:val="pt-BR"/>
              </w:rPr>
              <w:t xml:space="preserve">Biên bản làm việc </w:t>
            </w:r>
          </w:p>
        </w:tc>
      </w:tr>
      <w:tr w:rsidR="002F1430" w:rsidRPr="00EB4D39" w14:paraId="1D1DF350"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4D726E3F" w14:textId="2161CCE7" w:rsidR="002F1430" w:rsidRPr="00EB4D39" w:rsidRDefault="002F1430" w:rsidP="002F1430">
            <w:pPr>
              <w:widowControl w:val="0"/>
              <w:jc w:val="center"/>
              <w:rPr>
                <w:b/>
                <w:bCs/>
              </w:rPr>
            </w:pPr>
            <w:r w:rsidRPr="00EB4D39">
              <w:rPr>
                <w:lang w:val="fr-FR"/>
              </w:rPr>
              <w:t>BM-01.05</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39FC3F87" w14:textId="651D1971" w:rsidR="002F1430" w:rsidRPr="00EB4D39" w:rsidRDefault="002F1430" w:rsidP="00EF26CC">
            <w:pPr>
              <w:widowControl w:val="0"/>
              <w:ind w:left="141" w:right="129"/>
              <w:jc w:val="both"/>
              <w:rPr>
                <w:b/>
                <w:bCs/>
              </w:rPr>
            </w:pPr>
            <w:r w:rsidRPr="00EB4D39">
              <w:rPr>
                <w:lang w:val="pt-BR"/>
              </w:rPr>
              <w:t xml:space="preserve">Báo cáo kết quả kiểm tra </w:t>
            </w:r>
          </w:p>
        </w:tc>
      </w:tr>
      <w:tr w:rsidR="002F1430" w:rsidRPr="00EB4D39" w14:paraId="4112FA3E"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52523144" w14:textId="628614AE" w:rsidR="002F1430" w:rsidRPr="00EB4D39" w:rsidRDefault="002F1430" w:rsidP="002F1430">
            <w:pPr>
              <w:widowControl w:val="0"/>
              <w:jc w:val="center"/>
              <w:rPr>
                <w:b/>
                <w:bCs/>
              </w:rPr>
            </w:pPr>
            <w:r w:rsidRPr="00EB4D39">
              <w:rPr>
                <w:lang w:val="fr-FR"/>
              </w:rPr>
              <w:t>BM-01.06</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vAlign w:val="center"/>
          </w:tcPr>
          <w:p w14:paraId="3638EE19" w14:textId="67FEAD9C" w:rsidR="002F1430" w:rsidRPr="00EB4D39" w:rsidRDefault="002F1430" w:rsidP="00EF26CC">
            <w:pPr>
              <w:widowControl w:val="0"/>
              <w:ind w:left="141" w:right="129"/>
              <w:jc w:val="both"/>
              <w:rPr>
                <w:b/>
                <w:bCs/>
              </w:rPr>
            </w:pPr>
            <w:r w:rsidRPr="00EB4D39">
              <w:rPr>
                <w:lang w:val="pt-BR"/>
              </w:rPr>
              <w:t xml:space="preserve">Kết luận kiểm tra </w:t>
            </w:r>
          </w:p>
        </w:tc>
      </w:tr>
      <w:tr w:rsidR="002F1430" w:rsidRPr="00EB4D39" w14:paraId="68404572" w14:textId="77777777" w:rsidTr="00EF26CC">
        <w:tc>
          <w:tcPr>
            <w:tcW w:w="851"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6E9D7455" w14:textId="47C35A26" w:rsidR="002F1430" w:rsidRPr="00EB4D39" w:rsidRDefault="002F1430" w:rsidP="002F1430">
            <w:pPr>
              <w:widowControl w:val="0"/>
              <w:jc w:val="center"/>
              <w:rPr>
                <w:b/>
                <w:bCs/>
              </w:rPr>
            </w:pPr>
            <w:r w:rsidRPr="00EB4D39">
              <w:rPr>
                <w:b/>
                <w:bCs/>
              </w:rPr>
              <w:t>II</w:t>
            </w:r>
          </w:p>
        </w:tc>
        <w:tc>
          <w:tcPr>
            <w:tcW w:w="4149"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2984D731" w14:textId="51B2E5D1" w:rsidR="002F1430" w:rsidRPr="00EB4D39" w:rsidRDefault="002F1430" w:rsidP="00EF26CC">
            <w:pPr>
              <w:widowControl w:val="0"/>
              <w:ind w:left="141" w:right="129"/>
              <w:jc w:val="both"/>
              <w:rPr>
                <w:b/>
                <w:bCs/>
              </w:rPr>
            </w:pPr>
            <w:r w:rsidRPr="00EB4D39">
              <w:rPr>
                <w:b/>
                <w:bCs/>
              </w:rPr>
              <w:t>Biểu mẫu áp dụng đối với Kiểm tra viên điện lực</w:t>
            </w:r>
          </w:p>
        </w:tc>
      </w:tr>
      <w:tr w:rsidR="002F1430" w:rsidRPr="00EB4D39" w14:paraId="354159F7" w14:textId="77777777" w:rsidTr="00EF26CC">
        <w:tblPrEx>
          <w:tblBorders>
            <w:top w:val="none" w:sz="0" w:space="0" w:color="auto"/>
            <w:bottom w:val="none" w:sz="0" w:space="0" w:color="auto"/>
            <w:insideH w:val="none" w:sz="0" w:space="0" w:color="auto"/>
            <w:insideV w:val="none" w:sz="0" w:space="0" w:color="auto"/>
          </w:tblBorders>
        </w:tblPrEx>
        <w:tc>
          <w:tcPr>
            <w:tcW w:w="85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50C3BA7" w14:textId="4AEB4568" w:rsidR="002F1430" w:rsidRPr="00EB4D39" w:rsidDel="00200A8B" w:rsidRDefault="002F1430" w:rsidP="002F1430">
            <w:pPr>
              <w:widowControl w:val="0"/>
              <w:jc w:val="center"/>
            </w:pPr>
            <w:r w:rsidRPr="00EB4D39">
              <w:t>BM-02.01</w:t>
            </w:r>
          </w:p>
        </w:tc>
        <w:tc>
          <w:tcPr>
            <w:tcW w:w="41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61592DDD" w14:textId="77D0A7B2" w:rsidR="002F1430" w:rsidRPr="00EB4D39" w:rsidRDefault="002F1430" w:rsidP="00EF26CC">
            <w:pPr>
              <w:widowControl w:val="0"/>
              <w:ind w:left="141" w:right="129"/>
              <w:jc w:val="both"/>
            </w:pPr>
            <w:r w:rsidRPr="00EB4D39">
              <w:t xml:space="preserve">Biên bản kiểm tra (được sử dụng cho Kiểm tra viên điện lực của đơn vị truyền tải điện, đơn vị phân phối điện khi kiểm tra bảo vệ an toàn công trình điện lực và lưới điện) </w:t>
            </w:r>
          </w:p>
        </w:tc>
      </w:tr>
      <w:tr w:rsidR="002F1430" w:rsidRPr="00EB4D39" w14:paraId="4A61C927" w14:textId="77777777" w:rsidTr="00EF26CC">
        <w:tblPrEx>
          <w:tblBorders>
            <w:top w:val="none" w:sz="0" w:space="0" w:color="auto"/>
            <w:bottom w:val="none" w:sz="0" w:space="0" w:color="auto"/>
            <w:insideH w:val="none" w:sz="0" w:space="0" w:color="auto"/>
            <w:insideV w:val="none" w:sz="0" w:space="0" w:color="auto"/>
          </w:tblBorders>
        </w:tblPrEx>
        <w:tc>
          <w:tcPr>
            <w:tcW w:w="851" w:type="pct"/>
            <w:tcBorders>
              <w:top w:val="none" w:sz="0" w:space="0" w:color="000000"/>
              <w:left w:val="single" w:sz="8" w:space="0" w:color="000000"/>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27253B0A" w14:textId="1ABE6103" w:rsidR="002F1430" w:rsidRPr="00EB4D39" w:rsidDel="00200A8B" w:rsidRDefault="002F1430" w:rsidP="002F1430">
            <w:pPr>
              <w:widowControl w:val="0"/>
              <w:jc w:val="center"/>
            </w:pPr>
            <w:r w:rsidRPr="00EB4D39">
              <w:t>BM-02.02</w:t>
            </w:r>
          </w:p>
        </w:tc>
        <w:tc>
          <w:tcPr>
            <w:tcW w:w="4149" w:type="pct"/>
            <w:tcBorders>
              <w:top w:val="nil"/>
              <w:left w:val="nil"/>
              <w:bottom w:val="single" w:sz="8" w:space="0" w:color="000000"/>
              <w:right w:val="single" w:sz="8" w:space="0" w:color="000000"/>
              <w:tl2br w:val="nil"/>
              <w:tr2bl w:val="nil"/>
            </w:tcBorders>
            <w:shd w:val="clear" w:color="auto" w:fill="auto"/>
            <w:tcMar>
              <w:top w:w="0" w:type="dxa"/>
              <w:left w:w="0" w:type="dxa"/>
              <w:bottom w:w="0" w:type="dxa"/>
              <w:right w:w="0" w:type="dxa"/>
            </w:tcMar>
            <w:vAlign w:val="center"/>
          </w:tcPr>
          <w:p w14:paraId="5A56AE19" w14:textId="77777777" w:rsidR="002F1430" w:rsidRPr="00EB4D39" w:rsidRDefault="002F1430" w:rsidP="00EF26CC">
            <w:pPr>
              <w:widowControl w:val="0"/>
              <w:ind w:left="141" w:right="129"/>
              <w:jc w:val="both"/>
            </w:pPr>
            <w:r w:rsidRPr="00EB4D39">
              <w:t>Biên bản kiểm tra sử dụng điện (được sử dụng cho Kiểm tra viên điện lực của đơn vị bán buôn điện, đơn vị bán lẻ điện khi kiểm tra sử dụng điện)</w:t>
            </w:r>
          </w:p>
        </w:tc>
      </w:tr>
    </w:tbl>
    <w:p w14:paraId="581A22EE" w14:textId="77777777" w:rsidR="001C46AC" w:rsidRPr="00EB4D39" w:rsidRDefault="001C46AC" w:rsidP="002F1430">
      <w:pPr>
        <w:widowControl w:val="0"/>
        <w:pBdr>
          <w:bottom w:val="single" w:sz="4" w:space="1" w:color="auto"/>
        </w:pBdr>
        <w:spacing w:before="120" w:after="120"/>
        <w:ind w:left="1276" w:hanging="1276"/>
        <w:jc w:val="right"/>
        <w:rPr>
          <w:b/>
          <w:lang w:val="fr-FR"/>
        </w:rPr>
      </w:pPr>
      <w:bookmarkStart w:id="8" w:name="chuong_pl_40"/>
      <w:r w:rsidRPr="00EB4D39">
        <w:rPr>
          <w:b/>
          <w:lang w:val="fr-FR"/>
        </w:rPr>
        <w:br w:type="page"/>
      </w:r>
    </w:p>
    <w:p w14:paraId="597CD5C5" w14:textId="28A83586" w:rsidR="002F1430" w:rsidRPr="00EB4D39" w:rsidRDefault="002F1430" w:rsidP="005D4DB4">
      <w:pPr>
        <w:widowControl w:val="0"/>
        <w:spacing w:before="120" w:after="120"/>
        <w:ind w:left="1276" w:hanging="1276"/>
        <w:jc w:val="right"/>
        <w:rPr>
          <w:b/>
          <w:lang w:val="fr-FR"/>
        </w:rPr>
      </w:pPr>
      <w:r w:rsidRPr="00EB4D39">
        <w:rPr>
          <w:b/>
          <w:lang w:val="fr-FR"/>
        </w:rPr>
        <w:lastRenderedPageBreak/>
        <w:t>BM-01.01. Mẫu Quyết định kiểm tra</w:t>
      </w:r>
    </w:p>
    <w:tbl>
      <w:tblPr>
        <w:tblW w:w="9864" w:type="dxa"/>
        <w:tblInd w:w="-459" w:type="dxa"/>
        <w:tblBorders>
          <w:top w:val="nil"/>
          <w:bottom w:val="nil"/>
          <w:insideH w:val="nil"/>
          <w:insideV w:val="nil"/>
        </w:tblBorders>
        <w:tblCellMar>
          <w:left w:w="0" w:type="dxa"/>
          <w:right w:w="0" w:type="dxa"/>
        </w:tblCellMar>
        <w:tblLook w:val="04A0" w:firstRow="1" w:lastRow="0" w:firstColumn="1" w:lastColumn="0" w:noHBand="0" w:noVBand="1"/>
      </w:tblPr>
      <w:tblGrid>
        <w:gridCol w:w="4195"/>
        <w:gridCol w:w="5669"/>
      </w:tblGrid>
      <w:tr w:rsidR="002F1430" w:rsidRPr="00EB4D39" w14:paraId="0EFD16F7" w14:textId="77777777" w:rsidTr="005A7786">
        <w:tc>
          <w:tcPr>
            <w:tcW w:w="4195" w:type="dxa"/>
            <w:tcBorders>
              <w:top w:val="nil"/>
              <w:left w:val="nil"/>
              <w:bottom w:val="nil"/>
              <w:right w:val="nil"/>
              <w:tl2br w:val="nil"/>
              <w:tr2bl w:val="nil"/>
            </w:tcBorders>
            <w:shd w:val="clear" w:color="auto" w:fill="auto"/>
            <w:tcMar>
              <w:top w:w="0" w:type="dxa"/>
              <w:left w:w="108" w:type="dxa"/>
              <w:bottom w:w="0" w:type="dxa"/>
              <w:right w:w="108" w:type="dxa"/>
            </w:tcMar>
          </w:tcPr>
          <w:p w14:paraId="2521BF0F" w14:textId="77777777" w:rsidR="002F1430" w:rsidRPr="00EB4D39" w:rsidRDefault="002F1430" w:rsidP="005A7786">
            <w:pPr>
              <w:widowControl w:val="0"/>
              <w:spacing w:before="120" w:after="120"/>
              <w:jc w:val="center"/>
              <w:rPr>
                <w:sz w:val="26"/>
                <w:szCs w:val="26"/>
                <w:lang w:val="fr-FR"/>
              </w:rPr>
            </w:pPr>
            <w:r w:rsidRPr="00EB4D39">
              <w:rPr>
                <w:sz w:val="26"/>
                <w:szCs w:val="26"/>
                <w:lang w:val="fr-FR"/>
              </w:rPr>
              <w:t>[TÊN CƠ QUAN CẤP TRÊN]</w:t>
            </w:r>
          </w:p>
          <w:p w14:paraId="1AAB69C9" w14:textId="1F8749AE" w:rsidR="002F1430" w:rsidRPr="00EB4D39" w:rsidRDefault="002F1430" w:rsidP="005A7786">
            <w:pPr>
              <w:widowControl w:val="0"/>
              <w:spacing w:before="120" w:after="120"/>
              <w:jc w:val="center"/>
              <w:rPr>
                <w:b/>
                <w:sz w:val="26"/>
                <w:szCs w:val="26"/>
                <w:lang w:val="fr-FR"/>
              </w:rPr>
            </w:pPr>
            <w:r w:rsidRPr="00EB4D39">
              <w:rPr>
                <w:noProof/>
                <w:sz w:val="26"/>
                <w:szCs w:val="26"/>
                <w:lang w:eastAsia="en-US"/>
              </w:rPr>
              <mc:AlternateContent>
                <mc:Choice Requires="wps">
                  <w:drawing>
                    <wp:anchor distT="4294967295" distB="4294967295" distL="114300" distR="114300" simplePos="0" relativeHeight="251672064" behindDoc="0" locked="0" layoutInCell="1" allowOverlap="1" wp14:anchorId="4B860D2A" wp14:editId="1A573B36">
                      <wp:simplePos x="0" y="0"/>
                      <wp:positionH relativeFrom="column">
                        <wp:posOffset>970915</wp:posOffset>
                      </wp:positionH>
                      <wp:positionV relativeFrom="paragraph">
                        <wp:posOffset>212724</wp:posOffset>
                      </wp:positionV>
                      <wp:extent cx="6477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2115C66B" id="Straight Connector 3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45pt,16.75pt" to="127.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" strokecolor="windowText" strokeweight=".5pt">
                      <v:stroke joinstyle="miter"/>
                      <o:lock v:ext="edit" shapetype="f"/>
                    </v:line>
                  </w:pict>
                </mc:Fallback>
              </mc:AlternateContent>
            </w:r>
            <w:r w:rsidRPr="00EB4D39">
              <w:rPr>
                <w:b/>
                <w:sz w:val="26"/>
                <w:szCs w:val="26"/>
                <w:lang w:val="fr-FR"/>
              </w:rPr>
              <w:t>[CƠ QUAN CHỦ TRÌ KIỂM TRA]</w:t>
            </w:r>
          </w:p>
          <w:p w14:paraId="3D05F480" w14:textId="77777777" w:rsidR="002F1430" w:rsidRPr="00EB4D39" w:rsidRDefault="002F1430" w:rsidP="005A7786">
            <w:pPr>
              <w:widowControl w:val="0"/>
              <w:spacing w:before="120" w:after="120"/>
              <w:jc w:val="center"/>
              <w:rPr>
                <w:sz w:val="26"/>
                <w:szCs w:val="26"/>
                <w:lang w:val="fr-FR"/>
              </w:rPr>
            </w:pPr>
          </w:p>
        </w:tc>
        <w:tc>
          <w:tcPr>
            <w:tcW w:w="5669" w:type="dxa"/>
            <w:tcBorders>
              <w:top w:val="nil"/>
              <w:left w:val="nil"/>
              <w:bottom w:val="nil"/>
              <w:right w:val="nil"/>
              <w:tl2br w:val="nil"/>
              <w:tr2bl w:val="nil"/>
            </w:tcBorders>
            <w:shd w:val="clear" w:color="auto" w:fill="auto"/>
            <w:tcMar>
              <w:top w:w="0" w:type="dxa"/>
              <w:left w:w="108" w:type="dxa"/>
              <w:bottom w:w="0" w:type="dxa"/>
              <w:right w:w="108" w:type="dxa"/>
            </w:tcMar>
          </w:tcPr>
          <w:p w14:paraId="288199FC" w14:textId="35C2D029" w:rsidR="002F1430" w:rsidRPr="00EB4D39" w:rsidRDefault="002F1430" w:rsidP="005A7786">
            <w:pPr>
              <w:widowControl w:val="0"/>
              <w:spacing w:before="120" w:after="120"/>
              <w:jc w:val="center"/>
              <w:rPr>
                <w:sz w:val="26"/>
                <w:szCs w:val="26"/>
                <w:lang w:val="fr-FR"/>
              </w:rPr>
            </w:pPr>
            <w:r w:rsidRPr="00EB4D39">
              <w:rPr>
                <w:noProof/>
                <w:sz w:val="26"/>
                <w:szCs w:val="26"/>
                <w:lang w:eastAsia="en-US"/>
              </w:rPr>
              <mc:AlternateContent>
                <mc:Choice Requires="wps">
                  <w:drawing>
                    <wp:anchor distT="4294967295" distB="4294967295" distL="114300" distR="114300" simplePos="0" relativeHeight="251670016" behindDoc="0" locked="0" layoutInCell="1" allowOverlap="1" wp14:anchorId="70B3D960" wp14:editId="54860D8D">
                      <wp:simplePos x="0" y="0"/>
                      <wp:positionH relativeFrom="column">
                        <wp:posOffset>779145</wp:posOffset>
                      </wp:positionH>
                      <wp:positionV relativeFrom="paragraph">
                        <wp:posOffset>460374</wp:posOffset>
                      </wp:positionV>
                      <wp:extent cx="192468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6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16621659" id="Straight Connector 30"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35pt,36.25pt" to="212.9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" strokecolor="windowText" strokeweight=".5pt">
                      <v:stroke joinstyle="miter"/>
                      <o:lock v:ext="edit" shapetype="f"/>
                    </v:line>
                  </w:pict>
                </mc:Fallback>
              </mc:AlternateContent>
            </w:r>
            <w:r w:rsidRPr="00EB4D39">
              <w:rPr>
                <w:b/>
                <w:bCs/>
                <w:sz w:val="26"/>
                <w:szCs w:val="26"/>
                <w:lang w:val="fr-FR"/>
              </w:rPr>
              <w:t>CỘNG HÒA XÃ HỘI CHỦ NGHĨA VIỆT NAM</w:t>
            </w:r>
            <w:r w:rsidRPr="00EB4D39">
              <w:rPr>
                <w:b/>
                <w:bCs/>
                <w:sz w:val="26"/>
                <w:szCs w:val="26"/>
                <w:lang w:val="fr-FR"/>
              </w:rPr>
              <w:br/>
              <w:t xml:space="preserve">Độc lập - Tự do - Hạnh phúc </w:t>
            </w:r>
            <w:r w:rsidRPr="00EB4D39">
              <w:rPr>
                <w:b/>
                <w:bCs/>
                <w:sz w:val="26"/>
                <w:szCs w:val="26"/>
                <w:lang w:val="fr-FR"/>
              </w:rPr>
              <w:br/>
            </w:r>
          </w:p>
        </w:tc>
      </w:tr>
      <w:tr w:rsidR="002F1430" w:rsidRPr="00EB4D39" w14:paraId="64FAE552" w14:textId="77777777" w:rsidTr="005A7786">
        <w:tblPrEx>
          <w:tblBorders>
            <w:top w:val="none" w:sz="0" w:space="0" w:color="auto"/>
            <w:bottom w:val="none" w:sz="0" w:space="0" w:color="auto"/>
            <w:insideH w:val="none" w:sz="0" w:space="0" w:color="auto"/>
            <w:insideV w:val="none" w:sz="0" w:space="0" w:color="auto"/>
          </w:tblBorders>
        </w:tblPrEx>
        <w:tc>
          <w:tcPr>
            <w:tcW w:w="4195" w:type="dxa"/>
            <w:tcBorders>
              <w:top w:val="nil"/>
              <w:left w:val="nil"/>
              <w:bottom w:val="nil"/>
              <w:right w:val="nil"/>
              <w:tl2br w:val="nil"/>
              <w:tr2bl w:val="nil"/>
            </w:tcBorders>
            <w:shd w:val="clear" w:color="auto" w:fill="auto"/>
            <w:tcMar>
              <w:top w:w="0" w:type="dxa"/>
              <w:left w:w="108" w:type="dxa"/>
              <w:bottom w:w="0" w:type="dxa"/>
              <w:right w:w="108" w:type="dxa"/>
            </w:tcMar>
          </w:tcPr>
          <w:p w14:paraId="1E66C0F9" w14:textId="77777777" w:rsidR="002F1430" w:rsidRPr="00EB4D39" w:rsidRDefault="002F1430" w:rsidP="005A7786">
            <w:pPr>
              <w:widowControl w:val="0"/>
              <w:spacing w:before="120" w:after="120"/>
              <w:jc w:val="center"/>
            </w:pPr>
            <w:r w:rsidRPr="00EB4D39">
              <w:t>Số:          /QĐ-…</w:t>
            </w:r>
          </w:p>
        </w:tc>
        <w:tc>
          <w:tcPr>
            <w:tcW w:w="5669" w:type="dxa"/>
            <w:tcBorders>
              <w:top w:val="nil"/>
              <w:left w:val="nil"/>
              <w:bottom w:val="nil"/>
              <w:right w:val="nil"/>
              <w:tl2br w:val="nil"/>
              <w:tr2bl w:val="nil"/>
            </w:tcBorders>
            <w:shd w:val="clear" w:color="auto" w:fill="auto"/>
            <w:tcMar>
              <w:top w:w="0" w:type="dxa"/>
              <w:left w:w="108" w:type="dxa"/>
              <w:bottom w:w="0" w:type="dxa"/>
              <w:right w:w="108" w:type="dxa"/>
            </w:tcMar>
          </w:tcPr>
          <w:p w14:paraId="6705CF9F" w14:textId="77777777" w:rsidR="002F1430" w:rsidRPr="00EB4D39" w:rsidRDefault="002F1430" w:rsidP="005A7786">
            <w:pPr>
              <w:widowControl w:val="0"/>
              <w:spacing w:before="120" w:after="120"/>
              <w:jc w:val="center"/>
            </w:pPr>
            <w:r w:rsidRPr="00EB4D39">
              <w:rPr>
                <w:i/>
                <w:iCs/>
              </w:rPr>
              <w:t>……………, ngày … tháng … năm …</w:t>
            </w:r>
          </w:p>
        </w:tc>
      </w:tr>
    </w:tbl>
    <w:p w14:paraId="083C5D79" w14:textId="77777777" w:rsidR="002F1430" w:rsidRPr="00EB4D39" w:rsidRDefault="002F1430" w:rsidP="002F1430">
      <w:pPr>
        <w:widowControl w:val="0"/>
        <w:spacing w:before="120" w:after="120"/>
        <w:jc w:val="both"/>
        <w:rPr>
          <w:b/>
          <w:bCs/>
        </w:rPr>
      </w:pPr>
    </w:p>
    <w:p w14:paraId="0EDAA6E7" w14:textId="77777777" w:rsidR="002F1430" w:rsidRPr="00EB4D39" w:rsidRDefault="002F1430" w:rsidP="002F1430">
      <w:pPr>
        <w:widowControl w:val="0"/>
        <w:spacing w:before="120" w:after="120"/>
        <w:jc w:val="center"/>
      </w:pPr>
      <w:r w:rsidRPr="00EB4D39">
        <w:rPr>
          <w:b/>
          <w:bCs/>
        </w:rPr>
        <w:t>QUYẾT ĐỊNH</w:t>
      </w:r>
    </w:p>
    <w:p w14:paraId="7541AB61" w14:textId="5B549370" w:rsidR="002F1430" w:rsidRPr="00EB4D39" w:rsidRDefault="002F1430" w:rsidP="002F1430">
      <w:pPr>
        <w:widowControl w:val="0"/>
        <w:spacing w:before="120" w:after="120"/>
        <w:ind w:right="-426"/>
        <w:jc w:val="center"/>
        <w:rPr>
          <w:b/>
          <w:bCs/>
        </w:rPr>
      </w:pPr>
      <w:r w:rsidRPr="00EB4D39">
        <w:rPr>
          <w:b/>
          <w:bCs/>
        </w:rPr>
        <w:t xml:space="preserve">Về việc </w:t>
      </w:r>
      <w:r w:rsidRPr="00EB4D39">
        <w:rPr>
          <w:b/>
          <w:iCs/>
        </w:rPr>
        <w:t>……………………………….</w:t>
      </w:r>
    </w:p>
    <w:p w14:paraId="7358A2AB" w14:textId="2A922288" w:rsidR="002F1430" w:rsidRPr="00EB4D39" w:rsidRDefault="002F1430" w:rsidP="002F1430">
      <w:pPr>
        <w:widowControl w:val="0"/>
        <w:spacing w:before="120" w:after="120"/>
        <w:jc w:val="center"/>
        <w:rPr>
          <w:b/>
          <w:bCs/>
        </w:rPr>
      </w:pPr>
      <w:r w:rsidRPr="00EB4D39">
        <w:rPr>
          <w:noProof/>
          <w:lang w:eastAsia="en-US"/>
        </w:rPr>
        <mc:AlternateContent>
          <mc:Choice Requires="wps">
            <w:drawing>
              <wp:anchor distT="4294967295" distB="4294967295" distL="114300" distR="114300" simplePos="0" relativeHeight="251676160" behindDoc="0" locked="0" layoutInCell="1" allowOverlap="1" wp14:anchorId="3EA71EE7" wp14:editId="1ECC9C3A">
                <wp:simplePos x="0" y="0"/>
                <wp:positionH relativeFrom="column">
                  <wp:posOffset>2282190</wp:posOffset>
                </wp:positionH>
                <wp:positionV relativeFrom="paragraph">
                  <wp:posOffset>74294</wp:posOffset>
                </wp:positionV>
                <wp:extent cx="130302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31F2CD09" id="Straight Connector 29" o:spid="_x0000_s1026" style="position:absolute;flip:y;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7pt,5.85pt" to="282.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"/>
            </w:pict>
          </mc:Fallback>
        </mc:AlternateContent>
      </w:r>
    </w:p>
    <w:p w14:paraId="2A6572D5" w14:textId="5ED0C337" w:rsidR="002F1430" w:rsidRPr="00EB4D39" w:rsidRDefault="002F1430" w:rsidP="002F1430">
      <w:pPr>
        <w:widowControl w:val="0"/>
        <w:spacing w:before="120" w:after="120"/>
        <w:jc w:val="center"/>
        <w:rPr>
          <w:b/>
          <w:bCs/>
        </w:rPr>
      </w:pPr>
      <w:r w:rsidRPr="00EB4D39">
        <w:rPr>
          <w:b/>
          <w:bCs/>
        </w:rPr>
        <w:t>[</w:t>
      </w:r>
      <w:r w:rsidR="00AF0B89" w:rsidRPr="00B5306A">
        <w:rPr>
          <w:b/>
          <w:bCs/>
          <w:i/>
        </w:rPr>
        <w:t>THỦ TRƯỞNG</w:t>
      </w:r>
      <w:r w:rsidRPr="00EB4D39">
        <w:rPr>
          <w:b/>
          <w:bCs/>
          <w:i/>
        </w:rPr>
        <w:t xml:space="preserve"> CƠ QUAN CHỦ TRÌ KIỂM TRA</w:t>
      </w:r>
      <w:r w:rsidRPr="00EB4D39">
        <w:rPr>
          <w:b/>
          <w:bCs/>
        </w:rPr>
        <w:t>]</w:t>
      </w:r>
    </w:p>
    <w:p w14:paraId="10F320D6" w14:textId="77777777" w:rsidR="002F1430" w:rsidRPr="00EB4D39" w:rsidRDefault="002F1430" w:rsidP="002F1430">
      <w:pPr>
        <w:pStyle w:val="Footer"/>
        <w:widowControl w:val="0"/>
        <w:spacing w:before="120" w:after="120"/>
        <w:ind w:firstLine="567"/>
        <w:jc w:val="both"/>
        <w:rPr>
          <w:rFonts w:ascii="Times New Roman" w:hAnsi="Times New Roman"/>
          <w:i/>
          <w:iCs/>
          <w:szCs w:val="28"/>
        </w:rPr>
      </w:pPr>
      <w:r w:rsidRPr="00EB4D39">
        <w:rPr>
          <w:rFonts w:ascii="Times New Roman" w:hAnsi="Times New Roman"/>
          <w:i/>
          <w:iCs/>
          <w:szCs w:val="28"/>
        </w:rPr>
        <w:t>Căn cứ Quyết định …………………….. quy định chức năng, nhiệm vụ, quyền hạn và cơ cấu tổ chức của [tên cơ quan chủ trì kiểm tra];</w:t>
      </w:r>
    </w:p>
    <w:p w14:paraId="5A3F61D8" w14:textId="77777777" w:rsidR="002F1430" w:rsidRPr="00EB4D39" w:rsidRDefault="002F1430" w:rsidP="002F1430">
      <w:pPr>
        <w:pStyle w:val="Footer"/>
        <w:widowControl w:val="0"/>
        <w:spacing w:before="120" w:after="120"/>
        <w:ind w:firstLine="567"/>
        <w:jc w:val="both"/>
        <w:rPr>
          <w:rFonts w:ascii="Times New Roman" w:hAnsi="Times New Roman"/>
          <w:i/>
          <w:iCs/>
          <w:szCs w:val="28"/>
        </w:rPr>
      </w:pPr>
      <w:r w:rsidRPr="00EB4D39">
        <w:rPr>
          <w:rFonts w:ascii="Times New Roman" w:hAnsi="Times New Roman"/>
          <w:i/>
          <w:iCs/>
          <w:szCs w:val="28"/>
        </w:rPr>
        <w:t xml:space="preserve">Căn cứ Luật Điện lực ngày 03 tháng 12 năm 2004 và Luật sửa đổi, bổ sung một số điều của Luật Điện lực ngày 20 tháng 11 năm 2012;  </w:t>
      </w:r>
    </w:p>
    <w:p w14:paraId="7C82C352" w14:textId="57C7AC06" w:rsidR="002F1430" w:rsidRDefault="002F1430" w:rsidP="002F1430">
      <w:pPr>
        <w:pStyle w:val="Footer"/>
        <w:spacing w:before="120" w:after="120"/>
        <w:ind w:firstLine="567"/>
        <w:jc w:val="both"/>
        <w:rPr>
          <w:rFonts w:ascii="Times New Roman" w:hAnsi="Times New Roman"/>
          <w:i/>
          <w:iCs/>
          <w:spacing w:val="-2"/>
          <w:szCs w:val="28"/>
          <w:lang w:val="en-US"/>
        </w:rPr>
      </w:pPr>
      <w:r w:rsidRPr="00EB4D39">
        <w:rPr>
          <w:rFonts w:ascii="Times New Roman" w:hAnsi="Times New Roman"/>
          <w:i/>
          <w:iCs/>
          <w:spacing w:val="-2"/>
          <w:szCs w:val="28"/>
        </w:rPr>
        <w:t xml:space="preserve">Căn cứ [Quyết định số ……/QĐ-… ngày … tháng … năm ….. của ……. về việc ban hành Kế hoạch kiểm tra năm ……..; Quyết định số ……/QĐ-… ngày … tháng … năm ….. của ……. về việc điều chỉnh Kế hoạch kiểm tra năm ……..;] </w:t>
      </w:r>
      <w:r w:rsidRPr="00EB4D39">
        <w:rPr>
          <w:rFonts w:ascii="Times New Roman" w:hAnsi="Times New Roman"/>
          <w:i/>
          <w:iCs/>
          <w:spacing w:val="-2"/>
          <w:szCs w:val="28"/>
          <w:lang w:val="en-US"/>
        </w:rPr>
        <w:t>(nếu có);</w:t>
      </w:r>
    </w:p>
    <w:p w14:paraId="221F3CB2" w14:textId="5C0D1C5F" w:rsidR="00527114" w:rsidRPr="00EB4D39" w:rsidRDefault="00527114" w:rsidP="002F1430">
      <w:pPr>
        <w:pStyle w:val="Footer"/>
        <w:spacing w:before="120" w:after="120"/>
        <w:ind w:firstLine="567"/>
        <w:jc w:val="both"/>
        <w:rPr>
          <w:rFonts w:ascii="Times New Roman" w:hAnsi="Times New Roman"/>
          <w:i/>
          <w:iCs/>
          <w:spacing w:val="-2"/>
          <w:szCs w:val="28"/>
          <w:lang w:val="en-US"/>
        </w:rPr>
      </w:pPr>
      <w:r>
        <w:rPr>
          <w:rFonts w:ascii="Times New Roman" w:hAnsi="Times New Roman"/>
          <w:i/>
          <w:iCs/>
          <w:spacing w:val="-2"/>
          <w:szCs w:val="28"/>
          <w:lang w:val="en-US"/>
        </w:rPr>
        <w:t>Căn cứ khác (nếu có)…………………………………………………………………</w:t>
      </w:r>
    </w:p>
    <w:p w14:paraId="193BDC92" w14:textId="09DE02D4" w:rsidR="002F1430" w:rsidRPr="00EB4D39" w:rsidRDefault="002F1430" w:rsidP="002F1430">
      <w:pPr>
        <w:pStyle w:val="Footer"/>
        <w:widowControl w:val="0"/>
        <w:spacing w:before="120" w:after="120"/>
        <w:ind w:firstLine="567"/>
        <w:jc w:val="both"/>
        <w:rPr>
          <w:rFonts w:ascii="Times New Roman" w:hAnsi="Times New Roman"/>
          <w:i/>
          <w:iCs/>
          <w:szCs w:val="28"/>
        </w:rPr>
      </w:pPr>
      <w:r w:rsidRPr="00EB4D39">
        <w:rPr>
          <w:rFonts w:ascii="Times New Roman" w:hAnsi="Times New Roman"/>
          <w:i/>
          <w:iCs/>
          <w:szCs w:val="28"/>
        </w:rPr>
        <w:t>Theo đề nghị của</w:t>
      </w:r>
      <w:r w:rsidR="00527114">
        <w:rPr>
          <w:rFonts w:ascii="Times New Roman" w:hAnsi="Times New Roman"/>
          <w:i/>
          <w:iCs/>
          <w:szCs w:val="28"/>
          <w:lang w:val="en-US"/>
        </w:rPr>
        <w:t xml:space="preserve"> </w:t>
      </w:r>
      <w:r w:rsidR="00527114" w:rsidRPr="00EB4D39">
        <w:rPr>
          <w:rFonts w:ascii="Times New Roman" w:hAnsi="Times New Roman"/>
          <w:i/>
          <w:iCs/>
          <w:szCs w:val="28"/>
        </w:rPr>
        <w:t>[</w:t>
      </w:r>
      <w:r w:rsidR="00527114">
        <w:rPr>
          <w:rFonts w:ascii="Times New Roman" w:hAnsi="Times New Roman"/>
          <w:i/>
          <w:iCs/>
          <w:szCs w:val="28"/>
          <w:lang w:val="en-US"/>
        </w:rPr>
        <w:t xml:space="preserve">người đứng đầu của đơn vị đề xuất </w:t>
      </w:r>
      <w:r w:rsidR="00527114" w:rsidRPr="00EB4D39">
        <w:rPr>
          <w:rFonts w:ascii="Times New Roman" w:hAnsi="Times New Roman"/>
          <w:i/>
          <w:iCs/>
          <w:szCs w:val="28"/>
        </w:rPr>
        <w:t>chủ trì kiểm tra]</w:t>
      </w:r>
      <w:r w:rsidR="00527114">
        <w:rPr>
          <w:rFonts w:ascii="Times New Roman" w:hAnsi="Times New Roman"/>
          <w:i/>
          <w:iCs/>
          <w:szCs w:val="28"/>
          <w:lang w:val="en-US"/>
        </w:rPr>
        <w:t>.</w:t>
      </w:r>
    </w:p>
    <w:p w14:paraId="28899DD0" w14:textId="77777777" w:rsidR="002F1430" w:rsidRPr="00EB4D39" w:rsidRDefault="002F1430" w:rsidP="002F1430">
      <w:pPr>
        <w:widowControl w:val="0"/>
        <w:spacing w:before="120" w:after="120"/>
        <w:jc w:val="center"/>
        <w:rPr>
          <w:b/>
          <w:bCs/>
        </w:rPr>
      </w:pPr>
      <w:r w:rsidRPr="00EB4D39">
        <w:rPr>
          <w:b/>
          <w:bCs/>
        </w:rPr>
        <w:t>QUYẾT ĐỊNH:</w:t>
      </w:r>
    </w:p>
    <w:p w14:paraId="4278070F" w14:textId="7FB3E1C4" w:rsidR="002F1430" w:rsidRPr="00EB4D39" w:rsidRDefault="002F1430" w:rsidP="00EF26CC">
      <w:pPr>
        <w:widowControl w:val="0"/>
        <w:spacing w:before="120" w:after="120"/>
        <w:ind w:firstLine="567"/>
        <w:jc w:val="both"/>
        <w:rPr>
          <w:spacing w:val="-2"/>
        </w:rPr>
      </w:pPr>
      <w:r w:rsidRPr="00EB4D39">
        <w:rPr>
          <w:b/>
          <w:bCs/>
          <w:spacing w:val="-2"/>
        </w:rPr>
        <w:t>Điều 1.</w:t>
      </w:r>
      <w:r w:rsidRPr="00EB4D39">
        <w:rPr>
          <w:spacing w:val="-2"/>
        </w:rPr>
        <w:t xml:space="preserve"> Kiểm tra </w:t>
      </w:r>
      <w:r w:rsidR="00556B0A">
        <w:rPr>
          <w:spacing w:val="-2"/>
        </w:rPr>
        <w:t>việc</w:t>
      </w:r>
      <w:r w:rsidRPr="00EB4D39">
        <w:rPr>
          <w:spacing w:val="-2"/>
        </w:rPr>
        <w:t>……………………………</w:t>
      </w:r>
      <w:r w:rsidR="00527114">
        <w:rPr>
          <w:spacing w:val="-2"/>
        </w:rPr>
        <w:t>……</w:t>
      </w:r>
      <w:r w:rsidR="00556B0A">
        <w:rPr>
          <w:spacing w:val="-2"/>
        </w:rPr>
        <w:t xml:space="preserve">tại </w:t>
      </w:r>
      <w:r w:rsidR="00556B0A" w:rsidRPr="00EB4D39">
        <w:rPr>
          <w:i/>
          <w:iCs/>
        </w:rPr>
        <w:t xml:space="preserve">[tên </w:t>
      </w:r>
      <w:r w:rsidR="00556B0A">
        <w:rPr>
          <w:i/>
          <w:iCs/>
        </w:rPr>
        <w:t>đơn vị được</w:t>
      </w:r>
      <w:r w:rsidR="00556B0A" w:rsidRPr="00EB4D39">
        <w:rPr>
          <w:i/>
          <w:iCs/>
        </w:rPr>
        <w:t xml:space="preserve"> kiểm tra</w:t>
      </w:r>
      <w:bookmarkStart w:id="9" w:name="_Hlk122699071"/>
      <w:r w:rsidR="00556B0A" w:rsidRPr="00EB4D39">
        <w:rPr>
          <w:i/>
          <w:iCs/>
        </w:rPr>
        <w:t>]</w:t>
      </w:r>
      <w:r w:rsidRPr="00EB4D39">
        <w:rPr>
          <w:spacing w:val="-2"/>
        </w:rPr>
        <w:t xml:space="preserve"> </w:t>
      </w:r>
      <w:bookmarkEnd w:id="9"/>
      <w:r w:rsidRPr="00EB4D39">
        <w:rPr>
          <w:spacing w:val="-2"/>
        </w:rPr>
        <w:t>bao gồm các nội dung sau:</w:t>
      </w:r>
    </w:p>
    <w:p w14:paraId="11B3A3C4" w14:textId="1AF30A8C" w:rsidR="002F1430" w:rsidRPr="00EB4D39" w:rsidRDefault="002F1430" w:rsidP="00EF26CC">
      <w:pPr>
        <w:widowControl w:val="0"/>
        <w:numPr>
          <w:ilvl w:val="0"/>
          <w:numId w:val="72"/>
        </w:numPr>
        <w:spacing w:before="120" w:after="120"/>
        <w:ind w:left="0" w:firstLine="567"/>
        <w:jc w:val="both"/>
      </w:pPr>
      <w:r w:rsidRPr="00EB4D39">
        <w:t>…</w:t>
      </w:r>
      <w:r w:rsidR="009C112C">
        <w:t>…………………………………………………………………….</w:t>
      </w:r>
      <w:r w:rsidRPr="00EB4D39">
        <w:t>;</w:t>
      </w:r>
    </w:p>
    <w:p w14:paraId="339E5D76" w14:textId="4A08AAAA" w:rsidR="002F1430" w:rsidRPr="00EB4D39" w:rsidRDefault="009C112C" w:rsidP="00EF26CC">
      <w:pPr>
        <w:widowControl w:val="0"/>
        <w:numPr>
          <w:ilvl w:val="0"/>
          <w:numId w:val="72"/>
        </w:numPr>
        <w:spacing w:before="120" w:after="120"/>
        <w:ind w:left="0" w:firstLine="567"/>
        <w:jc w:val="both"/>
      </w:pPr>
      <w:r w:rsidRPr="00EB4D39">
        <w:t>…</w:t>
      </w:r>
      <w:r>
        <w:t>…………………………………………………………………….</w:t>
      </w:r>
      <w:r w:rsidRPr="00EB4D39">
        <w:t>;</w:t>
      </w:r>
    </w:p>
    <w:p w14:paraId="5D7447BD" w14:textId="251F3D6F" w:rsidR="002F1430" w:rsidRPr="00EB4D39" w:rsidRDefault="002F1430" w:rsidP="002F1430">
      <w:pPr>
        <w:widowControl w:val="0"/>
        <w:spacing w:before="120" w:after="120"/>
        <w:ind w:firstLine="567"/>
        <w:jc w:val="both"/>
      </w:pPr>
      <w:r w:rsidRPr="00EB4D39">
        <w:t>Thời kỳ kiểm tra: Từ ngày …/…/… đến</w:t>
      </w:r>
      <w:r w:rsidR="00527114">
        <w:t>……………</w:t>
      </w:r>
    </w:p>
    <w:p w14:paraId="50F10FA0" w14:textId="77777777" w:rsidR="002F1430" w:rsidRPr="00EB4D39" w:rsidRDefault="002F1430" w:rsidP="002F1430">
      <w:pPr>
        <w:widowControl w:val="0"/>
        <w:spacing w:before="120" w:after="120"/>
        <w:ind w:firstLine="567"/>
        <w:jc w:val="both"/>
      </w:pPr>
      <w:r w:rsidRPr="00EB4D39">
        <w:t>Thời hạn kiểm tra là ….. ngày, kể từ ngày công bố Quyết định kiểm tra.</w:t>
      </w:r>
    </w:p>
    <w:p w14:paraId="26D1912B" w14:textId="77777777" w:rsidR="002F1430" w:rsidRPr="00EB4D39" w:rsidRDefault="002F1430" w:rsidP="002F1430">
      <w:pPr>
        <w:widowControl w:val="0"/>
        <w:spacing w:before="120" w:after="120"/>
        <w:ind w:firstLine="567"/>
        <w:jc w:val="both"/>
      </w:pPr>
      <w:r w:rsidRPr="00EB4D39">
        <w:rPr>
          <w:b/>
          <w:bCs/>
        </w:rPr>
        <w:t>Điều 2.</w:t>
      </w:r>
      <w:r w:rsidRPr="00EB4D39">
        <w:t xml:space="preserve"> Thành lập Đoàn kiểm tra, gồm các ông (bà) có tên sau đây:</w:t>
      </w:r>
    </w:p>
    <w:p w14:paraId="50BAF264" w14:textId="77777777" w:rsidR="002F1430" w:rsidRPr="00EB4D39" w:rsidRDefault="002F1430" w:rsidP="002F1430">
      <w:pPr>
        <w:widowControl w:val="0"/>
        <w:spacing w:before="120" w:after="120"/>
        <w:ind w:firstLine="567"/>
        <w:jc w:val="both"/>
      </w:pPr>
      <w:r w:rsidRPr="00EB4D39">
        <w:t>1. Ông / bà ………………, chức vụ: ………., Trưởng đoàn;</w:t>
      </w:r>
    </w:p>
    <w:p w14:paraId="2EF1C304" w14:textId="77777777" w:rsidR="002F1430" w:rsidRPr="00EB4D39" w:rsidRDefault="002F1430" w:rsidP="002F1430">
      <w:pPr>
        <w:widowControl w:val="0"/>
        <w:spacing w:before="120" w:after="120"/>
        <w:ind w:firstLine="567"/>
        <w:jc w:val="both"/>
      </w:pPr>
      <w:r w:rsidRPr="00EB4D39">
        <w:t>2. Ông / bà ………………, chức vụ: ………., Phó Trưởng đoàn (nếu có);</w:t>
      </w:r>
    </w:p>
    <w:p w14:paraId="0BD33E62" w14:textId="77777777" w:rsidR="002F1430" w:rsidRPr="00EB4D39" w:rsidRDefault="002F1430" w:rsidP="002F1430">
      <w:pPr>
        <w:widowControl w:val="0"/>
        <w:spacing w:before="120" w:after="120"/>
        <w:ind w:firstLine="567"/>
        <w:jc w:val="both"/>
      </w:pPr>
      <w:r w:rsidRPr="00EB4D39">
        <w:t>3. Ông / bà ………………, chức vụ: ………., thành viên;</w:t>
      </w:r>
    </w:p>
    <w:p w14:paraId="420CE57B" w14:textId="0E903FA9" w:rsidR="002F1430" w:rsidRPr="00EB4D39" w:rsidRDefault="002F1430" w:rsidP="002F1430">
      <w:pPr>
        <w:widowControl w:val="0"/>
        <w:spacing w:before="120" w:after="120"/>
        <w:ind w:firstLine="567"/>
        <w:jc w:val="both"/>
      </w:pPr>
      <w:r w:rsidRPr="00EB4D39">
        <w:t>…</w:t>
      </w:r>
      <w:r w:rsidR="00527114">
        <w:t>…………………………………………………………………………….</w:t>
      </w:r>
    </w:p>
    <w:p w14:paraId="03CC7C26" w14:textId="569B65AA" w:rsidR="002F1430" w:rsidRPr="00EB4D39" w:rsidRDefault="002F1430" w:rsidP="002F1430">
      <w:pPr>
        <w:widowControl w:val="0"/>
        <w:spacing w:before="120" w:after="120"/>
        <w:ind w:firstLine="567"/>
        <w:jc w:val="both"/>
      </w:pPr>
      <w:r w:rsidRPr="00EB4D39">
        <w:rPr>
          <w:b/>
          <w:bCs/>
        </w:rPr>
        <w:t>Điều 3.</w:t>
      </w:r>
      <w:r w:rsidRPr="00EB4D39">
        <w:t xml:space="preserve"> Đoàn kiểm tra có nhiệm vụ thực hiện kiểm tra các nội dung quy định tại Điều 1 Quyết định này </w:t>
      </w:r>
      <w:r w:rsidR="00DC4DF7">
        <w:t xml:space="preserve">và </w:t>
      </w:r>
      <w:r w:rsidR="001C46AC" w:rsidRPr="00EB4D39">
        <w:rPr>
          <w:i/>
          <w:iCs/>
        </w:rPr>
        <w:t>[</w:t>
      </w:r>
      <w:r w:rsidRPr="00EB4D39">
        <w:rPr>
          <w:i/>
          <w:iCs/>
        </w:rPr>
        <w:t>theo quy định tại</w:t>
      </w:r>
      <w:r w:rsidR="00DC4DF7">
        <w:rPr>
          <w:i/>
          <w:iCs/>
        </w:rPr>
        <w:t xml:space="preserve"> Thông tư số</w:t>
      </w:r>
      <w:r w:rsidRPr="00EB4D39">
        <w:rPr>
          <w:i/>
          <w:iCs/>
        </w:rPr>
        <w:t xml:space="preserve"> ……</w:t>
      </w:r>
      <w:r w:rsidR="00DC4DF7">
        <w:rPr>
          <w:i/>
          <w:iCs/>
        </w:rPr>
        <w:t xml:space="preserve">quy định về kiểm </w:t>
      </w:r>
      <w:r w:rsidR="00DC4DF7">
        <w:rPr>
          <w:i/>
          <w:iCs/>
        </w:rPr>
        <w:lastRenderedPageBreak/>
        <w:t>tra hoạt động điện lực, sử dụng điện và giải quyết tranh chấp</w:t>
      </w:r>
      <w:r w:rsidR="00DC4DF7" w:rsidRPr="00EB4D39">
        <w:rPr>
          <w:i/>
          <w:iCs/>
        </w:rPr>
        <w:t>]</w:t>
      </w:r>
      <w:r w:rsidR="00DC4DF7">
        <w:rPr>
          <w:spacing w:val="-2"/>
        </w:rPr>
        <w:t>.</w:t>
      </w:r>
    </w:p>
    <w:p w14:paraId="3F24E439" w14:textId="4B364228" w:rsidR="00442A4F" w:rsidRPr="00EB4D39" w:rsidRDefault="002F1430" w:rsidP="002F1430">
      <w:pPr>
        <w:widowControl w:val="0"/>
        <w:spacing w:before="120" w:after="120"/>
        <w:ind w:firstLine="567"/>
        <w:jc w:val="both"/>
        <w:rPr>
          <w:i/>
          <w:iCs/>
        </w:rPr>
      </w:pPr>
      <w:r w:rsidRPr="00EB4D39">
        <w:rPr>
          <w:b/>
          <w:bCs/>
        </w:rPr>
        <w:t xml:space="preserve">Điều </w:t>
      </w:r>
      <w:r w:rsidR="001C46AC" w:rsidRPr="00EB4D39">
        <w:rPr>
          <w:b/>
          <w:bCs/>
        </w:rPr>
        <w:t>4.</w:t>
      </w:r>
      <w:r w:rsidRPr="00EB4D39">
        <w:t xml:space="preserve"> </w:t>
      </w:r>
      <w:r w:rsidR="00442A4F" w:rsidRPr="00EB4D39">
        <w:t xml:space="preserve">Quyền hạn và trách nhiệm của đối tượng được kiểm tra </w:t>
      </w:r>
      <w:r w:rsidR="00442A4F" w:rsidRPr="00EB4D39">
        <w:rPr>
          <w:i/>
          <w:iCs/>
        </w:rPr>
        <w:t>(nếu cần thiết)</w:t>
      </w:r>
      <w:r w:rsidR="002E47E8">
        <w:rPr>
          <w:i/>
          <w:iCs/>
        </w:rPr>
        <w:t>.</w:t>
      </w:r>
    </w:p>
    <w:p w14:paraId="0CFD4251" w14:textId="4204D284" w:rsidR="002F1430" w:rsidRPr="00EB4D39" w:rsidRDefault="00442A4F" w:rsidP="002F1430">
      <w:pPr>
        <w:widowControl w:val="0"/>
        <w:spacing w:before="120" w:after="120"/>
        <w:ind w:firstLine="567"/>
        <w:jc w:val="both"/>
      </w:pPr>
      <w:r w:rsidRPr="00EB4D39">
        <w:rPr>
          <w:b/>
          <w:bCs/>
        </w:rPr>
        <w:t>Điều 5.</w:t>
      </w:r>
      <w:r w:rsidRPr="00EB4D39">
        <w:t xml:space="preserve"> </w:t>
      </w:r>
      <w:r w:rsidR="00527114" w:rsidRPr="00EB4D39">
        <w:rPr>
          <w:i/>
          <w:iCs/>
        </w:rPr>
        <w:t>[</w:t>
      </w:r>
      <w:r w:rsidR="00527114">
        <w:rPr>
          <w:i/>
          <w:iCs/>
        </w:rPr>
        <w:t>Người đứng đầu các bộ phận thuộc cơ quan chủ trì kiểm tra có liên quan</w:t>
      </w:r>
      <w:r w:rsidR="00527114" w:rsidRPr="00EB4D39">
        <w:rPr>
          <w:i/>
          <w:iCs/>
        </w:rPr>
        <w:t>]</w:t>
      </w:r>
      <w:r w:rsidR="00527114">
        <w:rPr>
          <w:i/>
          <w:iCs/>
        </w:rPr>
        <w:t xml:space="preserve">; </w:t>
      </w:r>
      <w:r w:rsidR="00527114">
        <w:t>c</w:t>
      </w:r>
      <w:r w:rsidR="002F1430" w:rsidRPr="00EB4D39">
        <w:t>ác ông/bà có tên tại Điều 2</w:t>
      </w:r>
      <w:r w:rsidR="001C46AC" w:rsidRPr="00EB4D39">
        <w:t xml:space="preserve"> </w:t>
      </w:r>
      <w:r w:rsidR="00331558" w:rsidRPr="00EB4D39">
        <w:t>v</w:t>
      </w:r>
      <w:r w:rsidR="001C46AC" w:rsidRPr="00EB4D39">
        <w:t xml:space="preserve">à </w:t>
      </w:r>
      <w:r w:rsidR="002F1430" w:rsidRPr="00EB4D39">
        <w:t>các cơ quan, tổ chức, cá nhân có liên quan chịu trách nhiệm thi hành Quyết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2F1430" w:rsidRPr="00EB4D39" w14:paraId="3F5E0394" w14:textId="77777777" w:rsidTr="005A7786">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6AE5E102" w14:textId="74B53FCC" w:rsidR="002F1430" w:rsidRPr="00EB4D39" w:rsidRDefault="002F1430" w:rsidP="005A7786">
            <w:pPr>
              <w:widowControl w:val="0"/>
              <w:spacing w:before="120" w:after="120"/>
            </w:pPr>
            <w:r w:rsidRPr="00EB4D39">
              <w:rPr>
                <w:b/>
                <w:bCs/>
                <w:i/>
                <w:iCs/>
                <w:sz w:val="24"/>
              </w:rPr>
              <w:t>Nơi nhận:</w:t>
            </w:r>
            <w:r w:rsidRPr="00EB4D39">
              <w:rPr>
                <w:b/>
                <w:bCs/>
                <w:i/>
                <w:iCs/>
                <w:sz w:val="24"/>
              </w:rPr>
              <w:br/>
            </w:r>
            <w:r w:rsidRPr="00EB4D39">
              <w:rPr>
                <w:sz w:val="22"/>
              </w:rPr>
              <w:t xml:space="preserve">- Như Điều </w:t>
            </w:r>
            <w:r w:rsidR="00442A4F" w:rsidRPr="00EB4D39">
              <w:rPr>
                <w:sz w:val="22"/>
              </w:rPr>
              <w:t>5</w:t>
            </w:r>
            <w:r w:rsidRPr="00EB4D39">
              <w:rPr>
                <w:sz w:val="22"/>
              </w:rPr>
              <w:t>;</w:t>
            </w:r>
            <w:r w:rsidRPr="00EB4D39">
              <w:rPr>
                <w:sz w:val="22"/>
              </w:rPr>
              <w:br/>
              <w:t xml:space="preserve">- </w:t>
            </w:r>
            <w:r w:rsidR="001C46AC" w:rsidRPr="00EB4D39">
              <w:rPr>
                <w:sz w:val="22"/>
              </w:rPr>
              <w:t>…………….</w:t>
            </w:r>
            <w:r w:rsidRPr="00EB4D39">
              <w:rPr>
                <w:sz w:val="22"/>
              </w:rPr>
              <w:t>;</w:t>
            </w:r>
            <w:r w:rsidRPr="00EB4D39">
              <w:rPr>
                <w:sz w:val="22"/>
              </w:rPr>
              <w:br/>
              <w:t>- Lưu:...</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14:paraId="51811FD9" w14:textId="77777777" w:rsidR="00734690" w:rsidRDefault="002F1430" w:rsidP="005A7786">
            <w:pPr>
              <w:widowControl w:val="0"/>
              <w:spacing w:before="120" w:after="120"/>
              <w:jc w:val="center"/>
              <w:rPr>
                <w:b/>
              </w:rPr>
            </w:pPr>
            <w:r w:rsidRPr="00EB4D39">
              <w:rPr>
                <w:b/>
              </w:rPr>
              <w:t>THỦ TRƯỞNG CƠ QUAN</w:t>
            </w:r>
            <w:r w:rsidR="004821A8">
              <w:rPr>
                <w:b/>
              </w:rPr>
              <w:t xml:space="preserve"> </w:t>
            </w:r>
          </w:p>
          <w:p w14:paraId="0FF603CA" w14:textId="5395A03F" w:rsidR="002F1430" w:rsidRPr="00EB4D39" w:rsidRDefault="004821A8" w:rsidP="005A7786">
            <w:pPr>
              <w:widowControl w:val="0"/>
              <w:spacing w:before="120" w:after="120"/>
              <w:jc w:val="center"/>
              <w:rPr>
                <w:b/>
              </w:rPr>
            </w:pPr>
            <w:r>
              <w:rPr>
                <w:b/>
              </w:rPr>
              <w:t>CHỦ TRÌ KIỂM TRA</w:t>
            </w:r>
            <w:r w:rsidR="00B517C3">
              <w:rPr>
                <w:rStyle w:val="FootnoteReference"/>
                <w:b/>
              </w:rPr>
              <w:footnoteReference w:id="1"/>
            </w:r>
          </w:p>
          <w:p w14:paraId="6BFC0BCF" w14:textId="77777777" w:rsidR="002F1430" w:rsidRPr="00EB4D39" w:rsidRDefault="002F1430" w:rsidP="005A7786">
            <w:pPr>
              <w:widowControl w:val="0"/>
              <w:spacing w:before="120" w:after="120"/>
              <w:jc w:val="center"/>
            </w:pPr>
            <w:r w:rsidRPr="00EB4D39">
              <w:rPr>
                <w:i/>
                <w:iCs/>
              </w:rPr>
              <w:t>(Ký, ghi rõ tên và đóng dấu)</w:t>
            </w:r>
          </w:p>
        </w:tc>
      </w:tr>
    </w:tbl>
    <w:p w14:paraId="14BC1684" w14:textId="77777777" w:rsidR="002F1430" w:rsidRPr="00EB4D39" w:rsidRDefault="002F1430" w:rsidP="002F1430">
      <w:pPr>
        <w:widowControl w:val="0"/>
        <w:spacing w:before="120" w:after="120"/>
        <w:jc w:val="both"/>
      </w:pPr>
    </w:p>
    <w:p w14:paraId="0EB87FF3" w14:textId="52BA5ECC" w:rsidR="002F1430" w:rsidRPr="00EB4D39" w:rsidRDefault="002F1430" w:rsidP="00EF26CC">
      <w:pPr>
        <w:widowControl w:val="0"/>
        <w:spacing w:before="120" w:after="120"/>
        <w:ind w:left="1418" w:hanging="1418"/>
        <w:jc w:val="right"/>
      </w:pPr>
      <w:r w:rsidRPr="00EB4D39">
        <w:br w:type="page"/>
      </w:r>
      <w:r w:rsidRPr="00EB4D39">
        <w:rPr>
          <w:b/>
          <w:bCs/>
          <w:lang w:val="fr-FR"/>
        </w:rPr>
        <w:lastRenderedPageBreak/>
        <w:t>BM-01.0</w:t>
      </w:r>
      <w:r w:rsidR="001C46AC" w:rsidRPr="00EB4D39">
        <w:rPr>
          <w:b/>
          <w:bCs/>
          <w:lang w:val="fr-FR"/>
        </w:rPr>
        <w:t>2</w:t>
      </w:r>
      <w:r w:rsidRPr="00EB4D39">
        <w:rPr>
          <w:b/>
          <w:bCs/>
          <w:lang w:val="fr-FR"/>
        </w:rPr>
        <w:t xml:space="preserve">. </w:t>
      </w:r>
      <w:r w:rsidRPr="00EB4D39">
        <w:rPr>
          <w:b/>
          <w:bCs/>
          <w:lang w:val="pt-BR"/>
        </w:rPr>
        <w:t xml:space="preserve">Kế hoạch </w:t>
      </w:r>
      <w:r w:rsidR="00F41B06">
        <w:rPr>
          <w:b/>
          <w:bCs/>
          <w:lang w:val="pt-BR"/>
        </w:rPr>
        <w:t xml:space="preserve">tiến hành </w:t>
      </w:r>
      <w:r w:rsidRPr="00EB4D39">
        <w:rPr>
          <w:b/>
          <w:bCs/>
          <w:lang w:val="pt-BR"/>
        </w:rPr>
        <w:t>kiểm tra</w:t>
      </w:r>
      <w:r w:rsidRPr="00EB4D39">
        <w:rPr>
          <w:lang w:val="pt-BR"/>
        </w:rPr>
        <w:t xml:space="preserve"> </w:t>
      </w:r>
    </w:p>
    <w:tbl>
      <w:tblPr>
        <w:tblW w:w="9876" w:type="dxa"/>
        <w:tblInd w:w="-318" w:type="dxa"/>
        <w:tblLayout w:type="fixed"/>
        <w:tblLook w:val="0000" w:firstRow="0" w:lastRow="0" w:firstColumn="0" w:lastColumn="0" w:noHBand="0" w:noVBand="0"/>
      </w:tblPr>
      <w:tblGrid>
        <w:gridCol w:w="4296"/>
        <w:gridCol w:w="5580"/>
      </w:tblGrid>
      <w:tr w:rsidR="002F1430" w:rsidRPr="00EB4D39" w14:paraId="5333E49B" w14:textId="77777777" w:rsidTr="005A7786">
        <w:tc>
          <w:tcPr>
            <w:tcW w:w="4296" w:type="dxa"/>
          </w:tcPr>
          <w:p w14:paraId="57115761" w14:textId="77777777" w:rsidR="002F1430" w:rsidRPr="00EB4D39" w:rsidRDefault="002F1430" w:rsidP="005A7786">
            <w:pPr>
              <w:widowControl w:val="0"/>
              <w:ind w:left="-108" w:right="-108"/>
              <w:jc w:val="center"/>
              <w:rPr>
                <w:bCs/>
                <w:spacing w:val="-16"/>
                <w:sz w:val="26"/>
                <w:szCs w:val="26"/>
                <w:lang w:val="fr-FR"/>
              </w:rPr>
            </w:pPr>
            <w:r w:rsidRPr="00EB4D39">
              <w:rPr>
                <w:bCs/>
                <w:spacing w:val="-16"/>
                <w:sz w:val="26"/>
                <w:szCs w:val="26"/>
                <w:lang w:val="fr-FR"/>
              </w:rPr>
              <w:t>[TÊN CƠ QUAN CHỦ TRÌ KIỂM TRA]</w:t>
            </w:r>
          </w:p>
          <w:p w14:paraId="4F5216BA" w14:textId="05671F57" w:rsidR="002F1430" w:rsidRPr="00EB4D39" w:rsidRDefault="002F1430" w:rsidP="005A7786">
            <w:pPr>
              <w:widowControl w:val="0"/>
              <w:ind w:left="-108" w:right="-108"/>
              <w:jc w:val="center"/>
              <w:rPr>
                <w:b/>
                <w:sz w:val="26"/>
                <w:szCs w:val="26"/>
                <w:lang w:val="fr-FR"/>
              </w:rPr>
            </w:pPr>
            <w:r w:rsidRPr="00EB4D39">
              <w:rPr>
                <w:b/>
                <w:spacing w:val="-16"/>
                <w:sz w:val="26"/>
                <w:szCs w:val="26"/>
                <w:lang w:val="fr-FR"/>
              </w:rPr>
              <w:t xml:space="preserve">[TÊN </w:t>
            </w:r>
            <w:r w:rsidR="001C46AC" w:rsidRPr="00EB4D39">
              <w:rPr>
                <w:b/>
                <w:spacing w:val="-16"/>
                <w:sz w:val="26"/>
                <w:szCs w:val="26"/>
                <w:lang w:val="fr-FR"/>
              </w:rPr>
              <w:t>Đ</w:t>
            </w:r>
            <w:r w:rsidRPr="00EB4D39">
              <w:rPr>
                <w:b/>
                <w:spacing w:val="-16"/>
                <w:sz w:val="26"/>
                <w:szCs w:val="26"/>
                <w:lang w:val="fr-FR"/>
              </w:rPr>
              <w:t>ƠN VỊ CHỦ TRÌ TRỰC THUỘC]</w:t>
            </w:r>
          </w:p>
        </w:tc>
        <w:tc>
          <w:tcPr>
            <w:tcW w:w="5580" w:type="dxa"/>
          </w:tcPr>
          <w:p w14:paraId="1B3ECC64" w14:textId="77777777" w:rsidR="002F1430" w:rsidRPr="00EB4D39" w:rsidRDefault="002F1430" w:rsidP="005A7786">
            <w:pPr>
              <w:jc w:val="center"/>
              <w:rPr>
                <w:b/>
                <w:sz w:val="26"/>
                <w:szCs w:val="26"/>
                <w:lang w:val="fr-FR"/>
              </w:rPr>
            </w:pPr>
            <w:r w:rsidRPr="00EB4D39">
              <w:rPr>
                <w:rFonts w:ascii="Times New Roman Bold" w:hAnsi="Times New Roman Bold"/>
                <w:b/>
                <w:bCs/>
                <w:spacing w:val="-4"/>
                <w:sz w:val="26"/>
                <w:szCs w:val="26"/>
                <w:lang w:val="fr-FR"/>
              </w:rPr>
              <w:t>CỘNG HÒA XÃ HỘI CHỦ NGHĨA VIỆT NAM</w:t>
            </w:r>
            <w:r w:rsidRPr="00EB4D39">
              <w:rPr>
                <w:b/>
                <w:bCs/>
                <w:sz w:val="26"/>
                <w:szCs w:val="26"/>
                <w:lang w:val="fr-FR"/>
              </w:rPr>
              <w:br/>
              <w:t xml:space="preserve">Độc lập - Tự do - Hạnh phúc </w:t>
            </w:r>
          </w:p>
        </w:tc>
      </w:tr>
      <w:tr w:rsidR="002F1430" w:rsidRPr="00EB4D39" w14:paraId="53DED9BD" w14:textId="77777777" w:rsidTr="005A7786">
        <w:tc>
          <w:tcPr>
            <w:tcW w:w="4296" w:type="dxa"/>
          </w:tcPr>
          <w:p w14:paraId="08D5E4B4" w14:textId="55777D8B" w:rsidR="002F1430" w:rsidRPr="00EB4D39" w:rsidRDefault="002F1430" w:rsidP="005A7786">
            <w:pPr>
              <w:jc w:val="center"/>
              <w:rPr>
                <w:lang w:val="fr-FR"/>
              </w:rPr>
            </w:pPr>
            <w:r w:rsidRPr="00EB4D39">
              <w:rPr>
                <w:noProof/>
                <w:lang w:eastAsia="en-US"/>
              </w:rPr>
              <mc:AlternateContent>
                <mc:Choice Requires="wps">
                  <w:drawing>
                    <wp:anchor distT="0" distB="0" distL="114300" distR="114300" simplePos="0" relativeHeight="251683328" behindDoc="0" locked="0" layoutInCell="1" allowOverlap="1" wp14:anchorId="2C595478" wp14:editId="6D67AF08">
                      <wp:simplePos x="0" y="0"/>
                      <wp:positionH relativeFrom="column">
                        <wp:posOffset>965200</wp:posOffset>
                      </wp:positionH>
                      <wp:positionV relativeFrom="paragraph">
                        <wp:posOffset>18415</wp:posOffset>
                      </wp:positionV>
                      <wp:extent cx="60452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0DF9F165" id="Straight Connector 28"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45pt" to="12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"/>
                  </w:pict>
                </mc:Fallback>
              </mc:AlternateContent>
            </w:r>
          </w:p>
        </w:tc>
        <w:tc>
          <w:tcPr>
            <w:tcW w:w="5580" w:type="dxa"/>
          </w:tcPr>
          <w:p w14:paraId="10B3916E" w14:textId="7DC2454F" w:rsidR="002F1430" w:rsidRPr="00EB4D39" w:rsidRDefault="002F1430" w:rsidP="005A7786">
            <w:pPr>
              <w:jc w:val="center"/>
              <w:rPr>
                <w:lang w:val="fr-FR"/>
              </w:rPr>
            </w:pPr>
            <w:r w:rsidRPr="00EB4D39">
              <w:rPr>
                <w:noProof/>
                <w:sz w:val="20"/>
                <w:lang w:eastAsia="en-US"/>
              </w:rPr>
              <mc:AlternateContent>
                <mc:Choice Requires="wps">
                  <w:drawing>
                    <wp:anchor distT="0" distB="0" distL="114300" distR="114300" simplePos="0" relativeHeight="251682304" behindDoc="0" locked="0" layoutInCell="1" allowOverlap="1" wp14:anchorId="7A0A3D2E" wp14:editId="785F5EBC">
                      <wp:simplePos x="0" y="0"/>
                      <wp:positionH relativeFrom="column">
                        <wp:posOffset>737870</wp:posOffset>
                      </wp:positionH>
                      <wp:positionV relativeFrom="paragraph">
                        <wp:posOffset>18415</wp:posOffset>
                      </wp:positionV>
                      <wp:extent cx="1982470" cy="0"/>
                      <wp:effectExtent l="635" t="2540" r="7620" b="69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0A333664" id="Straight Connector 2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45pt" to="2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"/>
                  </w:pict>
                </mc:Fallback>
              </mc:AlternateContent>
            </w:r>
          </w:p>
        </w:tc>
      </w:tr>
      <w:tr w:rsidR="002F1430" w:rsidRPr="00EB4D39" w14:paraId="0F53C27E" w14:textId="77777777" w:rsidTr="005A7786">
        <w:tc>
          <w:tcPr>
            <w:tcW w:w="4296" w:type="dxa"/>
          </w:tcPr>
          <w:p w14:paraId="27540B04" w14:textId="77777777" w:rsidR="002F1430" w:rsidRPr="00EB4D39" w:rsidRDefault="002F1430" w:rsidP="005A7786">
            <w:pPr>
              <w:jc w:val="center"/>
              <w:rPr>
                <w:sz w:val="26"/>
                <w:szCs w:val="26"/>
                <w:lang w:val="fr-FR"/>
              </w:rPr>
            </w:pPr>
          </w:p>
        </w:tc>
        <w:tc>
          <w:tcPr>
            <w:tcW w:w="5580" w:type="dxa"/>
          </w:tcPr>
          <w:p w14:paraId="5E376CBF" w14:textId="7B80A443" w:rsidR="002F1430" w:rsidRPr="00EB4D39" w:rsidRDefault="002F1430" w:rsidP="005A7786">
            <w:pPr>
              <w:jc w:val="center"/>
              <w:rPr>
                <w:i/>
              </w:rPr>
            </w:pPr>
            <w:r w:rsidRPr="00EB4D39">
              <w:rPr>
                <w:i/>
              </w:rPr>
              <w:t xml:space="preserve">………., ngày </w:t>
            </w:r>
            <w:r w:rsidR="001C46AC" w:rsidRPr="00EB4D39">
              <w:rPr>
                <w:i/>
              </w:rPr>
              <w:t>…</w:t>
            </w:r>
            <w:r w:rsidRPr="00EB4D39">
              <w:rPr>
                <w:i/>
              </w:rPr>
              <w:t xml:space="preserve"> tháng </w:t>
            </w:r>
            <w:r w:rsidR="001C46AC" w:rsidRPr="00EB4D39">
              <w:rPr>
                <w:i/>
              </w:rPr>
              <w:t>…</w:t>
            </w:r>
            <w:r w:rsidRPr="00EB4D39">
              <w:rPr>
                <w:i/>
              </w:rPr>
              <w:t xml:space="preserve"> năm 20</w:t>
            </w:r>
            <w:r w:rsidR="001C46AC" w:rsidRPr="00EB4D39">
              <w:rPr>
                <w:i/>
              </w:rPr>
              <w:t>..</w:t>
            </w:r>
          </w:p>
        </w:tc>
      </w:tr>
    </w:tbl>
    <w:p w14:paraId="1B590CDB" w14:textId="77777777" w:rsidR="002F1430" w:rsidRPr="00EB4D39" w:rsidRDefault="002F1430" w:rsidP="002F1430">
      <w:pPr>
        <w:spacing w:after="120"/>
      </w:pPr>
    </w:p>
    <w:p w14:paraId="424EE00F" w14:textId="2771856F" w:rsidR="002F1430" w:rsidRPr="00EB4D39" w:rsidRDefault="002F1430" w:rsidP="002F1430">
      <w:pPr>
        <w:jc w:val="center"/>
        <w:rPr>
          <w:b/>
          <w:szCs w:val="32"/>
        </w:rPr>
      </w:pPr>
      <w:r w:rsidRPr="00EB4D39">
        <w:rPr>
          <w:b/>
          <w:szCs w:val="32"/>
        </w:rPr>
        <w:t xml:space="preserve">KẾ HOẠCH </w:t>
      </w:r>
      <w:r w:rsidR="00F41B06">
        <w:rPr>
          <w:b/>
          <w:szCs w:val="32"/>
        </w:rPr>
        <w:t xml:space="preserve">TIẾN HÀNH </w:t>
      </w:r>
      <w:r w:rsidRPr="00EB4D39">
        <w:rPr>
          <w:b/>
          <w:szCs w:val="32"/>
        </w:rPr>
        <w:t>KIỂM TRA</w:t>
      </w:r>
    </w:p>
    <w:p w14:paraId="66F6899F" w14:textId="45787351" w:rsidR="002F1430" w:rsidRPr="00EB4D39" w:rsidRDefault="002F1430" w:rsidP="002F1430">
      <w:pPr>
        <w:widowControl w:val="0"/>
        <w:spacing w:before="120" w:after="120"/>
        <w:jc w:val="center"/>
        <w:rPr>
          <w:b/>
          <w:bCs/>
        </w:rPr>
      </w:pPr>
      <w:r w:rsidRPr="00EB4D39">
        <w:rPr>
          <w:b/>
        </w:rPr>
        <w:t xml:space="preserve">Về việc </w:t>
      </w:r>
      <w:r w:rsidR="001C46AC" w:rsidRPr="00EB4D39">
        <w:rPr>
          <w:b/>
          <w:iCs/>
        </w:rPr>
        <w:t>…………………………</w:t>
      </w:r>
    </w:p>
    <w:p w14:paraId="1B0A815D" w14:textId="4E0CE44C" w:rsidR="002F1430" w:rsidRPr="00EB4D39" w:rsidRDefault="002F1430" w:rsidP="002F1430">
      <w:pPr>
        <w:jc w:val="center"/>
      </w:pPr>
      <w:r w:rsidRPr="00EB4D39">
        <w:t xml:space="preserve">Kính gửi: </w:t>
      </w:r>
      <w:r w:rsidR="00B851AC" w:rsidRPr="00EB4D39">
        <w:t>[</w:t>
      </w:r>
      <w:r w:rsidR="00B851AC" w:rsidRPr="00B5306A">
        <w:rPr>
          <w:i/>
        </w:rPr>
        <w:t>Thủ trưởng</w:t>
      </w:r>
      <w:r w:rsidR="006A518F" w:rsidRPr="00B5306A">
        <w:rPr>
          <w:i/>
        </w:rPr>
        <w:t xml:space="preserve"> cơ quan chủ trì kiểm tra</w:t>
      </w:r>
      <w:r w:rsidR="006A518F" w:rsidRPr="00EB4D39">
        <w:t>]</w:t>
      </w:r>
    </w:p>
    <w:p w14:paraId="7D119623" w14:textId="78023131" w:rsidR="002F1430" w:rsidRPr="00EB4D39" w:rsidRDefault="002F1430" w:rsidP="002F1430">
      <w:pPr>
        <w:widowControl w:val="0"/>
        <w:spacing w:before="120" w:after="120"/>
        <w:ind w:firstLine="567"/>
        <w:jc w:val="both"/>
        <w:rPr>
          <w:lang w:val="vi-VN"/>
        </w:rPr>
      </w:pPr>
      <w:r w:rsidRPr="00EB4D39">
        <w:rPr>
          <w:lang w:val="vi-VN"/>
        </w:rPr>
        <w:t xml:space="preserve">Thực hiện Quyết định số </w:t>
      </w:r>
      <w:r w:rsidRPr="00EB4D39">
        <w:t>…..</w:t>
      </w:r>
      <w:r w:rsidRPr="00EB4D39">
        <w:rPr>
          <w:lang w:val="vi-VN"/>
        </w:rPr>
        <w:t>/QĐ-</w:t>
      </w:r>
      <w:r w:rsidRPr="00EB4D39">
        <w:t>…</w:t>
      </w:r>
      <w:r w:rsidRPr="00EB4D39">
        <w:rPr>
          <w:lang w:val="vi-VN"/>
        </w:rPr>
        <w:t xml:space="preserve"> ngày </w:t>
      </w:r>
      <w:r w:rsidRPr="00EB4D39">
        <w:t>…</w:t>
      </w:r>
      <w:r w:rsidRPr="00EB4D39">
        <w:rPr>
          <w:lang w:val="vi-VN"/>
        </w:rPr>
        <w:t xml:space="preserve"> tháng </w:t>
      </w:r>
      <w:r w:rsidRPr="00EB4D39">
        <w:t>…</w:t>
      </w:r>
      <w:r w:rsidRPr="00EB4D39">
        <w:rPr>
          <w:lang w:val="vi-VN"/>
        </w:rPr>
        <w:t xml:space="preserve"> năm </w:t>
      </w:r>
      <w:r w:rsidRPr="00EB4D39">
        <w:t>…</w:t>
      </w:r>
      <w:r w:rsidRPr="00EB4D39">
        <w:rPr>
          <w:lang w:val="vi-VN"/>
        </w:rPr>
        <w:t xml:space="preserve"> của </w:t>
      </w:r>
      <w:r w:rsidRPr="00EB4D39">
        <w:t>…</w:t>
      </w:r>
      <w:r w:rsidRPr="00EB4D39">
        <w:rPr>
          <w:lang w:val="vi-VN"/>
        </w:rPr>
        <w:t xml:space="preserve"> </w:t>
      </w:r>
      <w:r w:rsidRPr="00EB4D39">
        <w:t>v</w:t>
      </w:r>
      <w:r w:rsidRPr="00EB4D39">
        <w:rPr>
          <w:lang w:val="vi-VN"/>
        </w:rPr>
        <w:t xml:space="preserve">ề việc </w:t>
      </w:r>
      <w:r w:rsidR="001C46AC" w:rsidRPr="00EB4D39">
        <w:rPr>
          <w:iCs/>
        </w:rPr>
        <w:t>…………………….</w:t>
      </w:r>
      <w:r w:rsidRPr="00EB4D39">
        <w:rPr>
          <w:lang w:val="vi-VN"/>
        </w:rPr>
        <w:t xml:space="preserve">, </w:t>
      </w:r>
      <w:r w:rsidR="006529D7" w:rsidRPr="00EB4D39">
        <w:t>[</w:t>
      </w:r>
      <w:r w:rsidR="006529D7" w:rsidRPr="00EB4D39">
        <w:rPr>
          <w:i/>
        </w:rPr>
        <w:t xml:space="preserve">tên đơn vị chủ trì </w:t>
      </w:r>
      <w:r w:rsidR="006529D7">
        <w:rPr>
          <w:i/>
        </w:rPr>
        <w:t>trực thuộc</w:t>
      </w:r>
      <w:r w:rsidR="006529D7" w:rsidRPr="00EB4D39">
        <w:t>]</w:t>
      </w:r>
      <w:r w:rsidR="006529D7">
        <w:t xml:space="preserve"> </w:t>
      </w:r>
      <w:r w:rsidRPr="00EB4D39">
        <w:rPr>
          <w:lang w:val="vi-VN"/>
        </w:rPr>
        <w:t xml:space="preserve">kính báo cáo </w:t>
      </w:r>
      <w:r w:rsidR="00DF26F8" w:rsidRPr="00EB4D39">
        <w:t>[</w:t>
      </w:r>
      <w:r w:rsidR="009C450A">
        <w:rPr>
          <w:i/>
        </w:rPr>
        <w:t>Thủ trưởng</w:t>
      </w:r>
      <w:r w:rsidR="00DF26F8" w:rsidRPr="00B5306A">
        <w:rPr>
          <w:i/>
        </w:rPr>
        <w:t xml:space="preserve"> cơ quan chủ trì kiểm tra</w:t>
      </w:r>
      <w:r w:rsidR="00DF26F8" w:rsidRPr="00EB4D39">
        <w:t>]</w:t>
      </w:r>
      <w:r w:rsidR="00DF26F8" w:rsidRPr="00EB4D39">
        <w:rPr>
          <w:lang w:val="vi-VN"/>
        </w:rPr>
        <w:t xml:space="preserve"> </w:t>
      </w:r>
      <w:r w:rsidRPr="00EB4D39">
        <w:rPr>
          <w:lang w:val="vi-VN"/>
        </w:rPr>
        <w:t xml:space="preserve">về kế hoạch </w:t>
      </w:r>
      <w:r w:rsidR="00DF26F8">
        <w:t xml:space="preserve">tiến hành </w:t>
      </w:r>
      <w:r w:rsidRPr="00EB4D39">
        <w:rPr>
          <w:lang w:val="vi-VN"/>
        </w:rPr>
        <w:t xml:space="preserve">kiểm tra </w:t>
      </w:r>
      <w:r w:rsidR="009C450A">
        <w:t>…..</w:t>
      </w:r>
      <w:r w:rsidRPr="00EB4D39">
        <w:rPr>
          <w:lang w:val="vi-VN"/>
        </w:rPr>
        <w:t>…., cụ thể như sau:</w:t>
      </w:r>
    </w:p>
    <w:p w14:paraId="098D29CB" w14:textId="77777777" w:rsidR="00442A4F" w:rsidRPr="00EB4D39" w:rsidRDefault="002F1430" w:rsidP="002F1430">
      <w:pPr>
        <w:numPr>
          <w:ilvl w:val="0"/>
          <w:numId w:val="74"/>
        </w:numPr>
        <w:tabs>
          <w:tab w:val="left" w:pos="851"/>
        </w:tabs>
        <w:spacing w:before="120" w:after="120"/>
        <w:ind w:left="0" w:firstLine="567"/>
        <w:jc w:val="both"/>
        <w:rPr>
          <w:b/>
          <w:lang w:val="vi-VN"/>
        </w:rPr>
      </w:pPr>
      <w:r w:rsidRPr="00EB4D39">
        <w:rPr>
          <w:b/>
          <w:lang w:val="vi-VN"/>
        </w:rPr>
        <w:t xml:space="preserve">Đối tượng được kiểm tra: </w:t>
      </w:r>
    </w:p>
    <w:p w14:paraId="26B9B640" w14:textId="6D5379E4" w:rsidR="002F1430" w:rsidRPr="00EB4D39" w:rsidRDefault="00442A4F" w:rsidP="005D4DB4">
      <w:pPr>
        <w:tabs>
          <w:tab w:val="left" w:pos="851"/>
        </w:tabs>
        <w:spacing w:before="120" w:after="120"/>
        <w:ind w:left="567"/>
        <w:jc w:val="both"/>
        <w:rPr>
          <w:b/>
          <w:lang w:val="vi-VN"/>
        </w:rPr>
      </w:pPr>
      <w:r w:rsidRPr="00EB4D39">
        <w:rPr>
          <w:bCs/>
        </w:rPr>
        <w:t>…..…………………………………………………………..</w:t>
      </w:r>
      <w:r w:rsidR="002F1430" w:rsidRPr="00EB4D39">
        <w:rPr>
          <w:lang w:val="vi-VN"/>
        </w:rPr>
        <w:t>………………..</w:t>
      </w:r>
    </w:p>
    <w:p w14:paraId="3D9180B4" w14:textId="77777777" w:rsidR="002F1430" w:rsidRPr="00EB4D39" w:rsidRDefault="002F1430" w:rsidP="002F1430">
      <w:pPr>
        <w:numPr>
          <w:ilvl w:val="0"/>
          <w:numId w:val="74"/>
        </w:numPr>
        <w:tabs>
          <w:tab w:val="left" w:pos="851"/>
        </w:tabs>
        <w:spacing w:before="120" w:after="120"/>
        <w:ind w:left="0" w:firstLine="567"/>
        <w:jc w:val="both"/>
        <w:rPr>
          <w:b/>
        </w:rPr>
      </w:pPr>
      <w:r w:rsidRPr="00EB4D39">
        <w:rPr>
          <w:b/>
        </w:rPr>
        <w:t>Nội dung kiểm tra</w:t>
      </w:r>
    </w:p>
    <w:p w14:paraId="12034FDC" w14:textId="413E4B89" w:rsidR="002F1430" w:rsidRPr="00EB4D39" w:rsidRDefault="009C450A" w:rsidP="002F1430">
      <w:pPr>
        <w:widowControl w:val="0"/>
        <w:tabs>
          <w:tab w:val="left" w:pos="851"/>
        </w:tabs>
        <w:spacing w:before="120" w:after="120"/>
        <w:ind w:firstLine="567"/>
        <w:jc w:val="both"/>
        <w:rPr>
          <w:b/>
        </w:rPr>
      </w:pPr>
      <w:r>
        <w:rPr>
          <w:i/>
        </w:rPr>
        <w:t>………………………………………………………………………………………….</w:t>
      </w:r>
    </w:p>
    <w:p w14:paraId="0E222344" w14:textId="77777777" w:rsidR="002F1430" w:rsidRPr="00EB4D39" w:rsidRDefault="002F1430" w:rsidP="002F1430">
      <w:pPr>
        <w:numPr>
          <w:ilvl w:val="0"/>
          <w:numId w:val="74"/>
        </w:numPr>
        <w:tabs>
          <w:tab w:val="left" w:pos="851"/>
        </w:tabs>
        <w:spacing w:before="120" w:after="120"/>
        <w:ind w:left="0" w:firstLine="567"/>
        <w:jc w:val="both"/>
        <w:rPr>
          <w:b/>
        </w:rPr>
      </w:pPr>
      <w:r w:rsidRPr="00EB4D39">
        <w:rPr>
          <w:b/>
        </w:rPr>
        <w:t>Thời gian và thời kỳ tiến hành kiểm tra</w:t>
      </w:r>
    </w:p>
    <w:p w14:paraId="4EAF93D6" w14:textId="1A7124C5" w:rsidR="002F1430" w:rsidRPr="00EB4D39" w:rsidRDefault="002F1430" w:rsidP="002F1430">
      <w:pPr>
        <w:numPr>
          <w:ilvl w:val="0"/>
          <w:numId w:val="75"/>
        </w:numPr>
        <w:tabs>
          <w:tab w:val="left" w:pos="851"/>
        </w:tabs>
        <w:spacing w:before="120" w:after="120"/>
        <w:ind w:left="0" w:firstLine="567"/>
        <w:jc w:val="both"/>
      </w:pPr>
      <w:r w:rsidRPr="00EB4D39">
        <w:t>Thời gian tiến hành kiểm tra: Từ ngày …/…/… đến ngày …/…/…</w:t>
      </w:r>
      <w:r w:rsidR="00D667D5">
        <w:t>………..</w:t>
      </w:r>
    </w:p>
    <w:p w14:paraId="40C7520F" w14:textId="1D5961E7" w:rsidR="002F1430" w:rsidRPr="00EB4D39" w:rsidRDefault="002F1430" w:rsidP="002F1430">
      <w:pPr>
        <w:numPr>
          <w:ilvl w:val="0"/>
          <w:numId w:val="75"/>
        </w:numPr>
        <w:tabs>
          <w:tab w:val="left" w:pos="851"/>
        </w:tabs>
        <w:spacing w:before="120" w:after="120"/>
        <w:ind w:left="0" w:firstLine="567"/>
        <w:jc w:val="both"/>
      </w:pPr>
      <w:r w:rsidRPr="00EB4D39">
        <w:t xml:space="preserve">Thời kỳ kiểm tra: Từ </w:t>
      </w:r>
      <w:r w:rsidR="009350B7" w:rsidRPr="00EB4D39">
        <w:t xml:space="preserve">ngày </w:t>
      </w:r>
      <w:r w:rsidRPr="00EB4D39">
        <w:t>…/…</w:t>
      </w:r>
      <w:r w:rsidR="001C46AC" w:rsidRPr="00EB4D39">
        <w:t>/…</w:t>
      </w:r>
      <w:r w:rsidRPr="00EB4D39">
        <w:t xml:space="preserve"> đến </w:t>
      </w:r>
      <w:r w:rsidR="009350B7" w:rsidRPr="00EB4D39">
        <w:t xml:space="preserve">ngày </w:t>
      </w:r>
      <w:r w:rsidR="001C46AC" w:rsidRPr="00EB4D39">
        <w:t>……………</w:t>
      </w:r>
      <w:r w:rsidR="00D667D5">
        <w:t>………………..</w:t>
      </w:r>
    </w:p>
    <w:p w14:paraId="39A3D0B5" w14:textId="77777777" w:rsidR="002F1430" w:rsidRPr="00EB4D39" w:rsidRDefault="002F1430" w:rsidP="002F1430">
      <w:pPr>
        <w:numPr>
          <w:ilvl w:val="0"/>
          <w:numId w:val="74"/>
        </w:numPr>
        <w:tabs>
          <w:tab w:val="left" w:pos="851"/>
        </w:tabs>
        <w:spacing w:before="120" w:after="120"/>
        <w:ind w:left="0" w:firstLine="567"/>
        <w:jc w:val="both"/>
        <w:rPr>
          <w:b/>
        </w:rPr>
      </w:pPr>
      <w:r w:rsidRPr="00EB4D39">
        <w:rPr>
          <w:b/>
        </w:rPr>
        <w:t>Thành phần đoàn kiểm tra</w:t>
      </w:r>
    </w:p>
    <w:p w14:paraId="1C02C9C3" w14:textId="593119D9" w:rsidR="002F1430" w:rsidRPr="00EB4D39" w:rsidRDefault="00DA6117" w:rsidP="002F1430">
      <w:pPr>
        <w:widowControl w:val="0"/>
        <w:spacing w:before="120" w:after="120"/>
        <w:ind w:firstLine="567"/>
        <w:jc w:val="both"/>
      </w:pPr>
      <w:r w:rsidRPr="00EB4D39">
        <w:t>……………………………………………………………………………</w:t>
      </w:r>
      <w:r w:rsidR="00D667D5">
        <w:t>…..</w:t>
      </w:r>
    </w:p>
    <w:p w14:paraId="3203009A" w14:textId="77777777" w:rsidR="002F1430" w:rsidRPr="00EB4D39" w:rsidRDefault="002F1430" w:rsidP="002F1430">
      <w:pPr>
        <w:numPr>
          <w:ilvl w:val="0"/>
          <w:numId w:val="74"/>
        </w:numPr>
        <w:tabs>
          <w:tab w:val="left" w:pos="851"/>
        </w:tabs>
        <w:spacing w:before="120" w:after="120"/>
        <w:ind w:left="0" w:firstLine="567"/>
        <w:jc w:val="both"/>
        <w:rPr>
          <w:b/>
        </w:rPr>
      </w:pPr>
      <w:r w:rsidRPr="00EB4D39">
        <w:rPr>
          <w:b/>
        </w:rPr>
        <w:t>Phương thức tiến hành kiểm tra</w:t>
      </w:r>
    </w:p>
    <w:p w14:paraId="46D8342B" w14:textId="5C337A84" w:rsidR="002F1430" w:rsidRPr="00EB4D39" w:rsidRDefault="002F1430" w:rsidP="005D4DB4">
      <w:pPr>
        <w:widowControl w:val="0"/>
        <w:tabs>
          <w:tab w:val="left" w:pos="1134"/>
        </w:tabs>
        <w:spacing w:before="120" w:after="120"/>
        <w:ind w:firstLine="567"/>
        <w:jc w:val="both"/>
      </w:pPr>
      <w:r w:rsidRPr="00EB4D39">
        <w:t xml:space="preserve">- </w:t>
      </w:r>
      <w:r w:rsidR="006529D7">
        <w:t>Đoàn kiểm tra</w:t>
      </w:r>
      <w:r w:rsidRPr="00EB4D39">
        <w:t xml:space="preserve"> ban hành thông báo kiểm tra (kèm theo Quyết định kiểm tra </w:t>
      </w:r>
      <w:r w:rsidR="00C47E98">
        <w:t>và</w:t>
      </w:r>
      <w:r w:rsidRPr="00EB4D39">
        <w:t xml:space="preserve"> Đề cương kiểm tra kèm theo) gửi cho đối tượng được kiểm tra chậm nhất là </w:t>
      </w:r>
      <w:r w:rsidR="001C46AC" w:rsidRPr="00EB4D39">
        <w:t>…</w:t>
      </w:r>
      <w:r w:rsidRPr="00EB4D39">
        <w:t xml:space="preserve"> ngày làm việc trước ngày thực hiện kiểm tra tại đơn vị và tiến hành công bố Quyết định kiểm tra theo quy định</w:t>
      </w:r>
      <w:r w:rsidR="00591EF7">
        <w:t>;</w:t>
      </w:r>
    </w:p>
    <w:p w14:paraId="6F56238B" w14:textId="77777777" w:rsidR="002F1430" w:rsidRPr="00EB4D39" w:rsidRDefault="002F1430" w:rsidP="005D4DB4">
      <w:pPr>
        <w:widowControl w:val="0"/>
        <w:tabs>
          <w:tab w:val="left" w:pos="1134"/>
        </w:tabs>
        <w:spacing w:before="120" w:after="120"/>
        <w:ind w:firstLine="567"/>
        <w:jc w:val="both"/>
      </w:pPr>
      <w:r w:rsidRPr="00EB4D39">
        <w:t>- Đối tượng được kiểm tra báo cáo bằng văn bản với Đoàn kiểm tra theo Đề cương kiểm tra đã được thông báo khi Đoàn tiến hành kiểm tra;</w:t>
      </w:r>
    </w:p>
    <w:p w14:paraId="569E881A" w14:textId="5FDB3B77" w:rsidR="002F1430" w:rsidRPr="00EB4D39" w:rsidRDefault="002F1430" w:rsidP="005D4DB4">
      <w:pPr>
        <w:widowControl w:val="0"/>
        <w:tabs>
          <w:tab w:val="left" w:pos="1134"/>
        </w:tabs>
        <w:spacing w:before="120" w:after="120"/>
        <w:ind w:firstLine="567"/>
        <w:jc w:val="both"/>
      </w:pPr>
      <w:r w:rsidRPr="00EB4D39">
        <w:t>- Đoàn kiểm tra thực hiện kiểm tra theo quy định; lập biên bản làm việc với đơn vị và tổng hợp báo cáo</w:t>
      </w:r>
      <w:r w:rsidR="00591EF7">
        <w:t xml:space="preserve"> </w:t>
      </w:r>
      <w:r w:rsidR="00DF26F8">
        <w:t>người ra quyết định kiểm tra</w:t>
      </w:r>
      <w:r w:rsidR="00591EF7">
        <w:t xml:space="preserve"> </w:t>
      </w:r>
      <w:r w:rsidRPr="00EB4D39">
        <w:t>kết quả kiểm tra;</w:t>
      </w:r>
    </w:p>
    <w:p w14:paraId="1AD829FC" w14:textId="5077A7D1" w:rsidR="002F1430" w:rsidRPr="00EB4D39" w:rsidRDefault="002F1430" w:rsidP="005D4DB4">
      <w:pPr>
        <w:widowControl w:val="0"/>
        <w:tabs>
          <w:tab w:val="left" w:pos="1134"/>
        </w:tabs>
        <w:spacing w:before="120" w:after="120"/>
        <w:ind w:firstLine="567"/>
        <w:jc w:val="both"/>
      </w:pPr>
      <w:r w:rsidRPr="00EB4D39">
        <w:t xml:space="preserve">- Trường hợp cần thiết, </w:t>
      </w:r>
      <w:r w:rsidR="00DF26F8">
        <w:t>ngưởi ra quyết định kiểm tra</w:t>
      </w:r>
      <w:r w:rsidR="00591EF7">
        <w:t xml:space="preserve"> </w:t>
      </w:r>
      <w:r w:rsidRPr="00EB4D39">
        <w:t xml:space="preserve">ban hành </w:t>
      </w:r>
      <w:r w:rsidR="00DF26F8">
        <w:t>k</w:t>
      </w:r>
      <w:r w:rsidRPr="00EB4D39">
        <w:t xml:space="preserve">ết luận kiểm tra hoặc </w:t>
      </w:r>
      <w:r w:rsidR="00DF26F8">
        <w:t>c</w:t>
      </w:r>
      <w:r w:rsidR="00C47E98">
        <w:t>ông v</w:t>
      </w:r>
      <w:r w:rsidRPr="00EB4D39">
        <w:t>ăn chỉ đạo đối tượng kiểm tra.</w:t>
      </w:r>
    </w:p>
    <w:p w14:paraId="71CF6888" w14:textId="77777777" w:rsidR="002F1430" w:rsidRPr="00EB4D39" w:rsidRDefault="002F1430" w:rsidP="002F1430">
      <w:pPr>
        <w:numPr>
          <w:ilvl w:val="0"/>
          <w:numId w:val="76"/>
        </w:numPr>
        <w:tabs>
          <w:tab w:val="left" w:pos="851"/>
        </w:tabs>
        <w:spacing w:before="120" w:after="120"/>
        <w:jc w:val="both"/>
        <w:rPr>
          <w:b/>
        </w:rPr>
      </w:pPr>
      <w:r w:rsidRPr="00EB4D39">
        <w:rPr>
          <w:b/>
        </w:rPr>
        <w:t>Kinh phí tiến hành kiểm tra</w:t>
      </w:r>
    </w:p>
    <w:p w14:paraId="51FE8423" w14:textId="196DDAD0" w:rsidR="002F1430" w:rsidRPr="00EB4D39" w:rsidRDefault="001C46AC" w:rsidP="00EF26CC">
      <w:pPr>
        <w:widowControl w:val="0"/>
        <w:tabs>
          <w:tab w:val="left" w:pos="851"/>
        </w:tabs>
        <w:spacing w:before="120" w:after="120"/>
        <w:ind w:left="567"/>
        <w:jc w:val="both"/>
      </w:pPr>
      <w:r w:rsidRPr="00EB4D39">
        <w:t>…………………………</w:t>
      </w:r>
      <w:r w:rsidR="00D667D5">
        <w:t>……………………………………………………..</w:t>
      </w:r>
    </w:p>
    <w:p w14:paraId="2C2015FF" w14:textId="77777777" w:rsidR="002F1430" w:rsidRPr="00EB4D39" w:rsidRDefault="002F1430" w:rsidP="002F1430">
      <w:pPr>
        <w:numPr>
          <w:ilvl w:val="0"/>
          <w:numId w:val="76"/>
        </w:numPr>
        <w:tabs>
          <w:tab w:val="left" w:pos="851"/>
        </w:tabs>
        <w:spacing w:before="120" w:after="120"/>
        <w:ind w:left="0" w:firstLine="567"/>
        <w:jc w:val="both"/>
        <w:rPr>
          <w:b/>
        </w:rPr>
      </w:pPr>
      <w:r w:rsidRPr="00EB4D39">
        <w:rPr>
          <w:b/>
        </w:rPr>
        <w:t>Tổ chức thực hiện</w:t>
      </w:r>
    </w:p>
    <w:p w14:paraId="7775B11E" w14:textId="267027E5" w:rsidR="002F1430" w:rsidRPr="00EB4D39" w:rsidRDefault="001C46AC" w:rsidP="00EF26CC">
      <w:pPr>
        <w:widowControl w:val="0"/>
        <w:tabs>
          <w:tab w:val="left" w:pos="993"/>
        </w:tabs>
        <w:spacing w:before="120" w:after="120"/>
        <w:ind w:left="567"/>
        <w:jc w:val="both"/>
      </w:pPr>
      <w:r w:rsidRPr="00EB4D39">
        <w:t>………………………………</w:t>
      </w:r>
      <w:r w:rsidR="00D667D5">
        <w:t>………………………………………………..</w:t>
      </w:r>
    </w:p>
    <w:p w14:paraId="7918CAAD" w14:textId="148DD569" w:rsidR="002F1430" w:rsidRPr="00EB4D39" w:rsidRDefault="00D667D5" w:rsidP="00B5306A">
      <w:pPr>
        <w:widowControl w:val="0"/>
        <w:tabs>
          <w:tab w:val="left" w:pos="993"/>
        </w:tabs>
        <w:spacing w:before="120" w:after="120"/>
        <w:ind w:firstLine="567"/>
        <w:jc w:val="both"/>
      </w:pPr>
      <w:r w:rsidRPr="00EB4D39">
        <w:lastRenderedPageBreak/>
        <w:t>[</w:t>
      </w:r>
      <w:r w:rsidRPr="00EB4D39">
        <w:rPr>
          <w:i/>
        </w:rPr>
        <w:t xml:space="preserve">tên đơn vị chủ trì </w:t>
      </w:r>
      <w:r>
        <w:rPr>
          <w:i/>
        </w:rPr>
        <w:t>trực thuộc</w:t>
      </w:r>
      <w:r w:rsidRPr="00EB4D39">
        <w:t>]</w:t>
      </w:r>
      <w:r>
        <w:t xml:space="preserve"> </w:t>
      </w:r>
      <w:r w:rsidR="002F1430" w:rsidRPr="00EB4D39">
        <w:t>kính trình</w:t>
      </w:r>
      <w:r>
        <w:t xml:space="preserve"> </w:t>
      </w:r>
      <w:r w:rsidRPr="00EB4D39">
        <w:t>[</w:t>
      </w:r>
      <w:r w:rsidR="00162BB3">
        <w:rPr>
          <w:i/>
        </w:rPr>
        <w:t>Thủ trưởng</w:t>
      </w:r>
      <w:r>
        <w:rPr>
          <w:i/>
        </w:rPr>
        <w:t xml:space="preserve"> cơ quan</w:t>
      </w:r>
      <w:r w:rsidRPr="00EB4D39">
        <w:rPr>
          <w:i/>
        </w:rPr>
        <w:t xml:space="preserve"> chủ trì</w:t>
      </w:r>
      <w:r>
        <w:rPr>
          <w:i/>
        </w:rPr>
        <w:t xml:space="preserve"> kiểm tra</w:t>
      </w:r>
      <w:r w:rsidRPr="00EB4D39">
        <w:t>]</w:t>
      </w:r>
      <w:r w:rsidR="002F1430" w:rsidRPr="00EB4D39">
        <w:t xml:space="preserve"> xem xét, phê duyệt./.</w:t>
      </w:r>
    </w:p>
    <w:p w14:paraId="47243593" w14:textId="77777777" w:rsidR="002F1430" w:rsidRPr="00EB4D39" w:rsidRDefault="002F1430" w:rsidP="009B72FD">
      <w:pPr>
        <w:spacing w:before="120" w:after="120"/>
        <w:ind w:firstLine="567"/>
        <w:jc w:val="both"/>
        <w:rPr>
          <w:lang w:val="sv-SE"/>
        </w:rPr>
      </w:pPr>
    </w:p>
    <w:tbl>
      <w:tblPr>
        <w:tblW w:w="0" w:type="auto"/>
        <w:tblLook w:val="04A0" w:firstRow="1" w:lastRow="0" w:firstColumn="1" w:lastColumn="0" w:noHBand="0" w:noVBand="1"/>
      </w:tblPr>
      <w:tblGrid>
        <w:gridCol w:w="4540"/>
        <w:gridCol w:w="4532"/>
      </w:tblGrid>
      <w:tr w:rsidR="00162BB3" w:rsidRPr="00EB4D39" w14:paraId="26955A0F" w14:textId="77777777" w:rsidTr="005A7786">
        <w:tc>
          <w:tcPr>
            <w:tcW w:w="4644" w:type="dxa"/>
            <w:shd w:val="clear" w:color="auto" w:fill="auto"/>
          </w:tcPr>
          <w:p w14:paraId="4DAE9A11" w14:textId="72C4136D" w:rsidR="00162BB3" w:rsidRDefault="009C450A" w:rsidP="005A7786">
            <w:pPr>
              <w:jc w:val="center"/>
              <w:rPr>
                <w:b/>
                <w:lang w:val="sv-SE"/>
              </w:rPr>
            </w:pPr>
            <w:r>
              <w:rPr>
                <w:b/>
                <w:lang w:val="sv-SE"/>
              </w:rPr>
              <w:t>THỦ TRƯỞNG</w:t>
            </w:r>
            <w:r w:rsidR="002F1430" w:rsidRPr="00EB4D39">
              <w:rPr>
                <w:b/>
                <w:lang w:val="sv-SE"/>
              </w:rPr>
              <w:t xml:space="preserve"> CƠ QUAN </w:t>
            </w:r>
          </w:p>
          <w:p w14:paraId="53282370" w14:textId="5CE16362" w:rsidR="002F1430" w:rsidRPr="00EB4D39" w:rsidRDefault="002F1430" w:rsidP="005A7786">
            <w:pPr>
              <w:jc w:val="center"/>
              <w:rPr>
                <w:b/>
                <w:lang w:val="sv-SE"/>
              </w:rPr>
            </w:pPr>
            <w:r w:rsidRPr="00EB4D39">
              <w:rPr>
                <w:b/>
                <w:lang w:val="sv-SE"/>
              </w:rPr>
              <w:t>CHỦ TRÌ KIỂM TRA</w:t>
            </w:r>
          </w:p>
        </w:tc>
        <w:tc>
          <w:tcPr>
            <w:tcW w:w="4644" w:type="dxa"/>
            <w:shd w:val="clear" w:color="auto" w:fill="auto"/>
          </w:tcPr>
          <w:p w14:paraId="040B4935" w14:textId="77777777" w:rsidR="00162BB3" w:rsidRDefault="00162BB3" w:rsidP="005A7786">
            <w:pPr>
              <w:jc w:val="center"/>
              <w:rPr>
                <w:b/>
              </w:rPr>
            </w:pPr>
            <w:r>
              <w:rPr>
                <w:b/>
              </w:rPr>
              <w:t xml:space="preserve">LÃNH ĐẠO </w:t>
            </w:r>
            <w:r w:rsidR="002F1430" w:rsidRPr="00EB4D39">
              <w:rPr>
                <w:b/>
              </w:rPr>
              <w:t xml:space="preserve">ĐƠN VỊ </w:t>
            </w:r>
          </w:p>
          <w:p w14:paraId="45E47420" w14:textId="672A3AB3" w:rsidR="002F1430" w:rsidRPr="00EB4D39" w:rsidRDefault="00162BB3" w:rsidP="005A7786">
            <w:pPr>
              <w:jc w:val="center"/>
              <w:rPr>
                <w:b/>
              </w:rPr>
            </w:pPr>
            <w:r>
              <w:rPr>
                <w:b/>
              </w:rPr>
              <w:t>CHỦ TRÌ TRỰC THUỘC</w:t>
            </w:r>
          </w:p>
          <w:p w14:paraId="6847D3CD" w14:textId="77777777" w:rsidR="002F1430" w:rsidRPr="00EB4D39" w:rsidRDefault="002F1430" w:rsidP="005A7786">
            <w:pPr>
              <w:jc w:val="center"/>
              <w:rPr>
                <w:b/>
              </w:rPr>
            </w:pPr>
          </w:p>
        </w:tc>
      </w:tr>
      <w:tr w:rsidR="00162BB3" w:rsidRPr="00EB4D39" w14:paraId="4A12C2C5" w14:textId="77777777" w:rsidTr="005A7786">
        <w:trPr>
          <w:trHeight w:val="1352"/>
        </w:trPr>
        <w:tc>
          <w:tcPr>
            <w:tcW w:w="4644" w:type="dxa"/>
            <w:shd w:val="clear" w:color="auto" w:fill="auto"/>
          </w:tcPr>
          <w:p w14:paraId="24EB58AA" w14:textId="2BCFCAEF" w:rsidR="002F1430" w:rsidRPr="00604C9D" w:rsidRDefault="002F1430" w:rsidP="00604C9D">
            <w:pPr>
              <w:jc w:val="center"/>
            </w:pPr>
          </w:p>
        </w:tc>
        <w:tc>
          <w:tcPr>
            <w:tcW w:w="4644" w:type="dxa"/>
            <w:shd w:val="clear" w:color="auto" w:fill="auto"/>
          </w:tcPr>
          <w:p w14:paraId="5D315EE8" w14:textId="1D5D9FFF" w:rsidR="00604C9D" w:rsidRPr="00EB4D39" w:rsidRDefault="00604C9D" w:rsidP="00604C9D">
            <w:pPr>
              <w:jc w:val="center"/>
              <w:rPr>
                <w:b/>
              </w:rPr>
            </w:pPr>
          </w:p>
        </w:tc>
      </w:tr>
    </w:tbl>
    <w:p w14:paraId="31697D41" w14:textId="77777777" w:rsidR="00604C9D" w:rsidRDefault="00604C9D" w:rsidP="005D4DB4">
      <w:pPr>
        <w:widowControl w:val="0"/>
        <w:spacing w:before="120" w:after="120"/>
        <w:ind w:left="1276" w:hanging="1276"/>
        <w:jc w:val="right"/>
        <w:rPr>
          <w:b/>
          <w:lang w:val="fr-FR"/>
        </w:rPr>
      </w:pPr>
    </w:p>
    <w:p w14:paraId="36F6F24B" w14:textId="77777777" w:rsidR="00604C9D" w:rsidRDefault="00604C9D" w:rsidP="005D4DB4">
      <w:pPr>
        <w:widowControl w:val="0"/>
        <w:spacing w:before="120" w:after="120"/>
        <w:ind w:left="1276" w:hanging="1276"/>
        <w:jc w:val="right"/>
        <w:rPr>
          <w:b/>
          <w:lang w:val="fr-FR"/>
        </w:rPr>
      </w:pPr>
    </w:p>
    <w:p w14:paraId="4CC6ED43" w14:textId="60834489" w:rsidR="002F1430" w:rsidRPr="00EB4D39" w:rsidRDefault="002F1430" w:rsidP="005D4DB4">
      <w:pPr>
        <w:widowControl w:val="0"/>
        <w:spacing w:before="120" w:after="120"/>
        <w:ind w:left="1276" w:hanging="1276"/>
        <w:jc w:val="right"/>
        <w:rPr>
          <w:b/>
          <w:lang w:val="fr-FR"/>
        </w:rPr>
      </w:pPr>
      <w:r w:rsidRPr="00EB4D39">
        <w:rPr>
          <w:b/>
          <w:lang w:val="fr-FR"/>
        </w:rPr>
        <w:br w:type="page"/>
      </w:r>
      <w:r w:rsidRPr="00EB4D39">
        <w:rPr>
          <w:b/>
          <w:lang w:val="fr-FR"/>
        </w:rPr>
        <w:lastRenderedPageBreak/>
        <w:t>BM-01.0</w:t>
      </w:r>
      <w:r w:rsidR="001C46AC" w:rsidRPr="00EB4D39">
        <w:rPr>
          <w:b/>
          <w:lang w:val="fr-FR"/>
        </w:rPr>
        <w:t>3</w:t>
      </w:r>
      <w:r w:rsidRPr="00EB4D39">
        <w:rPr>
          <w:b/>
          <w:lang w:val="fr-FR"/>
        </w:rPr>
        <w:t xml:space="preserve">. Mẫu Thông báo thực hiện Kế hoạch kiểm tra </w:t>
      </w:r>
    </w:p>
    <w:tbl>
      <w:tblPr>
        <w:tblW w:w="9772" w:type="dxa"/>
        <w:tblInd w:w="-34" w:type="dxa"/>
        <w:tblLook w:val="01E0" w:firstRow="1" w:lastRow="1" w:firstColumn="1" w:lastColumn="1" w:noHBand="0" w:noVBand="0"/>
      </w:tblPr>
      <w:tblGrid>
        <w:gridCol w:w="4372"/>
        <w:gridCol w:w="90"/>
        <w:gridCol w:w="5310"/>
      </w:tblGrid>
      <w:tr w:rsidR="002F1430" w:rsidRPr="00EB4D39" w14:paraId="17A6DC7F" w14:textId="77777777" w:rsidTr="00EF26CC">
        <w:trPr>
          <w:trHeight w:val="809"/>
        </w:trPr>
        <w:tc>
          <w:tcPr>
            <w:tcW w:w="4372" w:type="dxa"/>
          </w:tcPr>
          <w:p w14:paraId="0688FA30" w14:textId="77777777" w:rsidR="002F1430" w:rsidRPr="00EB4D39" w:rsidRDefault="002F1430" w:rsidP="00EF26CC">
            <w:pPr>
              <w:widowControl w:val="0"/>
              <w:snapToGrid w:val="0"/>
              <w:jc w:val="center"/>
              <w:rPr>
                <w:spacing w:val="-10"/>
                <w:sz w:val="26"/>
                <w:szCs w:val="26"/>
                <w:lang w:val="fr-FR"/>
              </w:rPr>
            </w:pPr>
            <w:r w:rsidRPr="00EB4D39">
              <w:rPr>
                <w:spacing w:val="-10"/>
                <w:sz w:val="26"/>
                <w:szCs w:val="26"/>
                <w:lang w:val="fr-FR"/>
              </w:rPr>
              <w:t>[TÊN CƠ QUAN CẤP TRÊN]</w:t>
            </w:r>
          </w:p>
          <w:p w14:paraId="4FF2A48E" w14:textId="2B7E0DB7" w:rsidR="002F1430" w:rsidRPr="00EB4D39" w:rsidRDefault="002F1430" w:rsidP="00EF26CC">
            <w:pPr>
              <w:widowControl w:val="0"/>
              <w:snapToGrid w:val="0"/>
              <w:jc w:val="center"/>
              <w:rPr>
                <w:b/>
                <w:sz w:val="26"/>
                <w:szCs w:val="26"/>
                <w:lang w:val="fr-FR"/>
              </w:rPr>
            </w:pPr>
            <w:r w:rsidRPr="00EB4D39">
              <w:rPr>
                <w:noProof/>
                <w:sz w:val="26"/>
                <w:szCs w:val="26"/>
                <w:lang w:eastAsia="en-US"/>
              </w:rPr>
              <mc:AlternateContent>
                <mc:Choice Requires="wps">
                  <w:drawing>
                    <wp:anchor distT="4294967295" distB="4294967295" distL="114300" distR="114300" simplePos="0" relativeHeight="251674112" behindDoc="0" locked="0" layoutInCell="1" allowOverlap="1" wp14:anchorId="75DA19C0" wp14:editId="099C3528">
                      <wp:simplePos x="0" y="0"/>
                      <wp:positionH relativeFrom="column">
                        <wp:posOffset>926465</wp:posOffset>
                      </wp:positionH>
                      <wp:positionV relativeFrom="paragraph">
                        <wp:posOffset>231775</wp:posOffset>
                      </wp:positionV>
                      <wp:extent cx="6477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69D2FBC0" id="Straight Connector 2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5pt,18.25pt" to="123.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"/>
                  </w:pict>
                </mc:Fallback>
              </mc:AlternateContent>
            </w:r>
            <w:r w:rsidRPr="00EB4D39">
              <w:rPr>
                <w:b/>
                <w:spacing w:val="-10"/>
                <w:sz w:val="26"/>
                <w:szCs w:val="26"/>
                <w:lang w:val="fr-FR"/>
              </w:rPr>
              <w:t>[</w:t>
            </w:r>
            <w:r w:rsidRPr="00EB4D39">
              <w:rPr>
                <w:rFonts w:ascii="Times New Roman Bold" w:hAnsi="Times New Roman Bold"/>
                <w:b/>
                <w:spacing w:val="-14"/>
                <w:sz w:val="26"/>
                <w:szCs w:val="26"/>
                <w:lang w:val="fr-FR"/>
              </w:rPr>
              <w:t>T</w:t>
            </w:r>
            <w:r w:rsidR="001C46AC" w:rsidRPr="00EB4D39">
              <w:rPr>
                <w:rFonts w:ascii="Times New Roman Bold" w:hAnsi="Times New Roman Bold"/>
                <w:b/>
                <w:spacing w:val="-14"/>
                <w:sz w:val="26"/>
                <w:szCs w:val="26"/>
                <w:lang w:val="fr-FR"/>
              </w:rPr>
              <w:t>Ê</w:t>
            </w:r>
            <w:r w:rsidRPr="00EB4D39">
              <w:rPr>
                <w:rFonts w:ascii="Times New Roman Bold" w:hAnsi="Times New Roman Bold"/>
                <w:b/>
                <w:spacing w:val="-14"/>
                <w:sz w:val="26"/>
                <w:szCs w:val="26"/>
                <w:lang w:val="fr-FR"/>
              </w:rPr>
              <w:t>N CƠ QUẢN CHỦ TRÌ KIỂM TRA]</w:t>
            </w:r>
          </w:p>
        </w:tc>
        <w:tc>
          <w:tcPr>
            <w:tcW w:w="5400" w:type="dxa"/>
            <w:gridSpan w:val="2"/>
          </w:tcPr>
          <w:p w14:paraId="2A9FC05E" w14:textId="77777777" w:rsidR="002F1430" w:rsidRPr="00EB4D39" w:rsidRDefault="002F1430" w:rsidP="00EF26CC">
            <w:pPr>
              <w:widowControl w:val="0"/>
              <w:snapToGrid w:val="0"/>
              <w:jc w:val="center"/>
              <w:rPr>
                <w:rFonts w:ascii="Times New Roman Bold" w:hAnsi="Times New Roman Bold"/>
                <w:b/>
                <w:spacing w:val="-8"/>
                <w:sz w:val="26"/>
                <w:szCs w:val="26"/>
                <w:lang w:val="fr-FR"/>
              </w:rPr>
            </w:pPr>
            <w:r w:rsidRPr="00EB4D39">
              <w:rPr>
                <w:rFonts w:ascii="Times New Roman Bold" w:hAnsi="Times New Roman Bold"/>
                <w:b/>
                <w:spacing w:val="-8"/>
                <w:sz w:val="26"/>
                <w:szCs w:val="26"/>
                <w:lang w:val="fr-FR"/>
              </w:rPr>
              <w:t>CỘNG HOÀ XÃ HỘI CHỦ NGHĨA VIỆT NAM</w:t>
            </w:r>
          </w:p>
          <w:p w14:paraId="4DA39563" w14:textId="4B0F7FB7" w:rsidR="002F1430" w:rsidRPr="00EB4D39" w:rsidRDefault="001C46AC" w:rsidP="00EF26CC">
            <w:pPr>
              <w:widowControl w:val="0"/>
              <w:snapToGrid w:val="0"/>
              <w:jc w:val="center"/>
              <w:rPr>
                <w:b/>
                <w:sz w:val="26"/>
                <w:szCs w:val="26"/>
              </w:rPr>
            </w:pPr>
            <w:r w:rsidRPr="00EB4D39">
              <w:rPr>
                <w:noProof/>
                <w:sz w:val="26"/>
                <w:szCs w:val="26"/>
                <w:lang w:eastAsia="en-US"/>
              </w:rPr>
              <mc:AlternateContent>
                <mc:Choice Requires="wps">
                  <w:drawing>
                    <wp:anchor distT="4294967295" distB="4294967295" distL="114300" distR="114300" simplePos="0" relativeHeight="251675136" behindDoc="0" locked="0" layoutInCell="1" allowOverlap="1" wp14:anchorId="4B1AC752" wp14:editId="01834228">
                      <wp:simplePos x="0" y="0"/>
                      <wp:positionH relativeFrom="column">
                        <wp:posOffset>651510</wp:posOffset>
                      </wp:positionH>
                      <wp:positionV relativeFrom="paragraph">
                        <wp:posOffset>232410</wp:posOffset>
                      </wp:positionV>
                      <wp:extent cx="20160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66FD9B80" id="Straight Connector 25"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8.3pt" to="210.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"/>
                  </w:pict>
                </mc:Fallback>
              </mc:AlternateContent>
            </w:r>
            <w:r w:rsidR="002F1430" w:rsidRPr="00EB4D39">
              <w:rPr>
                <w:b/>
                <w:sz w:val="26"/>
                <w:szCs w:val="26"/>
              </w:rPr>
              <w:t>Độc lập - Tự do - Hạnh phúc</w:t>
            </w:r>
          </w:p>
        </w:tc>
      </w:tr>
      <w:tr w:rsidR="002F1430" w:rsidRPr="00EB4D39" w14:paraId="2BBC34AA" w14:textId="77777777" w:rsidTr="005A7786">
        <w:trPr>
          <w:trHeight w:val="850"/>
        </w:trPr>
        <w:tc>
          <w:tcPr>
            <w:tcW w:w="4462" w:type="dxa"/>
            <w:gridSpan w:val="2"/>
          </w:tcPr>
          <w:p w14:paraId="7765AC54" w14:textId="77777777" w:rsidR="002F1430" w:rsidRPr="00EB4D39" w:rsidRDefault="002F1430" w:rsidP="00EF26CC">
            <w:pPr>
              <w:widowControl w:val="0"/>
              <w:spacing w:before="120" w:after="120"/>
              <w:jc w:val="center"/>
              <w:rPr>
                <w:sz w:val="26"/>
                <w:szCs w:val="26"/>
              </w:rPr>
            </w:pPr>
            <w:r w:rsidRPr="00EB4D39">
              <w:rPr>
                <w:sz w:val="26"/>
                <w:szCs w:val="26"/>
              </w:rPr>
              <w:t>Số:                 /…-…</w:t>
            </w:r>
          </w:p>
          <w:p w14:paraId="20076F4B" w14:textId="77777777" w:rsidR="00162BB3" w:rsidRDefault="002F1430" w:rsidP="00533D16">
            <w:pPr>
              <w:widowControl w:val="0"/>
              <w:spacing w:before="120" w:after="120"/>
              <w:jc w:val="center"/>
              <w:rPr>
                <w:sz w:val="26"/>
                <w:szCs w:val="26"/>
              </w:rPr>
            </w:pPr>
            <w:r w:rsidRPr="00EB4D39">
              <w:rPr>
                <w:sz w:val="26"/>
                <w:szCs w:val="26"/>
              </w:rPr>
              <w:t>V/v thực hiện kiểm tra theo</w:t>
            </w:r>
            <w:r w:rsidR="00533D16" w:rsidRPr="00EB4D39">
              <w:rPr>
                <w:sz w:val="26"/>
                <w:szCs w:val="26"/>
              </w:rPr>
              <w:t xml:space="preserve"> </w:t>
            </w:r>
          </w:p>
          <w:p w14:paraId="63DB1F54" w14:textId="3DCA96C9" w:rsidR="002F1430" w:rsidRPr="00EB4D39" w:rsidRDefault="002F1430" w:rsidP="00533D16">
            <w:pPr>
              <w:widowControl w:val="0"/>
              <w:spacing w:before="120" w:after="120"/>
              <w:jc w:val="center"/>
              <w:rPr>
                <w:sz w:val="26"/>
                <w:szCs w:val="26"/>
              </w:rPr>
            </w:pPr>
            <w:r w:rsidRPr="00EB4D39">
              <w:rPr>
                <w:sz w:val="26"/>
                <w:szCs w:val="26"/>
              </w:rPr>
              <w:t>Quyết định số………</w:t>
            </w:r>
          </w:p>
        </w:tc>
        <w:tc>
          <w:tcPr>
            <w:tcW w:w="5310" w:type="dxa"/>
          </w:tcPr>
          <w:p w14:paraId="684DC64F" w14:textId="02E50ED6" w:rsidR="002F1430" w:rsidRPr="00EB4D39" w:rsidRDefault="001C46AC" w:rsidP="00EF26CC">
            <w:pPr>
              <w:widowControl w:val="0"/>
              <w:spacing w:before="120" w:after="120"/>
              <w:jc w:val="center"/>
              <w:rPr>
                <w:sz w:val="26"/>
                <w:szCs w:val="26"/>
              </w:rPr>
            </w:pPr>
            <w:r w:rsidRPr="00EB4D39">
              <w:rPr>
                <w:i/>
                <w:sz w:val="26"/>
                <w:szCs w:val="26"/>
              </w:rPr>
              <w:t>…………..</w:t>
            </w:r>
            <w:r w:rsidR="002F1430" w:rsidRPr="00EB4D39">
              <w:rPr>
                <w:i/>
                <w:sz w:val="26"/>
                <w:szCs w:val="26"/>
              </w:rPr>
              <w:t>, ngày … tháng … năm …</w:t>
            </w:r>
          </w:p>
          <w:p w14:paraId="0ABDBB04" w14:textId="77777777" w:rsidR="002F1430" w:rsidRPr="00EB4D39" w:rsidRDefault="002F1430" w:rsidP="00EF26CC">
            <w:pPr>
              <w:widowControl w:val="0"/>
              <w:spacing w:before="120" w:after="120"/>
              <w:jc w:val="center"/>
              <w:rPr>
                <w:sz w:val="26"/>
                <w:szCs w:val="26"/>
              </w:rPr>
            </w:pPr>
          </w:p>
        </w:tc>
      </w:tr>
    </w:tbl>
    <w:p w14:paraId="6E3D17AD" w14:textId="77777777" w:rsidR="002F1430" w:rsidRPr="00EB4D39" w:rsidRDefault="002F1430" w:rsidP="002F1430">
      <w:pPr>
        <w:widowControl w:val="0"/>
        <w:tabs>
          <w:tab w:val="left" w:pos="0"/>
          <w:tab w:val="left" w:pos="851"/>
        </w:tabs>
        <w:spacing w:before="120" w:after="120"/>
        <w:jc w:val="both"/>
      </w:pPr>
    </w:p>
    <w:p w14:paraId="38C23159" w14:textId="77777777" w:rsidR="002F1430" w:rsidRPr="00EB4D39" w:rsidRDefault="002F1430" w:rsidP="002F1430">
      <w:pPr>
        <w:widowControl w:val="0"/>
        <w:tabs>
          <w:tab w:val="left" w:pos="0"/>
          <w:tab w:val="left" w:pos="851"/>
        </w:tabs>
        <w:spacing w:before="120" w:after="120"/>
        <w:jc w:val="center"/>
      </w:pPr>
      <w:r w:rsidRPr="00EB4D39">
        <w:t>Kính gửi: [</w:t>
      </w:r>
      <w:r w:rsidRPr="00EB4D39">
        <w:rPr>
          <w:i/>
        </w:rPr>
        <w:t>Tên đơn vị được kiểm tra</w:t>
      </w:r>
      <w:r w:rsidRPr="00EB4D39">
        <w:t>]</w:t>
      </w:r>
    </w:p>
    <w:p w14:paraId="0CEBF395" w14:textId="77777777" w:rsidR="002F1430" w:rsidRPr="00EB4D39" w:rsidRDefault="002F1430" w:rsidP="002F1430">
      <w:pPr>
        <w:widowControl w:val="0"/>
        <w:tabs>
          <w:tab w:val="left" w:pos="0"/>
          <w:tab w:val="left" w:pos="851"/>
        </w:tabs>
        <w:spacing w:before="120" w:after="120"/>
        <w:jc w:val="both"/>
      </w:pPr>
    </w:p>
    <w:p w14:paraId="52EC6336" w14:textId="5323EDC3" w:rsidR="002F1430" w:rsidRPr="00EB4D39" w:rsidRDefault="002F1430" w:rsidP="002F1430">
      <w:pPr>
        <w:pStyle w:val="ListParagraph"/>
        <w:widowControl w:val="0"/>
        <w:tabs>
          <w:tab w:val="left" w:pos="0"/>
          <w:tab w:val="left" w:pos="851"/>
        </w:tabs>
        <w:spacing w:before="120" w:after="120"/>
        <w:ind w:left="0" w:firstLine="567"/>
        <w:jc w:val="both"/>
      </w:pPr>
      <w:r w:rsidRPr="00EB4D39">
        <w:t>Thực hiện Kế hoạch kiểm tra năm … được phê duyệt tại Quyết định số …./QĐ-… ngày … tháng … năm … của ……….. và Quyết định số …/QĐ-… ngày … tháng … năm … của [</w:t>
      </w:r>
      <w:r w:rsidRPr="00EB4D39">
        <w:rPr>
          <w:i/>
        </w:rPr>
        <w:t xml:space="preserve">tên </w:t>
      </w:r>
      <w:r w:rsidR="0070388C">
        <w:rPr>
          <w:i/>
        </w:rPr>
        <w:t>cơ quan</w:t>
      </w:r>
      <w:r w:rsidRPr="00EB4D39">
        <w:rPr>
          <w:i/>
        </w:rPr>
        <w:t xml:space="preserve"> chủ trì kiểm tra</w:t>
      </w:r>
      <w:r w:rsidRPr="00EB4D39">
        <w:t>], [</w:t>
      </w:r>
      <w:r w:rsidRPr="00EB4D39">
        <w:rPr>
          <w:i/>
        </w:rPr>
        <w:t xml:space="preserve">tên </w:t>
      </w:r>
      <w:r w:rsidR="0070388C">
        <w:rPr>
          <w:i/>
        </w:rPr>
        <w:t>cơ quan</w:t>
      </w:r>
      <w:r w:rsidRPr="00EB4D39">
        <w:rPr>
          <w:i/>
        </w:rPr>
        <w:t xml:space="preserve"> chủ trì kiểm tra]</w:t>
      </w:r>
      <w:r w:rsidRPr="00EB4D39">
        <w:t xml:space="preserve"> chủ trì tổ chức đoàn kiểm tra ………………, cụ thể như sau:</w:t>
      </w:r>
    </w:p>
    <w:p w14:paraId="09AF7382" w14:textId="5613AD75" w:rsidR="002F1430" w:rsidRPr="00EB4D39" w:rsidRDefault="002F1430" w:rsidP="00EF26CC">
      <w:pPr>
        <w:pStyle w:val="ListParagraph"/>
        <w:widowControl w:val="0"/>
        <w:numPr>
          <w:ilvl w:val="0"/>
          <w:numId w:val="79"/>
        </w:numPr>
        <w:tabs>
          <w:tab w:val="left" w:pos="0"/>
          <w:tab w:val="left" w:pos="851"/>
        </w:tabs>
        <w:spacing w:before="120" w:after="120"/>
        <w:ind w:left="0" w:firstLine="567"/>
        <w:contextualSpacing w:val="0"/>
        <w:jc w:val="both"/>
        <w:rPr>
          <w:bCs/>
          <w:i/>
          <w:iCs/>
        </w:rPr>
      </w:pPr>
      <w:r w:rsidRPr="00EB4D39">
        <w:rPr>
          <w:b/>
        </w:rPr>
        <w:t>Nội dung kiểm tra:</w:t>
      </w:r>
      <w:r w:rsidRPr="00EB4D39">
        <w:t xml:space="preserve"> ……………..</w:t>
      </w:r>
      <w:r w:rsidR="001C46AC" w:rsidRPr="00EB4D39">
        <w:t xml:space="preserve"> </w:t>
      </w:r>
      <w:r w:rsidRPr="00EB4D39">
        <w:rPr>
          <w:bCs/>
          <w:i/>
          <w:iCs/>
        </w:rPr>
        <w:t>(đề cương yêu cầu báo cáo có thể đính kèm thông báo này</w:t>
      </w:r>
      <w:r w:rsidR="001C46AC" w:rsidRPr="00EB4D39">
        <w:rPr>
          <w:bCs/>
          <w:i/>
          <w:iCs/>
        </w:rPr>
        <w:t xml:space="preserve"> trong trường hợp không được ban hành kèm theo Quyết định kiểm tra</w:t>
      </w:r>
      <w:r w:rsidRPr="00EB4D39">
        <w:rPr>
          <w:bCs/>
          <w:i/>
          <w:iCs/>
        </w:rPr>
        <w:t>)</w:t>
      </w:r>
      <w:r w:rsidR="001C46AC" w:rsidRPr="00EB4D39">
        <w:rPr>
          <w:bCs/>
          <w:i/>
          <w:iCs/>
        </w:rPr>
        <w:t>.</w:t>
      </w:r>
    </w:p>
    <w:p w14:paraId="2AEF0464" w14:textId="17C90042" w:rsidR="002F1430" w:rsidRPr="00EB4D39" w:rsidRDefault="002F1430" w:rsidP="005D4DB4">
      <w:pPr>
        <w:pStyle w:val="ListParagraph"/>
        <w:widowControl w:val="0"/>
        <w:numPr>
          <w:ilvl w:val="0"/>
          <w:numId w:val="79"/>
        </w:numPr>
        <w:tabs>
          <w:tab w:val="left" w:pos="0"/>
          <w:tab w:val="left" w:pos="851"/>
        </w:tabs>
        <w:spacing w:before="120" w:after="120"/>
        <w:ind w:left="0" w:firstLine="567"/>
        <w:contextualSpacing w:val="0"/>
        <w:jc w:val="both"/>
        <w:rPr>
          <w:bCs/>
        </w:rPr>
      </w:pPr>
      <w:r w:rsidRPr="00EB4D39">
        <w:rPr>
          <w:b/>
        </w:rPr>
        <w:t xml:space="preserve">Thời gian kiểm tra: </w:t>
      </w:r>
      <w:r w:rsidRPr="00EB4D39">
        <w:rPr>
          <w:bCs/>
        </w:rPr>
        <w:t>…. ngày, từ …h… ngày ………...</w:t>
      </w:r>
    </w:p>
    <w:p w14:paraId="2E8832B7" w14:textId="151BA551" w:rsidR="002F1430" w:rsidRPr="00EB4D39" w:rsidRDefault="002F1430" w:rsidP="005D4DB4">
      <w:pPr>
        <w:pStyle w:val="ListParagraph"/>
        <w:widowControl w:val="0"/>
        <w:numPr>
          <w:ilvl w:val="0"/>
          <w:numId w:val="79"/>
        </w:numPr>
        <w:tabs>
          <w:tab w:val="left" w:pos="0"/>
          <w:tab w:val="left" w:pos="851"/>
        </w:tabs>
        <w:spacing w:before="120" w:after="120"/>
        <w:ind w:left="0" w:firstLine="567"/>
        <w:contextualSpacing w:val="0"/>
        <w:jc w:val="both"/>
        <w:rPr>
          <w:b/>
        </w:rPr>
      </w:pPr>
      <w:r w:rsidRPr="00EB4D39">
        <w:rPr>
          <w:b/>
        </w:rPr>
        <w:t xml:space="preserve">Địa điểm làm việc: </w:t>
      </w:r>
      <w:r w:rsidRPr="00EB4D39">
        <w:rPr>
          <w:bCs/>
        </w:rPr>
        <w:t>Trụ sở ……………….</w:t>
      </w:r>
      <w:r w:rsidRPr="00EB4D39">
        <w:rPr>
          <w:b/>
        </w:rPr>
        <w:t xml:space="preserve"> </w:t>
      </w:r>
    </w:p>
    <w:p w14:paraId="3A0E6DC6" w14:textId="77777777" w:rsidR="002F1430" w:rsidRPr="00EB4D39" w:rsidRDefault="002F1430" w:rsidP="002F1430">
      <w:pPr>
        <w:widowControl w:val="0"/>
        <w:spacing w:before="120" w:after="120"/>
        <w:ind w:firstLine="567"/>
        <w:jc w:val="both"/>
        <w:rPr>
          <w:iCs/>
        </w:rPr>
      </w:pPr>
      <w:r w:rsidRPr="00EB4D39">
        <w:t>Để công tác kiểm tra đạt hiệu quả, đề nghị: [</w:t>
      </w:r>
      <w:r w:rsidRPr="00EB4D39">
        <w:rPr>
          <w:i/>
        </w:rPr>
        <w:t>Tên đơn vị được kiểm tra</w:t>
      </w:r>
      <w:r w:rsidRPr="00EB4D39">
        <w:t>]</w:t>
      </w:r>
      <w:r w:rsidRPr="00EB4D39">
        <w:rPr>
          <w:iCs/>
        </w:rPr>
        <w:t xml:space="preserve"> chuẩn bị báo cáo bằng văn bản </w:t>
      </w:r>
      <w:r w:rsidRPr="00EB4D39">
        <w:rPr>
          <w:i/>
        </w:rPr>
        <w:t>(quy định số lượng)</w:t>
      </w:r>
      <w:r w:rsidRPr="00EB4D39">
        <w:rPr>
          <w:iCs/>
        </w:rPr>
        <w:t>; cung cấp các hồ sơ, tài liệu có liên quan đến nội dung kiểm tra; bố trí thành phần, thời gian, địa điểm làm việc để phục vụ việc kiểm tra.</w:t>
      </w:r>
    </w:p>
    <w:p w14:paraId="56960FDB" w14:textId="77777777" w:rsidR="002F1430" w:rsidRPr="00EB4D39" w:rsidRDefault="002F1430" w:rsidP="002F1430">
      <w:pPr>
        <w:widowControl w:val="0"/>
        <w:spacing w:before="120" w:after="120"/>
        <w:ind w:right="-74" w:firstLine="567"/>
        <w:jc w:val="both"/>
        <w:rPr>
          <w:i/>
          <w:iCs/>
        </w:rPr>
      </w:pPr>
      <w:r w:rsidRPr="00EB4D39">
        <w:rPr>
          <w:i/>
          <w:iCs/>
        </w:rPr>
        <w:t>(Gửi kèm Công văn này là Quyết định số …/QĐ-……..  ngày … tháng … năm … của [cơ quan chủ trì kiểm tra]).</w:t>
      </w:r>
    </w:p>
    <w:p w14:paraId="55EB36F9" w14:textId="246537D2" w:rsidR="002F1430" w:rsidRPr="00EB4D39" w:rsidRDefault="002F1430" w:rsidP="002F1430">
      <w:pPr>
        <w:widowControl w:val="0"/>
        <w:spacing w:before="120" w:after="120"/>
        <w:ind w:firstLine="567"/>
        <w:jc w:val="both"/>
      </w:pPr>
      <w:r w:rsidRPr="00EB4D39">
        <w:t>Trường hợp cần thiết, đề nghị liên hệ với ông/ bà: … - chức vụ … (số điện thoại: … email: …………..)./.</w:t>
      </w:r>
    </w:p>
    <w:tbl>
      <w:tblPr>
        <w:tblW w:w="5000" w:type="pct"/>
        <w:tblLook w:val="01E0" w:firstRow="1" w:lastRow="1" w:firstColumn="1" w:lastColumn="1" w:noHBand="0" w:noVBand="0"/>
      </w:tblPr>
      <w:tblGrid>
        <w:gridCol w:w="4536"/>
        <w:gridCol w:w="4536"/>
      </w:tblGrid>
      <w:tr w:rsidR="002F1430" w:rsidRPr="00EB4D39" w14:paraId="7F6C1FF7" w14:textId="77777777" w:rsidTr="005A7786">
        <w:tc>
          <w:tcPr>
            <w:tcW w:w="2500" w:type="pct"/>
          </w:tcPr>
          <w:p w14:paraId="3BA8D64F" w14:textId="77777777" w:rsidR="002F1430" w:rsidRPr="00EB4D39" w:rsidRDefault="002F1430" w:rsidP="005A7786">
            <w:pPr>
              <w:widowControl w:val="0"/>
              <w:rPr>
                <w:b/>
                <w:i/>
                <w:lang w:val="es-ES"/>
              </w:rPr>
            </w:pPr>
          </w:p>
          <w:p w14:paraId="57326519" w14:textId="77777777" w:rsidR="002F1430" w:rsidRPr="00EB4D39" w:rsidRDefault="002F1430" w:rsidP="005A7786">
            <w:pPr>
              <w:widowControl w:val="0"/>
              <w:rPr>
                <w:b/>
                <w:i/>
                <w:sz w:val="24"/>
                <w:lang w:val="es-ES"/>
              </w:rPr>
            </w:pPr>
            <w:r w:rsidRPr="00EB4D39">
              <w:rPr>
                <w:b/>
                <w:i/>
                <w:sz w:val="24"/>
                <w:lang w:val="es-ES"/>
              </w:rPr>
              <w:t>Nơi nhận:</w:t>
            </w:r>
          </w:p>
          <w:p w14:paraId="435D461A" w14:textId="77777777" w:rsidR="002F1430" w:rsidRPr="00EB4D39" w:rsidRDefault="002F1430" w:rsidP="005A7786">
            <w:pPr>
              <w:widowControl w:val="0"/>
              <w:rPr>
                <w:sz w:val="22"/>
                <w:lang w:val="es-ES"/>
              </w:rPr>
            </w:pPr>
            <w:r w:rsidRPr="00EB4D39">
              <w:rPr>
                <w:sz w:val="22"/>
                <w:lang w:val="es-ES"/>
              </w:rPr>
              <w:t>- Như trên;</w:t>
            </w:r>
          </w:p>
          <w:p w14:paraId="6C571B00" w14:textId="77777777" w:rsidR="002F1430" w:rsidRPr="00EB4D39" w:rsidRDefault="002F1430" w:rsidP="005A7786">
            <w:pPr>
              <w:widowControl w:val="0"/>
              <w:rPr>
                <w:sz w:val="22"/>
                <w:lang w:val="es-ES"/>
              </w:rPr>
            </w:pPr>
            <w:r w:rsidRPr="00EB4D39">
              <w:rPr>
                <w:sz w:val="22"/>
                <w:lang w:val="es-ES"/>
              </w:rPr>
              <w:t>- …;</w:t>
            </w:r>
          </w:p>
          <w:p w14:paraId="64B3BABF" w14:textId="00C4E527" w:rsidR="002F1430" w:rsidRPr="00EB4D39" w:rsidRDefault="00ED429C" w:rsidP="005A7786">
            <w:pPr>
              <w:widowControl w:val="0"/>
              <w:rPr>
                <w:lang w:val="es-ES"/>
              </w:rPr>
            </w:pPr>
            <w:r w:rsidRPr="00EB4D39">
              <w:rPr>
                <w:sz w:val="22"/>
              </w:rPr>
              <w:t>- Lưu:...</w:t>
            </w:r>
            <w:r>
              <w:rPr>
                <w:sz w:val="22"/>
              </w:rPr>
              <w:t>.</w:t>
            </w:r>
          </w:p>
        </w:tc>
        <w:tc>
          <w:tcPr>
            <w:tcW w:w="2500" w:type="pct"/>
          </w:tcPr>
          <w:p w14:paraId="5BDB0C02" w14:textId="0A1383F0" w:rsidR="00162BB3" w:rsidRDefault="00162BB3" w:rsidP="005A7786">
            <w:pPr>
              <w:widowControl w:val="0"/>
              <w:jc w:val="center"/>
              <w:rPr>
                <w:b/>
                <w:lang w:val="es-ES"/>
              </w:rPr>
            </w:pPr>
            <w:r>
              <w:rPr>
                <w:b/>
                <w:lang w:val="es-ES"/>
              </w:rPr>
              <w:t xml:space="preserve">THỦ TRƯỞNG </w:t>
            </w:r>
            <w:r w:rsidR="0070388C">
              <w:rPr>
                <w:b/>
                <w:lang w:val="es-ES"/>
              </w:rPr>
              <w:t xml:space="preserve">CƠ QUAN </w:t>
            </w:r>
          </w:p>
          <w:p w14:paraId="7D688C27" w14:textId="77777777" w:rsidR="00162BB3" w:rsidRPr="00EB4D39" w:rsidRDefault="0070388C" w:rsidP="00162BB3">
            <w:pPr>
              <w:widowControl w:val="0"/>
              <w:spacing w:before="120" w:after="120"/>
              <w:jc w:val="center"/>
              <w:rPr>
                <w:b/>
              </w:rPr>
            </w:pPr>
            <w:r>
              <w:rPr>
                <w:b/>
                <w:lang w:val="es-ES"/>
              </w:rPr>
              <w:t>CHỦ TRÌ KIỂM TRA</w:t>
            </w:r>
            <w:r w:rsidR="00162BB3">
              <w:rPr>
                <w:rStyle w:val="FootnoteReference"/>
                <w:b/>
              </w:rPr>
              <w:footnoteReference w:id="2"/>
            </w:r>
          </w:p>
          <w:p w14:paraId="5E101304" w14:textId="1D442F66" w:rsidR="002F1430" w:rsidRPr="00EB4D39" w:rsidRDefault="002F1430" w:rsidP="005A7786">
            <w:pPr>
              <w:widowControl w:val="0"/>
              <w:jc w:val="center"/>
              <w:rPr>
                <w:b/>
                <w:lang w:val="es-ES"/>
              </w:rPr>
            </w:pPr>
          </w:p>
          <w:p w14:paraId="29B6744B" w14:textId="77777777" w:rsidR="002F1430" w:rsidRPr="00EB4D39" w:rsidRDefault="002F1430" w:rsidP="005A7786">
            <w:pPr>
              <w:widowControl w:val="0"/>
              <w:jc w:val="center"/>
              <w:rPr>
                <w:i/>
                <w:lang w:val="es-ES"/>
              </w:rPr>
            </w:pPr>
            <w:r w:rsidRPr="00EB4D39">
              <w:rPr>
                <w:i/>
                <w:lang w:val="es-ES"/>
              </w:rPr>
              <w:t>(Ký, ghi rõ họ tên và đóng dấu)</w:t>
            </w:r>
          </w:p>
          <w:p w14:paraId="5798340A" w14:textId="77777777" w:rsidR="002F1430" w:rsidRPr="00EB4D39" w:rsidRDefault="002F1430" w:rsidP="005A7786">
            <w:pPr>
              <w:widowControl w:val="0"/>
              <w:jc w:val="center"/>
              <w:rPr>
                <w:lang w:val="es-ES"/>
              </w:rPr>
            </w:pPr>
          </w:p>
          <w:p w14:paraId="051158D3" w14:textId="77777777" w:rsidR="002F1430" w:rsidRPr="00EB4D39" w:rsidRDefault="002F1430" w:rsidP="005A7786">
            <w:pPr>
              <w:widowControl w:val="0"/>
              <w:jc w:val="center"/>
              <w:rPr>
                <w:lang w:val="es-ES"/>
              </w:rPr>
            </w:pPr>
          </w:p>
          <w:p w14:paraId="05894D6E" w14:textId="77777777" w:rsidR="002F1430" w:rsidRPr="00EB4D39" w:rsidRDefault="002F1430" w:rsidP="005A7786">
            <w:pPr>
              <w:widowControl w:val="0"/>
              <w:jc w:val="center"/>
              <w:rPr>
                <w:b/>
                <w:lang w:val="es-ES"/>
              </w:rPr>
            </w:pPr>
          </w:p>
        </w:tc>
      </w:tr>
    </w:tbl>
    <w:p w14:paraId="721350F8" w14:textId="448DAAB0" w:rsidR="002F1430" w:rsidRPr="00EB4D39" w:rsidRDefault="002F1430" w:rsidP="005D4DB4">
      <w:pPr>
        <w:widowControl w:val="0"/>
        <w:spacing w:before="120" w:after="120"/>
        <w:ind w:left="1276" w:hanging="1276"/>
        <w:jc w:val="right"/>
        <w:rPr>
          <w:b/>
          <w:lang w:val="fr-FR"/>
        </w:rPr>
      </w:pPr>
      <w:r w:rsidRPr="00EB4D39">
        <w:rPr>
          <w:b/>
          <w:lang w:val="es-ES"/>
        </w:rPr>
        <w:br w:type="page"/>
      </w:r>
      <w:r w:rsidRPr="00EB4D39">
        <w:rPr>
          <w:b/>
          <w:lang w:val="fr-FR"/>
        </w:rPr>
        <w:lastRenderedPageBreak/>
        <w:t>BM-01.0</w:t>
      </w:r>
      <w:r w:rsidR="001C46AC" w:rsidRPr="00EB4D39">
        <w:rPr>
          <w:b/>
          <w:lang w:val="fr-FR"/>
        </w:rPr>
        <w:t>4</w:t>
      </w:r>
      <w:r w:rsidRPr="00EB4D39">
        <w:rPr>
          <w:b/>
          <w:lang w:val="fr-FR"/>
        </w:rPr>
        <w:t xml:space="preserve">. Mẫu Biên bản làm việc </w:t>
      </w:r>
    </w:p>
    <w:tbl>
      <w:tblPr>
        <w:tblW w:w="10173" w:type="dxa"/>
        <w:tblInd w:w="-426" w:type="dxa"/>
        <w:tblBorders>
          <w:top w:val="nil"/>
          <w:bottom w:val="nil"/>
          <w:insideH w:val="nil"/>
          <w:insideV w:val="nil"/>
        </w:tblBorders>
        <w:tblCellMar>
          <w:left w:w="0" w:type="dxa"/>
          <w:right w:w="0" w:type="dxa"/>
        </w:tblCellMar>
        <w:tblLook w:val="04A0" w:firstRow="1" w:lastRow="0" w:firstColumn="1" w:lastColumn="0" w:noHBand="0" w:noVBand="1"/>
      </w:tblPr>
      <w:tblGrid>
        <w:gridCol w:w="4078"/>
        <w:gridCol w:w="6095"/>
      </w:tblGrid>
      <w:tr w:rsidR="002F1430" w:rsidRPr="00EB4D39" w14:paraId="76325160" w14:textId="77777777" w:rsidTr="005A7786">
        <w:trPr>
          <w:trHeight w:val="1068"/>
        </w:trPr>
        <w:tc>
          <w:tcPr>
            <w:tcW w:w="4078" w:type="dxa"/>
            <w:tcBorders>
              <w:top w:val="nil"/>
              <w:left w:val="nil"/>
              <w:bottom w:val="nil"/>
              <w:right w:val="nil"/>
              <w:tl2br w:val="nil"/>
              <w:tr2bl w:val="nil"/>
            </w:tcBorders>
            <w:shd w:val="clear" w:color="auto" w:fill="auto"/>
            <w:tcMar>
              <w:top w:w="0" w:type="dxa"/>
              <w:left w:w="108" w:type="dxa"/>
              <w:bottom w:w="0" w:type="dxa"/>
              <w:right w:w="108" w:type="dxa"/>
            </w:tcMar>
          </w:tcPr>
          <w:p w14:paraId="6A163F3D" w14:textId="77777777" w:rsidR="002F1430" w:rsidRPr="00EB4D39" w:rsidRDefault="002F1430" w:rsidP="005A7786">
            <w:pPr>
              <w:widowControl w:val="0"/>
              <w:spacing w:before="120" w:after="120"/>
              <w:jc w:val="center"/>
              <w:rPr>
                <w:sz w:val="26"/>
                <w:szCs w:val="26"/>
              </w:rPr>
            </w:pPr>
            <w:r w:rsidRPr="00EB4D39">
              <w:rPr>
                <w:sz w:val="26"/>
                <w:szCs w:val="26"/>
              </w:rPr>
              <w:t>[CƠ QUAN CHỦ TRÌ KIỂM TRA]</w:t>
            </w:r>
          </w:p>
          <w:p w14:paraId="7284FED1" w14:textId="026708BC" w:rsidR="002F1430" w:rsidRPr="00EB4D39" w:rsidRDefault="009F27A5" w:rsidP="005A7786">
            <w:pPr>
              <w:widowControl w:val="0"/>
              <w:spacing w:before="120" w:after="120"/>
              <w:jc w:val="center"/>
              <w:rPr>
                <w:b/>
                <w:sz w:val="26"/>
                <w:szCs w:val="26"/>
              </w:rPr>
            </w:pPr>
            <w:r w:rsidRPr="00EB4D39">
              <w:rPr>
                <w:noProof/>
                <w:sz w:val="26"/>
                <w:szCs w:val="26"/>
                <w:lang w:eastAsia="en-US"/>
              </w:rPr>
              <mc:AlternateContent>
                <mc:Choice Requires="wps">
                  <w:drawing>
                    <wp:anchor distT="4294967295" distB="4294967295" distL="114300" distR="114300" simplePos="0" relativeHeight="251678208" behindDoc="0" locked="0" layoutInCell="1" allowOverlap="1" wp14:anchorId="5D5D7645" wp14:editId="3DD1263D">
                      <wp:simplePos x="0" y="0"/>
                      <wp:positionH relativeFrom="column">
                        <wp:posOffset>836930</wp:posOffset>
                      </wp:positionH>
                      <wp:positionV relativeFrom="paragraph">
                        <wp:posOffset>442595</wp:posOffset>
                      </wp:positionV>
                      <wp:extent cx="6477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1ED291D3" id="Straight Connector 24"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pt,34.85pt" to="116.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" strokecolor="windowText" strokeweight=".5pt">
                      <v:stroke joinstyle="miter"/>
                      <o:lock v:ext="edit" shapetype="f"/>
                    </v:line>
                  </w:pict>
                </mc:Fallback>
              </mc:AlternateContent>
            </w:r>
            <w:r w:rsidR="002F1430" w:rsidRPr="00EB4D39">
              <w:rPr>
                <w:b/>
                <w:sz w:val="26"/>
                <w:szCs w:val="26"/>
              </w:rPr>
              <w:t>ĐOÀN KIỂM TRA THEO QUYẾT ĐỊNH SỐ …/QĐ-…</w:t>
            </w:r>
          </w:p>
          <w:p w14:paraId="73309B33" w14:textId="4B6BD213" w:rsidR="002F1430" w:rsidRPr="00EB4D39" w:rsidRDefault="002F1430" w:rsidP="005A7786">
            <w:pPr>
              <w:widowControl w:val="0"/>
              <w:spacing w:before="120" w:after="120"/>
              <w:jc w:val="center"/>
              <w:rPr>
                <w:sz w:val="26"/>
                <w:szCs w:val="26"/>
              </w:rPr>
            </w:pP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4E139F09" w14:textId="77777777" w:rsidR="002F1430" w:rsidRPr="00EB4D39" w:rsidRDefault="002F1430" w:rsidP="005A7786">
            <w:pPr>
              <w:widowControl w:val="0"/>
              <w:spacing w:before="120" w:after="120"/>
              <w:jc w:val="center"/>
              <w:rPr>
                <w:b/>
                <w:bCs/>
                <w:sz w:val="26"/>
                <w:szCs w:val="26"/>
              </w:rPr>
            </w:pPr>
            <w:r w:rsidRPr="00EB4D39">
              <w:rPr>
                <w:noProof/>
                <w:sz w:val="26"/>
                <w:szCs w:val="26"/>
                <w:lang w:eastAsia="en-US"/>
              </w:rPr>
              <mc:AlternateContent>
                <mc:Choice Requires="wps">
                  <w:drawing>
                    <wp:anchor distT="4294967295" distB="4294967295" distL="114300" distR="114300" simplePos="0" relativeHeight="251677184" behindDoc="0" locked="0" layoutInCell="1" allowOverlap="1" wp14:anchorId="658F1AF8" wp14:editId="7C1B33F7">
                      <wp:simplePos x="0" y="0"/>
                      <wp:positionH relativeFrom="column">
                        <wp:posOffset>848360</wp:posOffset>
                      </wp:positionH>
                      <wp:positionV relativeFrom="paragraph">
                        <wp:posOffset>492125</wp:posOffset>
                      </wp:positionV>
                      <wp:extent cx="20520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4891E1A2" id="Straight Connector 23"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38.75pt" to="228.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" strokecolor="windowText" strokeweight=".5pt">
                      <v:stroke joinstyle="miter"/>
                      <o:lock v:ext="edit" shapetype="f"/>
                    </v:line>
                  </w:pict>
                </mc:Fallback>
              </mc:AlternateContent>
            </w:r>
            <w:r w:rsidRPr="00EB4D39">
              <w:rPr>
                <w:b/>
                <w:bCs/>
                <w:sz w:val="26"/>
                <w:szCs w:val="26"/>
              </w:rPr>
              <w:t>CỘNG HÒA XÃ HỘI CHỦ NGHĨA VIỆT NAM</w:t>
            </w:r>
            <w:r w:rsidRPr="00EB4D39">
              <w:rPr>
                <w:b/>
                <w:bCs/>
                <w:sz w:val="26"/>
                <w:szCs w:val="26"/>
              </w:rPr>
              <w:br/>
            </w:r>
            <w:r w:rsidRPr="00B5306A">
              <w:rPr>
                <w:b/>
                <w:bCs/>
              </w:rPr>
              <w:t>Độc lập - Tự do - Hạnh phúc</w:t>
            </w:r>
          </w:p>
          <w:p w14:paraId="21B6DA85" w14:textId="77777777" w:rsidR="00533D16" w:rsidRPr="00EB4D39" w:rsidRDefault="00533D16" w:rsidP="005A7786">
            <w:pPr>
              <w:widowControl w:val="0"/>
              <w:spacing w:before="120" w:after="120"/>
              <w:jc w:val="center"/>
              <w:rPr>
                <w:i/>
                <w:iCs/>
              </w:rPr>
            </w:pPr>
          </w:p>
          <w:p w14:paraId="2ABED65C" w14:textId="3450FAEB" w:rsidR="00533D16" w:rsidRPr="00EB4D39" w:rsidRDefault="00533D16" w:rsidP="005A7786">
            <w:pPr>
              <w:widowControl w:val="0"/>
              <w:spacing w:before="120" w:after="120"/>
              <w:jc w:val="center"/>
              <w:rPr>
                <w:sz w:val="26"/>
                <w:szCs w:val="26"/>
              </w:rPr>
            </w:pPr>
            <w:r w:rsidRPr="00EB4D39">
              <w:rPr>
                <w:i/>
                <w:iCs/>
              </w:rPr>
              <w:t>……, ngày … tháng … năm …</w:t>
            </w:r>
          </w:p>
        </w:tc>
      </w:tr>
    </w:tbl>
    <w:p w14:paraId="55D224F3" w14:textId="77777777" w:rsidR="002F1430" w:rsidRPr="00EB4D39" w:rsidRDefault="002F1430" w:rsidP="002F1430">
      <w:pPr>
        <w:widowControl w:val="0"/>
        <w:spacing w:before="120" w:after="120"/>
        <w:jc w:val="center"/>
      </w:pPr>
      <w:r w:rsidRPr="00EB4D39">
        <w:rPr>
          <w:b/>
          <w:bCs/>
        </w:rPr>
        <w:t>BIÊN BẢN LÀM VIỆC</w:t>
      </w:r>
    </w:p>
    <w:p w14:paraId="79E06C45" w14:textId="55729536" w:rsidR="002F1430" w:rsidRPr="00EB4D39" w:rsidRDefault="002F1430" w:rsidP="002F1430">
      <w:pPr>
        <w:widowControl w:val="0"/>
        <w:spacing w:before="120" w:after="120"/>
        <w:ind w:firstLine="567"/>
        <w:jc w:val="both"/>
        <w:rPr>
          <w:bCs/>
        </w:rPr>
      </w:pPr>
      <w:r w:rsidRPr="00EB4D39">
        <w:t>Thực hiện Quyết định số …/QĐ-… ngày … tháng … năm … của [</w:t>
      </w:r>
      <w:r w:rsidRPr="00EB4D39">
        <w:rPr>
          <w:i/>
        </w:rPr>
        <w:t>tên cơ quan chủ trì kiểm tra</w:t>
      </w:r>
      <w:r w:rsidRPr="00EB4D39">
        <w:t>], từ ngày … tháng … năm …. đến ngày … tháng … năm … tại [</w:t>
      </w:r>
      <w:r w:rsidRPr="00EB4D39">
        <w:rPr>
          <w:i/>
        </w:rPr>
        <w:t>địa chỉ của đơn vị được kiểm tra</w:t>
      </w:r>
      <w:r w:rsidRPr="00EB4D39">
        <w:t>], Đoàn kiểm tra tiến hành làm việc với [</w:t>
      </w:r>
      <w:r w:rsidRPr="00EB4D39">
        <w:rPr>
          <w:i/>
        </w:rPr>
        <w:t>tên đơn vị được kiểm tra</w:t>
      </w:r>
      <w:r w:rsidRPr="00EB4D39">
        <w:t xml:space="preserve">] về việc </w:t>
      </w:r>
      <w:r w:rsidR="001C46AC" w:rsidRPr="00EB4D39">
        <w:rPr>
          <w:bCs/>
          <w:iCs/>
        </w:rPr>
        <w:t>……………………………….</w:t>
      </w:r>
    </w:p>
    <w:p w14:paraId="31A685C8" w14:textId="77777777" w:rsidR="002F1430" w:rsidRPr="00EB4D39" w:rsidRDefault="002F1430" w:rsidP="002F1430">
      <w:pPr>
        <w:widowControl w:val="0"/>
        <w:spacing w:before="120" w:after="120"/>
        <w:ind w:firstLine="709"/>
        <w:jc w:val="both"/>
        <w:rPr>
          <w:b/>
        </w:rPr>
      </w:pPr>
      <w:r w:rsidRPr="00EB4D39">
        <w:rPr>
          <w:b/>
        </w:rPr>
        <w:t>I. THÀNH PHẦN</w:t>
      </w:r>
    </w:p>
    <w:p w14:paraId="5C672717" w14:textId="77777777" w:rsidR="002F1430" w:rsidRPr="00EB4D39" w:rsidRDefault="002F1430" w:rsidP="002F1430">
      <w:pPr>
        <w:widowControl w:val="0"/>
        <w:spacing w:before="120" w:after="120"/>
        <w:ind w:firstLine="709"/>
        <w:jc w:val="both"/>
        <w:rPr>
          <w:b/>
        </w:rPr>
      </w:pPr>
      <w:r w:rsidRPr="00EB4D39">
        <w:rPr>
          <w:b/>
        </w:rPr>
        <w:t>1. Đoàn kiểm tra:</w:t>
      </w:r>
    </w:p>
    <w:p w14:paraId="7C538A99" w14:textId="60A1D6E3" w:rsidR="002F1430" w:rsidRPr="00EB4D39" w:rsidRDefault="002F1430" w:rsidP="002F1430">
      <w:pPr>
        <w:widowControl w:val="0"/>
        <w:spacing w:before="120" w:after="120"/>
        <w:ind w:firstLine="709"/>
        <w:jc w:val="both"/>
      </w:pPr>
      <w:r w:rsidRPr="00EB4D39">
        <w:t>- Ông (bà) ……………… chức vụ ……………, Trưởng đoàn</w:t>
      </w:r>
    </w:p>
    <w:p w14:paraId="2BF90958" w14:textId="3BBDA0BA" w:rsidR="002F1430" w:rsidRPr="00EB4D39" w:rsidRDefault="002F1430" w:rsidP="002F1430">
      <w:pPr>
        <w:widowControl w:val="0"/>
        <w:spacing w:before="120" w:after="120"/>
        <w:ind w:firstLine="709"/>
        <w:jc w:val="both"/>
      </w:pPr>
      <w:r w:rsidRPr="00EB4D39">
        <w:t xml:space="preserve">- Ông (bà) ……………… chức vụ ……………, Phó Trưởng đoàn </w:t>
      </w:r>
      <w:r w:rsidR="00466537" w:rsidRPr="00EB4D39">
        <w:t>(nếu có)</w:t>
      </w:r>
    </w:p>
    <w:p w14:paraId="0BE82EE4" w14:textId="74CBC660" w:rsidR="002F1430" w:rsidRPr="00EB4D39" w:rsidRDefault="002F1430" w:rsidP="002F1430">
      <w:pPr>
        <w:widowControl w:val="0"/>
        <w:spacing w:before="120" w:after="120"/>
        <w:ind w:firstLine="709"/>
        <w:jc w:val="both"/>
      </w:pPr>
      <w:r w:rsidRPr="00EB4D39">
        <w:t>- Ông (bà) ……………… chức vụ ………….…, thành viên</w:t>
      </w:r>
    </w:p>
    <w:p w14:paraId="655BA3F6" w14:textId="77777777" w:rsidR="002F1430" w:rsidRPr="00EB4D39" w:rsidRDefault="002F1430" w:rsidP="002F1430">
      <w:pPr>
        <w:widowControl w:val="0"/>
        <w:spacing w:before="120" w:after="120"/>
        <w:ind w:firstLine="709"/>
        <w:jc w:val="both"/>
      </w:pPr>
      <w:r w:rsidRPr="00EB4D39">
        <w:t>- …</w:t>
      </w:r>
    </w:p>
    <w:p w14:paraId="07AE0AFC" w14:textId="77777777" w:rsidR="002F1430" w:rsidRPr="00EB4D39" w:rsidRDefault="002F1430" w:rsidP="002F1430">
      <w:pPr>
        <w:widowControl w:val="0"/>
        <w:spacing w:before="120" w:after="120"/>
        <w:ind w:firstLine="709"/>
        <w:jc w:val="both"/>
        <w:rPr>
          <w:b/>
        </w:rPr>
      </w:pPr>
      <w:r w:rsidRPr="00EB4D39">
        <w:rPr>
          <w:b/>
        </w:rPr>
        <w:t xml:space="preserve">2. Bên được kiểm tra [tên đơn vị được kiểm tra]: </w:t>
      </w:r>
    </w:p>
    <w:p w14:paraId="3AE80744" w14:textId="77777777" w:rsidR="002F1430" w:rsidRPr="00EB4D39" w:rsidRDefault="002F1430" w:rsidP="002F1430">
      <w:pPr>
        <w:widowControl w:val="0"/>
        <w:tabs>
          <w:tab w:val="left" w:pos="1276"/>
        </w:tabs>
        <w:spacing w:before="120" w:after="120"/>
        <w:ind w:firstLine="709"/>
        <w:jc w:val="both"/>
      </w:pPr>
      <w:r w:rsidRPr="00EB4D39">
        <w:t>2.1. Đại diện theo pháp luật của [</w:t>
      </w:r>
      <w:r w:rsidRPr="00EB4D39">
        <w:rPr>
          <w:i/>
        </w:rPr>
        <w:t>tên đơn vị được kiểm tra</w:t>
      </w:r>
      <w:r w:rsidRPr="00EB4D39">
        <w:t>]</w:t>
      </w:r>
    </w:p>
    <w:p w14:paraId="726B8B80" w14:textId="77777777" w:rsidR="002F1430" w:rsidRPr="00EB4D39" w:rsidRDefault="002F1430" w:rsidP="002F1430">
      <w:pPr>
        <w:widowControl w:val="0"/>
        <w:tabs>
          <w:tab w:val="left" w:pos="1276"/>
        </w:tabs>
        <w:spacing w:before="120" w:after="120"/>
        <w:ind w:firstLine="709"/>
        <w:jc w:val="both"/>
      </w:pPr>
      <w:r w:rsidRPr="00EB4D39">
        <w:t>- Ông (bà) ………………… chức vụ ……………</w:t>
      </w:r>
    </w:p>
    <w:p w14:paraId="22D39880" w14:textId="77777777" w:rsidR="002F1430" w:rsidRPr="00EB4D39" w:rsidRDefault="002F1430" w:rsidP="002F1430">
      <w:pPr>
        <w:widowControl w:val="0"/>
        <w:tabs>
          <w:tab w:val="left" w:pos="1276"/>
        </w:tabs>
        <w:spacing w:before="120" w:after="120"/>
        <w:ind w:firstLine="709"/>
        <w:jc w:val="both"/>
      </w:pPr>
      <w:r w:rsidRPr="00EB4D39">
        <w:t xml:space="preserve">- Ông (bà) ………………… chức vụ …………… </w:t>
      </w:r>
    </w:p>
    <w:p w14:paraId="2A8E28AA" w14:textId="77777777" w:rsidR="002F1430" w:rsidRPr="00EB4D39" w:rsidRDefault="002F1430" w:rsidP="002F1430">
      <w:pPr>
        <w:widowControl w:val="0"/>
        <w:tabs>
          <w:tab w:val="left" w:pos="1276"/>
        </w:tabs>
        <w:spacing w:before="120" w:after="120"/>
        <w:ind w:firstLine="709"/>
        <w:jc w:val="both"/>
      </w:pPr>
      <w:r w:rsidRPr="00EB4D39">
        <w:t xml:space="preserve">- Ông (bà) ………………… chức vụ ………….…, </w:t>
      </w:r>
    </w:p>
    <w:p w14:paraId="2ABAC425" w14:textId="77777777" w:rsidR="002F1430" w:rsidRPr="00EB4D39" w:rsidRDefault="002F1430" w:rsidP="002F1430">
      <w:pPr>
        <w:widowControl w:val="0"/>
        <w:tabs>
          <w:tab w:val="left" w:pos="1276"/>
        </w:tabs>
        <w:spacing w:before="120" w:after="120"/>
        <w:ind w:firstLine="709"/>
        <w:jc w:val="both"/>
      </w:pPr>
      <w:r w:rsidRPr="00EB4D39">
        <w:t>(</w:t>
      </w:r>
      <w:r w:rsidRPr="00EB4D39">
        <w:rPr>
          <w:i/>
        </w:rPr>
        <w:t>Lưu ý: Trong trường hợp đại diện đơn vị được kiểm tra được đại diện theo pháp luật của đơn vị được kiểm tra ủy quyền làm việc với đoàn kiểm tra, phải ghi rõ nội dung Giấy ủy quyền, ngày tháng năm ban hành</w:t>
      </w:r>
      <w:r w:rsidRPr="00EB4D39">
        <w:t>).</w:t>
      </w:r>
    </w:p>
    <w:p w14:paraId="5A0396BB" w14:textId="5B15CA3A" w:rsidR="002F1430" w:rsidRPr="00EB4D39" w:rsidRDefault="001C46AC" w:rsidP="00EF26CC">
      <w:pPr>
        <w:widowControl w:val="0"/>
        <w:tabs>
          <w:tab w:val="left" w:pos="1276"/>
        </w:tabs>
        <w:spacing w:before="120" w:after="120"/>
        <w:ind w:firstLine="709"/>
        <w:jc w:val="both"/>
      </w:pPr>
      <w:r w:rsidRPr="00EB4D39">
        <w:t xml:space="preserve">2.2. </w:t>
      </w:r>
      <w:r w:rsidR="002F1430" w:rsidRPr="00EB4D39">
        <w:t>Địa chỉ trụ sở chính: (không bắt buộc)</w:t>
      </w:r>
    </w:p>
    <w:p w14:paraId="56BA7539" w14:textId="3D326A84" w:rsidR="002F1430" w:rsidRPr="00EB4D39" w:rsidRDefault="001C46AC" w:rsidP="00EF26CC">
      <w:pPr>
        <w:widowControl w:val="0"/>
        <w:tabs>
          <w:tab w:val="left" w:pos="1276"/>
        </w:tabs>
        <w:spacing w:before="120" w:after="120"/>
        <w:ind w:firstLine="709"/>
        <w:jc w:val="both"/>
      </w:pPr>
      <w:r w:rsidRPr="00EB4D39">
        <w:t xml:space="preserve">2.3. </w:t>
      </w:r>
      <w:r w:rsidR="002F1430" w:rsidRPr="00EB4D39">
        <w:t>Mã số doanh nghiệp: (không bắt buộc)</w:t>
      </w:r>
    </w:p>
    <w:p w14:paraId="4A2FFE1F" w14:textId="54572C22" w:rsidR="002F1430" w:rsidRPr="00EB4D39" w:rsidRDefault="001C46AC" w:rsidP="00EF26CC">
      <w:pPr>
        <w:widowControl w:val="0"/>
        <w:tabs>
          <w:tab w:val="left" w:pos="1276"/>
        </w:tabs>
        <w:spacing w:before="120" w:after="120"/>
        <w:ind w:firstLine="709"/>
        <w:jc w:val="both"/>
      </w:pPr>
      <w:r w:rsidRPr="00EB4D39">
        <w:t xml:space="preserve">2.4. </w:t>
      </w:r>
      <w:r w:rsidR="002F1430" w:rsidRPr="00EB4D39">
        <w:t>Số Giấy chứng nhận đăng ký đầu tư / doanh nghiệp hoặc Giấy phép thành lập / đăng ký hoạt động (không bắt buộc)</w:t>
      </w:r>
    </w:p>
    <w:p w14:paraId="2E34D31D" w14:textId="37A430AA" w:rsidR="002F1430" w:rsidRPr="00EB4D39" w:rsidRDefault="001C46AC" w:rsidP="00EF26CC">
      <w:pPr>
        <w:widowControl w:val="0"/>
        <w:spacing w:before="120" w:after="120"/>
        <w:ind w:firstLine="709"/>
        <w:jc w:val="both"/>
        <w:rPr>
          <w:b/>
        </w:rPr>
      </w:pPr>
      <w:r w:rsidRPr="00EB4D39">
        <w:rPr>
          <w:b/>
        </w:rPr>
        <w:t xml:space="preserve">3. </w:t>
      </w:r>
      <w:r w:rsidR="002F1430" w:rsidRPr="00EB4D39">
        <w:rPr>
          <w:b/>
        </w:rPr>
        <w:t xml:space="preserve">Người làm chứng (nếu có): </w:t>
      </w:r>
    </w:p>
    <w:p w14:paraId="3B93CFEF" w14:textId="77777777" w:rsidR="002F1430" w:rsidRPr="00EB4D39" w:rsidRDefault="002F1430" w:rsidP="002F1430">
      <w:pPr>
        <w:widowControl w:val="0"/>
        <w:tabs>
          <w:tab w:val="left" w:pos="993"/>
        </w:tabs>
        <w:spacing w:before="120" w:after="120"/>
        <w:ind w:firstLine="709"/>
        <w:jc w:val="both"/>
        <w:rPr>
          <w:b/>
        </w:rPr>
      </w:pPr>
      <w:r w:rsidRPr="00EB4D39">
        <w:rPr>
          <w:b/>
        </w:rPr>
        <w:t>II. NỘI DUNG KIỂM TRA</w:t>
      </w:r>
    </w:p>
    <w:p w14:paraId="309CD9D8" w14:textId="77777777" w:rsidR="002F1430" w:rsidRPr="00EB4D39" w:rsidRDefault="002F1430" w:rsidP="002F1430">
      <w:pPr>
        <w:pStyle w:val="ListParagraph"/>
        <w:widowControl w:val="0"/>
        <w:numPr>
          <w:ilvl w:val="0"/>
          <w:numId w:val="71"/>
        </w:numPr>
        <w:tabs>
          <w:tab w:val="clear" w:pos="360"/>
          <w:tab w:val="num" w:pos="851"/>
          <w:tab w:val="left" w:pos="993"/>
        </w:tabs>
        <w:spacing w:before="120" w:after="120"/>
        <w:ind w:left="0" w:firstLine="709"/>
        <w:contextualSpacing w:val="0"/>
        <w:jc w:val="both"/>
      </w:pPr>
      <w:r w:rsidRPr="00EB4D39">
        <w:t>Đoàn kiểm tra công bố Quyết định kiểm tra số …/QĐ-… ngày … tháng … năm … của [</w:t>
      </w:r>
      <w:r w:rsidRPr="00EB4D39">
        <w:rPr>
          <w:i/>
        </w:rPr>
        <w:t>tên cơ quan chủ trì kiểm tra</w:t>
      </w:r>
      <w:r w:rsidRPr="00EB4D39">
        <w:t>] về việc kiểm tra [</w:t>
      </w:r>
      <w:r w:rsidRPr="00EB4D39">
        <w:rPr>
          <w:i/>
        </w:rPr>
        <w:t>tên đơn vị được kiểm tra</w:t>
      </w:r>
      <w:r w:rsidRPr="00EB4D39">
        <w:t>].</w:t>
      </w:r>
    </w:p>
    <w:p w14:paraId="0C5DFB07" w14:textId="77777777" w:rsidR="002F1430" w:rsidRPr="00EB4D39" w:rsidRDefault="002F1430" w:rsidP="002F1430">
      <w:pPr>
        <w:pStyle w:val="ListParagraph"/>
        <w:widowControl w:val="0"/>
        <w:numPr>
          <w:ilvl w:val="0"/>
          <w:numId w:val="71"/>
        </w:numPr>
        <w:tabs>
          <w:tab w:val="clear" w:pos="360"/>
          <w:tab w:val="num" w:pos="851"/>
          <w:tab w:val="left" w:pos="993"/>
        </w:tabs>
        <w:spacing w:before="120" w:after="120"/>
        <w:ind w:left="0" w:firstLine="709"/>
        <w:contextualSpacing w:val="0"/>
        <w:jc w:val="both"/>
      </w:pPr>
      <w:r w:rsidRPr="00EB4D39">
        <w:t>Đoàn kiểm tra đã nêu rõ mục đích, nội dung, ý nghĩa của cuộc kiểm tra và thống nhất chương trình làm việc với [</w:t>
      </w:r>
      <w:r w:rsidRPr="00EB4D39">
        <w:rPr>
          <w:i/>
        </w:rPr>
        <w:t>tên đơn vị được kiểm tra</w:t>
      </w:r>
      <w:r w:rsidRPr="00EB4D39">
        <w:t>]</w:t>
      </w:r>
    </w:p>
    <w:p w14:paraId="0C7400EE" w14:textId="77777777" w:rsidR="002F1430" w:rsidRPr="00EB4D39" w:rsidRDefault="002F1430" w:rsidP="002F1430">
      <w:pPr>
        <w:pStyle w:val="ListParagraph"/>
        <w:widowControl w:val="0"/>
        <w:numPr>
          <w:ilvl w:val="0"/>
          <w:numId w:val="71"/>
        </w:numPr>
        <w:tabs>
          <w:tab w:val="clear" w:pos="360"/>
          <w:tab w:val="num" w:pos="851"/>
          <w:tab w:val="left" w:pos="993"/>
        </w:tabs>
        <w:spacing w:before="120" w:after="120"/>
        <w:ind w:left="0" w:firstLine="709"/>
        <w:contextualSpacing w:val="0"/>
        <w:jc w:val="both"/>
      </w:pPr>
      <w:r w:rsidRPr="00EB4D39">
        <w:lastRenderedPageBreak/>
        <w:t>[</w:t>
      </w:r>
      <w:r w:rsidRPr="00EB4D39">
        <w:rPr>
          <w:i/>
        </w:rPr>
        <w:t>tên đơn vị được kiểm tra</w:t>
      </w:r>
      <w:r w:rsidRPr="00EB4D39">
        <w:t>] đã cung cấp các tài liệu, số liệu theo yêu cầu của đoàn kiểm tra, [</w:t>
      </w:r>
      <w:r w:rsidRPr="00EB4D39">
        <w:rPr>
          <w:i/>
        </w:rPr>
        <w:t>tên đơn vị được kiểm tra</w:t>
      </w:r>
      <w:r w:rsidRPr="00EB4D39">
        <w:t>] chịu trách nhiệm về tính chính xác, trung thực của các tài liệu đã cung cấp cho đoàn kiểm tra.</w:t>
      </w:r>
    </w:p>
    <w:p w14:paraId="59546594" w14:textId="0A1EE553" w:rsidR="002F1430" w:rsidRPr="00EB4D39" w:rsidRDefault="002F1430" w:rsidP="002F1430">
      <w:pPr>
        <w:pStyle w:val="ListParagraph"/>
        <w:widowControl w:val="0"/>
        <w:numPr>
          <w:ilvl w:val="0"/>
          <w:numId w:val="71"/>
        </w:numPr>
        <w:tabs>
          <w:tab w:val="clear" w:pos="360"/>
          <w:tab w:val="num" w:pos="851"/>
          <w:tab w:val="left" w:pos="993"/>
        </w:tabs>
        <w:spacing w:before="120" w:after="120"/>
        <w:ind w:left="0" w:firstLine="709"/>
        <w:contextualSpacing w:val="0"/>
        <w:jc w:val="both"/>
        <w:rPr>
          <w:spacing w:val="-4"/>
        </w:rPr>
      </w:pPr>
      <w:r w:rsidRPr="00EB4D39">
        <w:rPr>
          <w:spacing w:val="-4"/>
        </w:rPr>
        <w:t>Các nội dung kiểm tra (</w:t>
      </w:r>
      <w:r w:rsidRPr="00EB4D39">
        <w:rPr>
          <w:i/>
          <w:spacing w:val="-4"/>
        </w:rPr>
        <w:t>theo đề cương kiểm tra đã thông báo cho đơn vị</w:t>
      </w:r>
      <w:r w:rsidRPr="00EB4D39">
        <w:rPr>
          <w:spacing w:val="-4"/>
        </w:rPr>
        <w:t>):</w:t>
      </w:r>
      <w:r w:rsidR="00466537" w:rsidRPr="00EB4D39">
        <w:rPr>
          <w:spacing w:val="-4"/>
        </w:rPr>
        <w:t xml:space="preserve"> (không bắt buộc)</w:t>
      </w:r>
      <w:r w:rsidRPr="00EB4D39">
        <w:rPr>
          <w:spacing w:val="-4"/>
        </w:rPr>
        <w:t xml:space="preserve">  </w:t>
      </w:r>
    </w:p>
    <w:p w14:paraId="15C9C4AC" w14:textId="77777777" w:rsidR="002F1430" w:rsidRPr="00EB4D39" w:rsidRDefault="002F1430" w:rsidP="002F1430">
      <w:pPr>
        <w:pStyle w:val="ListParagraph"/>
        <w:widowControl w:val="0"/>
        <w:tabs>
          <w:tab w:val="left" w:pos="993"/>
        </w:tabs>
        <w:spacing w:before="120" w:after="120"/>
        <w:ind w:left="0" w:firstLine="709"/>
        <w:jc w:val="both"/>
      </w:pPr>
      <w:r w:rsidRPr="00EB4D39">
        <w:t>Nội dung 1:</w:t>
      </w:r>
    </w:p>
    <w:p w14:paraId="788AAF28" w14:textId="77777777" w:rsidR="002F1430" w:rsidRPr="00EB4D39" w:rsidRDefault="002F1430" w:rsidP="002F1430">
      <w:pPr>
        <w:pStyle w:val="ListParagraph"/>
        <w:widowControl w:val="0"/>
        <w:tabs>
          <w:tab w:val="left" w:pos="993"/>
        </w:tabs>
        <w:spacing w:before="120" w:after="120"/>
        <w:ind w:left="0" w:firstLine="709"/>
        <w:jc w:val="both"/>
      </w:pPr>
      <w:r w:rsidRPr="00EB4D39">
        <w:t>Nội dung 2:</w:t>
      </w:r>
    </w:p>
    <w:p w14:paraId="7B6E85F7" w14:textId="77777777" w:rsidR="002F1430" w:rsidRPr="00EB4D39" w:rsidRDefault="002F1430" w:rsidP="002F1430">
      <w:pPr>
        <w:pStyle w:val="ListParagraph"/>
        <w:widowControl w:val="0"/>
        <w:tabs>
          <w:tab w:val="left" w:pos="993"/>
        </w:tabs>
        <w:spacing w:before="120" w:after="120"/>
        <w:ind w:left="0" w:firstLine="709"/>
        <w:jc w:val="both"/>
      </w:pPr>
      <w:r w:rsidRPr="00EB4D39">
        <w:t>…</w:t>
      </w:r>
    </w:p>
    <w:p w14:paraId="5A165F6C" w14:textId="77777777" w:rsidR="002F1430" w:rsidRPr="00EB4D39" w:rsidRDefault="002F1430" w:rsidP="002F1430">
      <w:pPr>
        <w:pStyle w:val="ListParagraph"/>
        <w:widowControl w:val="0"/>
        <w:numPr>
          <w:ilvl w:val="0"/>
          <w:numId w:val="71"/>
        </w:numPr>
        <w:tabs>
          <w:tab w:val="clear" w:pos="360"/>
          <w:tab w:val="num" w:pos="851"/>
          <w:tab w:val="left" w:pos="993"/>
        </w:tabs>
        <w:spacing w:before="120" w:after="120"/>
        <w:ind w:left="0" w:firstLine="709"/>
        <w:contextualSpacing w:val="0"/>
        <w:jc w:val="both"/>
      </w:pPr>
      <w:r w:rsidRPr="00EB4D39">
        <w:t>Phụ lục Biên bản làm việc (nếu có):</w:t>
      </w:r>
    </w:p>
    <w:p w14:paraId="27579478" w14:textId="77777777" w:rsidR="002F1430" w:rsidRPr="00EB4D39" w:rsidRDefault="002F1430" w:rsidP="002F1430">
      <w:pPr>
        <w:pStyle w:val="ListParagraph"/>
        <w:widowControl w:val="0"/>
        <w:tabs>
          <w:tab w:val="left" w:pos="993"/>
        </w:tabs>
        <w:spacing w:before="120" w:after="120"/>
        <w:ind w:left="0" w:firstLine="709"/>
        <w:jc w:val="both"/>
        <w:rPr>
          <w:b/>
        </w:rPr>
      </w:pPr>
      <w:r w:rsidRPr="00EB4D39">
        <w:rPr>
          <w:b/>
        </w:rPr>
        <w:t>III. KẾT QUẢ KIỂM TRA</w:t>
      </w:r>
    </w:p>
    <w:p w14:paraId="65E77816" w14:textId="77777777" w:rsidR="002F1430" w:rsidRPr="00EB4D39" w:rsidRDefault="002F1430" w:rsidP="002F1430">
      <w:pPr>
        <w:pStyle w:val="ListParagraph"/>
        <w:widowControl w:val="0"/>
        <w:tabs>
          <w:tab w:val="left" w:pos="993"/>
        </w:tabs>
        <w:spacing w:before="120" w:after="120"/>
        <w:ind w:left="0" w:firstLine="709"/>
        <w:jc w:val="both"/>
      </w:pPr>
      <w:r w:rsidRPr="00EB4D39">
        <w:t xml:space="preserve">1. Nội dung 1: </w:t>
      </w:r>
    </w:p>
    <w:p w14:paraId="7BF6E28B" w14:textId="77777777" w:rsidR="002F1430" w:rsidRPr="00EB4D39" w:rsidRDefault="002F1430" w:rsidP="002F1430">
      <w:pPr>
        <w:pStyle w:val="ListParagraph"/>
        <w:widowControl w:val="0"/>
        <w:tabs>
          <w:tab w:val="left" w:pos="993"/>
        </w:tabs>
        <w:spacing w:before="120" w:after="120"/>
        <w:ind w:left="0" w:firstLine="709"/>
        <w:jc w:val="both"/>
      </w:pPr>
      <w:r w:rsidRPr="00EB4D39">
        <w:t xml:space="preserve">2. Nội dung 2: </w:t>
      </w:r>
    </w:p>
    <w:p w14:paraId="495DE6AE" w14:textId="77777777" w:rsidR="002F1430" w:rsidRPr="00EB4D39" w:rsidRDefault="002F1430" w:rsidP="002F1430">
      <w:pPr>
        <w:pStyle w:val="ListParagraph"/>
        <w:widowControl w:val="0"/>
        <w:tabs>
          <w:tab w:val="left" w:pos="993"/>
        </w:tabs>
        <w:spacing w:before="120" w:after="120"/>
        <w:ind w:left="0" w:firstLine="709"/>
        <w:jc w:val="both"/>
      </w:pPr>
      <w:r w:rsidRPr="00EB4D39">
        <w:t>…</w:t>
      </w:r>
    </w:p>
    <w:p w14:paraId="3267888A" w14:textId="77777777" w:rsidR="002F1430" w:rsidRPr="00EB4D39" w:rsidRDefault="002F1430" w:rsidP="002F1430">
      <w:pPr>
        <w:pStyle w:val="ListParagraph"/>
        <w:widowControl w:val="0"/>
        <w:tabs>
          <w:tab w:val="left" w:pos="993"/>
        </w:tabs>
        <w:spacing w:before="120" w:after="120"/>
        <w:ind w:left="0" w:firstLine="709"/>
        <w:jc w:val="both"/>
        <w:rPr>
          <w:b/>
        </w:rPr>
      </w:pPr>
      <w:r w:rsidRPr="00EB4D39">
        <w:rPr>
          <w:b/>
        </w:rPr>
        <w:t>IV. Ý KIẾN CÁC BÊN</w:t>
      </w:r>
    </w:p>
    <w:p w14:paraId="48EDDC1E" w14:textId="77777777" w:rsidR="002F1430" w:rsidRPr="00EB4D39" w:rsidRDefault="002F1430" w:rsidP="002F1430">
      <w:pPr>
        <w:pStyle w:val="ListParagraph"/>
        <w:widowControl w:val="0"/>
        <w:numPr>
          <w:ilvl w:val="6"/>
          <w:numId w:val="71"/>
        </w:numPr>
        <w:tabs>
          <w:tab w:val="left" w:pos="993"/>
        </w:tabs>
        <w:spacing w:before="120" w:after="120"/>
        <w:ind w:left="0" w:firstLine="709"/>
        <w:contextualSpacing w:val="0"/>
        <w:jc w:val="both"/>
      </w:pPr>
      <w:r w:rsidRPr="00EB4D39">
        <w:t>Ý kiến của Đoàn kiểm tra</w:t>
      </w:r>
    </w:p>
    <w:p w14:paraId="68223766" w14:textId="77777777" w:rsidR="002F1430" w:rsidRPr="00EB4D39" w:rsidRDefault="002F1430" w:rsidP="002F1430">
      <w:pPr>
        <w:pStyle w:val="ListParagraph"/>
        <w:widowControl w:val="0"/>
        <w:tabs>
          <w:tab w:val="left" w:pos="993"/>
        </w:tabs>
        <w:spacing w:before="120" w:after="120"/>
        <w:ind w:left="0" w:firstLine="709"/>
        <w:jc w:val="both"/>
      </w:pPr>
      <w:r w:rsidRPr="00EB4D39">
        <w:t>…………………………………………………………………………...…</w:t>
      </w:r>
    </w:p>
    <w:p w14:paraId="03B42F5B" w14:textId="77777777" w:rsidR="002F1430" w:rsidRPr="00EB4D39" w:rsidRDefault="002F1430" w:rsidP="002F1430">
      <w:pPr>
        <w:pStyle w:val="ListParagraph"/>
        <w:widowControl w:val="0"/>
        <w:numPr>
          <w:ilvl w:val="6"/>
          <w:numId w:val="71"/>
        </w:numPr>
        <w:tabs>
          <w:tab w:val="left" w:pos="993"/>
        </w:tabs>
        <w:spacing w:before="120" w:after="120"/>
        <w:ind w:left="0" w:firstLine="709"/>
        <w:contextualSpacing w:val="0"/>
        <w:jc w:val="both"/>
      </w:pPr>
      <w:r w:rsidRPr="00EB4D39">
        <w:t>Ý kiến của đơn vị được kiểm tra</w:t>
      </w:r>
    </w:p>
    <w:p w14:paraId="32896DBB" w14:textId="77777777" w:rsidR="002F1430" w:rsidRPr="00EB4D39" w:rsidRDefault="002F1430" w:rsidP="002F1430">
      <w:pPr>
        <w:pStyle w:val="ListParagraph"/>
        <w:widowControl w:val="0"/>
        <w:tabs>
          <w:tab w:val="left" w:pos="993"/>
        </w:tabs>
        <w:spacing w:before="120" w:after="120"/>
        <w:ind w:left="0" w:firstLine="709"/>
        <w:jc w:val="both"/>
      </w:pPr>
      <w:r w:rsidRPr="00EB4D39">
        <w:t>…………………………………………………………………………...…</w:t>
      </w:r>
    </w:p>
    <w:p w14:paraId="5D437733" w14:textId="77777777" w:rsidR="002F1430" w:rsidRPr="00EB4D39" w:rsidRDefault="002F1430" w:rsidP="002F1430">
      <w:pPr>
        <w:pStyle w:val="ListParagraph"/>
        <w:widowControl w:val="0"/>
        <w:numPr>
          <w:ilvl w:val="6"/>
          <w:numId w:val="71"/>
        </w:numPr>
        <w:tabs>
          <w:tab w:val="left" w:pos="993"/>
        </w:tabs>
        <w:spacing w:before="120" w:after="120"/>
        <w:ind w:left="0" w:firstLine="709"/>
        <w:contextualSpacing w:val="0"/>
        <w:jc w:val="both"/>
      </w:pPr>
      <w:r w:rsidRPr="00EB4D39">
        <w:t>Ý kiến của người làm chứng (nếu có)</w:t>
      </w:r>
    </w:p>
    <w:p w14:paraId="0040B852" w14:textId="77777777" w:rsidR="002F1430" w:rsidRPr="00EB4D39" w:rsidRDefault="002F1430" w:rsidP="002F1430">
      <w:pPr>
        <w:pStyle w:val="ListParagraph"/>
        <w:widowControl w:val="0"/>
        <w:tabs>
          <w:tab w:val="left" w:pos="993"/>
        </w:tabs>
        <w:spacing w:before="120" w:after="120"/>
        <w:ind w:left="0" w:firstLine="709"/>
        <w:jc w:val="both"/>
      </w:pPr>
      <w:r w:rsidRPr="00EB4D39">
        <w:t>…………………………………………………………………………...…</w:t>
      </w:r>
    </w:p>
    <w:p w14:paraId="6CC8B335" w14:textId="17855DA8" w:rsidR="002F1430" w:rsidRPr="00EB4D39" w:rsidRDefault="002F1430" w:rsidP="00B86199">
      <w:pPr>
        <w:widowControl w:val="0"/>
        <w:tabs>
          <w:tab w:val="left" w:pos="993"/>
        </w:tabs>
        <w:spacing w:before="120" w:after="120"/>
        <w:ind w:firstLine="709"/>
        <w:jc w:val="both"/>
      </w:pPr>
      <w:r w:rsidRPr="00EB4D39">
        <w:t xml:space="preserve">Biên bản </w:t>
      </w:r>
      <w:r w:rsidR="00466537" w:rsidRPr="00EB4D39">
        <w:t>lập xong</w:t>
      </w:r>
      <w:r w:rsidRPr="00EB4D39">
        <w:t xml:space="preserve"> vào hồi .... giờ …… ngày …../..../…..</w:t>
      </w:r>
      <w:r w:rsidR="00466537" w:rsidRPr="00EB4D39">
        <w:t xml:space="preserve">, gồm … tờ, </w:t>
      </w:r>
      <w:r w:rsidRPr="00EB4D39">
        <w:t xml:space="preserve">được lập thành </w:t>
      </w:r>
      <w:r w:rsidR="00257870">
        <w:t xml:space="preserve">03 </w:t>
      </w:r>
      <w:r w:rsidRPr="00EB4D39">
        <w:t>bản có giá trị như nhau</w:t>
      </w:r>
      <w:r w:rsidR="00B86199" w:rsidRPr="00EB4D39">
        <w:t xml:space="preserve">; đã được đọc lại cho những người có tên nêu trên nghe, công nhận là đúng và cùng ký xác nhận dưới đây; </w:t>
      </w:r>
      <w:r w:rsidRPr="00EB4D39">
        <w:t xml:space="preserve">bên kiểm tra giữ </w:t>
      </w:r>
      <w:r w:rsidR="00257870">
        <w:t>02</w:t>
      </w:r>
      <w:r w:rsidR="00257870" w:rsidRPr="00EB4D39">
        <w:t xml:space="preserve"> </w:t>
      </w:r>
      <w:r w:rsidRPr="00EB4D39">
        <w:t>bản, bên được kiểm tra giữ 01 bản để thực hiện theo nội dung Biên bản./.</w:t>
      </w:r>
    </w:p>
    <w:p w14:paraId="55AA54D0" w14:textId="5AD9CB18" w:rsidR="00B86199" w:rsidRPr="00EB4D39" w:rsidRDefault="00B86199" w:rsidP="00B86199">
      <w:pPr>
        <w:widowControl w:val="0"/>
        <w:tabs>
          <w:tab w:val="left" w:pos="993"/>
        </w:tabs>
        <w:spacing w:before="120" w:after="120"/>
        <w:ind w:firstLine="709"/>
        <w:jc w:val="both"/>
        <w:rPr>
          <w:i/>
          <w:iCs/>
        </w:rPr>
      </w:pPr>
      <w:r w:rsidRPr="00EB4D39">
        <w:rPr>
          <w:i/>
          <w:iCs/>
        </w:rPr>
        <w:t>Lý do …………………….không ký biên bản (nếu có).</w:t>
      </w:r>
    </w:p>
    <w:tbl>
      <w:tblPr>
        <w:tblW w:w="9498" w:type="dxa"/>
        <w:tblBorders>
          <w:insideH w:val="single" w:sz="4" w:space="0" w:color="auto"/>
        </w:tblBorders>
        <w:tblLook w:val="04A0" w:firstRow="1" w:lastRow="0" w:firstColumn="1" w:lastColumn="0" w:noHBand="0" w:noVBand="1"/>
      </w:tblPr>
      <w:tblGrid>
        <w:gridCol w:w="3261"/>
        <w:gridCol w:w="3260"/>
        <w:gridCol w:w="2977"/>
      </w:tblGrid>
      <w:tr w:rsidR="002F1430" w:rsidRPr="00EB4D39" w14:paraId="5867DDEA" w14:textId="77777777" w:rsidTr="00B5306A">
        <w:tc>
          <w:tcPr>
            <w:tcW w:w="3261" w:type="dxa"/>
            <w:shd w:val="clear" w:color="auto" w:fill="auto"/>
          </w:tcPr>
          <w:p w14:paraId="6A8FF5FB" w14:textId="77777777" w:rsidR="002F1430" w:rsidRPr="00EB4D39" w:rsidRDefault="002F1430" w:rsidP="00B5306A">
            <w:pPr>
              <w:widowControl w:val="0"/>
              <w:spacing w:before="120" w:after="120"/>
              <w:rPr>
                <w:b/>
              </w:rPr>
            </w:pPr>
            <w:r w:rsidRPr="00EB4D39">
              <w:rPr>
                <w:b/>
              </w:rPr>
              <w:t>BÊN ĐƯỢC KIỂM TRA</w:t>
            </w:r>
          </w:p>
          <w:p w14:paraId="75A05A72" w14:textId="77777777" w:rsidR="00601DEA" w:rsidRDefault="002F1430" w:rsidP="005A7786">
            <w:pPr>
              <w:widowControl w:val="0"/>
              <w:spacing w:before="120" w:after="120"/>
              <w:jc w:val="center"/>
              <w:rPr>
                <w:i/>
                <w:iCs/>
              </w:rPr>
            </w:pPr>
            <w:r w:rsidRPr="00EB4D39">
              <w:rPr>
                <w:i/>
                <w:iCs/>
              </w:rPr>
              <w:t xml:space="preserve">(Ký, ghi rõ họ tên, </w:t>
            </w:r>
          </w:p>
          <w:p w14:paraId="2FDC9698" w14:textId="482CB173" w:rsidR="002F1430" w:rsidRPr="00EB4D39" w:rsidRDefault="002F1430" w:rsidP="005A7786">
            <w:pPr>
              <w:widowControl w:val="0"/>
              <w:spacing w:before="120" w:after="120"/>
              <w:jc w:val="center"/>
            </w:pPr>
            <w:r w:rsidRPr="00EB4D39">
              <w:rPr>
                <w:i/>
                <w:iCs/>
              </w:rPr>
              <w:t>chức vụ)</w:t>
            </w:r>
          </w:p>
          <w:p w14:paraId="3C8A1B16" w14:textId="77777777" w:rsidR="002F1430" w:rsidRPr="00EB4D39" w:rsidRDefault="002F1430" w:rsidP="005A7786">
            <w:pPr>
              <w:widowControl w:val="0"/>
              <w:spacing w:before="120" w:after="120"/>
              <w:jc w:val="center"/>
              <w:rPr>
                <w:b/>
              </w:rPr>
            </w:pPr>
          </w:p>
        </w:tc>
        <w:tc>
          <w:tcPr>
            <w:tcW w:w="3260" w:type="dxa"/>
            <w:shd w:val="clear" w:color="auto" w:fill="auto"/>
          </w:tcPr>
          <w:p w14:paraId="193DFAFA" w14:textId="16FAC87F" w:rsidR="002F1430" w:rsidRPr="00EB4D39" w:rsidRDefault="002F1430" w:rsidP="009B72FD">
            <w:pPr>
              <w:widowControl w:val="0"/>
              <w:spacing w:before="120" w:after="120"/>
              <w:jc w:val="center"/>
              <w:rPr>
                <w:b/>
              </w:rPr>
            </w:pPr>
            <w:r w:rsidRPr="00EB4D39">
              <w:rPr>
                <w:b/>
              </w:rPr>
              <w:t xml:space="preserve">NGƯỜI LÀM CHỨNG </w:t>
            </w:r>
            <w:r w:rsidR="00601DEA">
              <w:rPr>
                <w:b/>
              </w:rPr>
              <w:t xml:space="preserve">            </w:t>
            </w:r>
            <w:r w:rsidRPr="00EB4D39">
              <w:rPr>
                <w:b/>
                <w:i/>
              </w:rPr>
              <w:t>(nếu có)</w:t>
            </w:r>
          </w:p>
          <w:p w14:paraId="79D21671" w14:textId="77777777" w:rsidR="002F1430" w:rsidRPr="00EB4D39" w:rsidRDefault="002F1430" w:rsidP="005A7786">
            <w:pPr>
              <w:widowControl w:val="0"/>
              <w:spacing w:before="120" w:after="120"/>
              <w:jc w:val="center"/>
            </w:pPr>
            <w:r w:rsidRPr="00EB4D39">
              <w:rPr>
                <w:i/>
                <w:iCs/>
              </w:rPr>
              <w:t>(Ký, ghi rõ họ tên)</w:t>
            </w:r>
          </w:p>
          <w:p w14:paraId="0BB3F426" w14:textId="77777777" w:rsidR="002F1430" w:rsidRPr="00EB4D39" w:rsidRDefault="002F1430" w:rsidP="005A7786">
            <w:pPr>
              <w:widowControl w:val="0"/>
              <w:spacing w:before="120" w:after="120"/>
              <w:jc w:val="center"/>
            </w:pPr>
          </w:p>
        </w:tc>
        <w:tc>
          <w:tcPr>
            <w:tcW w:w="2977" w:type="dxa"/>
            <w:shd w:val="clear" w:color="auto" w:fill="auto"/>
          </w:tcPr>
          <w:p w14:paraId="11AA1C77" w14:textId="77777777" w:rsidR="002F1430" w:rsidRPr="00EB4D39" w:rsidRDefault="002F1430" w:rsidP="009B72FD">
            <w:pPr>
              <w:widowControl w:val="0"/>
              <w:spacing w:before="120" w:after="120"/>
              <w:jc w:val="center"/>
              <w:rPr>
                <w:b/>
              </w:rPr>
            </w:pPr>
            <w:r w:rsidRPr="00EB4D39">
              <w:rPr>
                <w:b/>
              </w:rPr>
              <w:t>TRƯỞNG ĐOÀN KIỂM TRA</w:t>
            </w:r>
          </w:p>
          <w:p w14:paraId="4612BFB8" w14:textId="77777777" w:rsidR="002F1430" w:rsidRPr="00EB4D39" w:rsidRDefault="002F1430" w:rsidP="005A7786">
            <w:pPr>
              <w:widowControl w:val="0"/>
              <w:spacing w:before="120" w:after="120"/>
              <w:jc w:val="center"/>
            </w:pPr>
            <w:r w:rsidRPr="00EB4D39">
              <w:rPr>
                <w:i/>
                <w:iCs/>
              </w:rPr>
              <w:t>(Ký, ghi rõ họ tên)</w:t>
            </w:r>
          </w:p>
          <w:p w14:paraId="5851E26A" w14:textId="77777777" w:rsidR="002F1430" w:rsidRPr="00EB4D39" w:rsidRDefault="002F1430" w:rsidP="005A7786">
            <w:pPr>
              <w:widowControl w:val="0"/>
              <w:spacing w:before="120" w:after="120"/>
              <w:jc w:val="center"/>
            </w:pPr>
          </w:p>
        </w:tc>
      </w:tr>
    </w:tbl>
    <w:p w14:paraId="23B938F2" w14:textId="77777777" w:rsidR="002F1430" w:rsidRPr="00EB4D39" w:rsidRDefault="002F1430" w:rsidP="002F1430">
      <w:pPr>
        <w:widowControl w:val="0"/>
        <w:spacing w:before="120" w:after="120"/>
        <w:ind w:firstLine="709"/>
        <w:jc w:val="both"/>
      </w:pPr>
    </w:p>
    <w:p w14:paraId="13CA54B6" w14:textId="77777777" w:rsidR="002F1430" w:rsidRPr="00EB4D39" w:rsidRDefault="002F1430" w:rsidP="002F1430">
      <w:pPr>
        <w:widowControl w:val="0"/>
        <w:spacing w:before="120" w:after="120"/>
        <w:jc w:val="both"/>
        <w:rPr>
          <w:b/>
          <w:bCs/>
        </w:rPr>
        <w:sectPr w:rsidR="002F1430" w:rsidRPr="00EB4D39" w:rsidSect="005D4DB4">
          <w:headerReference w:type="even" r:id="rId17"/>
          <w:headerReference w:type="default" r:id="rId18"/>
          <w:footerReference w:type="even" r:id="rId19"/>
          <w:footerReference w:type="default" r:id="rId20"/>
          <w:pgSz w:w="11907" w:h="16839" w:code="9"/>
          <w:pgMar w:top="1214" w:right="1134" w:bottom="1134" w:left="1701" w:header="567" w:footer="284" w:gutter="0"/>
          <w:pgNumType w:start="1"/>
          <w:cols w:space="720"/>
          <w:titlePg/>
          <w:docGrid w:linePitch="360"/>
        </w:sectPr>
      </w:pPr>
    </w:p>
    <w:p w14:paraId="542097D1" w14:textId="60A01763" w:rsidR="002F1430" w:rsidRPr="00EB4D39" w:rsidRDefault="002F1430" w:rsidP="005D4DB4">
      <w:pPr>
        <w:widowControl w:val="0"/>
        <w:spacing w:before="120" w:after="120"/>
        <w:jc w:val="right"/>
        <w:rPr>
          <w:b/>
          <w:lang w:val="fr-FR"/>
        </w:rPr>
      </w:pPr>
      <w:r w:rsidRPr="00EB4D39">
        <w:rPr>
          <w:b/>
          <w:lang w:val="fr-FR"/>
        </w:rPr>
        <w:lastRenderedPageBreak/>
        <w:t>BM-01.0</w:t>
      </w:r>
      <w:r w:rsidR="001C46AC" w:rsidRPr="00EB4D39">
        <w:rPr>
          <w:b/>
          <w:lang w:val="fr-FR"/>
        </w:rPr>
        <w:t>5</w:t>
      </w:r>
      <w:r w:rsidRPr="00EB4D39">
        <w:rPr>
          <w:b/>
          <w:lang w:val="fr-FR"/>
        </w:rPr>
        <w:t xml:space="preserve">. Mẫu Báo cáo kết quả kiểm tra </w:t>
      </w:r>
    </w:p>
    <w:tbl>
      <w:tblPr>
        <w:tblW w:w="9694" w:type="dxa"/>
        <w:tblBorders>
          <w:top w:val="nil"/>
          <w:bottom w:val="nil"/>
          <w:insideH w:val="nil"/>
          <w:insideV w:val="nil"/>
        </w:tblBorders>
        <w:tblCellMar>
          <w:left w:w="0" w:type="dxa"/>
          <w:right w:w="0" w:type="dxa"/>
        </w:tblCellMar>
        <w:tblLook w:val="04A0" w:firstRow="1" w:lastRow="0" w:firstColumn="1" w:lastColumn="0" w:noHBand="0" w:noVBand="1"/>
      </w:tblPr>
      <w:tblGrid>
        <w:gridCol w:w="4025"/>
        <w:gridCol w:w="5669"/>
      </w:tblGrid>
      <w:tr w:rsidR="002F1430" w:rsidRPr="00EB4D39" w14:paraId="0E832032" w14:textId="77777777" w:rsidTr="005A7786">
        <w:trPr>
          <w:trHeight w:val="1176"/>
        </w:trPr>
        <w:tc>
          <w:tcPr>
            <w:tcW w:w="4025" w:type="dxa"/>
            <w:tcBorders>
              <w:top w:val="nil"/>
              <w:left w:val="nil"/>
              <w:bottom w:val="nil"/>
              <w:right w:val="nil"/>
              <w:tl2br w:val="nil"/>
              <w:tr2bl w:val="nil"/>
            </w:tcBorders>
            <w:shd w:val="clear" w:color="auto" w:fill="auto"/>
            <w:tcMar>
              <w:top w:w="0" w:type="dxa"/>
              <w:left w:w="108" w:type="dxa"/>
              <w:bottom w:w="0" w:type="dxa"/>
              <w:right w:w="108" w:type="dxa"/>
            </w:tcMar>
          </w:tcPr>
          <w:p w14:paraId="016D14A1" w14:textId="77777777" w:rsidR="002F1430" w:rsidRPr="00EB4D39" w:rsidRDefault="002F1430" w:rsidP="005A7786">
            <w:pPr>
              <w:widowControl w:val="0"/>
              <w:spacing w:before="120" w:after="120"/>
              <w:jc w:val="center"/>
              <w:rPr>
                <w:sz w:val="26"/>
                <w:szCs w:val="26"/>
              </w:rPr>
            </w:pPr>
            <w:r w:rsidRPr="00EB4D39">
              <w:rPr>
                <w:sz w:val="26"/>
                <w:szCs w:val="26"/>
              </w:rPr>
              <w:t>[CƠ QUAN CHỦ TRÌ KIỂM TRA]</w:t>
            </w:r>
          </w:p>
          <w:p w14:paraId="50BD26F3" w14:textId="77777777" w:rsidR="002F1430" w:rsidRPr="00EB4D39" w:rsidRDefault="002F1430" w:rsidP="005A7786">
            <w:pPr>
              <w:widowControl w:val="0"/>
              <w:spacing w:before="120" w:after="120"/>
              <w:jc w:val="center"/>
              <w:rPr>
                <w:b/>
                <w:sz w:val="26"/>
                <w:szCs w:val="26"/>
              </w:rPr>
            </w:pPr>
            <w:r w:rsidRPr="00EB4D39">
              <w:rPr>
                <w:b/>
                <w:sz w:val="26"/>
                <w:szCs w:val="26"/>
              </w:rPr>
              <w:t>ĐOÀN KIỂM TRA THEO QUYẾT ĐỊNH SỐ …/QĐ-…</w:t>
            </w:r>
          </w:p>
          <w:p w14:paraId="038C168B" w14:textId="7E6FF3EE" w:rsidR="002F1430" w:rsidRPr="00EB4D39" w:rsidRDefault="002F1430" w:rsidP="005A7786">
            <w:pPr>
              <w:widowControl w:val="0"/>
              <w:spacing w:before="120" w:after="120"/>
              <w:jc w:val="center"/>
              <w:rPr>
                <w:sz w:val="26"/>
                <w:szCs w:val="26"/>
              </w:rPr>
            </w:pPr>
            <w:r w:rsidRPr="00EB4D39">
              <w:rPr>
                <w:noProof/>
                <w:sz w:val="26"/>
                <w:szCs w:val="26"/>
                <w:lang w:eastAsia="en-US"/>
              </w:rPr>
              <mc:AlternateContent>
                <mc:Choice Requires="wps">
                  <w:drawing>
                    <wp:anchor distT="4294967295" distB="4294967295" distL="114300" distR="114300" simplePos="0" relativeHeight="251680256" behindDoc="0" locked="0" layoutInCell="1" allowOverlap="1" wp14:anchorId="3E0A7722" wp14:editId="530192F7">
                      <wp:simplePos x="0" y="0"/>
                      <wp:positionH relativeFrom="column">
                        <wp:posOffset>836930</wp:posOffset>
                      </wp:positionH>
                      <wp:positionV relativeFrom="paragraph">
                        <wp:posOffset>63499</wp:posOffset>
                      </wp:positionV>
                      <wp:extent cx="64770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79473025" id="Straight Connector 2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pt,5pt" to="11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" strokecolor="windowText" strokeweight=".5pt">
                      <v:stroke joinstyle="miter"/>
                      <o:lock v:ext="edit" shapetype="f"/>
                    </v:line>
                  </w:pict>
                </mc:Fallback>
              </mc:AlternateContent>
            </w:r>
          </w:p>
        </w:tc>
        <w:tc>
          <w:tcPr>
            <w:tcW w:w="5669" w:type="dxa"/>
            <w:tcBorders>
              <w:top w:val="nil"/>
              <w:left w:val="nil"/>
              <w:bottom w:val="nil"/>
              <w:right w:val="nil"/>
              <w:tl2br w:val="nil"/>
              <w:tr2bl w:val="nil"/>
            </w:tcBorders>
            <w:shd w:val="clear" w:color="auto" w:fill="auto"/>
            <w:tcMar>
              <w:top w:w="0" w:type="dxa"/>
              <w:left w:w="108" w:type="dxa"/>
              <w:bottom w:w="0" w:type="dxa"/>
              <w:right w:w="108" w:type="dxa"/>
            </w:tcMar>
          </w:tcPr>
          <w:p w14:paraId="4A214296" w14:textId="77777777" w:rsidR="001C46AC" w:rsidRPr="00EB4D39" w:rsidRDefault="002F1430" w:rsidP="005A7786">
            <w:pPr>
              <w:widowControl w:val="0"/>
              <w:spacing w:before="120" w:after="120"/>
              <w:jc w:val="center"/>
              <w:rPr>
                <w:b/>
                <w:bCs/>
                <w:sz w:val="26"/>
                <w:szCs w:val="26"/>
              </w:rPr>
            </w:pPr>
            <w:r w:rsidRPr="00EB4D39">
              <w:rPr>
                <w:noProof/>
                <w:sz w:val="26"/>
                <w:szCs w:val="26"/>
                <w:lang w:eastAsia="en-US"/>
              </w:rPr>
              <mc:AlternateContent>
                <mc:Choice Requires="wps">
                  <w:drawing>
                    <wp:anchor distT="4294967295" distB="4294967295" distL="114300" distR="114300" simplePos="0" relativeHeight="251679232" behindDoc="0" locked="0" layoutInCell="1" allowOverlap="1" wp14:anchorId="3289216E" wp14:editId="10CD302D">
                      <wp:simplePos x="0" y="0"/>
                      <wp:positionH relativeFrom="column">
                        <wp:posOffset>727710</wp:posOffset>
                      </wp:positionH>
                      <wp:positionV relativeFrom="paragraph">
                        <wp:posOffset>485775</wp:posOffset>
                      </wp:positionV>
                      <wp:extent cx="201600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6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4AC6CE34" id="Straight Connector 2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38.25pt" to="216.0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" strokecolor="windowText" strokeweight=".5pt">
                      <v:stroke joinstyle="miter"/>
                      <o:lock v:ext="edit" shapetype="f"/>
                    </v:line>
                  </w:pict>
                </mc:Fallback>
              </mc:AlternateContent>
            </w:r>
            <w:r w:rsidRPr="00EB4D39">
              <w:rPr>
                <w:b/>
                <w:bCs/>
                <w:sz w:val="26"/>
                <w:szCs w:val="26"/>
              </w:rPr>
              <w:t>CỘNG HÒA XÃ HỘI CHỦ NGHĨA VIỆT NAM</w:t>
            </w:r>
            <w:r w:rsidRPr="00EB4D39">
              <w:rPr>
                <w:b/>
                <w:bCs/>
                <w:sz w:val="26"/>
                <w:szCs w:val="26"/>
              </w:rPr>
              <w:br/>
              <w:t>Độc lập - Tự do - Hạnh phúc</w:t>
            </w:r>
          </w:p>
          <w:p w14:paraId="30497E68" w14:textId="07BF1F52" w:rsidR="002F1430" w:rsidRPr="00EB4D39" w:rsidRDefault="001C46AC" w:rsidP="005A7786">
            <w:pPr>
              <w:widowControl w:val="0"/>
              <w:spacing w:before="120" w:after="120"/>
              <w:jc w:val="center"/>
              <w:rPr>
                <w:sz w:val="26"/>
                <w:szCs w:val="26"/>
              </w:rPr>
            </w:pPr>
            <w:r w:rsidRPr="00EB4D39">
              <w:rPr>
                <w:i/>
                <w:iCs/>
              </w:rPr>
              <w:t>……, ngày … tháng … năm …</w:t>
            </w:r>
          </w:p>
        </w:tc>
      </w:tr>
    </w:tbl>
    <w:p w14:paraId="17089DF7" w14:textId="77777777" w:rsidR="002F1430" w:rsidRPr="00EB4D39" w:rsidRDefault="002F1430" w:rsidP="002F1430">
      <w:pPr>
        <w:widowControl w:val="0"/>
        <w:spacing w:before="120" w:after="120"/>
        <w:jc w:val="center"/>
      </w:pPr>
      <w:bookmarkStart w:id="10" w:name="bookmark87"/>
      <w:r w:rsidRPr="00EB4D39">
        <w:rPr>
          <w:b/>
          <w:bCs/>
        </w:rPr>
        <w:t>BÁO CÁO</w:t>
      </w:r>
      <w:bookmarkEnd w:id="10"/>
    </w:p>
    <w:p w14:paraId="40A0C899" w14:textId="03625350" w:rsidR="002F1430" w:rsidRPr="00EB4D39" w:rsidRDefault="002F1430" w:rsidP="002F1430">
      <w:pPr>
        <w:widowControl w:val="0"/>
        <w:spacing w:before="120" w:after="120"/>
        <w:jc w:val="center"/>
        <w:rPr>
          <w:b/>
          <w:bCs/>
        </w:rPr>
      </w:pPr>
      <w:r w:rsidRPr="00EB4D39">
        <w:rPr>
          <w:noProof/>
          <w:lang w:eastAsia="en-US"/>
        </w:rPr>
        <mc:AlternateContent>
          <mc:Choice Requires="wps">
            <w:drawing>
              <wp:anchor distT="4294967295" distB="4294967295" distL="114300" distR="114300" simplePos="0" relativeHeight="251681280" behindDoc="0" locked="0" layoutInCell="1" allowOverlap="1" wp14:anchorId="51D436C7" wp14:editId="304C8A4C">
                <wp:simplePos x="0" y="0"/>
                <wp:positionH relativeFrom="column">
                  <wp:posOffset>2467610</wp:posOffset>
                </wp:positionH>
                <wp:positionV relativeFrom="paragraph">
                  <wp:posOffset>231139</wp:posOffset>
                </wp:positionV>
                <wp:extent cx="91313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3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2F6F80DE" id="Straight Connector 20" o:spid="_x0000_s1026" style="position:absolute;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3pt,18.2pt" to="266.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"/>
            </w:pict>
          </mc:Fallback>
        </mc:AlternateContent>
      </w:r>
      <w:r w:rsidRPr="00EB4D39">
        <w:rPr>
          <w:b/>
          <w:bCs/>
        </w:rPr>
        <w:t>Kết quả kiểm tra ……………</w:t>
      </w:r>
    </w:p>
    <w:p w14:paraId="733C7470" w14:textId="1461DB84" w:rsidR="002F1430" w:rsidRPr="00EB4D39" w:rsidRDefault="002F1430" w:rsidP="00EF26CC">
      <w:pPr>
        <w:widowControl w:val="0"/>
        <w:spacing w:before="120" w:after="120"/>
        <w:ind w:firstLine="709"/>
        <w:jc w:val="center"/>
        <w:rPr>
          <w:lang w:val="sv-SE"/>
        </w:rPr>
      </w:pPr>
      <w:r w:rsidRPr="00EB4D39">
        <w:rPr>
          <w:lang w:val="sv-SE"/>
        </w:rPr>
        <w:t>Kính gửi: .................</w:t>
      </w:r>
      <w:r w:rsidR="0070388C">
        <w:rPr>
          <w:lang w:val="sv-SE"/>
        </w:rPr>
        <w:t>.........................................................</w:t>
      </w:r>
    </w:p>
    <w:p w14:paraId="714BEB3D" w14:textId="2E227936" w:rsidR="002F1430" w:rsidRPr="00EB4D39" w:rsidRDefault="002F1430" w:rsidP="002F1430">
      <w:pPr>
        <w:widowControl w:val="0"/>
        <w:spacing w:before="120" w:after="120"/>
        <w:ind w:firstLine="709"/>
        <w:jc w:val="both"/>
        <w:rPr>
          <w:lang w:val="sv-SE"/>
        </w:rPr>
      </w:pPr>
      <w:r w:rsidRPr="00EB4D39">
        <w:rPr>
          <w:lang w:val="sv-SE"/>
        </w:rPr>
        <w:t>Thực hiện Quyết định số …/QĐ-… ngày … tháng … năm … của  [</w:t>
      </w:r>
      <w:r w:rsidRPr="00EB4D39">
        <w:rPr>
          <w:i/>
          <w:lang w:val="sv-SE"/>
        </w:rPr>
        <w:t>tên đơn vị chủ trì kiểm tra</w:t>
      </w:r>
      <w:r w:rsidRPr="00EB4D39">
        <w:rPr>
          <w:lang w:val="sv-SE"/>
        </w:rPr>
        <w:t xml:space="preserve">], từ ngày … tháng … năm …. đến ngày … tháng … năm … </w:t>
      </w:r>
      <w:r w:rsidR="0070388C">
        <w:rPr>
          <w:lang w:val="sv-SE"/>
        </w:rPr>
        <w:t xml:space="preserve">, </w:t>
      </w:r>
      <w:r w:rsidRPr="00EB4D39">
        <w:rPr>
          <w:lang w:val="sv-SE"/>
        </w:rPr>
        <w:t>Đoàn kiểm tra tiến hành làm việc tại [</w:t>
      </w:r>
      <w:r w:rsidRPr="00EB4D39">
        <w:rPr>
          <w:i/>
          <w:lang w:val="sv-SE"/>
        </w:rPr>
        <w:t>địa chỉ của đơn vị được kiểm tra</w:t>
      </w:r>
      <w:r w:rsidRPr="00EB4D39">
        <w:rPr>
          <w:lang w:val="sv-SE"/>
        </w:rPr>
        <w:t xml:space="preserve">]. </w:t>
      </w:r>
    </w:p>
    <w:p w14:paraId="088C7B6C" w14:textId="77777777" w:rsidR="002F1430" w:rsidRPr="00EB4D39" w:rsidRDefault="002F1430" w:rsidP="002F1430">
      <w:pPr>
        <w:widowControl w:val="0"/>
        <w:spacing w:before="120" w:after="120"/>
        <w:ind w:firstLine="709"/>
        <w:jc w:val="both"/>
        <w:rPr>
          <w:lang w:val="sv-SE"/>
        </w:rPr>
      </w:pPr>
      <w:r w:rsidRPr="00EB4D39">
        <w:rPr>
          <w:lang w:val="sv-SE"/>
        </w:rPr>
        <w:t>Trong quá trình kiểm tra, Đoàn kiểm tra đã làm việc với [</w:t>
      </w:r>
      <w:r w:rsidRPr="00B5306A">
        <w:rPr>
          <w:i/>
          <w:lang w:val="sv-SE"/>
        </w:rPr>
        <w:t>tên đơn vị được kiểm tra</w:t>
      </w:r>
      <w:r w:rsidRPr="00EB4D39">
        <w:rPr>
          <w:lang w:val="sv-SE"/>
        </w:rPr>
        <w:t>] và tiến hành kiểm tra các nội dung theo đề cương.</w:t>
      </w:r>
    </w:p>
    <w:p w14:paraId="1067A63E" w14:textId="77777777" w:rsidR="002F1430" w:rsidRPr="00EB4D39" w:rsidRDefault="002F1430" w:rsidP="002F1430">
      <w:pPr>
        <w:widowControl w:val="0"/>
        <w:spacing w:before="120" w:after="120"/>
        <w:ind w:firstLine="709"/>
        <w:jc w:val="both"/>
        <w:rPr>
          <w:lang w:val="sv-SE"/>
        </w:rPr>
      </w:pPr>
      <w:r w:rsidRPr="00EB4D39">
        <w:rPr>
          <w:lang w:val="sv-SE"/>
        </w:rPr>
        <w:t>Sau đây là kết quả kiểm tra:</w:t>
      </w:r>
    </w:p>
    <w:p w14:paraId="7361615A" w14:textId="14EF1751" w:rsidR="002F1430" w:rsidRPr="00EB4D39" w:rsidRDefault="002F1430" w:rsidP="002F1430">
      <w:pPr>
        <w:widowControl w:val="0"/>
        <w:spacing w:before="120" w:after="120"/>
        <w:ind w:firstLine="709"/>
        <w:jc w:val="both"/>
        <w:rPr>
          <w:lang w:val="sv-SE"/>
        </w:rPr>
      </w:pPr>
      <w:r w:rsidRPr="00EB4D39">
        <w:rPr>
          <w:lang w:val="sv-SE"/>
        </w:rPr>
        <w:t>1. Khái quát chung về đối tượng kiểm tra;</w:t>
      </w:r>
    </w:p>
    <w:p w14:paraId="79E0A8D0" w14:textId="77777777" w:rsidR="002F1430" w:rsidRPr="00EB4D39" w:rsidRDefault="002F1430" w:rsidP="002F1430">
      <w:pPr>
        <w:widowControl w:val="0"/>
        <w:spacing w:before="120" w:after="120"/>
        <w:ind w:firstLine="709"/>
        <w:jc w:val="both"/>
        <w:rPr>
          <w:lang w:val="sv-SE"/>
        </w:rPr>
      </w:pPr>
      <w:r w:rsidRPr="00EB4D39">
        <w:rPr>
          <w:shd w:val="solid" w:color="FFFFFF" w:fill="auto"/>
          <w:lang w:val="sv-SE"/>
        </w:rPr>
        <w:t>2. Kết quả</w:t>
      </w:r>
      <w:r w:rsidRPr="00EB4D39">
        <w:rPr>
          <w:lang w:val="sv-SE"/>
        </w:rPr>
        <w:t xml:space="preserve"> kiểm tra theo đề cương;</w:t>
      </w:r>
    </w:p>
    <w:p w14:paraId="3AB91BCA" w14:textId="77777777" w:rsidR="002F1430" w:rsidRPr="00EB4D39" w:rsidRDefault="002F1430" w:rsidP="002F1430">
      <w:pPr>
        <w:widowControl w:val="0"/>
        <w:spacing w:before="120" w:after="120"/>
        <w:ind w:firstLine="709"/>
        <w:jc w:val="both"/>
        <w:rPr>
          <w:lang w:val="sv-SE"/>
        </w:rPr>
      </w:pPr>
      <w:r w:rsidRPr="00EB4D39">
        <w:rPr>
          <w:lang w:val="sv-SE"/>
        </w:rPr>
        <w:t>3. Các biện pháp xử lý theo thẩm quyền đã áp dụng (nếu có);</w:t>
      </w:r>
    </w:p>
    <w:p w14:paraId="6A6BE155" w14:textId="119AFA7C" w:rsidR="002F1430" w:rsidRPr="00EB4D39" w:rsidRDefault="002F1430" w:rsidP="002F1430">
      <w:pPr>
        <w:widowControl w:val="0"/>
        <w:spacing w:before="120" w:after="120"/>
        <w:ind w:firstLine="709"/>
        <w:jc w:val="both"/>
        <w:rPr>
          <w:lang w:val="sv-SE"/>
        </w:rPr>
      </w:pPr>
      <w:r w:rsidRPr="00EB4D39">
        <w:rPr>
          <w:lang w:val="sv-SE"/>
        </w:rPr>
        <w:t>4. Kiến nghị của đối tượng kiểm tra</w:t>
      </w:r>
      <w:r w:rsidR="00B86199" w:rsidRPr="00EB4D39">
        <w:rPr>
          <w:lang w:val="sv-SE"/>
        </w:rPr>
        <w:t xml:space="preserve"> (nếu có)</w:t>
      </w:r>
      <w:r w:rsidRPr="00EB4D39">
        <w:rPr>
          <w:lang w:val="sv-SE"/>
        </w:rPr>
        <w:t>;</w:t>
      </w:r>
    </w:p>
    <w:p w14:paraId="47B0689F" w14:textId="77777777" w:rsidR="002F1430" w:rsidRPr="00EB4D39" w:rsidRDefault="002F1430" w:rsidP="002F1430">
      <w:pPr>
        <w:widowControl w:val="0"/>
        <w:spacing w:before="120" w:after="120"/>
        <w:ind w:firstLine="709"/>
        <w:jc w:val="both"/>
        <w:rPr>
          <w:lang w:val="sv-SE"/>
        </w:rPr>
      </w:pPr>
      <w:r w:rsidRPr="00EB4D39">
        <w:rPr>
          <w:lang w:val="sv-SE"/>
        </w:rPr>
        <w:t>5. Kiến nghị của Đoàn kiểm tra.</w:t>
      </w:r>
    </w:p>
    <w:p w14:paraId="55AA876F" w14:textId="77777777" w:rsidR="002F1430" w:rsidRPr="00EB4D39" w:rsidRDefault="002F1430" w:rsidP="002F1430">
      <w:pPr>
        <w:widowControl w:val="0"/>
        <w:spacing w:before="120" w:after="120"/>
        <w:ind w:firstLine="709"/>
        <w:jc w:val="both"/>
        <w:rPr>
          <w:lang w:val="sv-SE"/>
        </w:rPr>
      </w:pPr>
      <w:r w:rsidRPr="00EB4D39">
        <w:rPr>
          <w:lang w:val="sv-SE"/>
        </w:rPr>
        <w:t>Trên đây là Báo cáo kết quả kiểm tra của Đoàn kiểm tra./.</w:t>
      </w:r>
    </w:p>
    <w:p w14:paraId="0A1A87D7" w14:textId="77777777" w:rsidR="002F1430" w:rsidRPr="00EB4D39" w:rsidRDefault="002F1430" w:rsidP="002F1430">
      <w:pPr>
        <w:widowControl w:val="0"/>
        <w:spacing w:before="120" w:after="120"/>
        <w:jc w:val="both"/>
        <w:rPr>
          <w:lang w:val="sv-SE"/>
        </w:rPr>
      </w:pPr>
      <w:r w:rsidRPr="00EB4D39">
        <w:rPr>
          <w:lang w:val="sv-SE"/>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F1430" w:rsidRPr="00EB4D39" w14:paraId="3246204F" w14:textId="77777777" w:rsidTr="005A778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DA06C4" w14:textId="77777777" w:rsidR="002F1430" w:rsidRPr="00EB4D39" w:rsidRDefault="002F1430" w:rsidP="005A7786">
            <w:pPr>
              <w:widowControl w:val="0"/>
              <w:spacing w:before="120" w:after="120"/>
              <w:jc w:val="both"/>
              <w:rPr>
                <w:b/>
                <w:bCs/>
                <w:i/>
                <w:iCs/>
                <w:lang w:val="sv-SE"/>
              </w:rPr>
            </w:pPr>
          </w:p>
          <w:p w14:paraId="654267DD" w14:textId="77777777" w:rsidR="002F1430" w:rsidRPr="00EB4D39" w:rsidRDefault="002F1430" w:rsidP="005A7786">
            <w:pPr>
              <w:widowControl w:val="0"/>
              <w:spacing w:before="120" w:after="120"/>
            </w:pPr>
            <w:r w:rsidRPr="00EB4D39">
              <w:rPr>
                <w:b/>
                <w:bCs/>
                <w:i/>
                <w:iCs/>
                <w:sz w:val="24"/>
              </w:rPr>
              <w:t>Nơi nhận:</w:t>
            </w:r>
            <w:r w:rsidRPr="00EB4D39">
              <w:rPr>
                <w:b/>
                <w:bCs/>
                <w:i/>
                <w:iCs/>
                <w:sz w:val="24"/>
              </w:rPr>
              <w:br/>
            </w:r>
            <w:r w:rsidRPr="00EB4D39">
              <w:rPr>
                <w:sz w:val="22"/>
              </w:rPr>
              <w:t>-  ……..;</w:t>
            </w:r>
            <w:r w:rsidRPr="00EB4D39">
              <w:rPr>
                <w:sz w:val="22"/>
              </w:rPr>
              <w:b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F97813F" w14:textId="77777777" w:rsidR="002F1430" w:rsidRPr="00EB4D39" w:rsidRDefault="002F1430" w:rsidP="005A7786">
            <w:pPr>
              <w:widowControl w:val="0"/>
              <w:spacing w:before="120" w:after="120"/>
              <w:jc w:val="center"/>
            </w:pPr>
            <w:r w:rsidRPr="00EB4D39">
              <w:rPr>
                <w:b/>
              </w:rPr>
              <w:t>TRƯỞNG ĐOÀN KIỂM TRA</w:t>
            </w:r>
            <w:r w:rsidRPr="00EB4D39">
              <w:br/>
            </w:r>
            <w:r w:rsidRPr="00EB4D39">
              <w:rPr>
                <w:i/>
                <w:iCs/>
              </w:rPr>
              <w:t>(Ký, ghi rõ họ tên)</w:t>
            </w:r>
          </w:p>
        </w:tc>
      </w:tr>
    </w:tbl>
    <w:p w14:paraId="4752490C" w14:textId="77777777" w:rsidR="002F1430" w:rsidRPr="00EB4D39" w:rsidRDefault="002F1430" w:rsidP="002F1430">
      <w:pPr>
        <w:widowControl w:val="0"/>
        <w:spacing w:before="120" w:after="120"/>
        <w:jc w:val="both"/>
      </w:pPr>
    </w:p>
    <w:p w14:paraId="3AC91CBD" w14:textId="427FFA52" w:rsidR="002F1430" w:rsidRPr="00EB4D39" w:rsidRDefault="002F1430" w:rsidP="005D4DB4">
      <w:pPr>
        <w:widowControl w:val="0"/>
        <w:spacing w:before="120" w:after="120"/>
        <w:ind w:left="1276" w:hanging="1276"/>
        <w:jc w:val="right"/>
        <w:rPr>
          <w:i/>
          <w:lang w:val="fr-FR"/>
        </w:rPr>
      </w:pPr>
      <w:r w:rsidRPr="00EB4D39">
        <w:br w:type="page"/>
      </w:r>
      <w:r w:rsidRPr="00EB4D39">
        <w:rPr>
          <w:b/>
          <w:lang w:val="fr-FR"/>
        </w:rPr>
        <w:lastRenderedPageBreak/>
        <w:t>BM-01.0</w:t>
      </w:r>
      <w:r w:rsidR="001C46AC" w:rsidRPr="00EB4D39">
        <w:rPr>
          <w:b/>
          <w:lang w:val="fr-FR"/>
        </w:rPr>
        <w:t>6</w:t>
      </w:r>
      <w:r w:rsidRPr="00EB4D39">
        <w:rPr>
          <w:b/>
          <w:lang w:val="fr-FR"/>
        </w:rPr>
        <w:t xml:space="preserve">. Mẫu Kết luận kiểm tra </w:t>
      </w:r>
    </w:p>
    <w:tbl>
      <w:tblPr>
        <w:tblW w:w="9660" w:type="dxa"/>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5691"/>
      </w:tblGrid>
      <w:tr w:rsidR="002F1430" w:rsidRPr="00EB4D39" w14:paraId="578FBA1E" w14:textId="77777777" w:rsidTr="005A7786">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0604E29" w14:textId="71E113E7" w:rsidR="002F1430" w:rsidRPr="00EB4D39" w:rsidRDefault="002F1430" w:rsidP="005A7786">
            <w:pPr>
              <w:widowControl w:val="0"/>
              <w:spacing w:before="120" w:after="120"/>
              <w:jc w:val="center"/>
              <w:rPr>
                <w:b/>
                <w:sz w:val="26"/>
                <w:szCs w:val="26"/>
                <w:lang w:val="fr-FR"/>
              </w:rPr>
            </w:pPr>
            <w:r w:rsidRPr="00EB4D39">
              <w:rPr>
                <w:noProof/>
                <w:sz w:val="26"/>
                <w:szCs w:val="26"/>
                <w:lang w:eastAsia="en-US"/>
              </w:rPr>
              <mc:AlternateContent>
                <mc:Choice Requires="wps">
                  <w:drawing>
                    <wp:anchor distT="4294967295" distB="4294967295" distL="114300" distR="114300" simplePos="0" relativeHeight="251673088" behindDoc="0" locked="0" layoutInCell="1" allowOverlap="1" wp14:anchorId="55464483" wp14:editId="4BA0C637">
                      <wp:simplePos x="0" y="0"/>
                      <wp:positionH relativeFrom="column">
                        <wp:posOffset>810260</wp:posOffset>
                      </wp:positionH>
                      <wp:positionV relativeFrom="paragraph">
                        <wp:posOffset>674369</wp:posOffset>
                      </wp:positionV>
                      <wp:extent cx="6477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1E6A3115" id="Straight Connector 19"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8pt,53.1pt" to="114.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" strokecolor="windowText" strokeweight=".5pt">
                      <v:stroke joinstyle="miter"/>
                      <o:lock v:ext="edit" shapetype="f"/>
                    </v:line>
                  </w:pict>
                </mc:Fallback>
              </mc:AlternateContent>
            </w:r>
            <w:r w:rsidRPr="00EB4D39">
              <w:rPr>
                <w:sz w:val="26"/>
                <w:szCs w:val="26"/>
                <w:lang w:val="fr-FR"/>
              </w:rPr>
              <w:t>CƠ QUẢN QUẢN LÝ CẤP TRÊN</w:t>
            </w:r>
            <w:r w:rsidRPr="00EB4D39">
              <w:rPr>
                <w:sz w:val="26"/>
                <w:szCs w:val="26"/>
                <w:lang w:val="fr-FR"/>
              </w:rPr>
              <w:br/>
            </w:r>
            <w:r w:rsidRPr="00EB4D39">
              <w:rPr>
                <w:b/>
                <w:sz w:val="26"/>
                <w:szCs w:val="26"/>
                <w:lang w:val="fr-FR"/>
              </w:rPr>
              <w:t xml:space="preserve">[CƠ QUAN CHỦ TRÌ </w:t>
            </w:r>
            <w:r w:rsidRPr="00EB4D39">
              <w:rPr>
                <w:b/>
                <w:sz w:val="26"/>
                <w:szCs w:val="26"/>
                <w:lang w:val="fr-FR"/>
              </w:rPr>
              <w:br/>
              <w:t>KIỂM TRA]</w:t>
            </w:r>
          </w:p>
          <w:p w14:paraId="19A34A05" w14:textId="77777777" w:rsidR="002F1430" w:rsidRPr="00EB4D39" w:rsidRDefault="002F1430" w:rsidP="005A7786">
            <w:pPr>
              <w:widowControl w:val="0"/>
              <w:spacing w:before="120" w:after="120"/>
              <w:jc w:val="center"/>
              <w:rPr>
                <w:sz w:val="26"/>
                <w:szCs w:val="26"/>
                <w:lang w:val="fr-FR"/>
              </w:rPr>
            </w:pP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14:paraId="285B7477" w14:textId="64D90173" w:rsidR="002F1430" w:rsidRPr="00EB4D39" w:rsidRDefault="002F1430" w:rsidP="005A7786">
            <w:pPr>
              <w:widowControl w:val="0"/>
              <w:spacing w:before="120" w:after="120"/>
              <w:jc w:val="center"/>
              <w:rPr>
                <w:sz w:val="26"/>
                <w:szCs w:val="26"/>
                <w:lang w:val="fr-FR"/>
              </w:rPr>
            </w:pPr>
            <w:r w:rsidRPr="00EB4D39">
              <w:rPr>
                <w:noProof/>
                <w:sz w:val="26"/>
                <w:szCs w:val="26"/>
                <w:lang w:eastAsia="en-US"/>
              </w:rPr>
              <mc:AlternateContent>
                <mc:Choice Requires="wps">
                  <w:drawing>
                    <wp:anchor distT="4294967295" distB="4294967295" distL="114300" distR="114300" simplePos="0" relativeHeight="251671040" behindDoc="0" locked="0" layoutInCell="1" allowOverlap="1" wp14:anchorId="03BF35BA" wp14:editId="5C681DC9">
                      <wp:simplePos x="0" y="0"/>
                      <wp:positionH relativeFrom="column">
                        <wp:posOffset>702310</wp:posOffset>
                      </wp:positionH>
                      <wp:positionV relativeFrom="paragraph">
                        <wp:posOffset>498475</wp:posOffset>
                      </wp:positionV>
                      <wp:extent cx="20520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21770934" id="Straight Connector 2"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3pt,39.25pt" to="216.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" strokecolor="windowText" strokeweight=".5pt">
                      <v:stroke joinstyle="miter"/>
                      <o:lock v:ext="edit" shapetype="f"/>
                    </v:line>
                  </w:pict>
                </mc:Fallback>
              </mc:AlternateContent>
            </w:r>
            <w:r w:rsidRPr="00EB4D39">
              <w:rPr>
                <w:b/>
                <w:bCs/>
                <w:sz w:val="26"/>
                <w:szCs w:val="26"/>
                <w:lang w:val="fr-FR"/>
              </w:rPr>
              <w:t>CỘNG HÒA XÃ HỘI CHỦ NGHĨA VIỆT NAM</w:t>
            </w:r>
            <w:r w:rsidRPr="00EB4D39">
              <w:rPr>
                <w:b/>
                <w:bCs/>
                <w:sz w:val="26"/>
                <w:szCs w:val="26"/>
                <w:lang w:val="fr-FR"/>
              </w:rPr>
              <w:br/>
              <w:t xml:space="preserve">Độc lập - Tự do - Hạnh phúc </w:t>
            </w:r>
            <w:r w:rsidRPr="00EB4D39">
              <w:rPr>
                <w:b/>
                <w:bCs/>
                <w:sz w:val="26"/>
                <w:szCs w:val="26"/>
                <w:lang w:val="fr-FR"/>
              </w:rPr>
              <w:br/>
            </w:r>
          </w:p>
        </w:tc>
      </w:tr>
      <w:tr w:rsidR="002F1430" w:rsidRPr="00EB4D39" w14:paraId="6E74176E" w14:textId="77777777" w:rsidTr="005A7786">
        <w:tblPrEx>
          <w:tblBorders>
            <w:top w:val="none" w:sz="0" w:space="0" w:color="auto"/>
            <w:bottom w:val="none" w:sz="0" w:space="0" w:color="auto"/>
            <w:insideH w:val="none" w:sz="0" w:space="0" w:color="auto"/>
            <w:insideV w:val="none" w:sz="0" w:space="0" w:color="auto"/>
          </w:tblBorders>
        </w:tblPrEx>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3FE3F647" w14:textId="77777777" w:rsidR="002F1430" w:rsidRPr="00EB4D39" w:rsidRDefault="002F1430" w:rsidP="005A7786">
            <w:pPr>
              <w:widowControl w:val="0"/>
              <w:spacing w:before="120" w:after="120"/>
              <w:jc w:val="center"/>
              <w:rPr>
                <w:sz w:val="26"/>
                <w:szCs w:val="26"/>
              </w:rPr>
            </w:pPr>
            <w:r w:rsidRPr="00EB4D39">
              <w:rPr>
                <w:sz w:val="26"/>
                <w:szCs w:val="26"/>
              </w:rPr>
              <w:t>Số:           /KL-…..</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14:paraId="276BD26B" w14:textId="77777777" w:rsidR="002F1430" w:rsidRPr="00EB4D39" w:rsidRDefault="002F1430" w:rsidP="005A7786">
            <w:pPr>
              <w:widowControl w:val="0"/>
              <w:spacing w:before="120" w:after="120"/>
              <w:jc w:val="center"/>
              <w:rPr>
                <w:sz w:val="26"/>
                <w:szCs w:val="26"/>
              </w:rPr>
            </w:pPr>
            <w:r w:rsidRPr="00EB4D39">
              <w:rPr>
                <w:i/>
                <w:iCs/>
                <w:sz w:val="26"/>
                <w:szCs w:val="26"/>
              </w:rPr>
              <w:t>…….., ngày ….. tháng ….. năm ……</w:t>
            </w:r>
          </w:p>
        </w:tc>
      </w:tr>
    </w:tbl>
    <w:p w14:paraId="76B3B884" w14:textId="77777777" w:rsidR="002F1430" w:rsidRPr="00EB4D39" w:rsidRDefault="002F1430" w:rsidP="002F1430">
      <w:pPr>
        <w:widowControl w:val="0"/>
        <w:spacing w:before="120" w:after="120"/>
        <w:jc w:val="both"/>
      </w:pPr>
    </w:p>
    <w:p w14:paraId="67BA8CF9" w14:textId="77777777" w:rsidR="002F1430" w:rsidRPr="00EB4D39" w:rsidRDefault="002F1430" w:rsidP="002F1430">
      <w:pPr>
        <w:widowControl w:val="0"/>
        <w:spacing w:before="120" w:after="120"/>
        <w:jc w:val="center"/>
      </w:pPr>
      <w:bookmarkStart w:id="11" w:name="bookmark91"/>
      <w:r w:rsidRPr="00EB4D39">
        <w:rPr>
          <w:b/>
          <w:bCs/>
        </w:rPr>
        <w:t>KẾT LUẬN KIỂM TRA</w:t>
      </w:r>
      <w:bookmarkEnd w:id="11"/>
    </w:p>
    <w:p w14:paraId="7ABF1162" w14:textId="77777777" w:rsidR="002F1430" w:rsidRPr="00EB4D39" w:rsidRDefault="002F1430" w:rsidP="002F1430">
      <w:pPr>
        <w:widowControl w:val="0"/>
        <w:spacing w:before="120" w:after="120"/>
        <w:jc w:val="center"/>
        <w:rPr>
          <w:b/>
          <w:bCs/>
        </w:rPr>
      </w:pPr>
      <w:r w:rsidRPr="00EB4D39">
        <w:rPr>
          <w:b/>
          <w:bCs/>
        </w:rPr>
        <w:t>Về việc ……………………..</w:t>
      </w:r>
    </w:p>
    <w:p w14:paraId="0F0AD025" w14:textId="77777777" w:rsidR="002F1430" w:rsidRPr="00EB4D39" w:rsidRDefault="002F1430" w:rsidP="002F1430">
      <w:pPr>
        <w:widowControl w:val="0"/>
        <w:spacing w:before="120" w:after="120"/>
        <w:jc w:val="center"/>
      </w:pPr>
    </w:p>
    <w:p w14:paraId="2CDFD284" w14:textId="7266B232" w:rsidR="002F1430" w:rsidRPr="00EB4D39" w:rsidRDefault="002F1430" w:rsidP="002F1430">
      <w:pPr>
        <w:widowControl w:val="0"/>
        <w:spacing w:before="120" w:after="120"/>
        <w:ind w:firstLine="709"/>
        <w:jc w:val="both"/>
      </w:pPr>
      <w:r w:rsidRPr="00EB4D39">
        <w:t>Thực hiện Quyết định số ….. ngày …../…./….. của …….. về …………; từ ngày ...../…./….. đến ngày .../..../….. Đoàn kiểm tra …………… đã tiến kiểm tra tại …………………………</w:t>
      </w:r>
      <w:r w:rsidR="0070388C">
        <w:t>…………………………………………………………….</w:t>
      </w:r>
    </w:p>
    <w:p w14:paraId="219BD8D6" w14:textId="6D7A9969" w:rsidR="002F1430" w:rsidRPr="00EB4D39" w:rsidRDefault="002F1430" w:rsidP="002F1430">
      <w:pPr>
        <w:widowControl w:val="0"/>
        <w:spacing w:before="120" w:after="120"/>
        <w:ind w:firstLine="709"/>
        <w:jc w:val="both"/>
      </w:pPr>
      <w:r w:rsidRPr="00EB4D39">
        <w:t>Xét báo cáo kết quả kiểm tra …….. ngày ….../..../…… của Trưởng đoàn kiểm tra, [</w:t>
      </w:r>
      <w:r w:rsidRPr="00EB4D39">
        <w:rPr>
          <w:i/>
        </w:rPr>
        <w:t xml:space="preserve">tên </w:t>
      </w:r>
      <w:r w:rsidR="00162BB3">
        <w:rPr>
          <w:i/>
        </w:rPr>
        <w:t>cơ quan</w:t>
      </w:r>
      <w:r w:rsidRPr="00EB4D39">
        <w:rPr>
          <w:i/>
        </w:rPr>
        <w:t xml:space="preserve"> chủ trì kiểm tra</w:t>
      </w:r>
      <w:r w:rsidRPr="00EB4D39">
        <w:t>] kết luận như sau:</w:t>
      </w:r>
    </w:p>
    <w:p w14:paraId="72DA5D22" w14:textId="77777777" w:rsidR="002F1430" w:rsidRPr="00EB4D39" w:rsidRDefault="002F1430" w:rsidP="002F1430">
      <w:pPr>
        <w:widowControl w:val="0"/>
        <w:spacing w:before="120" w:after="120"/>
        <w:ind w:firstLine="709"/>
        <w:jc w:val="both"/>
      </w:pPr>
      <w:r w:rsidRPr="00EB4D39">
        <w:t>1. Khái quát chung</w:t>
      </w:r>
    </w:p>
    <w:p w14:paraId="3E33E7EC" w14:textId="77777777" w:rsidR="002F1430" w:rsidRPr="00EB4D39" w:rsidRDefault="002F1430" w:rsidP="002F1430">
      <w:pPr>
        <w:widowControl w:val="0"/>
        <w:spacing w:before="120" w:after="120"/>
        <w:ind w:firstLine="709"/>
        <w:jc w:val="both"/>
      </w:pPr>
      <w:r w:rsidRPr="00EB4D39">
        <w:t>2. Kết quả kiểm tra</w:t>
      </w:r>
    </w:p>
    <w:p w14:paraId="68552B43" w14:textId="77777777" w:rsidR="002F1430" w:rsidRPr="00EB4D39" w:rsidRDefault="002F1430" w:rsidP="002F1430">
      <w:pPr>
        <w:widowControl w:val="0"/>
        <w:spacing w:before="120" w:after="120"/>
        <w:ind w:firstLine="709"/>
        <w:jc w:val="both"/>
      </w:pPr>
      <w:r w:rsidRPr="00EB4D39">
        <w:t>3. Kết luận</w:t>
      </w:r>
    </w:p>
    <w:p w14:paraId="2669A413" w14:textId="77777777" w:rsidR="002F1430" w:rsidRPr="00EB4D39" w:rsidRDefault="002F1430" w:rsidP="002F1430">
      <w:pPr>
        <w:widowControl w:val="0"/>
        <w:spacing w:before="120" w:after="120"/>
        <w:ind w:firstLine="709"/>
        <w:jc w:val="both"/>
      </w:pPr>
      <w:r w:rsidRPr="00EB4D39">
        <w:t>4. Các biện pháp xử lý theo thẩm quyền đã áp dụng (nếu có)</w:t>
      </w:r>
    </w:p>
    <w:p w14:paraId="3DC8349C" w14:textId="3643AB53" w:rsidR="002F1430" w:rsidRPr="00EB4D39" w:rsidRDefault="002F1430" w:rsidP="002F1430">
      <w:pPr>
        <w:widowControl w:val="0"/>
        <w:spacing w:before="120" w:after="120"/>
        <w:ind w:firstLine="709"/>
        <w:jc w:val="both"/>
      </w:pPr>
      <w:r w:rsidRPr="00EB4D39">
        <w:t xml:space="preserve">5. Kiến nghị các biện pháp xử lý </w:t>
      </w:r>
      <w:r w:rsidR="00B86199" w:rsidRPr="00EB4D39">
        <w:t>(nếu có)</w:t>
      </w:r>
    </w:p>
    <w:p w14:paraId="449717FE" w14:textId="77777777" w:rsidR="002F1430" w:rsidRPr="00EB4D39" w:rsidRDefault="002F1430" w:rsidP="002F1430">
      <w:pPr>
        <w:widowControl w:val="0"/>
        <w:spacing w:before="120" w:after="120"/>
        <w:ind w:firstLine="709"/>
        <w:jc w:val="both"/>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670"/>
        <w:gridCol w:w="5663"/>
      </w:tblGrid>
      <w:tr w:rsidR="002F1430" w:rsidRPr="00EB4D39" w14:paraId="17F9C602" w14:textId="77777777" w:rsidTr="005A7786">
        <w:tc>
          <w:tcPr>
            <w:tcW w:w="1966" w:type="pct"/>
            <w:tcBorders>
              <w:top w:val="nil"/>
              <w:left w:val="nil"/>
              <w:bottom w:val="nil"/>
              <w:right w:val="nil"/>
              <w:tl2br w:val="nil"/>
              <w:tr2bl w:val="nil"/>
            </w:tcBorders>
            <w:shd w:val="clear" w:color="auto" w:fill="auto"/>
            <w:tcMar>
              <w:top w:w="0" w:type="dxa"/>
              <w:left w:w="108" w:type="dxa"/>
              <w:bottom w:w="0" w:type="dxa"/>
              <w:right w:w="108" w:type="dxa"/>
            </w:tcMar>
          </w:tcPr>
          <w:p w14:paraId="73804483" w14:textId="77777777" w:rsidR="002F1430" w:rsidRPr="00EB4D39" w:rsidRDefault="002F1430" w:rsidP="005A7786">
            <w:pPr>
              <w:widowControl w:val="0"/>
              <w:spacing w:before="120" w:after="120"/>
              <w:jc w:val="center"/>
              <w:rPr>
                <w:b/>
                <w:bCs/>
                <w:i/>
                <w:iCs/>
              </w:rPr>
            </w:pPr>
          </w:p>
          <w:p w14:paraId="1AD13C3F" w14:textId="77777777" w:rsidR="002F1430" w:rsidRPr="00EB4D39" w:rsidRDefault="002F1430" w:rsidP="005A7786">
            <w:pPr>
              <w:widowControl w:val="0"/>
              <w:spacing w:before="120" w:after="120"/>
              <w:rPr>
                <w:sz w:val="22"/>
              </w:rPr>
            </w:pPr>
            <w:r w:rsidRPr="00EB4D39">
              <w:rPr>
                <w:b/>
                <w:bCs/>
                <w:i/>
                <w:iCs/>
                <w:sz w:val="24"/>
              </w:rPr>
              <w:t>Nơi nhận:</w:t>
            </w:r>
            <w:r w:rsidRPr="00EB4D39">
              <w:rPr>
                <w:b/>
                <w:bCs/>
                <w:i/>
                <w:iCs/>
                <w:sz w:val="24"/>
              </w:rPr>
              <w:br/>
            </w:r>
            <w:r w:rsidRPr="00EB4D39">
              <w:rPr>
                <w:sz w:val="22"/>
              </w:rPr>
              <w:t>- Đơn vị được kiểm tra;</w:t>
            </w:r>
            <w:r w:rsidRPr="00EB4D39">
              <w:rPr>
                <w:sz w:val="22"/>
              </w:rPr>
              <w:br/>
              <w:t>- ……….</w:t>
            </w:r>
          </w:p>
          <w:p w14:paraId="6800EAAA" w14:textId="77777777" w:rsidR="002F1430" w:rsidRPr="00EB4D39" w:rsidRDefault="002F1430" w:rsidP="005A7786">
            <w:pPr>
              <w:widowControl w:val="0"/>
              <w:spacing w:before="120" w:after="120"/>
            </w:pPr>
            <w:r w:rsidRPr="00EB4D39">
              <w:rPr>
                <w:sz w:val="22"/>
              </w:rPr>
              <w:t>- Lưu: ….</w:t>
            </w:r>
          </w:p>
        </w:tc>
        <w:tc>
          <w:tcPr>
            <w:tcW w:w="3034" w:type="pct"/>
            <w:tcBorders>
              <w:top w:val="nil"/>
              <w:left w:val="nil"/>
              <w:bottom w:val="nil"/>
              <w:right w:val="nil"/>
              <w:tl2br w:val="nil"/>
              <w:tr2bl w:val="nil"/>
            </w:tcBorders>
            <w:shd w:val="clear" w:color="auto" w:fill="auto"/>
            <w:tcMar>
              <w:top w:w="0" w:type="dxa"/>
              <w:left w:w="108" w:type="dxa"/>
              <w:bottom w:w="0" w:type="dxa"/>
              <w:right w:w="108" w:type="dxa"/>
            </w:tcMar>
          </w:tcPr>
          <w:p w14:paraId="4312B232" w14:textId="417ECFF6" w:rsidR="0070388C" w:rsidRDefault="00162BB3" w:rsidP="005A7786">
            <w:pPr>
              <w:widowControl w:val="0"/>
              <w:spacing w:before="120" w:after="120"/>
              <w:jc w:val="center"/>
              <w:rPr>
                <w:b/>
              </w:rPr>
            </w:pPr>
            <w:r>
              <w:rPr>
                <w:b/>
              </w:rPr>
              <w:t>THỦ TRƯỞNG</w:t>
            </w:r>
            <w:r w:rsidR="0070388C">
              <w:rPr>
                <w:b/>
              </w:rPr>
              <w:t xml:space="preserve"> CƠ QUAN </w:t>
            </w:r>
          </w:p>
          <w:p w14:paraId="2C3404B9" w14:textId="77777777" w:rsidR="00162BB3" w:rsidRPr="00EB4D39" w:rsidRDefault="0070388C" w:rsidP="00162BB3">
            <w:pPr>
              <w:widowControl w:val="0"/>
              <w:spacing w:before="120" w:after="120"/>
              <w:jc w:val="center"/>
              <w:rPr>
                <w:b/>
              </w:rPr>
            </w:pPr>
            <w:r>
              <w:rPr>
                <w:b/>
              </w:rPr>
              <w:t>CHỦ TRÌ</w:t>
            </w:r>
            <w:r w:rsidR="002F1430" w:rsidRPr="00EB4D39">
              <w:rPr>
                <w:b/>
              </w:rPr>
              <w:t xml:space="preserve"> KIỂM TRA</w:t>
            </w:r>
            <w:r w:rsidR="00162BB3">
              <w:rPr>
                <w:rStyle w:val="FootnoteReference"/>
                <w:b/>
              </w:rPr>
              <w:footnoteReference w:id="3"/>
            </w:r>
          </w:p>
          <w:p w14:paraId="06377B4A" w14:textId="712C1446" w:rsidR="002F1430" w:rsidRPr="00EB4D39" w:rsidRDefault="002F1430" w:rsidP="005A7786">
            <w:pPr>
              <w:widowControl w:val="0"/>
              <w:spacing w:before="120" w:after="120"/>
              <w:jc w:val="center"/>
              <w:rPr>
                <w:b/>
              </w:rPr>
            </w:pPr>
          </w:p>
          <w:p w14:paraId="19817F35" w14:textId="77777777" w:rsidR="002F1430" w:rsidRPr="00EB4D39" w:rsidRDefault="002F1430" w:rsidP="005A7786">
            <w:pPr>
              <w:widowControl w:val="0"/>
              <w:spacing w:before="120" w:after="120"/>
              <w:jc w:val="center"/>
            </w:pPr>
            <w:r w:rsidRPr="00EB4D39">
              <w:rPr>
                <w:i/>
                <w:iCs/>
              </w:rPr>
              <w:t>(Ký, đóng dấu)</w:t>
            </w:r>
          </w:p>
        </w:tc>
      </w:tr>
    </w:tbl>
    <w:p w14:paraId="642E0594" w14:textId="77777777" w:rsidR="002F1430" w:rsidRPr="00EB4D39" w:rsidRDefault="002F1430" w:rsidP="002F1430">
      <w:pPr>
        <w:widowControl w:val="0"/>
        <w:spacing w:before="120" w:after="120"/>
        <w:jc w:val="both"/>
      </w:pPr>
    </w:p>
    <w:p w14:paraId="0796BE9E" w14:textId="77777777" w:rsidR="001C46AC" w:rsidRPr="00EB4D39" w:rsidRDefault="001C46AC" w:rsidP="005B0EB5">
      <w:pPr>
        <w:widowControl w:val="0"/>
        <w:spacing w:before="80" w:after="80"/>
        <w:jc w:val="right"/>
        <w:rPr>
          <w:lang w:val="nl-NL"/>
        </w:rPr>
      </w:pPr>
      <w:r w:rsidRPr="00EB4D39">
        <w:rPr>
          <w:lang w:val="nl-NL"/>
        </w:rPr>
        <w:br w:type="page"/>
      </w:r>
    </w:p>
    <w:p w14:paraId="524E8699" w14:textId="5FFD42B3" w:rsidR="0093797C" w:rsidRPr="00EB4D39" w:rsidRDefault="001C46AC" w:rsidP="000F0829">
      <w:pPr>
        <w:widowControl w:val="0"/>
        <w:spacing w:before="80" w:after="80"/>
        <w:jc w:val="right"/>
        <w:rPr>
          <w:i/>
          <w:lang w:val="nl-NL"/>
        </w:rPr>
      </w:pPr>
      <w:r w:rsidRPr="00EB4D39">
        <w:rPr>
          <w:b/>
          <w:lang w:val="fr-FR"/>
        </w:rPr>
        <w:lastRenderedPageBreak/>
        <w:t xml:space="preserve">BM-02.01. </w:t>
      </w:r>
      <w:r w:rsidR="0093797C" w:rsidRPr="00EB4D39">
        <w:rPr>
          <w:b/>
          <w:lang w:val="nl-NL"/>
        </w:rPr>
        <w:t xml:space="preserve">Mẫu Biên bản </w:t>
      </w:r>
      <w:r w:rsidRPr="00EB4D39">
        <w:rPr>
          <w:b/>
          <w:lang w:val="nl-NL"/>
        </w:rPr>
        <w:t>kiểm tra</w:t>
      </w:r>
    </w:p>
    <w:tbl>
      <w:tblPr>
        <w:tblW w:w="9652" w:type="dxa"/>
        <w:tblLook w:val="04A0" w:firstRow="1" w:lastRow="0" w:firstColumn="1" w:lastColumn="0" w:noHBand="0" w:noVBand="1"/>
      </w:tblPr>
      <w:tblGrid>
        <w:gridCol w:w="3828"/>
        <w:gridCol w:w="5824"/>
      </w:tblGrid>
      <w:tr w:rsidR="00061200" w:rsidRPr="00EB4D39" w14:paraId="61CFDA0C" w14:textId="77777777" w:rsidTr="005D4DB4">
        <w:tc>
          <w:tcPr>
            <w:tcW w:w="3828" w:type="dxa"/>
          </w:tcPr>
          <w:p w14:paraId="298E69F5" w14:textId="77777777" w:rsidR="0093797C" w:rsidRPr="00EB4D39" w:rsidRDefault="0093797C" w:rsidP="005B0EB5">
            <w:pPr>
              <w:pStyle w:val="BodyTextIndent"/>
              <w:widowControl w:val="0"/>
              <w:spacing w:before="80" w:after="80"/>
              <w:jc w:val="center"/>
              <w:outlineLvl w:val="0"/>
              <w:rPr>
                <w:rFonts w:ascii="Times New Roman" w:hAnsi="Times New Roman"/>
                <w:sz w:val="26"/>
                <w:szCs w:val="26"/>
                <w:lang w:val="nl-NL" w:eastAsia="en-US"/>
              </w:rPr>
            </w:pPr>
            <w:r w:rsidRPr="00EB4D39">
              <w:rPr>
                <w:rFonts w:ascii="Times New Roman" w:hAnsi="Times New Roman"/>
                <w:sz w:val="26"/>
                <w:szCs w:val="26"/>
                <w:lang w:val="nl-NL" w:eastAsia="en-US"/>
              </w:rPr>
              <w:t>TÊN CƠ QUAN CHỦ QUẢN</w:t>
            </w:r>
          </w:p>
          <w:p w14:paraId="5783B5B1" w14:textId="555527B1" w:rsidR="0093797C" w:rsidRPr="00EB4D39" w:rsidRDefault="000F0829" w:rsidP="000F0829">
            <w:pPr>
              <w:pStyle w:val="BodyTextIndent"/>
              <w:widowControl w:val="0"/>
              <w:spacing w:before="80" w:after="80"/>
              <w:ind w:left="-108" w:firstLine="108"/>
              <w:jc w:val="center"/>
              <w:outlineLvl w:val="0"/>
              <w:rPr>
                <w:rFonts w:ascii="Times New Roman" w:hAnsi="Times New Roman"/>
                <w:sz w:val="28"/>
                <w:szCs w:val="28"/>
                <w:lang w:val="nl-NL" w:eastAsia="en-US"/>
              </w:rPr>
            </w:pPr>
            <w:r w:rsidRPr="00EB4D39">
              <w:rPr>
                <w:rFonts w:ascii="Times New Roman" w:hAnsi="Times New Roman"/>
                <w:b/>
                <w:sz w:val="26"/>
                <w:szCs w:val="26"/>
                <w:lang w:val="fr-FR"/>
              </w:rPr>
              <w:t>[TÊN ĐƠN VỊ KIỂM TRA]</w:t>
            </w:r>
          </w:p>
          <w:p w14:paraId="72DE3165" w14:textId="77777777" w:rsidR="0093797C" w:rsidRPr="00EB4D39" w:rsidRDefault="0093797C" w:rsidP="005B0EB5">
            <w:pPr>
              <w:pStyle w:val="BodyTextIndent"/>
              <w:widowControl w:val="0"/>
              <w:spacing w:before="80" w:after="80"/>
              <w:jc w:val="center"/>
              <w:rPr>
                <w:rFonts w:ascii="Times New Roman" w:hAnsi="Times New Roman"/>
                <w:lang w:val="nl-NL" w:eastAsia="en-US"/>
              </w:rPr>
            </w:pPr>
          </w:p>
          <w:p w14:paraId="5119F7AF" w14:textId="77777777" w:rsidR="0093797C" w:rsidRPr="00EB4D39" w:rsidRDefault="0093797C" w:rsidP="005B0EB5">
            <w:pPr>
              <w:pStyle w:val="BodyTextIndent"/>
              <w:widowControl w:val="0"/>
              <w:spacing w:before="80" w:after="80"/>
              <w:jc w:val="center"/>
              <w:rPr>
                <w:rFonts w:ascii="Times New Roman" w:hAnsi="Times New Roman"/>
                <w:b/>
                <w:sz w:val="26"/>
                <w:szCs w:val="26"/>
                <w:u w:val="single"/>
                <w:lang w:val="nl-NL" w:eastAsia="en-US"/>
              </w:rPr>
            </w:pPr>
            <w:r w:rsidRPr="00EB4D39">
              <w:rPr>
                <w:rFonts w:ascii="Times New Roman" w:hAnsi="Times New Roman"/>
                <w:sz w:val="26"/>
                <w:szCs w:val="26"/>
                <w:lang w:val="nl-NL" w:eastAsia="en-US"/>
              </w:rPr>
              <w:t>Số: ............./BB - ...</w:t>
            </w:r>
          </w:p>
        </w:tc>
        <w:tc>
          <w:tcPr>
            <w:tcW w:w="5824" w:type="dxa"/>
          </w:tcPr>
          <w:p w14:paraId="6C3FE87C" w14:textId="77777777" w:rsidR="0093797C" w:rsidRPr="00EB4D39" w:rsidRDefault="0093797C" w:rsidP="005B0EB5">
            <w:pPr>
              <w:pStyle w:val="BodyTextIndent"/>
              <w:widowControl w:val="0"/>
              <w:spacing w:before="80" w:after="80"/>
              <w:outlineLvl w:val="0"/>
              <w:rPr>
                <w:rFonts w:ascii="Times New Roman" w:hAnsi="Times New Roman"/>
                <w:sz w:val="26"/>
                <w:szCs w:val="26"/>
                <w:lang w:val="nl-NL" w:eastAsia="en-US"/>
              </w:rPr>
            </w:pPr>
            <w:r w:rsidRPr="00EB4D39">
              <w:rPr>
                <w:rFonts w:ascii="Times New Roman" w:hAnsi="Times New Roman"/>
                <w:b/>
                <w:sz w:val="26"/>
                <w:szCs w:val="26"/>
                <w:lang w:val="nl-NL" w:eastAsia="en-US"/>
              </w:rPr>
              <w:t xml:space="preserve">CỘNG HÒA XÃ HỘI CHỦ NGHĨA VIỆT NAM </w:t>
            </w:r>
            <w:r w:rsidRPr="00EB4D39">
              <w:rPr>
                <w:rFonts w:ascii="Times New Roman" w:hAnsi="Times New Roman"/>
                <w:sz w:val="26"/>
                <w:szCs w:val="26"/>
                <w:lang w:val="nl-NL" w:eastAsia="en-US"/>
              </w:rPr>
              <w:t xml:space="preserve"> </w:t>
            </w:r>
          </w:p>
          <w:p w14:paraId="6AC6DD2C" w14:textId="77777777" w:rsidR="0093797C" w:rsidRPr="00EB4D39" w:rsidRDefault="00F634D8" w:rsidP="005B0EB5">
            <w:pPr>
              <w:pStyle w:val="BodyTextIndent"/>
              <w:widowControl w:val="0"/>
              <w:spacing w:before="80" w:after="80"/>
              <w:ind w:left="34" w:hanging="34"/>
              <w:jc w:val="center"/>
              <w:outlineLvl w:val="0"/>
              <w:rPr>
                <w:rFonts w:ascii="Times New Roman" w:hAnsi="Times New Roman"/>
                <w:b/>
                <w:sz w:val="28"/>
                <w:szCs w:val="28"/>
                <w:lang w:val="en-US" w:eastAsia="en-US"/>
              </w:rPr>
            </w:pPr>
            <w:r w:rsidRPr="00EB4D39">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53C7CDD8" wp14:editId="3330C05F">
                      <wp:simplePos x="0" y="0"/>
                      <wp:positionH relativeFrom="column">
                        <wp:posOffset>702310</wp:posOffset>
                      </wp:positionH>
                      <wp:positionV relativeFrom="paragraph">
                        <wp:posOffset>243205</wp:posOffset>
                      </wp:positionV>
                      <wp:extent cx="2160270" cy="1270"/>
                      <wp:effectExtent l="0" t="0" r="30480" b="3683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03C7F467"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9.15pt" to="225.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"/>
                  </w:pict>
                </mc:Fallback>
              </mc:AlternateContent>
            </w:r>
            <w:r w:rsidR="0093797C" w:rsidRPr="00EB4D39">
              <w:rPr>
                <w:rFonts w:ascii="Times New Roman" w:hAnsi="Times New Roman"/>
                <w:b/>
                <w:sz w:val="28"/>
                <w:szCs w:val="28"/>
                <w:lang w:val="en-US" w:eastAsia="en-US"/>
              </w:rPr>
              <w:t>Độc lập - Tự do - Hạnh phúc</w:t>
            </w:r>
          </w:p>
          <w:p w14:paraId="6A1FD233" w14:textId="77777777" w:rsidR="0093797C" w:rsidRPr="00EB4D39" w:rsidRDefault="0093797C" w:rsidP="005B0EB5">
            <w:pPr>
              <w:pStyle w:val="BodyTextIndent"/>
              <w:widowControl w:val="0"/>
              <w:spacing w:before="80" w:after="80"/>
              <w:jc w:val="center"/>
              <w:outlineLvl w:val="0"/>
              <w:rPr>
                <w:rFonts w:ascii="Times New Roman" w:hAnsi="Times New Roman"/>
                <w:b/>
                <w:u w:val="single"/>
                <w:lang w:val="en-US" w:eastAsia="en-US"/>
              </w:rPr>
            </w:pPr>
          </w:p>
        </w:tc>
      </w:tr>
    </w:tbl>
    <w:p w14:paraId="7DECF14C" w14:textId="77777777" w:rsidR="0093797C" w:rsidRPr="00EB4D39" w:rsidRDefault="0093797C" w:rsidP="005B0EB5">
      <w:pPr>
        <w:pStyle w:val="BodyTextIndent"/>
        <w:widowControl w:val="0"/>
        <w:spacing w:before="120" w:after="120"/>
        <w:jc w:val="center"/>
        <w:rPr>
          <w:rFonts w:ascii="Times New Roman" w:hAnsi="Times New Roman"/>
          <w:b/>
          <w:sz w:val="28"/>
          <w:szCs w:val="28"/>
        </w:rPr>
      </w:pPr>
      <w:r w:rsidRPr="00EB4D39">
        <w:rPr>
          <w:rFonts w:ascii="Times New Roman" w:hAnsi="Times New Roman"/>
          <w:b/>
          <w:sz w:val="28"/>
          <w:szCs w:val="28"/>
        </w:rPr>
        <w:t>BIÊN BẢN KIỂM TRA</w:t>
      </w:r>
    </w:p>
    <w:p w14:paraId="05F1E2E1" w14:textId="14483E41" w:rsidR="0093797C" w:rsidRPr="00EB4D39" w:rsidRDefault="0093797C" w:rsidP="005B0EB5">
      <w:pPr>
        <w:pStyle w:val="BodyTextIndent"/>
        <w:widowControl w:val="0"/>
        <w:spacing w:before="80" w:after="80"/>
        <w:ind w:firstLine="567"/>
        <w:rPr>
          <w:rFonts w:ascii="Times New Roman" w:hAnsi="Times New Roman"/>
          <w:sz w:val="28"/>
          <w:szCs w:val="28"/>
          <w:lang w:val="en-US"/>
        </w:rPr>
      </w:pPr>
      <w:r w:rsidRPr="00EB4D39">
        <w:rPr>
          <w:rFonts w:ascii="Times New Roman" w:hAnsi="Times New Roman"/>
          <w:sz w:val="28"/>
          <w:szCs w:val="28"/>
        </w:rPr>
        <w:t>Vào hồi …</w:t>
      </w:r>
      <w:r w:rsidR="00356BD8" w:rsidRPr="00EB4D39">
        <w:rPr>
          <w:rFonts w:ascii="Times New Roman" w:hAnsi="Times New Roman"/>
          <w:sz w:val="28"/>
          <w:szCs w:val="28"/>
          <w:lang w:val="en-US"/>
        </w:rPr>
        <w:t>giờ</w:t>
      </w:r>
      <w:r w:rsidRPr="00EB4D39">
        <w:rPr>
          <w:rFonts w:ascii="Times New Roman" w:hAnsi="Times New Roman"/>
          <w:sz w:val="28"/>
          <w:szCs w:val="28"/>
        </w:rPr>
        <w:t>… ngày ……tháng … năm ....….. tại ……………</w:t>
      </w:r>
      <w:r w:rsidRPr="00EB4D39">
        <w:rPr>
          <w:rFonts w:ascii="Times New Roman" w:hAnsi="Times New Roman"/>
          <w:sz w:val="28"/>
          <w:szCs w:val="28"/>
          <w:lang w:val="en-US"/>
        </w:rPr>
        <w:t>...</w:t>
      </w:r>
      <w:r w:rsidRPr="00EB4D39">
        <w:rPr>
          <w:rFonts w:ascii="Times New Roman" w:hAnsi="Times New Roman"/>
          <w:sz w:val="28"/>
          <w:szCs w:val="28"/>
        </w:rPr>
        <w:t>…</w:t>
      </w:r>
      <w:r w:rsidR="00356BD8" w:rsidRPr="00EB4D39">
        <w:rPr>
          <w:rFonts w:ascii="Times New Roman" w:hAnsi="Times New Roman"/>
          <w:sz w:val="28"/>
          <w:szCs w:val="28"/>
          <w:lang w:val="en-US"/>
        </w:rPr>
        <w:t>………</w:t>
      </w:r>
    </w:p>
    <w:p w14:paraId="2B99855E" w14:textId="77777777" w:rsidR="0093797C" w:rsidRPr="00EB4D39" w:rsidRDefault="0093797C" w:rsidP="005B0EB5">
      <w:pPr>
        <w:pStyle w:val="BodyTextIndent"/>
        <w:widowControl w:val="0"/>
        <w:spacing w:before="80" w:after="80"/>
        <w:ind w:firstLine="567"/>
        <w:rPr>
          <w:rFonts w:ascii="Times New Roman" w:hAnsi="Times New Roman"/>
          <w:b/>
          <w:sz w:val="28"/>
          <w:szCs w:val="28"/>
        </w:rPr>
      </w:pPr>
      <w:r w:rsidRPr="00EB4D39">
        <w:rPr>
          <w:rFonts w:ascii="Times New Roman" w:hAnsi="Times New Roman"/>
          <w:b/>
          <w:sz w:val="28"/>
          <w:szCs w:val="28"/>
        </w:rPr>
        <w:t>I. THÀNH PHẦN</w:t>
      </w:r>
    </w:p>
    <w:p w14:paraId="3B9E2065" w14:textId="77777777" w:rsidR="0093797C" w:rsidRPr="00EB4D39" w:rsidRDefault="0093797C" w:rsidP="005B0EB5">
      <w:pPr>
        <w:pStyle w:val="BodyTextIndent"/>
        <w:widowControl w:val="0"/>
        <w:spacing w:before="80" w:after="80"/>
        <w:ind w:firstLine="567"/>
        <w:rPr>
          <w:rFonts w:ascii="Times New Roman" w:hAnsi="Times New Roman"/>
          <w:b/>
          <w:sz w:val="28"/>
          <w:szCs w:val="28"/>
        </w:rPr>
      </w:pPr>
      <w:r w:rsidRPr="00EB4D39">
        <w:rPr>
          <w:rFonts w:ascii="Times New Roman" w:hAnsi="Times New Roman"/>
          <w:b/>
          <w:sz w:val="28"/>
          <w:szCs w:val="28"/>
        </w:rPr>
        <w:t xml:space="preserve">1. </w:t>
      </w:r>
      <w:r w:rsidR="00D65813" w:rsidRPr="00EB4D39">
        <w:rPr>
          <w:rFonts w:ascii="Times New Roman" w:hAnsi="Times New Roman"/>
          <w:b/>
          <w:sz w:val="28"/>
          <w:szCs w:val="28"/>
          <w:lang w:val="en-US"/>
        </w:rPr>
        <w:t>Tổ/</w:t>
      </w:r>
      <w:r w:rsidRPr="00EB4D39">
        <w:rPr>
          <w:rFonts w:ascii="Times New Roman" w:hAnsi="Times New Roman"/>
          <w:b/>
          <w:sz w:val="28"/>
          <w:szCs w:val="28"/>
        </w:rPr>
        <w:t>Đoàn kiểm tra:</w:t>
      </w:r>
    </w:p>
    <w:p w14:paraId="3C4D93D7" w14:textId="77777777" w:rsidR="0093797C" w:rsidRPr="00EB4D39" w:rsidRDefault="0093797C" w:rsidP="005B0EB5">
      <w:pPr>
        <w:pStyle w:val="BodyTextIndent"/>
        <w:widowControl w:val="0"/>
        <w:spacing w:before="80" w:after="80"/>
        <w:ind w:firstLine="567"/>
        <w:rPr>
          <w:rFonts w:ascii="Times New Roman" w:hAnsi="Times New Roman"/>
          <w:sz w:val="28"/>
          <w:szCs w:val="28"/>
          <w:lang w:val="en-US"/>
        </w:rPr>
      </w:pPr>
      <w:r w:rsidRPr="00EB4D39">
        <w:rPr>
          <w:rFonts w:ascii="Times New Roman" w:hAnsi="Times New Roman"/>
          <w:sz w:val="28"/>
          <w:szCs w:val="28"/>
        </w:rPr>
        <w:t>1.1 .........................................</w:t>
      </w:r>
      <w:r w:rsidRPr="00EB4D39">
        <w:rPr>
          <w:rFonts w:ascii="Times New Roman" w:hAnsi="Times New Roman"/>
          <w:sz w:val="28"/>
          <w:szCs w:val="28"/>
          <w:lang w:val="en-US"/>
        </w:rPr>
        <w:tab/>
        <w:t>C</w:t>
      </w:r>
      <w:r w:rsidR="002D71C4" w:rsidRPr="00EB4D39">
        <w:rPr>
          <w:rFonts w:ascii="Times New Roman" w:hAnsi="Times New Roman"/>
          <w:sz w:val="28"/>
          <w:szCs w:val="28"/>
        </w:rPr>
        <w:t xml:space="preserve">hức vụ </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1895220B" w14:textId="22115682" w:rsidR="00A628A1" w:rsidRPr="00EB4D39" w:rsidRDefault="00D65813" w:rsidP="00EF26CC">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lang w:val="en-US"/>
        </w:rPr>
        <w:t>(</w:t>
      </w:r>
      <w:r w:rsidRPr="00EB4D39">
        <w:rPr>
          <w:rFonts w:ascii="Times New Roman" w:hAnsi="Times New Roman"/>
          <w:sz w:val="28"/>
          <w:szCs w:val="28"/>
        </w:rPr>
        <w:t>Số thẻ K</w:t>
      </w:r>
      <w:r w:rsidR="00392320" w:rsidRPr="00EB4D39">
        <w:rPr>
          <w:rFonts w:ascii="Times New Roman" w:hAnsi="Times New Roman"/>
          <w:sz w:val="28"/>
          <w:szCs w:val="28"/>
          <w:lang w:val="en-US"/>
        </w:rPr>
        <w:t>iểm tra viên điện lực</w:t>
      </w:r>
      <w:r w:rsidR="00A628A1" w:rsidRPr="00EB4D39">
        <w:rPr>
          <w:rFonts w:ascii="Times New Roman" w:hAnsi="Times New Roman"/>
          <w:sz w:val="28"/>
          <w:szCs w:val="28"/>
          <w:lang w:val="en-US"/>
        </w:rPr>
        <w:t xml:space="preserve"> (KTV Điện lực)</w:t>
      </w: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74E4E056" w14:textId="4F87675C" w:rsidR="00D65813" w:rsidRPr="00EB4D39" w:rsidRDefault="00D65813" w:rsidP="005B0EB5">
      <w:pPr>
        <w:pStyle w:val="BodyTextIndent"/>
        <w:widowControl w:val="0"/>
        <w:spacing w:before="80" w:after="80"/>
        <w:ind w:firstLine="567"/>
        <w:jc w:val="both"/>
        <w:rPr>
          <w:rFonts w:ascii="Times New Roman" w:hAnsi="Times New Roman"/>
          <w:sz w:val="28"/>
          <w:szCs w:val="28"/>
          <w:lang w:val="en-US"/>
        </w:rPr>
      </w:pPr>
      <w:r w:rsidRPr="00EB4D39">
        <w:rPr>
          <w:rFonts w:ascii="Times New Roman" w:hAnsi="Times New Roman"/>
          <w:sz w:val="28"/>
          <w:szCs w:val="28"/>
          <w:lang w:val="en-US"/>
        </w:rPr>
        <w:t xml:space="preserve">Đơn vị cấp: </w:t>
      </w:r>
      <w:r w:rsidRPr="00EB4D39">
        <w:rPr>
          <w:rFonts w:ascii="Times New Roman" w:hAnsi="Times New Roman"/>
          <w:sz w:val="28"/>
          <w:szCs w:val="28"/>
        </w:rPr>
        <w:t>………………</w:t>
      </w:r>
      <w:r w:rsidRPr="00EB4D39">
        <w:rPr>
          <w:rFonts w:ascii="Times New Roman" w:hAnsi="Times New Roman"/>
          <w:sz w:val="28"/>
          <w:szCs w:val="28"/>
          <w:lang w:val="en-US"/>
        </w:rPr>
        <w:t>Ngày cấp</w:t>
      </w: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0B7F32BD" w14:textId="77777777" w:rsidR="0093797C" w:rsidRPr="00EB4D39" w:rsidRDefault="0093797C" w:rsidP="005B0EB5">
      <w:pPr>
        <w:pStyle w:val="BodyTextIndent"/>
        <w:widowControl w:val="0"/>
        <w:spacing w:before="80" w:after="80"/>
        <w:ind w:firstLine="567"/>
        <w:rPr>
          <w:rFonts w:ascii="Times New Roman" w:hAnsi="Times New Roman"/>
          <w:sz w:val="28"/>
          <w:szCs w:val="28"/>
          <w:lang w:val="en-US"/>
        </w:rPr>
      </w:pPr>
      <w:r w:rsidRPr="00EB4D39">
        <w:rPr>
          <w:rFonts w:ascii="Times New Roman" w:hAnsi="Times New Roman"/>
          <w:sz w:val="28"/>
          <w:szCs w:val="28"/>
        </w:rPr>
        <w:t>1.2.........................................</w:t>
      </w:r>
      <w:r w:rsidRPr="00EB4D39">
        <w:rPr>
          <w:rFonts w:ascii="Times New Roman" w:hAnsi="Times New Roman"/>
          <w:sz w:val="28"/>
          <w:szCs w:val="28"/>
        </w:rPr>
        <w:tab/>
      </w:r>
      <w:r w:rsidRPr="00EB4D39">
        <w:rPr>
          <w:rFonts w:ascii="Times New Roman" w:hAnsi="Times New Roman"/>
          <w:sz w:val="28"/>
          <w:szCs w:val="28"/>
          <w:lang w:val="en-US"/>
        </w:rPr>
        <w:t>C</w:t>
      </w:r>
      <w:r w:rsidRPr="00EB4D39">
        <w:rPr>
          <w:rFonts w:ascii="Times New Roman" w:hAnsi="Times New Roman"/>
          <w:sz w:val="28"/>
          <w:szCs w:val="28"/>
        </w:rPr>
        <w:t xml:space="preserve">hức vụ </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29CA3AED" w14:textId="77777777" w:rsidR="0093797C" w:rsidRPr="00EB4D39" w:rsidRDefault="0093797C" w:rsidP="005B0EB5">
      <w:pPr>
        <w:pStyle w:val="BodyTextIndent"/>
        <w:widowControl w:val="0"/>
        <w:spacing w:before="80" w:after="80"/>
        <w:ind w:firstLine="567"/>
        <w:rPr>
          <w:rFonts w:ascii="Times New Roman" w:hAnsi="Times New Roman"/>
          <w:sz w:val="28"/>
          <w:szCs w:val="28"/>
          <w:lang w:val="en-US"/>
        </w:rPr>
      </w:pPr>
      <w:r w:rsidRPr="00EB4D39">
        <w:rPr>
          <w:rFonts w:ascii="Times New Roman" w:hAnsi="Times New Roman"/>
          <w:sz w:val="28"/>
          <w:szCs w:val="28"/>
        </w:rPr>
        <w:t>1.3 .........................................</w:t>
      </w:r>
      <w:r w:rsidRPr="00EB4D39">
        <w:rPr>
          <w:rFonts w:ascii="Times New Roman" w:hAnsi="Times New Roman"/>
          <w:sz w:val="28"/>
          <w:szCs w:val="28"/>
        </w:rPr>
        <w:tab/>
      </w:r>
      <w:r w:rsidRPr="00EB4D39">
        <w:rPr>
          <w:rFonts w:ascii="Times New Roman" w:hAnsi="Times New Roman"/>
          <w:sz w:val="28"/>
          <w:szCs w:val="28"/>
          <w:lang w:val="en-US"/>
        </w:rPr>
        <w:t>C</w:t>
      </w:r>
      <w:r w:rsidRPr="00EB4D39">
        <w:rPr>
          <w:rFonts w:ascii="Times New Roman" w:hAnsi="Times New Roman"/>
          <w:sz w:val="28"/>
          <w:szCs w:val="28"/>
        </w:rPr>
        <w:t xml:space="preserve">hức vụ </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4E436DC3" w14:textId="77777777" w:rsidR="0093797C" w:rsidRPr="00EB4D39" w:rsidRDefault="0093797C" w:rsidP="005B0EB5">
      <w:pPr>
        <w:pStyle w:val="BodyTextIndent"/>
        <w:widowControl w:val="0"/>
        <w:spacing w:before="80" w:after="80"/>
        <w:ind w:firstLine="567"/>
        <w:rPr>
          <w:rFonts w:ascii="Times New Roman" w:hAnsi="Times New Roman"/>
          <w:sz w:val="28"/>
          <w:szCs w:val="28"/>
          <w:lang w:val="en-US"/>
        </w:rPr>
      </w:pP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19CACD29" w14:textId="0E307972" w:rsidR="001C46AC" w:rsidRPr="00EB4D39" w:rsidRDefault="0093797C" w:rsidP="00EF26CC">
      <w:pPr>
        <w:pStyle w:val="BodyTextIndent"/>
        <w:widowControl w:val="0"/>
        <w:spacing w:before="80" w:after="80"/>
        <w:ind w:firstLine="567"/>
      </w:pPr>
      <w:r w:rsidRPr="00EB4D39">
        <w:rPr>
          <w:rFonts w:ascii="Times New Roman" w:hAnsi="Times New Roman"/>
          <w:b/>
          <w:sz w:val="28"/>
          <w:szCs w:val="28"/>
        </w:rPr>
        <w:t>2. Bên được kiểm tra:</w:t>
      </w:r>
      <w:r w:rsidR="001C46AC" w:rsidRPr="00EB4D39">
        <w:rPr>
          <w:rFonts w:ascii="Times New Roman" w:hAnsi="Times New Roman"/>
          <w:b/>
          <w:sz w:val="28"/>
          <w:szCs w:val="28"/>
          <w:vertAlign w:val="superscript"/>
          <w:lang w:val="en-US"/>
        </w:rPr>
        <w:t>(</w:t>
      </w:r>
      <w:r w:rsidR="001C46AC" w:rsidRPr="00EB4D39">
        <w:rPr>
          <w:rStyle w:val="FootnoteReference"/>
          <w:rFonts w:ascii="Times New Roman" w:hAnsi="Times New Roman"/>
          <w:b/>
          <w:sz w:val="28"/>
          <w:szCs w:val="28"/>
        </w:rPr>
        <w:footnoteReference w:id="4"/>
      </w:r>
      <w:r w:rsidR="001C46AC" w:rsidRPr="00EB4D39">
        <w:rPr>
          <w:rFonts w:ascii="Times New Roman" w:hAnsi="Times New Roman"/>
          <w:b/>
          <w:sz w:val="28"/>
          <w:szCs w:val="28"/>
          <w:vertAlign w:val="superscript"/>
          <w:lang w:val="en-US"/>
        </w:rPr>
        <w:t>)</w:t>
      </w:r>
    </w:p>
    <w:p w14:paraId="4881A17B" w14:textId="0F77D04A" w:rsidR="0093797C" w:rsidRPr="00EB4D39" w:rsidRDefault="001C46AC" w:rsidP="005B0EB5">
      <w:pPr>
        <w:widowControl w:val="0"/>
        <w:spacing w:before="80" w:after="80"/>
        <w:ind w:firstLine="567"/>
        <w:jc w:val="both"/>
      </w:pPr>
      <w:r w:rsidRPr="00EB4D39">
        <w:rPr>
          <w:i/>
          <w:iCs/>
        </w:rPr>
        <w:t>-</w:t>
      </w:r>
      <w:r w:rsidR="0093797C" w:rsidRPr="00EB4D39">
        <w:rPr>
          <w:i/>
          <w:iCs/>
        </w:rPr>
        <w:t>&lt;</w:t>
      </w:r>
      <w:r w:rsidRPr="00EB4D39">
        <w:rPr>
          <w:i/>
          <w:iCs/>
        </w:rPr>
        <w:t>Người đại diện hộ gia đình/Tên cá nhân</w:t>
      </w:r>
      <w:r w:rsidR="0093797C" w:rsidRPr="00EB4D39">
        <w:rPr>
          <w:i/>
          <w:iCs/>
        </w:rPr>
        <w:t>&gt;</w:t>
      </w:r>
      <w:r w:rsidR="0093797C" w:rsidRPr="00EB4D39">
        <w:t>: .....................</w:t>
      </w:r>
      <w:r w:rsidR="0093797C" w:rsidRPr="00EB4D39">
        <w:tab/>
        <w:t>Giới tính: .....</w:t>
      </w:r>
      <w:r w:rsidRPr="00EB4D39">
        <w:t>.......</w:t>
      </w:r>
      <w:r w:rsidR="0093797C" w:rsidRPr="00EB4D39">
        <w:t xml:space="preserve">.. </w:t>
      </w:r>
    </w:p>
    <w:p w14:paraId="301CD569" w14:textId="77777777" w:rsidR="0093797C" w:rsidRPr="00EB4D39" w:rsidRDefault="0093797C" w:rsidP="005B0EB5">
      <w:pPr>
        <w:widowControl w:val="0"/>
        <w:spacing w:before="80" w:after="80"/>
        <w:ind w:firstLine="567"/>
        <w:jc w:val="both"/>
      </w:pPr>
      <w:r w:rsidRPr="00EB4D39">
        <w:t>Ngày, tháng, năm sinh:..../..../........................</w:t>
      </w:r>
      <w:r w:rsidRPr="00EB4D39">
        <w:tab/>
        <w:t xml:space="preserve">Quốc tịch: .................................. </w:t>
      </w:r>
    </w:p>
    <w:p w14:paraId="5D33DBEF" w14:textId="77777777" w:rsidR="0093797C" w:rsidRPr="00EB4D39" w:rsidRDefault="0093797C" w:rsidP="005B0EB5">
      <w:pPr>
        <w:widowControl w:val="0"/>
        <w:spacing w:before="80" w:after="80"/>
        <w:ind w:firstLine="567"/>
        <w:jc w:val="both"/>
      </w:pPr>
      <w:r w:rsidRPr="00EB4D39">
        <w:t xml:space="preserve">Nghề nghiệp:....................................................................................................... </w:t>
      </w:r>
    </w:p>
    <w:p w14:paraId="298941E8" w14:textId="77777777" w:rsidR="0093797C" w:rsidRPr="00EB4D39" w:rsidRDefault="0093797C" w:rsidP="005B0EB5">
      <w:pPr>
        <w:widowControl w:val="0"/>
        <w:spacing w:before="80" w:after="80"/>
        <w:ind w:firstLine="567"/>
        <w:jc w:val="both"/>
      </w:pPr>
      <w:r w:rsidRPr="00EB4D39">
        <w:t xml:space="preserve">Nơi ở hiện tại: ..................................................................................................... </w:t>
      </w:r>
    </w:p>
    <w:p w14:paraId="487DEE4F" w14:textId="09FCFF5C" w:rsidR="00B73BA1" w:rsidRPr="00EB4D39" w:rsidRDefault="002F5F4E" w:rsidP="005B0EB5">
      <w:pPr>
        <w:widowControl w:val="0"/>
        <w:spacing w:before="80" w:after="80"/>
        <w:ind w:firstLine="567"/>
        <w:jc w:val="both"/>
      </w:pPr>
      <w:r w:rsidRPr="00EB4D39">
        <w:t xml:space="preserve">Số </w:t>
      </w:r>
      <w:r w:rsidR="00B73BA1" w:rsidRPr="00EB4D39">
        <w:t>CCCD</w:t>
      </w:r>
      <w:r w:rsidR="0093797C" w:rsidRPr="00EB4D39">
        <w:t>/CMND/Hộ</w:t>
      </w:r>
      <w:r w:rsidR="00B73BA1" w:rsidRPr="00EB4D39">
        <w:t xml:space="preserve"> </w:t>
      </w:r>
      <w:r w:rsidR="0093797C" w:rsidRPr="00EB4D39">
        <w:t>chiếu:</w:t>
      </w:r>
      <w:r w:rsidR="00B73BA1" w:rsidRPr="00EB4D39">
        <w:t>……….</w:t>
      </w:r>
      <w:r w:rsidR="0093797C" w:rsidRPr="00EB4D39">
        <w:t>...................</w:t>
      </w:r>
      <w:r w:rsidR="00B73BA1" w:rsidRPr="00EB4D39">
        <w:t>..</w:t>
      </w:r>
      <w:r w:rsidR="0093797C" w:rsidRPr="00EB4D39">
        <w:t>;</w:t>
      </w:r>
      <w:r w:rsidRPr="00EB4D39">
        <w:t xml:space="preserve"> </w:t>
      </w:r>
      <w:r w:rsidR="0093797C" w:rsidRPr="00EB4D39">
        <w:t>ngày</w:t>
      </w:r>
      <w:r w:rsidR="00B73BA1" w:rsidRPr="00EB4D39">
        <w:t xml:space="preserve"> </w:t>
      </w:r>
      <w:r w:rsidR="0093797C" w:rsidRPr="00EB4D39">
        <w:t>cấp:...</w:t>
      </w:r>
      <w:r w:rsidRPr="00EB4D39">
        <w:t>....</w:t>
      </w:r>
      <w:r w:rsidR="0093797C" w:rsidRPr="00EB4D39">
        <w:t>./...</w:t>
      </w:r>
      <w:r w:rsidRPr="00EB4D39">
        <w:t>....</w:t>
      </w:r>
      <w:r w:rsidR="0093797C" w:rsidRPr="00EB4D39">
        <w:t>./</w:t>
      </w:r>
      <w:r w:rsidRPr="00EB4D39">
        <w:t>….</w:t>
      </w:r>
      <w:r w:rsidR="0093797C" w:rsidRPr="00EB4D39">
        <w:t>.....;</w:t>
      </w:r>
    </w:p>
    <w:p w14:paraId="11B23235" w14:textId="44241F2C" w:rsidR="0093797C" w:rsidRPr="00EB4D39" w:rsidRDefault="0093797C" w:rsidP="005B0EB5">
      <w:pPr>
        <w:widowControl w:val="0"/>
        <w:spacing w:before="80" w:after="80"/>
        <w:ind w:firstLine="567"/>
        <w:jc w:val="both"/>
      </w:pPr>
      <w:r w:rsidRPr="00EB4D39">
        <w:t>nơi cấp:..........</w:t>
      </w:r>
      <w:r w:rsidR="002F5F4E" w:rsidRPr="00EB4D39">
        <w:t>.....................................................................................................</w:t>
      </w:r>
      <w:r w:rsidR="001C46AC" w:rsidRPr="00EB4D39">
        <w:t>.</w:t>
      </w:r>
    </w:p>
    <w:p w14:paraId="029C3F4C" w14:textId="38FCD7C6" w:rsidR="001C46AC" w:rsidRPr="00B5306A" w:rsidRDefault="001C46AC" w:rsidP="00B5306A">
      <w:pPr>
        <w:pStyle w:val="ListParagraph"/>
        <w:widowControl w:val="0"/>
        <w:numPr>
          <w:ilvl w:val="0"/>
          <w:numId w:val="75"/>
        </w:numPr>
        <w:spacing w:before="80" w:after="80"/>
        <w:jc w:val="both"/>
        <w:rPr>
          <w:i/>
          <w:iCs/>
        </w:rPr>
      </w:pPr>
      <w:r w:rsidRPr="00EB4D39">
        <w:t>Thành viên khác (n................</w:t>
      </w:r>
      <w:r w:rsidRPr="00B5306A">
        <w:rPr>
          <w:i/>
          <w:iCs/>
        </w:rPr>
        <w:t>(nêu rõ mn khác (n......................</w:t>
      </w:r>
      <w:r w:rsidR="0093797C" w:rsidRPr="00EB4D39">
        <w:t>Mã khách hàng: ..................................................................................................</w:t>
      </w:r>
    </w:p>
    <w:p w14:paraId="44D0A23A" w14:textId="77777777" w:rsidR="0093797C" w:rsidRPr="00EB4D39" w:rsidRDefault="0093797C" w:rsidP="005B0EB5">
      <w:pPr>
        <w:widowControl w:val="0"/>
        <w:spacing w:before="80" w:after="80"/>
        <w:ind w:firstLine="567"/>
        <w:jc w:val="both"/>
      </w:pPr>
      <w:r w:rsidRPr="00EB4D39">
        <w:rPr>
          <w:i/>
          <w:iCs/>
        </w:rPr>
        <w:t>&lt;Tên tổ chức&gt;</w:t>
      </w:r>
      <w:r w:rsidRPr="00EB4D39">
        <w:t>:...................................................................................................</w:t>
      </w:r>
    </w:p>
    <w:p w14:paraId="12EC533B" w14:textId="77777777" w:rsidR="0093797C" w:rsidRPr="00EB4D39" w:rsidRDefault="0093797C" w:rsidP="005B0EB5">
      <w:pPr>
        <w:widowControl w:val="0"/>
        <w:spacing w:before="80" w:after="80"/>
        <w:ind w:firstLine="567"/>
        <w:jc w:val="both"/>
      </w:pPr>
      <w:r w:rsidRPr="00EB4D39">
        <w:t xml:space="preserve">Địa chỉ trụ sở chính:............................................................................................ </w:t>
      </w:r>
    </w:p>
    <w:p w14:paraId="0F41AED7" w14:textId="77777777" w:rsidR="0093797C" w:rsidRPr="00EB4D39" w:rsidRDefault="0093797C" w:rsidP="005B0EB5">
      <w:pPr>
        <w:widowControl w:val="0"/>
        <w:spacing w:before="80" w:after="80"/>
        <w:ind w:firstLine="567"/>
        <w:jc w:val="both"/>
      </w:pPr>
      <w:r w:rsidRPr="00EB4D39">
        <w:t xml:space="preserve">Mã số doanh nghiệp: .......................................................................................... </w:t>
      </w:r>
    </w:p>
    <w:p w14:paraId="65DD2E9E" w14:textId="2D10465B" w:rsidR="0093797C" w:rsidRPr="00EB4D39" w:rsidRDefault="0093797C" w:rsidP="005B0EB5">
      <w:pPr>
        <w:widowControl w:val="0"/>
        <w:spacing w:before="80" w:after="80"/>
        <w:ind w:firstLine="567"/>
        <w:jc w:val="both"/>
      </w:pPr>
      <w:r w:rsidRPr="00EB4D39">
        <w:t xml:space="preserve">Số GCN đăng ký đầu tư/doanh nghiệp hoặc </w:t>
      </w:r>
      <w:r w:rsidR="00356BD8" w:rsidRPr="00EB4D39">
        <w:t>Giấy phép</w:t>
      </w:r>
      <w:r w:rsidRPr="00EB4D39">
        <w:t xml:space="preserve"> thành lập/đăng ký hoạt động:............................................................................................................................</w:t>
      </w:r>
    </w:p>
    <w:p w14:paraId="71524C4C" w14:textId="77777777" w:rsidR="0093797C" w:rsidRPr="00EB4D39" w:rsidRDefault="0093797C" w:rsidP="005B0EB5">
      <w:pPr>
        <w:widowControl w:val="0"/>
        <w:spacing w:before="80" w:after="80"/>
        <w:ind w:firstLine="567"/>
        <w:jc w:val="both"/>
      </w:pPr>
      <w:r w:rsidRPr="00EB4D39">
        <w:t>Ngày cấp:..../..../ .............................................; nơi cấp: ....................................</w:t>
      </w:r>
    </w:p>
    <w:p w14:paraId="7D45E4D6" w14:textId="77777777" w:rsidR="0093797C" w:rsidRPr="00EB4D39" w:rsidRDefault="0093797C" w:rsidP="005B0EB5">
      <w:pPr>
        <w:widowControl w:val="0"/>
        <w:spacing w:before="80" w:after="80"/>
        <w:ind w:firstLine="567"/>
        <w:jc w:val="both"/>
      </w:pPr>
      <w:r w:rsidRPr="00EB4D39">
        <w:t>Người đại diện theo pháp luật</w:t>
      </w:r>
      <w:r w:rsidRPr="00EB4D39">
        <w:rPr>
          <w:vertAlign w:val="superscript"/>
        </w:rPr>
        <w:t>(</w:t>
      </w:r>
      <w:r w:rsidRPr="00EB4D39">
        <w:rPr>
          <w:rStyle w:val="FootnoteReference"/>
        </w:rPr>
        <w:footnoteReference w:id="5"/>
      </w:r>
      <w:r w:rsidRPr="00EB4D39">
        <w:rPr>
          <w:vertAlign w:val="superscript"/>
        </w:rPr>
        <w:t>)</w:t>
      </w:r>
      <w:r w:rsidRPr="00EB4D39">
        <w:t xml:space="preserve">:.................... </w:t>
      </w:r>
      <w:r w:rsidRPr="00EB4D39">
        <w:tab/>
        <w:t xml:space="preserve">Giới tính: ................................... </w:t>
      </w:r>
    </w:p>
    <w:p w14:paraId="7D68CEDD" w14:textId="77777777" w:rsidR="0093797C" w:rsidRPr="00EB4D39" w:rsidRDefault="0093797C" w:rsidP="005B0EB5">
      <w:pPr>
        <w:widowControl w:val="0"/>
        <w:spacing w:before="80" w:after="80"/>
        <w:ind w:firstLine="567"/>
        <w:jc w:val="both"/>
      </w:pPr>
      <w:r w:rsidRPr="00EB4D39">
        <w:lastRenderedPageBreak/>
        <w:t>Chức danh</w:t>
      </w:r>
      <w:r w:rsidRPr="00EB4D39">
        <w:rPr>
          <w:vertAlign w:val="superscript"/>
        </w:rPr>
        <w:t>(</w:t>
      </w:r>
      <w:r w:rsidRPr="00EB4D39">
        <w:rPr>
          <w:rStyle w:val="FootnoteReference"/>
        </w:rPr>
        <w:footnoteReference w:id="6"/>
      </w:r>
      <w:r w:rsidRPr="00EB4D39">
        <w:rPr>
          <w:vertAlign w:val="superscript"/>
        </w:rPr>
        <w:t>)</w:t>
      </w:r>
      <w:r w:rsidRPr="00EB4D39">
        <w:t>: ......................................................................................................</w:t>
      </w:r>
    </w:p>
    <w:p w14:paraId="38D4EE7E" w14:textId="7CE6F9A9"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b/>
          <w:sz w:val="28"/>
          <w:szCs w:val="28"/>
        </w:rPr>
        <w:t>3. Người chứng</w:t>
      </w:r>
      <w:r w:rsidR="00D65813" w:rsidRPr="00EB4D39">
        <w:rPr>
          <w:rFonts w:ascii="Times New Roman" w:hAnsi="Times New Roman"/>
          <w:b/>
          <w:sz w:val="28"/>
          <w:szCs w:val="28"/>
          <w:lang w:val="en-US"/>
        </w:rPr>
        <w:t xml:space="preserve"> kiến</w:t>
      </w:r>
      <w:r w:rsidRPr="00EB4D39">
        <w:rPr>
          <w:rFonts w:ascii="Times New Roman" w:hAnsi="Times New Roman"/>
          <w:b/>
          <w:sz w:val="28"/>
          <w:szCs w:val="28"/>
        </w:rPr>
        <w:t xml:space="preserve">: </w:t>
      </w:r>
      <w:r w:rsidRPr="00EB4D39">
        <w:rPr>
          <w:rFonts w:ascii="Times New Roman" w:hAnsi="Times New Roman"/>
          <w:i/>
          <w:sz w:val="28"/>
          <w:szCs w:val="28"/>
        </w:rPr>
        <w:t>(nếu có)</w:t>
      </w:r>
      <w:r w:rsidRPr="00EB4D39">
        <w:rPr>
          <w:rFonts w:ascii="Times New Roman" w:hAnsi="Times New Roman"/>
          <w:sz w:val="28"/>
          <w:szCs w:val="28"/>
        </w:rPr>
        <w:t xml:space="preserve"> </w:t>
      </w:r>
    </w:p>
    <w:p w14:paraId="5BCE3B80"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3.1...........................................................................</w:t>
      </w:r>
      <w:r w:rsidRPr="00EB4D39">
        <w:rPr>
          <w:rFonts w:ascii="Times New Roman" w:hAnsi="Times New Roman"/>
          <w:sz w:val="28"/>
          <w:szCs w:val="28"/>
          <w:lang w:val="en-US"/>
        </w:rPr>
        <w:t>...</w:t>
      </w:r>
      <w:r w:rsidRPr="00EB4D39">
        <w:rPr>
          <w:rFonts w:ascii="Times New Roman" w:hAnsi="Times New Roman"/>
          <w:sz w:val="28"/>
          <w:szCs w:val="28"/>
        </w:rPr>
        <w:t>..........................................</w:t>
      </w:r>
    </w:p>
    <w:p w14:paraId="11CD94A4"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3.2.........................................................................</w:t>
      </w:r>
      <w:r w:rsidRPr="00EB4D39">
        <w:rPr>
          <w:rFonts w:ascii="Times New Roman" w:hAnsi="Times New Roman"/>
          <w:sz w:val="28"/>
          <w:szCs w:val="28"/>
          <w:lang w:val="en-US"/>
        </w:rPr>
        <w:t>...</w:t>
      </w:r>
      <w:r w:rsidRPr="00EB4D39">
        <w:rPr>
          <w:rFonts w:ascii="Times New Roman" w:hAnsi="Times New Roman"/>
          <w:sz w:val="28"/>
          <w:szCs w:val="28"/>
        </w:rPr>
        <w:t>............................................</w:t>
      </w:r>
    </w:p>
    <w:p w14:paraId="16CC03B7" w14:textId="77777777" w:rsidR="002D71C4" w:rsidRPr="00EB4D39" w:rsidRDefault="002D71C4" w:rsidP="005B0EB5">
      <w:pPr>
        <w:pStyle w:val="BodyTextIndent"/>
        <w:widowControl w:val="0"/>
        <w:spacing w:before="80" w:after="80"/>
        <w:ind w:firstLine="567"/>
        <w:jc w:val="both"/>
        <w:rPr>
          <w:rFonts w:ascii="Times New Roman" w:hAnsi="Times New Roman"/>
          <w:b/>
          <w:sz w:val="28"/>
          <w:szCs w:val="28"/>
        </w:rPr>
      </w:pPr>
      <w:r w:rsidRPr="00EB4D39">
        <w:rPr>
          <w:rFonts w:ascii="Times New Roman" w:hAnsi="Times New Roman"/>
          <w:b/>
          <w:sz w:val="28"/>
          <w:szCs w:val="28"/>
        </w:rPr>
        <w:t xml:space="preserve">II. NỘI DUNG KIỂM TRA </w:t>
      </w:r>
    </w:p>
    <w:p w14:paraId="2BB7366F"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2EB00795"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321FAF01"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b/>
          <w:sz w:val="28"/>
          <w:szCs w:val="28"/>
        </w:rPr>
        <w:t xml:space="preserve">III. PHỤ LỤC BIÊN BẢN KIỂM TRA </w:t>
      </w:r>
      <w:r w:rsidRPr="00EB4D39">
        <w:rPr>
          <w:rFonts w:ascii="Times New Roman" w:hAnsi="Times New Roman"/>
          <w:i/>
          <w:sz w:val="28"/>
          <w:szCs w:val="28"/>
        </w:rPr>
        <w:t>(nếu có)</w:t>
      </w:r>
    </w:p>
    <w:p w14:paraId="048984F8"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2ABEDC23"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770FED79" w14:textId="77777777" w:rsidR="002D71C4" w:rsidRPr="00EB4D39" w:rsidRDefault="002D71C4" w:rsidP="005B0EB5">
      <w:pPr>
        <w:pStyle w:val="BodyTextIndent"/>
        <w:widowControl w:val="0"/>
        <w:spacing w:before="80" w:after="80"/>
        <w:ind w:firstLine="567"/>
        <w:jc w:val="both"/>
        <w:rPr>
          <w:rFonts w:ascii="Times New Roman" w:hAnsi="Times New Roman"/>
          <w:b/>
          <w:sz w:val="28"/>
          <w:szCs w:val="28"/>
        </w:rPr>
      </w:pPr>
      <w:r w:rsidRPr="00EB4D39">
        <w:rPr>
          <w:rFonts w:ascii="Times New Roman" w:hAnsi="Times New Roman"/>
          <w:b/>
          <w:sz w:val="28"/>
          <w:szCs w:val="28"/>
        </w:rPr>
        <w:t xml:space="preserve">IV. KẾT LUẬN KIỂM TRA </w:t>
      </w:r>
    </w:p>
    <w:p w14:paraId="39163517"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23FF9032"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1E4B83AA"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 xml:space="preserve">Trong quá trình kiểm tra, </w:t>
      </w:r>
      <w:r w:rsidRPr="00EB4D39">
        <w:rPr>
          <w:rFonts w:ascii="Times New Roman" w:hAnsi="Times New Roman"/>
          <w:b/>
          <w:i/>
          <w:sz w:val="28"/>
          <w:szCs w:val="28"/>
        </w:rPr>
        <w:t>&lt;đại diện bên được kiểm tra/</w:t>
      </w:r>
      <w:r w:rsidRPr="00EB4D39">
        <w:rPr>
          <w:rFonts w:ascii="Times New Roman" w:hAnsi="Times New Roman"/>
          <w:b/>
          <w:i/>
          <w:sz w:val="28"/>
          <w:szCs w:val="28"/>
          <w:lang w:val="nb-NO"/>
        </w:rPr>
        <w:t>hộ sử dụng điện/người chứng</w:t>
      </w:r>
      <w:r w:rsidR="00D65813" w:rsidRPr="00EB4D39">
        <w:rPr>
          <w:rFonts w:ascii="Times New Roman" w:hAnsi="Times New Roman"/>
          <w:b/>
          <w:i/>
          <w:sz w:val="28"/>
          <w:szCs w:val="28"/>
          <w:lang w:val="nb-NO"/>
        </w:rPr>
        <w:t xml:space="preserve"> kiến</w:t>
      </w:r>
      <w:r w:rsidRPr="00EB4D39">
        <w:rPr>
          <w:rFonts w:ascii="Times New Roman" w:hAnsi="Times New Roman"/>
          <w:b/>
          <w:i/>
          <w:sz w:val="28"/>
          <w:szCs w:val="28"/>
          <w:lang w:val="nb-NO"/>
        </w:rPr>
        <w:t>&gt;</w:t>
      </w:r>
      <w:r w:rsidRPr="00EB4D39">
        <w:rPr>
          <w:rFonts w:ascii="Times New Roman" w:hAnsi="Times New Roman"/>
          <w:sz w:val="28"/>
          <w:szCs w:val="28"/>
          <w:vertAlign w:val="superscript"/>
          <w:lang w:val="nb-NO"/>
        </w:rPr>
        <w:t>(</w:t>
      </w:r>
      <w:r w:rsidRPr="00EB4D39">
        <w:rPr>
          <w:rStyle w:val="FootnoteReference"/>
          <w:rFonts w:ascii="Times New Roman" w:hAnsi="Times New Roman"/>
          <w:sz w:val="28"/>
          <w:szCs w:val="28"/>
          <w:lang w:val="nb-NO"/>
        </w:rPr>
        <w:footnoteReference w:id="7"/>
      </w:r>
      <w:r w:rsidRPr="00EB4D39">
        <w:rPr>
          <w:rFonts w:ascii="Times New Roman" w:hAnsi="Times New Roman"/>
          <w:sz w:val="28"/>
          <w:szCs w:val="28"/>
          <w:vertAlign w:val="superscript"/>
          <w:lang w:val="nb-NO"/>
        </w:rPr>
        <w:t>)</w:t>
      </w:r>
      <w:r w:rsidRPr="00EB4D39">
        <w:rPr>
          <w:rFonts w:ascii="Times New Roman" w:hAnsi="Times New Roman"/>
          <w:sz w:val="28"/>
          <w:szCs w:val="28"/>
          <w:lang w:val="nb-NO"/>
        </w:rPr>
        <w:t xml:space="preserve"> luôn có mặt tại hiện trường và chứng kiến toàn bộ quá trình kiểm tra, </w:t>
      </w:r>
      <w:r w:rsidRPr="00EB4D39">
        <w:rPr>
          <w:rFonts w:ascii="Times New Roman" w:hAnsi="Times New Roman"/>
          <w:sz w:val="28"/>
          <w:szCs w:val="28"/>
        </w:rPr>
        <w:t>những người tham gia kiểm tra không xâm phạm hoặc làm hư hại đến tài sản của bên được kiểm tra.</w:t>
      </w:r>
    </w:p>
    <w:p w14:paraId="5206DEC2" w14:textId="345C30C0"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Biên bản kết thúc vào.......</w:t>
      </w:r>
      <w:r w:rsidR="00356BD8" w:rsidRPr="00EB4D39">
        <w:rPr>
          <w:rFonts w:ascii="Times New Roman" w:hAnsi="Times New Roman"/>
          <w:sz w:val="28"/>
          <w:szCs w:val="28"/>
          <w:lang w:val="en-US"/>
        </w:rPr>
        <w:t>giờ</w:t>
      </w:r>
      <w:r w:rsidRPr="00EB4D39">
        <w:rPr>
          <w:rFonts w:ascii="Times New Roman" w:hAnsi="Times New Roman"/>
          <w:sz w:val="28"/>
          <w:szCs w:val="28"/>
        </w:rPr>
        <w:t>.....ngày......tháng…..năm..</w:t>
      </w:r>
      <w:r w:rsidRPr="00EB4D39">
        <w:rPr>
          <w:rFonts w:ascii="Times New Roman" w:hAnsi="Times New Roman"/>
          <w:sz w:val="28"/>
          <w:szCs w:val="28"/>
          <w:lang w:val="en-US"/>
        </w:rPr>
        <w:t>..............................</w:t>
      </w:r>
      <w:r w:rsidRPr="00EB4D39">
        <w:rPr>
          <w:rFonts w:ascii="Times New Roman" w:hAnsi="Times New Roman"/>
          <w:sz w:val="28"/>
          <w:szCs w:val="28"/>
        </w:rPr>
        <w:t xml:space="preserve">......  </w:t>
      </w:r>
    </w:p>
    <w:p w14:paraId="6C9C95AF"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 xml:space="preserve">Biên bản được đọc lại cho những người có mặt cùng nghe, công nhận là đúng và cùng ký tên dưới đây. </w:t>
      </w:r>
    </w:p>
    <w:p w14:paraId="4E275947"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rPr>
      </w:pPr>
      <w:r w:rsidRPr="00EB4D39">
        <w:rPr>
          <w:rFonts w:ascii="Times New Roman" w:hAnsi="Times New Roman"/>
          <w:sz w:val="28"/>
          <w:szCs w:val="28"/>
        </w:rPr>
        <w:t>Biên bản này lập thành 03 bản; bên được kiểm tra giữ 01 bản để thực hiện theo nội dung biên bản, bên kiểm tra giữ 02 bản.</w:t>
      </w:r>
      <w:r w:rsidRPr="00EB4D39">
        <w:rPr>
          <w:rFonts w:ascii="Times New Roman" w:hAnsi="Times New Roman"/>
          <w:sz w:val="28"/>
          <w:szCs w:val="28"/>
          <w:lang w:val="en-US"/>
        </w:rPr>
        <w:t>/.</w:t>
      </w:r>
      <w:r w:rsidRPr="00EB4D39">
        <w:rPr>
          <w:rFonts w:ascii="Times New Roman" w:hAnsi="Times New Roman"/>
          <w:sz w:val="28"/>
          <w:szCs w:val="28"/>
          <w:lang w:val="nb-NO"/>
        </w:rPr>
        <w:tab/>
      </w:r>
    </w:p>
    <w:tbl>
      <w:tblPr>
        <w:tblpPr w:leftFromText="180" w:rightFromText="180" w:vertAnchor="text" w:horzAnchor="margin" w:tblpXSpec="center" w:tblpY="230"/>
        <w:tblW w:w="10914" w:type="dxa"/>
        <w:tblLayout w:type="fixed"/>
        <w:tblLook w:val="0000" w:firstRow="0" w:lastRow="0" w:firstColumn="0" w:lastColumn="0" w:noHBand="0" w:noVBand="0"/>
      </w:tblPr>
      <w:tblGrid>
        <w:gridCol w:w="3969"/>
        <w:gridCol w:w="3402"/>
        <w:gridCol w:w="3543"/>
      </w:tblGrid>
      <w:tr w:rsidR="00061200" w:rsidRPr="00EB4D39" w14:paraId="375AC07A" w14:textId="77777777" w:rsidTr="00B5306A">
        <w:trPr>
          <w:trHeight w:val="541"/>
        </w:trPr>
        <w:tc>
          <w:tcPr>
            <w:tcW w:w="3969" w:type="dxa"/>
          </w:tcPr>
          <w:p w14:paraId="5698D8A0" w14:textId="289AAFB0" w:rsidR="002D71C4" w:rsidRPr="00EB4D39" w:rsidRDefault="002D71C4" w:rsidP="005B0EB5">
            <w:pPr>
              <w:pStyle w:val="BodyTextIndent"/>
              <w:widowControl w:val="0"/>
              <w:spacing w:before="80" w:after="80"/>
              <w:ind w:left="414"/>
              <w:jc w:val="center"/>
              <w:rPr>
                <w:rFonts w:ascii="Times New Roman" w:hAnsi="Times New Roman"/>
                <w:b/>
                <w:sz w:val="28"/>
                <w:szCs w:val="28"/>
                <w:lang w:val="nl-NL" w:eastAsia="en-US"/>
              </w:rPr>
            </w:pPr>
            <w:r w:rsidRPr="00EB4D39">
              <w:rPr>
                <w:rFonts w:ascii="Times New Roman" w:hAnsi="Times New Roman"/>
                <w:b/>
                <w:sz w:val="28"/>
                <w:szCs w:val="28"/>
                <w:lang w:val="nl-NL" w:eastAsia="en-US"/>
              </w:rPr>
              <w:t xml:space="preserve">BÊN ĐƯỢC KIỂM </w:t>
            </w:r>
            <w:r w:rsidR="00257870">
              <w:rPr>
                <w:rFonts w:ascii="Times New Roman" w:hAnsi="Times New Roman"/>
                <w:b/>
                <w:sz w:val="28"/>
                <w:szCs w:val="28"/>
                <w:lang w:val="nl-NL" w:eastAsia="en-US"/>
              </w:rPr>
              <w:t xml:space="preserve"> </w:t>
            </w:r>
            <w:r w:rsidRPr="00EB4D39">
              <w:rPr>
                <w:rFonts w:ascii="Times New Roman" w:hAnsi="Times New Roman"/>
                <w:b/>
                <w:sz w:val="28"/>
                <w:szCs w:val="28"/>
                <w:lang w:val="nl-NL" w:eastAsia="en-US"/>
              </w:rPr>
              <w:t>TRA</w:t>
            </w:r>
          </w:p>
        </w:tc>
        <w:tc>
          <w:tcPr>
            <w:tcW w:w="3402" w:type="dxa"/>
          </w:tcPr>
          <w:p w14:paraId="40BB582D" w14:textId="3A4E1A45" w:rsidR="002D71C4" w:rsidRPr="00EB4D39" w:rsidRDefault="002D71C4" w:rsidP="005B0EB5">
            <w:pPr>
              <w:pStyle w:val="BodyTextIndent"/>
              <w:widowControl w:val="0"/>
              <w:spacing w:before="80" w:after="80"/>
              <w:jc w:val="center"/>
              <w:rPr>
                <w:rFonts w:ascii="Times New Roman" w:hAnsi="Times New Roman"/>
                <w:b/>
                <w:sz w:val="28"/>
                <w:szCs w:val="28"/>
                <w:lang w:val="nl-NL" w:eastAsia="en-US"/>
              </w:rPr>
            </w:pPr>
            <w:r w:rsidRPr="00EB4D39">
              <w:rPr>
                <w:rFonts w:ascii="Times New Roman" w:hAnsi="Times New Roman"/>
                <w:b/>
                <w:sz w:val="28"/>
                <w:szCs w:val="28"/>
                <w:lang w:val="nl-NL" w:eastAsia="en-US"/>
              </w:rPr>
              <w:t>NGƯỜI CHỨNG</w:t>
            </w:r>
            <w:r w:rsidR="0026493B" w:rsidRPr="00EB4D39">
              <w:rPr>
                <w:rFonts w:ascii="Times New Roman" w:hAnsi="Times New Roman"/>
                <w:b/>
                <w:sz w:val="28"/>
                <w:szCs w:val="28"/>
                <w:lang w:val="nl-NL" w:eastAsia="en-US"/>
              </w:rPr>
              <w:t xml:space="preserve"> KIẾN</w:t>
            </w:r>
          </w:p>
          <w:p w14:paraId="6E329F52" w14:textId="77777777" w:rsidR="002D71C4" w:rsidRPr="00EB4D39" w:rsidRDefault="002D71C4" w:rsidP="005B0EB5">
            <w:pPr>
              <w:pStyle w:val="BodyTextIndent"/>
              <w:widowControl w:val="0"/>
              <w:spacing w:before="80" w:after="80"/>
              <w:jc w:val="center"/>
              <w:rPr>
                <w:rFonts w:ascii="Times New Roman" w:hAnsi="Times New Roman"/>
                <w:sz w:val="28"/>
                <w:szCs w:val="28"/>
                <w:lang w:val="nl-NL" w:eastAsia="en-US"/>
              </w:rPr>
            </w:pPr>
            <w:r w:rsidRPr="00EB4D39">
              <w:rPr>
                <w:rFonts w:ascii="Times New Roman" w:hAnsi="Times New Roman"/>
                <w:b/>
                <w:i/>
                <w:sz w:val="28"/>
                <w:szCs w:val="28"/>
                <w:lang w:val="nl-NL" w:eastAsia="en-US"/>
              </w:rPr>
              <w:t>(nếu có)</w:t>
            </w:r>
          </w:p>
        </w:tc>
        <w:tc>
          <w:tcPr>
            <w:tcW w:w="3543" w:type="dxa"/>
          </w:tcPr>
          <w:p w14:paraId="2716F8FD" w14:textId="42E1DE2A" w:rsidR="002D71C4" w:rsidRPr="00EB4D39" w:rsidRDefault="00A628A1" w:rsidP="005B0EB5">
            <w:pPr>
              <w:pStyle w:val="BodyTextIndent"/>
              <w:widowControl w:val="0"/>
              <w:spacing w:before="80" w:after="80"/>
              <w:jc w:val="center"/>
              <w:rPr>
                <w:rFonts w:ascii="Times New Roman" w:hAnsi="Times New Roman"/>
                <w:b/>
                <w:sz w:val="28"/>
                <w:szCs w:val="28"/>
                <w:lang w:val="nl-NL" w:eastAsia="en-US"/>
              </w:rPr>
            </w:pPr>
            <w:r w:rsidRPr="00EB4D39">
              <w:rPr>
                <w:rFonts w:ascii="Times New Roman" w:hAnsi="Times New Roman"/>
                <w:b/>
                <w:sz w:val="28"/>
                <w:szCs w:val="28"/>
                <w:lang w:val="nl-NL" w:eastAsia="en-US"/>
              </w:rPr>
              <w:t>KTV ĐIỆN LỰC</w:t>
            </w:r>
          </w:p>
        </w:tc>
      </w:tr>
      <w:tr w:rsidR="00061200" w:rsidRPr="00EB4D39" w14:paraId="4B39BC22" w14:textId="77777777" w:rsidTr="00B5306A">
        <w:tc>
          <w:tcPr>
            <w:tcW w:w="3969" w:type="dxa"/>
          </w:tcPr>
          <w:p w14:paraId="2F96D57F" w14:textId="77777777" w:rsidR="002D71C4" w:rsidRPr="00EB4D39" w:rsidRDefault="002D71C4" w:rsidP="005B0EB5">
            <w:pPr>
              <w:pStyle w:val="BodyTextIndent"/>
              <w:widowControl w:val="0"/>
              <w:spacing w:before="80" w:after="80"/>
              <w:ind w:left="142" w:right="-108"/>
              <w:jc w:val="center"/>
              <w:rPr>
                <w:rFonts w:ascii="Times New Roman" w:hAnsi="Times New Roman"/>
                <w:sz w:val="28"/>
                <w:szCs w:val="28"/>
                <w:lang w:val="nl-NL" w:eastAsia="en-US"/>
              </w:rPr>
            </w:pPr>
            <w:r w:rsidRPr="00EB4D39">
              <w:rPr>
                <w:rFonts w:ascii="Times New Roman" w:hAnsi="Times New Roman"/>
                <w:i/>
                <w:sz w:val="28"/>
                <w:szCs w:val="28"/>
                <w:lang w:val="nl-NL" w:eastAsia="en-US"/>
              </w:rPr>
              <w:t>(ký, ghi rõ họ tên, chức vụ)</w:t>
            </w:r>
          </w:p>
        </w:tc>
        <w:tc>
          <w:tcPr>
            <w:tcW w:w="3402" w:type="dxa"/>
          </w:tcPr>
          <w:p w14:paraId="4889466C" w14:textId="77777777" w:rsidR="002D71C4" w:rsidRPr="00EB4D39" w:rsidRDefault="002D71C4" w:rsidP="005B0EB5">
            <w:pPr>
              <w:pStyle w:val="BodyTextIndent"/>
              <w:widowControl w:val="0"/>
              <w:spacing w:before="80" w:after="80"/>
              <w:ind w:left="142" w:right="-108"/>
              <w:jc w:val="center"/>
              <w:rPr>
                <w:rFonts w:ascii="Times New Roman" w:hAnsi="Times New Roman"/>
                <w:sz w:val="28"/>
                <w:szCs w:val="28"/>
                <w:lang w:val="nl-NL" w:eastAsia="en-US"/>
              </w:rPr>
            </w:pPr>
            <w:r w:rsidRPr="00EB4D39">
              <w:rPr>
                <w:rFonts w:ascii="Times New Roman" w:hAnsi="Times New Roman"/>
                <w:i/>
                <w:sz w:val="28"/>
                <w:szCs w:val="28"/>
                <w:lang w:val="nl-NL" w:eastAsia="en-US"/>
              </w:rPr>
              <w:t>(ký, ghi rõ họ tên,chức vụ)</w:t>
            </w:r>
          </w:p>
        </w:tc>
        <w:tc>
          <w:tcPr>
            <w:tcW w:w="3543" w:type="dxa"/>
          </w:tcPr>
          <w:p w14:paraId="555F7C8B" w14:textId="77777777" w:rsidR="002D71C4" w:rsidRPr="00EB4D39" w:rsidRDefault="002D71C4" w:rsidP="005B0EB5">
            <w:pPr>
              <w:pStyle w:val="BodyTextIndent"/>
              <w:widowControl w:val="0"/>
              <w:spacing w:before="80" w:after="80"/>
              <w:ind w:left="142" w:right="-108"/>
              <w:jc w:val="center"/>
              <w:rPr>
                <w:rFonts w:ascii="Times New Roman" w:hAnsi="Times New Roman"/>
                <w:sz w:val="28"/>
                <w:szCs w:val="28"/>
                <w:lang w:val="nl-NL" w:eastAsia="en-US"/>
              </w:rPr>
            </w:pPr>
            <w:r w:rsidRPr="00EB4D39">
              <w:rPr>
                <w:rFonts w:ascii="Times New Roman" w:hAnsi="Times New Roman"/>
                <w:i/>
                <w:sz w:val="28"/>
                <w:szCs w:val="28"/>
                <w:lang w:val="nl-NL" w:eastAsia="en-US"/>
              </w:rPr>
              <w:t>(ký, ghi rõ họ tên, chức vụ)</w:t>
            </w:r>
          </w:p>
        </w:tc>
      </w:tr>
    </w:tbl>
    <w:p w14:paraId="00F343D0" w14:textId="77777777" w:rsidR="002D71C4" w:rsidRPr="00EB4D39" w:rsidRDefault="002D71C4" w:rsidP="005B0EB5">
      <w:pPr>
        <w:pStyle w:val="BodyTextIndent"/>
        <w:widowControl w:val="0"/>
        <w:spacing w:before="80" w:after="80"/>
        <w:ind w:firstLine="567"/>
        <w:jc w:val="both"/>
        <w:rPr>
          <w:rFonts w:ascii="Times New Roman" w:hAnsi="Times New Roman"/>
          <w:sz w:val="28"/>
          <w:szCs w:val="28"/>
          <w:lang w:val="nl-NL"/>
        </w:rPr>
      </w:pPr>
      <w:r w:rsidRPr="00EB4D39">
        <w:rPr>
          <w:rFonts w:ascii="Times New Roman" w:hAnsi="Times New Roman"/>
          <w:b/>
          <w:sz w:val="28"/>
          <w:szCs w:val="28"/>
          <w:lang w:val="nl-NL"/>
        </w:rPr>
        <w:t xml:space="preserve">Ý kiến bên được kiểm tra: </w:t>
      </w:r>
      <w:r w:rsidRPr="00EB4D39">
        <w:rPr>
          <w:rFonts w:ascii="Times New Roman" w:hAnsi="Times New Roman"/>
          <w:i/>
          <w:sz w:val="28"/>
          <w:szCs w:val="28"/>
          <w:lang w:val="nl-NL"/>
        </w:rPr>
        <w:t>(nếu có)</w:t>
      </w:r>
      <w:r w:rsidRPr="00EB4D39">
        <w:rPr>
          <w:rFonts w:ascii="Times New Roman" w:hAnsi="Times New Roman"/>
          <w:sz w:val="28"/>
          <w:szCs w:val="28"/>
          <w:lang w:val="nl-NL"/>
        </w:rPr>
        <w:tab/>
      </w:r>
    </w:p>
    <w:p w14:paraId="0F7D45C7" w14:textId="77777777" w:rsidR="002D71C4" w:rsidRPr="00EB4D39" w:rsidRDefault="002D71C4" w:rsidP="005B0EB5">
      <w:pPr>
        <w:pStyle w:val="BodyTextIndent"/>
        <w:widowControl w:val="0"/>
        <w:spacing w:before="80" w:after="80"/>
        <w:ind w:left="567"/>
        <w:jc w:val="both"/>
        <w:rPr>
          <w:rFonts w:ascii="Times New Roman" w:hAnsi="Times New Roman"/>
          <w:sz w:val="28"/>
          <w:szCs w:val="28"/>
          <w:lang w:val="nl-NL"/>
        </w:rPr>
      </w:pPr>
      <w:r w:rsidRPr="00EB4D39">
        <w:rPr>
          <w:rFonts w:ascii="Times New Roman" w:hAnsi="Times New Roman"/>
          <w:sz w:val="28"/>
          <w:szCs w:val="28"/>
          <w:lang w:val="nl-NL"/>
        </w:rPr>
        <w:t>……………………………………………………….…………………………</w:t>
      </w:r>
    </w:p>
    <w:p w14:paraId="53EA9426" w14:textId="77777777" w:rsidR="002D71C4" w:rsidRPr="00EB4D39" w:rsidRDefault="002D71C4" w:rsidP="005B0EB5">
      <w:pPr>
        <w:pStyle w:val="BodyTextIndent"/>
        <w:widowControl w:val="0"/>
        <w:spacing w:before="80" w:after="80"/>
        <w:ind w:left="567"/>
        <w:jc w:val="both"/>
        <w:rPr>
          <w:rFonts w:ascii="Times New Roman" w:hAnsi="Times New Roman"/>
          <w:sz w:val="28"/>
          <w:szCs w:val="28"/>
          <w:lang w:val="nl-NL"/>
        </w:rPr>
      </w:pPr>
      <w:r w:rsidRPr="00EB4D39">
        <w:rPr>
          <w:rFonts w:ascii="Times New Roman" w:hAnsi="Times New Roman"/>
          <w:sz w:val="28"/>
          <w:szCs w:val="28"/>
          <w:lang w:val="nl-NL"/>
        </w:rPr>
        <w:t>.…………………………………………………………………………………</w:t>
      </w:r>
    </w:p>
    <w:p w14:paraId="69424544" w14:textId="77777777" w:rsidR="002D71C4" w:rsidRPr="00EB4D39" w:rsidRDefault="002D71C4" w:rsidP="005B0EB5">
      <w:pPr>
        <w:pStyle w:val="BodyTextIndent"/>
        <w:widowControl w:val="0"/>
        <w:spacing w:before="80" w:after="80"/>
        <w:ind w:left="567"/>
        <w:jc w:val="both"/>
        <w:rPr>
          <w:rFonts w:ascii="Times New Roman" w:hAnsi="Times New Roman"/>
          <w:sz w:val="28"/>
          <w:szCs w:val="28"/>
          <w:lang w:val="nl-NL"/>
        </w:rPr>
        <w:sectPr w:rsidR="002D71C4" w:rsidRPr="00EB4D39" w:rsidSect="00EF26CC">
          <w:footerReference w:type="default" r:id="rId21"/>
          <w:footnotePr>
            <w:numRestart w:val="eachSect"/>
          </w:footnotePr>
          <w:pgSz w:w="11907" w:h="16839" w:code="9"/>
          <w:pgMar w:top="900" w:right="1134" w:bottom="990" w:left="1440" w:header="454" w:footer="283" w:gutter="0"/>
          <w:cols w:space="720"/>
          <w:docGrid w:linePitch="381"/>
        </w:sectPr>
      </w:pPr>
      <w:r w:rsidRPr="00EB4D39">
        <w:rPr>
          <w:rFonts w:ascii="Times New Roman" w:hAnsi="Times New Roman"/>
          <w:sz w:val="28"/>
          <w:szCs w:val="28"/>
          <w:lang w:val="nl-NL"/>
        </w:rPr>
        <w:t>….…………………………………………………………............……............</w:t>
      </w:r>
    </w:p>
    <w:p w14:paraId="6BB60C80" w14:textId="5DD1CFA0" w:rsidR="0093797C" w:rsidRPr="00EB4D39" w:rsidRDefault="001C46AC" w:rsidP="000F0829">
      <w:pPr>
        <w:widowControl w:val="0"/>
        <w:spacing w:before="80" w:after="80"/>
        <w:jc w:val="right"/>
        <w:rPr>
          <w:lang w:val="nl-NL"/>
        </w:rPr>
      </w:pPr>
      <w:r w:rsidRPr="00EB4D39">
        <w:rPr>
          <w:b/>
          <w:lang w:val="fr-FR"/>
        </w:rPr>
        <w:lastRenderedPageBreak/>
        <w:t xml:space="preserve">BM-02.02. </w:t>
      </w:r>
      <w:r w:rsidRPr="00EB4D39">
        <w:rPr>
          <w:b/>
          <w:lang w:val="nl-NL"/>
        </w:rPr>
        <w:t>Mẫu Biên bản kiểm tra sử dụng điện</w:t>
      </w:r>
      <w:bookmarkEnd w:id="8"/>
    </w:p>
    <w:tbl>
      <w:tblPr>
        <w:tblW w:w="10008" w:type="dxa"/>
        <w:tblLook w:val="04A0" w:firstRow="1" w:lastRow="0" w:firstColumn="1" w:lastColumn="0" w:noHBand="0" w:noVBand="1"/>
      </w:tblPr>
      <w:tblGrid>
        <w:gridCol w:w="3798"/>
        <w:gridCol w:w="6210"/>
      </w:tblGrid>
      <w:tr w:rsidR="00061200" w:rsidRPr="00EB4D39" w14:paraId="540DD38C" w14:textId="77777777" w:rsidTr="00CF264F">
        <w:tc>
          <w:tcPr>
            <w:tcW w:w="3798" w:type="dxa"/>
          </w:tcPr>
          <w:p w14:paraId="420A82AF" w14:textId="77777777" w:rsidR="0093797C" w:rsidRPr="00EB4D39" w:rsidRDefault="0093797C" w:rsidP="005B0EB5">
            <w:pPr>
              <w:pStyle w:val="BodyTextIndent"/>
              <w:widowControl w:val="0"/>
              <w:jc w:val="center"/>
              <w:outlineLvl w:val="0"/>
              <w:rPr>
                <w:rFonts w:ascii="Times New Roman" w:hAnsi="Times New Roman"/>
                <w:sz w:val="26"/>
                <w:szCs w:val="26"/>
                <w:lang w:val="nl-NL" w:eastAsia="en-US"/>
              </w:rPr>
            </w:pPr>
            <w:r w:rsidRPr="00EB4D39">
              <w:rPr>
                <w:rFonts w:ascii="Times New Roman" w:hAnsi="Times New Roman"/>
                <w:sz w:val="26"/>
                <w:szCs w:val="26"/>
                <w:lang w:val="nl-NL" w:eastAsia="en-US"/>
              </w:rPr>
              <w:t>TÊN CƠ QUAN CHỦ QUẢN</w:t>
            </w:r>
          </w:p>
          <w:p w14:paraId="28445AE7" w14:textId="22426B80" w:rsidR="0093797C" w:rsidRPr="00EB4D39" w:rsidRDefault="000F0829" w:rsidP="005B0EB5">
            <w:pPr>
              <w:pStyle w:val="BodyTextIndent"/>
              <w:widowControl w:val="0"/>
              <w:jc w:val="center"/>
              <w:outlineLvl w:val="0"/>
              <w:rPr>
                <w:rFonts w:ascii="Times New Roman" w:hAnsi="Times New Roman"/>
                <w:sz w:val="28"/>
                <w:szCs w:val="28"/>
                <w:lang w:val="nl-NL" w:eastAsia="en-US"/>
              </w:rPr>
            </w:pPr>
            <w:r w:rsidRPr="00EB4D39">
              <w:rPr>
                <w:rFonts w:ascii="Times New Roman" w:hAnsi="Times New Roman"/>
                <w:b/>
                <w:sz w:val="26"/>
                <w:szCs w:val="26"/>
                <w:lang w:val="fr-FR"/>
              </w:rPr>
              <w:t>[</w:t>
            </w:r>
            <w:r w:rsidR="0093797C" w:rsidRPr="00EB4D39">
              <w:rPr>
                <w:rFonts w:ascii="Times New Roman" w:hAnsi="Times New Roman"/>
                <w:b/>
                <w:sz w:val="26"/>
                <w:szCs w:val="28"/>
                <w:lang w:val="nl-NL" w:eastAsia="en-US"/>
              </w:rPr>
              <w:t>TÊN ĐƠN VỊ KIỂM TRA</w:t>
            </w:r>
            <w:r w:rsidRPr="00EB4D39">
              <w:rPr>
                <w:rFonts w:ascii="Times New Roman" w:hAnsi="Times New Roman"/>
                <w:b/>
                <w:sz w:val="26"/>
                <w:szCs w:val="26"/>
                <w:lang w:val="fr-FR"/>
              </w:rPr>
              <w:t>]</w:t>
            </w:r>
          </w:p>
          <w:p w14:paraId="616015E6" w14:textId="77777777" w:rsidR="0093797C" w:rsidRPr="00EB4D39" w:rsidRDefault="00F634D8" w:rsidP="005B0EB5">
            <w:pPr>
              <w:pStyle w:val="BodyTextIndent"/>
              <w:widowControl w:val="0"/>
              <w:jc w:val="center"/>
              <w:outlineLvl w:val="0"/>
              <w:rPr>
                <w:rFonts w:ascii="Times New Roman" w:hAnsi="Times New Roman"/>
                <w:sz w:val="28"/>
                <w:szCs w:val="28"/>
                <w:lang w:val="nl-NL" w:eastAsia="en-US"/>
              </w:rPr>
            </w:pPr>
            <w:r w:rsidRPr="00EB4D39">
              <w:rPr>
                <w:rFonts w:ascii="Times New Roman" w:hAnsi="Times New Roman"/>
                <w:noProof/>
                <w:sz w:val="28"/>
                <w:szCs w:val="28"/>
                <w:lang w:val="en-US" w:eastAsia="en-US"/>
              </w:rPr>
              <mc:AlternateContent>
                <mc:Choice Requires="wps">
                  <w:drawing>
                    <wp:anchor distT="0" distB="0" distL="114300" distR="114300" simplePos="0" relativeHeight="251657728" behindDoc="0" locked="0" layoutInCell="1" allowOverlap="1" wp14:anchorId="7050BB60" wp14:editId="64313AEC">
                      <wp:simplePos x="0" y="0"/>
                      <wp:positionH relativeFrom="column">
                        <wp:posOffset>754380</wp:posOffset>
                      </wp:positionH>
                      <wp:positionV relativeFrom="paragraph">
                        <wp:posOffset>52070</wp:posOffset>
                      </wp:positionV>
                      <wp:extent cx="720090" cy="1270"/>
                      <wp:effectExtent l="11430" t="13335" r="11430" b="13970"/>
                      <wp:wrapNone/>
                      <wp:docPr id="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3D491E67" id="Line 147"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pt" to="11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"/>
                  </w:pict>
                </mc:Fallback>
              </mc:AlternateContent>
            </w:r>
          </w:p>
          <w:p w14:paraId="3E350B6C" w14:textId="77777777" w:rsidR="0093797C" w:rsidRPr="00EB4D39" w:rsidRDefault="0093797C" w:rsidP="005B0EB5">
            <w:pPr>
              <w:pStyle w:val="BodyTextIndent"/>
              <w:widowControl w:val="0"/>
              <w:jc w:val="center"/>
              <w:outlineLvl w:val="0"/>
              <w:rPr>
                <w:rFonts w:ascii="Times New Roman" w:hAnsi="Times New Roman"/>
                <w:b/>
                <w:sz w:val="28"/>
                <w:szCs w:val="28"/>
                <w:u w:val="single"/>
                <w:lang w:val="nl-NL" w:eastAsia="en-US"/>
              </w:rPr>
            </w:pPr>
            <w:r w:rsidRPr="00EB4D39">
              <w:rPr>
                <w:rFonts w:ascii="Times New Roman" w:hAnsi="Times New Roman"/>
                <w:sz w:val="28"/>
                <w:szCs w:val="28"/>
                <w:lang w:val="nl-NL" w:eastAsia="en-US"/>
              </w:rPr>
              <w:t>Số: ............./BB - KTSDĐ</w:t>
            </w:r>
          </w:p>
        </w:tc>
        <w:tc>
          <w:tcPr>
            <w:tcW w:w="6210" w:type="dxa"/>
          </w:tcPr>
          <w:p w14:paraId="1403F32C" w14:textId="77777777" w:rsidR="0093797C" w:rsidRPr="00EB4D39" w:rsidRDefault="0093797C" w:rsidP="005B0EB5">
            <w:pPr>
              <w:pStyle w:val="BodyTextIndent"/>
              <w:widowControl w:val="0"/>
              <w:tabs>
                <w:tab w:val="left" w:pos="1168"/>
              </w:tabs>
              <w:outlineLvl w:val="0"/>
              <w:rPr>
                <w:rFonts w:ascii="Times New Roman" w:hAnsi="Times New Roman"/>
                <w:sz w:val="26"/>
                <w:szCs w:val="26"/>
                <w:lang w:val="nl-NL" w:eastAsia="en-US"/>
              </w:rPr>
            </w:pPr>
            <w:r w:rsidRPr="00EB4D39">
              <w:rPr>
                <w:rFonts w:ascii="Times New Roman" w:hAnsi="Times New Roman"/>
                <w:b/>
                <w:sz w:val="26"/>
                <w:szCs w:val="26"/>
                <w:lang w:val="nl-NL" w:eastAsia="en-US"/>
              </w:rPr>
              <w:t xml:space="preserve">CỘNG HÒA XÃ HỘI CHỦ NGHĨA VIỆT NAM </w:t>
            </w:r>
            <w:r w:rsidRPr="00EB4D39">
              <w:rPr>
                <w:rFonts w:ascii="Times New Roman" w:hAnsi="Times New Roman"/>
                <w:sz w:val="26"/>
                <w:szCs w:val="26"/>
                <w:lang w:val="nl-NL" w:eastAsia="en-US"/>
              </w:rPr>
              <w:t xml:space="preserve"> </w:t>
            </w:r>
          </w:p>
          <w:p w14:paraId="769496A7" w14:textId="77777777" w:rsidR="0093797C" w:rsidRPr="00EB4D39" w:rsidRDefault="0093797C" w:rsidP="005B0EB5">
            <w:pPr>
              <w:pStyle w:val="BodyTextIndent"/>
              <w:widowControl w:val="0"/>
              <w:jc w:val="center"/>
              <w:outlineLvl w:val="0"/>
              <w:rPr>
                <w:rFonts w:ascii="Times New Roman" w:hAnsi="Times New Roman"/>
                <w:b/>
                <w:sz w:val="28"/>
                <w:szCs w:val="28"/>
                <w:lang w:val="en-US" w:eastAsia="en-US"/>
              </w:rPr>
            </w:pPr>
            <w:r w:rsidRPr="00EB4D39">
              <w:rPr>
                <w:rFonts w:ascii="Times New Roman" w:hAnsi="Times New Roman"/>
                <w:b/>
                <w:sz w:val="28"/>
                <w:szCs w:val="28"/>
                <w:lang w:val="en-US" w:eastAsia="en-US"/>
              </w:rPr>
              <w:t>Độc lập - Tự do - Hạnh phúc</w:t>
            </w:r>
          </w:p>
          <w:p w14:paraId="3D64834C" w14:textId="77777777" w:rsidR="0093797C" w:rsidRPr="00EB4D39" w:rsidRDefault="00F634D8" w:rsidP="005B0EB5">
            <w:pPr>
              <w:pStyle w:val="BodyTextIndent"/>
              <w:widowControl w:val="0"/>
              <w:jc w:val="center"/>
              <w:outlineLvl w:val="0"/>
              <w:rPr>
                <w:rFonts w:ascii="Times New Roman" w:hAnsi="Times New Roman"/>
                <w:b/>
                <w:sz w:val="28"/>
                <w:szCs w:val="28"/>
                <w:u w:val="single"/>
                <w:lang w:val="en-US" w:eastAsia="en-US"/>
              </w:rPr>
            </w:pPr>
            <w:r w:rsidRPr="00EB4D39">
              <w:rPr>
                <w:rFonts w:ascii="Times New Roman" w:hAnsi="Times New Roman"/>
                <w:noProof/>
                <w:sz w:val="28"/>
                <w:szCs w:val="28"/>
                <w:lang w:val="en-US" w:eastAsia="en-US"/>
              </w:rPr>
              <mc:AlternateContent>
                <mc:Choice Requires="wps">
                  <w:drawing>
                    <wp:anchor distT="0" distB="0" distL="114300" distR="114300" simplePos="0" relativeHeight="251656704" behindDoc="0" locked="0" layoutInCell="1" allowOverlap="1" wp14:anchorId="4FAE630C" wp14:editId="701AB21A">
                      <wp:simplePos x="0" y="0"/>
                      <wp:positionH relativeFrom="column">
                        <wp:posOffset>838200</wp:posOffset>
                      </wp:positionH>
                      <wp:positionV relativeFrom="paragraph">
                        <wp:posOffset>48895</wp:posOffset>
                      </wp:positionV>
                      <wp:extent cx="2160270" cy="0"/>
                      <wp:effectExtent l="11430" t="10160" r="9525" b="889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002A81D9" id="Line 14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85pt" to="23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jWGQIAADQ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"/>
                  </w:pict>
                </mc:Fallback>
              </mc:AlternateContent>
            </w:r>
          </w:p>
        </w:tc>
      </w:tr>
    </w:tbl>
    <w:p w14:paraId="31799301" w14:textId="77777777" w:rsidR="0093797C" w:rsidRPr="00EB4D39" w:rsidRDefault="0093797C" w:rsidP="005B0EB5">
      <w:pPr>
        <w:pStyle w:val="BodyTextIndent"/>
        <w:widowControl w:val="0"/>
        <w:spacing w:before="160" w:after="160"/>
        <w:jc w:val="center"/>
        <w:outlineLvl w:val="0"/>
        <w:rPr>
          <w:rFonts w:ascii="Times New Roman" w:hAnsi="Times New Roman"/>
          <w:b/>
          <w:sz w:val="28"/>
          <w:szCs w:val="28"/>
        </w:rPr>
      </w:pPr>
      <w:r w:rsidRPr="00EB4D39">
        <w:rPr>
          <w:rFonts w:ascii="Times New Roman" w:hAnsi="Times New Roman"/>
          <w:sz w:val="28"/>
          <w:szCs w:val="28"/>
        </w:rPr>
        <w:t xml:space="preserve"> </w:t>
      </w:r>
      <w:r w:rsidRPr="00EB4D39">
        <w:rPr>
          <w:rFonts w:ascii="Times New Roman" w:hAnsi="Times New Roman"/>
          <w:b/>
          <w:sz w:val="28"/>
          <w:szCs w:val="28"/>
        </w:rPr>
        <w:t>BIÊN BẢN KIỂM TRA SỬ DỤNG ĐIỆN</w:t>
      </w:r>
    </w:p>
    <w:p w14:paraId="20094B7B" w14:textId="2F31925D" w:rsidR="0093797C" w:rsidRPr="00EB4D39" w:rsidRDefault="0093797C" w:rsidP="005B0EB5">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rPr>
        <w:t>Vào hồi ….</w:t>
      </w:r>
      <w:r w:rsidR="00356BD8" w:rsidRPr="00EB4D39">
        <w:rPr>
          <w:rFonts w:ascii="Times New Roman" w:hAnsi="Times New Roman"/>
          <w:sz w:val="28"/>
          <w:szCs w:val="28"/>
          <w:lang w:val="en-US"/>
        </w:rPr>
        <w:t>giờ</w:t>
      </w:r>
      <w:r w:rsidRPr="00EB4D39">
        <w:rPr>
          <w:rFonts w:ascii="Times New Roman" w:hAnsi="Times New Roman"/>
          <w:sz w:val="28"/>
          <w:szCs w:val="28"/>
        </w:rPr>
        <w:t>… ngày ……tháng … năm ...... tại …</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p>
    <w:p w14:paraId="1FA1776A" w14:textId="77777777" w:rsidR="0093797C" w:rsidRPr="00EB4D39" w:rsidRDefault="0093797C" w:rsidP="005B0EB5">
      <w:pPr>
        <w:pStyle w:val="BodyTextIndent"/>
        <w:widowControl w:val="0"/>
        <w:spacing w:before="80" w:after="80"/>
        <w:ind w:firstLine="567"/>
        <w:rPr>
          <w:rFonts w:ascii="Times New Roman" w:hAnsi="Times New Roman"/>
          <w:b/>
          <w:sz w:val="28"/>
          <w:szCs w:val="28"/>
        </w:rPr>
      </w:pPr>
      <w:r w:rsidRPr="00EB4D39">
        <w:rPr>
          <w:rFonts w:ascii="Times New Roman" w:hAnsi="Times New Roman"/>
          <w:b/>
          <w:sz w:val="28"/>
          <w:szCs w:val="28"/>
        </w:rPr>
        <w:t>I. THÀNH PHẦN</w:t>
      </w:r>
    </w:p>
    <w:p w14:paraId="106EED29" w14:textId="77777777" w:rsidR="0093797C" w:rsidRPr="00EB4D39" w:rsidRDefault="0093797C" w:rsidP="005B0EB5">
      <w:pPr>
        <w:pStyle w:val="BodyTextIndent"/>
        <w:widowControl w:val="0"/>
        <w:spacing w:before="80" w:after="80"/>
        <w:ind w:firstLine="567"/>
        <w:rPr>
          <w:rFonts w:ascii="Times New Roman" w:hAnsi="Times New Roman"/>
          <w:b/>
          <w:sz w:val="28"/>
          <w:szCs w:val="28"/>
        </w:rPr>
      </w:pPr>
      <w:r w:rsidRPr="00EB4D39">
        <w:rPr>
          <w:rFonts w:ascii="Times New Roman" w:hAnsi="Times New Roman"/>
          <w:b/>
          <w:sz w:val="28"/>
          <w:szCs w:val="28"/>
        </w:rPr>
        <w:t>1. Đoàn kiểm tra:</w:t>
      </w:r>
    </w:p>
    <w:p w14:paraId="0A8CF499" w14:textId="77777777" w:rsidR="0093797C" w:rsidRPr="00EB4D39" w:rsidRDefault="0093797C" w:rsidP="005B0EB5">
      <w:pPr>
        <w:pStyle w:val="BodyTextIndent"/>
        <w:widowControl w:val="0"/>
        <w:spacing w:before="80" w:after="80"/>
        <w:ind w:right="-27" w:firstLine="567"/>
        <w:rPr>
          <w:rFonts w:ascii="Times New Roman" w:hAnsi="Times New Roman"/>
          <w:sz w:val="28"/>
          <w:szCs w:val="28"/>
          <w:lang w:val="en-US"/>
        </w:rPr>
      </w:pPr>
      <w:r w:rsidRPr="00EB4D39">
        <w:rPr>
          <w:rFonts w:ascii="Times New Roman" w:hAnsi="Times New Roman"/>
          <w:sz w:val="28"/>
          <w:szCs w:val="28"/>
        </w:rPr>
        <w:t>1.1.................................................</w:t>
      </w:r>
      <w:r w:rsidRPr="00EB4D39">
        <w:rPr>
          <w:rFonts w:ascii="Times New Roman" w:hAnsi="Times New Roman"/>
          <w:sz w:val="28"/>
          <w:szCs w:val="28"/>
          <w:lang w:val="en-US"/>
        </w:rPr>
        <w:t>C</w:t>
      </w:r>
      <w:r w:rsidRPr="00EB4D39">
        <w:rPr>
          <w:rFonts w:ascii="Times New Roman" w:hAnsi="Times New Roman"/>
          <w:sz w:val="28"/>
          <w:szCs w:val="28"/>
        </w:rPr>
        <w:t>hức vụ</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5C90359F" w14:textId="77777777" w:rsidR="0093797C" w:rsidRPr="00EB4D39" w:rsidRDefault="0093797C" w:rsidP="005B0EB5">
      <w:pPr>
        <w:pStyle w:val="BodyTextIndent"/>
        <w:widowControl w:val="0"/>
        <w:spacing w:before="80" w:after="80"/>
        <w:ind w:right="-27" w:firstLine="567"/>
        <w:rPr>
          <w:rFonts w:ascii="Times New Roman" w:hAnsi="Times New Roman"/>
          <w:sz w:val="28"/>
          <w:szCs w:val="28"/>
          <w:lang w:val="en-US"/>
        </w:rPr>
      </w:pPr>
      <w:r w:rsidRPr="00EB4D39">
        <w:rPr>
          <w:rFonts w:ascii="Times New Roman" w:hAnsi="Times New Roman"/>
          <w:sz w:val="28"/>
          <w:szCs w:val="28"/>
        </w:rPr>
        <w:t>Số thẻ KTVĐL</w:t>
      </w:r>
      <w:r w:rsidR="00561E3B" w:rsidRPr="00EB4D39">
        <w:rPr>
          <w:rFonts w:ascii="Times New Roman" w:hAnsi="Times New Roman"/>
          <w:sz w:val="28"/>
          <w:szCs w:val="28"/>
        </w:rPr>
        <w:t>:………………</w:t>
      </w:r>
      <w:r w:rsidR="00D9352B" w:rsidRPr="00EB4D39">
        <w:rPr>
          <w:rFonts w:ascii="Times New Roman" w:hAnsi="Times New Roman"/>
          <w:sz w:val="28"/>
          <w:szCs w:val="28"/>
          <w:lang w:val="en-US"/>
        </w:rPr>
        <w:t>…</w:t>
      </w:r>
      <w:r w:rsidR="00561E3B" w:rsidRPr="00EB4D39">
        <w:rPr>
          <w:rFonts w:ascii="Times New Roman" w:hAnsi="Times New Roman"/>
          <w:sz w:val="28"/>
          <w:szCs w:val="28"/>
          <w:lang w:val="en-US"/>
        </w:rPr>
        <w:t xml:space="preserve">Đơn vị cấp: </w:t>
      </w:r>
      <w:r w:rsidR="00561E3B" w:rsidRPr="00EB4D39">
        <w:rPr>
          <w:rFonts w:ascii="Times New Roman" w:hAnsi="Times New Roman"/>
          <w:sz w:val="28"/>
          <w:szCs w:val="28"/>
        </w:rPr>
        <w:t>…………</w:t>
      </w:r>
      <w:r w:rsidR="00561E3B" w:rsidRPr="00EB4D39">
        <w:rPr>
          <w:rFonts w:ascii="Times New Roman" w:hAnsi="Times New Roman"/>
          <w:sz w:val="28"/>
          <w:szCs w:val="28"/>
          <w:lang w:val="en-US"/>
        </w:rPr>
        <w:t>Ngày cấp</w:t>
      </w:r>
      <w:r w:rsidR="00561E3B" w:rsidRPr="00EB4D39">
        <w:rPr>
          <w:rFonts w:ascii="Times New Roman" w:hAnsi="Times New Roman"/>
          <w:sz w:val="28"/>
          <w:szCs w:val="28"/>
        </w:rPr>
        <w:t>……</w:t>
      </w:r>
      <w:r w:rsidR="00561E3B" w:rsidRPr="00EB4D39">
        <w:rPr>
          <w:rFonts w:ascii="Times New Roman" w:hAnsi="Times New Roman"/>
          <w:sz w:val="28"/>
          <w:szCs w:val="28"/>
          <w:lang w:val="en-US"/>
        </w:rPr>
        <w:t>.</w:t>
      </w:r>
      <w:r w:rsidR="00561E3B" w:rsidRPr="00EB4D39">
        <w:rPr>
          <w:rFonts w:ascii="Times New Roman" w:hAnsi="Times New Roman"/>
          <w:sz w:val="28"/>
          <w:szCs w:val="28"/>
        </w:rPr>
        <w:t>…</w:t>
      </w:r>
    </w:p>
    <w:p w14:paraId="2365FCC4" w14:textId="77777777" w:rsidR="0093797C" w:rsidRPr="00EB4D39" w:rsidRDefault="0093797C" w:rsidP="005B0EB5">
      <w:pPr>
        <w:pStyle w:val="BodyTextIndent"/>
        <w:widowControl w:val="0"/>
        <w:spacing w:before="80" w:after="80"/>
        <w:ind w:right="-27" w:firstLine="567"/>
        <w:rPr>
          <w:rFonts w:ascii="Times New Roman" w:hAnsi="Times New Roman"/>
          <w:sz w:val="28"/>
          <w:szCs w:val="28"/>
          <w:lang w:val="en-US"/>
        </w:rPr>
      </w:pPr>
      <w:r w:rsidRPr="00EB4D39">
        <w:rPr>
          <w:rFonts w:ascii="Times New Roman" w:hAnsi="Times New Roman"/>
          <w:sz w:val="28"/>
          <w:szCs w:val="28"/>
        </w:rPr>
        <w:t>1.2................................................</w:t>
      </w:r>
      <w:r w:rsidRPr="00EB4D39">
        <w:rPr>
          <w:rFonts w:ascii="Times New Roman" w:hAnsi="Times New Roman"/>
          <w:sz w:val="28"/>
          <w:szCs w:val="28"/>
        </w:rPr>
        <w:tab/>
      </w:r>
      <w:r w:rsidRPr="00EB4D39">
        <w:rPr>
          <w:rFonts w:ascii="Times New Roman" w:hAnsi="Times New Roman"/>
          <w:sz w:val="28"/>
          <w:szCs w:val="28"/>
          <w:lang w:val="en-US"/>
        </w:rPr>
        <w:t>C</w:t>
      </w:r>
      <w:r w:rsidRPr="00EB4D39">
        <w:rPr>
          <w:rFonts w:ascii="Times New Roman" w:hAnsi="Times New Roman"/>
          <w:sz w:val="28"/>
          <w:szCs w:val="28"/>
        </w:rPr>
        <w:t>hức vụ</w:t>
      </w:r>
      <w:r w:rsidRPr="00EB4D39">
        <w:rPr>
          <w:rFonts w:ascii="Times New Roman" w:hAnsi="Times New Roman"/>
          <w:sz w:val="28"/>
          <w:szCs w:val="28"/>
          <w:lang w:val="en-US"/>
        </w:rPr>
        <w:t>:</w:t>
      </w:r>
      <w:r w:rsidRPr="00EB4D39">
        <w:rPr>
          <w:rFonts w:ascii="Times New Roman" w:hAnsi="Times New Roman"/>
          <w:sz w:val="28"/>
          <w:szCs w:val="28"/>
        </w:rPr>
        <w:t xml:space="preserve"> …………………………..</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1A9EA32D" w14:textId="77777777" w:rsidR="0093797C" w:rsidRPr="00EB4D39" w:rsidRDefault="0093797C" w:rsidP="005B0EB5">
      <w:pPr>
        <w:pStyle w:val="BodyTextIndent"/>
        <w:widowControl w:val="0"/>
        <w:spacing w:before="80" w:after="80"/>
        <w:ind w:right="-27" w:firstLine="567"/>
        <w:rPr>
          <w:rFonts w:ascii="Times New Roman" w:hAnsi="Times New Roman"/>
          <w:sz w:val="28"/>
          <w:szCs w:val="28"/>
          <w:lang w:val="en-US"/>
        </w:rPr>
      </w:pPr>
      <w:r w:rsidRPr="00EB4D39">
        <w:rPr>
          <w:rFonts w:ascii="Times New Roman" w:hAnsi="Times New Roman"/>
          <w:sz w:val="28"/>
          <w:szCs w:val="28"/>
        </w:rPr>
        <w:t>1.3................................................</w:t>
      </w:r>
      <w:r w:rsidRPr="00EB4D39">
        <w:rPr>
          <w:rFonts w:ascii="Times New Roman" w:hAnsi="Times New Roman"/>
          <w:sz w:val="28"/>
          <w:szCs w:val="28"/>
        </w:rPr>
        <w:tab/>
      </w:r>
      <w:r w:rsidRPr="00EB4D39">
        <w:rPr>
          <w:rFonts w:ascii="Times New Roman" w:hAnsi="Times New Roman"/>
          <w:sz w:val="28"/>
          <w:szCs w:val="28"/>
          <w:lang w:val="en-US"/>
        </w:rPr>
        <w:t>C</w:t>
      </w:r>
      <w:r w:rsidRPr="00EB4D39">
        <w:rPr>
          <w:rFonts w:ascii="Times New Roman" w:hAnsi="Times New Roman"/>
          <w:sz w:val="28"/>
          <w:szCs w:val="28"/>
        </w:rPr>
        <w:t>hức vụ</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r w:rsidRPr="00EB4D39">
        <w:rPr>
          <w:rFonts w:ascii="Times New Roman" w:hAnsi="Times New Roman"/>
          <w:sz w:val="28"/>
          <w:szCs w:val="28"/>
        </w:rPr>
        <w:t>……</w:t>
      </w:r>
      <w:r w:rsidRPr="00EB4D39">
        <w:rPr>
          <w:rFonts w:ascii="Times New Roman" w:hAnsi="Times New Roman"/>
          <w:sz w:val="28"/>
          <w:szCs w:val="28"/>
          <w:lang w:val="en-US"/>
        </w:rPr>
        <w:t>..</w:t>
      </w:r>
    </w:p>
    <w:p w14:paraId="4D0DA296" w14:textId="58BF7DD6" w:rsidR="001C46AC" w:rsidRPr="00EB4D39" w:rsidRDefault="0093797C" w:rsidP="001C46AC">
      <w:pPr>
        <w:pStyle w:val="BodyTextIndent"/>
        <w:widowControl w:val="0"/>
        <w:spacing w:before="80" w:after="80"/>
        <w:ind w:firstLine="567"/>
        <w:rPr>
          <w:vertAlign w:val="superscript"/>
        </w:rPr>
      </w:pPr>
      <w:r w:rsidRPr="00EB4D39">
        <w:rPr>
          <w:rFonts w:ascii="Times New Roman" w:hAnsi="Times New Roman"/>
          <w:b/>
          <w:sz w:val="28"/>
          <w:szCs w:val="28"/>
        </w:rPr>
        <w:t>2. Bên được kiểm tra</w:t>
      </w:r>
      <w:r w:rsidR="001C46AC" w:rsidRPr="00EB4D39">
        <w:rPr>
          <w:rFonts w:ascii="Times New Roman" w:hAnsi="Times New Roman"/>
          <w:b/>
          <w:sz w:val="28"/>
          <w:szCs w:val="28"/>
        </w:rPr>
        <w:t>:</w:t>
      </w:r>
      <w:r w:rsidR="001C46AC" w:rsidRPr="00EB4D39">
        <w:rPr>
          <w:rFonts w:ascii="Times New Roman" w:hAnsi="Times New Roman"/>
          <w:b/>
          <w:sz w:val="28"/>
          <w:szCs w:val="28"/>
          <w:vertAlign w:val="superscript"/>
          <w:lang w:val="en-US"/>
        </w:rPr>
        <w:t>(</w:t>
      </w:r>
      <w:r w:rsidR="001C46AC" w:rsidRPr="00EB4D39">
        <w:rPr>
          <w:rStyle w:val="FootnoteReference"/>
          <w:rFonts w:ascii="Times New Roman" w:hAnsi="Times New Roman"/>
          <w:b/>
          <w:sz w:val="28"/>
          <w:szCs w:val="28"/>
        </w:rPr>
        <w:footnoteReference w:id="8"/>
      </w:r>
      <w:r w:rsidR="001C46AC" w:rsidRPr="00EB4D39">
        <w:rPr>
          <w:rFonts w:ascii="Times New Roman" w:hAnsi="Times New Roman"/>
          <w:b/>
          <w:sz w:val="28"/>
          <w:szCs w:val="28"/>
          <w:vertAlign w:val="superscript"/>
          <w:lang w:val="en-US"/>
        </w:rPr>
        <w:t>)</w:t>
      </w:r>
    </w:p>
    <w:p w14:paraId="79D86AED" w14:textId="093EAFF8" w:rsidR="0093797C" w:rsidRPr="00EB4D39" w:rsidRDefault="001C46AC" w:rsidP="005B0EB5">
      <w:pPr>
        <w:widowControl w:val="0"/>
        <w:spacing w:before="80" w:after="80"/>
        <w:ind w:firstLine="567"/>
        <w:jc w:val="both"/>
      </w:pPr>
      <w:r w:rsidRPr="00EB4D39">
        <w:rPr>
          <w:i/>
          <w:iCs/>
        </w:rPr>
        <w:t>-&lt;Ng</w:t>
      </w:r>
      <w:r w:rsidRPr="00EB4D39">
        <w:rPr>
          <w:rFonts w:hint="eastAsia"/>
          <w:i/>
          <w:iCs/>
        </w:rPr>
        <w:t>ư</w:t>
      </w:r>
      <w:r w:rsidRPr="00EB4D39">
        <w:rPr>
          <w:i/>
          <w:iCs/>
        </w:rPr>
        <w:t xml:space="preserve">ời </w:t>
      </w:r>
      <w:r w:rsidRPr="00EB4D39">
        <w:rPr>
          <w:rFonts w:hint="eastAsia"/>
          <w:i/>
          <w:iCs/>
        </w:rPr>
        <w:t>đ</w:t>
      </w:r>
      <w:r w:rsidRPr="00EB4D39">
        <w:rPr>
          <w:i/>
          <w:iCs/>
        </w:rPr>
        <w:t xml:space="preserve">ại diện hộ gia </w:t>
      </w:r>
      <w:r w:rsidRPr="00EB4D39">
        <w:rPr>
          <w:rFonts w:hint="eastAsia"/>
          <w:i/>
          <w:iCs/>
        </w:rPr>
        <w:t>đì</w:t>
      </w:r>
      <w:r w:rsidRPr="00EB4D39">
        <w:rPr>
          <w:i/>
          <w:iCs/>
        </w:rPr>
        <w:t>nh/Tên cá nhân&gt;</w:t>
      </w:r>
      <w:r w:rsidR="0093797C" w:rsidRPr="00EB4D39">
        <w:t>: ............</w:t>
      </w:r>
      <w:r w:rsidR="0093797C" w:rsidRPr="00EB4D39">
        <w:tab/>
        <w:t xml:space="preserve">Giới tính: ........... </w:t>
      </w:r>
    </w:p>
    <w:p w14:paraId="7E8B1129" w14:textId="44F16579" w:rsidR="0093797C" w:rsidRPr="00EB4D39" w:rsidRDefault="0093797C" w:rsidP="005B0EB5">
      <w:pPr>
        <w:widowControl w:val="0"/>
        <w:spacing w:before="80" w:after="80"/>
        <w:ind w:firstLine="567"/>
        <w:jc w:val="both"/>
      </w:pPr>
      <w:r w:rsidRPr="00EB4D39">
        <w:t>Ngày, tháng, năm sinh:..../..../........................</w:t>
      </w:r>
      <w:r w:rsidRPr="00EB4D39">
        <w:tab/>
        <w:t xml:space="preserve">Quốc tịch: ............................... </w:t>
      </w:r>
    </w:p>
    <w:p w14:paraId="381E56E5" w14:textId="7BCE99DD" w:rsidR="0093797C" w:rsidRPr="00EB4D39" w:rsidRDefault="0093797C" w:rsidP="005B0EB5">
      <w:pPr>
        <w:widowControl w:val="0"/>
        <w:spacing w:before="80" w:after="80"/>
        <w:ind w:firstLine="567"/>
        <w:jc w:val="both"/>
      </w:pPr>
      <w:r w:rsidRPr="00EB4D39">
        <w:t xml:space="preserve">Nghề nghiệp:..................................................................................................... </w:t>
      </w:r>
    </w:p>
    <w:p w14:paraId="7EF8528C" w14:textId="3FF1B476" w:rsidR="0093797C" w:rsidRPr="00EB4D39" w:rsidRDefault="0093797C" w:rsidP="005B0EB5">
      <w:pPr>
        <w:widowControl w:val="0"/>
        <w:spacing w:before="80" w:after="80"/>
        <w:ind w:firstLine="567"/>
        <w:jc w:val="both"/>
      </w:pPr>
      <w:r w:rsidRPr="00EB4D39">
        <w:t xml:space="preserve">Nơi ở hiện tại: ................................................................................................... </w:t>
      </w:r>
    </w:p>
    <w:p w14:paraId="1783D061" w14:textId="79193161" w:rsidR="0093797C" w:rsidRPr="00EB4D39" w:rsidRDefault="0093797C" w:rsidP="005D4DB4">
      <w:pPr>
        <w:widowControl w:val="0"/>
        <w:spacing w:before="80" w:after="80"/>
        <w:ind w:firstLine="567"/>
        <w:jc w:val="both"/>
      </w:pPr>
      <w:r w:rsidRPr="00EB4D39">
        <w:t xml:space="preserve">Số </w:t>
      </w:r>
      <w:r w:rsidR="002F5F4E" w:rsidRPr="00EB4D39">
        <w:t>CCCD</w:t>
      </w:r>
      <w:r w:rsidRPr="00EB4D39">
        <w:t>/CMND/Hộ chiếu:.............</w:t>
      </w:r>
      <w:r w:rsidR="00180AB6" w:rsidRPr="00EB4D39">
        <w:t>............</w:t>
      </w:r>
      <w:r w:rsidRPr="00EB4D39">
        <w:t>........; ngày cấp:</w:t>
      </w:r>
      <w:r w:rsidR="00180AB6" w:rsidRPr="00EB4D39">
        <w:t>…..</w:t>
      </w:r>
      <w:r w:rsidRPr="00EB4D39">
        <w:t>../</w:t>
      </w:r>
      <w:r w:rsidR="00180AB6" w:rsidRPr="00EB4D39">
        <w:t>……</w:t>
      </w:r>
      <w:r w:rsidRPr="00EB4D39">
        <w:t>../........;</w:t>
      </w:r>
      <w:r w:rsidR="00B009C9" w:rsidRPr="00EB4D39">
        <w:t xml:space="preserve"> </w:t>
      </w:r>
      <w:r w:rsidRPr="00EB4D39">
        <w:t>nơi cấp:........................................................................</w:t>
      </w:r>
    </w:p>
    <w:p w14:paraId="1451BC51" w14:textId="75C565C9" w:rsidR="001C46AC" w:rsidRPr="00EB4D39" w:rsidRDefault="001C46AC" w:rsidP="001C46AC">
      <w:pPr>
        <w:widowControl w:val="0"/>
        <w:spacing w:before="80" w:after="80"/>
        <w:ind w:firstLine="567"/>
        <w:jc w:val="both"/>
        <w:rPr>
          <w:i/>
          <w:iCs/>
        </w:rPr>
      </w:pPr>
      <w:r w:rsidRPr="00EB4D39">
        <w:t>-</w:t>
      </w:r>
      <w:r w:rsidR="00526FDA">
        <w:t xml:space="preserve"> </w:t>
      </w:r>
      <w:r w:rsidRPr="00EB4D39">
        <w:t xml:space="preserve">Thành viên khác (nếu có):……………….. </w:t>
      </w:r>
      <w:r w:rsidRPr="00EB4D39">
        <w:rPr>
          <w:i/>
          <w:iCs/>
        </w:rPr>
        <w:t>(nêu rõ mối quan hệ với người đại diện)</w:t>
      </w:r>
    </w:p>
    <w:p w14:paraId="1D67C235" w14:textId="56884B5A" w:rsidR="001C46AC" w:rsidRPr="00EB4D39" w:rsidRDefault="001C46AC" w:rsidP="001C46AC">
      <w:pPr>
        <w:widowControl w:val="0"/>
        <w:spacing w:before="80" w:after="80"/>
        <w:ind w:firstLine="567"/>
        <w:jc w:val="both"/>
      </w:pPr>
      <w:r w:rsidRPr="00EB4D39">
        <w:t>Mã khách hàng: ...............................................................................................</w:t>
      </w:r>
    </w:p>
    <w:p w14:paraId="36DDD51B" w14:textId="45BF91F0" w:rsidR="0093797C" w:rsidRPr="00EB4D39" w:rsidRDefault="0093797C" w:rsidP="005B0EB5">
      <w:pPr>
        <w:widowControl w:val="0"/>
        <w:spacing w:before="80" w:after="80"/>
        <w:ind w:firstLine="567"/>
        <w:jc w:val="both"/>
      </w:pPr>
      <w:r w:rsidRPr="00EB4D39">
        <w:rPr>
          <w:i/>
          <w:iCs/>
        </w:rPr>
        <w:t>&lt;Tên tổ chức&gt;</w:t>
      </w:r>
      <w:r w:rsidRPr="00EB4D39">
        <w:t>:................................................................................................</w:t>
      </w:r>
    </w:p>
    <w:p w14:paraId="77454BAA" w14:textId="614E80A6" w:rsidR="0093797C" w:rsidRPr="00EB4D39" w:rsidRDefault="0093797C" w:rsidP="005B0EB5">
      <w:pPr>
        <w:widowControl w:val="0"/>
        <w:spacing w:before="80" w:after="80"/>
        <w:ind w:firstLine="567"/>
        <w:jc w:val="both"/>
      </w:pPr>
      <w:r w:rsidRPr="00EB4D39">
        <w:t xml:space="preserve">Địa chỉ trụ sở chính:.......................................................................................... </w:t>
      </w:r>
    </w:p>
    <w:p w14:paraId="3874B750" w14:textId="1BAA3FB1" w:rsidR="0093797C" w:rsidRPr="00EB4D39" w:rsidRDefault="0093797C" w:rsidP="005B0EB5">
      <w:pPr>
        <w:widowControl w:val="0"/>
        <w:spacing w:before="80" w:after="80"/>
        <w:ind w:firstLine="567"/>
        <w:jc w:val="both"/>
      </w:pPr>
      <w:r w:rsidRPr="00EB4D39">
        <w:t xml:space="preserve">Mã số doanh nghiệp: ........................................................................................ </w:t>
      </w:r>
    </w:p>
    <w:p w14:paraId="29872A4D" w14:textId="577FDB80" w:rsidR="0093797C" w:rsidRPr="00EB4D39" w:rsidRDefault="0093797C" w:rsidP="005B0EB5">
      <w:pPr>
        <w:widowControl w:val="0"/>
        <w:spacing w:before="80" w:after="80"/>
        <w:ind w:firstLine="567"/>
        <w:jc w:val="both"/>
      </w:pPr>
      <w:r w:rsidRPr="00EB4D39">
        <w:t xml:space="preserve">Số GCN đăng ký đầu tư/doanh nghiệp hoặc </w:t>
      </w:r>
      <w:r w:rsidR="00356BD8" w:rsidRPr="00EB4D39">
        <w:t>Giấy phép</w:t>
      </w:r>
      <w:r w:rsidRPr="00EB4D39">
        <w:t xml:space="preserve"> thành lập/đăng ký hoạt động:....................</w:t>
      </w:r>
      <w:r w:rsidR="00B009C9" w:rsidRPr="00EB4D39">
        <w:t xml:space="preserve">; </w:t>
      </w:r>
      <w:r w:rsidRPr="00EB4D39">
        <w:t>Ngày cấp:..../..../...................; nơi cấp: ..............................</w:t>
      </w:r>
    </w:p>
    <w:p w14:paraId="416E8DD6" w14:textId="5F14B456" w:rsidR="0093797C" w:rsidRPr="00EB4D39" w:rsidRDefault="0093797C" w:rsidP="005B0EB5">
      <w:pPr>
        <w:widowControl w:val="0"/>
        <w:spacing w:before="80" w:after="80"/>
        <w:ind w:firstLine="567"/>
        <w:jc w:val="both"/>
      </w:pPr>
      <w:r w:rsidRPr="00EB4D39">
        <w:t>Người đại diện theo pháp luật</w:t>
      </w:r>
      <w:r w:rsidRPr="00EB4D39">
        <w:rPr>
          <w:vertAlign w:val="superscript"/>
        </w:rPr>
        <w:t>(</w:t>
      </w:r>
      <w:r w:rsidRPr="00EB4D39">
        <w:rPr>
          <w:rStyle w:val="FootnoteReference"/>
        </w:rPr>
        <w:footnoteReference w:id="9"/>
      </w:r>
      <w:r w:rsidRPr="00EB4D39">
        <w:rPr>
          <w:vertAlign w:val="superscript"/>
        </w:rPr>
        <w:t>)</w:t>
      </w:r>
      <w:r w:rsidRPr="00EB4D39">
        <w:t xml:space="preserve">:.................... </w:t>
      </w:r>
      <w:r w:rsidRPr="00EB4D39">
        <w:tab/>
        <w:t xml:space="preserve">Giới tính: ............................... </w:t>
      </w:r>
    </w:p>
    <w:p w14:paraId="4944179E" w14:textId="3857243B" w:rsidR="0093797C" w:rsidRPr="00EB4D39" w:rsidRDefault="0093797C" w:rsidP="005B0EB5">
      <w:pPr>
        <w:widowControl w:val="0"/>
        <w:spacing w:before="80" w:after="80"/>
        <w:ind w:firstLine="567"/>
        <w:jc w:val="both"/>
      </w:pPr>
      <w:r w:rsidRPr="00EB4D39">
        <w:t>Chức danh</w:t>
      </w:r>
      <w:r w:rsidRPr="00EB4D39">
        <w:rPr>
          <w:vertAlign w:val="superscript"/>
        </w:rPr>
        <w:t>(</w:t>
      </w:r>
      <w:r w:rsidRPr="00EB4D39">
        <w:rPr>
          <w:rStyle w:val="FootnoteReference"/>
        </w:rPr>
        <w:footnoteReference w:id="10"/>
      </w:r>
      <w:r w:rsidRPr="00EB4D39">
        <w:rPr>
          <w:vertAlign w:val="superscript"/>
        </w:rPr>
        <w:t>)</w:t>
      </w:r>
      <w:r w:rsidRPr="00EB4D39">
        <w:t>: ...................................................................................................</w:t>
      </w:r>
    </w:p>
    <w:p w14:paraId="544AF02C" w14:textId="6281E030" w:rsidR="0093797C" w:rsidRPr="00EB4D39" w:rsidRDefault="0093797C" w:rsidP="005B0EB5">
      <w:pPr>
        <w:pStyle w:val="BodyTextIndent"/>
        <w:widowControl w:val="0"/>
        <w:spacing w:before="80" w:after="80"/>
        <w:ind w:firstLine="567"/>
        <w:rPr>
          <w:rFonts w:ascii="Times New Roman" w:hAnsi="Times New Roman"/>
          <w:sz w:val="28"/>
          <w:szCs w:val="28"/>
          <w:vertAlign w:val="superscript"/>
        </w:rPr>
      </w:pPr>
      <w:r w:rsidRPr="00EB4D39">
        <w:rPr>
          <w:rFonts w:ascii="Times New Roman" w:hAnsi="Times New Roman"/>
          <w:b/>
          <w:sz w:val="28"/>
          <w:szCs w:val="28"/>
        </w:rPr>
        <w:lastRenderedPageBreak/>
        <w:t>3. Người chứng</w:t>
      </w:r>
      <w:r w:rsidR="0026493B" w:rsidRPr="00EB4D39">
        <w:rPr>
          <w:rFonts w:ascii="Times New Roman" w:hAnsi="Times New Roman"/>
          <w:b/>
          <w:sz w:val="28"/>
          <w:szCs w:val="28"/>
          <w:lang w:val="en-US"/>
        </w:rPr>
        <w:t xml:space="preserve"> kiến</w:t>
      </w:r>
      <w:r w:rsidRPr="00EB4D39">
        <w:rPr>
          <w:rFonts w:ascii="Times New Roman" w:hAnsi="Times New Roman"/>
          <w:b/>
          <w:sz w:val="28"/>
          <w:szCs w:val="28"/>
        </w:rPr>
        <w:t xml:space="preserve">: </w:t>
      </w:r>
      <w:r w:rsidRPr="00EB4D39">
        <w:rPr>
          <w:rFonts w:ascii="Times New Roman" w:hAnsi="Times New Roman"/>
          <w:i/>
          <w:sz w:val="28"/>
          <w:szCs w:val="28"/>
        </w:rPr>
        <w:t>(nếu có)</w:t>
      </w:r>
      <w:r w:rsidRPr="00EB4D39">
        <w:rPr>
          <w:rFonts w:ascii="Times New Roman" w:hAnsi="Times New Roman"/>
          <w:sz w:val="28"/>
          <w:szCs w:val="28"/>
          <w:vertAlign w:val="superscript"/>
        </w:rPr>
        <w:t>(</w:t>
      </w:r>
      <w:r w:rsidRPr="00EB4D39">
        <w:rPr>
          <w:rStyle w:val="FootnoteReference"/>
          <w:rFonts w:ascii="Times New Roman" w:hAnsi="Times New Roman"/>
          <w:sz w:val="28"/>
          <w:szCs w:val="28"/>
        </w:rPr>
        <w:footnoteReference w:id="11"/>
      </w:r>
      <w:r w:rsidRPr="00EB4D39">
        <w:rPr>
          <w:rFonts w:ascii="Times New Roman" w:hAnsi="Times New Roman"/>
          <w:sz w:val="28"/>
          <w:szCs w:val="28"/>
          <w:vertAlign w:val="superscript"/>
        </w:rPr>
        <w:t>)</w:t>
      </w:r>
    </w:p>
    <w:p w14:paraId="59ECB7C7" w14:textId="0215AEE0" w:rsidR="0093797C" w:rsidRPr="00EB4D39" w:rsidRDefault="0093797C" w:rsidP="005B0EB5">
      <w:pPr>
        <w:pStyle w:val="BodyTextIndent"/>
        <w:widowControl w:val="0"/>
        <w:spacing w:before="80" w:after="80"/>
        <w:ind w:firstLine="567"/>
        <w:rPr>
          <w:rFonts w:ascii="Times New Roman" w:hAnsi="Times New Roman"/>
          <w:b/>
          <w:sz w:val="28"/>
          <w:szCs w:val="28"/>
        </w:rPr>
      </w:pPr>
      <w:r w:rsidRPr="00EB4D39">
        <w:rPr>
          <w:rFonts w:ascii="Times New Roman" w:hAnsi="Times New Roman"/>
          <w:sz w:val="28"/>
          <w:szCs w:val="28"/>
        </w:rPr>
        <w:t>3.1..................................................................………………</w:t>
      </w:r>
      <w:r w:rsidRPr="00EB4D39">
        <w:rPr>
          <w:rFonts w:ascii="Times New Roman" w:hAnsi="Times New Roman"/>
          <w:sz w:val="28"/>
          <w:szCs w:val="28"/>
          <w:lang w:val="en-US"/>
        </w:rPr>
        <w:t>..</w:t>
      </w:r>
      <w:r w:rsidRPr="00EB4D39">
        <w:rPr>
          <w:rFonts w:ascii="Times New Roman" w:hAnsi="Times New Roman"/>
          <w:sz w:val="28"/>
          <w:szCs w:val="28"/>
        </w:rPr>
        <w:t>………………</w:t>
      </w:r>
    </w:p>
    <w:p w14:paraId="6953276E" w14:textId="4C8D7187" w:rsidR="0093797C" w:rsidRPr="00EB4D39" w:rsidRDefault="0093797C" w:rsidP="005B0EB5">
      <w:pPr>
        <w:pStyle w:val="BodyTextIndent"/>
        <w:widowControl w:val="0"/>
        <w:spacing w:before="80" w:after="80"/>
        <w:ind w:firstLine="567"/>
        <w:rPr>
          <w:rFonts w:ascii="Times New Roman" w:hAnsi="Times New Roman"/>
          <w:sz w:val="28"/>
          <w:szCs w:val="28"/>
          <w:lang w:val="en-US"/>
        </w:rPr>
      </w:pPr>
      <w:r w:rsidRPr="00EB4D39">
        <w:rPr>
          <w:rFonts w:ascii="Times New Roman" w:hAnsi="Times New Roman"/>
          <w:sz w:val="28"/>
          <w:szCs w:val="28"/>
        </w:rPr>
        <w:t>3.2.........................................................................…………</w:t>
      </w:r>
      <w:r w:rsidRPr="00EB4D39">
        <w:rPr>
          <w:rFonts w:ascii="Times New Roman" w:hAnsi="Times New Roman"/>
          <w:sz w:val="28"/>
          <w:szCs w:val="28"/>
          <w:lang w:val="en-US"/>
        </w:rPr>
        <w:t>..</w:t>
      </w:r>
      <w:r w:rsidRPr="00EB4D39">
        <w:rPr>
          <w:rFonts w:ascii="Times New Roman" w:hAnsi="Times New Roman"/>
          <w:sz w:val="28"/>
          <w:szCs w:val="28"/>
        </w:rPr>
        <w:t>………………</w:t>
      </w:r>
    </w:p>
    <w:p w14:paraId="361C9482" w14:textId="77777777" w:rsidR="0093797C" w:rsidRPr="00EB4D39" w:rsidRDefault="0093797C" w:rsidP="005B0EB5">
      <w:pPr>
        <w:pStyle w:val="BodyTextIndent"/>
        <w:widowControl w:val="0"/>
        <w:spacing w:before="80" w:after="80"/>
        <w:ind w:firstLine="567"/>
        <w:rPr>
          <w:rFonts w:ascii="Times New Roman" w:hAnsi="Times New Roman"/>
          <w:b/>
          <w:sz w:val="28"/>
          <w:szCs w:val="28"/>
        </w:rPr>
      </w:pPr>
      <w:r w:rsidRPr="00EB4D39">
        <w:rPr>
          <w:rFonts w:ascii="Times New Roman" w:hAnsi="Times New Roman"/>
          <w:b/>
          <w:sz w:val="28"/>
          <w:szCs w:val="28"/>
        </w:rPr>
        <w:t>II. NỘI DUNG KIỂM TRA</w:t>
      </w:r>
    </w:p>
    <w:p w14:paraId="017A0823" w14:textId="77777777" w:rsidR="0093797C" w:rsidRPr="00EB4D39" w:rsidRDefault="0093797C" w:rsidP="005B0EB5">
      <w:pPr>
        <w:pStyle w:val="BodyTextIndent"/>
        <w:widowControl w:val="0"/>
        <w:numPr>
          <w:ilvl w:val="0"/>
          <w:numId w:val="39"/>
        </w:numPr>
        <w:tabs>
          <w:tab w:val="left" w:pos="993"/>
        </w:tabs>
        <w:spacing w:before="80" w:after="80"/>
        <w:ind w:left="0" w:firstLine="567"/>
        <w:jc w:val="both"/>
        <w:rPr>
          <w:rFonts w:ascii="Times New Roman" w:hAnsi="Times New Roman"/>
          <w:sz w:val="28"/>
          <w:szCs w:val="28"/>
        </w:rPr>
      </w:pPr>
      <w:r w:rsidRPr="00EB4D39">
        <w:rPr>
          <w:rFonts w:ascii="Times New Roman" w:hAnsi="Times New Roman"/>
          <w:b/>
          <w:sz w:val="28"/>
          <w:szCs w:val="28"/>
        </w:rPr>
        <w:t>Đoàn kiểm tra đã tiến hành kiểm tra sử dụng điện tại:</w:t>
      </w:r>
      <w:r w:rsidRPr="00EB4D39">
        <w:rPr>
          <w:rFonts w:ascii="Times New Roman" w:hAnsi="Times New Roman"/>
          <w:sz w:val="28"/>
          <w:szCs w:val="28"/>
        </w:rPr>
        <w:t xml:space="preserve"> .......................</w:t>
      </w:r>
      <w:r w:rsidRPr="00EB4D39">
        <w:rPr>
          <w:rFonts w:ascii="Times New Roman" w:hAnsi="Times New Roman"/>
          <w:sz w:val="28"/>
          <w:szCs w:val="28"/>
          <w:lang w:val="en-US"/>
        </w:rPr>
        <w:t>..</w:t>
      </w:r>
    </w:p>
    <w:p w14:paraId="4196D013" w14:textId="69493057" w:rsidR="0093797C" w:rsidRPr="00EB4D39" w:rsidRDefault="0093797C" w:rsidP="005B0EB5">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rPr>
        <w:t>Mã khách hàng  ………………………......................................</w:t>
      </w:r>
      <w:r w:rsidRPr="00EB4D39">
        <w:rPr>
          <w:rFonts w:ascii="Times New Roman" w:hAnsi="Times New Roman"/>
          <w:sz w:val="28"/>
          <w:szCs w:val="28"/>
          <w:lang w:val="en-US"/>
        </w:rPr>
        <w:t>..</w:t>
      </w:r>
      <w:r w:rsidRPr="00EB4D39">
        <w:rPr>
          <w:rFonts w:ascii="Times New Roman" w:hAnsi="Times New Roman"/>
          <w:sz w:val="28"/>
          <w:szCs w:val="28"/>
        </w:rPr>
        <w:t>.....………</w:t>
      </w:r>
    </w:p>
    <w:p w14:paraId="51B94CEF" w14:textId="37D073D0" w:rsidR="0093797C" w:rsidRPr="00EB4D39" w:rsidRDefault="0093797C" w:rsidP="005B0EB5">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rPr>
        <w:t>Địa chỉ …………………………………….......................</w:t>
      </w:r>
      <w:r w:rsidRPr="00EB4D39">
        <w:rPr>
          <w:rFonts w:ascii="Times New Roman" w:hAnsi="Times New Roman"/>
          <w:sz w:val="28"/>
          <w:szCs w:val="28"/>
          <w:lang w:val="en-US"/>
        </w:rPr>
        <w:t>..</w:t>
      </w:r>
      <w:r w:rsidRPr="00EB4D39">
        <w:rPr>
          <w:rFonts w:ascii="Times New Roman" w:hAnsi="Times New Roman"/>
          <w:sz w:val="28"/>
          <w:szCs w:val="28"/>
        </w:rPr>
        <w:t>..................……</w:t>
      </w:r>
    </w:p>
    <w:p w14:paraId="4CC93E92" w14:textId="52F7D637" w:rsidR="0093797C" w:rsidRPr="00EB4D39" w:rsidRDefault="0093797C" w:rsidP="005B0EB5">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rPr>
        <w:t>Điện thoại  ……………………….....................................</w:t>
      </w:r>
      <w:r w:rsidRPr="00EB4D39">
        <w:rPr>
          <w:rFonts w:ascii="Times New Roman" w:hAnsi="Times New Roman"/>
          <w:sz w:val="28"/>
          <w:szCs w:val="28"/>
          <w:lang w:val="en-US"/>
        </w:rPr>
        <w:t>..</w:t>
      </w:r>
      <w:r w:rsidRPr="00EB4D39">
        <w:rPr>
          <w:rFonts w:ascii="Times New Roman" w:hAnsi="Times New Roman"/>
          <w:sz w:val="28"/>
          <w:szCs w:val="28"/>
        </w:rPr>
        <w:t xml:space="preserve">..........................    </w:t>
      </w:r>
    </w:p>
    <w:p w14:paraId="5F724765" w14:textId="77777777" w:rsidR="0093797C" w:rsidRPr="00EB4D39" w:rsidRDefault="0093797C" w:rsidP="005B0EB5">
      <w:pPr>
        <w:pStyle w:val="BodyTextIndent"/>
        <w:widowControl w:val="0"/>
        <w:numPr>
          <w:ilvl w:val="0"/>
          <w:numId w:val="39"/>
        </w:numPr>
        <w:tabs>
          <w:tab w:val="left" w:pos="993"/>
        </w:tabs>
        <w:spacing w:before="80" w:after="80"/>
        <w:ind w:left="0" w:firstLine="567"/>
        <w:jc w:val="both"/>
        <w:rPr>
          <w:rFonts w:ascii="Times New Roman" w:hAnsi="Times New Roman"/>
          <w:b/>
          <w:sz w:val="28"/>
          <w:szCs w:val="28"/>
        </w:rPr>
      </w:pPr>
      <w:r w:rsidRPr="00EB4D39">
        <w:rPr>
          <w:rFonts w:ascii="Times New Roman" w:hAnsi="Times New Roman"/>
          <w:b/>
          <w:sz w:val="28"/>
          <w:szCs w:val="28"/>
        </w:rPr>
        <w:t>Hiện trạng hệ thống đo đếm:</w:t>
      </w:r>
    </w:p>
    <w:p w14:paraId="3E29DE29" w14:textId="08E1EC27" w:rsidR="0093797C" w:rsidRPr="00EB4D39" w:rsidRDefault="0093797C" w:rsidP="005B0EB5">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rPr>
        <w:t>Công tơ loại: …………Nước sản xuất………No………</w:t>
      </w:r>
      <w:r w:rsidRPr="00EB4D39">
        <w:rPr>
          <w:rFonts w:ascii="Times New Roman" w:hAnsi="Times New Roman"/>
          <w:sz w:val="28"/>
          <w:szCs w:val="28"/>
          <w:lang w:val="en-US"/>
        </w:rPr>
        <w:t>.......................</w:t>
      </w:r>
      <w:r w:rsidRPr="00EB4D39">
        <w:rPr>
          <w:rFonts w:ascii="Times New Roman" w:hAnsi="Times New Roman"/>
          <w:sz w:val="28"/>
          <w:szCs w:val="28"/>
        </w:rPr>
        <w:t>…..</w:t>
      </w:r>
    </w:p>
    <w:p w14:paraId="673C9705" w14:textId="5E2D446C" w:rsidR="0093797C" w:rsidRPr="00EB4D39" w:rsidRDefault="0093797C" w:rsidP="005B0EB5">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rPr>
        <w:t>Dòng điện:……….Điện áp:……….TU......…...TI....</w:t>
      </w:r>
      <w:r w:rsidRPr="00EB4D39">
        <w:rPr>
          <w:rFonts w:ascii="Times New Roman" w:hAnsi="Times New Roman"/>
          <w:sz w:val="28"/>
          <w:szCs w:val="28"/>
          <w:lang w:val="en-US"/>
        </w:rPr>
        <w:t>............................</w:t>
      </w:r>
      <w:r w:rsidRPr="00EB4D39">
        <w:rPr>
          <w:rFonts w:ascii="Times New Roman" w:hAnsi="Times New Roman"/>
          <w:sz w:val="28"/>
          <w:szCs w:val="28"/>
        </w:rPr>
        <w:t>...….</w:t>
      </w:r>
    </w:p>
    <w:p w14:paraId="1A7A89A3" w14:textId="09A6BC2E" w:rsidR="0093797C" w:rsidRPr="00EB4D39" w:rsidRDefault="0093797C" w:rsidP="005B0EB5">
      <w:pPr>
        <w:pStyle w:val="BodyTextIndent"/>
        <w:widowControl w:val="0"/>
        <w:spacing w:before="80" w:after="80"/>
        <w:ind w:firstLine="567"/>
        <w:rPr>
          <w:rFonts w:ascii="Times New Roman" w:hAnsi="Times New Roman"/>
          <w:sz w:val="28"/>
          <w:szCs w:val="28"/>
        </w:rPr>
      </w:pPr>
      <w:r w:rsidRPr="00EB4D39">
        <w:rPr>
          <w:rFonts w:ascii="Times New Roman" w:hAnsi="Times New Roman"/>
          <w:sz w:val="28"/>
          <w:szCs w:val="28"/>
        </w:rPr>
        <w:t>Hệ số nhân .....</w:t>
      </w:r>
      <w:r w:rsidRPr="00EB4D39">
        <w:rPr>
          <w:rFonts w:ascii="Times New Roman" w:hAnsi="Times New Roman"/>
          <w:sz w:val="28"/>
          <w:szCs w:val="28"/>
          <w:lang w:val="en-US"/>
        </w:rPr>
        <w:t>......................................................................................</w:t>
      </w:r>
      <w:r w:rsidRPr="00EB4D39">
        <w:rPr>
          <w:rFonts w:ascii="Times New Roman" w:hAnsi="Times New Roman"/>
          <w:sz w:val="28"/>
          <w:szCs w:val="28"/>
        </w:rPr>
        <w:t>..........</w:t>
      </w:r>
    </w:p>
    <w:p w14:paraId="69FEFE7D" w14:textId="5C8DD520" w:rsidR="0093797C" w:rsidRPr="00EB4D39" w:rsidRDefault="0093797C" w:rsidP="005B0EB5">
      <w:pPr>
        <w:pStyle w:val="BodyTextIndent"/>
        <w:widowControl w:val="0"/>
        <w:spacing w:before="80" w:after="80"/>
        <w:ind w:firstLine="567"/>
        <w:outlineLvl w:val="0"/>
        <w:rPr>
          <w:rFonts w:ascii="Times New Roman" w:hAnsi="Times New Roman"/>
          <w:sz w:val="28"/>
          <w:szCs w:val="28"/>
        </w:rPr>
      </w:pPr>
      <w:r w:rsidRPr="00EB4D39">
        <w:rPr>
          <w:rFonts w:ascii="Times New Roman" w:hAnsi="Times New Roman"/>
          <w:sz w:val="28"/>
          <w:szCs w:val="28"/>
        </w:rPr>
        <w:t>Chỉ số công tơ tại thời điểm kiểm tra:...............................</w:t>
      </w:r>
      <w:r w:rsidRPr="00EB4D39">
        <w:rPr>
          <w:rFonts w:ascii="Times New Roman" w:hAnsi="Times New Roman"/>
          <w:sz w:val="28"/>
          <w:szCs w:val="28"/>
          <w:lang w:val="en-US"/>
        </w:rPr>
        <w:t>..</w:t>
      </w:r>
      <w:r w:rsidRPr="00EB4D39">
        <w:rPr>
          <w:rFonts w:ascii="Times New Roman" w:hAnsi="Times New Roman"/>
          <w:sz w:val="28"/>
          <w:szCs w:val="28"/>
        </w:rPr>
        <w:t>………………</w:t>
      </w:r>
    </w:p>
    <w:p w14:paraId="27A47BA8" w14:textId="3BDD37C8" w:rsidR="0093797C" w:rsidRPr="00EB4D39" w:rsidRDefault="0093797C" w:rsidP="005D4DB4">
      <w:pPr>
        <w:pStyle w:val="BodyTextIndent"/>
        <w:widowControl w:val="0"/>
        <w:numPr>
          <w:ilvl w:val="0"/>
          <w:numId w:val="39"/>
        </w:numPr>
        <w:tabs>
          <w:tab w:val="left" w:pos="993"/>
        </w:tabs>
        <w:spacing w:before="80" w:after="80"/>
        <w:ind w:left="0" w:firstLine="567"/>
        <w:jc w:val="both"/>
        <w:outlineLvl w:val="0"/>
        <w:rPr>
          <w:rFonts w:ascii="Times New Roman" w:hAnsi="Times New Roman"/>
          <w:sz w:val="28"/>
          <w:szCs w:val="28"/>
          <w:lang w:val="nb-NO"/>
        </w:rPr>
      </w:pPr>
      <w:r w:rsidRPr="00EB4D39">
        <w:rPr>
          <w:rFonts w:ascii="Times New Roman" w:hAnsi="Times New Roman"/>
          <w:b/>
          <w:sz w:val="28"/>
          <w:szCs w:val="28"/>
        </w:rPr>
        <w:t>Hiện trạng lúc kiểm tra:</w:t>
      </w:r>
      <w:r w:rsidR="00B009C9" w:rsidRPr="00EB4D39">
        <w:rPr>
          <w:rFonts w:ascii="Times New Roman" w:hAnsi="Times New Roman"/>
          <w:sz w:val="28"/>
          <w:szCs w:val="28"/>
          <w:lang w:val="nb-NO"/>
        </w:rPr>
        <w:t>........</w:t>
      </w:r>
      <w:r w:rsidRPr="00EB4D39">
        <w:rPr>
          <w:rFonts w:ascii="Times New Roman" w:hAnsi="Times New Roman"/>
          <w:sz w:val="28"/>
          <w:szCs w:val="28"/>
          <w:lang w:val="nb-NO"/>
        </w:rPr>
        <w:t>................................................................</w:t>
      </w:r>
    </w:p>
    <w:p w14:paraId="6C28B32C" w14:textId="77777777" w:rsidR="0093797C" w:rsidRPr="00EB4D39" w:rsidRDefault="0093797C" w:rsidP="005B0EB5">
      <w:pPr>
        <w:pStyle w:val="BodyTextIndent"/>
        <w:widowControl w:val="0"/>
        <w:numPr>
          <w:ilvl w:val="0"/>
          <w:numId w:val="39"/>
        </w:numPr>
        <w:tabs>
          <w:tab w:val="left" w:pos="993"/>
        </w:tabs>
        <w:spacing w:before="80" w:after="80"/>
        <w:ind w:left="0" w:firstLine="567"/>
        <w:jc w:val="both"/>
        <w:rPr>
          <w:rFonts w:ascii="Times New Roman" w:hAnsi="Times New Roman"/>
          <w:sz w:val="28"/>
          <w:szCs w:val="28"/>
        </w:rPr>
      </w:pPr>
      <w:r w:rsidRPr="00EB4D39">
        <w:rPr>
          <w:rFonts w:ascii="Times New Roman" w:hAnsi="Times New Roman"/>
          <w:b/>
          <w:sz w:val="28"/>
          <w:szCs w:val="28"/>
        </w:rPr>
        <w:t>Phụ lục kèm theo biên bản kiểm tra</w:t>
      </w:r>
      <w:r w:rsidRPr="00EB4D39">
        <w:rPr>
          <w:rFonts w:ascii="Times New Roman" w:hAnsi="Times New Roman"/>
          <w:b/>
          <w:sz w:val="28"/>
          <w:szCs w:val="28"/>
          <w:lang w:val="nb-NO"/>
        </w:rPr>
        <w:t xml:space="preserve"> sử dụng điện</w:t>
      </w:r>
      <w:r w:rsidRPr="00EB4D39">
        <w:rPr>
          <w:rFonts w:ascii="Times New Roman" w:hAnsi="Times New Roman"/>
          <w:b/>
          <w:sz w:val="28"/>
          <w:szCs w:val="28"/>
        </w:rPr>
        <w:t xml:space="preserve"> </w:t>
      </w:r>
      <w:r w:rsidRPr="00EB4D39">
        <w:rPr>
          <w:rFonts w:ascii="Times New Roman" w:hAnsi="Times New Roman"/>
          <w:sz w:val="28"/>
          <w:szCs w:val="28"/>
        </w:rPr>
        <w:t xml:space="preserve">(gồm sơ đồ đấu dây, sơ đồ vi phạm, bảng kê công suất thiết bị điện…): </w:t>
      </w:r>
      <w:r w:rsidRPr="00EB4D39">
        <w:rPr>
          <w:rFonts w:ascii="Times New Roman" w:hAnsi="Times New Roman"/>
          <w:i/>
          <w:sz w:val="28"/>
          <w:szCs w:val="28"/>
        </w:rPr>
        <w:t>(nếu có)</w:t>
      </w:r>
    </w:p>
    <w:p w14:paraId="706E8256" w14:textId="30B1D0B8" w:rsidR="0093797C" w:rsidRPr="00EB4D39" w:rsidRDefault="0093797C" w:rsidP="005B0EB5">
      <w:pPr>
        <w:pStyle w:val="BodyTextIndent"/>
        <w:widowControl w:val="0"/>
        <w:spacing w:before="80" w:after="80"/>
        <w:ind w:firstLine="567"/>
        <w:outlineLvl w:val="0"/>
        <w:rPr>
          <w:rFonts w:ascii="Times New Roman" w:hAnsi="Times New Roman"/>
          <w:sz w:val="28"/>
          <w:szCs w:val="28"/>
          <w:lang w:val="nb-NO"/>
        </w:rPr>
      </w:pPr>
      <w:r w:rsidRPr="00EB4D39">
        <w:rPr>
          <w:rFonts w:ascii="Times New Roman" w:hAnsi="Times New Roman"/>
          <w:sz w:val="28"/>
          <w:szCs w:val="28"/>
          <w:lang w:val="nb-NO"/>
        </w:rPr>
        <w:t>.........................................................................................................................</w:t>
      </w:r>
    </w:p>
    <w:p w14:paraId="5A8B180C" w14:textId="77777777" w:rsidR="0093797C" w:rsidRPr="00EB4D39" w:rsidRDefault="0093797C" w:rsidP="005B0EB5">
      <w:pPr>
        <w:pStyle w:val="BodyTextIndent"/>
        <w:widowControl w:val="0"/>
        <w:spacing w:before="80" w:after="80"/>
        <w:ind w:firstLine="567"/>
        <w:outlineLvl w:val="0"/>
        <w:rPr>
          <w:rFonts w:ascii="Times New Roman" w:hAnsi="Times New Roman"/>
          <w:sz w:val="28"/>
          <w:szCs w:val="28"/>
          <w:lang w:val="nb-NO"/>
        </w:rPr>
      </w:pPr>
      <w:r w:rsidRPr="00EB4D39">
        <w:rPr>
          <w:rFonts w:ascii="Times New Roman" w:hAnsi="Times New Roman"/>
          <w:b/>
          <w:sz w:val="28"/>
          <w:szCs w:val="28"/>
          <w:lang w:val="nb-NO"/>
        </w:rPr>
        <w:t>III. KẾT LUẬN KIỂM TRA</w:t>
      </w:r>
    </w:p>
    <w:p w14:paraId="25267979" w14:textId="30A0ED40" w:rsidR="0093797C" w:rsidRPr="00EB4D39" w:rsidRDefault="0093797C" w:rsidP="005B0EB5">
      <w:pPr>
        <w:pStyle w:val="BodyTextIndent"/>
        <w:widowControl w:val="0"/>
        <w:spacing w:before="80" w:after="80"/>
        <w:ind w:firstLine="567"/>
        <w:outlineLvl w:val="0"/>
        <w:rPr>
          <w:rFonts w:ascii="Times New Roman" w:hAnsi="Times New Roman"/>
          <w:sz w:val="28"/>
          <w:szCs w:val="28"/>
          <w:lang w:val="nb-NO"/>
        </w:rPr>
      </w:pPr>
      <w:r w:rsidRPr="00EB4D39">
        <w:rPr>
          <w:rFonts w:ascii="Times New Roman" w:hAnsi="Times New Roman"/>
          <w:sz w:val="28"/>
          <w:szCs w:val="28"/>
          <w:lang w:val="nb-NO"/>
        </w:rPr>
        <w:t>.........................................................................................................................</w:t>
      </w:r>
    </w:p>
    <w:p w14:paraId="500EED20" w14:textId="4A621A87" w:rsidR="0093797C" w:rsidRPr="00EB4D39" w:rsidRDefault="0093797C" w:rsidP="005D4DB4">
      <w:pPr>
        <w:pStyle w:val="BodyTextIndent"/>
        <w:widowControl w:val="0"/>
        <w:spacing w:before="80" w:after="80"/>
        <w:ind w:firstLine="567"/>
        <w:jc w:val="both"/>
        <w:outlineLvl w:val="0"/>
        <w:rPr>
          <w:rFonts w:ascii="Times New Roman" w:hAnsi="Times New Roman"/>
          <w:sz w:val="28"/>
          <w:szCs w:val="28"/>
          <w:lang w:val="nb-NO"/>
        </w:rPr>
      </w:pPr>
      <w:r w:rsidRPr="00EB4D39">
        <w:rPr>
          <w:rFonts w:ascii="Times New Roman" w:hAnsi="Times New Roman"/>
          <w:sz w:val="28"/>
          <w:szCs w:val="28"/>
          <w:lang w:val="nb-NO"/>
        </w:rPr>
        <w:t>Trong quá trình kiểm tra, hộ sử dụng điện</w:t>
      </w:r>
      <w:r w:rsidR="00F80750" w:rsidRPr="00EB4D39">
        <w:rPr>
          <w:rFonts w:ascii="Times New Roman" w:hAnsi="Times New Roman"/>
          <w:sz w:val="28"/>
          <w:szCs w:val="28"/>
          <w:lang w:val="nb-NO"/>
        </w:rPr>
        <w:t>,</w:t>
      </w:r>
      <w:r w:rsidRPr="00EB4D39">
        <w:rPr>
          <w:rFonts w:ascii="Times New Roman" w:hAnsi="Times New Roman"/>
          <w:sz w:val="28"/>
          <w:szCs w:val="28"/>
          <w:lang w:val="nb-NO"/>
        </w:rPr>
        <w:t xml:space="preserve"> người chứng </w:t>
      </w:r>
      <w:r w:rsidR="00F80750" w:rsidRPr="00EB4D39">
        <w:rPr>
          <w:rFonts w:ascii="Times New Roman" w:hAnsi="Times New Roman"/>
          <w:sz w:val="28"/>
          <w:szCs w:val="28"/>
          <w:lang w:val="nb-NO"/>
        </w:rPr>
        <w:t xml:space="preserve">kiến (nếu có) </w:t>
      </w:r>
      <w:r w:rsidRPr="00EB4D39">
        <w:rPr>
          <w:rFonts w:ascii="Times New Roman" w:hAnsi="Times New Roman"/>
          <w:sz w:val="28"/>
          <w:szCs w:val="28"/>
          <w:lang w:val="nb-NO"/>
        </w:rPr>
        <w:t>luôn có mặt tại hiện trường và chứng kiến toàn bộ quá trình kiểm tra. Những người tham gia kiểm tra không xâm phạm hoặc làm hư hại đến tài sản của bên sử dụng điện.</w:t>
      </w:r>
    </w:p>
    <w:p w14:paraId="67ABBA1E" w14:textId="28BA71E4" w:rsidR="0093797C" w:rsidRPr="00EB4D39" w:rsidRDefault="0093797C" w:rsidP="005B0EB5">
      <w:pPr>
        <w:pStyle w:val="BodyTextIndent"/>
        <w:widowControl w:val="0"/>
        <w:spacing w:before="80" w:after="80"/>
        <w:ind w:firstLine="567"/>
        <w:rPr>
          <w:rFonts w:ascii="Times New Roman" w:hAnsi="Times New Roman"/>
          <w:sz w:val="28"/>
          <w:szCs w:val="28"/>
          <w:lang w:val="nb-NO"/>
        </w:rPr>
      </w:pPr>
      <w:r w:rsidRPr="00EB4D39">
        <w:rPr>
          <w:rFonts w:ascii="Times New Roman" w:hAnsi="Times New Roman"/>
          <w:sz w:val="28"/>
          <w:szCs w:val="28"/>
          <w:lang w:val="nb-NO"/>
        </w:rPr>
        <w:t>Biên bản kết thúc vào.......</w:t>
      </w:r>
      <w:r w:rsidR="00356BD8" w:rsidRPr="00EB4D39">
        <w:rPr>
          <w:rFonts w:ascii="Times New Roman" w:hAnsi="Times New Roman"/>
          <w:sz w:val="28"/>
          <w:szCs w:val="28"/>
          <w:lang w:val="nb-NO"/>
        </w:rPr>
        <w:t>giờ</w:t>
      </w:r>
      <w:r w:rsidRPr="00EB4D39">
        <w:rPr>
          <w:rFonts w:ascii="Times New Roman" w:hAnsi="Times New Roman"/>
          <w:sz w:val="28"/>
          <w:szCs w:val="28"/>
          <w:lang w:val="nb-NO"/>
        </w:rPr>
        <w:t>......ngày......tháng…..năm.......</w:t>
      </w:r>
      <w:r w:rsidR="00356BD8" w:rsidRPr="00EB4D39">
        <w:rPr>
          <w:rFonts w:ascii="Times New Roman" w:hAnsi="Times New Roman"/>
          <w:sz w:val="28"/>
          <w:szCs w:val="28"/>
          <w:lang w:val="nb-NO"/>
        </w:rPr>
        <w:t>........................</w:t>
      </w:r>
    </w:p>
    <w:p w14:paraId="420FF467" w14:textId="77777777" w:rsidR="0093797C" w:rsidRPr="00EB4D39" w:rsidRDefault="0093797C" w:rsidP="005B0EB5">
      <w:pPr>
        <w:pStyle w:val="BodyTextIndent"/>
        <w:widowControl w:val="0"/>
        <w:spacing w:before="80" w:after="80"/>
        <w:ind w:firstLine="567"/>
        <w:rPr>
          <w:rFonts w:ascii="Times New Roman" w:hAnsi="Times New Roman"/>
          <w:sz w:val="28"/>
          <w:szCs w:val="28"/>
          <w:lang w:val="nb-NO"/>
        </w:rPr>
      </w:pPr>
      <w:r w:rsidRPr="00EB4D39">
        <w:rPr>
          <w:rFonts w:ascii="Times New Roman" w:hAnsi="Times New Roman"/>
          <w:sz w:val="28"/>
          <w:szCs w:val="28"/>
          <w:lang w:val="nb-NO"/>
        </w:rPr>
        <w:t xml:space="preserve">Biên bản được đọc lại cho những người có mặt cùng nghe, công nhận là đúng và cùng ký tên dưới đây. </w:t>
      </w:r>
    </w:p>
    <w:p w14:paraId="791FF5A5" w14:textId="77777777" w:rsidR="0093797C" w:rsidRPr="00EB4D39" w:rsidRDefault="0093797C" w:rsidP="005D4DB4">
      <w:pPr>
        <w:pStyle w:val="BodyTextIndent"/>
        <w:widowControl w:val="0"/>
        <w:spacing w:before="80" w:after="80"/>
        <w:ind w:firstLine="567"/>
        <w:jc w:val="both"/>
        <w:rPr>
          <w:rFonts w:ascii="Times New Roman" w:hAnsi="Times New Roman"/>
          <w:sz w:val="28"/>
          <w:szCs w:val="28"/>
          <w:lang w:val="nb-NO"/>
        </w:rPr>
      </w:pPr>
      <w:r w:rsidRPr="00EB4D39">
        <w:rPr>
          <w:rFonts w:ascii="Times New Roman" w:hAnsi="Times New Roman"/>
          <w:sz w:val="28"/>
          <w:szCs w:val="28"/>
          <w:lang w:val="nb-NO"/>
        </w:rPr>
        <w:t>Biên bản này lập thành 03 bản; bên được kiểm tra giữ 01 bản để thực hiện theo nội dung biên bản, bên kiểm tra giữ 02 bản.</w:t>
      </w:r>
    </w:p>
    <w:tbl>
      <w:tblPr>
        <w:tblW w:w="9889" w:type="dxa"/>
        <w:tblInd w:w="-318" w:type="dxa"/>
        <w:tblLayout w:type="fixed"/>
        <w:tblLook w:val="0000" w:firstRow="0" w:lastRow="0" w:firstColumn="0" w:lastColumn="0" w:noHBand="0" w:noVBand="0"/>
      </w:tblPr>
      <w:tblGrid>
        <w:gridCol w:w="3296"/>
        <w:gridCol w:w="3296"/>
        <w:gridCol w:w="3297"/>
      </w:tblGrid>
      <w:tr w:rsidR="00061200" w:rsidRPr="00EB4D39" w14:paraId="18059CB1" w14:textId="77777777" w:rsidTr="00F96015">
        <w:tc>
          <w:tcPr>
            <w:tcW w:w="3296" w:type="dxa"/>
          </w:tcPr>
          <w:p w14:paraId="5A1FC02A" w14:textId="77777777" w:rsidR="0093797C" w:rsidRPr="00EB4D39" w:rsidRDefault="0093797C" w:rsidP="005B0EB5">
            <w:pPr>
              <w:pStyle w:val="BodyTextIndent"/>
              <w:widowControl w:val="0"/>
              <w:spacing w:before="80" w:after="80"/>
              <w:jc w:val="center"/>
              <w:rPr>
                <w:rFonts w:ascii="Times New Roman" w:hAnsi="Times New Roman"/>
                <w:b/>
                <w:sz w:val="28"/>
                <w:szCs w:val="28"/>
                <w:lang w:val="nl-NL" w:eastAsia="en-US"/>
              </w:rPr>
            </w:pPr>
            <w:r w:rsidRPr="00EB4D39">
              <w:rPr>
                <w:rFonts w:ascii="Times New Roman" w:hAnsi="Times New Roman"/>
                <w:b/>
                <w:sz w:val="28"/>
                <w:szCs w:val="28"/>
                <w:lang w:val="nl-NL" w:eastAsia="en-US"/>
              </w:rPr>
              <w:t>BÊN ĐƯỢC KIỂM TRA</w:t>
            </w:r>
          </w:p>
        </w:tc>
        <w:tc>
          <w:tcPr>
            <w:tcW w:w="3296" w:type="dxa"/>
          </w:tcPr>
          <w:p w14:paraId="0F1BE39A" w14:textId="30A081A3" w:rsidR="0093797C" w:rsidRPr="00EB4D39" w:rsidRDefault="0093797C" w:rsidP="005B0EB5">
            <w:pPr>
              <w:pStyle w:val="BodyTextIndent"/>
              <w:widowControl w:val="0"/>
              <w:spacing w:before="80" w:after="80"/>
              <w:ind w:left="34" w:hanging="34"/>
              <w:jc w:val="center"/>
              <w:rPr>
                <w:rFonts w:ascii="Times New Roman" w:hAnsi="Times New Roman"/>
                <w:sz w:val="28"/>
                <w:szCs w:val="28"/>
                <w:lang w:val="nl-NL" w:eastAsia="en-US"/>
              </w:rPr>
            </w:pPr>
            <w:r w:rsidRPr="00EB4D39">
              <w:rPr>
                <w:rFonts w:ascii="Times New Roman" w:hAnsi="Times New Roman"/>
                <w:b/>
                <w:sz w:val="28"/>
                <w:szCs w:val="28"/>
                <w:lang w:val="nl-NL" w:eastAsia="en-US"/>
              </w:rPr>
              <w:t xml:space="preserve">NGƯỜI CHỨNG </w:t>
            </w:r>
            <w:r w:rsidR="00C7418A" w:rsidRPr="00EB4D39">
              <w:rPr>
                <w:rFonts w:ascii="Times New Roman" w:hAnsi="Times New Roman"/>
                <w:b/>
                <w:sz w:val="28"/>
                <w:szCs w:val="28"/>
                <w:lang w:val="nl-NL" w:eastAsia="en-US"/>
              </w:rPr>
              <w:t xml:space="preserve">KIẾN </w:t>
            </w:r>
            <w:r w:rsidRPr="00EB4D39">
              <w:rPr>
                <w:rFonts w:ascii="Times New Roman" w:hAnsi="Times New Roman"/>
                <w:b/>
                <w:i/>
                <w:sz w:val="28"/>
                <w:szCs w:val="28"/>
                <w:lang w:val="nl-NL" w:eastAsia="en-US"/>
              </w:rPr>
              <w:t>(nếu có)</w:t>
            </w:r>
          </w:p>
        </w:tc>
        <w:tc>
          <w:tcPr>
            <w:tcW w:w="3297" w:type="dxa"/>
          </w:tcPr>
          <w:p w14:paraId="3BF74457" w14:textId="1FBB767B" w:rsidR="0093797C" w:rsidRPr="00EB4D39" w:rsidRDefault="00056C90" w:rsidP="005B0EB5">
            <w:pPr>
              <w:pStyle w:val="BodyTextIndent"/>
              <w:widowControl w:val="0"/>
              <w:spacing w:before="80" w:after="80"/>
              <w:jc w:val="center"/>
              <w:rPr>
                <w:rFonts w:ascii="Times New Roman" w:hAnsi="Times New Roman"/>
                <w:b/>
                <w:sz w:val="28"/>
                <w:szCs w:val="28"/>
                <w:lang w:val="nl-NL" w:eastAsia="en-US"/>
              </w:rPr>
            </w:pPr>
            <w:r w:rsidRPr="00EB4D39">
              <w:rPr>
                <w:rFonts w:ascii="Times New Roman" w:hAnsi="Times New Roman"/>
                <w:b/>
                <w:sz w:val="28"/>
                <w:szCs w:val="28"/>
                <w:lang w:val="nl-NL" w:eastAsia="en-US"/>
              </w:rPr>
              <w:t>KTV ĐIỆN LỰC</w:t>
            </w:r>
          </w:p>
        </w:tc>
      </w:tr>
      <w:tr w:rsidR="00061200" w:rsidRPr="00EB4D39" w14:paraId="240EB49A" w14:textId="77777777" w:rsidTr="00F96015">
        <w:tc>
          <w:tcPr>
            <w:tcW w:w="3296" w:type="dxa"/>
          </w:tcPr>
          <w:p w14:paraId="2A58F909" w14:textId="77777777" w:rsidR="0093797C" w:rsidRPr="00EB4D39" w:rsidRDefault="0093797C" w:rsidP="005B0EB5">
            <w:pPr>
              <w:pStyle w:val="BodyTextIndent"/>
              <w:widowControl w:val="0"/>
              <w:spacing w:before="80" w:after="80"/>
              <w:ind w:left="34"/>
              <w:jc w:val="center"/>
              <w:rPr>
                <w:rFonts w:ascii="Times New Roman" w:hAnsi="Times New Roman"/>
                <w:sz w:val="28"/>
                <w:szCs w:val="28"/>
                <w:lang w:val="nl-NL" w:eastAsia="en-US"/>
              </w:rPr>
            </w:pPr>
            <w:r w:rsidRPr="00EB4D39">
              <w:rPr>
                <w:rFonts w:ascii="Times New Roman" w:hAnsi="Times New Roman"/>
                <w:i/>
                <w:sz w:val="28"/>
                <w:szCs w:val="28"/>
                <w:lang w:val="nl-NL" w:eastAsia="en-US"/>
              </w:rPr>
              <w:t>(ký, ghi rõ họ tên)</w:t>
            </w:r>
          </w:p>
        </w:tc>
        <w:tc>
          <w:tcPr>
            <w:tcW w:w="3296" w:type="dxa"/>
          </w:tcPr>
          <w:p w14:paraId="325693BB" w14:textId="77777777" w:rsidR="0093797C" w:rsidRPr="00EB4D39" w:rsidRDefault="0093797C" w:rsidP="005B0EB5">
            <w:pPr>
              <w:pStyle w:val="BodyTextIndent"/>
              <w:widowControl w:val="0"/>
              <w:spacing w:before="80" w:after="80"/>
              <w:jc w:val="center"/>
              <w:rPr>
                <w:rFonts w:ascii="Times New Roman" w:hAnsi="Times New Roman"/>
                <w:sz w:val="28"/>
                <w:szCs w:val="28"/>
                <w:lang w:val="nl-NL" w:eastAsia="en-US"/>
              </w:rPr>
            </w:pPr>
            <w:r w:rsidRPr="00EB4D39">
              <w:rPr>
                <w:rFonts w:ascii="Times New Roman" w:hAnsi="Times New Roman"/>
                <w:i/>
                <w:sz w:val="28"/>
                <w:szCs w:val="28"/>
                <w:lang w:val="nl-NL" w:eastAsia="en-US"/>
              </w:rPr>
              <w:t>(ký, ghi rõ họ tên)</w:t>
            </w:r>
          </w:p>
        </w:tc>
        <w:tc>
          <w:tcPr>
            <w:tcW w:w="3297" w:type="dxa"/>
          </w:tcPr>
          <w:p w14:paraId="3E6E2F05" w14:textId="77777777" w:rsidR="0093797C" w:rsidRPr="00EB4D39" w:rsidRDefault="0093797C" w:rsidP="005B0EB5">
            <w:pPr>
              <w:pStyle w:val="BodyTextIndent"/>
              <w:widowControl w:val="0"/>
              <w:spacing w:before="80" w:after="80"/>
              <w:jc w:val="center"/>
              <w:rPr>
                <w:rFonts w:ascii="Times New Roman" w:hAnsi="Times New Roman"/>
                <w:sz w:val="28"/>
                <w:szCs w:val="28"/>
                <w:lang w:val="nl-NL" w:eastAsia="en-US"/>
              </w:rPr>
            </w:pPr>
            <w:r w:rsidRPr="00EB4D39">
              <w:rPr>
                <w:rFonts w:ascii="Times New Roman" w:hAnsi="Times New Roman"/>
                <w:i/>
                <w:sz w:val="28"/>
                <w:szCs w:val="28"/>
                <w:lang w:val="nl-NL" w:eastAsia="en-US"/>
              </w:rPr>
              <w:t>(ký, ghi rõ họ tên, chức vụ)</w:t>
            </w:r>
          </w:p>
        </w:tc>
      </w:tr>
    </w:tbl>
    <w:p w14:paraId="63332CFE" w14:textId="13AFEFCD" w:rsidR="0093797C" w:rsidRPr="00EB4D39" w:rsidRDefault="0093797C" w:rsidP="005B0EB5">
      <w:pPr>
        <w:pStyle w:val="BodyTextIndent"/>
        <w:widowControl w:val="0"/>
        <w:spacing w:before="80" w:after="80"/>
        <w:ind w:firstLine="567"/>
        <w:rPr>
          <w:rFonts w:ascii="Times New Roman" w:hAnsi="Times New Roman"/>
          <w:b/>
          <w:sz w:val="28"/>
          <w:szCs w:val="28"/>
          <w:lang w:val="nb-NO"/>
        </w:rPr>
      </w:pPr>
      <w:r w:rsidRPr="00EB4D39">
        <w:rPr>
          <w:rFonts w:ascii="Times New Roman" w:hAnsi="Times New Roman"/>
          <w:b/>
          <w:sz w:val="28"/>
          <w:szCs w:val="28"/>
          <w:lang w:val="nb-NO"/>
        </w:rPr>
        <w:t xml:space="preserve">Ý kiến bên sử dụng điện: </w:t>
      </w:r>
      <w:r w:rsidRPr="00EB4D39">
        <w:rPr>
          <w:rFonts w:ascii="Times New Roman" w:hAnsi="Times New Roman"/>
          <w:i/>
          <w:sz w:val="28"/>
          <w:szCs w:val="28"/>
          <w:lang w:val="nb-NO"/>
        </w:rPr>
        <w:t>(nếu có)</w:t>
      </w:r>
      <w:r w:rsidR="0016572C" w:rsidRPr="00EB4D39">
        <w:rPr>
          <w:rFonts w:ascii="Times New Roman" w:hAnsi="Times New Roman"/>
          <w:i/>
          <w:sz w:val="28"/>
          <w:szCs w:val="28"/>
          <w:lang w:val="nb-NO"/>
        </w:rPr>
        <w:t>...............................................................</w:t>
      </w:r>
    </w:p>
    <w:p w14:paraId="3D51FD31" w14:textId="77777777" w:rsidR="0093797C" w:rsidRPr="00EB4D39" w:rsidRDefault="0093797C" w:rsidP="005B0EB5">
      <w:pPr>
        <w:pStyle w:val="BodyTextIndent"/>
        <w:widowControl w:val="0"/>
        <w:spacing w:before="80" w:after="80"/>
        <w:jc w:val="right"/>
        <w:outlineLvl w:val="0"/>
        <w:rPr>
          <w:rFonts w:ascii="Times New Roman" w:hAnsi="Times New Roman"/>
          <w:sz w:val="28"/>
          <w:szCs w:val="28"/>
          <w:lang w:val="nl-NL"/>
        </w:rPr>
        <w:sectPr w:rsidR="0093797C" w:rsidRPr="00EB4D39" w:rsidSect="005D4DB4">
          <w:footnotePr>
            <w:numRestart w:val="eachSect"/>
          </w:footnotePr>
          <w:pgSz w:w="11907" w:h="16839" w:code="9"/>
          <w:pgMar w:top="1134" w:right="1134" w:bottom="1134" w:left="1701" w:header="425" w:footer="284" w:gutter="0"/>
          <w:cols w:space="720"/>
          <w:docGrid w:linePitch="381"/>
        </w:sectPr>
      </w:pPr>
    </w:p>
    <w:p w14:paraId="0D6B1061" w14:textId="77777777" w:rsidR="0064612F" w:rsidRPr="00EB4D39" w:rsidRDefault="0064612F" w:rsidP="005B0EB5">
      <w:pPr>
        <w:widowControl w:val="0"/>
        <w:jc w:val="center"/>
        <w:rPr>
          <w:b/>
          <w:bCs/>
          <w:lang w:val="nl-NL"/>
        </w:rPr>
      </w:pPr>
      <w:r w:rsidRPr="00EB4D39">
        <w:rPr>
          <w:b/>
          <w:bCs/>
          <w:lang w:val="nl-NL"/>
        </w:rPr>
        <w:lastRenderedPageBreak/>
        <w:t>Phụ lục IV</w:t>
      </w:r>
    </w:p>
    <w:p w14:paraId="5F6008F7" w14:textId="77777777" w:rsidR="00571AE2" w:rsidRPr="00EB4D39" w:rsidRDefault="0064612F" w:rsidP="005B0EB5">
      <w:pPr>
        <w:widowControl w:val="0"/>
        <w:jc w:val="center"/>
        <w:rPr>
          <w:b/>
          <w:bCs/>
          <w:lang w:val="nl-NL"/>
        </w:rPr>
      </w:pPr>
      <w:r w:rsidRPr="00EB4D39">
        <w:rPr>
          <w:b/>
          <w:bCs/>
          <w:lang w:val="nl-NL"/>
        </w:rPr>
        <w:t>BIỂU MẪU VỀ CHẾ ĐỘ BÁO CÁO</w:t>
      </w:r>
    </w:p>
    <w:p w14:paraId="0244E09F" w14:textId="11A2C474" w:rsidR="006818C1" w:rsidRPr="00EB4D39" w:rsidRDefault="00D65813" w:rsidP="005B0EB5">
      <w:pPr>
        <w:widowControl w:val="0"/>
        <w:jc w:val="center"/>
        <w:rPr>
          <w:i/>
          <w:iCs/>
          <w:lang w:val="nl-NL"/>
        </w:rPr>
      </w:pPr>
      <w:r w:rsidRPr="00EB4D39">
        <w:rPr>
          <w:i/>
          <w:iCs/>
          <w:lang w:val="nl-NL"/>
        </w:rPr>
        <w:t>(Ban hành kèm theo Thông tư số</w:t>
      </w:r>
      <w:r w:rsidR="00C92D46">
        <w:rPr>
          <w:i/>
          <w:iCs/>
          <w:lang w:val="nl-NL"/>
        </w:rPr>
        <w:t xml:space="preserve"> </w:t>
      </w:r>
      <w:r w:rsidR="00ED429C">
        <w:rPr>
          <w:i/>
          <w:iCs/>
          <w:lang w:val="nl-NL"/>
        </w:rPr>
        <w:t xml:space="preserve"> </w:t>
      </w:r>
      <w:r w:rsidR="00A91B7E">
        <w:rPr>
          <w:i/>
          <w:iCs/>
          <w:lang w:val="nl-NL"/>
        </w:rPr>
        <w:t>42</w:t>
      </w:r>
      <w:r w:rsidRPr="00EB4D39">
        <w:rPr>
          <w:i/>
          <w:iCs/>
          <w:lang w:val="nl-NL"/>
        </w:rPr>
        <w:t>/2022/TT-BCT ngày</w:t>
      </w:r>
      <w:r w:rsidR="00C92D46">
        <w:rPr>
          <w:i/>
          <w:iCs/>
          <w:lang w:val="nl-NL"/>
        </w:rPr>
        <w:t xml:space="preserve"> </w:t>
      </w:r>
      <w:r w:rsidR="00A91B7E">
        <w:rPr>
          <w:i/>
          <w:iCs/>
          <w:lang w:val="nl-NL"/>
        </w:rPr>
        <w:t xml:space="preserve">30 </w:t>
      </w:r>
      <w:bookmarkStart w:id="12" w:name="_GoBack"/>
      <w:bookmarkEnd w:id="12"/>
      <w:r w:rsidR="00A91B7E">
        <w:rPr>
          <w:i/>
          <w:iCs/>
          <w:lang w:val="nl-NL"/>
        </w:rPr>
        <w:t>tháng</w:t>
      </w:r>
      <w:r w:rsidR="00ED429C">
        <w:rPr>
          <w:i/>
          <w:iCs/>
          <w:lang w:val="nl-NL"/>
        </w:rPr>
        <w:t xml:space="preserve"> </w:t>
      </w:r>
      <w:r w:rsidR="00A91B7E">
        <w:rPr>
          <w:i/>
          <w:iCs/>
          <w:lang w:val="nl-NL"/>
        </w:rPr>
        <w:t xml:space="preserve"> 12  </w:t>
      </w:r>
      <w:r w:rsidRPr="00EB4D39">
        <w:rPr>
          <w:i/>
          <w:iCs/>
          <w:lang w:val="nl-NL"/>
        </w:rPr>
        <w:t xml:space="preserve">năm 2022 của Bộ trưởng Bộ Công Thương quy định về kiểm tra hoạt động điện lực </w:t>
      </w:r>
      <w:r w:rsidRPr="00EB4D39">
        <w:rPr>
          <w:i/>
          <w:lang w:val="nl-NL"/>
        </w:rPr>
        <w:t>và sử dụng điện, giải quyết tranh chấp hợp đồng mua bán điện</w:t>
      </w:r>
      <w:r w:rsidRPr="00EB4D39">
        <w:rPr>
          <w:i/>
          <w:iCs/>
          <w:lang w:val="nl-NL"/>
        </w:rPr>
        <w:t>)</w:t>
      </w:r>
    </w:p>
    <w:p w14:paraId="2769F507" w14:textId="77777777" w:rsidR="00D65813" w:rsidRPr="00EB4D39" w:rsidRDefault="00D65813" w:rsidP="005B0EB5">
      <w:pPr>
        <w:widowControl w:val="0"/>
        <w:jc w:val="center"/>
        <w:rPr>
          <w:i/>
          <w:iCs/>
          <w:lang w:val="nl-NL"/>
        </w:rPr>
      </w:pPr>
    </w:p>
    <w:tbl>
      <w:tblPr>
        <w:tblW w:w="5067"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152"/>
        <w:gridCol w:w="8031"/>
      </w:tblGrid>
      <w:tr w:rsidR="00061200" w:rsidRPr="00EB4D39" w14:paraId="2D798566" w14:textId="77777777" w:rsidTr="00042697">
        <w:tc>
          <w:tcPr>
            <w:tcW w:w="627" w:type="pct"/>
            <w:tcBorders>
              <w:top w:val="single" w:sz="8" w:space="0" w:color="000000"/>
              <w:left w:val="single" w:sz="8"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26E9C90A" w14:textId="77777777" w:rsidR="00D65813" w:rsidRPr="00EB4D39" w:rsidRDefault="00D65813" w:rsidP="005B0EB5">
            <w:pPr>
              <w:widowControl w:val="0"/>
              <w:jc w:val="center"/>
            </w:pPr>
            <w:r w:rsidRPr="00EB4D39">
              <w:rPr>
                <w:b/>
                <w:bCs/>
              </w:rPr>
              <w:t>Mã số</w:t>
            </w:r>
          </w:p>
        </w:tc>
        <w:tc>
          <w:tcPr>
            <w:tcW w:w="4373" w:type="pct"/>
            <w:tcBorders>
              <w:top w:val="single" w:sz="8" w:space="0" w:color="000000"/>
              <w:left w:val="none" w:sz="0" w:space="0" w:color="000000"/>
              <w:bottom w:val="single" w:sz="4" w:space="0" w:color="auto"/>
              <w:right w:val="single" w:sz="8" w:space="0" w:color="000000"/>
              <w:tl2br w:val="nil"/>
              <w:tr2bl w:val="nil"/>
            </w:tcBorders>
            <w:shd w:val="clear" w:color="auto" w:fill="auto"/>
            <w:tcMar>
              <w:top w:w="0" w:type="dxa"/>
              <w:left w:w="0" w:type="dxa"/>
              <w:bottom w:w="0" w:type="dxa"/>
              <w:right w:w="0" w:type="dxa"/>
            </w:tcMar>
          </w:tcPr>
          <w:p w14:paraId="71D257A7" w14:textId="77777777" w:rsidR="00D65813" w:rsidRPr="00EB4D39" w:rsidRDefault="00D65813" w:rsidP="005B0EB5">
            <w:pPr>
              <w:widowControl w:val="0"/>
              <w:jc w:val="center"/>
            </w:pPr>
            <w:r w:rsidRPr="00EB4D39">
              <w:rPr>
                <w:b/>
                <w:bCs/>
              </w:rPr>
              <w:t>Mẫu biểu</w:t>
            </w:r>
          </w:p>
        </w:tc>
      </w:tr>
      <w:tr w:rsidR="00061200" w:rsidRPr="00EB4D39" w14:paraId="70AECEBD" w14:textId="77777777" w:rsidTr="00042697">
        <w:tblPrEx>
          <w:tblBorders>
            <w:top w:val="none" w:sz="0" w:space="0" w:color="auto"/>
            <w:bottom w:val="none" w:sz="0" w:space="0" w:color="auto"/>
            <w:insideH w:val="none" w:sz="0" w:space="0" w:color="auto"/>
            <w:insideV w:val="none" w:sz="0" w:space="0" w:color="auto"/>
          </w:tblBorders>
        </w:tblPrEx>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9FF6AE7" w14:textId="77777777" w:rsidR="00D65813" w:rsidRPr="00EB4D39" w:rsidRDefault="00D65813" w:rsidP="005B0EB5">
            <w:pPr>
              <w:widowControl w:val="0"/>
              <w:jc w:val="center"/>
            </w:pPr>
            <w:r w:rsidRPr="00EB4D39">
              <w:rPr>
                <w:bCs/>
              </w:rPr>
              <w:t>MBC</w:t>
            </w:r>
            <w:r w:rsidRPr="00EB4D39">
              <w:rPr>
                <w:bCs/>
                <w:lang w:val="vi-VN"/>
              </w:rPr>
              <w:t>01</w:t>
            </w:r>
          </w:p>
          <w:p w14:paraId="46B4F962" w14:textId="77777777" w:rsidR="00D65813" w:rsidRPr="00EB4D39" w:rsidDel="00200A8B" w:rsidRDefault="00D65813" w:rsidP="005B0EB5">
            <w:pPr>
              <w:widowControl w:val="0"/>
              <w:jc w:val="center"/>
            </w:pPr>
          </w:p>
        </w:tc>
        <w:tc>
          <w:tcPr>
            <w:tcW w:w="4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27CFF9CC" w14:textId="75BD21A6" w:rsidR="00D65813" w:rsidRPr="00EB4D39" w:rsidRDefault="00D65813" w:rsidP="005B0EB5">
            <w:pPr>
              <w:widowControl w:val="0"/>
              <w:ind w:left="88" w:right="141"/>
              <w:jc w:val="both"/>
            </w:pPr>
            <w:r w:rsidRPr="00EB4D39">
              <w:t>Báo cáo công tác tổ chức tập huấn, sát hạch, cấp, thu hồi Thẻ kiểm tra viên điện lực; công tác kiểm tra, xử lý vi phạm sử dụng điện</w:t>
            </w:r>
            <w:r w:rsidR="001C46AC" w:rsidRPr="00EB4D39">
              <w:t xml:space="preserve">, </w:t>
            </w:r>
            <w:r w:rsidRPr="00EB4D39">
              <w:t>bảo vệ an toàn công trình điện lực và lưới điện (được sử dụng cho đơn vị truyền tải, phân phối, bán buôn, bán lẻ tại địa phương)</w:t>
            </w:r>
          </w:p>
        </w:tc>
      </w:tr>
      <w:tr w:rsidR="00061200" w:rsidRPr="00EB4D39" w14:paraId="54313705" w14:textId="77777777" w:rsidTr="00042697">
        <w:tblPrEx>
          <w:tblBorders>
            <w:top w:val="none" w:sz="0" w:space="0" w:color="auto"/>
            <w:bottom w:val="none" w:sz="0" w:space="0" w:color="auto"/>
            <w:insideH w:val="none" w:sz="0" w:space="0" w:color="auto"/>
            <w:insideV w:val="none" w:sz="0" w:space="0" w:color="auto"/>
          </w:tblBorders>
        </w:tblPrEx>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D3E1B5F" w14:textId="77777777" w:rsidR="00D65813" w:rsidRPr="00EB4D39" w:rsidDel="00200A8B" w:rsidRDefault="00D65813" w:rsidP="005B0EB5">
            <w:pPr>
              <w:widowControl w:val="0"/>
              <w:jc w:val="center"/>
            </w:pPr>
            <w:r w:rsidRPr="00EB4D39">
              <w:rPr>
                <w:bCs/>
              </w:rPr>
              <w:t>MBC</w:t>
            </w:r>
            <w:r w:rsidRPr="00EB4D39">
              <w:rPr>
                <w:bCs/>
                <w:lang w:val="vi-VN"/>
              </w:rPr>
              <w:t>0</w:t>
            </w:r>
            <w:r w:rsidRPr="00EB4D39">
              <w:rPr>
                <w:bCs/>
              </w:rPr>
              <w:t>2</w:t>
            </w:r>
          </w:p>
        </w:tc>
        <w:tc>
          <w:tcPr>
            <w:tcW w:w="4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52AD0F4F" w14:textId="3775B388" w:rsidR="00D65813" w:rsidRPr="00EB4D39" w:rsidRDefault="00D65813" w:rsidP="005B0EB5">
            <w:pPr>
              <w:widowControl w:val="0"/>
              <w:ind w:left="88" w:right="141"/>
              <w:jc w:val="both"/>
            </w:pPr>
            <w:r w:rsidRPr="00EB4D39">
              <w:t>Báo cáo kiểm tra, xử lý vi phạm hoạt động điện lực, sử dụng điện; công tác giải quyết tranh chấp hợp đồng mua bán điện (được sử dụng cho Sở Công Thương)</w:t>
            </w:r>
          </w:p>
        </w:tc>
      </w:tr>
      <w:tr w:rsidR="00061200" w:rsidRPr="00EB4D39" w14:paraId="7B263216" w14:textId="77777777" w:rsidTr="00042697">
        <w:tblPrEx>
          <w:tblBorders>
            <w:top w:val="none" w:sz="0" w:space="0" w:color="auto"/>
            <w:bottom w:val="none" w:sz="0" w:space="0" w:color="auto"/>
            <w:insideH w:val="none" w:sz="0" w:space="0" w:color="auto"/>
            <w:insideV w:val="none" w:sz="0" w:space="0" w:color="auto"/>
          </w:tblBorders>
        </w:tblPrEx>
        <w:tc>
          <w:tcPr>
            <w:tcW w:w="62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7F18952D" w14:textId="77777777" w:rsidR="00D65813" w:rsidRPr="00EB4D39" w:rsidRDefault="00D65813" w:rsidP="005B0EB5">
            <w:pPr>
              <w:widowControl w:val="0"/>
              <w:jc w:val="center"/>
            </w:pPr>
            <w:r w:rsidRPr="00EB4D39">
              <w:rPr>
                <w:bCs/>
              </w:rPr>
              <w:t>MBC</w:t>
            </w:r>
            <w:r w:rsidRPr="00EB4D39">
              <w:rPr>
                <w:bCs/>
                <w:lang w:val="vi-VN"/>
              </w:rPr>
              <w:t>0</w:t>
            </w:r>
            <w:r w:rsidRPr="00EB4D39">
              <w:rPr>
                <w:bCs/>
              </w:rPr>
              <w:t>3</w:t>
            </w:r>
          </w:p>
        </w:tc>
        <w:tc>
          <w:tcPr>
            <w:tcW w:w="437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14:paraId="6D1FE1CC" w14:textId="39752792" w:rsidR="00D65813" w:rsidRPr="00EB4D39" w:rsidRDefault="00D65813" w:rsidP="005B0EB5">
            <w:pPr>
              <w:widowControl w:val="0"/>
              <w:ind w:left="88" w:right="141"/>
              <w:jc w:val="both"/>
            </w:pPr>
            <w:r w:rsidRPr="00EB4D39">
              <w:t>Báo cáo công tác tổ chức tập huấn, sát hạch, cấp, thu hồi Thẻ kiểm tra viên điện lực; công tác kiểm tra, xử lý vi phạm sử dụng điện</w:t>
            </w:r>
            <w:r w:rsidR="001C46AC" w:rsidRPr="00EB4D39">
              <w:t xml:space="preserve">, </w:t>
            </w:r>
            <w:r w:rsidRPr="00EB4D39">
              <w:t xml:space="preserve">bảo vệ an toàn công trình điện lực và lưới điện (được sử dụng cho </w:t>
            </w:r>
            <w:r w:rsidR="00666467" w:rsidRPr="00EB4D39">
              <w:t>Tập đoàn Điện lực Việt Nam</w:t>
            </w:r>
            <w:r w:rsidRPr="00EB4D39">
              <w:t>)</w:t>
            </w:r>
          </w:p>
        </w:tc>
      </w:tr>
    </w:tbl>
    <w:p w14:paraId="035C7440" w14:textId="77777777" w:rsidR="00D65813" w:rsidRPr="00EB4D39" w:rsidRDefault="00D65813" w:rsidP="005B0EB5">
      <w:pPr>
        <w:widowControl w:val="0"/>
        <w:rPr>
          <w:lang w:eastAsia="en-US"/>
        </w:rPr>
      </w:pPr>
    </w:p>
    <w:p w14:paraId="0CE47147" w14:textId="11917224" w:rsidR="006818C1" w:rsidRPr="00EB4D39" w:rsidRDefault="00666467" w:rsidP="000F0829">
      <w:pPr>
        <w:widowControl w:val="0"/>
        <w:jc w:val="right"/>
      </w:pPr>
      <w:r w:rsidRPr="00EB4D39">
        <w:rPr>
          <w:b/>
          <w:bCs/>
          <w:lang w:val="vi-VN"/>
        </w:rPr>
        <w:br w:type="page"/>
      </w:r>
      <w:r w:rsidR="000F0829" w:rsidRPr="00EB4D39">
        <w:rPr>
          <w:b/>
          <w:bCs/>
        </w:rPr>
        <w:lastRenderedPageBreak/>
        <w:t xml:space="preserve">MBC01. </w:t>
      </w:r>
      <w:r w:rsidR="006818C1" w:rsidRPr="00EB4D39">
        <w:rPr>
          <w:b/>
          <w:bCs/>
        </w:rPr>
        <w:t>Mẫ</w:t>
      </w:r>
      <w:r w:rsidR="006818C1" w:rsidRPr="00EB4D39">
        <w:rPr>
          <w:b/>
          <w:bCs/>
          <w:lang w:val="vi-VN"/>
        </w:rPr>
        <w:t>u</w:t>
      </w:r>
      <w:r w:rsidRPr="00EB4D39">
        <w:rPr>
          <w:b/>
          <w:bCs/>
        </w:rPr>
        <w:t xml:space="preserve"> báo cáo</w:t>
      </w:r>
      <w:r w:rsidR="006818C1" w:rsidRPr="00EB4D39">
        <w:rPr>
          <w:b/>
          <w:bCs/>
          <w:lang w:val="vi-VN"/>
        </w:rPr>
        <w:t xml:space="preserve"> số 01</w:t>
      </w:r>
    </w:p>
    <w:p w14:paraId="32DA62D9" w14:textId="77777777" w:rsidR="00C440E3" w:rsidRPr="00EB4D39" w:rsidRDefault="00C440E3" w:rsidP="005B0EB5">
      <w:pPr>
        <w:widowControl w:val="0"/>
        <w:jc w:val="center"/>
        <w:rPr>
          <w:b/>
          <w:bCs/>
          <w:sz w:val="20"/>
          <w:szCs w:val="20"/>
          <w:lang w:val="vi-VN"/>
        </w:rPr>
      </w:pPr>
    </w:p>
    <w:tbl>
      <w:tblPr>
        <w:tblW w:w="9810" w:type="dxa"/>
        <w:tblInd w:w="-162" w:type="dxa"/>
        <w:tblBorders>
          <w:insideH w:val="nil"/>
          <w:insideV w:val="nil"/>
        </w:tblBorders>
        <w:tblCellMar>
          <w:left w:w="0" w:type="dxa"/>
          <w:right w:w="0" w:type="dxa"/>
        </w:tblCellMar>
        <w:tblLook w:val="04A0" w:firstRow="1" w:lastRow="0" w:firstColumn="1" w:lastColumn="0" w:noHBand="0" w:noVBand="1"/>
      </w:tblPr>
      <w:tblGrid>
        <w:gridCol w:w="3780"/>
        <w:gridCol w:w="6030"/>
      </w:tblGrid>
      <w:tr w:rsidR="00061200" w:rsidRPr="00EB4D39" w14:paraId="118A2250" w14:textId="77777777" w:rsidTr="007E3C20">
        <w:tc>
          <w:tcPr>
            <w:tcW w:w="3780" w:type="dxa"/>
            <w:tcBorders>
              <w:top w:val="nil"/>
              <w:left w:val="nil"/>
              <w:bottom w:val="nil"/>
              <w:right w:val="nil"/>
            </w:tcBorders>
            <w:tcMar>
              <w:top w:w="0" w:type="dxa"/>
              <w:left w:w="108" w:type="dxa"/>
              <w:bottom w:w="0" w:type="dxa"/>
              <w:right w:w="108" w:type="dxa"/>
            </w:tcMar>
            <w:hideMark/>
          </w:tcPr>
          <w:p w14:paraId="7F0EDF31" w14:textId="77777777" w:rsidR="007E3C20" w:rsidRPr="00526FDA" w:rsidRDefault="007E3C20" w:rsidP="005B0EB5">
            <w:pPr>
              <w:pStyle w:val="BodyTextIndent"/>
              <w:widowControl w:val="0"/>
              <w:jc w:val="center"/>
              <w:outlineLvl w:val="0"/>
              <w:rPr>
                <w:rFonts w:ascii="Times New Roman" w:hAnsi="Times New Roman"/>
                <w:sz w:val="26"/>
                <w:szCs w:val="26"/>
                <w:lang w:val="nl-NL" w:eastAsia="en-US"/>
              </w:rPr>
            </w:pPr>
            <w:r w:rsidRPr="00526FDA">
              <w:rPr>
                <w:rFonts w:ascii="Times New Roman" w:hAnsi="Times New Roman"/>
                <w:sz w:val="26"/>
                <w:szCs w:val="26"/>
                <w:lang w:val="nl-NL" w:eastAsia="en-US"/>
              </w:rPr>
              <w:t>TÊN CƠ QUAN CHỦ QUẢN</w:t>
            </w:r>
          </w:p>
          <w:p w14:paraId="78955C20" w14:textId="77777777" w:rsidR="007E3C20" w:rsidRPr="00B5306A" w:rsidRDefault="007E3C20" w:rsidP="005B0EB5">
            <w:pPr>
              <w:pStyle w:val="BodyTextIndent"/>
              <w:widowControl w:val="0"/>
              <w:jc w:val="center"/>
              <w:outlineLvl w:val="0"/>
              <w:rPr>
                <w:rFonts w:ascii="Times New Roman" w:hAnsi="Times New Roman"/>
                <w:sz w:val="26"/>
                <w:szCs w:val="26"/>
                <w:lang w:val="nl-NL" w:eastAsia="en-US"/>
              </w:rPr>
            </w:pPr>
            <w:r w:rsidRPr="00B5306A">
              <w:rPr>
                <w:rFonts w:ascii="Times New Roman" w:hAnsi="Times New Roman"/>
                <w:b/>
                <w:sz w:val="26"/>
                <w:szCs w:val="26"/>
                <w:lang w:val="nl-NL" w:eastAsia="en-US"/>
              </w:rPr>
              <w:t>TÊN ĐƠN VỊ ĐIỆN LỰC</w:t>
            </w:r>
          </w:p>
          <w:p w14:paraId="14FC2540" w14:textId="77777777" w:rsidR="007E3C20" w:rsidRPr="00EB4D39" w:rsidRDefault="00F634D8" w:rsidP="005B0EB5">
            <w:pPr>
              <w:pStyle w:val="BodyTextIndent"/>
              <w:widowControl w:val="0"/>
              <w:jc w:val="center"/>
              <w:outlineLvl w:val="0"/>
              <w:rPr>
                <w:rFonts w:ascii="Times New Roman" w:hAnsi="Times New Roman"/>
                <w:sz w:val="28"/>
                <w:szCs w:val="28"/>
                <w:lang w:val="nl-NL" w:eastAsia="en-US"/>
              </w:rPr>
            </w:pPr>
            <w:r w:rsidRPr="00EB4D39">
              <w:rPr>
                <w:rFonts w:ascii="Times New Roman" w:hAnsi="Times New Roman"/>
                <w:noProof/>
                <w:sz w:val="28"/>
                <w:szCs w:val="28"/>
                <w:lang w:val="en-US" w:eastAsia="en-US"/>
              </w:rPr>
              <mc:AlternateContent>
                <mc:Choice Requires="wps">
                  <w:drawing>
                    <wp:anchor distT="0" distB="0" distL="114300" distR="114300" simplePos="0" relativeHeight="251664896" behindDoc="0" locked="0" layoutInCell="1" allowOverlap="1" wp14:anchorId="4B2F7B1E" wp14:editId="7793087C">
                      <wp:simplePos x="0" y="0"/>
                      <wp:positionH relativeFrom="column">
                        <wp:posOffset>754380</wp:posOffset>
                      </wp:positionH>
                      <wp:positionV relativeFrom="paragraph">
                        <wp:posOffset>52070</wp:posOffset>
                      </wp:positionV>
                      <wp:extent cx="720090" cy="1270"/>
                      <wp:effectExtent l="13335" t="13335" r="9525" b="1397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4BDC0C7A" id="Line 161"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pt" to="11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"/>
                  </w:pict>
                </mc:Fallback>
              </mc:AlternateContent>
            </w:r>
          </w:p>
          <w:p w14:paraId="282DB1D6" w14:textId="77777777" w:rsidR="007E3C20" w:rsidRPr="00B5306A" w:rsidRDefault="007E3C20" w:rsidP="005B0EB5">
            <w:pPr>
              <w:widowControl w:val="0"/>
              <w:jc w:val="center"/>
              <w:rPr>
                <w:sz w:val="26"/>
                <w:szCs w:val="26"/>
                <w:lang w:eastAsia="en-US"/>
              </w:rPr>
            </w:pPr>
            <w:r w:rsidRPr="00B5306A">
              <w:rPr>
                <w:sz w:val="26"/>
                <w:szCs w:val="26"/>
                <w:lang w:val="nl-NL" w:eastAsia="en-US"/>
              </w:rPr>
              <w:t>Số: ............./BC - ...</w:t>
            </w:r>
          </w:p>
        </w:tc>
        <w:tc>
          <w:tcPr>
            <w:tcW w:w="6030" w:type="dxa"/>
            <w:tcBorders>
              <w:top w:val="nil"/>
              <w:left w:val="nil"/>
              <w:bottom w:val="nil"/>
              <w:right w:val="nil"/>
            </w:tcBorders>
            <w:tcMar>
              <w:top w:w="0" w:type="dxa"/>
              <w:left w:w="108" w:type="dxa"/>
              <w:bottom w:w="0" w:type="dxa"/>
              <w:right w:w="108" w:type="dxa"/>
            </w:tcMar>
          </w:tcPr>
          <w:p w14:paraId="7C0C314F" w14:textId="77777777" w:rsidR="007E3C20" w:rsidRPr="00EB4D39" w:rsidRDefault="007E3C20" w:rsidP="005B0EB5">
            <w:pPr>
              <w:pStyle w:val="BodyTextIndent"/>
              <w:widowControl w:val="0"/>
              <w:tabs>
                <w:tab w:val="left" w:pos="1168"/>
              </w:tabs>
              <w:outlineLvl w:val="0"/>
              <w:rPr>
                <w:rFonts w:ascii="Times New Roman" w:hAnsi="Times New Roman"/>
                <w:sz w:val="26"/>
                <w:szCs w:val="26"/>
                <w:lang w:val="nl-NL" w:eastAsia="en-US"/>
              </w:rPr>
            </w:pPr>
            <w:r w:rsidRPr="00EB4D39">
              <w:rPr>
                <w:rFonts w:ascii="Times New Roman" w:hAnsi="Times New Roman"/>
                <w:b/>
                <w:sz w:val="26"/>
                <w:szCs w:val="26"/>
                <w:lang w:val="nl-NL" w:eastAsia="en-US"/>
              </w:rPr>
              <w:t xml:space="preserve">CỘNG HÒA XÃ HỘI CHỦ NGHĨA VIỆT NAM </w:t>
            </w:r>
            <w:r w:rsidRPr="00EB4D39">
              <w:rPr>
                <w:rFonts w:ascii="Times New Roman" w:hAnsi="Times New Roman"/>
                <w:sz w:val="26"/>
                <w:szCs w:val="26"/>
                <w:lang w:val="nl-NL" w:eastAsia="en-US"/>
              </w:rPr>
              <w:t xml:space="preserve"> </w:t>
            </w:r>
          </w:p>
          <w:p w14:paraId="7ACCAA58" w14:textId="77777777" w:rsidR="007E3C20" w:rsidRPr="00EB4D39" w:rsidRDefault="007E3C20" w:rsidP="005B0EB5">
            <w:pPr>
              <w:pStyle w:val="BodyTextIndent"/>
              <w:widowControl w:val="0"/>
              <w:ind w:right="345"/>
              <w:jc w:val="center"/>
              <w:outlineLvl w:val="0"/>
              <w:rPr>
                <w:rFonts w:ascii="Times New Roman" w:hAnsi="Times New Roman"/>
                <w:b/>
                <w:sz w:val="28"/>
                <w:szCs w:val="28"/>
                <w:lang w:val="en-US" w:eastAsia="en-US"/>
              </w:rPr>
            </w:pPr>
            <w:r w:rsidRPr="00EB4D39">
              <w:rPr>
                <w:rFonts w:ascii="Times New Roman" w:hAnsi="Times New Roman"/>
                <w:b/>
                <w:sz w:val="28"/>
                <w:szCs w:val="28"/>
                <w:lang w:val="en-US" w:eastAsia="en-US"/>
              </w:rPr>
              <w:t>Độc lập - Tự do - Hạnh phúc</w:t>
            </w:r>
          </w:p>
          <w:p w14:paraId="18AFDB8C" w14:textId="77777777" w:rsidR="007E3C20" w:rsidRPr="00EB4D39" w:rsidRDefault="00F634D8" w:rsidP="005B0EB5">
            <w:pPr>
              <w:widowControl w:val="0"/>
              <w:jc w:val="center"/>
              <w:rPr>
                <w:sz w:val="20"/>
                <w:szCs w:val="20"/>
              </w:rPr>
            </w:pPr>
            <w:r w:rsidRPr="00EB4D39">
              <w:rPr>
                <w:noProof/>
                <w:lang w:eastAsia="en-US"/>
              </w:rPr>
              <mc:AlternateContent>
                <mc:Choice Requires="wps">
                  <w:drawing>
                    <wp:anchor distT="0" distB="0" distL="114300" distR="114300" simplePos="0" relativeHeight="251665920" behindDoc="0" locked="0" layoutInCell="1" allowOverlap="1" wp14:anchorId="5EB96E0A" wp14:editId="0ABF4C2E">
                      <wp:simplePos x="0" y="0"/>
                      <wp:positionH relativeFrom="column">
                        <wp:posOffset>655320</wp:posOffset>
                      </wp:positionH>
                      <wp:positionV relativeFrom="paragraph">
                        <wp:posOffset>8255</wp:posOffset>
                      </wp:positionV>
                      <wp:extent cx="2160270" cy="0"/>
                      <wp:effectExtent l="9525" t="7620" r="11430" b="11430"/>
                      <wp:wrapNone/>
                      <wp:docPr id="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252F93E4" id="Line 16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5pt" to="22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vOGgIAADQ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"/>
                  </w:pict>
                </mc:Fallback>
              </mc:AlternateContent>
            </w:r>
          </w:p>
          <w:p w14:paraId="2D863ACA" w14:textId="77777777" w:rsidR="007E3C20" w:rsidRPr="00EB4D39" w:rsidRDefault="007E3C20" w:rsidP="005B0EB5">
            <w:pPr>
              <w:widowControl w:val="0"/>
              <w:jc w:val="center"/>
            </w:pPr>
            <w:r w:rsidRPr="00EB4D39">
              <w:rPr>
                <w:i/>
                <w:iCs/>
              </w:rPr>
              <w:t>…….</w:t>
            </w:r>
            <w:r w:rsidRPr="00EB4D39">
              <w:rPr>
                <w:i/>
                <w:iCs/>
                <w:lang w:val="vi-VN"/>
              </w:rPr>
              <w:t>, ngày</w:t>
            </w:r>
            <w:r w:rsidRPr="00EB4D39">
              <w:rPr>
                <w:i/>
                <w:iCs/>
              </w:rPr>
              <w:t>…..</w:t>
            </w:r>
            <w:r w:rsidRPr="00EB4D39">
              <w:rPr>
                <w:i/>
                <w:iCs/>
                <w:lang w:val="vi-VN"/>
              </w:rPr>
              <w:t>tháng</w:t>
            </w:r>
            <w:r w:rsidRPr="00EB4D39">
              <w:rPr>
                <w:i/>
                <w:iCs/>
              </w:rPr>
              <w:t>….</w:t>
            </w:r>
            <w:r w:rsidRPr="00EB4D39">
              <w:rPr>
                <w:i/>
                <w:iCs/>
                <w:lang w:val="vi-VN"/>
              </w:rPr>
              <w:t>năm</w:t>
            </w:r>
            <w:r w:rsidRPr="00EB4D39">
              <w:rPr>
                <w:i/>
                <w:iCs/>
              </w:rPr>
              <w:t>……</w:t>
            </w:r>
          </w:p>
        </w:tc>
      </w:tr>
      <w:tr w:rsidR="00061200" w:rsidRPr="00EB4D39" w14:paraId="51FD6183" w14:textId="77777777" w:rsidTr="007E3C20">
        <w:tc>
          <w:tcPr>
            <w:tcW w:w="3780" w:type="dxa"/>
            <w:tcBorders>
              <w:top w:val="nil"/>
              <w:left w:val="nil"/>
              <w:bottom w:val="nil"/>
              <w:right w:val="nil"/>
            </w:tcBorders>
            <w:tcMar>
              <w:top w:w="0" w:type="dxa"/>
              <w:left w:w="108" w:type="dxa"/>
              <w:bottom w:w="0" w:type="dxa"/>
              <w:right w:w="108" w:type="dxa"/>
            </w:tcMar>
          </w:tcPr>
          <w:p w14:paraId="7B53231D" w14:textId="77777777" w:rsidR="007E3C20" w:rsidRPr="00EB4D39" w:rsidRDefault="007E3C20" w:rsidP="005B0EB5">
            <w:pPr>
              <w:widowControl w:val="0"/>
              <w:jc w:val="center"/>
              <w:rPr>
                <w:sz w:val="20"/>
                <w:szCs w:val="20"/>
              </w:rPr>
            </w:pPr>
          </w:p>
        </w:tc>
        <w:tc>
          <w:tcPr>
            <w:tcW w:w="6030" w:type="dxa"/>
            <w:tcBorders>
              <w:top w:val="nil"/>
              <w:left w:val="nil"/>
              <w:bottom w:val="nil"/>
              <w:right w:val="nil"/>
            </w:tcBorders>
            <w:tcMar>
              <w:top w:w="0" w:type="dxa"/>
              <w:left w:w="108" w:type="dxa"/>
              <w:bottom w:w="0" w:type="dxa"/>
              <w:right w:w="108" w:type="dxa"/>
            </w:tcMar>
          </w:tcPr>
          <w:p w14:paraId="3F76F763" w14:textId="77777777" w:rsidR="007E3C20" w:rsidRPr="00EB4D39" w:rsidRDefault="007E3C20" w:rsidP="005B0EB5">
            <w:pPr>
              <w:widowControl w:val="0"/>
              <w:jc w:val="center"/>
              <w:rPr>
                <w:sz w:val="20"/>
                <w:szCs w:val="20"/>
              </w:rPr>
            </w:pPr>
          </w:p>
        </w:tc>
      </w:tr>
    </w:tbl>
    <w:p w14:paraId="0092C28C" w14:textId="77777777" w:rsidR="00C440E3" w:rsidRPr="00EB4D39" w:rsidRDefault="00C440E3" w:rsidP="005B0EB5">
      <w:pPr>
        <w:widowControl w:val="0"/>
        <w:rPr>
          <w:sz w:val="20"/>
          <w:szCs w:val="20"/>
        </w:rPr>
      </w:pPr>
      <w:r w:rsidRPr="00EB4D39">
        <w:rPr>
          <w:sz w:val="20"/>
          <w:szCs w:val="20"/>
        </w:rPr>
        <w:t> </w:t>
      </w:r>
    </w:p>
    <w:p w14:paraId="193E342D" w14:textId="77777777" w:rsidR="00722365" w:rsidRPr="00EB4D39" w:rsidRDefault="00722365" w:rsidP="005B0EB5">
      <w:pPr>
        <w:widowControl w:val="0"/>
        <w:jc w:val="center"/>
        <w:rPr>
          <w:b/>
          <w:bCs/>
          <w:lang w:val="vi-VN"/>
        </w:rPr>
      </w:pPr>
    </w:p>
    <w:p w14:paraId="0264687C" w14:textId="77777777" w:rsidR="00FF6D97" w:rsidRPr="00EB4D39" w:rsidRDefault="00FF6D97" w:rsidP="005B0EB5">
      <w:pPr>
        <w:widowControl w:val="0"/>
        <w:jc w:val="center"/>
        <w:rPr>
          <w:b/>
          <w:bCs/>
        </w:rPr>
      </w:pPr>
      <w:r w:rsidRPr="00EB4D39">
        <w:rPr>
          <w:b/>
          <w:bCs/>
        </w:rPr>
        <w:t>BÁO CÁO</w:t>
      </w:r>
    </w:p>
    <w:p w14:paraId="61091C9F" w14:textId="52E3D243" w:rsidR="00FF6D97" w:rsidRPr="00EB4D39" w:rsidRDefault="00FF6D97" w:rsidP="005B0EB5">
      <w:pPr>
        <w:widowControl w:val="0"/>
        <w:jc w:val="center"/>
      </w:pPr>
      <w:r w:rsidRPr="00EB4D39">
        <w:rPr>
          <w:b/>
          <w:bCs/>
        </w:rPr>
        <w:t>V/v</w:t>
      </w:r>
      <w:r w:rsidRPr="00EB4D39">
        <w:rPr>
          <w:b/>
          <w:bCs/>
          <w:lang w:val="vi-VN"/>
        </w:rPr>
        <w:t xml:space="preserve"> công tác tổ chức tập hu</w:t>
      </w:r>
      <w:r w:rsidRPr="00EB4D39">
        <w:rPr>
          <w:b/>
          <w:bCs/>
        </w:rPr>
        <w:t>ấ</w:t>
      </w:r>
      <w:r w:rsidRPr="00EB4D39">
        <w:rPr>
          <w:b/>
          <w:bCs/>
          <w:lang w:val="vi-VN"/>
        </w:rPr>
        <w:t>n, sát hạch, c</w:t>
      </w:r>
      <w:r w:rsidRPr="00EB4D39">
        <w:rPr>
          <w:b/>
          <w:bCs/>
        </w:rPr>
        <w:t>ấ</w:t>
      </w:r>
      <w:r w:rsidRPr="00EB4D39">
        <w:rPr>
          <w:b/>
          <w:bCs/>
          <w:lang w:val="vi-VN"/>
        </w:rPr>
        <w:t xml:space="preserve">p, thu hồi Thẻ kiểm tra viên điện lực; </w:t>
      </w:r>
      <w:r w:rsidR="00A718BE" w:rsidRPr="00EB4D39">
        <w:rPr>
          <w:b/>
          <w:bCs/>
          <w:lang w:val="vi-VN"/>
        </w:rPr>
        <w:t>công tác kiểm tra, xử lý vi phạm sử dụng đi</w:t>
      </w:r>
      <w:r w:rsidR="00A718BE" w:rsidRPr="00EB4D39">
        <w:rPr>
          <w:b/>
          <w:bCs/>
        </w:rPr>
        <w:t>ệ</w:t>
      </w:r>
      <w:r w:rsidR="00A718BE" w:rsidRPr="00EB4D39">
        <w:rPr>
          <w:b/>
          <w:bCs/>
          <w:lang w:val="vi-VN"/>
        </w:rPr>
        <w:t>n</w:t>
      </w:r>
      <w:r w:rsidR="001C46AC" w:rsidRPr="00EB4D39">
        <w:rPr>
          <w:b/>
          <w:bCs/>
        </w:rPr>
        <w:t>,</w:t>
      </w:r>
      <w:r w:rsidR="001C46AC" w:rsidRPr="00EB4D39">
        <w:rPr>
          <w:b/>
          <w:bCs/>
          <w:lang w:val="vi-VN"/>
        </w:rPr>
        <w:t xml:space="preserve"> </w:t>
      </w:r>
      <w:r w:rsidR="00A718BE" w:rsidRPr="00EB4D39">
        <w:rPr>
          <w:b/>
          <w:bCs/>
          <w:lang w:val="vi-VN"/>
        </w:rPr>
        <w:t>bảo vệ an toàn công trình điện lực và</w:t>
      </w:r>
      <w:r w:rsidR="00A718BE" w:rsidRPr="00EB4D39">
        <w:rPr>
          <w:b/>
          <w:bCs/>
        </w:rPr>
        <w:t xml:space="preserve"> l</w:t>
      </w:r>
      <w:r w:rsidR="00A718BE" w:rsidRPr="00EB4D39">
        <w:rPr>
          <w:b/>
          <w:bCs/>
          <w:lang w:val="vi-VN"/>
        </w:rPr>
        <w:t>ư</w:t>
      </w:r>
      <w:r w:rsidR="00A718BE" w:rsidRPr="00EB4D39">
        <w:rPr>
          <w:b/>
          <w:bCs/>
        </w:rPr>
        <w:t>ớ</w:t>
      </w:r>
      <w:r w:rsidR="00A718BE" w:rsidRPr="00EB4D39">
        <w:rPr>
          <w:b/>
          <w:bCs/>
          <w:lang w:val="vi-VN"/>
        </w:rPr>
        <w:t>i điện</w:t>
      </w:r>
    </w:p>
    <w:p w14:paraId="359BF178" w14:textId="77777777" w:rsidR="00FF6D97" w:rsidRPr="00EB4D39" w:rsidRDefault="00FF6D97" w:rsidP="005B0EB5">
      <w:pPr>
        <w:widowControl w:val="0"/>
        <w:jc w:val="center"/>
        <w:rPr>
          <w:b/>
          <w:bCs/>
          <w:lang w:val="vi-VN"/>
        </w:rPr>
      </w:pPr>
    </w:p>
    <w:p w14:paraId="3A8B5865" w14:textId="77777777" w:rsidR="00C440E3" w:rsidRPr="00EB4D39" w:rsidRDefault="00C440E3" w:rsidP="005B0EB5">
      <w:pPr>
        <w:widowControl w:val="0"/>
        <w:jc w:val="center"/>
        <w:rPr>
          <w:lang w:val="vi-VN"/>
        </w:rPr>
      </w:pPr>
      <w:r w:rsidRPr="00B5306A">
        <w:rPr>
          <w:lang w:val="vi-VN"/>
        </w:rPr>
        <w:t>Kính gửi:</w:t>
      </w:r>
      <w:r w:rsidRPr="00526FDA">
        <w:rPr>
          <w:lang w:val="vi-VN"/>
        </w:rPr>
        <w:t xml:space="preserve"> </w:t>
      </w:r>
      <w:r w:rsidRPr="00EB4D39">
        <w:rPr>
          <w:lang w:val="vi-VN"/>
        </w:rPr>
        <w:t>Sở Công Thương ……….</w:t>
      </w:r>
    </w:p>
    <w:p w14:paraId="0ECADF54" w14:textId="77777777" w:rsidR="00C440E3" w:rsidRPr="00EB4D39" w:rsidRDefault="00C440E3" w:rsidP="005B0EB5">
      <w:pPr>
        <w:widowControl w:val="0"/>
        <w:jc w:val="center"/>
        <w:rPr>
          <w:lang w:val="vi-VN"/>
        </w:rPr>
      </w:pPr>
    </w:p>
    <w:p w14:paraId="17E65BAE" w14:textId="6FF14054" w:rsidR="00250143" w:rsidRPr="00EB4D39" w:rsidRDefault="00250143" w:rsidP="00B5306A">
      <w:pPr>
        <w:widowControl w:val="0"/>
        <w:spacing w:before="120" w:after="120"/>
        <w:ind w:firstLine="720"/>
        <w:jc w:val="both"/>
        <w:rPr>
          <w:b/>
          <w:bCs/>
          <w:lang w:val="vi-VN"/>
        </w:rPr>
      </w:pPr>
      <w:r w:rsidRPr="00EB4D39">
        <w:rPr>
          <w:lang w:val="vi-VN"/>
        </w:rPr>
        <w:t xml:space="preserve">Thực hiện </w:t>
      </w:r>
      <w:r w:rsidRPr="00EB4D39">
        <w:rPr>
          <w:lang w:val="nl-NL"/>
        </w:rPr>
        <w:t xml:space="preserve">Thông tư số .../2022/TT-BCT ngày ... tháng ... năm 2022 của Bộ trưởng Bộ Công Thương quy định về kiểm tra hoạt động điện lực và sử dụng điện, giải quyết tranh chấp hợp đồng mua bán điện, </w:t>
      </w:r>
      <w:r w:rsidR="007C1B07" w:rsidRPr="00EB4D39">
        <w:rPr>
          <w:lang w:val="nl-NL"/>
        </w:rPr>
        <w:t>.</w:t>
      </w:r>
      <w:r w:rsidR="009E4449" w:rsidRPr="00EB4D39">
        <w:rPr>
          <w:i/>
          <w:iCs/>
          <w:lang w:val="nl-NL"/>
        </w:rPr>
        <w:t>..</w:t>
      </w:r>
      <w:r w:rsidR="009672C8" w:rsidRPr="00EB4D39">
        <w:rPr>
          <w:i/>
          <w:iCs/>
          <w:lang w:val="nl-NL"/>
        </w:rPr>
        <w:t>(tên đơn vị điện lực)</w:t>
      </w:r>
      <w:r w:rsidR="009E4449" w:rsidRPr="00EB4D39">
        <w:rPr>
          <w:lang w:val="nl-NL"/>
        </w:rPr>
        <w:t xml:space="preserve"> báo cáo công tác tổ chức tập huấn, sát hạch, cấp, thu hồi Thẻ kiểm tra viên điện lực; công tác kiểm tra, xử lý vi phạm sử dụng điện, bảo vệ an toàn công trình điện lực và lưới điện như sau:</w:t>
      </w:r>
    </w:p>
    <w:p w14:paraId="75E998DF" w14:textId="2BE81237" w:rsidR="006818C1" w:rsidRPr="00EB4D39" w:rsidRDefault="007C1B07" w:rsidP="00B5306A">
      <w:pPr>
        <w:widowControl w:val="0"/>
        <w:spacing w:before="120" w:after="120"/>
        <w:ind w:firstLine="720"/>
        <w:jc w:val="both"/>
        <w:rPr>
          <w:lang w:val="nl-NL"/>
        </w:rPr>
      </w:pPr>
      <w:r w:rsidRPr="00EB4D39">
        <w:rPr>
          <w:b/>
          <w:bCs/>
          <w:lang w:val="vi-VN"/>
        </w:rPr>
        <w:t>I. BÁO CÁO CÔNG TÁC TỔ CHỨC, TẬP HUẤN, SÁT HẠCH, CẤP GIẤY CHỨNG NHẬN ĐẠT YÊU CẦU SÁT HẠCH VÀ CÔNG TÁC CẤP, THU HỒI THẺ KIỂM TRA VIÊN ĐIỆN LỰC</w:t>
      </w:r>
    </w:p>
    <w:p w14:paraId="1D9A9461" w14:textId="182040AC" w:rsidR="006818C1" w:rsidRPr="00EB4D39" w:rsidRDefault="006818C1" w:rsidP="00B5306A">
      <w:pPr>
        <w:widowControl w:val="0"/>
        <w:spacing w:before="120" w:after="120"/>
        <w:ind w:firstLine="720"/>
        <w:jc w:val="both"/>
        <w:rPr>
          <w:lang w:val="nl-NL"/>
        </w:rPr>
      </w:pPr>
      <w:r w:rsidRPr="00EB4D39">
        <w:rPr>
          <w:lang w:val="vi-VN"/>
        </w:rPr>
        <w:t>1. Công tác tổ chức, tập huấn, sát hạch Kiểm tra vi</w:t>
      </w:r>
      <w:r w:rsidRPr="00EB4D39">
        <w:rPr>
          <w:lang w:val="nl-NL"/>
        </w:rPr>
        <w:t>ê</w:t>
      </w:r>
      <w:r w:rsidRPr="00EB4D39">
        <w:rPr>
          <w:lang w:val="vi-VN"/>
        </w:rPr>
        <w:t>n điện lực:</w:t>
      </w:r>
    </w:p>
    <w:p w14:paraId="4E3B2055" w14:textId="0D91ACFF" w:rsidR="006818C1" w:rsidRPr="00EB4D39" w:rsidRDefault="006818C1" w:rsidP="00B5306A">
      <w:pPr>
        <w:widowControl w:val="0"/>
        <w:spacing w:before="120" w:after="120"/>
        <w:ind w:firstLine="720"/>
        <w:jc w:val="both"/>
        <w:rPr>
          <w:lang w:val="nl-NL"/>
        </w:rPr>
      </w:pPr>
      <w:r w:rsidRPr="00EB4D39">
        <w:rPr>
          <w:lang w:val="vi-VN"/>
        </w:rPr>
        <w:t xml:space="preserve">Nêu rõ số lớp, số lượng học viên và </w:t>
      </w:r>
      <w:r w:rsidR="001C46AC" w:rsidRPr="00EB4D39">
        <w:t xml:space="preserve">kết quả sát hạch </w:t>
      </w:r>
      <w:r w:rsidRPr="00EB4D39">
        <w:rPr>
          <w:lang w:val="vi-VN"/>
        </w:rPr>
        <w:t xml:space="preserve">đối tượng </w:t>
      </w:r>
      <w:r w:rsidR="009672C8" w:rsidRPr="00EB4D39">
        <w:rPr>
          <w:lang w:val="nl-NL"/>
        </w:rPr>
        <w:t xml:space="preserve">học viên tập huấn cấp thẻ </w:t>
      </w:r>
      <w:r w:rsidRPr="00EB4D39">
        <w:rPr>
          <w:lang w:val="vi-VN"/>
        </w:rPr>
        <w:t xml:space="preserve">Kiểm tra viên điện lực </w:t>
      </w:r>
      <w:r w:rsidR="009672C8" w:rsidRPr="00EB4D39">
        <w:rPr>
          <w:lang w:val="nl-NL"/>
        </w:rPr>
        <w:t>thuộc đơn vị</w:t>
      </w:r>
      <w:r w:rsidRPr="00EB4D39">
        <w:rPr>
          <w:lang w:val="vi-VN"/>
        </w:rPr>
        <w:t>.</w:t>
      </w:r>
    </w:p>
    <w:p w14:paraId="4D544794" w14:textId="77777777" w:rsidR="006818C1" w:rsidRPr="00EB4D39" w:rsidRDefault="006818C1" w:rsidP="00B5306A">
      <w:pPr>
        <w:widowControl w:val="0"/>
        <w:spacing w:before="120" w:after="120"/>
        <w:ind w:firstLine="720"/>
        <w:jc w:val="both"/>
        <w:rPr>
          <w:lang w:val="nl-NL"/>
        </w:rPr>
      </w:pPr>
      <w:r w:rsidRPr="00EB4D39">
        <w:rPr>
          <w:lang w:val="vi-VN"/>
        </w:rPr>
        <w:t>2. Công tác cấp, thu hồi thẻ Kiểm tra viên điện lực:</w:t>
      </w:r>
    </w:p>
    <w:p w14:paraId="354AC56B" w14:textId="77777777" w:rsidR="006818C1" w:rsidRPr="00EB4D39" w:rsidRDefault="00C502EE" w:rsidP="00B5306A">
      <w:pPr>
        <w:widowControl w:val="0"/>
        <w:spacing w:before="120" w:after="120"/>
        <w:ind w:firstLine="720"/>
        <w:jc w:val="both"/>
        <w:rPr>
          <w:lang w:val="nl-NL"/>
        </w:rPr>
      </w:pPr>
      <w:r w:rsidRPr="00EB4D39">
        <w:rPr>
          <w:lang w:val="nl-NL"/>
        </w:rPr>
        <w:t xml:space="preserve">- </w:t>
      </w:r>
      <w:r w:rsidR="006818C1" w:rsidRPr="00EB4D39">
        <w:rPr>
          <w:lang w:val="vi-VN"/>
        </w:rPr>
        <w:t xml:space="preserve">Số lượng thẻ </w:t>
      </w:r>
      <w:r w:rsidRPr="00EB4D39">
        <w:rPr>
          <w:lang w:val="vi-VN"/>
        </w:rPr>
        <w:t xml:space="preserve">Kiểm tra viên điện lực </w:t>
      </w:r>
      <w:r w:rsidR="006818C1" w:rsidRPr="00EB4D39">
        <w:rPr>
          <w:lang w:val="vi-VN"/>
        </w:rPr>
        <w:t xml:space="preserve">đã cấp (cấp mới, cấp đổi) </w:t>
      </w:r>
      <w:r w:rsidR="00B72446" w:rsidRPr="00EB4D39">
        <w:rPr>
          <w:lang w:val="nl-NL"/>
        </w:rPr>
        <w:t>thuộc đơn vị</w:t>
      </w:r>
      <w:r w:rsidR="00B72446" w:rsidRPr="00EB4D39">
        <w:rPr>
          <w:lang w:val="vi-VN"/>
        </w:rPr>
        <w:t>.</w:t>
      </w:r>
    </w:p>
    <w:p w14:paraId="10846CBF" w14:textId="77777777" w:rsidR="006818C1" w:rsidRPr="00EB4D39" w:rsidRDefault="006818C1" w:rsidP="00B5306A">
      <w:pPr>
        <w:widowControl w:val="0"/>
        <w:spacing w:before="120" w:after="120"/>
        <w:ind w:firstLine="720"/>
        <w:rPr>
          <w:lang w:val="nl-NL"/>
        </w:rPr>
      </w:pPr>
      <w:r w:rsidRPr="00EB4D39">
        <w:rPr>
          <w:lang w:val="vi-VN"/>
        </w:rPr>
        <w:t>- Số lượng thẻ đã thu hồi (nêu rõ lý do).</w:t>
      </w:r>
    </w:p>
    <w:p w14:paraId="434C8AD1" w14:textId="7869895C" w:rsidR="006818C1" w:rsidRPr="00EB4D39" w:rsidRDefault="007C1B07" w:rsidP="00B5306A">
      <w:pPr>
        <w:widowControl w:val="0"/>
        <w:spacing w:before="120" w:after="120"/>
        <w:ind w:firstLine="720"/>
        <w:jc w:val="both"/>
        <w:rPr>
          <w:lang w:val="nl-NL"/>
        </w:rPr>
      </w:pPr>
      <w:r w:rsidRPr="00EB4D39">
        <w:rPr>
          <w:b/>
          <w:bCs/>
          <w:lang w:val="vi-VN"/>
        </w:rPr>
        <w:t>II. BÁO CÁO CÔNG TÁC KIỂM TRA, XỬ LÝ VI PHẠM SỬ DỤNG ĐI</w:t>
      </w:r>
      <w:r w:rsidRPr="00EB4D39">
        <w:rPr>
          <w:b/>
          <w:bCs/>
          <w:lang w:val="nl-NL"/>
        </w:rPr>
        <w:t>Ệ</w:t>
      </w:r>
      <w:r w:rsidRPr="00EB4D39">
        <w:rPr>
          <w:b/>
          <w:bCs/>
          <w:lang w:val="vi-VN"/>
        </w:rPr>
        <w:t>N</w:t>
      </w:r>
      <w:r w:rsidRPr="00EB4D39">
        <w:rPr>
          <w:b/>
          <w:bCs/>
          <w:lang w:val="nl-NL"/>
        </w:rPr>
        <w:t>,</w:t>
      </w:r>
      <w:r w:rsidRPr="00EB4D39">
        <w:rPr>
          <w:b/>
          <w:bCs/>
          <w:lang w:val="vi-VN"/>
        </w:rPr>
        <w:t xml:space="preserve"> BẢO VỆ AN TOÀN CÔNG TRÌNH ĐIỆN LỰC VÀ</w:t>
      </w:r>
      <w:r w:rsidRPr="00EB4D39">
        <w:rPr>
          <w:b/>
          <w:bCs/>
          <w:lang w:val="nl-NL"/>
        </w:rPr>
        <w:t xml:space="preserve"> L</w:t>
      </w:r>
      <w:r w:rsidRPr="00EB4D39">
        <w:rPr>
          <w:b/>
          <w:bCs/>
          <w:lang w:val="vi-VN"/>
        </w:rPr>
        <w:t>Ư</w:t>
      </w:r>
      <w:r w:rsidRPr="00EB4D39">
        <w:rPr>
          <w:b/>
          <w:bCs/>
          <w:lang w:val="nl-NL"/>
        </w:rPr>
        <w:t>Ớ</w:t>
      </w:r>
      <w:r w:rsidRPr="00EB4D39">
        <w:rPr>
          <w:b/>
          <w:bCs/>
          <w:lang w:val="vi-VN"/>
        </w:rPr>
        <w:t>I ĐIỆN CỦA NĂM TRƯ</w:t>
      </w:r>
      <w:r w:rsidRPr="00EB4D39">
        <w:rPr>
          <w:b/>
          <w:bCs/>
          <w:lang w:val="nl-NL"/>
        </w:rPr>
        <w:t>Ớ</w:t>
      </w:r>
      <w:r w:rsidRPr="00EB4D39">
        <w:rPr>
          <w:b/>
          <w:bCs/>
          <w:lang w:val="vi-VN"/>
        </w:rPr>
        <w:t>C</w:t>
      </w:r>
    </w:p>
    <w:p w14:paraId="6A764CF0" w14:textId="77777777" w:rsidR="006818C1" w:rsidRPr="00EB4D39" w:rsidRDefault="00C502EE" w:rsidP="00B5306A">
      <w:pPr>
        <w:widowControl w:val="0"/>
        <w:spacing w:before="120" w:after="120"/>
        <w:ind w:firstLine="720"/>
        <w:rPr>
          <w:lang w:val="nl-NL"/>
        </w:rPr>
      </w:pPr>
      <w:r w:rsidRPr="00EB4D39">
        <w:rPr>
          <w:lang w:val="nl-NL"/>
        </w:rPr>
        <w:t>1</w:t>
      </w:r>
      <w:r w:rsidR="006818C1" w:rsidRPr="00EB4D39">
        <w:rPr>
          <w:lang w:val="vi-VN"/>
        </w:rPr>
        <w:t>. Công tác kiểm tra sử dụng điện:</w:t>
      </w:r>
    </w:p>
    <w:p w14:paraId="57728B4C" w14:textId="77777777" w:rsidR="006818C1" w:rsidRPr="00EB4D39" w:rsidRDefault="006818C1" w:rsidP="00B5306A">
      <w:pPr>
        <w:widowControl w:val="0"/>
        <w:spacing w:before="120" w:after="120"/>
        <w:ind w:firstLine="720"/>
        <w:rPr>
          <w:lang w:val="nl-NL"/>
        </w:rPr>
      </w:pPr>
      <w:r w:rsidRPr="00EB4D39">
        <w:rPr>
          <w:lang w:val="nl-NL"/>
        </w:rPr>
        <w:t xml:space="preserve">- </w:t>
      </w:r>
      <w:r w:rsidRPr="00EB4D39">
        <w:rPr>
          <w:lang w:val="vi-VN"/>
        </w:rPr>
        <w:t>Số cuộc kiểm tra, hình thức (theo kế hoạch</w:t>
      </w:r>
      <w:r w:rsidR="00C502EE" w:rsidRPr="00EB4D39">
        <w:rPr>
          <w:lang w:val="nl-NL"/>
        </w:rPr>
        <w:t>/</w:t>
      </w:r>
      <w:r w:rsidRPr="00EB4D39">
        <w:rPr>
          <w:lang w:val="vi-VN"/>
        </w:rPr>
        <w:t xml:space="preserve"> đột xuất).</w:t>
      </w:r>
    </w:p>
    <w:p w14:paraId="6056C2F7" w14:textId="77777777" w:rsidR="006818C1" w:rsidRPr="00EB4D39" w:rsidRDefault="006818C1" w:rsidP="00B5306A">
      <w:pPr>
        <w:widowControl w:val="0"/>
        <w:spacing w:before="120" w:after="120"/>
        <w:ind w:firstLine="720"/>
        <w:rPr>
          <w:lang w:val="nl-NL"/>
        </w:rPr>
      </w:pPr>
      <w:r w:rsidRPr="00EB4D39">
        <w:rPr>
          <w:lang w:val="vi-VN"/>
        </w:rPr>
        <w:t>- Đối tượng được kiểm tra.</w:t>
      </w:r>
    </w:p>
    <w:p w14:paraId="7B826E32" w14:textId="77777777" w:rsidR="006818C1" w:rsidRPr="00EB4D39" w:rsidRDefault="006818C1" w:rsidP="00B5306A">
      <w:pPr>
        <w:widowControl w:val="0"/>
        <w:spacing w:before="120" w:after="120"/>
        <w:ind w:firstLine="720"/>
        <w:rPr>
          <w:lang w:val="nl-NL"/>
        </w:rPr>
      </w:pPr>
      <w:r w:rsidRPr="00EB4D39">
        <w:rPr>
          <w:lang w:val="vi-VN"/>
        </w:rPr>
        <w:t>- Nội dung kiểm tra.</w:t>
      </w:r>
    </w:p>
    <w:p w14:paraId="55CA66A7" w14:textId="77777777" w:rsidR="006818C1" w:rsidRPr="00EB4D39" w:rsidRDefault="006818C1" w:rsidP="00B5306A">
      <w:pPr>
        <w:widowControl w:val="0"/>
        <w:spacing w:before="120" w:after="120"/>
        <w:ind w:firstLine="720"/>
        <w:rPr>
          <w:lang w:val="nl-NL"/>
        </w:rPr>
      </w:pPr>
      <w:r w:rsidRPr="00EB4D39">
        <w:rPr>
          <w:lang w:val="vi-VN"/>
        </w:rPr>
        <w:t>- Số vụ vi phạm quy định về sử dụng điện đã phát hiện, đã xử lý, chưa xử lý (nguyên nhân)</w:t>
      </w:r>
      <w:r w:rsidRPr="00EB4D39">
        <w:rPr>
          <w:lang w:val="nl-NL"/>
        </w:rPr>
        <w:t>.</w:t>
      </w:r>
    </w:p>
    <w:p w14:paraId="50D1037C" w14:textId="77777777" w:rsidR="006818C1" w:rsidRPr="00EB4D39" w:rsidRDefault="006818C1" w:rsidP="00B5306A">
      <w:pPr>
        <w:widowControl w:val="0"/>
        <w:spacing w:before="120" w:after="120"/>
        <w:ind w:firstLine="720"/>
        <w:rPr>
          <w:lang w:val="nl-NL"/>
        </w:rPr>
      </w:pPr>
      <w:r w:rsidRPr="00EB4D39">
        <w:rPr>
          <w:lang w:val="vi-VN"/>
        </w:rPr>
        <w:lastRenderedPageBreak/>
        <w:t>- Những hành vi vi phạm phổ biến.</w:t>
      </w:r>
    </w:p>
    <w:p w14:paraId="5A7F8A7D" w14:textId="790DE4EE" w:rsidR="00336B15" w:rsidRPr="00EB4D39" w:rsidRDefault="00336B15" w:rsidP="00B5306A">
      <w:pPr>
        <w:widowControl w:val="0"/>
        <w:spacing w:before="120" w:after="120"/>
        <w:ind w:firstLine="720"/>
        <w:rPr>
          <w:lang w:val="nl-NL"/>
        </w:rPr>
      </w:pPr>
      <w:r w:rsidRPr="00EB4D39">
        <w:rPr>
          <w:lang w:val="vi-VN"/>
        </w:rPr>
        <w:t xml:space="preserve">- </w:t>
      </w:r>
      <w:r w:rsidRPr="00EB4D39">
        <w:rPr>
          <w:lang w:val="nl-NL"/>
        </w:rPr>
        <w:t>Đánh giá kết quả kiểm tra và</w:t>
      </w:r>
      <w:r w:rsidRPr="00EB4D39">
        <w:rPr>
          <w:lang w:val="vi-VN"/>
        </w:rPr>
        <w:t xml:space="preserve"> </w:t>
      </w:r>
      <w:r w:rsidR="00A4511C">
        <w:t xml:space="preserve">việc thực hiện </w:t>
      </w:r>
      <w:r w:rsidR="007B183F">
        <w:t xml:space="preserve">các </w:t>
      </w:r>
      <w:r w:rsidRPr="00EB4D39">
        <w:rPr>
          <w:lang w:val="vi-VN"/>
        </w:rPr>
        <w:t>kiến nghị kiểm tra.</w:t>
      </w:r>
    </w:p>
    <w:p w14:paraId="23F79C55" w14:textId="77777777" w:rsidR="006818C1" w:rsidRPr="00EB4D39" w:rsidRDefault="00C502EE" w:rsidP="00B5306A">
      <w:pPr>
        <w:widowControl w:val="0"/>
        <w:spacing w:before="120" w:after="120"/>
        <w:ind w:firstLine="720"/>
        <w:rPr>
          <w:lang w:val="nl-NL"/>
        </w:rPr>
      </w:pPr>
      <w:r w:rsidRPr="00EB4D39">
        <w:rPr>
          <w:lang w:val="nl-NL"/>
        </w:rPr>
        <w:t>2</w:t>
      </w:r>
      <w:r w:rsidR="006818C1" w:rsidRPr="00EB4D39">
        <w:rPr>
          <w:lang w:val="vi-VN"/>
        </w:rPr>
        <w:t>. Công tác kiểm tra b</w:t>
      </w:r>
      <w:r w:rsidR="006818C1" w:rsidRPr="00EB4D39">
        <w:rPr>
          <w:lang w:val="nl-NL"/>
        </w:rPr>
        <w:t>ả</w:t>
      </w:r>
      <w:r w:rsidR="006818C1" w:rsidRPr="00EB4D39">
        <w:rPr>
          <w:lang w:val="vi-VN"/>
        </w:rPr>
        <w:t>o vệ an toàn công trình điện lực và lưới điện:</w:t>
      </w:r>
    </w:p>
    <w:p w14:paraId="6D352CFC" w14:textId="77777777" w:rsidR="006818C1" w:rsidRPr="00EB4D39" w:rsidRDefault="006818C1" w:rsidP="00B5306A">
      <w:pPr>
        <w:widowControl w:val="0"/>
        <w:spacing w:before="120" w:after="120"/>
        <w:ind w:firstLine="720"/>
        <w:rPr>
          <w:lang w:val="nl-NL"/>
        </w:rPr>
      </w:pPr>
      <w:r w:rsidRPr="00EB4D39">
        <w:rPr>
          <w:lang w:val="vi-VN"/>
        </w:rPr>
        <w:t>- Số cuộc kiểm tra, hình thức (theo kế hoạch hay đột xuất).</w:t>
      </w:r>
    </w:p>
    <w:p w14:paraId="2C0BC406" w14:textId="77777777" w:rsidR="006818C1" w:rsidRPr="00EB4D39" w:rsidRDefault="006818C1" w:rsidP="00B5306A">
      <w:pPr>
        <w:widowControl w:val="0"/>
        <w:spacing w:before="120" w:after="120"/>
        <w:ind w:firstLine="720"/>
        <w:rPr>
          <w:lang w:val="nl-NL"/>
        </w:rPr>
      </w:pPr>
      <w:r w:rsidRPr="00EB4D39">
        <w:rPr>
          <w:lang w:val="vi-VN"/>
        </w:rPr>
        <w:t>- Đối tượng được kiểm tra.</w:t>
      </w:r>
    </w:p>
    <w:p w14:paraId="5A6BD30D" w14:textId="77777777" w:rsidR="006818C1" w:rsidRPr="00EB4D39" w:rsidRDefault="006818C1" w:rsidP="00B5306A">
      <w:pPr>
        <w:widowControl w:val="0"/>
        <w:spacing w:before="120" w:after="120"/>
        <w:ind w:firstLine="720"/>
        <w:rPr>
          <w:lang w:val="nl-NL"/>
        </w:rPr>
      </w:pPr>
      <w:r w:rsidRPr="00EB4D39">
        <w:rPr>
          <w:lang w:val="vi-VN"/>
        </w:rPr>
        <w:t>- Nội dung kiểm tra.</w:t>
      </w:r>
    </w:p>
    <w:p w14:paraId="758C6E64" w14:textId="77777777" w:rsidR="006818C1" w:rsidRPr="00EB4D39" w:rsidRDefault="006818C1" w:rsidP="00B5306A">
      <w:pPr>
        <w:widowControl w:val="0"/>
        <w:spacing w:before="120" w:after="120"/>
        <w:ind w:firstLine="720"/>
        <w:rPr>
          <w:lang w:val="nl-NL"/>
        </w:rPr>
      </w:pPr>
      <w:r w:rsidRPr="00EB4D39">
        <w:rPr>
          <w:lang w:val="vi-VN"/>
        </w:rPr>
        <w:t>- Số vụ vi phạm quy định về bảo vệ an toàn công trình điện lực và lưới điện đã phát hiện, đã xử lý, chưa xử lý (nguyên nhân).</w:t>
      </w:r>
    </w:p>
    <w:p w14:paraId="2773D5E9" w14:textId="77777777" w:rsidR="006818C1" w:rsidRPr="00EB4D39" w:rsidRDefault="006818C1" w:rsidP="00B5306A">
      <w:pPr>
        <w:widowControl w:val="0"/>
        <w:spacing w:before="120" w:after="120"/>
        <w:ind w:firstLine="720"/>
        <w:rPr>
          <w:lang w:val="nl-NL"/>
        </w:rPr>
      </w:pPr>
      <w:r w:rsidRPr="00EB4D39">
        <w:rPr>
          <w:lang w:val="vi-VN"/>
        </w:rPr>
        <w:t>- Những hành vi vi phạm phổ biến.</w:t>
      </w:r>
    </w:p>
    <w:p w14:paraId="7DA56D61" w14:textId="6FC9E416" w:rsidR="00336B15" w:rsidRPr="00EB4D39" w:rsidRDefault="00336B15" w:rsidP="00B5306A">
      <w:pPr>
        <w:widowControl w:val="0"/>
        <w:spacing w:before="120" w:after="120"/>
        <w:ind w:firstLine="720"/>
        <w:rPr>
          <w:lang w:val="nl-NL"/>
        </w:rPr>
      </w:pPr>
      <w:r w:rsidRPr="00EB4D39">
        <w:rPr>
          <w:lang w:val="vi-VN"/>
        </w:rPr>
        <w:t xml:space="preserve">- </w:t>
      </w:r>
      <w:r w:rsidRPr="00EB4D39">
        <w:rPr>
          <w:lang w:val="nl-NL"/>
        </w:rPr>
        <w:t>Đánh giá kết quả kiểm tra và</w:t>
      </w:r>
      <w:r w:rsidRPr="00EB4D39">
        <w:rPr>
          <w:lang w:val="vi-VN"/>
        </w:rPr>
        <w:t xml:space="preserve"> </w:t>
      </w:r>
      <w:r w:rsidR="00F07199">
        <w:t xml:space="preserve">việc thực hiện </w:t>
      </w:r>
      <w:r w:rsidR="007B183F">
        <w:t xml:space="preserve">các </w:t>
      </w:r>
      <w:r w:rsidRPr="00EB4D39">
        <w:rPr>
          <w:lang w:val="vi-VN"/>
        </w:rPr>
        <w:t xml:space="preserve">kiến nghị </w:t>
      </w:r>
      <w:r w:rsidR="00F07199">
        <w:t>kiểm tra</w:t>
      </w:r>
      <w:r w:rsidRPr="00EB4D39">
        <w:rPr>
          <w:lang w:val="vi-VN"/>
        </w:rPr>
        <w:t>.</w:t>
      </w:r>
    </w:p>
    <w:p w14:paraId="78553F4A" w14:textId="77777777" w:rsidR="006818C1" w:rsidRPr="00EB4D39" w:rsidRDefault="006818C1" w:rsidP="005B0EB5">
      <w:pPr>
        <w:widowControl w:val="0"/>
        <w:rPr>
          <w:lang w:val="nl-NL"/>
        </w:rPr>
      </w:pPr>
      <w:r w:rsidRPr="00EB4D39">
        <w:rPr>
          <w:lang w:val="nl-N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1C46AC" w:rsidRPr="00EB4D39" w14:paraId="631ED0D3" w14:textId="77777777" w:rsidTr="00EF26CC">
        <w:tc>
          <w:tcPr>
            <w:tcW w:w="4661" w:type="dxa"/>
          </w:tcPr>
          <w:p w14:paraId="6C025D2E" w14:textId="5F8F593F" w:rsidR="001C46AC" w:rsidRPr="00EB4D39" w:rsidRDefault="001C46AC" w:rsidP="001C46AC">
            <w:pPr>
              <w:widowControl w:val="0"/>
              <w:tabs>
                <w:tab w:val="left" w:pos="521"/>
                <w:tab w:val="left" w:pos="6978"/>
              </w:tabs>
              <w:rPr>
                <w:b/>
                <w:bCs/>
                <w:i/>
                <w:iCs/>
                <w:sz w:val="24"/>
                <w:szCs w:val="24"/>
                <w:lang w:val="vi-VN"/>
              </w:rPr>
            </w:pPr>
            <w:r w:rsidRPr="00EB4D39">
              <w:rPr>
                <w:b/>
                <w:bCs/>
                <w:i/>
                <w:iCs/>
                <w:sz w:val="24"/>
                <w:szCs w:val="24"/>
                <w:lang w:val="vi-VN"/>
              </w:rPr>
              <w:t>Nơi nhận</w:t>
            </w:r>
            <w:r w:rsidR="007C1B07" w:rsidRPr="00EB4D39">
              <w:rPr>
                <w:b/>
                <w:bCs/>
                <w:i/>
                <w:iCs/>
                <w:sz w:val="24"/>
                <w:szCs w:val="24"/>
              </w:rPr>
              <w:t>:</w:t>
            </w:r>
            <w:r w:rsidRPr="00EB4D39">
              <w:rPr>
                <w:b/>
                <w:bCs/>
                <w:i/>
                <w:iCs/>
                <w:sz w:val="24"/>
                <w:szCs w:val="24"/>
                <w:lang w:val="vi-VN"/>
              </w:rPr>
              <w:t xml:space="preserve">                                                                  </w:t>
            </w:r>
            <w:r w:rsidRPr="00EB4D39">
              <w:rPr>
                <w:b/>
                <w:bCs/>
                <w:sz w:val="24"/>
                <w:szCs w:val="24"/>
                <w:lang w:val="vi-VN"/>
              </w:rPr>
              <w:t xml:space="preserve">   </w:t>
            </w:r>
          </w:p>
          <w:p w14:paraId="31BDAD04" w14:textId="77777777" w:rsidR="001C46AC" w:rsidRPr="00EB4D39" w:rsidRDefault="001C46AC" w:rsidP="00EF26CC">
            <w:pPr>
              <w:widowControl w:val="0"/>
              <w:numPr>
                <w:ilvl w:val="0"/>
                <w:numId w:val="41"/>
              </w:numPr>
              <w:tabs>
                <w:tab w:val="left" w:pos="172"/>
              </w:tabs>
              <w:ind w:left="30" w:firstLine="0"/>
              <w:rPr>
                <w:sz w:val="22"/>
                <w:szCs w:val="22"/>
              </w:rPr>
            </w:pPr>
            <w:r w:rsidRPr="00EB4D39">
              <w:rPr>
                <w:sz w:val="22"/>
                <w:szCs w:val="22"/>
              </w:rPr>
              <w:t>Như trên;</w:t>
            </w:r>
          </w:p>
          <w:p w14:paraId="54A33D4E" w14:textId="77777777" w:rsidR="001C46AC" w:rsidRDefault="001C46AC" w:rsidP="00EF26CC">
            <w:pPr>
              <w:widowControl w:val="0"/>
              <w:numPr>
                <w:ilvl w:val="0"/>
                <w:numId w:val="41"/>
              </w:numPr>
              <w:tabs>
                <w:tab w:val="left" w:pos="172"/>
              </w:tabs>
              <w:ind w:left="30" w:firstLine="0"/>
              <w:rPr>
                <w:sz w:val="22"/>
                <w:szCs w:val="22"/>
              </w:rPr>
            </w:pPr>
            <w:r w:rsidRPr="00EB4D39">
              <w:rPr>
                <w:sz w:val="22"/>
                <w:szCs w:val="22"/>
              </w:rPr>
              <w:t>…</w:t>
            </w:r>
          </w:p>
          <w:p w14:paraId="4F4E142C" w14:textId="29D7A888" w:rsidR="00ED429C" w:rsidRPr="00EB4D39" w:rsidRDefault="00ED429C" w:rsidP="00EF26CC">
            <w:pPr>
              <w:widowControl w:val="0"/>
              <w:numPr>
                <w:ilvl w:val="0"/>
                <w:numId w:val="41"/>
              </w:numPr>
              <w:tabs>
                <w:tab w:val="left" w:pos="172"/>
              </w:tabs>
              <w:ind w:left="30" w:firstLine="0"/>
              <w:rPr>
                <w:sz w:val="22"/>
                <w:szCs w:val="22"/>
              </w:rPr>
            </w:pPr>
            <w:r w:rsidRPr="00EB4D39">
              <w:rPr>
                <w:sz w:val="22"/>
              </w:rPr>
              <w:t>Lưu:...</w:t>
            </w:r>
            <w:r>
              <w:rPr>
                <w:sz w:val="22"/>
              </w:rPr>
              <w:t>.</w:t>
            </w:r>
          </w:p>
          <w:p w14:paraId="0F150D6F" w14:textId="77777777" w:rsidR="001C46AC" w:rsidRPr="00EB4D39" w:rsidRDefault="001C46AC" w:rsidP="005B0EB5">
            <w:pPr>
              <w:widowControl w:val="0"/>
              <w:jc w:val="right"/>
              <w:rPr>
                <w:b/>
                <w:bCs/>
                <w:lang w:val="vi-VN"/>
              </w:rPr>
            </w:pPr>
          </w:p>
        </w:tc>
        <w:tc>
          <w:tcPr>
            <w:tcW w:w="4662" w:type="dxa"/>
          </w:tcPr>
          <w:p w14:paraId="26CD1E27" w14:textId="77777777" w:rsidR="001C46AC" w:rsidRPr="00EB4D39" w:rsidRDefault="001C46AC" w:rsidP="00EF26CC">
            <w:pPr>
              <w:widowControl w:val="0"/>
              <w:tabs>
                <w:tab w:val="left" w:pos="7122"/>
              </w:tabs>
              <w:jc w:val="center"/>
              <w:rPr>
                <w:i/>
                <w:iCs/>
              </w:rPr>
            </w:pPr>
            <w:r w:rsidRPr="00EB4D39">
              <w:rPr>
                <w:b/>
                <w:bCs/>
                <w:sz w:val="26"/>
                <w:szCs w:val="26"/>
                <w:lang w:val="vi-VN"/>
              </w:rPr>
              <w:t>LÃNH ĐẠO ĐƠN VỊ</w:t>
            </w:r>
            <w:r w:rsidRPr="00EB4D39">
              <w:rPr>
                <w:b/>
                <w:bCs/>
              </w:rPr>
              <w:t xml:space="preserve">                                                                                        </w:t>
            </w:r>
            <w:r w:rsidRPr="00EB4D39">
              <w:rPr>
                <w:i/>
                <w:iCs/>
              </w:rPr>
              <w:t xml:space="preserve"> (Ký tên, đóng dấu)</w:t>
            </w:r>
          </w:p>
          <w:p w14:paraId="35B10523" w14:textId="260A95C3" w:rsidR="001C46AC" w:rsidRPr="00EB4D39" w:rsidRDefault="001C46AC" w:rsidP="005B0EB5">
            <w:pPr>
              <w:widowControl w:val="0"/>
              <w:jc w:val="right"/>
              <w:rPr>
                <w:b/>
                <w:bCs/>
                <w:lang w:val="vi-VN"/>
              </w:rPr>
            </w:pPr>
          </w:p>
        </w:tc>
      </w:tr>
    </w:tbl>
    <w:p w14:paraId="7969F4B0" w14:textId="77777777" w:rsidR="00B72446" w:rsidRPr="00EB4D39" w:rsidRDefault="00B72446" w:rsidP="005B0EB5">
      <w:pPr>
        <w:widowControl w:val="0"/>
        <w:jc w:val="right"/>
        <w:rPr>
          <w:b/>
          <w:bCs/>
          <w:lang w:val="vi-VN"/>
        </w:rPr>
      </w:pPr>
    </w:p>
    <w:p w14:paraId="29950945" w14:textId="796BD817" w:rsidR="002C5EF4" w:rsidRPr="00EB4D39" w:rsidRDefault="002C5EF4" w:rsidP="00EF26CC">
      <w:pPr>
        <w:widowControl w:val="0"/>
        <w:tabs>
          <w:tab w:val="left" w:pos="521"/>
          <w:tab w:val="left" w:pos="6978"/>
        </w:tabs>
        <w:rPr>
          <w:sz w:val="24"/>
          <w:szCs w:val="24"/>
        </w:rPr>
      </w:pPr>
      <w:r w:rsidRPr="00EB4D39">
        <w:rPr>
          <w:b/>
          <w:bCs/>
          <w:lang w:val="vi-VN"/>
        </w:rPr>
        <w:tab/>
      </w:r>
    </w:p>
    <w:p w14:paraId="55915C0E" w14:textId="77777777" w:rsidR="00B72446" w:rsidRPr="00EB4D39" w:rsidRDefault="00B72446" w:rsidP="005B0EB5">
      <w:pPr>
        <w:widowControl w:val="0"/>
        <w:jc w:val="right"/>
        <w:rPr>
          <w:b/>
          <w:bCs/>
          <w:lang w:val="vi-VN"/>
        </w:rPr>
      </w:pPr>
    </w:p>
    <w:p w14:paraId="4C49B3C0" w14:textId="77777777" w:rsidR="00B72446" w:rsidRPr="00EB4D39" w:rsidRDefault="00B72446" w:rsidP="005B0EB5">
      <w:pPr>
        <w:widowControl w:val="0"/>
        <w:jc w:val="right"/>
        <w:rPr>
          <w:b/>
          <w:bCs/>
          <w:lang w:val="vi-VN"/>
        </w:rPr>
      </w:pPr>
    </w:p>
    <w:p w14:paraId="4281B32D" w14:textId="77777777" w:rsidR="00B72446" w:rsidRPr="00EB4D39" w:rsidRDefault="00B72446" w:rsidP="005B0EB5">
      <w:pPr>
        <w:widowControl w:val="0"/>
        <w:jc w:val="right"/>
        <w:rPr>
          <w:b/>
          <w:bCs/>
          <w:lang w:val="vi-VN"/>
        </w:rPr>
      </w:pPr>
    </w:p>
    <w:p w14:paraId="04C3AACE" w14:textId="77777777" w:rsidR="00B72446" w:rsidRPr="00EB4D39" w:rsidRDefault="00B72446" w:rsidP="005B0EB5">
      <w:pPr>
        <w:widowControl w:val="0"/>
        <w:jc w:val="right"/>
        <w:rPr>
          <w:b/>
          <w:bCs/>
          <w:lang w:val="vi-VN"/>
        </w:rPr>
      </w:pPr>
    </w:p>
    <w:p w14:paraId="617C5210" w14:textId="77777777" w:rsidR="00B72446" w:rsidRPr="00EB4D39" w:rsidRDefault="00B72446" w:rsidP="005B0EB5">
      <w:pPr>
        <w:widowControl w:val="0"/>
        <w:jc w:val="right"/>
        <w:rPr>
          <w:b/>
          <w:bCs/>
          <w:lang w:val="vi-VN"/>
        </w:rPr>
      </w:pPr>
    </w:p>
    <w:p w14:paraId="7965169C" w14:textId="77777777" w:rsidR="00B72446" w:rsidRPr="00EB4D39" w:rsidRDefault="00B72446" w:rsidP="005B0EB5">
      <w:pPr>
        <w:widowControl w:val="0"/>
        <w:jc w:val="right"/>
        <w:rPr>
          <w:b/>
          <w:bCs/>
          <w:lang w:val="vi-VN"/>
        </w:rPr>
      </w:pPr>
    </w:p>
    <w:p w14:paraId="362166F8" w14:textId="77777777" w:rsidR="00B72446" w:rsidRPr="00EB4D39" w:rsidRDefault="00B72446" w:rsidP="005B0EB5">
      <w:pPr>
        <w:widowControl w:val="0"/>
        <w:jc w:val="right"/>
        <w:rPr>
          <w:b/>
          <w:bCs/>
          <w:lang w:val="vi-VN"/>
        </w:rPr>
      </w:pPr>
    </w:p>
    <w:p w14:paraId="3A77FB28" w14:textId="77777777" w:rsidR="00B72446" w:rsidRPr="00EB4D39" w:rsidRDefault="00B72446" w:rsidP="005B0EB5">
      <w:pPr>
        <w:widowControl w:val="0"/>
        <w:jc w:val="right"/>
        <w:rPr>
          <w:b/>
          <w:bCs/>
          <w:lang w:val="vi-VN"/>
        </w:rPr>
      </w:pPr>
    </w:p>
    <w:p w14:paraId="27EAF6D0" w14:textId="77777777" w:rsidR="00B72446" w:rsidRPr="00EB4D39" w:rsidRDefault="00B72446" w:rsidP="005B0EB5">
      <w:pPr>
        <w:widowControl w:val="0"/>
        <w:jc w:val="right"/>
        <w:rPr>
          <w:b/>
          <w:bCs/>
          <w:lang w:val="vi-VN"/>
        </w:rPr>
      </w:pPr>
    </w:p>
    <w:p w14:paraId="7C0B55C3" w14:textId="77777777" w:rsidR="00B72446" w:rsidRPr="00EB4D39" w:rsidRDefault="00B72446" w:rsidP="005B0EB5">
      <w:pPr>
        <w:widowControl w:val="0"/>
        <w:jc w:val="right"/>
        <w:rPr>
          <w:b/>
          <w:bCs/>
          <w:lang w:val="vi-VN"/>
        </w:rPr>
      </w:pPr>
    </w:p>
    <w:p w14:paraId="59E60FA0" w14:textId="77777777" w:rsidR="00B72446" w:rsidRPr="00EB4D39" w:rsidRDefault="00B72446" w:rsidP="005B0EB5">
      <w:pPr>
        <w:widowControl w:val="0"/>
        <w:jc w:val="right"/>
        <w:rPr>
          <w:b/>
          <w:bCs/>
          <w:lang w:val="vi-VN"/>
        </w:rPr>
      </w:pPr>
    </w:p>
    <w:p w14:paraId="69F25BA4" w14:textId="77777777" w:rsidR="00C6396E" w:rsidRPr="00EB4D39" w:rsidRDefault="00C6396E" w:rsidP="005B0EB5">
      <w:pPr>
        <w:widowControl w:val="0"/>
        <w:jc w:val="right"/>
        <w:rPr>
          <w:b/>
          <w:bCs/>
          <w:lang w:val="vi-VN"/>
        </w:rPr>
      </w:pPr>
    </w:p>
    <w:p w14:paraId="11B29FB6" w14:textId="77777777" w:rsidR="00C6396E" w:rsidRPr="00EB4D39" w:rsidRDefault="00C6396E" w:rsidP="005B0EB5">
      <w:pPr>
        <w:widowControl w:val="0"/>
        <w:jc w:val="right"/>
        <w:rPr>
          <w:b/>
          <w:bCs/>
          <w:lang w:val="vi-VN"/>
        </w:rPr>
      </w:pPr>
    </w:p>
    <w:p w14:paraId="0CA5C9A2" w14:textId="77777777" w:rsidR="00C6396E" w:rsidRPr="00EB4D39" w:rsidRDefault="00C6396E" w:rsidP="005B0EB5">
      <w:pPr>
        <w:widowControl w:val="0"/>
        <w:jc w:val="right"/>
        <w:rPr>
          <w:b/>
          <w:bCs/>
          <w:lang w:val="vi-VN"/>
        </w:rPr>
      </w:pPr>
    </w:p>
    <w:p w14:paraId="4F350E63" w14:textId="77777777" w:rsidR="00C6396E" w:rsidRPr="00EB4D39" w:rsidRDefault="00C6396E" w:rsidP="005B0EB5">
      <w:pPr>
        <w:widowControl w:val="0"/>
        <w:jc w:val="right"/>
        <w:rPr>
          <w:b/>
          <w:bCs/>
          <w:lang w:val="vi-VN"/>
        </w:rPr>
      </w:pPr>
    </w:p>
    <w:p w14:paraId="4175D131" w14:textId="77777777" w:rsidR="00C6396E" w:rsidRPr="00EB4D39" w:rsidRDefault="00C6396E" w:rsidP="005B0EB5">
      <w:pPr>
        <w:widowControl w:val="0"/>
        <w:jc w:val="right"/>
        <w:rPr>
          <w:b/>
          <w:bCs/>
          <w:lang w:val="vi-VN"/>
        </w:rPr>
      </w:pPr>
    </w:p>
    <w:p w14:paraId="5FE72DD9" w14:textId="77777777" w:rsidR="00C6396E" w:rsidRPr="00EB4D39" w:rsidRDefault="00C6396E" w:rsidP="005B0EB5">
      <w:pPr>
        <w:widowControl w:val="0"/>
        <w:jc w:val="right"/>
        <w:rPr>
          <w:b/>
          <w:bCs/>
          <w:lang w:val="vi-VN"/>
        </w:rPr>
      </w:pPr>
    </w:p>
    <w:p w14:paraId="42D6D0FF" w14:textId="77777777" w:rsidR="00C6396E" w:rsidRPr="00EB4D39" w:rsidRDefault="00C6396E" w:rsidP="005B0EB5">
      <w:pPr>
        <w:widowControl w:val="0"/>
        <w:jc w:val="right"/>
        <w:rPr>
          <w:b/>
          <w:bCs/>
          <w:lang w:val="vi-VN"/>
        </w:rPr>
      </w:pPr>
    </w:p>
    <w:p w14:paraId="461CA772" w14:textId="77777777" w:rsidR="00C6396E" w:rsidRPr="00EB4D39" w:rsidRDefault="00C6396E" w:rsidP="005B0EB5">
      <w:pPr>
        <w:widowControl w:val="0"/>
        <w:jc w:val="right"/>
        <w:rPr>
          <w:b/>
          <w:bCs/>
          <w:lang w:val="vi-VN"/>
        </w:rPr>
      </w:pPr>
    </w:p>
    <w:p w14:paraId="54508DF7" w14:textId="77777777" w:rsidR="00C6396E" w:rsidRPr="00EB4D39" w:rsidRDefault="00C6396E" w:rsidP="005B0EB5">
      <w:pPr>
        <w:widowControl w:val="0"/>
        <w:jc w:val="right"/>
        <w:rPr>
          <w:b/>
          <w:bCs/>
          <w:lang w:val="vi-VN"/>
        </w:rPr>
      </w:pPr>
    </w:p>
    <w:p w14:paraId="3163167F" w14:textId="45AA0C85" w:rsidR="003710D7" w:rsidRPr="00EB4D39" w:rsidRDefault="00666467" w:rsidP="000F0829">
      <w:pPr>
        <w:widowControl w:val="0"/>
        <w:jc w:val="right"/>
      </w:pPr>
      <w:r w:rsidRPr="00EB4D39">
        <w:rPr>
          <w:b/>
          <w:bCs/>
          <w:lang w:val="vi-VN"/>
        </w:rPr>
        <w:br w:type="page"/>
      </w:r>
      <w:r w:rsidR="005D4DB4" w:rsidRPr="00EB4D39">
        <w:rPr>
          <w:b/>
          <w:bCs/>
        </w:rPr>
        <w:lastRenderedPageBreak/>
        <w:t xml:space="preserve">MBC02. </w:t>
      </w:r>
      <w:r w:rsidRPr="00EB4D39">
        <w:rPr>
          <w:b/>
          <w:bCs/>
          <w:lang w:val="vi-VN"/>
        </w:rPr>
        <w:t>M</w:t>
      </w:r>
      <w:r w:rsidRPr="00EB4D39">
        <w:rPr>
          <w:b/>
          <w:bCs/>
        </w:rPr>
        <w:t>ẫ</w:t>
      </w:r>
      <w:r w:rsidRPr="00EB4D39">
        <w:rPr>
          <w:b/>
          <w:bCs/>
          <w:lang w:val="vi-VN"/>
        </w:rPr>
        <w:t>u</w:t>
      </w:r>
      <w:r w:rsidRPr="00EB4D39">
        <w:rPr>
          <w:b/>
          <w:bCs/>
        </w:rPr>
        <w:t xml:space="preserve"> báo cáo</w:t>
      </w:r>
      <w:r w:rsidRPr="00EB4D39">
        <w:rPr>
          <w:b/>
          <w:bCs/>
          <w:lang w:val="vi-VN"/>
        </w:rPr>
        <w:t xml:space="preserve"> </w:t>
      </w:r>
      <w:r w:rsidR="003710D7" w:rsidRPr="00EB4D39">
        <w:rPr>
          <w:b/>
          <w:bCs/>
          <w:lang w:val="vi-VN"/>
        </w:rPr>
        <w:t>số 0</w:t>
      </w:r>
      <w:r w:rsidR="00914E43" w:rsidRPr="00EB4D39">
        <w:rPr>
          <w:b/>
          <w:bCs/>
        </w:rPr>
        <w:t>2</w:t>
      </w:r>
    </w:p>
    <w:tbl>
      <w:tblPr>
        <w:tblW w:w="9810" w:type="dxa"/>
        <w:tblInd w:w="-162" w:type="dxa"/>
        <w:tblBorders>
          <w:insideH w:val="nil"/>
          <w:insideV w:val="nil"/>
        </w:tblBorders>
        <w:tblCellMar>
          <w:left w:w="0" w:type="dxa"/>
          <w:right w:w="0" w:type="dxa"/>
        </w:tblCellMar>
        <w:tblLook w:val="04A0" w:firstRow="1" w:lastRow="0" w:firstColumn="1" w:lastColumn="0" w:noHBand="0" w:noVBand="1"/>
      </w:tblPr>
      <w:tblGrid>
        <w:gridCol w:w="3780"/>
        <w:gridCol w:w="6030"/>
      </w:tblGrid>
      <w:tr w:rsidR="00061200" w:rsidRPr="00EB4D39" w14:paraId="4A30C9B7" w14:textId="77777777" w:rsidTr="006E0B27">
        <w:tc>
          <w:tcPr>
            <w:tcW w:w="3780" w:type="dxa"/>
            <w:tcBorders>
              <w:top w:val="nil"/>
              <w:left w:val="nil"/>
              <w:bottom w:val="nil"/>
              <w:right w:val="nil"/>
            </w:tcBorders>
            <w:tcMar>
              <w:top w:w="0" w:type="dxa"/>
              <w:left w:w="108" w:type="dxa"/>
              <w:bottom w:w="0" w:type="dxa"/>
              <w:right w:w="108" w:type="dxa"/>
            </w:tcMar>
            <w:hideMark/>
          </w:tcPr>
          <w:p w14:paraId="06F2A59F" w14:textId="77777777" w:rsidR="00C6396E" w:rsidRPr="00EB4D39" w:rsidRDefault="00914E43" w:rsidP="005B0EB5">
            <w:pPr>
              <w:pStyle w:val="BodyTextIndent"/>
              <w:widowControl w:val="0"/>
              <w:jc w:val="center"/>
              <w:outlineLvl w:val="0"/>
              <w:rPr>
                <w:rFonts w:ascii="Times New Roman" w:hAnsi="Times New Roman"/>
                <w:sz w:val="26"/>
                <w:szCs w:val="26"/>
                <w:lang w:val="nl-NL" w:eastAsia="en-US"/>
              </w:rPr>
            </w:pPr>
            <w:r w:rsidRPr="00EB4D39">
              <w:rPr>
                <w:rFonts w:ascii="Times New Roman" w:hAnsi="Times New Roman"/>
                <w:sz w:val="26"/>
                <w:szCs w:val="26"/>
                <w:lang w:val="nl-NL" w:eastAsia="en-US"/>
              </w:rPr>
              <w:t>UBND TỈNH...</w:t>
            </w:r>
          </w:p>
          <w:p w14:paraId="25C86C40" w14:textId="77777777" w:rsidR="00C6396E" w:rsidRPr="00B5306A" w:rsidRDefault="00914E43" w:rsidP="005B0EB5">
            <w:pPr>
              <w:pStyle w:val="BodyTextIndent"/>
              <w:widowControl w:val="0"/>
              <w:jc w:val="center"/>
              <w:outlineLvl w:val="0"/>
              <w:rPr>
                <w:rFonts w:ascii="Times New Roman" w:hAnsi="Times New Roman"/>
                <w:sz w:val="26"/>
                <w:szCs w:val="26"/>
                <w:lang w:val="nl-NL" w:eastAsia="en-US"/>
              </w:rPr>
            </w:pPr>
            <w:r w:rsidRPr="00B5306A">
              <w:rPr>
                <w:rFonts w:ascii="Times New Roman" w:hAnsi="Times New Roman"/>
                <w:b/>
                <w:sz w:val="26"/>
                <w:szCs w:val="26"/>
                <w:lang w:val="nl-NL" w:eastAsia="en-US"/>
              </w:rPr>
              <w:t>SỞ CÔNG THƯƠNG</w:t>
            </w:r>
          </w:p>
          <w:p w14:paraId="14EDA287" w14:textId="77777777" w:rsidR="00C6396E" w:rsidRPr="00EB4D39" w:rsidRDefault="00F634D8" w:rsidP="005B0EB5">
            <w:pPr>
              <w:pStyle w:val="BodyTextIndent"/>
              <w:widowControl w:val="0"/>
              <w:jc w:val="center"/>
              <w:outlineLvl w:val="0"/>
              <w:rPr>
                <w:rFonts w:ascii="Times New Roman" w:hAnsi="Times New Roman"/>
                <w:sz w:val="28"/>
                <w:szCs w:val="28"/>
                <w:lang w:val="nl-NL" w:eastAsia="en-US"/>
              </w:rPr>
            </w:pPr>
            <w:r w:rsidRPr="00EB4D39">
              <w:rPr>
                <w:rFonts w:ascii="Times New Roman" w:hAnsi="Times New Roman"/>
                <w:noProof/>
                <w:sz w:val="28"/>
                <w:szCs w:val="28"/>
                <w:lang w:val="en-US" w:eastAsia="en-US"/>
              </w:rPr>
              <mc:AlternateContent>
                <mc:Choice Requires="wps">
                  <w:drawing>
                    <wp:anchor distT="0" distB="0" distL="114300" distR="114300" simplePos="0" relativeHeight="251660800" behindDoc="0" locked="0" layoutInCell="1" allowOverlap="1" wp14:anchorId="67DA2C51" wp14:editId="37E314B0">
                      <wp:simplePos x="0" y="0"/>
                      <wp:positionH relativeFrom="column">
                        <wp:posOffset>754380</wp:posOffset>
                      </wp:positionH>
                      <wp:positionV relativeFrom="paragraph">
                        <wp:posOffset>52070</wp:posOffset>
                      </wp:positionV>
                      <wp:extent cx="720090" cy="1270"/>
                      <wp:effectExtent l="13335" t="5080" r="9525" b="12700"/>
                      <wp:wrapNone/>
                      <wp:docPr id="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672BAC52" id="Line 15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pt" to="11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"/>
                  </w:pict>
                </mc:Fallback>
              </mc:AlternateContent>
            </w:r>
          </w:p>
          <w:p w14:paraId="7B80CF42" w14:textId="77777777" w:rsidR="00C6396E" w:rsidRPr="00B5306A" w:rsidRDefault="00C6396E" w:rsidP="005B0EB5">
            <w:pPr>
              <w:widowControl w:val="0"/>
              <w:jc w:val="center"/>
              <w:rPr>
                <w:sz w:val="26"/>
                <w:szCs w:val="26"/>
                <w:lang w:eastAsia="en-US"/>
              </w:rPr>
            </w:pPr>
            <w:r w:rsidRPr="00B5306A">
              <w:rPr>
                <w:sz w:val="26"/>
                <w:szCs w:val="26"/>
                <w:lang w:val="nl-NL" w:eastAsia="en-US"/>
              </w:rPr>
              <w:t>Số: ............./BC - ...</w:t>
            </w:r>
          </w:p>
        </w:tc>
        <w:tc>
          <w:tcPr>
            <w:tcW w:w="6030" w:type="dxa"/>
            <w:tcBorders>
              <w:top w:val="nil"/>
              <w:left w:val="nil"/>
              <w:bottom w:val="nil"/>
              <w:right w:val="nil"/>
            </w:tcBorders>
            <w:tcMar>
              <w:top w:w="0" w:type="dxa"/>
              <w:left w:w="108" w:type="dxa"/>
              <w:bottom w:w="0" w:type="dxa"/>
              <w:right w:w="108" w:type="dxa"/>
            </w:tcMar>
            <w:hideMark/>
          </w:tcPr>
          <w:p w14:paraId="179C1C5A" w14:textId="77777777" w:rsidR="00C6396E" w:rsidRPr="00EB4D39" w:rsidRDefault="00C6396E" w:rsidP="005B0EB5">
            <w:pPr>
              <w:pStyle w:val="BodyTextIndent"/>
              <w:widowControl w:val="0"/>
              <w:tabs>
                <w:tab w:val="left" w:pos="1168"/>
              </w:tabs>
              <w:outlineLvl w:val="0"/>
              <w:rPr>
                <w:rFonts w:ascii="Times New Roman" w:hAnsi="Times New Roman"/>
                <w:sz w:val="26"/>
                <w:szCs w:val="26"/>
                <w:lang w:val="nl-NL" w:eastAsia="en-US"/>
              </w:rPr>
            </w:pPr>
            <w:r w:rsidRPr="00EB4D39">
              <w:rPr>
                <w:rFonts w:ascii="Times New Roman" w:hAnsi="Times New Roman"/>
                <w:b/>
                <w:sz w:val="26"/>
                <w:szCs w:val="26"/>
                <w:lang w:val="nl-NL" w:eastAsia="en-US"/>
              </w:rPr>
              <w:t xml:space="preserve">CỘNG HÒA XÃ HỘI CHỦ NGHĨA VIỆT NAM </w:t>
            </w:r>
            <w:r w:rsidRPr="00EB4D39">
              <w:rPr>
                <w:rFonts w:ascii="Times New Roman" w:hAnsi="Times New Roman"/>
                <w:sz w:val="26"/>
                <w:szCs w:val="26"/>
                <w:lang w:val="nl-NL" w:eastAsia="en-US"/>
              </w:rPr>
              <w:t xml:space="preserve"> </w:t>
            </w:r>
          </w:p>
          <w:p w14:paraId="5AF86875" w14:textId="77777777" w:rsidR="00C6396E" w:rsidRPr="00EB4D39" w:rsidRDefault="00C6396E" w:rsidP="005B0EB5">
            <w:pPr>
              <w:pStyle w:val="BodyTextIndent"/>
              <w:widowControl w:val="0"/>
              <w:ind w:right="345"/>
              <w:jc w:val="center"/>
              <w:outlineLvl w:val="0"/>
              <w:rPr>
                <w:rFonts w:ascii="Times New Roman" w:hAnsi="Times New Roman"/>
                <w:b/>
                <w:sz w:val="28"/>
                <w:szCs w:val="28"/>
                <w:lang w:val="en-US" w:eastAsia="en-US"/>
              </w:rPr>
            </w:pPr>
            <w:r w:rsidRPr="00EB4D39">
              <w:rPr>
                <w:rFonts w:ascii="Times New Roman" w:hAnsi="Times New Roman"/>
                <w:b/>
                <w:sz w:val="28"/>
                <w:szCs w:val="28"/>
                <w:lang w:val="en-US" w:eastAsia="en-US"/>
              </w:rPr>
              <w:t>Độc lập - Tự do - Hạnh phúc</w:t>
            </w:r>
          </w:p>
          <w:p w14:paraId="06CC4073" w14:textId="77777777" w:rsidR="007E3C20" w:rsidRPr="00EB4D39" w:rsidRDefault="00F634D8" w:rsidP="005B0EB5">
            <w:pPr>
              <w:widowControl w:val="0"/>
              <w:jc w:val="center"/>
              <w:rPr>
                <w:sz w:val="20"/>
                <w:szCs w:val="20"/>
              </w:rPr>
            </w:pPr>
            <w:r w:rsidRPr="00EB4D39">
              <w:rPr>
                <w:noProof/>
                <w:lang w:eastAsia="en-US"/>
              </w:rPr>
              <mc:AlternateContent>
                <mc:Choice Requires="wps">
                  <w:drawing>
                    <wp:anchor distT="0" distB="0" distL="114300" distR="114300" simplePos="0" relativeHeight="251661824" behindDoc="0" locked="0" layoutInCell="1" allowOverlap="1" wp14:anchorId="1D9D880B" wp14:editId="3F78DB3F">
                      <wp:simplePos x="0" y="0"/>
                      <wp:positionH relativeFrom="column">
                        <wp:posOffset>655320</wp:posOffset>
                      </wp:positionH>
                      <wp:positionV relativeFrom="paragraph">
                        <wp:posOffset>8255</wp:posOffset>
                      </wp:positionV>
                      <wp:extent cx="2160270" cy="0"/>
                      <wp:effectExtent l="9525" t="8890" r="11430" b="10160"/>
                      <wp:wrapNone/>
                      <wp:docPr id="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34D8A632" id="Line 15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65pt" to="22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e4GwIAADQ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"/>
                  </w:pict>
                </mc:Fallback>
              </mc:AlternateContent>
            </w:r>
          </w:p>
          <w:p w14:paraId="64D13D7D" w14:textId="77777777" w:rsidR="00C6396E" w:rsidRPr="00EB4D39" w:rsidRDefault="007E3C20" w:rsidP="005B0EB5">
            <w:pPr>
              <w:widowControl w:val="0"/>
              <w:jc w:val="center"/>
            </w:pPr>
            <w:r w:rsidRPr="00EB4D39">
              <w:rPr>
                <w:i/>
                <w:iCs/>
              </w:rPr>
              <w:t>…….</w:t>
            </w:r>
            <w:r w:rsidRPr="00EB4D39">
              <w:rPr>
                <w:i/>
                <w:iCs/>
                <w:lang w:val="vi-VN"/>
              </w:rPr>
              <w:t>, ngày</w:t>
            </w:r>
            <w:r w:rsidRPr="00EB4D39">
              <w:rPr>
                <w:i/>
                <w:iCs/>
              </w:rPr>
              <w:t>…..</w:t>
            </w:r>
            <w:r w:rsidRPr="00EB4D39">
              <w:rPr>
                <w:i/>
                <w:iCs/>
                <w:lang w:val="vi-VN"/>
              </w:rPr>
              <w:t>tháng</w:t>
            </w:r>
            <w:r w:rsidRPr="00EB4D39">
              <w:rPr>
                <w:i/>
                <w:iCs/>
              </w:rPr>
              <w:t>….</w:t>
            </w:r>
            <w:r w:rsidRPr="00EB4D39">
              <w:rPr>
                <w:i/>
                <w:iCs/>
                <w:lang w:val="vi-VN"/>
              </w:rPr>
              <w:t>năm</w:t>
            </w:r>
            <w:r w:rsidRPr="00EB4D39">
              <w:rPr>
                <w:i/>
                <w:iCs/>
              </w:rPr>
              <w:t>……</w:t>
            </w:r>
          </w:p>
        </w:tc>
      </w:tr>
      <w:tr w:rsidR="00061200" w:rsidRPr="00EB4D39" w14:paraId="251EE1E0" w14:textId="77777777" w:rsidTr="006E0B27">
        <w:tc>
          <w:tcPr>
            <w:tcW w:w="3780" w:type="dxa"/>
            <w:tcBorders>
              <w:top w:val="nil"/>
              <w:left w:val="nil"/>
              <w:bottom w:val="nil"/>
              <w:right w:val="nil"/>
            </w:tcBorders>
            <w:tcMar>
              <w:top w:w="0" w:type="dxa"/>
              <w:left w:w="108" w:type="dxa"/>
              <w:bottom w:w="0" w:type="dxa"/>
              <w:right w:w="108" w:type="dxa"/>
            </w:tcMar>
          </w:tcPr>
          <w:p w14:paraId="4CB73B22" w14:textId="77777777" w:rsidR="00C6396E" w:rsidRPr="00EB4D39" w:rsidRDefault="00C6396E" w:rsidP="005B0EB5">
            <w:pPr>
              <w:widowControl w:val="0"/>
              <w:jc w:val="center"/>
              <w:rPr>
                <w:sz w:val="20"/>
                <w:szCs w:val="20"/>
              </w:rPr>
            </w:pPr>
          </w:p>
        </w:tc>
        <w:tc>
          <w:tcPr>
            <w:tcW w:w="6030" w:type="dxa"/>
            <w:tcBorders>
              <w:top w:val="nil"/>
              <w:left w:val="nil"/>
              <w:bottom w:val="nil"/>
              <w:right w:val="nil"/>
            </w:tcBorders>
            <w:tcMar>
              <w:top w:w="0" w:type="dxa"/>
              <w:left w:w="108" w:type="dxa"/>
              <w:bottom w:w="0" w:type="dxa"/>
              <w:right w:w="108" w:type="dxa"/>
            </w:tcMar>
            <w:hideMark/>
          </w:tcPr>
          <w:p w14:paraId="2C647666" w14:textId="77777777" w:rsidR="00C6396E" w:rsidRPr="00EB4D39" w:rsidRDefault="00C6396E" w:rsidP="005B0EB5">
            <w:pPr>
              <w:widowControl w:val="0"/>
              <w:jc w:val="center"/>
              <w:rPr>
                <w:sz w:val="20"/>
                <w:szCs w:val="20"/>
              </w:rPr>
            </w:pPr>
          </w:p>
        </w:tc>
      </w:tr>
    </w:tbl>
    <w:p w14:paraId="2CCC1868" w14:textId="77777777" w:rsidR="00C6396E" w:rsidRPr="00EB4D39" w:rsidRDefault="00C6396E" w:rsidP="005B0EB5">
      <w:pPr>
        <w:widowControl w:val="0"/>
        <w:rPr>
          <w:sz w:val="20"/>
          <w:szCs w:val="20"/>
        </w:rPr>
      </w:pPr>
      <w:r w:rsidRPr="00EB4D39">
        <w:rPr>
          <w:sz w:val="20"/>
          <w:szCs w:val="20"/>
        </w:rPr>
        <w:t> </w:t>
      </w:r>
    </w:p>
    <w:p w14:paraId="2CD112F1" w14:textId="77777777" w:rsidR="00C6396E" w:rsidRPr="00EB4D39" w:rsidRDefault="00C6396E" w:rsidP="005B0EB5">
      <w:pPr>
        <w:widowControl w:val="0"/>
        <w:jc w:val="center"/>
        <w:rPr>
          <w:b/>
          <w:bCs/>
          <w:lang w:val="vi-VN"/>
        </w:rPr>
      </w:pPr>
    </w:p>
    <w:p w14:paraId="6BD07420" w14:textId="77777777" w:rsidR="00C6396E" w:rsidRPr="00EB4D39" w:rsidRDefault="00C6396E" w:rsidP="005B0EB5">
      <w:pPr>
        <w:widowControl w:val="0"/>
        <w:jc w:val="center"/>
        <w:rPr>
          <w:b/>
          <w:bCs/>
        </w:rPr>
      </w:pPr>
      <w:r w:rsidRPr="00EB4D39">
        <w:rPr>
          <w:b/>
          <w:bCs/>
        </w:rPr>
        <w:t>BÁO CÁO</w:t>
      </w:r>
    </w:p>
    <w:p w14:paraId="3703E1E4" w14:textId="39BB349B" w:rsidR="00C6396E" w:rsidRPr="00EB4D39" w:rsidRDefault="00C6396E" w:rsidP="005B0EB5">
      <w:pPr>
        <w:widowControl w:val="0"/>
        <w:jc w:val="center"/>
        <w:rPr>
          <w:b/>
          <w:bCs/>
        </w:rPr>
      </w:pPr>
      <w:r w:rsidRPr="00EB4D39">
        <w:rPr>
          <w:b/>
          <w:bCs/>
        </w:rPr>
        <w:t>V/v</w:t>
      </w:r>
      <w:r w:rsidRPr="00EB4D39">
        <w:rPr>
          <w:b/>
          <w:bCs/>
          <w:lang w:val="vi-VN"/>
        </w:rPr>
        <w:t xml:space="preserve"> </w:t>
      </w:r>
      <w:r w:rsidR="007E3C9A" w:rsidRPr="00EB4D39">
        <w:rPr>
          <w:b/>
          <w:bCs/>
        </w:rPr>
        <w:t>kiểm tra, xử lý vi phạm hoạt động điện lực, sử dụng điện; công tác giải quyết tranh chấp hợp đồng mua bán điện</w:t>
      </w:r>
    </w:p>
    <w:p w14:paraId="2AFDC1D2" w14:textId="77777777" w:rsidR="00C6396E" w:rsidRPr="00EB4D39" w:rsidRDefault="00C6396E" w:rsidP="005B0EB5">
      <w:pPr>
        <w:widowControl w:val="0"/>
        <w:jc w:val="center"/>
        <w:rPr>
          <w:b/>
          <w:bCs/>
          <w:lang w:val="vi-VN"/>
        </w:rPr>
      </w:pPr>
    </w:p>
    <w:p w14:paraId="64014E88" w14:textId="5DDDE437" w:rsidR="00C6396E" w:rsidRPr="00EB4D39" w:rsidRDefault="00C6396E" w:rsidP="005B0EB5">
      <w:pPr>
        <w:widowControl w:val="0"/>
        <w:jc w:val="center"/>
        <w:rPr>
          <w:lang w:val="vi-VN"/>
        </w:rPr>
      </w:pPr>
      <w:r w:rsidRPr="00EB4D39">
        <w:rPr>
          <w:b/>
          <w:bCs/>
          <w:lang w:val="vi-VN"/>
        </w:rPr>
        <w:t>Kính gửi:</w:t>
      </w:r>
      <w:r w:rsidRPr="00EB4D39">
        <w:rPr>
          <w:lang w:val="vi-VN"/>
        </w:rPr>
        <w:t xml:space="preserve"> </w:t>
      </w:r>
      <w:r w:rsidR="007E3C9A" w:rsidRPr="00EB4D39">
        <w:rPr>
          <w:b/>
          <w:bCs/>
          <w:lang w:val="vi-VN"/>
        </w:rPr>
        <w:t>Cục Điều tiết điện lực</w:t>
      </w:r>
    </w:p>
    <w:p w14:paraId="212EAEEB" w14:textId="77777777" w:rsidR="00C6396E" w:rsidRPr="00EB4D39" w:rsidRDefault="00C6396E" w:rsidP="005B0EB5">
      <w:pPr>
        <w:widowControl w:val="0"/>
        <w:jc w:val="center"/>
        <w:rPr>
          <w:lang w:val="vi-VN"/>
        </w:rPr>
      </w:pPr>
    </w:p>
    <w:p w14:paraId="16F93C59" w14:textId="63838C51" w:rsidR="00C6396E" w:rsidRPr="00EB4D39" w:rsidRDefault="00C6396E" w:rsidP="00B5306A">
      <w:pPr>
        <w:widowControl w:val="0"/>
        <w:spacing w:before="120" w:after="120"/>
        <w:ind w:firstLine="720"/>
        <w:jc w:val="both"/>
        <w:rPr>
          <w:b/>
          <w:bCs/>
          <w:lang w:val="vi-VN"/>
        </w:rPr>
      </w:pPr>
      <w:r w:rsidRPr="00EB4D39">
        <w:rPr>
          <w:lang w:val="vi-VN"/>
        </w:rPr>
        <w:t xml:space="preserve">Thực hiện </w:t>
      </w:r>
      <w:r w:rsidRPr="00EB4D39">
        <w:rPr>
          <w:lang w:val="nl-NL"/>
        </w:rPr>
        <w:t xml:space="preserve">Thông tư số .../2022/TT-BCT ngày ... tháng ... năm 2022 của Bộ trưởng Bộ Công Thương quy định về kiểm tra hoạt động điện lực và sử dụng điện, giải quyết tranh chấp hợp đồng mua bán điện, </w:t>
      </w:r>
      <w:r w:rsidR="00E74A74" w:rsidRPr="00EB4D39">
        <w:rPr>
          <w:lang w:val="nl-NL"/>
        </w:rPr>
        <w:t>Sở Công Thương tỉnh ...</w:t>
      </w:r>
      <w:r w:rsidRPr="00EB4D39">
        <w:rPr>
          <w:lang w:val="nl-NL"/>
        </w:rPr>
        <w:t xml:space="preserve"> báo cáo công tác </w:t>
      </w:r>
      <w:r w:rsidR="00E74A74" w:rsidRPr="00EB4D39">
        <w:rPr>
          <w:lang w:val="vi-VN"/>
        </w:rPr>
        <w:t>kiểm tra, xử lý vi phạm hoạt động điện lực, sử dụng điện; công tác giải quyết tranh chấp hợp đồng mua bán điện</w:t>
      </w:r>
      <w:r w:rsidRPr="00EB4D39">
        <w:rPr>
          <w:lang w:val="nl-NL"/>
        </w:rPr>
        <w:t xml:space="preserve"> như sau:</w:t>
      </w:r>
    </w:p>
    <w:p w14:paraId="22885A21" w14:textId="3EB7BF31" w:rsidR="00C6396E" w:rsidRPr="00EB4D39" w:rsidRDefault="001C46AC" w:rsidP="00B5306A">
      <w:pPr>
        <w:widowControl w:val="0"/>
        <w:spacing w:before="120" w:after="120"/>
        <w:ind w:firstLine="720"/>
        <w:jc w:val="both"/>
        <w:rPr>
          <w:lang w:val="nl-NL"/>
        </w:rPr>
      </w:pPr>
      <w:r w:rsidRPr="00EB4D39">
        <w:rPr>
          <w:b/>
          <w:bCs/>
          <w:lang w:val="vi-VN"/>
        </w:rPr>
        <w:t xml:space="preserve">I. BÁO CÁO CÔNG TÁC </w:t>
      </w:r>
      <w:r w:rsidRPr="00EB4D39">
        <w:rPr>
          <w:b/>
          <w:bCs/>
          <w:lang w:val="nl-NL"/>
        </w:rPr>
        <w:t>KIỂM TRA, XỬ LÝ VI PHẠM HOẠT ĐỘNG ĐIỆN LỰC TRÊN ĐỊA BÀN TỈNH</w:t>
      </w:r>
      <w:r w:rsidRPr="00EB4D39">
        <w:rPr>
          <w:b/>
          <w:bCs/>
          <w:lang w:val="vi-VN"/>
        </w:rPr>
        <w:t xml:space="preserve"> </w:t>
      </w:r>
    </w:p>
    <w:p w14:paraId="63F66240" w14:textId="77777777" w:rsidR="0023584B" w:rsidRPr="00EB4D39" w:rsidRDefault="0023584B" w:rsidP="00B5306A">
      <w:pPr>
        <w:widowControl w:val="0"/>
        <w:spacing w:before="120" w:after="120"/>
        <w:ind w:firstLine="720"/>
        <w:jc w:val="both"/>
        <w:rPr>
          <w:lang w:val="nl-NL"/>
        </w:rPr>
      </w:pPr>
      <w:r w:rsidRPr="00EB4D39">
        <w:rPr>
          <w:lang w:val="nl-NL"/>
        </w:rPr>
        <w:t xml:space="preserve">Tình hình </w:t>
      </w:r>
      <w:r w:rsidR="00A475BC" w:rsidRPr="00EB4D39">
        <w:rPr>
          <w:lang w:val="nl-NL"/>
        </w:rPr>
        <w:t>hoạt động điện lực, công tác kiểm tra xử lý vi phạm hoạt động điện lực trên địa bàn tỉnh</w:t>
      </w:r>
      <w:r w:rsidR="00E7088E" w:rsidRPr="00EB4D39">
        <w:rPr>
          <w:lang w:val="nl-NL"/>
        </w:rPr>
        <w:t>…</w:t>
      </w:r>
    </w:p>
    <w:p w14:paraId="7E242F47" w14:textId="0D4E6E21" w:rsidR="00E7088E" w:rsidRPr="00EB4D39" w:rsidRDefault="00E7088E" w:rsidP="00B5306A">
      <w:pPr>
        <w:widowControl w:val="0"/>
        <w:spacing w:before="120" w:after="120"/>
        <w:ind w:firstLine="720"/>
        <w:jc w:val="both"/>
        <w:rPr>
          <w:lang w:val="nl-NL"/>
        </w:rPr>
      </w:pPr>
      <w:r w:rsidRPr="00EB4D39">
        <w:rPr>
          <w:lang w:val="vi-VN"/>
        </w:rPr>
        <w:t>1. Công tác kiểm tra hoạt động điện lực</w:t>
      </w:r>
      <w:r w:rsidR="001C46AC" w:rsidRPr="00EB4D39">
        <w:rPr>
          <w:rStyle w:val="FootnoteReference"/>
          <w:lang w:val="vi-VN"/>
        </w:rPr>
        <w:footnoteReference w:id="12"/>
      </w:r>
      <w:r w:rsidRPr="00EB4D39">
        <w:rPr>
          <w:lang w:val="vi-VN"/>
        </w:rPr>
        <w:t>:</w:t>
      </w:r>
    </w:p>
    <w:p w14:paraId="4D36A490" w14:textId="77777777" w:rsidR="00E7088E" w:rsidRPr="00EB4D39" w:rsidRDefault="00E7088E" w:rsidP="00B5306A">
      <w:pPr>
        <w:widowControl w:val="0"/>
        <w:spacing w:before="120" w:after="120"/>
        <w:ind w:firstLine="720"/>
        <w:jc w:val="both"/>
        <w:rPr>
          <w:lang w:val="nl-NL"/>
        </w:rPr>
      </w:pPr>
      <w:r w:rsidRPr="00EB4D39">
        <w:rPr>
          <w:lang w:val="vi-VN"/>
        </w:rPr>
        <w:t>- Số cuộc kiểm tra, hình thức (theo kế hoạch</w:t>
      </w:r>
      <w:r w:rsidR="00C502EE" w:rsidRPr="00EB4D39">
        <w:rPr>
          <w:lang w:val="nl-NL"/>
        </w:rPr>
        <w:t>/</w:t>
      </w:r>
      <w:r w:rsidRPr="00EB4D39">
        <w:rPr>
          <w:lang w:val="vi-VN"/>
        </w:rPr>
        <w:t xml:space="preserve"> đột xuất).</w:t>
      </w:r>
    </w:p>
    <w:p w14:paraId="44540633" w14:textId="77777777" w:rsidR="00E7088E" w:rsidRPr="00EB4D39" w:rsidRDefault="00E7088E" w:rsidP="00B5306A">
      <w:pPr>
        <w:widowControl w:val="0"/>
        <w:spacing w:before="120" w:after="120"/>
        <w:ind w:firstLine="720"/>
        <w:jc w:val="both"/>
        <w:rPr>
          <w:lang w:val="nl-NL"/>
        </w:rPr>
      </w:pPr>
      <w:r w:rsidRPr="00EB4D39">
        <w:rPr>
          <w:lang w:val="vi-VN"/>
        </w:rPr>
        <w:t>- Đ</w:t>
      </w:r>
      <w:r w:rsidRPr="00EB4D39">
        <w:rPr>
          <w:lang w:val="nl-NL"/>
        </w:rPr>
        <w:t>ố</w:t>
      </w:r>
      <w:r w:rsidRPr="00EB4D39">
        <w:rPr>
          <w:lang w:val="vi-VN"/>
        </w:rPr>
        <w:t>i tượng được kiểm tra.</w:t>
      </w:r>
    </w:p>
    <w:p w14:paraId="667E9CDB" w14:textId="78252223" w:rsidR="00E7088E" w:rsidRDefault="00E7088E">
      <w:pPr>
        <w:widowControl w:val="0"/>
        <w:spacing w:before="120" w:after="120"/>
        <w:ind w:firstLine="720"/>
        <w:jc w:val="both"/>
        <w:rPr>
          <w:lang w:val="vi-VN"/>
        </w:rPr>
      </w:pPr>
      <w:r w:rsidRPr="00EB4D39">
        <w:rPr>
          <w:lang w:val="vi-VN"/>
        </w:rPr>
        <w:t>- Nội dung kiểm tra.</w:t>
      </w:r>
    </w:p>
    <w:p w14:paraId="439BA25C" w14:textId="3FA45590" w:rsidR="00F84BDE" w:rsidRPr="00EB4D39" w:rsidRDefault="00F84BDE" w:rsidP="00B5306A">
      <w:pPr>
        <w:widowControl w:val="0"/>
        <w:spacing w:before="120" w:after="120"/>
        <w:ind w:firstLine="720"/>
        <w:jc w:val="both"/>
        <w:rPr>
          <w:lang w:val="nl-NL"/>
        </w:rPr>
      </w:pPr>
      <w:r>
        <w:rPr>
          <w:lang w:val="nl-NL"/>
        </w:rPr>
        <w:t>- Đánh giá kết quả kiểm tra</w:t>
      </w:r>
      <w:r w:rsidR="00FF64D6" w:rsidRPr="00FF64D6">
        <w:t xml:space="preserve"> </w:t>
      </w:r>
      <w:r w:rsidR="00FF64D6">
        <w:t>(nêu rõ những kết quả đạt được, những tồn tại, hạn chế và nguyên nhân).</w:t>
      </w:r>
    </w:p>
    <w:p w14:paraId="1C152F77" w14:textId="4F4EF6BA" w:rsidR="00E7088E" w:rsidRPr="00EB4D39" w:rsidRDefault="00E7088E" w:rsidP="00B5306A">
      <w:pPr>
        <w:widowControl w:val="0"/>
        <w:spacing w:before="120" w:after="120"/>
        <w:ind w:firstLine="720"/>
        <w:jc w:val="both"/>
        <w:rPr>
          <w:lang w:val="vi-VN"/>
        </w:rPr>
      </w:pPr>
      <w:r w:rsidRPr="00EB4D39">
        <w:rPr>
          <w:lang w:val="vi-VN"/>
        </w:rPr>
        <w:t xml:space="preserve">- </w:t>
      </w:r>
      <w:r w:rsidR="00BC0F68">
        <w:t xml:space="preserve">Việc thực hiện </w:t>
      </w:r>
      <w:r w:rsidR="00BC0F68">
        <w:rPr>
          <w:lang w:val="nl-NL"/>
        </w:rPr>
        <w:t>k</w:t>
      </w:r>
      <w:r w:rsidRPr="00EB4D39">
        <w:rPr>
          <w:lang w:val="vi-VN"/>
        </w:rPr>
        <w:t xml:space="preserve">iến nghị </w:t>
      </w:r>
      <w:r w:rsidR="00BC0F68">
        <w:t xml:space="preserve">kiểm tra </w:t>
      </w:r>
      <w:r w:rsidRPr="00EB4D39">
        <w:rPr>
          <w:lang w:val="vi-VN"/>
        </w:rPr>
        <w:t xml:space="preserve">của các </w:t>
      </w:r>
      <w:r w:rsidR="00A05869" w:rsidRPr="00EB4D39">
        <w:rPr>
          <w:lang w:val="nl-NL"/>
        </w:rPr>
        <w:t>đơn vị</w:t>
      </w:r>
      <w:r w:rsidRPr="00EB4D39">
        <w:rPr>
          <w:lang w:val="vi-VN"/>
        </w:rPr>
        <w:t>.</w:t>
      </w:r>
    </w:p>
    <w:p w14:paraId="6E312125" w14:textId="16EC266F" w:rsidR="001C46AC" w:rsidRPr="00EB4D39" w:rsidRDefault="001C46AC" w:rsidP="00B5306A">
      <w:pPr>
        <w:widowControl w:val="0"/>
        <w:spacing w:before="120" w:after="120"/>
        <w:ind w:firstLine="720"/>
        <w:jc w:val="both"/>
        <w:rPr>
          <w:lang w:val="nl-NL"/>
        </w:rPr>
      </w:pPr>
      <w:r w:rsidRPr="00EB4D39">
        <w:t>2</w:t>
      </w:r>
      <w:r w:rsidRPr="00EB4D39">
        <w:rPr>
          <w:lang w:val="vi-VN"/>
        </w:rPr>
        <w:t xml:space="preserve">. Công tác </w:t>
      </w:r>
      <w:r w:rsidRPr="00EB4D39">
        <w:rPr>
          <w:lang w:val="nl-NL"/>
        </w:rPr>
        <w:t xml:space="preserve">xử lý vi phạm về </w:t>
      </w:r>
      <w:r w:rsidRPr="00EB4D39">
        <w:rPr>
          <w:lang w:val="vi-VN"/>
        </w:rPr>
        <w:t>hoạt động điện lực:</w:t>
      </w:r>
    </w:p>
    <w:p w14:paraId="4EC5F3BE" w14:textId="29416DD5" w:rsidR="001C46AC" w:rsidRDefault="001C46AC">
      <w:pPr>
        <w:widowControl w:val="0"/>
        <w:spacing w:before="120" w:after="120"/>
        <w:ind w:firstLine="720"/>
        <w:jc w:val="both"/>
      </w:pPr>
      <w:r w:rsidRPr="00EB4D39">
        <w:rPr>
          <w:lang w:val="vi-VN"/>
        </w:rPr>
        <w:t>- Số vụ vi phạm quy định về hoạt động điện l</w:t>
      </w:r>
      <w:r w:rsidRPr="00EB4D39">
        <w:rPr>
          <w:lang w:val="nl-NL"/>
        </w:rPr>
        <w:t xml:space="preserve">ực </w:t>
      </w:r>
      <w:r w:rsidRPr="00EB4D39">
        <w:rPr>
          <w:lang w:val="vi-VN"/>
        </w:rPr>
        <w:t>đã phát hiện, đã xử lý, chưa xử lý (nguyên nhân</w:t>
      </w:r>
      <w:r w:rsidR="00F84BDE">
        <w:t xml:space="preserve"> chưa xử lý</w:t>
      </w:r>
      <w:r w:rsidRPr="00EB4D39">
        <w:rPr>
          <w:lang w:val="vi-VN"/>
        </w:rPr>
        <w:t>).</w:t>
      </w:r>
      <w:r w:rsidR="00F84BDE">
        <w:t xml:space="preserve"> </w:t>
      </w:r>
    </w:p>
    <w:p w14:paraId="4E1F3BD3" w14:textId="1D46D09A" w:rsidR="00BC0F68" w:rsidRPr="00B5306A" w:rsidRDefault="00BC0F68" w:rsidP="00B5306A">
      <w:pPr>
        <w:widowControl w:val="0"/>
        <w:spacing w:before="120" w:after="120"/>
        <w:ind w:firstLine="720"/>
        <w:jc w:val="both"/>
      </w:pPr>
      <w:r>
        <w:t>- Hành vi vi phạm phổ biến.</w:t>
      </w:r>
    </w:p>
    <w:p w14:paraId="2F2CF51D" w14:textId="72F78714" w:rsidR="00FF64D6" w:rsidRDefault="000C01A5">
      <w:pPr>
        <w:widowControl w:val="0"/>
        <w:spacing w:before="120" w:after="120"/>
        <w:ind w:firstLine="720"/>
        <w:jc w:val="both"/>
        <w:rPr>
          <w:lang w:val="nl-NL"/>
        </w:rPr>
      </w:pPr>
      <w:r>
        <w:rPr>
          <w:lang w:val="nl-NL"/>
        </w:rPr>
        <w:t>- Tình hình chấp hành các quyết định xử lý vi phạm của các đơn vị</w:t>
      </w:r>
      <w:r w:rsidR="00FF64D6">
        <w:rPr>
          <w:lang w:val="nl-NL"/>
        </w:rPr>
        <w:t xml:space="preserve"> (thống kê số liệu cụ thể).</w:t>
      </w:r>
    </w:p>
    <w:p w14:paraId="604E7087" w14:textId="43483E0A" w:rsidR="00FF64D6" w:rsidRPr="00EB4D39" w:rsidRDefault="00FF64D6" w:rsidP="00FF64D6">
      <w:pPr>
        <w:widowControl w:val="0"/>
        <w:spacing w:before="120" w:after="120"/>
        <w:ind w:firstLine="720"/>
        <w:jc w:val="both"/>
        <w:rPr>
          <w:lang w:val="nl-NL"/>
        </w:rPr>
      </w:pPr>
      <w:r>
        <w:rPr>
          <w:lang w:val="nl-NL"/>
        </w:rPr>
        <w:t xml:space="preserve">- Đánh giá về công tác </w:t>
      </w:r>
      <w:r w:rsidRPr="00EB4D39">
        <w:rPr>
          <w:lang w:val="nl-NL"/>
        </w:rPr>
        <w:t xml:space="preserve">xử lý vi phạm về </w:t>
      </w:r>
      <w:r w:rsidRPr="00EB4D39">
        <w:rPr>
          <w:lang w:val="vi-VN"/>
        </w:rPr>
        <w:t>hoạt động điện lực</w:t>
      </w:r>
      <w:r w:rsidRPr="00FF64D6">
        <w:t xml:space="preserve"> </w:t>
      </w:r>
      <w:r>
        <w:t>(nêu rõ những kết quả đạt được, những tồn tại, hạn chế và nguyên nhân).</w:t>
      </w:r>
    </w:p>
    <w:p w14:paraId="426A7665" w14:textId="6935541E" w:rsidR="00C6396E" w:rsidRPr="00EB4D39" w:rsidRDefault="001C46AC" w:rsidP="005E3135">
      <w:pPr>
        <w:widowControl w:val="0"/>
        <w:spacing w:before="90" w:after="90"/>
        <w:ind w:firstLine="720"/>
        <w:jc w:val="both"/>
        <w:rPr>
          <w:lang w:val="vi-VN"/>
        </w:rPr>
      </w:pPr>
      <w:r w:rsidRPr="00EB4D39">
        <w:rPr>
          <w:b/>
          <w:bCs/>
          <w:lang w:val="vi-VN"/>
        </w:rPr>
        <w:lastRenderedPageBreak/>
        <w:t>II. BÁO CÁO TÌNH HÌNH KIỂM TRA</w:t>
      </w:r>
      <w:r w:rsidRPr="00EB4D39">
        <w:rPr>
          <w:lang w:val="vi-VN"/>
        </w:rPr>
        <w:t xml:space="preserve"> </w:t>
      </w:r>
      <w:r w:rsidRPr="00EB4D39">
        <w:rPr>
          <w:b/>
          <w:bCs/>
          <w:lang w:val="vi-VN"/>
        </w:rPr>
        <w:t xml:space="preserve">KIỂM TRA, XỬ LÝ VI PHẠM SỬ DỤNG ĐIỆN </w:t>
      </w:r>
    </w:p>
    <w:p w14:paraId="094CDD88" w14:textId="44A0E63D" w:rsidR="00C6396E" w:rsidRPr="00EB4D39" w:rsidRDefault="00E7088E" w:rsidP="001D5032">
      <w:pPr>
        <w:widowControl w:val="0"/>
        <w:spacing w:before="75" w:after="75"/>
        <w:ind w:firstLine="720"/>
        <w:jc w:val="both"/>
      </w:pPr>
      <w:r w:rsidRPr="00EB4D39">
        <w:t>1</w:t>
      </w:r>
      <w:r w:rsidR="00C6396E" w:rsidRPr="00EB4D39">
        <w:rPr>
          <w:lang w:val="vi-VN"/>
        </w:rPr>
        <w:t xml:space="preserve">. </w:t>
      </w:r>
      <w:r w:rsidR="001C46AC" w:rsidRPr="00EB4D39">
        <w:rPr>
          <w:lang w:val="vi-VN"/>
        </w:rPr>
        <w:t xml:space="preserve">Công tác kiểm tra </w:t>
      </w:r>
      <w:r w:rsidR="001C46AC" w:rsidRPr="00EB4D39">
        <w:t>sử dụng điện</w:t>
      </w:r>
      <w:r w:rsidR="001C46AC" w:rsidRPr="00EB4D39">
        <w:rPr>
          <w:rStyle w:val="FootnoteReference"/>
        </w:rPr>
        <w:footnoteReference w:id="13"/>
      </w:r>
      <w:r w:rsidR="00C6396E" w:rsidRPr="00EB4D39">
        <w:rPr>
          <w:lang w:val="vi-VN"/>
        </w:rPr>
        <w:t>:</w:t>
      </w:r>
    </w:p>
    <w:p w14:paraId="64DB5FE7" w14:textId="77777777" w:rsidR="00C6396E" w:rsidRPr="00EB4D39" w:rsidRDefault="00C6396E" w:rsidP="001D5032">
      <w:pPr>
        <w:widowControl w:val="0"/>
        <w:spacing w:before="75" w:after="75"/>
        <w:ind w:firstLine="720"/>
        <w:jc w:val="both"/>
      </w:pPr>
      <w:r w:rsidRPr="00EB4D39">
        <w:t xml:space="preserve">- </w:t>
      </w:r>
      <w:r w:rsidRPr="00EB4D39">
        <w:rPr>
          <w:lang w:val="vi-VN"/>
        </w:rPr>
        <w:t>Số cuộc kiểm tra, hình thức (theo kế hoạch</w:t>
      </w:r>
      <w:r w:rsidR="00C502EE" w:rsidRPr="00EB4D39">
        <w:t>/</w:t>
      </w:r>
      <w:r w:rsidRPr="00EB4D39">
        <w:rPr>
          <w:lang w:val="vi-VN"/>
        </w:rPr>
        <w:t xml:space="preserve"> đột xuất).</w:t>
      </w:r>
    </w:p>
    <w:p w14:paraId="4EFB1548" w14:textId="77777777" w:rsidR="00C6396E" w:rsidRPr="00EB4D39" w:rsidRDefault="00C6396E" w:rsidP="001D5032">
      <w:pPr>
        <w:widowControl w:val="0"/>
        <w:spacing w:before="75" w:after="75"/>
        <w:ind w:firstLine="720"/>
        <w:jc w:val="both"/>
      </w:pPr>
      <w:r w:rsidRPr="00EB4D39">
        <w:rPr>
          <w:lang w:val="vi-VN"/>
        </w:rPr>
        <w:t>- Đối tượng được kiểm tra.</w:t>
      </w:r>
    </w:p>
    <w:p w14:paraId="116C485F" w14:textId="1AA8BA2F" w:rsidR="00C6396E" w:rsidRDefault="00C6396E" w:rsidP="001D5032">
      <w:pPr>
        <w:widowControl w:val="0"/>
        <w:spacing w:before="75" w:after="75"/>
        <w:ind w:firstLine="720"/>
        <w:jc w:val="both"/>
        <w:rPr>
          <w:lang w:val="vi-VN"/>
        </w:rPr>
      </w:pPr>
      <w:r w:rsidRPr="00EB4D39">
        <w:rPr>
          <w:lang w:val="vi-VN"/>
        </w:rPr>
        <w:t>- Nội dung kiểm tra.</w:t>
      </w:r>
    </w:p>
    <w:p w14:paraId="2764AAD7" w14:textId="77777777" w:rsidR="00BC0F68" w:rsidRPr="00EB4D39" w:rsidRDefault="00BC0F68" w:rsidP="001D5032">
      <w:pPr>
        <w:widowControl w:val="0"/>
        <w:spacing w:before="75" w:after="75"/>
        <w:ind w:firstLine="720"/>
        <w:jc w:val="both"/>
        <w:rPr>
          <w:lang w:val="nl-NL"/>
        </w:rPr>
      </w:pPr>
      <w:r>
        <w:rPr>
          <w:lang w:val="nl-NL"/>
        </w:rPr>
        <w:t>- Đánh giá kết quả kiểm tra</w:t>
      </w:r>
      <w:r w:rsidRPr="00FF64D6">
        <w:t xml:space="preserve"> </w:t>
      </w:r>
      <w:r>
        <w:t>(nêu rõ những kết quả đạt được, những tồn tại, hạn chế và nguyên nhân).</w:t>
      </w:r>
    </w:p>
    <w:p w14:paraId="5BFAD43E" w14:textId="77777777" w:rsidR="00BC0F68" w:rsidRPr="00EB4D39" w:rsidRDefault="00BC0F68" w:rsidP="001D5032">
      <w:pPr>
        <w:widowControl w:val="0"/>
        <w:spacing w:before="75" w:after="75"/>
        <w:ind w:firstLine="720"/>
        <w:jc w:val="both"/>
        <w:rPr>
          <w:lang w:val="vi-VN"/>
        </w:rPr>
      </w:pPr>
      <w:r w:rsidRPr="00EB4D39">
        <w:rPr>
          <w:lang w:val="vi-VN"/>
        </w:rPr>
        <w:t xml:space="preserve">- </w:t>
      </w:r>
      <w:r>
        <w:t xml:space="preserve">Việc thực hiện </w:t>
      </w:r>
      <w:r>
        <w:rPr>
          <w:lang w:val="nl-NL"/>
        </w:rPr>
        <w:t>k</w:t>
      </w:r>
      <w:r w:rsidRPr="00EB4D39">
        <w:rPr>
          <w:lang w:val="vi-VN"/>
        </w:rPr>
        <w:t xml:space="preserve">iến nghị </w:t>
      </w:r>
      <w:r>
        <w:t xml:space="preserve">kiểm tra </w:t>
      </w:r>
      <w:r w:rsidRPr="00EB4D39">
        <w:rPr>
          <w:lang w:val="vi-VN"/>
        </w:rPr>
        <w:t xml:space="preserve">của các </w:t>
      </w:r>
      <w:r w:rsidRPr="00EB4D39">
        <w:rPr>
          <w:lang w:val="nl-NL"/>
        </w:rPr>
        <w:t>đơn vị</w:t>
      </w:r>
      <w:r w:rsidRPr="00EB4D39">
        <w:rPr>
          <w:lang w:val="vi-VN"/>
        </w:rPr>
        <w:t>.</w:t>
      </w:r>
    </w:p>
    <w:p w14:paraId="70D70FA3" w14:textId="4B6DE02F" w:rsidR="001C46AC" w:rsidRPr="00EB4D39" w:rsidRDefault="001C46AC" w:rsidP="001D5032">
      <w:pPr>
        <w:widowControl w:val="0"/>
        <w:spacing w:before="75" w:after="75"/>
        <w:ind w:firstLine="720"/>
        <w:jc w:val="both"/>
        <w:rPr>
          <w:lang w:val="nl-NL"/>
        </w:rPr>
      </w:pPr>
      <w:r w:rsidRPr="00EB4D39">
        <w:t>2</w:t>
      </w:r>
      <w:r w:rsidRPr="00EB4D39">
        <w:rPr>
          <w:lang w:val="vi-VN"/>
        </w:rPr>
        <w:t xml:space="preserve">. Công tác </w:t>
      </w:r>
      <w:r w:rsidRPr="00EB4D39">
        <w:rPr>
          <w:lang w:val="nl-NL"/>
        </w:rPr>
        <w:t>xử lý vi phạm về sử dụng điện</w:t>
      </w:r>
    </w:p>
    <w:p w14:paraId="2A4C6435" w14:textId="77777777" w:rsidR="001C46AC" w:rsidRPr="00EB4D39" w:rsidRDefault="001C46AC" w:rsidP="001D5032">
      <w:pPr>
        <w:widowControl w:val="0"/>
        <w:spacing w:before="75" w:after="75"/>
        <w:ind w:firstLine="720"/>
        <w:jc w:val="both"/>
      </w:pPr>
      <w:r w:rsidRPr="00EB4D39">
        <w:rPr>
          <w:lang w:val="vi-VN"/>
        </w:rPr>
        <w:t>- Số vụ vi phạm quy định về sử dụng điện đã phát hiện, đã xử lý, chưa xử lý (nguyên nhân)</w:t>
      </w:r>
      <w:r w:rsidRPr="00EB4D39">
        <w:t>.</w:t>
      </w:r>
    </w:p>
    <w:p w14:paraId="4FACFD26" w14:textId="3C04D574" w:rsidR="001C46AC" w:rsidRDefault="001C46AC" w:rsidP="001D5032">
      <w:pPr>
        <w:widowControl w:val="0"/>
        <w:spacing w:before="75" w:after="75"/>
        <w:ind w:firstLine="720"/>
        <w:jc w:val="both"/>
        <w:rPr>
          <w:lang w:val="vi-VN"/>
        </w:rPr>
      </w:pPr>
      <w:r w:rsidRPr="00EB4D39">
        <w:rPr>
          <w:lang w:val="vi-VN"/>
        </w:rPr>
        <w:t>- Những hành vi vi phạm phổ biến.</w:t>
      </w:r>
    </w:p>
    <w:p w14:paraId="0E667613" w14:textId="77777777" w:rsidR="00BC0F68" w:rsidRDefault="00BC0F68" w:rsidP="001D5032">
      <w:pPr>
        <w:widowControl w:val="0"/>
        <w:spacing w:before="75" w:after="75"/>
        <w:ind w:firstLine="720"/>
        <w:jc w:val="both"/>
        <w:rPr>
          <w:lang w:val="nl-NL"/>
        </w:rPr>
      </w:pPr>
      <w:r>
        <w:rPr>
          <w:lang w:val="nl-NL"/>
        </w:rPr>
        <w:t>- Tình hình chấp hành các quyết định xử lý vi phạm của các đơn vị (thống kê số liệu cụ thể).</w:t>
      </w:r>
    </w:p>
    <w:p w14:paraId="3E701222" w14:textId="00468225" w:rsidR="00BC0F68" w:rsidRPr="00EB4D39" w:rsidRDefault="00BC0F68" w:rsidP="001D5032">
      <w:pPr>
        <w:widowControl w:val="0"/>
        <w:spacing w:before="75" w:after="75"/>
        <w:ind w:firstLine="720"/>
        <w:jc w:val="both"/>
      </w:pPr>
      <w:r>
        <w:rPr>
          <w:lang w:val="nl-NL"/>
        </w:rPr>
        <w:t xml:space="preserve">- Đánh giá về công tác </w:t>
      </w:r>
      <w:r w:rsidRPr="00EB4D39">
        <w:rPr>
          <w:lang w:val="nl-NL"/>
        </w:rPr>
        <w:t xml:space="preserve">xử lý vi phạm về </w:t>
      </w:r>
      <w:r>
        <w:t>sử dụng điện</w:t>
      </w:r>
      <w:r w:rsidRPr="00FF64D6">
        <w:t xml:space="preserve"> </w:t>
      </w:r>
      <w:r>
        <w:t>(nêu rõ những kết quả đạt được, những tồn tại, hạn chế và nguyên nhân).</w:t>
      </w:r>
    </w:p>
    <w:p w14:paraId="1B212E7E" w14:textId="047353A6" w:rsidR="00C6396E" w:rsidRPr="00EB4D39" w:rsidRDefault="001C46AC" w:rsidP="001D5032">
      <w:pPr>
        <w:widowControl w:val="0"/>
        <w:spacing w:before="75" w:after="75"/>
        <w:ind w:firstLine="720"/>
        <w:jc w:val="both"/>
      </w:pPr>
      <w:r w:rsidRPr="00EB4D39">
        <w:t>3</w:t>
      </w:r>
      <w:r w:rsidR="00C6396E" w:rsidRPr="00EB4D39">
        <w:rPr>
          <w:lang w:val="vi-VN"/>
        </w:rPr>
        <w:t xml:space="preserve">. </w:t>
      </w:r>
      <w:r w:rsidRPr="00EB4D39">
        <w:rPr>
          <w:lang w:val="vi-VN"/>
        </w:rPr>
        <w:t xml:space="preserve">Công tác kiểm tra </w:t>
      </w:r>
      <w:r w:rsidRPr="00EB4D39">
        <w:t>sử dụng điện do Kiểm tra vi</w:t>
      </w:r>
      <w:r w:rsidR="00DA596B" w:rsidRPr="00EB4D39">
        <w:t>ê</w:t>
      </w:r>
      <w:r w:rsidRPr="00EB4D39">
        <w:t xml:space="preserve">n điện lực của </w:t>
      </w:r>
      <w:r w:rsidR="009F3B2D" w:rsidRPr="00EB4D39">
        <w:t xml:space="preserve">các </w:t>
      </w:r>
      <w:r w:rsidRPr="00EB4D39">
        <w:t xml:space="preserve">Đơn </w:t>
      </w:r>
      <w:r w:rsidR="009F3B2D" w:rsidRPr="00EB4D39">
        <w:t xml:space="preserve">vị </w:t>
      </w:r>
      <w:r w:rsidRPr="00EB4D39">
        <w:t xml:space="preserve">điện </w:t>
      </w:r>
      <w:r w:rsidR="009F3B2D" w:rsidRPr="00EB4D39">
        <w:t xml:space="preserve">lực </w:t>
      </w:r>
      <w:r w:rsidRPr="00EB4D39">
        <w:t>tại địa phương thực hiện</w:t>
      </w:r>
      <w:r w:rsidR="00C6396E" w:rsidRPr="00EB4D39">
        <w:rPr>
          <w:lang w:val="vi-VN"/>
        </w:rPr>
        <w:t>:</w:t>
      </w:r>
    </w:p>
    <w:p w14:paraId="6301542A" w14:textId="77777777" w:rsidR="00C6396E" w:rsidRPr="00EB4D39" w:rsidRDefault="00C6396E" w:rsidP="001D5032">
      <w:pPr>
        <w:widowControl w:val="0"/>
        <w:spacing w:before="75" w:after="75"/>
        <w:ind w:firstLine="720"/>
        <w:jc w:val="both"/>
      </w:pPr>
      <w:r w:rsidRPr="00EB4D39">
        <w:rPr>
          <w:lang w:val="vi-VN"/>
        </w:rPr>
        <w:t>- Số cuộc kiểm tra, hình thức (theo kế hoạch hay đột xuất).</w:t>
      </w:r>
    </w:p>
    <w:p w14:paraId="4506B888" w14:textId="77777777" w:rsidR="00C6396E" w:rsidRPr="00EB4D39" w:rsidRDefault="00C6396E" w:rsidP="001D5032">
      <w:pPr>
        <w:widowControl w:val="0"/>
        <w:spacing w:before="75" w:after="75"/>
        <w:ind w:firstLine="720"/>
        <w:jc w:val="both"/>
      </w:pPr>
      <w:r w:rsidRPr="00EB4D39">
        <w:rPr>
          <w:lang w:val="vi-VN"/>
        </w:rPr>
        <w:t>- Đối tượng được kiểm tra.</w:t>
      </w:r>
    </w:p>
    <w:p w14:paraId="2DE21B1D" w14:textId="77777777" w:rsidR="00C6396E" w:rsidRPr="00EB4D39" w:rsidRDefault="00C6396E" w:rsidP="001D5032">
      <w:pPr>
        <w:widowControl w:val="0"/>
        <w:spacing w:before="75" w:after="75"/>
        <w:ind w:firstLine="720"/>
        <w:jc w:val="both"/>
      </w:pPr>
      <w:r w:rsidRPr="00EB4D39">
        <w:rPr>
          <w:lang w:val="vi-VN"/>
        </w:rPr>
        <w:t>- Nội dung kiểm tra.</w:t>
      </w:r>
    </w:p>
    <w:p w14:paraId="5636FBFA" w14:textId="77777777" w:rsidR="00C6396E" w:rsidRPr="00EB4D39" w:rsidRDefault="00C6396E" w:rsidP="001D5032">
      <w:pPr>
        <w:widowControl w:val="0"/>
        <w:spacing w:before="75" w:after="75"/>
        <w:ind w:firstLine="720"/>
        <w:jc w:val="both"/>
      </w:pPr>
      <w:r w:rsidRPr="00EB4D39">
        <w:rPr>
          <w:lang w:val="vi-VN"/>
        </w:rPr>
        <w:t>- Số vụ vi phạm quy định về bảo vệ an toàn công trình điện lực và lưới điện đã phát hiện, đã xử lý, chưa xử lý (nguyên nhân).</w:t>
      </w:r>
    </w:p>
    <w:p w14:paraId="166D9ADC" w14:textId="77777777" w:rsidR="00C6396E" w:rsidRPr="00EB4D39" w:rsidRDefault="00C6396E" w:rsidP="001D5032">
      <w:pPr>
        <w:widowControl w:val="0"/>
        <w:spacing w:before="75" w:after="75"/>
        <w:ind w:firstLine="720"/>
        <w:jc w:val="both"/>
      </w:pPr>
      <w:r w:rsidRPr="00EB4D39">
        <w:rPr>
          <w:lang w:val="vi-VN"/>
        </w:rPr>
        <w:t>- Những hành vi vi phạm phổ biến.</w:t>
      </w:r>
    </w:p>
    <w:p w14:paraId="67BCC4E3" w14:textId="54979032" w:rsidR="004336E6" w:rsidRPr="00EB4D39" w:rsidRDefault="004336E6" w:rsidP="001D5032">
      <w:pPr>
        <w:widowControl w:val="0"/>
        <w:spacing w:before="75" w:after="75"/>
        <w:ind w:firstLine="720"/>
        <w:jc w:val="both"/>
        <w:rPr>
          <w:lang w:val="vi-VN"/>
        </w:rPr>
      </w:pPr>
      <w:r w:rsidRPr="00EB4D39">
        <w:rPr>
          <w:lang w:val="vi-VN"/>
        </w:rPr>
        <w:t xml:space="preserve">- </w:t>
      </w:r>
      <w:r w:rsidR="00BC0F68">
        <w:t xml:space="preserve">Việc </w:t>
      </w:r>
      <w:r w:rsidR="00F324F6">
        <w:t>thực hiện</w:t>
      </w:r>
      <w:r w:rsidR="00BC0F68">
        <w:t xml:space="preserve"> các kiến nghị kiểm tra.</w:t>
      </w:r>
    </w:p>
    <w:p w14:paraId="238D7B82" w14:textId="57E6F7EE" w:rsidR="00C6396E" w:rsidRPr="00EB4D39" w:rsidRDefault="00C6396E" w:rsidP="001D5032">
      <w:pPr>
        <w:widowControl w:val="0"/>
        <w:spacing w:before="75" w:after="75"/>
        <w:ind w:firstLine="720"/>
        <w:jc w:val="both"/>
      </w:pPr>
      <w:r w:rsidRPr="00EB4D39">
        <w:t> </w:t>
      </w:r>
      <w:r w:rsidR="001C46AC" w:rsidRPr="00EB4D39">
        <w:rPr>
          <w:b/>
          <w:bCs/>
          <w:lang w:val="vi-VN"/>
        </w:rPr>
        <w:t xml:space="preserve">III. BÁO CÁO CÔNG TÁC GIẢI QUYẾT TRANH CHẤP HỢP ĐỒNG MUA BÁN ĐIỆN </w:t>
      </w:r>
    </w:p>
    <w:p w14:paraId="05C7E99F" w14:textId="77777777" w:rsidR="00C6396E" w:rsidRPr="00EB4D39" w:rsidRDefault="00C6396E" w:rsidP="001D5032">
      <w:pPr>
        <w:widowControl w:val="0"/>
        <w:spacing w:before="75" w:after="75"/>
        <w:ind w:firstLine="720"/>
        <w:jc w:val="both"/>
      </w:pPr>
      <w:r w:rsidRPr="00EB4D39">
        <w:rPr>
          <w:lang w:val="vi-VN"/>
        </w:rPr>
        <w:t>- Số lượng vụ việc đã giải quyết theo thẩm quyền/số lượng vụ việc đã tiếp nhận</w:t>
      </w:r>
      <w:r w:rsidRPr="00EB4D39">
        <w:t>.</w:t>
      </w:r>
    </w:p>
    <w:p w14:paraId="615A1F7F" w14:textId="77777777" w:rsidR="00C6396E" w:rsidRPr="00EB4D39" w:rsidRDefault="00C6396E" w:rsidP="001D5032">
      <w:pPr>
        <w:widowControl w:val="0"/>
        <w:spacing w:before="75" w:after="75"/>
        <w:ind w:firstLine="720"/>
        <w:jc w:val="both"/>
      </w:pPr>
      <w:r w:rsidRPr="00EB4D39">
        <w:rPr>
          <w:lang w:val="vi-VN"/>
        </w:rPr>
        <w:t>- Số lượng vụ việc chưa giải quyết (nguyên nhân).</w:t>
      </w:r>
    </w:p>
    <w:p w14:paraId="597747D1" w14:textId="77777777" w:rsidR="00C6396E" w:rsidRPr="00EB4D39" w:rsidRDefault="00C6396E" w:rsidP="001D5032">
      <w:pPr>
        <w:widowControl w:val="0"/>
        <w:spacing w:before="75" w:after="75"/>
        <w:ind w:firstLine="720"/>
        <w:jc w:val="both"/>
      </w:pPr>
      <w:r w:rsidRPr="00EB4D39">
        <w:rPr>
          <w:lang w:val="vi-VN"/>
        </w:rPr>
        <w:t>- Nội dung, kết quả vụ việc đã giải quyết.</w:t>
      </w:r>
    </w:p>
    <w:p w14:paraId="500B005B" w14:textId="77777777" w:rsidR="00C6396E" w:rsidRPr="00EB4D39" w:rsidRDefault="00C6396E" w:rsidP="001D5032">
      <w:pPr>
        <w:widowControl w:val="0"/>
        <w:spacing w:before="75" w:after="75"/>
        <w:ind w:firstLine="720"/>
        <w:jc w:val="both"/>
      </w:pPr>
      <w:r w:rsidRPr="00EB4D39">
        <w:rPr>
          <w:lang w:val="vi-VN"/>
        </w:rPr>
        <w:t>- Việc thực hiện kết luận giải quyết tranh chấp.</w:t>
      </w:r>
    </w:p>
    <w:p w14:paraId="51197E52" w14:textId="35A02F88" w:rsidR="00B72446" w:rsidRPr="00EB4D39" w:rsidRDefault="00B72446" w:rsidP="005B0EB5">
      <w:pPr>
        <w:widowControl w:val="0"/>
        <w:jc w:val="right"/>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1C46AC" w:rsidRPr="00EB4D39" w14:paraId="276AD633" w14:textId="77777777" w:rsidTr="00EF26CC">
        <w:tc>
          <w:tcPr>
            <w:tcW w:w="4661" w:type="dxa"/>
          </w:tcPr>
          <w:p w14:paraId="1D8184C9" w14:textId="195FB48F" w:rsidR="001C46AC" w:rsidRPr="00EB4D39" w:rsidRDefault="001C46AC" w:rsidP="00EF26CC">
            <w:pPr>
              <w:widowControl w:val="0"/>
              <w:tabs>
                <w:tab w:val="left" w:pos="172"/>
                <w:tab w:val="left" w:pos="6978"/>
              </w:tabs>
              <w:rPr>
                <w:b/>
                <w:bCs/>
                <w:i/>
                <w:iCs/>
                <w:sz w:val="24"/>
                <w:szCs w:val="24"/>
                <w:lang w:val="vi-VN"/>
              </w:rPr>
            </w:pPr>
            <w:r w:rsidRPr="00EB4D39">
              <w:rPr>
                <w:b/>
                <w:bCs/>
                <w:i/>
                <w:iCs/>
                <w:sz w:val="24"/>
                <w:szCs w:val="24"/>
                <w:lang w:val="vi-VN"/>
              </w:rPr>
              <w:t>Nơi nhận</w:t>
            </w:r>
            <w:r w:rsidR="007C1B07" w:rsidRPr="00EB4D39">
              <w:rPr>
                <w:b/>
                <w:bCs/>
                <w:i/>
                <w:iCs/>
                <w:sz w:val="24"/>
                <w:szCs w:val="24"/>
              </w:rPr>
              <w:t>:</w:t>
            </w:r>
            <w:r w:rsidRPr="00EB4D39">
              <w:rPr>
                <w:b/>
                <w:bCs/>
                <w:i/>
                <w:iCs/>
                <w:sz w:val="24"/>
                <w:szCs w:val="24"/>
                <w:lang w:val="vi-VN"/>
              </w:rPr>
              <w:t xml:space="preserve">                                                                           </w:t>
            </w:r>
          </w:p>
          <w:p w14:paraId="0CCFC706" w14:textId="77777777" w:rsidR="001C46AC" w:rsidRPr="00EB4D39" w:rsidRDefault="001C46AC" w:rsidP="00EF26CC">
            <w:pPr>
              <w:widowControl w:val="0"/>
              <w:numPr>
                <w:ilvl w:val="0"/>
                <w:numId w:val="41"/>
              </w:numPr>
              <w:tabs>
                <w:tab w:val="left" w:pos="172"/>
              </w:tabs>
              <w:ind w:left="0" w:firstLine="0"/>
              <w:rPr>
                <w:sz w:val="22"/>
                <w:szCs w:val="22"/>
              </w:rPr>
            </w:pPr>
            <w:r w:rsidRPr="00EB4D39">
              <w:rPr>
                <w:sz w:val="22"/>
                <w:szCs w:val="22"/>
              </w:rPr>
              <w:t>Như trên;</w:t>
            </w:r>
          </w:p>
          <w:p w14:paraId="1A12E6E8" w14:textId="77777777" w:rsidR="001C46AC" w:rsidRDefault="001C46AC" w:rsidP="00EF26CC">
            <w:pPr>
              <w:widowControl w:val="0"/>
              <w:numPr>
                <w:ilvl w:val="0"/>
                <w:numId w:val="41"/>
              </w:numPr>
              <w:tabs>
                <w:tab w:val="left" w:pos="172"/>
              </w:tabs>
              <w:ind w:left="0" w:firstLine="0"/>
              <w:rPr>
                <w:sz w:val="22"/>
                <w:szCs w:val="22"/>
              </w:rPr>
            </w:pPr>
            <w:r w:rsidRPr="00EB4D39">
              <w:rPr>
                <w:sz w:val="22"/>
                <w:szCs w:val="22"/>
              </w:rPr>
              <w:t>…</w:t>
            </w:r>
          </w:p>
          <w:p w14:paraId="4201A177" w14:textId="15A8D6C5" w:rsidR="001C46AC" w:rsidRPr="001D5032" w:rsidRDefault="00ED429C" w:rsidP="001D5032">
            <w:pPr>
              <w:widowControl w:val="0"/>
              <w:numPr>
                <w:ilvl w:val="0"/>
                <w:numId w:val="41"/>
              </w:numPr>
              <w:tabs>
                <w:tab w:val="left" w:pos="172"/>
              </w:tabs>
              <w:ind w:left="0" w:firstLine="0"/>
              <w:rPr>
                <w:sz w:val="22"/>
                <w:szCs w:val="22"/>
              </w:rPr>
            </w:pPr>
            <w:r w:rsidRPr="00EB4D39">
              <w:rPr>
                <w:sz w:val="22"/>
              </w:rPr>
              <w:t>Lưu:...</w:t>
            </w:r>
            <w:r>
              <w:rPr>
                <w:sz w:val="22"/>
              </w:rPr>
              <w:t>.</w:t>
            </w:r>
          </w:p>
        </w:tc>
        <w:tc>
          <w:tcPr>
            <w:tcW w:w="4662" w:type="dxa"/>
          </w:tcPr>
          <w:p w14:paraId="33C1A6C4" w14:textId="001A6920" w:rsidR="001C46AC" w:rsidRPr="00EB4D39" w:rsidRDefault="003B340E" w:rsidP="00EF26CC">
            <w:pPr>
              <w:widowControl w:val="0"/>
              <w:tabs>
                <w:tab w:val="left" w:pos="7122"/>
              </w:tabs>
              <w:jc w:val="center"/>
              <w:rPr>
                <w:i/>
                <w:iCs/>
              </w:rPr>
            </w:pPr>
            <w:r>
              <w:rPr>
                <w:b/>
                <w:bCs/>
              </w:rPr>
              <w:t xml:space="preserve">LÃNH ĐẠO </w:t>
            </w:r>
            <w:r w:rsidR="001C46AC" w:rsidRPr="00EB4D39">
              <w:rPr>
                <w:b/>
                <w:bCs/>
                <w:lang w:val="vi-VN"/>
              </w:rPr>
              <w:t xml:space="preserve">SỞ CÔNG THƯƠNG </w:t>
            </w:r>
            <w:r w:rsidR="001C46AC" w:rsidRPr="00EB4D39">
              <w:rPr>
                <w:b/>
                <w:bCs/>
              </w:rPr>
              <w:t xml:space="preserve">                                                                               </w:t>
            </w:r>
            <w:r w:rsidR="001C46AC" w:rsidRPr="00EB4D39">
              <w:rPr>
                <w:i/>
                <w:iCs/>
              </w:rPr>
              <w:t xml:space="preserve"> </w:t>
            </w:r>
            <w:r>
              <w:rPr>
                <w:i/>
                <w:iCs/>
              </w:rPr>
              <w:t>(họ tên, chức vụ, ký tên và</w:t>
            </w:r>
            <w:r w:rsidR="001C46AC" w:rsidRPr="00EB4D39">
              <w:rPr>
                <w:i/>
                <w:iCs/>
              </w:rPr>
              <w:t xml:space="preserve"> đóng dấu)</w:t>
            </w:r>
          </w:p>
          <w:p w14:paraId="539C1F55" w14:textId="2727725D" w:rsidR="001C46AC" w:rsidRPr="00EB4D39" w:rsidRDefault="001C46AC" w:rsidP="00EF26CC">
            <w:pPr>
              <w:widowControl w:val="0"/>
              <w:jc w:val="center"/>
              <w:rPr>
                <w:b/>
                <w:bCs/>
                <w:lang w:val="vi-VN"/>
              </w:rPr>
            </w:pPr>
          </w:p>
        </w:tc>
      </w:tr>
    </w:tbl>
    <w:p w14:paraId="4EFD4B47" w14:textId="77777777" w:rsidR="006818C1" w:rsidRPr="00EB4D39" w:rsidRDefault="00B009C9" w:rsidP="001D5032">
      <w:pPr>
        <w:jc w:val="right"/>
      </w:pPr>
      <w:r w:rsidRPr="001D5032">
        <w:rPr>
          <w:lang w:val="vi-VN"/>
        </w:rPr>
        <w:br w:type="page"/>
      </w:r>
      <w:r w:rsidR="005D4DB4" w:rsidRPr="00EB4D39">
        <w:rPr>
          <w:b/>
          <w:bCs/>
        </w:rPr>
        <w:lastRenderedPageBreak/>
        <w:t xml:space="preserve">MBC03. </w:t>
      </w:r>
      <w:r w:rsidR="00666467" w:rsidRPr="00EB4D39">
        <w:rPr>
          <w:b/>
          <w:bCs/>
          <w:lang w:val="vi-VN"/>
        </w:rPr>
        <w:t>M</w:t>
      </w:r>
      <w:r w:rsidR="00666467" w:rsidRPr="00EB4D39">
        <w:rPr>
          <w:b/>
          <w:bCs/>
        </w:rPr>
        <w:t>ẫ</w:t>
      </w:r>
      <w:r w:rsidR="00666467" w:rsidRPr="00EB4D39">
        <w:rPr>
          <w:b/>
          <w:bCs/>
          <w:lang w:val="vi-VN"/>
        </w:rPr>
        <w:t>u</w:t>
      </w:r>
      <w:r w:rsidR="00666467" w:rsidRPr="00EB4D39">
        <w:rPr>
          <w:b/>
          <w:bCs/>
        </w:rPr>
        <w:t xml:space="preserve"> báo cáo</w:t>
      </w:r>
      <w:r w:rsidR="00666467" w:rsidRPr="00EB4D39">
        <w:rPr>
          <w:b/>
          <w:bCs/>
          <w:lang w:val="vi-VN"/>
        </w:rPr>
        <w:t xml:space="preserve"> </w:t>
      </w:r>
      <w:r w:rsidR="006818C1" w:rsidRPr="00EB4D39">
        <w:rPr>
          <w:b/>
          <w:bCs/>
          <w:lang w:val="vi-VN"/>
        </w:rPr>
        <w:t>số 0</w:t>
      </w:r>
      <w:r w:rsidR="00685B26" w:rsidRPr="00EB4D39">
        <w:rPr>
          <w:b/>
          <w:bCs/>
        </w:rPr>
        <w:t>3</w:t>
      </w:r>
    </w:p>
    <w:tbl>
      <w:tblPr>
        <w:tblW w:w="5157" w:type="pct"/>
        <w:tblBorders>
          <w:insideH w:val="nil"/>
          <w:insideV w:val="nil"/>
        </w:tblBorders>
        <w:tblCellMar>
          <w:left w:w="0" w:type="dxa"/>
          <w:right w:w="0" w:type="dxa"/>
        </w:tblCellMar>
        <w:tblLook w:val="04A0" w:firstRow="1" w:lastRow="0" w:firstColumn="1" w:lastColumn="0" w:noHBand="0" w:noVBand="1"/>
      </w:tblPr>
      <w:tblGrid>
        <w:gridCol w:w="3436"/>
        <w:gridCol w:w="5921"/>
      </w:tblGrid>
      <w:tr w:rsidR="00061200" w:rsidRPr="00EB4D39" w14:paraId="41404080" w14:textId="77777777" w:rsidTr="005D4DB4">
        <w:tc>
          <w:tcPr>
            <w:tcW w:w="1836" w:type="pct"/>
            <w:tcBorders>
              <w:top w:val="nil"/>
              <w:left w:val="nil"/>
              <w:bottom w:val="nil"/>
              <w:right w:val="nil"/>
            </w:tcBorders>
            <w:tcMar>
              <w:top w:w="0" w:type="dxa"/>
              <w:left w:w="108" w:type="dxa"/>
              <w:bottom w:w="0" w:type="dxa"/>
              <w:right w:w="108" w:type="dxa"/>
            </w:tcMar>
            <w:hideMark/>
          </w:tcPr>
          <w:p w14:paraId="52752081" w14:textId="77777777" w:rsidR="009D7B0E" w:rsidRPr="00EB4D39" w:rsidRDefault="009D7B0E" w:rsidP="009D7B0E">
            <w:pPr>
              <w:pStyle w:val="BodyTextIndent"/>
              <w:jc w:val="center"/>
              <w:outlineLvl w:val="0"/>
              <w:rPr>
                <w:rFonts w:ascii="Times New Roman" w:hAnsi="Times New Roman"/>
                <w:sz w:val="26"/>
                <w:szCs w:val="26"/>
                <w:lang w:val="nl-NL" w:eastAsia="en-US"/>
              </w:rPr>
            </w:pPr>
            <w:r w:rsidRPr="00EB4D39">
              <w:rPr>
                <w:rFonts w:ascii="Times New Roman" w:hAnsi="Times New Roman"/>
                <w:sz w:val="26"/>
                <w:szCs w:val="26"/>
                <w:lang w:val="nl-NL" w:eastAsia="en-US"/>
              </w:rPr>
              <w:t>TÊN CƠ QUAN CHỦ QUẢN</w:t>
            </w:r>
          </w:p>
          <w:p w14:paraId="7014EF42" w14:textId="726CDB83" w:rsidR="006E0B27" w:rsidRPr="00B5306A" w:rsidRDefault="009D7B0E" w:rsidP="009D7B0E">
            <w:pPr>
              <w:pStyle w:val="BodyTextIndent"/>
              <w:widowControl w:val="0"/>
              <w:jc w:val="center"/>
              <w:outlineLvl w:val="0"/>
              <w:rPr>
                <w:rFonts w:ascii="Times New Roman" w:hAnsi="Times New Roman"/>
                <w:sz w:val="26"/>
                <w:szCs w:val="26"/>
                <w:lang w:val="nl-NL" w:eastAsia="en-US"/>
              </w:rPr>
            </w:pPr>
            <w:r w:rsidRPr="00B5306A">
              <w:rPr>
                <w:rFonts w:ascii="Times New Roman" w:hAnsi="Times New Roman"/>
                <w:b/>
                <w:sz w:val="26"/>
                <w:szCs w:val="26"/>
                <w:lang w:val="nl-NL" w:eastAsia="en-US"/>
              </w:rPr>
              <w:t>TÊN ĐƠN VỊ ĐIỆN LỰC</w:t>
            </w:r>
          </w:p>
          <w:p w14:paraId="6DC6D6A1" w14:textId="6079753E" w:rsidR="001C46AC" w:rsidRPr="00EB4D39" w:rsidRDefault="001C46AC" w:rsidP="005B0EB5">
            <w:pPr>
              <w:widowControl w:val="0"/>
              <w:jc w:val="center"/>
              <w:rPr>
                <w:lang w:val="nl-NL" w:eastAsia="en-US"/>
              </w:rPr>
            </w:pPr>
            <w:r w:rsidRPr="00EB4D39">
              <w:rPr>
                <w:noProof/>
                <w:lang w:eastAsia="en-US"/>
              </w:rPr>
              <mc:AlternateContent>
                <mc:Choice Requires="wps">
                  <w:drawing>
                    <wp:anchor distT="0" distB="0" distL="114300" distR="114300" simplePos="0" relativeHeight="251667968" behindDoc="0" locked="0" layoutInCell="1" allowOverlap="1" wp14:anchorId="68E05619" wp14:editId="6250A70B">
                      <wp:simplePos x="0" y="0"/>
                      <wp:positionH relativeFrom="column">
                        <wp:posOffset>648517</wp:posOffset>
                      </wp:positionH>
                      <wp:positionV relativeFrom="paragraph">
                        <wp:posOffset>40186</wp:posOffset>
                      </wp:positionV>
                      <wp:extent cx="1059815" cy="11430"/>
                      <wp:effectExtent l="0" t="0" r="26035" b="26670"/>
                      <wp:wrapNone/>
                      <wp:docPr id="1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98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xmlns:oel="http://schemas.microsoft.com/office/2019/extlst">
                  <w:pict>
                    <v:line w14:anchorId="0573827F" id="Line 15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3.15pt" to="13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"/>
                  </w:pict>
                </mc:Fallback>
              </mc:AlternateContent>
            </w:r>
          </w:p>
          <w:p w14:paraId="6E2BA87E" w14:textId="279028C9" w:rsidR="006E0B27" w:rsidRPr="00B5306A" w:rsidRDefault="006E0B27" w:rsidP="005B0EB5">
            <w:pPr>
              <w:widowControl w:val="0"/>
              <w:jc w:val="center"/>
              <w:rPr>
                <w:sz w:val="26"/>
                <w:szCs w:val="26"/>
                <w:lang w:val="nl-NL" w:eastAsia="en-US"/>
              </w:rPr>
            </w:pPr>
            <w:r w:rsidRPr="00B5306A">
              <w:rPr>
                <w:sz w:val="26"/>
                <w:szCs w:val="26"/>
                <w:lang w:val="nl-NL" w:eastAsia="en-US"/>
              </w:rPr>
              <w:t>Số: ............./BC - ...</w:t>
            </w:r>
          </w:p>
        </w:tc>
        <w:tc>
          <w:tcPr>
            <w:tcW w:w="3164" w:type="pct"/>
            <w:tcBorders>
              <w:top w:val="nil"/>
              <w:left w:val="nil"/>
              <w:bottom w:val="nil"/>
              <w:right w:val="nil"/>
            </w:tcBorders>
            <w:tcMar>
              <w:top w:w="0" w:type="dxa"/>
              <w:left w:w="108" w:type="dxa"/>
              <w:bottom w:w="0" w:type="dxa"/>
              <w:right w:w="108" w:type="dxa"/>
            </w:tcMar>
            <w:hideMark/>
          </w:tcPr>
          <w:p w14:paraId="1BEBCACF" w14:textId="77777777" w:rsidR="006E0B27" w:rsidRPr="00EB4D39" w:rsidRDefault="006E0B27" w:rsidP="005B0EB5">
            <w:pPr>
              <w:pStyle w:val="BodyTextIndent"/>
              <w:widowControl w:val="0"/>
              <w:tabs>
                <w:tab w:val="left" w:pos="1168"/>
              </w:tabs>
              <w:outlineLvl w:val="0"/>
              <w:rPr>
                <w:rFonts w:ascii="Times New Roman" w:hAnsi="Times New Roman"/>
                <w:sz w:val="26"/>
                <w:szCs w:val="26"/>
                <w:lang w:val="nl-NL" w:eastAsia="en-US"/>
              </w:rPr>
            </w:pPr>
            <w:r w:rsidRPr="00EB4D39">
              <w:rPr>
                <w:rFonts w:ascii="Times New Roman" w:hAnsi="Times New Roman"/>
                <w:b/>
                <w:sz w:val="26"/>
                <w:szCs w:val="26"/>
                <w:lang w:val="nl-NL" w:eastAsia="en-US"/>
              </w:rPr>
              <w:t xml:space="preserve">CỘNG HÒA XÃ HỘI CHỦ NGHĨA VIỆT NAM </w:t>
            </w:r>
            <w:r w:rsidRPr="00EB4D39">
              <w:rPr>
                <w:rFonts w:ascii="Times New Roman" w:hAnsi="Times New Roman"/>
                <w:sz w:val="26"/>
                <w:szCs w:val="26"/>
                <w:lang w:val="nl-NL" w:eastAsia="en-US"/>
              </w:rPr>
              <w:t xml:space="preserve"> </w:t>
            </w:r>
          </w:p>
          <w:p w14:paraId="3FD0235E" w14:textId="77777777" w:rsidR="006E0B27" w:rsidRPr="00B5306A" w:rsidRDefault="006E0B27" w:rsidP="005B0EB5">
            <w:pPr>
              <w:pStyle w:val="BodyTextIndent"/>
              <w:widowControl w:val="0"/>
              <w:ind w:right="345"/>
              <w:jc w:val="center"/>
              <w:outlineLvl w:val="0"/>
              <w:rPr>
                <w:rFonts w:ascii="Times New Roman" w:hAnsi="Times New Roman"/>
                <w:b/>
                <w:sz w:val="28"/>
                <w:szCs w:val="28"/>
                <w:lang w:val="en-US" w:eastAsia="en-US"/>
              </w:rPr>
            </w:pPr>
            <w:r w:rsidRPr="00B5306A">
              <w:rPr>
                <w:rFonts w:ascii="Times New Roman" w:hAnsi="Times New Roman"/>
                <w:b/>
                <w:sz w:val="28"/>
                <w:szCs w:val="28"/>
                <w:lang w:val="en-US" w:eastAsia="en-US"/>
              </w:rPr>
              <w:t>Độc lập - Tự do - Hạnh phúc</w:t>
            </w:r>
          </w:p>
          <w:p w14:paraId="2EE9A185" w14:textId="77777777" w:rsidR="00797018" w:rsidRPr="00EB4D39" w:rsidRDefault="00F634D8" w:rsidP="005B0EB5">
            <w:pPr>
              <w:widowControl w:val="0"/>
              <w:jc w:val="center"/>
              <w:rPr>
                <w:i/>
                <w:iCs/>
                <w:sz w:val="20"/>
                <w:szCs w:val="20"/>
              </w:rPr>
            </w:pPr>
            <w:r w:rsidRPr="00EB4D39">
              <w:rPr>
                <w:noProof/>
                <w:lang w:eastAsia="en-US"/>
              </w:rPr>
              <mc:AlternateContent>
                <mc:Choice Requires="wps">
                  <w:drawing>
                    <wp:anchor distT="0" distB="0" distL="114300" distR="114300" simplePos="0" relativeHeight="251663872" behindDoc="0" locked="0" layoutInCell="1" allowOverlap="1" wp14:anchorId="7BF650B6" wp14:editId="27B8A643">
                      <wp:simplePos x="0" y="0"/>
                      <wp:positionH relativeFrom="column">
                        <wp:posOffset>617855</wp:posOffset>
                      </wp:positionH>
                      <wp:positionV relativeFrom="paragraph">
                        <wp:posOffset>29845</wp:posOffset>
                      </wp:positionV>
                      <wp:extent cx="2052000" cy="0"/>
                      <wp:effectExtent l="0" t="0" r="0" b="0"/>
                      <wp:wrapNone/>
                      <wp:docPr id="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line w14:anchorId="5B854D63" id="Line 15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2.35pt" to="21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"/>
                  </w:pict>
                </mc:Fallback>
              </mc:AlternateContent>
            </w:r>
          </w:p>
          <w:p w14:paraId="53E63306" w14:textId="77777777" w:rsidR="006E0B27" w:rsidRPr="00EB4D39" w:rsidRDefault="00797018" w:rsidP="005B0EB5">
            <w:pPr>
              <w:widowControl w:val="0"/>
              <w:spacing w:before="60"/>
              <w:jc w:val="center"/>
            </w:pPr>
            <w:r w:rsidRPr="00EB4D39">
              <w:rPr>
                <w:i/>
                <w:iCs/>
              </w:rPr>
              <w:t>…….</w:t>
            </w:r>
            <w:r w:rsidRPr="00EB4D39">
              <w:rPr>
                <w:i/>
                <w:iCs/>
                <w:lang w:val="vi-VN"/>
              </w:rPr>
              <w:t>, ngày</w:t>
            </w:r>
            <w:r w:rsidRPr="00EB4D39">
              <w:rPr>
                <w:i/>
                <w:iCs/>
              </w:rPr>
              <w:t>…..</w:t>
            </w:r>
            <w:r w:rsidRPr="00EB4D39">
              <w:rPr>
                <w:i/>
                <w:iCs/>
                <w:lang w:val="vi-VN"/>
              </w:rPr>
              <w:t>tháng</w:t>
            </w:r>
            <w:r w:rsidRPr="00EB4D39">
              <w:rPr>
                <w:i/>
                <w:iCs/>
              </w:rPr>
              <w:t>….</w:t>
            </w:r>
            <w:r w:rsidRPr="00EB4D39">
              <w:rPr>
                <w:i/>
                <w:iCs/>
                <w:lang w:val="vi-VN"/>
              </w:rPr>
              <w:t>năm</w:t>
            </w:r>
            <w:r w:rsidRPr="00EB4D39">
              <w:rPr>
                <w:i/>
                <w:iCs/>
              </w:rPr>
              <w:t>……</w:t>
            </w:r>
          </w:p>
        </w:tc>
      </w:tr>
      <w:tr w:rsidR="00061200" w:rsidRPr="00EB4D39" w14:paraId="7A1A450E" w14:textId="77777777" w:rsidTr="005D4DB4">
        <w:trPr>
          <w:trHeight w:val="284"/>
        </w:trPr>
        <w:tc>
          <w:tcPr>
            <w:tcW w:w="1836" w:type="pct"/>
            <w:tcBorders>
              <w:top w:val="nil"/>
              <w:left w:val="nil"/>
              <w:bottom w:val="nil"/>
              <w:right w:val="nil"/>
            </w:tcBorders>
            <w:tcMar>
              <w:top w:w="0" w:type="dxa"/>
              <w:left w:w="108" w:type="dxa"/>
              <w:bottom w:w="0" w:type="dxa"/>
              <w:right w:w="108" w:type="dxa"/>
            </w:tcMar>
          </w:tcPr>
          <w:p w14:paraId="58F747BD" w14:textId="77777777" w:rsidR="006E0B27" w:rsidRPr="00EB4D39" w:rsidRDefault="006E0B27" w:rsidP="005B0EB5">
            <w:pPr>
              <w:widowControl w:val="0"/>
              <w:jc w:val="center"/>
              <w:rPr>
                <w:sz w:val="20"/>
                <w:szCs w:val="20"/>
              </w:rPr>
            </w:pPr>
          </w:p>
        </w:tc>
        <w:tc>
          <w:tcPr>
            <w:tcW w:w="3164" w:type="pct"/>
            <w:tcBorders>
              <w:top w:val="nil"/>
              <w:left w:val="nil"/>
              <w:bottom w:val="nil"/>
              <w:right w:val="nil"/>
            </w:tcBorders>
            <w:tcMar>
              <w:top w:w="0" w:type="dxa"/>
              <w:left w:w="108" w:type="dxa"/>
              <w:bottom w:w="0" w:type="dxa"/>
              <w:right w:w="108" w:type="dxa"/>
            </w:tcMar>
            <w:hideMark/>
          </w:tcPr>
          <w:p w14:paraId="21880450" w14:textId="77777777" w:rsidR="006E0B27" w:rsidRPr="00EB4D39" w:rsidRDefault="006E0B27" w:rsidP="005B0EB5">
            <w:pPr>
              <w:widowControl w:val="0"/>
              <w:jc w:val="center"/>
              <w:rPr>
                <w:sz w:val="20"/>
                <w:szCs w:val="20"/>
              </w:rPr>
            </w:pPr>
          </w:p>
        </w:tc>
      </w:tr>
    </w:tbl>
    <w:p w14:paraId="5259BA4C" w14:textId="7828A98F" w:rsidR="006E0B27" w:rsidRPr="00EB4D39" w:rsidRDefault="006E0B27" w:rsidP="005B0EB5">
      <w:pPr>
        <w:widowControl w:val="0"/>
        <w:jc w:val="center"/>
        <w:rPr>
          <w:b/>
          <w:bCs/>
        </w:rPr>
      </w:pPr>
      <w:r w:rsidRPr="00EB4D39">
        <w:rPr>
          <w:sz w:val="20"/>
          <w:szCs w:val="20"/>
        </w:rPr>
        <w:t> </w:t>
      </w:r>
      <w:r w:rsidRPr="00EB4D39">
        <w:rPr>
          <w:b/>
          <w:bCs/>
        </w:rPr>
        <w:t>BÁO CÁO</w:t>
      </w:r>
    </w:p>
    <w:p w14:paraId="574CC781" w14:textId="0535E0F4" w:rsidR="006E0B27" w:rsidRPr="00EB4D39" w:rsidRDefault="006E0B27" w:rsidP="005B0EB5">
      <w:pPr>
        <w:widowControl w:val="0"/>
        <w:jc w:val="center"/>
      </w:pPr>
      <w:r w:rsidRPr="00EB4D39">
        <w:rPr>
          <w:b/>
          <w:bCs/>
        </w:rPr>
        <w:t>V/v</w:t>
      </w:r>
      <w:r w:rsidRPr="00EB4D39">
        <w:rPr>
          <w:b/>
          <w:bCs/>
          <w:lang w:val="vi-VN"/>
        </w:rPr>
        <w:t xml:space="preserve"> công tác tổ chức tập hu</w:t>
      </w:r>
      <w:r w:rsidRPr="00EB4D39">
        <w:rPr>
          <w:b/>
          <w:bCs/>
        </w:rPr>
        <w:t>ấ</w:t>
      </w:r>
      <w:r w:rsidRPr="00EB4D39">
        <w:rPr>
          <w:b/>
          <w:bCs/>
          <w:lang w:val="vi-VN"/>
        </w:rPr>
        <w:t>n, sát hạch, c</w:t>
      </w:r>
      <w:r w:rsidRPr="00EB4D39">
        <w:rPr>
          <w:b/>
          <w:bCs/>
        </w:rPr>
        <w:t>ấ</w:t>
      </w:r>
      <w:r w:rsidRPr="00EB4D39">
        <w:rPr>
          <w:b/>
          <w:bCs/>
          <w:lang w:val="vi-VN"/>
        </w:rPr>
        <w:t>p, thu hồi Thẻ kiểm tra viên điện lực; công tác kiểm tra, xử lý vi phạm sử dụng đi</w:t>
      </w:r>
      <w:r w:rsidRPr="00EB4D39">
        <w:rPr>
          <w:b/>
          <w:bCs/>
        </w:rPr>
        <w:t>ệ</w:t>
      </w:r>
      <w:r w:rsidRPr="00EB4D39">
        <w:rPr>
          <w:b/>
          <w:bCs/>
          <w:lang w:val="vi-VN"/>
        </w:rPr>
        <w:t>n</w:t>
      </w:r>
      <w:r w:rsidR="001C46AC" w:rsidRPr="00EB4D39">
        <w:rPr>
          <w:b/>
          <w:bCs/>
        </w:rPr>
        <w:t>,</w:t>
      </w:r>
      <w:r w:rsidR="001C46AC" w:rsidRPr="00EB4D39">
        <w:rPr>
          <w:b/>
          <w:bCs/>
          <w:lang w:val="vi-VN"/>
        </w:rPr>
        <w:t xml:space="preserve"> </w:t>
      </w:r>
      <w:r w:rsidRPr="00EB4D39">
        <w:rPr>
          <w:b/>
          <w:bCs/>
          <w:lang w:val="vi-VN"/>
        </w:rPr>
        <w:t>bảo vệ an toàn công trình điện lực và</w:t>
      </w:r>
      <w:r w:rsidRPr="00EB4D39">
        <w:rPr>
          <w:b/>
          <w:bCs/>
        </w:rPr>
        <w:t xml:space="preserve"> l</w:t>
      </w:r>
      <w:r w:rsidRPr="00EB4D39">
        <w:rPr>
          <w:b/>
          <w:bCs/>
          <w:lang w:val="vi-VN"/>
        </w:rPr>
        <w:t>ư</w:t>
      </w:r>
      <w:r w:rsidRPr="00EB4D39">
        <w:rPr>
          <w:b/>
          <w:bCs/>
        </w:rPr>
        <w:t>ớ</w:t>
      </w:r>
      <w:r w:rsidRPr="00EB4D39">
        <w:rPr>
          <w:b/>
          <w:bCs/>
          <w:lang w:val="vi-VN"/>
        </w:rPr>
        <w:t>i điện</w:t>
      </w:r>
    </w:p>
    <w:p w14:paraId="378E8E29" w14:textId="77777777" w:rsidR="006E0B27" w:rsidRPr="00EB4D39" w:rsidRDefault="006E0B27" w:rsidP="005B0EB5">
      <w:pPr>
        <w:widowControl w:val="0"/>
        <w:jc w:val="center"/>
        <w:rPr>
          <w:b/>
          <w:bCs/>
          <w:lang w:val="vi-VN"/>
        </w:rPr>
      </w:pPr>
    </w:p>
    <w:p w14:paraId="72F07CC1" w14:textId="77777777" w:rsidR="006E0B27" w:rsidRPr="00EB4D39" w:rsidRDefault="006E0B27" w:rsidP="005B0EB5">
      <w:pPr>
        <w:widowControl w:val="0"/>
        <w:jc w:val="center"/>
        <w:rPr>
          <w:lang w:val="vi-VN"/>
        </w:rPr>
      </w:pPr>
      <w:r w:rsidRPr="00EB4D39">
        <w:rPr>
          <w:lang w:val="vi-VN"/>
        </w:rPr>
        <w:t>Kính gửi: Cục Điều tiết điện lực</w:t>
      </w:r>
    </w:p>
    <w:p w14:paraId="0EEEEB5B" w14:textId="77777777" w:rsidR="006E0B27" w:rsidRPr="00EB4D39" w:rsidRDefault="006E0B27" w:rsidP="005B0EB5">
      <w:pPr>
        <w:widowControl w:val="0"/>
        <w:jc w:val="center"/>
        <w:rPr>
          <w:lang w:val="vi-VN"/>
        </w:rPr>
      </w:pPr>
    </w:p>
    <w:p w14:paraId="7EC7C39E" w14:textId="6815AD50" w:rsidR="006E0B27" w:rsidRPr="00EB4D39" w:rsidRDefault="006E0B27" w:rsidP="00EF26CC">
      <w:pPr>
        <w:widowControl w:val="0"/>
        <w:spacing w:before="120" w:after="120"/>
        <w:ind w:firstLine="720"/>
        <w:jc w:val="both"/>
        <w:rPr>
          <w:b/>
          <w:bCs/>
          <w:lang w:val="vi-VN"/>
        </w:rPr>
      </w:pPr>
      <w:r w:rsidRPr="00EB4D39">
        <w:rPr>
          <w:lang w:val="vi-VN"/>
        </w:rPr>
        <w:t xml:space="preserve">Thực hiện </w:t>
      </w:r>
      <w:r w:rsidRPr="00EB4D39">
        <w:rPr>
          <w:lang w:val="nl-NL"/>
        </w:rPr>
        <w:t xml:space="preserve">Thông tư số .../2022/TT-BCT ngày ... tháng ... năm 2022 của Bộ trưởng Bộ Công Thương quy định về kiểm tra hoạt động điện lực và sử dụng điện, giải quyết tranh chấp hợp đồng mua bán điện, </w:t>
      </w:r>
      <w:r w:rsidR="001C46AC" w:rsidRPr="00EB4D39">
        <w:rPr>
          <w:lang w:val="nl-NL"/>
        </w:rPr>
        <w:t xml:space="preserve">Tập đoàn Điện lực Việt Nam </w:t>
      </w:r>
      <w:r w:rsidRPr="00EB4D39">
        <w:rPr>
          <w:lang w:val="nl-NL"/>
        </w:rPr>
        <w:t>báo cáo công tác tổ chức tập huấn, sát hạch, cấp, thu hồi Thẻ kiểm tra viên điện lực; công tác kiểm tra, xử lý vi phạm sử dụng điện, bảo vệ an toàn công trình điện lực và lưới điện như sau:</w:t>
      </w:r>
    </w:p>
    <w:p w14:paraId="6B94FE08" w14:textId="0A031E25" w:rsidR="006E0B27" w:rsidRPr="00EB4D39" w:rsidRDefault="001C46AC" w:rsidP="00EF26CC">
      <w:pPr>
        <w:widowControl w:val="0"/>
        <w:spacing w:before="120" w:after="120"/>
        <w:ind w:firstLine="720"/>
        <w:jc w:val="both"/>
        <w:rPr>
          <w:lang w:val="nl-NL"/>
        </w:rPr>
      </w:pPr>
      <w:r w:rsidRPr="00EB4D39">
        <w:rPr>
          <w:b/>
          <w:bCs/>
          <w:lang w:val="vi-VN"/>
        </w:rPr>
        <w:t>I. BÁO CÁO CÔNG TÁC TỔ CHỨC, TẬP HUẤN, SÁT HẠCH VÀ CÔNG TÁC CẤP, THU HỒI THẺ KIỂM TRA VIÊN ĐIỆN LỰC</w:t>
      </w:r>
      <w:r w:rsidRPr="00EB4D39">
        <w:rPr>
          <w:b/>
          <w:bCs/>
          <w:lang w:val="nl-NL"/>
        </w:rPr>
        <w:t xml:space="preserve"> </w:t>
      </w:r>
    </w:p>
    <w:p w14:paraId="4DE27523" w14:textId="39818A54" w:rsidR="006E0B27" w:rsidRPr="00EB4D39" w:rsidRDefault="006E0B27" w:rsidP="00EF26CC">
      <w:pPr>
        <w:widowControl w:val="0"/>
        <w:spacing w:before="120" w:after="120"/>
        <w:ind w:firstLine="720"/>
        <w:jc w:val="both"/>
        <w:rPr>
          <w:lang w:val="nl-NL"/>
        </w:rPr>
      </w:pPr>
      <w:r w:rsidRPr="00EB4D39">
        <w:rPr>
          <w:lang w:val="vi-VN"/>
        </w:rPr>
        <w:t>1. Công tác tổ chức, tập huấn, sát hạch và cấp Giấy chứng nhận đạt yêu cầu sát hạch Kiểm tra vi</w:t>
      </w:r>
      <w:r w:rsidRPr="00EB4D39">
        <w:rPr>
          <w:lang w:val="nl-NL"/>
        </w:rPr>
        <w:t>ê</w:t>
      </w:r>
      <w:r w:rsidRPr="00EB4D39">
        <w:rPr>
          <w:lang w:val="vi-VN"/>
        </w:rPr>
        <w:t>n điện lực</w:t>
      </w:r>
      <w:r w:rsidR="001C46AC" w:rsidRPr="00EB4D39">
        <w:t xml:space="preserve"> </w:t>
      </w:r>
      <w:r w:rsidR="001C46AC" w:rsidRPr="00EB4D39">
        <w:rPr>
          <w:i/>
          <w:iCs/>
        </w:rPr>
        <w:t>(nêu rõ thông tin của Tổng công ty truyền tải điện quốc gia và các tổng công ty điện lực trực thuộc)</w:t>
      </w:r>
      <w:r w:rsidRPr="00EB4D39">
        <w:rPr>
          <w:lang w:val="vi-VN"/>
        </w:rPr>
        <w:t>:</w:t>
      </w:r>
    </w:p>
    <w:p w14:paraId="03B49FDA" w14:textId="77777777" w:rsidR="006E0B27" w:rsidRPr="00EB4D39" w:rsidRDefault="006E0B27" w:rsidP="00EF26CC">
      <w:pPr>
        <w:widowControl w:val="0"/>
        <w:spacing w:before="120" w:after="120"/>
        <w:ind w:firstLine="720"/>
        <w:jc w:val="both"/>
        <w:rPr>
          <w:lang w:val="nl-NL"/>
        </w:rPr>
      </w:pPr>
      <w:r w:rsidRPr="00EB4D39">
        <w:rPr>
          <w:lang w:val="vi-VN"/>
        </w:rPr>
        <w:t xml:space="preserve">Nêu rõ số lớp, số lượng học viên và số lượng giấy chứng nhận đã cấp cho đối tượng </w:t>
      </w:r>
      <w:r w:rsidRPr="00EB4D39">
        <w:rPr>
          <w:lang w:val="nl-NL"/>
        </w:rPr>
        <w:t xml:space="preserve">học viên tập huấn cấp thẻ </w:t>
      </w:r>
      <w:r w:rsidRPr="00EB4D39">
        <w:rPr>
          <w:lang w:val="vi-VN"/>
        </w:rPr>
        <w:t>Kiểm tra viên điện lự</w:t>
      </w:r>
      <w:r w:rsidR="00E25308" w:rsidRPr="00EB4D39">
        <w:rPr>
          <w:lang w:val="nl-NL"/>
        </w:rPr>
        <w:t>c</w:t>
      </w:r>
      <w:r w:rsidRPr="00EB4D39">
        <w:rPr>
          <w:lang w:val="vi-VN"/>
        </w:rPr>
        <w:t>.</w:t>
      </w:r>
    </w:p>
    <w:p w14:paraId="43652365" w14:textId="2BBC8B8A" w:rsidR="006E0B27" w:rsidRPr="00EB4D39" w:rsidRDefault="006E0B27" w:rsidP="00EF26CC">
      <w:pPr>
        <w:widowControl w:val="0"/>
        <w:spacing w:before="120" w:after="120"/>
        <w:ind w:firstLine="720"/>
        <w:jc w:val="both"/>
        <w:rPr>
          <w:lang w:val="nl-NL"/>
        </w:rPr>
      </w:pPr>
      <w:r w:rsidRPr="00EB4D39">
        <w:rPr>
          <w:lang w:val="vi-VN"/>
        </w:rPr>
        <w:t>2. Công tác cấp, thu hồi thẻ Kiểm tra viên điện lực</w:t>
      </w:r>
      <w:r w:rsidR="001C46AC" w:rsidRPr="00EB4D39">
        <w:t xml:space="preserve"> </w:t>
      </w:r>
      <w:r w:rsidR="001C46AC" w:rsidRPr="00EB4D39">
        <w:rPr>
          <w:i/>
          <w:iCs/>
        </w:rPr>
        <w:t>(nêu rõ thông tin của Tổng công ty truyền tải điện quốc gia và các tổng công ty điện lực trực thuộc)</w:t>
      </w:r>
      <w:r w:rsidRPr="00EB4D39">
        <w:rPr>
          <w:lang w:val="vi-VN"/>
        </w:rPr>
        <w:t>:</w:t>
      </w:r>
    </w:p>
    <w:p w14:paraId="1A0BB22F" w14:textId="77777777" w:rsidR="006E0B27" w:rsidRPr="00EB4D39" w:rsidRDefault="006E0B27" w:rsidP="00EF26CC">
      <w:pPr>
        <w:widowControl w:val="0"/>
        <w:spacing w:before="120" w:after="120"/>
        <w:ind w:firstLine="720"/>
        <w:jc w:val="both"/>
        <w:rPr>
          <w:lang w:val="nl-NL"/>
        </w:rPr>
      </w:pPr>
      <w:r w:rsidRPr="00EB4D39">
        <w:rPr>
          <w:lang w:val="nl-NL"/>
        </w:rPr>
        <w:t xml:space="preserve">- </w:t>
      </w:r>
      <w:r w:rsidRPr="00EB4D39">
        <w:rPr>
          <w:lang w:val="vi-VN"/>
        </w:rPr>
        <w:t xml:space="preserve">Số lượng thẻ Kiểm tra viên điện lực đã cấp (cấp mới, cấp đổi) </w:t>
      </w:r>
      <w:r w:rsidRPr="00EB4D39">
        <w:rPr>
          <w:lang w:val="nl-NL"/>
        </w:rPr>
        <w:t>thuộc đơn vị</w:t>
      </w:r>
      <w:r w:rsidRPr="00EB4D39">
        <w:rPr>
          <w:lang w:val="vi-VN"/>
        </w:rPr>
        <w:t>.</w:t>
      </w:r>
    </w:p>
    <w:p w14:paraId="4DBF7C68" w14:textId="77777777" w:rsidR="006E0B27" w:rsidRPr="00EB4D39" w:rsidRDefault="006E0B27" w:rsidP="00EF26CC">
      <w:pPr>
        <w:widowControl w:val="0"/>
        <w:spacing w:before="120" w:after="120"/>
        <w:ind w:firstLine="720"/>
        <w:jc w:val="both"/>
        <w:rPr>
          <w:lang w:val="nl-NL"/>
        </w:rPr>
      </w:pPr>
      <w:r w:rsidRPr="00EB4D39">
        <w:rPr>
          <w:lang w:val="vi-VN"/>
        </w:rPr>
        <w:t>- Số lượng thẻ đã thu hồi (nêu rõ lý do).</w:t>
      </w:r>
    </w:p>
    <w:p w14:paraId="3050792E" w14:textId="2F8AC24D" w:rsidR="001C46AC" w:rsidRPr="00EB4D39" w:rsidRDefault="001C46AC" w:rsidP="001C46AC">
      <w:pPr>
        <w:widowControl w:val="0"/>
        <w:spacing w:before="120" w:after="120"/>
        <w:ind w:firstLine="720"/>
        <w:jc w:val="both"/>
        <w:rPr>
          <w:lang w:val="nl-NL"/>
        </w:rPr>
      </w:pPr>
      <w:r w:rsidRPr="00EB4D39">
        <w:rPr>
          <w:b/>
          <w:bCs/>
          <w:lang w:val="vi-VN"/>
        </w:rPr>
        <w:t>II. BÁO CÁO CÔNG TÁC KIỂM TRA, XỬ LÝ VI PHẠM SỬ DỤNG ĐI</w:t>
      </w:r>
      <w:r w:rsidRPr="00EB4D39">
        <w:rPr>
          <w:b/>
          <w:bCs/>
          <w:lang w:val="nl-NL"/>
        </w:rPr>
        <w:t>Ệ</w:t>
      </w:r>
      <w:r w:rsidRPr="00EB4D39">
        <w:rPr>
          <w:b/>
          <w:bCs/>
          <w:lang w:val="vi-VN"/>
        </w:rPr>
        <w:t>N</w:t>
      </w:r>
      <w:r w:rsidRPr="00EB4D39">
        <w:rPr>
          <w:b/>
          <w:bCs/>
          <w:lang w:val="nl-NL"/>
        </w:rPr>
        <w:t>,</w:t>
      </w:r>
      <w:r w:rsidRPr="00EB4D39">
        <w:rPr>
          <w:b/>
          <w:bCs/>
          <w:lang w:val="vi-VN"/>
        </w:rPr>
        <w:t xml:space="preserve"> BẢO VỆ AN TOÀN CÔNG TRÌNH ĐIỆN LỰC VÀ</w:t>
      </w:r>
      <w:r w:rsidRPr="00EB4D39">
        <w:rPr>
          <w:b/>
          <w:bCs/>
          <w:lang w:val="nl-NL"/>
        </w:rPr>
        <w:t xml:space="preserve"> L</w:t>
      </w:r>
      <w:r w:rsidRPr="00EB4D39">
        <w:rPr>
          <w:b/>
          <w:bCs/>
          <w:lang w:val="vi-VN"/>
        </w:rPr>
        <w:t>Ư</w:t>
      </w:r>
      <w:r w:rsidRPr="00EB4D39">
        <w:rPr>
          <w:b/>
          <w:bCs/>
          <w:lang w:val="nl-NL"/>
        </w:rPr>
        <w:t>Ớ</w:t>
      </w:r>
      <w:r w:rsidRPr="00EB4D39">
        <w:rPr>
          <w:b/>
          <w:bCs/>
          <w:lang w:val="vi-VN"/>
        </w:rPr>
        <w:t xml:space="preserve">I ĐIỆN </w:t>
      </w:r>
    </w:p>
    <w:p w14:paraId="1A64599C" w14:textId="13A29B97" w:rsidR="006E0B27" w:rsidRPr="00EB4D39" w:rsidRDefault="006E0B27" w:rsidP="00EF26CC">
      <w:pPr>
        <w:widowControl w:val="0"/>
        <w:spacing w:before="120" w:after="120"/>
        <w:ind w:firstLine="720"/>
        <w:jc w:val="both"/>
        <w:rPr>
          <w:lang w:val="nl-NL"/>
        </w:rPr>
      </w:pPr>
      <w:r w:rsidRPr="00EB4D39">
        <w:rPr>
          <w:lang w:val="nl-NL"/>
        </w:rPr>
        <w:t>1</w:t>
      </w:r>
      <w:r w:rsidRPr="00EB4D39">
        <w:rPr>
          <w:lang w:val="vi-VN"/>
        </w:rPr>
        <w:t>. Công tác kiểm tra sử dụng điện</w:t>
      </w:r>
      <w:r w:rsidR="001C46AC" w:rsidRPr="00EB4D39">
        <w:t xml:space="preserve"> </w:t>
      </w:r>
      <w:r w:rsidR="001C46AC" w:rsidRPr="00EB4D39">
        <w:rPr>
          <w:i/>
          <w:iCs/>
        </w:rPr>
        <w:t>(nêu rõ thông tin của các tổng công ty điện lực trực thuộc)</w:t>
      </w:r>
      <w:r w:rsidRPr="00EB4D39">
        <w:rPr>
          <w:lang w:val="vi-VN"/>
        </w:rPr>
        <w:t>:</w:t>
      </w:r>
    </w:p>
    <w:p w14:paraId="16CE7417" w14:textId="77777777" w:rsidR="006E0B27" w:rsidRPr="00EB4D39" w:rsidRDefault="006E0B27" w:rsidP="00EF26CC">
      <w:pPr>
        <w:widowControl w:val="0"/>
        <w:spacing w:before="120" w:after="120"/>
        <w:ind w:firstLine="720"/>
        <w:jc w:val="both"/>
        <w:rPr>
          <w:lang w:val="nl-NL"/>
        </w:rPr>
      </w:pPr>
      <w:r w:rsidRPr="00EB4D39">
        <w:rPr>
          <w:lang w:val="nl-NL"/>
        </w:rPr>
        <w:t xml:space="preserve">- </w:t>
      </w:r>
      <w:r w:rsidRPr="00EB4D39">
        <w:rPr>
          <w:lang w:val="vi-VN"/>
        </w:rPr>
        <w:t>Số cuộc kiểm tra, hình thức (theo kế hoạch</w:t>
      </w:r>
      <w:r w:rsidRPr="00EB4D39">
        <w:rPr>
          <w:lang w:val="nl-NL"/>
        </w:rPr>
        <w:t>/</w:t>
      </w:r>
      <w:r w:rsidRPr="00EB4D39">
        <w:rPr>
          <w:lang w:val="vi-VN"/>
        </w:rPr>
        <w:t xml:space="preserve"> đột xuất).</w:t>
      </w:r>
    </w:p>
    <w:p w14:paraId="09485599" w14:textId="77777777" w:rsidR="006E0B27" w:rsidRPr="00EB4D39" w:rsidRDefault="006E0B27" w:rsidP="00EF26CC">
      <w:pPr>
        <w:widowControl w:val="0"/>
        <w:spacing w:before="120" w:after="120"/>
        <w:ind w:firstLine="720"/>
        <w:jc w:val="both"/>
        <w:rPr>
          <w:lang w:val="nl-NL"/>
        </w:rPr>
      </w:pPr>
      <w:r w:rsidRPr="00EB4D39">
        <w:rPr>
          <w:lang w:val="vi-VN"/>
        </w:rPr>
        <w:t>- Đối tượng được kiểm tra.</w:t>
      </w:r>
    </w:p>
    <w:p w14:paraId="37088DBF" w14:textId="77777777" w:rsidR="006E0B27" w:rsidRPr="00EB4D39" w:rsidRDefault="006E0B27" w:rsidP="00EF26CC">
      <w:pPr>
        <w:widowControl w:val="0"/>
        <w:spacing w:before="120" w:after="120"/>
        <w:ind w:firstLine="720"/>
        <w:jc w:val="both"/>
        <w:rPr>
          <w:lang w:val="nl-NL"/>
        </w:rPr>
      </w:pPr>
      <w:r w:rsidRPr="00EB4D39">
        <w:rPr>
          <w:lang w:val="vi-VN"/>
        </w:rPr>
        <w:t>- Nội dung kiểm tra.</w:t>
      </w:r>
    </w:p>
    <w:p w14:paraId="5E32B6F2" w14:textId="77777777" w:rsidR="006E0B27" w:rsidRPr="00EB4D39" w:rsidRDefault="006E0B27" w:rsidP="00EF26CC">
      <w:pPr>
        <w:widowControl w:val="0"/>
        <w:spacing w:before="120" w:after="120"/>
        <w:ind w:firstLine="720"/>
        <w:jc w:val="both"/>
        <w:rPr>
          <w:lang w:val="nl-NL"/>
        </w:rPr>
      </w:pPr>
      <w:r w:rsidRPr="00EB4D39">
        <w:rPr>
          <w:lang w:val="vi-VN"/>
        </w:rPr>
        <w:t>- Số vụ vi phạm quy định về sử dụng điện đã phát hiện, đã xử lý, chưa xử lý (nguyên nhân)</w:t>
      </w:r>
      <w:r w:rsidRPr="00EB4D39">
        <w:rPr>
          <w:lang w:val="nl-NL"/>
        </w:rPr>
        <w:t>.</w:t>
      </w:r>
    </w:p>
    <w:p w14:paraId="5AA14498" w14:textId="77777777" w:rsidR="006E0B27" w:rsidRPr="00EB4D39" w:rsidRDefault="006E0B27" w:rsidP="00EF26CC">
      <w:pPr>
        <w:widowControl w:val="0"/>
        <w:spacing w:before="120" w:after="120"/>
        <w:ind w:firstLine="720"/>
        <w:jc w:val="both"/>
        <w:rPr>
          <w:lang w:val="nl-NL"/>
        </w:rPr>
      </w:pPr>
      <w:r w:rsidRPr="00EB4D39">
        <w:rPr>
          <w:lang w:val="vi-VN"/>
        </w:rPr>
        <w:lastRenderedPageBreak/>
        <w:t>- Những hành vi vi phạm phổ biến.</w:t>
      </w:r>
    </w:p>
    <w:p w14:paraId="77D15D86" w14:textId="5363D992" w:rsidR="006E0B27" w:rsidRPr="00EB4D39" w:rsidRDefault="006E0B27" w:rsidP="00EF26CC">
      <w:pPr>
        <w:widowControl w:val="0"/>
        <w:spacing w:before="120" w:after="120"/>
        <w:ind w:firstLine="720"/>
        <w:jc w:val="both"/>
        <w:rPr>
          <w:lang w:val="nl-NL"/>
        </w:rPr>
      </w:pPr>
      <w:r w:rsidRPr="00EB4D39">
        <w:rPr>
          <w:lang w:val="vi-VN"/>
        </w:rPr>
        <w:t xml:space="preserve">- </w:t>
      </w:r>
      <w:r w:rsidR="00997098" w:rsidRPr="00EB4D39">
        <w:rPr>
          <w:lang w:val="nl-NL"/>
        </w:rPr>
        <w:t>Đánh giá kết quả kiểm tra và</w:t>
      </w:r>
      <w:r w:rsidRPr="00EB4D39">
        <w:rPr>
          <w:lang w:val="vi-VN"/>
        </w:rPr>
        <w:t xml:space="preserve"> </w:t>
      </w:r>
      <w:r w:rsidR="00683ACE">
        <w:t xml:space="preserve">việc thực hiện </w:t>
      </w:r>
      <w:r w:rsidRPr="00EB4D39">
        <w:rPr>
          <w:lang w:val="vi-VN"/>
        </w:rPr>
        <w:t>kiến nghị của các đoàn kiểm tra.</w:t>
      </w:r>
    </w:p>
    <w:p w14:paraId="35FDC382" w14:textId="67883C98" w:rsidR="006E0B27" w:rsidRPr="00EB4D39" w:rsidRDefault="006E0B27" w:rsidP="00EF26CC">
      <w:pPr>
        <w:widowControl w:val="0"/>
        <w:spacing w:before="120" w:after="120"/>
        <w:ind w:firstLine="720"/>
        <w:jc w:val="both"/>
        <w:rPr>
          <w:lang w:val="nl-NL"/>
        </w:rPr>
      </w:pPr>
      <w:r w:rsidRPr="00EB4D39">
        <w:rPr>
          <w:lang w:val="nl-NL"/>
        </w:rPr>
        <w:t>2</w:t>
      </w:r>
      <w:r w:rsidRPr="00EB4D39">
        <w:rPr>
          <w:lang w:val="vi-VN"/>
        </w:rPr>
        <w:t>. Công tác kiểm tra b</w:t>
      </w:r>
      <w:r w:rsidRPr="00EB4D39">
        <w:rPr>
          <w:lang w:val="nl-NL"/>
        </w:rPr>
        <w:t>ả</w:t>
      </w:r>
      <w:r w:rsidRPr="00EB4D39">
        <w:rPr>
          <w:lang w:val="vi-VN"/>
        </w:rPr>
        <w:t>o vệ an toàn công trình điện lực và lưới điện</w:t>
      </w:r>
      <w:r w:rsidR="001C46AC" w:rsidRPr="00EB4D39">
        <w:t xml:space="preserve"> </w:t>
      </w:r>
      <w:r w:rsidR="001C46AC" w:rsidRPr="00EB4D39">
        <w:rPr>
          <w:i/>
          <w:iCs/>
        </w:rPr>
        <w:t>(nêu rõ thông tin của Tổng công ty truyền tải điện quốc gia và các tổng công ty điện lực trực thuộc)</w:t>
      </w:r>
      <w:r w:rsidRPr="00EB4D39">
        <w:rPr>
          <w:lang w:val="vi-VN"/>
        </w:rPr>
        <w:t>:</w:t>
      </w:r>
    </w:p>
    <w:p w14:paraId="6342265F" w14:textId="77777777" w:rsidR="006E0B27" w:rsidRPr="00EB4D39" w:rsidRDefault="006E0B27" w:rsidP="00EF26CC">
      <w:pPr>
        <w:widowControl w:val="0"/>
        <w:spacing w:before="120" w:after="120"/>
        <w:ind w:firstLine="720"/>
        <w:jc w:val="both"/>
        <w:rPr>
          <w:lang w:val="nl-NL"/>
        </w:rPr>
      </w:pPr>
      <w:r w:rsidRPr="00EB4D39">
        <w:rPr>
          <w:lang w:val="vi-VN"/>
        </w:rPr>
        <w:t>- Số cuộc kiểm tra, hình thức (theo kế hoạch hay đột xuất).</w:t>
      </w:r>
    </w:p>
    <w:p w14:paraId="7BC6E3AC" w14:textId="77777777" w:rsidR="006E0B27" w:rsidRPr="00EB4D39" w:rsidRDefault="006E0B27" w:rsidP="00EF26CC">
      <w:pPr>
        <w:widowControl w:val="0"/>
        <w:spacing w:before="120" w:after="120"/>
        <w:ind w:firstLine="720"/>
        <w:jc w:val="both"/>
        <w:rPr>
          <w:lang w:val="nl-NL"/>
        </w:rPr>
      </w:pPr>
      <w:r w:rsidRPr="00EB4D39">
        <w:rPr>
          <w:lang w:val="vi-VN"/>
        </w:rPr>
        <w:t>- Đối tượng được kiểm tra.</w:t>
      </w:r>
    </w:p>
    <w:p w14:paraId="18194389" w14:textId="77777777" w:rsidR="006E0B27" w:rsidRPr="00EB4D39" w:rsidRDefault="006E0B27" w:rsidP="00EF26CC">
      <w:pPr>
        <w:widowControl w:val="0"/>
        <w:spacing w:before="120" w:after="120"/>
        <w:ind w:firstLine="720"/>
        <w:jc w:val="both"/>
        <w:rPr>
          <w:lang w:val="nl-NL"/>
        </w:rPr>
      </w:pPr>
      <w:r w:rsidRPr="00EB4D39">
        <w:rPr>
          <w:lang w:val="vi-VN"/>
        </w:rPr>
        <w:t>- Nội dung kiểm tra.</w:t>
      </w:r>
    </w:p>
    <w:p w14:paraId="1C409099" w14:textId="77777777" w:rsidR="006E0B27" w:rsidRPr="00EB4D39" w:rsidRDefault="006E0B27" w:rsidP="00EF26CC">
      <w:pPr>
        <w:widowControl w:val="0"/>
        <w:spacing w:before="120" w:after="120"/>
        <w:ind w:firstLine="720"/>
        <w:jc w:val="both"/>
        <w:rPr>
          <w:lang w:val="nl-NL"/>
        </w:rPr>
      </w:pPr>
      <w:r w:rsidRPr="00EB4D39">
        <w:rPr>
          <w:lang w:val="vi-VN"/>
        </w:rPr>
        <w:t>- Số vụ vi phạm quy định về bảo vệ an toàn công trình điện lực và lưới điện đã phát hiện, đã xử lý, chưa xử lý (nguyên nhân).</w:t>
      </w:r>
    </w:p>
    <w:p w14:paraId="73F80F67" w14:textId="77777777" w:rsidR="006E0B27" w:rsidRPr="00EB4D39" w:rsidRDefault="006E0B27" w:rsidP="00EF26CC">
      <w:pPr>
        <w:widowControl w:val="0"/>
        <w:spacing w:before="120" w:after="120"/>
        <w:ind w:firstLine="720"/>
        <w:jc w:val="both"/>
        <w:rPr>
          <w:lang w:val="nl-NL"/>
        </w:rPr>
      </w:pPr>
      <w:r w:rsidRPr="00EB4D39">
        <w:rPr>
          <w:lang w:val="vi-VN"/>
        </w:rPr>
        <w:t>- Những hành vi vi phạm phổ biến.</w:t>
      </w:r>
    </w:p>
    <w:p w14:paraId="69FB7B38" w14:textId="38B185C5" w:rsidR="00997098" w:rsidRPr="00EB4D39" w:rsidRDefault="00997098" w:rsidP="00EF26CC">
      <w:pPr>
        <w:widowControl w:val="0"/>
        <w:spacing w:before="120" w:after="120"/>
        <w:ind w:firstLine="720"/>
        <w:jc w:val="both"/>
        <w:rPr>
          <w:lang w:val="nl-NL"/>
        </w:rPr>
      </w:pPr>
      <w:r w:rsidRPr="00EB4D39">
        <w:rPr>
          <w:lang w:val="vi-VN"/>
        </w:rPr>
        <w:t xml:space="preserve">- </w:t>
      </w:r>
      <w:r w:rsidRPr="00EB4D39">
        <w:rPr>
          <w:lang w:val="nl-NL"/>
        </w:rPr>
        <w:t>Đánh giá kết quả kiểm tra và</w:t>
      </w:r>
      <w:r w:rsidRPr="00EB4D39">
        <w:rPr>
          <w:lang w:val="vi-VN"/>
        </w:rPr>
        <w:t xml:space="preserve"> </w:t>
      </w:r>
      <w:r w:rsidR="00683ACE">
        <w:t xml:space="preserve">việc thực hiện </w:t>
      </w:r>
      <w:r w:rsidRPr="00EB4D39">
        <w:rPr>
          <w:lang w:val="vi-VN"/>
        </w:rPr>
        <w:t>kiến nghị của các đoàn kiểm tra.</w:t>
      </w:r>
    </w:p>
    <w:p w14:paraId="0B0F6A73" w14:textId="77777777" w:rsidR="006E0B27" w:rsidRPr="00EB4D39" w:rsidRDefault="006E0B27" w:rsidP="005B0EB5">
      <w:pPr>
        <w:widowControl w:val="0"/>
        <w:rPr>
          <w:lang w:val="nl-NL"/>
        </w:rPr>
      </w:pPr>
      <w:r w:rsidRPr="00EB4D39">
        <w:rPr>
          <w:lang w:val="nl-NL"/>
        </w:rPr>
        <w:t> </w:t>
      </w:r>
    </w:p>
    <w:p w14:paraId="69736AE2" w14:textId="77777777" w:rsidR="006E0B27" w:rsidRPr="00EB4D39" w:rsidRDefault="006E0B27" w:rsidP="005B0EB5">
      <w:pPr>
        <w:widowControl w:val="0"/>
        <w:jc w:val="right"/>
        <w:rPr>
          <w:b/>
          <w:bCs/>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1C46AC" w:rsidRPr="00266FEB" w14:paraId="2825F83E" w14:textId="77777777" w:rsidTr="00EF26CC">
        <w:tc>
          <w:tcPr>
            <w:tcW w:w="4661" w:type="dxa"/>
          </w:tcPr>
          <w:p w14:paraId="59515749" w14:textId="079E904B" w:rsidR="001C46AC" w:rsidRPr="00EB4D39" w:rsidRDefault="001C46AC" w:rsidP="005A7786">
            <w:pPr>
              <w:widowControl w:val="0"/>
              <w:tabs>
                <w:tab w:val="left" w:pos="521"/>
                <w:tab w:val="left" w:pos="6978"/>
              </w:tabs>
              <w:rPr>
                <w:b/>
                <w:bCs/>
                <w:i/>
                <w:iCs/>
                <w:sz w:val="24"/>
                <w:szCs w:val="24"/>
                <w:lang w:val="vi-VN"/>
              </w:rPr>
            </w:pPr>
            <w:r w:rsidRPr="00EB4D39">
              <w:rPr>
                <w:b/>
                <w:bCs/>
                <w:i/>
                <w:iCs/>
                <w:sz w:val="24"/>
                <w:szCs w:val="24"/>
                <w:lang w:val="vi-VN"/>
              </w:rPr>
              <w:t>Nơi nhận</w:t>
            </w:r>
            <w:r w:rsidR="007C1B07" w:rsidRPr="00EB4D39">
              <w:rPr>
                <w:b/>
                <w:bCs/>
                <w:i/>
                <w:iCs/>
                <w:sz w:val="24"/>
                <w:szCs w:val="24"/>
              </w:rPr>
              <w:t>:</w:t>
            </w:r>
            <w:r w:rsidRPr="00EB4D39">
              <w:rPr>
                <w:b/>
                <w:bCs/>
                <w:i/>
                <w:iCs/>
                <w:sz w:val="24"/>
                <w:szCs w:val="24"/>
                <w:lang w:val="vi-VN"/>
              </w:rPr>
              <w:t xml:space="preserve">                                                                  </w:t>
            </w:r>
            <w:r w:rsidRPr="00EB4D39">
              <w:rPr>
                <w:b/>
                <w:bCs/>
                <w:sz w:val="24"/>
                <w:szCs w:val="24"/>
                <w:lang w:val="vi-VN"/>
              </w:rPr>
              <w:t xml:space="preserve">   </w:t>
            </w:r>
          </w:p>
          <w:p w14:paraId="208E661C" w14:textId="77777777" w:rsidR="001C46AC" w:rsidRPr="00EB4D39" w:rsidRDefault="001C46AC" w:rsidP="005A7786">
            <w:pPr>
              <w:widowControl w:val="0"/>
              <w:numPr>
                <w:ilvl w:val="0"/>
                <w:numId w:val="41"/>
              </w:numPr>
              <w:tabs>
                <w:tab w:val="left" w:pos="172"/>
              </w:tabs>
              <w:ind w:left="30" w:firstLine="0"/>
              <w:rPr>
                <w:sz w:val="22"/>
                <w:szCs w:val="22"/>
              </w:rPr>
            </w:pPr>
            <w:r w:rsidRPr="00EB4D39">
              <w:rPr>
                <w:sz w:val="22"/>
                <w:szCs w:val="22"/>
              </w:rPr>
              <w:t>Như trên;</w:t>
            </w:r>
          </w:p>
          <w:p w14:paraId="11F00ACE" w14:textId="77777777" w:rsidR="001C46AC" w:rsidRDefault="001C46AC" w:rsidP="005A7786">
            <w:pPr>
              <w:widowControl w:val="0"/>
              <w:numPr>
                <w:ilvl w:val="0"/>
                <w:numId w:val="41"/>
              </w:numPr>
              <w:tabs>
                <w:tab w:val="left" w:pos="172"/>
              </w:tabs>
              <w:ind w:left="30" w:firstLine="0"/>
              <w:rPr>
                <w:sz w:val="22"/>
                <w:szCs w:val="22"/>
              </w:rPr>
            </w:pPr>
            <w:r w:rsidRPr="00EB4D39">
              <w:rPr>
                <w:sz w:val="22"/>
                <w:szCs w:val="22"/>
              </w:rPr>
              <w:t>…</w:t>
            </w:r>
          </w:p>
          <w:p w14:paraId="32092689" w14:textId="62A5CB49" w:rsidR="00ED429C" w:rsidRPr="00EB4D39" w:rsidRDefault="00ED429C" w:rsidP="005A7786">
            <w:pPr>
              <w:widowControl w:val="0"/>
              <w:numPr>
                <w:ilvl w:val="0"/>
                <w:numId w:val="41"/>
              </w:numPr>
              <w:tabs>
                <w:tab w:val="left" w:pos="172"/>
              </w:tabs>
              <w:ind w:left="30" w:firstLine="0"/>
              <w:rPr>
                <w:sz w:val="22"/>
                <w:szCs w:val="22"/>
              </w:rPr>
            </w:pPr>
            <w:r w:rsidRPr="00EB4D39">
              <w:rPr>
                <w:sz w:val="22"/>
              </w:rPr>
              <w:t>Lưu:...</w:t>
            </w:r>
            <w:r>
              <w:rPr>
                <w:sz w:val="22"/>
              </w:rPr>
              <w:t>.</w:t>
            </w:r>
          </w:p>
          <w:p w14:paraId="40DB3104" w14:textId="77777777" w:rsidR="001C46AC" w:rsidRPr="00EB4D39" w:rsidRDefault="001C46AC" w:rsidP="005A7786">
            <w:pPr>
              <w:widowControl w:val="0"/>
              <w:jc w:val="right"/>
              <w:rPr>
                <w:b/>
                <w:bCs/>
                <w:lang w:val="vi-VN"/>
              </w:rPr>
            </w:pPr>
          </w:p>
        </w:tc>
        <w:tc>
          <w:tcPr>
            <w:tcW w:w="4662" w:type="dxa"/>
          </w:tcPr>
          <w:p w14:paraId="33F4386D" w14:textId="72BE3FAE" w:rsidR="001C46AC" w:rsidRPr="00266FEB" w:rsidRDefault="001C46AC" w:rsidP="005A7786">
            <w:pPr>
              <w:widowControl w:val="0"/>
              <w:tabs>
                <w:tab w:val="left" w:pos="7122"/>
              </w:tabs>
              <w:jc w:val="center"/>
              <w:rPr>
                <w:i/>
                <w:iCs/>
              </w:rPr>
            </w:pPr>
            <w:r w:rsidRPr="00EB4D39">
              <w:rPr>
                <w:b/>
                <w:bCs/>
                <w:sz w:val="26"/>
                <w:szCs w:val="26"/>
                <w:lang w:val="vi-VN"/>
              </w:rPr>
              <w:t>LÃNH ĐẠO ĐƠN VỊ</w:t>
            </w:r>
            <w:r w:rsidRPr="00EB4D39">
              <w:rPr>
                <w:b/>
                <w:bCs/>
              </w:rPr>
              <w:t xml:space="preserve">                                                                                        </w:t>
            </w:r>
            <w:r w:rsidRPr="00EB4D39">
              <w:rPr>
                <w:i/>
                <w:iCs/>
              </w:rPr>
              <w:t xml:space="preserve"> (</w:t>
            </w:r>
            <w:r w:rsidR="00683ACE">
              <w:rPr>
                <w:i/>
                <w:iCs/>
              </w:rPr>
              <w:t>họ tên, chức vụ, k</w:t>
            </w:r>
            <w:r w:rsidRPr="00EB4D39">
              <w:rPr>
                <w:i/>
                <w:iCs/>
              </w:rPr>
              <w:t>ý tên</w:t>
            </w:r>
            <w:r w:rsidR="00683ACE">
              <w:rPr>
                <w:i/>
                <w:iCs/>
              </w:rPr>
              <w:t xml:space="preserve"> và</w:t>
            </w:r>
            <w:r w:rsidRPr="00EB4D39">
              <w:rPr>
                <w:i/>
                <w:iCs/>
              </w:rPr>
              <w:t xml:space="preserve"> đóng dấu)</w:t>
            </w:r>
          </w:p>
          <w:p w14:paraId="3B257C7F" w14:textId="77777777" w:rsidR="001C46AC" w:rsidRPr="00266FEB" w:rsidRDefault="001C46AC" w:rsidP="005A7786">
            <w:pPr>
              <w:widowControl w:val="0"/>
              <w:jc w:val="right"/>
              <w:rPr>
                <w:b/>
                <w:bCs/>
                <w:lang w:val="vi-VN"/>
              </w:rPr>
            </w:pPr>
          </w:p>
        </w:tc>
      </w:tr>
    </w:tbl>
    <w:p w14:paraId="0C7192C4" w14:textId="77777777" w:rsidR="006818C1" w:rsidRPr="00266FEB" w:rsidRDefault="006818C1" w:rsidP="005B0EB5">
      <w:pPr>
        <w:widowControl w:val="0"/>
        <w:jc w:val="center"/>
        <w:rPr>
          <w:b/>
          <w:bCs/>
          <w:lang w:val="nl-NL"/>
        </w:rPr>
      </w:pPr>
    </w:p>
    <w:sectPr w:rsidR="006818C1" w:rsidRPr="00266FEB" w:rsidSect="005D4DB4">
      <w:footerReference w:type="default" r:id="rId22"/>
      <w:footnotePr>
        <w:numRestart w:val="eachSect"/>
      </w:footnotePr>
      <w:pgSz w:w="11907" w:h="16839" w:code="9"/>
      <w:pgMar w:top="1134" w:right="1134" w:bottom="1134" w:left="1701" w:header="425" w:footer="284"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6C2B" w16cex:dateUtc="2022-12-21T04:27:00Z"/>
  <w16cex:commentExtensible w16cex:durableId="274DA52F" w16cex:dateUtc="2022-12-21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263AFB" w16cid:durableId="274DA52F"/>
  <w16cid:commentId w16cid:paraId="7726A3E6" w16cid:durableId="27500C0A"/>
  <w16cid:commentId w16cid:paraId="6B4C7D4E" w16cid:durableId="27500D40"/>
  <w16cid:commentId w16cid:paraId="0F1649E3" w16cid:durableId="27501D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8863" w14:textId="77777777" w:rsidR="00FA63F3" w:rsidRDefault="00FA63F3">
      <w:r>
        <w:separator/>
      </w:r>
    </w:p>
  </w:endnote>
  <w:endnote w:type="continuationSeparator" w:id="0">
    <w:p w14:paraId="4DA1F399" w14:textId="77777777" w:rsidR="00FA63F3" w:rsidRDefault="00FA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D239" w14:textId="77777777" w:rsidR="00305320" w:rsidRDefault="00305320" w:rsidP="00945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8D775" w14:textId="77777777" w:rsidR="00305320" w:rsidRDefault="00305320" w:rsidP="002249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ACF7" w14:textId="77777777" w:rsidR="00305320" w:rsidRDefault="00305320">
    <w:pPr>
      <w:pStyle w:val="Footer"/>
      <w:ind w:right="360"/>
      <w:rPr>
        <w:rFonts w:ascii="Times New Roman" w:hAnsi="Times New Roman"/>
        <w:sz w:val="16"/>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9357" w14:textId="77777777" w:rsidR="00305320" w:rsidRDefault="00305320" w:rsidP="003872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382C40" w14:textId="77777777" w:rsidR="00305320" w:rsidRDefault="00305320">
    <w:pPr>
      <w:pStyle w:val="Footer"/>
      <w:ind w:right="360"/>
      <w:rPr>
        <w:rFonts w:ascii="Times New Roman" w:hAnsi="Times New Roman"/>
        <w:sz w:val="16"/>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7871" w14:textId="5B88BF45" w:rsidR="00305320" w:rsidRPr="00D01BE6" w:rsidRDefault="00305320">
    <w:pPr>
      <w:pStyle w:val="Footer"/>
      <w:jc w:val="right"/>
      <w:rPr>
        <w:color w:val="FFFFFF"/>
      </w:rPr>
    </w:pPr>
    <w:r w:rsidRPr="00D01BE6">
      <w:rPr>
        <w:color w:val="FFFFFF"/>
      </w:rPr>
      <w:fldChar w:fldCharType="begin"/>
    </w:r>
    <w:r w:rsidRPr="00D01BE6">
      <w:rPr>
        <w:color w:val="FFFFFF"/>
      </w:rPr>
      <w:instrText xml:space="preserve"> PAGE   \* MERGEFORMAT </w:instrText>
    </w:r>
    <w:r w:rsidRPr="00D01BE6">
      <w:rPr>
        <w:color w:val="FFFFFF"/>
      </w:rPr>
      <w:fldChar w:fldCharType="separate"/>
    </w:r>
    <w:r w:rsidR="00C92D46">
      <w:rPr>
        <w:noProof/>
        <w:color w:val="FFFFFF"/>
      </w:rPr>
      <w:t>1</w:t>
    </w:r>
    <w:r w:rsidRPr="00D01BE6">
      <w:rPr>
        <w:noProof/>
        <w:color w:val="FFFFFF"/>
      </w:rPr>
      <w:fldChar w:fldCharType="end"/>
    </w:r>
  </w:p>
  <w:p w14:paraId="74437E1C" w14:textId="77777777" w:rsidR="00305320" w:rsidRDefault="003053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ED93" w14:textId="77777777" w:rsidR="00305320" w:rsidRDefault="00305320" w:rsidP="005A7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1D455" w14:textId="77777777" w:rsidR="00305320" w:rsidRDefault="00305320" w:rsidP="005A778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80E2" w14:textId="77777777" w:rsidR="00305320" w:rsidRPr="005D69AE" w:rsidRDefault="00305320">
    <w:pPr>
      <w:pStyle w:val="Footer"/>
      <w:jc w:val="center"/>
      <w:rPr>
        <w:rFonts w:ascii="Times New Roman" w:hAnsi="Times New Roman"/>
        <w:sz w:val="26"/>
        <w:szCs w:val="26"/>
      </w:rPr>
    </w:pPr>
  </w:p>
  <w:p w14:paraId="087B13B7" w14:textId="77777777" w:rsidR="00305320" w:rsidRPr="00D8237D" w:rsidRDefault="00305320" w:rsidP="005A7786">
    <w:pPr>
      <w:pStyle w:val="Footer"/>
      <w:ind w:right="360"/>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28F8" w14:textId="77777777" w:rsidR="00305320" w:rsidRDefault="003053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EC9E" w14:textId="77777777" w:rsidR="00305320" w:rsidRDefault="00305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E6B5D" w14:textId="77777777" w:rsidR="00FA63F3" w:rsidRDefault="00FA63F3">
      <w:r>
        <w:separator/>
      </w:r>
    </w:p>
  </w:footnote>
  <w:footnote w:type="continuationSeparator" w:id="0">
    <w:p w14:paraId="34E3FE54" w14:textId="77777777" w:rsidR="00FA63F3" w:rsidRDefault="00FA63F3">
      <w:r>
        <w:continuationSeparator/>
      </w:r>
    </w:p>
  </w:footnote>
  <w:footnote w:id="1">
    <w:p w14:paraId="2E31622F" w14:textId="309D962D" w:rsidR="00305320" w:rsidRDefault="00305320">
      <w:pPr>
        <w:pStyle w:val="FootnoteText"/>
      </w:pPr>
      <w:r>
        <w:rPr>
          <w:rStyle w:val="FootnoteReference"/>
        </w:rPr>
        <w:footnoteRef/>
      </w:r>
      <w:r>
        <w:t xml:space="preserve"> Ghi chức vụ của người ký. Trường hợp cấp phó được giao phụ trách hoặc tương đương ký quyết định thì ghi  chữ viết tắt “KT.” vào trước chức vụ của Thủ trưởng cơ quan chủ trì kiểm tra.</w:t>
      </w:r>
    </w:p>
  </w:footnote>
  <w:footnote w:id="2">
    <w:p w14:paraId="2ED5B5CC" w14:textId="77777777" w:rsidR="00305320" w:rsidRDefault="00305320" w:rsidP="00162BB3">
      <w:pPr>
        <w:pStyle w:val="FootnoteText"/>
      </w:pPr>
      <w:r>
        <w:rPr>
          <w:rStyle w:val="FootnoteReference"/>
        </w:rPr>
        <w:footnoteRef/>
      </w:r>
      <w:r>
        <w:t xml:space="preserve"> Ghi chức vụ của người ký. Trường hợp cấp phó được giao phụ trách hoặc tương đương ký quyết định thì ghi  chữ viết tắt “KT.” vào trước chức vụ của Thủ trưởng cơ quan chủ trì kiểm tra.</w:t>
      </w:r>
    </w:p>
  </w:footnote>
  <w:footnote w:id="3">
    <w:p w14:paraId="62A5F8CF" w14:textId="710A57C6" w:rsidR="00305320" w:rsidRDefault="00305320" w:rsidP="00162BB3">
      <w:pPr>
        <w:pStyle w:val="FootnoteText"/>
      </w:pPr>
      <w:r>
        <w:rPr>
          <w:rStyle w:val="FootnoteReference"/>
        </w:rPr>
        <w:t>1</w:t>
      </w:r>
      <w:r>
        <w:t xml:space="preserve"> Ghi chức vụ của người ký. Trường hợp cấp phó được giao phụ trách hoặc tương đương ký quyết định thì ghi  chữ viết tắt “KT.” vào trước chức vụ của Thủ trưởng cơ quan chủ trì kiểm tra.</w:t>
      </w:r>
    </w:p>
  </w:footnote>
  <w:footnote w:id="4">
    <w:p w14:paraId="578C6BA8" w14:textId="3EECBFFB" w:rsidR="00305320" w:rsidRPr="00EF26CC" w:rsidRDefault="00305320" w:rsidP="00EF26CC">
      <w:pPr>
        <w:ind w:firstLine="567"/>
        <w:jc w:val="both"/>
        <w:rPr>
          <w:sz w:val="22"/>
          <w:szCs w:val="22"/>
        </w:rPr>
      </w:pPr>
      <w:r w:rsidRPr="005D4DB4">
        <w:rPr>
          <w:sz w:val="22"/>
          <w:szCs w:val="22"/>
          <w:vertAlign w:val="superscript"/>
        </w:rPr>
        <w:footnoteRef/>
      </w:r>
      <w:r w:rsidRPr="00B86199">
        <w:rPr>
          <w:sz w:val="22"/>
          <w:szCs w:val="22"/>
          <w:vertAlign w:val="superscript"/>
        </w:rPr>
        <w:t xml:space="preserve"> </w:t>
      </w:r>
      <w:r w:rsidRPr="00EF26CC">
        <w:rPr>
          <w:sz w:val="22"/>
          <w:szCs w:val="22"/>
        </w:rPr>
        <w:t xml:space="preserve">Chọn 01 trong </w:t>
      </w:r>
      <w:r>
        <w:rPr>
          <w:sz w:val="22"/>
          <w:szCs w:val="22"/>
        </w:rPr>
        <w:t>0</w:t>
      </w:r>
      <w:r w:rsidRPr="00EF26CC">
        <w:rPr>
          <w:sz w:val="22"/>
          <w:szCs w:val="22"/>
        </w:rPr>
        <w:t xml:space="preserve">2 đối tượng thích hợp </w:t>
      </w:r>
    </w:p>
  </w:footnote>
  <w:footnote w:id="5">
    <w:p w14:paraId="696C5C15" w14:textId="77777777" w:rsidR="00305320" w:rsidRPr="002D71C4" w:rsidRDefault="00305320" w:rsidP="002D71C4">
      <w:pPr>
        <w:ind w:firstLine="567"/>
        <w:jc w:val="both"/>
        <w:rPr>
          <w:sz w:val="22"/>
          <w:szCs w:val="22"/>
        </w:rPr>
      </w:pPr>
      <w:r w:rsidRPr="002D71C4">
        <w:rPr>
          <w:rStyle w:val="FootnoteReference"/>
          <w:sz w:val="22"/>
          <w:szCs w:val="22"/>
        </w:rPr>
        <w:footnoteRef/>
      </w:r>
      <w:r w:rsidRPr="002D71C4">
        <w:rPr>
          <w:sz w:val="22"/>
          <w:szCs w:val="22"/>
        </w:rPr>
        <w:t xml:space="preserve">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footnote>
  <w:footnote w:id="6">
    <w:p w14:paraId="7D158B4F" w14:textId="77777777" w:rsidR="00305320" w:rsidRPr="002D71C4" w:rsidRDefault="00305320" w:rsidP="002D71C4">
      <w:pPr>
        <w:pStyle w:val="FootnoteText"/>
        <w:ind w:firstLine="567"/>
        <w:jc w:val="both"/>
        <w:rPr>
          <w:sz w:val="22"/>
          <w:szCs w:val="22"/>
        </w:rPr>
      </w:pPr>
      <w:r w:rsidRPr="002D71C4">
        <w:rPr>
          <w:rStyle w:val="FootnoteReference"/>
          <w:sz w:val="22"/>
          <w:szCs w:val="22"/>
        </w:rPr>
        <w:footnoteRef/>
      </w:r>
      <w:r w:rsidRPr="002D71C4">
        <w:rPr>
          <w:sz w:val="22"/>
          <w:szCs w:val="22"/>
        </w:rPr>
        <w:t xml:space="preserve"> Ghi chức danh của người đại diện theo pháp luật nếu là Công ty TNHH một thành viên, Công ty TNHH hai thành viên trở lên, công ty cổ phần; ghi chức danh chủ doanh nghiệp nếu là doanh nghiệp tư nhân; ghi chức danh của người đứng đầu tổ chức không phải là doanh nghiệp.</w:t>
      </w:r>
    </w:p>
  </w:footnote>
  <w:footnote w:id="7">
    <w:p w14:paraId="3E8E554D" w14:textId="4F15A579" w:rsidR="00305320" w:rsidRPr="002D71C4" w:rsidRDefault="00305320" w:rsidP="00247263">
      <w:pPr>
        <w:pStyle w:val="FootnoteText"/>
        <w:ind w:firstLine="567"/>
        <w:jc w:val="both"/>
        <w:rPr>
          <w:sz w:val="22"/>
          <w:szCs w:val="22"/>
        </w:rPr>
      </w:pPr>
      <w:r w:rsidRPr="00247263">
        <w:rPr>
          <w:sz w:val="22"/>
          <w:szCs w:val="22"/>
        </w:rPr>
        <w:footnoteRef/>
      </w:r>
      <w:r w:rsidRPr="00247263">
        <w:rPr>
          <w:sz w:val="22"/>
          <w:szCs w:val="22"/>
        </w:rPr>
        <w:t xml:space="preserve"> </w:t>
      </w:r>
      <w:r w:rsidRPr="00565006">
        <w:rPr>
          <w:sz w:val="22"/>
          <w:szCs w:val="22"/>
        </w:rPr>
        <w:t>Trường hợp bên</w:t>
      </w:r>
      <w:r w:rsidRPr="00A20835">
        <w:rPr>
          <w:sz w:val="22"/>
          <w:szCs w:val="22"/>
        </w:rPr>
        <w:t xml:space="preserve"> </w:t>
      </w:r>
      <w:r w:rsidRPr="00A20835">
        <w:rPr>
          <w:rFonts w:hint="eastAsia"/>
          <w:sz w:val="22"/>
          <w:szCs w:val="22"/>
        </w:rPr>
        <w:t>đư</w:t>
      </w:r>
      <w:r w:rsidRPr="00A20835">
        <w:rPr>
          <w:sz w:val="22"/>
          <w:szCs w:val="22"/>
        </w:rPr>
        <w:t>ợc kiểm tra không có mặt hoặc cố tình trốn tránh hoặc vì lý do khách quan mà không ký vào biên bản, thì ng</w:t>
      </w:r>
      <w:r w:rsidRPr="009F0E68">
        <w:rPr>
          <w:rFonts w:hint="eastAsia"/>
          <w:sz w:val="22"/>
          <w:szCs w:val="22"/>
        </w:rPr>
        <w:t>ư</w:t>
      </w:r>
      <w:r w:rsidRPr="00247263">
        <w:rPr>
          <w:sz w:val="22"/>
          <w:szCs w:val="22"/>
        </w:rPr>
        <w:t xml:space="preserve">ời có thẩm quyền lập biên bản phải mời </w:t>
      </w:r>
      <w:r w:rsidRPr="00247263">
        <w:rPr>
          <w:rFonts w:hint="eastAsia"/>
          <w:sz w:val="22"/>
          <w:szCs w:val="22"/>
        </w:rPr>
        <w:t>đ</w:t>
      </w:r>
      <w:r w:rsidRPr="00247263">
        <w:rPr>
          <w:sz w:val="22"/>
          <w:szCs w:val="22"/>
        </w:rPr>
        <w:t>ại diện Ủy ban nhân dân xã, ph</w:t>
      </w:r>
      <w:r w:rsidRPr="00247263">
        <w:rPr>
          <w:rFonts w:hint="eastAsia"/>
          <w:sz w:val="22"/>
          <w:szCs w:val="22"/>
        </w:rPr>
        <w:t>ư</w:t>
      </w:r>
      <w:r w:rsidRPr="00247263">
        <w:rPr>
          <w:sz w:val="22"/>
          <w:szCs w:val="22"/>
        </w:rPr>
        <w:t>ờng, thị trấn n</w:t>
      </w:r>
      <w:r w:rsidRPr="00247263">
        <w:rPr>
          <w:rFonts w:hint="eastAsia"/>
          <w:sz w:val="22"/>
          <w:szCs w:val="22"/>
        </w:rPr>
        <w:t>ơ</w:t>
      </w:r>
      <w:r w:rsidRPr="00247263">
        <w:rPr>
          <w:sz w:val="22"/>
          <w:szCs w:val="22"/>
        </w:rPr>
        <w:t>i xảy ra vi phạm hoặc công an hoặc 01 ng</w:t>
      </w:r>
      <w:r w:rsidRPr="00247263">
        <w:rPr>
          <w:rFonts w:hint="eastAsia"/>
          <w:sz w:val="22"/>
          <w:szCs w:val="22"/>
        </w:rPr>
        <w:t>ư</w:t>
      </w:r>
      <w:r w:rsidRPr="00247263">
        <w:rPr>
          <w:sz w:val="22"/>
          <w:szCs w:val="22"/>
        </w:rPr>
        <w:t xml:space="preserve">ời có </w:t>
      </w:r>
      <w:r w:rsidRPr="00247263">
        <w:rPr>
          <w:rFonts w:hint="eastAsia"/>
          <w:sz w:val="22"/>
          <w:szCs w:val="22"/>
        </w:rPr>
        <w:t>đ</w:t>
      </w:r>
      <w:r w:rsidRPr="00247263">
        <w:rPr>
          <w:sz w:val="22"/>
          <w:szCs w:val="22"/>
        </w:rPr>
        <w:t xml:space="preserve">ầy </w:t>
      </w:r>
      <w:r w:rsidRPr="00247263">
        <w:rPr>
          <w:rFonts w:hint="eastAsia"/>
          <w:sz w:val="22"/>
          <w:szCs w:val="22"/>
        </w:rPr>
        <w:t>đ</w:t>
      </w:r>
      <w:r w:rsidRPr="00247263">
        <w:rPr>
          <w:sz w:val="22"/>
          <w:szCs w:val="22"/>
        </w:rPr>
        <w:t>ủ n</w:t>
      </w:r>
      <w:r w:rsidRPr="00247263">
        <w:rPr>
          <w:rFonts w:hint="eastAsia"/>
          <w:sz w:val="22"/>
          <w:szCs w:val="22"/>
        </w:rPr>
        <w:t>ă</w:t>
      </w:r>
      <w:r w:rsidRPr="00247263">
        <w:rPr>
          <w:sz w:val="22"/>
          <w:szCs w:val="22"/>
        </w:rPr>
        <w:t xml:space="preserve">ng lực hành vi dân sự </w:t>
      </w:r>
      <w:r w:rsidRPr="00247263">
        <w:rPr>
          <w:rFonts w:hint="eastAsia"/>
          <w:sz w:val="22"/>
          <w:szCs w:val="22"/>
        </w:rPr>
        <w:t>đ</w:t>
      </w:r>
      <w:r w:rsidRPr="00247263">
        <w:rPr>
          <w:sz w:val="22"/>
          <w:szCs w:val="22"/>
        </w:rPr>
        <w:t>ể chứng kiến. Tr</w:t>
      </w:r>
      <w:r w:rsidRPr="00247263">
        <w:rPr>
          <w:rFonts w:hint="eastAsia"/>
          <w:sz w:val="22"/>
          <w:szCs w:val="22"/>
        </w:rPr>
        <w:t>ư</w:t>
      </w:r>
      <w:r w:rsidRPr="00247263">
        <w:rPr>
          <w:sz w:val="22"/>
          <w:szCs w:val="22"/>
        </w:rPr>
        <w:t>ờng hợp có nhiều thành phần cùng tham gia chứng kiến có thể ghi tất cả những ng</w:t>
      </w:r>
      <w:r w:rsidRPr="00247263">
        <w:rPr>
          <w:rFonts w:hint="eastAsia"/>
          <w:sz w:val="22"/>
          <w:szCs w:val="22"/>
        </w:rPr>
        <w:t>ư</w:t>
      </w:r>
      <w:r w:rsidRPr="00247263">
        <w:rPr>
          <w:sz w:val="22"/>
          <w:szCs w:val="22"/>
        </w:rPr>
        <w:t>ời này.</w:t>
      </w:r>
    </w:p>
  </w:footnote>
  <w:footnote w:id="8">
    <w:p w14:paraId="25812FDC" w14:textId="08E6256E" w:rsidR="00305320" w:rsidRPr="00470C2D" w:rsidRDefault="00305320" w:rsidP="001C46AC">
      <w:pPr>
        <w:ind w:firstLine="567"/>
        <w:jc w:val="both"/>
        <w:rPr>
          <w:sz w:val="22"/>
          <w:szCs w:val="22"/>
        </w:rPr>
      </w:pPr>
      <w:r w:rsidRPr="00470C2D">
        <w:rPr>
          <w:sz w:val="22"/>
          <w:szCs w:val="22"/>
          <w:vertAlign w:val="superscript"/>
        </w:rPr>
        <w:footnoteRef/>
      </w:r>
      <w:r w:rsidRPr="00470C2D">
        <w:rPr>
          <w:sz w:val="22"/>
          <w:szCs w:val="22"/>
          <w:vertAlign w:val="superscript"/>
        </w:rPr>
        <w:t xml:space="preserve"> </w:t>
      </w:r>
      <w:r w:rsidRPr="00470C2D">
        <w:rPr>
          <w:sz w:val="22"/>
          <w:szCs w:val="22"/>
        </w:rPr>
        <w:t xml:space="preserve">Chọn 01 trong </w:t>
      </w:r>
      <w:r>
        <w:rPr>
          <w:sz w:val="22"/>
          <w:szCs w:val="22"/>
        </w:rPr>
        <w:t>0</w:t>
      </w:r>
      <w:r w:rsidRPr="00470C2D">
        <w:rPr>
          <w:sz w:val="22"/>
          <w:szCs w:val="22"/>
        </w:rPr>
        <w:t xml:space="preserve">2 đối tượng thích hợp </w:t>
      </w:r>
    </w:p>
  </w:footnote>
  <w:footnote w:id="9">
    <w:p w14:paraId="756B51B2" w14:textId="77777777" w:rsidR="00305320" w:rsidRPr="00F86CE7" w:rsidRDefault="00305320" w:rsidP="00F86CE7">
      <w:pPr>
        <w:ind w:firstLine="567"/>
        <w:jc w:val="both"/>
        <w:rPr>
          <w:sz w:val="22"/>
          <w:szCs w:val="22"/>
        </w:rPr>
      </w:pPr>
      <w:r w:rsidRPr="00F86CE7">
        <w:rPr>
          <w:rStyle w:val="FootnoteReference"/>
          <w:sz w:val="22"/>
          <w:szCs w:val="22"/>
        </w:rPr>
        <w:footnoteRef/>
      </w:r>
      <w:r w:rsidRPr="00F86CE7">
        <w:rPr>
          <w:sz w:val="22"/>
          <w:szCs w:val="22"/>
        </w:rPr>
        <w:t xml:space="preserve"> Ghi họ và tên của người đại diện theo pháp luật nếu là Công ty TNHH một thành viên, Công ty TNHH hai thành viên trở lên, công ty cổ phần; ghi họ và tên của chủ doanh nghiệp nếu là doanh nghiệp tư nhân; ghi họ và tên của người đứng đầu tổ chức không phải là doanh nghiệp.</w:t>
      </w:r>
    </w:p>
  </w:footnote>
  <w:footnote w:id="10">
    <w:p w14:paraId="312A1AFE" w14:textId="77777777" w:rsidR="00305320" w:rsidRPr="00F86CE7" w:rsidRDefault="00305320" w:rsidP="00F86CE7">
      <w:pPr>
        <w:pStyle w:val="FootnoteText"/>
        <w:ind w:firstLine="567"/>
        <w:jc w:val="both"/>
        <w:rPr>
          <w:sz w:val="22"/>
          <w:szCs w:val="22"/>
        </w:rPr>
      </w:pPr>
      <w:r w:rsidRPr="00F86CE7">
        <w:rPr>
          <w:rStyle w:val="FootnoteReference"/>
          <w:sz w:val="22"/>
          <w:szCs w:val="22"/>
        </w:rPr>
        <w:footnoteRef/>
      </w:r>
      <w:r w:rsidRPr="00F86CE7">
        <w:rPr>
          <w:sz w:val="22"/>
          <w:szCs w:val="22"/>
        </w:rPr>
        <w:t xml:space="preserve"> Ghi chức danh của người đại diện theo pháp luật nếu là Công ty TNHH một thành viên, Công ty TNHH hai thành viên trở lên, công ty cổ phần; ghi chức danh chủ doanh nghiệp nếu là doanh nghiệp tư nhân; ghi chức danh của người đứng đầu tổ chức không phải là doanh nghiệp.</w:t>
      </w:r>
    </w:p>
  </w:footnote>
  <w:footnote w:id="11">
    <w:p w14:paraId="375A4988" w14:textId="606CF591" w:rsidR="00305320" w:rsidRPr="0035385B" w:rsidRDefault="00305320" w:rsidP="00F86CE7">
      <w:pPr>
        <w:pStyle w:val="FootnoteText"/>
        <w:ind w:firstLine="567"/>
        <w:jc w:val="both"/>
        <w:rPr>
          <w:sz w:val="22"/>
          <w:szCs w:val="22"/>
        </w:rPr>
      </w:pPr>
      <w:r w:rsidRPr="0035385B">
        <w:rPr>
          <w:rStyle w:val="FootnoteReference"/>
          <w:sz w:val="22"/>
          <w:szCs w:val="22"/>
        </w:rPr>
        <w:footnoteRef/>
      </w:r>
      <w:r w:rsidRPr="0035385B">
        <w:rPr>
          <w:sz w:val="22"/>
          <w:szCs w:val="22"/>
        </w:rPr>
        <w:t xml:space="preserve"> Trường hợp bên được kiểm tra không có mặt hoặc cố tình trốn tránh hoặc vì lý do khách quan mà không ký vào biên bản, thì người có thẩm quyền lập biên bản phải mời đại diện Ủy ban nhân dân xã, phường, thị trấn nơi xảy ra vi phạm hoặc </w:t>
      </w:r>
      <w:r w:rsidRPr="00042697">
        <w:rPr>
          <w:sz w:val="22"/>
          <w:szCs w:val="22"/>
        </w:rPr>
        <w:t xml:space="preserve">công an </w:t>
      </w:r>
      <w:r>
        <w:rPr>
          <w:sz w:val="22"/>
          <w:szCs w:val="22"/>
        </w:rPr>
        <w:t xml:space="preserve">hoặc </w:t>
      </w:r>
      <w:r w:rsidRPr="0035385B">
        <w:rPr>
          <w:sz w:val="22"/>
          <w:szCs w:val="22"/>
        </w:rPr>
        <w:t xml:space="preserve">01 người có đầy đủ năng lực hành vi dân sự </w:t>
      </w:r>
      <w:r w:rsidRPr="00042697">
        <w:rPr>
          <w:sz w:val="22"/>
          <w:szCs w:val="22"/>
        </w:rPr>
        <w:t>để chứng kiến</w:t>
      </w:r>
      <w:r>
        <w:rPr>
          <w:sz w:val="22"/>
          <w:szCs w:val="22"/>
        </w:rPr>
        <w:t>.</w:t>
      </w:r>
      <w:r w:rsidRPr="00042697">
        <w:rPr>
          <w:sz w:val="22"/>
          <w:szCs w:val="22"/>
        </w:rPr>
        <w:t xml:space="preserve"> </w:t>
      </w:r>
      <w:r w:rsidRPr="002D71C4">
        <w:rPr>
          <w:sz w:val="22"/>
          <w:szCs w:val="22"/>
        </w:rPr>
        <w:t xml:space="preserve">Trường hợp có nhiều </w:t>
      </w:r>
      <w:r>
        <w:rPr>
          <w:sz w:val="22"/>
          <w:szCs w:val="22"/>
        </w:rPr>
        <w:t>thành phần</w:t>
      </w:r>
      <w:r w:rsidRPr="002D71C4">
        <w:rPr>
          <w:sz w:val="22"/>
          <w:szCs w:val="22"/>
        </w:rPr>
        <w:t xml:space="preserve"> cùng tham gia chứng kiến có thể ghi tất cả </w:t>
      </w:r>
      <w:r>
        <w:rPr>
          <w:sz w:val="22"/>
          <w:szCs w:val="22"/>
        </w:rPr>
        <w:t>những người này.</w:t>
      </w:r>
    </w:p>
  </w:footnote>
  <w:footnote w:id="12">
    <w:p w14:paraId="14E39CE4" w14:textId="60DA03ED" w:rsidR="00305320" w:rsidRDefault="00305320" w:rsidP="00EF26CC">
      <w:pPr>
        <w:pStyle w:val="FootnoteText"/>
        <w:ind w:firstLine="567"/>
      </w:pPr>
      <w:r>
        <w:rPr>
          <w:rStyle w:val="FootnoteReference"/>
        </w:rPr>
        <w:footnoteRef/>
      </w:r>
      <w:r>
        <w:t xml:space="preserve"> Bao gồm cả vi phạm về an toàn trong hoạt động điện lực</w:t>
      </w:r>
    </w:p>
  </w:footnote>
  <w:footnote w:id="13">
    <w:p w14:paraId="735E97C5" w14:textId="02039A36" w:rsidR="00305320" w:rsidRDefault="00305320" w:rsidP="00EF26CC">
      <w:pPr>
        <w:pStyle w:val="FootnoteText"/>
        <w:ind w:firstLine="567"/>
      </w:pPr>
      <w:r>
        <w:rPr>
          <w:rStyle w:val="FootnoteReference"/>
        </w:rPr>
        <w:footnoteRef/>
      </w:r>
      <w:r>
        <w:t xml:space="preserve"> Bao gồm cả vi phạm về an toàn trong sử dụng đi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419A" w14:textId="77777777" w:rsidR="00305320" w:rsidRDefault="00305320" w:rsidP="00CE43FC">
    <w:pPr>
      <w:pStyle w:val="Header"/>
      <w:jc w:val="center"/>
      <w:rPr>
        <w:rFonts w:ascii="Times New Roman" w:hAnsi="Times New Roman"/>
        <w:sz w:val="26"/>
        <w:szCs w:val="26"/>
      </w:rPr>
    </w:pPr>
  </w:p>
  <w:p w14:paraId="7B33B185" w14:textId="77777777" w:rsidR="00305320" w:rsidRDefault="00305320" w:rsidP="00CE43FC">
    <w:pPr>
      <w:pStyle w:val="Header"/>
      <w:jc w:val="center"/>
      <w:rPr>
        <w:rFonts w:ascii="Times New Roman" w:hAnsi="Times New Roman"/>
        <w:sz w:val="26"/>
        <w:szCs w:val="26"/>
      </w:rPr>
    </w:pPr>
  </w:p>
  <w:p w14:paraId="092E2FD5" w14:textId="124D453F" w:rsidR="00305320" w:rsidRPr="00CF264F" w:rsidRDefault="00305320" w:rsidP="00CE43FC">
    <w:pPr>
      <w:pStyle w:val="Header"/>
      <w:jc w:val="center"/>
      <w:rPr>
        <w:rFonts w:ascii="Times New Roman" w:hAnsi="Times New Roman"/>
        <w:sz w:val="26"/>
        <w:szCs w:val="26"/>
      </w:rPr>
    </w:pPr>
    <w:r w:rsidRPr="00CE43FC">
      <w:rPr>
        <w:rFonts w:ascii="Times New Roman" w:hAnsi="Times New Roman"/>
        <w:sz w:val="26"/>
        <w:szCs w:val="26"/>
      </w:rPr>
      <w:fldChar w:fldCharType="begin"/>
    </w:r>
    <w:r w:rsidRPr="00CE43FC">
      <w:rPr>
        <w:rFonts w:ascii="Times New Roman" w:hAnsi="Times New Roman"/>
        <w:sz w:val="26"/>
        <w:szCs w:val="26"/>
      </w:rPr>
      <w:instrText xml:space="preserve"> PAGE   \* MERGEFORMAT </w:instrText>
    </w:r>
    <w:r w:rsidRPr="00CE43FC">
      <w:rPr>
        <w:rFonts w:ascii="Times New Roman" w:hAnsi="Times New Roman"/>
        <w:sz w:val="26"/>
        <w:szCs w:val="26"/>
      </w:rPr>
      <w:fldChar w:fldCharType="separate"/>
    </w:r>
    <w:r w:rsidR="00C92D46">
      <w:rPr>
        <w:rFonts w:ascii="Times New Roman" w:hAnsi="Times New Roman"/>
        <w:noProof/>
        <w:sz w:val="26"/>
        <w:szCs w:val="26"/>
      </w:rPr>
      <w:t>33</w:t>
    </w:r>
    <w:r w:rsidRPr="00CE43FC">
      <w:rPr>
        <w:rFonts w:ascii="Times New Roman" w:hAnsi="Times New Roman"/>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5C39" w14:textId="56A27C70" w:rsidR="00305320" w:rsidRDefault="00305320" w:rsidP="008A0105">
    <w:pPr>
      <w:pStyle w:val="Header"/>
      <w:tabs>
        <w:tab w:val="clear" w:pos="4320"/>
        <w:tab w:val="center" w:pos="4678"/>
      </w:tabs>
      <w:ind w:right="360"/>
      <w:jc w:val="center"/>
      <w:rPr>
        <w:rFonts w:ascii="Times New Roman" w:hAnsi="Times New Roman"/>
        <w:lang w:val="nl-NL"/>
      </w:rPr>
    </w:pPr>
    <w:r>
      <w:rPr>
        <w:rFonts w:ascii="Times New Roman" w:hAnsi="Times New Roman"/>
        <w:lang w:val="en-US"/>
      </w:rPr>
      <w:t xml:space="preserve">          </w:t>
    </w:r>
    <w:r w:rsidRPr="00042697">
      <w:rPr>
        <w:rFonts w:ascii="Times New Roman" w:hAnsi="Times New Roman"/>
      </w:rPr>
      <w:fldChar w:fldCharType="begin"/>
    </w:r>
    <w:r w:rsidRPr="00042697">
      <w:rPr>
        <w:rFonts w:ascii="Times New Roman" w:hAnsi="Times New Roman"/>
      </w:rPr>
      <w:instrText xml:space="preserve"> PAGE   \* MERGEFORMAT </w:instrText>
    </w:r>
    <w:r w:rsidRPr="00042697">
      <w:rPr>
        <w:rFonts w:ascii="Times New Roman" w:hAnsi="Times New Roman"/>
      </w:rPr>
      <w:fldChar w:fldCharType="separate"/>
    </w:r>
    <w:r>
      <w:rPr>
        <w:rFonts w:ascii="Times New Roman" w:hAnsi="Times New Roman"/>
        <w:noProof/>
      </w:rPr>
      <w:t>2</w:t>
    </w:r>
    <w:r w:rsidRPr="00042697">
      <w:rPr>
        <w:rFonts w:ascii="Times New Roman" w:hAnsi="Times New Roman"/>
        <w:noProof/>
      </w:rPr>
      <w:fldChar w:fldCharType="end"/>
    </w:r>
  </w:p>
  <w:p w14:paraId="2F6CCABF" w14:textId="30DA8146" w:rsidR="00305320" w:rsidRPr="00042697" w:rsidRDefault="00305320" w:rsidP="00061200">
    <w:pPr>
      <w:pStyle w:val="Header"/>
      <w:rPr>
        <w:rFonts w:ascii="Times New Roman" w:hAnsi="Times New Roman"/>
      </w:rPr>
    </w:pPr>
  </w:p>
  <w:p w14:paraId="7BAAC6C4" w14:textId="2103E7B4" w:rsidR="00305320" w:rsidRDefault="00305320" w:rsidP="00B368EB">
    <w:pPr>
      <w:pStyle w:val="Header"/>
      <w:ind w:right="360"/>
      <w:jc w:val="center"/>
      <w:rPr>
        <w:rFonts w:ascii="Times New Roman" w:hAnsi="Times New Roman"/>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EA36" w14:textId="5602EAF9" w:rsidR="00305320" w:rsidRDefault="00305320" w:rsidP="005A77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5E0598" w14:textId="77777777" w:rsidR="00305320" w:rsidRDefault="003053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2E47" w14:textId="77777777" w:rsidR="00305320" w:rsidRPr="00EF26CC" w:rsidRDefault="00305320">
    <w:pPr>
      <w:pStyle w:val="Header"/>
      <w:jc w:val="center"/>
      <w:rPr>
        <w:rFonts w:ascii="Times New Roman" w:hAnsi="Times New Roman"/>
      </w:rPr>
    </w:pPr>
    <w:r w:rsidRPr="00EF26CC">
      <w:rPr>
        <w:rFonts w:ascii="Times New Roman" w:hAnsi="Times New Roman"/>
      </w:rPr>
      <w:fldChar w:fldCharType="begin"/>
    </w:r>
    <w:r w:rsidRPr="00EF26CC">
      <w:rPr>
        <w:rFonts w:ascii="Times New Roman" w:hAnsi="Times New Roman"/>
      </w:rPr>
      <w:instrText xml:space="preserve"> PAGE   \* MERGEFORMAT </w:instrText>
    </w:r>
    <w:r w:rsidRPr="00EF26CC">
      <w:rPr>
        <w:rFonts w:ascii="Times New Roman" w:hAnsi="Times New Roman"/>
      </w:rPr>
      <w:fldChar w:fldCharType="separate"/>
    </w:r>
    <w:r w:rsidR="00C92D46">
      <w:rPr>
        <w:rFonts w:ascii="Times New Roman" w:hAnsi="Times New Roman"/>
        <w:noProof/>
      </w:rPr>
      <w:t>14</w:t>
    </w:r>
    <w:r w:rsidRPr="00EF26CC">
      <w:rPr>
        <w:rFonts w:ascii="Times New Roman" w:hAnsi="Times New Roman"/>
        <w:noProof/>
      </w:rPr>
      <w:fldChar w:fldCharType="end"/>
    </w:r>
  </w:p>
  <w:p w14:paraId="2EC93608" w14:textId="77777777" w:rsidR="00305320" w:rsidRDefault="00305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19B1"/>
    <w:multiLevelType w:val="hybridMultilevel"/>
    <w:tmpl w:val="CFF69BA2"/>
    <w:lvl w:ilvl="0" w:tplc="B2EC93A0">
      <w:numFmt w:val="bullet"/>
      <w:lvlText w:val="-"/>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50B2A33"/>
    <w:multiLevelType w:val="hybridMultilevel"/>
    <w:tmpl w:val="90BE667A"/>
    <w:lvl w:ilvl="0" w:tplc="7CBA5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659E9"/>
    <w:multiLevelType w:val="hybridMultilevel"/>
    <w:tmpl w:val="68DAE730"/>
    <w:lvl w:ilvl="0" w:tplc="C32294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0E41E3"/>
    <w:multiLevelType w:val="hybridMultilevel"/>
    <w:tmpl w:val="D764C444"/>
    <w:lvl w:ilvl="0" w:tplc="0B76E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C6EF6"/>
    <w:multiLevelType w:val="hybridMultilevel"/>
    <w:tmpl w:val="94A03B0E"/>
    <w:lvl w:ilvl="0" w:tplc="2966A2AE">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70D9F"/>
    <w:multiLevelType w:val="multilevel"/>
    <w:tmpl w:val="A822BD46"/>
    <w:lvl w:ilvl="0">
      <w:start w:val="1"/>
      <w:numFmt w:val="decimal"/>
      <w:lvlText w:val="%1."/>
      <w:lvlJc w:val="left"/>
      <w:pPr>
        <w:ind w:left="927"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6">
    <w:nsid w:val="0C0B3576"/>
    <w:multiLevelType w:val="hybridMultilevel"/>
    <w:tmpl w:val="C5DAF082"/>
    <w:lvl w:ilvl="0" w:tplc="7512D45E">
      <w:start w:val="3"/>
      <w:numFmt w:val="bullet"/>
      <w:lvlText w:val="-"/>
      <w:lvlJc w:val="left"/>
      <w:pPr>
        <w:ind w:left="927" w:hanging="360"/>
      </w:pPr>
      <w:rPr>
        <w:rFonts w:ascii="Times New Roman" w:eastAsia="Times New Roman" w:hAnsi="Times New Roman" w:cs="Times New Roman" w:hint="default"/>
        <w:b w:val="0"/>
        <w:i w:val="0"/>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C6E1310"/>
    <w:multiLevelType w:val="hybridMultilevel"/>
    <w:tmpl w:val="BBEE306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nsid w:val="0CA8495A"/>
    <w:multiLevelType w:val="hybridMultilevel"/>
    <w:tmpl w:val="BA9A263A"/>
    <w:lvl w:ilvl="0" w:tplc="87CAA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DFF2643"/>
    <w:multiLevelType w:val="singleLevel"/>
    <w:tmpl w:val="C51EB802"/>
    <w:lvl w:ilvl="0">
      <w:start w:val="1"/>
      <w:numFmt w:val="lowerLetter"/>
      <w:lvlText w:val="%1)"/>
      <w:lvlJc w:val="left"/>
      <w:pPr>
        <w:tabs>
          <w:tab w:val="num" w:pos="1060"/>
        </w:tabs>
        <w:ind w:left="1060" w:hanging="360"/>
      </w:pPr>
      <w:rPr>
        <w:rFonts w:hint="default"/>
      </w:rPr>
    </w:lvl>
  </w:abstractNum>
  <w:abstractNum w:abstractNumId="10">
    <w:nsid w:val="0FFE44C6"/>
    <w:multiLevelType w:val="hybridMultilevel"/>
    <w:tmpl w:val="4F0C04F4"/>
    <w:lvl w:ilvl="0" w:tplc="3F8AF5D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412D95"/>
    <w:multiLevelType w:val="hybridMultilevel"/>
    <w:tmpl w:val="8972466E"/>
    <w:lvl w:ilvl="0" w:tplc="29A855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nsid w:val="12C13BDE"/>
    <w:multiLevelType w:val="hybridMultilevel"/>
    <w:tmpl w:val="DF127A72"/>
    <w:lvl w:ilvl="0" w:tplc="037C23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420CD3"/>
    <w:multiLevelType w:val="hybridMultilevel"/>
    <w:tmpl w:val="03DEDBCC"/>
    <w:lvl w:ilvl="0" w:tplc="205847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400734F"/>
    <w:multiLevelType w:val="hybridMultilevel"/>
    <w:tmpl w:val="EC4CD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10486"/>
    <w:multiLevelType w:val="hybridMultilevel"/>
    <w:tmpl w:val="B73625E8"/>
    <w:lvl w:ilvl="0" w:tplc="C8B8EC32">
      <w:start w:val="3"/>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16B972A7"/>
    <w:multiLevelType w:val="hybridMultilevel"/>
    <w:tmpl w:val="23F48BD6"/>
    <w:lvl w:ilvl="0" w:tplc="679A01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AB409F"/>
    <w:multiLevelType w:val="hybridMultilevel"/>
    <w:tmpl w:val="0A467D4E"/>
    <w:lvl w:ilvl="0" w:tplc="769A7022">
      <w:start w:val="1"/>
      <w:numFmt w:val="decimal"/>
      <w:lvlText w:val="%1."/>
      <w:lvlJc w:val="left"/>
      <w:pPr>
        <w:ind w:left="5180"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8496A15"/>
    <w:multiLevelType w:val="hybridMultilevel"/>
    <w:tmpl w:val="BFE6531C"/>
    <w:lvl w:ilvl="0" w:tplc="17B01F5E">
      <w:start w:val="1"/>
      <w:numFmt w:val="lowerLetter"/>
      <w:lvlText w:val="%1)"/>
      <w:lvlJc w:val="left"/>
      <w:pPr>
        <w:ind w:left="504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185A61AE"/>
    <w:multiLevelType w:val="hybridMultilevel"/>
    <w:tmpl w:val="34B6A90E"/>
    <w:lvl w:ilvl="0" w:tplc="0782460E">
      <w:start w:val="2"/>
      <w:numFmt w:val="bullet"/>
      <w:lvlText w:val="-"/>
      <w:lvlJc w:val="left"/>
      <w:pPr>
        <w:ind w:left="6210" w:hanging="360"/>
      </w:pPr>
      <w:rPr>
        <w:rFonts w:ascii="Times New Roman" w:eastAsia="Calibri" w:hAnsi="Times New Roman" w:cs="Times New Roman"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nsid w:val="1BB07016"/>
    <w:multiLevelType w:val="singleLevel"/>
    <w:tmpl w:val="91FAAEF2"/>
    <w:lvl w:ilvl="0">
      <w:start w:val="2"/>
      <w:numFmt w:val="decimal"/>
      <w:lvlText w:val=""/>
      <w:lvlJc w:val="left"/>
      <w:pPr>
        <w:tabs>
          <w:tab w:val="num" w:pos="360"/>
        </w:tabs>
        <w:ind w:left="360" w:hanging="360"/>
      </w:pPr>
      <w:rPr>
        <w:rFonts w:ascii="Times New Roman" w:hAnsi="Times New Roman" w:hint="default"/>
      </w:rPr>
    </w:lvl>
  </w:abstractNum>
  <w:abstractNum w:abstractNumId="21">
    <w:nsid w:val="1C285A1E"/>
    <w:multiLevelType w:val="hybridMultilevel"/>
    <w:tmpl w:val="F7087D68"/>
    <w:lvl w:ilvl="0" w:tplc="243211C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F03A8"/>
    <w:multiLevelType w:val="hybridMultilevel"/>
    <w:tmpl w:val="09E27984"/>
    <w:lvl w:ilvl="0" w:tplc="FFFFFFFF">
      <w:start w:val="1"/>
      <w:numFmt w:val="lowerRoman"/>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3">
    <w:nsid w:val="1FB1708C"/>
    <w:multiLevelType w:val="hybridMultilevel"/>
    <w:tmpl w:val="0F7C55CE"/>
    <w:lvl w:ilvl="0" w:tplc="58E255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04229A6"/>
    <w:multiLevelType w:val="hybridMultilevel"/>
    <w:tmpl w:val="F26EE9C6"/>
    <w:lvl w:ilvl="0" w:tplc="5742E8E6">
      <w:start w:val="7"/>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AD0F6B"/>
    <w:multiLevelType w:val="hybridMultilevel"/>
    <w:tmpl w:val="BB3A33F2"/>
    <w:lvl w:ilvl="0" w:tplc="1EB6B0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23F46E83"/>
    <w:multiLevelType w:val="hybridMultilevel"/>
    <w:tmpl w:val="DDC6A134"/>
    <w:lvl w:ilvl="0" w:tplc="71728574">
      <w:start w:val="1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DC51F0"/>
    <w:multiLevelType w:val="hybridMultilevel"/>
    <w:tmpl w:val="5C22FE20"/>
    <w:lvl w:ilvl="0" w:tplc="B712B5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120157"/>
    <w:multiLevelType w:val="hybridMultilevel"/>
    <w:tmpl w:val="E48EDFDA"/>
    <w:lvl w:ilvl="0" w:tplc="BC3AB4CE">
      <w:start w:val="1"/>
      <w:numFmt w:val="decimal"/>
      <w:lvlText w:val="%1."/>
      <w:lvlJc w:val="left"/>
      <w:pPr>
        <w:ind w:left="1005" w:hanging="360"/>
      </w:pPr>
      <w:rPr>
        <w:rFonts w:hint="default"/>
        <w:i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nsid w:val="29205E6A"/>
    <w:multiLevelType w:val="hybridMultilevel"/>
    <w:tmpl w:val="4C78069E"/>
    <w:lvl w:ilvl="0" w:tplc="A6BC29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5C7A2C"/>
    <w:multiLevelType w:val="hybridMultilevel"/>
    <w:tmpl w:val="F3D4AE70"/>
    <w:lvl w:ilvl="0" w:tplc="A9DE3A3E">
      <w:start w:val="1"/>
      <w:numFmt w:val="decimal"/>
      <w:lvlText w:val="%1."/>
      <w:lvlJc w:val="left"/>
      <w:pPr>
        <w:ind w:left="927" w:hanging="360"/>
      </w:pPr>
      <w:rPr>
        <w:rFonts w:hint="default"/>
        <w:b/>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D914827"/>
    <w:multiLevelType w:val="hybridMultilevel"/>
    <w:tmpl w:val="69BEFD06"/>
    <w:lvl w:ilvl="0" w:tplc="1938E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FC72968"/>
    <w:multiLevelType w:val="hybridMultilevel"/>
    <w:tmpl w:val="9E36E9C6"/>
    <w:lvl w:ilvl="0" w:tplc="3B34B1D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6F3D90"/>
    <w:multiLevelType w:val="hybridMultilevel"/>
    <w:tmpl w:val="F7C4D5AE"/>
    <w:lvl w:ilvl="0" w:tplc="E2E8826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891AC8"/>
    <w:multiLevelType w:val="hybridMultilevel"/>
    <w:tmpl w:val="09E27984"/>
    <w:lvl w:ilvl="0" w:tplc="19B81EC8">
      <w:start w:val="1"/>
      <w:numFmt w:val="lowerRoman"/>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5">
    <w:nsid w:val="32D60A71"/>
    <w:multiLevelType w:val="hybridMultilevel"/>
    <w:tmpl w:val="BCB27DD0"/>
    <w:lvl w:ilvl="0" w:tplc="51DCB7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612077D"/>
    <w:multiLevelType w:val="hybridMultilevel"/>
    <w:tmpl w:val="BCB4E66A"/>
    <w:lvl w:ilvl="0" w:tplc="2B8E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6744A1C"/>
    <w:multiLevelType w:val="hybridMultilevel"/>
    <w:tmpl w:val="31F84DA0"/>
    <w:lvl w:ilvl="0" w:tplc="5DBEB5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80788D"/>
    <w:multiLevelType w:val="hybridMultilevel"/>
    <w:tmpl w:val="B776BB8E"/>
    <w:lvl w:ilvl="0" w:tplc="C366AC2C">
      <w:start w:val="4"/>
      <w:numFmt w:val="bullet"/>
      <w:lvlText w:val="-"/>
      <w:lvlJc w:val="left"/>
      <w:pPr>
        <w:ind w:left="927" w:hanging="360"/>
      </w:pPr>
      <w:rPr>
        <w:rFonts w:ascii="Times New Roman" w:eastAsia="Batang"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37253ED0"/>
    <w:multiLevelType w:val="hybridMultilevel"/>
    <w:tmpl w:val="E73A2556"/>
    <w:lvl w:ilvl="0" w:tplc="C3427666">
      <w:start w:val="11"/>
      <w:numFmt w:val="lowerLetter"/>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992EF2"/>
    <w:multiLevelType w:val="hybridMultilevel"/>
    <w:tmpl w:val="8568721E"/>
    <w:lvl w:ilvl="0" w:tplc="679A012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C693573"/>
    <w:multiLevelType w:val="hybridMultilevel"/>
    <w:tmpl w:val="2264B3B2"/>
    <w:lvl w:ilvl="0" w:tplc="EB827D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01C388E"/>
    <w:multiLevelType w:val="hybridMultilevel"/>
    <w:tmpl w:val="B0C638F8"/>
    <w:lvl w:ilvl="0" w:tplc="E242B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0443AAB"/>
    <w:multiLevelType w:val="hybridMultilevel"/>
    <w:tmpl w:val="30EE8F50"/>
    <w:lvl w:ilvl="0" w:tplc="F9E428C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726FD4"/>
    <w:multiLevelType w:val="hybridMultilevel"/>
    <w:tmpl w:val="CE1A4CF0"/>
    <w:lvl w:ilvl="0" w:tplc="64F0DD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42561A99"/>
    <w:multiLevelType w:val="hybridMultilevel"/>
    <w:tmpl w:val="BB5658FC"/>
    <w:lvl w:ilvl="0" w:tplc="30EC4DEC">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A0016F"/>
    <w:multiLevelType w:val="hybridMultilevel"/>
    <w:tmpl w:val="9334E002"/>
    <w:lvl w:ilvl="0" w:tplc="C83051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447756B7"/>
    <w:multiLevelType w:val="multilevel"/>
    <w:tmpl w:val="7160FB7C"/>
    <w:lvl w:ilvl="0">
      <w:start w:val="5"/>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8">
    <w:nsid w:val="457556DB"/>
    <w:multiLevelType w:val="singleLevel"/>
    <w:tmpl w:val="2B76BC42"/>
    <w:lvl w:ilvl="0">
      <w:start w:val="1"/>
      <w:numFmt w:val="decimal"/>
      <w:lvlText w:val="%1."/>
      <w:lvlJc w:val="left"/>
      <w:pPr>
        <w:tabs>
          <w:tab w:val="num" w:pos="1080"/>
        </w:tabs>
        <w:ind w:left="1080" w:hanging="360"/>
      </w:pPr>
      <w:rPr>
        <w:rFonts w:hint="default"/>
      </w:rPr>
    </w:lvl>
  </w:abstractNum>
  <w:abstractNum w:abstractNumId="49">
    <w:nsid w:val="46B67427"/>
    <w:multiLevelType w:val="hybridMultilevel"/>
    <w:tmpl w:val="04CE8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5843A0"/>
    <w:multiLevelType w:val="hybridMultilevel"/>
    <w:tmpl w:val="29D4289E"/>
    <w:lvl w:ilvl="0" w:tplc="4858D7A0">
      <w:start w:val="7"/>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CA4347"/>
    <w:multiLevelType w:val="hybridMultilevel"/>
    <w:tmpl w:val="5A9A4940"/>
    <w:lvl w:ilvl="0" w:tplc="BD6ED9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D6E3166"/>
    <w:multiLevelType w:val="hybridMultilevel"/>
    <w:tmpl w:val="99224E64"/>
    <w:lvl w:ilvl="0" w:tplc="E284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E445411"/>
    <w:multiLevelType w:val="hybridMultilevel"/>
    <w:tmpl w:val="8B0CB042"/>
    <w:lvl w:ilvl="0" w:tplc="645C773C">
      <w:start w:val="7"/>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B80A46"/>
    <w:multiLevelType w:val="hybridMultilevel"/>
    <w:tmpl w:val="C1824EA0"/>
    <w:lvl w:ilvl="0" w:tplc="B2EC93A0">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5">
    <w:nsid w:val="50B905F9"/>
    <w:multiLevelType w:val="hybridMultilevel"/>
    <w:tmpl w:val="6C9E7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B71AE5"/>
    <w:multiLevelType w:val="hybridMultilevel"/>
    <w:tmpl w:val="CBDAEF6E"/>
    <w:lvl w:ilvl="0" w:tplc="F662AE1A">
      <w:start w:val="1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56873D0B"/>
    <w:multiLevelType w:val="hybridMultilevel"/>
    <w:tmpl w:val="04C8CBB2"/>
    <w:lvl w:ilvl="0" w:tplc="7082AA6E">
      <w:start w:val="1"/>
      <w:numFmt w:val="lowerLetter"/>
      <w:lvlText w:val="%1)"/>
      <w:lvlJc w:val="left"/>
      <w:pPr>
        <w:ind w:left="9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8A546C"/>
    <w:multiLevelType w:val="hybridMultilevel"/>
    <w:tmpl w:val="3B0A4306"/>
    <w:lvl w:ilvl="0" w:tplc="7658A5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598E6644"/>
    <w:multiLevelType w:val="hybridMultilevel"/>
    <w:tmpl w:val="D022316E"/>
    <w:lvl w:ilvl="0" w:tplc="858EFC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5A577404"/>
    <w:multiLevelType w:val="hybridMultilevel"/>
    <w:tmpl w:val="9F1A2B72"/>
    <w:lvl w:ilvl="0" w:tplc="C87614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5AC74612"/>
    <w:multiLevelType w:val="hybridMultilevel"/>
    <w:tmpl w:val="D592FF2A"/>
    <w:lvl w:ilvl="0" w:tplc="59D80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5E384711"/>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EE07B6C"/>
    <w:multiLevelType w:val="hybridMultilevel"/>
    <w:tmpl w:val="A3CC77EE"/>
    <w:lvl w:ilvl="0" w:tplc="4EDC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15A14DE"/>
    <w:multiLevelType w:val="hybridMultilevel"/>
    <w:tmpl w:val="08DAD7BA"/>
    <w:lvl w:ilvl="0" w:tplc="B92EBA56">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64013FEB"/>
    <w:multiLevelType w:val="hybridMultilevel"/>
    <w:tmpl w:val="BC269D64"/>
    <w:lvl w:ilvl="0" w:tplc="B2EC93A0">
      <w:numFmt w:val="bullet"/>
      <w:lvlText w:val="-"/>
      <w:lvlJc w:val="left"/>
      <w:pPr>
        <w:ind w:left="927" w:hanging="360"/>
      </w:pPr>
      <w:rPr>
        <w:rFonts w:ascii="Times New Roman" w:eastAsia="Times New Roman" w:hAnsi="Times New Roman" w:cs="Times New Roman"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66">
    <w:nsid w:val="641C538B"/>
    <w:multiLevelType w:val="hybridMultilevel"/>
    <w:tmpl w:val="8EF4AA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64C22CA5"/>
    <w:multiLevelType w:val="hybridMultilevel"/>
    <w:tmpl w:val="C2E09E6C"/>
    <w:lvl w:ilvl="0" w:tplc="7238681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59D74E8"/>
    <w:multiLevelType w:val="multilevel"/>
    <w:tmpl w:val="D6A64F78"/>
    <w:lvl w:ilvl="0">
      <w:start w:val="1"/>
      <w:numFmt w:val="decimal"/>
      <w:lvlText w:val="%1."/>
      <w:lvlJc w:val="left"/>
      <w:pPr>
        <w:ind w:left="1080" w:hanging="360"/>
      </w:pPr>
      <w:rPr>
        <w:rFonts w:hint="default"/>
      </w:rPr>
    </w:lvl>
    <w:lvl w:ilvl="1">
      <w:start w:val="1"/>
      <w:numFmt w:val="decimal"/>
      <w:isLgl/>
      <w:lvlText w:val="%1.%2."/>
      <w:lvlJc w:val="left"/>
      <w:pPr>
        <w:ind w:left="1995" w:hanging="1275"/>
      </w:pPr>
      <w:rPr>
        <w:rFonts w:hint="default"/>
        <w:b w:val="0"/>
        <w:i/>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nsid w:val="67212194"/>
    <w:multiLevelType w:val="hybridMultilevel"/>
    <w:tmpl w:val="0726B978"/>
    <w:lvl w:ilvl="0" w:tplc="452625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68031558"/>
    <w:multiLevelType w:val="hybridMultilevel"/>
    <w:tmpl w:val="E5301258"/>
    <w:lvl w:ilvl="0" w:tplc="C51E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BB07EFC"/>
    <w:multiLevelType w:val="singleLevel"/>
    <w:tmpl w:val="C51EB802"/>
    <w:lvl w:ilvl="0">
      <w:start w:val="1"/>
      <w:numFmt w:val="lowerLetter"/>
      <w:lvlText w:val="%1)"/>
      <w:lvlJc w:val="left"/>
      <w:pPr>
        <w:tabs>
          <w:tab w:val="num" w:pos="1080"/>
        </w:tabs>
        <w:ind w:left="1080" w:hanging="360"/>
      </w:pPr>
      <w:rPr>
        <w:rFonts w:hint="default"/>
      </w:rPr>
    </w:lvl>
  </w:abstractNum>
  <w:abstractNum w:abstractNumId="72">
    <w:nsid w:val="6EBA1821"/>
    <w:multiLevelType w:val="hybridMultilevel"/>
    <w:tmpl w:val="6AACA3EE"/>
    <w:lvl w:ilvl="0" w:tplc="5744488C">
      <w:start w:val="1"/>
      <w:numFmt w:val="decimal"/>
      <w:lvlText w:val="%1."/>
      <w:lvlJc w:val="left"/>
      <w:pPr>
        <w:ind w:left="927" w:hanging="360"/>
      </w:pPr>
      <w:rPr>
        <w:rFonts w:hint="default"/>
        <w:b w:val="0"/>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nsid w:val="70855F93"/>
    <w:multiLevelType w:val="hybridMultilevel"/>
    <w:tmpl w:val="BBFE8D7C"/>
    <w:lvl w:ilvl="0" w:tplc="5EE8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27659E5"/>
    <w:multiLevelType w:val="hybridMultilevel"/>
    <w:tmpl w:val="EDB2854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5">
    <w:nsid w:val="737401F0"/>
    <w:multiLevelType w:val="hybridMultilevel"/>
    <w:tmpl w:val="77C0A42C"/>
    <w:lvl w:ilvl="0" w:tplc="1930C4F4">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7700011F"/>
    <w:multiLevelType w:val="hybridMultilevel"/>
    <w:tmpl w:val="7610E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D808BE"/>
    <w:multiLevelType w:val="hybridMultilevel"/>
    <w:tmpl w:val="81A0395C"/>
    <w:lvl w:ilvl="0" w:tplc="72BC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D25DD8"/>
    <w:multiLevelType w:val="hybridMultilevel"/>
    <w:tmpl w:val="457C2728"/>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1D26E1"/>
    <w:multiLevelType w:val="hybridMultilevel"/>
    <w:tmpl w:val="5CE430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E2F286E"/>
    <w:multiLevelType w:val="hybridMultilevel"/>
    <w:tmpl w:val="4E069DEC"/>
    <w:lvl w:ilvl="0" w:tplc="6D7E06A6">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E375929"/>
    <w:multiLevelType w:val="hybridMultilevel"/>
    <w:tmpl w:val="09E27984"/>
    <w:lvl w:ilvl="0" w:tplc="FFFFFFFF">
      <w:start w:val="1"/>
      <w:numFmt w:val="lowerRoman"/>
      <w:lvlText w:val="(%1)"/>
      <w:lvlJc w:val="left"/>
      <w:pPr>
        <w:ind w:left="927" w:hanging="360"/>
      </w:pPr>
      <w:rPr>
        <w:color w:val="auto"/>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num w:numId="1">
    <w:abstractNumId w:val="20"/>
  </w:num>
  <w:num w:numId="2">
    <w:abstractNumId w:val="9"/>
  </w:num>
  <w:num w:numId="3">
    <w:abstractNumId w:val="48"/>
  </w:num>
  <w:num w:numId="4">
    <w:abstractNumId w:val="71"/>
  </w:num>
  <w:num w:numId="5">
    <w:abstractNumId w:val="79"/>
  </w:num>
  <w:num w:numId="6">
    <w:abstractNumId w:val="66"/>
  </w:num>
  <w:num w:numId="7">
    <w:abstractNumId w:val="60"/>
  </w:num>
  <w:num w:numId="8">
    <w:abstractNumId w:val="45"/>
  </w:num>
  <w:num w:numId="9">
    <w:abstractNumId w:val="63"/>
  </w:num>
  <w:num w:numId="10">
    <w:abstractNumId w:val="28"/>
  </w:num>
  <w:num w:numId="11">
    <w:abstractNumId w:val="3"/>
  </w:num>
  <w:num w:numId="12">
    <w:abstractNumId w:val="10"/>
  </w:num>
  <w:num w:numId="13">
    <w:abstractNumId w:val="33"/>
  </w:num>
  <w:num w:numId="14">
    <w:abstractNumId w:val="41"/>
  </w:num>
  <w:num w:numId="15">
    <w:abstractNumId w:val="35"/>
  </w:num>
  <w:num w:numId="16">
    <w:abstractNumId w:val="52"/>
  </w:num>
  <w:num w:numId="17">
    <w:abstractNumId w:val="36"/>
  </w:num>
  <w:num w:numId="18">
    <w:abstractNumId w:val="4"/>
  </w:num>
  <w:num w:numId="19">
    <w:abstractNumId w:val="73"/>
  </w:num>
  <w:num w:numId="20">
    <w:abstractNumId w:val="80"/>
  </w:num>
  <w:num w:numId="21">
    <w:abstractNumId w:val="32"/>
  </w:num>
  <w:num w:numId="22">
    <w:abstractNumId w:val="76"/>
  </w:num>
  <w:num w:numId="23">
    <w:abstractNumId w:val="1"/>
  </w:num>
  <w:num w:numId="24">
    <w:abstractNumId w:val="11"/>
  </w:num>
  <w:num w:numId="25">
    <w:abstractNumId w:val="44"/>
  </w:num>
  <w:num w:numId="26">
    <w:abstractNumId w:val="18"/>
  </w:num>
  <w:num w:numId="27">
    <w:abstractNumId w:val="16"/>
  </w:num>
  <w:num w:numId="28">
    <w:abstractNumId w:val="40"/>
  </w:num>
  <w:num w:numId="29">
    <w:abstractNumId w:val="53"/>
  </w:num>
  <w:num w:numId="30">
    <w:abstractNumId w:val="17"/>
  </w:num>
  <w:num w:numId="31">
    <w:abstractNumId w:val="61"/>
  </w:num>
  <w:num w:numId="32">
    <w:abstractNumId w:val="69"/>
  </w:num>
  <w:num w:numId="33">
    <w:abstractNumId w:val="25"/>
  </w:num>
  <w:num w:numId="34">
    <w:abstractNumId w:val="31"/>
  </w:num>
  <w:num w:numId="35">
    <w:abstractNumId w:val="58"/>
  </w:num>
  <w:num w:numId="36">
    <w:abstractNumId w:val="51"/>
  </w:num>
  <w:num w:numId="37">
    <w:abstractNumId w:val="2"/>
  </w:num>
  <w:num w:numId="38">
    <w:abstractNumId w:val="24"/>
  </w:num>
  <w:num w:numId="39">
    <w:abstractNumId w:val="12"/>
  </w:num>
  <w:num w:numId="40">
    <w:abstractNumId w:val="46"/>
  </w:num>
  <w:num w:numId="41">
    <w:abstractNumId w:val="45"/>
  </w:num>
  <w:num w:numId="42">
    <w:abstractNumId w:val="70"/>
  </w:num>
  <w:num w:numId="43">
    <w:abstractNumId w:val="64"/>
  </w:num>
  <w:num w:numId="44">
    <w:abstractNumId w:val="56"/>
  </w:num>
  <w:num w:numId="45">
    <w:abstractNumId w:val="29"/>
  </w:num>
  <w:num w:numId="46">
    <w:abstractNumId w:val="43"/>
  </w:num>
  <w:num w:numId="47">
    <w:abstractNumId w:val="77"/>
  </w:num>
  <w:num w:numId="48">
    <w:abstractNumId w:val="6"/>
  </w:num>
  <w:num w:numId="49">
    <w:abstractNumId w:val="8"/>
  </w:num>
  <w:num w:numId="50">
    <w:abstractNumId w:val="38"/>
  </w:num>
  <w:num w:numId="51">
    <w:abstractNumId w:val="72"/>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13"/>
  </w:num>
  <w:num w:numId="60">
    <w:abstractNumId w:val="75"/>
  </w:num>
  <w:num w:numId="61">
    <w:abstractNumId w:val="39"/>
  </w:num>
  <w:num w:numId="62">
    <w:abstractNumId w:val="57"/>
  </w:num>
  <w:num w:numId="63">
    <w:abstractNumId w:val="55"/>
  </w:num>
  <w:num w:numId="64">
    <w:abstractNumId w:val="59"/>
  </w:num>
  <w:num w:numId="65">
    <w:abstractNumId w:val="21"/>
  </w:num>
  <w:num w:numId="66">
    <w:abstractNumId w:val="78"/>
  </w:num>
  <w:num w:numId="67">
    <w:abstractNumId w:val="50"/>
  </w:num>
  <w:num w:numId="68">
    <w:abstractNumId w:val="26"/>
  </w:num>
  <w:num w:numId="69">
    <w:abstractNumId w:val="15"/>
  </w:num>
  <w:num w:numId="70">
    <w:abstractNumId w:val="5"/>
  </w:num>
  <w:num w:numId="71">
    <w:abstractNumId w:val="62"/>
  </w:num>
  <w:num w:numId="72">
    <w:abstractNumId w:val="23"/>
  </w:num>
  <w:num w:numId="73">
    <w:abstractNumId w:val="0"/>
  </w:num>
  <w:num w:numId="74">
    <w:abstractNumId w:val="68"/>
  </w:num>
  <w:num w:numId="75">
    <w:abstractNumId w:val="67"/>
  </w:num>
  <w:num w:numId="76">
    <w:abstractNumId w:val="47"/>
  </w:num>
  <w:num w:numId="77">
    <w:abstractNumId w:val="74"/>
  </w:num>
  <w:num w:numId="78">
    <w:abstractNumId w:val="7"/>
  </w:num>
  <w:num w:numId="79">
    <w:abstractNumId w:val="30"/>
  </w:num>
  <w:num w:numId="80">
    <w:abstractNumId w:val="37"/>
  </w:num>
  <w:num w:numId="81">
    <w:abstractNumId w:val="27"/>
  </w:num>
  <w:num w:numId="82">
    <w:abstractNumId w:val="14"/>
  </w:num>
  <w:num w:numId="83">
    <w:abstractNumId w:val="49"/>
  </w:num>
  <w:num w:numId="84">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05"/>
    <w:rsid w:val="0000019B"/>
    <w:rsid w:val="0000027C"/>
    <w:rsid w:val="00000503"/>
    <w:rsid w:val="00001244"/>
    <w:rsid w:val="0000191C"/>
    <w:rsid w:val="00001A86"/>
    <w:rsid w:val="00002D1D"/>
    <w:rsid w:val="00004302"/>
    <w:rsid w:val="00004E06"/>
    <w:rsid w:val="00005032"/>
    <w:rsid w:val="00005432"/>
    <w:rsid w:val="000060E7"/>
    <w:rsid w:val="00007343"/>
    <w:rsid w:val="00007D16"/>
    <w:rsid w:val="00010B8A"/>
    <w:rsid w:val="00011296"/>
    <w:rsid w:val="000112DB"/>
    <w:rsid w:val="0001189E"/>
    <w:rsid w:val="00011AA3"/>
    <w:rsid w:val="00011DB3"/>
    <w:rsid w:val="000131C8"/>
    <w:rsid w:val="00013BC3"/>
    <w:rsid w:val="00014266"/>
    <w:rsid w:val="00014412"/>
    <w:rsid w:val="0001549C"/>
    <w:rsid w:val="000155A7"/>
    <w:rsid w:val="00015BAE"/>
    <w:rsid w:val="000166EA"/>
    <w:rsid w:val="000167A4"/>
    <w:rsid w:val="00016BFE"/>
    <w:rsid w:val="00021064"/>
    <w:rsid w:val="00021615"/>
    <w:rsid w:val="00022222"/>
    <w:rsid w:val="0002262A"/>
    <w:rsid w:val="00022A0E"/>
    <w:rsid w:val="0002332D"/>
    <w:rsid w:val="00023B08"/>
    <w:rsid w:val="000248BA"/>
    <w:rsid w:val="00024BAA"/>
    <w:rsid w:val="00025498"/>
    <w:rsid w:val="000260F8"/>
    <w:rsid w:val="0002619D"/>
    <w:rsid w:val="00026313"/>
    <w:rsid w:val="000264E3"/>
    <w:rsid w:val="00027110"/>
    <w:rsid w:val="0002765B"/>
    <w:rsid w:val="00027987"/>
    <w:rsid w:val="00027B2C"/>
    <w:rsid w:val="00030432"/>
    <w:rsid w:val="00031144"/>
    <w:rsid w:val="0003117F"/>
    <w:rsid w:val="0003303F"/>
    <w:rsid w:val="00033601"/>
    <w:rsid w:val="00033685"/>
    <w:rsid w:val="00033D40"/>
    <w:rsid w:val="000343C0"/>
    <w:rsid w:val="0003497A"/>
    <w:rsid w:val="00034B97"/>
    <w:rsid w:val="00034CFE"/>
    <w:rsid w:val="000357BD"/>
    <w:rsid w:val="00036B45"/>
    <w:rsid w:val="00036D25"/>
    <w:rsid w:val="00037384"/>
    <w:rsid w:val="00037DD6"/>
    <w:rsid w:val="000409D1"/>
    <w:rsid w:val="0004143A"/>
    <w:rsid w:val="00041BB0"/>
    <w:rsid w:val="00041D01"/>
    <w:rsid w:val="00042697"/>
    <w:rsid w:val="000429CB"/>
    <w:rsid w:val="00042B2B"/>
    <w:rsid w:val="00042D82"/>
    <w:rsid w:val="0004314F"/>
    <w:rsid w:val="000431BA"/>
    <w:rsid w:val="000439D2"/>
    <w:rsid w:val="00043E8F"/>
    <w:rsid w:val="00044314"/>
    <w:rsid w:val="00045806"/>
    <w:rsid w:val="00045F59"/>
    <w:rsid w:val="00046514"/>
    <w:rsid w:val="00046842"/>
    <w:rsid w:val="000469C8"/>
    <w:rsid w:val="00047059"/>
    <w:rsid w:val="000471B1"/>
    <w:rsid w:val="00047781"/>
    <w:rsid w:val="00050F4D"/>
    <w:rsid w:val="00050FF2"/>
    <w:rsid w:val="0005157E"/>
    <w:rsid w:val="00051A57"/>
    <w:rsid w:val="00051C52"/>
    <w:rsid w:val="0005278C"/>
    <w:rsid w:val="00052969"/>
    <w:rsid w:val="00053109"/>
    <w:rsid w:val="0005381B"/>
    <w:rsid w:val="00053B49"/>
    <w:rsid w:val="00054CFD"/>
    <w:rsid w:val="00055AE0"/>
    <w:rsid w:val="00056C90"/>
    <w:rsid w:val="00056CD5"/>
    <w:rsid w:val="00060732"/>
    <w:rsid w:val="00060C9A"/>
    <w:rsid w:val="00061200"/>
    <w:rsid w:val="00061C51"/>
    <w:rsid w:val="000625AD"/>
    <w:rsid w:val="0006303A"/>
    <w:rsid w:val="00064EF6"/>
    <w:rsid w:val="000651E0"/>
    <w:rsid w:val="000663C2"/>
    <w:rsid w:val="00066729"/>
    <w:rsid w:val="00066A31"/>
    <w:rsid w:val="00066D04"/>
    <w:rsid w:val="00067E40"/>
    <w:rsid w:val="00067EB9"/>
    <w:rsid w:val="000701F0"/>
    <w:rsid w:val="000704B1"/>
    <w:rsid w:val="000705CC"/>
    <w:rsid w:val="000707FA"/>
    <w:rsid w:val="00070C62"/>
    <w:rsid w:val="000710BF"/>
    <w:rsid w:val="00072807"/>
    <w:rsid w:val="00072B14"/>
    <w:rsid w:val="00072D2D"/>
    <w:rsid w:val="00072E9D"/>
    <w:rsid w:val="000746E5"/>
    <w:rsid w:val="000747EB"/>
    <w:rsid w:val="00074A2F"/>
    <w:rsid w:val="00074D79"/>
    <w:rsid w:val="000752AC"/>
    <w:rsid w:val="0007561E"/>
    <w:rsid w:val="000763E1"/>
    <w:rsid w:val="000806F5"/>
    <w:rsid w:val="00081A16"/>
    <w:rsid w:val="00081CE0"/>
    <w:rsid w:val="000820F8"/>
    <w:rsid w:val="0008215E"/>
    <w:rsid w:val="00082254"/>
    <w:rsid w:val="0008233D"/>
    <w:rsid w:val="000836EB"/>
    <w:rsid w:val="0008448B"/>
    <w:rsid w:val="00085076"/>
    <w:rsid w:val="00085A7E"/>
    <w:rsid w:val="00086D62"/>
    <w:rsid w:val="000873B9"/>
    <w:rsid w:val="000909E3"/>
    <w:rsid w:val="00090C5F"/>
    <w:rsid w:val="0009109A"/>
    <w:rsid w:val="0009142F"/>
    <w:rsid w:val="0009144F"/>
    <w:rsid w:val="00091A81"/>
    <w:rsid w:val="000920FD"/>
    <w:rsid w:val="00092C05"/>
    <w:rsid w:val="00092E14"/>
    <w:rsid w:val="000936AA"/>
    <w:rsid w:val="00093E60"/>
    <w:rsid w:val="00094003"/>
    <w:rsid w:val="000949F8"/>
    <w:rsid w:val="00095396"/>
    <w:rsid w:val="00095C4B"/>
    <w:rsid w:val="000966CD"/>
    <w:rsid w:val="00097FF3"/>
    <w:rsid w:val="000A0521"/>
    <w:rsid w:val="000A0872"/>
    <w:rsid w:val="000A128C"/>
    <w:rsid w:val="000A22CE"/>
    <w:rsid w:val="000A28A2"/>
    <w:rsid w:val="000A2D86"/>
    <w:rsid w:val="000A2F35"/>
    <w:rsid w:val="000A37FB"/>
    <w:rsid w:val="000A4ABB"/>
    <w:rsid w:val="000A4B8C"/>
    <w:rsid w:val="000A4D64"/>
    <w:rsid w:val="000A75F9"/>
    <w:rsid w:val="000A76BA"/>
    <w:rsid w:val="000A7C7E"/>
    <w:rsid w:val="000B05FD"/>
    <w:rsid w:val="000B0736"/>
    <w:rsid w:val="000B113F"/>
    <w:rsid w:val="000B1676"/>
    <w:rsid w:val="000B22CB"/>
    <w:rsid w:val="000B2732"/>
    <w:rsid w:val="000B2DC2"/>
    <w:rsid w:val="000B2E45"/>
    <w:rsid w:val="000B3379"/>
    <w:rsid w:val="000B36E9"/>
    <w:rsid w:val="000B5DD0"/>
    <w:rsid w:val="000C01A5"/>
    <w:rsid w:val="000C06AC"/>
    <w:rsid w:val="000C1411"/>
    <w:rsid w:val="000C236B"/>
    <w:rsid w:val="000C2F4F"/>
    <w:rsid w:val="000C2FF2"/>
    <w:rsid w:val="000C33EF"/>
    <w:rsid w:val="000C3C83"/>
    <w:rsid w:val="000C4169"/>
    <w:rsid w:val="000C42D2"/>
    <w:rsid w:val="000C5ACE"/>
    <w:rsid w:val="000C5D99"/>
    <w:rsid w:val="000C67D0"/>
    <w:rsid w:val="000C6DB8"/>
    <w:rsid w:val="000D0270"/>
    <w:rsid w:val="000D0764"/>
    <w:rsid w:val="000D1938"/>
    <w:rsid w:val="000D1C37"/>
    <w:rsid w:val="000D2CE7"/>
    <w:rsid w:val="000D2E4F"/>
    <w:rsid w:val="000D344E"/>
    <w:rsid w:val="000D3466"/>
    <w:rsid w:val="000D3A25"/>
    <w:rsid w:val="000D4A3A"/>
    <w:rsid w:val="000D4CDE"/>
    <w:rsid w:val="000D4EEF"/>
    <w:rsid w:val="000D5107"/>
    <w:rsid w:val="000D5633"/>
    <w:rsid w:val="000D5910"/>
    <w:rsid w:val="000D5A52"/>
    <w:rsid w:val="000D6953"/>
    <w:rsid w:val="000D6EB1"/>
    <w:rsid w:val="000D7139"/>
    <w:rsid w:val="000D76E8"/>
    <w:rsid w:val="000D792D"/>
    <w:rsid w:val="000E0FF4"/>
    <w:rsid w:val="000E1680"/>
    <w:rsid w:val="000E1BCE"/>
    <w:rsid w:val="000E1E36"/>
    <w:rsid w:val="000E1FDE"/>
    <w:rsid w:val="000E254A"/>
    <w:rsid w:val="000E3477"/>
    <w:rsid w:val="000E35D1"/>
    <w:rsid w:val="000E4D95"/>
    <w:rsid w:val="000E5B44"/>
    <w:rsid w:val="000E5BF5"/>
    <w:rsid w:val="000E6419"/>
    <w:rsid w:val="000E6732"/>
    <w:rsid w:val="000E7734"/>
    <w:rsid w:val="000F0166"/>
    <w:rsid w:val="000F064E"/>
    <w:rsid w:val="000F0829"/>
    <w:rsid w:val="000F0C0D"/>
    <w:rsid w:val="000F0C1D"/>
    <w:rsid w:val="000F0C94"/>
    <w:rsid w:val="000F1B94"/>
    <w:rsid w:val="000F2A4F"/>
    <w:rsid w:val="000F2D18"/>
    <w:rsid w:val="000F3967"/>
    <w:rsid w:val="000F4080"/>
    <w:rsid w:val="000F443B"/>
    <w:rsid w:val="000F5B43"/>
    <w:rsid w:val="000F6AFD"/>
    <w:rsid w:val="000F6C80"/>
    <w:rsid w:val="000F7786"/>
    <w:rsid w:val="000F7AB3"/>
    <w:rsid w:val="00100770"/>
    <w:rsid w:val="00100A0A"/>
    <w:rsid w:val="00100EE9"/>
    <w:rsid w:val="001021B6"/>
    <w:rsid w:val="001022C2"/>
    <w:rsid w:val="0010239F"/>
    <w:rsid w:val="00103168"/>
    <w:rsid w:val="00103354"/>
    <w:rsid w:val="00103953"/>
    <w:rsid w:val="00103B49"/>
    <w:rsid w:val="00104006"/>
    <w:rsid w:val="00104EB1"/>
    <w:rsid w:val="0010556B"/>
    <w:rsid w:val="00106198"/>
    <w:rsid w:val="00106B2B"/>
    <w:rsid w:val="00106C91"/>
    <w:rsid w:val="001070B0"/>
    <w:rsid w:val="001101FE"/>
    <w:rsid w:val="00111429"/>
    <w:rsid w:val="0011190E"/>
    <w:rsid w:val="00112153"/>
    <w:rsid w:val="00112C69"/>
    <w:rsid w:val="00116BE8"/>
    <w:rsid w:val="0011706A"/>
    <w:rsid w:val="00117446"/>
    <w:rsid w:val="00117E03"/>
    <w:rsid w:val="00120301"/>
    <w:rsid w:val="001208C2"/>
    <w:rsid w:val="00120C3E"/>
    <w:rsid w:val="00120E76"/>
    <w:rsid w:val="00121021"/>
    <w:rsid w:val="00121340"/>
    <w:rsid w:val="001217D8"/>
    <w:rsid w:val="00121D45"/>
    <w:rsid w:val="00122B0D"/>
    <w:rsid w:val="00122CC0"/>
    <w:rsid w:val="0012314D"/>
    <w:rsid w:val="001233F5"/>
    <w:rsid w:val="001239A9"/>
    <w:rsid w:val="00123D7B"/>
    <w:rsid w:val="0012446D"/>
    <w:rsid w:val="00124DBA"/>
    <w:rsid w:val="00124FE8"/>
    <w:rsid w:val="00125881"/>
    <w:rsid w:val="00125953"/>
    <w:rsid w:val="00126A62"/>
    <w:rsid w:val="001271C6"/>
    <w:rsid w:val="00127411"/>
    <w:rsid w:val="00127419"/>
    <w:rsid w:val="00127CF6"/>
    <w:rsid w:val="00130205"/>
    <w:rsid w:val="00130938"/>
    <w:rsid w:val="001315BA"/>
    <w:rsid w:val="00131701"/>
    <w:rsid w:val="00132A76"/>
    <w:rsid w:val="00132D79"/>
    <w:rsid w:val="00133DA7"/>
    <w:rsid w:val="0013432C"/>
    <w:rsid w:val="001346CD"/>
    <w:rsid w:val="00134CAF"/>
    <w:rsid w:val="00135278"/>
    <w:rsid w:val="001353F9"/>
    <w:rsid w:val="001359E8"/>
    <w:rsid w:val="00135C10"/>
    <w:rsid w:val="0013645B"/>
    <w:rsid w:val="00137016"/>
    <w:rsid w:val="00137204"/>
    <w:rsid w:val="00137E7F"/>
    <w:rsid w:val="00140F65"/>
    <w:rsid w:val="0014123D"/>
    <w:rsid w:val="00144CF8"/>
    <w:rsid w:val="00144E3A"/>
    <w:rsid w:val="0014507E"/>
    <w:rsid w:val="0014672B"/>
    <w:rsid w:val="00147209"/>
    <w:rsid w:val="001478ED"/>
    <w:rsid w:val="001500B3"/>
    <w:rsid w:val="00150AB5"/>
    <w:rsid w:val="0015197B"/>
    <w:rsid w:val="00151CEC"/>
    <w:rsid w:val="0015267F"/>
    <w:rsid w:val="00152DF4"/>
    <w:rsid w:val="00152E27"/>
    <w:rsid w:val="00154938"/>
    <w:rsid w:val="001549E9"/>
    <w:rsid w:val="00154EC8"/>
    <w:rsid w:val="00154F7D"/>
    <w:rsid w:val="00155304"/>
    <w:rsid w:val="00155FAB"/>
    <w:rsid w:val="00155FAD"/>
    <w:rsid w:val="00156888"/>
    <w:rsid w:val="001568C2"/>
    <w:rsid w:val="00156A9C"/>
    <w:rsid w:val="00157090"/>
    <w:rsid w:val="0015712D"/>
    <w:rsid w:val="0015727D"/>
    <w:rsid w:val="0015752F"/>
    <w:rsid w:val="00157A34"/>
    <w:rsid w:val="001608CE"/>
    <w:rsid w:val="00160F97"/>
    <w:rsid w:val="001612AD"/>
    <w:rsid w:val="0016167F"/>
    <w:rsid w:val="00162864"/>
    <w:rsid w:val="00162B35"/>
    <w:rsid w:val="00162BB3"/>
    <w:rsid w:val="00162D78"/>
    <w:rsid w:val="001632B8"/>
    <w:rsid w:val="0016338D"/>
    <w:rsid w:val="00163A7A"/>
    <w:rsid w:val="00164342"/>
    <w:rsid w:val="001643F6"/>
    <w:rsid w:val="00164425"/>
    <w:rsid w:val="001644EA"/>
    <w:rsid w:val="00164F7A"/>
    <w:rsid w:val="00165319"/>
    <w:rsid w:val="0016572C"/>
    <w:rsid w:val="00166913"/>
    <w:rsid w:val="00166C32"/>
    <w:rsid w:val="00170271"/>
    <w:rsid w:val="0017043B"/>
    <w:rsid w:val="00171C80"/>
    <w:rsid w:val="00171FA6"/>
    <w:rsid w:val="001724D8"/>
    <w:rsid w:val="001729AD"/>
    <w:rsid w:val="00172DE9"/>
    <w:rsid w:val="00173639"/>
    <w:rsid w:val="00173F8A"/>
    <w:rsid w:val="00174277"/>
    <w:rsid w:val="00174822"/>
    <w:rsid w:val="00175EB7"/>
    <w:rsid w:val="00175F0F"/>
    <w:rsid w:val="001768EE"/>
    <w:rsid w:val="00176AF9"/>
    <w:rsid w:val="00176BA9"/>
    <w:rsid w:val="00177362"/>
    <w:rsid w:val="00177440"/>
    <w:rsid w:val="001778BA"/>
    <w:rsid w:val="00177E3B"/>
    <w:rsid w:val="00180AB6"/>
    <w:rsid w:val="00181209"/>
    <w:rsid w:val="00181734"/>
    <w:rsid w:val="001818F5"/>
    <w:rsid w:val="00183621"/>
    <w:rsid w:val="00184106"/>
    <w:rsid w:val="0018444D"/>
    <w:rsid w:val="00184F1D"/>
    <w:rsid w:val="00185E79"/>
    <w:rsid w:val="00186D7A"/>
    <w:rsid w:val="00187106"/>
    <w:rsid w:val="00187254"/>
    <w:rsid w:val="001874E0"/>
    <w:rsid w:val="0019020E"/>
    <w:rsid w:val="00190696"/>
    <w:rsid w:val="00190B13"/>
    <w:rsid w:val="00190C2B"/>
    <w:rsid w:val="0019134B"/>
    <w:rsid w:val="00191559"/>
    <w:rsid w:val="00191634"/>
    <w:rsid w:val="0019180E"/>
    <w:rsid w:val="00192ECC"/>
    <w:rsid w:val="001930F6"/>
    <w:rsid w:val="00193918"/>
    <w:rsid w:val="001953B2"/>
    <w:rsid w:val="00195EDF"/>
    <w:rsid w:val="0019686E"/>
    <w:rsid w:val="00197AA7"/>
    <w:rsid w:val="001A03EE"/>
    <w:rsid w:val="001A057D"/>
    <w:rsid w:val="001A11CF"/>
    <w:rsid w:val="001A1A77"/>
    <w:rsid w:val="001A1FD2"/>
    <w:rsid w:val="001A2107"/>
    <w:rsid w:val="001A28D9"/>
    <w:rsid w:val="001A2F72"/>
    <w:rsid w:val="001A386F"/>
    <w:rsid w:val="001A4508"/>
    <w:rsid w:val="001A4566"/>
    <w:rsid w:val="001A4C9C"/>
    <w:rsid w:val="001A4E55"/>
    <w:rsid w:val="001A4E67"/>
    <w:rsid w:val="001A5284"/>
    <w:rsid w:val="001A5710"/>
    <w:rsid w:val="001A6DF0"/>
    <w:rsid w:val="001A6EB6"/>
    <w:rsid w:val="001A6EF3"/>
    <w:rsid w:val="001A7935"/>
    <w:rsid w:val="001B2C48"/>
    <w:rsid w:val="001B3E5F"/>
    <w:rsid w:val="001B4CD9"/>
    <w:rsid w:val="001B5ABF"/>
    <w:rsid w:val="001B5E8F"/>
    <w:rsid w:val="001B70F6"/>
    <w:rsid w:val="001B7AAF"/>
    <w:rsid w:val="001C01BA"/>
    <w:rsid w:val="001C0ED5"/>
    <w:rsid w:val="001C1303"/>
    <w:rsid w:val="001C140A"/>
    <w:rsid w:val="001C1DB1"/>
    <w:rsid w:val="001C1E7C"/>
    <w:rsid w:val="001C277E"/>
    <w:rsid w:val="001C389D"/>
    <w:rsid w:val="001C3E45"/>
    <w:rsid w:val="001C460B"/>
    <w:rsid w:val="001C46AC"/>
    <w:rsid w:val="001C4D6C"/>
    <w:rsid w:val="001C520D"/>
    <w:rsid w:val="001C5397"/>
    <w:rsid w:val="001C552E"/>
    <w:rsid w:val="001C5ADB"/>
    <w:rsid w:val="001C5B64"/>
    <w:rsid w:val="001C5CB5"/>
    <w:rsid w:val="001C6BF9"/>
    <w:rsid w:val="001D0047"/>
    <w:rsid w:val="001D0A81"/>
    <w:rsid w:val="001D0AED"/>
    <w:rsid w:val="001D3A3C"/>
    <w:rsid w:val="001D4426"/>
    <w:rsid w:val="001D4C8A"/>
    <w:rsid w:val="001D5032"/>
    <w:rsid w:val="001D5933"/>
    <w:rsid w:val="001D5D73"/>
    <w:rsid w:val="001D62B1"/>
    <w:rsid w:val="001D6E55"/>
    <w:rsid w:val="001D7375"/>
    <w:rsid w:val="001E1039"/>
    <w:rsid w:val="001E1074"/>
    <w:rsid w:val="001E16A7"/>
    <w:rsid w:val="001E1ED2"/>
    <w:rsid w:val="001E232F"/>
    <w:rsid w:val="001E2626"/>
    <w:rsid w:val="001E2C6B"/>
    <w:rsid w:val="001E3461"/>
    <w:rsid w:val="001E4A5D"/>
    <w:rsid w:val="001E531A"/>
    <w:rsid w:val="001E618A"/>
    <w:rsid w:val="001E67AA"/>
    <w:rsid w:val="001E68C6"/>
    <w:rsid w:val="001E7D54"/>
    <w:rsid w:val="001F0335"/>
    <w:rsid w:val="001F0782"/>
    <w:rsid w:val="001F123F"/>
    <w:rsid w:val="001F1D7C"/>
    <w:rsid w:val="001F3797"/>
    <w:rsid w:val="001F3AD2"/>
    <w:rsid w:val="001F3FC7"/>
    <w:rsid w:val="001F4C54"/>
    <w:rsid w:val="001F6DBA"/>
    <w:rsid w:val="001F71CA"/>
    <w:rsid w:val="001F7E8C"/>
    <w:rsid w:val="0020068B"/>
    <w:rsid w:val="00200B29"/>
    <w:rsid w:val="00200F92"/>
    <w:rsid w:val="002020D5"/>
    <w:rsid w:val="002021BD"/>
    <w:rsid w:val="00202B1A"/>
    <w:rsid w:val="00203765"/>
    <w:rsid w:val="00203BA8"/>
    <w:rsid w:val="00203D55"/>
    <w:rsid w:val="00203F89"/>
    <w:rsid w:val="002055BD"/>
    <w:rsid w:val="0020612B"/>
    <w:rsid w:val="00206BF2"/>
    <w:rsid w:val="00207091"/>
    <w:rsid w:val="00207649"/>
    <w:rsid w:val="00207768"/>
    <w:rsid w:val="00207B44"/>
    <w:rsid w:val="00207DE9"/>
    <w:rsid w:val="00207FEF"/>
    <w:rsid w:val="002101FF"/>
    <w:rsid w:val="002107D7"/>
    <w:rsid w:val="0021123B"/>
    <w:rsid w:val="002117C5"/>
    <w:rsid w:val="00213692"/>
    <w:rsid w:val="0021394C"/>
    <w:rsid w:val="002143D7"/>
    <w:rsid w:val="00214CA5"/>
    <w:rsid w:val="00214DDC"/>
    <w:rsid w:val="002151FB"/>
    <w:rsid w:val="0021583E"/>
    <w:rsid w:val="00215F30"/>
    <w:rsid w:val="00216B69"/>
    <w:rsid w:val="00217C9D"/>
    <w:rsid w:val="00220650"/>
    <w:rsid w:val="0022099B"/>
    <w:rsid w:val="00220E8B"/>
    <w:rsid w:val="00221673"/>
    <w:rsid w:val="002217A2"/>
    <w:rsid w:val="00221B9B"/>
    <w:rsid w:val="0022223D"/>
    <w:rsid w:val="0022329C"/>
    <w:rsid w:val="00223603"/>
    <w:rsid w:val="002236EA"/>
    <w:rsid w:val="00224277"/>
    <w:rsid w:val="002243AD"/>
    <w:rsid w:val="0022498B"/>
    <w:rsid w:val="00225F5C"/>
    <w:rsid w:val="0022635A"/>
    <w:rsid w:val="00226D17"/>
    <w:rsid w:val="00227CBB"/>
    <w:rsid w:val="002300A4"/>
    <w:rsid w:val="00230F3C"/>
    <w:rsid w:val="00231140"/>
    <w:rsid w:val="00231AA8"/>
    <w:rsid w:val="00231C2D"/>
    <w:rsid w:val="00233E1F"/>
    <w:rsid w:val="0023584B"/>
    <w:rsid w:val="00237228"/>
    <w:rsid w:val="00237423"/>
    <w:rsid w:val="0024039B"/>
    <w:rsid w:val="002404D6"/>
    <w:rsid w:val="00240BB0"/>
    <w:rsid w:val="00241AB2"/>
    <w:rsid w:val="00241B57"/>
    <w:rsid w:val="00242C70"/>
    <w:rsid w:val="002446B8"/>
    <w:rsid w:val="00244B55"/>
    <w:rsid w:val="00244FAA"/>
    <w:rsid w:val="00244FEC"/>
    <w:rsid w:val="002450DD"/>
    <w:rsid w:val="00245ACE"/>
    <w:rsid w:val="002468FD"/>
    <w:rsid w:val="00247263"/>
    <w:rsid w:val="002473A4"/>
    <w:rsid w:val="00247717"/>
    <w:rsid w:val="00247F99"/>
    <w:rsid w:val="00250143"/>
    <w:rsid w:val="0025027F"/>
    <w:rsid w:val="0025074F"/>
    <w:rsid w:val="00250908"/>
    <w:rsid w:val="00250CB3"/>
    <w:rsid w:val="0025315D"/>
    <w:rsid w:val="00253504"/>
    <w:rsid w:val="00253708"/>
    <w:rsid w:val="00253EC8"/>
    <w:rsid w:val="00254FA4"/>
    <w:rsid w:val="00255571"/>
    <w:rsid w:val="00256545"/>
    <w:rsid w:val="00257117"/>
    <w:rsid w:val="002573C4"/>
    <w:rsid w:val="002573FD"/>
    <w:rsid w:val="002575AD"/>
    <w:rsid w:val="00257870"/>
    <w:rsid w:val="0026149D"/>
    <w:rsid w:val="0026163C"/>
    <w:rsid w:val="0026189A"/>
    <w:rsid w:val="00262042"/>
    <w:rsid w:val="002629C4"/>
    <w:rsid w:val="00262D3A"/>
    <w:rsid w:val="00262E20"/>
    <w:rsid w:val="00263BA2"/>
    <w:rsid w:val="002642D0"/>
    <w:rsid w:val="0026437F"/>
    <w:rsid w:val="0026470E"/>
    <w:rsid w:val="0026493B"/>
    <w:rsid w:val="00264ABD"/>
    <w:rsid w:val="00264D6E"/>
    <w:rsid w:val="00265C51"/>
    <w:rsid w:val="00266845"/>
    <w:rsid w:val="00266861"/>
    <w:rsid w:val="00266D34"/>
    <w:rsid w:val="00266DB1"/>
    <w:rsid w:val="00266E4E"/>
    <w:rsid w:val="00266FEB"/>
    <w:rsid w:val="00267811"/>
    <w:rsid w:val="00267E97"/>
    <w:rsid w:val="0027081F"/>
    <w:rsid w:val="002723FA"/>
    <w:rsid w:val="002739E1"/>
    <w:rsid w:val="002744A6"/>
    <w:rsid w:val="002747BB"/>
    <w:rsid w:val="00274FC9"/>
    <w:rsid w:val="0027737F"/>
    <w:rsid w:val="00277430"/>
    <w:rsid w:val="0027743C"/>
    <w:rsid w:val="0027789D"/>
    <w:rsid w:val="00277910"/>
    <w:rsid w:val="00277A14"/>
    <w:rsid w:val="00280AC8"/>
    <w:rsid w:val="00280C0B"/>
    <w:rsid w:val="00281683"/>
    <w:rsid w:val="00281D83"/>
    <w:rsid w:val="002823FC"/>
    <w:rsid w:val="002828B6"/>
    <w:rsid w:val="00283CE6"/>
    <w:rsid w:val="00284937"/>
    <w:rsid w:val="00284B9B"/>
    <w:rsid w:val="00284F23"/>
    <w:rsid w:val="00284FDC"/>
    <w:rsid w:val="00285B2E"/>
    <w:rsid w:val="00285F30"/>
    <w:rsid w:val="00286EFC"/>
    <w:rsid w:val="00287093"/>
    <w:rsid w:val="00287958"/>
    <w:rsid w:val="0029077A"/>
    <w:rsid w:val="00291754"/>
    <w:rsid w:val="00292B53"/>
    <w:rsid w:val="00292ED4"/>
    <w:rsid w:val="0029376D"/>
    <w:rsid w:val="00293B58"/>
    <w:rsid w:val="00294136"/>
    <w:rsid w:val="0029595B"/>
    <w:rsid w:val="002A0505"/>
    <w:rsid w:val="002A0653"/>
    <w:rsid w:val="002A07BF"/>
    <w:rsid w:val="002A0C2E"/>
    <w:rsid w:val="002A0F7F"/>
    <w:rsid w:val="002A14D8"/>
    <w:rsid w:val="002A15AE"/>
    <w:rsid w:val="002A1B02"/>
    <w:rsid w:val="002A23A5"/>
    <w:rsid w:val="002A2BF8"/>
    <w:rsid w:val="002A2FB6"/>
    <w:rsid w:val="002A3515"/>
    <w:rsid w:val="002A3ECC"/>
    <w:rsid w:val="002A418F"/>
    <w:rsid w:val="002A42E5"/>
    <w:rsid w:val="002A4397"/>
    <w:rsid w:val="002A4474"/>
    <w:rsid w:val="002A46EC"/>
    <w:rsid w:val="002A4CF7"/>
    <w:rsid w:val="002A5157"/>
    <w:rsid w:val="002A5523"/>
    <w:rsid w:val="002A5909"/>
    <w:rsid w:val="002A5F74"/>
    <w:rsid w:val="002A68AA"/>
    <w:rsid w:val="002A6B8C"/>
    <w:rsid w:val="002A71FF"/>
    <w:rsid w:val="002A7AF9"/>
    <w:rsid w:val="002A7E02"/>
    <w:rsid w:val="002A7E57"/>
    <w:rsid w:val="002A7E8C"/>
    <w:rsid w:val="002B20F5"/>
    <w:rsid w:val="002B235E"/>
    <w:rsid w:val="002B311C"/>
    <w:rsid w:val="002B3212"/>
    <w:rsid w:val="002B3307"/>
    <w:rsid w:val="002B33F3"/>
    <w:rsid w:val="002B475E"/>
    <w:rsid w:val="002B5197"/>
    <w:rsid w:val="002B52AF"/>
    <w:rsid w:val="002B55E5"/>
    <w:rsid w:val="002B59DC"/>
    <w:rsid w:val="002B59EE"/>
    <w:rsid w:val="002B74C6"/>
    <w:rsid w:val="002B783C"/>
    <w:rsid w:val="002B791E"/>
    <w:rsid w:val="002C07EB"/>
    <w:rsid w:val="002C1BA5"/>
    <w:rsid w:val="002C1CF9"/>
    <w:rsid w:val="002C1EFF"/>
    <w:rsid w:val="002C3A77"/>
    <w:rsid w:val="002C4271"/>
    <w:rsid w:val="002C4311"/>
    <w:rsid w:val="002C4EB9"/>
    <w:rsid w:val="002C5179"/>
    <w:rsid w:val="002C52F5"/>
    <w:rsid w:val="002C551F"/>
    <w:rsid w:val="002C5EF4"/>
    <w:rsid w:val="002C6A3B"/>
    <w:rsid w:val="002C6CBC"/>
    <w:rsid w:val="002C7639"/>
    <w:rsid w:val="002C7A98"/>
    <w:rsid w:val="002C7D52"/>
    <w:rsid w:val="002C7E3C"/>
    <w:rsid w:val="002D4AC7"/>
    <w:rsid w:val="002D645F"/>
    <w:rsid w:val="002D6487"/>
    <w:rsid w:val="002D71C4"/>
    <w:rsid w:val="002D735B"/>
    <w:rsid w:val="002E000B"/>
    <w:rsid w:val="002E00BF"/>
    <w:rsid w:val="002E0603"/>
    <w:rsid w:val="002E0FDB"/>
    <w:rsid w:val="002E15CD"/>
    <w:rsid w:val="002E178B"/>
    <w:rsid w:val="002E1BF8"/>
    <w:rsid w:val="002E1C49"/>
    <w:rsid w:val="002E2380"/>
    <w:rsid w:val="002E2527"/>
    <w:rsid w:val="002E28D4"/>
    <w:rsid w:val="002E47E8"/>
    <w:rsid w:val="002E498F"/>
    <w:rsid w:val="002E5289"/>
    <w:rsid w:val="002E7910"/>
    <w:rsid w:val="002F02A0"/>
    <w:rsid w:val="002F067E"/>
    <w:rsid w:val="002F0FB6"/>
    <w:rsid w:val="002F1178"/>
    <w:rsid w:val="002F1430"/>
    <w:rsid w:val="002F222F"/>
    <w:rsid w:val="002F248D"/>
    <w:rsid w:val="002F294B"/>
    <w:rsid w:val="002F2FAF"/>
    <w:rsid w:val="002F339F"/>
    <w:rsid w:val="002F39B3"/>
    <w:rsid w:val="002F4A80"/>
    <w:rsid w:val="002F4BF2"/>
    <w:rsid w:val="002F5343"/>
    <w:rsid w:val="002F56E8"/>
    <w:rsid w:val="002F5AE3"/>
    <w:rsid w:val="002F5F4E"/>
    <w:rsid w:val="002F6C7D"/>
    <w:rsid w:val="002F757D"/>
    <w:rsid w:val="002F7BFF"/>
    <w:rsid w:val="003003D1"/>
    <w:rsid w:val="0030085F"/>
    <w:rsid w:val="00300B98"/>
    <w:rsid w:val="00301CDC"/>
    <w:rsid w:val="00301FD9"/>
    <w:rsid w:val="0030287C"/>
    <w:rsid w:val="00302EA9"/>
    <w:rsid w:val="0030418D"/>
    <w:rsid w:val="0030495D"/>
    <w:rsid w:val="00305320"/>
    <w:rsid w:val="00305699"/>
    <w:rsid w:val="00306405"/>
    <w:rsid w:val="00306C5A"/>
    <w:rsid w:val="00306E1D"/>
    <w:rsid w:val="0030792A"/>
    <w:rsid w:val="00307B6B"/>
    <w:rsid w:val="00310493"/>
    <w:rsid w:val="00310502"/>
    <w:rsid w:val="003105A2"/>
    <w:rsid w:val="00310637"/>
    <w:rsid w:val="00312232"/>
    <w:rsid w:val="00312258"/>
    <w:rsid w:val="003130E3"/>
    <w:rsid w:val="00313410"/>
    <w:rsid w:val="00314709"/>
    <w:rsid w:val="00315190"/>
    <w:rsid w:val="003153C6"/>
    <w:rsid w:val="00316444"/>
    <w:rsid w:val="00317898"/>
    <w:rsid w:val="00317ADE"/>
    <w:rsid w:val="00320CA2"/>
    <w:rsid w:val="00320CC9"/>
    <w:rsid w:val="0032115E"/>
    <w:rsid w:val="00321965"/>
    <w:rsid w:val="003219B5"/>
    <w:rsid w:val="0032323E"/>
    <w:rsid w:val="00323680"/>
    <w:rsid w:val="00323751"/>
    <w:rsid w:val="00323BA4"/>
    <w:rsid w:val="0032450A"/>
    <w:rsid w:val="00324B49"/>
    <w:rsid w:val="003257E4"/>
    <w:rsid w:val="003263AF"/>
    <w:rsid w:val="003274DD"/>
    <w:rsid w:val="003276EA"/>
    <w:rsid w:val="00330069"/>
    <w:rsid w:val="00331021"/>
    <w:rsid w:val="003310B1"/>
    <w:rsid w:val="00331558"/>
    <w:rsid w:val="00332097"/>
    <w:rsid w:val="00332D3C"/>
    <w:rsid w:val="0033380E"/>
    <w:rsid w:val="003339C7"/>
    <w:rsid w:val="0033442B"/>
    <w:rsid w:val="00334D2C"/>
    <w:rsid w:val="00334F5A"/>
    <w:rsid w:val="00335000"/>
    <w:rsid w:val="00335B28"/>
    <w:rsid w:val="00336205"/>
    <w:rsid w:val="00336B15"/>
    <w:rsid w:val="00336C41"/>
    <w:rsid w:val="00336C92"/>
    <w:rsid w:val="003371E0"/>
    <w:rsid w:val="00337453"/>
    <w:rsid w:val="003374A1"/>
    <w:rsid w:val="00337C75"/>
    <w:rsid w:val="003404D3"/>
    <w:rsid w:val="00340C75"/>
    <w:rsid w:val="00340F79"/>
    <w:rsid w:val="003410A8"/>
    <w:rsid w:val="0034231E"/>
    <w:rsid w:val="00342C40"/>
    <w:rsid w:val="00343890"/>
    <w:rsid w:val="00343EC9"/>
    <w:rsid w:val="00345A18"/>
    <w:rsid w:val="00346E08"/>
    <w:rsid w:val="00346ED8"/>
    <w:rsid w:val="00347623"/>
    <w:rsid w:val="00347EC3"/>
    <w:rsid w:val="00347F6A"/>
    <w:rsid w:val="0035075F"/>
    <w:rsid w:val="00350B12"/>
    <w:rsid w:val="00350C4D"/>
    <w:rsid w:val="0035126D"/>
    <w:rsid w:val="00351317"/>
    <w:rsid w:val="003515A5"/>
    <w:rsid w:val="00351632"/>
    <w:rsid w:val="00351896"/>
    <w:rsid w:val="00351D51"/>
    <w:rsid w:val="00352425"/>
    <w:rsid w:val="00352EDD"/>
    <w:rsid w:val="003531DE"/>
    <w:rsid w:val="00353566"/>
    <w:rsid w:val="00353625"/>
    <w:rsid w:val="0035385B"/>
    <w:rsid w:val="0035390D"/>
    <w:rsid w:val="00354C9A"/>
    <w:rsid w:val="003559A5"/>
    <w:rsid w:val="00355FC5"/>
    <w:rsid w:val="003562F3"/>
    <w:rsid w:val="0035636E"/>
    <w:rsid w:val="00356BD8"/>
    <w:rsid w:val="00360532"/>
    <w:rsid w:val="00361694"/>
    <w:rsid w:val="0036182A"/>
    <w:rsid w:val="00362E84"/>
    <w:rsid w:val="003630E0"/>
    <w:rsid w:val="003636A3"/>
    <w:rsid w:val="00363EA1"/>
    <w:rsid w:val="00364250"/>
    <w:rsid w:val="00364852"/>
    <w:rsid w:val="00364BB7"/>
    <w:rsid w:val="003665A1"/>
    <w:rsid w:val="003710D7"/>
    <w:rsid w:val="00371832"/>
    <w:rsid w:val="0037197C"/>
    <w:rsid w:val="00372BF6"/>
    <w:rsid w:val="00372DF0"/>
    <w:rsid w:val="00372E99"/>
    <w:rsid w:val="00372F03"/>
    <w:rsid w:val="0037313C"/>
    <w:rsid w:val="003735FA"/>
    <w:rsid w:val="003743CA"/>
    <w:rsid w:val="00374D64"/>
    <w:rsid w:val="0037588E"/>
    <w:rsid w:val="003768AF"/>
    <w:rsid w:val="00377DAD"/>
    <w:rsid w:val="00377F2F"/>
    <w:rsid w:val="00381368"/>
    <w:rsid w:val="003814ED"/>
    <w:rsid w:val="00382385"/>
    <w:rsid w:val="00384596"/>
    <w:rsid w:val="00384EA1"/>
    <w:rsid w:val="00385473"/>
    <w:rsid w:val="00387208"/>
    <w:rsid w:val="00387610"/>
    <w:rsid w:val="00387D28"/>
    <w:rsid w:val="0039058B"/>
    <w:rsid w:val="0039066A"/>
    <w:rsid w:val="00390AA9"/>
    <w:rsid w:val="0039106C"/>
    <w:rsid w:val="003910E0"/>
    <w:rsid w:val="003915E6"/>
    <w:rsid w:val="00391F77"/>
    <w:rsid w:val="00392320"/>
    <w:rsid w:val="00392697"/>
    <w:rsid w:val="00392DFA"/>
    <w:rsid w:val="00392ECC"/>
    <w:rsid w:val="003934BF"/>
    <w:rsid w:val="00393DEB"/>
    <w:rsid w:val="003943AB"/>
    <w:rsid w:val="00394769"/>
    <w:rsid w:val="003949DE"/>
    <w:rsid w:val="0039557F"/>
    <w:rsid w:val="003964BD"/>
    <w:rsid w:val="003968B6"/>
    <w:rsid w:val="00397211"/>
    <w:rsid w:val="003A068D"/>
    <w:rsid w:val="003A0D25"/>
    <w:rsid w:val="003A13E0"/>
    <w:rsid w:val="003A1A56"/>
    <w:rsid w:val="003A2013"/>
    <w:rsid w:val="003A2182"/>
    <w:rsid w:val="003A2904"/>
    <w:rsid w:val="003A2F68"/>
    <w:rsid w:val="003A3805"/>
    <w:rsid w:val="003A3A85"/>
    <w:rsid w:val="003A3D6C"/>
    <w:rsid w:val="003A4EDD"/>
    <w:rsid w:val="003A5BA1"/>
    <w:rsid w:val="003A5D6E"/>
    <w:rsid w:val="003A71A0"/>
    <w:rsid w:val="003A7419"/>
    <w:rsid w:val="003B0754"/>
    <w:rsid w:val="003B12FF"/>
    <w:rsid w:val="003B1953"/>
    <w:rsid w:val="003B213C"/>
    <w:rsid w:val="003B2E14"/>
    <w:rsid w:val="003B2F7D"/>
    <w:rsid w:val="003B327B"/>
    <w:rsid w:val="003B340E"/>
    <w:rsid w:val="003B35CD"/>
    <w:rsid w:val="003B5CBD"/>
    <w:rsid w:val="003B67F9"/>
    <w:rsid w:val="003B7602"/>
    <w:rsid w:val="003B7A88"/>
    <w:rsid w:val="003B7EAA"/>
    <w:rsid w:val="003C0738"/>
    <w:rsid w:val="003C08E9"/>
    <w:rsid w:val="003C0AEC"/>
    <w:rsid w:val="003C1F67"/>
    <w:rsid w:val="003C2901"/>
    <w:rsid w:val="003C2CD1"/>
    <w:rsid w:val="003C3877"/>
    <w:rsid w:val="003C3897"/>
    <w:rsid w:val="003C3A6A"/>
    <w:rsid w:val="003C3E4F"/>
    <w:rsid w:val="003C458F"/>
    <w:rsid w:val="003C484A"/>
    <w:rsid w:val="003C55EB"/>
    <w:rsid w:val="003C588F"/>
    <w:rsid w:val="003C6A7C"/>
    <w:rsid w:val="003C7254"/>
    <w:rsid w:val="003D00E7"/>
    <w:rsid w:val="003D0691"/>
    <w:rsid w:val="003D18BE"/>
    <w:rsid w:val="003D2568"/>
    <w:rsid w:val="003D30EA"/>
    <w:rsid w:val="003D3731"/>
    <w:rsid w:val="003D3B89"/>
    <w:rsid w:val="003D488B"/>
    <w:rsid w:val="003D5788"/>
    <w:rsid w:val="003D738D"/>
    <w:rsid w:val="003D78D1"/>
    <w:rsid w:val="003D7FC4"/>
    <w:rsid w:val="003E18AC"/>
    <w:rsid w:val="003E2543"/>
    <w:rsid w:val="003E31CC"/>
    <w:rsid w:val="003E40B6"/>
    <w:rsid w:val="003E451E"/>
    <w:rsid w:val="003E4A7A"/>
    <w:rsid w:val="003E4CE6"/>
    <w:rsid w:val="003E5332"/>
    <w:rsid w:val="003E57C8"/>
    <w:rsid w:val="003E58FC"/>
    <w:rsid w:val="003E5CAE"/>
    <w:rsid w:val="003E6C85"/>
    <w:rsid w:val="003E73AC"/>
    <w:rsid w:val="003F0927"/>
    <w:rsid w:val="003F0AD0"/>
    <w:rsid w:val="003F1D1C"/>
    <w:rsid w:val="003F2512"/>
    <w:rsid w:val="003F27F2"/>
    <w:rsid w:val="003F3A4E"/>
    <w:rsid w:val="003F3AAE"/>
    <w:rsid w:val="003F4FBF"/>
    <w:rsid w:val="003F6A2F"/>
    <w:rsid w:val="003F7388"/>
    <w:rsid w:val="003F795C"/>
    <w:rsid w:val="003F7ECD"/>
    <w:rsid w:val="0040073C"/>
    <w:rsid w:val="004008AF"/>
    <w:rsid w:val="00400A94"/>
    <w:rsid w:val="00400D45"/>
    <w:rsid w:val="004013E3"/>
    <w:rsid w:val="00401CBC"/>
    <w:rsid w:val="004026DF"/>
    <w:rsid w:val="00402A5F"/>
    <w:rsid w:val="004032E4"/>
    <w:rsid w:val="00403723"/>
    <w:rsid w:val="004047D2"/>
    <w:rsid w:val="0040554A"/>
    <w:rsid w:val="00405C70"/>
    <w:rsid w:val="00405DA9"/>
    <w:rsid w:val="00406CD4"/>
    <w:rsid w:val="00406EAF"/>
    <w:rsid w:val="004077CE"/>
    <w:rsid w:val="00407B90"/>
    <w:rsid w:val="0041131E"/>
    <w:rsid w:val="004115A1"/>
    <w:rsid w:val="00411E44"/>
    <w:rsid w:val="00411FCA"/>
    <w:rsid w:val="004126C4"/>
    <w:rsid w:val="00413675"/>
    <w:rsid w:val="00413AF4"/>
    <w:rsid w:val="00413DE2"/>
    <w:rsid w:val="004141E3"/>
    <w:rsid w:val="00414499"/>
    <w:rsid w:val="00414717"/>
    <w:rsid w:val="004153C9"/>
    <w:rsid w:val="00416CF9"/>
    <w:rsid w:val="00417716"/>
    <w:rsid w:val="00417F2E"/>
    <w:rsid w:val="004203D1"/>
    <w:rsid w:val="00420A43"/>
    <w:rsid w:val="004215C0"/>
    <w:rsid w:val="00422DC5"/>
    <w:rsid w:val="0042321D"/>
    <w:rsid w:val="00423254"/>
    <w:rsid w:val="004235B9"/>
    <w:rsid w:val="00423A26"/>
    <w:rsid w:val="00424560"/>
    <w:rsid w:val="004248F3"/>
    <w:rsid w:val="00425538"/>
    <w:rsid w:val="00425966"/>
    <w:rsid w:val="00425C50"/>
    <w:rsid w:val="00427386"/>
    <w:rsid w:val="00427968"/>
    <w:rsid w:val="00430AE9"/>
    <w:rsid w:val="00430E0E"/>
    <w:rsid w:val="0043175D"/>
    <w:rsid w:val="00431A04"/>
    <w:rsid w:val="00432A1D"/>
    <w:rsid w:val="004335FD"/>
    <w:rsid w:val="004336E6"/>
    <w:rsid w:val="00434616"/>
    <w:rsid w:val="004347C9"/>
    <w:rsid w:val="0043515E"/>
    <w:rsid w:val="0043533D"/>
    <w:rsid w:val="00435B95"/>
    <w:rsid w:val="00436123"/>
    <w:rsid w:val="0043621D"/>
    <w:rsid w:val="00436A6E"/>
    <w:rsid w:val="00440ADF"/>
    <w:rsid w:val="00441424"/>
    <w:rsid w:val="0044151D"/>
    <w:rsid w:val="004428C1"/>
    <w:rsid w:val="00442A4F"/>
    <w:rsid w:val="004431BF"/>
    <w:rsid w:val="00444862"/>
    <w:rsid w:val="00444B85"/>
    <w:rsid w:val="004453D9"/>
    <w:rsid w:val="00450C54"/>
    <w:rsid w:val="00451D9B"/>
    <w:rsid w:val="004522A7"/>
    <w:rsid w:val="004522C4"/>
    <w:rsid w:val="00453248"/>
    <w:rsid w:val="004532F1"/>
    <w:rsid w:val="0045572A"/>
    <w:rsid w:val="00456A92"/>
    <w:rsid w:val="00456D25"/>
    <w:rsid w:val="004577C5"/>
    <w:rsid w:val="00460474"/>
    <w:rsid w:val="004612CA"/>
    <w:rsid w:val="00462099"/>
    <w:rsid w:val="0046302F"/>
    <w:rsid w:val="004634F6"/>
    <w:rsid w:val="00463A64"/>
    <w:rsid w:val="00463A92"/>
    <w:rsid w:val="00464A3B"/>
    <w:rsid w:val="0046607A"/>
    <w:rsid w:val="004661D8"/>
    <w:rsid w:val="00466537"/>
    <w:rsid w:val="00466F68"/>
    <w:rsid w:val="004671C1"/>
    <w:rsid w:val="004673A6"/>
    <w:rsid w:val="00467C24"/>
    <w:rsid w:val="00467D2C"/>
    <w:rsid w:val="004709F8"/>
    <w:rsid w:val="00470CF4"/>
    <w:rsid w:val="00471D6D"/>
    <w:rsid w:val="004727D1"/>
    <w:rsid w:val="00473346"/>
    <w:rsid w:val="004734DB"/>
    <w:rsid w:val="00473C9E"/>
    <w:rsid w:val="00473EF4"/>
    <w:rsid w:val="00474DCE"/>
    <w:rsid w:val="0047529D"/>
    <w:rsid w:val="004756E6"/>
    <w:rsid w:val="004756FB"/>
    <w:rsid w:val="004759B3"/>
    <w:rsid w:val="00475B5B"/>
    <w:rsid w:val="004760DA"/>
    <w:rsid w:val="004764B0"/>
    <w:rsid w:val="0047699B"/>
    <w:rsid w:val="00480393"/>
    <w:rsid w:val="00481FF9"/>
    <w:rsid w:val="004821A8"/>
    <w:rsid w:val="004824C2"/>
    <w:rsid w:val="004839DF"/>
    <w:rsid w:val="004840AB"/>
    <w:rsid w:val="00484D12"/>
    <w:rsid w:val="00484F36"/>
    <w:rsid w:val="00485565"/>
    <w:rsid w:val="004861EB"/>
    <w:rsid w:val="00486D5B"/>
    <w:rsid w:val="00486E4B"/>
    <w:rsid w:val="00486FA7"/>
    <w:rsid w:val="004875B1"/>
    <w:rsid w:val="00490023"/>
    <w:rsid w:val="004914EA"/>
    <w:rsid w:val="004919FC"/>
    <w:rsid w:val="00492A5B"/>
    <w:rsid w:val="00493E4E"/>
    <w:rsid w:val="00494485"/>
    <w:rsid w:val="004950D7"/>
    <w:rsid w:val="0049550B"/>
    <w:rsid w:val="0049623D"/>
    <w:rsid w:val="004975CD"/>
    <w:rsid w:val="0049766E"/>
    <w:rsid w:val="004978FA"/>
    <w:rsid w:val="004979E1"/>
    <w:rsid w:val="004A040A"/>
    <w:rsid w:val="004A1FAA"/>
    <w:rsid w:val="004A210E"/>
    <w:rsid w:val="004A2543"/>
    <w:rsid w:val="004A2DDE"/>
    <w:rsid w:val="004A303F"/>
    <w:rsid w:val="004A40C4"/>
    <w:rsid w:val="004A456A"/>
    <w:rsid w:val="004A4A27"/>
    <w:rsid w:val="004A613D"/>
    <w:rsid w:val="004A6DEC"/>
    <w:rsid w:val="004A7314"/>
    <w:rsid w:val="004A7A7D"/>
    <w:rsid w:val="004A7AF5"/>
    <w:rsid w:val="004B00EE"/>
    <w:rsid w:val="004B0861"/>
    <w:rsid w:val="004B08C1"/>
    <w:rsid w:val="004B091C"/>
    <w:rsid w:val="004B0BD8"/>
    <w:rsid w:val="004B2440"/>
    <w:rsid w:val="004B27AC"/>
    <w:rsid w:val="004B2C1E"/>
    <w:rsid w:val="004B2C7A"/>
    <w:rsid w:val="004B35EB"/>
    <w:rsid w:val="004B4798"/>
    <w:rsid w:val="004B605A"/>
    <w:rsid w:val="004B71B7"/>
    <w:rsid w:val="004B7235"/>
    <w:rsid w:val="004B750D"/>
    <w:rsid w:val="004C02F1"/>
    <w:rsid w:val="004C10B3"/>
    <w:rsid w:val="004C11D6"/>
    <w:rsid w:val="004C13E4"/>
    <w:rsid w:val="004C1CBA"/>
    <w:rsid w:val="004C2E05"/>
    <w:rsid w:val="004C3427"/>
    <w:rsid w:val="004C3903"/>
    <w:rsid w:val="004C3D96"/>
    <w:rsid w:val="004C4178"/>
    <w:rsid w:val="004C41C7"/>
    <w:rsid w:val="004C43EC"/>
    <w:rsid w:val="004C449A"/>
    <w:rsid w:val="004C47C4"/>
    <w:rsid w:val="004C4859"/>
    <w:rsid w:val="004C49FB"/>
    <w:rsid w:val="004C5F5E"/>
    <w:rsid w:val="004C61ED"/>
    <w:rsid w:val="004C6A17"/>
    <w:rsid w:val="004C72FD"/>
    <w:rsid w:val="004C7AB8"/>
    <w:rsid w:val="004D0B07"/>
    <w:rsid w:val="004D0F8D"/>
    <w:rsid w:val="004D0FB7"/>
    <w:rsid w:val="004D12FA"/>
    <w:rsid w:val="004D14F6"/>
    <w:rsid w:val="004D181E"/>
    <w:rsid w:val="004D1AE7"/>
    <w:rsid w:val="004D1DC4"/>
    <w:rsid w:val="004D1EDE"/>
    <w:rsid w:val="004D3E3B"/>
    <w:rsid w:val="004D482D"/>
    <w:rsid w:val="004D4B24"/>
    <w:rsid w:val="004D60D6"/>
    <w:rsid w:val="004D6C70"/>
    <w:rsid w:val="004D6DB2"/>
    <w:rsid w:val="004D7748"/>
    <w:rsid w:val="004D7A02"/>
    <w:rsid w:val="004D7A32"/>
    <w:rsid w:val="004D7E83"/>
    <w:rsid w:val="004E09E8"/>
    <w:rsid w:val="004E0EF7"/>
    <w:rsid w:val="004E11C2"/>
    <w:rsid w:val="004E12BE"/>
    <w:rsid w:val="004E1CD0"/>
    <w:rsid w:val="004E3F8D"/>
    <w:rsid w:val="004E4674"/>
    <w:rsid w:val="004E4E23"/>
    <w:rsid w:val="004E5185"/>
    <w:rsid w:val="004E599E"/>
    <w:rsid w:val="004E5CD4"/>
    <w:rsid w:val="004F0011"/>
    <w:rsid w:val="004F0B1F"/>
    <w:rsid w:val="004F0ED4"/>
    <w:rsid w:val="004F2367"/>
    <w:rsid w:val="004F37C1"/>
    <w:rsid w:val="004F44E7"/>
    <w:rsid w:val="004F50DD"/>
    <w:rsid w:val="004F55E7"/>
    <w:rsid w:val="004F5602"/>
    <w:rsid w:val="004F5A05"/>
    <w:rsid w:val="004F5CCD"/>
    <w:rsid w:val="004F6466"/>
    <w:rsid w:val="004F6576"/>
    <w:rsid w:val="005002A2"/>
    <w:rsid w:val="00501AA8"/>
    <w:rsid w:val="00502C31"/>
    <w:rsid w:val="00502F93"/>
    <w:rsid w:val="0050317A"/>
    <w:rsid w:val="00503399"/>
    <w:rsid w:val="00503EAD"/>
    <w:rsid w:val="00503F55"/>
    <w:rsid w:val="005052E4"/>
    <w:rsid w:val="0050625D"/>
    <w:rsid w:val="00507276"/>
    <w:rsid w:val="0050798F"/>
    <w:rsid w:val="00507BC0"/>
    <w:rsid w:val="005107B3"/>
    <w:rsid w:val="00510C41"/>
    <w:rsid w:val="00510E7D"/>
    <w:rsid w:val="005114B1"/>
    <w:rsid w:val="0051165B"/>
    <w:rsid w:val="00512439"/>
    <w:rsid w:val="005131F5"/>
    <w:rsid w:val="00513988"/>
    <w:rsid w:val="00513C50"/>
    <w:rsid w:val="00513F2D"/>
    <w:rsid w:val="00515BAF"/>
    <w:rsid w:val="00515CC3"/>
    <w:rsid w:val="00516160"/>
    <w:rsid w:val="00516D71"/>
    <w:rsid w:val="0051729D"/>
    <w:rsid w:val="005174A2"/>
    <w:rsid w:val="00520685"/>
    <w:rsid w:val="00520F87"/>
    <w:rsid w:val="00521549"/>
    <w:rsid w:val="005217E6"/>
    <w:rsid w:val="0052236D"/>
    <w:rsid w:val="00522395"/>
    <w:rsid w:val="0052240C"/>
    <w:rsid w:val="00522693"/>
    <w:rsid w:val="00522746"/>
    <w:rsid w:val="00522C6F"/>
    <w:rsid w:val="00523044"/>
    <w:rsid w:val="0052386A"/>
    <w:rsid w:val="00524423"/>
    <w:rsid w:val="005248C0"/>
    <w:rsid w:val="00524AB0"/>
    <w:rsid w:val="0052592C"/>
    <w:rsid w:val="00525CA9"/>
    <w:rsid w:val="005263C9"/>
    <w:rsid w:val="005268A8"/>
    <w:rsid w:val="00526FDA"/>
    <w:rsid w:val="00527043"/>
    <w:rsid w:val="00527114"/>
    <w:rsid w:val="005275B1"/>
    <w:rsid w:val="0053053B"/>
    <w:rsid w:val="0053093B"/>
    <w:rsid w:val="005319C8"/>
    <w:rsid w:val="00531B30"/>
    <w:rsid w:val="00531D5B"/>
    <w:rsid w:val="0053205C"/>
    <w:rsid w:val="005323D2"/>
    <w:rsid w:val="005324D5"/>
    <w:rsid w:val="00532A54"/>
    <w:rsid w:val="00533179"/>
    <w:rsid w:val="00533429"/>
    <w:rsid w:val="0053364E"/>
    <w:rsid w:val="00533D16"/>
    <w:rsid w:val="00534606"/>
    <w:rsid w:val="005355DA"/>
    <w:rsid w:val="00535DF9"/>
    <w:rsid w:val="005363ED"/>
    <w:rsid w:val="00536468"/>
    <w:rsid w:val="0053675F"/>
    <w:rsid w:val="00536F60"/>
    <w:rsid w:val="005375F1"/>
    <w:rsid w:val="00537AE0"/>
    <w:rsid w:val="005404AD"/>
    <w:rsid w:val="005405FD"/>
    <w:rsid w:val="00540C66"/>
    <w:rsid w:val="00540F7D"/>
    <w:rsid w:val="005415BA"/>
    <w:rsid w:val="00541A14"/>
    <w:rsid w:val="0054288B"/>
    <w:rsid w:val="00542D6C"/>
    <w:rsid w:val="00543052"/>
    <w:rsid w:val="00543858"/>
    <w:rsid w:val="00547079"/>
    <w:rsid w:val="00547BB1"/>
    <w:rsid w:val="005503A7"/>
    <w:rsid w:val="005503F6"/>
    <w:rsid w:val="00550BA1"/>
    <w:rsid w:val="0055307D"/>
    <w:rsid w:val="00553844"/>
    <w:rsid w:val="00554202"/>
    <w:rsid w:val="005542C0"/>
    <w:rsid w:val="00554FBF"/>
    <w:rsid w:val="005554D2"/>
    <w:rsid w:val="00555588"/>
    <w:rsid w:val="00555FCE"/>
    <w:rsid w:val="00556093"/>
    <w:rsid w:val="00556B0A"/>
    <w:rsid w:val="005576B8"/>
    <w:rsid w:val="00561E3B"/>
    <w:rsid w:val="0056210C"/>
    <w:rsid w:val="005621FB"/>
    <w:rsid w:val="005624D5"/>
    <w:rsid w:val="00562B5F"/>
    <w:rsid w:val="0056373D"/>
    <w:rsid w:val="0056416A"/>
    <w:rsid w:val="00565006"/>
    <w:rsid w:val="00565C56"/>
    <w:rsid w:val="00566289"/>
    <w:rsid w:val="00566468"/>
    <w:rsid w:val="005665AD"/>
    <w:rsid w:val="00566DD6"/>
    <w:rsid w:val="00567AAF"/>
    <w:rsid w:val="00567BCC"/>
    <w:rsid w:val="00567F60"/>
    <w:rsid w:val="00570130"/>
    <w:rsid w:val="00570426"/>
    <w:rsid w:val="00570B82"/>
    <w:rsid w:val="00571445"/>
    <w:rsid w:val="00571AE2"/>
    <w:rsid w:val="00571D61"/>
    <w:rsid w:val="00571ECC"/>
    <w:rsid w:val="00573316"/>
    <w:rsid w:val="0057571B"/>
    <w:rsid w:val="00576351"/>
    <w:rsid w:val="005766BE"/>
    <w:rsid w:val="0057707B"/>
    <w:rsid w:val="00577D9A"/>
    <w:rsid w:val="00580078"/>
    <w:rsid w:val="005807E0"/>
    <w:rsid w:val="005807EC"/>
    <w:rsid w:val="00581353"/>
    <w:rsid w:val="0058183B"/>
    <w:rsid w:val="00581C4E"/>
    <w:rsid w:val="005821B3"/>
    <w:rsid w:val="005821F4"/>
    <w:rsid w:val="00582606"/>
    <w:rsid w:val="005829B9"/>
    <w:rsid w:val="00582E7D"/>
    <w:rsid w:val="00583925"/>
    <w:rsid w:val="00583D7C"/>
    <w:rsid w:val="005842C2"/>
    <w:rsid w:val="005848C1"/>
    <w:rsid w:val="00584EA7"/>
    <w:rsid w:val="00585447"/>
    <w:rsid w:val="00586619"/>
    <w:rsid w:val="00586AF2"/>
    <w:rsid w:val="00586C88"/>
    <w:rsid w:val="0058716D"/>
    <w:rsid w:val="00587419"/>
    <w:rsid w:val="00587D93"/>
    <w:rsid w:val="0059025E"/>
    <w:rsid w:val="00591DE6"/>
    <w:rsid w:val="00591EF7"/>
    <w:rsid w:val="00591FB3"/>
    <w:rsid w:val="0059275A"/>
    <w:rsid w:val="0059277F"/>
    <w:rsid w:val="005927F5"/>
    <w:rsid w:val="00592820"/>
    <w:rsid w:val="00592B4B"/>
    <w:rsid w:val="00592C07"/>
    <w:rsid w:val="005934AF"/>
    <w:rsid w:val="005935C7"/>
    <w:rsid w:val="00594175"/>
    <w:rsid w:val="0059427E"/>
    <w:rsid w:val="005954E7"/>
    <w:rsid w:val="0059589E"/>
    <w:rsid w:val="005971E3"/>
    <w:rsid w:val="00597258"/>
    <w:rsid w:val="005975FD"/>
    <w:rsid w:val="00597687"/>
    <w:rsid w:val="00597718"/>
    <w:rsid w:val="005A0407"/>
    <w:rsid w:val="005A09A9"/>
    <w:rsid w:val="005A0D37"/>
    <w:rsid w:val="005A13D9"/>
    <w:rsid w:val="005A1CD8"/>
    <w:rsid w:val="005A220E"/>
    <w:rsid w:val="005A2B5A"/>
    <w:rsid w:val="005A33DF"/>
    <w:rsid w:val="005A3ABB"/>
    <w:rsid w:val="005A3BD1"/>
    <w:rsid w:val="005A4DAB"/>
    <w:rsid w:val="005A75B6"/>
    <w:rsid w:val="005A7786"/>
    <w:rsid w:val="005B04FD"/>
    <w:rsid w:val="005B08A6"/>
    <w:rsid w:val="005B0EB5"/>
    <w:rsid w:val="005B1378"/>
    <w:rsid w:val="005B14B8"/>
    <w:rsid w:val="005B17DC"/>
    <w:rsid w:val="005B1C51"/>
    <w:rsid w:val="005B2ADF"/>
    <w:rsid w:val="005B2B3B"/>
    <w:rsid w:val="005B41E0"/>
    <w:rsid w:val="005B4AC5"/>
    <w:rsid w:val="005B573D"/>
    <w:rsid w:val="005B6125"/>
    <w:rsid w:val="005B62D7"/>
    <w:rsid w:val="005B67BE"/>
    <w:rsid w:val="005B6840"/>
    <w:rsid w:val="005B7115"/>
    <w:rsid w:val="005B7647"/>
    <w:rsid w:val="005C0589"/>
    <w:rsid w:val="005C0631"/>
    <w:rsid w:val="005C0BC2"/>
    <w:rsid w:val="005C0BEE"/>
    <w:rsid w:val="005C137C"/>
    <w:rsid w:val="005C1AE3"/>
    <w:rsid w:val="005C2439"/>
    <w:rsid w:val="005C28BC"/>
    <w:rsid w:val="005C2DAB"/>
    <w:rsid w:val="005C2EB1"/>
    <w:rsid w:val="005C3242"/>
    <w:rsid w:val="005C36D0"/>
    <w:rsid w:val="005C36F8"/>
    <w:rsid w:val="005C450C"/>
    <w:rsid w:val="005C48B7"/>
    <w:rsid w:val="005C4F9A"/>
    <w:rsid w:val="005C4FDC"/>
    <w:rsid w:val="005C50AF"/>
    <w:rsid w:val="005C5A0A"/>
    <w:rsid w:val="005C6224"/>
    <w:rsid w:val="005C6717"/>
    <w:rsid w:val="005C690C"/>
    <w:rsid w:val="005C6BDA"/>
    <w:rsid w:val="005C6C40"/>
    <w:rsid w:val="005C6EFD"/>
    <w:rsid w:val="005C7278"/>
    <w:rsid w:val="005D00DF"/>
    <w:rsid w:val="005D058E"/>
    <w:rsid w:val="005D0AF4"/>
    <w:rsid w:val="005D17A8"/>
    <w:rsid w:val="005D2B45"/>
    <w:rsid w:val="005D2F07"/>
    <w:rsid w:val="005D3185"/>
    <w:rsid w:val="005D3375"/>
    <w:rsid w:val="005D39A7"/>
    <w:rsid w:val="005D3DBC"/>
    <w:rsid w:val="005D4DB4"/>
    <w:rsid w:val="005D509D"/>
    <w:rsid w:val="005D5544"/>
    <w:rsid w:val="005D5947"/>
    <w:rsid w:val="005D6AB9"/>
    <w:rsid w:val="005D7199"/>
    <w:rsid w:val="005D7377"/>
    <w:rsid w:val="005E0237"/>
    <w:rsid w:val="005E12A0"/>
    <w:rsid w:val="005E1510"/>
    <w:rsid w:val="005E15E5"/>
    <w:rsid w:val="005E27FB"/>
    <w:rsid w:val="005E3135"/>
    <w:rsid w:val="005E32F1"/>
    <w:rsid w:val="005E33D2"/>
    <w:rsid w:val="005E3FDE"/>
    <w:rsid w:val="005E69CD"/>
    <w:rsid w:val="005E6B80"/>
    <w:rsid w:val="005E7061"/>
    <w:rsid w:val="005E76C1"/>
    <w:rsid w:val="005E7ABC"/>
    <w:rsid w:val="005E7F10"/>
    <w:rsid w:val="005F1210"/>
    <w:rsid w:val="005F201D"/>
    <w:rsid w:val="005F3999"/>
    <w:rsid w:val="005F4125"/>
    <w:rsid w:val="005F4A45"/>
    <w:rsid w:val="005F50A7"/>
    <w:rsid w:val="005F5921"/>
    <w:rsid w:val="005F5DFE"/>
    <w:rsid w:val="00600263"/>
    <w:rsid w:val="00600626"/>
    <w:rsid w:val="00600955"/>
    <w:rsid w:val="00600995"/>
    <w:rsid w:val="00601DEA"/>
    <w:rsid w:val="00601F01"/>
    <w:rsid w:val="00602232"/>
    <w:rsid w:val="00602CFF"/>
    <w:rsid w:val="0060359F"/>
    <w:rsid w:val="00603AFE"/>
    <w:rsid w:val="00604102"/>
    <w:rsid w:val="00604AEC"/>
    <w:rsid w:val="00604C9D"/>
    <w:rsid w:val="0060538C"/>
    <w:rsid w:val="006062FD"/>
    <w:rsid w:val="00606BD5"/>
    <w:rsid w:val="00607CE8"/>
    <w:rsid w:val="00610544"/>
    <w:rsid w:val="006106BE"/>
    <w:rsid w:val="00612241"/>
    <w:rsid w:val="006125EE"/>
    <w:rsid w:val="00612E97"/>
    <w:rsid w:val="00613242"/>
    <w:rsid w:val="00613D2D"/>
    <w:rsid w:val="00614647"/>
    <w:rsid w:val="00614AB4"/>
    <w:rsid w:val="00614ED6"/>
    <w:rsid w:val="006160EF"/>
    <w:rsid w:val="006168D7"/>
    <w:rsid w:val="00617505"/>
    <w:rsid w:val="0061783D"/>
    <w:rsid w:val="00621DD1"/>
    <w:rsid w:val="00621FC9"/>
    <w:rsid w:val="00622006"/>
    <w:rsid w:val="006225C6"/>
    <w:rsid w:val="006226BA"/>
    <w:rsid w:val="006237E5"/>
    <w:rsid w:val="006247CA"/>
    <w:rsid w:val="00625A9F"/>
    <w:rsid w:val="00625ABD"/>
    <w:rsid w:val="006268A6"/>
    <w:rsid w:val="00626C06"/>
    <w:rsid w:val="00626E76"/>
    <w:rsid w:val="00626FDE"/>
    <w:rsid w:val="00630206"/>
    <w:rsid w:val="00630749"/>
    <w:rsid w:val="0063096E"/>
    <w:rsid w:val="00630C43"/>
    <w:rsid w:val="006312E9"/>
    <w:rsid w:val="00632E41"/>
    <w:rsid w:val="00632FD7"/>
    <w:rsid w:val="006341FA"/>
    <w:rsid w:val="00634301"/>
    <w:rsid w:val="0063460D"/>
    <w:rsid w:val="00636514"/>
    <w:rsid w:val="00636857"/>
    <w:rsid w:val="00636C63"/>
    <w:rsid w:val="00637B14"/>
    <w:rsid w:val="0064062D"/>
    <w:rsid w:val="0064246C"/>
    <w:rsid w:val="006427CC"/>
    <w:rsid w:val="00642F2D"/>
    <w:rsid w:val="0064352E"/>
    <w:rsid w:val="00643544"/>
    <w:rsid w:val="00643687"/>
    <w:rsid w:val="00644825"/>
    <w:rsid w:val="006459FF"/>
    <w:rsid w:val="00645DE4"/>
    <w:rsid w:val="00646008"/>
    <w:rsid w:val="0064612F"/>
    <w:rsid w:val="00646843"/>
    <w:rsid w:val="006468BC"/>
    <w:rsid w:val="006470D2"/>
    <w:rsid w:val="00647565"/>
    <w:rsid w:val="00650837"/>
    <w:rsid w:val="00650A89"/>
    <w:rsid w:val="00650C70"/>
    <w:rsid w:val="00651188"/>
    <w:rsid w:val="006529D7"/>
    <w:rsid w:val="00653DC0"/>
    <w:rsid w:val="0065430D"/>
    <w:rsid w:val="00654C7D"/>
    <w:rsid w:val="00654F5A"/>
    <w:rsid w:val="00655AEE"/>
    <w:rsid w:val="006563B7"/>
    <w:rsid w:val="006572DF"/>
    <w:rsid w:val="00660211"/>
    <w:rsid w:val="0066073D"/>
    <w:rsid w:val="00660A62"/>
    <w:rsid w:val="0066116D"/>
    <w:rsid w:val="006613BE"/>
    <w:rsid w:val="006626B5"/>
    <w:rsid w:val="0066275F"/>
    <w:rsid w:val="006627AC"/>
    <w:rsid w:val="00662A94"/>
    <w:rsid w:val="00662F31"/>
    <w:rsid w:val="006635DA"/>
    <w:rsid w:val="006650C3"/>
    <w:rsid w:val="00665841"/>
    <w:rsid w:val="00665AEC"/>
    <w:rsid w:val="00666467"/>
    <w:rsid w:val="006665B5"/>
    <w:rsid w:val="00667058"/>
    <w:rsid w:val="0066721E"/>
    <w:rsid w:val="006677E4"/>
    <w:rsid w:val="00667C11"/>
    <w:rsid w:val="00670386"/>
    <w:rsid w:val="00670766"/>
    <w:rsid w:val="00670824"/>
    <w:rsid w:val="00670E97"/>
    <w:rsid w:val="006715EE"/>
    <w:rsid w:val="00671EEB"/>
    <w:rsid w:val="006744DB"/>
    <w:rsid w:val="00674C9A"/>
    <w:rsid w:val="00674CAD"/>
    <w:rsid w:val="0067525F"/>
    <w:rsid w:val="00675872"/>
    <w:rsid w:val="0067632A"/>
    <w:rsid w:val="0067640A"/>
    <w:rsid w:val="006773CA"/>
    <w:rsid w:val="006774DF"/>
    <w:rsid w:val="00677EF3"/>
    <w:rsid w:val="006806C0"/>
    <w:rsid w:val="00681257"/>
    <w:rsid w:val="00681530"/>
    <w:rsid w:val="006818C1"/>
    <w:rsid w:val="00681976"/>
    <w:rsid w:val="00681AE2"/>
    <w:rsid w:val="00681BBB"/>
    <w:rsid w:val="00681CEE"/>
    <w:rsid w:val="00681E2A"/>
    <w:rsid w:val="00681EC8"/>
    <w:rsid w:val="0068238E"/>
    <w:rsid w:val="00682499"/>
    <w:rsid w:val="006828F7"/>
    <w:rsid w:val="00683ACE"/>
    <w:rsid w:val="00683B9C"/>
    <w:rsid w:val="00684A7B"/>
    <w:rsid w:val="006855D1"/>
    <w:rsid w:val="00685795"/>
    <w:rsid w:val="00685B26"/>
    <w:rsid w:val="00685E04"/>
    <w:rsid w:val="00686F57"/>
    <w:rsid w:val="00686F5B"/>
    <w:rsid w:val="00686F88"/>
    <w:rsid w:val="00687249"/>
    <w:rsid w:val="00687779"/>
    <w:rsid w:val="00687A2E"/>
    <w:rsid w:val="0069108D"/>
    <w:rsid w:val="00691871"/>
    <w:rsid w:val="006928B9"/>
    <w:rsid w:val="00692B1B"/>
    <w:rsid w:val="00692D90"/>
    <w:rsid w:val="006943F0"/>
    <w:rsid w:val="00694C9B"/>
    <w:rsid w:val="0069512B"/>
    <w:rsid w:val="0069512C"/>
    <w:rsid w:val="006962EA"/>
    <w:rsid w:val="006964CD"/>
    <w:rsid w:val="006969EC"/>
    <w:rsid w:val="00697506"/>
    <w:rsid w:val="006A0467"/>
    <w:rsid w:val="006A063F"/>
    <w:rsid w:val="006A390D"/>
    <w:rsid w:val="006A3AD3"/>
    <w:rsid w:val="006A3BC2"/>
    <w:rsid w:val="006A3FFE"/>
    <w:rsid w:val="006A4038"/>
    <w:rsid w:val="006A4083"/>
    <w:rsid w:val="006A4439"/>
    <w:rsid w:val="006A4840"/>
    <w:rsid w:val="006A4BD3"/>
    <w:rsid w:val="006A518F"/>
    <w:rsid w:val="006A578D"/>
    <w:rsid w:val="006A5F03"/>
    <w:rsid w:val="006A68BD"/>
    <w:rsid w:val="006B0252"/>
    <w:rsid w:val="006B1363"/>
    <w:rsid w:val="006B14AD"/>
    <w:rsid w:val="006B1F76"/>
    <w:rsid w:val="006B2953"/>
    <w:rsid w:val="006B3737"/>
    <w:rsid w:val="006B4B69"/>
    <w:rsid w:val="006B52CB"/>
    <w:rsid w:val="006B6EB9"/>
    <w:rsid w:val="006B7673"/>
    <w:rsid w:val="006B785E"/>
    <w:rsid w:val="006C04DF"/>
    <w:rsid w:val="006C0732"/>
    <w:rsid w:val="006C128B"/>
    <w:rsid w:val="006C17A7"/>
    <w:rsid w:val="006C1D96"/>
    <w:rsid w:val="006C2A8B"/>
    <w:rsid w:val="006C302B"/>
    <w:rsid w:val="006C3919"/>
    <w:rsid w:val="006C39BF"/>
    <w:rsid w:val="006C3CFF"/>
    <w:rsid w:val="006C4A73"/>
    <w:rsid w:val="006C6766"/>
    <w:rsid w:val="006C7B94"/>
    <w:rsid w:val="006C7BD8"/>
    <w:rsid w:val="006D10E6"/>
    <w:rsid w:val="006D1A31"/>
    <w:rsid w:val="006D1E8D"/>
    <w:rsid w:val="006D1FAF"/>
    <w:rsid w:val="006D25A5"/>
    <w:rsid w:val="006D2C83"/>
    <w:rsid w:val="006D32DC"/>
    <w:rsid w:val="006D48E5"/>
    <w:rsid w:val="006D569D"/>
    <w:rsid w:val="006D6035"/>
    <w:rsid w:val="006D647A"/>
    <w:rsid w:val="006D7383"/>
    <w:rsid w:val="006E031B"/>
    <w:rsid w:val="006E071E"/>
    <w:rsid w:val="006E0B27"/>
    <w:rsid w:val="006E1852"/>
    <w:rsid w:val="006E186C"/>
    <w:rsid w:val="006E1A7B"/>
    <w:rsid w:val="006E210F"/>
    <w:rsid w:val="006E228A"/>
    <w:rsid w:val="006E2CD4"/>
    <w:rsid w:val="006E2EDC"/>
    <w:rsid w:val="006E3796"/>
    <w:rsid w:val="006E3B81"/>
    <w:rsid w:val="006E3D78"/>
    <w:rsid w:val="006E3E6A"/>
    <w:rsid w:val="006E5151"/>
    <w:rsid w:val="006E55CB"/>
    <w:rsid w:val="006E55E3"/>
    <w:rsid w:val="006E56C6"/>
    <w:rsid w:val="006E65ED"/>
    <w:rsid w:val="006E69E2"/>
    <w:rsid w:val="006E6F64"/>
    <w:rsid w:val="006E7019"/>
    <w:rsid w:val="006E792B"/>
    <w:rsid w:val="006E7F61"/>
    <w:rsid w:val="006F0ECE"/>
    <w:rsid w:val="006F157C"/>
    <w:rsid w:val="006F166B"/>
    <w:rsid w:val="006F1786"/>
    <w:rsid w:val="006F1995"/>
    <w:rsid w:val="006F24BC"/>
    <w:rsid w:val="006F30EA"/>
    <w:rsid w:val="006F33AE"/>
    <w:rsid w:val="006F3DDC"/>
    <w:rsid w:val="006F4BD6"/>
    <w:rsid w:val="006F6132"/>
    <w:rsid w:val="006F76B5"/>
    <w:rsid w:val="006F7C46"/>
    <w:rsid w:val="0070097C"/>
    <w:rsid w:val="00700BF1"/>
    <w:rsid w:val="007021AD"/>
    <w:rsid w:val="00703259"/>
    <w:rsid w:val="00703631"/>
    <w:rsid w:val="0070388C"/>
    <w:rsid w:val="00703BA7"/>
    <w:rsid w:val="00703E97"/>
    <w:rsid w:val="00703F49"/>
    <w:rsid w:val="00704B86"/>
    <w:rsid w:val="00704F13"/>
    <w:rsid w:val="00707B41"/>
    <w:rsid w:val="00710217"/>
    <w:rsid w:val="00710275"/>
    <w:rsid w:val="00710BEE"/>
    <w:rsid w:val="007116FA"/>
    <w:rsid w:val="007118DF"/>
    <w:rsid w:val="007122AE"/>
    <w:rsid w:val="00712699"/>
    <w:rsid w:val="007129D1"/>
    <w:rsid w:val="007139FE"/>
    <w:rsid w:val="00714E9F"/>
    <w:rsid w:val="00715C33"/>
    <w:rsid w:val="00716642"/>
    <w:rsid w:val="00716910"/>
    <w:rsid w:val="00716A4F"/>
    <w:rsid w:val="00716D65"/>
    <w:rsid w:val="00720035"/>
    <w:rsid w:val="00720114"/>
    <w:rsid w:val="007207BE"/>
    <w:rsid w:val="00720C73"/>
    <w:rsid w:val="0072138B"/>
    <w:rsid w:val="00721616"/>
    <w:rsid w:val="00721C0F"/>
    <w:rsid w:val="00722297"/>
    <w:rsid w:val="00722365"/>
    <w:rsid w:val="00722441"/>
    <w:rsid w:val="0072296C"/>
    <w:rsid w:val="00722F00"/>
    <w:rsid w:val="00723ABA"/>
    <w:rsid w:val="00723B03"/>
    <w:rsid w:val="00724BD7"/>
    <w:rsid w:val="00724F59"/>
    <w:rsid w:val="0072519F"/>
    <w:rsid w:val="007251D2"/>
    <w:rsid w:val="007261A9"/>
    <w:rsid w:val="0072657E"/>
    <w:rsid w:val="0072711F"/>
    <w:rsid w:val="00727E07"/>
    <w:rsid w:val="00730301"/>
    <w:rsid w:val="007305D3"/>
    <w:rsid w:val="00730F29"/>
    <w:rsid w:val="00731449"/>
    <w:rsid w:val="0073204B"/>
    <w:rsid w:val="0073358D"/>
    <w:rsid w:val="00734690"/>
    <w:rsid w:val="00734BFE"/>
    <w:rsid w:val="00734DC8"/>
    <w:rsid w:val="00734EC2"/>
    <w:rsid w:val="00735046"/>
    <w:rsid w:val="007353A8"/>
    <w:rsid w:val="00735488"/>
    <w:rsid w:val="00735670"/>
    <w:rsid w:val="0073599E"/>
    <w:rsid w:val="00736A74"/>
    <w:rsid w:val="007370B8"/>
    <w:rsid w:val="00741349"/>
    <w:rsid w:val="007414FC"/>
    <w:rsid w:val="0074171C"/>
    <w:rsid w:val="007420F6"/>
    <w:rsid w:val="0074307C"/>
    <w:rsid w:val="00743513"/>
    <w:rsid w:val="00744BBA"/>
    <w:rsid w:val="00744EB9"/>
    <w:rsid w:val="0074634D"/>
    <w:rsid w:val="0074727A"/>
    <w:rsid w:val="007472F2"/>
    <w:rsid w:val="007500B1"/>
    <w:rsid w:val="00750BA7"/>
    <w:rsid w:val="007514FE"/>
    <w:rsid w:val="00751B26"/>
    <w:rsid w:val="00753549"/>
    <w:rsid w:val="00753962"/>
    <w:rsid w:val="007539C3"/>
    <w:rsid w:val="00753A9C"/>
    <w:rsid w:val="0075443B"/>
    <w:rsid w:val="00754815"/>
    <w:rsid w:val="00755514"/>
    <w:rsid w:val="00755AA9"/>
    <w:rsid w:val="007560C9"/>
    <w:rsid w:val="007565DA"/>
    <w:rsid w:val="007566F9"/>
    <w:rsid w:val="0075752A"/>
    <w:rsid w:val="007600E3"/>
    <w:rsid w:val="00760611"/>
    <w:rsid w:val="00761095"/>
    <w:rsid w:val="007612A1"/>
    <w:rsid w:val="007615FC"/>
    <w:rsid w:val="00761ED1"/>
    <w:rsid w:val="0076205B"/>
    <w:rsid w:val="00762156"/>
    <w:rsid w:val="0076336A"/>
    <w:rsid w:val="00763FF7"/>
    <w:rsid w:val="00764A53"/>
    <w:rsid w:val="0076530F"/>
    <w:rsid w:val="00765B4F"/>
    <w:rsid w:val="00767011"/>
    <w:rsid w:val="00767657"/>
    <w:rsid w:val="00767CEC"/>
    <w:rsid w:val="00767DDD"/>
    <w:rsid w:val="007702C7"/>
    <w:rsid w:val="0077070E"/>
    <w:rsid w:val="0077071A"/>
    <w:rsid w:val="00770AEF"/>
    <w:rsid w:val="00772D39"/>
    <w:rsid w:val="00774BF2"/>
    <w:rsid w:val="00774C80"/>
    <w:rsid w:val="00774E80"/>
    <w:rsid w:val="00774F01"/>
    <w:rsid w:val="00775FE2"/>
    <w:rsid w:val="007769B3"/>
    <w:rsid w:val="00776E5E"/>
    <w:rsid w:val="007771DC"/>
    <w:rsid w:val="007773CD"/>
    <w:rsid w:val="007774D6"/>
    <w:rsid w:val="0077770C"/>
    <w:rsid w:val="00777788"/>
    <w:rsid w:val="00777923"/>
    <w:rsid w:val="00777A3B"/>
    <w:rsid w:val="0078034A"/>
    <w:rsid w:val="007808CE"/>
    <w:rsid w:val="00781DDE"/>
    <w:rsid w:val="007822C5"/>
    <w:rsid w:val="00782BB6"/>
    <w:rsid w:val="0078350A"/>
    <w:rsid w:val="0078394B"/>
    <w:rsid w:val="00783A82"/>
    <w:rsid w:val="00783CD7"/>
    <w:rsid w:val="00783E71"/>
    <w:rsid w:val="007854AE"/>
    <w:rsid w:val="007858F1"/>
    <w:rsid w:val="00786053"/>
    <w:rsid w:val="007862DA"/>
    <w:rsid w:val="00786D4E"/>
    <w:rsid w:val="00786E30"/>
    <w:rsid w:val="00786F1A"/>
    <w:rsid w:val="007873FC"/>
    <w:rsid w:val="00787C70"/>
    <w:rsid w:val="00787CD5"/>
    <w:rsid w:val="007904B1"/>
    <w:rsid w:val="00790615"/>
    <w:rsid w:val="00790657"/>
    <w:rsid w:val="007910B2"/>
    <w:rsid w:val="00794C7F"/>
    <w:rsid w:val="007952F2"/>
    <w:rsid w:val="00797018"/>
    <w:rsid w:val="00797341"/>
    <w:rsid w:val="0079734B"/>
    <w:rsid w:val="0079789F"/>
    <w:rsid w:val="00797B82"/>
    <w:rsid w:val="00797BC3"/>
    <w:rsid w:val="00797E61"/>
    <w:rsid w:val="007A02FE"/>
    <w:rsid w:val="007A08E6"/>
    <w:rsid w:val="007A15E4"/>
    <w:rsid w:val="007A256C"/>
    <w:rsid w:val="007A27F8"/>
    <w:rsid w:val="007A29AD"/>
    <w:rsid w:val="007A3B33"/>
    <w:rsid w:val="007A3D73"/>
    <w:rsid w:val="007A3DE2"/>
    <w:rsid w:val="007A43E1"/>
    <w:rsid w:val="007A522C"/>
    <w:rsid w:val="007A5CDA"/>
    <w:rsid w:val="007A6031"/>
    <w:rsid w:val="007A79C1"/>
    <w:rsid w:val="007A7FE4"/>
    <w:rsid w:val="007B14DA"/>
    <w:rsid w:val="007B183F"/>
    <w:rsid w:val="007B1881"/>
    <w:rsid w:val="007B2C66"/>
    <w:rsid w:val="007B3686"/>
    <w:rsid w:val="007B3FAB"/>
    <w:rsid w:val="007B699B"/>
    <w:rsid w:val="007B7912"/>
    <w:rsid w:val="007B7930"/>
    <w:rsid w:val="007B7EA8"/>
    <w:rsid w:val="007B7F1C"/>
    <w:rsid w:val="007C015A"/>
    <w:rsid w:val="007C02E4"/>
    <w:rsid w:val="007C10E4"/>
    <w:rsid w:val="007C1B07"/>
    <w:rsid w:val="007C1CCB"/>
    <w:rsid w:val="007C1CCE"/>
    <w:rsid w:val="007C1D2A"/>
    <w:rsid w:val="007C286C"/>
    <w:rsid w:val="007C2DC9"/>
    <w:rsid w:val="007C2F98"/>
    <w:rsid w:val="007C365E"/>
    <w:rsid w:val="007C3DB9"/>
    <w:rsid w:val="007C59A0"/>
    <w:rsid w:val="007C6270"/>
    <w:rsid w:val="007C7082"/>
    <w:rsid w:val="007C7411"/>
    <w:rsid w:val="007D075C"/>
    <w:rsid w:val="007D11AE"/>
    <w:rsid w:val="007D1472"/>
    <w:rsid w:val="007D19FF"/>
    <w:rsid w:val="007D1B11"/>
    <w:rsid w:val="007D24F2"/>
    <w:rsid w:val="007D26EF"/>
    <w:rsid w:val="007D2C1C"/>
    <w:rsid w:val="007D2D93"/>
    <w:rsid w:val="007D5667"/>
    <w:rsid w:val="007D62B6"/>
    <w:rsid w:val="007D6574"/>
    <w:rsid w:val="007D6DB1"/>
    <w:rsid w:val="007D787D"/>
    <w:rsid w:val="007E029B"/>
    <w:rsid w:val="007E02FA"/>
    <w:rsid w:val="007E04F3"/>
    <w:rsid w:val="007E3049"/>
    <w:rsid w:val="007E34F9"/>
    <w:rsid w:val="007E351F"/>
    <w:rsid w:val="007E3C20"/>
    <w:rsid w:val="007E3C9A"/>
    <w:rsid w:val="007E45C5"/>
    <w:rsid w:val="007E65CB"/>
    <w:rsid w:val="007E677F"/>
    <w:rsid w:val="007E710E"/>
    <w:rsid w:val="007E7708"/>
    <w:rsid w:val="007E7CD1"/>
    <w:rsid w:val="007F0822"/>
    <w:rsid w:val="007F112E"/>
    <w:rsid w:val="007F1529"/>
    <w:rsid w:val="007F1E9B"/>
    <w:rsid w:val="007F20AC"/>
    <w:rsid w:val="007F2957"/>
    <w:rsid w:val="007F2FF6"/>
    <w:rsid w:val="007F41CA"/>
    <w:rsid w:val="007F492C"/>
    <w:rsid w:val="007F5408"/>
    <w:rsid w:val="007F5ADC"/>
    <w:rsid w:val="007F6034"/>
    <w:rsid w:val="007F7BB5"/>
    <w:rsid w:val="008000E7"/>
    <w:rsid w:val="0080024A"/>
    <w:rsid w:val="008015B4"/>
    <w:rsid w:val="00801CE4"/>
    <w:rsid w:val="008027E7"/>
    <w:rsid w:val="00803010"/>
    <w:rsid w:val="0080349E"/>
    <w:rsid w:val="00803F26"/>
    <w:rsid w:val="00804048"/>
    <w:rsid w:val="00804C9A"/>
    <w:rsid w:val="00804CB3"/>
    <w:rsid w:val="00804F17"/>
    <w:rsid w:val="008069F1"/>
    <w:rsid w:val="00806A9C"/>
    <w:rsid w:val="00806C56"/>
    <w:rsid w:val="00806E25"/>
    <w:rsid w:val="00807E00"/>
    <w:rsid w:val="00810D34"/>
    <w:rsid w:val="0081153E"/>
    <w:rsid w:val="00811CB0"/>
    <w:rsid w:val="008121CD"/>
    <w:rsid w:val="008127D2"/>
    <w:rsid w:val="00813716"/>
    <w:rsid w:val="008140F5"/>
    <w:rsid w:val="00816153"/>
    <w:rsid w:val="008164B5"/>
    <w:rsid w:val="00817861"/>
    <w:rsid w:val="008208C7"/>
    <w:rsid w:val="00820BF0"/>
    <w:rsid w:val="008212F9"/>
    <w:rsid w:val="00821A7A"/>
    <w:rsid w:val="00821CCF"/>
    <w:rsid w:val="008232AB"/>
    <w:rsid w:val="00823AB2"/>
    <w:rsid w:val="00824CF4"/>
    <w:rsid w:val="008253DE"/>
    <w:rsid w:val="00825647"/>
    <w:rsid w:val="008256A8"/>
    <w:rsid w:val="0082599F"/>
    <w:rsid w:val="008275AB"/>
    <w:rsid w:val="00827FA1"/>
    <w:rsid w:val="0083129C"/>
    <w:rsid w:val="0083182B"/>
    <w:rsid w:val="0083191B"/>
    <w:rsid w:val="0083215E"/>
    <w:rsid w:val="00832927"/>
    <w:rsid w:val="00832D9E"/>
    <w:rsid w:val="00833CF6"/>
    <w:rsid w:val="00834BD0"/>
    <w:rsid w:val="00835411"/>
    <w:rsid w:val="00835CC4"/>
    <w:rsid w:val="00836019"/>
    <w:rsid w:val="00836059"/>
    <w:rsid w:val="00836304"/>
    <w:rsid w:val="008364B7"/>
    <w:rsid w:val="00836DFA"/>
    <w:rsid w:val="00837167"/>
    <w:rsid w:val="008406ED"/>
    <w:rsid w:val="00840ED8"/>
    <w:rsid w:val="00842943"/>
    <w:rsid w:val="00842B41"/>
    <w:rsid w:val="00843147"/>
    <w:rsid w:val="00843874"/>
    <w:rsid w:val="00843C25"/>
    <w:rsid w:val="008448D3"/>
    <w:rsid w:val="008455C0"/>
    <w:rsid w:val="00846D45"/>
    <w:rsid w:val="00847F60"/>
    <w:rsid w:val="00850D3E"/>
    <w:rsid w:val="00851EF2"/>
    <w:rsid w:val="008528DC"/>
    <w:rsid w:val="00852AF5"/>
    <w:rsid w:val="00853B4D"/>
    <w:rsid w:val="00853C99"/>
    <w:rsid w:val="0085478D"/>
    <w:rsid w:val="008552BE"/>
    <w:rsid w:val="00855477"/>
    <w:rsid w:val="00855BC8"/>
    <w:rsid w:val="00856C94"/>
    <w:rsid w:val="00860070"/>
    <w:rsid w:val="008606AB"/>
    <w:rsid w:val="00860B6C"/>
    <w:rsid w:val="00860C42"/>
    <w:rsid w:val="00860F77"/>
    <w:rsid w:val="008613FB"/>
    <w:rsid w:val="0086168C"/>
    <w:rsid w:val="00861A6B"/>
    <w:rsid w:val="00861E51"/>
    <w:rsid w:val="00863187"/>
    <w:rsid w:val="008637AC"/>
    <w:rsid w:val="008639A8"/>
    <w:rsid w:val="00863FCA"/>
    <w:rsid w:val="00865A53"/>
    <w:rsid w:val="00867046"/>
    <w:rsid w:val="008703D6"/>
    <w:rsid w:val="0087049F"/>
    <w:rsid w:val="00870C30"/>
    <w:rsid w:val="00871080"/>
    <w:rsid w:val="00871548"/>
    <w:rsid w:val="00871B66"/>
    <w:rsid w:val="00871C4F"/>
    <w:rsid w:val="008726D2"/>
    <w:rsid w:val="00872B6F"/>
    <w:rsid w:val="00872CA4"/>
    <w:rsid w:val="00872E32"/>
    <w:rsid w:val="00872F3A"/>
    <w:rsid w:val="008732F2"/>
    <w:rsid w:val="00873581"/>
    <w:rsid w:val="00874258"/>
    <w:rsid w:val="008742A9"/>
    <w:rsid w:val="00875042"/>
    <w:rsid w:val="00875406"/>
    <w:rsid w:val="00875754"/>
    <w:rsid w:val="00875EDA"/>
    <w:rsid w:val="00876114"/>
    <w:rsid w:val="008761B6"/>
    <w:rsid w:val="008762BB"/>
    <w:rsid w:val="00876D81"/>
    <w:rsid w:val="00877D86"/>
    <w:rsid w:val="00881C1D"/>
    <w:rsid w:val="008829F8"/>
    <w:rsid w:val="0088460D"/>
    <w:rsid w:val="00884A82"/>
    <w:rsid w:val="0088513F"/>
    <w:rsid w:val="008855B3"/>
    <w:rsid w:val="00885C3D"/>
    <w:rsid w:val="008870B8"/>
    <w:rsid w:val="00887B59"/>
    <w:rsid w:val="00887DD9"/>
    <w:rsid w:val="008903CD"/>
    <w:rsid w:val="0089117F"/>
    <w:rsid w:val="008914AB"/>
    <w:rsid w:val="00892184"/>
    <w:rsid w:val="0089230C"/>
    <w:rsid w:val="00892EE0"/>
    <w:rsid w:val="00893576"/>
    <w:rsid w:val="0089366F"/>
    <w:rsid w:val="008942C6"/>
    <w:rsid w:val="0089430E"/>
    <w:rsid w:val="008944E4"/>
    <w:rsid w:val="00894540"/>
    <w:rsid w:val="00894E97"/>
    <w:rsid w:val="008951FF"/>
    <w:rsid w:val="00895459"/>
    <w:rsid w:val="00895FDB"/>
    <w:rsid w:val="008A0105"/>
    <w:rsid w:val="008A02AA"/>
    <w:rsid w:val="008A030F"/>
    <w:rsid w:val="008A098C"/>
    <w:rsid w:val="008A0C8C"/>
    <w:rsid w:val="008A0D60"/>
    <w:rsid w:val="008A1A62"/>
    <w:rsid w:val="008A1B8E"/>
    <w:rsid w:val="008A1F38"/>
    <w:rsid w:val="008A22B0"/>
    <w:rsid w:val="008A2721"/>
    <w:rsid w:val="008A2807"/>
    <w:rsid w:val="008A38A7"/>
    <w:rsid w:val="008A3BC5"/>
    <w:rsid w:val="008A3EB4"/>
    <w:rsid w:val="008A3EDD"/>
    <w:rsid w:val="008A41DA"/>
    <w:rsid w:val="008A4200"/>
    <w:rsid w:val="008A50A5"/>
    <w:rsid w:val="008A61B0"/>
    <w:rsid w:val="008A6665"/>
    <w:rsid w:val="008A6A55"/>
    <w:rsid w:val="008A7785"/>
    <w:rsid w:val="008B06A4"/>
    <w:rsid w:val="008B0C5E"/>
    <w:rsid w:val="008B0E8A"/>
    <w:rsid w:val="008B0EAF"/>
    <w:rsid w:val="008B1037"/>
    <w:rsid w:val="008B1700"/>
    <w:rsid w:val="008B25A1"/>
    <w:rsid w:val="008B2F95"/>
    <w:rsid w:val="008B306B"/>
    <w:rsid w:val="008B340C"/>
    <w:rsid w:val="008B34EE"/>
    <w:rsid w:val="008B3A63"/>
    <w:rsid w:val="008B408F"/>
    <w:rsid w:val="008B4A42"/>
    <w:rsid w:val="008B5C3A"/>
    <w:rsid w:val="008B5D15"/>
    <w:rsid w:val="008B7136"/>
    <w:rsid w:val="008B71BB"/>
    <w:rsid w:val="008B72D1"/>
    <w:rsid w:val="008C05BD"/>
    <w:rsid w:val="008C091E"/>
    <w:rsid w:val="008C1AD9"/>
    <w:rsid w:val="008C1C10"/>
    <w:rsid w:val="008C2009"/>
    <w:rsid w:val="008C2041"/>
    <w:rsid w:val="008C3953"/>
    <w:rsid w:val="008C3F1E"/>
    <w:rsid w:val="008C4046"/>
    <w:rsid w:val="008C4A27"/>
    <w:rsid w:val="008C4F27"/>
    <w:rsid w:val="008C539E"/>
    <w:rsid w:val="008C5F4E"/>
    <w:rsid w:val="008C618A"/>
    <w:rsid w:val="008C6489"/>
    <w:rsid w:val="008C6734"/>
    <w:rsid w:val="008C6FD4"/>
    <w:rsid w:val="008C7C90"/>
    <w:rsid w:val="008D0187"/>
    <w:rsid w:val="008D0F2F"/>
    <w:rsid w:val="008D0FA4"/>
    <w:rsid w:val="008D1075"/>
    <w:rsid w:val="008D1F71"/>
    <w:rsid w:val="008D3113"/>
    <w:rsid w:val="008D31A3"/>
    <w:rsid w:val="008D3F76"/>
    <w:rsid w:val="008D45C0"/>
    <w:rsid w:val="008D5384"/>
    <w:rsid w:val="008D5630"/>
    <w:rsid w:val="008D5707"/>
    <w:rsid w:val="008D591C"/>
    <w:rsid w:val="008D61C1"/>
    <w:rsid w:val="008D6832"/>
    <w:rsid w:val="008D7191"/>
    <w:rsid w:val="008D7381"/>
    <w:rsid w:val="008D76F5"/>
    <w:rsid w:val="008D7CC0"/>
    <w:rsid w:val="008E02C8"/>
    <w:rsid w:val="008E06F8"/>
    <w:rsid w:val="008E123F"/>
    <w:rsid w:val="008E1260"/>
    <w:rsid w:val="008E2037"/>
    <w:rsid w:val="008E218D"/>
    <w:rsid w:val="008E26E7"/>
    <w:rsid w:val="008E2727"/>
    <w:rsid w:val="008E2FA3"/>
    <w:rsid w:val="008E4813"/>
    <w:rsid w:val="008E5815"/>
    <w:rsid w:val="008E5A7E"/>
    <w:rsid w:val="008E639E"/>
    <w:rsid w:val="008E6D12"/>
    <w:rsid w:val="008E766B"/>
    <w:rsid w:val="008F077A"/>
    <w:rsid w:val="008F138D"/>
    <w:rsid w:val="008F2766"/>
    <w:rsid w:val="008F38C6"/>
    <w:rsid w:val="008F40BA"/>
    <w:rsid w:val="008F40CB"/>
    <w:rsid w:val="008F474B"/>
    <w:rsid w:val="008F4CBB"/>
    <w:rsid w:val="008F5282"/>
    <w:rsid w:val="008F6882"/>
    <w:rsid w:val="008F6BC1"/>
    <w:rsid w:val="008F7987"/>
    <w:rsid w:val="008F7C84"/>
    <w:rsid w:val="00900DBE"/>
    <w:rsid w:val="009011BA"/>
    <w:rsid w:val="0090160A"/>
    <w:rsid w:val="00902290"/>
    <w:rsid w:val="00902404"/>
    <w:rsid w:val="00902B61"/>
    <w:rsid w:val="00903038"/>
    <w:rsid w:val="0090337B"/>
    <w:rsid w:val="00903956"/>
    <w:rsid w:val="00903F7E"/>
    <w:rsid w:val="00904082"/>
    <w:rsid w:val="00904740"/>
    <w:rsid w:val="00905288"/>
    <w:rsid w:val="00905BD4"/>
    <w:rsid w:val="00906550"/>
    <w:rsid w:val="00906892"/>
    <w:rsid w:val="00907701"/>
    <w:rsid w:val="00907B83"/>
    <w:rsid w:val="00907E2C"/>
    <w:rsid w:val="00910A76"/>
    <w:rsid w:val="00911D2B"/>
    <w:rsid w:val="00911D49"/>
    <w:rsid w:val="00914E43"/>
    <w:rsid w:val="00914F9E"/>
    <w:rsid w:val="00916633"/>
    <w:rsid w:val="00916717"/>
    <w:rsid w:val="00916978"/>
    <w:rsid w:val="00916D42"/>
    <w:rsid w:val="00916FF6"/>
    <w:rsid w:val="009209F0"/>
    <w:rsid w:val="0092114A"/>
    <w:rsid w:val="00921621"/>
    <w:rsid w:val="009220D9"/>
    <w:rsid w:val="009225FC"/>
    <w:rsid w:val="00922796"/>
    <w:rsid w:val="00922BB3"/>
    <w:rsid w:val="00923047"/>
    <w:rsid w:val="009235D0"/>
    <w:rsid w:val="0092388B"/>
    <w:rsid w:val="009248BD"/>
    <w:rsid w:val="00924D20"/>
    <w:rsid w:val="00925E35"/>
    <w:rsid w:val="0092709E"/>
    <w:rsid w:val="00927260"/>
    <w:rsid w:val="009313F3"/>
    <w:rsid w:val="00932BC6"/>
    <w:rsid w:val="00932F92"/>
    <w:rsid w:val="009336B3"/>
    <w:rsid w:val="00933D50"/>
    <w:rsid w:val="00934E04"/>
    <w:rsid w:val="009350B7"/>
    <w:rsid w:val="009350F1"/>
    <w:rsid w:val="009353EF"/>
    <w:rsid w:val="00936734"/>
    <w:rsid w:val="009374F3"/>
    <w:rsid w:val="00937570"/>
    <w:rsid w:val="0093797C"/>
    <w:rsid w:val="00937B80"/>
    <w:rsid w:val="00940101"/>
    <w:rsid w:val="0094099F"/>
    <w:rsid w:val="00941B82"/>
    <w:rsid w:val="00941BCD"/>
    <w:rsid w:val="00941F3F"/>
    <w:rsid w:val="009425D0"/>
    <w:rsid w:val="00943BD8"/>
    <w:rsid w:val="00944186"/>
    <w:rsid w:val="00944671"/>
    <w:rsid w:val="00944A17"/>
    <w:rsid w:val="00945AE4"/>
    <w:rsid w:val="009460A6"/>
    <w:rsid w:val="009474A5"/>
    <w:rsid w:val="00947CED"/>
    <w:rsid w:val="00947EC3"/>
    <w:rsid w:val="0095025C"/>
    <w:rsid w:val="009505E5"/>
    <w:rsid w:val="00950D12"/>
    <w:rsid w:val="00950F5F"/>
    <w:rsid w:val="00951A55"/>
    <w:rsid w:val="00952345"/>
    <w:rsid w:val="00952A1F"/>
    <w:rsid w:val="00952B94"/>
    <w:rsid w:val="0095346F"/>
    <w:rsid w:val="00953C2C"/>
    <w:rsid w:val="00953EAB"/>
    <w:rsid w:val="00953F32"/>
    <w:rsid w:val="009540F2"/>
    <w:rsid w:val="0095558D"/>
    <w:rsid w:val="0095663A"/>
    <w:rsid w:val="00956BC8"/>
    <w:rsid w:val="00957BC5"/>
    <w:rsid w:val="0096025F"/>
    <w:rsid w:val="009617D6"/>
    <w:rsid w:val="00961FE8"/>
    <w:rsid w:val="00962B6B"/>
    <w:rsid w:val="00963A7B"/>
    <w:rsid w:val="00964229"/>
    <w:rsid w:val="00964717"/>
    <w:rsid w:val="009653A3"/>
    <w:rsid w:val="00966AAE"/>
    <w:rsid w:val="0096704A"/>
    <w:rsid w:val="009672C8"/>
    <w:rsid w:val="0097047C"/>
    <w:rsid w:val="00970E40"/>
    <w:rsid w:val="009714C0"/>
    <w:rsid w:val="00971A46"/>
    <w:rsid w:val="00971A85"/>
    <w:rsid w:val="00972EF2"/>
    <w:rsid w:val="009741FF"/>
    <w:rsid w:val="009754A1"/>
    <w:rsid w:val="00975B6F"/>
    <w:rsid w:val="00975C92"/>
    <w:rsid w:val="0097682C"/>
    <w:rsid w:val="009779E0"/>
    <w:rsid w:val="009808B1"/>
    <w:rsid w:val="00980A7B"/>
    <w:rsid w:val="00981374"/>
    <w:rsid w:val="0098155C"/>
    <w:rsid w:val="0098288B"/>
    <w:rsid w:val="00982E93"/>
    <w:rsid w:val="009831C3"/>
    <w:rsid w:val="009836E5"/>
    <w:rsid w:val="009841BA"/>
    <w:rsid w:val="00984BDF"/>
    <w:rsid w:val="00985F19"/>
    <w:rsid w:val="0098603C"/>
    <w:rsid w:val="00987655"/>
    <w:rsid w:val="0098776D"/>
    <w:rsid w:val="0098780B"/>
    <w:rsid w:val="00987BF0"/>
    <w:rsid w:val="009917B2"/>
    <w:rsid w:val="00991D92"/>
    <w:rsid w:val="0099250A"/>
    <w:rsid w:val="00992730"/>
    <w:rsid w:val="00992DB2"/>
    <w:rsid w:val="009930FF"/>
    <w:rsid w:val="00993680"/>
    <w:rsid w:val="00994334"/>
    <w:rsid w:val="00994570"/>
    <w:rsid w:val="0099497F"/>
    <w:rsid w:val="00994A81"/>
    <w:rsid w:val="00994DAE"/>
    <w:rsid w:val="009950A6"/>
    <w:rsid w:val="00997098"/>
    <w:rsid w:val="009A009F"/>
    <w:rsid w:val="009A00A2"/>
    <w:rsid w:val="009A061B"/>
    <w:rsid w:val="009A10DA"/>
    <w:rsid w:val="009A2544"/>
    <w:rsid w:val="009A29A8"/>
    <w:rsid w:val="009A395F"/>
    <w:rsid w:val="009A3986"/>
    <w:rsid w:val="009A3BBE"/>
    <w:rsid w:val="009A44CC"/>
    <w:rsid w:val="009A4715"/>
    <w:rsid w:val="009A4ACA"/>
    <w:rsid w:val="009A538D"/>
    <w:rsid w:val="009A5527"/>
    <w:rsid w:val="009A5BAC"/>
    <w:rsid w:val="009A66B0"/>
    <w:rsid w:val="009A6E35"/>
    <w:rsid w:val="009A758F"/>
    <w:rsid w:val="009A7D8C"/>
    <w:rsid w:val="009B0903"/>
    <w:rsid w:val="009B0F89"/>
    <w:rsid w:val="009B0FAD"/>
    <w:rsid w:val="009B1CBE"/>
    <w:rsid w:val="009B25B7"/>
    <w:rsid w:val="009B29D1"/>
    <w:rsid w:val="009B35FB"/>
    <w:rsid w:val="009B3FE6"/>
    <w:rsid w:val="009B4A7E"/>
    <w:rsid w:val="009B5F91"/>
    <w:rsid w:val="009B70C7"/>
    <w:rsid w:val="009B72FD"/>
    <w:rsid w:val="009C056D"/>
    <w:rsid w:val="009C0877"/>
    <w:rsid w:val="009C112C"/>
    <w:rsid w:val="009C141A"/>
    <w:rsid w:val="009C14BF"/>
    <w:rsid w:val="009C2A71"/>
    <w:rsid w:val="009C33C9"/>
    <w:rsid w:val="009C3879"/>
    <w:rsid w:val="009C3A3F"/>
    <w:rsid w:val="009C3FE7"/>
    <w:rsid w:val="009C450A"/>
    <w:rsid w:val="009C5CC8"/>
    <w:rsid w:val="009C6E96"/>
    <w:rsid w:val="009C73DF"/>
    <w:rsid w:val="009C7E81"/>
    <w:rsid w:val="009D094F"/>
    <w:rsid w:val="009D0B2C"/>
    <w:rsid w:val="009D0EF9"/>
    <w:rsid w:val="009D1424"/>
    <w:rsid w:val="009D1654"/>
    <w:rsid w:val="009D1B38"/>
    <w:rsid w:val="009D1CD6"/>
    <w:rsid w:val="009D2309"/>
    <w:rsid w:val="009D2CCF"/>
    <w:rsid w:val="009D2D49"/>
    <w:rsid w:val="009D3767"/>
    <w:rsid w:val="009D5725"/>
    <w:rsid w:val="009D5743"/>
    <w:rsid w:val="009D5CFB"/>
    <w:rsid w:val="009D6858"/>
    <w:rsid w:val="009D6FB2"/>
    <w:rsid w:val="009D71D6"/>
    <w:rsid w:val="009D7B0E"/>
    <w:rsid w:val="009E0CFB"/>
    <w:rsid w:val="009E0ECB"/>
    <w:rsid w:val="009E19B8"/>
    <w:rsid w:val="009E2190"/>
    <w:rsid w:val="009E24E3"/>
    <w:rsid w:val="009E27BF"/>
    <w:rsid w:val="009E2E2A"/>
    <w:rsid w:val="009E41F4"/>
    <w:rsid w:val="009E4449"/>
    <w:rsid w:val="009E4AD4"/>
    <w:rsid w:val="009E5621"/>
    <w:rsid w:val="009E6309"/>
    <w:rsid w:val="009E6465"/>
    <w:rsid w:val="009E6F4F"/>
    <w:rsid w:val="009F0768"/>
    <w:rsid w:val="009F0C95"/>
    <w:rsid w:val="009F0E68"/>
    <w:rsid w:val="009F161C"/>
    <w:rsid w:val="009F27A5"/>
    <w:rsid w:val="009F27FC"/>
    <w:rsid w:val="009F297E"/>
    <w:rsid w:val="009F2A0B"/>
    <w:rsid w:val="009F2C7F"/>
    <w:rsid w:val="009F39E7"/>
    <w:rsid w:val="009F3AEB"/>
    <w:rsid w:val="009F3B0E"/>
    <w:rsid w:val="009F3B2D"/>
    <w:rsid w:val="009F446B"/>
    <w:rsid w:val="009F4ABE"/>
    <w:rsid w:val="009F61EA"/>
    <w:rsid w:val="009F6AA8"/>
    <w:rsid w:val="009F6E39"/>
    <w:rsid w:val="009F7114"/>
    <w:rsid w:val="009F7FB2"/>
    <w:rsid w:val="00A00075"/>
    <w:rsid w:val="00A00649"/>
    <w:rsid w:val="00A00663"/>
    <w:rsid w:val="00A01300"/>
    <w:rsid w:val="00A01332"/>
    <w:rsid w:val="00A018BF"/>
    <w:rsid w:val="00A02A1D"/>
    <w:rsid w:val="00A02C4B"/>
    <w:rsid w:val="00A03036"/>
    <w:rsid w:val="00A0306A"/>
    <w:rsid w:val="00A0318B"/>
    <w:rsid w:val="00A03474"/>
    <w:rsid w:val="00A0413E"/>
    <w:rsid w:val="00A04762"/>
    <w:rsid w:val="00A04900"/>
    <w:rsid w:val="00A05869"/>
    <w:rsid w:val="00A05ED7"/>
    <w:rsid w:val="00A063C2"/>
    <w:rsid w:val="00A06F21"/>
    <w:rsid w:val="00A07612"/>
    <w:rsid w:val="00A07A62"/>
    <w:rsid w:val="00A07F58"/>
    <w:rsid w:val="00A10494"/>
    <w:rsid w:val="00A10BB5"/>
    <w:rsid w:val="00A10ED1"/>
    <w:rsid w:val="00A12AF0"/>
    <w:rsid w:val="00A1320C"/>
    <w:rsid w:val="00A14424"/>
    <w:rsid w:val="00A14EED"/>
    <w:rsid w:val="00A1513D"/>
    <w:rsid w:val="00A1532B"/>
    <w:rsid w:val="00A1602D"/>
    <w:rsid w:val="00A16F33"/>
    <w:rsid w:val="00A172C3"/>
    <w:rsid w:val="00A17FCD"/>
    <w:rsid w:val="00A20835"/>
    <w:rsid w:val="00A21DC8"/>
    <w:rsid w:val="00A21F9F"/>
    <w:rsid w:val="00A23148"/>
    <w:rsid w:val="00A24D41"/>
    <w:rsid w:val="00A258B4"/>
    <w:rsid w:val="00A25E20"/>
    <w:rsid w:val="00A27A54"/>
    <w:rsid w:val="00A300FC"/>
    <w:rsid w:val="00A31161"/>
    <w:rsid w:val="00A312D8"/>
    <w:rsid w:val="00A32130"/>
    <w:rsid w:val="00A3293E"/>
    <w:rsid w:val="00A3313C"/>
    <w:rsid w:val="00A3383C"/>
    <w:rsid w:val="00A3454D"/>
    <w:rsid w:val="00A349F6"/>
    <w:rsid w:val="00A35DFF"/>
    <w:rsid w:val="00A36C68"/>
    <w:rsid w:val="00A37957"/>
    <w:rsid w:val="00A37DC1"/>
    <w:rsid w:val="00A40700"/>
    <w:rsid w:val="00A40A5F"/>
    <w:rsid w:val="00A41018"/>
    <w:rsid w:val="00A4106C"/>
    <w:rsid w:val="00A42581"/>
    <w:rsid w:val="00A43080"/>
    <w:rsid w:val="00A438EC"/>
    <w:rsid w:val="00A43C40"/>
    <w:rsid w:val="00A4403F"/>
    <w:rsid w:val="00A4405C"/>
    <w:rsid w:val="00A4421B"/>
    <w:rsid w:val="00A44839"/>
    <w:rsid w:val="00A448C8"/>
    <w:rsid w:val="00A44C27"/>
    <w:rsid w:val="00A44CA8"/>
    <w:rsid w:val="00A4501B"/>
    <w:rsid w:val="00A450D3"/>
    <w:rsid w:val="00A4511C"/>
    <w:rsid w:val="00A45E07"/>
    <w:rsid w:val="00A475BC"/>
    <w:rsid w:val="00A5095B"/>
    <w:rsid w:val="00A50A32"/>
    <w:rsid w:val="00A50F68"/>
    <w:rsid w:val="00A51523"/>
    <w:rsid w:val="00A518D7"/>
    <w:rsid w:val="00A51BF9"/>
    <w:rsid w:val="00A51E16"/>
    <w:rsid w:val="00A52365"/>
    <w:rsid w:val="00A52BAE"/>
    <w:rsid w:val="00A52DAA"/>
    <w:rsid w:val="00A536FE"/>
    <w:rsid w:val="00A53753"/>
    <w:rsid w:val="00A53A32"/>
    <w:rsid w:val="00A53D15"/>
    <w:rsid w:val="00A54869"/>
    <w:rsid w:val="00A559F2"/>
    <w:rsid w:val="00A55CFA"/>
    <w:rsid w:val="00A55EC7"/>
    <w:rsid w:val="00A603BF"/>
    <w:rsid w:val="00A60494"/>
    <w:rsid w:val="00A607EE"/>
    <w:rsid w:val="00A60C41"/>
    <w:rsid w:val="00A60D12"/>
    <w:rsid w:val="00A60EDC"/>
    <w:rsid w:val="00A625DC"/>
    <w:rsid w:val="00A628A1"/>
    <w:rsid w:val="00A629AE"/>
    <w:rsid w:val="00A63242"/>
    <w:rsid w:val="00A63DE4"/>
    <w:rsid w:val="00A6491B"/>
    <w:rsid w:val="00A6518F"/>
    <w:rsid w:val="00A654B1"/>
    <w:rsid w:val="00A65BB7"/>
    <w:rsid w:val="00A66DE8"/>
    <w:rsid w:val="00A66F99"/>
    <w:rsid w:val="00A67E2B"/>
    <w:rsid w:val="00A70664"/>
    <w:rsid w:val="00A70A4D"/>
    <w:rsid w:val="00A70B9D"/>
    <w:rsid w:val="00A70D2D"/>
    <w:rsid w:val="00A71218"/>
    <w:rsid w:val="00A712DA"/>
    <w:rsid w:val="00A718BE"/>
    <w:rsid w:val="00A721E3"/>
    <w:rsid w:val="00A72B81"/>
    <w:rsid w:val="00A733DA"/>
    <w:rsid w:val="00A7379D"/>
    <w:rsid w:val="00A74E69"/>
    <w:rsid w:val="00A75245"/>
    <w:rsid w:val="00A75C91"/>
    <w:rsid w:val="00A76204"/>
    <w:rsid w:val="00A765AF"/>
    <w:rsid w:val="00A76AFC"/>
    <w:rsid w:val="00A76D61"/>
    <w:rsid w:val="00A776F7"/>
    <w:rsid w:val="00A80AD7"/>
    <w:rsid w:val="00A80CED"/>
    <w:rsid w:val="00A8161E"/>
    <w:rsid w:val="00A81B63"/>
    <w:rsid w:val="00A81C72"/>
    <w:rsid w:val="00A823E7"/>
    <w:rsid w:val="00A827E1"/>
    <w:rsid w:val="00A847C6"/>
    <w:rsid w:val="00A84E32"/>
    <w:rsid w:val="00A85C73"/>
    <w:rsid w:val="00A861CE"/>
    <w:rsid w:val="00A866DE"/>
    <w:rsid w:val="00A873E8"/>
    <w:rsid w:val="00A87C2A"/>
    <w:rsid w:val="00A87E92"/>
    <w:rsid w:val="00A9022D"/>
    <w:rsid w:val="00A90980"/>
    <w:rsid w:val="00A90C90"/>
    <w:rsid w:val="00A90FF3"/>
    <w:rsid w:val="00A91B7E"/>
    <w:rsid w:val="00A920ED"/>
    <w:rsid w:val="00A924DE"/>
    <w:rsid w:val="00A9258D"/>
    <w:rsid w:val="00A943E4"/>
    <w:rsid w:val="00A94C43"/>
    <w:rsid w:val="00A95471"/>
    <w:rsid w:val="00A95A91"/>
    <w:rsid w:val="00A95FFB"/>
    <w:rsid w:val="00A9637F"/>
    <w:rsid w:val="00A9661A"/>
    <w:rsid w:val="00A96C12"/>
    <w:rsid w:val="00A97D41"/>
    <w:rsid w:val="00A97F3C"/>
    <w:rsid w:val="00AA02F8"/>
    <w:rsid w:val="00AA0DF0"/>
    <w:rsid w:val="00AA1240"/>
    <w:rsid w:val="00AA13FC"/>
    <w:rsid w:val="00AA1D8F"/>
    <w:rsid w:val="00AA31CF"/>
    <w:rsid w:val="00AA3B2F"/>
    <w:rsid w:val="00AA3D88"/>
    <w:rsid w:val="00AA3F7D"/>
    <w:rsid w:val="00AA4E2E"/>
    <w:rsid w:val="00AA4FE0"/>
    <w:rsid w:val="00AA5247"/>
    <w:rsid w:val="00AA5C38"/>
    <w:rsid w:val="00AA66FC"/>
    <w:rsid w:val="00AA6790"/>
    <w:rsid w:val="00AA78B2"/>
    <w:rsid w:val="00AB010A"/>
    <w:rsid w:val="00AB0217"/>
    <w:rsid w:val="00AB0EAD"/>
    <w:rsid w:val="00AB1155"/>
    <w:rsid w:val="00AB19C6"/>
    <w:rsid w:val="00AB26DC"/>
    <w:rsid w:val="00AB2BCF"/>
    <w:rsid w:val="00AB3509"/>
    <w:rsid w:val="00AB3BAC"/>
    <w:rsid w:val="00AB4044"/>
    <w:rsid w:val="00AB47F8"/>
    <w:rsid w:val="00AB49C5"/>
    <w:rsid w:val="00AB4AA7"/>
    <w:rsid w:val="00AB5F54"/>
    <w:rsid w:val="00AB64F1"/>
    <w:rsid w:val="00AB6A36"/>
    <w:rsid w:val="00AB72FD"/>
    <w:rsid w:val="00AC00AF"/>
    <w:rsid w:val="00AC0121"/>
    <w:rsid w:val="00AC04FA"/>
    <w:rsid w:val="00AC1167"/>
    <w:rsid w:val="00AC1247"/>
    <w:rsid w:val="00AC1F9A"/>
    <w:rsid w:val="00AC3D45"/>
    <w:rsid w:val="00AC4827"/>
    <w:rsid w:val="00AC48E2"/>
    <w:rsid w:val="00AC52C2"/>
    <w:rsid w:val="00AC5E74"/>
    <w:rsid w:val="00AC6C35"/>
    <w:rsid w:val="00AC6DEC"/>
    <w:rsid w:val="00AC754E"/>
    <w:rsid w:val="00AD08EB"/>
    <w:rsid w:val="00AD26FE"/>
    <w:rsid w:val="00AD2C48"/>
    <w:rsid w:val="00AD2DFF"/>
    <w:rsid w:val="00AD38BA"/>
    <w:rsid w:val="00AD3AEC"/>
    <w:rsid w:val="00AD3D97"/>
    <w:rsid w:val="00AD4403"/>
    <w:rsid w:val="00AD451F"/>
    <w:rsid w:val="00AD453D"/>
    <w:rsid w:val="00AD48AB"/>
    <w:rsid w:val="00AD4A4F"/>
    <w:rsid w:val="00AD4CD3"/>
    <w:rsid w:val="00AD56D1"/>
    <w:rsid w:val="00AD56FE"/>
    <w:rsid w:val="00AD5CC0"/>
    <w:rsid w:val="00AD5FC8"/>
    <w:rsid w:val="00AD77C0"/>
    <w:rsid w:val="00AE09B2"/>
    <w:rsid w:val="00AE2953"/>
    <w:rsid w:val="00AE452A"/>
    <w:rsid w:val="00AE54A4"/>
    <w:rsid w:val="00AE5654"/>
    <w:rsid w:val="00AE5D22"/>
    <w:rsid w:val="00AE6D3D"/>
    <w:rsid w:val="00AE6D95"/>
    <w:rsid w:val="00AE6E8F"/>
    <w:rsid w:val="00AE7AFB"/>
    <w:rsid w:val="00AF0B89"/>
    <w:rsid w:val="00AF1301"/>
    <w:rsid w:val="00AF1693"/>
    <w:rsid w:val="00AF1F85"/>
    <w:rsid w:val="00AF2EF8"/>
    <w:rsid w:val="00AF31EB"/>
    <w:rsid w:val="00AF33B5"/>
    <w:rsid w:val="00AF4CB5"/>
    <w:rsid w:val="00AF4E6E"/>
    <w:rsid w:val="00AF5DC3"/>
    <w:rsid w:val="00AF6CB9"/>
    <w:rsid w:val="00B007C6"/>
    <w:rsid w:val="00B009C9"/>
    <w:rsid w:val="00B016C0"/>
    <w:rsid w:val="00B0174E"/>
    <w:rsid w:val="00B01A99"/>
    <w:rsid w:val="00B01DEA"/>
    <w:rsid w:val="00B022EB"/>
    <w:rsid w:val="00B026DD"/>
    <w:rsid w:val="00B03D94"/>
    <w:rsid w:val="00B040FA"/>
    <w:rsid w:val="00B04B8D"/>
    <w:rsid w:val="00B05725"/>
    <w:rsid w:val="00B05D2F"/>
    <w:rsid w:val="00B06459"/>
    <w:rsid w:val="00B07D56"/>
    <w:rsid w:val="00B10A5D"/>
    <w:rsid w:val="00B11612"/>
    <w:rsid w:val="00B123F3"/>
    <w:rsid w:val="00B134AD"/>
    <w:rsid w:val="00B14308"/>
    <w:rsid w:val="00B14A97"/>
    <w:rsid w:val="00B14DA6"/>
    <w:rsid w:val="00B157A1"/>
    <w:rsid w:val="00B15CD8"/>
    <w:rsid w:val="00B15EB7"/>
    <w:rsid w:val="00B16539"/>
    <w:rsid w:val="00B166C2"/>
    <w:rsid w:val="00B16D4B"/>
    <w:rsid w:val="00B200EA"/>
    <w:rsid w:val="00B2099A"/>
    <w:rsid w:val="00B212CA"/>
    <w:rsid w:val="00B216D8"/>
    <w:rsid w:val="00B22040"/>
    <w:rsid w:val="00B22116"/>
    <w:rsid w:val="00B22FCC"/>
    <w:rsid w:val="00B24019"/>
    <w:rsid w:val="00B240F2"/>
    <w:rsid w:val="00B24164"/>
    <w:rsid w:val="00B24A9C"/>
    <w:rsid w:val="00B26028"/>
    <w:rsid w:val="00B262E8"/>
    <w:rsid w:val="00B26C5E"/>
    <w:rsid w:val="00B26DE1"/>
    <w:rsid w:val="00B26EBF"/>
    <w:rsid w:val="00B27ECA"/>
    <w:rsid w:val="00B27F42"/>
    <w:rsid w:val="00B27F82"/>
    <w:rsid w:val="00B30214"/>
    <w:rsid w:val="00B30A5C"/>
    <w:rsid w:val="00B30AE9"/>
    <w:rsid w:val="00B30C64"/>
    <w:rsid w:val="00B30F21"/>
    <w:rsid w:val="00B3215F"/>
    <w:rsid w:val="00B32617"/>
    <w:rsid w:val="00B32932"/>
    <w:rsid w:val="00B338DC"/>
    <w:rsid w:val="00B343E2"/>
    <w:rsid w:val="00B34DB0"/>
    <w:rsid w:val="00B35DB9"/>
    <w:rsid w:val="00B368E9"/>
    <w:rsid w:val="00B368EB"/>
    <w:rsid w:val="00B3796D"/>
    <w:rsid w:val="00B4024E"/>
    <w:rsid w:val="00B40773"/>
    <w:rsid w:val="00B40A01"/>
    <w:rsid w:val="00B40AB4"/>
    <w:rsid w:val="00B40B6E"/>
    <w:rsid w:val="00B40C8D"/>
    <w:rsid w:val="00B40F59"/>
    <w:rsid w:val="00B415BF"/>
    <w:rsid w:val="00B418C2"/>
    <w:rsid w:val="00B41FF8"/>
    <w:rsid w:val="00B4233A"/>
    <w:rsid w:val="00B4284F"/>
    <w:rsid w:val="00B43E63"/>
    <w:rsid w:val="00B4572E"/>
    <w:rsid w:val="00B458B0"/>
    <w:rsid w:val="00B4674A"/>
    <w:rsid w:val="00B4679B"/>
    <w:rsid w:val="00B469A2"/>
    <w:rsid w:val="00B46D31"/>
    <w:rsid w:val="00B47151"/>
    <w:rsid w:val="00B5132F"/>
    <w:rsid w:val="00B516BA"/>
    <w:rsid w:val="00B517C3"/>
    <w:rsid w:val="00B5187A"/>
    <w:rsid w:val="00B52590"/>
    <w:rsid w:val="00B52B16"/>
    <w:rsid w:val="00B5306A"/>
    <w:rsid w:val="00B5312D"/>
    <w:rsid w:val="00B535AA"/>
    <w:rsid w:val="00B53688"/>
    <w:rsid w:val="00B54686"/>
    <w:rsid w:val="00B54B42"/>
    <w:rsid w:val="00B55638"/>
    <w:rsid w:val="00B55A5B"/>
    <w:rsid w:val="00B56092"/>
    <w:rsid w:val="00B56887"/>
    <w:rsid w:val="00B569B1"/>
    <w:rsid w:val="00B56CB5"/>
    <w:rsid w:val="00B5721F"/>
    <w:rsid w:val="00B5762B"/>
    <w:rsid w:val="00B57D0D"/>
    <w:rsid w:val="00B60119"/>
    <w:rsid w:val="00B6011D"/>
    <w:rsid w:val="00B6065E"/>
    <w:rsid w:val="00B60BD4"/>
    <w:rsid w:val="00B60DF0"/>
    <w:rsid w:val="00B6129A"/>
    <w:rsid w:val="00B6153A"/>
    <w:rsid w:val="00B61DC4"/>
    <w:rsid w:val="00B62C66"/>
    <w:rsid w:val="00B63BBE"/>
    <w:rsid w:val="00B63D25"/>
    <w:rsid w:val="00B644A4"/>
    <w:rsid w:val="00B651C4"/>
    <w:rsid w:val="00B66359"/>
    <w:rsid w:val="00B713FD"/>
    <w:rsid w:val="00B71CFA"/>
    <w:rsid w:val="00B71ED1"/>
    <w:rsid w:val="00B722EB"/>
    <w:rsid w:val="00B72446"/>
    <w:rsid w:val="00B724A1"/>
    <w:rsid w:val="00B7255F"/>
    <w:rsid w:val="00B725DC"/>
    <w:rsid w:val="00B72953"/>
    <w:rsid w:val="00B72CE8"/>
    <w:rsid w:val="00B73B36"/>
    <w:rsid w:val="00B73BA1"/>
    <w:rsid w:val="00B73F2A"/>
    <w:rsid w:val="00B74300"/>
    <w:rsid w:val="00B748D0"/>
    <w:rsid w:val="00B74F12"/>
    <w:rsid w:val="00B75251"/>
    <w:rsid w:val="00B75758"/>
    <w:rsid w:val="00B7778B"/>
    <w:rsid w:val="00B8032D"/>
    <w:rsid w:val="00B809D6"/>
    <w:rsid w:val="00B80C9D"/>
    <w:rsid w:val="00B80D9B"/>
    <w:rsid w:val="00B8162E"/>
    <w:rsid w:val="00B81DBE"/>
    <w:rsid w:val="00B82E53"/>
    <w:rsid w:val="00B83CEF"/>
    <w:rsid w:val="00B83FD0"/>
    <w:rsid w:val="00B84223"/>
    <w:rsid w:val="00B845A4"/>
    <w:rsid w:val="00B851AC"/>
    <w:rsid w:val="00B85928"/>
    <w:rsid w:val="00B86199"/>
    <w:rsid w:val="00B87D85"/>
    <w:rsid w:val="00B90087"/>
    <w:rsid w:val="00B900CE"/>
    <w:rsid w:val="00B906D9"/>
    <w:rsid w:val="00B90B0F"/>
    <w:rsid w:val="00B92309"/>
    <w:rsid w:val="00B927AD"/>
    <w:rsid w:val="00B93626"/>
    <w:rsid w:val="00B94007"/>
    <w:rsid w:val="00B94E86"/>
    <w:rsid w:val="00B9521D"/>
    <w:rsid w:val="00B95F66"/>
    <w:rsid w:val="00B95FD0"/>
    <w:rsid w:val="00B965D9"/>
    <w:rsid w:val="00B96F64"/>
    <w:rsid w:val="00B971DD"/>
    <w:rsid w:val="00B975C4"/>
    <w:rsid w:val="00B9797A"/>
    <w:rsid w:val="00BA14AC"/>
    <w:rsid w:val="00BA171B"/>
    <w:rsid w:val="00BA21E9"/>
    <w:rsid w:val="00BA2318"/>
    <w:rsid w:val="00BA2515"/>
    <w:rsid w:val="00BA2E0B"/>
    <w:rsid w:val="00BA2F6B"/>
    <w:rsid w:val="00BA3C83"/>
    <w:rsid w:val="00BA3CD1"/>
    <w:rsid w:val="00BA47D7"/>
    <w:rsid w:val="00BA5D08"/>
    <w:rsid w:val="00BA7353"/>
    <w:rsid w:val="00BA7E7F"/>
    <w:rsid w:val="00BB125E"/>
    <w:rsid w:val="00BB1B0B"/>
    <w:rsid w:val="00BB27D6"/>
    <w:rsid w:val="00BB2B64"/>
    <w:rsid w:val="00BB2D12"/>
    <w:rsid w:val="00BB2F98"/>
    <w:rsid w:val="00BB39C0"/>
    <w:rsid w:val="00BB4523"/>
    <w:rsid w:val="00BB4FC9"/>
    <w:rsid w:val="00BB536B"/>
    <w:rsid w:val="00BB6720"/>
    <w:rsid w:val="00BB6EA6"/>
    <w:rsid w:val="00BB74EF"/>
    <w:rsid w:val="00BC0005"/>
    <w:rsid w:val="00BC02C8"/>
    <w:rsid w:val="00BC0F68"/>
    <w:rsid w:val="00BC3923"/>
    <w:rsid w:val="00BC39DC"/>
    <w:rsid w:val="00BC3F95"/>
    <w:rsid w:val="00BC402E"/>
    <w:rsid w:val="00BC598A"/>
    <w:rsid w:val="00BC6DE1"/>
    <w:rsid w:val="00BC6E4F"/>
    <w:rsid w:val="00BC72E5"/>
    <w:rsid w:val="00BC75A4"/>
    <w:rsid w:val="00BC7693"/>
    <w:rsid w:val="00BC7A41"/>
    <w:rsid w:val="00BC7DFF"/>
    <w:rsid w:val="00BC7E24"/>
    <w:rsid w:val="00BD01D3"/>
    <w:rsid w:val="00BD0B52"/>
    <w:rsid w:val="00BD0F2E"/>
    <w:rsid w:val="00BD0FCC"/>
    <w:rsid w:val="00BD1007"/>
    <w:rsid w:val="00BD1573"/>
    <w:rsid w:val="00BD3466"/>
    <w:rsid w:val="00BD3A4B"/>
    <w:rsid w:val="00BD3D45"/>
    <w:rsid w:val="00BD3F45"/>
    <w:rsid w:val="00BD543F"/>
    <w:rsid w:val="00BD54EA"/>
    <w:rsid w:val="00BD5554"/>
    <w:rsid w:val="00BD56A5"/>
    <w:rsid w:val="00BD56D9"/>
    <w:rsid w:val="00BD5AE0"/>
    <w:rsid w:val="00BD6941"/>
    <w:rsid w:val="00BD6BD7"/>
    <w:rsid w:val="00BD6C63"/>
    <w:rsid w:val="00BD6E78"/>
    <w:rsid w:val="00BE01E6"/>
    <w:rsid w:val="00BE0381"/>
    <w:rsid w:val="00BE11E3"/>
    <w:rsid w:val="00BE2024"/>
    <w:rsid w:val="00BE2076"/>
    <w:rsid w:val="00BE229F"/>
    <w:rsid w:val="00BE26C9"/>
    <w:rsid w:val="00BE299D"/>
    <w:rsid w:val="00BE3BC7"/>
    <w:rsid w:val="00BE41A5"/>
    <w:rsid w:val="00BE439E"/>
    <w:rsid w:val="00BE5BFB"/>
    <w:rsid w:val="00BE5CB0"/>
    <w:rsid w:val="00BE78ED"/>
    <w:rsid w:val="00BE7B5D"/>
    <w:rsid w:val="00BF0156"/>
    <w:rsid w:val="00BF20B0"/>
    <w:rsid w:val="00BF249F"/>
    <w:rsid w:val="00BF2F06"/>
    <w:rsid w:val="00BF2F44"/>
    <w:rsid w:val="00BF33DC"/>
    <w:rsid w:val="00BF3B21"/>
    <w:rsid w:val="00BF4407"/>
    <w:rsid w:val="00BF4A45"/>
    <w:rsid w:val="00BF52E8"/>
    <w:rsid w:val="00BF5345"/>
    <w:rsid w:val="00BF5F0D"/>
    <w:rsid w:val="00BF67D2"/>
    <w:rsid w:val="00BF70BD"/>
    <w:rsid w:val="00BF71AD"/>
    <w:rsid w:val="00BF7228"/>
    <w:rsid w:val="00BF7D92"/>
    <w:rsid w:val="00C00455"/>
    <w:rsid w:val="00C00A7F"/>
    <w:rsid w:val="00C019F5"/>
    <w:rsid w:val="00C02237"/>
    <w:rsid w:val="00C02E6F"/>
    <w:rsid w:val="00C03234"/>
    <w:rsid w:val="00C03624"/>
    <w:rsid w:val="00C04B15"/>
    <w:rsid w:val="00C04B47"/>
    <w:rsid w:val="00C04E1D"/>
    <w:rsid w:val="00C05CA2"/>
    <w:rsid w:val="00C06864"/>
    <w:rsid w:val="00C11AD3"/>
    <w:rsid w:val="00C11EAD"/>
    <w:rsid w:val="00C13380"/>
    <w:rsid w:val="00C1366B"/>
    <w:rsid w:val="00C14DE8"/>
    <w:rsid w:val="00C150CD"/>
    <w:rsid w:val="00C15218"/>
    <w:rsid w:val="00C153D6"/>
    <w:rsid w:val="00C1564F"/>
    <w:rsid w:val="00C16A7D"/>
    <w:rsid w:val="00C2063C"/>
    <w:rsid w:val="00C207AF"/>
    <w:rsid w:val="00C21D98"/>
    <w:rsid w:val="00C2239B"/>
    <w:rsid w:val="00C23B9D"/>
    <w:rsid w:val="00C23CA1"/>
    <w:rsid w:val="00C240A4"/>
    <w:rsid w:val="00C24FEA"/>
    <w:rsid w:val="00C2544D"/>
    <w:rsid w:val="00C26179"/>
    <w:rsid w:val="00C262E9"/>
    <w:rsid w:val="00C270B3"/>
    <w:rsid w:val="00C30864"/>
    <w:rsid w:val="00C3099D"/>
    <w:rsid w:val="00C31123"/>
    <w:rsid w:val="00C317DC"/>
    <w:rsid w:val="00C31994"/>
    <w:rsid w:val="00C31FE3"/>
    <w:rsid w:val="00C3225E"/>
    <w:rsid w:val="00C325F0"/>
    <w:rsid w:val="00C34012"/>
    <w:rsid w:val="00C342BB"/>
    <w:rsid w:val="00C346E7"/>
    <w:rsid w:val="00C34C72"/>
    <w:rsid w:val="00C34C98"/>
    <w:rsid w:val="00C35ABC"/>
    <w:rsid w:val="00C362F7"/>
    <w:rsid w:val="00C3652E"/>
    <w:rsid w:val="00C36703"/>
    <w:rsid w:val="00C367DF"/>
    <w:rsid w:val="00C37151"/>
    <w:rsid w:val="00C372B3"/>
    <w:rsid w:val="00C37BF7"/>
    <w:rsid w:val="00C40848"/>
    <w:rsid w:val="00C40C88"/>
    <w:rsid w:val="00C42388"/>
    <w:rsid w:val="00C429EB"/>
    <w:rsid w:val="00C42BEB"/>
    <w:rsid w:val="00C42C93"/>
    <w:rsid w:val="00C43870"/>
    <w:rsid w:val="00C440E3"/>
    <w:rsid w:val="00C44E2F"/>
    <w:rsid w:val="00C459A1"/>
    <w:rsid w:val="00C46799"/>
    <w:rsid w:val="00C46A10"/>
    <w:rsid w:val="00C47CA9"/>
    <w:rsid w:val="00C47DC0"/>
    <w:rsid w:val="00C47E98"/>
    <w:rsid w:val="00C5027C"/>
    <w:rsid w:val="00C502EE"/>
    <w:rsid w:val="00C50898"/>
    <w:rsid w:val="00C5260D"/>
    <w:rsid w:val="00C52978"/>
    <w:rsid w:val="00C53833"/>
    <w:rsid w:val="00C5410C"/>
    <w:rsid w:val="00C5424F"/>
    <w:rsid w:val="00C54A7D"/>
    <w:rsid w:val="00C54ABC"/>
    <w:rsid w:val="00C551BC"/>
    <w:rsid w:val="00C55259"/>
    <w:rsid w:val="00C55C2D"/>
    <w:rsid w:val="00C5670B"/>
    <w:rsid w:val="00C57370"/>
    <w:rsid w:val="00C608C8"/>
    <w:rsid w:val="00C60B87"/>
    <w:rsid w:val="00C61138"/>
    <w:rsid w:val="00C61483"/>
    <w:rsid w:val="00C6181D"/>
    <w:rsid w:val="00C6396E"/>
    <w:rsid w:val="00C6457A"/>
    <w:rsid w:val="00C6478C"/>
    <w:rsid w:val="00C65B9D"/>
    <w:rsid w:val="00C66301"/>
    <w:rsid w:val="00C66822"/>
    <w:rsid w:val="00C66BF6"/>
    <w:rsid w:val="00C6717C"/>
    <w:rsid w:val="00C67A84"/>
    <w:rsid w:val="00C701F8"/>
    <w:rsid w:val="00C70312"/>
    <w:rsid w:val="00C70A97"/>
    <w:rsid w:val="00C71409"/>
    <w:rsid w:val="00C71820"/>
    <w:rsid w:val="00C71D53"/>
    <w:rsid w:val="00C71F3D"/>
    <w:rsid w:val="00C720A1"/>
    <w:rsid w:val="00C724A3"/>
    <w:rsid w:val="00C737A2"/>
    <w:rsid w:val="00C73D2F"/>
    <w:rsid w:val="00C7418A"/>
    <w:rsid w:val="00C74915"/>
    <w:rsid w:val="00C74A5E"/>
    <w:rsid w:val="00C74CF2"/>
    <w:rsid w:val="00C74E31"/>
    <w:rsid w:val="00C759E1"/>
    <w:rsid w:val="00C75FCF"/>
    <w:rsid w:val="00C7651E"/>
    <w:rsid w:val="00C77089"/>
    <w:rsid w:val="00C776B5"/>
    <w:rsid w:val="00C77D08"/>
    <w:rsid w:val="00C802A4"/>
    <w:rsid w:val="00C8121A"/>
    <w:rsid w:val="00C8164F"/>
    <w:rsid w:val="00C823CE"/>
    <w:rsid w:val="00C82B34"/>
    <w:rsid w:val="00C82FC6"/>
    <w:rsid w:val="00C833CE"/>
    <w:rsid w:val="00C83712"/>
    <w:rsid w:val="00C84410"/>
    <w:rsid w:val="00C84EA7"/>
    <w:rsid w:val="00C858F3"/>
    <w:rsid w:val="00C862F3"/>
    <w:rsid w:val="00C86495"/>
    <w:rsid w:val="00C864A5"/>
    <w:rsid w:val="00C86FB8"/>
    <w:rsid w:val="00C90B4D"/>
    <w:rsid w:val="00C91311"/>
    <w:rsid w:val="00C91768"/>
    <w:rsid w:val="00C92A7D"/>
    <w:rsid w:val="00C92D46"/>
    <w:rsid w:val="00C92DA7"/>
    <w:rsid w:val="00C93699"/>
    <w:rsid w:val="00C936BB"/>
    <w:rsid w:val="00C93AB2"/>
    <w:rsid w:val="00C944B0"/>
    <w:rsid w:val="00C945A2"/>
    <w:rsid w:val="00C945E3"/>
    <w:rsid w:val="00C9463B"/>
    <w:rsid w:val="00C948CF"/>
    <w:rsid w:val="00C94937"/>
    <w:rsid w:val="00C95508"/>
    <w:rsid w:val="00C95757"/>
    <w:rsid w:val="00C96410"/>
    <w:rsid w:val="00C968BF"/>
    <w:rsid w:val="00C97138"/>
    <w:rsid w:val="00C97250"/>
    <w:rsid w:val="00C97454"/>
    <w:rsid w:val="00C979B0"/>
    <w:rsid w:val="00CA0167"/>
    <w:rsid w:val="00CA13BF"/>
    <w:rsid w:val="00CA1475"/>
    <w:rsid w:val="00CA14F1"/>
    <w:rsid w:val="00CA15D4"/>
    <w:rsid w:val="00CA1B53"/>
    <w:rsid w:val="00CA1E6B"/>
    <w:rsid w:val="00CA2DAF"/>
    <w:rsid w:val="00CA39F5"/>
    <w:rsid w:val="00CA45ED"/>
    <w:rsid w:val="00CA5E9C"/>
    <w:rsid w:val="00CA7605"/>
    <w:rsid w:val="00CA7B0B"/>
    <w:rsid w:val="00CA7FD5"/>
    <w:rsid w:val="00CB0696"/>
    <w:rsid w:val="00CB13C8"/>
    <w:rsid w:val="00CB2308"/>
    <w:rsid w:val="00CB3139"/>
    <w:rsid w:val="00CB4B7D"/>
    <w:rsid w:val="00CB4E3C"/>
    <w:rsid w:val="00CB6597"/>
    <w:rsid w:val="00CB6A19"/>
    <w:rsid w:val="00CB6E85"/>
    <w:rsid w:val="00CB7449"/>
    <w:rsid w:val="00CC068C"/>
    <w:rsid w:val="00CC0749"/>
    <w:rsid w:val="00CC08FA"/>
    <w:rsid w:val="00CC113F"/>
    <w:rsid w:val="00CC11F1"/>
    <w:rsid w:val="00CC1321"/>
    <w:rsid w:val="00CC1CCE"/>
    <w:rsid w:val="00CC21F3"/>
    <w:rsid w:val="00CC28E3"/>
    <w:rsid w:val="00CC2C07"/>
    <w:rsid w:val="00CC3169"/>
    <w:rsid w:val="00CC3F08"/>
    <w:rsid w:val="00CC478C"/>
    <w:rsid w:val="00CC53D0"/>
    <w:rsid w:val="00CC70BA"/>
    <w:rsid w:val="00CC7DDE"/>
    <w:rsid w:val="00CD04FC"/>
    <w:rsid w:val="00CD0708"/>
    <w:rsid w:val="00CD120D"/>
    <w:rsid w:val="00CD185B"/>
    <w:rsid w:val="00CD2691"/>
    <w:rsid w:val="00CD3C00"/>
    <w:rsid w:val="00CD416F"/>
    <w:rsid w:val="00CD4C83"/>
    <w:rsid w:val="00CD67F0"/>
    <w:rsid w:val="00CD6C1D"/>
    <w:rsid w:val="00CD724E"/>
    <w:rsid w:val="00CD7742"/>
    <w:rsid w:val="00CE0376"/>
    <w:rsid w:val="00CE03E1"/>
    <w:rsid w:val="00CE0572"/>
    <w:rsid w:val="00CE0E13"/>
    <w:rsid w:val="00CE1172"/>
    <w:rsid w:val="00CE1E16"/>
    <w:rsid w:val="00CE203B"/>
    <w:rsid w:val="00CE227B"/>
    <w:rsid w:val="00CE2AA5"/>
    <w:rsid w:val="00CE3DC8"/>
    <w:rsid w:val="00CE41C9"/>
    <w:rsid w:val="00CE42D1"/>
    <w:rsid w:val="00CE43FC"/>
    <w:rsid w:val="00CE4833"/>
    <w:rsid w:val="00CE52A2"/>
    <w:rsid w:val="00CE5922"/>
    <w:rsid w:val="00CE65B4"/>
    <w:rsid w:val="00CE758B"/>
    <w:rsid w:val="00CE7860"/>
    <w:rsid w:val="00CE7B5D"/>
    <w:rsid w:val="00CE7ED7"/>
    <w:rsid w:val="00CF0620"/>
    <w:rsid w:val="00CF1544"/>
    <w:rsid w:val="00CF1A55"/>
    <w:rsid w:val="00CF1E01"/>
    <w:rsid w:val="00CF264F"/>
    <w:rsid w:val="00CF277C"/>
    <w:rsid w:val="00CF3233"/>
    <w:rsid w:val="00CF3A7E"/>
    <w:rsid w:val="00CF4224"/>
    <w:rsid w:val="00CF4D33"/>
    <w:rsid w:val="00CF4D8D"/>
    <w:rsid w:val="00CF4E0A"/>
    <w:rsid w:val="00CF541F"/>
    <w:rsid w:val="00CF5D13"/>
    <w:rsid w:val="00CF7911"/>
    <w:rsid w:val="00D001FD"/>
    <w:rsid w:val="00D00816"/>
    <w:rsid w:val="00D01BE6"/>
    <w:rsid w:val="00D0203F"/>
    <w:rsid w:val="00D02239"/>
    <w:rsid w:val="00D02645"/>
    <w:rsid w:val="00D029FE"/>
    <w:rsid w:val="00D03A62"/>
    <w:rsid w:val="00D04287"/>
    <w:rsid w:val="00D04E68"/>
    <w:rsid w:val="00D0548C"/>
    <w:rsid w:val="00D05517"/>
    <w:rsid w:val="00D056EC"/>
    <w:rsid w:val="00D05C86"/>
    <w:rsid w:val="00D05EF6"/>
    <w:rsid w:val="00D06089"/>
    <w:rsid w:val="00D066DB"/>
    <w:rsid w:val="00D06D94"/>
    <w:rsid w:val="00D06E54"/>
    <w:rsid w:val="00D10ABD"/>
    <w:rsid w:val="00D115E6"/>
    <w:rsid w:val="00D11FE7"/>
    <w:rsid w:val="00D12003"/>
    <w:rsid w:val="00D12A6A"/>
    <w:rsid w:val="00D13DB2"/>
    <w:rsid w:val="00D14364"/>
    <w:rsid w:val="00D14C1E"/>
    <w:rsid w:val="00D14DEB"/>
    <w:rsid w:val="00D150AE"/>
    <w:rsid w:val="00D150BC"/>
    <w:rsid w:val="00D1567F"/>
    <w:rsid w:val="00D178E5"/>
    <w:rsid w:val="00D20CA6"/>
    <w:rsid w:val="00D21C16"/>
    <w:rsid w:val="00D23330"/>
    <w:rsid w:val="00D23556"/>
    <w:rsid w:val="00D23A9C"/>
    <w:rsid w:val="00D2462A"/>
    <w:rsid w:val="00D255F1"/>
    <w:rsid w:val="00D27F0A"/>
    <w:rsid w:val="00D30D6B"/>
    <w:rsid w:val="00D30E04"/>
    <w:rsid w:val="00D31974"/>
    <w:rsid w:val="00D31F17"/>
    <w:rsid w:val="00D31FDC"/>
    <w:rsid w:val="00D32C7F"/>
    <w:rsid w:val="00D32FA4"/>
    <w:rsid w:val="00D33309"/>
    <w:rsid w:val="00D33F8A"/>
    <w:rsid w:val="00D343F4"/>
    <w:rsid w:val="00D34C46"/>
    <w:rsid w:val="00D34E0C"/>
    <w:rsid w:val="00D35148"/>
    <w:rsid w:val="00D35549"/>
    <w:rsid w:val="00D35FD9"/>
    <w:rsid w:val="00D36212"/>
    <w:rsid w:val="00D36699"/>
    <w:rsid w:val="00D371F4"/>
    <w:rsid w:val="00D402D5"/>
    <w:rsid w:val="00D4085C"/>
    <w:rsid w:val="00D412DC"/>
    <w:rsid w:val="00D415B8"/>
    <w:rsid w:val="00D41914"/>
    <w:rsid w:val="00D429C3"/>
    <w:rsid w:val="00D43636"/>
    <w:rsid w:val="00D4416A"/>
    <w:rsid w:val="00D449DA"/>
    <w:rsid w:val="00D460F0"/>
    <w:rsid w:val="00D46832"/>
    <w:rsid w:val="00D46BC8"/>
    <w:rsid w:val="00D46BD0"/>
    <w:rsid w:val="00D46FFC"/>
    <w:rsid w:val="00D474F7"/>
    <w:rsid w:val="00D475E5"/>
    <w:rsid w:val="00D479C9"/>
    <w:rsid w:val="00D50458"/>
    <w:rsid w:val="00D50C1E"/>
    <w:rsid w:val="00D50D0E"/>
    <w:rsid w:val="00D514B1"/>
    <w:rsid w:val="00D51834"/>
    <w:rsid w:val="00D51AD2"/>
    <w:rsid w:val="00D51E5B"/>
    <w:rsid w:val="00D51EA8"/>
    <w:rsid w:val="00D52A43"/>
    <w:rsid w:val="00D52AF5"/>
    <w:rsid w:val="00D534FF"/>
    <w:rsid w:val="00D54ED1"/>
    <w:rsid w:val="00D571A8"/>
    <w:rsid w:val="00D571D1"/>
    <w:rsid w:val="00D5773A"/>
    <w:rsid w:val="00D61B18"/>
    <w:rsid w:val="00D61E1A"/>
    <w:rsid w:val="00D61EA1"/>
    <w:rsid w:val="00D627EE"/>
    <w:rsid w:val="00D62A60"/>
    <w:rsid w:val="00D62F09"/>
    <w:rsid w:val="00D63381"/>
    <w:rsid w:val="00D639DA"/>
    <w:rsid w:val="00D64341"/>
    <w:rsid w:val="00D64D3C"/>
    <w:rsid w:val="00D65813"/>
    <w:rsid w:val="00D65CF2"/>
    <w:rsid w:val="00D667D5"/>
    <w:rsid w:val="00D66DFF"/>
    <w:rsid w:val="00D67694"/>
    <w:rsid w:val="00D67E3C"/>
    <w:rsid w:val="00D70A99"/>
    <w:rsid w:val="00D70FBD"/>
    <w:rsid w:val="00D7143F"/>
    <w:rsid w:val="00D71858"/>
    <w:rsid w:val="00D71898"/>
    <w:rsid w:val="00D718D6"/>
    <w:rsid w:val="00D71A8F"/>
    <w:rsid w:val="00D722B0"/>
    <w:rsid w:val="00D729DB"/>
    <w:rsid w:val="00D73CA1"/>
    <w:rsid w:val="00D74A21"/>
    <w:rsid w:val="00D75C70"/>
    <w:rsid w:val="00D766DE"/>
    <w:rsid w:val="00D76C86"/>
    <w:rsid w:val="00D7712D"/>
    <w:rsid w:val="00D77374"/>
    <w:rsid w:val="00D77AB0"/>
    <w:rsid w:val="00D77D8C"/>
    <w:rsid w:val="00D8011B"/>
    <w:rsid w:val="00D8066B"/>
    <w:rsid w:val="00D8068B"/>
    <w:rsid w:val="00D808FA"/>
    <w:rsid w:val="00D80B82"/>
    <w:rsid w:val="00D81DA7"/>
    <w:rsid w:val="00D8211D"/>
    <w:rsid w:val="00D838F1"/>
    <w:rsid w:val="00D83D54"/>
    <w:rsid w:val="00D83E16"/>
    <w:rsid w:val="00D840E6"/>
    <w:rsid w:val="00D843AB"/>
    <w:rsid w:val="00D846CD"/>
    <w:rsid w:val="00D846D9"/>
    <w:rsid w:val="00D847EA"/>
    <w:rsid w:val="00D852E7"/>
    <w:rsid w:val="00D85EA4"/>
    <w:rsid w:val="00D86B8F"/>
    <w:rsid w:val="00D8773E"/>
    <w:rsid w:val="00D87BC9"/>
    <w:rsid w:val="00D90C27"/>
    <w:rsid w:val="00D918AA"/>
    <w:rsid w:val="00D926AC"/>
    <w:rsid w:val="00D928FC"/>
    <w:rsid w:val="00D92EED"/>
    <w:rsid w:val="00D934E4"/>
    <w:rsid w:val="00D9352B"/>
    <w:rsid w:val="00D93672"/>
    <w:rsid w:val="00D94376"/>
    <w:rsid w:val="00D94CBC"/>
    <w:rsid w:val="00D956CA"/>
    <w:rsid w:val="00D95BEB"/>
    <w:rsid w:val="00D95CDF"/>
    <w:rsid w:val="00D96FF5"/>
    <w:rsid w:val="00D97321"/>
    <w:rsid w:val="00D97531"/>
    <w:rsid w:val="00DA02EA"/>
    <w:rsid w:val="00DA1C1E"/>
    <w:rsid w:val="00DA37FF"/>
    <w:rsid w:val="00DA42A0"/>
    <w:rsid w:val="00DA4FE5"/>
    <w:rsid w:val="00DA5124"/>
    <w:rsid w:val="00DA596B"/>
    <w:rsid w:val="00DA6117"/>
    <w:rsid w:val="00DA6926"/>
    <w:rsid w:val="00DA7F3F"/>
    <w:rsid w:val="00DB0681"/>
    <w:rsid w:val="00DB0E75"/>
    <w:rsid w:val="00DB177F"/>
    <w:rsid w:val="00DB2199"/>
    <w:rsid w:val="00DB2AFD"/>
    <w:rsid w:val="00DB300A"/>
    <w:rsid w:val="00DB332C"/>
    <w:rsid w:val="00DB44C4"/>
    <w:rsid w:val="00DB4CAC"/>
    <w:rsid w:val="00DB570E"/>
    <w:rsid w:val="00DB5825"/>
    <w:rsid w:val="00DB5B11"/>
    <w:rsid w:val="00DB61A0"/>
    <w:rsid w:val="00DB62C5"/>
    <w:rsid w:val="00DB6BF8"/>
    <w:rsid w:val="00DB6E1E"/>
    <w:rsid w:val="00DB7275"/>
    <w:rsid w:val="00DB77B0"/>
    <w:rsid w:val="00DC010B"/>
    <w:rsid w:val="00DC0730"/>
    <w:rsid w:val="00DC10BF"/>
    <w:rsid w:val="00DC19E2"/>
    <w:rsid w:val="00DC23C3"/>
    <w:rsid w:val="00DC405A"/>
    <w:rsid w:val="00DC46B3"/>
    <w:rsid w:val="00DC47F5"/>
    <w:rsid w:val="00DC4DF7"/>
    <w:rsid w:val="00DC4E4C"/>
    <w:rsid w:val="00DC5D6C"/>
    <w:rsid w:val="00DC5EFC"/>
    <w:rsid w:val="00DC718C"/>
    <w:rsid w:val="00DC7346"/>
    <w:rsid w:val="00DC7AF8"/>
    <w:rsid w:val="00DC7B0C"/>
    <w:rsid w:val="00DD06A6"/>
    <w:rsid w:val="00DD1930"/>
    <w:rsid w:val="00DD4F67"/>
    <w:rsid w:val="00DD4FB6"/>
    <w:rsid w:val="00DD5ED4"/>
    <w:rsid w:val="00DD67FB"/>
    <w:rsid w:val="00DD6E5A"/>
    <w:rsid w:val="00DD6F94"/>
    <w:rsid w:val="00DD7147"/>
    <w:rsid w:val="00DE0152"/>
    <w:rsid w:val="00DE0A49"/>
    <w:rsid w:val="00DE0A7D"/>
    <w:rsid w:val="00DE134D"/>
    <w:rsid w:val="00DE1436"/>
    <w:rsid w:val="00DE1B2F"/>
    <w:rsid w:val="00DE2950"/>
    <w:rsid w:val="00DE2AE3"/>
    <w:rsid w:val="00DE2B5B"/>
    <w:rsid w:val="00DE3394"/>
    <w:rsid w:val="00DE3CEA"/>
    <w:rsid w:val="00DE4003"/>
    <w:rsid w:val="00DE44EE"/>
    <w:rsid w:val="00DE4BDB"/>
    <w:rsid w:val="00DE5EDB"/>
    <w:rsid w:val="00DE6E20"/>
    <w:rsid w:val="00DE7094"/>
    <w:rsid w:val="00DE70E2"/>
    <w:rsid w:val="00DE73A2"/>
    <w:rsid w:val="00DF019C"/>
    <w:rsid w:val="00DF027D"/>
    <w:rsid w:val="00DF0BD7"/>
    <w:rsid w:val="00DF13C1"/>
    <w:rsid w:val="00DF1822"/>
    <w:rsid w:val="00DF1AA1"/>
    <w:rsid w:val="00DF1D0C"/>
    <w:rsid w:val="00DF26F8"/>
    <w:rsid w:val="00DF2C26"/>
    <w:rsid w:val="00DF38C5"/>
    <w:rsid w:val="00DF5478"/>
    <w:rsid w:val="00DF54ED"/>
    <w:rsid w:val="00DF552E"/>
    <w:rsid w:val="00DF5BAE"/>
    <w:rsid w:val="00DF64B9"/>
    <w:rsid w:val="00DF66E3"/>
    <w:rsid w:val="00DF6AC1"/>
    <w:rsid w:val="00DF72CC"/>
    <w:rsid w:val="00DF72E4"/>
    <w:rsid w:val="00DF7C44"/>
    <w:rsid w:val="00DF7F9A"/>
    <w:rsid w:val="00E002A1"/>
    <w:rsid w:val="00E00961"/>
    <w:rsid w:val="00E00A4E"/>
    <w:rsid w:val="00E00FC9"/>
    <w:rsid w:val="00E01BD9"/>
    <w:rsid w:val="00E01D81"/>
    <w:rsid w:val="00E02414"/>
    <w:rsid w:val="00E02DAF"/>
    <w:rsid w:val="00E02DCC"/>
    <w:rsid w:val="00E02F98"/>
    <w:rsid w:val="00E03218"/>
    <w:rsid w:val="00E0365B"/>
    <w:rsid w:val="00E04C4A"/>
    <w:rsid w:val="00E04D10"/>
    <w:rsid w:val="00E04F2B"/>
    <w:rsid w:val="00E06351"/>
    <w:rsid w:val="00E0675E"/>
    <w:rsid w:val="00E0736E"/>
    <w:rsid w:val="00E07465"/>
    <w:rsid w:val="00E12787"/>
    <w:rsid w:val="00E12D72"/>
    <w:rsid w:val="00E12DB9"/>
    <w:rsid w:val="00E12E16"/>
    <w:rsid w:val="00E13082"/>
    <w:rsid w:val="00E13505"/>
    <w:rsid w:val="00E1418F"/>
    <w:rsid w:val="00E141AD"/>
    <w:rsid w:val="00E1491D"/>
    <w:rsid w:val="00E14D5F"/>
    <w:rsid w:val="00E14E62"/>
    <w:rsid w:val="00E15B97"/>
    <w:rsid w:val="00E16172"/>
    <w:rsid w:val="00E16D3B"/>
    <w:rsid w:val="00E17A0F"/>
    <w:rsid w:val="00E17B68"/>
    <w:rsid w:val="00E20A76"/>
    <w:rsid w:val="00E2124D"/>
    <w:rsid w:val="00E229E1"/>
    <w:rsid w:val="00E22B75"/>
    <w:rsid w:val="00E23CE8"/>
    <w:rsid w:val="00E24267"/>
    <w:rsid w:val="00E24ADC"/>
    <w:rsid w:val="00E24C5B"/>
    <w:rsid w:val="00E25308"/>
    <w:rsid w:val="00E25F40"/>
    <w:rsid w:val="00E26E4F"/>
    <w:rsid w:val="00E270F5"/>
    <w:rsid w:val="00E27211"/>
    <w:rsid w:val="00E27BBA"/>
    <w:rsid w:val="00E30218"/>
    <w:rsid w:val="00E31BBD"/>
    <w:rsid w:val="00E32601"/>
    <w:rsid w:val="00E329BD"/>
    <w:rsid w:val="00E32BBF"/>
    <w:rsid w:val="00E332B5"/>
    <w:rsid w:val="00E33BF4"/>
    <w:rsid w:val="00E33E1A"/>
    <w:rsid w:val="00E344DA"/>
    <w:rsid w:val="00E3459E"/>
    <w:rsid w:val="00E36E62"/>
    <w:rsid w:val="00E4030D"/>
    <w:rsid w:val="00E40C77"/>
    <w:rsid w:val="00E4152A"/>
    <w:rsid w:val="00E41EBA"/>
    <w:rsid w:val="00E4283A"/>
    <w:rsid w:val="00E42CD2"/>
    <w:rsid w:val="00E42DBB"/>
    <w:rsid w:val="00E42DD8"/>
    <w:rsid w:val="00E430B0"/>
    <w:rsid w:val="00E4413E"/>
    <w:rsid w:val="00E4503A"/>
    <w:rsid w:val="00E47052"/>
    <w:rsid w:val="00E471E5"/>
    <w:rsid w:val="00E476F6"/>
    <w:rsid w:val="00E47C29"/>
    <w:rsid w:val="00E47DD8"/>
    <w:rsid w:val="00E50557"/>
    <w:rsid w:val="00E50B82"/>
    <w:rsid w:val="00E5152B"/>
    <w:rsid w:val="00E5183F"/>
    <w:rsid w:val="00E522FB"/>
    <w:rsid w:val="00E5235D"/>
    <w:rsid w:val="00E5346D"/>
    <w:rsid w:val="00E5367A"/>
    <w:rsid w:val="00E5549B"/>
    <w:rsid w:val="00E5592F"/>
    <w:rsid w:val="00E5661A"/>
    <w:rsid w:val="00E56FB0"/>
    <w:rsid w:val="00E576AD"/>
    <w:rsid w:val="00E57B83"/>
    <w:rsid w:val="00E57FD5"/>
    <w:rsid w:val="00E6024D"/>
    <w:rsid w:val="00E603F3"/>
    <w:rsid w:val="00E60708"/>
    <w:rsid w:val="00E60F8A"/>
    <w:rsid w:val="00E61BBC"/>
    <w:rsid w:val="00E62312"/>
    <w:rsid w:val="00E6246D"/>
    <w:rsid w:val="00E628CA"/>
    <w:rsid w:val="00E63688"/>
    <w:rsid w:val="00E63C52"/>
    <w:rsid w:val="00E63CAD"/>
    <w:rsid w:val="00E64784"/>
    <w:rsid w:val="00E66062"/>
    <w:rsid w:val="00E678FD"/>
    <w:rsid w:val="00E7088E"/>
    <w:rsid w:val="00E709CE"/>
    <w:rsid w:val="00E70A42"/>
    <w:rsid w:val="00E70C5F"/>
    <w:rsid w:val="00E70F3F"/>
    <w:rsid w:val="00E70FF6"/>
    <w:rsid w:val="00E71B5F"/>
    <w:rsid w:val="00E722D1"/>
    <w:rsid w:val="00E7359D"/>
    <w:rsid w:val="00E73828"/>
    <w:rsid w:val="00E73C20"/>
    <w:rsid w:val="00E744C5"/>
    <w:rsid w:val="00E74A74"/>
    <w:rsid w:val="00E74B33"/>
    <w:rsid w:val="00E74BCC"/>
    <w:rsid w:val="00E759E1"/>
    <w:rsid w:val="00E77840"/>
    <w:rsid w:val="00E80BDF"/>
    <w:rsid w:val="00E80C42"/>
    <w:rsid w:val="00E81127"/>
    <w:rsid w:val="00E81407"/>
    <w:rsid w:val="00E819A4"/>
    <w:rsid w:val="00E819D5"/>
    <w:rsid w:val="00E81D6C"/>
    <w:rsid w:val="00E823D8"/>
    <w:rsid w:val="00E83175"/>
    <w:rsid w:val="00E8326D"/>
    <w:rsid w:val="00E85041"/>
    <w:rsid w:val="00E859F1"/>
    <w:rsid w:val="00E85D20"/>
    <w:rsid w:val="00E85F95"/>
    <w:rsid w:val="00E863E3"/>
    <w:rsid w:val="00E9060E"/>
    <w:rsid w:val="00E9064D"/>
    <w:rsid w:val="00E9075E"/>
    <w:rsid w:val="00E92306"/>
    <w:rsid w:val="00E9275C"/>
    <w:rsid w:val="00E92D2A"/>
    <w:rsid w:val="00E93D64"/>
    <w:rsid w:val="00E95232"/>
    <w:rsid w:val="00E95457"/>
    <w:rsid w:val="00E95EF0"/>
    <w:rsid w:val="00E974F3"/>
    <w:rsid w:val="00E976A1"/>
    <w:rsid w:val="00EA0287"/>
    <w:rsid w:val="00EA03EA"/>
    <w:rsid w:val="00EA08D6"/>
    <w:rsid w:val="00EA147B"/>
    <w:rsid w:val="00EA18C9"/>
    <w:rsid w:val="00EA45F0"/>
    <w:rsid w:val="00EA48AD"/>
    <w:rsid w:val="00EA5710"/>
    <w:rsid w:val="00EA6717"/>
    <w:rsid w:val="00EA6DA8"/>
    <w:rsid w:val="00EB022C"/>
    <w:rsid w:val="00EB08C9"/>
    <w:rsid w:val="00EB0B3E"/>
    <w:rsid w:val="00EB1098"/>
    <w:rsid w:val="00EB1B3B"/>
    <w:rsid w:val="00EB224E"/>
    <w:rsid w:val="00EB2960"/>
    <w:rsid w:val="00EB4150"/>
    <w:rsid w:val="00EB41DA"/>
    <w:rsid w:val="00EB4B67"/>
    <w:rsid w:val="00EB4D39"/>
    <w:rsid w:val="00EB6209"/>
    <w:rsid w:val="00EB65AB"/>
    <w:rsid w:val="00EB7286"/>
    <w:rsid w:val="00EB7ADF"/>
    <w:rsid w:val="00EC0C16"/>
    <w:rsid w:val="00EC0F59"/>
    <w:rsid w:val="00EC1733"/>
    <w:rsid w:val="00EC18D3"/>
    <w:rsid w:val="00EC21D3"/>
    <w:rsid w:val="00EC29AD"/>
    <w:rsid w:val="00EC31C5"/>
    <w:rsid w:val="00EC32FE"/>
    <w:rsid w:val="00EC33EF"/>
    <w:rsid w:val="00EC34F0"/>
    <w:rsid w:val="00EC36AD"/>
    <w:rsid w:val="00EC5010"/>
    <w:rsid w:val="00EC620D"/>
    <w:rsid w:val="00EC6716"/>
    <w:rsid w:val="00EC7197"/>
    <w:rsid w:val="00EC7903"/>
    <w:rsid w:val="00ED0C63"/>
    <w:rsid w:val="00ED15D4"/>
    <w:rsid w:val="00ED1819"/>
    <w:rsid w:val="00ED2DC3"/>
    <w:rsid w:val="00ED39F1"/>
    <w:rsid w:val="00ED429C"/>
    <w:rsid w:val="00ED4A5A"/>
    <w:rsid w:val="00ED5E9C"/>
    <w:rsid w:val="00ED5EA6"/>
    <w:rsid w:val="00ED6259"/>
    <w:rsid w:val="00ED6D6F"/>
    <w:rsid w:val="00ED70B3"/>
    <w:rsid w:val="00ED73AA"/>
    <w:rsid w:val="00ED7DEF"/>
    <w:rsid w:val="00ED7F59"/>
    <w:rsid w:val="00EE012D"/>
    <w:rsid w:val="00EE06A6"/>
    <w:rsid w:val="00EE0707"/>
    <w:rsid w:val="00EE37D8"/>
    <w:rsid w:val="00EE3A1F"/>
    <w:rsid w:val="00EE450B"/>
    <w:rsid w:val="00EE45D7"/>
    <w:rsid w:val="00EE5A52"/>
    <w:rsid w:val="00EE6774"/>
    <w:rsid w:val="00EE6DB4"/>
    <w:rsid w:val="00EE7677"/>
    <w:rsid w:val="00EF0461"/>
    <w:rsid w:val="00EF0592"/>
    <w:rsid w:val="00EF0CEF"/>
    <w:rsid w:val="00EF12CF"/>
    <w:rsid w:val="00EF13F5"/>
    <w:rsid w:val="00EF26CC"/>
    <w:rsid w:val="00EF2A2B"/>
    <w:rsid w:val="00EF3821"/>
    <w:rsid w:val="00EF3C74"/>
    <w:rsid w:val="00EF3F8D"/>
    <w:rsid w:val="00EF5467"/>
    <w:rsid w:val="00EF5D6D"/>
    <w:rsid w:val="00EF5DCF"/>
    <w:rsid w:val="00EF64A0"/>
    <w:rsid w:val="00EF6E9E"/>
    <w:rsid w:val="00EF7012"/>
    <w:rsid w:val="00F00391"/>
    <w:rsid w:val="00F003FB"/>
    <w:rsid w:val="00F01A68"/>
    <w:rsid w:val="00F0261B"/>
    <w:rsid w:val="00F02C8E"/>
    <w:rsid w:val="00F038F2"/>
    <w:rsid w:val="00F044D6"/>
    <w:rsid w:val="00F04D8C"/>
    <w:rsid w:val="00F051E9"/>
    <w:rsid w:val="00F057EF"/>
    <w:rsid w:val="00F05AF1"/>
    <w:rsid w:val="00F05C18"/>
    <w:rsid w:val="00F065D0"/>
    <w:rsid w:val="00F06B5E"/>
    <w:rsid w:val="00F07199"/>
    <w:rsid w:val="00F1001A"/>
    <w:rsid w:val="00F10FD6"/>
    <w:rsid w:val="00F11C12"/>
    <w:rsid w:val="00F12155"/>
    <w:rsid w:val="00F1216A"/>
    <w:rsid w:val="00F12C47"/>
    <w:rsid w:val="00F12D9F"/>
    <w:rsid w:val="00F13897"/>
    <w:rsid w:val="00F138A1"/>
    <w:rsid w:val="00F13FD0"/>
    <w:rsid w:val="00F1680B"/>
    <w:rsid w:val="00F17257"/>
    <w:rsid w:val="00F20128"/>
    <w:rsid w:val="00F20278"/>
    <w:rsid w:val="00F203A2"/>
    <w:rsid w:val="00F20586"/>
    <w:rsid w:val="00F212F7"/>
    <w:rsid w:val="00F233F4"/>
    <w:rsid w:val="00F23644"/>
    <w:rsid w:val="00F241ED"/>
    <w:rsid w:val="00F24871"/>
    <w:rsid w:val="00F25046"/>
    <w:rsid w:val="00F254B7"/>
    <w:rsid w:val="00F25E58"/>
    <w:rsid w:val="00F262AD"/>
    <w:rsid w:val="00F26D49"/>
    <w:rsid w:val="00F30077"/>
    <w:rsid w:val="00F31187"/>
    <w:rsid w:val="00F31A9A"/>
    <w:rsid w:val="00F324F6"/>
    <w:rsid w:val="00F326C2"/>
    <w:rsid w:val="00F33064"/>
    <w:rsid w:val="00F33479"/>
    <w:rsid w:val="00F34E89"/>
    <w:rsid w:val="00F3536C"/>
    <w:rsid w:val="00F35E2B"/>
    <w:rsid w:val="00F36D98"/>
    <w:rsid w:val="00F40374"/>
    <w:rsid w:val="00F40787"/>
    <w:rsid w:val="00F41040"/>
    <w:rsid w:val="00F412B3"/>
    <w:rsid w:val="00F41925"/>
    <w:rsid w:val="00F41B06"/>
    <w:rsid w:val="00F41B42"/>
    <w:rsid w:val="00F42658"/>
    <w:rsid w:val="00F4289E"/>
    <w:rsid w:val="00F44647"/>
    <w:rsid w:val="00F45AA5"/>
    <w:rsid w:val="00F45B5E"/>
    <w:rsid w:val="00F461AC"/>
    <w:rsid w:val="00F466B8"/>
    <w:rsid w:val="00F467DC"/>
    <w:rsid w:val="00F4722A"/>
    <w:rsid w:val="00F474AC"/>
    <w:rsid w:val="00F50154"/>
    <w:rsid w:val="00F5182D"/>
    <w:rsid w:val="00F518BF"/>
    <w:rsid w:val="00F52BE4"/>
    <w:rsid w:val="00F52CA3"/>
    <w:rsid w:val="00F53274"/>
    <w:rsid w:val="00F53368"/>
    <w:rsid w:val="00F5341A"/>
    <w:rsid w:val="00F53513"/>
    <w:rsid w:val="00F53795"/>
    <w:rsid w:val="00F53BC5"/>
    <w:rsid w:val="00F54497"/>
    <w:rsid w:val="00F54F50"/>
    <w:rsid w:val="00F5513A"/>
    <w:rsid w:val="00F555C7"/>
    <w:rsid w:val="00F5561B"/>
    <w:rsid w:val="00F5583E"/>
    <w:rsid w:val="00F55A7E"/>
    <w:rsid w:val="00F5607E"/>
    <w:rsid w:val="00F5678F"/>
    <w:rsid w:val="00F56802"/>
    <w:rsid w:val="00F571A1"/>
    <w:rsid w:val="00F603C1"/>
    <w:rsid w:val="00F60DB1"/>
    <w:rsid w:val="00F614ED"/>
    <w:rsid w:val="00F634D8"/>
    <w:rsid w:val="00F646EB"/>
    <w:rsid w:val="00F64BDB"/>
    <w:rsid w:val="00F64D93"/>
    <w:rsid w:val="00F65085"/>
    <w:rsid w:val="00F651A0"/>
    <w:rsid w:val="00F656BD"/>
    <w:rsid w:val="00F65C8C"/>
    <w:rsid w:val="00F6699F"/>
    <w:rsid w:val="00F674B4"/>
    <w:rsid w:val="00F67A0A"/>
    <w:rsid w:val="00F67E0D"/>
    <w:rsid w:val="00F67FD9"/>
    <w:rsid w:val="00F709A0"/>
    <w:rsid w:val="00F70DA5"/>
    <w:rsid w:val="00F71D7A"/>
    <w:rsid w:val="00F7217E"/>
    <w:rsid w:val="00F72463"/>
    <w:rsid w:val="00F730A2"/>
    <w:rsid w:val="00F736C0"/>
    <w:rsid w:val="00F74175"/>
    <w:rsid w:val="00F74671"/>
    <w:rsid w:val="00F75820"/>
    <w:rsid w:val="00F7582D"/>
    <w:rsid w:val="00F75DC5"/>
    <w:rsid w:val="00F766E6"/>
    <w:rsid w:val="00F767B6"/>
    <w:rsid w:val="00F7681C"/>
    <w:rsid w:val="00F76C8C"/>
    <w:rsid w:val="00F76F2B"/>
    <w:rsid w:val="00F77D04"/>
    <w:rsid w:val="00F804F3"/>
    <w:rsid w:val="00F80750"/>
    <w:rsid w:val="00F81258"/>
    <w:rsid w:val="00F81F02"/>
    <w:rsid w:val="00F829D6"/>
    <w:rsid w:val="00F834F2"/>
    <w:rsid w:val="00F83C19"/>
    <w:rsid w:val="00F83FBA"/>
    <w:rsid w:val="00F848A7"/>
    <w:rsid w:val="00F84B75"/>
    <w:rsid w:val="00F84BDE"/>
    <w:rsid w:val="00F84C01"/>
    <w:rsid w:val="00F84F57"/>
    <w:rsid w:val="00F85D0F"/>
    <w:rsid w:val="00F867B6"/>
    <w:rsid w:val="00F86929"/>
    <w:rsid w:val="00F86CE7"/>
    <w:rsid w:val="00F874EA"/>
    <w:rsid w:val="00F878D0"/>
    <w:rsid w:val="00F90915"/>
    <w:rsid w:val="00F91226"/>
    <w:rsid w:val="00F92148"/>
    <w:rsid w:val="00F923D8"/>
    <w:rsid w:val="00F92684"/>
    <w:rsid w:val="00F92FBA"/>
    <w:rsid w:val="00F92FCB"/>
    <w:rsid w:val="00F93136"/>
    <w:rsid w:val="00F9366C"/>
    <w:rsid w:val="00F9378F"/>
    <w:rsid w:val="00F9456C"/>
    <w:rsid w:val="00F947ED"/>
    <w:rsid w:val="00F9480F"/>
    <w:rsid w:val="00F96015"/>
    <w:rsid w:val="00F96664"/>
    <w:rsid w:val="00F97585"/>
    <w:rsid w:val="00F97AFC"/>
    <w:rsid w:val="00FA0D98"/>
    <w:rsid w:val="00FA0ED4"/>
    <w:rsid w:val="00FA1F57"/>
    <w:rsid w:val="00FA21BD"/>
    <w:rsid w:val="00FA417F"/>
    <w:rsid w:val="00FA4A96"/>
    <w:rsid w:val="00FA4B2C"/>
    <w:rsid w:val="00FA4C1B"/>
    <w:rsid w:val="00FA5B3A"/>
    <w:rsid w:val="00FA63F3"/>
    <w:rsid w:val="00FA69D6"/>
    <w:rsid w:val="00FA71B4"/>
    <w:rsid w:val="00FA76FC"/>
    <w:rsid w:val="00FB0D10"/>
    <w:rsid w:val="00FB1395"/>
    <w:rsid w:val="00FB314F"/>
    <w:rsid w:val="00FB3176"/>
    <w:rsid w:val="00FB31DC"/>
    <w:rsid w:val="00FB3B43"/>
    <w:rsid w:val="00FB3D4D"/>
    <w:rsid w:val="00FB3F34"/>
    <w:rsid w:val="00FC012B"/>
    <w:rsid w:val="00FC0616"/>
    <w:rsid w:val="00FC06DD"/>
    <w:rsid w:val="00FC1022"/>
    <w:rsid w:val="00FC2C7D"/>
    <w:rsid w:val="00FC4502"/>
    <w:rsid w:val="00FC47BD"/>
    <w:rsid w:val="00FC55A1"/>
    <w:rsid w:val="00FC5611"/>
    <w:rsid w:val="00FC6979"/>
    <w:rsid w:val="00FD1330"/>
    <w:rsid w:val="00FD18A2"/>
    <w:rsid w:val="00FD2527"/>
    <w:rsid w:val="00FD2DFF"/>
    <w:rsid w:val="00FD3DB8"/>
    <w:rsid w:val="00FD596A"/>
    <w:rsid w:val="00FD6226"/>
    <w:rsid w:val="00FD62B4"/>
    <w:rsid w:val="00FD6383"/>
    <w:rsid w:val="00FD6A9D"/>
    <w:rsid w:val="00FD6C76"/>
    <w:rsid w:val="00FD6E4B"/>
    <w:rsid w:val="00FD705E"/>
    <w:rsid w:val="00FD716A"/>
    <w:rsid w:val="00FD750D"/>
    <w:rsid w:val="00FE0686"/>
    <w:rsid w:val="00FE06A3"/>
    <w:rsid w:val="00FE0AF1"/>
    <w:rsid w:val="00FE1A4E"/>
    <w:rsid w:val="00FE2798"/>
    <w:rsid w:val="00FE2BAC"/>
    <w:rsid w:val="00FE2CBD"/>
    <w:rsid w:val="00FE2E94"/>
    <w:rsid w:val="00FE35D6"/>
    <w:rsid w:val="00FE362E"/>
    <w:rsid w:val="00FE43D0"/>
    <w:rsid w:val="00FE4B40"/>
    <w:rsid w:val="00FE4CC3"/>
    <w:rsid w:val="00FE587B"/>
    <w:rsid w:val="00FE7019"/>
    <w:rsid w:val="00FF0756"/>
    <w:rsid w:val="00FF14BE"/>
    <w:rsid w:val="00FF162F"/>
    <w:rsid w:val="00FF1A49"/>
    <w:rsid w:val="00FF277C"/>
    <w:rsid w:val="00FF2C95"/>
    <w:rsid w:val="00FF40CA"/>
    <w:rsid w:val="00FF4213"/>
    <w:rsid w:val="00FF4503"/>
    <w:rsid w:val="00FF46FC"/>
    <w:rsid w:val="00FF55FB"/>
    <w:rsid w:val="00FF64D6"/>
    <w:rsid w:val="00FF6668"/>
    <w:rsid w:val="00FF6D97"/>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EFF70F0"/>
  <w15:chartTrackingRefBased/>
  <w15:docId w15:val="{D5EC432D-9505-4034-8B68-0892816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link w:val="Heading1Char"/>
    <w:qFormat/>
    <w:pPr>
      <w:keepNext/>
      <w:jc w:val="center"/>
      <w:outlineLvl w:val="0"/>
    </w:pPr>
    <w:rPr>
      <w:rFonts w:ascii=".VnTimeH" w:hAnsi=".VnTimeH"/>
      <w:b/>
      <w:szCs w:val="20"/>
      <w:lang w:eastAsia="en-US"/>
    </w:rPr>
  </w:style>
  <w:style w:type="paragraph" w:styleId="Heading2">
    <w:name w:val="heading 2"/>
    <w:basedOn w:val="Normal"/>
    <w:next w:val="Normal"/>
    <w:link w:val="Heading2Char"/>
    <w:qFormat/>
    <w:pPr>
      <w:keepNext/>
      <w:outlineLvl w:val="1"/>
    </w:pPr>
    <w:rPr>
      <w:rFonts w:ascii=".VnTime" w:eastAsia="Times New Roman" w:hAnsi=".VnTime"/>
      <w:b/>
      <w:szCs w:val="20"/>
      <w:lang w:val="x-none" w:eastAsia="x-none"/>
    </w:rPr>
  </w:style>
  <w:style w:type="paragraph" w:styleId="Heading3">
    <w:name w:val="heading 3"/>
    <w:basedOn w:val="Normal"/>
    <w:next w:val="Normal"/>
    <w:qFormat/>
    <w:pPr>
      <w:keepNext/>
      <w:ind w:firstLine="1418"/>
      <w:outlineLvl w:val="2"/>
    </w:pPr>
    <w:rPr>
      <w:rFonts w:ascii=".VnArialH" w:eastAsia="Times New Roman" w:hAnsi=".VnArialH"/>
      <w:b/>
      <w:sz w:val="20"/>
      <w:szCs w:val="20"/>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qFormat/>
    <w:pPr>
      <w:keepNext/>
      <w:ind w:firstLine="720"/>
      <w:jc w:val="center"/>
      <w:outlineLvl w:val="3"/>
    </w:pPr>
    <w:rPr>
      <w:rFonts w:ascii=".VnTime" w:eastAsia="Times New Roman" w:hAnsi=".VnTime"/>
      <w:b/>
      <w:szCs w:val="20"/>
      <w:lang w:eastAsia="en-US"/>
    </w:rPr>
  </w:style>
  <w:style w:type="paragraph" w:styleId="Heading5">
    <w:name w:val="heading 5"/>
    <w:basedOn w:val="Normal"/>
    <w:next w:val="Normal"/>
    <w:qFormat/>
    <w:pPr>
      <w:keepNext/>
      <w:jc w:val="center"/>
      <w:outlineLvl w:val="4"/>
    </w:pPr>
    <w:rPr>
      <w:rFonts w:ascii=".VnTimeH" w:eastAsia="Times New Roman" w:hAnsi=".VnTimeH"/>
      <w:b/>
      <w:sz w:val="26"/>
      <w:szCs w:val="20"/>
      <w:lang w:eastAsia="en-US"/>
    </w:rPr>
  </w:style>
  <w:style w:type="paragraph" w:styleId="Heading6">
    <w:name w:val="heading 6"/>
    <w:basedOn w:val="Normal"/>
    <w:next w:val="Normal"/>
    <w:qFormat/>
    <w:pPr>
      <w:keepNext/>
      <w:jc w:val="center"/>
      <w:outlineLvl w:val="5"/>
    </w:pPr>
    <w:rPr>
      <w:rFonts w:ascii=".VnTimeH" w:eastAsia="Times New Roman" w:hAnsi=".VnTimeH"/>
      <w:b/>
      <w:sz w:val="32"/>
      <w:szCs w:val="20"/>
      <w:lang w:eastAsia="en-US"/>
    </w:rPr>
  </w:style>
  <w:style w:type="paragraph" w:styleId="Heading7">
    <w:name w:val="heading 7"/>
    <w:basedOn w:val="Normal"/>
    <w:next w:val="Normal"/>
    <w:qFormat/>
    <w:pPr>
      <w:keepNext/>
      <w:jc w:val="center"/>
      <w:outlineLvl w:val="6"/>
    </w:pPr>
    <w:rPr>
      <w:rFonts w:ascii=".VnTimeH" w:eastAsia="Times New Roman" w:hAnsi=".VnTimeH"/>
      <w:b/>
      <w:sz w:val="22"/>
      <w:szCs w:val="20"/>
      <w:lang w:eastAsia="en-US"/>
    </w:rPr>
  </w:style>
  <w:style w:type="paragraph" w:styleId="Heading8">
    <w:name w:val="heading 8"/>
    <w:basedOn w:val="Normal"/>
    <w:next w:val="Normal"/>
    <w:qFormat/>
    <w:pPr>
      <w:keepNext/>
      <w:jc w:val="center"/>
      <w:outlineLvl w:val="7"/>
    </w:pPr>
    <w:rPr>
      <w:rFonts w:ascii=".VnTimeH" w:eastAsia="Times New Roman" w:hAnsi=".VnTimeH"/>
      <w:b/>
      <w:sz w:val="24"/>
      <w:szCs w:val="20"/>
      <w:lang w:eastAsia="en-US"/>
    </w:rPr>
  </w:style>
  <w:style w:type="paragraph" w:styleId="Heading9">
    <w:name w:val="heading 9"/>
    <w:basedOn w:val="Normal"/>
    <w:next w:val="Normal"/>
    <w:link w:val="Heading9Char"/>
    <w:qFormat/>
    <w:rsid w:val="0093797C"/>
    <w:pPr>
      <w:keepNext/>
      <w:spacing w:before="60" w:after="120"/>
      <w:jc w:val="center"/>
      <w:outlineLvl w:val="8"/>
    </w:pPr>
    <w:rPr>
      <w:rFonts w:ascii=".VnTimeH" w:eastAsia="Times New Roman" w:hAnsi=".VnTimeH"/>
      <w:b/>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498B"/>
    <w:rPr>
      <w:rFonts w:ascii=".VnTimeH" w:hAnsi=".VnTimeH"/>
      <w:b/>
      <w:sz w:val="28"/>
      <w:lang w:val="en-US" w:eastAsia="en-US" w:bidi="ar-SA"/>
    </w:rPr>
  </w:style>
  <w:style w:type="character" w:customStyle="1" w:styleId="Heading2Char">
    <w:name w:val="Heading 2 Char"/>
    <w:link w:val="Heading2"/>
    <w:rsid w:val="00794C7F"/>
    <w:rPr>
      <w:rFonts w:ascii=".VnTime" w:eastAsia="Times New Roman" w:hAnsi=".VnTime"/>
      <w:b/>
      <w:sz w:val="28"/>
    </w:rPr>
  </w:style>
  <w:style w:type="paragraph" w:styleId="Caption">
    <w:name w:val="caption"/>
    <w:basedOn w:val="Normal"/>
    <w:next w:val="Normal"/>
    <w:qFormat/>
    <w:pPr>
      <w:jc w:val="center"/>
    </w:pPr>
    <w:rPr>
      <w:rFonts w:ascii=".VnTimeH" w:eastAsia="Times New Roman" w:hAnsi=".VnTimeH"/>
      <w:b/>
      <w:szCs w:val="20"/>
      <w:lang w:eastAsia="en-US"/>
    </w:rPr>
  </w:style>
  <w:style w:type="paragraph" w:styleId="BodyText">
    <w:name w:val="Body Text"/>
    <w:basedOn w:val="Normal"/>
    <w:link w:val="BodyTextChar"/>
    <w:pPr>
      <w:jc w:val="both"/>
    </w:pPr>
    <w:rPr>
      <w:rFonts w:ascii=".VnTime" w:eastAsia="Times New Roman" w:hAnsi=".VnTime"/>
      <w:szCs w:val="20"/>
      <w:lang w:eastAsia="en-US"/>
    </w:rPr>
  </w:style>
  <w:style w:type="paragraph" w:styleId="BodyTextIndent2">
    <w:name w:val="Body Text Indent 2"/>
    <w:aliases w:val=" Char"/>
    <w:basedOn w:val="Normal"/>
    <w:link w:val="BodyTextIndent2Char"/>
    <w:pPr>
      <w:ind w:firstLine="720"/>
      <w:jc w:val="both"/>
    </w:pPr>
    <w:rPr>
      <w:rFonts w:ascii=".VnTime" w:eastAsia="Times New Roman" w:hAnsi=".VnTime"/>
      <w:b/>
      <w:szCs w:val="20"/>
      <w:lang w:val="x-none" w:eastAsia="x-none"/>
    </w:rPr>
  </w:style>
  <w:style w:type="paragraph" w:styleId="Footer">
    <w:name w:val="footer"/>
    <w:aliases w:val="Footer-Even"/>
    <w:basedOn w:val="Normal"/>
    <w:link w:val="FooterChar"/>
    <w:uiPriority w:val="99"/>
    <w:pPr>
      <w:tabs>
        <w:tab w:val="center" w:pos="4320"/>
        <w:tab w:val="right" w:pos="8640"/>
      </w:tabs>
    </w:pPr>
    <w:rPr>
      <w:rFonts w:ascii=".VnTime" w:eastAsia="Times New Roman" w:hAnsi=".VnTime"/>
      <w:szCs w:val="20"/>
      <w:lang w:val="x-none" w:eastAsia="x-none"/>
    </w:rPr>
  </w:style>
  <w:style w:type="character" w:customStyle="1" w:styleId="FooterChar">
    <w:name w:val="Footer Char"/>
    <w:aliases w:val="Footer-Even Char"/>
    <w:link w:val="Footer"/>
    <w:uiPriority w:val="99"/>
    <w:rsid w:val="00DF54ED"/>
    <w:rPr>
      <w:rFonts w:ascii=".VnTime" w:eastAsia="Times New Roman" w:hAnsi=".VnTime"/>
      <w:sz w:val="28"/>
    </w:rPr>
  </w:style>
  <w:style w:type="paragraph" w:styleId="BodyTextIndent">
    <w:name w:val="Body Text Indent"/>
    <w:basedOn w:val="Normal"/>
    <w:link w:val="BodyTextIndentChar"/>
    <w:rPr>
      <w:rFonts w:ascii=".VnTime" w:eastAsia="Times New Roman" w:hAnsi=".VnTime"/>
      <w:sz w:val="20"/>
      <w:szCs w:val="20"/>
      <w:lang w:val="x-none" w:eastAsia="x-none"/>
    </w:rPr>
  </w:style>
  <w:style w:type="paragraph" w:styleId="BodyText3">
    <w:name w:val="Body Text 3"/>
    <w:basedOn w:val="Normal"/>
    <w:rPr>
      <w:rFonts w:ascii=".VnTime" w:eastAsia="Times New Roman" w:hAnsi=".VnTime"/>
      <w:color w:val="000000"/>
      <w:sz w:val="22"/>
      <w:szCs w:val="20"/>
      <w:lang w:eastAsia="en-US"/>
    </w:rPr>
  </w:style>
  <w:style w:type="character" w:styleId="PageNumber">
    <w:name w:val="page number"/>
    <w:basedOn w:val="DefaultParagraphFont"/>
  </w:style>
  <w:style w:type="paragraph" w:styleId="Header">
    <w:name w:val="header"/>
    <w:aliases w:val="h,Header Char Char Char,Header Char Char Char Char Char Char Char Char Char Char,Header Char Char Char Char Char Char Char Char Char Char Char Char"/>
    <w:basedOn w:val="Normal"/>
    <w:link w:val="HeaderChar"/>
    <w:uiPriority w:val="99"/>
    <w:pPr>
      <w:tabs>
        <w:tab w:val="center" w:pos="4320"/>
        <w:tab w:val="right" w:pos="8640"/>
      </w:tabs>
    </w:pPr>
    <w:rPr>
      <w:rFonts w:ascii=".VnTime" w:eastAsia="Times New Roman" w:hAnsi=".VnTime"/>
      <w:szCs w:val="20"/>
      <w:lang w:val="x-none" w:eastAsia="x-none"/>
    </w:rPr>
  </w:style>
  <w:style w:type="character" w:customStyle="1" w:styleId="HeaderChar">
    <w:name w:val="Header Char"/>
    <w:aliases w:val="h Char,Header Char Char Char Char,Header Char Char Char Char Char Char Char Char Char Char Char,Header Char Char Char Char Char Char Char Char Char Char Char Char Char"/>
    <w:link w:val="Header"/>
    <w:uiPriority w:val="99"/>
    <w:rsid w:val="00DF54ED"/>
    <w:rPr>
      <w:rFonts w:ascii=".VnTime" w:eastAsia="Times New Roman" w:hAnsi=".VnTime"/>
      <w:sz w:val="28"/>
    </w:rPr>
  </w:style>
  <w:style w:type="paragraph" w:styleId="BodyTextIndent3">
    <w:name w:val="Body Text Indent 3"/>
    <w:basedOn w:val="Normal"/>
    <w:pPr>
      <w:ind w:firstLine="720"/>
    </w:pPr>
    <w:rPr>
      <w:rFonts w:ascii=".VnTime" w:eastAsia="Times New Roman" w:hAnsi=".VnTime"/>
      <w:szCs w:val="20"/>
      <w:lang w:eastAsia="en-US"/>
    </w:rPr>
  </w:style>
  <w:style w:type="paragraph" w:styleId="BalloonText">
    <w:name w:val="Balloon Text"/>
    <w:basedOn w:val="Normal"/>
    <w:link w:val="BalloonTextChar"/>
    <w:uiPriority w:val="99"/>
    <w:semiHidden/>
    <w:rPr>
      <w:rFonts w:ascii="Tahoma" w:hAnsi="Tahoma" w:cs="Tahoma"/>
      <w:sz w:val="16"/>
      <w:szCs w:val="16"/>
      <w:lang w:eastAsia="en-US"/>
    </w:rPr>
  </w:style>
  <w:style w:type="character" w:customStyle="1" w:styleId="BalloonTextChar">
    <w:name w:val="Balloon Text Char"/>
    <w:link w:val="BalloonText"/>
    <w:uiPriority w:val="99"/>
    <w:semiHidden/>
    <w:rsid w:val="0022498B"/>
    <w:rPr>
      <w:rFonts w:ascii="Tahoma" w:hAnsi="Tahoma" w:cs="Tahoma"/>
      <w:sz w:val="16"/>
      <w:szCs w:val="16"/>
      <w:lang w:val="en-US" w:eastAsia="en-US" w:bidi="ar-SA"/>
    </w:rPr>
  </w:style>
  <w:style w:type="paragraph" w:customStyle="1" w:styleId="giua">
    <w:name w:val="giua"/>
    <w:basedOn w:val="Normal"/>
    <w:rsid w:val="00681BBB"/>
    <w:pPr>
      <w:spacing w:after="120"/>
      <w:jc w:val="center"/>
    </w:pPr>
    <w:rPr>
      <w:rFonts w:ascii=".VnTime" w:eastAsia="Times New Roman" w:hAnsi=".VnTime"/>
      <w:color w:val="0000FF"/>
      <w:sz w:val="24"/>
      <w:szCs w:val="20"/>
      <w:lang w:eastAsia="en-US"/>
    </w:rPr>
  </w:style>
  <w:style w:type="character" w:styleId="CommentReference">
    <w:name w:val="annotation reference"/>
    <w:semiHidden/>
    <w:unhideWhenUsed/>
    <w:rsid w:val="00E62312"/>
    <w:rPr>
      <w:sz w:val="16"/>
      <w:szCs w:val="16"/>
    </w:rPr>
  </w:style>
  <w:style w:type="paragraph" w:styleId="CommentText">
    <w:name w:val="annotation text"/>
    <w:basedOn w:val="Normal"/>
    <w:link w:val="CommentTextChar"/>
    <w:uiPriority w:val="99"/>
    <w:unhideWhenUsed/>
    <w:rsid w:val="00E62312"/>
    <w:rPr>
      <w:sz w:val="20"/>
      <w:szCs w:val="20"/>
      <w:lang w:val="x-none"/>
    </w:rPr>
  </w:style>
  <w:style w:type="character" w:customStyle="1" w:styleId="CommentTextChar">
    <w:name w:val="Comment Text Char"/>
    <w:link w:val="CommentText"/>
    <w:uiPriority w:val="99"/>
    <w:rsid w:val="00E62312"/>
    <w:rPr>
      <w:lang w:eastAsia="ko-KR"/>
    </w:rPr>
  </w:style>
  <w:style w:type="paragraph" w:styleId="CommentSubject">
    <w:name w:val="annotation subject"/>
    <w:basedOn w:val="CommentText"/>
    <w:next w:val="CommentText"/>
    <w:link w:val="CommentSubjectChar"/>
    <w:uiPriority w:val="99"/>
    <w:semiHidden/>
    <w:unhideWhenUsed/>
    <w:rsid w:val="00E62312"/>
    <w:rPr>
      <w:b/>
      <w:bCs/>
    </w:rPr>
  </w:style>
  <w:style w:type="character" w:customStyle="1" w:styleId="CommentSubjectChar">
    <w:name w:val="Comment Subject Char"/>
    <w:link w:val="CommentSubject"/>
    <w:uiPriority w:val="99"/>
    <w:semiHidden/>
    <w:rsid w:val="00E62312"/>
    <w:rPr>
      <w:b/>
      <w:bCs/>
      <w:lang w:eastAsia="ko-KR"/>
    </w:rPr>
  </w:style>
  <w:style w:type="paragraph" w:styleId="Revision">
    <w:name w:val="Revision"/>
    <w:hidden/>
    <w:uiPriority w:val="99"/>
    <w:semiHidden/>
    <w:rsid w:val="00E62312"/>
    <w:rPr>
      <w:sz w:val="28"/>
      <w:szCs w:val="28"/>
      <w:lang w:eastAsia="ko-KR"/>
    </w:rPr>
  </w:style>
  <w:style w:type="paragraph" w:styleId="NoSpacing">
    <w:name w:val="No Spacing"/>
    <w:link w:val="NoSpacingChar"/>
    <w:uiPriority w:val="1"/>
    <w:qFormat/>
    <w:rsid w:val="00DF54ED"/>
    <w:rPr>
      <w:rFonts w:ascii="Calibri" w:eastAsia="Times New Roman" w:hAnsi="Calibri"/>
      <w:sz w:val="22"/>
      <w:szCs w:val="22"/>
    </w:rPr>
  </w:style>
  <w:style w:type="character" w:customStyle="1" w:styleId="NoSpacingChar">
    <w:name w:val="No Spacing Char"/>
    <w:link w:val="NoSpacing"/>
    <w:uiPriority w:val="1"/>
    <w:rsid w:val="00DF54ED"/>
    <w:rPr>
      <w:rFonts w:ascii="Calibri" w:eastAsia="Times New Roman" w:hAnsi="Calibri"/>
      <w:sz w:val="22"/>
      <w:szCs w:val="22"/>
      <w:lang w:val="en-US" w:eastAsia="en-US" w:bidi="ar-SA"/>
    </w:rPr>
  </w:style>
  <w:style w:type="paragraph" w:customStyle="1" w:styleId="Tenvb">
    <w:name w:val="Tenvb"/>
    <w:basedOn w:val="Normal"/>
    <w:rsid w:val="00E002A1"/>
    <w:pPr>
      <w:spacing w:before="120" w:after="120"/>
      <w:jc w:val="center"/>
    </w:pPr>
    <w:rPr>
      <w:rFonts w:eastAsia="Times New Roman"/>
      <w:b/>
      <w:color w:val="0000FF"/>
      <w:sz w:val="20"/>
      <w:szCs w:val="20"/>
      <w:lang w:eastAsia="en-US"/>
    </w:rPr>
  </w:style>
  <w:style w:type="character" w:styleId="Hyperlink">
    <w:name w:val="Hyperlink"/>
    <w:uiPriority w:val="99"/>
    <w:unhideWhenUsed/>
    <w:rsid w:val="00D31FDC"/>
    <w:rPr>
      <w:color w:val="0000FF"/>
      <w:u w:val="single"/>
    </w:rPr>
  </w:style>
  <w:style w:type="table" w:styleId="TableGrid">
    <w:name w:val="Table Grid"/>
    <w:basedOn w:val="TableNormal"/>
    <w:uiPriority w:val="39"/>
    <w:rsid w:val="00BD6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rsid w:val="0022498B"/>
    <w:rPr>
      <w:rFonts w:ascii=".VnTime" w:eastAsia="Times New Roman" w:hAnsi=".VnTime"/>
      <w:b/>
      <w:szCs w:val="20"/>
    </w:rPr>
  </w:style>
  <w:style w:type="paragraph" w:styleId="FootnoteText">
    <w:name w:val="footnote text"/>
    <w:basedOn w:val="Normal"/>
    <w:semiHidden/>
    <w:unhideWhenUsed/>
    <w:rsid w:val="0022498B"/>
    <w:rPr>
      <w:rFonts w:eastAsia="Times New Roman"/>
      <w:sz w:val="20"/>
      <w:szCs w:val="20"/>
      <w:lang w:eastAsia="en-US"/>
    </w:rPr>
  </w:style>
  <w:style w:type="character" w:styleId="FootnoteReference">
    <w:name w:val="footnote reference"/>
    <w:unhideWhenUsed/>
    <w:rsid w:val="00C47DC0"/>
    <w:rPr>
      <w:vertAlign w:val="superscript"/>
    </w:rPr>
  </w:style>
  <w:style w:type="paragraph" w:styleId="DocumentMap">
    <w:name w:val="Document Map"/>
    <w:basedOn w:val="Normal"/>
    <w:link w:val="DocumentMapChar"/>
    <w:rsid w:val="0088460D"/>
    <w:rPr>
      <w:rFonts w:ascii="Tahoma" w:eastAsia="Times New Roman" w:hAnsi="Tahoma"/>
      <w:sz w:val="16"/>
      <w:szCs w:val="16"/>
      <w:lang w:val="x-none" w:eastAsia="x-none"/>
    </w:rPr>
  </w:style>
  <w:style w:type="character" w:customStyle="1" w:styleId="DocumentMapChar">
    <w:name w:val="Document Map Char"/>
    <w:link w:val="DocumentMap"/>
    <w:rsid w:val="0088460D"/>
    <w:rPr>
      <w:rFonts w:ascii="Tahoma" w:eastAsia="Times New Roman" w:hAnsi="Tahoma"/>
      <w:sz w:val="16"/>
      <w:szCs w:val="16"/>
      <w:lang w:val="x-none" w:eastAsia="x-none"/>
    </w:rPr>
  </w:style>
  <w:style w:type="character" w:customStyle="1" w:styleId="Heading9Char">
    <w:name w:val="Heading 9 Char"/>
    <w:link w:val="Heading9"/>
    <w:rsid w:val="0093797C"/>
    <w:rPr>
      <w:rFonts w:ascii=".VnTimeH" w:eastAsia="Times New Roman" w:hAnsi=".VnTimeH"/>
      <w:b/>
      <w:bCs/>
      <w:sz w:val="24"/>
      <w:szCs w:val="28"/>
    </w:rPr>
  </w:style>
  <w:style w:type="character" w:customStyle="1" w:styleId="BodyTextIndent2Char">
    <w:name w:val="Body Text Indent 2 Char"/>
    <w:aliases w:val=" Char Char"/>
    <w:link w:val="BodyTextIndent2"/>
    <w:rsid w:val="0093797C"/>
    <w:rPr>
      <w:rFonts w:ascii=".VnTime" w:eastAsia="Times New Roman" w:hAnsi=".VnTime"/>
      <w:b/>
      <w:sz w:val="28"/>
    </w:rPr>
  </w:style>
  <w:style w:type="paragraph" w:customStyle="1" w:styleId="iu">
    <w:name w:val="§iÒu"/>
    <w:basedOn w:val="Normal"/>
    <w:rsid w:val="0093797C"/>
    <w:pPr>
      <w:ind w:firstLine="680"/>
      <w:jc w:val="both"/>
    </w:pPr>
    <w:rPr>
      <w:rFonts w:eastAsia="Times New Roman"/>
      <w:b/>
      <w:snapToGrid w:val="0"/>
      <w:szCs w:val="26"/>
      <w:lang w:val="en-GB" w:eastAsia="en-US"/>
    </w:rPr>
  </w:style>
  <w:style w:type="paragraph" w:customStyle="1" w:styleId="n-dieund">
    <w:name w:val="n-dieund"/>
    <w:basedOn w:val="Normal"/>
    <w:rsid w:val="0093797C"/>
    <w:pPr>
      <w:spacing w:after="120"/>
      <w:ind w:firstLine="709"/>
      <w:jc w:val="both"/>
    </w:pPr>
    <w:rPr>
      <w:rFonts w:eastAsia=".VnTime" w:cs=".VnTime"/>
      <w:lang w:eastAsia="en-US"/>
    </w:rPr>
  </w:style>
  <w:style w:type="paragraph" w:customStyle="1" w:styleId="DefaultParagraphFontParaCharCharCharCharChar">
    <w:name w:val="Default Paragraph Font Para Char Char Char Char Char"/>
    <w:autoRedefine/>
    <w:rsid w:val="0093797C"/>
    <w:pPr>
      <w:tabs>
        <w:tab w:val="left" w:pos="1152"/>
      </w:tabs>
      <w:spacing w:before="120" w:after="120" w:line="312" w:lineRule="auto"/>
    </w:pPr>
    <w:rPr>
      <w:rFonts w:ascii="Arial" w:eastAsia="Times New Roman" w:hAnsi="Arial" w:cs="Arial"/>
      <w:sz w:val="26"/>
      <w:szCs w:val="26"/>
    </w:rPr>
  </w:style>
  <w:style w:type="paragraph" w:customStyle="1" w:styleId="StyleHeading3NotItalic">
    <w:name w:val="Style Heading 3 + Not Italic"/>
    <w:basedOn w:val="Heading3"/>
    <w:rsid w:val="0093797C"/>
    <w:pPr>
      <w:spacing w:before="100" w:after="60" w:line="252" w:lineRule="auto"/>
      <w:ind w:firstLine="567"/>
      <w:jc w:val="both"/>
    </w:pPr>
    <w:rPr>
      <w:rFonts w:ascii="Times New Roman Bold" w:hAnsi="Times New Roman Bold" w:cs="Arial"/>
      <w:bCs/>
      <w:i/>
      <w:sz w:val="28"/>
      <w:szCs w:val="28"/>
    </w:rPr>
  </w:style>
  <w:style w:type="character" w:customStyle="1" w:styleId="CharChar1">
    <w:name w:val="Char Char1"/>
    <w:rsid w:val="0093797C"/>
    <w:rPr>
      <w:rFonts w:ascii=".VnTime" w:hAnsi=".VnTime"/>
      <w:sz w:val="28"/>
      <w:szCs w:val="24"/>
      <w:lang w:val="en-US" w:eastAsia="en-US" w:bidi="ar-SA"/>
    </w:rPr>
  </w:style>
  <w:style w:type="paragraph" w:customStyle="1" w:styleId="Minh1">
    <w:name w:val="Minh1"/>
    <w:basedOn w:val="Normal"/>
    <w:rsid w:val="0093797C"/>
    <w:pPr>
      <w:widowControl w:val="0"/>
      <w:spacing w:before="60" w:after="60"/>
      <w:ind w:firstLine="567"/>
      <w:jc w:val="both"/>
    </w:pPr>
    <w:rPr>
      <w:rFonts w:eastAsia="Times New Roman"/>
      <w:color w:val="000000"/>
      <w:lang w:val="da-DK" w:eastAsia="en-US"/>
    </w:rPr>
  </w:style>
  <w:style w:type="paragraph" w:styleId="ListBullet">
    <w:name w:val="List Bullet"/>
    <w:basedOn w:val="Normal"/>
    <w:rsid w:val="0093797C"/>
    <w:pPr>
      <w:tabs>
        <w:tab w:val="num" w:pos="360"/>
      </w:tabs>
      <w:ind w:left="360" w:hanging="360"/>
    </w:pPr>
    <w:rPr>
      <w:rFonts w:eastAsia="Times New Roman" w:cs="Angsana New"/>
      <w:sz w:val="24"/>
      <w:lang w:eastAsia="en-US" w:bidi="th-TH"/>
    </w:rPr>
  </w:style>
  <w:style w:type="paragraph" w:styleId="ListParagraph">
    <w:name w:val="List Paragraph"/>
    <w:aliases w:val="Bullet Number,Gạch đầu dòng,Huong 5,List Paragraph1,List Paragraph11,Number Bullets,Thang2,bullet,bullet 1,List Paragraph (numbered (a)),List Paragraph 1,My checklist,06. Ý"/>
    <w:basedOn w:val="Normal"/>
    <w:link w:val="ListParagraphChar"/>
    <w:uiPriority w:val="34"/>
    <w:qFormat/>
    <w:rsid w:val="0093797C"/>
    <w:pPr>
      <w:ind w:left="720"/>
      <w:contextualSpacing/>
    </w:pPr>
    <w:rPr>
      <w:rFonts w:eastAsia="Times New Roman"/>
      <w:lang w:eastAsia="en-US"/>
    </w:rPr>
  </w:style>
  <w:style w:type="character" w:customStyle="1" w:styleId="lead1">
    <w:name w:val="lead1"/>
    <w:rsid w:val="0093797C"/>
    <w:rPr>
      <w:rFonts w:ascii="Arial" w:hAnsi="Arial" w:cs="Arial" w:hint="default"/>
      <w:b w:val="0"/>
      <w:bCs w:val="0"/>
      <w:color w:val="000000"/>
      <w:sz w:val="18"/>
      <w:szCs w:val="18"/>
    </w:rPr>
  </w:style>
  <w:style w:type="paragraph" w:styleId="NormalWeb">
    <w:name w:val="Normal (Web)"/>
    <w:basedOn w:val="Normal"/>
    <w:uiPriority w:val="99"/>
    <w:unhideWhenUsed/>
    <w:rsid w:val="0093797C"/>
    <w:pPr>
      <w:spacing w:before="100" w:beforeAutospacing="1" w:after="100" w:afterAutospacing="1"/>
    </w:pPr>
    <w:rPr>
      <w:rFonts w:eastAsia="Times New Roman"/>
      <w:sz w:val="24"/>
      <w:szCs w:val="24"/>
      <w:lang w:eastAsia="en-US"/>
    </w:rPr>
  </w:style>
  <w:style w:type="paragraph" w:styleId="EndnoteText">
    <w:name w:val="endnote text"/>
    <w:basedOn w:val="Normal"/>
    <w:link w:val="EndnoteTextChar"/>
    <w:rsid w:val="0093797C"/>
    <w:rPr>
      <w:rFonts w:ascii=".VnTime" w:eastAsia="Times New Roman" w:hAnsi=".VnTime"/>
      <w:sz w:val="20"/>
      <w:szCs w:val="20"/>
      <w:lang w:val="x-none" w:eastAsia="x-none"/>
    </w:rPr>
  </w:style>
  <w:style w:type="character" w:customStyle="1" w:styleId="EndnoteTextChar">
    <w:name w:val="Endnote Text Char"/>
    <w:link w:val="EndnoteText"/>
    <w:rsid w:val="0093797C"/>
    <w:rPr>
      <w:rFonts w:ascii=".VnTime" w:eastAsia="Times New Roman" w:hAnsi=".VnTime"/>
      <w:lang w:val="x-none" w:eastAsia="x-none"/>
    </w:rPr>
  </w:style>
  <w:style w:type="character" w:styleId="EndnoteReference">
    <w:name w:val="endnote reference"/>
    <w:rsid w:val="0093797C"/>
    <w:rPr>
      <w:vertAlign w:val="superscript"/>
    </w:rPr>
  </w:style>
  <w:style w:type="character" w:customStyle="1" w:styleId="BodyTextIndentChar">
    <w:name w:val="Body Text Indent Char"/>
    <w:link w:val="BodyTextIndent"/>
    <w:rsid w:val="0093797C"/>
    <w:rPr>
      <w:rFonts w:ascii=".VnTime" w:eastAsia="Times New Roman" w:hAnsi=".VnTime"/>
    </w:rPr>
  </w:style>
  <w:style w:type="character" w:customStyle="1" w:styleId="BodyTextChar">
    <w:name w:val="Body Text Char"/>
    <w:basedOn w:val="DefaultParagraphFont"/>
    <w:link w:val="BodyText"/>
    <w:rsid w:val="00C97138"/>
    <w:rPr>
      <w:rFonts w:ascii=".VnTime" w:eastAsia="Times New Roman" w:hAnsi=".VnTime"/>
      <w:sz w:val="28"/>
    </w:rPr>
  </w:style>
  <w:style w:type="character" w:styleId="PlaceholderText">
    <w:name w:val="Placeholder Text"/>
    <w:basedOn w:val="DefaultParagraphFont"/>
    <w:uiPriority w:val="99"/>
    <w:semiHidden/>
    <w:rsid w:val="00CD04FC"/>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uiPriority w:val="34"/>
    <w:locked/>
    <w:rsid w:val="002F1430"/>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4189">
      <w:bodyDiv w:val="1"/>
      <w:marLeft w:val="0"/>
      <w:marRight w:val="0"/>
      <w:marTop w:val="0"/>
      <w:marBottom w:val="0"/>
      <w:divBdr>
        <w:top w:val="none" w:sz="0" w:space="0" w:color="auto"/>
        <w:left w:val="none" w:sz="0" w:space="0" w:color="auto"/>
        <w:bottom w:val="none" w:sz="0" w:space="0" w:color="auto"/>
        <w:right w:val="none" w:sz="0" w:space="0" w:color="auto"/>
      </w:divBdr>
    </w:div>
    <w:div w:id="322702693">
      <w:bodyDiv w:val="1"/>
      <w:marLeft w:val="0"/>
      <w:marRight w:val="0"/>
      <w:marTop w:val="0"/>
      <w:marBottom w:val="0"/>
      <w:divBdr>
        <w:top w:val="none" w:sz="0" w:space="0" w:color="auto"/>
        <w:left w:val="none" w:sz="0" w:space="0" w:color="auto"/>
        <w:bottom w:val="none" w:sz="0" w:space="0" w:color="auto"/>
        <w:right w:val="none" w:sz="0" w:space="0" w:color="auto"/>
      </w:divBdr>
    </w:div>
    <w:div w:id="398598458">
      <w:bodyDiv w:val="1"/>
      <w:marLeft w:val="0"/>
      <w:marRight w:val="0"/>
      <w:marTop w:val="0"/>
      <w:marBottom w:val="0"/>
      <w:divBdr>
        <w:top w:val="none" w:sz="0" w:space="0" w:color="auto"/>
        <w:left w:val="none" w:sz="0" w:space="0" w:color="auto"/>
        <w:bottom w:val="none" w:sz="0" w:space="0" w:color="auto"/>
        <w:right w:val="none" w:sz="0" w:space="0" w:color="auto"/>
      </w:divBdr>
    </w:div>
    <w:div w:id="523247276">
      <w:bodyDiv w:val="1"/>
      <w:marLeft w:val="0"/>
      <w:marRight w:val="0"/>
      <w:marTop w:val="0"/>
      <w:marBottom w:val="0"/>
      <w:divBdr>
        <w:top w:val="none" w:sz="0" w:space="0" w:color="auto"/>
        <w:left w:val="none" w:sz="0" w:space="0" w:color="auto"/>
        <w:bottom w:val="none" w:sz="0" w:space="0" w:color="auto"/>
        <w:right w:val="none" w:sz="0" w:space="0" w:color="auto"/>
      </w:divBdr>
    </w:div>
    <w:div w:id="819880574">
      <w:bodyDiv w:val="1"/>
      <w:marLeft w:val="0"/>
      <w:marRight w:val="0"/>
      <w:marTop w:val="0"/>
      <w:marBottom w:val="0"/>
      <w:divBdr>
        <w:top w:val="none" w:sz="0" w:space="0" w:color="auto"/>
        <w:left w:val="none" w:sz="0" w:space="0" w:color="auto"/>
        <w:bottom w:val="none" w:sz="0" w:space="0" w:color="auto"/>
        <w:right w:val="none" w:sz="0" w:space="0" w:color="auto"/>
      </w:divBdr>
    </w:div>
    <w:div w:id="847056856">
      <w:bodyDiv w:val="1"/>
      <w:marLeft w:val="0"/>
      <w:marRight w:val="0"/>
      <w:marTop w:val="0"/>
      <w:marBottom w:val="0"/>
      <w:divBdr>
        <w:top w:val="none" w:sz="0" w:space="0" w:color="auto"/>
        <w:left w:val="none" w:sz="0" w:space="0" w:color="auto"/>
        <w:bottom w:val="none" w:sz="0" w:space="0" w:color="auto"/>
        <w:right w:val="none" w:sz="0" w:space="0" w:color="auto"/>
      </w:divBdr>
    </w:div>
    <w:div w:id="962492784">
      <w:bodyDiv w:val="1"/>
      <w:marLeft w:val="0"/>
      <w:marRight w:val="0"/>
      <w:marTop w:val="0"/>
      <w:marBottom w:val="0"/>
      <w:divBdr>
        <w:top w:val="none" w:sz="0" w:space="0" w:color="auto"/>
        <w:left w:val="none" w:sz="0" w:space="0" w:color="auto"/>
        <w:bottom w:val="none" w:sz="0" w:space="0" w:color="auto"/>
        <w:right w:val="none" w:sz="0" w:space="0" w:color="auto"/>
      </w:divBdr>
    </w:div>
    <w:div w:id="999193380">
      <w:bodyDiv w:val="1"/>
      <w:marLeft w:val="0"/>
      <w:marRight w:val="0"/>
      <w:marTop w:val="0"/>
      <w:marBottom w:val="0"/>
      <w:divBdr>
        <w:top w:val="none" w:sz="0" w:space="0" w:color="auto"/>
        <w:left w:val="none" w:sz="0" w:space="0" w:color="auto"/>
        <w:bottom w:val="none" w:sz="0" w:space="0" w:color="auto"/>
        <w:right w:val="none" w:sz="0" w:space="0" w:color="auto"/>
      </w:divBdr>
    </w:div>
    <w:div w:id="1020475303">
      <w:bodyDiv w:val="1"/>
      <w:marLeft w:val="0"/>
      <w:marRight w:val="0"/>
      <w:marTop w:val="0"/>
      <w:marBottom w:val="0"/>
      <w:divBdr>
        <w:top w:val="none" w:sz="0" w:space="0" w:color="auto"/>
        <w:left w:val="none" w:sz="0" w:space="0" w:color="auto"/>
        <w:bottom w:val="none" w:sz="0" w:space="0" w:color="auto"/>
        <w:right w:val="none" w:sz="0" w:space="0" w:color="auto"/>
      </w:divBdr>
    </w:div>
    <w:div w:id="1085541726">
      <w:bodyDiv w:val="1"/>
      <w:marLeft w:val="0"/>
      <w:marRight w:val="0"/>
      <w:marTop w:val="0"/>
      <w:marBottom w:val="0"/>
      <w:divBdr>
        <w:top w:val="none" w:sz="0" w:space="0" w:color="auto"/>
        <w:left w:val="none" w:sz="0" w:space="0" w:color="auto"/>
        <w:bottom w:val="none" w:sz="0" w:space="0" w:color="auto"/>
        <w:right w:val="none" w:sz="0" w:space="0" w:color="auto"/>
      </w:divBdr>
    </w:div>
    <w:div w:id="1147361468">
      <w:bodyDiv w:val="1"/>
      <w:marLeft w:val="0"/>
      <w:marRight w:val="0"/>
      <w:marTop w:val="0"/>
      <w:marBottom w:val="0"/>
      <w:divBdr>
        <w:top w:val="none" w:sz="0" w:space="0" w:color="auto"/>
        <w:left w:val="none" w:sz="0" w:space="0" w:color="auto"/>
        <w:bottom w:val="none" w:sz="0" w:space="0" w:color="auto"/>
        <w:right w:val="none" w:sz="0" w:space="0" w:color="auto"/>
      </w:divBdr>
    </w:div>
    <w:div w:id="1191726443">
      <w:bodyDiv w:val="1"/>
      <w:marLeft w:val="0"/>
      <w:marRight w:val="0"/>
      <w:marTop w:val="0"/>
      <w:marBottom w:val="0"/>
      <w:divBdr>
        <w:top w:val="none" w:sz="0" w:space="0" w:color="auto"/>
        <w:left w:val="none" w:sz="0" w:space="0" w:color="auto"/>
        <w:bottom w:val="none" w:sz="0" w:space="0" w:color="auto"/>
        <w:right w:val="none" w:sz="0" w:space="0" w:color="auto"/>
      </w:divBdr>
    </w:div>
    <w:div w:id="1412846426">
      <w:bodyDiv w:val="1"/>
      <w:marLeft w:val="0"/>
      <w:marRight w:val="0"/>
      <w:marTop w:val="0"/>
      <w:marBottom w:val="0"/>
      <w:divBdr>
        <w:top w:val="none" w:sz="0" w:space="0" w:color="auto"/>
        <w:left w:val="none" w:sz="0" w:space="0" w:color="auto"/>
        <w:bottom w:val="none" w:sz="0" w:space="0" w:color="auto"/>
        <w:right w:val="none" w:sz="0" w:space="0" w:color="auto"/>
      </w:divBdr>
    </w:div>
    <w:div w:id="1466191256">
      <w:bodyDiv w:val="1"/>
      <w:marLeft w:val="0"/>
      <w:marRight w:val="0"/>
      <w:marTop w:val="0"/>
      <w:marBottom w:val="0"/>
      <w:divBdr>
        <w:top w:val="none" w:sz="0" w:space="0" w:color="auto"/>
        <w:left w:val="none" w:sz="0" w:space="0" w:color="auto"/>
        <w:bottom w:val="none" w:sz="0" w:space="0" w:color="auto"/>
        <w:right w:val="none" w:sz="0" w:space="0" w:color="auto"/>
      </w:divBdr>
    </w:div>
    <w:div w:id="1579244696">
      <w:bodyDiv w:val="1"/>
      <w:marLeft w:val="0"/>
      <w:marRight w:val="0"/>
      <w:marTop w:val="0"/>
      <w:marBottom w:val="0"/>
      <w:divBdr>
        <w:top w:val="none" w:sz="0" w:space="0" w:color="auto"/>
        <w:left w:val="none" w:sz="0" w:space="0" w:color="auto"/>
        <w:bottom w:val="none" w:sz="0" w:space="0" w:color="auto"/>
        <w:right w:val="none" w:sz="0" w:space="0" w:color="auto"/>
      </w:divBdr>
    </w:div>
    <w:div w:id="1724329961">
      <w:bodyDiv w:val="1"/>
      <w:marLeft w:val="0"/>
      <w:marRight w:val="0"/>
      <w:marTop w:val="0"/>
      <w:marBottom w:val="0"/>
      <w:divBdr>
        <w:top w:val="none" w:sz="0" w:space="0" w:color="auto"/>
        <w:left w:val="none" w:sz="0" w:space="0" w:color="auto"/>
        <w:bottom w:val="none" w:sz="0" w:space="0" w:color="auto"/>
        <w:right w:val="none" w:sz="0" w:space="0" w:color="auto"/>
      </w:divBdr>
    </w:div>
    <w:div w:id="1981690493">
      <w:bodyDiv w:val="1"/>
      <w:marLeft w:val="0"/>
      <w:marRight w:val="0"/>
      <w:marTop w:val="0"/>
      <w:marBottom w:val="0"/>
      <w:divBdr>
        <w:top w:val="none" w:sz="0" w:space="0" w:color="auto"/>
        <w:left w:val="none" w:sz="0" w:space="0" w:color="auto"/>
        <w:bottom w:val="none" w:sz="0" w:space="0" w:color="auto"/>
        <w:right w:val="none" w:sz="0" w:space="0" w:color="auto"/>
      </w:divBdr>
      <w:divsChild>
        <w:div w:id="557932714">
          <w:marLeft w:val="0"/>
          <w:marRight w:val="0"/>
          <w:marTop w:val="60"/>
          <w:marBottom w:val="60"/>
          <w:divBdr>
            <w:top w:val="none" w:sz="0" w:space="0" w:color="auto"/>
            <w:left w:val="none" w:sz="0" w:space="0" w:color="auto"/>
            <w:bottom w:val="none" w:sz="0" w:space="0" w:color="auto"/>
            <w:right w:val="none" w:sz="0" w:space="0" w:color="auto"/>
          </w:divBdr>
        </w:div>
        <w:div w:id="65248918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916B-5281-41D2-ACF2-FFB92DFA6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7213B7-3E25-43DE-A73A-9020F7D0987B}">
  <ds:schemaRefs>
    <ds:schemaRef ds:uri="http://schemas.microsoft.com/sharepoint/v3/contenttype/forms"/>
  </ds:schemaRefs>
</ds:datastoreItem>
</file>

<file path=customXml/itemProps3.xml><?xml version="1.0" encoding="utf-8"?>
<ds:datastoreItem xmlns:ds="http://schemas.openxmlformats.org/officeDocument/2006/customXml" ds:itemID="{906680B3-1A48-4D52-8A4D-AFF96D39B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7AED1-39E1-477B-9235-E3BFBF4F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16686</Words>
  <Characters>9511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BỘ CÔNG NGHIỆP</vt:lpstr>
    </vt:vector>
  </TitlesOfParts>
  <Company>Sky123.Org</Company>
  <LinksUpToDate>false</LinksUpToDate>
  <CharactersWithSpaces>1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NGHIỆP</dc:title>
  <dc:subject/>
  <dc:creator>Administrator</dc:creator>
  <cp:keywords/>
  <dc:description/>
  <cp:lastModifiedBy>Hung (Tran Quoc Hung)</cp:lastModifiedBy>
  <cp:revision>8</cp:revision>
  <cp:lastPrinted>2022-12-28T02:10:00Z</cp:lastPrinted>
  <dcterms:created xsi:type="dcterms:W3CDTF">2022-12-28T01:42:00Z</dcterms:created>
  <dcterms:modified xsi:type="dcterms:W3CDTF">2023-01-05T02:05:00Z</dcterms:modified>
</cp:coreProperties>
</file>